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BF4" w:rsidRDefault="001D2FD6" w:rsidP="00493928">
      <w:pPr>
        <w:tabs>
          <w:tab w:val="center" w:pos="5573"/>
          <w:tab w:val="left" w:pos="8955"/>
        </w:tabs>
        <w:jc w:val="center"/>
        <w:rPr>
          <w:b/>
        </w:rPr>
      </w:pPr>
      <w:r>
        <w:rPr>
          <w:b/>
        </w:rPr>
        <w:t>ОТЧЕТ О САМООБСЛЕДОВАНИИ</w:t>
      </w:r>
    </w:p>
    <w:p w:rsidR="00F723CC" w:rsidRDefault="00123BF4" w:rsidP="00123BF4">
      <w:pPr>
        <w:tabs>
          <w:tab w:val="center" w:pos="5573"/>
          <w:tab w:val="left" w:pos="8955"/>
        </w:tabs>
        <w:ind w:firstLine="708"/>
        <w:jc w:val="center"/>
        <w:rPr>
          <w:b/>
        </w:rPr>
      </w:pPr>
      <w:r>
        <w:rPr>
          <w:b/>
        </w:rPr>
        <w:t>Государственного бюджетного общеобразовательного учреждения Республики Крым «Симферопольская специальная школа-интернат №2»</w:t>
      </w:r>
    </w:p>
    <w:p w:rsidR="00123BF4" w:rsidRDefault="00123BF4" w:rsidP="00123BF4">
      <w:pPr>
        <w:tabs>
          <w:tab w:val="center" w:pos="5573"/>
          <w:tab w:val="left" w:pos="8955"/>
        </w:tabs>
        <w:ind w:firstLine="708"/>
        <w:jc w:val="center"/>
        <w:rPr>
          <w:b/>
        </w:rPr>
      </w:pPr>
      <w:r>
        <w:rPr>
          <w:b/>
        </w:rPr>
        <w:t xml:space="preserve">за </w:t>
      </w:r>
      <w:r w:rsidR="00715CD8">
        <w:rPr>
          <w:b/>
        </w:rPr>
        <w:t>2017 год</w:t>
      </w:r>
    </w:p>
    <w:p w:rsidR="00123BF4" w:rsidRDefault="00123BF4" w:rsidP="00123BF4">
      <w:pPr>
        <w:tabs>
          <w:tab w:val="center" w:pos="5573"/>
          <w:tab w:val="left" w:pos="8955"/>
        </w:tabs>
        <w:ind w:firstLine="708"/>
        <w:jc w:val="center"/>
        <w:rPr>
          <w:b/>
        </w:rPr>
      </w:pPr>
    </w:p>
    <w:p w:rsidR="00226C9A" w:rsidRPr="00123BF4" w:rsidRDefault="00226C9A" w:rsidP="00226C9A">
      <w:pPr>
        <w:tabs>
          <w:tab w:val="left" w:pos="9498"/>
        </w:tabs>
        <w:ind w:right="-1" w:firstLine="567"/>
        <w:jc w:val="both"/>
      </w:pPr>
      <w:r w:rsidRPr="00123BF4">
        <w:rPr>
          <w:bCs/>
          <w:i/>
          <w:iCs/>
        </w:rPr>
        <w:t>Самообследование</w:t>
      </w:r>
      <w:r w:rsidRPr="00123BF4">
        <w:t xml:space="preserve">   </w:t>
      </w:r>
      <w:r>
        <w:t>ГБОУРК «Симферопольская специальная школа-интернат №2»</w:t>
      </w:r>
      <w:r w:rsidRPr="00123BF4">
        <w:t xml:space="preserve"> проводится в целях формирования открытого и общедоступного информационного ресурса, содержащего сведения о результатах деятельности образовательного учреждения, на основе которых может быть произведена объективная  оценка качества работы школы</w:t>
      </w:r>
      <w:r>
        <w:t>-интерната</w:t>
      </w:r>
      <w:r w:rsidRPr="00123BF4">
        <w:t xml:space="preserve">  и определены перспективные направления ее развития  на следующий отчетный период.   </w:t>
      </w:r>
    </w:p>
    <w:p w:rsidR="00226C9A" w:rsidRPr="00123BF4" w:rsidRDefault="00226C9A" w:rsidP="00226C9A">
      <w:pPr>
        <w:tabs>
          <w:tab w:val="left" w:pos="9498"/>
        </w:tabs>
        <w:ind w:right="-1" w:firstLine="567"/>
        <w:jc w:val="both"/>
      </w:pPr>
      <w:r w:rsidRPr="00123BF4">
        <w:t xml:space="preserve">Образовательное учреждение является специальным </w:t>
      </w:r>
      <w:r>
        <w:t>учебным учреждением для де</w:t>
      </w:r>
      <w:r w:rsidRPr="00123BF4">
        <w:t>тей</w:t>
      </w:r>
      <w:r>
        <w:t xml:space="preserve"> </w:t>
      </w:r>
      <w:r w:rsidRPr="00123BF4">
        <w:t>с патологией органов слуха - глухих, в том числе перенесших операцию по кохлеарной и</w:t>
      </w:r>
      <w:r w:rsidRPr="00123BF4">
        <w:t>м</w:t>
      </w:r>
      <w:r w:rsidRPr="00123BF4">
        <w:t>плантации.</w:t>
      </w:r>
    </w:p>
    <w:p w:rsidR="00226C9A" w:rsidRDefault="00226C9A" w:rsidP="00226C9A">
      <w:pPr>
        <w:tabs>
          <w:tab w:val="left" w:pos="9498"/>
        </w:tabs>
        <w:ind w:right="-1" w:firstLine="567"/>
        <w:jc w:val="both"/>
      </w:pPr>
      <w:r w:rsidRPr="00123BF4">
        <w:t>Школа-интернат реализует цели реабилитации первичного дефекта развития – знач</w:t>
      </w:r>
      <w:r w:rsidRPr="00123BF4">
        <w:t>и</w:t>
      </w:r>
      <w:r w:rsidRPr="00123BF4">
        <w:t>тельного снижения слуха и глухоты, социализации и адаптации обучающихся к жизни в обществе.</w:t>
      </w:r>
    </w:p>
    <w:p w:rsidR="00226C9A" w:rsidRPr="00123BF4" w:rsidRDefault="00226C9A" w:rsidP="00226C9A">
      <w:pPr>
        <w:ind w:firstLine="708"/>
        <w:jc w:val="both"/>
        <w:rPr>
          <w:lang w:val="uk-UA" w:eastAsia="en-US"/>
        </w:rPr>
      </w:pPr>
      <w:r w:rsidRPr="00123BF4">
        <w:rPr>
          <w:lang w:eastAsia="en-US"/>
        </w:rPr>
        <w:t xml:space="preserve">Приоритетным направлением в деятельности школы-интерната </w:t>
      </w:r>
      <w:r w:rsidRPr="00123BF4">
        <w:rPr>
          <w:lang w:val="uk-UA" w:eastAsia="en-US"/>
        </w:rPr>
        <w:t>является социальная реабилитация воспитанников.</w:t>
      </w:r>
    </w:p>
    <w:p w:rsidR="00226C9A" w:rsidRDefault="00226C9A" w:rsidP="00226C9A">
      <w:pPr>
        <w:ind w:firstLine="567"/>
        <w:jc w:val="both"/>
        <w:rPr>
          <w:b/>
        </w:rPr>
      </w:pPr>
      <w:r w:rsidRPr="00CD71D5">
        <w:rPr>
          <w:lang w:val="uk-UA"/>
        </w:rPr>
        <w:t>Получение детьми с  ограниченными возможностями здоровья и детьми-инвалидами качественного образования является одним из основн</w:t>
      </w:r>
      <w:r>
        <w:rPr>
          <w:lang w:val="uk-UA"/>
        </w:rPr>
        <w:t>ы</w:t>
      </w:r>
      <w:r w:rsidRPr="00CD71D5">
        <w:rPr>
          <w:lang w:val="uk-UA"/>
        </w:rPr>
        <w:t>х и неотъемлемых условий их усп</w:t>
      </w:r>
      <w:r w:rsidRPr="00CD71D5">
        <w:rPr>
          <w:lang w:val="uk-UA"/>
        </w:rPr>
        <w:t>е</w:t>
      </w:r>
      <w:r w:rsidRPr="00CD71D5">
        <w:rPr>
          <w:lang w:val="uk-UA"/>
        </w:rPr>
        <w:t>шной социализации, обеспечения их полноценного участия в жизни общества, эффекти</w:t>
      </w:r>
      <w:r w:rsidRPr="00CD71D5">
        <w:rPr>
          <w:lang w:val="uk-UA"/>
        </w:rPr>
        <w:t>в</w:t>
      </w:r>
      <w:r w:rsidRPr="00CD71D5">
        <w:rPr>
          <w:lang w:val="uk-UA"/>
        </w:rPr>
        <w:t>ной самореализации в профессиональной и социальной деятельности. Практическим реш</w:t>
      </w:r>
      <w:r w:rsidRPr="00CD71D5">
        <w:rPr>
          <w:lang w:val="uk-UA"/>
        </w:rPr>
        <w:t>е</w:t>
      </w:r>
      <w:r w:rsidRPr="00CD71D5">
        <w:rPr>
          <w:lang w:val="uk-UA"/>
        </w:rPr>
        <w:t>нием задач, касающихся организации образовательного процесса с детьми, имеющими пр</w:t>
      </w:r>
      <w:r w:rsidRPr="00CD71D5">
        <w:rPr>
          <w:lang w:val="uk-UA"/>
        </w:rPr>
        <w:t>о</w:t>
      </w:r>
      <w:r w:rsidRPr="00CD71D5">
        <w:rPr>
          <w:lang w:val="uk-UA"/>
        </w:rPr>
        <w:t>блемы слухового и речевого развития, призвана заниматься специальная школа, сосредот</w:t>
      </w:r>
      <w:r w:rsidRPr="00CD71D5">
        <w:rPr>
          <w:lang w:val="uk-UA"/>
        </w:rPr>
        <w:t>о</w:t>
      </w:r>
      <w:r w:rsidRPr="00CD71D5">
        <w:rPr>
          <w:lang w:val="uk-UA"/>
        </w:rPr>
        <w:t>чив для их реализации все свои усилия и творческий потенциал</w:t>
      </w:r>
      <w:r w:rsidRPr="00E234F7">
        <w:rPr>
          <w:sz w:val="28"/>
          <w:szCs w:val="28"/>
          <w:lang w:val="uk-UA"/>
        </w:rPr>
        <w:t>.</w:t>
      </w:r>
    </w:p>
    <w:p w:rsidR="00226C9A" w:rsidRDefault="00226C9A" w:rsidP="00226C9A">
      <w:pPr>
        <w:ind w:firstLine="567"/>
        <w:jc w:val="both"/>
        <w:rPr>
          <w:lang w:val="uk-UA"/>
        </w:rPr>
      </w:pPr>
      <w:r>
        <w:rPr>
          <w:lang w:val="uk-UA"/>
        </w:rPr>
        <w:t>У</w:t>
      </w:r>
      <w:r w:rsidRPr="00CD71D5">
        <w:rPr>
          <w:lang w:val="uk-UA"/>
        </w:rPr>
        <w:t>словия реализации прав на получение образования детьми с ОВЗ обосновываются международными документами в области образования, закреплены в Конституции Росси</w:t>
      </w:r>
      <w:r w:rsidRPr="00CD71D5">
        <w:rPr>
          <w:lang w:val="uk-UA"/>
        </w:rPr>
        <w:t>й</w:t>
      </w:r>
      <w:r w:rsidRPr="00CD71D5">
        <w:rPr>
          <w:lang w:val="uk-UA"/>
        </w:rPr>
        <w:t>ской Федерации, Федера</w:t>
      </w:r>
      <w:r>
        <w:rPr>
          <w:lang w:val="uk-UA"/>
        </w:rPr>
        <w:t xml:space="preserve">льном законе  </w:t>
      </w:r>
      <w:r w:rsidRPr="00CD71D5">
        <w:rPr>
          <w:lang w:val="uk-UA"/>
        </w:rPr>
        <w:t>„Об образовании</w:t>
      </w:r>
      <w:r>
        <w:rPr>
          <w:lang w:val="uk-UA"/>
        </w:rPr>
        <w:t xml:space="preserve"> в Российской Федерации</w:t>
      </w:r>
      <w:r w:rsidRPr="00CD71D5">
        <w:rPr>
          <w:lang w:val="uk-UA"/>
        </w:rPr>
        <w:t>”</w:t>
      </w:r>
      <w:r>
        <w:rPr>
          <w:lang w:val="uk-UA"/>
        </w:rPr>
        <w:t xml:space="preserve"> от 29 декабря 2012 года № 273-ФЗ с изменениями и дополнениями, регламентированы требов</w:t>
      </w:r>
      <w:r>
        <w:rPr>
          <w:lang w:val="uk-UA"/>
        </w:rPr>
        <w:t>а</w:t>
      </w:r>
      <w:r>
        <w:rPr>
          <w:lang w:val="uk-UA"/>
        </w:rPr>
        <w:t>ниями  государственных образовательных стандартов: ФГОС ОО, ФГОС начальногоо о</w:t>
      </w:r>
      <w:r>
        <w:rPr>
          <w:lang w:val="uk-UA"/>
        </w:rPr>
        <w:t>б</w:t>
      </w:r>
      <w:r>
        <w:rPr>
          <w:lang w:val="uk-UA"/>
        </w:rPr>
        <w:t>щего образования обучающихся с ОВЗ, утвержденного приказом Министерства образов</w:t>
      </w:r>
      <w:r>
        <w:rPr>
          <w:lang w:val="uk-UA"/>
        </w:rPr>
        <w:t>а</w:t>
      </w:r>
      <w:r>
        <w:rPr>
          <w:lang w:val="uk-UA"/>
        </w:rPr>
        <w:t>ния и науки Российской Федерации 19 декабря 2014 года № 1598, вступившего в силу 1 с</w:t>
      </w:r>
      <w:r>
        <w:rPr>
          <w:lang w:val="uk-UA"/>
        </w:rPr>
        <w:t>е</w:t>
      </w:r>
      <w:r>
        <w:rPr>
          <w:lang w:val="uk-UA"/>
        </w:rPr>
        <w:t xml:space="preserve">нтября 2016 года, рядом других подзаконных нормативных актов. </w:t>
      </w:r>
    </w:p>
    <w:p w:rsidR="00123BF4" w:rsidRPr="00226C9A" w:rsidRDefault="00123BF4" w:rsidP="00123BF4">
      <w:pPr>
        <w:tabs>
          <w:tab w:val="center" w:pos="5573"/>
          <w:tab w:val="left" w:pos="9498"/>
        </w:tabs>
        <w:ind w:right="-1" w:firstLine="708"/>
        <w:jc w:val="both"/>
        <w:rPr>
          <w:b/>
          <w:lang w:val="uk-UA"/>
        </w:rPr>
      </w:pPr>
    </w:p>
    <w:p w:rsidR="00123BF4" w:rsidRPr="00123BF4" w:rsidRDefault="00123BF4" w:rsidP="00123BF4">
      <w:pPr>
        <w:tabs>
          <w:tab w:val="left" w:pos="9498"/>
        </w:tabs>
        <w:ind w:right="-1" w:firstLine="567"/>
        <w:jc w:val="both"/>
        <w:rPr>
          <w:lang w:val="uk-UA"/>
        </w:rPr>
      </w:pPr>
    </w:p>
    <w:p w:rsidR="00123BF4" w:rsidRPr="00493928" w:rsidRDefault="00123BF4" w:rsidP="00123BF4">
      <w:pPr>
        <w:numPr>
          <w:ilvl w:val="0"/>
          <w:numId w:val="1"/>
        </w:numPr>
        <w:ind w:right="141"/>
        <w:jc w:val="center"/>
        <w:rPr>
          <w:b/>
          <w:szCs w:val="28"/>
        </w:rPr>
      </w:pPr>
      <w:r w:rsidRPr="00493928">
        <w:rPr>
          <w:b/>
          <w:szCs w:val="28"/>
        </w:rPr>
        <w:t>Общие сведения об общеобразовательной организации</w:t>
      </w:r>
    </w:p>
    <w:p w:rsidR="001D2FD6" w:rsidRPr="00493928" w:rsidRDefault="001D2FD6" w:rsidP="00123BF4">
      <w:pPr>
        <w:ind w:firstLine="708"/>
        <w:jc w:val="both"/>
        <w:rPr>
          <w:b/>
          <w:sz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88"/>
        <w:gridCol w:w="5859"/>
      </w:tblGrid>
      <w:tr w:rsidR="00D84E76" w:rsidTr="00D84E76">
        <w:tc>
          <w:tcPr>
            <w:tcW w:w="3888" w:type="dxa"/>
            <w:shd w:val="clear" w:color="auto" w:fill="auto"/>
          </w:tcPr>
          <w:p w:rsidR="00D84E76" w:rsidRPr="00226C9A" w:rsidRDefault="00D84E76" w:rsidP="00493928">
            <w:pPr>
              <w:jc w:val="both"/>
            </w:pPr>
            <w:r w:rsidRPr="00226C9A">
              <w:t>Полное наименование образов</w:t>
            </w:r>
            <w:r w:rsidRPr="00226C9A">
              <w:t>а</w:t>
            </w:r>
            <w:r w:rsidRPr="00226C9A">
              <w:t>тельного учреждения (ОУ)</w:t>
            </w:r>
          </w:p>
        </w:tc>
        <w:tc>
          <w:tcPr>
            <w:tcW w:w="5859" w:type="dxa"/>
            <w:shd w:val="clear" w:color="auto" w:fill="auto"/>
          </w:tcPr>
          <w:p w:rsidR="00D84E76" w:rsidRDefault="00D84E76" w:rsidP="002B1476">
            <w:pPr>
              <w:jc w:val="both"/>
            </w:pPr>
            <w:r>
              <w:t>Государственное бюджетное общеобразовательное учреждение Республики Крым «Симферопольская специальная школа-интернат №2»</w:t>
            </w:r>
          </w:p>
        </w:tc>
      </w:tr>
      <w:tr w:rsidR="00D84E76" w:rsidTr="00D84E76">
        <w:tc>
          <w:tcPr>
            <w:tcW w:w="3888" w:type="dxa"/>
            <w:shd w:val="clear" w:color="auto" w:fill="auto"/>
          </w:tcPr>
          <w:p w:rsidR="00D84E76" w:rsidRPr="00226C9A" w:rsidRDefault="00D84E76" w:rsidP="002B1476">
            <w:pPr>
              <w:jc w:val="both"/>
            </w:pPr>
            <w:r w:rsidRPr="00226C9A">
              <w:t>Сокращенное наименование ОУ</w:t>
            </w:r>
          </w:p>
        </w:tc>
        <w:tc>
          <w:tcPr>
            <w:tcW w:w="5859" w:type="dxa"/>
            <w:shd w:val="clear" w:color="auto" w:fill="auto"/>
          </w:tcPr>
          <w:p w:rsidR="00D84E76" w:rsidRDefault="00D84E76" w:rsidP="002B1476">
            <w:pPr>
              <w:jc w:val="both"/>
            </w:pPr>
            <w:r>
              <w:t>ГБОУРК «Симферопольская специальная школа-интернат №2»</w:t>
            </w:r>
          </w:p>
        </w:tc>
      </w:tr>
      <w:tr w:rsidR="00D84E76" w:rsidTr="00D84E76">
        <w:tc>
          <w:tcPr>
            <w:tcW w:w="3888" w:type="dxa"/>
            <w:shd w:val="clear" w:color="auto" w:fill="auto"/>
          </w:tcPr>
          <w:p w:rsidR="00D84E76" w:rsidRPr="00226C9A" w:rsidRDefault="00D84E76" w:rsidP="002B1476">
            <w:pPr>
              <w:jc w:val="both"/>
            </w:pPr>
            <w:r w:rsidRPr="00226C9A">
              <w:t>Учредитель ОУ</w:t>
            </w:r>
          </w:p>
        </w:tc>
        <w:tc>
          <w:tcPr>
            <w:tcW w:w="5859" w:type="dxa"/>
            <w:shd w:val="clear" w:color="auto" w:fill="auto"/>
          </w:tcPr>
          <w:p w:rsidR="00D84E76" w:rsidRPr="00533889" w:rsidRDefault="00D84E76" w:rsidP="002B1476">
            <w:pPr>
              <w:jc w:val="both"/>
            </w:pPr>
            <w:r>
              <w:t>Министерство образования, науки и молодежи Ре</w:t>
            </w:r>
            <w:r>
              <w:t>с</w:t>
            </w:r>
            <w:r>
              <w:t>публики Крым</w:t>
            </w:r>
          </w:p>
        </w:tc>
      </w:tr>
      <w:tr w:rsidR="00D84E76" w:rsidTr="00D84E76">
        <w:tc>
          <w:tcPr>
            <w:tcW w:w="3888" w:type="dxa"/>
            <w:shd w:val="clear" w:color="auto" w:fill="auto"/>
          </w:tcPr>
          <w:p w:rsidR="00D84E76" w:rsidRPr="00226C9A" w:rsidRDefault="00D84E76" w:rsidP="002B1476">
            <w:pPr>
              <w:jc w:val="both"/>
            </w:pPr>
            <w:r w:rsidRPr="00226C9A">
              <w:t xml:space="preserve">Юридический адрес </w:t>
            </w:r>
          </w:p>
        </w:tc>
        <w:tc>
          <w:tcPr>
            <w:tcW w:w="5859" w:type="dxa"/>
            <w:shd w:val="clear" w:color="auto" w:fill="auto"/>
          </w:tcPr>
          <w:p w:rsidR="00D84E76" w:rsidRDefault="00D84E76" w:rsidP="002B1476">
            <w:pPr>
              <w:jc w:val="both"/>
            </w:pPr>
            <w:r>
              <w:t>295006,  г. Симферополь, ул. И.Федько, 4/29</w:t>
            </w:r>
          </w:p>
        </w:tc>
      </w:tr>
      <w:tr w:rsidR="00D84E76" w:rsidTr="00D84E76">
        <w:tc>
          <w:tcPr>
            <w:tcW w:w="3888" w:type="dxa"/>
            <w:shd w:val="clear" w:color="auto" w:fill="auto"/>
          </w:tcPr>
          <w:p w:rsidR="00D84E76" w:rsidRPr="00226C9A" w:rsidRDefault="00D84E76" w:rsidP="002B1476">
            <w:pPr>
              <w:jc w:val="both"/>
            </w:pPr>
            <w:r w:rsidRPr="00226C9A">
              <w:t xml:space="preserve">Фактический адрес </w:t>
            </w:r>
          </w:p>
        </w:tc>
        <w:tc>
          <w:tcPr>
            <w:tcW w:w="5859" w:type="dxa"/>
            <w:shd w:val="clear" w:color="auto" w:fill="auto"/>
          </w:tcPr>
          <w:p w:rsidR="00D84E76" w:rsidRDefault="00D84E76" w:rsidP="002B1476">
            <w:pPr>
              <w:jc w:val="both"/>
            </w:pPr>
            <w:r>
              <w:t>295006,  г. Симферополь, ул. И.Федько, 4/29; г. Си</w:t>
            </w:r>
            <w:r>
              <w:t>м</w:t>
            </w:r>
            <w:r>
              <w:t>фер</w:t>
            </w:r>
            <w:r>
              <w:t>о</w:t>
            </w:r>
            <w:r>
              <w:t>поль, ул. Аксакова, 9,11</w:t>
            </w:r>
          </w:p>
        </w:tc>
      </w:tr>
      <w:tr w:rsidR="00D84E76" w:rsidTr="00D84E76">
        <w:tc>
          <w:tcPr>
            <w:tcW w:w="3888" w:type="dxa"/>
            <w:shd w:val="clear" w:color="auto" w:fill="auto"/>
          </w:tcPr>
          <w:p w:rsidR="00D84E76" w:rsidRPr="00226C9A" w:rsidRDefault="00D84E76" w:rsidP="002B1476">
            <w:pPr>
              <w:jc w:val="both"/>
            </w:pPr>
            <w:r w:rsidRPr="00226C9A">
              <w:t xml:space="preserve">Телефон ОУ </w:t>
            </w:r>
          </w:p>
        </w:tc>
        <w:tc>
          <w:tcPr>
            <w:tcW w:w="5859" w:type="dxa"/>
            <w:shd w:val="clear" w:color="auto" w:fill="auto"/>
          </w:tcPr>
          <w:p w:rsidR="00D84E76" w:rsidRDefault="00D84E76" w:rsidP="002B1476">
            <w:pPr>
              <w:jc w:val="both"/>
            </w:pPr>
            <w:r>
              <w:t>(3652) 25-82-77</w:t>
            </w:r>
          </w:p>
        </w:tc>
      </w:tr>
      <w:tr w:rsidR="00D84E76" w:rsidTr="00D84E76">
        <w:tc>
          <w:tcPr>
            <w:tcW w:w="3888" w:type="dxa"/>
            <w:shd w:val="clear" w:color="auto" w:fill="auto"/>
          </w:tcPr>
          <w:p w:rsidR="00D84E76" w:rsidRPr="00226C9A" w:rsidRDefault="00D84E76" w:rsidP="002B1476">
            <w:pPr>
              <w:jc w:val="both"/>
            </w:pPr>
            <w:r w:rsidRPr="00226C9A">
              <w:t xml:space="preserve">Факс </w:t>
            </w:r>
          </w:p>
        </w:tc>
        <w:tc>
          <w:tcPr>
            <w:tcW w:w="5859" w:type="dxa"/>
            <w:shd w:val="clear" w:color="auto" w:fill="auto"/>
          </w:tcPr>
          <w:p w:rsidR="00D84E76" w:rsidRDefault="00D84E76" w:rsidP="002B1476">
            <w:pPr>
              <w:jc w:val="both"/>
            </w:pPr>
            <w:r>
              <w:t>(3652) 25-82-77</w:t>
            </w:r>
          </w:p>
        </w:tc>
      </w:tr>
      <w:tr w:rsidR="00D84E76" w:rsidTr="00D84E76">
        <w:tc>
          <w:tcPr>
            <w:tcW w:w="3888" w:type="dxa"/>
            <w:shd w:val="clear" w:color="auto" w:fill="auto"/>
          </w:tcPr>
          <w:p w:rsidR="00D84E76" w:rsidRPr="00226C9A" w:rsidRDefault="00D84E76" w:rsidP="002B1476">
            <w:pPr>
              <w:jc w:val="both"/>
            </w:pPr>
            <w:r w:rsidRPr="00226C9A">
              <w:t>Адрес электронной почты</w:t>
            </w:r>
          </w:p>
        </w:tc>
        <w:tc>
          <w:tcPr>
            <w:tcW w:w="5859" w:type="dxa"/>
            <w:shd w:val="clear" w:color="auto" w:fill="auto"/>
          </w:tcPr>
          <w:p w:rsidR="00D84E76" w:rsidRPr="001E024D" w:rsidRDefault="00D84E76" w:rsidP="002B1476">
            <w:pPr>
              <w:jc w:val="both"/>
            </w:pPr>
            <w:hyperlink r:id="rId8" w:history="1">
              <w:r w:rsidRPr="009729DD">
                <w:rPr>
                  <w:rStyle w:val="a6"/>
                </w:rPr>
                <w:t>013</w:t>
              </w:r>
              <w:r w:rsidRPr="001E024D">
                <w:rPr>
                  <w:rStyle w:val="a6"/>
                </w:rPr>
                <w:t>@</w:t>
              </w:r>
              <w:r w:rsidRPr="009729DD">
                <w:rPr>
                  <w:rStyle w:val="a6"/>
                  <w:lang w:val="en-US"/>
                </w:rPr>
                <w:t>crimeaedu</w:t>
              </w:r>
              <w:r w:rsidRPr="001E024D">
                <w:rPr>
                  <w:rStyle w:val="a6"/>
                </w:rPr>
                <w:t>.</w:t>
              </w:r>
              <w:r w:rsidRPr="009729DD">
                <w:rPr>
                  <w:rStyle w:val="a6"/>
                  <w:lang w:val="en-US"/>
                </w:rPr>
                <w:t>ru</w:t>
              </w:r>
            </w:hyperlink>
            <w:r>
              <w:t>; 013_</w:t>
            </w:r>
            <w:r>
              <w:rPr>
                <w:lang w:val="en-US"/>
              </w:rPr>
              <w:t>internat</w:t>
            </w:r>
            <w:r w:rsidRPr="001E024D">
              <w:t>@</w:t>
            </w:r>
            <w:r>
              <w:rPr>
                <w:lang w:val="en-US"/>
              </w:rPr>
              <w:t>ukr</w:t>
            </w:r>
            <w:r w:rsidRPr="001E024D">
              <w:t>.</w:t>
            </w:r>
            <w:r>
              <w:rPr>
                <w:lang w:val="en-US"/>
              </w:rPr>
              <w:t>net</w:t>
            </w:r>
          </w:p>
        </w:tc>
      </w:tr>
      <w:tr w:rsidR="00D84E76" w:rsidTr="00D84E76">
        <w:tc>
          <w:tcPr>
            <w:tcW w:w="3888" w:type="dxa"/>
            <w:shd w:val="clear" w:color="auto" w:fill="auto"/>
          </w:tcPr>
          <w:p w:rsidR="00D84E76" w:rsidRPr="00226C9A" w:rsidRDefault="00D84E76" w:rsidP="002B1476">
            <w:pPr>
              <w:jc w:val="both"/>
            </w:pPr>
            <w:r w:rsidRPr="00226C9A">
              <w:t>Адрес официального сайта в сети Интернет</w:t>
            </w:r>
          </w:p>
        </w:tc>
        <w:tc>
          <w:tcPr>
            <w:tcW w:w="5859" w:type="dxa"/>
            <w:shd w:val="clear" w:color="auto" w:fill="auto"/>
          </w:tcPr>
          <w:p w:rsidR="00D84E76" w:rsidRPr="001E024D" w:rsidRDefault="00D84E76" w:rsidP="002B147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imfschoolinternat2.crimea.com</w:t>
            </w:r>
          </w:p>
        </w:tc>
      </w:tr>
      <w:tr w:rsidR="00D84E76" w:rsidTr="00D84E76">
        <w:tc>
          <w:tcPr>
            <w:tcW w:w="3888" w:type="dxa"/>
            <w:shd w:val="clear" w:color="auto" w:fill="auto"/>
          </w:tcPr>
          <w:p w:rsidR="00D84E76" w:rsidRPr="00226C9A" w:rsidRDefault="00D84E76" w:rsidP="002B1476">
            <w:pPr>
              <w:jc w:val="both"/>
            </w:pPr>
            <w:r w:rsidRPr="00226C9A">
              <w:t>Номер государственной регистр</w:t>
            </w:r>
            <w:r w:rsidRPr="00226C9A">
              <w:t>а</w:t>
            </w:r>
            <w:r w:rsidRPr="00226C9A">
              <w:lastRenderedPageBreak/>
              <w:t>ции в ЕГРЮЛ (ОГРН)</w:t>
            </w:r>
          </w:p>
        </w:tc>
        <w:tc>
          <w:tcPr>
            <w:tcW w:w="5859" w:type="dxa"/>
            <w:shd w:val="clear" w:color="auto" w:fill="auto"/>
          </w:tcPr>
          <w:p w:rsidR="00D84E76" w:rsidRDefault="00D84E76" w:rsidP="002B1476">
            <w:pPr>
              <w:jc w:val="both"/>
            </w:pPr>
            <w:r>
              <w:lastRenderedPageBreak/>
              <w:t>1149102125590</w:t>
            </w:r>
          </w:p>
        </w:tc>
      </w:tr>
      <w:tr w:rsidR="00D84E76" w:rsidTr="00D84E76">
        <w:tc>
          <w:tcPr>
            <w:tcW w:w="3888" w:type="dxa"/>
            <w:shd w:val="clear" w:color="auto" w:fill="auto"/>
          </w:tcPr>
          <w:p w:rsidR="00D84E76" w:rsidRPr="00226C9A" w:rsidRDefault="00D84E76" w:rsidP="002B1476">
            <w:pPr>
              <w:jc w:val="both"/>
            </w:pPr>
            <w:r w:rsidRPr="00226C9A">
              <w:lastRenderedPageBreak/>
              <w:t>ИНН/КПП</w:t>
            </w:r>
          </w:p>
        </w:tc>
        <w:tc>
          <w:tcPr>
            <w:tcW w:w="5859" w:type="dxa"/>
            <w:shd w:val="clear" w:color="auto" w:fill="auto"/>
          </w:tcPr>
          <w:p w:rsidR="00D84E76" w:rsidRDefault="00D84E76" w:rsidP="002B1476">
            <w:pPr>
              <w:jc w:val="both"/>
            </w:pPr>
            <w:r>
              <w:t>9102059088/910201001</w:t>
            </w:r>
          </w:p>
        </w:tc>
      </w:tr>
      <w:tr w:rsidR="00D84E76" w:rsidTr="00D84E76">
        <w:tc>
          <w:tcPr>
            <w:tcW w:w="3888" w:type="dxa"/>
            <w:shd w:val="clear" w:color="auto" w:fill="auto"/>
          </w:tcPr>
          <w:p w:rsidR="00D84E76" w:rsidRPr="00226C9A" w:rsidRDefault="00D84E76" w:rsidP="002B1476">
            <w:pPr>
              <w:jc w:val="both"/>
            </w:pPr>
            <w:r w:rsidRPr="00226C9A">
              <w:t>Дата регистрации в ЕГРЮЛ</w:t>
            </w:r>
          </w:p>
        </w:tc>
        <w:tc>
          <w:tcPr>
            <w:tcW w:w="5859" w:type="dxa"/>
            <w:shd w:val="clear" w:color="auto" w:fill="auto"/>
          </w:tcPr>
          <w:p w:rsidR="00D84E76" w:rsidRDefault="00D84E76" w:rsidP="002B1476">
            <w:pPr>
              <w:jc w:val="both"/>
            </w:pPr>
            <w:r>
              <w:t>11.12.2014</w:t>
            </w:r>
          </w:p>
        </w:tc>
      </w:tr>
      <w:tr w:rsidR="00D84E76" w:rsidTr="00D84E76">
        <w:tc>
          <w:tcPr>
            <w:tcW w:w="3888" w:type="dxa"/>
            <w:shd w:val="clear" w:color="auto" w:fill="auto"/>
          </w:tcPr>
          <w:p w:rsidR="00D84E76" w:rsidRPr="00226C9A" w:rsidRDefault="00D84E76" w:rsidP="002B1476">
            <w:pPr>
              <w:jc w:val="both"/>
            </w:pPr>
            <w:r w:rsidRPr="00226C9A">
              <w:t>Расчетный счет</w:t>
            </w:r>
          </w:p>
        </w:tc>
        <w:tc>
          <w:tcPr>
            <w:tcW w:w="5859" w:type="dxa"/>
            <w:shd w:val="clear" w:color="auto" w:fill="auto"/>
          </w:tcPr>
          <w:p w:rsidR="00D84E76" w:rsidRDefault="00D84E76" w:rsidP="002B1476">
            <w:pPr>
              <w:jc w:val="both"/>
            </w:pPr>
            <w:r>
              <w:t>40601810035101000001</w:t>
            </w:r>
          </w:p>
        </w:tc>
      </w:tr>
      <w:tr w:rsidR="00D84E76" w:rsidTr="00D84E76">
        <w:tc>
          <w:tcPr>
            <w:tcW w:w="3888" w:type="dxa"/>
            <w:shd w:val="clear" w:color="auto" w:fill="auto"/>
          </w:tcPr>
          <w:p w:rsidR="00D84E76" w:rsidRPr="00226C9A" w:rsidRDefault="00D84E76" w:rsidP="002B1476">
            <w:pPr>
              <w:jc w:val="both"/>
            </w:pPr>
            <w:r w:rsidRPr="00226C9A">
              <w:t>Банк</w:t>
            </w:r>
          </w:p>
        </w:tc>
        <w:tc>
          <w:tcPr>
            <w:tcW w:w="5859" w:type="dxa"/>
            <w:shd w:val="clear" w:color="auto" w:fill="auto"/>
          </w:tcPr>
          <w:p w:rsidR="00D84E76" w:rsidRDefault="00D84E76" w:rsidP="002B1476">
            <w:pPr>
              <w:jc w:val="both"/>
            </w:pPr>
            <w:r>
              <w:t>Отделение Республика Крым</w:t>
            </w:r>
          </w:p>
        </w:tc>
      </w:tr>
      <w:tr w:rsidR="00D84E76" w:rsidTr="00D84E76">
        <w:tc>
          <w:tcPr>
            <w:tcW w:w="3888" w:type="dxa"/>
            <w:shd w:val="clear" w:color="auto" w:fill="auto"/>
          </w:tcPr>
          <w:p w:rsidR="00D84E76" w:rsidRPr="00226C9A" w:rsidRDefault="00D84E76" w:rsidP="002B1476">
            <w:pPr>
              <w:jc w:val="both"/>
            </w:pPr>
            <w:r w:rsidRPr="00226C9A">
              <w:t>БИК</w:t>
            </w:r>
          </w:p>
        </w:tc>
        <w:tc>
          <w:tcPr>
            <w:tcW w:w="5859" w:type="dxa"/>
            <w:shd w:val="clear" w:color="auto" w:fill="auto"/>
          </w:tcPr>
          <w:p w:rsidR="00D84E76" w:rsidRDefault="00D84E76" w:rsidP="002B1476">
            <w:pPr>
              <w:jc w:val="both"/>
            </w:pPr>
            <w:r>
              <w:t>043510001</w:t>
            </w:r>
          </w:p>
        </w:tc>
      </w:tr>
      <w:tr w:rsidR="00D84E76" w:rsidTr="00D84E76">
        <w:tc>
          <w:tcPr>
            <w:tcW w:w="3888" w:type="dxa"/>
            <w:shd w:val="clear" w:color="auto" w:fill="auto"/>
          </w:tcPr>
          <w:p w:rsidR="00D84E76" w:rsidRPr="00226C9A" w:rsidRDefault="00D84E76" w:rsidP="002B1476">
            <w:pPr>
              <w:jc w:val="both"/>
            </w:pPr>
            <w:r w:rsidRPr="00226C9A">
              <w:t>Получатель</w:t>
            </w:r>
          </w:p>
        </w:tc>
        <w:tc>
          <w:tcPr>
            <w:tcW w:w="5859" w:type="dxa"/>
            <w:shd w:val="clear" w:color="auto" w:fill="auto"/>
          </w:tcPr>
          <w:p w:rsidR="00D84E76" w:rsidRDefault="00D84E76" w:rsidP="002B1476">
            <w:pPr>
              <w:jc w:val="both"/>
            </w:pPr>
            <w:r>
              <w:t>УФК по Республике Крым  (ГБОУРК «Симферопол</w:t>
            </w:r>
            <w:r>
              <w:t>ь</w:t>
            </w:r>
            <w:r>
              <w:t>ская специальная школа-интернат №2» л/с 21756Щ89510)</w:t>
            </w:r>
          </w:p>
        </w:tc>
      </w:tr>
      <w:tr w:rsidR="00D84E76" w:rsidTr="00D84E76">
        <w:tc>
          <w:tcPr>
            <w:tcW w:w="3888" w:type="dxa"/>
            <w:shd w:val="clear" w:color="auto" w:fill="auto"/>
          </w:tcPr>
          <w:p w:rsidR="00D84E76" w:rsidRPr="00226C9A" w:rsidRDefault="00D84E76" w:rsidP="002B1476">
            <w:pPr>
              <w:jc w:val="both"/>
            </w:pPr>
            <w:r w:rsidRPr="00226C9A">
              <w:t xml:space="preserve">ФИО руководителя ОУ </w:t>
            </w:r>
          </w:p>
        </w:tc>
        <w:tc>
          <w:tcPr>
            <w:tcW w:w="5859" w:type="dxa"/>
            <w:shd w:val="clear" w:color="auto" w:fill="auto"/>
          </w:tcPr>
          <w:p w:rsidR="00D84E76" w:rsidRDefault="00D84E76" w:rsidP="002B1476">
            <w:pPr>
              <w:jc w:val="both"/>
            </w:pPr>
            <w:r>
              <w:t>Шкирова Вера Сергеевна</w:t>
            </w:r>
          </w:p>
        </w:tc>
      </w:tr>
      <w:tr w:rsidR="00D84E76" w:rsidTr="00D84E76">
        <w:tc>
          <w:tcPr>
            <w:tcW w:w="3888" w:type="dxa"/>
            <w:shd w:val="clear" w:color="auto" w:fill="auto"/>
          </w:tcPr>
          <w:p w:rsidR="00D84E76" w:rsidRPr="00226C9A" w:rsidRDefault="00D84E76" w:rsidP="002B1476">
            <w:pPr>
              <w:jc w:val="both"/>
            </w:pPr>
            <w:r w:rsidRPr="00226C9A">
              <w:t>Главный бухгалтер</w:t>
            </w:r>
          </w:p>
        </w:tc>
        <w:tc>
          <w:tcPr>
            <w:tcW w:w="5859" w:type="dxa"/>
            <w:shd w:val="clear" w:color="auto" w:fill="auto"/>
          </w:tcPr>
          <w:p w:rsidR="00D84E76" w:rsidRDefault="00D84E76" w:rsidP="002B1476">
            <w:pPr>
              <w:jc w:val="both"/>
            </w:pPr>
            <w:r>
              <w:t>Кулик Татьяна Владимировна</w:t>
            </w:r>
          </w:p>
        </w:tc>
      </w:tr>
      <w:tr w:rsidR="00D84E76" w:rsidTr="00D84E76">
        <w:tc>
          <w:tcPr>
            <w:tcW w:w="3888" w:type="dxa"/>
            <w:shd w:val="clear" w:color="auto" w:fill="auto"/>
          </w:tcPr>
          <w:p w:rsidR="00D84E76" w:rsidRPr="00226C9A" w:rsidRDefault="00D84E76" w:rsidP="002B1476">
            <w:pPr>
              <w:jc w:val="both"/>
            </w:pPr>
            <w:r w:rsidRPr="00226C9A">
              <w:t xml:space="preserve">Сведения о лицензии </w:t>
            </w:r>
          </w:p>
        </w:tc>
        <w:tc>
          <w:tcPr>
            <w:tcW w:w="5859" w:type="dxa"/>
            <w:shd w:val="clear" w:color="auto" w:fill="auto"/>
          </w:tcPr>
          <w:p w:rsidR="00D84E76" w:rsidRDefault="00D84E76" w:rsidP="002B1476">
            <w:pPr>
              <w:jc w:val="both"/>
            </w:pPr>
            <w:r>
              <w:t>Лицензия на осуществление образовательной де</w:t>
            </w:r>
            <w:r>
              <w:t>я</w:t>
            </w:r>
            <w:r>
              <w:t>тельности №0728 от 29 августа 2016 года.</w:t>
            </w:r>
          </w:p>
        </w:tc>
      </w:tr>
      <w:tr w:rsidR="00D84E76" w:rsidTr="00D84E76">
        <w:tc>
          <w:tcPr>
            <w:tcW w:w="3888" w:type="dxa"/>
            <w:shd w:val="clear" w:color="auto" w:fill="auto"/>
          </w:tcPr>
          <w:p w:rsidR="00D84E76" w:rsidRPr="00226C9A" w:rsidRDefault="00D84E76" w:rsidP="00D84E76">
            <w:pPr>
              <w:jc w:val="both"/>
            </w:pPr>
            <w:r w:rsidRPr="00226C9A">
              <w:t>Свидетельство о государственной аккредитации</w:t>
            </w:r>
          </w:p>
        </w:tc>
        <w:tc>
          <w:tcPr>
            <w:tcW w:w="5859" w:type="dxa"/>
            <w:shd w:val="clear" w:color="auto" w:fill="auto"/>
          </w:tcPr>
          <w:p w:rsidR="00D84E76" w:rsidRDefault="00D84E76" w:rsidP="00D84E76">
            <w:pPr>
              <w:jc w:val="both"/>
            </w:pPr>
            <w:r>
              <w:t>В процессе рассмотрения</w:t>
            </w:r>
          </w:p>
        </w:tc>
      </w:tr>
      <w:tr w:rsidR="00D84E76" w:rsidTr="00D84E76">
        <w:tc>
          <w:tcPr>
            <w:tcW w:w="3888" w:type="dxa"/>
            <w:shd w:val="clear" w:color="auto" w:fill="auto"/>
          </w:tcPr>
          <w:p w:rsidR="00D84E76" w:rsidRPr="00226C9A" w:rsidRDefault="00D84E76" w:rsidP="00D84E76">
            <w:pPr>
              <w:jc w:val="both"/>
            </w:pPr>
            <w:r w:rsidRPr="00226C9A">
              <w:t>Режим работы</w:t>
            </w:r>
          </w:p>
        </w:tc>
        <w:tc>
          <w:tcPr>
            <w:tcW w:w="5859" w:type="dxa"/>
            <w:shd w:val="clear" w:color="auto" w:fill="auto"/>
          </w:tcPr>
          <w:p w:rsidR="00D84E76" w:rsidRDefault="00D84E76" w:rsidP="00D84E76">
            <w:pPr>
              <w:jc w:val="both"/>
            </w:pPr>
            <w:r>
              <w:t>Круглогодичный, за вычетом каникул</w:t>
            </w:r>
          </w:p>
        </w:tc>
      </w:tr>
      <w:tr w:rsidR="00D84E76" w:rsidTr="00D84E76">
        <w:tc>
          <w:tcPr>
            <w:tcW w:w="3888" w:type="dxa"/>
            <w:shd w:val="clear" w:color="auto" w:fill="auto"/>
          </w:tcPr>
          <w:p w:rsidR="00D84E76" w:rsidRPr="00226C9A" w:rsidRDefault="00D84E76" w:rsidP="00D84E76">
            <w:r w:rsidRPr="00226C9A">
              <w:t>Взаимодействие с организациями-партнерами</w:t>
            </w:r>
          </w:p>
        </w:tc>
        <w:tc>
          <w:tcPr>
            <w:tcW w:w="5859" w:type="dxa"/>
            <w:shd w:val="clear" w:color="auto" w:fill="auto"/>
          </w:tcPr>
          <w:p w:rsidR="00D84E76" w:rsidRDefault="00D84E76" w:rsidP="00D84E76">
            <w:pPr>
              <w:jc w:val="both"/>
            </w:pPr>
          </w:p>
        </w:tc>
      </w:tr>
      <w:tr w:rsidR="00D84E76" w:rsidTr="00D84E76">
        <w:tc>
          <w:tcPr>
            <w:tcW w:w="3888" w:type="dxa"/>
            <w:shd w:val="clear" w:color="auto" w:fill="auto"/>
          </w:tcPr>
          <w:p w:rsidR="00D84E76" w:rsidRPr="00802F76" w:rsidRDefault="00D84E76" w:rsidP="00D84E76">
            <w:pPr>
              <w:jc w:val="both"/>
            </w:pPr>
            <w:r>
              <w:t>Взаимодействие с органами испо</w:t>
            </w:r>
            <w:r>
              <w:t>л</w:t>
            </w:r>
            <w:r>
              <w:t>нительной власти</w:t>
            </w:r>
          </w:p>
        </w:tc>
        <w:tc>
          <w:tcPr>
            <w:tcW w:w="5859" w:type="dxa"/>
            <w:shd w:val="clear" w:color="auto" w:fill="auto"/>
          </w:tcPr>
          <w:p w:rsidR="00D84E76" w:rsidRDefault="00D84E76" w:rsidP="00D84E76">
            <w:pPr>
              <w:jc w:val="both"/>
            </w:pPr>
          </w:p>
        </w:tc>
      </w:tr>
    </w:tbl>
    <w:p w:rsidR="001D2FD6" w:rsidRDefault="001D2FD6" w:rsidP="005D2781">
      <w:pPr>
        <w:ind w:firstLine="708"/>
        <w:jc w:val="center"/>
        <w:rPr>
          <w:b/>
        </w:rPr>
      </w:pPr>
    </w:p>
    <w:p w:rsidR="00B22B71" w:rsidRDefault="00B22B71" w:rsidP="00B22B71"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t>Система управления организации</w:t>
      </w:r>
    </w:p>
    <w:p w:rsidR="00421FDC" w:rsidRDefault="00421FDC" w:rsidP="00421FDC">
      <w:pPr>
        <w:ind w:left="720"/>
        <w:rPr>
          <w:b/>
        </w:rPr>
      </w:pPr>
    </w:p>
    <w:p w:rsidR="00421FDC" w:rsidRPr="00421FDC" w:rsidRDefault="00421FDC" w:rsidP="00421FDC">
      <w:pPr>
        <w:ind w:firstLine="720"/>
        <w:jc w:val="both"/>
      </w:pPr>
      <w:r w:rsidRPr="00421FDC">
        <w:t>Управление школой осуществляется в соответствии с Законодательством РФ, Уст</w:t>
      </w:r>
      <w:r w:rsidRPr="00421FDC">
        <w:t>а</w:t>
      </w:r>
      <w:r w:rsidRPr="00421FDC">
        <w:t>вом школы, что позволяет реализовывать сочетание принципов единоначалия и самоупра</w:t>
      </w:r>
      <w:r w:rsidRPr="00421FDC">
        <w:t>в</w:t>
      </w:r>
      <w:r w:rsidRPr="00421FDC">
        <w:t>ления. Управление школой строится на принципах единоначалия и самоуправления, на о</w:t>
      </w:r>
      <w:r w:rsidRPr="00421FDC">
        <w:t>с</w:t>
      </w:r>
      <w:r w:rsidRPr="00421FDC">
        <w:t>нове демократичности, открытости, приоритета общечеловеческих ценностей, охраны жи</w:t>
      </w:r>
      <w:r w:rsidRPr="00421FDC">
        <w:t>з</w:t>
      </w:r>
      <w:r w:rsidRPr="00421FDC">
        <w:t>ни и здоровья человека, свободного развития личности.</w:t>
      </w:r>
    </w:p>
    <w:p w:rsidR="00421FDC" w:rsidRPr="00421FDC" w:rsidRDefault="00421FDC" w:rsidP="00421FDC">
      <w:pPr>
        <w:ind w:firstLine="720"/>
        <w:jc w:val="both"/>
      </w:pPr>
      <w:r w:rsidRPr="00421FDC">
        <w:t>Деятельность всей структуры управления в школе регламентируется локальными а</w:t>
      </w:r>
      <w:r w:rsidRPr="00421FDC">
        <w:t>к</w:t>
      </w:r>
      <w:r w:rsidRPr="00421FDC">
        <w:t>тами, и зафиксирована в Уставе школы. К решению вопросов деятельности школы привл</w:t>
      </w:r>
      <w:r w:rsidRPr="00421FDC">
        <w:t>е</w:t>
      </w:r>
      <w:r w:rsidRPr="00421FDC">
        <w:t>каются все участники образовательного процесса. Стратегическое руководство образов</w:t>
      </w:r>
      <w:r w:rsidRPr="00421FDC">
        <w:t>а</w:t>
      </w:r>
      <w:r w:rsidRPr="00421FDC">
        <w:t>тельной политикой принадлежит Управляющему совету школы. Непосредственное упра</w:t>
      </w:r>
      <w:r w:rsidRPr="00421FDC">
        <w:t>в</w:t>
      </w:r>
      <w:r w:rsidRPr="00421FDC">
        <w:t>ление педагогическим процессом реализует директор школы и его заместители.</w:t>
      </w:r>
    </w:p>
    <w:p w:rsidR="00B22B71" w:rsidRPr="00421FDC" w:rsidRDefault="00421FDC" w:rsidP="00421FDC">
      <w:pPr>
        <w:ind w:firstLine="720"/>
        <w:jc w:val="both"/>
      </w:pPr>
      <w:r w:rsidRPr="00421FDC">
        <w:t>Управление школой осуществляется за счет создания системы государственно-общественного управления.</w:t>
      </w:r>
    </w:p>
    <w:p w:rsidR="00B22B71" w:rsidRDefault="00B22B71" w:rsidP="00B22B71">
      <w:pPr>
        <w:ind w:left="720"/>
        <w:rPr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50"/>
        <w:gridCol w:w="6289"/>
      </w:tblGrid>
      <w:tr w:rsidR="00B22B71" w:rsidRPr="00FC2E2D" w:rsidTr="00493928">
        <w:trPr>
          <w:trHeight w:val="4091"/>
        </w:trPr>
        <w:tc>
          <w:tcPr>
            <w:tcW w:w="3350" w:type="dxa"/>
            <w:shd w:val="clear" w:color="auto" w:fill="auto"/>
          </w:tcPr>
          <w:p w:rsidR="00B22B71" w:rsidRPr="00FC2E2D" w:rsidRDefault="00B22B71" w:rsidP="002B1476">
            <w:pPr>
              <w:spacing w:before="100" w:beforeAutospacing="1" w:after="100" w:afterAutospacing="1"/>
            </w:pPr>
            <w:r w:rsidRPr="00FC2E2D">
              <w:t>Наименование и функции о</w:t>
            </w:r>
            <w:r w:rsidRPr="00FC2E2D">
              <w:t>р</w:t>
            </w:r>
            <w:r w:rsidRPr="00FC2E2D">
              <w:t xml:space="preserve">ганов управления </w:t>
            </w:r>
          </w:p>
          <w:p w:rsidR="00B22B71" w:rsidRDefault="00B22B71" w:rsidP="002B1476">
            <w:pPr>
              <w:jc w:val="both"/>
              <w:rPr>
                <w:b/>
              </w:rPr>
            </w:pPr>
          </w:p>
        </w:tc>
        <w:tc>
          <w:tcPr>
            <w:tcW w:w="6289" w:type="dxa"/>
            <w:shd w:val="clear" w:color="auto" w:fill="auto"/>
          </w:tcPr>
          <w:p w:rsidR="00B22B71" w:rsidRDefault="00B22B71" w:rsidP="002B1476">
            <w:r w:rsidRPr="00FC2E2D">
              <w:rPr>
                <w:b/>
              </w:rPr>
              <w:t>Директор</w:t>
            </w:r>
            <w:r>
              <w:t xml:space="preserve">  - организация </w:t>
            </w:r>
            <w:r w:rsidR="00757643">
              <w:t>и общее руководство деятельн</w:t>
            </w:r>
            <w:r w:rsidR="00757643">
              <w:t>о</w:t>
            </w:r>
            <w:r w:rsidR="00757643">
              <w:t>стью</w:t>
            </w:r>
            <w:r>
              <w:t xml:space="preserve"> школы</w:t>
            </w:r>
            <w:r w:rsidR="00757643">
              <w:t>-интерната, координация действий всех орг</w:t>
            </w:r>
            <w:r w:rsidR="00757643">
              <w:t>а</w:t>
            </w:r>
            <w:r w:rsidR="00757643">
              <w:t>нов управления и общественных организаций, функци</w:t>
            </w:r>
            <w:r w:rsidR="00757643">
              <w:t>о</w:t>
            </w:r>
            <w:r w:rsidR="00757643">
              <w:t>нирующих в учреждении.</w:t>
            </w:r>
          </w:p>
          <w:p w:rsidR="00B22B71" w:rsidRDefault="00B22B71" w:rsidP="002B1476">
            <w:r w:rsidRPr="00FC2E2D">
              <w:rPr>
                <w:b/>
              </w:rPr>
              <w:t>Общее собрание работников</w:t>
            </w:r>
            <w:r>
              <w:t xml:space="preserve"> – </w:t>
            </w:r>
            <w:r w:rsidR="004476B6">
              <w:t>решает вопросы, каса</w:t>
            </w:r>
            <w:r w:rsidR="004476B6">
              <w:t>ю</w:t>
            </w:r>
            <w:r w:rsidR="004476B6">
              <w:t xml:space="preserve">щиеся </w:t>
            </w:r>
            <w:r w:rsidR="00757643">
              <w:t>жизнедеятельности учреждения, определения мер морального стимулирования работников.</w:t>
            </w:r>
          </w:p>
          <w:p w:rsidR="00B22B71" w:rsidRDefault="00B22B71" w:rsidP="002B1476">
            <w:r w:rsidRPr="00FC2E2D">
              <w:rPr>
                <w:b/>
              </w:rPr>
              <w:t>Профсоюзное собрание</w:t>
            </w:r>
            <w:r>
              <w:t xml:space="preserve"> – </w:t>
            </w:r>
            <w:r w:rsidR="00757643">
              <w:t>определяет пути материально-технического обеспечения учебно-производственного процесса, вырабатывает меры коллективной безопасности, определяет подходы и мероприятия, направленные на р</w:t>
            </w:r>
            <w:r w:rsidR="00757643">
              <w:t>е</w:t>
            </w:r>
            <w:r w:rsidR="00757643">
              <w:t xml:space="preserve">шение задач по охране труда. </w:t>
            </w:r>
          </w:p>
          <w:p w:rsidR="00B22B71" w:rsidRPr="00421FDC" w:rsidRDefault="00B22B71" w:rsidP="00421FDC">
            <w:pPr>
              <w:pStyle w:val="ad"/>
            </w:pPr>
            <w:r w:rsidRPr="00FC2E2D">
              <w:rPr>
                <w:b/>
              </w:rPr>
              <w:t>Педагогический совет</w:t>
            </w:r>
            <w:r>
              <w:t xml:space="preserve"> – </w:t>
            </w:r>
            <w:r w:rsidR="00421FDC" w:rsidRPr="00421FDC">
              <w:rPr>
                <w:lang w:bidi="ru-RU"/>
              </w:rPr>
              <w:t>решает вопросы, касающиеся качества знаний, умений и навыков обучающихся, пов</w:t>
            </w:r>
            <w:r w:rsidR="00421FDC" w:rsidRPr="00421FDC">
              <w:rPr>
                <w:lang w:bidi="ru-RU"/>
              </w:rPr>
              <w:t>ы</w:t>
            </w:r>
            <w:r w:rsidR="00421FDC" w:rsidRPr="00421FDC">
              <w:rPr>
                <w:lang w:bidi="ru-RU"/>
              </w:rPr>
              <w:t>шение квалификации учителей, их научно - педагогич</w:t>
            </w:r>
            <w:r w:rsidR="00421FDC" w:rsidRPr="00421FDC">
              <w:rPr>
                <w:lang w:bidi="ru-RU"/>
              </w:rPr>
              <w:t>е</w:t>
            </w:r>
            <w:r w:rsidR="00421FDC" w:rsidRPr="00421FDC">
              <w:rPr>
                <w:lang w:bidi="ru-RU"/>
              </w:rPr>
              <w:t>ского и методического уровня. Проводится 4 раза в год.</w:t>
            </w:r>
            <w:r w:rsidR="00421FDC">
              <w:rPr>
                <w:rFonts w:eastAsia="Arial Unicode MS"/>
                <w:lang w:bidi="ru-RU"/>
              </w:rPr>
              <w:t xml:space="preserve">        </w:t>
            </w:r>
            <w:r w:rsidR="00421FDC" w:rsidRPr="00421FDC">
              <w:rPr>
                <w:rFonts w:eastAsia="Arial Unicode MS"/>
                <w:lang w:bidi="ru-RU"/>
              </w:rPr>
              <w:t>Членами Педагогического совета являются педагогич</w:t>
            </w:r>
            <w:r w:rsidR="00421FDC" w:rsidRPr="00421FDC">
              <w:rPr>
                <w:rFonts w:eastAsia="Arial Unicode MS"/>
                <w:lang w:bidi="ru-RU"/>
              </w:rPr>
              <w:t>е</w:t>
            </w:r>
            <w:r w:rsidR="00421FDC" w:rsidRPr="00421FDC">
              <w:rPr>
                <w:rFonts w:eastAsia="Arial Unicode MS"/>
                <w:lang w:bidi="ru-RU"/>
              </w:rPr>
              <w:lastRenderedPageBreak/>
              <w:t>ские работники Школы. Председателем Педагогического совета является руководитель ОО.</w:t>
            </w:r>
          </w:p>
          <w:p w:rsidR="00B22B71" w:rsidRDefault="00B22B71" w:rsidP="00421FDC">
            <w:pPr>
              <w:pStyle w:val="22"/>
              <w:shd w:val="clear" w:color="auto" w:fill="auto"/>
              <w:tabs>
                <w:tab w:val="left" w:pos="354"/>
              </w:tabs>
              <w:spacing w:line="274" w:lineRule="exact"/>
              <w:ind w:right="175" w:firstLine="0"/>
              <w:jc w:val="both"/>
            </w:pPr>
            <w:r w:rsidRPr="00421FDC">
              <w:rPr>
                <w:b/>
                <w:sz w:val="24"/>
                <w:szCs w:val="24"/>
              </w:rPr>
              <w:t>Методический совет</w:t>
            </w:r>
            <w:r w:rsidRPr="00421FDC">
              <w:rPr>
                <w:sz w:val="24"/>
                <w:szCs w:val="24"/>
              </w:rPr>
              <w:t xml:space="preserve"> – </w:t>
            </w:r>
            <w:r w:rsidR="00421FDC" w:rsidRPr="00421FDC">
              <w:rPr>
                <w:color w:val="000000"/>
                <w:sz w:val="24"/>
                <w:szCs w:val="24"/>
                <w:lang w:bidi="ru-RU"/>
              </w:rPr>
              <w:t xml:space="preserve">постоянно действующий орган, задачами которого являются: обеспечение условий </w:t>
            </w:r>
            <w:r w:rsidR="00421FDC">
              <w:rPr>
                <w:color w:val="000000"/>
                <w:sz w:val="24"/>
                <w:szCs w:val="24"/>
                <w:lang w:bidi="ru-RU"/>
              </w:rPr>
              <w:t>для планомерной, организованной</w:t>
            </w:r>
            <w:r w:rsidR="00421FDC" w:rsidRPr="00421FDC">
              <w:rPr>
                <w:color w:val="000000"/>
                <w:sz w:val="24"/>
                <w:szCs w:val="24"/>
                <w:lang w:bidi="ru-RU"/>
              </w:rPr>
              <w:t xml:space="preserve"> работы</w:t>
            </w:r>
            <w:r w:rsidR="00421FDC">
              <w:rPr>
                <w:color w:val="000000"/>
                <w:sz w:val="24"/>
                <w:szCs w:val="24"/>
                <w:lang w:bidi="ru-RU"/>
              </w:rPr>
              <w:t xml:space="preserve"> методических объединений</w:t>
            </w:r>
            <w:r w:rsidR="00421FDC" w:rsidRPr="00421FDC">
              <w:rPr>
                <w:color w:val="000000"/>
                <w:sz w:val="24"/>
                <w:szCs w:val="24"/>
                <w:lang w:bidi="ru-RU"/>
              </w:rPr>
              <w:t>, анализа, коррекции и регулирования ее в течение всего учебного года Создание эффективной си</w:t>
            </w:r>
            <w:r w:rsidR="00421FDC" w:rsidRPr="00421FDC">
              <w:rPr>
                <w:color w:val="000000"/>
                <w:sz w:val="24"/>
                <w:szCs w:val="24"/>
                <w:lang w:bidi="ru-RU"/>
              </w:rPr>
              <w:t>с</w:t>
            </w:r>
            <w:r w:rsidR="00421FDC" w:rsidRPr="00421FDC">
              <w:rPr>
                <w:color w:val="000000"/>
                <w:sz w:val="24"/>
                <w:szCs w:val="24"/>
                <w:lang w:bidi="ru-RU"/>
              </w:rPr>
              <w:t>темы МР, призвано обеспечить постоянный професси</w:t>
            </w:r>
            <w:r w:rsidR="00421FDC" w:rsidRPr="00421FDC">
              <w:rPr>
                <w:color w:val="000000"/>
                <w:sz w:val="24"/>
                <w:szCs w:val="24"/>
                <w:lang w:bidi="ru-RU"/>
              </w:rPr>
              <w:t>о</w:t>
            </w:r>
            <w:r w:rsidR="00421FDC" w:rsidRPr="00421FDC">
              <w:rPr>
                <w:color w:val="000000"/>
                <w:sz w:val="24"/>
                <w:szCs w:val="24"/>
                <w:lang w:bidi="ru-RU"/>
              </w:rPr>
              <w:t>нальный и интеллектуальный рост педагогов и повыш</w:t>
            </w:r>
            <w:r w:rsidR="00421FDC" w:rsidRPr="00421FDC">
              <w:rPr>
                <w:color w:val="000000"/>
                <w:sz w:val="24"/>
                <w:szCs w:val="24"/>
                <w:lang w:bidi="ru-RU"/>
              </w:rPr>
              <w:t>е</w:t>
            </w:r>
            <w:r w:rsidR="00421FDC" w:rsidRPr="00421FDC">
              <w:rPr>
                <w:color w:val="000000"/>
                <w:sz w:val="24"/>
                <w:szCs w:val="24"/>
                <w:lang w:bidi="ru-RU"/>
              </w:rPr>
              <w:t xml:space="preserve">ние качества образования. </w:t>
            </w:r>
          </w:p>
          <w:p w:rsidR="00B22B71" w:rsidRPr="00FC2E2D" w:rsidRDefault="00B22B71" w:rsidP="002B1476">
            <w:r w:rsidRPr="00FC2E2D">
              <w:rPr>
                <w:b/>
              </w:rPr>
              <w:t>Родительское собрание</w:t>
            </w:r>
            <w:r>
              <w:t xml:space="preserve"> </w:t>
            </w:r>
            <w:r w:rsidR="00757643">
              <w:t>–</w:t>
            </w:r>
            <w:r>
              <w:t xml:space="preserve"> </w:t>
            </w:r>
            <w:r w:rsidR="00757643">
              <w:t>обсуждает наиболее актуал</w:t>
            </w:r>
            <w:r w:rsidR="00757643">
              <w:t>ь</w:t>
            </w:r>
            <w:r w:rsidR="00757643">
              <w:t>ные вопросы взаимодействия между педагогическим ко</w:t>
            </w:r>
            <w:r w:rsidR="00757643">
              <w:t>л</w:t>
            </w:r>
            <w:r w:rsidR="00757643">
              <w:t>лективом учреждения и родительской общественностью по созданию оптимальных условий для обучения и восп</w:t>
            </w:r>
            <w:r w:rsidR="00757643">
              <w:t>и</w:t>
            </w:r>
            <w:r w:rsidR="00757643">
              <w:t>тания обучающихся образовательного учреждения.</w:t>
            </w:r>
          </w:p>
        </w:tc>
      </w:tr>
      <w:tr w:rsidR="00B22B71" w:rsidTr="00226C9A">
        <w:tc>
          <w:tcPr>
            <w:tcW w:w="3350" w:type="dxa"/>
            <w:shd w:val="clear" w:color="auto" w:fill="auto"/>
          </w:tcPr>
          <w:p w:rsidR="00B22B71" w:rsidRPr="00FC2E2D" w:rsidRDefault="00B22B71" w:rsidP="002B1476">
            <w:pPr>
              <w:spacing w:before="100" w:beforeAutospacing="1" w:after="100" w:afterAutospacing="1"/>
            </w:pPr>
            <w:r w:rsidRPr="00FC2E2D">
              <w:lastRenderedPageBreak/>
              <w:t>Сведения о методическом с</w:t>
            </w:r>
            <w:r w:rsidRPr="00FC2E2D">
              <w:t>о</w:t>
            </w:r>
            <w:r w:rsidRPr="00FC2E2D">
              <w:t>вете, методических объедин</w:t>
            </w:r>
            <w:r w:rsidRPr="00FC2E2D">
              <w:t>е</w:t>
            </w:r>
            <w:r w:rsidRPr="00FC2E2D">
              <w:t>ниях</w:t>
            </w:r>
          </w:p>
        </w:tc>
        <w:tc>
          <w:tcPr>
            <w:tcW w:w="6289" w:type="dxa"/>
            <w:shd w:val="clear" w:color="auto" w:fill="auto"/>
          </w:tcPr>
          <w:p w:rsidR="00421FDC" w:rsidRDefault="00BD6743" w:rsidP="004476B6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3848100" cy="2724150"/>
                  <wp:effectExtent l="19050" t="0" r="0" b="0"/>
                  <wp:docPr id="1" name="Рисунок 1" descr="Структура методической се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труктура методической сет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8100" cy="2724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2B71" w:rsidTr="00226C9A">
        <w:tc>
          <w:tcPr>
            <w:tcW w:w="3350" w:type="dxa"/>
            <w:shd w:val="clear" w:color="auto" w:fill="auto"/>
          </w:tcPr>
          <w:p w:rsidR="00B22B71" w:rsidRPr="00FC2E2D" w:rsidRDefault="00B22B71" w:rsidP="002B1476">
            <w:pPr>
              <w:spacing w:before="100" w:beforeAutospacing="1" w:after="100" w:afterAutospacing="1"/>
            </w:pPr>
            <w:r w:rsidRPr="00FC2E2D">
              <w:t>Схема структуры управления</w:t>
            </w:r>
          </w:p>
        </w:tc>
        <w:tc>
          <w:tcPr>
            <w:tcW w:w="6289" w:type="dxa"/>
            <w:shd w:val="clear" w:color="auto" w:fill="auto"/>
          </w:tcPr>
          <w:p w:rsidR="00B22B71" w:rsidRDefault="00B22B71" w:rsidP="002B1476">
            <w:pPr>
              <w:jc w:val="both"/>
            </w:pPr>
          </w:p>
        </w:tc>
      </w:tr>
    </w:tbl>
    <w:p w:rsidR="00B22B71" w:rsidRDefault="00B22B71" w:rsidP="00B22B71">
      <w:pPr>
        <w:ind w:left="720"/>
        <w:rPr>
          <w:b/>
        </w:rPr>
      </w:pPr>
    </w:p>
    <w:p w:rsidR="00B22B71" w:rsidRDefault="00B22B71" w:rsidP="00B22B71"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t>Образовательная деятельность</w:t>
      </w:r>
    </w:p>
    <w:p w:rsidR="002B1476" w:rsidRDefault="002B1476" w:rsidP="002B1476">
      <w:pPr>
        <w:ind w:left="720"/>
        <w:rPr>
          <w:b/>
        </w:rPr>
      </w:pPr>
    </w:p>
    <w:p w:rsidR="002B1476" w:rsidRPr="002B1476" w:rsidRDefault="002B1476" w:rsidP="002B1476">
      <w:pPr>
        <w:numPr>
          <w:ilvl w:val="1"/>
          <w:numId w:val="1"/>
        </w:numPr>
        <w:ind w:left="0" w:firstLine="720"/>
        <w:jc w:val="both"/>
        <w:rPr>
          <w:b/>
        </w:rPr>
      </w:pPr>
      <w:r w:rsidRPr="006654F7">
        <w:t>Документы, в соответствии с которыми ведется образовательная деятел</w:t>
      </w:r>
      <w:r w:rsidRPr="006654F7">
        <w:t>ь</w:t>
      </w:r>
      <w:r w:rsidRPr="006654F7">
        <w:t>ность</w:t>
      </w:r>
      <w:r>
        <w:t>:</w:t>
      </w:r>
    </w:p>
    <w:p w:rsidR="002B1476" w:rsidRDefault="002B1476" w:rsidP="002B1476">
      <w:pPr>
        <w:ind w:firstLine="567"/>
        <w:jc w:val="both"/>
      </w:pPr>
      <w:r>
        <w:t>- Федеральный закон «Об образовании в Российской федерации» от 29.12.2012.№ 273-ФЗ;</w:t>
      </w:r>
    </w:p>
    <w:p w:rsidR="002B1476" w:rsidRDefault="002B1476" w:rsidP="002B1476">
      <w:pPr>
        <w:ind w:firstLine="567"/>
        <w:jc w:val="both"/>
      </w:pPr>
      <w:r>
        <w:rPr>
          <w:lang w:val="uk-UA"/>
        </w:rPr>
        <w:t xml:space="preserve"> - Закон Республики Крым „Об образовании в Республике Крым”, принят  Государс</w:t>
      </w:r>
      <w:r>
        <w:rPr>
          <w:lang w:val="uk-UA"/>
        </w:rPr>
        <w:t>т</w:t>
      </w:r>
      <w:r>
        <w:rPr>
          <w:lang w:val="uk-UA"/>
        </w:rPr>
        <w:t>венным Советом Республики Крым 17 июня 2015 года;</w:t>
      </w:r>
    </w:p>
    <w:p w:rsidR="002B1476" w:rsidRDefault="002B1476" w:rsidP="002B1476">
      <w:pPr>
        <w:ind w:firstLine="567"/>
        <w:jc w:val="both"/>
      </w:pPr>
      <w:r>
        <w:t>- Федеральный</w:t>
      </w:r>
      <w:r>
        <w:tab/>
        <w:t xml:space="preserve"> государственный образовательный стандарт дошкольного образования (приказ № 1155 от 17.10.2013г.);</w:t>
      </w:r>
    </w:p>
    <w:p w:rsidR="002B1476" w:rsidRDefault="002B1476" w:rsidP="002B1476">
      <w:pPr>
        <w:ind w:firstLine="567"/>
        <w:jc w:val="both"/>
      </w:pPr>
      <w:r>
        <w:t>- Федеральный государственный образовательный стандарт начального общего обр</w:t>
      </w:r>
      <w:r>
        <w:t>а</w:t>
      </w:r>
      <w:r>
        <w:t>зования    (приказ № 373 от 06 октября 2009г);</w:t>
      </w:r>
    </w:p>
    <w:p w:rsidR="002B1476" w:rsidRDefault="002B1476" w:rsidP="002B1476">
      <w:pPr>
        <w:ind w:firstLine="567"/>
        <w:jc w:val="both"/>
      </w:pPr>
      <w:r>
        <w:t>- Федеральный государственный стандарт начального общего образования обуча</w:t>
      </w:r>
      <w:r>
        <w:t>ю</w:t>
      </w:r>
      <w:r>
        <w:t>щихся с ОВЗ (приказ № 1598 от 19.12.2014г.);</w:t>
      </w:r>
    </w:p>
    <w:p w:rsidR="002B1476" w:rsidRDefault="002B1476" w:rsidP="002B1476">
      <w:pPr>
        <w:ind w:firstLine="567"/>
        <w:jc w:val="both"/>
      </w:pPr>
      <w:r>
        <w:t>- Федеральный государственный стандарт основного общего образования (приказ № 1897 от 17.12.2010г.);</w:t>
      </w:r>
    </w:p>
    <w:p w:rsidR="002B1476" w:rsidRDefault="002B1476" w:rsidP="002B1476">
      <w:pPr>
        <w:ind w:firstLine="567"/>
        <w:jc w:val="both"/>
      </w:pPr>
      <w:r>
        <w:t>- Федеральный компонент государственного образовательного стандарта основного общего и среднего общего образования (приказ № 1089 от 5 марта 2004 года);</w:t>
      </w:r>
    </w:p>
    <w:p w:rsidR="002B1476" w:rsidRDefault="002B1476" w:rsidP="002B1476">
      <w:pPr>
        <w:ind w:firstLine="567"/>
        <w:jc w:val="both"/>
      </w:pPr>
      <w:r>
        <w:t>- Приказ Минобрнауки России от 30.08.2013 № 1015 «Об утверждении порядка орг</w:t>
      </w:r>
      <w:r>
        <w:t>а</w:t>
      </w:r>
      <w:r>
        <w:t xml:space="preserve">низации и осуществления образовательной деятельности по основным образовательным </w:t>
      </w:r>
      <w:r>
        <w:lastRenderedPageBreak/>
        <w:t>программам – образовательным программам начального общего, основного общего, сре</w:t>
      </w:r>
      <w:r>
        <w:t>д</w:t>
      </w:r>
      <w:r>
        <w:t>него общего образования» (с изменениями);</w:t>
      </w:r>
    </w:p>
    <w:p w:rsidR="002B1476" w:rsidRDefault="002B1476" w:rsidP="002B1476">
      <w:pPr>
        <w:ind w:firstLine="720"/>
        <w:jc w:val="both"/>
      </w:pPr>
      <w:r>
        <w:t xml:space="preserve">- </w:t>
      </w:r>
      <w:r w:rsidRPr="000D6C88">
        <w:t>Приказ Минобрнауки России от 31 марта 2014 р. «Об утверждении федерального перечня учебников, рекомендуемых к использованию при реализации имеющих государс</w:t>
      </w:r>
      <w:r w:rsidRPr="000D6C88">
        <w:t>т</w:t>
      </w:r>
      <w:r w:rsidRPr="000D6C88">
        <w:t>венную аккредитацию образовательных программ начального общего, основного общег</w:t>
      </w:r>
      <w:r>
        <w:t>о, среднего общего образования»;</w:t>
      </w:r>
    </w:p>
    <w:p w:rsidR="002B1476" w:rsidRDefault="002B1476" w:rsidP="002B1476">
      <w:pPr>
        <w:ind w:firstLine="720"/>
        <w:jc w:val="both"/>
      </w:pPr>
      <w:r>
        <w:t>- Приказы  № 535 от 08.06.2017г., №629 от 05.07.2017г. «О внесении изменений в федеральный перечень учебников, рекомендуемых 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х приказом Министерства образования и науки Российской Федерации от 31.03.2014 № 253»;</w:t>
      </w:r>
    </w:p>
    <w:p w:rsidR="002B1476" w:rsidRDefault="002B1476" w:rsidP="002B1476">
      <w:pPr>
        <w:ind w:firstLine="720"/>
        <w:jc w:val="both"/>
      </w:pPr>
      <w:r>
        <w:t>- Изменения во ФГОС НОО, ООО, СОО, внесенных Приказами Минобрнауки РФ от 31.12.2015  №№ 1576, 1577,1578;</w:t>
      </w:r>
    </w:p>
    <w:p w:rsidR="002B1476" w:rsidRPr="007A3B8D" w:rsidRDefault="002B1476" w:rsidP="002B1476">
      <w:pPr>
        <w:ind w:firstLine="567"/>
        <w:jc w:val="both"/>
      </w:pPr>
      <w:r>
        <w:t xml:space="preserve"> - Санитарно-эпидемиологические правила и нормативы СанПиН 2.4.3.3286-15 «Сан</w:t>
      </w:r>
      <w:r>
        <w:t>и</w:t>
      </w:r>
      <w:r>
        <w:t>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</w:t>
      </w:r>
      <w:r>
        <w:t>в</w:t>
      </w:r>
      <w:r>
        <w:t>ным общеобразовательным программам для обучающихся с ОВЗ» от 10.08.2015 г.</w:t>
      </w:r>
    </w:p>
    <w:p w:rsidR="002B1476" w:rsidRPr="002B1476" w:rsidRDefault="002B1476" w:rsidP="002B1476">
      <w:pPr>
        <w:ind w:left="1080"/>
        <w:rPr>
          <w:b/>
        </w:rPr>
      </w:pPr>
    </w:p>
    <w:p w:rsidR="002B1476" w:rsidRPr="002B1476" w:rsidRDefault="002B1476" w:rsidP="002B1476">
      <w:pPr>
        <w:numPr>
          <w:ilvl w:val="1"/>
          <w:numId w:val="1"/>
        </w:numPr>
        <w:rPr>
          <w:b/>
        </w:rPr>
      </w:pPr>
      <w:r>
        <w:t>О</w:t>
      </w:r>
      <w:r w:rsidRPr="006654F7">
        <w:t>сновные образовательные программы общего образования (по уровням)</w:t>
      </w:r>
      <w:r>
        <w:t>:</w:t>
      </w:r>
    </w:p>
    <w:p w:rsidR="002B1476" w:rsidRPr="00AA5AFC" w:rsidRDefault="002B1476" w:rsidP="002B1476">
      <w:pPr>
        <w:spacing w:before="100" w:beforeAutospacing="1" w:after="100" w:afterAutospacing="1"/>
        <w:ind w:firstLine="709"/>
        <w:jc w:val="both"/>
      </w:pPr>
      <w:r>
        <w:t>А</w:t>
      </w:r>
      <w:r w:rsidRPr="00AA5AFC">
        <w:t>даптированная основная общеобразовательная программа начального общего о</w:t>
      </w:r>
      <w:r w:rsidRPr="00AA5AFC">
        <w:t>б</w:t>
      </w:r>
      <w:r w:rsidRPr="00AA5AFC">
        <w:t>разования в соответствии с ФГОС обучающихся с ОВЗ (АООП НОО ФГОС ОВЗ)</w:t>
      </w:r>
      <w:r>
        <w:t xml:space="preserve">,  </w:t>
      </w:r>
      <w:r w:rsidRPr="002D6DF4">
        <w:rPr>
          <w:rFonts w:eastAsia="Calibri"/>
          <w:lang w:eastAsia="en-US"/>
        </w:rPr>
        <w:t>норм</w:t>
      </w:r>
      <w:r w:rsidRPr="002D6DF4">
        <w:rPr>
          <w:rFonts w:eastAsia="Calibri"/>
          <w:lang w:eastAsia="en-US"/>
        </w:rPr>
        <w:t>а</w:t>
      </w:r>
      <w:r w:rsidRPr="002D6DF4">
        <w:rPr>
          <w:rFonts w:eastAsia="Calibri"/>
          <w:lang w:eastAsia="en-US"/>
        </w:rPr>
        <w:t>тивный срок освоения - 5 лет</w:t>
      </w:r>
      <w:r w:rsidRPr="00AA5AFC">
        <w:t>;</w:t>
      </w:r>
    </w:p>
    <w:p w:rsidR="002B1476" w:rsidRPr="00AA5AFC" w:rsidRDefault="002B1476" w:rsidP="002B1476">
      <w:pPr>
        <w:spacing w:before="100" w:beforeAutospacing="1" w:after="100" w:afterAutospacing="1"/>
        <w:ind w:firstLine="709"/>
        <w:jc w:val="both"/>
      </w:pPr>
      <w:r>
        <w:t>А</w:t>
      </w:r>
      <w:r w:rsidRPr="00AA5AFC">
        <w:t>даптированная основная образовательная программа начального общего образов</w:t>
      </w:r>
      <w:r w:rsidRPr="00AA5AFC">
        <w:t>а</w:t>
      </w:r>
      <w:r w:rsidRPr="00AA5AFC">
        <w:t>ния (АООП НОО ФГОС)</w:t>
      </w:r>
      <w:r>
        <w:t>,  нормативный срок освоения 4 года</w:t>
      </w:r>
      <w:r w:rsidRPr="00AA5AFC">
        <w:t>;</w:t>
      </w:r>
    </w:p>
    <w:p w:rsidR="002B1476" w:rsidRPr="00AA5AFC" w:rsidRDefault="002B1476" w:rsidP="002B1476">
      <w:pPr>
        <w:spacing w:before="100" w:beforeAutospacing="1" w:after="100" w:afterAutospacing="1"/>
        <w:ind w:firstLine="709"/>
        <w:jc w:val="both"/>
      </w:pPr>
      <w:r>
        <w:t>А</w:t>
      </w:r>
      <w:r w:rsidRPr="00AA5AFC">
        <w:t>даптированная основная образовательная программа основного общего образов</w:t>
      </w:r>
      <w:r w:rsidRPr="00AA5AFC">
        <w:t>а</w:t>
      </w:r>
      <w:r w:rsidRPr="00AA5AFC">
        <w:t>ния (АООП ФГОС ООО, АООП ФК ГОС ООО)</w:t>
      </w:r>
      <w:r>
        <w:t>, нормативный срок освоения – 6 лет</w:t>
      </w:r>
      <w:r w:rsidRPr="00AA5AFC">
        <w:t>;</w:t>
      </w:r>
    </w:p>
    <w:p w:rsidR="002B1476" w:rsidRPr="00AA5AFC" w:rsidRDefault="002B1476" w:rsidP="002B1476">
      <w:pPr>
        <w:spacing w:before="100" w:beforeAutospacing="1" w:after="100" w:afterAutospacing="1"/>
        <w:ind w:firstLine="709"/>
        <w:jc w:val="both"/>
      </w:pPr>
      <w:r>
        <w:t>А</w:t>
      </w:r>
      <w:r w:rsidRPr="00AA5AFC">
        <w:t>даптированная основная образовательная программа среднего общего образования (АООП ФК ГОС СОО)</w:t>
      </w:r>
      <w:r>
        <w:t>, нормативный срок освоения – 2 года</w:t>
      </w:r>
      <w:r w:rsidRPr="00AA5AFC">
        <w:t>;</w:t>
      </w:r>
    </w:p>
    <w:p w:rsidR="002B1476" w:rsidRPr="00AA5AFC" w:rsidRDefault="002B1476" w:rsidP="002B1476">
      <w:pPr>
        <w:spacing w:before="100" w:beforeAutospacing="1" w:after="100" w:afterAutospacing="1"/>
        <w:ind w:firstLine="709"/>
        <w:jc w:val="both"/>
      </w:pPr>
      <w:r>
        <w:t>А</w:t>
      </w:r>
      <w:r w:rsidRPr="00AA5AFC">
        <w:t>даптированная основная образовательная программа дошкольного образования</w:t>
      </w:r>
      <w:r>
        <w:t>, нормативный срок освоения – 4 года</w:t>
      </w:r>
      <w:r w:rsidRPr="00AA5AFC">
        <w:t>;</w:t>
      </w:r>
    </w:p>
    <w:p w:rsidR="002B1476" w:rsidRPr="00AA5AFC" w:rsidRDefault="002B1476" w:rsidP="002B1476">
      <w:pPr>
        <w:spacing w:before="100" w:beforeAutospacing="1" w:after="100" w:afterAutospacing="1"/>
        <w:ind w:firstLine="709"/>
        <w:jc w:val="both"/>
      </w:pPr>
      <w:r>
        <w:t>П</w:t>
      </w:r>
      <w:r w:rsidRPr="00AA5AFC">
        <w:t>рограмма дополнительного образования</w:t>
      </w:r>
      <w:r>
        <w:t>, нормативный срок реализации – 1 год;</w:t>
      </w:r>
    </w:p>
    <w:p w:rsidR="002B1476" w:rsidRDefault="002B1476" w:rsidP="002B1476">
      <w:pPr>
        <w:ind w:firstLine="709"/>
        <w:jc w:val="both"/>
        <w:rPr>
          <w:b/>
        </w:rPr>
      </w:pPr>
      <w:r>
        <w:t>А</w:t>
      </w:r>
      <w:r w:rsidRPr="00AA5AFC">
        <w:t>даптированная основная образовательная программа для глухих обучающихся со сложной структурой дефекта</w:t>
      </w:r>
      <w:r>
        <w:t>, нормативный срок реализации – 10 лет.</w:t>
      </w:r>
    </w:p>
    <w:p w:rsidR="002B1476" w:rsidRDefault="002B1476" w:rsidP="002B1476">
      <w:pPr>
        <w:ind w:firstLine="709"/>
        <w:jc w:val="both"/>
        <w:rPr>
          <w:b/>
        </w:rPr>
      </w:pPr>
    </w:p>
    <w:p w:rsidR="002B1476" w:rsidRDefault="002B1476" w:rsidP="002B1476">
      <w:pPr>
        <w:numPr>
          <w:ilvl w:val="1"/>
          <w:numId w:val="1"/>
        </w:numPr>
        <w:jc w:val="both"/>
        <w:rPr>
          <w:b/>
        </w:rPr>
      </w:pPr>
      <w:r>
        <w:rPr>
          <w:b/>
        </w:rPr>
        <w:t>Учебный план школы.</w:t>
      </w:r>
    </w:p>
    <w:p w:rsidR="002B1476" w:rsidRDefault="002B1476" w:rsidP="002B1476">
      <w:pPr>
        <w:ind w:left="1080"/>
        <w:jc w:val="both"/>
        <w:rPr>
          <w:b/>
        </w:rPr>
      </w:pPr>
    </w:p>
    <w:p w:rsidR="002B1476" w:rsidRDefault="002B1476" w:rsidP="002B1476">
      <w:pPr>
        <w:ind w:left="1080"/>
        <w:jc w:val="both"/>
        <w:rPr>
          <w:b/>
        </w:rPr>
      </w:pPr>
      <w:r>
        <w:rPr>
          <w:b/>
        </w:rPr>
        <w:t>Пояснительная записка.</w:t>
      </w:r>
    </w:p>
    <w:p w:rsidR="002B1476" w:rsidRDefault="002B1476" w:rsidP="002B1476">
      <w:pPr>
        <w:ind w:firstLine="709"/>
        <w:jc w:val="both"/>
        <w:rPr>
          <w:b/>
        </w:rPr>
      </w:pPr>
    </w:p>
    <w:p w:rsidR="002B1476" w:rsidRPr="009664EC" w:rsidRDefault="002B1476" w:rsidP="002B1476">
      <w:pPr>
        <w:ind w:firstLine="709"/>
        <w:jc w:val="both"/>
      </w:pPr>
      <w:r>
        <w:t>В переходный период введение ФГОС ООО обучающихся с ОВЗ и ФГОС обуча</w:t>
      </w:r>
      <w:r>
        <w:t>ю</w:t>
      </w:r>
      <w:r>
        <w:t>щихся с интеллектуальными нарушениями, учитывая психофизические  особенности об</w:t>
      </w:r>
      <w:r>
        <w:t>у</w:t>
      </w:r>
      <w:r>
        <w:t>чающихся с ОВЗ, использование федерального  базисного учебного плана, утвержденного приказом МОН РФ от 10.04.2002 года № 29/2065-п «Об утверждении учебных планов сп</w:t>
      </w:r>
      <w:r>
        <w:t>е</w:t>
      </w:r>
      <w:r>
        <w:t>циальных  (коррекционных) образовательных учреждений для обучающихся, воспитанн</w:t>
      </w:r>
      <w:r>
        <w:t>и</w:t>
      </w:r>
      <w:r>
        <w:t xml:space="preserve">ков с отклонениями в развитии»,  обусловлено ранее названным инструктивно-методическим письмом. </w:t>
      </w:r>
    </w:p>
    <w:p w:rsidR="002B1476" w:rsidRDefault="002B1476" w:rsidP="002B1476">
      <w:pPr>
        <w:ind w:firstLine="708"/>
        <w:jc w:val="both"/>
      </w:pPr>
      <w:r>
        <w:lastRenderedPageBreak/>
        <w:t>Предмет</w:t>
      </w:r>
      <w:r w:rsidRPr="009664EC">
        <w:t xml:space="preserve"> «Основы религиозных культур и светской этики» (далее ОРКСЭ)  в спец</w:t>
      </w:r>
      <w:r w:rsidRPr="009664EC">
        <w:t>и</w:t>
      </w:r>
      <w:r w:rsidRPr="009664EC">
        <w:t xml:space="preserve">альных (коррекционных) школах и классах коррекционной направленности с I по VII вид </w:t>
      </w:r>
      <w:r>
        <w:t>изучается в 5-ом классе. У</w:t>
      </w:r>
      <w:r w:rsidRPr="009664EC">
        <w:t>чебн</w:t>
      </w:r>
      <w:r>
        <w:t>ым заведением и родителями воспитанников (законными</w:t>
      </w:r>
      <w:r w:rsidRPr="009664EC">
        <w:t xml:space="preserve"> представител</w:t>
      </w:r>
      <w:r>
        <w:t>ями</w:t>
      </w:r>
      <w:r w:rsidRPr="009664EC">
        <w:t xml:space="preserve">) с учетом возрастных речевых и мыслительных возможностей учащихся, </w:t>
      </w:r>
      <w:r>
        <w:t xml:space="preserve">определяется набор  модулей данного курса. </w:t>
      </w:r>
    </w:p>
    <w:p w:rsidR="002B1476" w:rsidRPr="009664EC" w:rsidRDefault="002B1476" w:rsidP="002B1476">
      <w:pPr>
        <w:ind w:firstLine="708"/>
        <w:jc w:val="both"/>
      </w:pPr>
      <w:r>
        <w:t xml:space="preserve">Логическим продолжением изучения курса ОРКСЭ является изучение  предметной области «Основы духовно-нравственной культуры народов России» (далее – ОДНКНР). </w:t>
      </w:r>
    </w:p>
    <w:p w:rsidR="002B1476" w:rsidRPr="009664EC" w:rsidRDefault="002B1476" w:rsidP="002B1476">
      <w:pPr>
        <w:ind w:firstLine="708"/>
        <w:jc w:val="both"/>
      </w:pPr>
      <w:r w:rsidRPr="009664EC">
        <w:t>Согласно пункту 19.8. ФГОС начального общего образования  «допускается испол</w:t>
      </w:r>
      <w:r w:rsidRPr="009664EC">
        <w:t>ь</w:t>
      </w:r>
      <w:r w:rsidRPr="009664EC">
        <w:t>зование специальных образовательных программ и методов обучения и воспитания, спец</w:t>
      </w:r>
      <w:r w:rsidRPr="009664EC">
        <w:t>и</w:t>
      </w:r>
      <w:r w:rsidRPr="009664EC">
        <w:t xml:space="preserve">альных учебников, учебных пособий и дидактических материалов»: </w:t>
      </w:r>
    </w:p>
    <w:p w:rsidR="002B1476" w:rsidRPr="009664EC" w:rsidRDefault="002B1476" w:rsidP="002B1476">
      <w:pPr>
        <w:jc w:val="both"/>
      </w:pPr>
      <w:r w:rsidRPr="009664EC">
        <w:t>−  учащиеся с ограниченными возможностями здоровья обучаются по специальным пр</w:t>
      </w:r>
      <w:r w:rsidRPr="009664EC">
        <w:t>о</w:t>
      </w:r>
      <w:r w:rsidRPr="009664EC">
        <w:t>граммам или общеобразовательным программам, скорректированным с учетом реальных возможностей обучающихся;</w:t>
      </w:r>
    </w:p>
    <w:p w:rsidR="002B1476" w:rsidRPr="009664EC" w:rsidRDefault="002B1476" w:rsidP="002B1476">
      <w:pPr>
        <w:jc w:val="both"/>
      </w:pPr>
      <w:r w:rsidRPr="009664EC">
        <w:t>−  учащиеся основной школы обучаются по общеобразовательным программам, скоррект</w:t>
      </w:r>
      <w:r w:rsidRPr="009664EC">
        <w:t>и</w:t>
      </w:r>
      <w:r w:rsidRPr="009664EC">
        <w:t>рованным с учетом реальных возможностей обучающихся, допущенным педагогическим советом школы и утвержденным директором образовательного учреждения;</w:t>
      </w:r>
    </w:p>
    <w:p w:rsidR="002B1476" w:rsidRDefault="002B1476" w:rsidP="002B1476">
      <w:pPr>
        <w:jc w:val="both"/>
      </w:pPr>
      <w:r>
        <w:t>−  перечень</w:t>
      </w:r>
      <w:r w:rsidRPr="009664EC">
        <w:t xml:space="preserve"> учебников для реализации </w:t>
      </w:r>
      <w:r>
        <w:t xml:space="preserve">образовательных </w:t>
      </w:r>
      <w:r w:rsidRPr="009664EC">
        <w:t>программ  составля</w:t>
      </w:r>
      <w:r>
        <w:t>е</w:t>
      </w:r>
      <w:r w:rsidRPr="009664EC">
        <w:t>тся образов</w:t>
      </w:r>
      <w:r w:rsidRPr="009664EC">
        <w:t>а</w:t>
      </w:r>
      <w:r w:rsidRPr="009664EC">
        <w:t xml:space="preserve">тельным учреждением с учетом психофизических особенностей детей. </w:t>
      </w:r>
    </w:p>
    <w:p w:rsidR="002B1476" w:rsidRPr="009664EC" w:rsidRDefault="002B1476" w:rsidP="002B1476">
      <w:pPr>
        <w:jc w:val="both"/>
      </w:pPr>
      <w:r>
        <w:rPr>
          <w:b/>
        </w:rPr>
        <w:t xml:space="preserve">    </w:t>
      </w:r>
      <w:r>
        <w:t>Да</w:t>
      </w:r>
      <w:r w:rsidRPr="009664EC">
        <w:t xml:space="preserve">нный учебный план разработан с учетом </w:t>
      </w:r>
      <w:r>
        <w:t xml:space="preserve">психофизических </w:t>
      </w:r>
      <w:r w:rsidRPr="009664EC">
        <w:t>особенностей глухих уч</w:t>
      </w:r>
      <w:r w:rsidRPr="009664EC">
        <w:t>а</w:t>
      </w:r>
      <w:r w:rsidRPr="009664EC">
        <w:t>щихся с нормальным интеллектом, а также детей, имеющих сложную структуру дефекта (глухота + умственная отсталость, глухота +</w:t>
      </w:r>
      <w:r>
        <w:t xml:space="preserve"> задержка психического развития</w:t>
      </w:r>
      <w:r w:rsidRPr="009664EC">
        <w:t>). Это требует учета реальных возможностей обучающегося, перспектив его развития, обучения и восп</w:t>
      </w:r>
      <w:r w:rsidRPr="009664EC">
        <w:t>и</w:t>
      </w:r>
      <w:r w:rsidRPr="009664EC">
        <w:t>тания, что отражено в различных моделях учебных планов, в предоставленной учреждению  возможности влиять на содержание обучения через выбор уче</w:t>
      </w:r>
      <w:r>
        <w:t>бных предметов для форм</w:t>
      </w:r>
      <w:r>
        <w:t>и</w:t>
      </w:r>
      <w:r>
        <w:t>рования части, определяемой участниками образовательного процесса, регионального (н</w:t>
      </w:r>
      <w:r>
        <w:t>а</w:t>
      </w:r>
      <w:r>
        <w:t>ционально-регионального) компонента и компонента образовательного учреждения</w:t>
      </w:r>
      <w:r w:rsidRPr="009664EC">
        <w:t xml:space="preserve">. </w:t>
      </w:r>
    </w:p>
    <w:p w:rsidR="002B1476" w:rsidRPr="009664EC" w:rsidRDefault="002B1476" w:rsidP="002B1476">
      <w:pPr>
        <w:ind w:firstLine="708"/>
        <w:jc w:val="both"/>
      </w:pPr>
      <w:r w:rsidRPr="009664EC">
        <w:t>В зависимости от возможностей каждого обучающегося, его способности усваивать программу, качества дошкольной подготовки предлагаются разные темпы получения обр</w:t>
      </w:r>
      <w:r w:rsidRPr="009664EC">
        <w:t>а</w:t>
      </w:r>
      <w:r w:rsidRPr="009664EC">
        <w:t>зования</w:t>
      </w:r>
      <w:r>
        <w:t xml:space="preserve"> и </w:t>
      </w:r>
      <w:r w:rsidRPr="009664EC">
        <w:t xml:space="preserve"> его объем</w:t>
      </w:r>
      <w:r>
        <w:t>.</w:t>
      </w:r>
      <w:r w:rsidRPr="009664EC">
        <w:t xml:space="preserve"> </w:t>
      </w:r>
    </w:p>
    <w:p w:rsidR="002B1476" w:rsidRDefault="002B1476" w:rsidP="002B1476">
      <w:pPr>
        <w:ind w:firstLine="708"/>
        <w:jc w:val="both"/>
      </w:pPr>
      <w:r w:rsidRPr="009664EC">
        <w:t>Дети, получившие дошкольную подготовку</w:t>
      </w:r>
      <w:r>
        <w:t xml:space="preserve"> в полном объеме</w:t>
      </w:r>
      <w:r w:rsidRPr="009664EC">
        <w:t xml:space="preserve">, поступают в первый класс и </w:t>
      </w:r>
      <w:r>
        <w:t>обучаются по адаптированным основным общеобразовательным программам н</w:t>
      </w:r>
      <w:r>
        <w:t>а</w:t>
      </w:r>
      <w:r>
        <w:t>чального общего образования (далее – АООП НОО) в соответствии с ФГОС начального общего образования обучающихся с ограниченными  возможностями здоровья, утвержде</w:t>
      </w:r>
      <w:r>
        <w:t>н</w:t>
      </w:r>
      <w:r>
        <w:t xml:space="preserve">ными  приказом Министерства  образования и науки Российской Федерации  от 19 декабря 2014 года № 1598 по варианту 1.2. </w:t>
      </w:r>
    </w:p>
    <w:p w:rsidR="002B1476" w:rsidRDefault="002B1476" w:rsidP="002B1476">
      <w:pPr>
        <w:ind w:firstLine="708"/>
        <w:jc w:val="both"/>
      </w:pPr>
      <w:r>
        <w:t>Учебный план для первого и второго классов в 2017-2018 учебном году обеспечив</w:t>
      </w:r>
      <w:r>
        <w:t>а</w:t>
      </w:r>
      <w:r>
        <w:t>ет введение в действие и реализацию требований ФГОС НОО</w:t>
      </w:r>
      <w:r w:rsidRPr="0065106C">
        <w:t xml:space="preserve"> </w:t>
      </w:r>
      <w:r>
        <w:t>обучающихся с ОВЗ, опред</w:t>
      </w:r>
      <w:r>
        <w:t>е</w:t>
      </w:r>
      <w:r>
        <w:t>ляет общий объем нагрузки и максимальный объем  аудиторной нагрузки обучающихся, состав и структуру обязательных предметных областей.</w:t>
      </w:r>
    </w:p>
    <w:p w:rsidR="002B1476" w:rsidRDefault="002B1476" w:rsidP="002B1476">
      <w:pPr>
        <w:ind w:firstLine="708"/>
        <w:jc w:val="both"/>
      </w:pPr>
      <w:r>
        <w:t>С учетом специфики речевого развития глухих обучающихся часы части учебного плана, формируемой участниками образовательного процесса, направлены:</w:t>
      </w:r>
    </w:p>
    <w:p w:rsidR="002B1476" w:rsidRPr="003B0E06" w:rsidRDefault="002B1476" w:rsidP="002B1476">
      <w:pPr>
        <w:ind w:firstLine="567"/>
        <w:jc w:val="both"/>
        <w:rPr>
          <w:b/>
        </w:rPr>
      </w:pPr>
      <w:r>
        <w:rPr>
          <w:b/>
        </w:rPr>
        <w:t xml:space="preserve">в </w:t>
      </w:r>
      <w:r w:rsidRPr="003B0E06">
        <w:rPr>
          <w:b/>
        </w:rPr>
        <w:t>1 класс</w:t>
      </w:r>
      <w:r>
        <w:rPr>
          <w:b/>
        </w:rPr>
        <w:t>е</w:t>
      </w:r>
      <w:r w:rsidRPr="003B0E06">
        <w:rPr>
          <w:b/>
        </w:rPr>
        <w:t>:</w:t>
      </w:r>
    </w:p>
    <w:p w:rsidR="002B1476" w:rsidRDefault="002B1476" w:rsidP="002B1476">
      <w:pPr>
        <w:ind w:firstLine="567"/>
        <w:jc w:val="both"/>
      </w:pPr>
      <w:r w:rsidRPr="003B0E06">
        <w:t>за счет развития слухового восприятия и техники речи</w:t>
      </w:r>
      <w:r>
        <w:t xml:space="preserve"> - </w:t>
      </w:r>
    </w:p>
    <w:p w:rsidR="002B1476" w:rsidRPr="003B0E06" w:rsidRDefault="002B1476" w:rsidP="002B1476">
      <w:pPr>
        <w:ind w:firstLine="567"/>
        <w:jc w:val="both"/>
      </w:pPr>
      <w:r>
        <w:t xml:space="preserve">                                 </w:t>
      </w:r>
      <w:r w:rsidR="00A40121">
        <w:t xml:space="preserve"> </w:t>
      </w:r>
      <w:r>
        <w:t xml:space="preserve">  </w:t>
      </w:r>
      <w:r w:rsidRPr="003B0E06">
        <w:t xml:space="preserve"> 1 час жестовой речи;</w:t>
      </w:r>
    </w:p>
    <w:p w:rsidR="002B1476" w:rsidRDefault="002B1476" w:rsidP="002B1476">
      <w:pPr>
        <w:ind w:firstLine="567"/>
        <w:jc w:val="both"/>
      </w:pPr>
      <w:r w:rsidRPr="003B0E06">
        <w:t>за счет других направлений внеурочной деятельности</w:t>
      </w:r>
      <w:r>
        <w:t xml:space="preserve"> –</w:t>
      </w:r>
    </w:p>
    <w:p w:rsidR="002B1476" w:rsidRPr="003B0E06" w:rsidRDefault="002B1476" w:rsidP="002B1476">
      <w:pPr>
        <w:ind w:firstLine="567"/>
        <w:jc w:val="both"/>
      </w:pPr>
      <w:r>
        <w:t xml:space="preserve">                                     </w:t>
      </w:r>
      <w:r w:rsidRPr="003B0E06">
        <w:t>1 час – общекультурное направление</w:t>
      </w:r>
      <w:r>
        <w:t xml:space="preserve"> «Ч</w:t>
      </w:r>
      <w:r w:rsidRPr="003B0E06">
        <w:t xml:space="preserve">ас ИЗО»; </w:t>
      </w:r>
    </w:p>
    <w:p w:rsidR="002B1476" w:rsidRPr="003B0E06" w:rsidRDefault="002B1476" w:rsidP="002B1476">
      <w:pPr>
        <w:ind w:firstLine="567"/>
      </w:pPr>
      <w:r>
        <w:t xml:space="preserve">                                     </w:t>
      </w:r>
      <w:r w:rsidRPr="003B0E06">
        <w:t>1</w:t>
      </w:r>
      <w:r>
        <w:t xml:space="preserve"> </w:t>
      </w:r>
      <w:r w:rsidRPr="003B0E06">
        <w:t>ча</w:t>
      </w:r>
      <w:r>
        <w:t xml:space="preserve">с </w:t>
      </w:r>
      <w:r w:rsidRPr="003B0E06">
        <w:t>–</w:t>
      </w:r>
      <w:r>
        <w:t xml:space="preserve"> </w:t>
      </w:r>
      <w:r w:rsidRPr="003B0E06">
        <w:t xml:space="preserve">интеллектуальное направление  «Библиотечный час»  </w:t>
      </w:r>
    </w:p>
    <w:p w:rsidR="002B1476" w:rsidRDefault="002B1476" w:rsidP="002B1476">
      <w:pPr>
        <w:ind w:firstLine="567"/>
        <w:jc w:val="both"/>
      </w:pPr>
      <w:r w:rsidRPr="003B0E06">
        <w:t xml:space="preserve">                                </w:t>
      </w:r>
      <w:r>
        <w:t xml:space="preserve"> </w:t>
      </w:r>
      <w:r w:rsidR="00A40121">
        <w:t xml:space="preserve">   </w:t>
      </w:r>
      <w:r w:rsidRPr="003B0E06">
        <w:t xml:space="preserve"> 1 час</w:t>
      </w:r>
      <w:r>
        <w:t xml:space="preserve"> </w:t>
      </w:r>
      <w:r w:rsidRPr="003B0E06">
        <w:t>–</w:t>
      </w:r>
      <w:r>
        <w:t xml:space="preserve"> </w:t>
      </w:r>
      <w:r w:rsidRPr="003B0E06">
        <w:t xml:space="preserve">спортивно-оздоровительное  направление «Час здоровья» </w:t>
      </w:r>
    </w:p>
    <w:p w:rsidR="002B1476" w:rsidRPr="003B0E06" w:rsidRDefault="002B1476" w:rsidP="002B1476">
      <w:pPr>
        <w:ind w:firstLine="567"/>
        <w:jc w:val="both"/>
        <w:rPr>
          <w:b/>
        </w:rPr>
      </w:pPr>
      <w:r>
        <w:rPr>
          <w:b/>
        </w:rPr>
        <w:t xml:space="preserve">во </w:t>
      </w:r>
      <w:r w:rsidRPr="003B0E06">
        <w:rPr>
          <w:b/>
        </w:rPr>
        <w:t>2 класс</w:t>
      </w:r>
      <w:r>
        <w:rPr>
          <w:b/>
        </w:rPr>
        <w:t>е</w:t>
      </w:r>
      <w:r w:rsidRPr="003B0E06">
        <w:rPr>
          <w:b/>
        </w:rPr>
        <w:t xml:space="preserve">: </w:t>
      </w:r>
    </w:p>
    <w:p w:rsidR="002B1476" w:rsidRDefault="002B1476" w:rsidP="002B1476">
      <w:pPr>
        <w:ind w:firstLine="567"/>
        <w:jc w:val="both"/>
      </w:pPr>
      <w:r>
        <w:t>з</w:t>
      </w:r>
      <w:r w:rsidRPr="003B0E06">
        <w:t>а счет развития слухового восприятия</w:t>
      </w:r>
      <w:r>
        <w:t xml:space="preserve"> </w:t>
      </w:r>
      <w:r w:rsidRPr="003B0E06">
        <w:t xml:space="preserve">и техники речи </w:t>
      </w:r>
      <w:r>
        <w:t xml:space="preserve">– </w:t>
      </w:r>
    </w:p>
    <w:p w:rsidR="002B1476" w:rsidRPr="003B0E06" w:rsidRDefault="002B1476" w:rsidP="002B1476">
      <w:pPr>
        <w:ind w:firstLine="567"/>
        <w:jc w:val="both"/>
      </w:pPr>
      <w:r w:rsidRPr="003B0E06">
        <w:t xml:space="preserve">                                  </w:t>
      </w:r>
      <w:r>
        <w:t xml:space="preserve">  </w:t>
      </w:r>
      <w:r w:rsidRPr="003B0E06">
        <w:t xml:space="preserve"> 1 час   жестовой речи</w:t>
      </w:r>
      <w:r>
        <w:t>;</w:t>
      </w:r>
    </w:p>
    <w:p w:rsidR="002B1476" w:rsidRDefault="002B1476" w:rsidP="002B1476">
      <w:pPr>
        <w:ind w:firstLine="567"/>
        <w:jc w:val="both"/>
      </w:pPr>
      <w:r>
        <w:t>з</w:t>
      </w:r>
      <w:r w:rsidRPr="003B0E06">
        <w:t>а счет других направлений внеурочной</w:t>
      </w:r>
      <w:r>
        <w:t xml:space="preserve"> д</w:t>
      </w:r>
      <w:r w:rsidRPr="003B0E06">
        <w:t xml:space="preserve">еятельности  </w:t>
      </w:r>
      <w:r>
        <w:t>-</w:t>
      </w:r>
    </w:p>
    <w:p w:rsidR="002B1476" w:rsidRPr="003B0E06" w:rsidRDefault="002B1476" w:rsidP="002B1476">
      <w:pPr>
        <w:ind w:firstLine="567"/>
        <w:jc w:val="both"/>
      </w:pPr>
      <w:r w:rsidRPr="003B0E06">
        <w:t xml:space="preserve">                                    </w:t>
      </w:r>
      <w:r>
        <w:t xml:space="preserve">  </w:t>
      </w:r>
      <w:r w:rsidRPr="003B0E06">
        <w:t>1 час</w:t>
      </w:r>
      <w:r>
        <w:t xml:space="preserve"> </w:t>
      </w:r>
      <w:r w:rsidRPr="003B0E06">
        <w:t>-</w:t>
      </w:r>
      <w:r>
        <w:t xml:space="preserve"> </w:t>
      </w:r>
      <w:r w:rsidRPr="003B0E06">
        <w:t>общекультурное направление «Час ИЗО»</w:t>
      </w:r>
    </w:p>
    <w:p w:rsidR="002B1476" w:rsidRDefault="002B1476" w:rsidP="002B1476">
      <w:pPr>
        <w:ind w:firstLine="567"/>
        <w:jc w:val="both"/>
      </w:pPr>
      <w:r w:rsidRPr="003B0E06">
        <w:lastRenderedPageBreak/>
        <w:t xml:space="preserve">                                      1час</w:t>
      </w:r>
      <w:r>
        <w:t xml:space="preserve"> </w:t>
      </w:r>
      <w:r w:rsidRPr="003B0E06">
        <w:t>–</w:t>
      </w:r>
      <w:r>
        <w:t xml:space="preserve"> </w:t>
      </w:r>
      <w:r w:rsidRPr="003B0E06">
        <w:t xml:space="preserve">интеллектуальное направление </w:t>
      </w:r>
      <w:r>
        <w:t>«Библиотеч</w:t>
      </w:r>
      <w:r w:rsidRPr="003B0E06">
        <w:t xml:space="preserve">ный час»                                                              </w:t>
      </w:r>
      <w:r>
        <w:t xml:space="preserve">                                                                   </w:t>
      </w:r>
    </w:p>
    <w:p w:rsidR="002B1476" w:rsidRDefault="002B1476" w:rsidP="002B1476">
      <w:pPr>
        <w:ind w:firstLine="567"/>
        <w:jc w:val="both"/>
      </w:pPr>
      <w:r>
        <w:t xml:space="preserve">                                      </w:t>
      </w:r>
      <w:r w:rsidRPr="003B0E06">
        <w:t>1час</w:t>
      </w:r>
      <w:r>
        <w:t xml:space="preserve"> </w:t>
      </w:r>
      <w:r w:rsidRPr="003B0E06">
        <w:t>-</w:t>
      </w:r>
      <w:r>
        <w:t xml:space="preserve"> </w:t>
      </w:r>
      <w:r w:rsidRPr="003B0E06">
        <w:t>с</w:t>
      </w:r>
      <w:r>
        <w:t>п</w:t>
      </w:r>
      <w:r w:rsidRPr="003B0E06">
        <w:t>ортивно-оздоровительное</w:t>
      </w:r>
      <w:r>
        <w:t xml:space="preserve"> </w:t>
      </w:r>
      <w:r w:rsidRPr="003B0E06">
        <w:t xml:space="preserve"> направление «Час здоровья»</w:t>
      </w:r>
    </w:p>
    <w:p w:rsidR="002B1476" w:rsidRDefault="002B1476" w:rsidP="002B1476">
      <w:pPr>
        <w:ind w:firstLine="567"/>
        <w:jc w:val="both"/>
      </w:pPr>
      <w:r>
        <w:t xml:space="preserve">за счет часов части, формируемой участниками образовательного процесса – </w:t>
      </w:r>
    </w:p>
    <w:p w:rsidR="002B1476" w:rsidRDefault="00A40121" w:rsidP="00A40121">
      <w:pPr>
        <w:jc w:val="both"/>
      </w:pPr>
      <w:r>
        <w:t xml:space="preserve">                                                1 </w:t>
      </w:r>
      <w:r w:rsidR="002B1476">
        <w:t>час – русский язык</w:t>
      </w:r>
    </w:p>
    <w:p w:rsidR="002B1476" w:rsidRPr="003B0E06" w:rsidRDefault="00A40121" w:rsidP="00A40121">
      <w:pPr>
        <w:ind w:firstLine="2835"/>
        <w:jc w:val="both"/>
      </w:pPr>
      <w:r>
        <w:t xml:space="preserve"> </w:t>
      </w:r>
      <w:r w:rsidR="002B1476">
        <w:t>1 час – математика</w:t>
      </w:r>
    </w:p>
    <w:p w:rsidR="002B1476" w:rsidRPr="003B0E06" w:rsidRDefault="002B1476" w:rsidP="002B1476">
      <w:pPr>
        <w:ind w:firstLine="567"/>
        <w:jc w:val="both"/>
        <w:rPr>
          <w:b/>
        </w:rPr>
      </w:pPr>
      <w:r>
        <w:rPr>
          <w:b/>
        </w:rPr>
        <w:t xml:space="preserve">в </w:t>
      </w:r>
      <w:r w:rsidRPr="003B0E06">
        <w:rPr>
          <w:b/>
        </w:rPr>
        <w:t>3 класс</w:t>
      </w:r>
      <w:r>
        <w:rPr>
          <w:b/>
        </w:rPr>
        <w:t>е</w:t>
      </w:r>
      <w:r w:rsidRPr="003B0E06">
        <w:rPr>
          <w:b/>
        </w:rPr>
        <w:t xml:space="preserve">: </w:t>
      </w:r>
    </w:p>
    <w:p w:rsidR="002B1476" w:rsidRDefault="002B1476" w:rsidP="002B1476">
      <w:pPr>
        <w:ind w:firstLine="567"/>
        <w:jc w:val="both"/>
      </w:pPr>
      <w:r>
        <w:t>з</w:t>
      </w:r>
      <w:r w:rsidRPr="003B0E06">
        <w:t>а счет обязательных занятий по выбору учащихся</w:t>
      </w:r>
      <w:r>
        <w:t xml:space="preserve"> - </w:t>
      </w:r>
      <w:r w:rsidRPr="003B0E06">
        <w:t xml:space="preserve">        </w:t>
      </w:r>
    </w:p>
    <w:p w:rsidR="002B1476" w:rsidRPr="003B0E06" w:rsidRDefault="002B1476" w:rsidP="002B1476">
      <w:pPr>
        <w:ind w:firstLine="567"/>
        <w:jc w:val="both"/>
      </w:pPr>
      <w:r w:rsidRPr="003B0E06">
        <w:t xml:space="preserve">                                </w:t>
      </w:r>
      <w:r>
        <w:t xml:space="preserve">       1</w:t>
      </w:r>
      <w:r w:rsidRPr="003B0E06">
        <w:t xml:space="preserve"> час – жестовая речь</w:t>
      </w:r>
    </w:p>
    <w:p w:rsidR="002B1476" w:rsidRDefault="002B1476" w:rsidP="002B1476">
      <w:pPr>
        <w:ind w:firstLine="567"/>
        <w:jc w:val="both"/>
      </w:pPr>
      <w:r>
        <w:t>з</w:t>
      </w:r>
      <w:r w:rsidRPr="003B0E06">
        <w:t>а счет других направлений внеурочной</w:t>
      </w:r>
      <w:r>
        <w:t xml:space="preserve"> </w:t>
      </w:r>
      <w:r w:rsidRPr="003B0E06">
        <w:t xml:space="preserve">деятельности </w:t>
      </w:r>
      <w:r>
        <w:t>-</w:t>
      </w:r>
      <w:r w:rsidRPr="003B0E06">
        <w:t xml:space="preserve">     </w:t>
      </w:r>
    </w:p>
    <w:p w:rsidR="002B1476" w:rsidRPr="003B0E06" w:rsidRDefault="002B1476" w:rsidP="002B1476">
      <w:pPr>
        <w:ind w:firstLine="567"/>
        <w:jc w:val="both"/>
      </w:pPr>
      <w:r w:rsidRPr="003B0E06">
        <w:t xml:space="preserve"> </w:t>
      </w:r>
      <w:r>
        <w:t xml:space="preserve">                               </w:t>
      </w:r>
      <w:r w:rsidRPr="003B0E06">
        <w:t xml:space="preserve"> </w:t>
      </w:r>
      <w:r>
        <w:t xml:space="preserve">      </w:t>
      </w:r>
      <w:r w:rsidRPr="003B0E06">
        <w:t>1 час-общекультурное направление</w:t>
      </w:r>
      <w:r>
        <w:t xml:space="preserve"> </w:t>
      </w:r>
      <w:r w:rsidRPr="003B0E06">
        <w:t>«Час ИЗО»</w:t>
      </w:r>
    </w:p>
    <w:p w:rsidR="002B1476" w:rsidRDefault="002B1476" w:rsidP="002B1476">
      <w:pPr>
        <w:ind w:firstLine="567"/>
        <w:jc w:val="both"/>
      </w:pPr>
      <w:r w:rsidRPr="003B0E06">
        <w:t xml:space="preserve">                               </w:t>
      </w:r>
      <w:r>
        <w:t xml:space="preserve">      </w:t>
      </w:r>
      <w:r w:rsidRPr="003B0E06">
        <w:t xml:space="preserve">  1 час-интеллектуальное направление</w:t>
      </w:r>
      <w:r>
        <w:t xml:space="preserve"> </w:t>
      </w:r>
      <w:r w:rsidRPr="003B0E06">
        <w:t>«Библиотечный час»</w:t>
      </w:r>
    </w:p>
    <w:p w:rsidR="002B1476" w:rsidRPr="003B0E06" w:rsidRDefault="002B1476" w:rsidP="002B1476">
      <w:pPr>
        <w:ind w:firstLine="567"/>
        <w:jc w:val="both"/>
        <w:rPr>
          <w:b/>
        </w:rPr>
      </w:pPr>
      <w:r>
        <w:rPr>
          <w:b/>
        </w:rPr>
        <w:t xml:space="preserve">в </w:t>
      </w:r>
      <w:r w:rsidRPr="003B0E06">
        <w:rPr>
          <w:b/>
        </w:rPr>
        <w:t>4 класс</w:t>
      </w:r>
      <w:r>
        <w:rPr>
          <w:b/>
        </w:rPr>
        <w:t>е</w:t>
      </w:r>
      <w:r w:rsidRPr="003B0E06">
        <w:rPr>
          <w:b/>
        </w:rPr>
        <w:t xml:space="preserve">: </w:t>
      </w:r>
    </w:p>
    <w:p w:rsidR="002B1476" w:rsidRPr="003B0E06" w:rsidRDefault="002B1476" w:rsidP="002B1476">
      <w:pPr>
        <w:ind w:firstLine="567"/>
        <w:jc w:val="both"/>
      </w:pPr>
      <w:r>
        <w:t>з</w:t>
      </w:r>
      <w:r w:rsidRPr="003B0E06">
        <w:t>а счет обязательных занятий по выбору учащихся  - 1 час – жестовая речь</w:t>
      </w:r>
    </w:p>
    <w:p w:rsidR="002B1476" w:rsidRPr="003B0E06" w:rsidRDefault="002B1476" w:rsidP="002B1476">
      <w:pPr>
        <w:ind w:firstLine="567"/>
        <w:jc w:val="both"/>
      </w:pPr>
      <w:r w:rsidRPr="003B0E06">
        <w:t xml:space="preserve">                                   </w:t>
      </w:r>
      <w:r>
        <w:t xml:space="preserve">     </w:t>
      </w:r>
      <w:r w:rsidRPr="003B0E06">
        <w:t>1 час –</w:t>
      </w:r>
      <w:r>
        <w:t xml:space="preserve"> </w:t>
      </w:r>
      <w:r w:rsidRPr="003B0E06">
        <w:t>общекультурное направление  «Час ИЗО»</w:t>
      </w:r>
    </w:p>
    <w:p w:rsidR="002B1476" w:rsidRDefault="002B1476" w:rsidP="002B1476">
      <w:pPr>
        <w:ind w:firstLine="567"/>
        <w:jc w:val="both"/>
      </w:pPr>
      <w:r w:rsidRPr="003B0E06">
        <w:t xml:space="preserve">                                   </w:t>
      </w:r>
      <w:r>
        <w:t xml:space="preserve"> </w:t>
      </w:r>
      <w:r w:rsidRPr="003B0E06">
        <w:t xml:space="preserve">  </w:t>
      </w:r>
      <w:r>
        <w:t xml:space="preserve">  1 </w:t>
      </w:r>
      <w:r w:rsidRPr="003B0E06">
        <w:t>час-интеллектуальное направление</w:t>
      </w:r>
      <w:r>
        <w:t xml:space="preserve"> </w:t>
      </w:r>
      <w:r w:rsidRPr="003B0E06">
        <w:t>«Библиотечный час»</w:t>
      </w:r>
    </w:p>
    <w:p w:rsidR="002B1476" w:rsidRPr="003B0E06" w:rsidRDefault="002B1476" w:rsidP="002B1476">
      <w:pPr>
        <w:ind w:firstLine="567"/>
        <w:jc w:val="both"/>
        <w:rPr>
          <w:b/>
        </w:rPr>
      </w:pPr>
      <w:r>
        <w:rPr>
          <w:b/>
        </w:rPr>
        <w:t xml:space="preserve">в </w:t>
      </w:r>
      <w:r w:rsidRPr="003B0E06">
        <w:rPr>
          <w:b/>
        </w:rPr>
        <w:t>5 класс</w:t>
      </w:r>
      <w:r>
        <w:rPr>
          <w:b/>
        </w:rPr>
        <w:t>е</w:t>
      </w:r>
      <w:r w:rsidRPr="003B0E06">
        <w:rPr>
          <w:b/>
        </w:rPr>
        <w:t xml:space="preserve">: </w:t>
      </w:r>
    </w:p>
    <w:p w:rsidR="002B1476" w:rsidRPr="003B0E06" w:rsidRDefault="002B1476" w:rsidP="002B1476">
      <w:pPr>
        <w:ind w:right="-142" w:firstLine="567"/>
        <w:jc w:val="both"/>
      </w:pPr>
      <w:r>
        <w:t>з</w:t>
      </w:r>
      <w:r w:rsidRPr="003B0E06">
        <w:t>а счет обязательных занятий по выбору учащихся</w:t>
      </w:r>
      <w:r>
        <w:t xml:space="preserve">      </w:t>
      </w:r>
      <w:r w:rsidRPr="003B0E06">
        <w:t>-</w:t>
      </w:r>
      <w:r>
        <w:t xml:space="preserve">  </w:t>
      </w:r>
      <w:r w:rsidRPr="003B0E06">
        <w:t>1</w:t>
      </w:r>
      <w:r>
        <w:t xml:space="preserve"> </w:t>
      </w:r>
      <w:r w:rsidRPr="003B0E06">
        <w:t>час -</w:t>
      </w:r>
      <w:r>
        <w:t xml:space="preserve"> </w:t>
      </w:r>
      <w:r w:rsidRPr="003B0E06">
        <w:t xml:space="preserve">«Крымоведение»;   </w:t>
      </w:r>
    </w:p>
    <w:p w:rsidR="002B1476" w:rsidRPr="003B0E06" w:rsidRDefault="002B1476" w:rsidP="002B1476">
      <w:pPr>
        <w:ind w:firstLine="567"/>
        <w:jc w:val="both"/>
      </w:pPr>
      <w:r>
        <w:t>з</w:t>
      </w:r>
      <w:r w:rsidRPr="003B0E06">
        <w:t>а счет дополнительных коррекционных занятий</w:t>
      </w:r>
      <w:r>
        <w:t xml:space="preserve">          </w:t>
      </w:r>
      <w:r w:rsidRPr="003B0E06">
        <w:t>-</w:t>
      </w:r>
      <w:r>
        <w:t xml:space="preserve"> </w:t>
      </w:r>
      <w:r w:rsidRPr="003B0E06">
        <w:t>1 час</w:t>
      </w:r>
      <w:r>
        <w:t xml:space="preserve"> </w:t>
      </w:r>
      <w:r w:rsidRPr="003B0E06">
        <w:t>-</w:t>
      </w:r>
      <w:r>
        <w:t xml:space="preserve">  </w:t>
      </w:r>
      <w:r w:rsidRPr="003B0E06">
        <w:t>жестовая речь;</w:t>
      </w:r>
    </w:p>
    <w:p w:rsidR="002B1476" w:rsidRDefault="002B1476" w:rsidP="002B1476">
      <w:pPr>
        <w:ind w:firstLine="567"/>
        <w:jc w:val="both"/>
      </w:pPr>
      <w:r>
        <w:t>з</w:t>
      </w:r>
      <w:r w:rsidRPr="003B0E06">
        <w:t>а счет других направлений внеурочной</w:t>
      </w:r>
      <w:r>
        <w:t xml:space="preserve"> </w:t>
      </w:r>
      <w:r w:rsidRPr="003B0E06">
        <w:t xml:space="preserve">деятельности  </w:t>
      </w:r>
      <w:r>
        <w:t xml:space="preserve">- </w:t>
      </w:r>
    </w:p>
    <w:p w:rsidR="002B1476" w:rsidRDefault="002B1476" w:rsidP="002B1476">
      <w:pPr>
        <w:ind w:firstLine="567"/>
        <w:jc w:val="both"/>
      </w:pPr>
      <w:r w:rsidRPr="003B0E06">
        <w:t xml:space="preserve">                                          </w:t>
      </w:r>
      <w:r>
        <w:t xml:space="preserve">   </w:t>
      </w:r>
      <w:r w:rsidRPr="003B0E06">
        <w:t>1час-интеллектуальное направление «Библиотечный час»</w:t>
      </w:r>
    </w:p>
    <w:p w:rsidR="002B1476" w:rsidRPr="003B0E06" w:rsidRDefault="002B1476" w:rsidP="002B1476">
      <w:pPr>
        <w:ind w:firstLine="567"/>
        <w:jc w:val="both"/>
        <w:rPr>
          <w:b/>
        </w:rPr>
      </w:pPr>
      <w:r>
        <w:rPr>
          <w:b/>
        </w:rPr>
        <w:t xml:space="preserve">в </w:t>
      </w:r>
      <w:r w:rsidRPr="003B0E06">
        <w:rPr>
          <w:b/>
        </w:rPr>
        <w:t>6 класс</w:t>
      </w:r>
      <w:r>
        <w:rPr>
          <w:b/>
        </w:rPr>
        <w:t>е</w:t>
      </w:r>
      <w:r w:rsidRPr="003B0E06">
        <w:rPr>
          <w:b/>
        </w:rPr>
        <w:t xml:space="preserve">: </w:t>
      </w:r>
    </w:p>
    <w:p w:rsidR="002B1476" w:rsidRPr="003B0E06" w:rsidRDefault="002B1476" w:rsidP="002B1476">
      <w:pPr>
        <w:ind w:firstLine="567"/>
        <w:jc w:val="both"/>
      </w:pPr>
      <w:r>
        <w:t>з</w:t>
      </w:r>
      <w:r w:rsidRPr="003B0E06">
        <w:t>а счет обязательных занятий по выбору учащихся  - 1 час  -</w:t>
      </w:r>
      <w:r>
        <w:t xml:space="preserve">  </w:t>
      </w:r>
      <w:r w:rsidRPr="003B0E06">
        <w:t>«Крымоведение»;</w:t>
      </w:r>
    </w:p>
    <w:p w:rsidR="002B1476" w:rsidRPr="003B0E06" w:rsidRDefault="002B1476" w:rsidP="002B1476">
      <w:pPr>
        <w:ind w:firstLine="567"/>
        <w:jc w:val="both"/>
      </w:pPr>
      <w:r>
        <w:t>з</w:t>
      </w:r>
      <w:r w:rsidRPr="003B0E06">
        <w:t>а счет дополнительных коррекционных занятий –</w:t>
      </w:r>
      <w:r>
        <w:t xml:space="preserve"> </w:t>
      </w:r>
      <w:r w:rsidRPr="003B0E06">
        <w:t>1 час</w:t>
      </w:r>
      <w:r>
        <w:t xml:space="preserve"> </w:t>
      </w:r>
      <w:r w:rsidRPr="003B0E06">
        <w:t>-</w:t>
      </w:r>
      <w:r>
        <w:t xml:space="preserve"> </w:t>
      </w:r>
      <w:r w:rsidRPr="003B0E06">
        <w:t>жестовая речь;</w:t>
      </w:r>
    </w:p>
    <w:p w:rsidR="002B1476" w:rsidRDefault="002B1476" w:rsidP="002B1476">
      <w:pPr>
        <w:ind w:firstLine="567"/>
        <w:jc w:val="both"/>
      </w:pPr>
      <w:r>
        <w:t>з</w:t>
      </w:r>
      <w:r w:rsidRPr="003B0E06">
        <w:t xml:space="preserve">а счет других направлений внеурочной </w:t>
      </w:r>
      <w:r>
        <w:t xml:space="preserve">деятельности </w:t>
      </w:r>
      <w:r w:rsidRPr="003B0E06">
        <w:t>-</w:t>
      </w:r>
    </w:p>
    <w:p w:rsidR="002B1476" w:rsidRPr="003B0E06" w:rsidRDefault="002B1476" w:rsidP="002B1476">
      <w:pPr>
        <w:ind w:firstLine="567"/>
        <w:jc w:val="both"/>
      </w:pPr>
      <w:r>
        <w:t xml:space="preserve">                                              </w:t>
      </w:r>
      <w:r w:rsidRPr="003B0E06">
        <w:t>1 час-интеллектуальное направление«Библиотечный час»</w:t>
      </w:r>
    </w:p>
    <w:p w:rsidR="002B1476" w:rsidRDefault="002B1476" w:rsidP="002B1476">
      <w:pPr>
        <w:ind w:firstLine="567"/>
        <w:jc w:val="both"/>
      </w:pPr>
      <w:r>
        <w:t xml:space="preserve">                                              </w:t>
      </w:r>
      <w:r w:rsidRPr="003B0E06">
        <w:t>1 час</w:t>
      </w:r>
      <w:r>
        <w:t xml:space="preserve"> </w:t>
      </w:r>
      <w:r w:rsidRPr="003B0E06">
        <w:t>-</w:t>
      </w:r>
      <w:r>
        <w:t xml:space="preserve"> </w:t>
      </w:r>
      <w:r w:rsidRPr="003B0E06">
        <w:t>общекультурное направлени</w:t>
      </w:r>
      <w:r>
        <w:t>е</w:t>
      </w:r>
      <w:r w:rsidRPr="003B0E06">
        <w:t xml:space="preserve">   «Час ИЗО»    </w:t>
      </w:r>
    </w:p>
    <w:p w:rsidR="002B1476" w:rsidRPr="003B0E06" w:rsidRDefault="002B1476" w:rsidP="002B1476">
      <w:pPr>
        <w:ind w:firstLine="567"/>
        <w:jc w:val="both"/>
        <w:rPr>
          <w:b/>
        </w:rPr>
      </w:pPr>
      <w:r>
        <w:rPr>
          <w:b/>
        </w:rPr>
        <w:t xml:space="preserve">в </w:t>
      </w:r>
      <w:r w:rsidRPr="003B0E06">
        <w:rPr>
          <w:b/>
        </w:rPr>
        <w:t>7 класс</w:t>
      </w:r>
      <w:r>
        <w:rPr>
          <w:b/>
        </w:rPr>
        <w:t>е</w:t>
      </w:r>
      <w:r w:rsidRPr="003B0E06">
        <w:rPr>
          <w:b/>
        </w:rPr>
        <w:t xml:space="preserve">: </w:t>
      </w:r>
    </w:p>
    <w:p w:rsidR="002B1476" w:rsidRDefault="002B1476" w:rsidP="002B1476">
      <w:pPr>
        <w:ind w:firstLine="567"/>
        <w:jc w:val="both"/>
      </w:pPr>
      <w:r>
        <w:t>з</w:t>
      </w:r>
      <w:r w:rsidRPr="003B0E06">
        <w:t xml:space="preserve">а счет обязательных занятий по выбору учащихся </w:t>
      </w:r>
      <w:r>
        <w:t>–</w:t>
      </w:r>
      <w:r w:rsidRPr="003B0E06">
        <w:t xml:space="preserve"> </w:t>
      </w:r>
    </w:p>
    <w:p w:rsidR="002B1476" w:rsidRPr="003B0E06" w:rsidRDefault="002B1476" w:rsidP="002B1476">
      <w:pPr>
        <w:ind w:firstLine="567"/>
        <w:jc w:val="both"/>
      </w:pPr>
      <w:r>
        <w:t xml:space="preserve">                                               </w:t>
      </w:r>
      <w:r w:rsidRPr="003B0E06">
        <w:t>1 час</w:t>
      </w:r>
      <w:r>
        <w:t xml:space="preserve"> - осно</w:t>
      </w:r>
      <w:r w:rsidRPr="003B0E06">
        <w:t>вы духовной  культуры народов  (ОДКНР);</w:t>
      </w:r>
    </w:p>
    <w:p w:rsidR="002B1476" w:rsidRPr="003B0E06" w:rsidRDefault="002B1476" w:rsidP="002B1476">
      <w:pPr>
        <w:ind w:firstLine="567"/>
        <w:jc w:val="both"/>
      </w:pPr>
      <w:r>
        <w:t xml:space="preserve">                                               </w:t>
      </w:r>
      <w:r w:rsidRPr="003B0E06">
        <w:t>1 час – «Крымоведение»;</w:t>
      </w:r>
    </w:p>
    <w:p w:rsidR="002B1476" w:rsidRDefault="002B1476" w:rsidP="002B1476">
      <w:pPr>
        <w:jc w:val="both"/>
      </w:pPr>
      <w:r w:rsidRPr="003B0E06">
        <w:t xml:space="preserve">        </w:t>
      </w:r>
      <w:r>
        <w:t>з</w:t>
      </w:r>
      <w:r w:rsidRPr="003B0E06">
        <w:t>а счет дополнительных коррекционных занятий</w:t>
      </w:r>
      <w:r>
        <w:t xml:space="preserve"> – </w:t>
      </w:r>
    </w:p>
    <w:p w:rsidR="002B1476" w:rsidRPr="003B0E06" w:rsidRDefault="002B1476" w:rsidP="002B1476">
      <w:pPr>
        <w:jc w:val="both"/>
      </w:pPr>
      <w:r>
        <w:t xml:space="preserve">                                                         </w:t>
      </w:r>
      <w:r w:rsidRPr="003B0E06">
        <w:t>1</w:t>
      </w:r>
      <w:r>
        <w:t xml:space="preserve"> </w:t>
      </w:r>
      <w:r w:rsidRPr="003B0E06">
        <w:t xml:space="preserve">час – жестовая речь;                                         </w:t>
      </w:r>
    </w:p>
    <w:p w:rsidR="002B1476" w:rsidRDefault="002B1476" w:rsidP="002B1476">
      <w:pPr>
        <w:jc w:val="both"/>
      </w:pPr>
      <w:r w:rsidRPr="003B0E06">
        <w:t xml:space="preserve">     </w:t>
      </w:r>
      <w:r>
        <w:t xml:space="preserve">  </w:t>
      </w:r>
      <w:r w:rsidRPr="003B0E06">
        <w:t xml:space="preserve"> </w:t>
      </w:r>
      <w:r>
        <w:t>за</w:t>
      </w:r>
      <w:r w:rsidRPr="003B0E06">
        <w:t xml:space="preserve"> счет других направлений внеурочной   деятельности </w:t>
      </w:r>
      <w:r>
        <w:t>-</w:t>
      </w:r>
      <w:r w:rsidRPr="003B0E06">
        <w:t xml:space="preserve">  </w:t>
      </w:r>
    </w:p>
    <w:p w:rsidR="002B1476" w:rsidRDefault="002B1476" w:rsidP="002B1476">
      <w:pPr>
        <w:jc w:val="both"/>
      </w:pPr>
      <w:r>
        <w:t xml:space="preserve">                                                         </w:t>
      </w:r>
      <w:r w:rsidRPr="003B0E06">
        <w:t>1час</w:t>
      </w:r>
      <w:r>
        <w:t xml:space="preserve"> </w:t>
      </w:r>
      <w:r w:rsidRPr="003B0E06">
        <w:t>-</w:t>
      </w:r>
      <w:r>
        <w:t xml:space="preserve"> интеллектуальное направление </w:t>
      </w:r>
      <w:r w:rsidRPr="003B0E06">
        <w:t>«Библиотечный час»</w:t>
      </w:r>
    </w:p>
    <w:p w:rsidR="002B1476" w:rsidRPr="003B0E06" w:rsidRDefault="002B1476" w:rsidP="002B1476">
      <w:pPr>
        <w:ind w:firstLine="567"/>
        <w:jc w:val="both"/>
        <w:rPr>
          <w:b/>
        </w:rPr>
      </w:pPr>
      <w:r>
        <w:rPr>
          <w:b/>
        </w:rPr>
        <w:t xml:space="preserve">в </w:t>
      </w:r>
      <w:r w:rsidRPr="003B0E06">
        <w:rPr>
          <w:b/>
        </w:rPr>
        <w:t>8 класс</w:t>
      </w:r>
      <w:r>
        <w:rPr>
          <w:b/>
        </w:rPr>
        <w:t>е</w:t>
      </w:r>
      <w:r w:rsidRPr="003B0E06">
        <w:rPr>
          <w:b/>
        </w:rPr>
        <w:t xml:space="preserve">: </w:t>
      </w:r>
    </w:p>
    <w:p w:rsidR="002B1476" w:rsidRPr="003B0E06" w:rsidRDefault="002B1476" w:rsidP="002B1476">
      <w:pPr>
        <w:tabs>
          <w:tab w:val="left" w:pos="5954"/>
        </w:tabs>
        <w:ind w:firstLine="567"/>
        <w:jc w:val="both"/>
      </w:pPr>
      <w:r>
        <w:t>з</w:t>
      </w:r>
      <w:r w:rsidRPr="003B0E06">
        <w:t>а счет обязательных занятий по выбору учащихся</w:t>
      </w:r>
      <w:r>
        <w:t xml:space="preserve">  </w:t>
      </w:r>
      <w:r w:rsidRPr="003B0E06">
        <w:t xml:space="preserve"> </w:t>
      </w:r>
      <w:r>
        <w:t>–</w:t>
      </w:r>
      <w:r w:rsidRPr="003B0E06">
        <w:t xml:space="preserve"> 1 час</w:t>
      </w:r>
      <w:r>
        <w:t xml:space="preserve">  –  математика</w:t>
      </w:r>
      <w:r w:rsidRPr="003B0E06">
        <w:t>;</w:t>
      </w:r>
    </w:p>
    <w:p w:rsidR="002B1476" w:rsidRDefault="002B1476" w:rsidP="002B1476">
      <w:pPr>
        <w:ind w:firstLine="567"/>
        <w:jc w:val="both"/>
      </w:pPr>
      <w:r>
        <w:t>з</w:t>
      </w:r>
      <w:r w:rsidRPr="003B0E06">
        <w:t xml:space="preserve">а счет факультативных занятий -1час–основы </w:t>
      </w:r>
      <w:r>
        <w:t>д</w:t>
      </w:r>
      <w:r w:rsidRPr="003B0E06">
        <w:t xml:space="preserve">уховной культуры народов России </w:t>
      </w:r>
    </w:p>
    <w:p w:rsidR="002B1476" w:rsidRPr="003B0E06" w:rsidRDefault="002B1476" w:rsidP="002B1476">
      <w:pPr>
        <w:ind w:firstLine="567"/>
        <w:jc w:val="both"/>
      </w:pPr>
      <w:r>
        <w:t xml:space="preserve">                                                                                                    </w:t>
      </w:r>
      <w:r w:rsidR="00A40121">
        <w:t xml:space="preserve">                               </w:t>
      </w:r>
      <w:r w:rsidRPr="003B0E06">
        <w:t xml:space="preserve">(ОДКНР);                                            </w:t>
      </w:r>
    </w:p>
    <w:p w:rsidR="002B1476" w:rsidRDefault="002B1476" w:rsidP="002B1476">
      <w:pPr>
        <w:ind w:firstLine="567"/>
        <w:jc w:val="both"/>
      </w:pPr>
      <w:r>
        <w:t>з</w:t>
      </w:r>
      <w:r w:rsidRPr="003B0E06">
        <w:t>а счет дополнительных коррекционных занятий</w:t>
      </w:r>
      <w:r>
        <w:t xml:space="preserve">     </w:t>
      </w:r>
      <w:r w:rsidRPr="003B0E06">
        <w:t xml:space="preserve"> –</w:t>
      </w:r>
      <w:r>
        <w:t xml:space="preserve"> </w:t>
      </w:r>
      <w:r w:rsidRPr="003B0E06">
        <w:t>1 час –</w:t>
      </w:r>
      <w:r>
        <w:t xml:space="preserve"> </w:t>
      </w:r>
      <w:r w:rsidRPr="003B0E06">
        <w:t>жестовая речь</w:t>
      </w:r>
      <w:r>
        <w:t>.</w:t>
      </w:r>
      <w:r w:rsidRPr="003B0E06">
        <w:t xml:space="preserve"> </w:t>
      </w:r>
    </w:p>
    <w:p w:rsidR="00A40121" w:rsidRDefault="00A40121" w:rsidP="002B1476">
      <w:pPr>
        <w:ind w:firstLine="567"/>
        <w:jc w:val="both"/>
        <w:rPr>
          <w:b/>
        </w:rPr>
      </w:pPr>
    </w:p>
    <w:p w:rsidR="002B1476" w:rsidRPr="003B0E06" w:rsidRDefault="002B1476" w:rsidP="002B1476">
      <w:pPr>
        <w:ind w:firstLine="567"/>
        <w:jc w:val="both"/>
        <w:rPr>
          <w:b/>
        </w:rPr>
      </w:pPr>
      <w:r>
        <w:rPr>
          <w:b/>
        </w:rPr>
        <w:t xml:space="preserve">в </w:t>
      </w:r>
      <w:r w:rsidRPr="003B0E06">
        <w:rPr>
          <w:b/>
        </w:rPr>
        <w:t>9 класс</w:t>
      </w:r>
      <w:r>
        <w:rPr>
          <w:b/>
        </w:rPr>
        <w:t>е</w:t>
      </w:r>
      <w:r w:rsidRPr="003B0E06">
        <w:rPr>
          <w:b/>
        </w:rPr>
        <w:t xml:space="preserve">: </w:t>
      </w:r>
    </w:p>
    <w:p w:rsidR="002B1476" w:rsidRPr="003B0E06" w:rsidRDefault="002B1476" w:rsidP="002B1476">
      <w:pPr>
        <w:ind w:firstLine="567"/>
        <w:jc w:val="both"/>
      </w:pPr>
      <w:r>
        <w:t>з</w:t>
      </w:r>
      <w:r w:rsidRPr="003B0E06">
        <w:t>а счет обязательных занятий по выбору учащихся</w:t>
      </w:r>
      <w:r>
        <w:t xml:space="preserve"> </w:t>
      </w:r>
      <w:r w:rsidRPr="003B0E06">
        <w:t>- 1 час–русский язык</w:t>
      </w:r>
      <w:r>
        <w:t xml:space="preserve"> </w:t>
      </w:r>
      <w:r w:rsidRPr="003B0E06">
        <w:t xml:space="preserve"> и литература;</w:t>
      </w:r>
    </w:p>
    <w:p w:rsidR="002B1476" w:rsidRPr="003B0E06" w:rsidRDefault="002B1476" w:rsidP="002B1476">
      <w:pPr>
        <w:ind w:firstLine="567"/>
        <w:jc w:val="both"/>
      </w:pPr>
      <w:r>
        <w:t>з</w:t>
      </w:r>
      <w:r w:rsidRPr="003B0E06">
        <w:t xml:space="preserve">а  счет факультативных занятий        </w:t>
      </w:r>
      <w:r>
        <w:t xml:space="preserve">           </w:t>
      </w:r>
      <w:r w:rsidRPr="003B0E06">
        <w:t xml:space="preserve">            </w:t>
      </w:r>
      <w:r>
        <w:t xml:space="preserve"> </w:t>
      </w:r>
      <w:r w:rsidRPr="003B0E06">
        <w:t xml:space="preserve"> -</w:t>
      </w:r>
      <w:r>
        <w:t xml:space="preserve"> </w:t>
      </w:r>
      <w:r w:rsidRPr="003B0E06">
        <w:t>1 час  - библиотечный час;</w:t>
      </w:r>
    </w:p>
    <w:p w:rsidR="002B1476" w:rsidRPr="003B0E06" w:rsidRDefault="002B1476" w:rsidP="002B1476">
      <w:pPr>
        <w:ind w:firstLine="567"/>
        <w:jc w:val="both"/>
      </w:pPr>
      <w:r w:rsidRPr="003B0E06">
        <w:t xml:space="preserve">                                                                       </w:t>
      </w:r>
      <w:r>
        <w:t xml:space="preserve">     </w:t>
      </w:r>
      <w:r w:rsidRPr="003B0E06">
        <w:t xml:space="preserve">             -</w:t>
      </w:r>
      <w:r>
        <w:t xml:space="preserve"> </w:t>
      </w:r>
      <w:r w:rsidRPr="003B0E06">
        <w:t>1час</w:t>
      </w:r>
      <w:r>
        <w:t xml:space="preserve"> </w:t>
      </w:r>
      <w:r w:rsidRPr="003B0E06">
        <w:t>-</w:t>
      </w:r>
      <w:r>
        <w:t xml:space="preserve"> </w:t>
      </w:r>
      <w:r w:rsidRPr="003B0E06">
        <w:t xml:space="preserve"> </w:t>
      </w:r>
      <w:r>
        <w:t>математика</w:t>
      </w:r>
    </w:p>
    <w:p w:rsidR="002B1476" w:rsidRDefault="002B1476" w:rsidP="002B1476">
      <w:pPr>
        <w:tabs>
          <w:tab w:val="left" w:pos="5954"/>
        </w:tabs>
        <w:ind w:firstLine="567"/>
        <w:jc w:val="both"/>
      </w:pPr>
      <w:r>
        <w:t>з</w:t>
      </w:r>
      <w:r w:rsidRPr="003B0E06">
        <w:t>а счет дополнительных коррекционных занятий</w:t>
      </w:r>
      <w:r>
        <w:t xml:space="preserve">      </w:t>
      </w:r>
      <w:r w:rsidRPr="003B0E06">
        <w:t>-</w:t>
      </w:r>
      <w:r>
        <w:t xml:space="preserve"> </w:t>
      </w:r>
      <w:r w:rsidRPr="003B0E06">
        <w:t xml:space="preserve">1час  - </w:t>
      </w:r>
      <w:r>
        <w:t>жестовая речь.</w:t>
      </w:r>
    </w:p>
    <w:p w:rsidR="002B1476" w:rsidRDefault="002B1476" w:rsidP="002B1476">
      <w:pPr>
        <w:ind w:firstLine="567"/>
        <w:jc w:val="both"/>
        <w:rPr>
          <w:b/>
        </w:rPr>
      </w:pPr>
    </w:p>
    <w:p w:rsidR="002B1476" w:rsidRPr="003B0E06" w:rsidRDefault="002B1476" w:rsidP="002B1476">
      <w:pPr>
        <w:ind w:firstLine="567"/>
        <w:jc w:val="both"/>
        <w:rPr>
          <w:b/>
        </w:rPr>
      </w:pPr>
      <w:r>
        <w:rPr>
          <w:b/>
        </w:rPr>
        <w:t xml:space="preserve">в </w:t>
      </w:r>
      <w:r w:rsidRPr="003B0E06">
        <w:rPr>
          <w:b/>
        </w:rPr>
        <w:t>10 класс</w:t>
      </w:r>
      <w:r>
        <w:rPr>
          <w:b/>
        </w:rPr>
        <w:t>е</w:t>
      </w:r>
      <w:r w:rsidRPr="003B0E06">
        <w:rPr>
          <w:b/>
        </w:rPr>
        <w:t xml:space="preserve">: </w:t>
      </w:r>
    </w:p>
    <w:p w:rsidR="002B1476" w:rsidRPr="003B0E06" w:rsidRDefault="002B1476" w:rsidP="002B1476">
      <w:pPr>
        <w:ind w:firstLine="567"/>
        <w:jc w:val="both"/>
      </w:pPr>
      <w:r>
        <w:t>з</w:t>
      </w:r>
      <w:r w:rsidRPr="003B0E06">
        <w:t>а счет обязательных занятий по выбору учащихся</w:t>
      </w:r>
      <w:r>
        <w:t xml:space="preserve">  </w:t>
      </w:r>
      <w:r w:rsidRPr="003B0E06">
        <w:t xml:space="preserve"> - 1 час  - математика;</w:t>
      </w:r>
    </w:p>
    <w:p w:rsidR="002B1476" w:rsidRPr="003B0E06" w:rsidRDefault="002B1476" w:rsidP="002B1476">
      <w:pPr>
        <w:ind w:firstLine="567"/>
        <w:jc w:val="both"/>
      </w:pPr>
      <w:r>
        <w:t>з</w:t>
      </w:r>
      <w:r w:rsidRPr="003B0E06">
        <w:t>а счет дополнительных коррекционных занятий</w:t>
      </w:r>
      <w:r>
        <w:t xml:space="preserve">      </w:t>
      </w:r>
      <w:r w:rsidRPr="003B0E06">
        <w:t xml:space="preserve"> -</w:t>
      </w:r>
      <w:r>
        <w:t xml:space="preserve"> 1 час  - жестовая речь.</w:t>
      </w:r>
    </w:p>
    <w:p w:rsidR="00A40121" w:rsidRDefault="002B1476" w:rsidP="002B1476">
      <w:pPr>
        <w:jc w:val="both"/>
      </w:pPr>
      <w:r w:rsidRPr="003B0E06">
        <w:t xml:space="preserve">        </w:t>
      </w:r>
      <w:r>
        <w:t xml:space="preserve"> </w:t>
      </w:r>
      <w:r w:rsidRPr="003B0E06">
        <w:t xml:space="preserve"> </w:t>
      </w:r>
    </w:p>
    <w:p w:rsidR="002B1476" w:rsidRPr="003B0E06" w:rsidRDefault="00A40121" w:rsidP="002B1476">
      <w:pPr>
        <w:jc w:val="both"/>
        <w:rPr>
          <w:b/>
        </w:rPr>
      </w:pPr>
      <w:r>
        <w:t xml:space="preserve">         </w:t>
      </w:r>
      <w:r w:rsidR="002B1476">
        <w:rPr>
          <w:b/>
        </w:rPr>
        <w:t xml:space="preserve">в </w:t>
      </w:r>
      <w:r w:rsidR="002B1476" w:rsidRPr="003B0E06">
        <w:rPr>
          <w:b/>
        </w:rPr>
        <w:t>11 класс</w:t>
      </w:r>
      <w:r w:rsidR="002B1476">
        <w:rPr>
          <w:b/>
        </w:rPr>
        <w:t>е</w:t>
      </w:r>
      <w:r w:rsidR="002B1476" w:rsidRPr="003B0E06">
        <w:rPr>
          <w:b/>
        </w:rPr>
        <w:t xml:space="preserve">: </w:t>
      </w:r>
    </w:p>
    <w:p w:rsidR="002B1476" w:rsidRPr="003B0E06" w:rsidRDefault="002B1476" w:rsidP="002B1476">
      <w:pPr>
        <w:ind w:firstLine="567"/>
        <w:jc w:val="both"/>
      </w:pPr>
      <w:r>
        <w:t>з</w:t>
      </w:r>
      <w:r w:rsidRPr="003B0E06">
        <w:t>а счет обязательных занятий по выбору учащихся</w:t>
      </w:r>
      <w:r>
        <w:t xml:space="preserve">  </w:t>
      </w:r>
      <w:r w:rsidRPr="003B0E06">
        <w:t xml:space="preserve"> - 2 часа –</w:t>
      </w:r>
      <w:r>
        <w:t xml:space="preserve"> </w:t>
      </w:r>
      <w:r w:rsidRPr="003B0E06">
        <w:t>математика;</w:t>
      </w:r>
    </w:p>
    <w:p w:rsidR="002B1476" w:rsidRPr="003B0E06" w:rsidRDefault="002B1476" w:rsidP="002B1476">
      <w:pPr>
        <w:ind w:firstLine="567"/>
        <w:jc w:val="both"/>
      </w:pPr>
      <w:r w:rsidRPr="003B0E06">
        <w:t xml:space="preserve">                                                                         </w:t>
      </w:r>
      <w:r>
        <w:t xml:space="preserve">                 -</w:t>
      </w:r>
      <w:r w:rsidRPr="003B0E06">
        <w:t xml:space="preserve">  1 час  - русский язык;</w:t>
      </w:r>
    </w:p>
    <w:p w:rsidR="002B1476" w:rsidRPr="003B0E06" w:rsidRDefault="002B1476" w:rsidP="002B1476">
      <w:pPr>
        <w:tabs>
          <w:tab w:val="left" w:pos="5954"/>
        </w:tabs>
        <w:ind w:firstLine="567"/>
        <w:jc w:val="both"/>
      </w:pPr>
      <w:r w:rsidRPr="003B0E06">
        <w:lastRenderedPageBreak/>
        <w:t xml:space="preserve">                                                                            </w:t>
      </w:r>
      <w:r>
        <w:t xml:space="preserve">              -  </w:t>
      </w:r>
      <w:r w:rsidRPr="003B0E06">
        <w:t>1 час  -</w:t>
      </w:r>
      <w:r>
        <w:t xml:space="preserve"> </w:t>
      </w:r>
      <w:r w:rsidRPr="003B0E06">
        <w:t>биология;</w:t>
      </w:r>
    </w:p>
    <w:p w:rsidR="002B1476" w:rsidRPr="003B0E06" w:rsidRDefault="002B1476" w:rsidP="002B1476">
      <w:pPr>
        <w:tabs>
          <w:tab w:val="left" w:pos="5954"/>
        </w:tabs>
        <w:ind w:firstLine="567"/>
        <w:jc w:val="both"/>
      </w:pPr>
      <w:r>
        <w:t>з</w:t>
      </w:r>
      <w:r w:rsidRPr="003B0E06">
        <w:t xml:space="preserve">а счет факультативных занятий                   </w:t>
      </w:r>
      <w:r>
        <w:t xml:space="preserve">               </w:t>
      </w:r>
      <w:r w:rsidRPr="003B0E06">
        <w:t xml:space="preserve"> -</w:t>
      </w:r>
      <w:r>
        <w:t xml:space="preserve"> </w:t>
      </w:r>
      <w:r w:rsidRPr="003B0E06">
        <w:t>1 час</w:t>
      </w:r>
      <w:r>
        <w:t xml:space="preserve"> </w:t>
      </w:r>
      <w:r w:rsidRPr="003B0E06">
        <w:t>-</w:t>
      </w:r>
      <w:r>
        <w:t xml:space="preserve"> </w:t>
      </w:r>
      <w:r w:rsidRPr="003B0E06">
        <w:t>библиотечный час;</w:t>
      </w:r>
    </w:p>
    <w:p w:rsidR="002B1476" w:rsidRPr="003B0E06" w:rsidRDefault="002B1476" w:rsidP="002B1476">
      <w:pPr>
        <w:tabs>
          <w:tab w:val="left" w:pos="5954"/>
        </w:tabs>
        <w:ind w:firstLine="567"/>
        <w:jc w:val="both"/>
      </w:pPr>
      <w:r w:rsidRPr="003B0E06">
        <w:t xml:space="preserve">                                                                      </w:t>
      </w:r>
      <w:r>
        <w:t xml:space="preserve">                </w:t>
      </w:r>
      <w:r w:rsidRPr="003B0E06">
        <w:t xml:space="preserve">    - 1час</w:t>
      </w:r>
      <w:r>
        <w:t xml:space="preserve"> </w:t>
      </w:r>
      <w:r w:rsidRPr="003B0E06">
        <w:t>-</w:t>
      </w:r>
      <w:r>
        <w:t xml:space="preserve"> </w:t>
      </w:r>
      <w:r w:rsidRPr="003B0E06">
        <w:t xml:space="preserve">информатика и ИКТ;                                                                    </w:t>
      </w:r>
    </w:p>
    <w:p w:rsidR="002B1476" w:rsidRDefault="002B1476" w:rsidP="002B1476">
      <w:pPr>
        <w:ind w:firstLine="567"/>
        <w:jc w:val="both"/>
      </w:pPr>
      <w:r>
        <w:t>з</w:t>
      </w:r>
      <w:r w:rsidRPr="003B0E06">
        <w:t xml:space="preserve">а счет дополнительных коррекционных занятий </w:t>
      </w:r>
      <w:r>
        <w:t xml:space="preserve">     </w:t>
      </w:r>
      <w:r w:rsidRPr="003B0E06">
        <w:t xml:space="preserve">– 1 час –жестовая речь. </w:t>
      </w:r>
    </w:p>
    <w:p w:rsidR="002B1476" w:rsidRDefault="002B1476" w:rsidP="002B1476">
      <w:pPr>
        <w:ind w:firstLine="567"/>
        <w:jc w:val="both"/>
        <w:rPr>
          <w:b/>
        </w:rPr>
      </w:pPr>
    </w:p>
    <w:p w:rsidR="002B1476" w:rsidRPr="003B0E06" w:rsidRDefault="002B1476" w:rsidP="002B1476">
      <w:pPr>
        <w:ind w:firstLine="567"/>
        <w:jc w:val="both"/>
        <w:rPr>
          <w:b/>
        </w:rPr>
      </w:pPr>
      <w:r>
        <w:rPr>
          <w:b/>
        </w:rPr>
        <w:t xml:space="preserve">в </w:t>
      </w:r>
      <w:r w:rsidRPr="003B0E06">
        <w:rPr>
          <w:b/>
        </w:rPr>
        <w:t>12 класс</w:t>
      </w:r>
      <w:r>
        <w:rPr>
          <w:b/>
        </w:rPr>
        <w:t>е</w:t>
      </w:r>
      <w:r w:rsidRPr="003B0E06">
        <w:rPr>
          <w:b/>
        </w:rPr>
        <w:t xml:space="preserve">: </w:t>
      </w:r>
    </w:p>
    <w:p w:rsidR="002B1476" w:rsidRPr="003B0E06" w:rsidRDefault="002B1476" w:rsidP="002B1476">
      <w:pPr>
        <w:ind w:firstLine="567"/>
        <w:jc w:val="both"/>
      </w:pPr>
      <w:r>
        <w:t>з</w:t>
      </w:r>
      <w:r w:rsidRPr="003B0E06">
        <w:t>а счет обязательных занятий по выбору учащихся</w:t>
      </w:r>
      <w:r>
        <w:t xml:space="preserve">   </w:t>
      </w:r>
      <w:r w:rsidRPr="003B0E06">
        <w:t>-</w:t>
      </w:r>
      <w:r>
        <w:t xml:space="preserve"> </w:t>
      </w:r>
      <w:r w:rsidRPr="003B0E06">
        <w:t>2 часа</w:t>
      </w:r>
      <w:r>
        <w:t xml:space="preserve"> </w:t>
      </w:r>
      <w:r w:rsidRPr="003B0E06">
        <w:t>-</w:t>
      </w:r>
      <w:r>
        <w:t xml:space="preserve"> </w:t>
      </w:r>
      <w:r w:rsidRPr="003B0E06">
        <w:t xml:space="preserve"> математика;</w:t>
      </w:r>
    </w:p>
    <w:p w:rsidR="002B1476" w:rsidRPr="003B0E06" w:rsidRDefault="002B1476" w:rsidP="002B1476">
      <w:pPr>
        <w:tabs>
          <w:tab w:val="left" w:pos="5954"/>
        </w:tabs>
        <w:ind w:firstLine="567"/>
        <w:jc w:val="both"/>
      </w:pPr>
      <w:r w:rsidRPr="003B0E06">
        <w:t xml:space="preserve">                                                                                          -</w:t>
      </w:r>
      <w:r>
        <w:t xml:space="preserve"> </w:t>
      </w:r>
      <w:r w:rsidRPr="003B0E06">
        <w:t>1 час  - биология;</w:t>
      </w:r>
    </w:p>
    <w:p w:rsidR="002B1476" w:rsidRPr="003B0E06" w:rsidRDefault="002B1476" w:rsidP="002B1476">
      <w:pPr>
        <w:ind w:firstLine="567"/>
        <w:jc w:val="both"/>
      </w:pPr>
      <w:r w:rsidRPr="003B0E06">
        <w:t xml:space="preserve">                                                                                    </w:t>
      </w:r>
      <w:r>
        <w:t xml:space="preserve">      -</w:t>
      </w:r>
      <w:r w:rsidRPr="003B0E06">
        <w:t xml:space="preserve">  1 час –</w:t>
      </w:r>
      <w:r>
        <w:t xml:space="preserve"> информатика и ИКТ</w:t>
      </w:r>
      <w:r w:rsidRPr="003B0E06">
        <w:t>;</w:t>
      </w:r>
    </w:p>
    <w:p w:rsidR="002B1476" w:rsidRPr="003B0E06" w:rsidRDefault="002B1476" w:rsidP="002B1476">
      <w:pPr>
        <w:ind w:firstLine="567"/>
        <w:jc w:val="both"/>
      </w:pPr>
      <w:r>
        <w:t>з</w:t>
      </w:r>
      <w:r w:rsidRPr="003B0E06">
        <w:t xml:space="preserve">а счет дополнительных коррекционных занятий  </w:t>
      </w:r>
      <w:r>
        <w:t xml:space="preserve">    </w:t>
      </w:r>
      <w:r w:rsidRPr="003B0E06">
        <w:t>– 1час  - жестовая речь;</w:t>
      </w:r>
    </w:p>
    <w:p w:rsidR="002B1476" w:rsidRPr="003B0E06" w:rsidRDefault="002B1476" w:rsidP="002B1476">
      <w:pPr>
        <w:ind w:firstLine="567"/>
        <w:jc w:val="both"/>
      </w:pPr>
      <w:r>
        <w:t>з</w:t>
      </w:r>
      <w:r w:rsidRPr="003B0E06">
        <w:t xml:space="preserve">а счет факультативных занятий              </w:t>
      </w:r>
      <w:r>
        <w:t xml:space="preserve">                  </w:t>
      </w:r>
      <w:r w:rsidRPr="003B0E06">
        <w:t xml:space="preserve">   - 1 час –информатика и ИКТ;</w:t>
      </w:r>
    </w:p>
    <w:p w:rsidR="002B1476" w:rsidRDefault="002B1476" w:rsidP="002B1476">
      <w:pPr>
        <w:ind w:firstLine="567"/>
        <w:jc w:val="both"/>
      </w:pPr>
      <w:r w:rsidRPr="003B0E06">
        <w:t xml:space="preserve">                                                                       </w:t>
      </w:r>
      <w:r>
        <w:t xml:space="preserve">                   - 1 час – обществознание.</w:t>
      </w:r>
    </w:p>
    <w:p w:rsidR="002B1476" w:rsidRPr="003B0E06" w:rsidRDefault="002B1476" w:rsidP="002B1476">
      <w:pPr>
        <w:ind w:firstLine="567"/>
        <w:jc w:val="both"/>
        <w:rPr>
          <w:b/>
        </w:rPr>
      </w:pPr>
      <w:r>
        <w:rPr>
          <w:b/>
        </w:rPr>
        <w:t xml:space="preserve">в </w:t>
      </w:r>
      <w:r w:rsidRPr="003B0E06">
        <w:rPr>
          <w:b/>
        </w:rPr>
        <w:t>4</w:t>
      </w:r>
      <w:r w:rsidRPr="003B0E06">
        <w:rPr>
          <w:b/>
          <w:vertAlign w:val="superscript"/>
        </w:rPr>
        <w:t>в</w:t>
      </w:r>
      <w:r w:rsidRPr="003B0E06">
        <w:rPr>
          <w:b/>
        </w:rPr>
        <w:t xml:space="preserve"> класс</w:t>
      </w:r>
      <w:r>
        <w:rPr>
          <w:b/>
        </w:rPr>
        <w:t>е</w:t>
      </w:r>
      <w:r w:rsidRPr="003B0E06">
        <w:rPr>
          <w:b/>
        </w:rPr>
        <w:t>:</w:t>
      </w:r>
    </w:p>
    <w:p w:rsidR="002B1476" w:rsidRPr="003B0E06" w:rsidRDefault="002B1476" w:rsidP="002B1476">
      <w:pPr>
        <w:ind w:left="567"/>
        <w:jc w:val="both"/>
      </w:pPr>
      <w:r>
        <w:t>з</w:t>
      </w:r>
      <w:r w:rsidRPr="003B0E06">
        <w:t xml:space="preserve">а счет дополнительных коррекционных занятий    - 1 час – жестовая речь; </w:t>
      </w:r>
    </w:p>
    <w:p w:rsidR="002B1476" w:rsidRDefault="002B1476" w:rsidP="002B1476">
      <w:pPr>
        <w:ind w:left="567"/>
        <w:jc w:val="both"/>
      </w:pPr>
      <w:r w:rsidRPr="003B0E06">
        <w:t xml:space="preserve">                                                                            </w:t>
      </w:r>
      <w:r>
        <w:t xml:space="preserve">           - 1 час –библиотечный час.</w:t>
      </w:r>
    </w:p>
    <w:p w:rsidR="002B1476" w:rsidRPr="003B0E06" w:rsidRDefault="002B1476" w:rsidP="002B1476">
      <w:pPr>
        <w:ind w:firstLine="567"/>
        <w:jc w:val="both"/>
        <w:rPr>
          <w:b/>
        </w:rPr>
      </w:pPr>
      <w:r>
        <w:rPr>
          <w:b/>
        </w:rPr>
        <w:t xml:space="preserve">в </w:t>
      </w:r>
      <w:r w:rsidRPr="003B0E06">
        <w:rPr>
          <w:b/>
        </w:rPr>
        <w:t>6</w:t>
      </w:r>
      <w:r w:rsidRPr="003B0E06">
        <w:rPr>
          <w:b/>
          <w:vertAlign w:val="superscript"/>
        </w:rPr>
        <w:t>в</w:t>
      </w:r>
      <w:r w:rsidRPr="003B0E06">
        <w:rPr>
          <w:b/>
        </w:rPr>
        <w:t xml:space="preserve"> класс</w:t>
      </w:r>
      <w:r>
        <w:rPr>
          <w:b/>
        </w:rPr>
        <w:t>е</w:t>
      </w:r>
      <w:r w:rsidRPr="003B0E06">
        <w:rPr>
          <w:b/>
        </w:rPr>
        <w:t>:</w:t>
      </w:r>
    </w:p>
    <w:p w:rsidR="002B1476" w:rsidRPr="003B0E06" w:rsidRDefault="002B1476" w:rsidP="002B1476">
      <w:pPr>
        <w:ind w:firstLine="567"/>
        <w:jc w:val="both"/>
      </w:pPr>
      <w:r>
        <w:t>з</w:t>
      </w:r>
      <w:r w:rsidRPr="003B0E06">
        <w:t>а счет обязательных занятий по выбору учащихся - 1 час – жестовая речь;</w:t>
      </w:r>
    </w:p>
    <w:p w:rsidR="002B1476" w:rsidRPr="003B0E06" w:rsidRDefault="002B1476" w:rsidP="002B1476">
      <w:pPr>
        <w:ind w:firstLine="567"/>
        <w:jc w:val="both"/>
      </w:pPr>
      <w:r>
        <w:t>з</w:t>
      </w:r>
      <w:r w:rsidRPr="003B0E06">
        <w:t>а счет дополнительных коррекционных занятий  - 1 час –</w:t>
      </w:r>
      <w:r>
        <w:t xml:space="preserve"> </w:t>
      </w:r>
      <w:r w:rsidRPr="003B0E06">
        <w:t>изобразительное искусство;</w:t>
      </w:r>
    </w:p>
    <w:p w:rsidR="002B1476" w:rsidRDefault="002B1476" w:rsidP="002B1476">
      <w:pPr>
        <w:jc w:val="both"/>
      </w:pPr>
      <w:r w:rsidRPr="003B0E06">
        <w:t xml:space="preserve">        </w:t>
      </w:r>
      <w:r>
        <w:t xml:space="preserve"> з</w:t>
      </w:r>
      <w:r w:rsidRPr="003B0E06">
        <w:t xml:space="preserve">а счет факультативных занятий                 </w:t>
      </w:r>
      <w:r>
        <w:t xml:space="preserve">                </w:t>
      </w:r>
      <w:r w:rsidRPr="003B0E06">
        <w:t xml:space="preserve">- </w:t>
      </w:r>
      <w:r>
        <w:t>1 час  - библиотечный урок.</w:t>
      </w:r>
    </w:p>
    <w:p w:rsidR="002B1476" w:rsidRPr="003B0E06" w:rsidRDefault="002B1476" w:rsidP="002B1476">
      <w:pPr>
        <w:ind w:firstLine="567"/>
        <w:jc w:val="both"/>
        <w:rPr>
          <w:b/>
        </w:rPr>
      </w:pPr>
      <w:r>
        <w:rPr>
          <w:b/>
        </w:rPr>
        <w:t xml:space="preserve">в </w:t>
      </w:r>
      <w:r w:rsidRPr="003B0E06">
        <w:rPr>
          <w:b/>
        </w:rPr>
        <w:t>7</w:t>
      </w:r>
      <w:r w:rsidRPr="003B0E06">
        <w:rPr>
          <w:b/>
          <w:vertAlign w:val="superscript"/>
        </w:rPr>
        <w:t>в</w:t>
      </w:r>
      <w:r w:rsidRPr="003B0E06">
        <w:rPr>
          <w:b/>
        </w:rPr>
        <w:t xml:space="preserve"> класс</w:t>
      </w:r>
      <w:r>
        <w:rPr>
          <w:b/>
        </w:rPr>
        <w:t>е</w:t>
      </w:r>
      <w:r w:rsidRPr="003B0E06">
        <w:rPr>
          <w:b/>
        </w:rPr>
        <w:t>:</w:t>
      </w:r>
    </w:p>
    <w:p w:rsidR="002B1476" w:rsidRPr="003B0E06" w:rsidRDefault="002B1476" w:rsidP="002B1476">
      <w:pPr>
        <w:ind w:firstLine="567"/>
        <w:jc w:val="both"/>
      </w:pPr>
      <w:r>
        <w:t>з</w:t>
      </w:r>
      <w:r w:rsidRPr="003B0E06">
        <w:t>а счет обязательных занятий по выбору учащихся</w:t>
      </w:r>
      <w:r>
        <w:t xml:space="preserve"> </w:t>
      </w:r>
      <w:r w:rsidRPr="003B0E06">
        <w:t>-1 час – жестовая речь;</w:t>
      </w:r>
    </w:p>
    <w:p w:rsidR="002B1476" w:rsidRPr="003B0E06" w:rsidRDefault="002B1476" w:rsidP="002B1476">
      <w:pPr>
        <w:ind w:left="567"/>
        <w:jc w:val="both"/>
      </w:pPr>
      <w:r>
        <w:t>з</w:t>
      </w:r>
      <w:r w:rsidRPr="003B0E06">
        <w:t xml:space="preserve">а счет дополнительных коррекционных занятий </w:t>
      </w:r>
      <w:r>
        <w:t xml:space="preserve">  </w:t>
      </w:r>
      <w:r w:rsidRPr="003B0E06">
        <w:t>- 1 час  -</w:t>
      </w:r>
      <w:r>
        <w:t xml:space="preserve"> </w:t>
      </w:r>
      <w:r w:rsidRPr="003B0E06">
        <w:t>изобразительное искусс</w:t>
      </w:r>
      <w:r w:rsidRPr="003B0E06">
        <w:t>т</w:t>
      </w:r>
      <w:r w:rsidRPr="003B0E06">
        <w:t>во;</w:t>
      </w:r>
    </w:p>
    <w:p w:rsidR="002B1476" w:rsidRDefault="002B1476" w:rsidP="002B1476">
      <w:pPr>
        <w:ind w:left="567"/>
        <w:jc w:val="both"/>
      </w:pPr>
      <w:r>
        <w:t>з</w:t>
      </w:r>
      <w:r w:rsidRPr="003B0E06">
        <w:t xml:space="preserve">а счет факультативных занятий                  </w:t>
      </w:r>
      <w:r>
        <w:t xml:space="preserve">           </w:t>
      </w:r>
      <w:r w:rsidRPr="003B0E06">
        <w:t xml:space="preserve">   -</w:t>
      </w:r>
      <w:r>
        <w:t xml:space="preserve"> </w:t>
      </w:r>
      <w:r w:rsidRPr="003B0E06">
        <w:t>1 час - библиотечный урок</w:t>
      </w:r>
      <w:r>
        <w:t>.</w:t>
      </w:r>
    </w:p>
    <w:p w:rsidR="002B1476" w:rsidRPr="003B0E06" w:rsidRDefault="002B1476" w:rsidP="002B1476">
      <w:pPr>
        <w:ind w:firstLine="567"/>
        <w:jc w:val="both"/>
        <w:rPr>
          <w:b/>
        </w:rPr>
      </w:pPr>
      <w:r>
        <w:rPr>
          <w:b/>
        </w:rPr>
        <w:t xml:space="preserve">в </w:t>
      </w:r>
      <w:r w:rsidRPr="003B0E06">
        <w:rPr>
          <w:b/>
        </w:rPr>
        <w:t>11</w:t>
      </w:r>
      <w:r w:rsidRPr="003B0E06">
        <w:rPr>
          <w:b/>
          <w:vertAlign w:val="superscript"/>
        </w:rPr>
        <w:t>з</w:t>
      </w:r>
      <w:r w:rsidRPr="003B0E06">
        <w:rPr>
          <w:b/>
        </w:rPr>
        <w:t xml:space="preserve"> класс</w:t>
      </w:r>
      <w:r>
        <w:rPr>
          <w:b/>
        </w:rPr>
        <w:t>е</w:t>
      </w:r>
      <w:r w:rsidRPr="003B0E06">
        <w:rPr>
          <w:b/>
        </w:rPr>
        <w:t>:</w:t>
      </w:r>
    </w:p>
    <w:p w:rsidR="002B1476" w:rsidRPr="003B0E06" w:rsidRDefault="002B1476" w:rsidP="002B1476">
      <w:pPr>
        <w:ind w:firstLine="567"/>
        <w:jc w:val="both"/>
      </w:pPr>
      <w:r w:rsidRPr="003B0E06">
        <w:t xml:space="preserve">обязательные занятия по выбору учащегося </w:t>
      </w:r>
      <w:r>
        <w:t xml:space="preserve">           </w:t>
      </w:r>
      <w:r w:rsidRPr="003B0E06">
        <w:t xml:space="preserve"> - 1 час – математика;</w:t>
      </w:r>
    </w:p>
    <w:p w:rsidR="002B1476" w:rsidRPr="003B0E06" w:rsidRDefault="002B1476" w:rsidP="002B1476">
      <w:pPr>
        <w:ind w:left="567"/>
        <w:jc w:val="both"/>
      </w:pPr>
      <w:r w:rsidRPr="003B0E06">
        <w:t xml:space="preserve">                                                                               </w:t>
      </w:r>
      <w:r>
        <w:t xml:space="preserve">         - </w:t>
      </w:r>
      <w:r w:rsidRPr="003B0E06">
        <w:t>1 час – русский язык;</w:t>
      </w:r>
    </w:p>
    <w:p w:rsidR="002B1476" w:rsidRPr="003B0E06" w:rsidRDefault="002B1476" w:rsidP="002B1476">
      <w:pPr>
        <w:ind w:left="567"/>
        <w:jc w:val="both"/>
      </w:pPr>
      <w:r>
        <w:t>з</w:t>
      </w:r>
      <w:r w:rsidRPr="003B0E06">
        <w:t xml:space="preserve">а счет факультативных занятий                    </w:t>
      </w:r>
      <w:r>
        <w:t xml:space="preserve">            </w:t>
      </w:r>
      <w:r w:rsidRPr="003B0E06">
        <w:t xml:space="preserve"> - 1 час – жестовая речь;</w:t>
      </w:r>
    </w:p>
    <w:p w:rsidR="002B1476" w:rsidRPr="003B0E06" w:rsidRDefault="002B1476" w:rsidP="002B1476">
      <w:pPr>
        <w:ind w:left="567"/>
        <w:jc w:val="both"/>
      </w:pPr>
      <w:r>
        <w:t>з</w:t>
      </w:r>
      <w:r w:rsidRPr="003B0E06">
        <w:t xml:space="preserve">а счет дополнительных коррекционных занятий    </w:t>
      </w:r>
      <w:r>
        <w:t xml:space="preserve"> </w:t>
      </w:r>
      <w:r w:rsidRPr="003B0E06">
        <w:t>- 1 час  - час здоровья;</w:t>
      </w:r>
    </w:p>
    <w:p w:rsidR="002B1476" w:rsidRPr="003B0E06" w:rsidRDefault="002B1476" w:rsidP="002B1476">
      <w:pPr>
        <w:ind w:left="567"/>
        <w:jc w:val="both"/>
      </w:pPr>
      <w:r w:rsidRPr="003B0E06">
        <w:t xml:space="preserve">                                                                               </w:t>
      </w:r>
      <w:r>
        <w:t xml:space="preserve">         - 1</w:t>
      </w:r>
      <w:r w:rsidRPr="003B0E06">
        <w:t xml:space="preserve"> час - библиотечный урок.</w:t>
      </w:r>
    </w:p>
    <w:p w:rsidR="002B1476" w:rsidRDefault="002B1476" w:rsidP="002B1476">
      <w:pPr>
        <w:ind w:firstLine="709"/>
        <w:jc w:val="both"/>
      </w:pPr>
    </w:p>
    <w:p w:rsidR="002B1476" w:rsidRDefault="002B1476" w:rsidP="002B1476">
      <w:pPr>
        <w:ind w:firstLine="709"/>
        <w:jc w:val="both"/>
      </w:pPr>
      <w:r w:rsidRPr="009664EC">
        <w:t>Коррекционно-развивающий блок представлен индив</w:t>
      </w:r>
      <w:r>
        <w:t>идуальными занятиями по формированию речевого</w:t>
      </w:r>
      <w:r w:rsidRPr="009664EC">
        <w:t xml:space="preserve"> слуха и </w:t>
      </w:r>
      <w:r>
        <w:t>произносительно</w:t>
      </w:r>
      <w:r w:rsidRPr="009664EC">
        <w:t>й стороны устной речи (на обязательные индивидуальные занятия количество часов в неделю указано на одного обучающегося и с</w:t>
      </w:r>
      <w:r w:rsidRPr="009664EC">
        <w:t>о</w:t>
      </w:r>
      <w:r w:rsidRPr="009664EC">
        <w:t xml:space="preserve">ставляет по три часа </w:t>
      </w:r>
      <w:r>
        <w:t xml:space="preserve">в неделю </w:t>
      </w:r>
      <w:r w:rsidRPr="009664EC">
        <w:t>по всем годам обучения). Общая недельная нагрузка на класс зависит от количества обучающихся в классе.</w:t>
      </w:r>
    </w:p>
    <w:p w:rsidR="002B1476" w:rsidRPr="009664EC" w:rsidRDefault="002B1476" w:rsidP="002B1476">
      <w:pPr>
        <w:ind w:firstLine="709"/>
        <w:jc w:val="both"/>
      </w:pPr>
      <w:r w:rsidRPr="009664EC">
        <w:t xml:space="preserve"> В максимальн</w:t>
      </w:r>
      <w:r>
        <w:t xml:space="preserve">о допустимую недельную </w:t>
      </w:r>
      <w:r w:rsidRPr="009664EC">
        <w:t xml:space="preserve"> нагрузку не входят часы из коррекционно-развивающей области</w:t>
      </w:r>
      <w:r>
        <w:t xml:space="preserve"> и внеурочной деятельности</w:t>
      </w:r>
      <w:r w:rsidRPr="009664EC">
        <w:t xml:space="preserve"> (письмо Министерства образования РФ от 06.09.2002 № 03-51-127 ин/13-03)</w:t>
      </w:r>
      <w:r>
        <w:t>.</w:t>
      </w:r>
      <w:r w:rsidRPr="009664EC">
        <w:t xml:space="preserve"> </w:t>
      </w:r>
    </w:p>
    <w:p w:rsidR="002B1476" w:rsidRDefault="002B1476" w:rsidP="002B1476">
      <w:pPr>
        <w:ind w:firstLine="708"/>
        <w:jc w:val="both"/>
      </w:pPr>
      <w:r>
        <w:t>В 1-ых - 11-ых классах с целью реализации программы духовно-нравственного и и</w:t>
      </w:r>
      <w:r>
        <w:t>н</w:t>
      </w:r>
      <w:r>
        <w:t>теллектуального развития, в основу которой положены ключевые воспитательные задачи, базовые национальные ценности российского общества, за счет часов внеурочной деятел</w:t>
      </w:r>
      <w:r>
        <w:t>ь</w:t>
      </w:r>
      <w:r>
        <w:t>ности, школьного компонента организовано проведение библиотечных уроков.</w:t>
      </w:r>
    </w:p>
    <w:p w:rsidR="002B1476" w:rsidRDefault="002B1476" w:rsidP="002B1476">
      <w:pPr>
        <w:ind w:firstLine="708"/>
        <w:jc w:val="both"/>
      </w:pPr>
      <w:r>
        <w:t>Кроме того, за счет часов внеурочной деятельности осуществляется работа по реал</w:t>
      </w:r>
      <w:r>
        <w:t>и</w:t>
      </w:r>
      <w:r>
        <w:t>зации спортивно-оздоровительного и общекультурного направлений в образовательном у</w:t>
      </w:r>
      <w:r>
        <w:t>ч</w:t>
      </w:r>
      <w:r>
        <w:t>реждении.</w:t>
      </w:r>
    </w:p>
    <w:p w:rsidR="002B1476" w:rsidRDefault="002B1476" w:rsidP="002B1476">
      <w:pPr>
        <w:ind w:firstLine="708"/>
        <w:jc w:val="both"/>
      </w:pPr>
      <w:r>
        <w:t>Образовательные программы курсов внеурочной деятельности составлены:</w:t>
      </w:r>
    </w:p>
    <w:p w:rsidR="002B1476" w:rsidRDefault="002B1476" w:rsidP="002B1476">
      <w:pPr>
        <w:ind w:firstLine="708"/>
        <w:jc w:val="both"/>
      </w:pPr>
      <w:r>
        <w:t>- по общекультурному направлению –«Час изо» для 1,2,3,4,6 классов - учителем из</w:t>
      </w:r>
      <w:r>
        <w:t>о</w:t>
      </w:r>
      <w:r>
        <w:t>деятельности Назаровой Е.В.;</w:t>
      </w:r>
    </w:p>
    <w:p w:rsidR="002B1476" w:rsidRDefault="002B1476" w:rsidP="002B1476">
      <w:pPr>
        <w:ind w:firstLine="708"/>
        <w:jc w:val="both"/>
      </w:pPr>
      <w:r>
        <w:t>-по спортивно-оздоровительному направлению – «Час здоровья» для1,2 классов – учителем физической культуры Лаврентьевой Н.Г.</w:t>
      </w:r>
    </w:p>
    <w:p w:rsidR="002B1476" w:rsidRDefault="002B1476" w:rsidP="002B1476">
      <w:pPr>
        <w:ind w:firstLine="708"/>
        <w:jc w:val="both"/>
      </w:pPr>
      <w:r>
        <w:t>Основой для составления вышеперечисленных программ стали Примерные пр</w:t>
      </w:r>
      <w:r>
        <w:t>о</w:t>
      </w:r>
      <w:r>
        <w:t>граммы курсов внеурочной деятельности при реализации ФГОС начального общего и о</w:t>
      </w:r>
      <w:r>
        <w:t>с</w:t>
      </w:r>
      <w:r>
        <w:lastRenderedPageBreak/>
        <w:t>новного общего образования для обучающихся с ограниченными возможностями здоровья (составители Анисимова А.Н., Иванова Т.А., преподаватели кафедры специальной педаг</w:t>
      </w:r>
      <w:r>
        <w:t>о</w:t>
      </w:r>
      <w:r>
        <w:t>гики СБб АППО, г. Санкт-Петербург).</w:t>
      </w:r>
    </w:p>
    <w:p w:rsidR="002B1476" w:rsidRDefault="002B1476" w:rsidP="002B1476">
      <w:pPr>
        <w:ind w:firstLine="708"/>
        <w:jc w:val="both"/>
      </w:pPr>
      <w:r>
        <w:t>Образовательные программы по интеллектуальному направлению – «Библиотечный урок» для обучающихся 1-7 классов составлены педагогом-библиотекарем Катаевой Е.В. с использованием «Справочника школьного библиотекаря», издательство «Учитель», г.Волгоград, 2015 год, автор – составитель И.Б.Горшкова.</w:t>
      </w:r>
    </w:p>
    <w:p w:rsidR="002B1476" w:rsidRDefault="002B1476" w:rsidP="002B1476">
      <w:pPr>
        <w:ind w:firstLine="708"/>
        <w:jc w:val="both"/>
      </w:pPr>
      <w:r>
        <w:t>Образовательные программы факультативных занятий составлены:</w:t>
      </w:r>
    </w:p>
    <w:p w:rsidR="002B1476" w:rsidRDefault="002B1476" w:rsidP="002B1476">
      <w:pPr>
        <w:ind w:firstLine="708"/>
        <w:jc w:val="both"/>
      </w:pPr>
      <w:r>
        <w:t>- по информатике и ИКТ в 11,12 классах учителем физики и информатики Акриш А.В. на основе Примерной программы и учебника «Информатика и ИКТ», 11 класс, баз</w:t>
      </w:r>
      <w:r>
        <w:t>о</w:t>
      </w:r>
      <w:r>
        <w:t>вый уровень;</w:t>
      </w:r>
    </w:p>
    <w:p w:rsidR="002B1476" w:rsidRDefault="002B1476" w:rsidP="002B1476">
      <w:pPr>
        <w:ind w:firstLine="708"/>
        <w:jc w:val="both"/>
      </w:pPr>
      <w:r>
        <w:t>- по обществознанию в 12-ом классе учителем истории Правдивец А.В. на основе Рабочих программ «Обществознание», предметная линия учебников под редакцией О.Н.Боголюбова, издательство «Просвещение», Москва, 2014 год.</w:t>
      </w:r>
    </w:p>
    <w:p w:rsidR="002B1476" w:rsidRDefault="002B1476" w:rsidP="002B1476">
      <w:pPr>
        <w:ind w:firstLine="708"/>
        <w:jc w:val="both"/>
      </w:pPr>
      <w:r>
        <w:t>- по курсу «Библиотечный час» в 11 классе педагогм-библиотекарем Катаевой Е.В. с использованием «Справочника школьного библиотекаря», издательство «Учитель», г.Волгоград, 2015 год , автор-составитель И.Б.Горшкова.</w:t>
      </w:r>
    </w:p>
    <w:p w:rsidR="002B1476" w:rsidRDefault="002B1476" w:rsidP="002B1476">
      <w:pPr>
        <w:ind w:firstLine="708"/>
        <w:jc w:val="both"/>
      </w:pPr>
      <w:r>
        <w:t>Образовательная программа курса «Жестовая речь» для обучающихся 3-12-ых кла</w:t>
      </w:r>
      <w:r>
        <w:t>с</w:t>
      </w:r>
      <w:r>
        <w:t>сов, преподавание которой введено за счет обязательных занятий по выбору обучающихся и дополнительных коррекционных занятий,  составлена учителем Мамутовой А.Н. с и</w:t>
      </w:r>
      <w:r>
        <w:t>с</w:t>
      </w:r>
      <w:r>
        <w:t>пользованием «Словаря русского жестового языка», составленного авторским коллективом В.З.Базоева,  Г. Н.Гавриловой , И.А.Егоровой и др. , издательство «Флинта», г. Москва, 2009 год, рекомендованного для использования в качестве учебного пособия для изучения русского жестового языка.</w:t>
      </w:r>
    </w:p>
    <w:p w:rsidR="002B1476" w:rsidRDefault="002B1476" w:rsidP="002B1476">
      <w:pPr>
        <w:ind w:firstLine="708"/>
        <w:jc w:val="both"/>
      </w:pPr>
      <w:r>
        <w:t xml:space="preserve">Образовательные программы внеурочной деятельности, факультативных занятий расмотрены и одобрены на заседании педагогического совета учреждения (протокол №1 от 28 августа 2017 года), утверждены приказом от 28 августа 2017 года №102.  </w:t>
      </w:r>
    </w:p>
    <w:p w:rsidR="002B1476" w:rsidRDefault="002B1476" w:rsidP="002B1476">
      <w:pPr>
        <w:ind w:firstLine="708"/>
        <w:jc w:val="both"/>
      </w:pPr>
      <w:r>
        <w:t>Обучение осуществляется на русском языке, изучение других языков не предусмо</w:t>
      </w:r>
      <w:r>
        <w:t>т</w:t>
      </w:r>
      <w:r>
        <w:t xml:space="preserve">рено в связи с особенностями речевого развития контингента глухих детей. </w:t>
      </w:r>
    </w:p>
    <w:p w:rsidR="002B1476" w:rsidRDefault="002B1476" w:rsidP="002B1476">
      <w:pPr>
        <w:jc w:val="center"/>
        <w:rPr>
          <w:b/>
        </w:rPr>
      </w:pPr>
    </w:p>
    <w:p w:rsidR="002B1476" w:rsidRDefault="002B1476" w:rsidP="002B1476">
      <w:pPr>
        <w:ind w:firstLine="426"/>
        <w:jc w:val="both"/>
      </w:pPr>
    </w:p>
    <w:tbl>
      <w:tblPr>
        <w:tblW w:w="938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3685"/>
        <w:gridCol w:w="1162"/>
        <w:gridCol w:w="993"/>
        <w:gridCol w:w="993"/>
      </w:tblGrid>
      <w:tr w:rsidR="002B1476" w:rsidTr="00470687">
        <w:trPr>
          <w:trHeight w:val="1294"/>
        </w:trPr>
        <w:tc>
          <w:tcPr>
            <w:tcW w:w="9385" w:type="dxa"/>
            <w:gridSpan w:val="5"/>
            <w:shd w:val="clear" w:color="auto" w:fill="auto"/>
          </w:tcPr>
          <w:p w:rsidR="002B1476" w:rsidRPr="00470687" w:rsidRDefault="002B1476" w:rsidP="00470687">
            <w:pPr>
              <w:jc w:val="center"/>
              <w:rPr>
                <w:b/>
                <w:sz w:val="28"/>
                <w:szCs w:val="28"/>
              </w:rPr>
            </w:pPr>
            <w:r w:rsidRPr="00470687">
              <w:rPr>
                <w:b/>
                <w:sz w:val="28"/>
                <w:szCs w:val="28"/>
              </w:rPr>
              <w:t xml:space="preserve">План начального общего образования </w:t>
            </w:r>
          </w:p>
          <w:p w:rsidR="002B1476" w:rsidRPr="00470687" w:rsidRDefault="002B1476" w:rsidP="00470687">
            <w:pPr>
              <w:jc w:val="center"/>
              <w:rPr>
                <w:b/>
                <w:sz w:val="28"/>
                <w:szCs w:val="28"/>
              </w:rPr>
            </w:pPr>
            <w:r w:rsidRPr="00470687">
              <w:rPr>
                <w:b/>
                <w:sz w:val="28"/>
                <w:szCs w:val="28"/>
              </w:rPr>
              <w:t xml:space="preserve">для глухих обучающихся (недельный) </w:t>
            </w:r>
          </w:p>
          <w:p w:rsidR="002B1476" w:rsidRPr="00470687" w:rsidRDefault="002B1476" w:rsidP="00470687">
            <w:pPr>
              <w:jc w:val="center"/>
              <w:rPr>
                <w:b/>
                <w:sz w:val="28"/>
                <w:szCs w:val="28"/>
              </w:rPr>
            </w:pPr>
            <w:r w:rsidRPr="00470687">
              <w:rPr>
                <w:b/>
                <w:sz w:val="28"/>
                <w:szCs w:val="28"/>
              </w:rPr>
              <w:t>(вариант 1.2) 1-2 классы</w:t>
            </w:r>
          </w:p>
          <w:p w:rsidR="002B1476" w:rsidRPr="00470687" w:rsidRDefault="002B1476" w:rsidP="00470687">
            <w:pPr>
              <w:jc w:val="center"/>
              <w:rPr>
                <w:b/>
                <w:sz w:val="28"/>
                <w:szCs w:val="28"/>
              </w:rPr>
            </w:pPr>
            <w:r w:rsidRPr="00470687">
              <w:rPr>
                <w:b/>
                <w:sz w:val="28"/>
                <w:szCs w:val="28"/>
              </w:rPr>
              <w:t>на 2017/2018 учебный год</w:t>
            </w:r>
          </w:p>
        </w:tc>
      </w:tr>
      <w:tr w:rsidR="002B1476" w:rsidRPr="00973F5F" w:rsidTr="00470687">
        <w:trPr>
          <w:trHeight w:val="541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2B1476" w:rsidRPr="00470687" w:rsidRDefault="002B1476" w:rsidP="00470687">
            <w:pPr>
              <w:jc w:val="center"/>
              <w:rPr>
                <w:b/>
              </w:rPr>
            </w:pPr>
            <w:r w:rsidRPr="00470687">
              <w:rPr>
                <w:b/>
              </w:rPr>
              <w:t>Предметные области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2B1476" w:rsidRPr="00470687" w:rsidRDefault="002B1476" w:rsidP="002B1476">
            <w:pPr>
              <w:rPr>
                <w:b/>
              </w:rPr>
            </w:pPr>
            <w:r w:rsidRPr="00470687">
              <w:rPr>
                <w:b/>
              </w:rPr>
              <w:t xml:space="preserve">Учебные </w:t>
            </w:r>
          </w:p>
          <w:p w:rsidR="002B1476" w:rsidRPr="00470687" w:rsidRDefault="002B1476" w:rsidP="002B1476">
            <w:pPr>
              <w:rPr>
                <w:b/>
              </w:rPr>
            </w:pPr>
            <w:r w:rsidRPr="00470687">
              <w:rPr>
                <w:b/>
              </w:rPr>
              <w:t>предметы    /</w:t>
            </w:r>
          </w:p>
          <w:p w:rsidR="002B1476" w:rsidRPr="00470687" w:rsidRDefault="002B1476" w:rsidP="002B1476">
            <w:pPr>
              <w:rPr>
                <w:b/>
              </w:rPr>
            </w:pPr>
            <w:r w:rsidRPr="00470687">
              <w:rPr>
                <w:b/>
              </w:rPr>
              <w:t xml:space="preserve">                                   Классы      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2B1476" w:rsidRPr="00470687" w:rsidRDefault="002B1476" w:rsidP="00470687">
            <w:pPr>
              <w:jc w:val="center"/>
              <w:rPr>
                <w:b/>
              </w:rPr>
            </w:pPr>
            <w:r w:rsidRPr="00470687">
              <w:rPr>
                <w:b/>
              </w:rPr>
              <w:t>Количество ч</w:t>
            </w:r>
            <w:r w:rsidRPr="00470687">
              <w:rPr>
                <w:b/>
              </w:rPr>
              <w:t>а</w:t>
            </w:r>
            <w:r w:rsidRPr="00470687">
              <w:rPr>
                <w:b/>
              </w:rPr>
              <w:t>сов  в неделю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B1476" w:rsidRPr="00470687" w:rsidRDefault="002B1476" w:rsidP="00470687">
            <w:pPr>
              <w:jc w:val="center"/>
              <w:rPr>
                <w:b/>
              </w:rPr>
            </w:pPr>
            <w:r w:rsidRPr="00470687">
              <w:rPr>
                <w:b/>
              </w:rPr>
              <w:t>Всего</w:t>
            </w:r>
          </w:p>
        </w:tc>
      </w:tr>
      <w:tr w:rsidR="002B1476" w:rsidRPr="00973F5F" w:rsidTr="00470687">
        <w:trPr>
          <w:trHeight w:val="285"/>
        </w:trPr>
        <w:tc>
          <w:tcPr>
            <w:tcW w:w="2552" w:type="dxa"/>
            <w:vMerge/>
            <w:shd w:val="clear" w:color="auto" w:fill="auto"/>
          </w:tcPr>
          <w:p w:rsidR="002B1476" w:rsidRPr="00470687" w:rsidRDefault="002B1476" w:rsidP="00470687">
            <w:pPr>
              <w:jc w:val="center"/>
              <w:rPr>
                <w:b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2B1476" w:rsidRPr="00470687" w:rsidRDefault="002B1476" w:rsidP="00470687">
            <w:pPr>
              <w:jc w:val="center"/>
              <w:rPr>
                <w:b/>
              </w:rPr>
            </w:pPr>
          </w:p>
        </w:tc>
        <w:tc>
          <w:tcPr>
            <w:tcW w:w="1162" w:type="dxa"/>
            <w:shd w:val="clear" w:color="auto" w:fill="auto"/>
          </w:tcPr>
          <w:p w:rsidR="002B1476" w:rsidRPr="00470687" w:rsidRDefault="002B1476" w:rsidP="00470687">
            <w:pPr>
              <w:jc w:val="center"/>
              <w:rPr>
                <w:b/>
              </w:rPr>
            </w:pPr>
            <w:r w:rsidRPr="00470687">
              <w:rPr>
                <w:b/>
              </w:rPr>
              <w:t>1-ый класс</w:t>
            </w:r>
          </w:p>
        </w:tc>
        <w:tc>
          <w:tcPr>
            <w:tcW w:w="993" w:type="dxa"/>
            <w:shd w:val="clear" w:color="auto" w:fill="auto"/>
          </w:tcPr>
          <w:p w:rsidR="002B1476" w:rsidRPr="00470687" w:rsidRDefault="002B1476" w:rsidP="00470687">
            <w:pPr>
              <w:jc w:val="center"/>
              <w:rPr>
                <w:b/>
              </w:rPr>
            </w:pPr>
            <w:r w:rsidRPr="00470687">
              <w:rPr>
                <w:b/>
              </w:rPr>
              <w:t>2-ой класс</w:t>
            </w:r>
          </w:p>
        </w:tc>
        <w:tc>
          <w:tcPr>
            <w:tcW w:w="993" w:type="dxa"/>
            <w:vMerge/>
            <w:shd w:val="clear" w:color="auto" w:fill="auto"/>
          </w:tcPr>
          <w:p w:rsidR="002B1476" w:rsidRPr="00470687" w:rsidRDefault="002B1476" w:rsidP="00470687">
            <w:pPr>
              <w:jc w:val="center"/>
              <w:rPr>
                <w:b/>
                <w:lang w:val="en-US"/>
              </w:rPr>
            </w:pPr>
          </w:p>
        </w:tc>
      </w:tr>
      <w:tr w:rsidR="002B1476" w:rsidRPr="00973F5F" w:rsidTr="00470687">
        <w:trPr>
          <w:trHeight w:val="270"/>
        </w:trPr>
        <w:tc>
          <w:tcPr>
            <w:tcW w:w="7399" w:type="dxa"/>
            <w:gridSpan w:val="3"/>
            <w:shd w:val="clear" w:color="auto" w:fill="auto"/>
          </w:tcPr>
          <w:p w:rsidR="002B1476" w:rsidRPr="00470687" w:rsidRDefault="002B1476" w:rsidP="002B1476">
            <w:pPr>
              <w:rPr>
                <w:b/>
                <w:i/>
              </w:rPr>
            </w:pPr>
            <w:r w:rsidRPr="00470687">
              <w:rPr>
                <w:b/>
                <w:i/>
              </w:rPr>
              <w:t>Обязательная часть</w:t>
            </w:r>
          </w:p>
        </w:tc>
        <w:tc>
          <w:tcPr>
            <w:tcW w:w="993" w:type="dxa"/>
            <w:shd w:val="clear" w:color="auto" w:fill="auto"/>
          </w:tcPr>
          <w:p w:rsidR="002B1476" w:rsidRPr="00470687" w:rsidRDefault="002B1476" w:rsidP="002B1476">
            <w:pPr>
              <w:rPr>
                <w:b/>
                <w:i/>
              </w:rPr>
            </w:pPr>
          </w:p>
        </w:tc>
        <w:tc>
          <w:tcPr>
            <w:tcW w:w="993" w:type="dxa"/>
            <w:shd w:val="clear" w:color="auto" w:fill="auto"/>
          </w:tcPr>
          <w:p w:rsidR="002B1476" w:rsidRPr="00470687" w:rsidRDefault="002B1476" w:rsidP="002B1476">
            <w:pPr>
              <w:rPr>
                <w:b/>
                <w:i/>
              </w:rPr>
            </w:pPr>
          </w:p>
        </w:tc>
      </w:tr>
      <w:tr w:rsidR="002B1476" w:rsidRPr="00973F5F" w:rsidTr="00470687">
        <w:trPr>
          <w:trHeight w:val="556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2B1476" w:rsidRDefault="002B1476" w:rsidP="002B1476">
            <w:r w:rsidRPr="00973F5F">
              <w:t>Филология</w:t>
            </w:r>
          </w:p>
          <w:p w:rsidR="002B1476" w:rsidRPr="00973F5F" w:rsidRDefault="002B1476" w:rsidP="002B1476">
            <w:r w:rsidRPr="00973F5F">
              <w:t>(Язык и речевая пра</w:t>
            </w:r>
            <w:r w:rsidRPr="00973F5F">
              <w:t>к</w:t>
            </w:r>
            <w:r w:rsidRPr="00973F5F">
              <w:t>тика)</w:t>
            </w:r>
          </w:p>
        </w:tc>
        <w:tc>
          <w:tcPr>
            <w:tcW w:w="3685" w:type="dxa"/>
            <w:shd w:val="clear" w:color="auto" w:fill="auto"/>
          </w:tcPr>
          <w:p w:rsidR="002B1476" w:rsidRDefault="002B1476" w:rsidP="002B1476">
            <w:r w:rsidRPr="00973F5F">
              <w:t xml:space="preserve">Русский язык </w:t>
            </w:r>
          </w:p>
          <w:p w:rsidR="002B1476" w:rsidRPr="00973F5F" w:rsidRDefault="002B1476" w:rsidP="002B1476">
            <w:r>
              <w:t>Л</w:t>
            </w:r>
            <w:r w:rsidRPr="00973F5F">
              <w:t>итературное чтение</w:t>
            </w:r>
          </w:p>
        </w:tc>
        <w:tc>
          <w:tcPr>
            <w:tcW w:w="1162" w:type="dxa"/>
            <w:shd w:val="clear" w:color="auto" w:fill="auto"/>
          </w:tcPr>
          <w:p w:rsidR="002B1476" w:rsidRPr="00470687" w:rsidRDefault="002B1476" w:rsidP="00470687">
            <w:pPr>
              <w:jc w:val="center"/>
              <w:rPr>
                <w:b/>
              </w:rPr>
            </w:pPr>
            <w:r w:rsidRPr="00470687">
              <w:rPr>
                <w:b/>
              </w:rPr>
              <w:t>4</w:t>
            </w:r>
          </w:p>
          <w:p w:rsidR="002B1476" w:rsidRPr="007170E9" w:rsidRDefault="002B1476" w:rsidP="00470687">
            <w:pPr>
              <w:jc w:val="center"/>
            </w:pPr>
            <w:r w:rsidRPr="00470687">
              <w:rPr>
                <w:b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2B1476" w:rsidRPr="00470687" w:rsidRDefault="002B1476" w:rsidP="00470687">
            <w:pPr>
              <w:jc w:val="center"/>
              <w:rPr>
                <w:b/>
              </w:rPr>
            </w:pPr>
            <w:r w:rsidRPr="00470687">
              <w:rPr>
                <w:b/>
              </w:rPr>
              <w:t>4</w:t>
            </w:r>
          </w:p>
          <w:p w:rsidR="002B1476" w:rsidRPr="00470687" w:rsidRDefault="002B1476" w:rsidP="00470687">
            <w:pPr>
              <w:jc w:val="center"/>
              <w:rPr>
                <w:b/>
              </w:rPr>
            </w:pPr>
            <w:r w:rsidRPr="00470687">
              <w:rPr>
                <w:b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2B1476" w:rsidRPr="00470687" w:rsidRDefault="002B1476" w:rsidP="00470687">
            <w:pPr>
              <w:jc w:val="center"/>
              <w:rPr>
                <w:b/>
              </w:rPr>
            </w:pPr>
            <w:r w:rsidRPr="00470687">
              <w:rPr>
                <w:b/>
              </w:rPr>
              <w:t>8</w:t>
            </w:r>
          </w:p>
          <w:p w:rsidR="002B1476" w:rsidRPr="00470687" w:rsidRDefault="002B1476" w:rsidP="00470687">
            <w:pPr>
              <w:jc w:val="center"/>
              <w:rPr>
                <w:b/>
              </w:rPr>
            </w:pPr>
            <w:r w:rsidRPr="00470687">
              <w:rPr>
                <w:b/>
              </w:rPr>
              <w:t>8</w:t>
            </w:r>
          </w:p>
        </w:tc>
      </w:tr>
      <w:tr w:rsidR="002B1476" w:rsidRPr="00973F5F" w:rsidTr="00470687">
        <w:trPr>
          <w:trHeight w:val="556"/>
        </w:trPr>
        <w:tc>
          <w:tcPr>
            <w:tcW w:w="2552" w:type="dxa"/>
            <w:vMerge/>
            <w:shd w:val="clear" w:color="auto" w:fill="auto"/>
            <w:vAlign w:val="center"/>
          </w:tcPr>
          <w:p w:rsidR="002B1476" w:rsidRPr="00470687" w:rsidRDefault="002B1476" w:rsidP="002B1476">
            <w:pPr>
              <w:rPr>
                <w:b/>
              </w:rPr>
            </w:pPr>
          </w:p>
        </w:tc>
        <w:tc>
          <w:tcPr>
            <w:tcW w:w="3685" w:type="dxa"/>
            <w:shd w:val="clear" w:color="auto" w:fill="auto"/>
          </w:tcPr>
          <w:p w:rsidR="002B1476" w:rsidRPr="00973F5F" w:rsidRDefault="002B1476" w:rsidP="002B1476">
            <w:r w:rsidRPr="00973F5F">
              <w:t>Предметно-практическое обуч</w:t>
            </w:r>
            <w:r w:rsidRPr="00973F5F">
              <w:t>е</w:t>
            </w:r>
            <w:r w:rsidRPr="00973F5F">
              <w:t>ние</w:t>
            </w:r>
          </w:p>
        </w:tc>
        <w:tc>
          <w:tcPr>
            <w:tcW w:w="1162" w:type="dxa"/>
            <w:shd w:val="clear" w:color="auto" w:fill="auto"/>
          </w:tcPr>
          <w:p w:rsidR="002B1476" w:rsidRPr="00470687" w:rsidRDefault="002B1476" w:rsidP="00470687">
            <w:pPr>
              <w:ind w:right="-96"/>
              <w:jc w:val="center"/>
              <w:rPr>
                <w:lang w:val="en-US"/>
              </w:rPr>
            </w:pPr>
            <w:r w:rsidRPr="00470687">
              <w:rPr>
                <w:b/>
                <w:lang w:val="en-US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2B1476" w:rsidRPr="00470687" w:rsidRDefault="002B1476" w:rsidP="00470687">
            <w:pPr>
              <w:ind w:right="-96"/>
              <w:jc w:val="center"/>
              <w:rPr>
                <w:b/>
              </w:rPr>
            </w:pPr>
            <w:r w:rsidRPr="00470687">
              <w:rPr>
                <w:b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2B1476" w:rsidRPr="00470687" w:rsidRDefault="002B1476" w:rsidP="00470687">
            <w:pPr>
              <w:ind w:right="-96"/>
              <w:jc w:val="center"/>
              <w:rPr>
                <w:b/>
              </w:rPr>
            </w:pPr>
            <w:r w:rsidRPr="00470687">
              <w:rPr>
                <w:b/>
              </w:rPr>
              <w:t>7</w:t>
            </w:r>
          </w:p>
        </w:tc>
      </w:tr>
      <w:tr w:rsidR="002B1476" w:rsidRPr="00973F5F" w:rsidTr="00470687">
        <w:trPr>
          <w:trHeight w:val="556"/>
        </w:trPr>
        <w:tc>
          <w:tcPr>
            <w:tcW w:w="2552" w:type="dxa"/>
            <w:shd w:val="clear" w:color="auto" w:fill="auto"/>
            <w:vAlign w:val="center"/>
          </w:tcPr>
          <w:p w:rsidR="002B1476" w:rsidRPr="00973F5F" w:rsidRDefault="002B1476" w:rsidP="002B1476">
            <w:r>
              <w:t>Математика и инфо</w:t>
            </w:r>
            <w:r>
              <w:t>р</w:t>
            </w:r>
            <w:r>
              <w:t>матика</w:t>
            </w:r>
          </w:p>
        </w:tc>
        <w:tc>
          <w:tcPr>
            <w:tcW w:w="3685" w:type="dxa"/>
            <w:shd w:val="clear" w:color="auto" w:fill="auto"/>
          </w:tcPr>
          <w:p w:rsidR="002B1476" w:rsidRPr="00973F5F" w:rsidRDefault="002B1476" w:rsidP="002B1476">
            <w:r>
              <w:t>Математика</w:t>
            </w:r>
          </w:p>
        </w:tc>
        <w:tc>
          <w:tcPr>
            <w:tcW w:w="1162" w:type="dxa"/>
            <w:shd w:val="clear" w:color="auto" w:fill="auto"/>
          </w:tcPr>
          <w:p w:rsidR="002B1476" w:rsidRPr="00470687" w:rsidRDefault="002B1476" w:rsidP="00470687">
            <w:pPr>
              <w:jc w:val="center"/>
              <w:rPr>
                <w:lang w:val="en-US"/>
              </w:rPr>
            </w:pPr>
            <w:r w:rsidRPr="00470687">
              <w:rPr>
                <w:b/>
                <w:lang w:val="en-US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2B1476" w:rsidRPr="00470687" w:rsidRDefault="002B1476" w:rsidP="00470687">
            <w:pPr>
              <w:jc w:val="center"/>
              <w:rPr>
                <w:b/>
              </w:rPr>
            </w:pPr>
            <w:r w:rsidRPr="00470687">
              <w:rPr>
                <w:b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2B1476" w:rsidRPr="00470687" w:rsidRDefault="002B1476" w:rsidP="00470687">
            <w:pPr>
              <w:jc w:val="center"/>
              <w:rPr>
                <w:b/>
              </w:rPr>
            </w:pPr>
            <w:r w:rsidRPr="00470687">
              <w:rPr>
                <w:b/>
              </w:rPr>
              <w:t>8</w:t>
            </w:r>
          </w:p>
        </w:tc>
      </w:tr>
      <w:tr w:rsidR="002B1476" w:rsidRPr="00973F5F" w:rsidTr="00470687">
        <w:trPr>
          <w:trHeight w:val="541"/>
        </w:trPr>
        <w:tc>
          <w:tcPr>
            <w:tcW w:w="2552" w:type="dxa"/>
            <w:shd w:val="clear" w:color="auto" w:fill="auto"/>
            <w:vAlign w:val="center"/>
          </w:tcPr>
          <w:p w:rsidR="002B1476" w:rsidRPr="00973F5F" w:rsidRDefault="002B1476" w:rsidP="002B1476">
            <w:r>
              <w:t>Обществознание и е</w:t>
            </w:r>
            <w:r>
              <w:t>с</w:t>
            </w:r>
            <w:r>
              <w:t>тествознание</w:t>
            </w:r>
          </w:p>
        </w:tc>
        <w:tc>
          <w:tcPr>
            <w:tcW w:w="3685" w:type="dxa"/>
            <w:shd w:val="clear" w:color="auto" w:fill="auto"/>
          </w:tcPr>
          <w:p w:rsidR="002B1476" w:rsidRPr="00973F5F" w:rsidRDefault="002B1476" w:rsidP="002B1476">
            <w:r>
              <w:t>Ознакомление с окружающим миром</w:t>
            </w:r>
          </w:p>
        </w:tc>
        <w:tc>
          <w:tcPr>
            <w:tcW w:w="1162" w:type="dxa"/>
            <w:shd w:val="clear" w:color="auto" w:fill="auto"/>
          </w:tcPr>
          <w:p w:rsidR="002B1476" w:rsidRPr="00470687" w:rsidRDefault="002B1476" w:rsidP="00470687">
            <w:pPr>
              <w:jc w:val="center"/>
              <w:rPr>
                <w:lang w:val="en-US"/>
              </w:rPr>
            </w:pPr>
            <w:r w:rsidRPr="00470687">
              <w:rPr>
                <w:b/>
                <w:lang w:val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2B1476" w:rsidRPr="00470687" w:rsidRDefault="002B1476" w:rsidP="00470687">
            <w:pPr>
              <w:jc w:val="center"/>
              <w:rPr>
                <w:b/>
              </w:rPr>
            </w:pPr>
            <w:r w:rsidRPr="00470687">
              <w:rPr>
                <w:b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2B1476" w:rsidRPr="00470687" w:rsidRDefault="002B1476" w:rsidP="00470687">
            <w:pPr>
              <w:jc w:val="center"/>
              <w:rPr>
                <w:b/>
              </w:rPr>
            </w:pPr>
            <w:r w:rsidRPr="00470687">
              <w:rPr>
                <w:b/>
              </w:rPr>
              <w:t>2</w:t>
            </w:r>
          </w:p>
        </w:tc>
      </w:tr>
      <w:tr w:rsidR="002B1476" w:rsidRPr="00973F5F" w:rsidTr="00470687">
        <w:trPr>
          <w:trHeight w:val="270"/>
        </w:trPr>
        <w:tc>
          <w:tcPr>
            <w:tcW w:w="2552" w:type="dxa"/>
            <w:shd w:val="clear" w:color="auto" w:fill="auto"/>
            <w:vAlign w:val="center"/>
          </w:tcPr>
          <w:p w:rsidR="002B1476" w:rsidRPr="00973F5F" w:rsidRDefault="002B1476" w:rsidP="002B1476">
            <w:r>
              <w:t>Искусство</w:t>
            </w:r>
          </w:p>
        </w:tc>
        <w:tc>
          <w:tcPr>
            <w:tcW w:w="3685" w:type="dxa"/>
            <w:shd w:val="clear" w:color="auto" w:fill="auto"/>
          </w:tcPr>
          <w:p w:rsidR="002B1476" w:rsidRPr="00973F5F" w:rsidRDefault="002B1476" w:rsidP="002B1476">
            <w:r>
              <w:t>Изобразительное искусство</w:t>
            </w:r>
          </w:p>
        </w:tc>
        <w:tc>
          <w:tcPr>
            <w:tcW w:w="1162" w:type="dxa"/>
            <w:shd w:val="clear" w:color="auto" w:fill="auto"/>
          </w:tcPr>
          <w:p w:rsidR="002B1476" w:rsidRPr="00470687" w:rsidRDefault="002B1476" w:rsidP="00470687">
            <w:pPr>
              <w:jc w:val="center"/>
              <w:rPr>
                <w:lang w:val="en-US"/>
              </w:rPr>
            </w:pPr>
            <w:r w:rsidRPr="00470687">
              <w:rPr>
                <w:b/>
                <w:lang w:val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2B1476" w:rsidRPr="00470687" w:rsidRDefault="002B1476" w:rsidP="00470687">
            <w:pPr>
              <w:jc w:val="center"/>
              <w:rPr>
                <w:b/>
              </w:rPr>
            </w:pPr>
            <w:r w:rsidRPr="00470687">
              <w:rPr>
                <w:b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2B1476" w:rsidRPr="00470687" w:rsidRDefault="002B1476" w:rsidP="00470687">
            <w:pPr>
              <w:jc w:val="center"/>
              <w:rPr>
                <w:b/>
              </w:rPr>
            </w:pPr>
            <w:r w:rsidRPr="00470687">
              <w:rPr>
                <w:b/>
              </w:rPr>
              <w:t>2</w:t>
            </w:r>
          </w:p>
        </w:tc>
      </w:tr>
      <w:tr w:rsidR="002B1476" w:rsidRPr="00973F5F" w:rsidTr="00470687">
        <w:trPr>
          <w:trHeight w:val="361"/>
        </w:trPr>
        <w:tc>
          <w:tcPr>
            <w:tcW w:w="2552" w:type="dxa"/>
            <w:shd w:val="clear" w:color="auto" w:fill="auto"/>
            <w:vAlign w:val="center"/>
          </w:tcPr>
          <w:p w:rsidR="002B1476" w:rsidRDefault="002B1476" w:rsidP="002B1476">
            <w:r>
              <w:t>Технология</w:t>
            </w:r>
          </w:p>
        </w:tc>
        <w:tc>
          <w:tcPr>
            <w:tcW w:w="3685" w:type="dxa"/>
            <w:shd w:val="clear" w:color="auto" w:fill="auto"/>
          </w:tcPr>
          <w:p w:rsidR="002B1476" w:rsidRDefault="002B1476" w:rsidP="002B1476">
            <w:r>
              <w:t>Компьютерные технологии</w:t>
            </w:r>
          </w:p>
        </w:tc>
        <w:tc>
          <w:tcPr>
            <w:tcW w:w="1162" w:type="dxa"/>
            <w:shd w:val="clear" w:color="auto" w:fill="auto"/>
          </w:tcPr>
          <w:p w:rsidR="002B1476" w:rsidRPr="00470687" w:rsidRDefault="002B1476" w:rsidP="00470687">
            <w:pPr>
              <w:jc w:val="center"/>
              <w:rPr>
                <w:b/>
              </w:rPr>
            </w:pPr>
            <w:r w:rsidRPr="00470687">
              <w:rPr>
                <w:b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B1476" w:rsidRPr="00470687" w:rsidRDefault="002B1476" w:rsidP="00470687">
            <w:pPr>
              <w:jc w:val="center"/>
              <w:rPr>
                <w:b/>
              </w:rPr>
            </w:pPr>
            <w:r w:rsidRPr="00470687">
              <w:rPr>
                <w:b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2B1476" w:rsidRPr="00470687" w:rsidRDefault="002B1476" w:rsidP="00470687">
            <w:pPr>
              <w:jc w:val="center"/>
              <w:rPr>
                <w:b/>
              </w:rPr>
            </w:pPr>
            <w:r w:rsidRPr="00470687">
              <w:rPr>
                <w:b/>
              </w:rPr>
              <w:t>1</w:t>
            </w:r>
          </w:p>
        </w:tc>
      </w:tr>
      <w:tr w:rsidR="002B1476" w:rsidRPr="00973F5F" w:rsidTr="00470687">
        <w:trPr>
          <w:trHeight w:val="556"/>
        </w:trPr>
        <w:tc>
          <w:tcPr>
            <w:tcW w:w="2552" w:type="dxa"/>
            <w:shd w:val="clear" w:color="auto" w:fill="auto"/>
            <w:vAlign w:val="center"/>
          </w:tcPr>
          <w:p w:rsidR="002B1476" w:rsidRPr="00973F5F" w:rsidRDefault="002B1476" w:rsidP="002B1476">
            <w:r>
              <w:t>Физическая культура</w:t>
            </w:r>
          </w:p>
        </w:tc>
        <w:tc>
          <w:tcPr>
            <w:tcW w:w="3685" w:type="dxa"/>
            <w:shd w:val="clear" w:color="auto" w:fill="auto"/>
          </w:tcPr>
          <w:p w:rsidR="002B1476" w:rsidRPr="00973F5F" w:rsidRDefault="002B1476" w:rsidP="002B1476">
            <w:r>
              <w:t>Физическая культура (адапти</w:t>
            </w:r>
            <w:r>
              <w:t>в</w:t>
            </w:r>
            <w:r>
              <w:t>ная)</w:t>
            </w:r>
          </w:p>
        </w:tc>
        <w:tc>
          <w:tcPr>
            <w:tcW w:w="1162" w:type="dxa"/>
            <w:shd w:val="clear" w:color="auto" w:fill="auto"/>
          </w:tcPr>
          <w:p w:rsidR="002B1476" w:rsidRPr="00470687" w:rsidRDefault="002B1476" w:rsidP="00470687">
            <w:pPr>
              <w:jc w:val="center"/>
              <w:rPr>
                <w:lang w:val="en-US"/>
              </w:rPr>
            </w:pPr>
            <w:r w:rsidRPr="00470687">
              <w:rPr>
                <w:b/>
                <w:lang w:val="en-US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2B1476" w:rsidRPr="00470687" w:rsidRDefault="002B1476" w:rsidP="00470687">
            <w:pPr>
              <w:jc w:val="center"/>
              <w:rPr>
                <w:b/>
              </w:rPr>
            </w:pPr>
            <w:r w:rsidRPr="00470687">
              <w:rPr>
                <w:b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2B1476" w:rsidRPr="00470687" w:rsidRDefault="002B1476" w:rsidP="00470687">
            <w:pPr>
              <w:jc w:val="center"/>
              <w:rPr>
                <w:b/>
              </w:rPr>
            </w:pPr>
            <w:r w:rsidRPr="00470687">
              <w:rPr>
                <w:b/>
              </w:rPr>
              <w:t>6</w:t>
            </w:r>
          </w:p>
        </w:tc>
      </w:tr>
      <w:tr w:rsidR="002B1476" w:rsidRPr="00973F5F" w:rsidTr="00470687">
        <w:trPr>
          <w:trHeight w:val="270"/>
        </w:trPr>
        <w:tc>
          <w:tcPr>
            <w:tcW w:w="6237" w:type="dxa"/>
            <w:gridSpan w:val="2"/>
            <w:shd w:val="clear" w:color="auto" w:fill="auto"/>
            <w:vAlign w:val="center"/>
          </w:tcPr>
          <w:p w:rsidR="002B1476" w:rsidRPr="00470687" w:rsidRDefault="002B1476" w:rsidP="00470687">
            <w:pPr>
              <w:jc w:val="right"/>
              <w:rPr>
                <w:b/>
              </w:rPr>
            </w:pPr>
            <w:r w:rsidRPr="00470687">
              <w:rPr>
                <w:b/>
              </w:rPr>
              <w:lastRenderedPageBreak/>
              <w:t>Итого</w:t>
            </w:r>
          </w:p>
        </w:tc>
        <w:tc>
          <w:tcPr>
            <w:tcW w:w="1162" w:type="dxa"/>
            <w:shd w:val="clear" w:color="auto" w:fill="auto"/>
          </w:tcPr>
          <w:p w:rsidR="002B1476" w:rsidRPr="00470687" w:rsidRDefault="002B1476" w:rsidP="00470687">
            <w:pPr>
              <w:jc w:val="center"/>
              <w:rPr>
                <w:b/>
                <w:lang w:val="en-US"/>
              </w:rPr>
            </w:pPr>
            <w:r w:rsidRPr="00470687">
              <w:rPr>
                <w:b/>
                <w:lang w:val="en-US"/>
              </w:rPr>
              <w:t>21</w:t>
            </w:r>
          </w:p>
        </w:tc>
        <w:tc>
          <w:tcPr>
            <w:tcW w:w="993" w:type="dxa"/>
            <w:shd w:val="clear" w:color="auto" w:fill="auto"/>
          </w:tcPr>
          <w:p w:rsidR="002B1476" w:rsidRPr="00470687" w:rsidRDefault="002B1476" w:rsidP="00470687">
            <w:pPr>
              <w:jc w:val="center"/>
              <w:rPr>
                <w:b/>
              </w:rPr>
            </w:pPr>
            <w:r w:rsidRPr="00470687">
              <w:rPr>
                <w:b/>
              </w:rPr>
              <w:t>21</w:t>
            </w:r>
          </w:p>
        </w:tc>
        <w:tc>
          <w:tcPr>
            <w:tcW w:w="993" w:type="dxa"/>
            <w:shd w:val="clear" w:color="auto" w:fill="auto"/>
          </w:tcPr>
          <w:p w:rsidR="002B1476" w:rsidRPr="00470687" w:rsidRDefault="002B1476" w:rsidP="00470687">
            <w:pPr>
              <w:jc w:val="center"/>
              <w:rPr>
                <w:b/>
              </w:rPr>
            </w:pPr>
            <w:r w:rsidRPr="00470687">
              <w:rPr>
                <w:b/>
              </w:rPr>
              <w:t>42</w:t>
            </w:r>
          </w:p>
        </w:tc>
      </w:tr>
      <w:tr w:rsidR="002B1476" w:rsidRPr="00973F5F" w:rsidTr="00470687">
        <w:trPr>
          <w:trHeight w:val="541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2B1476" w:rsidRPr="00470687" w:rsidRDefault="002B1476" w:rsidP="002B1476">
            <w:pPr>
              <w:rPr>
                <w:i/>
              </w:rPr>
            </w:pPr>
            <w:r w:rsidRPr="00470687">
              <w:rPr>
                <w:i/>
              </w:rPr>
              <w:t xml:space="preserve">Часть, формируемая </w:t>
            </w:r>
          </w:p>
          <w:p w:rsidR="002B1476" w:rsidRPr="00470687" w:rsidRDefault="002B1476" w:rsidP="002B1476">
            <w:pPr>
              <w:rPr>
                <w:i/>
              </w:rPr>
            </w:pPr>
            <w:r w:rsidRPr="00470687">
              <w:rPr>
                <w:i/>
              </w:rPr>
              <w:t>участниками образо- вательного процесс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B1476" w:rsidRDefault="002B1476" w:rsidP="002B1476">
            <w:r>
              <w:t>Русский язык и литературное</w:t>
            </w:r>
          </w:p>
          <w:p w:rsidR="002B1476" w:rsidRPr="00EA2B65" w:rsidRDefault="002B1476" w:rsidP="002B1476">
            <w:r>
              <w:t>Чтение</w:t>
            </w:r>
          </w:p>
        </w:tc>
        <w:tc>
          <w:tcPr>
            <w:tcW w:w="1162" w:type="dxa"/>
            <w:shd w:val="clear" w:color="auto" w:fill="auto"/>
          </w:tcPr>
          <w:p w:rsidR="002B1476" w:rsidRPr="00470687" w:rsidRDefault="002B1476" w:rsidP="00470687">
            <w:pPr>
              <w:jc w:val="center"/>
              <w:rPr>
                <w:b/>
              </w:rPr>
            </w:pPr>
          </w:p>
          <w:p w:rsidR="002B1476" w:rsidRPr="00470687" w:rsidRDefault="002B1476" w:rsidP="00470687">
            <w:pPr>
              <w:jc w:val="center"/>
              <w:rPr>
                <w:lang w:val="en-US"/>
              </w:rPr>
            </w:pPr>
            <w:r w:rsidRPr="00470687">
              <w:rPr>
                <w:b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B1476" w:rsidRPr="00470687" w:rsidRDefault="002B1476" w:rsidP="00470687">
            <w:pPr>
              <w:jc w:val="center"/>
              <w:rPr>
                <w:b/>
              </w:rPr>
            </w:pPr>
          </w:p>
          <w:p w:rsidR="002B1476" w:rsidRPr="00470687" w:rsidRDefault="002B1476" w:rsidP="00470687">
            <w:pPr>
              <w:jc w:val="center"/>
              <w:rPr>
                <w:b/>
              </w:rPr>
            </w:pPr>
            <w:r w:rsidRPr="00470687">
              <w:rPr>
                <w:b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2B1476" w:rsidRPr="00470687" w:rsidRDefault="002B1476" w:rsidP="00470687">
            <w:pPr>
              <w:jc w:val="center"/>
              <w:rPr>
                <w:b/>
              </w:rPr>
            </w:pPr>
          </w:p>
          <w:p w:rsidR="002B1476" w:rsidRPr="00470687" w:rsidRDefault="002B1476" w:rsidP="00470687">
            <w:pPr>
              <w:jc w:val="center"/>
              <w:rPr>
                <w:b/>
              </w:rPr>
            </w:pPr>
            <w:r w:rsidRPr="00470687">
              <w:rPr>
                <w:b/>
              </w:rPr>
              <w:t>1</w:t>
            </w:r>
          </w:p>
        </w:tc>
      </w:tr>
      <w:tr w:rsidR="002B1476" w:rsidRPr="00973F5F" w:rsidTr="00470687">
        <w:trPr>
          <w:trHeight w:val="541"/>
        </w:trPr>
        <w:tc>
          <w:tcPr>
            <w:tcW w:w="2552" w:type="dxa"/>
            <w:vMerge/>
            <w:shd w:val="clear" w:color="auto" w:fill="auto"/>
            <w:vAlign w:val="center"/>
          </w:tcPr>
          <w:p w:rsidR="002B1476" w:rsidRPr="00470687" w:rsidRDefault="002B1476" w:rsidP="002B1476">
            <w:pPr>
              <w:rPr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B1476" w:rsidRDefault="002B1476" w:rsidP="002B1476">
            <w:r>
              <w:t xml:space="preserve">Математика </w:t>
            </w:r>
          </w:p>
        </w:tc>
        <w:tc>
          <w:tcPr>
            <w:tcW w:w="1162" w:type="dxa"/>
            <w:shd w:val="clear" w:color="auto" w:fill="auto"/>
          </w:tcPr>
          <w:p w:rsidR="002B1476" w:rsidRPr="00470687" w:rsidRDefault="002B1476" w:rsidP="00470687">
            <w:pPr>
              <w:jc w:val="center"/>
              <w:rPr>
                <w:b/>
              </w:rPr>
            </w:pPr>
          </w:p>
          <w:p w:rsidR="002B1476" w:rsidRPr="00470687" w:rsidRDefault="002B1476" w:rsidP="00470687">
            <w:pPr>
              <w:jc w:val="center"/>
              <w:rPr>
                <w:b/>
              </w:rPr>
            </w:pPr>
            <w:r w:rsidRPr="00470687">
              <w:rPr>
                <w:b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B1476" w:rsidRPr="00470687" w:rsidRDefault="002B1476" w:rsidP="00470687">
            <w:pPr>
              <w:jc w:val="center"/>
              <w:rPr>
                <w:b/>
              </w:rPr>
            </w:pPr>
          </w:p>
          <w:p w:rsidR="002B1476" w:rsidRPr="00470687" w:rsidRDefault="002B1476" w:rsidP="00470687">
            <w:pPr>
              <w:jc w:val="center"/>
              <w:rPr>
                <w:b/>
              </w:rPr>
            </w:pPr>
            <w:r w:rsidRPr="00470687">
              <w:rPr>
                <w:b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2B1476" w:rsidRPr="00470687" w:rsidRDefault="002B1476" w:rsidP="00470687">
            <w:pPr>
              <w:jc w:val="center"/>
              <w:rPr>
                <w:b/>
              </w:rPr>
            </w:pPr>
          </w:p>
          <w:p w:rsidR="002B1476" w:rsidRPr="00470687" w:rsidRDefault="002B1476" w:rsidP="00470687">
            <w:pPr>
              <w:jc w:val="center"/>
              <w:rPr>
                <w:b/>
              </w:rPr>
            </w:pPr>
            <w:r w:rsidRPr="00470687">
              <w:rPr>
                <w:b/>
              </w:rPr>
              <w:t>1</w:t>
            </w:r>
          </w:p>
        </w:tc>
      </w:tr>
      <w:tr w:rsidR="002B1476" w:rsidRPr="00973F5F" w:rsidTr="00470687">
        <w:trPr>
          <w:trHeight w:val="556"/>
        </w:trPr>
        <w:tc>
          <w:tcPr>
            <w:tcW w:w="6237" w:type="dxa"/>
            <w:gridSpan w:val="2"/>
            <w:shd w:val="clear" w:color="auto" w:fill="auto"/>
            <w:vAlign w:val="center"/>
          </w:tcPr>
          <w:p w:rsidR="002B1476" w:rsidRPr="00043888" w:rsidRDefault="002B1476" w:rsidP="002B1476">
            <w:r w:rsidRPr="00470687">
              <w:rPr>
                <w:b/>
              </w:rPr>
              <w:t xml:space="preserve">Максимально допустимая недельная нагрузка </w:t>
            </w:r>
            <w:r>
              <w:t>(при 5-тидневной учебной неделе)</w:t>
            </w:r>
          </w:p>
        </w:tc>
        <w:tc>
          <w:tcPr>
            <w:tcW w:w="1162" w:type="dxa"/>
            <w:shd w:val="clear" w:color="auto" w:fill="auto"/>
          </w:tcPr>
          <w:p w:rsidR="002B1476" w:rsidRPr="00470687" w:rsidRDefault="002B1476" w:rsidP="00470687">
            <w:pPr>
              <w:jc w:val="center"/>
              <w:rPr>
                <w:b/>
                <w:lang w:val="en-US"/>
              </w:rPr>
            </w:pPr>
            <w:r w:rsidRPr="00470687">
              <w:rPr>
                <w:b/>
                <w:lang w:val="en-US"/>
              </w:rPr>
              <w:t>21</w:t>
            </w:r>
          </w:p>
        </w:tc>
        <w:tc>
          <w:tcPr>
            <w:tcW w:w="993" w:type="dxa"/>
            <w:shd w:val="clear" w:color="auto" w:fill="auto"/>
          </w:tcPr>
          <w:p w:rsidR="002B1476" w:rsidRPr="00470687" w:rsidRDefault="002B1476" w:rsidP="00470687">
            <w:pPr>
              <w:jc w:val="center"/>
              <w:rPr>
                <w:b/>
              </w:rPr>
            </w:pPr>
            <w:r w:rsidRPr="00470687">
              <w:rPr>
                <w:b/>
              </w:rPr>
              <w:t>23</w:t>
            </w:r>
          </w:p>
        </w:tc>
        <w:tc>
          <w:tcPr>
            <w:tcW w:w="993" w:type="dxa"/>
            <w:shd w:val="clear" w:color="auto" w:fill="auto"/>
          </w:tcPr>
          <w:p w:rsidR="002B1476" w:rsidRPr="00470687" w:rsidRDefault="002B1476" w:rsidP="00470687">
            <w:pPr>
              <w:jc w:val="center"/>
              <w:rPr>
                <w:b/>
              </w:rPr>
            </w:pPr>
            <w:r w:rsidRPr="00470687">
              <w:rPr>
                <w:b/>
              </w:rPr>
              <w:t>44</w:t>
            </w:r>
          </w:p>
        </w:tc>
      </w:tr>
      <w:tr w:rsidR="002B1476" w:rsidRPr="00973F5F" w:rsidTr="00470687">
        <w:trPr>
          <w:trHeight w:val="541"/>
        </w:trPr>
        <w:tc>
          <w:tcPr>
            <w:tcW w:w="6237" w:type="dxa"/>
            <w:gridSpan w:val="2"/>
            <w:shd w:val="clear" w:color="auto" w:fill="auto"/>
            <w:vAlign w:val="center"/>
          </w:tcPr>
          <w:p w:rsidR="002B1476" w:rsidRPr="00973F5F" w:rsidRDefault="002B1476" w:rsidP="002B1476">
            <w:r w:rsidRPr="00470687">
              <w:rPr>
                <w:b/>
              </w:rPr>
              <w:t>Внеурочная деятельность</w:t>
            </w:r>
            <w:r>
              <w:t xml:space="preserve"> (включая коррекционно-развивающую область)</w:t>
            </w:r>
          </w:p>
        </w:tc>
        <w:tc>
          <w:tcPr>
            <w:tcW w:w="1162" w:type="dxa"/>
            <w:shd w:val="clear" w:color="auto" w:fill="auto"/>
          </w:tcPr>
          <w:p w:rsidR="002B1476" w:rsidRPr="00470687" w:rsidRDefault="002B1476" w:rsidP="00470687">
            <w:pPr>
              <w:jc w:val="center"/>
              <w:rPr>
                <w:b/>
                <w:lang w:val="en-US"/>
              </w:rPr>
            </w:pPr>
            <w:r w:rsidRPr="00470687">
              <w:rPr>
                <w:b/>
                <w:lang w:val="en-US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2B1476" w:rsidRPr="00470687" w:rsidRDefault="002B1476" w:rsidP="00470687">
            <w:pPr>
              <w:jc w:val="center"/>
              <w:rPr>
                <w:b/>
              </w:rPr>
            </w:pPr>
            <w:r w:rsidRPr="00470687">
              <w:rPr>
                <w:b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2B1476" w:rsidRPr="00470687" w:rsidRDefault="002B1476" w:rsidP="00470687">
            <w:pPr>
              <w:jc w:val="center"/>
              <w:rPr>
                <w:b/>
              </w:rPr>
            </w:pPr>
            <w:r w:rsidRPr="00470687">
              <w:rPr>
                <w:b/>
              </w:rPr>
              <w:t>20</w:t>
            </w:r>
          </w:p>
        </w:tc>
      </w:tr>
      <w:tr w:rsidR="002B1476" w:rsidRPr="00973F5F" w:rsidTr="00470687">
        <w:trPr>
          <w:trHeight w:val="1113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2B1476" w:rsidRPr="00973F5F" w:rsidRDefault="002B1476" w:rsidP="002B1476">
            <w:r>
              <w:t>Коррекционно-развивающая область</w:t>
            </w:r>
          </w:p>
        </w:tc>
        <w:tc>
          <w:tcPr>
            <w:tcW w:w="3685" w:type="dxa"/>
            <w:shd w:val="clear" w:color="auto" w:fill="auto"/>
          </w:tcPr>
          <w:p w:rsidR="002B1476" w:rsidRPr="00470687" w:rsidRDefault="002B1476" w:rsidP="002B1476">
            <w:pPr>
              <w:rPr>
                <w:vertAlign w:val="superscript"/>
              </w:rPr>
            </w:pPr>
            <w:r>
              <w:t>Формирование речевого слуха  и произносительной стороны  ус</w:t>
            </w:r>
            <w:r>
              <w:t>т</w:t>
            </w:r>
            <w:r>
              <w:t>ной речи (индивидуальные зан</w:t>
            </w:r>
            <w:r>
              <w:t>я</w:t>
            </w:r>
            <w:r>
              <w:t>тия)</w:t>
            </w:r>
            <w:r w:rsidRPr="00470687">
              <w:rPr>
                <w:vertAlign w:val="superscript"/>
              </w:rPr>
              <w:t>*</w:t>
            </w:r>
          </w:p>
        </w:tc>
        <w:tc>
          <w:tcPr>
            <w:tcW w:w="1162" w:type="dxa"/>
            <w:shd w:val="clear" w:color="auto" w:fill="auto"/>
          </w:tcPr>
          <w:p w:rsidR="002B1476" w:rsidRPr="00470687" w:rsidRDefault="002B1476" w:rsidP="00470687">
            <w:pPr>
              <w:jc w:val="center"/>
              <w:rPr>
                <w:lang w:val="en-US"/>
              </w:rPr>
            </w:pPr>
            <w:r w:rsidRPr="00470687">
              <w:rPr>
                <w:b/>
                <w:lang w:val="en-US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2B1476" w:rsidRPr="00470687" w:rsidRDefault="002B1476" w:rsidP="00470687">
            <w:pPr>
              <w:jc w:val="center"/>
              <w:rPr>
                <w:b/>
              </w:rPr>
            </w:pPr>
            <w:r w:rsidRPr="00470687">
              <w:rPr>
                <w:b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2B1476" w:rsidRPr="00470687" w:rsidRDefault="002B1476" w:rsidP="00470687">
            <w:pPr>
              <w:jc w:val="center"/>
              <w:rPr>
                <w:b/>
              </w:rPr>
            </w:pPr>
            <w:r w:rsidRPr="00470687">
              <w:rPr>
                <w:b/>
              </w:rPr>
              <w:t>6</w:t>
            </w:r>
          </w:p>
        </w:tc>
      </w:tr>
      <w:tr w:rsidR="002B1476" w:rsidRPr="00973F5F" w:rsidTr="00470687">
        <w:trPr>
          <w:trHeight w:val="556"/>
        </w:trPr>
        <w:tc>
          <w:tcPr>
            <w:tcW w:w="2552" w:type="dxa"/>
            <w:vMerge/>
            <w:shd w:val="clear" w:color="auto" w:fill="auto"/>
            <w:vAlign w:val="center"/>
          </w:tcPr>
          <w:p w:rsidR="002B1476" w:rsidRPr="00973F5F" w:rsidRDefault="002B1476" w:rsidP="002B1476"/>
        </w:tc>
        <w:tc>
          <w:tcPr>
            <w:tcW w:w="3685" w:type="dxa"/>
            <w:shd w:val="clear" w:color="auto" w:fill="auto"/>
          </w:tcPr>
          <w:p w:rsidR="002B1476" w:rsidRPr="00973F5F" w:rsidRDefault="002B1476" w:rsidP="002B1476">
            <w:r>
              <w:t>Музыкально-ритмические зан</w:t>
            </w:r>
            <w:r>
              <w:t>я</w:t>
            </w:r>
            <w:r>
              <w:t>тия</w:t>
            </w:r>
          </w:p>
        </w:tc>
        <w:tc>
          <w:tcPr>
            <w:tcW w:w="1162" w:type="dxa"/>
            <w:shd w:val="clear" w:color="auto" w:fill="auto"/>
          </w:tcPr>
          <w:p w:rsidR="002B1476" w:rsidRPr="00973F5F" w:rsidRDefault="002B1476" w:rsidP="00470687">
            <w:pPr>
              <w:jc w:val="center"/>
            </w:pPr>
            <w:r w:rsidRPr="00470687">
              <w:rPr>
                <w:b/>
                <w:lang w:val="en-US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2B1476" w:rsidRPr="00470687" w:rsidRDefault="002B1476" w:rsidP="00470687">
            <w:pPr>
              <w:jc w:val="center"/>
              <w:rPr>
                <w:b/>
              </w:rPr>
            </w:pPr>
            <w:r w:rsidRPr="00470687">
              <w:rPr>
                <w:b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2B1476" w:rsidRPr="00470687" w:rsidRDefault="002B1476" w:rsidP="00470687">
            <w:pPr>
              <w:jc w:val="center"/>
              <w:rPr>
                <w:b/>
              </w:rPr>
            </w:pPr>
            <w:r w:rsidRPr="00470687">
              <w:rPr>
                <w:b/>
              </w:rPr>
              <w:t>6</w:t>
            </w:r>
          </w:p>
        </w:tc>
      </w:tr>
      <w:tr w:rsidR="002B1476" w:rsidRPr="00973F5F" w:rsidTr="00470687">
        <w:trPr>
          <w:trHeight w:val="556"/>
        </w:trPr>
        <w:tc>
          <w:tcPr>
            <w:tcW w:w="2552" w:type="dxa"/>
            <w:vMerge/>
            <w:shd w:val="clear" w:color="auto" w:fill="auto"/>
            <w:vAlign w:val="center"/>
          </w:tcPr>
          <w:p w:rsidR="002B1476" w:rsidRPr="00973F5F" w:rsidRDefault="002B1476" w:rsidP="002B1476"/>
        </w:tc>
        <w:tc>
          <w:tcPr>
            <w:tcW w:w="3685" w:type="dxa"/>
            <w:shd w:val="clear" w:color="auto" w:fill="auto"/>
          </w:tcPr>
          <w:p w:rsidR="002B1476" w:rsidRPr="0008485D" w:rsidRDefault="002B1476" w:rsidP="002B1476">
            <w:r>
              <w:t>Ж</w:t>
            </w:r>
            <w:r w:rsidRPr="0008485D">
              <w:t>естов</w:t>
            </w:r>
            <w:r>
              <w:t>ая</w:t>
            </w:r>
            <w:r w:rsidRPr="0008485D">
              <w:t xml:space="preserve"> реч</w:t>
            </w:r>
            <w:r>
              <w:t>ь</w:t>
            </w:r>
          </w:p>
        </w:tc>
        <w:tc>
          <w:tcPr>
            <w:tcW w:w="1162" w:type="dxa"/>
            <w:shd w:val="clear" w:color="auto" w:fill="auto"/>
          </w:tcPr>
          <w:p w:rsidR="002B1476" w:rsidRDefault="002B1476" w:rsidP="00470687">
            <w:pPr>
              <w:jc w:val="center"/>
            </w:pPr>
            <w:r w:rsidRPr="0008485D">
              <w:t>1</w:t>
            </w:r>
          </w:p>
        </w:tc>
        <w:tc>
          <w:tcPr>
            <w:tcW w:w="993" w:type="dxa"/>
            <w:shd w:val="clear" w:color="auto" w:fill="auto"/>
          </w:tcPr>
          <w:p w:rsidR="002B1476" w:rsidRPr="0008485D" w:rsidRDefault="002B1476" w:rsidP="00470687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2B1476" w:rsidRPr="0008485D" w:rsidRDefault="002B1476" w:rsidP="00470687">
            <w:pPr>
              <w:jc w:val="center"/>
            </w:pPr>
            <w:r>
              <w:t>2</w:t>
            </w:r>
          </w:p>
        </w:tc>
      </w:tr>
      <w:tr w:rsidR="002B1476" w:rsidRPr="00973F5F" w:rsidTr="00470687">
        <w:trPr>
          <w:trHeight w:val="270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2B1476" w:rsidRDefault="002B1476" w:rsidP="002B1476">
            <w:r>
              <w:t xml:space="preserve">Другие направления  </w:t>
            </w:r>
          </w:p>
          <w:p w:rsidR="002B1476" w:rsidRDefault="002B1476" w:rsidP="002B1476">
            <w:r>
              <w:t>внеурочной деятел</w:t>
            </w:r>
            <w:r>
              <w:t>ь</w:t>
            </w:r>
            <w:r>
              <w:t>ности: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B1476" w:rsidRDefault="002B1476" w:rsidP="002B1476">
            <w:r>
              <w:t>Спортивно-оздоровительное н</w:t>
            </w:r>
            <w:r>
              <w:t>а</w:t>
            </w:r>
            <w:r>
              <w:t>правление:</w:t>
            </w:r>
          </w:p>
          <w:p w:rsidR="002B1476" w:rsidRPr="00973F5F" w:rsidRDefault="002B1476" w:rsidP="002B1476">
            <w:r>
              <w:t>«Час здоровья»</w:t>
            </w:r>
          </w:p>
        </w:tc>
        <w:tc>
          <w:tcPr>
            <w:tcW w:w="1162" w:type="dxa"/>
            <w:shd w:val="clear" w:color="auto" w:fill="auto"/>
          </w:tcPr>
          <w:p w:rsidR="002B1476" w:rsidRPr="00470687" w:rsidRDefault="002B1476" w:rsidP="00470687">
            <w:pPr>
              <w:jc w:val="center"/>
              <w:rPr>
                <w:b/>
              </w:rPr>
            </w:pPr>
            <w:r w:rsidRPr="00470687">
              <w:rPr>
                <w:b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2B1476" w:rsidRPr="00470687" w:rsidRDefault="002B1476" w:rsidP="00470687">
            <w:pPr>
              <w:jc w:val="center"/>
              <w:rPr>
                <w:b/>
              </w:rPr>
            </w:pPr>
            <w:r w:rsidRPr="00470687">
              <w:rPr>
                <w:b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2B1476" w:rsidRPr="00470687" w:rsidRDefault="002B1476" w:rsidP="00470687">
            <w:pPr>
              <w:jc w:val="center"/>
              <w:rPr>
                <w:b/>
              </w:rPr>
            </w:pPr>
            <w:r w:rsidRPr="00470687">
              <w:rPr>
                <w:b/>
              </w:rPr>
              <w:t>2</w:t>
            </w:r>
          </w:p>
        </w:tc>
      </w:tr>
      <w:tr w:rsidR="002B1476" w:rsidRPr="00973F5F" w:rsidTr="00470687">
        <w:trPr>
          <w:trHeight w:val="270"/>
        </w:trPr>
        <w:tc>
          <w:tcPr>
            <w:tcW w:w="2552" w:type="dxa"/>
            <w:vMerge/>
            <w:shd w:val="clear" w:color="auto" w:fill="auto"/>
            <w:vAlign w:val="center"/>
          </w:tcPr>
          <w:p w:rsidR="002B1476" w:rsidRDefault="002B1476" w:rsidP="002B1476"/>
        </w:tc>
        <w:tc>
          <w:tcPr>
            <w:tcW w:w="3685" w:type="dxa"/>
            <w:shd w:val="clear" w:color="auto" w:fill="auto"/>
            <w:vAlign w:val="center"/>
          </w:tcPr>
          <w:p w:rsidR="002B1476" w:rsidRPr="00973F5F" w:rsidRDefault="002B1476" w:rsidP="002B1476">
            <w:r>
              <w:t>Общекультурное направление: «Час ИЗО»</w:t>
            </w:r>
          </w:p>
        </w:tc>
        <w:tc>
          <w:tcPr>
            <w:tcW w:w="1162" w:type="dxa"/>
            <w:shd w:val="clear" w:color="auto" w:fill="auto"/>
          </w:tcPr>
          <w:p w:rsidR="002B1476" w:rsidRPr="00470687" w:rsidRDefault="002B1476" w:rsidP="00470687">
            <w:pPr>
              <w:jc w:val="center"/>
              <w:rPr>
                <w:b/>
              </w:rPr>
            </w:pPr>
            <w:r w:rsidRPr="00470687">
              <w:rPr>
                <w:b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2B1476" w:rsidRPr="00470687" w:rsidRDefault="002B1476" w:rsidP="00470687">
            <w:pPr>
              <w:jc w:val="center"/>
              <w:rPr>
                <w:b/>
              </w:rPr>
            </w:pPr>
            <w:r w:rsidRPr="00470687">
              <w:rPr>
                <w:b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2B1476" w:rsidRPr="00470687" w:rsidRDefault="002B1476" w:rsidP="00470687">
            <w:pPr>
              <w:jc w:val="center"/>
              <w:rPr>
                <w:b/>
              </w:rPr>
            </w:pPr>
            <w:r w:rsidRPr="00470687">
              <w:rPr>
                <w:b/>
              </w:rPr>
              <w:t>2</w:t>
            </w:r>
          </w:p>
        </w:tc>
      </w:tr>
      <w:tr w:rsidR="002B1476" w:rsidRPr="00973F5F" w:rsidTr="00470687">
        <w:trPr>
          <w:trHeight w:val="562"/>
        </w:trPr>
        <w:tc>
          <w:tcPr>
            <w:tcW w:w="2552" w:type="dxa"/>
            <w:vMerge/>
            <w:shd w:val="clear" w:color="auto" w:fill="auto"/>
            <w:vAlign w:val="center"/>
          </w:tcPr>
          <w:p w:rsidR="002B1476" w:rsidRDefault="002B1476" w:rsidP="002B1476"/>
        </w:tc>
        <w:tc>
          <w:tcPr>
            <w:tcW w:w="3685" w:type="dxa"/>
            <w:shd w:val="clear" w:color="auto" w:fill="auto"/>
            <w:vAlign w:val="center"/>
          </w:tcPr>
          <w:p w:rsidR="002B1476" w:rsidRPr="00973F5F" w:rsidRDefault="002B1476" w:rsidP="002B1476">
            <w:r>
              <w:t>Интеллектуальное направление: «Библиотечный час»</w:t>
            </w:r>
          </w:p>
        </w:tc>
        <w:tc>
          <w:tcPr>
            <w:tcW w:w="1162" w:type="dxa"/>
            <w:shd w:val="clear" w:color="auto" w:fill="auto"/>
          </w:tcPr>
          <w:p w:rsidR="002B1476" w:rsidRPr="00470687" w:rsidRDefault="002B1476" w:rsidP="00470687">
            <w:pPr>
              <w:jc w:val="center"/>
              <w:rPr>
                <w:b/>
              </w:rPr>
            </w:pPr>
            <w:r w:rsidRPr="00470687">
              <w:rPr>
                <w:b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2B1476" w:rsidRPr="00470687" w:rsidRDefault="002B1476" w:rsidP="00470687">
            <w:pPr>
              <w:jc w:val="center"/>
              <w:rPr>
                <w:b/>
              </w:rPr>
            </w:pPr>
            <w:r w:rsidRPr="00470687">
              <w:rPr>
                <w:b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2B1476" w:rsidRPr="00470687" w:rsidRDefault="002B1476" w:rsidP="00470687">
            <w:pPr>
              <w:jc w:val="center"/>
              <w:rPr>
                <w:b/>
              </w:rPr>
            </w:pPr>
            <w:r w:rsidRPr="00470687">
              <w:rPr>
                <w:b/>
              </w:rPr>
              <w:t>2</w:t>
            </w:r>
          </w:p>
        </w:tc>
      </w:tr>
      <w:tr w:rsidR="002B1476" w:rsidRPr="00973F5F" w:rsidTr="00470687">
        <w:trPr>
          <w:trHeight w:val="70"/>
        </w:trPr>
        <w:tc>
          <w:tcPr>
            <w:tcW w:w="6237" w:type="dxa"/>
            <w:gridSpan w:val="2"/>
            <w:shd w:val="clear" w:color="auto" w:fill="auto"/>
            <w:vAlign w:val="center"/>
          </w:tcPr>
          <w:p w:rsidR="002B1476" w:rsidRPr="00470687" w:rsidRDefault="002B1476" w:rsidP="00470687">
            <w:pPr>
              <w:jc w:val="right"/>
              <w:rPr>
                <w:b/>
              </w:rPr>
            </w:pPr>
            <w:r w:rsidRPr="00470687">
              <w:rPr>
                <w:b/>
              </w:rPr>
              <w:t>ВСЕГО  К  ФИНАНСИРОВАНИЮ</w:t>
            </w:r>
          </w:p>
        </w:tc>
        <w:tc>
          <w:tcPr>
            <w:tcW w:w="1162" w:type="dxa"/>
            <w:shd w:val="clear" w:color="auto" w:fill="auto"/>
          </w:tcPr>
          <w:p w:rsidR="002B1476" w:rsidRPr="00470687" w:rsidRDefault="002B1476" w:rsidP="00470687">
            <w:pPr>
              <w:jc w:val="center"/>
              <w:rPr>
                <w:b/>
              </w:rPr>
            </w:pPr>
            <w:r w:rsidRPr="00470687">
              <w:rPr>
                <w:b/>
                <w:lang w:val="en-US"/>
              </w:rPr>
              <w:t>31</w:t>
            </w:r>
          </w:p>
        </w:tc>
        <w:tc>
          <w:tcPr>
            <w:tcW w:w="993" w:type="dxa"/>
            <w:shd w:val="clear" w:color="auto" w:fill="auto"/>
          </w:tcPr>
          <w:p w:rsidR="002B1476" w:rsidRPr="00470687" w:rsidRDefault="002B1476" w:rsidP="00470687">
            <w:pPr>
              <w:jc w:val="center"/>
              <w:rPr>
                <w:b/>
              </w:rPr>
            </w:pPr>
            <w:r w:rsidRPr="00470687">
              <w:rPr>
                <w:b/>
              </w:rPr>
              <w:t>33</w:t>
            </w:r>
          </w:p>
        </w:tc>
        <w:tc>
          <w:tcPr>
            <w:tcW w:w="993" w:type="dxa"/>
            <w:shd w:val="clear" w:color="auto" w:fill="auto"/>
          </w:tcPr>
          <w:p w:rsidR="002B1476" w:rsidRPr="00470687" w:rsidRDefault="002B1476" w:rsidP="00470687">
            <w:pPr>
              <w:jc w:val="center"/>
              <w:rPr>
                <w:b/>
              </w:rPr>
            </w:pPr>
            <w:r w:rsidRPr="00470687">
              <w:rPr>
                <w:b/>
              </w:rPr>
              <w:t>64</w:t>
            </w:r>
          </w:p>
        </w:tc>
      </w:tr>
    </w:tbl>
    <w:p w:rsidR="002B1476" w:rsidRDefault="002B1476" w:rsidP="002B1476">
      <w:pPr>
        <w:ind w:right="-284"/>
        <w:jc w:val="both"/>
      </w:pPr>
    </w:p>
    <w:p w:rsidR="002B1476" w:rsidRDefault="002B1476" w:rsidP="002B1476">
      <w:pPr>
        <w:ind w:right="-284"/>
        <w:jc w:val="both"/>
        <w:rPr>
          <w:sz w:val="22"/>
          <w:szCs w:val="22"/>
        </w:rPr>
      </w:pPr>
      <w:r>
        <w:t>*</w:t>
      </w:r>
      <w:r w:rsidRPr="00DC15F4">
        <w:t xml:space="preserve"> </w:t>
      </w:r>
      <w:r w:rsidRPr="00E907DC">
        <w:rPr>
          <w:sz w:val="22"/>
          <w:szCs w:val="22"/>
        </w:rPr>
        <w:t>На обязательные индивидуальные занятия  по формированию  речевого слуха и произносительной стороны устной речи количество часов в неделю указано из расчета на одного ученика. Общая недел</w:t>
      </w:r>
      <w:r w:rsidRPr="00E907DC">
        <w:rPr>
          <w:sz w:val="22"/>
          <w:szCs w:val="22"/>
        </w:rPr>
        <w:t>ь</w:t>
      </w:r>
      <w:r w:rsidRPr="00E907DC">
        <w:rPr>
          <w:sz w:val="22"/>
          <w:szCs w:val="22"/>
        </w:rPr>
        <w:t>ная нагрузка на класс зависит от количества обучающихся в классе.</w:t>
      </w:r>
    </w:p>
    <w:p w:rsidR="00A40121" w:rsidRDefault="00A40121" w:rsidP="002B1476">
      <w:pPr>
        <w:pStyle w:val="af"/>
        <w:jc w:val="center"/>
        <w:rPr>
          <w:b/>
          <w:sz w:val="28"/>
          <w:szCs w:val="28"/>
        </w:rPr>
      </w:pPr>
    </w:p>
    <w:p w:rsidR="002B1476" w:rsidRPr="00B753AF" w:rsidRDefault="002B1476" w:rsidP="002B1476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Pr="00B753AF">
        <w:rPr>
          <w:b/>
          <w:sz w:val="28"/>
          <w:szCs w:val="28"/>
        </w:rPr>
        <w:t xml:space="preserve">чебный  план </w:t>
      </w:r>
      <w:r>
        <w:rPr>
          <w:b/>
          <w:sz w:val="28"/>
          <w:szCs w:val="28"/>
        </w:rPr>
        <w:t>3</w:t>
      </w:r>
      <w:r w:rsidRPr="00B753AF">
        <w:rPr>
          <w:b/>
          <w:sz w:val="28"/>
          <w:szCs w:val="28"/>
        </w:rPr>
        <w:t>-4</w:t>
      </w:r>
      <w:r w:rsidRPr="00B753AF">
        <w:rPr>
          <w:b/>
          <w:sz w:val="28"/>
          <w:szCs w:val="28"/>
          <w:lang w:val="en-US"/>
        </w:rPr>
        <w:t> </w:t>
      </w:r>
      <w:r w:rsidRPr="00B753AF">
        <w:rPr>
          <w:b/>
          <w:sz w:val="28"/>
          <w:szCs w:val="28"/>
        </w:rPr>
        <w:t>классы</w:t>
      </w:r>
    </w:p>
    <w:p w:rsidR="002B1476" w:rsidRPr="00B753AF" w:rsidRDefault="002B1476" w:rsidP="002B1476">
      <w:pPr>
        <w:pStyle w:val="af"/>
        <w:jc w:val="center"/>
        <w:rPr>
          <w:b/>
          <w:sz w:val="28"/>
          <w:szCs w:val="28"/>
        </w:rPr>
      </w:pPr>
      <w:r w:rsidRPr="00B753AF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7</w:t>
      </w:r>
      <w:r w:rsidRPr="00B753AF">
        <w:rPr>
          <w:b/>
          <w:sz w:val="28"/>
          <w:szCs w:val="28"/>
        </w:rPr>
        <w:t>/201</w:t>
      </w:r>
      <w:r>
        <w:rPr>
          <w:b/>
          <w:sz w:val="28"/>
          <w:szCs w:val="28"/>
        </w:rPr>
        <w:t>8</w:t>
      </w:r>
      <w:r w:rsidRPr="00B753AF">
        <w:rPr>
          <w:b/>
          <w:sz w:val="28"/>
          <w:szCs w:val="28"/>
        </w:rPr>
        <w:t xml:space="preserve"> учебный год</w:t>
      </w:r>
    </w:p>
    <w:tbl>
      <w:tblPr>
        <w:tblpPr w:leftFromText="180" w:rightFromText="180" w:vertAnchor="text" w:horzAnchor="margin" w:tblpY="73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7"/>
        <w:gridCol w:w="3821"/>
        <w:gridCol w:w="1164"/>
        <w:gridCol w:w="992"/>
        <w:gridCol w:w="48"/>
        <w:gridCol w:w="914"/>
      </w:tblGrid>
      <w:tr w:rsidR="002B1476" w:rsidRPr="009664EC" w:rsidTr="002B1476">
        <w:tc>
          <w:tcPr>
            <w:tcW w:w="2837" w:type="dxa"/>
            <w:vMerge w:val="restart"/>
            <w:vAlign w:val="center"/>
          </w:tcPr>
          <w:p w:rsidR="002B1476" w:rsidRPr="009664EC" w:rsidRDefault="002B1476" w:rsidP="002B1476">
            <w:pPr>
              <w:pStyle w:val="ad"/>
            </w:pPr>
            <w:r>
              <w:t>Предметн</w:t>
            </w:r>
            <w:r w:rsidRPr="009664EC">
              <w:t>ые области</w:t>
            </w:r>
          </w:p>
        </w:tc>
        <w:tc>
          <w:tcPr>
            <w:tcW w:w="3821" w:type="dxa"/>
            <w:vMerge w:val="restart"/>
            <w:vAlign w:val="center"/>
          </w:tcPr>
          <w:p w:rsidR="002B1476" w:rsidRPr="009664EC" w:rsidRDefault="002B1476" w:rsidP="002B1476">
            <w:pPr>
              <w:pStyle w:val="ad"/>
            </w:pPr>
            <w:r w:rsidRPr="009664EC">
              <w:t>Учебные   предметы</w:t>
            </w:r>
          </w:p>
        </w:tc>
        <w:tc>
          <w:tcPr>
            <w:tcW w:w="2204" w:type="dxa"/>
            <w:gridSpan w:val="3"/>
          </w:tcPr>
          <w:p w:rsidR="002B1476" w:rsidRPr="009664EC" w:rsidRDefault="002B1476" w:rsidP="002B1476">
            <w:pPr>
              <w:pStyle w:val="ad"/>
            </w:pPr>
            <w:r w:rsidRPr="009664EC">
              <w:t>Кол</w:t>
            </w:r>
            <w:r>
              <w:t>-</w:t>
            </w:r>
            <w:r w:rsidRPr="009664EC">
              <w:t>во часов в н</w:t>
            </w:r>
            <w:r w:rsidRPr="009664EC">
              <w:t>е</w:t>
            </w:r>
            <w:r w:rsidRPr="009664EC">
              <w:t>делю по классам</w:t>
            </w:r>
          </w:p>
        </w:tc>
        <w:tc>
          <w:tcPr>
            <w:tcW w:w="914" w:type="dxa"/>
            <w:vMerge w:val="restart"/>
          </w:tcPr>
          <w:p w:rsidR="002B1476" w:rsidRPr="009664EC" w:rsidRDefault="002B1476" w:rsidP="002B1476">
            <w:pPr>
              <w:pStyle w:val="ad"/>
              <w:ind w:right="-108"/>
            </w:pPr>
            <w:r w:rsidRPr="009664EC">
              <w:t>Всего</w:t>
            </w:r>
          </w:p>
        </w:tc>
      </w:tr>
      <w:tr w:rsidR="002B1476" w:rsidRPr="009664EC" w:rsidTr="002B1476">
        <w:tc>
          <w:tcPr>
            <w:tcW w:w="2837" w:type="dxa"/>
            <w:vMerge/>
          </w:tcPr>
          <w:p w:rsidR="002B1476" w:rsidRPr="009664EC" w:rsidRDefault="002B1476" w:rsidP="002B1476">
            <w:pPr>
              <w:pStyle w:val="ad"/>
            </w:pPr>
          </w:p>
        </w:tc>
        <w:tc>
          <w:tcPr>
            <w:tcW w:w="3821" w:type="dxa"/>
            <w:vMerge/>
          </w:tcPr>
          <w:p w:rsidR="002B1476" w:rsidRPr="009664EC" w:rsidRDefault="002B1476" w:rsidP="002B1476">
            <w:pPr>
              <w:pStyle w:val="ad"/>
            </w:pPr>
          </w:p>
        </w:tc>
        <w:tc>
          <w:tcPr>
            <w:tcW w:w="1164" w:type="dxa"/>
          </w:tcPr>
          <w:p w:rsidR="002B1476" w:rsidRPr="00DC0CEF" w:rsidRDefault="002B1476" w:rsidP="002B1476">
            <w:pPr>
              <w:pStyle w:val="ad"/>
              <w:jc w:val="center"/>
              <w:rPr>
                <w:b/>
              </w:rPr>
            </w:pPr>
            <w:r w:rsidRPr="00DC0CEF">
              <w:rPr>
                <w:b/>
              </w:rPr>
              <w:t>3</w:t>
            </w:r>
            <w:r>
              <w:rPr>
                <w:b/>
              </w:rPr>
              <w:t>-ий класс</w:t>
            </w:r>
          </w:p>
        </w:tc>
        <w:tc>
          <w:tcPr>
            <w:tcW w:w="1040" w:type="dxa"/>
            <w:gridSpan w:val="2"/>
          </w:tcPr>
          <w:p w:rsidR="002B1476" w:rsidRPr="00DC0CEF" w:rsidRDefault="002B1476" w:rsidP="002B1476">
            <w:pPr>
              <w:pStyle w:val="ad"/>
              <w:jc w:val="center"/>
              <w:rPr>
                <w:b/>
              </w:rPr>
            </w:pPr>
            <w:r w:rsidRPr="00DC0CEF">
              <w:rPr>
                <w:b/>
              </w:rPr>
              <w:t>4</w:t>
            </w:r>
            <w:r>
              <w:rPr>
                <w:b/>
              </w:rPr>
              <w:t>-ый класс</w:t>
            </w:r>
          </w:p>
        </w:tc>
        <w:tc>
          <w:tcPr>
            <w:tcW w:w="914" w:type="dxa"/>
            <w:vMerge/>
          </w:tcPr>
          <w:p w:rsidR="002B1476" w:rsidRPr="009664EC" w:rsidRDefault="002B1476" w:rsidP="002B1476">
            <w:pPr>
              <w:pStyle w:val="ad"/>
            </w:pPr>
          </w:p>
        </w:tc>
      </w:tr>
      <w:tr w:rsidR="002B1476" w:rsidRPr="009664EC" w:rsidTr="002B1476">
        <w:tc>
          <w:tcPr>
            <w:tcW w:w="9776" w:type="dxa"/>
            <w:gridSpan w:val="6"/>
          </w:tcPr>
          <w:p w:rsidR="002B1476" w:rsidRPr="00F24FAB" w:rsidRDefault="002B1476" w:rsidP="002B1476">
            <w:pPr>
              <w:pStyle w:val="ad"/>
              <w:jc w:val="center"/>
              <w:rPr>
                <w:b/>
              </w:rPr>
            </w:pPr>
            <w:r w:rsidRPr="00F24FAB">
              <w:rPr>
                <w:b/>
              </w:rPr>
              <w:t>Федеральный компонент</w:t>
            </w:r>
          </w:p>
        </w:tc>
      </w:tr>
      <w:tr w:rsidR="002B1476" w:rsidRPr="009664EC" w:rsidTr="002B1476">
        <w:tc>
          <w:tcPr>
            <w:tcW w:w="2837" w:type="dxa"/>
            <w:vMerge w:val="restart"/>
          </w:tcPr>
          <w:p w:rsidR="002B1476" w:rsidRDefault="002B1476" w:rsidP="002B1476">
            <w:pPr>
              <w:pStyle w:val="ad"/>
            </w:pPr>
            <w:r>
              <w:t>Филология</w:t>
            </w:r>
          </w:p>
          <w:p w:rsidR="002B1476" w:rsidRPr="009664EC" w:rsidRDefault="002B1476" w:rsidP="002B1476">
            <w:pPr>
              <w:pStyle w:val="ad"/>
            </w:pPr>
            <w:r>
              <w:t>(</w:t>
            </w:r>
            <w:r w:rsidRPr="009664EC">
              <w:t>Язык</w:t>
            </w:r>
            <w:r>
              <w:t xml:space="preserve"> и речевая практ</w:t>
            </w:r>
            <w:r>
              <w:t>и</w:t>
            </w:r>
            <w:r>
              <w:t>ка)</w:t>
            </w:r>
          </w:p>
        </w:tc>
        <w:tc>
          <w:tcPr>
            <w:tcW w:w="3821" w:type="dxa"/>
          </w:tcPr>
          <w:p w:rsidR="002B1476" w:rsidRDefault="002B1476" w:rsidP="002B1476">
            <w:pPr>
              <w:pStyle w:val="ad"/>
            </w:pPr>
            <w:r>
              <w:rPr>
                <w:vanish/>
              </w:rPr>
              <w:t>Ру</w:t>
            </w:r>
            <w:r>
              <w:t>Русский я</w:t>
            </w:r>
            <w:r w:rsidRPr="009664EC">
              <w:t xml:space="preserve">зык </w:t>
            </w:r>
          </w:p>
          <w:p w:rsidR="002B1476" w:rsidRPr="009664EC" w:rsidRDefault="002B1476" w:rsidP="002B1476">
            <w:pPr>
              <w:pStyle w:val="ad"/>
            </w:pPr>
            <w:r>
              <w:t>Л</w:t>
            </w:r>
            <w:r w:rsidRPr="009664EC">
              <w:t>итератур</w:t>
            </w:r>
            <w:r>
              <w:t>ное чтение</w:t>
            </w:r>
            <w:r w:rsidRPr="009664EC">
              <w:t xml:space="preserve">          </w:t>
            </w:r>
          </w:p>
        </w:tc>
        <w:tc>
          <w:tcPr>
            <w:tcW w:w="1164" w:type="dxa"/>
          </w:tcPr>
          <w:p w:rsidR="002B1476" w:rsidRDefault="002B1476" w:rsidP="002B1476">
            <w:pPr>
              <w:pStyle w:val="ad"/>
              <w:jc w:val="center"/>
            </w:pPr>
            <w:r>
              <w:t>5</w:t>
            </w:r>
          </w:p>
          <w:p w:rsidR="002B1476" w:rsidRPr="009664EC" w:rsidRDefault="002B1476" w:rsidP="002B1476">
            <w:pPr>
              <w:pStyle w:val="ad"/>
              <w:jc w:val="center"/>
            </w:pPr>
            <w:r>
              <w:t>4</w:t>
            </w:r>
          </w:p>
        </w:tc>
        <w:tc>
          <w:tcPr>
            <w:tcW w:w="1040" w:type="dxa"/>
            <w:gridSpan w:val="2"/>
          </w:tcPr>
          <w:p w:rsidR="002B1476" w:rsidRDefault="002B1476" w:rsidP="002B1476">
            <w:pPr>
              <w:pStyle w:val="ad"/>
              <w:jc w:val="center"/>
            </w:pPr>
            <w:r>
              <w:t>5</w:t>
            </w:r>
          </w:p>
          <w:p w:rsidR="002B1476" w:rsidRPr="009664EC" w:rsidRDefault="002B1476" w:rsidP="002B1476">
            <w:pPr>
              <w:pStyle w:val="ad"/>
              <w:jc w:val="center"/>
            </w:pPr>
            <w:r>
              <w:t>4</w:t>
            </w:r>
          </w:p>
        </w:tc>
        <w:tc>
          <w:tcPr>
            <w:tcW w:w="914" w:type="dxa"/>
          </w:tcPr>
          <w:p w:rsidR="002B1476" w:rsidRDefault="002B1476" w:rsidP="002B1476">
            <w:pPr>
              <w:pStyle w:val="ad"/>
              <w:jc w:val="center"/>
            </w:pPr>
            <w:r>
              <w:t>10</w:t>
            </w:r>
          </w:p>
          <w:p w:rsidR="002B1476" w:rsidRPr="009664EC" w:rsidRDefault="002B1476" w:rsidP="002B1476">
            <w:pPr>
              <w:pStyle w:val="ad"/>
              <w:jc w:val="center"/>
            </w:pPr>
            <w:r>
              <w:t>8</w:t>
            </w:r>
          </w:p>
        </w:tc>
      </w:tr>
      <w:tr w:rsidR="002B1476" w:rsidRPr="009664EC" w:rsidTr="002B1476">
        <w:tc>
          <w:tcPr>
            <w:tcW w:w="2837" w:type="dxa"/>
            <w:vMerge/>
          </w:tcPr>
          <w:p w:rsidR="002B1476" w:rsidRPr="009664EC" w:rsidRDefault="002B1476" w:rsidP="002B1476">
            <w:pPr>
              <w:pStyle w:val="ad"/>
            </w:pPr>
          </w:p>
        </w:tc>
        <w:tc>
          <w:tcPr>
            <w:tcW w:w="3821" w:type="dxa"/>
          </w:tcPr>
          <w:p w:rsidR="002B1476" w:rsidRPr="009664EC" w:rsidRDefault="002B1476" w:rsidP="002B1476">
            <w:pPr>
              <w:pStyle w:val="ad"/>
            </w:pPr>
            <w:r w:rsidRPr="009664EC">
              <w:t>Предметно-практическое обуч</w:t>
            </w:r>
            <w:r w:rsidRPr="009664EC">
              <w:t>е</w:t>
            </w:r>
            <w:r w:rsidRPr="009664EC">
              <w:t>ние</w:t>
            </w:r>
          </w:p>
        </w:tc>
        <w:tc>
          <w:tcPr>
            <w:tcW w:w="1164" w:type="dxa"/>
          </w:tcPr>
          <w:p w:rsidR="002B1476" w:rsidRPr="009664EC" w:rsidRDefault="002B1476" w:rsidP="002B1476">
            <w:pPr>
              <w:pStyle w:val="ad"/>
              <w:jc w:val="center"/>
            </w:pPr>
            <w:r>
              <w:t>3</w:t>
            </w:r>
          </w:p>
        </w:tc>
        <w:tc>
          <w:tcPr>
            <w:tcW w:w="1040" w:type="dxa"/>
            <w:gridSpan w:val="2"/>
          </w:tcPr>
          <w:p w:rsidR="002B1476" w:rsidRPr="009664EC" w:rsidRDefault="002B1476" w:rsidP="002B1476">
            <w:pPr>
              <w:pStyle w:val="ad"/>
              <w:jc w:val="center"/>
            </w:pPr>
            <w:r w:rsidRPr="009664EC">
              <w:t>3</w:t>
            </w:r>
          </w:p>
        </w:tc>
        <w:tc>
          <w:tcPr>
            <w:tcW w:w="914" w:type="dxa"/>
          </w:tcPr>
          <w:p w:rsidR="002B1476" w:rsidRPr="009664EC" w:rsidRDefault="002B1476" w:rsidP="002B1476">
            <w:pPr>
              <w:pStyle w:val="ad"/>
              <w:jc w:val="center"/>
            </w:pPr>
            <w:r>
              <w:t>6</w:t>
            </w:r>
          </w:p>
        </w:tc>
      </w:tr>
      <w:tr w:rsidR="002B1476" w:rsidRPr="009664EC" w:rsidTr="002B1476">
        <w:tc>
          <w:tcPr>
            <w:tcW w:w="2837" w:type="dxa"/>
          </w:tcPr>
          <w:p w:rsidR="002B1476" w:rsidRPr="009664EC" w:rsidRDefault="002B1476" w:rsidP="002B1476">
            <w:pPr>
              <w:pStyle w:val="ad"/>
            </w:pPr>
            <w:r w:rsidRPr="009664EC">
              <w:t>Математика</w:t>
            </w:r>
            <w:r>
              <w:t xml:space="preserve"> и информ</w:t>
            </w:r>
            <w:r>
              <w:t>а</w:t>
            </w:r>
            <w:r>
              <w:t>тика</w:t>
            </w:r>
          </w:p>
        </w:tc>
        <w:tc>
          <w:tcPr>
            <w:tcW w:w="3821" w:type="dxa"/>
          </w:tcPr>
          <w:p w:rsidR="002B1476" w:rsidRPr="009664EC" w:rsidRDefault="002B1476" w:rsidP="002B1476">
            <w:pPr>
              <w:pStyle w:val="ad"/>
            </w:pPr>
            <w:r w:rsidRPr="009664EC">
              <w:t xml:space="preserve">Математика </w:t>
            </w:r>
          </w:p>
        </w:tc>
        <w:tc>
          <w:tcPr>
            <w:tcW w:w="1164" w:type="dxa"/>
          </w:tcPr>
          <w:p w:rsidR="002B1476" w:rsidRPr="009664EC" w:rsidRDefault="002B1476" w:rsidP="002B1476">
            <w:pPr>
              <w:pStyle w:val="ad"/>
              <w:jc w:val="center"/>
            </w:pPr>
            <w:r w:rsidRPr="009664EC">
              <w:t>5</w:t>
            </w:r>
          </w:p>
        </w:tc>
        <w:tc>
          <w:tcPr>
            <w:tcW w:w="1040" w:type="dxa"/>
            <w:gridSpan w:val="2"/>
          </w:tcPr>
          <w:p w:rsidR="002B1476" w:rsidRPr="009664EC" w:rsidRDefault="002B1476" w:rsidP="002B1476">
            <w:pPr>
              <w:pStyle w:val="ad"/>
              <w:jc w:val="center"/>
            </w:pPr>
            <w:r w:rsidRPr="009664EC">
              <w:t>5</w:t>
            </w:r>
          </w:p>
        </w:tc>
        <w:tc>
          <w:tcPr>
            <w:tcW w:w="914" w:type="dxa"/>
          </w:tcPr>
          <w:p w:rsidR="002B1476" w:rsidRPr="009664EC" w:rsidRDefault="002B1476" w:rsidP="002B1476">
            <w:pPr>
              <w:pStyle w:val="ad"/>
              <w:jc w:val="center"/>
            </w:pPr>
            <w:r>
              <w:t>10</w:t>
            </w:r>
          </w:p>
        </w:tc>
      </w:tr>
      <w:tr w:rsidR="002B1476" w:rsidRPr="009664EC" w:rsidTr="002B1476">
        <w:tc>
          <w:tcPr>
            <w:tcW w:w="2837" w:type="dxa"/>
          </w:tcPr>
          <w:p w:rsidR="002B1476" w:rsidRPr="009664EC" w:rsidRDefault="002B1476" w:rsidP="002B1476">
            <w:pPr>
              <w:pStyle w:val="ad"/>
            </w:pPr>
            <w:r>
              <w:t>Обществознание и е</w:t>
            </w:r>
            <w:r w:rsidRPr="009664EC">
              <w:t>ст</w:t>
            </w:r>
            <w:r w:rsidRPr="009664EC">
              <w:t>е</w:t>
            </w:r>
            <w:r w:rsidRPr="009664EC">
              <w:t xml:space="preserve">ствознание </w:t>
            </w:r>
          </w:p>
        </w:tc>
        <w:tc>
          <w:tcPr>
            <w:tcW w:w="3821" w:type="dxa"/>
          </w:tcPr>
          <w:p w:rsidR="002B1476" w:rsidRPr="009664EC" w:rsidRDefault="002B1476" w:rsidP="002B1476">
            <w:pPr>
              <w:pStyle w:val="ad"/>
            </w:pPr>
            <w:r>
              <w:t xml:space="preserve">Окружающий мир </w:t>
            </w:r>
            <w:r w:rsidRPr="009664EC">
              <w:t xml:space="preserve"> </w:t>
            </w:r>
          </w:p>
        </w:tc>
        <w:tc>
          <w:tcPr>
            <w:tcW w:w="1164" w:type="dxa"/>
          </w:tcPr>
          <w:p w:rsidR="002B1476" w:rsidRPr="009664EC" w:rsidRDefault="002B1476" w:rsidP="002B1476">
            <w:pPr>
              <w:pStyle w:val="ad"/>
              <w:jc w:val="center"/>
            </w:pPr>
            <w:r>
              <w:t>2</w:t>
            </w:r>
          </w:p>
        </w:tc>
        <w:tc>
          <w:tcPr>
            <w:tcW w:w="1040" w:type="dxa"/>
            <w:gridSpan w:val="2"/>
          </w:tcPr>
          <w:p w:rsidR="002B1476" w:rsidRPr="009664EC" w:rsidRDefault="002B1476" w:rsidP="002B1476">
            <w:pPr>
              <w:pStyle w:val="ad"/>
              <w:jc w:val="center"/>
            </w:pPr>
            <w:r>
              <w:t>2</w:t>
            </w:r>
          </w:p>
        </w:tc>
        <w:tc>
          <w:tcPr>
            <w:tcW w:w="914" w:type="dxa"/>
          </w:tcPr>
          <w:p w:rsidR="002B1476" w:rsidRPr="009664EC" w:rsidRDefault="002B1476" w:rsidP="002B1476">
            <w:pPr>
              <w:pStyle w:val="ad"/>
              <w:jc w:val="center"/>
            </w:pPr>
            <w:r>
              <w:t>4</w:t>
            </w:r>
          </w:p>
        </w:tc>
      </w:tr>
      <w:tr w:rsidR="002B1476" w:rsidRPr="009664EC" w:rsidTr="002B1476">
        <w:tc>
          <w:tcPr>
            <w:tcW w:w="2837" w:type="dxa"/>
          </w:tcPr>
          <w:p w:rsidR="002B1476" w:rsidRPr="009664EC" w:rsidRDefault="002B1476" w:rsidP="002B1476">
            <w:pPr>
              <w:pStyle w:val="ad"/>
            </w:pPr>
            <w:r w:rsidRPr="009664EC">
              <w:t>Искусство</w:t>
            </w:r>
          </w:p>
        </w:tc>
        <w:tc>
          <w:tcPr>
            <w:tcW w:w="3821" w:type="dxa"/>
          </w:tcPr>
          <w:p w:rsidR="002B1476" w:rsidRPr="009664EC" w:rsidRDefault="002B1476" w:rsidP="002B1476">
            <w:pPr>
              <w:pStyle w:val="ad"/>
            </w:pPr>
            <w:r w:rsidRPr="009664EC">
              <w:t>Изобразит</w:t>
            </w:r>
            <w:r>
              <w:t>ельное</w:t>
            </w:r>
            <w:r w:rsidRPr="009664EC">
              <w:t xml:space="preserve"> иск</w:t>
            </w:r>
            <w:r>
              <w:t>усст</w:t>
            </w:r>
            <w:r w:rsidRPr="009664EC">
              <w:t>во</w:t>
            </w:r>
          </w:p>
        </w:tc>
        <w:tc>
          <w:tcPr>
            <w:tcW w:w="1164" w:type="dxa"/>
            <w:vAlign w:val="center"/>
          </w:tcPr>
          <w:p w:rsidR="002B1476" w:rsidRPr="009664EC" w:rsidRDefault="002B1476" w:rsidP="002B1476">
            <w:pPr>
              <w:pStyle w:val="ad"/>
              <w:jc w:val="center"/>
            </w:pPr>
            <w:r w:rsidRPr="009664EC">
              <w:t>1</w:t>
            </w:r>
          </w:p>
        </w:tc>
        <w:tc>
          <w:tcPr>
            <w:tcW w:w="1040" w:type="dxa"/>
            <w:gridSpan w:val="2"/>
            <w:vAlign w:val="center"/>
          </w:tcPr>
          <w:p w:rsidR="002B1476" w:rsidRPr="009664EC" w:rsidRDefault="002B1476" w:rsidP="002B1476">
            <w:pPr>
              <w:pStyle w:val="ad"/>
              <w:jc w:val="center"/>
            </w:pPr>
            <w:r w:rsidRPr="009664EC">
              <w:t>1</w:t>
            </w:r>
          </w:p>
        </w:tc>
        <w:tc>
          <w:tcPr>
            <w:tcW w:w="914" w:type="dxa"/>
          </w:tcPr>
          <w:p w:rsidR="002B1476" w:rsidRPr="009664EC" w:rsidRDefault="002B1476" w:rsidP="002B1476">
            <w:pPr>
              <w:pStyle w:val="ad"/>
              <w:jc w:val="center"/>
            </w:pPr>
            <w:r>
              <w:t>2</w:t>
            </w:r>
          </w:p>
        </w:tc>
      </w:tr>
      <w:tr w:rsidR="002B1476" w:rsidRPr="009664EC" w:rsidTr="002B1476">
        <w:tc>
          <w:tcPr>
            <w:tcW w:w="2837" w:type="dxa"/>
          </w:tcPr>
          <w:p w:rsidR="002B1476" w:rsidRPr="009664EC" w:rsidRDefault="002B1476" w:rsidP="002B1476">
            <w:pPr>
              <w:pStyle w:val="ad"/>
            </w:pPr>
            <w:r w:rsidRPr="009664EC">
              <w:t>Физическая  культура</w:t>
            </w:r>
          </w:p>
        </w:tc>
        <w:tc>
          <w:tcPr>
            <w:tcW w:w="3821" w:type="dxa"/>
          </w:tcPr>
          <w:p w:rsidR="002B1476" w:rsidRPr="009664EC" w:rsidRDefault="002B1476" w:rsidP="002B1476">
            <w:pPr>
              <w:pStyle w:val="ad"/>
            </w:pPr>
            <w:r>
              <w:t>Физическая культура</w:t>
            </w:r>
            <w:r w:rsidRPr="009664EC">
              <w:t xml:space="preserve"> </w:t>
            </w:r>
          </w:p>
        </w:tc>
        <w:tc>
          <w:tcPr>
            <w:tcW w:w="1164" w:type="dxa"/>
            <w:vAlign w:val="center"/>
          </w:tcPr>
          <w:p w:rsidR="002B1476" w:rsidRPr="009664EC" w:rsidRDefault="002B1476" w:rsidP="002B1476">
            <w:pPr>
              <w:pStyle w:val="ad"/>
              <w:jc w:val="center"/>
            </w:pPr>
            <w:r>
              <w:t>2</w:t>
            </w:r>
          </w:p>
        </w:tc>
        <w:tc>
          <w:tcPr>
            <w:tcW w:w="1040" w:type="dxa"/>
            <w:gridSpan w:val="2"/>
            <w:vAlign w:val="center"/>
          </w:tcPr>
          <w:p w:rsidR="002B1476" w:rsidRPr="009664EC" w:rsidRDefault="002B1476" w:rsidP="002B1476">
            <w:pPr>
              <w:pStyle w:val="ad"/>
              <w:jc w:val="center"/>
            </w:pPr>
            <w:r>
              <w:t>2</w:t>
            </w:r>
          </w:p>
        </w:tc>
        <w:tc>
          <w:tcPr>
            <w:tcW w:w="914" w:type="dxa"/>
          </w:tcPr>
          <w:p w:rsidR="002B1476" w:rsidRPr="009664EC" w:rsidRDefault="002B1476" w:rsidP="002B1476">
            <w:pPr>
              <w:pStyle w:val="ad"/>
              <w:jc w:val="center"/>
            </w:pPr>
            <w:r>
              <w:t>4</w:t>
            </w:r>
          </w:p>
        </w:tc>
      </w:tr>
      <w:tr w:rsidR="002B1476" w:rsidRPr="009664EC" w:rsidTr="002B1476">
        <w:tc>
          <w:tcPr>
            <w:tcW w:w="6658" w:type="dxa"/>
            <w:gridSpan w:val="2"/>
          </w:tcPr>
          <w:p w:rsidR="002B1476" w:rsidRPr="00F258DA" w:rsidRDefault="002B1476" w:rsidP="002B1476">
            <w:pPr>
              <w:pStyle w:val="ad"/>
              <w:jc w:val="right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164" w:type="dxa"/>
          </w:tcPr>
          <w:p w:rsidR="002B1476" w:rsidRPr="009664EC" w:rsidRDefault="002B1476" w:rsidP="002B1476">
            <w:pPr>
              <w:pStyle w:val="ad"/>
              <w:ind w:right="-108" w:hanging="108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040" w:type="dxa"/>
            <w:gridSpan w:val="2"/>
          </w:tcPr>
          <w:p w:rsidR="002B1476" w:rsidRPr="009664EC" w:rsidRDefault="002B1476" w:rsidP="002B1476">
            <w:pPr>
              <w:pStyle w:val="ad"/>
              <w:ind w:right="-108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914" w:type="dxa"/>
          </w:tcPr>
          <w:p w:rsidR="002B1476" w:rsidRPr="009664EC" w:rsidRDefault="002B1476" w:rsidP="002B1476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</w:tr>
      <w:tr w:rsidR="002B1476" w:rsidRPr="009664EC" w:rsidTr="002B1476">
        <w:tc>
          <w:tcPr>
            <w:tcW w:w="9776" w:type="dxa"/>
            <w:gridSpan w:val="6"/>
          </w:tcPr>
          <w:p w:rsidR="002B1476" w:rsidRDefault="002B1476" w:rsidP="002B1476">
            <w:pPr>
              <w:pStyle w:val="ad"/>
              <w:jc w:val="center"/>
              <w:rPr>
                <w:b/>
              </w:rPr>
            </w:pPr>
            <w:r w:rsidRPr="00F24FAB">
              <w:rPr>
                <w:b/>
              </w:rPr>
              <w:t xml:space="preserve">Региональный компонент </w:t>
            </w:r>
          </w:p>
          <w:p w:rsidR="002B1476" w:rsidRPr="00F24FAB" w:rsidRDefault="002B1476" w:rsidP="002B1476">
            <w:pPr>
              <w:pStyle w:val="ad"/>
              <w:jc w:val="center"/>
              <w:rPr>
                <w:b/>
              </w:rPr>
            </w:pPr>
            <w:r w:rsidRPr="00F24FAB">
              <w:rPr>
                <w:b/>
              </w:rPr>
              <w:t>и компонент образовательного учреждения</w:t>
            </w:r>
          </w:p>
        </w:tc>
      </w:tr>
      <w:tr w:rsidR="002B1476" w:rsidRPr="009664EC" w:rsidTr="002B1476">
        <w:tc>
          <w:tcPr>
            <w:tcW w:w="2837" w:type="dxa"/>
          </w:tcPr>
          <w:p w:rsidR="002B1476" w:rsidRPr="009664EC" w:rsidRDefault="002B1476" w:rsidP="002B1476">
            <w:pPr>
              <w:pStyle w:val="ad"/>
            </w:pPr>
            <w:r w:rsidRPr="009664EC">
              <w:t xml:space="preserve">Обязательные занятия по </w:t>
            </w:r>
          </w:p>
          <w:p w:rsidR="002B1476" w:rsidRPr="009664EC" w:rsidRDefault="002B1476" w:rsidP="002B1476">
            <w:pPr>
              <w:pStyle w:val="ad"/>
              <w:rPr>
                <w:b/>
                <w:i/>
              </w:rPr>
            </w:pPr>
            <w:r w:rsidRPr="009664EC">
              <w:t>выбору учащихся</w:t>
            </w:r>
          </w:p>
        </w:tc>
        <w:tc>
          <w:tcPr>
            <w:tcW w:w="3821" w:type="dxa"/>
          </w:tcPr>
          <w:p w:rsidR="002B1476" w:rsidRPr="00F24FAB" w:rsidRDefault="002B1476" w:rsidP="002B1476">
            <w:pPr>
              <w:pStyle w:val="ad"/>
            </w:pPr>
            <w:r>
              <w:t>Жестовая речь</w:t>
            </w:r>
          </w:p>
        </w:tc>
        <w:tc>
          <w:tcPr>
            <w:tcW w:w="1164" w:type="dxa"/>
          </w:tcPr>
          <w:p w:rsidR="002B1476" w:rsidRPr="00F24FAB" w:rsidRDefault="002B1476" w:rsidP="002B1476">
            <w:pPr>
              <w:pStyle w:val="ad"/>
              <w:ind w:right="-108" w:firstLine="35"/>
              <w:jc w:val="center"/>
            </w:pPr>
            <w:r w:rsidRPr="00F24FAB">
              <w:t>1</w:t>
            </w:r>
          </w:p>
        </w:tc>
        <w:tc>
          <w:tcPr>
            <w:tcW w:w="992" w:type="dxa"/>
          </w:tcPr>
          <w:p w:rsidR="002B1476" w:rsidRPr="00F24FAB" w:rsidRDefault="002B1476" w:rsidP="002B1476">
            <w:pPr>
              <w:pStyle w:val="ad"/>
              <w:ind w:right="-108" w:firstLine="35"/>
              <w:jc w:val="center"/>
            </w:pPr>
            <w:r w:rsidRPr="00F24FAB">
              <w:t>1</w:t>
            </w:r>
          </w:p>
        </w:tc>
        <w:tc>
          <w:tcPr>
            <w:tcW w:w="962" w:type="dxa"/>
            <w:gridSpan w:val="2"/>
          </w:tcPr>
          <w:p w:rsidR="002B1476" w:rsidRPr="00F24FAB" w:rsidRDefault="002B1476" w:rsidP="002B1476">
            <w:pPr>
              <w:pStyle w:val="ad"/>
              <w:ind w:firstLine="35"/>
              <w:jc w:val="center"/>
            </w:pPr>
            <w:r w:rsidRPr="00F24FAB">
              <w:t>2</w:t>
            </w:r>
          </w:p>
        </w:tc>
      </w:tr>
      <w:tr w:rsidR="002B1476" w:rsidRPr="009664EC" w:rsidTr="002B1476">
        <w:tc>
          <w:tcPr>
            <w:tcW w:w="6658" w:type="dxa"/>
            <w:gridSpan w:val="2"/>
          </w:tcPr>
          <w:p w:rsidR="002B1476" w:rsidRPr="00F24FAB" w:rsidRDefault="002B1476" w:rsidP="002B1476">
            <w:pPr>
              <w:pStyle w:val="ad"/>
              <w:rPr>
                <w:b/>
              </w:rPr>
            </w:pPr>
            <w:r w:rsidRPr="00F24FAB">
              <w:rPr>
                <w:b/>
              </w:rPr>
              <w:lastRenderedPageBreak/>
              <w:t xml:space="preserve">Максимально допустимая недельная нагрузка </w:t>
            </w:r>
            <w:r w:rsidRPr="00F24FAB">
              <w:t>(при 5-тидневной учебной неделе)</w:t>
            </w:r>
          </w:p>
        </w:tc>
        <w:tc>
          <w:tcPr>
            <w:tcW w:w="1164" w:type="dxa"/>
          </w:tcPr>
          <w:p w:rsidR="002B1476" w:rsidRPr="00F24FAB" w:rsidRDefault="002B1476" w:rsidP="002B1476">
            <w:pPr>
              <w:pStyle w:val="ad"/>
              <w:ind w:right="-108" w:firstLine="35"/>
              <w:jc w:val="center"/>
            </w:pPr>
            <w:r>
              <w:t>23</w:t>
            </w:r>
          </w:p>
        </w:tc>
        <w:tc>
          <w:tcPr>
            <w:tcW w:w="992" w:type="dxa"/>
          </w:tcPr>
          <w:p w:rsidR="002B1476" w:rsidRPr="00F24FAB" w:rsidRDefault="002B1476" w:rsidP="002B1476">
            <w:pPr>
              <w:pStyle w:val="ad"/>
              <w:ind w:right="-108" w:firstLine="35"/>
              <w:jc w:val="center"/>
            </w:pPr>
            <w:r>
              <w:t>23</w:t>
            </w:r>
          </w:p>
        </w:tc>
        <w:tc>
          <w:tcPr>
            <w:tcW w:w="962" w:type="dxa"/>
            <w:gridSpan w:val="2"/>
          </w:tcPr>
          <w:p w:rsidR="002B1476" w:rsidRDefault="002B1476" w:rsidP="002B1476">
            <w:pPr>
              <w:pStyle w:val="ad"/>
              <w:ind w:firstLine="35"/>
              <w:jc w:val="center"/>
            </w:pPr>
            <w:r>
              <w:t>46</w:t>
            </w:r>
          </w:p>
          <w:p w:rsidR="002B1476" w:rsidRPr="00F24FAB" w:rsidRDefault="002B1476" w:rsidP="002B1476">
            <w:pPr>
              <w:pStyle w:val="ad"/>
              <w:ind w:firstLine="35"/>
              <w:jc w:val="center"/>
            </w:pPr>
          </w:p>
        </w:tc>
      </w:tr>
    </w:tbl>
    <w:p w:rsidR="002B1476" w:rsidRDefault="002B1476" w:rsidP="002B1476">
      <w:pPr>
        <w:pStyle w:val="af"/>
        <w:jc w:val="center"/>
        <w:rPr>
          <w:b/>
          <w:sz w:val="24"/>
          <w:szCs w:val="24"/>
        </w:rPr>
      </w:pPr>
    </w:p>
    <w:p w:rsidR="002B1476" w:rsidRDefault="002B1476" w:rsidP="002B1476">
      <w:pPr>
        <w:pStyle w:val="af"/>
        <w:jc w:val="center"/>
        <w:rPr>
          <w:b/>
          <w:sz w:val="28"/>
          <w:szCs w:val="28"/>
        </w:rPr>
      </w:pPr>
      <w:r w:rsidRPr="00BF40EC">
        <w:rPr>
          <w:b/>
          <w:sz w:val="28"/>
          <w:szCs w:val="28"/>
        </w:rPr>
        <w:t>Внеурочная деятельность</w:t>
      </w:r>
    </w:p>
    <w:p w:rsidR="002B1476" w:rsidRDefault="002B1476" w:rsidP="002B1476">
      <w:pPr>
        <w:pStyle w:val="af"/>
        <w:jc w:val="center"/>
        <w:rPr>
          <w:b/>
          <w:sz w:val="24"/>
          <w:szCs w:val="24"/>
        </w:rPr>
      </w:pPr>
      <w:r w:rsidRPr="00BF40EC">
        <w:rPr>
          <w:sz w:val="28"/>
          <w:szCs w:val="28"/>
        </w:rPr>
        <w:t xml:space="preserve"> (включая коррекционно-развивающую область)</w:t>
      </w:r>
      <w:r w:rsidRPr="009664EC">
        <w:rPr>
          <w:b/>
          <w:sz w:val="24"/>
          <w:szCs w:val="24"/>
        </w:rPr>
        <w:t xml:space="preserve"> </w:t>
      </w:r>
    </w:p>
    <w:p w:rsidR="002B1476" w:rsidRDefault="002B1476" w:rsidP="002B1476">
      <w:pPr>
        <w:pStyle w:val="af"/>
        <w:jc w:val="center"/>
        <w:rPr>
          <w:b/>
          <w:sz w:val="24"/>
          <w:szCs w:val="24"/>
        </w:rPr>
      </w:pPr>
      <w:r w:rsidRPr="009664EC">
        <w:rPr>
          <w:b/>
          <w:sz w:val="24"/>
          <w:szCs w:val="24"/>
        </w:rPr>
        <w:t xml:space="preserve">для </w:t>
      </w:r>
      <w:r>
        <w:rPr>
          <w:b/>
          <w:sz w:val="24"/>
          <w:szCs w:val="24"/>
        </w:rPr>
        <w:t>3</w:t>
      </w:r>
      <w:r w:rsidRPr="009664EC">
        <w:rPr>
          <w:b/>
          <w:sz w:val="24"/>
          <w:szCs w:val="24"/>
        </w:rPr>
        <w:t>-4</w:t>
      </w:r>
      <w:r w:rsidRPr="009664EC">
        <w:rPr>
          <w:b/>
          <w:sz w:val="24"/>
          <w:szCs w:val="24"/>
          <w:lang w:val="en-US"/>
        </w:rPr>
        <w:t> </w:t>
      </w:r>
      <w:r w:rsidRPr="009664EC">
        <w:rPr>
          <w:b/>
          <w:sz w:val="24"/>
          <w:szCs w:val="24"/>
        </w:rPr>
        <w:t>классов</w:t>
      </w:r>
      <w:r>
        <w:rPr>
          <w:b/>
          <w:sz w:val="24"/>
          <w:szCs w:val="24"/>
        </w:rPr>
        <w:t xml:space="preserve">  </w:t>
      </w:r>
      <w:r w:rsidRPr="009664EC">
        <w:rPr>
          <w:b/>
          <w:sz w:val="24"/>
          <w:szCs w:val="24"/>
        </w:rPr>
        <w:t>на 201</w:t>
      </w:r>
      <w:r>
        <w:rPr>
          <w:b/>
          <w:sz w:val="24"/>
          <w:szCs w:val="24"/>
        </w:rPr>
        <w:t>7</w:t>
      </w:r>
      <w:r w:rsidRPr="009664EC">
        <w:rPr>
          <w:b/>
          <w:sz w:val="24"/>
          <w:szCs w:val="24"/>
        </w:rPr>
        <w:t>/201</w:t>
      </w:r>
      <w:r>
        <w:rPr>
          <w:b/>
          <w:sz w:val="24"/>
          <w:szCs w:val="24"/>
        </w:rPr>
        <w:t>8</w:t>
      </w:r>
      <w:r w:rsidRPr="009664EC">
        <w:rPr>
          <w:b/>
          <w:sz w:val="24"/>
          <w:szCs w:val="24"/>
        </w:rPr>
        <w:t xml:space="preserve"> учебный год</w:t>
      </w:r>
    </w:p>
    <w:p w:rsidR="002B1476" w:rsidRPr="009664EC" w:rsidRDefault="002B1476" w:rsidP="002B1476">
      <w:pPr>
        <w:pStyle w:val="af"/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margin" w:tblpY="-44"/>
        <w:tblOverlap w:val="never"/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0"/>
        <w:gridCol w:w="3828"/>
        <w:gridCol w:w="1134"/>
        <w:gridCol w:w="992"/>
        <w:gridCol w:w="993"/>
      </w:tblGrid>
      <w:tr w:rsidR="002B1476" w:rsidRPr="009664EC" w:rsidTr="002B1476">
        <w:tc>
          <w:tcPr>
            <w:tcW w:w="2830" w:type="dxa"/>
            <w:vMerge w:val="restart"/>
          </w:tcPr>
          <w:p w:rsidR="002B1476" w:rsidRDefault="002B1476" w:rsidP="002B1476">
            <w:pPr>
              <w:pStyle w:val="ad"/>
            </w:pPr>
          </w:p>
          <w:p w:rsidR="002B1476" w:rsidRPr="00B845CC" w:rsidRDefault="002B1476" w:rsidP="002B1476">
            <w:pPr>
              <w:pStyle w:val="ad"/>
            </w:pPr>
            <w:r>
              <w:t>Предметные области</w:t>
            </w:r>
          </w:p>
        </w:tc>
        <w:tc>
          <w:tcPr>
            <w:tcW w:w="3828" w:type="dxa"/>
            <w:vMerge w:val="restart"/>
          </w:tcPr>
          <w:p w:rsidR="002B1476" w:rsidRDefault="002B1476" w:rsidP="002B1476">
            <w:pPr>
              <w:pStyle w:val="ad"/>
            </w:pPr>
          </w:p>
          <w:p w:rsidR="002B1476" w:rsidRPr="00B845CC" w:rsidRDefault="002B1476" w:rsidP="002B1476">
            <w:pPr>
              <w:pStyle w:val="ad"/>
            </w:pPr>
            <w:r>
              <w:t>Наименование</w:t>
            </w:r>
          </w:p>
        </w:tc>
        <w:tc>
          <w:tcPr>
            <w:tcW w:w="2126" w:type="dxa"/>
            <w:gridSpan w:val="2"/>
          </w:tcPr>
          <w:p w:rsidR="002B1476" w:rsidRPr="009664EC" w:rsidRDefault="002B1476" w:rsidP="002B1476">
            <w:pPr>
              <w:pStyle w:val="ad"/>
              <w:ind w:right="-108"/>
            </w:pPr>
            <w:r>
              <w:t>К</w:t>
            </w:r>
            <w:r w:rsidRPr="009664EC">
              <w:t>ол</w:t>
            </w:r>
            <w:r>
              <w:t>-</w:t>
            </w:r>
            <w:r w:rsidRPr="009664EC">
              <w:t xml:space="preserve">во часов в </w:t>
            </w:r>
            <w:r>
              <w:t xml:space="preserve"> н</w:t>
            </w:r>
            <w:r w:rsidRPr="009664EC">
              <w:t>е</w:t>
            </w:r>
            <w:r w:rsidRPr="009664EC">
              <w:t xml:space="preserve">делю по </w:t>
            </w:r>
            <w:r>
              <w:t>к</w:t>
            </w:r>
            <w:r w:rsidRPr="009664EC">
              <w:t>лассам</w:t>
            </w:r>
          </w:p>
        </w:tc>
        <w:tc>
          <w:tcPr>
            <w:tcW w:w="993" w:type="dxa"/>
            <w:vMerge w:val="restart"/>
            <w:vAlign w:val="center"/>
          </w:tcPr>
          <w:p w:rsidR="002B1476" w:rsidRPr="009664EC" w:rsidRDefault="002B1476" w:rsidP="002B1476">
            <w:pPr>
              <w:pStyle w:val="ad"/>
            </w:pPr>
            <w:r w:rsidRPr="009664EC">
              <w:t>Всего</w:t>
            </w:r>
          </w:p>
        </w:tc>
      </w:tr>
      <w:tr w:rsidR="002B1476" w:rsidRPr="009664EC" w:rsidTr="002B1476">
        <w:tc>
          <w:tcPr>
            <w:tcW w:w="2830" w:type="dxa"/>
            <w:vMerge/>
          </w:tcPr>
          <w:p w:rsidR="002B1476" w:rsidRPr="009664EC" w:rsidRDefault="002B1476" w:rsidP="002B1476">
            <w:pPr>
              <w:pStyle w:val="ad"/>
            </w:pPr>
          </w:p>
        </w:tc>
        <w:tc>
          <w:tcPr>
            <w:tcW w:w="3828" w:type="dxa"/>
            <w:vMerge/>
            <w:vAlign w:val="center"/>
          </w:tcPr>
          <w:p w:rsidR="002B1476" w:rsidRPr="009664EC" w:rsidRDefault="002B1476" w:rsidP="002B1476">
            <w:pPr>
              <w:pStyle w:val="ad"/>
            </w:pPr>
          </w:p>
        </w:tc>
        <w:tc>
          <w:tcPr>
            <w:tcW w:w="1134" w:type="dxa"/>
          </w:tcPr>
          <w:p w:rsidR="002B1476" w:rsidRPr="00F24FAB" w:rsidRDefault="002B1476" w:rsidP="002B1476">
            <w:pPr>
              <w:pStyle w:val="ad"/>
              <w:jc w:val="center"/>
              <w:rPr>
                <w:b/>
              </w:rPr>
            </w:pPr>
            <w:r w:rsidRPr="00F24FAB">
              <w:rPr>
                <w:b/>
              </w:rPr>
              <w:t>3</w:t>
            </w:r>
            <w:r>
              <w:rPr>
                <w:b/>
              </w:rPr>
              <w:t>-ий класс</w:t>
            </w:r>
          </w:p>
        </w:tc>
        <w:tc>
          <w:tcPr>
            <w:tcW w:w="992" w:type="dxa"/>
          </w:tcPr>
          <w:p w:rsidR="002B1476" w:rsidRPr="00F24FAB" w:rsidRDefault="002B1476" w:rsidP="002B1476">
            <w:pPr>
              <w:pStyle w:val="ad"/>
              <w:jc w:val="center"/>
              <w:rPr>
                <w:b/>
              </w:rPr>
            </w:pPr>
            <w:r w:rsidRPr="00F24FAB">
              <w:rPr>
                <w:b/>
              </w:rPr>
              <w:t>4</w:t>
            </w:r>
            <w:r>
              <w:rPr>
                <w:b/>
              </w:rPr>
              <w:t>-ый класс</w:t>
            </w:r>
          </w:p>
        </w:tc>
        <w:tc>
          <w:tcPr>
            <w:tcW w:w="993" w:type="dxa"/>
            <w:vMerge/>
          </w:tcPr>
          <w:p w:rsidR="002B1476" w:rsidRPr="009664EC" w:rsidRDefault="002B1476" w:rsidP="002B1476">
            <w:pPr>
              <w:pStyle w:val="ad"/>
              <w:jc w:val="center"/>
            </w:pPr>
          </w:p>
        </w:tc>
      </w:tr>
      <w:tr w:rsidR="002B1476" w:rsidRPr="009664EC" w:rsidTr="002B1476">
        <w:tc>
          <w:tcPr>
            <w:tcW w:w="2830" w:type="dxa"/>
            <w:vMerge w:val="restart"/>
          </w:tcPr>
          <w:p w:rsidR="002B1476" w:rsidRPr="009664EC" w:rsidRDefault="002B1476" w:rsidP="002B1476">
            <w:pPr>
              <w:pStyle w:val="ad"/>
            </w:pPr>
            <w:r w:rsidRPr="00B845CC">
              <w:t>Коррекционно-развивающая область</w:t>
            </w:r>
          </w:p>
        </w:tc>
        <w:tc>
          <w:tcPr>
            <w:tcW w:w="3828" w:type="dxa"/>
          </w:tcPr>
          <w:p w:rsidR="002B1476" w:rsidRPr="009664EC" w:rsidRDefault="002B1476" w:rsidP="002B1476">
            <w:pPr>
              <w:pStyle w:val="ad"/>
            </w:pPr>
            <w:r w:rsidRPr="009664EC">
              <w:t>Социально-бытовая ориентировка, ОБЖ</w:t>
            </w:r>
          </w:p>
        </w:tc>
        <w:tc>
          <w:tcPr>
            <w:tcW w:w="1134" w:type="dxa"/>
          </w:tcPr>
          <w:p w:rsidR="002B1476" w:rsidRPr="009664EC" w:rsidRDefault="002B1476" w:rsidP="002B1476">
            <w:pPr>
              <w:pStyle w:val="ad"/>
              <w:jc w:val="center"/>
            </w:pPr>
            <w:r w:rsidRPr="009664EC">
              <w:t>2</w:t>
            </w:r>
          </w:p>
        </w:tc>
        <w:tc>
          <w:tcPr>
            <w:tcW w:w="992" w:type="dxa"/>
          </w:tcPr>
          <w:p w:rsidR="002B1476" w:rsidRPr="009664EC" w:rsidRDefault="002B1476" w:rsidP="002B1476">
            <w:pPr>
              <w:pStyle w:val="ad"/>
              <w:jc w:val="center"/>
            </w:pPr>
            <w:r w:rsidRPr="009664EC">
              <w:t>2</w:t>
            </w:r>
          </w:p>
        </w:tc>
        <w:tc>
          <w:tcPr>
            <w:tcW w:w="993" w:type="dxa"/>
          </w:tcPr>
          <w:p w:rsidR="002B1476" w:rsidRPr="009664EC" w:rsidRDefault="002B1476" w:rsidP="002B1476">
            <w:pPr>
              <w:pStyle w:val="ad"/>
              <w:jc w:val="center"/>
            </w:pPr>
            <w:r w:rsidRPr="009664EC">
              <w:t>4</w:t>
            </w:r>
          </w:p>
        </w:tc>
      </w:tr>
      <w:tr w:rsidR="002B1476" w:rsidRPr="009664EC" w:rsidTr="002B1476">
        <w:tc>
          <w:tcPr>
            <w:tcW w:w="2830" w:type="dxa"/>
            <w:vMerge/>
          </w:tcPr>
          <w:p w:rsidR="002B1476" w:rsidRPr="009664EC" w:rsidRDefault="002B1476" w:rsidP="002B1476">
            <w:pPr>
              <w:pStyle w:val="ad"/>
            </w:pPr>
          </w:p>
        </w:tc>
        <w:tc>
          <w:tcPr>
            <w:tcW w:w="3828" w:type="dxa"/>
          </w:tcPr>
          <w:p w:rsidR="002B1476" w:rsidRPr="009664EC" w:rsidRDefault="002B1476" w:rsidP="002B1476">
            <w:pPr>
              <w:pStyle w:val="ad"/>
            </w:pPr>
            <w:r w:rsidRPr="009664EC">
              <w:t>Музыкально-ритмические занятия</w:t>
            </w:r>
          </w:p>
        </w:tc>
        <w:tc>
          <w:tcPr>
            <w:tcW w:w="1134" w:type="dxa"/>
          </w:tcPr>
          <w:p w:rsidR="002B1476" w:rsidRPr="009664EC" w:rsidRDefault="002B1476" w:rsidP="002B1476">
            <w:pPr>
              <w:pStyle w:val="ad"/>
              <w:jc w:val="center"/>
            </w:pPr>
            <w:r w:rsidRPr="009664EC">
              <w:t>3</w:t>
            </w:r>
          </w:p>
        </w:tc>
        <w:tc>
          <w:tcPr>
            <w:tcW w:w="992" w:type="dxa"/>
          </w:tcPr>
          <w:p w:rsidR="002B1476" w:rsidRPr="009664EC" w:rsidRDefault="002B1476" w:rsidP="002B1476">
            <w:pPr>
              <w:pStyle w:val="ad"/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2B1476" w:rsidRPr="009664EC" w:rsidRDefault="002B1476" w:rsidP="002B1476">
            <w:pPr>
              <w:pStyle w:val="ad"/>
              <w:jc w:val="center"/>
            </w:pPr>
            <w:r>
              <w:t>6</w:t>
            </w:r>
          </w:p>
        </w:tc>
      </w:tr>
      <w:tr w:rsidR="002B1476" w:rsidRPr="009664EC" w:rsidTr="002B1476">
        <w:tc>
          <w:tcPr>
            <w:tcW w:w="2830" w:type="dxa"/>
            <w:vMerge/>
          </w:tcPr>
          <w:p w:rsidR="002B1476" w:rsidRPr="009664EC" w:rsidRDefault="002B1476" w:rsidP="002B1476">
            <w:pPr>
              <w:pStyle w:val="ad"/>
            </w:pPr>
          </w:p>
        </w:tc>
        <w:tc>
          <w:tcPr>
            <w:tcW w:w="3828" w:type="dxa"/>
          </w:tcPr>
          <w:p w:rsidR="002B1476" w:rsidRPr="00EA2B65" w:rsidRDefault="002B1476" w:rsidP="002B1476">
            <w:pPr>
              <w:pStyle w:val="ad"/>
              <w:ind w:right="-108"/>
              <w:rPr>
                <w:vertAlign w:val="superscript"/>
              </w:rPr>
            </w:pPr>
            <w:r w:rsidRPr="00EA2B65">
              <w:t>Формирование речевого слуха  и произносительной стороны  устной речи (индивидуальные занятия)</w:t>
            </w:r>
            <w:r w:rsidRPr="00EA2B65">
              <w:rPr>
                <w:vertAlign w:val="superscript"/>
              </w:rPr>
              <w:t>*</w:t>
            </w:r>
          </w:p>
        </w:tc>
        <w:tc>
          <w:tcPr>
            <w:tcW w:w="1134" w:type="dxa"/>
          </w:tcPr>
          <w:p w:rsidR="002B1476" w:rsidRPr="009664EC" w:rsidRDefault="002B1476" w:rsidP="002B1476">
            <w:pPr>
              <w:pStyle w:val="ad"/>
              <w:jc w:val="center"/>
            </w:pPr>
            <w:r w:rsidRPr="009664EC">
              <w:t>3</w:t>
            </w:r>
          </w:p>
        </w:tc>
        <w:tc>
          <w:tcPr>
            <w:tcW w:w="992" w:type="dxa"/>
          </w:tcPr>
          <w:p w:rsidR="002B1476" w:rsidRPr="009664EC" w:rsidRDefault="002B1476" w:rsidP="002B1476">
            <w:pPr>
              <w:pStyle w:val="ad"/>
              <w:jc w:val="center"/>
            </w:pPr>
            <w:r w:rsidRPr="009664EC">
              <w:t>3</w:t>
            </w:r>
          </w:p>
        </w:tc>
        <w:tc>
          <w:tcPr>
            <w:tcW w:w="993" w:type="dxa"/>
          </w:tcPr>
          <w:p w:rsidR="002B1476" w:rsidRPr="009664EC" w:rsidRDefault="002B1476" w:rsidP="002B1476">
            <w:pPr>
              <w:pStyle w:val="ad"/>
              <w:jc w:val="center"/>
            </w:pPr>
            <w:r>
              <w:t>6</w:t>
            </w:r>
          </w:p>
        </w:tc>
      </w:tr>
      <w:tr w:rsidR="002B1476" w:rsidRPr="009664EC" w:rsidTr="002B1476">
        <w:tc>
          <w:tcPr>
            <w:tcW w:w="2830" w:type="dxa"/>
            <w:vMerge w:val="restart"/>
          </w:tcPr>
          <w:p w:rsidR="002B1476" w:rsidRPr="00BF40EC" w:rsidRDefault="002B1476" w:rsidP="002B1476">
            <w:pPr>
              <w:pStyle w:val="ad"/>
            </w:pPr>
            <w:r w:rsidRPr="00BF40EC">
              <w:t>Другие направления внеурочной деятельн</w:t>
            </w:r>
            <w:r w:rsidRPr="00BF40EC">
              <w:t>о</w:t>
            </w:r>
            <w:r w:rsidRPr="00BF40EC">
              <w:t>сти</w:t>
            </w:r>
          </w:p>
        </w:tc>
        <w:tc>
          <w:tcPr>
            <w:tcW w:w="3828" w:type="dxa"/>
            <w:vAlign w:val="center"/>
          </w:tcPr>
          <w:p w:rsidR="002B1476" w:rsidRPr="00973F5F" w:rsidRDefault="002B1476" w:rsidP="002B1476">
            <w:r>
              <w:t>Общекультурное направление: «Час ИЗО»</w:t>
            </w:r>
          </w:p>
        </w:tc>
        <w:tc>
          <w:tcPr>
            <w:tcW w:w="1134" w:type="dxa"/>
          </w:tcPr>
          <w:p w:rsidR="002B1476" w:rsidRPr="00A80279" w:rsidRDefault="002B1476" w:rsidP="002B1476">
            <w:pPr>
              <w:pStyle w:val="ad"/>
              <w:jc w:val="center"/>
            </w:pPr>
            <w:r w:rsidRPr="00A80279">
              <w:t>1</w:t>
            </w:r>
          </w:p>
        </w:tc>
        <w:tc>
          <w:tcPr>
            <w:tcW w:w="992" w:type="dxa"/>
          </w:tcPr>
          <w:p w:rsidR="002B1476" w:rsidRPr="00A80279" w:rsidRDefault="002B1476" w:rsidP="002B1476">
            <w:pPr>
              <w:pStyle w:val="ad"/>
              <w:jc w:val="center"/>
            </w:pPr>
            <w:r w:rsidRPr="00A80279">
              <w:t>1</w:t>
            </w:r>
          </w:p>
        </w:tc>
        <w:tc>
          <w:tcPr>
            <w:tcW w:w="993" w:type="dxa"/>
          </w:tcPr>
          <w:p w:rsidR="002B1476" w:rsidRPr="00A80279" w:rsidRDefault="002B1476" w:rsidP="002B1476">
            <w:pPr>
              <w:pStyle w:val="ad"/>
              <w:jc w:val="center"/>
            </w:pPr>
            <w:r w:rsidRPr="00A80279">
              <w:t>2</w:t>
            </w:r>
          </w:p>
        </w:tc>
      </w:tr>
      <w:tr w:rsidR="002B1476" w:rsidRPr="009664EC" w:rsidTr="002B1476">
        <w:tc>
          <w:tcPr>
            <w:tcW w:w="2830" w:type="dxa"/>
            <w:vMerge/>
          </w:tcPr>
          <w:p w:rsidR="002B1476" w:rsidRPr="00BF40EC" w:rsidRDefault="002B1476" w:rsidP="002B1476">
            <w:pPr>
              <w:pStyle w:val="ad"/>
            </w:pPr>
          </w:p>
        </w:tc>
        <w:tc>
          <w:tcPr>
            <w:tcW w:w="3828" w:type="dxa"/>
            <w:vAlign w:val="center"/>
          </w:tcPr>
          <w:p w:rsidR="002B1476" w:rsidRPr="00973F5F" w:rsidRDefault="002B1476" w:rsidP="002B1476">
            <w:r>
              <w:t>Интеллектуальное направление: «Библиотечный час»</w:t>
            </w:r>
          </w:p>
        </w:tc>
        <w:tc>
          <w:tcPr>
            <w:tcW w:w="1134" w:type="dxa"/>
          </w:tcPr>
          <w:p w:rsidR="002B1476" w:rsidRPr="00A80279" w:rsidRDefault="002B1476" w:rsidP="002B1476">
            <w:pPr>
              <w:pStyle w:val="ad"/>
              <w:jc w:val="center"/>
            </w:pPr>
            <w:r w:rsidRPr="00A80279">
              <w:t>1</w:t>
            </w:r>
          </w:p>
        </w:tc>
        <w:tc>
          <w:tcPr>
            <w:tcW w:w="992" w:type="dxa"/>
          </w:tcPr>
          <w:p w:rsidR="002B1476" w:rsidRPr="00A80279" w:rsidRDefault="002B1476" w:rsidP="002B1476">
            <w:pPr>
              <w:pStyle w:val="ad"/>
              <w:jc w:val="center"/>
            </w:pPr>
            <w:r w:rsidRPr="00A80279">
              <w:t>1</w:t>
            </w:r>
          </w:p>
        </w:tc>
        <w:tc>
          <w:tcPr>
            <w:tcW w:w="993" w:type="dxa"/>
          </w:tcPr>
          <w:p w:rsidR="002B1476" w:rsidRPr="00A80279" w:rsidRDefault="002B1476" w:rsidP="002B1476">
            <w:pPr>
              <w:pStyle w:val="ad"/>
              <w:jc w:val="center"/>
            </w:pPr>
            <w:r w:rsidRPr="00A80279">
              <w:t>2</w:t>
            </w:r>
          </w:p>
        </w:tc>
      </w:tr>
      <w:tr w:rsidR="002B1476" w:rsidRPr="009664EC" w:rsidTr="002B1476">
        <w:tc>
          <w:tcPr>
            <w:tcW w:w="2830" w:type="dxa"/>
          </w:tcPr>
          <w:p w:rsidR="002B1476" w:rsidRPr="00F55E82" w:rsidRDefault="002B1476" w:rsidP="002B1476">
            <w:pPr>
              <w:pStyle w:val="ad"/>
              <w:rPr>
                <w:b/>
                <w:i/>
              </w:rPr>
            </w:pPr>
          </w:p>
        </w:tc>
        <w:tc>
          <w:tcPr>
            <w:tcW w:w="3828" w:type="dxa"/>
          </w:tcPr>
          <w:p w:rsidR="002B1476" w:rsidRPr="00F258DA" w:rsidRDefault="002B1476" w:rsidP="002B1476">
            <w:pPr>
              <w:pStyle w:val="ad"/>
              <w:jc w:val="right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134" w:type="dxa"/>
          </w:tcPr>
          <w:p w:rsidR="002B1476" w:rsidRPr="00B753AF" w:rsidRDefault="002B1476" w:rsidP="002B1476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2" w:type="dxa"/>
          </w:tcPr>
          <w:p w:rsidR="002B1476" w:rsidRPr="00B753AF" w:rsidRDefault="002B1476" w:rsidP="002B1476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3" w:type="dxa"/>
          </w:tcPr>
          <w:p w:rsidR="002B1476" w:rsidRPr="00B753AF" w:rsidRDefault="002B1476" w:rsidP="002B1476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2B1476" w:rsidRPr="009664EC" w:rsidTr="002B1476">
        <w:tc>
          <w:tcPr>
            <w:tcW w:w="6658" w:type="dxa"/>
            <w:gridSpan w:val="2"/>
          </w:tcPr>
          <w:p w:rsidR="002B1476" w:rsidRPr="00F258DA" w:rsidRDefault="002B1476" w:rsidP="002B1476">
            <w:pPr>
              <w:pStyle w:val="ad"/>
              <w:jc w:val="right"/>
              <w:rPr>
                <w:b/>
              </w:rPr>
            </w:pPr>
            <w:r w:rsidRPr="00F258DA">
              <w:rPr>
                <w:b/>
              </w:rPr>
              <w:t>ВСЕГО</w:t>
            </w:r>
            <w:r>
              <w:rPr>
                <w:b/>
              </w:rPr>
              <w:t xml:space="preserve"> К ФИНАНСИРОВАНИЮ</w:t>
            </w:r>
          </w:p>
        </w:tc>
        <w:tc>
          <w:tcPr>
            <w:tcW w:w="1134" w:type="dxa"/>
          </w:tcPr>
          <w:p w:rsidR="002B1476" w:rsidRDefault="002B1476" w:rsidP="002B1476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992" w:type="dxa"/>
          </w:tcPr>
          <w:p w:rsidR="002B1476" w:rsidRDefault="002B1476" w:rsidP="002B1476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993" w:type="dxa"/>
          </w:tcPr>
          <w:p w:rsidR="002B1476" w:rsidRDefault="002B1476" w:rsidP="002B1476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</w:tr>
    </w:tbl>
    <w:p w:rsidR="002B1476" w:rsidRDefault="002B1476" w:rsidP="002B1476">
      <w:pPr>
        <w:ind w:right="-284"/>
        <w:jc w:val="both"/>
        <w:rPr>
          <w:sz w:val="22"/>
          <w:szCs w:val="22"/>
        </w:rPr>
      </w:pPr>
      <w:r>
        <w:t>*</w:t>
      </w:r>
      <w:r w:rsidRPr="00DC15F4">
        <w:t xml:space="preserve"> </w:t>
      </w:r>
      <w:r w:rsidRPr="00E907DC">
        <w:rPr>
          <w:sz w:val="22"/>
          <w:szCs w:val="22"/>
        </w:rPr>
        <w:t>На обязательные индивидуальные занятия  по формированию  речевого слуха и произносительной стороны устной речи количество часов в неделю указано из расчета на одного ученика. Общая недел</w:t>
      </w:r>
      <w:r w:rsidRPr="00E907DC">
        <w:rPr>
          <w:sz w:val="22"/>
          <w:szCs w:val="22"/>
        </w:rPr>
        <w:t>ь</w:t>
      </w:r>
      <w:r w:rsidRPr="00E907DC">
        <w:rPr>
          <w:sz w:val="22"/>
          <w:szCs w:val="22"/>
        </w:rPr>
        <w:t>ная нагрузка на класс зависит от количества обучающихся в классе.</w:t>
      </w:r>
    </w:p>
    <w:p w:rsidR="002B1476" w:rsidRDefault="002B1476" w:rsidP="002B1476">
      <w:pPr>
        <w:jc w:val="center"/>
        <w:rPr>
          <w:b/>
          <w:sz w:val="28"/>
          <w:szCs w:val="28"/>
        </w:rPr>
      </w:pPr>
    </w:p>
    <w:p w:rsidR="00A40121" w:rsidRDefault="00A40121" w:rsidP="002B1476">
      <w:pPr>
        <w:jc w:val="center"/>
        <w:rPr>
          <w:b/>
          <w:sz w:val="28"/>
          <w:szCs w:val="28"/>
        </w:rPr>
      </w:pPr>
    </w:p>
    <w:p w:rsidR="00A40121" w:rsidRDefault="00A40121" w:rsidP="002B1476">
      <w:pPr>
        <w:jc w:val="center"/>
        <w:rPr>
          <w:b/>
          <w:sz w:val="28"/>
          <w:szCs w:val="28"/>
        </w:rPr>
      </w:pPr>
    </w:p>
    <w:p w:rsidR="002B1476" w:rsidRPr="00B753AF" w:rsidRDefault="002B1476" w:rsidP="002B1476">
      <w:pPr>
        <w:jc w:val="center"/>
        <w:rPr>
          <w:b/>
          <w:sz w:val="28"/>
          <w:szCs w:val="28"/>
        </w:rPr>
      </w:pPr>
      <w:r w:rsidRPr="00B753AF">
        <w:rPr>
          <w:b/>
          <w:sz w:val="28"/>
          <w:szCs w:val="28"/>
        </w:rPr>
        <w:t>Основное общее образование</w:t>
      </w:r>
    </w:p>
    <w:p w:rsidR="002B1476" w:rsidRDefault="002B1476" w:rsidP="002B14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ый план для 5-7</w:t>
      </w:r>
      <w:r w:rsidRPr="00B753AF">
        <w:rPr>
          <w:b/>
          <w:sz w:val="28"/>
          <w:szCs w:val="28"/>
        </w:rPr>
        <w:t xml:space="preserve"> классов на 201</w:t>
      </w:r>
      <w:r>
        <w:rPr>
          <w:b/>
          <w:sz w:val="28"/>
          <w:szCs w:val="28"/>
        </w:rPr>
        <w:t>7</w:t>
      </w:r>
      <w:r w:rsidRPr="00B753AF">
        <w:rPr>
          <w:b/>
          <w:sz w:val="28"/>
          <w:szCs w:val="28"/>
        </w:rPr>
        <w:t>/201</w:t>
      </w:r>
      <w:r>
        <w:rPr>
          <w:b/>
          <w:sz w:val="28"/>
          <w:szCs w:val="28"/>
        </w:rPr>
        <w:t>8</w:t>
      </w:r>
      <w:r w:rsidRPr="00B753AF">
        <w:rPr>
          <w:b/>
          <w:sz w:val="28"/>
          <w:szCs w:val="28"/>
        </w:rPr>
        <w:t xml:space="preserve"> учебный год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05"/>
        <w:gridCol w:w="2557"/>
        <w:gridCol w:w="987"/>
        <w:gridCol w:w="1134"/>
        <w:gridCol w:w="992"/>
        <w:gridCol w:w="1134"/>
      </w:tblGrid>
      <w:tr w:rsidR="002B1476" w:rsidRPr="009664EC" w:rsidTr="002B1476">
        <w:trPr>
          <w:trHeight w:val="302"/>
          <w:jc w:val="center"/>
        </w:trPr>
        <w:tc>
          <w:tcPr>
            <w:tcW w:w="2405" w:type="dxa"/>
            <w:vMerge w:val="restart"/>
          </w:tcPr>
          <w:p w:rsidR="00A40121" w:rsidRDefault="002B1476" w:rsidP="002B1476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едметные </w:t>
            </w:r>
          </w:p>
          <w:p w:rsidR="002B1476" w:rsidRPr="009664EC" w:rsidRDefault="002B1476" w:rsidP="002B1476">
            <w:pPr>
              <w:jc w:val="center"/>
              <w:rPr>
                <w:b/>
              </w:rPr>
            </w:pPr>
            <w:r>
              <w:rPr>
                <w:b/>
              </w:rPr>
              <w:t>области</w:t>
            </w:r>
          </w:p>
        </w:tc>
        <w:tc>
          <w:tcPr>
            <w:tcW w:w="2557" w:type="dxa"/>
            <w:vMerge w:val="restart"/>
            <w:vAlign w:val="center"/>
          </w:tcPr>
          <w:p w:rsidR="002B1476" w:rsidRPr="009664EC" w:rsidRDefault="002B1476" w:rsidP="002B1476">
            <w:pPr>
              <w:jc w:val="center"/>
              <w:rPr>
                <w:b/>
              </w:rPr>
            </w:pPr>
            <w:r w:rsidRPr="009664EC">
              <w:rPr>
                <w:b/>
              </w:rPr>
              <w:t>Учебные предметы</w:t>
            </w:r>
          </w:p>
        </w:tc>
        <w:tc>
          <w:tcPr>
            <w:tcW w:w="3113" w:type="dxa"/>
            <w:gridSpan w:val="3"/>
          </w:tcPr>
          <w:p w:rsidR="002B1476" w:rsidRPr="00A40121" w:rsidRDefault="002B1476" w:rsidP="00A40121">
            <w:pPr>
              <w:ind w:right="-254" w:hanging="251"/>
              <w:jc w:val="center"/>
              <w:rPr>
                <w:b/>
                <w:sz w:val="20"/>
                <w:szCs w:val="20"/>
              </w:rPr>
            </w:pPr>
            <w:r w:rsidRPr="009664EC">
              <w:rPr>
                <w:b/>
              </w:rPr>
              <w:t>Количество часов</w:t>
            </w:r>
            <w:r w:rsidR="00A40121">
              <w:rPr>
                <w:b/>
              </w:rPr>
              <w:t xml:space="preserve"> </w:t>
            </w:r>
            <w:r w:rsidRPr="00A40121">
              <w:rPr>
                <w:b/>
                <w:sz w:val="20"/>
                <w:szCs w:val="20"/>
              </w:rPr>
              <w:t xml:space="preserve"> (в неделю)</w:t>
            </w:r>
          </w:p>
        </w:tc>
        <w:tc>
          <w:tcPr>
            <w:tcW w:w="1134" w:type="dxa"/>
            <w:vMerge w:val="restart"/>
            <w:vAlign w:val="center"/>
          </w:tcPr>
          <w:p w:rsidR="002B1476" w:rsidRPr="009664EC" w:rsidRDefault="002B1476" w:rsidP="002B1476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</w:tr>
      <w:tr w:rsidR="002B1476" w:rsidRPr="009664EC" w:rsidTr="002B1476">
        <w:trPr>
          <w:trHeight w:val="573"/>
          <w:jc w:val="center"/>
        </w:trPr>
        <w:tc>
          <w:tcPr>
            <w:tcW w:w="2405" w:type="dxa"/>
            <w:vMerge/>
          </w:tcPr>
          <w:p w:rsidR="002B1476" w:rsidRPr="009664EC" w:rsidRDefault="002B1476" w:rsidP="002B1476">
            <w:pPr>
              <w:jc w:val="center"/>
            </w:pPr>
          </w:p>
        </w:tc>
        <w:tc>
          <w:tcPr>
            <w:tcW w:w="2557" w:type="dxa"/>
            <w:vMerge/>
          </w:tcPr>
          <w:p w:rsidR="002B1476" w:rsidRPr="009664EC" w:rsidRDefault="002B1476" w:rsidP="002B1476">
            <w:pPr>
              <w:jc w:val="center"/>
            </w:pPr>
          </w:p>
        </w:tc>
        <w:tc>
          <w:tcPr>
            <w:tcW w:w="987" w:type="dxa"/>
          </w:tcPr>
          <w:p w:rsidR="002B1476" w:rsidRPr="00DC0CEF" w:rsidRDefault="002B1476" w:rsidP="002B1476">
            <w:pPr>
              <w:jc w:val="center"/>
              <w:rPr>
                <w:b/>
              </w:rPr>
            </w:pPr>
            <w:r w:rsidRPr="00DC0CEF">
              <w:rPr>
                <w:b/>
              </w:rPr>
              <w:t>5-й</w:t>
            </w:r>
          </w:p>
          <w:p w:rsidR="002B1476" w:rsidRPr="00DC0CEF" w:rsidRDefault="002B1476" w:rsidP="002B1476">
            <w:pPr>
              <w:jc w:val="center"/>
              <w:rPr>
                <w:b/>
              </w:rPr>
            </w:pPr>
            <w:r w:rsidRPr="00DC0CEF">
              <w:rPr>
                <w:b/>
              </w:rPr>
              <w:t>класс</w:t>
            </w:r>
          </w:p>
        </w:tc>
        <w:tc>
          <w:tcPr>
            <w:tcW w:w="1134" w:type="dxa"/>
          </w:tcPr>
          <w:p w:rsidR="002B1476" w:rsidRPr="00DC0CEF" w:rsidRDefault="002B1476" w:rsidP="002B1476">
            <w:pPr>
              <w:jc w:val="center"/>
              <w:rPr>
                <w:b/>
              </w:rPr>
            </w:pPr>
            <w:r w:rsidRPr="00DC0CEF">
              <w:rPr>
                <w:b/>
              </w:rPr>
              <w:t>6-й</w:t>
            </w:r>
          </w:p>
          <w:p w:rsidR="002B1476" w:rsidRPr="00DC0CEF" w:rsidRDefault="002B1476" w:rsidP="002B1476">
            <w:pPr>
              <w:jc w:val="center"/>
              <w:rPr>
                <w:b/>
              </w:rPr>
            </w:pPr>
            <w:r w:rsidRPr="00DC0CEF">
              <w:rPr>
                <w:b/>
              </w:rPr>
              <w:t>класс</w:t>
            </w:r>
          </w:p>
        </w:tc>
        <w:tc>
          <w:tcPr>
            <w:tcW w:w="992" w:type="dxa"/>
          </w:tcPr>
          <w:p w:rsidR="002B1476" w:rsidRPr="00DC0CEF" w:rsidRDefault="002B1476" w:rsidP="002B1476">
            <w:pPr>
              <w:jc w:val="center"/>
              <w:rPr>
                <w:b/>
              </w:rPr>
            </w:pPr>
            <w:r w:rsidRPr="00DC0CEF">
              <w:rPr>
                <w:b/>
              </w:rPr>
              <w:t>7-й</w:t>
            </w:r>
          </w:p>
          <w:p w:rsidR="002B1476" w:rsidRPr="00DC0CEF" w:rsidRDefault="002B1476" w:rsidP="002B1476">
            <w:pPr>
              <w:jc w:val="center"/>
              <w:rPr>
                <w:b/>
              </w:rPr>
            </w:pPr>
            <w:r w:rsidRPr="00DC0CEF">
              <w:rPr>
                <w:b/>
              </w:rPr>
              <w:t>класс</w:t>
            </w:r>
          </w:p>
        </w:tc>
        <w:tc>
          <w:tcPr>
            <w:tcW w:w="1134" w:type="dxa"/>
            <w:vMerge/>
          </w:tcPr>
          <w:p w:rsidR="002B1476" w:rsidRPr="009664EC" w:rsidRDefault="002B1476" w:rsidP="002B1476">
            <w:pPr>
              <w:jc w:val="center"/>
            </w:pPr>
          </w:p>
        </w:tc>
      </w:tr>
      <w:tr w:rsidR="002B1476" w:rsidRPr="009664EC" w:rsidTr="002B1476">
        <w:trPr>
          <w:trHeight w:val="240"/>
          <w:jc w:val="center"/>
        </w:trPr>
        <w:tc>
          <w:tcPr>
            <w:tcW w:w="8075" w:type="dxa"/>
            <w:gridSpan w:val="5"/>
          </w:tcPr>
          <w:p w:rsidR="002B1476" w:rsidRPr="009664EC" w:rsidRDefault="002B1476" w:rsidP="002B1476">
            <w:pPr>
              <w:jc w:val="center"/>
              <w:rPr>
                <w:b/>
              </w:rPr>
            </w:pPr>
            <w:r w:rsidRPr="009664EC">
              <w:rPr>
                <w:b/>
              </w:rPr>
              <w:t>Федеральный компонент</w:t>
            </w:r>
          </w:p>
        </w:tc>
        <w:tc>
          <w:tcPr>
            <w:tcW w:w="1134" w:type="dxa"/>
          </w:tcPr>
          <w:p w:rsidR="002B1476" w:rsidRPr="009664EC" w:rsidRDefault="002B1476" w:rsidP="002B1476">
            <w:pPr>
              <w:jc w:val="center"/>
              <w:rPr>
                <w:b/>
              </w:rPr>
            </w:pPr>
          </w:p>
        </w:tc>
      </w:tr>
      <w:tr w:rsidR="002B1476" w:rsidRPr="009664EC" w:rsidTr="002B1476">
        <w:trPr>
          <w:trHeight w:val="240"/>
          <w:jc w:val="center"/>
        </w:trPr>
        <w:tc>
          <w:tcPr>
            <w:tcW w:w="2405" w:type="dxa"/>
          </w:tcPr>
          <w:p w:rsidR="002B1476" w:rsidRPr="009664EC" w:rsidRDefault="002B1476" w:rsidP="002B1476">
            <w:r>
              <w:t>Русский язык и л</w:t>
            </w:r>
            <w:r>
              <w:t>и</w:t>
            </w:r>
            <w:r>
              <w:t>тература</w:t>
            </w:r>
          </w:p>
        </w:tc>
        <w:tc>
          <w:tcPr>
            <w:tcW w:w="2557" w:type="dxa"/>
          </w:tcPr>
          <w:p w:rsidR="00A40121" w:rsidRDefault="002B1476" w:rsidP="002B1476">
            <w:r w:rsidRPr="009664EC">
              <w:t xml:space="preserve">Русский язык  </w:t>
            </w:r>
          </w:p>
          <w:p w:rsidR="002B1476" w:rsidRPr="009664EC" w:rsidRDefault="002B1476" w:rsidP="002B1476">
            <w:r>
              <w:t>Л</w:t>
            </w:r>
            <w:r w:rsidRPr="009664EC">
              <w:t>итература</w:t>
            </w:r>
          </w:p>
        </w:tc>
        <w:tc>
          <w:tcPr>
            <w:tcW w:w="987" w:type="dxa"/>
          </w:tcPr>
          <w:p w:rsidR="002B1476" w:rsidRDefault="002B1476" w:rsidP="002B1476">
            <w:pPr>
              <w:jc w:val="center"/>
            </w:pPr>
            <w:r>
              <w:t>7</w:t>
            </w:r>
          </w:p>
          <w:p w:rsidR="002B1476" w:rsidRPr="009664EC" w:rsidRDefault="002B1476" w:rsidP="002B1476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2B1476" w:rsidRDefault="002B1476" w:rsidP="002B1476">
            <w:pPr>
              <w:jc w:val="center"/>
            </w:pPr>
            <w:r>
              <w:t>6</w:t>
            </w:r>
          </w:p>
          <w:p w:rsidR="002B1476" w:rsidRPr="009664EC" w:rsidRDefault="002B1476" w:rsidP="002B1476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2B1476" w:rsidRDefault="002B1476" w:rsidP="002B1476">
            <w:pPr>
              <w:jc w:val="center"/>
            </w:pPr>
            <w:r>
              <w:t>6</w:t>
            </w:r>
          </w:p>
          <w:p w:rsidR="002B1476" w:rsidRPr="009664EC" w:rsidRDefault="002B1476" w:rsidP="002B1476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2B1476" w:rsidRDefault="002B1476" w:rsidP="002B1476">
            <w:pPr>
              <w:jc w:val="center"/>
            </w:pPr>
            <w:r>
              <w:t>19</w:t>
            </w:r>
          </w:p>
          <w:p w:rsidR="002B1476" w:rsidRPr="009664EC" w:rsidRDefault="002B1476" w:rsidP="002B1476">
            <w:pPr>
              <w:jc w:val="center"/>
            </w:pPr>
            <w:r>
              <w:t>14</w:t>
            </w:r>
          </w:p>
        </w:tc>
      </w:tr>
      <w:tr w:rsidR="002B1476" w:rsidRPr="009664EC" w:rsidTr="002B1476">
        <w:trPr>
          <w:trHeight w:val="240"/>
          <w:jc w:val="center"/>
        </w:trPr>
        <w:tc>
          <w:tcPr>
            <w:tcW w:w="2405" w:type="dxa"/>
          </w:tcPr>
          <w:p w:rsidR="002B1476" w:rsidRPr="009664EC" w:rsidRDefault="002B1476" w:rsidP="002B1476">
            <w:r>
              <w:t>Математика и и</w:t>
            </w:r>
            <w:r>
              <w:t>н</w:t>
            </w:r>
            <w:r>
              <w:t>форматика</w:t>
            </w:r>
          </w:p>
        </w:tc>
        <w:tc>
          <w:tcPr>
            <w:tcW w:w="2557" w:type="dxa"/>
          </w:tcPr>
          <w:p w:rsidR="002B1476" w:rsidRPr="009664EC" w:rsidRDefault="002B1476" w:rsidP="002B1476">
            <w:r w:rsidRPr="009664EC">
              <w:t xml:space="preserve">Математика  </w:t>
            </w:r>
          </w:p>
        </w:tc>
        <w:tc>
          <w:tcPr>
            <w:tcW w:w="987" w:type="dxa"/>
          </w:tcPr>
          <w:p w:rsidR="002B1476" w:rsidRPr="009664EC" w:rsidRDefault="002B1476" w:rsidP="002B1476">
            <w:pPr>
              <w:jc w:val="center"/>
            </w:pPr>
            <w:r w:rsidRPr="009664EC">
              <w:t>5</w:t>
            </w:r>
          </w:p>
        </w:tc>
        <w:tc>
          <w:tcPr>
            <w:tcW w:w="1134" w:type="dxa"/>
          </w:tcPr>
          <w:p w:rsidR="002B1476" w:rsidRPr="009664EC" w:rsidRDefault="002B1476" w:rsidP="002B1476">
            <w:pPr>
              <w:jc w:val="center"/>
            </w:pPr>
            <w:r w:rsidRPr="009664EC">
              <w:t>5</w:t>
            </w:r>
          </w:p>
        </w:tc>
        <w:tc>
          <w:tcPr>
            <w:tcW w:w="992" w:type="dxa"/>
          </w:tcPr>
          <w:p w:rsidR="002B1476" w:rsidRPr="009664EC" w:rsidRDefault="002B1476" w:rsidP="002B1476">
            <w:pPr>
              <w:jc w:val="center"/>
            </w:pPr>
            <w:r w:rsidRPr="009664EC">
              <w:t>5</w:t>
            </w:r>
          </w:p>
        </w:tc>
        <w:tc>
          <w:tcPr>
            <w:tcW w:w="1134" w:type="dxa"/>
          </w:tcPr>
          <w:p w:rsidR="002B1476" w:rsidRPr="009664EC" w:rsidRDefault="002B1476" w:rsidP="002B1476">
            <w:pPr>
              <w:jc w:val="center"/>
            </w:pPr>
            <w:r>
              <w:t>15</w:t>
            </w:r>
          </w:p>
        </w:tc>
      </w:tr>
      <w:tr w:rsidR="002B1476" w:rsidRPr="009664EC" w:rsidTr="002B1476">
        <w:trPr>
          <w:trHeight w:val="240"/>
          <w:jc w:val="center"/>
        </w:trPr>
        <w:tc>
          <w:tcPr>
            <w:tcW w:w="2405" w:type="dxa"/>
            <w:vMerge w:val="restart"/>
          </w:tcPr>
          <w:p w:rsidR="002B1476" w:rsidRPr="009664EC" w:rsidRDefault="002B1476" w:rsidP="002B1476">
            <w:r>
              <w:t>Общественно-научные предметы</w:t>
            </w:r>
          </w:p>
        </w:tc>
        <w:tc>
          <w:tcPr>
            <w:tcW w:w="2557" w:type="dxa"/>
          </w:tcPr>
          <w:p w:rsidR="002B1476" w:rsidRPr="009664EC" w:rsidRDefault="002B1476" w:rsidP="002B1476">
            <w:r w:rsidRPr="009664EC">
              <w:t>История</w:t>
            </w:r>
          </w:p>
        </w:tc>
        <w:tc>
          <w:tcPr>
            <w:tcW w:w="987" w:type="dxa"/>
          </w:tcPr>
          <w:p w:rsidR="002B1476" w:rsidRPr="009664EC" w:rsidRDefault="002B1476" w:rsidP="002B1476">
            <w:pPr>
              <w:jc w:val="center"/>
            </w:pPr>
            <w:r w:rsidRPr="009664EC">
              <w:t>2</w:t>
            </w:r>
          </w:p>
        </w:tc>
        <w:tc>
          <w:tcPr>
            <w:tcW w:w="1134" w:type="dxa"/>
          </w:tcPr>
          <w:p w:rsidR="002B1476" w:rsidRPr="009664EC" w:rsidRDefault="002B1476" w:rsidP="002B1476">
            <w:pPr>
              <w:jc w:val="center"/>
            </w:pPr>
            <w:r w:rsidRPr="009664EC">
              <w:t>2</w:t>
            </w:r>
          </w:p>
        </w:tc>
        <w:tc>
          <w:tcPr>
            <w:tcW w:w="992" w:type="dxa"/>
          </w:tcPr>
          <w:p w:rsidR="002B1476" w:rsidRPr="009664EC" w:rsidRDefault="002B1476" w:rsidP="002B1476">
            <w:pPr>
              <w:jc w:val="center"/>
            </w:pPr>
            <w:r w:rsidRPr="009664EC">
              <w:t>2</w:t>
            </w:r>
          </w:p>
        </w:tc>
        <w:tc>
          <w:tcPr>
            <w:tcW w:w="1134" w:type="dxa"/>
          </w:tcPr>
          <w:p w:rsidR="002B1476" w:rsidRPr="009664EC" w:rsidRDefault="002B1476" w:rsidP="002B1476">
            <w:pPr>
              <w:jc w:val="center"/>
            </w:pPr>
            <w:r>
              <w:t>6</w:t>
            </w:r>
          </w:p>
        </w:tc>
      </w:tr>
      <w:tr w:rsidR="002B1476" w:rsidRPr="009664EC" w:rsidTr="002B1476">
        <w:trPr>
          <w:trHeight w:val="240"/>
          <w:jc w:val="center"/>
        </w:trPr>
        <w:tc>
          <w:tcPr>
            <w:tcW w:w="2405" w:type="dxa"/>
            <w:vMerge/>
          </w:tcPr>
          <w:p w:rsidR="002B1476" w:rsidRPr="009664EC" w:rsidRDefault="002B1476" w:rsidP="002B1476"/>
        </w:tc>
        <w:tc>
          <w:tcPr>
            <w:tcW w:w="2557" w:type="dxa"/>
          </w:tcPr>
          <w:p w:rsidR="002B1476" w:rsidRPr="009664EC" w:rsidRDefault="002B1476" w:rsidP="002B1476">
            <w:r w:rsidRPr="009664EC">
              <w:t xml:space="preserve">География  </w:t>
            </w:r>
          </w:p>
        </w:tc>
        <w:tc>
          <w:tcPr>
            <w:tcW w:w="987" w:type="dxa"/>
          </w:tcPr>
          <w:p w:rsidR="002B1476" w:rsidRPr="009664EC" w:rsidRDefault="002B1476" w:rsidP="002B1476">
            <w:pPr>
              <w:jc w:val="center"/>
            </w:pPr>
            <w:r w:rsidRPr="009664EC">
              <w:t>-</w:t>
            </w:r>
          </w:p>
        </w:tc>
        <w:tc>
          <w:tcPr>
            <w:tcW w:w="1134" w:type="dxa"/>
          </w:tcPr>
          <w:p w:rsidR="002B1476" w:rsidRPr="009664EC" w:rsidRDefault="002B1476" w:rsidP="002B1476">
            <w:pPr>
              <w:jc w:val="center"/>
            </w:pPr>
            <w:r w:rsidRPr="009664EC">
              <w:t>2</w:t>
            </w:r>
          </w:p>
        </w:tc>
        <w:tc>
          <w:tcPr>
            <w:tcW w:w="992" w:type="dxa"/>
          </w:tcPr>
          <w:p w:rsidR="002B1476" w:rsidRPr="009664EC" w:rsidRDefault="002B1476" w:rsidP="002B1476">
            <w:pPr>
              <w:jc w:val="center"/>
            </w:pPr>
            <w:r w:rsidRPr="009664EC">
              <w:t>2</w:t>
            </w:r>
          </w:p>
        </w:tc>
        <w:tc>
          <w:tcPr>
            <w:tcW w:w="1134" w:type="dxa"/>
          </w:tcPr>
          <w:p w:rsidR="002B1476" w:rsidRPr="009664EC" w:rsidRDefault="002B1476" w:rsidP="002B1476">
            <w:pPr>
              <w:jc w:val="center"/>
            </w:pPr>
            <w:r w:rsidRPr="009664EC">
              <w:t>10</w:t>
            </w:r>
          </w:p>
        </w:tc>
      </w:tr>
      <w:tr w:rsidR="002B1476" w:rsidRPr="009664EC" w:rsidTr="002B1476">
        <w:trPr>
          <w:trHeight w:val="240"/>
          <w:jc w:val="center"/>
        </w:trPr>
        <w:tc>
          <w:tcPr>
            <w:tcW w:w="2405" w:type="dxa"/>
            <w:vMerge/>
          </w:tcPr>
          <w:p w:rsidR="002B1476" w:rsidRPr="009664EC" w:rsidRDefault="002B1476" w:rsidP="002B1476"/>
        </w:tc>
        <w:tc>
          <w:tcPr>
            <w:tcW w:w="2557" w:type="dxa"/>
          </w:tcPr>
          <w:p w:rsidR="002B1476" w:rsidRPr="009664EC" w:rsidRDefault="002B1476" w:rsidP="002B1476">
            <w:r w:rsidRPr="009664EC">
              <w:t xml:space="preserve">Природоведение  </w:t>
            </w:r>
          </w:p>
        </w:tc>
        <w:tc>
          <w:tcPr>
            <w:tcW w:w="987" w:type="dxa"/>
          </w:tcPr>
          <w:p w:rsidR="002B1476" w:rsidRPr="009664EC" w:rsidRDefault="002B1476" w:rsidP="002B1476">
            <w:pPr>
              <w:jc w:val="center"/>
            </w:pPr>
            <w:r w:rsidRPr="009664EC">
              <w:t>2</w:t>
            </w:r>
          </w:p>
        </w:tc>
        <w:tc>
          <w:tcPr>
            <w:tcW w:w="1134" w:type="dxa"/>
          </w:tcPr>
          <w:p w:rsidR="002B1476" w:rsidRPr="009664EC" w:rsidRDefault="002B1476" w:rsidP="002B1476">
            <w:pPr>
              <w:jc w:val="center"/>
            </w:pPr>
            <w:r w:rsidRPr="009664EC">
              <w:t>-</w:t>
            </w:r>
          </w:p>
        </w:tc>
        <w:tc>
          <w:tcPr>
            <w:tcW w:w="992" w:type="dxa"/>
          </w:tcPr>
          <w:p w:rsidR="002B1476" w:rsidRPr="009664EC" w:rsidRDefault="002B1476" w:rsidP="002B1476">
            <w:pPr>
              <w:jc w:val="center"/>
            </w:pPr>
            <w:r w:rsidRPr="009664EC">
              <w:t>-</w:t>
            </w:r>
          </w:p>
        </w:tc>
        <w:tc>
          <w:tcPr>
            <w:tcW w:w="1134" w:type="dxa"/>
          </w:tcPr>
          <w:p w:rsidR="002B1476" w:rsidRPr="009664EC" w:rsidRDefault="002B1476" w:rsidP="002B1476">
            <w:pPr>
              <w:jc w:val="center"/>
            </w:pPr>
            <w:r w:rsidRPr="009664EC">
              <w:t>2</w:t>
            </w:r>
          </w:p>
        </w:tc>
      </w:tr>
      <w:tr w:rsidR="002B1476" w:rsidRPr="009664EC" w:rsidTr="002B1476">
        <w:trPr>
          <w:trHeight w:val="240"/>
          <w:jc w:val="center"/>
        </w:trPr>
        <w:tc>
          <w:tcPr>
            <w:tcW w:w="2405" w:type="dxa"/>
          </w:tcPr>
          <w:p w:rsidR="002B1476" w:rsidRPr="009664EC" w:rsidRDefault="002B1476" w:rsidP="002B1476">
            <w:r>
              <w:t>Основы религиозной  культуры и светской этики</w:t>
            </w:r>
          </w:p>
        </w:tc>
        <w:tc>
          <w:tcPr>
            <w:tcW w:w="2557" w:type="dxa"/>
          </w:tcPr>
          <w:p w:rsidR="002B1476" w:rsidRPr="009664EC" w:rsidRDefault="002B1476" w:rsidP="002B1476">
            <w:pPr>
              <w:tabs>
                <w:tab w:val="left" w:pos="2835"/>
              </w:tabs>
            </w:pPr>
            <w:r w:rsidRPr="009664EC">
              <w:t>ОРКСЭ</w:t>
            </w:r>
          </w:p>
        </w:tc>
        <w:tc>
          <w:tcPr>
            <w:tcW w:w="987" w:type="dxa"/>
          </w:tcPr>
          <w:p w:rsidR="002B1476" w:rsidRPr="009664EC" w:rsidRDefault="002B1476" w:rsidP="002B147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2B1476" w:rsidRPr="009664EC" w:rsidRDefault="002B1476" w:rsidP="002B147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B1476" w:rsidRPr="009664EC" w:rsidRDefault="002B1476" w:rsidP="002B1476">
            <w:pPr>
              <w:jc w:val="center"/>
            </w:pPr>
            <w:r w:rsidRPr="009664EC">
              <w:t>-</w:t>
            </w:r>
          </w:p>
        </w:tc>
        <w:tc>
          <w:tcPr>
            <w:tcW w:w="1134" w:type="dxa"/>
          </w:tcPr>
          <w:p w:rsidR="002B1476" w:rsidRPr="009664EC" w:rsidRDefault="002B1476" w:rsidP="002B1476">
            <w:pPr>
              <w:jc w:val="center"/>
            </w:pPr>
            <w:r w:rsidRPr="009664EC">
              <w:t>1</w:t>
            </w:r>
          </w:p>
        </w:tc>
      </w:tr>
      <w:tr w:rsidR="002B1476" w:rsidRPr="009664EC" w:rsidTr="002B1476">
        <w:trPr>
          <w:trHeight w:val="240"/>
          <w:jc w:val="center"/>
        </w:trPr>
        <w:tc>
          <w:tcPr>
            <w:tcW w:w="2405" w:type="dxa"/>
          </w:tcPr>
          <w:p w:rsidR="002B1476" w:rsidRPr="009664EC" w:rsidRDefault="002B1476" w:rsidP="002B1476">
            <w:r>
              <w:t>Естественно-научные предметы</w:t>
            </w:r>
          </w:p>
        </w:tc>
        <w:tc>
          <w:tcPr>
            <w:tcW w:w="2557" w:type="dxa"/>
          </w:tcPr>
          <w:p w:rsidR="002B1476" w:rsidRPr="009664EC" w:rsidRDefault="002B1476" w:rsidP="002B1476">
            <w:r w:rsidRPr="009664EC">
              <w:t xml:space="preserve">Биология  </w:t>
            </w:r>
          </w:p>
        </w:tc>
        <w:tc>
          <w:tcPr>
            <w:tcW w:w="987" w:type="dxa"/>
          </w:tcPr>
          <w:p w:rsidR="002B1476" w:rsidRPr="009664EC" w:rsidRDefault="002B1476" w:rsidP="002B1476">
            <w:pPr>
              <w:jc w:val="center"/>
            </w:pPr>
            <w:r w:rsidRPr="009664EC">
              <w:t>-</w:t>
            </w:r>
          </w:p>
        </w:tc>
        <w:tc>
          <w:tcPr>
            <w:tcW w:w="1134" w:type="dxa"/>
          </w:tcPr>
          <w:p w:rsidR="002B1476" w:rsidRPr="009664EC" w:rsidRDefault="002B1476" w:rsidP="002B1476">
            <w:pPr>
              <w:jc w:val="center"/>
            </w:pPr>
            <w:r w:rsidRPr="009664EC">
              <w:t>2</w:t>
            </w:r>
          </w:p>
        </w:tc>
        <w:tc>
          <w:tcPr>
            <w:tcW w:w="992" w:type="dxa"/>
          </w:tcPr>
          <w:p w:rsidR="002B1476" w:rsidRPr="009664EC" w:rsidRDefault="002B1476" w:rsidP="002B1476">
            <w:pPr>
              <w:jc w:val="center"/>
            </w:pPr>
            <w:r w:rsidRPr="009664EC">
              <w:t>2</w:t>
            </w:r>
          </w:p>
        </w:tc>
        <w:tc>
          <w:tcPr>
            <w:tcW w:w="1134" w:type="dxa"/>
          </w:tcPr>
          <w:p w:rsidR="002B1476" w:rsidRPr="009664EC" w:rsidRDefault="002B1476" w:rsidP="002B1476">
            <w:pPr>
              <w:jc w:val="center"/>
            </w:pPr>
            <w:r>
              <w:t>4</w:t>
            </w:r>
          </w:p>
        </w:tc>
      </w:tr>
      <w:tr w:rsidR="002B1476" w:rsidRPr="009664EC" w:rsidTr="002B1476">
        <w:trPr>
          <w:trHeight w:val="240"/>
          <w:jc w:val="center"/>
        </w:trPr>
        <w:tc>
          <w:tcPr>
            <w:tcW w:w="2405" w:type="dxa"/>
          </w:tcPr>
          <w:p w:rsidR="002B1476" w:rsidRDefault="002B1476" w:rsidP="002B1476">
            <w:r>
              <w:t>Искусство</w:t>
            </w:r>
          </w:p>
        </w:tc>
        <w:tc>
          <w:tcPr>
            <w:tcW w:w="2557" w:type="dxa"/>
          </w:tcPr>
          <w:p w:rsidR="002B1476" w:rsidRPr="009664EC" w:rsidRDefault="002B1476" w:rsidP="00A40121">
            <w:pPr>
              <w:ind w:right="-106"/>
            </w:pPr>
            <w:r>
              <w:t>Изобразительное ис</w:t>
            </w:r>
            <w:r w:rsidR="00A40121">
              <w:t>-</w:t>
            </w:r>
            <w:r>
              <w:t>во</w:t>
            </w:r>
            <w:r w:rsidRPr="009664EC">
              <w:t xml:space="preserve"> </w:t>
            </w:r>
          </w:p>
        </w:tc>
        <w:tc>
          <w:tcPr>
            <w:tcW w:w="987" w:type="dxa"/>
          </w:tcPr>
          <w:p w:rsidR="002B1476" w:rsidRPr="009664EC" w:rsidRDefault="002B1476" w:rsidP="002B1476">
            <w:pPr>
              <w:jc w:val="center"/>
            </w:pPr>
            <w:r w:rsidRPr="009664EC">
              <w:t>1</w:t>
            </w:r>
          </w:p>
        </w:tc>
        <w:tc>
          <w:tcPr>
            <w:tcW w:w="1134" w:type="dxa"/>
          </w:tcPr>
          <w:p w:rsidR="002B1476" w:rsidRPr="009664EC" w:rsidRDefault="002B1476" w:rsidP="002B1476">
            <w:pPr>
              <w:jc w:val="center"/>
            </w:pPr>
            <w:r w:rsidRPr="009664EC">
              <w:t>1</w:t>
            </w:r>
          </w:p>
        </w:tc>
        <w:tc>
          <w:tcPr>
            <w:tcW w:w="992" w:type="dxa"/>
          </w:tcPr>
          <w:p w:rsidR="002B1476" w:rsidRPr="009664EC" w:rsidRDefault="002B1476" w:rsidP="002B1476">
            <w:pPr>
              <w:jc w:val="center"/>
            </w:pPr>
            <w:r w:rsidRPr="009664EC">
              <w:t>1</w:t>
            </w:r>
          </w:p>
        </w:tc>
        <w:tc>
          <w:tcPr>
            <w:tcW w:w="1134" w:type="dxa"/>
          </w:tcPr>
          <w:p w:rsidR="002B1476" w:rsidRPr="009664EC" w:rsidRDefault="002B1476" w:rsidP="002B1476">
            <w:pPr>
              <w:jc w:val="center"/>
            </w:pPr>
            <w:r w:rsidRPr="009664EC">
              <w:t>3</w:t>
            </w:r>
          </w:p>
        </w:tc>
      </w:tr>
      <w:tr w:rsidR="002B1476" w:rsidRPr="009664EC" w:rsidTr="002B1476">
        <w:trPr>
          <w:trHeight w:val="240"/>
          <w:jc w:val="center"/>
        </w:trPr>
        <w:tc>
          <w:tcPr>
            <w:tcW w:w="2405" w:type="dxa"/>
          </w:tcPr>
          <w:p w:rsidR="002B1476" w:rsidRPr="009664EC" w:rsidRDefault="002B1476" w:rsidP="002B1476">
            <w:r>
              <w:t>Физическая культура</w:t>
            </w:r>
          </w:p>
        </w:tc>
        <w:tc>
          <w:tcPr>
            <w:tcW w:w="2557" w:type="dxa"/>
          </w:tcPr>
          <w:p w:rsidR="002B1476" w:rsidRPr="009664EC" w:rsidRDefault="002B1476" w:rsidP="002B1476">
            <w:r w:rsidRPr="009664EC">
              <w:t xml:space="preserve">Физическая культура </w:t>
            </w:r>
          </w:p>
        </w:tc>
        <w:tc>
          <w:tcPr>
            <w:tcW w:w="987" w:type="dxa"/>
          </w:tcPr>
          <w:p w:rsidR="002B1476" w:rsidRPr="009664EC" w:rsidRDefault="002B1476" w:rsidP="002B1476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2B1476" w:rsidRPr="009664EC" w:rsidRDefault="002B1476" w:rsidP="002B1476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2B1476" w:rsidRPr="009664EC" w:rsidRDefault="002B1476" w:rsidP="002B1476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2B1476" w:rsidRPr="009664EC" w:rsidRDefault="002B1476" w:rsidP="002B1476">
            <w:pPr>
              <w:jc w:val="center"/>
            </w:pPr>
            <w:r>
              <w:t>6</w:t>
            </w:r>
          </w:p>
        </w:tc>
      </w:tr>
      <w:tr w:rsidR="002B1476" w:rsidRPr="009664EC" w:rsidTr="002B1476">
        <w:trPr>
          <w:trHeight w:val="240"/>
          <w:jc w:val="center"/>
        </w:trPr>
        <w:tc>
          <w:tcPr>
            <w:tcW w:w="2405" w:type="dxa"/>
          </w:tcPr>
          <w:p w:rsidR="002B1476" w:rsidRPr="009664EC" w:rsidRDefault="002B1476" w:rsidP="002B1476">
            <w:r>
              <w:t>Технология</w:t>
            </w:r>
          </w:p>
        </w:tc>
        <w:tc>
          <w:tcPr>
            <w:tcW w:w="2557" w:type="dxa"/>
          </w:tcPr>
          <w:p w:rsidR="002B1476" w:rsidRPr="009664EC" w:rsidRDefault="002B1476" w:rsidP="002B1476">
            <w:pPr>
              <w:tabs>
                <w:tab w:val="left" w:pos="2580"/>
              </w:tabs>
            </w:pPr>
            <w:r w:rsidRPr="009664EC">
              <w:t xml:space="preserve">Трудовое обучение, </w:t>
            </w:r>
            <w:r>
              <w:lastRenderedPageBreak/>
              <w:t>компьютерные техн</w:t>
            </w:r>
            <w:r>
              <w:t>о</w:t>
            </w:r>
            <w:r>
              <w:t>логии</w:t>
            </w:r>
          </w:p>
        </w:tc>
        <w:tc>
          <w:tcPr>
            <w:tcW w:w="987" w:type="dxa"/>
          </w:tcPr>
          <w:p w:rsidR="002B1476" w:rsidRPr="009664EC" w:rsidRDefault="002B1476" w:rsidP="002B1476">
            <w:pPr>
              <w:jc w:val="center"/>
            </w:pPr>
            <w:r w:rsidRPr="009664EC">
              <w:lastRenderedPageBreak/>
              <w:t>4</w:t>
            </w:r>
          </w:p>
        </w:tc>
        <w:tc>
          <w:tcPr>
            <w:tcW w:w="1134" w:type="dxa"/>
          </w:tcPr>
          <w:p w:rsidR="002B1476" w:rsidRPr="009664EC" w:rsidRDefault="002B1476" w:rsidP="002B1476">
            <w:pPr>
              <w:jc w:val="center"/>
            </w:pPr>
            <w:r w:rsidRPr="009664EC">
              <w:t>4</w:t>
            </w:r>
          </w:p>
        </w:tc>
        <w:tc>
          <w:tcPr>
            <w:tcW w:w="992" w:type="dxa"/>
          </w:tcPr>
          <w:p w:rsidR="002B1476" w:rsidRPr="009664EC" w:rsidRDefault="002B1476" w:rsidP="002B1476">
            <w:pPr>
              <w:jc w:val="center"/>
            </w:pPr>
            <w:r w:rsidRPr="009664EC">
              <w:t>4</w:t>
            </w:r>
          </w:p>
        </w:tc>
        <w:tc>
          <w:tcPr>
            <w:tcW w:w="1134" w:type="dxa"/>
          </w:tcPr>
          <w:p w:rsidR="002B1476" w:rsidRPr="009664EC" w:rsidRDefault="002B1476" w:rsidP="002B1476">
            <w:pPr>
              <w:jc w:val="center"/>
            </w:pPr>
            <w:r>
              <w:t>12</w:t>
            </w:r>
          </w:p>
        </w:tc>
      </w:tr>
      <w:tr w:rsidR="002B1476" w:rsidRPr="009664EC" w:rsidTr="002B1476">
        <w:trPr>
          <w:trHeight w:val="240"/>
          <w:jc w:val="center"/>
        </w:trPr>
        <w:tc>
          <w:tcPr>
            <w:tcW w:w="2405" w:type="dxa"/>
          </w:tcPr>
          <w:p w:rsidR="002B1476" w:rsidRPr="009664EC" w:rsidRDefault="002B1476" w:rsidP="002B1476">
            <w:pPr>
              <w:tabs>
                <w:tab w:val="left" w:pos="2580"/>
              </w:tabs>
              <w:rPr>
                <w:b/>
                <w:i/>
              </w:rPr>
            </w:pPr>
          </w:p>
        </w:tc>
        <w:tc>
          <w:tcPr>
            <w:tcW w:w="2557" w:type="dxa"/>
          </w:tcPr>
          <w:p w:rsidR="002B1476" w:rsidRPr="00F258DA" w:rsidRDefault="002B1476" w:rsidP="002B1476">
            <w:pPr>
              <w:tabs>
                <w:tab w:val="left" w:pos="2580"/>
              </w:tabs>
              <w:jc w:val="right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987" w:type="dxa"/>
          </w:tcPr>
          <w:p w:rsidR="002B1476" w:rsidRPr="009664EC" w:rsidRDefault="002B1476" w:rsidP="002B1476">
            <w:pPr>
              <w:jc w:val="center"/>
            </w:pPr>
            <w:r>
              <w:t>28</w:t>
            </w:r>
          </w:p>
        </w:tc>
        <w:tc>
          <w:tcPr>
            <w:tcW w:w="1134" w:type="dxa"/>
          </w:tcPr>
          <w:p w:rsidR="002B1476" w:rsidRPr="009664EC" w:rsidRDefault="002B1476" w:rsidP="002B1476">
            <w:pPr>
              <w:jc w:val="center"/>
            </w:pPr>
            <w:r>
              <w:t>29</w:t>
            </w:r>
          </w:p>
        </w:tc>
        <w:tc>
          <w:tcPr>
            <w:tcW w:w="992" w:type="dxa"/>
          </w:tcPr>
          <w:p w:rsidR="002B1476" w:rsidRPr="009664EC" w:rsidRDefault="002B1476" w:rsidP="002B1476">
            <w:pPr>
              <w:jc w:val="center"/>
            </w:pPr>
            <w:r>
              <w:t>29</w:t>
            </w:r>
          </w:p>
        </w:tc>
        <w:tc>
          <w:tcPr>
            <w:tcW w:w="1134" w:type="dxa"/>
          </w:tcPr>
          <w:p w:rsidR="002B1476" w:rsidRPr="009664EC" w:rsidRDefault="002B1476" w:rsidP="002B1476">
            <w:pPr>
              <w:jc w:val="center"/>
            </w:pPr>
            <w:r>
              <w:t>86</w:t>
            </w:r>
          </w:p>
        </w:tc>
      </w:tr>
      <w:tr w:rsidR="002B1476" w:rsidRPr="009664EC" w:rsidTr="002B1476">
        <w:trPr>
          <w:trHeight w:val="240"/>
          <w:jc w:val="center"/>
        </w:trPr>
        <w:tc>
          <w:tcPr>
            <w:tcW w:w="9209" w:type="dxa"/>
            <w:gridSpan w:val="6"/>
          </w:tcPr>
          <w:p w:rsidR="002B1476" w:rsidRPr="009664EC" w:rsidRDefault="002B1476" w:rsidP="002B1476">
            <w:pPr>
              <w:jc w:val="center"/>
            </w:pPr>
            <w:r w:rsidRPr="009664EC">
              <w:rPr>
                <w:b/>
              </w:rPr>
              <w:t>Региональный (национально-региональный) компонент и компонент образов</w:t>
            </w:r>
            <w:r w:rsidRPr="009664EC">
              <w:rPr>
                <w:b/>
              </w:rPr>
              <w:t>а</w:t>
            </w:r>
            <w:r w:rsidRPr="009664EC">
              <w:rPr>
                <w:b/>
              </w:rPr>
              <w:t>тельного учреждения</w:t>
            </w:r>
          </w:p>
        </w:tc>
      </w:tr>
      <w:tr w:rsidR="002B1476" w:rsidRPr="009664EC" w:rsidTr="002B1476">
        <w:trPr>
          <w:trHeight w:val="240"/>
          <w:jc w:val="center"/>
        </w:trPr>
        <w:tc>
          <w:tcPr>
            <w:tcW w:w="2405" w:type="dxa"/>
          </w:tcPr>
          <w:p w:rsidR="002B1476" w:rsidRPr="009664EC" w:rsidRDefault="002B1476" w:rsidP="002B1476">
            <w:pPr>
              <w:pStyle w:val="ad"/>
            </w:pPr>
            <w:r w:rsidRPr="009664EC">
              <w:t>Обязательн</w:t>
            </w:r>
            <w:r>
              <w:t>ые з</w:t>
            </w:r>
            <w:r w:rsidR="00A40121">
              <w:t>ан</w:t>
            </w:r>
            <w:r>
              <w:t xml:space="preserve">тия по выбору учащихся </w:t>
            </w:r>
          </w:p>
        </w:tc>
        <w:tc>
          <w:tcPr>
            <w:tcW w:w="2557" w:type="dxa"/>
          </w:tcPr>
          <w:p w:rsidR="002B1476" w:rsidRDefault="002B1476" w:rsidP="002B1476">
            <w:pPr>
              <w:pStyle w:val="ad"/>
            </w:pPr>
            <w:r>
              <w:t>«Крымоведение»</w:t>
            </w:r>
          </w:p>
          <w:p w:rsidR="002B1476" w:rsidRPr="009664EC" w:rsidRDefault="002B1476" w:rsidP="002B1476">
            <w:pPr>
              <w:pStyle w:val="ad"/>
            </w:pPr>
            <w:r>
              <w:t>ОДКНР</w:t>
            </w:r>
          </w:p>
        </w:tc>
        <w:tc>
          <w:tcPr>
            <w:tcW w:w="987" w:type="dxa"/>
          </w:tcPr>
          <w:p w:rsidR="002B1476" w:rsidRDefault="002B1476" w:rsidP="002B1476">
            <w:pPr>
              <w:jc w:val="center"/>
            </w:pPr>
            <w:r>
              <w:t>1</w:t>
            </w:r>
          </w:p>
          <w:p w:rsidR="002B1476" w:rsidRPr="009664EC" w:rsidRDefault="002B1476" w:rsidP="002B1476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B1476" w:rsidRDefault="002B1476" w:rsidP="002B1476">
            <w:pPr>
              <w:jc w:val="center"/>
            </w:pPr>
            <w:r>
              <w:t>1</w:t>
            </w:r>
          </w:p>
          <w:p w:rsidR="002B1476" w:rsidRPr="009664EC" w:rsidRDefault="002B1476" w:rsidP="002B147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B1476" w:rsidRDefault="002B1476" w:rsidP="002B1476">
            <w:pPr>
              <w:jc w:val="center"/>
            </w:pPr>
            <w:r>
              <w:t>1</w:t>
            </w:r>
          </w:p>
          <w:p w:rsidR="002B1476" w:rsidRPr="009664EC" w:rsidRDefault="002B1476" w:rsidP="002B147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2B1476" w:rsidRDefault="002B1476" w:rsidP="002B1476">
            <w:pPr>
              <w:jc w:val="center"/>
            </w:pPr>
            <w:r>
              <w:t>3</w:t>
            </w:r>
          </w:p>
          <w:p w:rsidR="002B1476" w:rsidRPr="009664EC" w:rsidRDefault="002B1476" w:rsidP="002B1476">
            <w:pPr>
              <w:jc w:val="center"/>
            </w:pPr>
            <w:r>
              <w:t>1</w:t>
            </w:r>
          </w:p>
        </w:tc>
      </w:tr>
      <w:tr w:rsidR="002B1476" w:rsidRPr="003435B6" w:rsidTr="002B1476">
        <w:trPr>
          <w:trHeight w:val="240"/>
          <w:jc w:val="center"/>
        </w:trPr>
        <w:tc>
          <w:tcPr>
            <w:tcW w:w="4962" w:type="dxa"/>
            <w:gridSpan w:val="2"/>
          </w:tcPr>
          <w:p w:rsidR="002B1476" w:rsidRPr="003435B6" w:rsidRDefault="002B1476" w:rsidP="002B1476">
            <w:r>
              <w:rPr>
                <w:b/>
              </w:rPr>
              <w:t>Максимально допустимая недельная н</w:t>
            </w:r>
            <w:r>
              <w:rPr>
                <w:b/>
              </w:rPr>
              <w:t>а</w:t>
            </w:r>
            <w:r>
              <w:rPr>
                <w:b/>
              </w:rPr>
              <w:t xml:space="preserve">грузка </w:t>
            </w:r>
            <w:r>
              <w:t>(при 5-тидневной учебной неделе)</w:t>
            </w:r>
          </w:p>
        </w:tc>
        <w:tc>
          <w:tcPr>
            <w:tcW w:w="987" w:type="dxa"/>
          </w:tcPr>
          <w:p w:rsidR="002B1476" w:rsidRPr="003435B6" w:rsidRDefault="002B1476" w:rsidP="002B1476">
            <w:pPr>
              <w:jc w:val="center"/>
            </w:pPr>
            <w:r>
              <w:t>29</w:t>
            </w:r>
          </w:p>
        </w:tc>
        <w:tc>
          <w:tcPr>
            <w:tcW w:w="1134" w:type="dxa"/>
          </w:tcPr>
          <w:p w:rsidR="002B1476" w:rsidRPr="003435B6" w:rsidRDefault="002B1476" w:rsidP="002B1476">
            <w:pPr>
              <w:jc w:val="center"/>
            </w:pPr>
            <w:r w:rsidRPr="003435B6">
              <w:t>3</w:t>
            </w:r>
            <w:r>
              <w:t>0</w:t>
            </w:r>
          </w:p>
        </w:tc>
        <w:tc>
          <w:tcPr>
            <w:tcW w:w="992" w:type="dxa"/>
          </w:tcPr>
          <w:p w:rsidR="002B1476" w:rsidRPr="003435B6" w:rsidRDefault="002B1476" w:rsidP="002B1476">
            <w:pPr>
              <w:jc w:val="center"/>
            </w:pPr>
            <w:r>
              <w:t>31</w:t>
            </w:r>
          </w:p>
        </w:tc>
        <w:tc>
          <w:tcPr>
            <w:tcW w:w="1134" w:type="dxa"/>
          </w:tcPr>
          <w:p w:rsidR="002B1476" w:rsidRPr="003435B6" w:rsidRDefault="002B1476" w:rsidP="002B1476">
            <w:pPr>
              <w:jc w:val="center"/>
            </w:pPr>
            <w:r>
              <w:t>90</w:t>
            </w:r>
          </w:p>
        </w:tc>
      </w:tr>
    </w:tbl>
    <w:p w:rsidR="002B1476" w:rsidRDefault="002B1476" w:rsidP="002B1476">
      <w:pPr>
        <w:jc w:val="center"/>
        <w:rPr>
          <w:b/>
        </w:rPr>
      </w:pPr>
    </w:p>
    <w:p w:rsidR="002B1476" w:rsidRDefault="002B1476" w:rsidP="002B1476">
      <w:pPr>
        <w:pStyle w:val="af"/>
        <w:jc w:val="center"/>
        <w:rPr>
          <w:b/>
          <w:sz w:val="28"/>
          <w:szCs w:val="28"/>
        </w:rPr>
      </w:pPr>
      <w:r w:rsidRPr="00BF40EC">
        <w:rPr>
          <w:b/>
          <w:sz w:val="28"/>
          <w:szCs w:val="28"/>
        </w:rPr>
        <w:t>Внеурочная деятельность</w:t>
      </w:r>
    </w:p>
    <w:p w:rsidR="002B1476" w:rsidRDefault="002B1476" w:rsidP="002B1476">
      <w:pPr>
        <w:pStyle w:val="af"/>
        <w:jc w:val="center"/>
        <w:rPr>
          <w:b/>
          <w:sz w:val="24"/>
          <w:szCs w:val="24"/>
        </w:rPr>
      </w:pPr>
      <w:r w:rsidRPr="00BF40EC">
        <w:rPr>
          <w:sz w:val="28"/>
          <w:szCs w:val="28"/>
        </w:rPr>
        <w:t xml:space="preserve"> (включая коррекционно-развивающую область)</w:t>
      </w:r>
      <w:r w:rsidRPr="009664EC">
        <w:rPr>
          <w:b/>
          <w:sz w:val="24"/>
          <w:szCs w:val="24"/>
        </w:rPr>
        <w:t xml:space="preserve"> </w:t>
      </w:r>
    </w:p>
    <w:p w:rsidR="002B1476" w:rsidRDefault="002B1476" w:rsidP="002B1476">
      <w:pPr>
        <w:jc w:val="center"/>
        <w:rPr>
          <w:b/>
        </w:rPr>
      </w:pPr>
      <w:r w:rsidRPr="00902527">
        <w:rPr>
          <w:b/>
        </w:rPr>
        <w:t>для 5 -</w:t>
      </w:r>
      <w:r>
        <w:rPr>
          <w:b/>
        </w:rPr>
        <w:t>7</w:t>
      </w:r>
      <w:r w:rsidRPr="00902527">
        <w:rPr>
          <w:b/>
        </w:rPr>
        <w:t xml:space="preserve"> классов</w:t>
      </w:r>
      <w:r>
        <w:rPr>
          <w:b/>
        </w:rPr>
        <w:t xml:space="preserve"> на 2017/2018 учебный год</w:t>
      </w:r>
    </w:p>
    <w:p w:rsidR="002B1476" w:rsidRPr="00902527" w:rsidRDefault="002B1476" w:rsidP="002B1476">
      <w:pPr>
        <w:jc w:val="center"/>
        <w:rPr>
          <w:b/>
        </w:rPr>
      </w:pPr>
    </w:p>
    <w:tbl>
      <w:tblPr>
        <w:tblW w:w="9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8"/>
        <w:gridCol w:w="2977"/>
        <w:gridCol w:w="1276"/>
        <w:gridCol w:w="992"/>
        <w:gridCol w:w="1134"/>
        <w:gridCol w:w="866"/>
      </w:tblGrid>
      <w:tr w:rsidR="002B1476" w:rsidRPr="009664EC" w:rsidTr="002B1476">
        <w:trPr>
          <w:jc w:val="center"/>
        </w:trPr>
        <w:tc>
          <w:tcPr>
            <w:tcW w:w="1838" w:type="dxa"/>
            <w:vMerge w:val="restart"/>
          </w:tcPr>
          <w:p w:rsidR="002B1476" w:rsidRPr="009664EC" w:rsidRDefault="002B1476" w:rsidP="002B1476">
            <w:pPr>
              <w:jc w:val="center"/>
              <w:rPr>
                <w:b/>
              </w:rPr>
            </w:pPr>
            <w:r>
              <w:rPr>
                <w:b/>
              </w:rPr>
              <w:t>Предметные области</w:t>
            </w:r>
          </w:p>
        </w:tc>
        <w:tc>
          <w:tcPr>
            <w:tcW w:w="2977" w:type="dxa"/>
            <w:vMerge w:val="restart"/>
          </w:tcPr>
          <w:p w:rsidR="002B1476" w:rsidRPr="009664EC" w:rsidRDefault="002B1476" w:rsidP="002B1476">
            <w:pPr>
              <w:jc w:val="center"/>
              <w:rPr>
                <w:b/>
              </w:rPr>
            </w:pPr>
            <w:r w:rsidRPr="009664EC">
              <w:rPr>
                <w:b/>
              </w:rPr>
              <w:t>Наименование</w:t>
            </w:r>
          </w:p>
        </w:tc>
        <w:tc>
          <w:tcPr>
            <w:tcW w:w="3402" w:type="dxa"/>
            <w:gridSpan w:val="3"/>
          </w:tcPr>
          <w:p w:rsidR="002B1476" w:rsidRPr="009664EC" w:rsidRDefault="002B1476" w:rsidP="002B1476">
            <w:pPr>
              <w:jc w:val="center"/>
              <w:rPr>
                <w:b/>
              </w:rPr>
            </w:pPr>
            <w:r w:rsidRPr="009664EC">
              <w:rPr>
                <w:b/>
              </w:rPr>
              <w:t xml:space="preserve">Количество часов (в неделю)  </w:t>
            </w:r>
          </w:p>
        </w:tc>
        <w:tc>
          <w:tcPr>
            <w:tcW w:w="866" w:type="dxa"/>
            <w:vMerge w:val="restart"/>
          </w:tcPr>
          <w:p w:rsidR="002B1476" w:rsidRPr="009664EC" w:rsidRDefault="002B1476" w:rsidP="002B1476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  <w:p w:rsidR="002B1476" w:rsidRPr="009664EC" w:rsidRDefault="002B1476" w:rsidP="002B1476">
            <w:pPr>
              <w:jc w:val="center"/>
              <w:rPr>
                <w:b/>
              </w:rPr>
            </w:pPr>
          </w:p>
        </w:tc>
      </w:tr>
      <w:tr w:rsidR="002B1476" w:rsidRPr="009664EC" w:rsidTr="002B1476">
        <w:trPr>
          <w:trHeight w:val="555"/>
          <w:jc w:val="center"/>
        </w:trPr>
        <w:tc>
          <w:tcPr>
            <w:tcW w:w="1838" w:type="dxa"/>
            <w:vMerge/>
          </w:tcPr>
          <w:p w:rsidR="002B1476" w:rsidRPr="009664EC" w:rsidRDefault="002B1476" w:rsidP="002B1476">
            <w:pPr>
              <w:jc w:val="center"/>
            </w:pPr>
          </w:p>
        </w:tc>
        <w:tc>
          <w:tcPr>
            <w:tcW w:w="2977" w:type="dxa"/>
            <w:vMerge/>
          </w:tcPr>
          <w:p w:rsidR="002B1476" w:rsidRPr="009664EC" w:rsidRDefault="002B1476" w:rsidP="002B1476">
            <w:pPr>
              <w:jc w:val="center"/>
            </w:pPr>
          </w:p>
        </w:tc>
        <w:tc>
          <w:tcPr>
            <w:tcW w:w="1276" w:type="dxa"/>
          </w:tcPr>
          <w:p w:rsidR="002B1476" w:rsidRPr="009664EC" w:rsidRDefault="002B1476" w:rsidP="002B1476">
            <w:pPr>
              <w:jc w:val="center"/>
              <w:rPr>
                <w:b/>
              </w:rPr>
            </w:pPr>
            <w:r w:rsidRPr="009664EC">
              <w:rPr>
                <w:b/>
              </w:rPr>
              <w:t>5-й</w:t>
            </w:r>
          </w:p>
          <w:p w:rsidR="002B1476" w:rsidRPr="009664EC" w:rsidRDefault="002B1476" w:rsidP="002B1476">
            <w:pPr>
              <w:jc w:val="center"/>
              <w:rPr>
                <w:b/>
              </w:rPr>
            </w:pPr>
            <w:r w:rsidRPr="009664EC">
              <w:rPr>
                <w:b/>
              </w:rPr>
              <w:t>класс</w:t>
            </w:r>
          </w:p>
        </w:tc>
        <w:tc>
          <w:tcPr>
            <w:tcW w:w="992" w:type="dxa"/>
          </w:tcPr>
          <w:p w:rsidR="002B1476" w:rsidRPr="009664EC" w:rsidRDefault="002B1476" w:rsidP="002B1476">
            <w:pPr>
              <w:jc w:val="center"/>
              <w:rPr>
                <w:b/>
              </w:rPr>
            </w:pPr>
            <w:r w:rsidRPr="009664EC">
              <w:rPr>
                <w:b/>
              </w:rPr>
              <w:t>6-й</w:t>
            </w:r>
          </w:p>
          <w:p w:rsidR="002B1476" w:rsidRPr="009664EC" w:rsidRDefault="002B1476" w:rsidP="002B1476">
            <w:pPr>
              <w:jc w:val="center"/>
              <w:rPr>
                <w:b/>
              </w:rPr>
            </w:pPr>
            <w:r w:rsidRPr="009664EC">
              <w:rPr>
                <w:b/>
              </w:rPr>
              <w:t>класс</w:t>
            </w:r>
          </w:p>
        </w:tc>
        <w:tc>
          <w:tcPr>
            <w:tcW w:w="1134" w:type="dxa"/>
          </w:tcPr>
          <w:p w:rsidR="002B1476" w:rsidRPr="009664EC" w:rsidRDefault="002B1476" w:rsidP="002B1476">
            <w:pPr>
              <w:jc w:val="center"/>
              <w:rPr>
                <w:b/>
              </w:rPr>
            </w:pPr>
            <w:r w:rsidRPr="009664EC">
              <w:rPr>
                <w:b/>
              </w:rPr>
              <w:t>7-й</w:t>
            </w:r>
          </w:p>
          <w:p w:rsidR="002B1476" w:rsidRPr="009664EC" w:rsidRDefault="002B1476" w:rsidP="002B1476">
            <w:pPr>
              <w:jc w:val="center"/>
              <w:rPr>
                <w:b/>
              </w:rPr>
            </w:pPr>
            <w:r w:rsidRPr="009664EC">
              <w:rPr>
                <w:b/>
              </w:rPr>
              <w:t>класс</w:t>
            </w:r>
          </w:p>
        </w:tc>
        <w:tc>
          <w:tcPr>
            <w:tcW w:w="866" w:type="dxa"/>
            <w:vMerge/>
          </w:tcPr>
          <w:p w:rsidR="002B1476" w:rsidRPr="009664EC" w:rsidRDefault="002B1476" w:rsidP="002B1476"/>
        </w:tc>
      </w:tr>
      <w:tr w:rsidR="002B1476" w:rsidRPr="009664EC" w:rsidTr="002B1476">
        <w:trPr>
          <w:jc w:val="center"/>
        </w:trPr>
        <w:tc>
          <w:tcPr>
            <w:tcW w:w="1838" w:type="dxa"/>
            <w:vMerge w:val="restart"/>
          </w:tcPr>
          <w:p w:rsidR="002B1476" w:rsidRPr="009664EC" w:rsidRDefault="002B1476" w:rsidP="002B1476">
            <w:r w:rsidRPr="00B845CC">
              <w:t>Коррекционно-развивающая область</w:t>
            </w:r>
          </w:p>
        </w:tc>
        <w:tc>
          <w:tcPr>
            <w:tcW w:w="2977" w:type="dxa"/>
          </w:tcPr>
          <w:p w:rsidR="002B1476" w:rsidRPr="009664EC" w:rsidRDefault="002B1476" w:rsidP="002B1476">
            <w:r w:rsidRPr="009664EC">
              <w:t>Социально-бытовая ор</w:t>
            </w:r>
            <w:r w:rsidRPr="009664EC">
              <w:t>и</w:t>
            </w:r>
            <w:r w:rsidRPr="009664EC">
              <w:t>ентировка, ОБЖ</w:t>
            </w:r>
          </w:p>
        </w:tc>
        <w:tc>
          <w:tcPr>
            <w:tcW w:w="1276" w:type="dxa"/>
          </w:tcPr>
          <w:p w:rsidR="002B1476" w:rsidRPr="009664EC" w:rsidRDefault="002B1476" w:rsidP="002B1476">
            <w:pPr>
              <w:jc w:val="center"/>
            </w:pPr>
            <w:r w:rsidRPr="009664EC">
              <w:t>2</w:t>
            </w:r>
          </w:p>
        </w:tc>
        <w:tc>
          <w:tcPr>
            <w:tcW w:w="992" w:type="dxa"/>
          </w:tcPr>
          <w:p w:rsidR="002B1476" w:rsidRPr="009664EC" w:rsidRDefault="002B1476" w:rsidP="002B1476">
            <w:pPr>
              <w:jc w:val="center"/>
            </w:pPr>
            <w:r w:rsidRPr="009664EC">
              <w:t>2</w:t>
            </w:r>
          </w:p>
        </w:tc>
        <w:tc>
          <w:tcPr>
            <w:tcW w:w="1134" w:type="dxa"/>
          </w:tcPr>
          <w:p w:rsidR="002B1476" w:rsidRPr="009664EC" w:rsidRDefault="002B1476" w:rsidP="002B1476">
            <w:pPr>
              <w:jc w:val="center"/>
            </w:pPr>
            <w:r w:rsidRPr="009664EC">
              <w:t>2</w:t>
            </w:r>
          </w:p>
        </w:tc>
        <w:tc>
          <w:tcPr>
            <w:tcW w:w="866" w:type="dxa"/>
          </w:tcPr>
          <w:p w:rsidR="002B1476" w:rsidRPr="009664EC" w:rsidRDefault="002B1476" w:rsidP="002B1476">
            <w:pPr>
              <w:jc w:val="center"/>
            </w:pPr>
            <w:r>
              <w:t>6</w:t>
            </w:r>
          </w:p>
        </w:tc>
      </w:tr>
      <w:tr w:rsidR="002B1476" w:rsidRPr="009664EC" w:rsidTr="002B1476">
        <w:trPr>
          <w:jc w:val="center"/>
        </w:trPr>
        <w:tc>
          <w:tcPr>
            <w:tcW w:w="1838" w:type="dxa"/>
            <w:vMerge/>
          </w:tcPr>
          <w:p w:rsidR="002B1476" w:rsidRPr="009664EC" w:rsidRDefault="002B1476" w:rsidP="002B1476"/>
        </w:tc>
        <w:tc>
          <w:tcPr>
            <w:tcW w:w="2977" w:type="dxa"/>
          </w:tcPr>
          <w:p w:rsidR="002B1476" w:rsidRPr="009664EC" w:rsidRDefault="002B1476" w:rsidP="002B1476">
            <w:r w:rsidRPr="009664EC">
              <w:t>Музыкально-ритмические занятия</w:t>
            </w:r>
          </w:p>
        </w:tc>
        <w:tc>
          <w:tcPr>
            <w:tcW w:w="1276" w:type="dxa"/>
          </w:tcPr>
          <w:p w:rsidR="002B1476" w:rsidRPr="009664EC" w:rsidRDefault="002B1476" w:rsidP="002B1476">
            <w:pPr>
              <w:jc w:val="center"/>
            </w:pPr>
            <w:r w:rsidRPr="009664EC">
              <w:t>2</w:t>
            </w:r>
          </w:p>
        </w:tc>
        <w:tc>
          <w:tcPr>
            <w:tcW w:w="992" w:type="dxa"/>
          </w:tcPr>
          <w:p w:rsidR="002B1476" w:rsidRPr="009664EC" w:rsidRDefault="002B1476" w:rsidP="002B1476">
            <w:pPr>
              <w:jc w:val="center"/>
            </w:pPr>
            <w:r w:rsidRPr="009664EC">
              <w:t>-</w:t>
            </w:r>
          </w:p>
        </w:tc>
        <w:tc>
          <w:tcPr>
            <w:tcW w:w="1134" w:type="dxa"/>
          </w:tcPr>
          <w:p w:rsidR="002B1476" w:rsidRPr="009664EC" w:rsidRDefault="002B1476" w:rsidP="002B1476">
            <w:pPr>
              <w:jc w:val="center"/>
            </w:pPr>
            <w:r w:rsidRPr="009664EC">
              <w:t>-</w:t>
            </w:r>
          </w:p>
        </w:tc>
        <w:tc>
          <w:tcPr>
            <w:tcW w:w="866" w:type="dxa"/>
          </w:tcPr>
          <w:p w:rsidR="002B1476" w:rsidRPr="009664EC" w:rsidRDefault="002B1476" w:rsidP="002B1476">
            <w:pPr>
              <w:jc w:val="center"/>
            </w:pPr>
            <w:r w:rsidRPr="009664EC">
              <w:t>2</w:t>
            </w:r>
          </w:p>
        </w:tc>
      </w:tr>
      <w:tr w:rsidR="002B1476" w:rsidRPr="009664EC" w:rsidTr="002B1476">
        <w:trPr>
          <w:jc w:val="center"/>
        </w:trPr>
        <w:tc>
          <w:tcPr>
            <w:tcW w:w="1838" w:type="dxa"/>
            <w:vMerge/>
          </w:tcPr>
          <w:p w:rsidR="002B1476" w:rsidRDefault="002B1476" w:rsidP="002B1476"/>
        </w:tc>
        <w:tc>
          <w:tcPr>
            <w:tcW w:w="2977" w:type="dxa"/>
          </w:tcPr>
          <w:p w:rsidR="002B1476" w:rsidRPr="009664EC" w:rsidRDefault="002B1476" w:rsidP="00A40121">
            <w:r>
              <w:t>Доп</w:t>
            </w:r>
            <w:r w:rsidR="00A40121">
              <w:t>.</w:t>
            </w:r>
            <w:r w:rsidRPr="009664EC">
              <w:t>коррекционные зан</w:t>
            </w:r>
            <w:r w:rsidRPr="009664EC">
              <w:t>я</w:t>
            </w:r>
            <w:r w:rsidRPr="009664EC">
              <w:t>тия</w:t>
            </w:r>
            <w:r>
              <w:t xml:space="preserve"> (жестовая речь)</w:t>
            </w:r>
          </w:p>
        </w:tc>
        <w:tc>
          <w:tcPr>
            <w:tcW w:w="1276" w:type="dxa"/>
          </w:tcPr>
          <w:p w:rsidR="002B1476" w:rsidRPr="009664EC" w:rsidRDefault="002B1476" w:rsidP="002B1476">
            <w:pPr>
              <w:jc w:val="center"/>
            </w:pPr>
            <w:r w:rsidRPr="009664EC">
              <w:t>1</w:t>
            </w:r>
          </w:p>
        </w:tc>
        <w:tc>
          <w:tcPr>
            <w:tcW w:w="992" w:type="dxa"/>
          </w:tcPr>
          <w:p w:rsidR="002B1476" w:rsidRPr="009664EC" w:rsidRDefault="002B1476" w:rsidP="002B1476">
            <w:pPr>
              <w:jc w:val="center"/>
            </w:pPr>
            <w:r w:rsidRPr="009664EC">
              <w:t>1</w:t>
            </w:r>
          </w:p>
        </w:tc>
        <w:tc>
          <w:tcPr>
            <w:tcW w:w="1134" w:type="dxa"/>
          </w:tcPr>
          <w:p w:rsidR="002B1476" w:rsidRPr="009664EC" w:rsidRDefault="002B1476" w:rsidP="002B1476">
            <w:pPr>
              <w:jc w:val="center"/>
            </w:pPr>
            <w:r w:rsidRPr="009664EC">
              <w:t>1</w:t>
            </w:r>
          </w:p>
        </w:tc>
        <w:tc>
          <w:tcPr>
            <w:tcW w:w="866" w:type="dxa"/>
          </w:tcPr>
          <w:p w:rsidR="002B1476" w:rsidRPr="009664EC" w:rsidRDefault="002B1476" w:rsidP="002B1476">
            <w:pPr>
              <w:jc w:val="center"/>
            </w:pPr>
            <w:r>
              <w:t>3</w:t>
            </w:r>
          </w:p>
        </w:tc>
      </w:tr>
      <w:tr w:rsidR="002B1476" w:rsidRPr="009664EC" w:rsidTr="002B1476">
        <w:trPr>
          <w:jc w:val="center"/>
        </w:trPr>
        <w:tc>
          <w:tcPr>
            <w:tcW w:w="1838" w:type="dxa"/>
            <w:vMerge/>
          </w:tcPr>
          <w:p w:rsidR="002B1476" w:rsidRPr="009664EC" w:rsidRDefault="002B1476" w:rsidP="002B1476">
            <w:pPr>
              <w:ind w:right="-137"/>
            </w:pPr>
          </w:p>
        </w:tc>
        <w:tc>
          <w:tcPr>
            <w:tcW w:w="2977" w:type="dxa"/>
          </w:tcPr>
          <w:p w:rsidR="002B1476" w:rsidRPr="008C033F" w:rsidRDefault="002B1476" w:rsidP="002B1476">
            <w:pPr>
              <w:ind w:right="-137"/>
              <w:rPr>
                <w:vertAlign w:val="superscript"/>
              </w:rPr>
            </w:pPr>
            <w:r>
              <w:t>Формирование речевого слуха  и произносительной стороны  устной речи (и</w:t>
            </w:r>
            <w:r>
              <w:t>н</w:t>
            </w:r>
            <w:r>
              <w:t>дивидуальные занятия)</w:t>
            </w:r>
            <w:r>
              <w:rPr>
                <w:vertAlign w:val="superscript"/>
              </w:rPr>
              <w:t>*</w:t>
            </w:r>
          </w:p>
        </w:tc>
        <w:tc>
          <w:tcPr>
            <w:tcW w:w="1276" w:type="dxa"/>
          </w:tcPr>
          <w:p w:rsidR="002B1476" w:rsidRPr="009664EC" w:rsidRDefault="002B1476" w:rsidP="002B1476">
            <w:pPr>
              <w:jc w:val="center"/>
            </w:pPr>
            <w:r w:rsidRPr="009664EC">
              <w:t>3</w:t>
            </w:r>
          </w:p>
          <w:p w:rsidR="002B1476" w:rsidRPr="009664EC" w:rsidRDefault="002B1476" w:rsidP="002B1476">
            <w:pPr>
              <w:jc w:val="center"/>
            </w:pPr>
          </w:p>
        </w:tc>
        <w:tc>
          <w:tcPr>
            <w:tcW w:w="992" w:type="dxa"/>
          </w:tcPr>
          <w:p w:rsidR="002B1476" w:rsidRPr="009664EC" w:rsidRDefault="002B1476" w:rsidP="002B1476">
            <w:pPr>
              <w:jc w:val="center"/>
            </w:pPr>
            <w:r w:rsidRPr="009664EC">
              <w:t>3</w:t>
            </w:r>
          </w:p>
          <w:p w:rsidR="002B1476" w:rsidRPr="009664EC" w:rsidRDefault="002B1476" w:rsidP="002B1476">
            <w:pPr>
              <w:jc w:val="center"/>
            </w:pPr>
          </w:p>
        </w:tc>
        <w:tc>
          <w:tcPr>
            <w:tcW w:w="1134" w:type="dxa"/>
          </w:tcPr>
          <w:p w:rsidR="002B1476" w:rsidRPr="009664EC" w:rsidRDefault="002B1476" w:rsidP="002B1476">
            <w:pPr>
              <w:jc w:val="center"/>
            </w:pPr>
            <w:r w:rsidRPr="009664EC">
              <w:t>3</w:t>
            </w:r>
          </w:p>
        </w:tc>
        <w:tc>
          <w:tcPr>
            <w:tcW w:w="866" w:type="dxa"/>
          </w:tcPr>
          <w:p w:rsidR="002B1476" w:rsidRPr="009664EC" w:rsidRDefault="002B1476" w:rsidP="002B1476">
            <w:pPr>
              <w:jc w:val="center"/>
            </w:pPr>
            <w:r>
              <w:t>9</w:t>
            </w:r>
          </w:p>
        </w:tc>
      </w:tr>
      <w:tr w:rsidR="002B1476" w:rsidRPr="009664EC" w:rsidTr="002B1476">
        <w:trPr>
          <w:jc w:val="center"/>
        </w:trPr>
        <w:tc>
          <w:tcPr>
            <w:tcW w:w="1838" w:type="dxa"/>
            <w:vMerge w:val="restart"/>
          </w:tcPr>
          <w:p w:rsidR="002B1476" w:rsidRPr="009664EC" w:rsidRDefault="002B1476" w:rsidP="002B1476">
            <w:pPr>
              <w:ind w:right="-137"/>
            </w:pPr>
            <w:r w:rsidRPr="00BF40EC">
              <w:t>Другие напра</w:t>
            </w:r>
            <w:r w:rsidRPr="00BF40EC">
              <w:t>в</w:t>
            </w:r>
            <w:r w:rsidRPr="00BF40EC">
              <w:t>ления внеуро</w:t>
            </w:r>
            <w:r w:rsidRPr="00BF40EC">
              <w:t>ч</w:t>
            </w:r>
            <w:r w:rsidRPr="00BF40EC">
              <w:t>ной деятельн</w:t>
            </w:r>
            <w:r w:rsidRPr="00BF40EC">
              <w:t>о</w:t>
            </w:r>
            <w:r w:rsidRPr="00BF40EC">
              <w:t>сти</w:t>
            </w:r>
          </w:p>
        </w:tc>
        <w:tc>
          <w:tcPr>
            <w:tcW w:w="2977" w:type="dxa"/>
            <w:vAlign w:val="center"/>
          </w:tcPr>
          <w:p w:rsidR="002B1476" w:rsidRPr="00973F5F" w:rsidRDefault="002B1476" w:rsidP="002B1476">
            <w:r>
              <w:t>Общекультурное напра</w:t>
            </w:r>
            <w:r>
              <w:t>в</w:t>
            </w:r>
            <w:r>
              <w:t>ление: «Час ИЗО»</w:t>
            </w:r>
          </w:p>
        </w:tc>
        <w:tc>
          <w:tcPr>
            <w:tcW w:w="1276" w:type="dxa"/>
          </w:tcPr>
          <w:p w:rsidR="002B1476" w:rsidRPr="009664EC" w:rsidRDefault="002B1476" w:rsidP="002B147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B1476" w:rsidRPr="009664EC" w:rsidRDefault="002B1476" w:rsidP="002B147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2B1476" w:rsidRPr="009664EC" w:rsidRDefault="002B1476" w:rsidP="002B1476">
            <w:pPr>
              <w:jc w:val="center"/>
            </w:pPr>
            <w:r>
              <w:t>-</w:t>
            </w:r>
          </w:p>
        </w:tc>
        <w:tc>
          <w:tcPr>
            <w:tcW w:w="866" w:type="dxa"/>
          </w:tcPr>
          <w:p w:rsidR="002B1476" w:rsidRPr="009664EC" w:rsidRDefault="002B1476" w:rsidP="002B1476">
            <w:pPr>
              <w:jc w:val="center"/>
            </w:pPr>
            <w:r>
              <w:t>1</w:t>
            </w:r>
          </w:p>
        </w:tc>
      </w:tr>
      <w:tr w:rsidR="002B1476" w:rsidRPr="009664EC" w:rsidTr="002B1476">
        <w:trPr>
          <w:jc w:val="center"/>
        </w:trPr>
        <w:tc>
          <w:tcPr>
            <w:tcW w:w="1838" w:type="dxa"/>
            <w:vMerge/>
          </w:tcPr>
          <w:p w:rsidR="002B1476" w:rsidRPr="009664EC" w:rsidRDefault="002B1476" w:rsidP="002B1476">
            <w:pPr>
              <w:ind w:right="-137"/>
            </w:pPr>
          </w:p>
        </w:tc>
        <w:tc>
          <w:tcPr>
            <w:tcW w:w="2977" w:type="dxa"/>
            <w:vAlign w:val="center"/>
          </w:tcPr>
          <w:p w:rsidR="002B1476" w:rsidRPr="00973F5F" w:rsidRDefault="002B1476" w:rsidP="00A40121">
            <w:pPr>
              <w:ind w:right="-190"/>
            </w:pPr>
            <w:r>
              <w:t>Интеллектуальное напра</w:t>
            </w:r>
            <w:r>
              <w:t>в</w:t>
            </w:r>
            <w:r>
              <w:t>ление: «Библиотечный час»</w:t>
            </w:r>
          </w:p>
        </w:tc>
        <w:tc>
          <w:tcPr>
            <w:tcW w:w="1276" w:type="dxa"/>
          </w:tcPr>
          <w:p w:rsidR="002B1476" w:rsidRPr="009664EC" w:rsidRDefault="002B1476" w:rsidP="002B1476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2B1476" w:rsidRPr="009664EC" w:rsidRDefault="002B1476" w:rsidP="002B147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2B1476" w:rsidRPr="009664EC" w:rsidRDefault="002B1476" w:rsidP="002B1476">
            <w:pPr>
              <w:jc w:val="center"/>
            </w:pPr>
            <w:r>
              <w:t>1</w:t>
            </w:r>
          </w:p>
        </w:tc>
        <w:tc>
          <w:tcPr>
            <w:tcW w:w="866" w:type="dxa"/>
          </w:tcPr>
          <w:p w:rsidR="002B1476" w:rsidRPr="009664EC" w:rsidRDefault="002B1476" w:rsidP="002B1476">
            <w:pPr>
              <w:jc w:val="center"/>
            </w:pPr>
            <w:r>
              <w:t>3</w:t>
            </w:r>
          </w:p>
        </w:tc>
      </w:tr>
      <w:tr w:rsidR="002B1476" w:rsidRPr="009664EC" w:rsidTr="002B1476">
        <w:trPr>
          <w:jc w:val="center"/>
        </w:trPr>
        <w:tc>
          <w:tcPr>
            <w:tcW w:w="1838" w:type="dxa"/>
          </w:tcPr>
          <w:p w:rsidR="002B1476" w:rsidRPr="009664EC" w:rsidRDefault="002B1476" w:rsidP="002B1476">
            <w:pPr>
              <w:rPr>
                <w:b/>
              </w:rPr>
            </w:pPr>
          </w:p>
        </w:tc>
        <w:tc>
          <w:tcPr>
            <w:tcW w:w="2977" w:type="dxa"/>
          </w:tcPr>
          <w:p w:rsidR="002B1476" w:rsidRPr="009664EC" w:rsidRDefault="002B1476" w:rsidP="002B1476">
            <w:pPr>
              <w:jc w:val="right"/>
              <w:rPr>
                <w:b/>
              </w:rPr>
            </w:pPr>
            <w:r w:rsidRPr="009664EC">
              <w:rPr>
                <w:b/>
              </w:rPr>
              <w:t xml:space="preserve">Итого  </w:t>
            </w:r>
          </w:p>
        </w:tc>
        <w:tc>
          <w:tcPr>
            <w:tcW w:w="1276" w:type="dxa"/>
          </w:tcPr>
          <w:p w:rsidR="002B1476" w:rsidRPr="009664EC" w:rsidRDefault="002B1476" w:rsidP="002B1476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92" w:type="dxa"/>
          </w:tcPr>
          <w:p w:rsidR="002B1476" w:rsidRPr="009664EC" w:rsidRDefault="002B1476" w:rsidP="002B147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34" w:type="dxa"/>
          </w:tcPr>
          <w:p w:rsidR="002B1476" w:rsidRPr="009664EC" w:rsidRDefault="002B1476" w:rsidP="002B147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66" w:type="dxa"/>
          </w:tcPr>
          <w:p w:rsidR="002B1476" w:rsidRPr="009664EC" w:rsidRDefault="002B1476" w:rsidP="002B1476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2B1476" w:rsidRPr="009664EC" w:rsidTr="002B1476">
        <w:trPr>
          <w:jc w:val="center"/>
        </w:trPr>
        <w:tc>
          <w:tcPr>
            <w:tcW w:w="4815" w:type="dxa"/>
            <w:gridSpan w:val="2"/>
          </w:tcPr>
          <w:p w:rsidR="002B1476" w:rsidRPr="009664EC" w:rsidRDefault="002B1476" w:rsidP="002B1476">
            <w:pPr>
              <w:jc w:val="right"/>
              <w:rPr>
                <w:b/>
              </w:rPr>
            </w:pPr>
            <w:r>
              <w:rPr>
                <w:b/>
              </w:rPr>
              <w:t>ВСЕГО К ФИНАНСИОВАНИЮ</w:t>
            </w:r>
          </w:p>
        </w:tc>
        <w:tc>
          <w:tcPr>
            <w:tcW w:w="1276" w:type="dxa"/>
          </w:tcPr>
          <w:p w:rsidR="002B1476" w:rsidRPr="009664EC" w:rsidRDefault="002B1476" w:rsidP="002B1476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992" w:type="dxa"/>
          </w:tcPr>
          <w:p w:rsidR="002B1476" w:rsidRPr="009664EC" w:rsidRDefault="002B1476" w:rsidP="002B1476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1134" w:type="dxa"/>
          </w:tcPr>
          <w:p w:rsidR="002B1476" w:rsidRPr="009664EC" w:rsidRDefault="002B1476" w:rsidP="002B1476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866" w:type="dxa"/>
          </w:tcPr>
          <w:p w:rsidR="002B1476" w:rsidRPr="009664EC" w:rsidRDefault="002B1476" w:rsidP="002B1476">
            <w:pPr>
              <w:jc w:val="center"/>
              <w:rPr>
                <w:b/>
              </w:rPr>
            </w:pPr>
            <w:r>
              <w:rPr>
                <w:b/>
              </w:rPr>
              <w:t>114</w:t>
            </w:r>
          </w:p>
        </w:tc>
      </w:tr>
    </w:tbl>
    <w:p w:rsidR="002B1476" w:rsidRDefault="002B1476" w:rsidP="002B1476">
      <w:pPr>
        <w:jc w:val="center"/>
        <w:rPr>
          <w:b/>
          <w:sz w:val="28"/>
          <w:szCs w:val="28"/>
        </w:rPr>
      </w:pPr>
    </w:p>
    <w:p w:rsidR="002B1476" w:rsidRPr="00B753AF" w:rsidRDefault="002B1476" w:rsidP="002B1476">
      <w:pPr>
        <w:jc w:val="center"/>
        <w:rPr>
          <w:b/>
          <w:sz w:val="28"/>
          <w:szCs w:val="28"/>
        </w:rPr>
      </w:pPr>
      <w:r w:rsidRPr="00B753AF">
        <w:rPr>
          <w:b/>
          <w:sz w:val="28"/>
          <w:szCs w:val="28"/>
        </w:rPr>
        <w:t>Основное общее образование</w:t>
      </w:r>
    </w:p>
    <w:p w:rsidR="002B1476" w:rsidRDefault="002B1476" w:rsidP="002B14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ый план для 8</w:t>
      </w:r>
      <w:r w:rsidRPr="00B753AF">
        <w:rPr>
          <w:b/>
          <w:sz w:val="28"/>
          <w:szCs w:val="28"/>
        </w:rPr>
        <w:t>-10 классов на 201</w:t>
      </w:r>
      <w:r>
        <w:rPr>
          <w:b/>
          <w:sz w:val="28"/>
          <w:szCs w:val="28"/>
        </w:rPr>
        <w:t>7</w:t>
      </w:r>
      <w:r w:rsidRPr="00B753AF">
        <w:rPr>
          <w:b/>
          <w:sz w:val="28"/>
          <w:szCs w:val="28"/>
        </w:rPr>
        <w:t>/201</w:t>
      </w:r>
      <w:r>
        <w:rPr>
          <w:b/>
          <w:sz w:val="28"/>
          <w:szCs w:val="28"/>
        </w:rPr>
        <w:t>8</w:t>
      </w:r>
      <w:r w:rsidRPr="00B753AF">
        <w:rPr>
          <w:b/>
          <w:sz w:val="28"/>
          <w:szCs w:val="28"/>
        </w:rPr>
        <w:t xml:space="preserve"> учебный год</w:t>
      </w:r>
    </w:p>
    <w:p w:rsidR="00A40121" w:rsidRDefault="00A40121" w:rsidP="002B1476">
      <w:pPr>
        <w:jc w:val="center"/>
        <w:rPr>
          <w:b/>
          <w:sz w:val="28"/>
          <w:szCs w:val="28"/>
        </w:rPr>
      </w:pPr>
    </w:p>
    <w:p w:rsidR="002B1476" w:rsidRPr="00D91B05" w:rsidRDefault="002B1476" w:rsidP="002B1476">
      <w:pPr>
        <w:jc w:val="center"/>
        <w:rPr>
          <w:b/>
          <w:sz w:val="12"/>
          <w:szCs w:val="12"/>
        </w:rPr>
      </w:pP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15"/>
        <w:gridCol w:w="1276"/>
        <w:gridCol w:w="1275"/>
        <w:gridCol w:w="285"/>
        <w:gridCol w:w="1133"/>
        <w:gridCol w:w="1044"/>
      </w:tblGrid>
      <w:tr w:rsidR="002B1476" w:rsidRPr="009664EC" w:rsidTr="002B1476">
        <w:trPr>
          <w:trHeight w:val="302"/>
          <w:jc w:val="center"/>
        </w:trPr>
        <w:tc>
          <w:tcPr>
            <w:tcW w:w="4815" w:type="dxa"/>
            <w:vMerge w:val="restart"/>
            <w:vAlign w:val="center"/>
          </w:tcPr>
          <w:p w:rsidR="002B1476" w:rsidRPr="009664EC" w:rsidRDefault="002B1476" w:rsidP="002B1476">
            <w:pPr>
              <w:jc w:val="center"/>
              <w:rPr>
                <w:b/>
              </w:rPr>
            </w:pPr>
            <w:r w:rsidRPr="009664EC">
              <w:rPr>
                <w:b/>
              </w:rPr>
              <w:t>Учебные предметы</w:t>
            </w:r>
          </w:p>
        </w:tc>
        <w:tc>
          <w:tcPr>
            <w:tcW w:w="3969" w:type="dxa"/>
            <w:gridSpan w:val="4"/>
          </w:tcPr>
          <w:p w:rsidR="002B1476" w:rsidRPr="009664EC" w:rsidRDefault="002B1476" w:rsidP="002B1476">
            <w:pPr>
              <w:jc w:val="center"/>
              <w:rPr>
                <w:b/>
              </w:rPr>
            </w:pPr>
            <w:r w:rsidRPr="009664EC">
              <w:rPr>
                <w:b/>
              </w:rPr>
              <w:t>Количество часов (в неделю)</w:t>
            </w:r>
          </w:p>
        </w:tc>
        <w:tc>
          <w:tcPr>
            <w:tcW w:w="1044" w:type="dxa"/>
            <w:vMerge w:val="restart"/>
            <w:vAlign w:val="center"/>
          </w:tcPr>
          <w:p w:rsidR="002B1476" w:rsidRPr="009664EC" w:rsidRDefault="002B1476" w:rsidP="002B1476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</w:tr>
      <w:tr w:rsidR="002B1476" w:rsidRPr="009664EC" w:rsidTr="002B1476">
        <w:trPr>
          <w:trHeight w:val="274"/>
          <w:jc w:val="center"/>
        </w:trPr>
        <w:tc>
          <w:tcPr>
            <w:tcW w:w="4815" w:type="dxa"/>
            <w:vMerge/>
          </w:tcPr>
          <w:p w:rsidR="002B1476" w:rsidRPr="009664EC" w:rsidRDefault="002B1476" w:rsidP="002B1476">
            <w:pPr>
              <w:jc w:val="center"/>
            </w:pPr>
          </w:p>
        </w:tc>
        <w:tc>
          <w:tcPr>
            <w:tcW w:w="1276" w:type="dxa"/>
          </w:tcPr>
          <w:p w:rsidR="002B1476" w:rsidRPr="00DC0CEF" w:rsidRDefault="002B1476" w:rsidP="002B1476">
            <w:pPr>
              <w:jc w:val="center"/>
              <w:rPr>
                <w:b/>
              </w:rPr>
            </w:pPr>
            <w:r w:rsidRPr="00DC0CEF">
              <w:rPr>
                <w:b/>
              </w:rPr>
              <w:t>8-й класс</w:t>
            </w:r>
          </w:p>
        </w:tc>
        <w:tc>
          <w:tcPr>
            <w:tcW w:w="1275" w:type="dxa"/>
          </w:tcPr>
          <w:p w:rsidR="002B1476" w:rsidRPr="00DC0CEF" w:rsidRDefault="002B1476" w:rsidP="002B1476">
            <w:pPr>
              <w:jc w:val="center"/>
              <w:rPr>
                <w:b/>
              </w:rPr>
            </w:pPr>
            <w:r w:rsidRPr="00DC0CEF">
              <w:rPr>
                <w:b/>
              </w:rPr>
              <w:t>9-й класс</w:t>
            </w:r>
          </w:p>
        </w:tc>
        <w:tc>
          <w:tcPr>
            <w:tcW w:w="1418" w:type="dxa"/>
            <w:gridSpan w:val="2"/>
          </w:tcPr>
          <w:p w:rsidR="002B1476" w:rsidRPr="00DC0CEF" w:rsidRDefault="002B1476" w:rsidP="002B1476">
            <w:pPr>
              <w:jc w:val="center"/>
              <w:rPr>
                <w:b/>
              </w:rPr>
            </w:pPr>
            <w:r w:rsidRPr="00DC0CEF">
              <w:rPr>
                <w:b/>
              </w:rPr>
              <w:t>10-й класс</w:t>
            </w:r>
          </w:p>
        </w:tc>
        <w:tc>
          <w:tcPr>
            <w:tcW w:w="1044" w:type="dxa"/>
            <w:vMerge/>
          </w:tcPr>
          <w:p w:rsidR="002B1476" w:rsidRPr="009664EC" w:rsidRDefault="002B1476" w:rsidP="002B1476">
            <w:pPr>
              <w:jc w:val="center"/>
            </w:pPr>
          </w:p>
        </w:tc>
      </w:tr>
      <w:tr w:rsidR="002B1476" w:rsidRPr="009664EC" w:rsidTr="002B1476">
        <w:trPr>
          <w:trHeight w:val="240"/>
          <w:jc w:val="center"/>
        </w:trPr>
        <w:tc>
          <w:tcPr>
            <w:tcW w:w="9828" w:type="dxa"/>
            <w:gridSpan w:val="6"/>
          </w:tcPr>
          <w:p w:rsidR="002B1476" w:rsidRPr="009664EC" w:rsidRDefault="002B1476" w:rsidP="002B1476">
            <w:pPr>
              <w:jc w:val="center"/>
              <w:rPr>
                <w:b/>
              </w:rPr>
            </w:pPr>
            <w:r w:rsidRPr="009664EC">
              <w:rPr>
                <w:b/>
              </w:rPr>
              <w:t>Федеральный компонент</w:t>
            </w:r>
          </w:p>
        </w:tc>
      </w:tr>
      <w:tr w:rsidR="002B1476" w:rsidRPr="009664EC" w:rsidTr="002B1476">
        <w:trPr>
          <w:trHeight w:val="240"/>
          <w:jc w:val="center"/>
        </w:trPr>
        <w:tc>
          <w:tcPr>
            <w:tcW w:w="4815" w:type="dxa"/>
          </w:tcPr>
          <w:p w:rsidR="002B1476" w:rsidRDefault="002B1476" w:rsidP="002B1476">
            <w:r w:rsidRPr="009664EC">
              <w:t xml:space="preserve">Русский язык  </w:t>
            </w:r>
          </w:p>
          <w:p w:rsidR="002B1476" w:rsidRPr="009664EC" w:rsidRDefault="002B1476" w:rsidP="002B1476">
            <w:r>
              <w:t>Л</w:t>
            </w:r>
            <w:r w:rsidRPr="009664EC">
              <w:t>итература</w:t>
            </w:r>
          </w:p>
        </w:tc>
        <w:tc>
          <w:tcPr>
            <w:tcW w:w="1276" w:type="dxa"/>
          </w:tcPr>
          <w:p w:rsidR="002B1476" w:rsidRDefault="002B1476" w:rsidP="002B1476">
            <w:pPr>
              <w:jc w:val="center"/>
            </w:pPr>
            <w:r>
              <w:t>6</w:t>
            </w:r>
          </w:p>
          <w:p w:rsidR="002B1476" w:rsidRPr="009664EC" w:rsidRDefault="002B1476" w:rsidP="002B1476">
            <w:pPr>
              <w:jc w:val="center"/>
            </w:pPr>
            <w:r>
              <w:t>4</w:t>
            </w:r>
          </w:p>
        </w:tc>
        <w:tc>
          <w:tcPr>
            <w:tcW w:w="1275" w:type="dxa"/>
          </w:tcPr>
          <w:p w:rsidR="002B1476" w:rsidRDefault="002B1476" w:rsidP="002B1476">
            <w:pPr>
              <w:jc w:val="center"/>
            </w:pPr>
            <w:r>
              <w:t>5</w:t>
            </w:r>
          </w:p>
          <w:p w:rsidR="002B1476" w:rsidRPr="009664EC" w:rsidRDefault="002B1476" w:rsidP="002B1476">
            <w:pPr>
              <w:jc w:val="center"/>
            </w:pPr>
            <w:r>
              <w:t>5</w:t>
            </w:r>
          </w:p>
        </w:tc>
        <w:tc>
          <w:tcPr>
            <w:tcW w:w="1418" w:type="dxa"/>
            <w:gridSpan w:val="2"/>
          </w:tcPr>
          <w:p w:rsidR="002B1476" w:rsidRDefault="002B1476" w:rsidP="002B1476">
            <w:pPr>
              <w:jc w:val="center"/>
            </w:pPr>
            <w:r>
              <w:t>6</w:t>
            </w:r>
          </w:p>
          <w:p w:rsidR="002B1476" w:rsidRPr="009664EC" w:rsidRDefault="002B1476" w:rsidP="002B1476">
            <w:pPr>
              <w:jc w:val="center"/>
            </w:pPr>
            <w:r>
              <w:t>4</w:t>
            </w:r>
          </w:p>
        </w:tc>
        <w:tc>
          <w:tcPr>
            <w:tcW w:w="1044" w:type="dxa"/>
          </w:tcPr>
          <w:p w:rsidR="002B1476" w:rsidRDefault="002B1476" w:rsidP="002B1476">
            <w:pPr>
              <w:jc w:val="center"/>
            </w:pPr>
            <w:r>
              <w:t>17</w:t>
            </w:r>
          </w:p>
          <w:p w:rsidR="002B1476" w:rsidRPr="009664EC" w:rsidRDefault="002B1476" w:rsidP="002B1476">
            <w:pPr>
              <w:jc w:val="center"/>
            </w:pPr>
            <w:r>
              <w:t>13</w:t>
            </w:r>
          </w:p>
        </w:tc>
      </w:tr>
      <w:tr w:rsidR="002B1476" w:rsidRPr="009664EC" w:rsidTr="002B1476">
        <w:trPr>
          <w:trHeight w:val="240"/>
          <w:jc w:val="center"/>
        </w:trPr>
        <w:tc>
          <w:tcPr>
            <w:tcW w:w="4815" w:type="dxa"/>
          </w:tcPr>
          <w:p w:rsidR="002B1476" w:rsidRPr="009664EC" w:rsidRDefault="002B1476" w:rsidP="002B1476">
            <w:r>
              <w:t xml:space="preserve">Алгебра </w:t>
            </w:r>
          </w:p>
        </w:tc>
        <w:tc>
          <w:tcPr>
            <w:tcW w:w="1276" w:type="dxa"/>
          </w:tcPr>
          <w:p w:rsidR="002B1476" w:rsidRPr="009664EC" w:rsidRDefault="002B1476" w:rsidP="002B1476">
            <w:pPr>
              <w:jc w:val="center"/>
            </w:pPr>
            <w:r>
              <w:t>4</w:t>
            </w:r>
          </w:p>
        </w:tc>
        <w:tc>
          <w:tcPr>
            <w:tcW w:w="1275" w:type="dxa"/>
          </w:tcPr>
          <w:p w:rsidR="002B1476" w:rsidRPr="009664EC" w:rsidRDefault="002B1476" w:rsidP="002B1476">
            <w:pPr>
              <w:jc w:val="center"/>
            </w:pPr>
            <w:r>
              <w:t>3</w:t>
            </w:r>
          </w:p>
        </w:tc>
        <w:tc>
          <w:tcPr>
            <w:tcW w:w="1418" w:type="dxa"/>
            <w:gridSpan w:val="2"/>
          </w:tcPr>
          <w:p w:rsidR="002B1476" w:rsidRPr="009664EC" w:rsidRDefault="002B1476" w:rsidP="002B1476">
            <w:pPr>
              <w:jc w:val="center"/>
            </w:pPr>
            <w:r>
              <w:t>3</w:t>
            </w:r>
          </w:p>
        </w:tc>
        <w:tc>
          <w:tcPr>
            <w:tcW w:w="1044" w:type="dxa"/>
          </w:tcPr>
          <w:p w:rsidR="002B1476" w:rsidRPr="009664EC" w:rsidRDefault="002B1476" w:rsidP="002B1476">
            <w:pPr>
              <w:jc w:val="center"/>
            </w:pPr>
            <w:r>
              <w:t>10</w:t>
            </w:r>
          </w:p>
        </w:tc>
      </w:tr>
      <w:tr w:rsidR="002B1476" w:rsidRPr="009664EC" w:rsidTr="002B1476">
        <w:trPr>
          <w:trHeight w:val="240"/>
          <w:jc w:val="center"/>
        </w:trPr>
        <w:tc>
          <w:tcPr>
            <w:tcW w:w="4815" w:type="dxa"/>
          </w:tcPr>
          <w:p w:rsidR="002B1476" w:rsidRPr="009664EC" w:rsidRDefault="002B1476" w:rsidP="002B1476">
            <w:r>
              <w:t>Геометрия</w:t>
            </w:r>
          </w:p>
        </w:tc>
        <w:tc>
          <w:tcPr>
            <w:tcW w:w="1276" w:type="dxa"/>
          </w:tcPr>
          <w:p w:rsidR="002B1476" w:rsidRPr="009664EC" w:rsidRDefault="002B1476" w:rsidP="002B1476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2B1476" w:rsidRPr="009664EC" w:rsidRDefault="002B1476" w:rsidP="002B1476">
            <w:pPr>
              <w:jc w:val="center"/>
            </w:pPr>
            <w:r>
              <w:t>2</w:t>
            </w:r>
          </w:p>
        </w:tc>
        <w:tc>
          <w:tcPr>
            <w:tcW w:w="1418" w:type="dxa"/>
            <w:gridSpan w:val="2"/>
          </w:tcPr>
          <w:p w:rsidR="002B1476" w:rsidRPr="009664EC" w:rsidRDefault="002B1476" w:rsidP="002B1476">
            <w:pPr>
              <w:jc w:val="center"/>
            </w:pPr>
            <w:r>
              <w:t>2</w:t>
            </w:r>
          </w:p>
        </w:tc>
        <w:tc>
          <w:tcPr>
            <w:tcW w:w="1044" w:type="dxa"/>
          </w:tcPr>
          <w:p w:rsidR="002B1476" w:rsidRPr="009664EC" w:rsidRDefault="002B1476" w:rsidP="002B1476">
            <w:pPr>
              <w:jc w:val="center"/>
            </w:pPr>
            <w:r>
              <w:t>5</w:t>
            </w:r>
          </w:p>
        </w:tc>
      </w:tr>
      <w:tr w:rsidR="002B1476" w:rsidRPr="009664EC" w:rsidTr="002B1476">
        <w:trPr>
          <w:trHeight w:val="240"/>
          <w:jc w:val="center"/>
        </w:trPr>
        <w:tc>
          <w:tcPr>
            <w:tcW w:w="4815" w:type="dxa"/>
          </w:tcPr>
          <w:p w:rsidR="002B1476" w:rsidRPr="009664EC" w:rsidRDefault="002B1476" w:rsidP="002B1476">
            <w:r>
              <w:t>И</w:t>
            </w:r>
            <w:r w:rsidRPr="009664EC">
              <w:t>нформатик</w:t>
            </w:r>
            <w:r>
              <w:t>а и ИКТ</w:t>
            </w:r>
            <w:r w:rsidRPr="009664EC">
              <w:t xml:space="preserve"> </w:t>
            </w:r>
          </w:p>
        </w:tc>
        <w:tc>
          <w:tcPr>
            <w:tcW w:w="1276" w:type="dxa"/>
          </w:tcPr>
          <w:p w:rsidR="002B1476" w:rsidRPr="009664EC" w:rsidRDefault="002B1476" w:rsidP="002B1476">
            <w:pPr>
              <w:jc w:val="center"/>
            </w:pPr>
            <w:r w:rsidRPr="009664EC">
              <w:t>-</w:t>
            </w:r>
          </w:p>
        </w:tc>
        <w:tc>
          <w:tcPr>
            <w:tcW w:w="1275" w:type="dxa"/>
          </w:tcPr>
          <w:p w:rsidR="002B1476" w:rsidRPr="009664EC" w:rsidRDefault="002B1476" w:rsidP="002B1476">
            <w:pPr>
              <w:jc w:val="center"/>
            </w:pPr>
            <w:r w:rsidRPr="009664EC">
              <w:t>-</w:t>
            </w:r>
          </w:p>
        </w:tc>
        <w:tc>
          <w:tcPr>
            <w:tcW w:w="1418" w:type="dxa"/>
            <w:gridSpan w:val="2"/>
          </w:tcPr>
          <w:p w:rsidR="002B1476" w:rsidRPr="009664EC" w:rsidRDefault="002B1476" w:rsidP="002B1476">
            <w:pPr>
              <w:jc w:val="center"/>
            </w:pPr>
            <w:r w:rsidRPr="009664EC">
              <w:t>1</w:t>
            </w:r>
          </w:p>
        </w:tc>
        <w:tc>
          <w:tcPr>
            <w:tcW w:w="1044" w:type="dxa"/>
          </w:tcPr>
          <w:p w:rsidR="002B1476" w:rsidRPr="009664EC" w:rsidRDefault="002B1476" w:rsidP="002B1476">
            <w:pPr>
              <w:jc w:val="center"/>
            </w:pPr>
            <w:r w:rsidRPr="009664EC">
              <w:t>1</w:t>
            </w:r>
          </w:p>
        </w:tc>
      </w:tr>
      <w:tr w:rsidR="002B1476" w:rsidRPr="009664EC" w:rsidTr="002B1476">
        <w:trPr>
          <w:trHeight w:val="240"/>
          <w:jc w:val="center"/>
        </w:trPr>
        <w:tc>
          <w:tcPr>
            <w:tcW w:w="4815" w:type="dxa"/>
          </w:tcPr>
          <w:p w:rsidR="002B1476" w:rsidRPr="009664EC" w:rsidRDefault="002B1476" w:rsidP="002B1476">
            <w:r w:rsidRPr="009664EC">
              <w:t>История</w:t>
            </w:r>
          </w:p>
        </w:tc>
        <w:tc>
          <w:tcPr>
            <w:tcW w:w="1276" w:type="dxa"/>
          </w:tcPr>
          <w:p w:rsidR="002B1476" w:rsidRPr="009664EC" w:rsidRDefault="002B1476" w:rsidP="002B1476">
            <w:pPr>
              <w:jc w:val="center"/>
            </w:pPr>
            <w:r w:rsidRPr="009664EC">
              <w:t>2</w:t>
            </w:r>
          </w:p>
        </w:tc>
        <w:tc>
          <w:tcPr>
            <w:tcW w:w="1275" w:type="dxa"/>
          </w:tcPr>
          <w:p w:rsidR="002B1476" w:rsidRPr="009664EC" w:rsidRDefault="002B1476" w:rsidP="002B1476">
            <w:pPr>
              <w:jc w:val="center"/>
            </w:pPr>
            <w:r w:rsidRPr="009664EC">
              <w:t>2</w:t>
            </w:r>
          </w:p>
        </w:tc>
        <w:tc>
          <w:tcPr>
            <w:tcW w:w="1418" w:type="dxa"/>
            <w:gridSpan w:val="2"/>
          </w:tcPr>
          <w:p w:rsidR="002B1476" w:rsidRPr="009664EC" w:rsidRDefault="002B1476" w:rsidP="002B1476">
            <w:pPr>
              <w:jc w:val="center"/>
            </w:pPr>
            <w:r>
              <w:t>2</w:t>
            </w:r>
          </w:p>
        </w:tc>
        <w:tc>
          <w:tcPr>
            <w:tcW w:w="1044" w:type="dxa"/>
          </w:tcPr>
          <w:p w:rsidR="002B1476" w:rsidRPr="009664EC" w:rsidRDefault="002B1476" w:rsidP="002B1476">
            <w:pPr>
              <w:jc w:val="center"/>
            </w:pPr>
            <w:r>
              <w:t>6</w:t>
            </w:r>
          </w:p>
        </w:tc>
      </w:tr>
      <w:tr w:rsidR="002B1476" w:rsidRPr="009664EC" w:rsidTr="002B1476">
        <w:trPr>
          <w:trHeight w:val="240"/>
          <w:jc w:val="center"/>
        </w:trPr>
        <w:tc>
          <w:tcPr>
            <w:tcW w:w="4815" w:type="dxa"/>
          </w:tcPr>
          <w:p w:rsidR="002B1476" w:rsidRPr="009664EC" w:rsidRDefault="002B1476" w:rsidP="002B1476">
            <w:pPr>
              <w:tabs>
                <w:tab w:val="left" w:pos="2835"/>
              </w:tabs>
            </w:pPr>
            <w:r w:rsidRPr="009664EC">
              <w:t xml:space="preserve">Обществознание  </w:t>
            </w:r>
          </w:p>
        </w:tc>
        <w:tc>
          <w:tcPr>
            <w:tcW w:w="1276" w:type="dxa"/>
          </w:tcPr>
          <w:p w:rsidR="002B1476" w:rsidRPr="009664EC" w:rsidRDefault="002B1476" w:rsidP="002B1476">
            <w:pPr>
              <w:jc w:val="center"/>
            </w:pPr>
            <w:r w:rsidRPr="009664EC">
              <w:t>-</w:t>
            </w:r>
          </w:p>
        </w:tc>
        <w:tc>
          <w:tcPr>
            <w:tcW w:w="1275" w:type="dxa"/>
          </w:tcPr>
          <w:p w:rsidR="002B1476" w:rsidRPr="009664EC" w:rsidRDefault="002B1476" w:rsidP="002B1476">
            <w:pPr>
              <w:jc w:val="center"/>
            </w:pPr>
            <w:r w:rsidRPr="009664EC">
              <w:t>-</w:t>
            </w:r>
          </w:p>
        </w:tc>
        <w:tc>
          <w:tcPr>
            <w:tcW w:w="1418" w:type="dxa"/>
            <w:gridSpan w:val="2"/>
          </w:tcPr>
          <w:p w:rsidR="002B1476" w:rsidRPr="009664EC" w:rsidRDefault="002B1476" w:rsidP="002B1476">
            <w:pPr>
              <w:jc w:val="center"/>
            </w:pPr>
            <w:r w:rsidRPr="009664EC">
              <w:t>1</w:t>
            </w:r>
          </w:p>
        </w:tc>
        <w:tc>
          <w:tcPr>
            <w:tcW w:w="1044" w:type="dxa"/>
          </w:tcPr>
          <w:p w:rsidR="002B1476" w:rsidRPr="009664EC" w:rsidRDefault="002B1476" w:rsidP="002B1476">
            <w:pPr>
              <w:jc w:val="center"/>
            </w:pPr>
            <w:r>
              <w:t>1</w:t>
            </w:r>
          </w:p>
        </w:tc>
      </w:tr>
      <w:tr w:rsidR="002B1476" w:rsidRPr="009664EC" w:rsidTr="002B1476">
        <w:trPr>
          <w:trHeight w:val="240"/>
          <w:jc w:val="center"/>
        </w:trPr>
        <w:tc>
          <w:tcPr>
            <w:tcW w:w="4815" w:type="dxa"/>
          </w:tcPr>
          <w:p w:rsidR="002B1476" w:rsidRPr="009664EC" w:rsidRDefault="002B1476" w:rsidP="002B1476">
            <w:r w:rsidRPr="009664EC">
              <w:t xml:space="preserve">География  </w:t>
            </w:r>
          </w:p>
        </w:tc>
        <w:tc>
          <w:tcPr>
            <w:tcW w:w="1276" w:type="dxa"/>
          </w:tcPr>
          <w:p w:rsidR="002B1476" w:rsidRPr="009664EC" w:rsidRDefault="002B1476" w:rsidP="002B1476">
            <w:pPr>
              <w:jc w:val="center"/>
            </w:pPr>
            <w:r w:rsidRPr="009664EC">
              <w:t>2</w:t>
            </w:r>
          </w:p>
        </w:tc>
        <w:tc>
          <w:tcPr>
            <w:tcW w:w="1275" w:type="dxa"/>
          </w:tcPr>
          <w:p w:rsidR="002B1476" w:rsidRPr="009664EC" w:rsidRDefault="002B1476" w:rsidP="002B1476">
            <w:pPr>
              <w:jc w:val="center"/>
            </w:pPr>
            <w:r w:rsidRPr="009664EC">
              <w:t>2</w:t>
            </w:r>
          </w:p>
        </w:tc>
        <w:tc>
          <w:tcPr>
            <w:tcW w:w="1418" w:type="dxa"/>
            <w:gridSpan w:val="2"/>
          </w:tcPr>
          <w:p w:rsidR="002B1476" w:rsidRPr="009664EC" w:rsidRDefault="002B1476" w:rsidP="002B1476">
            <w:pPr>
              <w:jc w:val="center"/>
            </w:pPr>
            <w:r w:rsidRPr="009664EC">
              <w:t>2</w:t>
            </w:r>
          </w:p>
        </w:tc>
        <w:tc>
          <w:tcPr>
            <w:tcW w:w="1044" w:type="dxa"/>
          </w:tcPr>
          <w:p w:rsidR="002B1476" w:rsidRPr="009664EC" w:rsidRDefault="002B1476" w:rsidP="002B1476">
            <w:pPr>
              <w:jc w:val="center"/>
            </w:pPr>
            <w:r>
              <w:t>6</w:t>
            </w:r>
          </w:p>
        </w:tc>
      </w:tr>
      <w:tr w:rsidR="002B1476" w:rsidRPr="009664EC" w:rsidTr="002B1476">
        <w:trPr>
          <w:trHeight w:val="240"/>
          <w:jc w:val="center"/>
        </w:trPr>
        <w:tc>
          <w:tcPr>
            <w:tcW w:w="4815" w:type="dxa"/>
          </w:tcPr>
          <w:p w:rsidR="002B1476" w:rsidRPr="009664EC" w:rsidRDefault="002B1476" w:rsidP="002B1476">
            <w:r w:rsidRPr="009664EC">
              <w:t xml:space="preserve">Биология  </w:t>
            </w:r>
          </w:p>
        </w:tc>
        <w:tc>
          <w:tcPr>
            <w:tcW w:w="1276" w:type="dxa"/>
          </w:tcPr>
          <w:p w:rsidR="002B1476" w:rsidRPr="009664EC" w:rsidRDefault="002B1476" w:rsidP="002B1476">
            <w:pPr>
              <w:jc w:val="center"/>
            </w:pPr>
            <w:r w:rsidRPr="009664EC">
              <w:t>2</w:t>
            </w:r>
          </w:p>
        </w:tc>
        <w:tc>
          <w:tcPr>
            <w:tcW w:w="1275" w:type="dxa"/>
          </w:tcPr>
          <w:p w:rsidR="002B1476" w:rsidRPr="009664EC" w:rsidRDefault="002B1476" w:rsidP="002B1476">
            <w:pPr>
              <w:jc w:val="center"/>
            </w:pPr>
            <w:r w:rsidRPr="009664EC">
              <w:t>2</w:t>
            </w:r>
          </w:p>
        </w:tc>
        <w:tc>
          <w:tcPr>
            <w:tcW w:w="1418" w:type="dxa"/>
            <w:gridSpan w:val="2"/>
          </w:tcPr>
          <w:p w:rsidR="002B1476" w:rsidRPr="009664EC" w:rsidRDefault="002B1476" w:rsidP="002B1476">
            <w:pPr>
              <w:jc w:val="center"/>
            </w:pPr>
            <w:r w:rsidRPr="009664EC">
              <w:t>2</w:t>
            </w:r>
          </w:p>
        </w:tc>
        <w:tc>
          <w:tcPr>
            <w:tcW w:w="1044" w:type="dxa"/>
          </w:tcPr>
          <w:p w:rsidR="002B1476" w:rsidRPr="009664EC" w:rsidRDefault="002B1476" w:rsidP="002B1476">
            <w:pPr>
              <w:jc w:val="center"/>
            </w:pPr>
            <w:r>
              <w:t>6</w:t>
            </w:r>
          </w:p>
        </w:tc>
      </w:tr>
      <w:tr w:rsidR="002B1476" w:rsidRPr="009664EC" w:rsidTr="002B1476">
        <w:trPr>
          <w:trHeight w:val="240"/>
          <w:jc w:val="center"/>
        </w:trPr>
        <w:tc>
          <w:tcPr>
            <w:tcW w:w="4815" w:type="dxa"/>
          </w:tcPr>
          <w:p w:rsidR="002B1476" w:rsidRPr="009664EC" w:rsidRDefault="002B1476" w:rsidP="002B1476">
            <w:r w:rsidRPr="009664EC">
              <w:t xml:space="preserve">Физика  </w:t>
            </w:r>
          </w:p>
        </w:tc>
        <w:tc>
          <w:tcPr>
            <w:tcW w:w="1276" w:type="dxa"/>
          </w:tcPr>
          <w:p w:rsidR="002B1476" w:rsidRPr="009664EC" w:rsidRDefault="002B1476" w:rsidP="002B1476">
            <w:pPr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2B1476" w:rsidRPr="009664EC" w:rsidRDefault="002B1476" w:rsidP="002B1476">
            <w:pPr>
              <w:jc w:val="center"/>
            </w:pPr>
            <w:r w:rsidRPr="009664EC">
              <w:t>3</w:t>
            </w:r>
          </w:p>
        </w:tc>
        <w:tc>
          <w:tcPr>
            <w:tcW w:w="1418" w:type="dxa"/>
            <w:gridSpan w:val="2"/>
          </w:tcPr>
          <w:p w:rsidR="002B1476" w:rsidRPr="009664EC" w:rsidRDefault="002B1476" w:rsidP="002B1476">
            <w:pPr>
              <w:jc w:val="center"/>
            </w:pPr>
            <w:r>
              <w:t>3</w:t>
            </w:r>
          </w:p>
        </w:tc>
        <w:tc>
          <w:tcPr>
            <w:tcW w:w="1044" w:type="dxa"/>
          </w:tcPr>
          <w:p w:rsidR="002B1476" w:rsidRPr="009664EC" w:rsidRDefault="002B1476" w:rsidP="002B1476">
            <w:pPr>
              <w:jc w:val="center"/>
            </w:pPr>
            <w:r>
              <w:t>9</w:t>
            </w:r>
          </w:p>
        </w:tc>
      </w:tr>
      <w:tr w:rsidR="002B1476" w:rsidRPr="009664EC" w:rsidTr="002B1476">
        <w:trPr>
          <w:trHeight w:val="240"/>
          <w:jc w:val="center"/>
        </w:trPr>
        <w:tc>
          <w:tcPr>
            <w:tcW w:w="4815" w:type="dxa"/>
          </w:tcPr>
          <w:p w:rsidR="002B1476" w:rsidRPr="009664EC" w:rsidRDefault="002B1476" w:rsidP="002B1476">
            <w:r w:rsidRPr="009664EC">
              <w:t xml:space="preserve">Химия  </w:t>
            </w:r>
          </w:p>
        </w:tc>
        <w:tc>
          <w:tcPr>
            <w:tcW w:w="1276" w:type="dxa"/>
          </w:tcPr>
          <w:p w:rsidR="002B1476" w:rsidRPr="009664EC" w:rsidRDefault="002B1476" w:rsidP="002B1476">
            <w:pPr>
              <w:jc w:val="center"/>
            </w:pPr>
            <w:r w:rsidRPr="009664EC">
              <w:t>3</w:t>
            </w:r>
          </w:p>
        </w:tc>
        <w:tc>
          <w:tcPr>
            <w:tcW w:w="1275" w:type="dxa"/>
          </w:tcPr>
          <w:p w:rsidR="002B1476" w:rsidRPr="009664EC" w:rsidRDefault="002B1476" w:rsidP="002B1476">
            <w:pPr>
              <w:jc w:val="center"/>
            </w:pPr>
            <w:r>
              <w:t>2</w:t>
            </w:r>
          </w:p>
        </w:tc>
        <w:tc>
          <w:tcPr>
            <w:tcW w:w="1418" w:type="dxa"/>
            <w:gridSpan w:val="2"/>
          </w:tcPr>
          <w:p w:rsidR="002B1476" w:rsidRPr="009664EC" w:rsidRDefault="002B1476" w:rsidP="002B1476">
            <w:pPr>
              <w:jc w:val="center"/>
            </w:pPr>
            <w:r w:rsidRPr="009664EC">
              <w:t>3</w:t>
            </w:r>
          </w:p>
        </w:tc>
        <w:tc>
          <w:tcPr>
            <w:tcW w:w="1044" w:type="dxa"/>
          </w:tcPr>
          <w:p w:rsidR="002B1476" w:rsidRPr="009664EC" w:rsidRDefault="002B1476" w:rsidP="002B1476">
            <w:pPr>
              <w:jc w:val="center"/>
            </w:pPr>
            <w:r>
              <w:t>8</w:t>
            </w:r>
          </w:p>
        </w:tc>
      </w:tr>
      <w:tr w:rsidR="002B1476" w:rsidRPr="009664EC" w:rsidTr="002B1476">
        <w:trPr>
          <w:trHeight w:val="240"/>
          <w:jc w:val="center"/>
        </w:trPr>
        <w:tc>
          <w:tcPr>
            <w:tcW w:w="4815" w:type="dxa"/>
          </w:tcPr>
          <w:p w:rsidR="002B1476" w:rsidRPr="009664EC" w:rsidRDefault="002B1476" w:rsidP="002B1476">
            <w:r w:rsidRPr="009664EC">
              <w:lastRenderedPageBreak/>
              <w:t xml:space="preserve">Физическая культура </w:t>
            </w:r>
          </w:p>
        </w:tc>
        <w:tc>
          <w:tcPr>
            <w:tcW w:w="1276" w:type="dxa"/>
          </w:tcPr>
          <w:p w:rsidR="002B1476" w:rsidRPr="009664EC" w:rsidRDefault="002B1476" w:rsidP="002B1476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2B1476" w:rsidRPr="009664EC" w:rsidRDefault="002B1476" w:rsidP="002B1476">
            <w:pPr>
              <w:jc w:val="center"/>
            </w:pPr>
            <w:r>
              <w:t>2</w:t>
            </w:r>
          </w:p>
        </w:tc>
        <w:tc>
          <w:tcPr>
            <w:tcW w:w="1418" w:type="dxa"/>
            <w:gridSpan w:val="2"/>
          </w:tcPr>
          <w:p w:rsidR="002B1476" w:rsidRPr="009664EC" w:rsidRDefault="002B1476" w:rsidP="002B1476">
            <w:pPr>
              <w:jc w:val="center"/>
            </w:pPr>
            <w:r>
              <w:t>2</w:t>
            </w:r>
          </w:p>
        </w:tc>
        <w:tc>
          <w:tcPr>
            <w:tcW w:w="1044" w:type="dxa"/>
          </w:tcPr>
          <w:p w:rsidR="002B1476" w:rsidRPr="009664EC" w:rsidRDefault="002B1476" w:rsidP="002B1476">
            <w:pPr>
              <w:jc w:val="center"/>
            </w:pPr>
            <w:r>
              <w:t>6</w:t>
            </w:r>
          </w:p>
        </w:tc>
      </w:tr>
      <w:tr w:rsidR="002B1476" w:rsidRPr="009664EC" w:rsidTr="002B1476">
        <w:trPr>
          <w:trHeight w:val="240"/>
          <w:jc w:val="center"/>
        </w:trPr>
        <w:tc>
          <w:tcPr>
            <w:tcW w:w="4815" w:type="dxa"/>
          </w:tcPr>
          <w:p w:rsidR="002B1476" w:rsidRPr="009664EC" w:rsidRDefault="002B1476" w:rsidP="002B1476">
            <w:pPr>
              <w:tabs>
                <w:tab w:val="left" w:pos="2580"/>
              </w:tabs>
            </w:pPr>
            <w:r w:rsidRPr="009664EC">
              <w:t xml:space="preserve">Трудовое обучение, </w:t>
            </w:r>
            <w:r>
              <w:t>компьютерные техн</w:t>
            </w:r>
            <w:r>
              <w:t>о</w:t>
            </w:r>
            <w:r>
              <w:t>логии</w:t>
            </w:r>
          </w:p>
        </w:tc>
        <w:tc>
          <w:tcPr>
            <w:tcW w:w="1276" w:type="dxa"/>
          </w:tcPr>
          <w:p w:rsidR="002B1476" w:rsidRPr="009664EC" w:rsidRDefault="002B1476" w:rsidP="002B1476">
            <w:pPr>
              <w:jc w:val="center"/>
            </w:pPr>
            <w:r w:rsidRPr="009664EC">
              <w:t>2</w:t>
            </w:r>
          </w:p>
        </w:tc>
        <w:tc>
          <w:tcPr>
            <w:tcW w:w="1275" w:type="dxa"/>
          </w:tcPr>
          <w:p w:rsidR="002B1476" w:rsidRPr="009664EC" w:rsidRDefault="002B1476" w:rsidP="002B1476">
            <w:pPr>
              <w:jc w:val="center"/>
            </w:pPr>
            <w:r w:rsidRPr="009664EC">
              <w:t>2</w:t>
            </w:r>
          </w:p>
        </w:tc>
        <w:tc>
          <w:tcPr>
            <w:tcW w:w="1418" w:type="dxa"/>
            <w:gridSpan w:val="2"/>
          </w:tcPr>
          <w:p w:rsidR="002B1476" w:rsidRPr="009664EC" w:rsidRDefault="002B1476" w:rsidP="002B1476">
            <w:pPr>
              <w:jc w:val="center"/>
            </w:pPr>
            <w:r w:rsidRPr="009664EC">
              <w:t>2</w:t>
            </w:r>
          </w:p>
        </w:tc>
        <w:tc>
          <w:tcPr>
            <w:tcW w:w="1044" w:type="dxa"/>
          </w:tcPr>
          <w:p w:rsidR="002B1476" w:rsidRPr="009664EC" w:rsidRDefault="002B1476" w:rsidP="002B1476">
            <w:pPr>
              <w:jc w:val="center"/>
            </w:pPr>
            <w:r>
              <w:t>6</w:t>
            </w:r>
          </w:p>
        </w:tc>
      </w:tr>
      <w:tr w:rsidR="002B1476" w:rsidRPr="009664EC" w:rsidTr="002B1476">
        <w:trPr>
          <w:trHeight w:val="240"/>
          <w:jc w:val="center"/>
        </w:trPr>
        <w:tc>
          <w:tcPr>
            <w:tcW w:w="4815" w:type="dxa"/>
          </w:tcPr>
          <w:p w:rsidR="002B1476" w:rsidRPr="00F258DA" w:rsidRDefault="002B1476" w:rsidP="002B1476">
            <w:pPr>
              <w:tabs>
                <w:tab w:val="left" w:pos="2580"/>
              </w:tabs>
              <w:jc w:val="right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276" w:type="dxa"/>
          </w:tcPr>
          <w:p w:rsidR="002B1476" w:rsidRPr="009664EC" w:rsidRDefault="002B1476" w:rsidP="002B1476">
            <w:pPr>
              <w:jc w:val="center"/>
            </w:pPr>
            <w:r>
              <w:t>31</w:t>
            </w:r>
          </w:p>
        </w:tc>
        <w:tc>
          <w:tcPr>
            <w:tcW w:w="1275" w:type="dxa"/>
          </w:tcPr>
          <w:p w:rsidR="002B1476" w:rsidRPr="009664EC" w:rsidRDefault="002B1476" w:rsidP="002B1476">
            <w:pPr>
              <w:jc w:val="center"/>
            </w:pPr>
            <w:r>
              <w:t>30</w:t>
            </w:r>
          </w:p>
        </w:tc>
        <w:tc>
          <w:tcPr>
            <w:tcW w:w="1418" w:type="dxa"/>
            <w:gridSpan w:val="2"/>
          </w:tcPr>
          <w:p w:rsidR="002B1476" w:rsidRPr="009664EC" w:rsidRDefault="002B1476" w:rsidP="002B1476">
            <w:pPr>
              <w:jc w:val="center"/>
            </w:pPr>
            <w:r>
              <w:t>33</w:t>
            </w:r>
          </w:p>
        </w:tc>
        <w:tc>
          <w:tcPr>
            <w:tcW w:w="1044" w:type="dxa"/>
          </w:tcPr>
          <w:p w:rsidR="002B1476" w:rsidRPr="009664EC" w:rsidRDefault="002B1476" w:rsidP="002B1476">
            <w:pPr>
              <w:jc w:val="center"/>
            </w:pPr>
            <w:r>
              <w:t>94</w:t>
            </w:r>
          </w:p>
        </w:tc>
      </w:tr>
      <w:tr w:rsidR="002B1476" w:rsidRPr="009664EC" w:rsidTr="002B1476">
        <w:trPr>
          <w:trHeight w:val="240"/>
          <w:jc w:val="center"/>
        </w:trPr>
        <w:tc>
          <w:tcPr>
            <w:tcW w:w="9828" w:type="dxa"/>
            <w:gridSpan w:val="6"/>
          </w:tcPr>
          <w:p w:rsidR="002B1476" w:rsidRPr="009664EC" w:rsidRDefault="002B1476" w:rsidP="002B1476">
            <w:pPr>
              <w:jc w:val="center"/>
            </w:pPr>
            <w:r w:rsidRPr="009664EC">
              <w:rPr>
                <w:b/>
              </w:rPr>
              <w:t>Региональный (национально-региональный) компонент и компонент образовательного учреждения</w:t>
            </w:r>
          </w:p>
        </w:tc>
      </w:tr>
      <w:tr w:rsidR="002B1476" w:rsidRPr="009664EC" w:rsidTr="002B1476">
        <w:trPr>
          <w:trHeight w:val="240"/>
          <w:jc w:val="center"/>
        </w:trPr>
        <w:tc>
          <w:tcPr>
            <w:tcW w:w="9828" w:type="dxa"/>
            <w:gridSpan w:val="6"/>
          </w:tcPr>
          <w:p w:rsidR="002B1476" w:rsidRPr="00852613" w:rsidRDefault="002B1476" w:rsidP="002B1476">
            <w:pPr>
              <w:pStyle w:val="ad"/>
            </w:pPr>
            <w:r w:rsidRPr="009664EC">
              <w:t>Обязательн</w:t>
            </w:r>
            <w:r>
              <w:t xml:space="preserve">ые занятия по выбору учащихся </w:t>
            </w:r>
          </w:p>
        </w:tc>
      </w:tr>
      <w:tr w:rsidR="002B1476" w:rsidRPr="009664EC" w:rsidTr="002B1476">
        <w:trPr>
          <w:trHeight w:val="240"/>
          <w:jc w:val="center"/>
        </w:trPr>
        <w:tc>
          <w:tcPr>
            <w:tcW w:w="4815" w:type="dxa"/>
          </w:tcPr>
          <w:p w:rsidR="002B1476" w:rsidRDefault="002B1476" w:rsidP="002B1476">
            <w:pPr>
              <w:pStyle w:val="ad"/>
            </w:pPr>
            <w:r>
              <w:t>Математика</w:t>
            </w:r>
          </w:p>
          <w:p w:rsidR="002B1476" w:rsidRDefault="002B1476" w:rsidP="002B1476">
            <w:pPr>
              <w:pStyle w:val="ad"/>
            </w:pPr>
            <w:r>
              <w:t>ОДКНР</w:t>
            </w:r>
          </w:p>
          <w:p w:rsidR="002B1476" w:rsidRDefault="002B1476" w:rsidP="002B1476">
            <w:pPr>
              <w:pStyle w:val="ad"/>
            </w:pPr>
            <w:r>
              <w:t>Русский язык и литература</w:t>
            </w:r>
          </w:p>
          <w:p w:rsidR="002B1476" w:rsidRPr="009664EC" w:rsidRDefault="002B1476" w:rsidP="002B1476">
            <w:pPr>
              <w:pStyle w:val="ad"/>
            </w:pPr>
            <w:r>
              <w:t>Библиотечный час</w:t>
            </w:r>
          </w:p>
        </w:tc>
        <w:tc>
          <w:tcPr>
            <w:tcW w:w="1276" w:type="dxa"/>
          </w:tcPr>
          <w:p w:rsidR="002B1476" w:rsidRDefault="002B1476" w:rsidP="002B1476">
            <w:pPr>
              <w:jc w:val="center"/>
            </w:pPr>
            <w:r>
              <w:t>1</w:t>
            </w:r>
          </w:p>
          <w:p w:rsidR="002B1476" w:rsidRDefault="002B1476" w:rsidP="002B1476">
            <w:pPr>
              <w:jc w:val="center"/>
            </w:pPr>
            <w:r>
              <w:t>1</w:t>
            </w:r>
          </w:p>
          <w:p w:rsidR="002B1476" w:rsidRDefault="002B1476" w:rsidP="002B1476">
            <w:pPr>
              <w:jc w:val="center"/>
            </w:pPr>
            <w:r>
              <w:t>-</w:t>
            </w:r>
          </w:p>
          <w:p w:rsidR="002B1476" w:rsidRPr="009664EC" w:rsidRDefault="002B1476" w:rsidP="002B1476">
            <w:pPr>
              <w:jc w:val="center"/>
            </w:pPr>
            <w:r>
              <w:t>-</w:t>
            </w:r>
          </w:p>
        </w:tc>
        <w:tc>
          <w:tcPr>
            <w:tcW w:w="1560" w:type="dxa"/>
            <w:gridSpan w:val="2"/>
          </w:tcPr>
          <w:p w:rsidR="002B1476" w:rsidRDefault="002B1476" w:rsidP="002B1476">
            <w:pPr>
              <w:jc w:val="center"/>
            </w:pPr>
            <w:r>
              <w:t>1</w:t>
            </w:r>
          </w:p>
          <w:p w:rsidR="002B1476" w:rsidRDefault="002B1476" w:rsidP="002B1476">
            <w:pPr>
              <w:jc w:val="center"/>
            </w:pPr>
            <w:r>
              <w:t>-</w:t>
            </w:r>
          </w:p>
          <w:p w:rsidR="002B1476" w:rsidRDefault="002B1476" w:rsidP="002B1476">
            <w:pPr>
              <w:jc w:val="center"/>
            </w:pPr>
            <w:r>
              <w:t>1</w:t>
            </w:r>
          </w:p>
          <w:p w:rsidR="002B1476" w:rsidRPr="009664EC" w:rsidRDefault="002B1476" w:rsidP="002B1476">
            <w:pPr>
              <w:jc w:val="center"/>
            </w:pPr>
            <w:r>
              <w:t>1</w:t>
            </w:r>
          </w:p>
        </w:tc>
        <w:tc>
          <w:tcPr>
            <w:tcW w:w="1133" w:type="dxa"/>
          </w:tcPr>
          <w:p w:rsidR="002B1476" w:rsidRDefault="002B1476" w:rsidP="002B1476">
            <w:pPr>
              <w:jc w:val="center"/>
            </w:pPr>
            <w:r>
              <w:t>1</w:t>
            </w:r>
          </w:p>
          <w:p w:rsidR="002B1476" w:rsidRDefault="002B1476" w:rsidP="002B1476">
            <w:pPr>
              <w:jc w:val="center"/>
            </w:pPr>
            <w:r>
              <w:t>-</w:t>
            </w:r>
          </w:p>
          <w:p w:rsidR="002B1476" w:rsidRDefault="002B1476" w:rsidP="002B1476">
            <w:pPr>
              <w:jc w:val="center"/>
            </w:pPr>
            <w:r>
              <w:t>-</w:t>
            </w:r>
          </w:p>
          <w:p w:rsidR="002B1476" w:rsidRPr="009664EC" w:rsidRDefault="002B1476" w:rsidP="002B1476">
            <w:pPr>
              <w:jc w:val="center"/>
            </w:pPr>
            <w:r>
              <w:t>-</w:t>
            </w:r>
          </w:p>
        </w:tc>
        <w:tc>
          <w:tcPr>
            <w:tcW w:w="1044" w:type="dxa"/>
          </w:tcPr>
          <w:p w:rsidR="002B1476" w:rsidRDefault="002B1476" w:rsidP="002B1476">
            <w:pPr>
              <w:jc w:val="center"/>
            </w:pPr>
            <w:r>
              <w:t>3</w:t>
            </w:r>
          </w:p>
          <w:p w:rsidR="002B1476" w:rsidRDefault="002B1476" w:rsidP="002B1476">
            <w:pPr>
              <w:jc w:val="center"/>
            </w:pPr>
            <w:r>
              <w:t>1</w:t>
            </w:r>
          </w:p>
          <w:p w:rsidR="002B1476" w:rsidRDefault="002B1476" w:rsidP="002B1476">
            <w:pPr>
              <w:jc w:val="center"/>
            </w:pPr>
            <w:r>
              <w:t>1</w:t>
            </w:r>
          </w:p>
          <w:p w:rsidR="002B1476" w:rsidRPr="009664EC" w:rsidRDefault="002B1476" w:rsidP="002B1476">
            <w:pPr>
              <w:jc w:val="center"/>
            </w:pPr>
            <w:r>
              <w:t>1</w:t>
            </w:r>
          </w:p>
        </w:tc>
      </w:tr>
      <w:tr w:rsidR="002B1476" w:rsidRPr="003435B6" w:rsidTr="002B1476">
        <w:trPr>
          <w:trHeight w:val="240"/>
          <w:jc w:val="center"/>
        </w:trPr>
        <w:tc>
          <w:tcPr>
            <w:tcW w:w="4815" w:type="dxa"/>
          </w:tcPr>
          <w:p w:rsidR="002B1476" w:rsidRPr="003435B6" w:rsidRDefault="002B1476" w:rsidP="002B1476">
            <w:r>
              <w:rPr>
                <w:b/>
              </w:rPr>
              <w:t>Максимально допустимая недельная н</w:t>
            </w:r>
            <w:r>
              <w:rPr>
                <w:b/>
              </w:rPr>
              <w:t>а</w:t>
            </w:r>
            <w:r>
              <w:rPr>
                <w:b/>
              </w:rPr>
              <w:t xml:space="preserve">грузка </w:t>
            </w:r>
            <w:r>
              <w:t>(при 5-тидневной учебной неделе)</w:t>
            </w:r>
          </w:p>
        </w:tc>
        <w:tc>
          <w:tcPr>
            <w:tcW w:w="1276" w:type="dxa"/>
          </w:tcPr>
          <w:p w:rsidR="002B1476" w:rsidRPr="003435B6" w:rsidRDefault="002B1476" w:rsidP="002B1476">
            <w:pPr>
              <w:jc w:val="center"/>
            </w:pPr>
            <w:r>
              <w:t>33</w:t>
            </w:r>
          </w:p>
        </w:tc>
        <w:tc>
          <w:tcPr>
            <w:tcW w:w="1560" w:type="dxa"/>
            <w:gridSpan w:val="2"/>
          </w:tcPr>
          <w:p w:rsidR="002B1476" w:rsidRPr="003435B6" w:rsidRDefault="002B1476" w:rsidP="002B1476">
            <w:pPr>
              <w:jc w:val="center"/>
            </w:pPr>
            <w:r>
              <w:t>33</w:t>
            </w:r>
          </w:p>
        </w:tc>
        <w:tc>
          <w:tcPr>
            <w:tcW w:w="1133" w:type="dxa"/>
          </w:tcPr>
          <w:p w:rsidR="002B1476" w:rsidRPr="003435B6" w:rsidRDefault="002B1476" w:rsidP="002B1476">
            <w:pPr>
              <w:jc w:val="center"/>
            </w:pPr>
            <w:r>
              <w:t>34</w:t>
            </w:r>
          </w:p>
        </w:tc>
        <w:tc>
          <w:tcPr>
            <w:tcW w:w="1044" w:type="dxa"/>
          </w:tcPr>
          <w:p w:rsidR="002B1476" w:rsidRPr="003435B6" w:rsidRDefault="002B1476" w:rsidP="002B1476">
            <w:pPr>
              <w:jc w:val="center"/>
            </w:pPr>
            <w:r>
              <w:t>100</w:t>
            </w:r>
          </w:p>
        </w:tc>
      </w:tr>
    </w:tbl>
    <w:p w:rsidR="002B1476" w:rsidRPr="00D91B05" w:rsidRDefault="002B1476" w:rsidP="002B1476">
      <w:pPr>
        <w:jc w:val="center"/>
        <w:rPr>
          <w:b/>
          <w:sz w:val="12"/>
          <w:szCs w:val="12"/>
        </w:rPr>
      </w:pPr>
    </w:p>
    <w:p w:rsidR="002B1476" w:rsidRDefault="002B1476" w:rsidP="002B1476">
      <w:pPr>
        <w:pStyle w:val="af"/>
        <w:tabs>
          <w:tab w:val="left" w:pos="2280"/>
          <w:tab w:val="center" w:pos="48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2B1476" w:rsidRPr="00852613" w:rsidRDefault="002B1476" w:rsidP="002B1476">
      <w:pPr>
        <w:pStyle w:val="af"/>
        <w:tabs>
          <w:tab w:val="left" w:pos="2280"/>
          <w:tab w:val="center" w:pos="4819"/>
        </w:tabs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ab/>
        <w:t xml:space="preserve">   </w:t>
      </w:r>
      <w:r w:rsidRPr="00852613">
        <w:rPr>
          <w:b/>
          <w:sz w:val="28"/>
          <w:szCs w:val="28"/>
        </w:rPr>
        <w:t>Коррекционно-развивающая область</w:t>
      </w:r>
      <w:r w:rsidRPr="00852613">
        <w:rPr>
          <w:b/>
          <w:sz w:val="24"/>
          <w:szCs w:val="24"/>
        </w:rPr>
        <w:t xml:space="preserve"> </w:t>
      </w:r>
    </w:p>
    <w:p w:rsidR="002B1476" w:rsidRDefault="002B1476" w:rsidP="002B1476">
      <w:pPr>
        <w:jc w:val="center"/>
        <w:rPr>
          <w:b/>
        </w:rPr>
      </w:pPr>
      <w:r w:rsidRPr="00902527">
        <w:rPr>
          <w:b/>
        </w:rPr>
        <w:t xml:space="preserve">для </w:t>
      </w:r>
      <w:r>
        <w:rPr>
          <w:b/>
        </w:rPr>
        <w:t>8</w:t>
      </w:r>
      <w:r w:rsidRPr="00902527">
        <w:rPr>
          <w:b/>
        </w:rPr>
        <w:t xml:space="preserve"> -10 классов</w:t>
      </w:r>
      <w:r>
        <w:rPr>
          <w:b/>
        </w:rPr>
        <w:t xml:space="preserve"> на 2017/2018 учебный год</w:t>
      </w:r>
    </w:p>
    <w:p w:rsidR="00A40121" w:rsidRDefault="00A40121" w:rsidP="002B1476">
      <w:pPr>
        <w:jc w:val="center"/>
        <w:rPr>
          <w:b/>
        </w:rPr>
      </w:pPr>
    </w:p>
    <w:tbl>
      <w:tblPr>
        <w:tblW w:w="9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15"/>
        <w:gridCol w:w="1276"/>
        <w:gridCol w:w="1276"/>
        <w:gridCol w:w="1276"/>
        <w:gridCol w:w="1134"/>
      </w:tblGrid>
      <w:tr w:rsidR="002B1476" w:rsidRPr="009664EC" w:rsidTr="002B1476">
        <w:trPr>
          <w:jc w:val="center"/>
        </w:trPr>
        <w:tc>
          <w:tcPr>
            <w:tcW w:w="4815" w:type="dxa"/>
            <w:vMerge w:val="restart"/>
          </w:tcPr>
          <w:p w:rsidR="002B1476" w:rsidRPr="009664EC" w:rsidRDefault="002B1476" w:rsidP="002B1476">
            <w:pPr>
              <w:jc w:val="center"/>
              <w:rPr>
                <w:b/>
              </w:rPr>
            </w:pPr>
            <w:r w:rsidRPr="009664EC">
              <w:rPr>
                <w:b/>
              </w:rPr>
              <w:t>Наименование</w:t>
            </w:r>
          </w:p>
        </w:tc>
        <w:tc>
          <w:tcPr>
            <w:tcW w:w="3828" w:type="dxa"/>
            <w:gridSpan w:val="3"/>
          </w:tcPr>
          <w:p w:rsidR="002B1476" w:rsidRPr="009664EC" w:rsidRDefault="002B1476" w:rsidP="002B1476">
            <w:pPr>
              <w:jc w:val="center"/>
              <w:rPr>
                <w:b/>
              </w:rPr>
            </w:pPr>
            <w:r w:rsidRPr="009664EC">
              <w:rPr>
                <w:b/>
              </w:rPr>
              <w:t>Количество часов (в неделю)</w:t>
            </w:r>
          </w:p>
        </w:tc>
        <w:tc>
          <w:tcPr>
            <w:tcW w:w="1134" w:type="dxa"/>
            <w:vMerge w:val="restart"/>
          </w:tcPr>
          <w:p w:rsidR="002B1476" w:rsidRPr="009664EC" w:rsidRDefault="002B1476" w:rsidP="002B1476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</w:tr>
      <w:tr w:rsidR="002B1476" w:rsidRPr="009664EC" w:rsidTr="002B1476">
        <w:trPr>
          <w:trHeight w:val="349"/>
          <w:jc w:val="center"/>
        </w:trPr>
        <w:tc>
          <w:tcPr>
            <w:tcW w:w="4815" w:type="dxa"/>
            <w:vMerge/>
          </w:tcPr>
          <w:p w:rsidR="002B1476" w:rsidRPr="009664EC" w:rsidRDefault="002B1476" w:rsidP="002B1476"/>
        </w:tc>
        <w:tc>
          <w:tcPr>
            <w:tcW w:w="1276" w:type="dxa"/>
          </w:tcPr>
          <w:p w:rsidR="002B1476" w:rsidRPr="009664EC" w:rsidRDefault="002B1476" w:rsidP="002B1476">
            <w:pPr>
              <w:jc w:val="center"/>
              <w:rPr>
                <w:b/>
              </w:rPr>
            </w:pPr>
            <w:r w:rsidRPr="009664EC">
              <w:rPr>
                <w:b/>
              </w:rPr>
              <w:t>8</w:t>
            </w:r>
            <w:r>
              <w:rPr>
                <w:b/>
              </w:rPr>
              <w:t xml:space="preserve"> </w:t>
            </w:r>
            <w:r w:rsidRPr="009664EC">
              <w:rPr>
                <w:b/>
              </w:rPr>
              <w:t>класс</w:t>
            </w:r>
          </w:p>
        </w:tc>
        <w:tc>
          <w:tcPr>
            <w:tcW w:w="1276" w:type="dxa"/>
          </w:tcPr>
          <w:p w:rsidR="002B1476" w:rsidRPr="009664EC" w:rsidRDefault="002B1476" w:rsidP="002B1476">
            <w:pPr>
              <w:jc w:val="center"/>
              <w:rPr>
                <w:b/>
              </w:rPr>
            </w:pPr>
            <w:r w:rsidRPr="009664EC">
              <w:rPr>
                <w:b/>
              </w:rPr>
              <w:t>9</w:t>
            </w:r>
            <w:r>
              <w:rPr>
                <w:b/>
              </w:rPr>
              <w:t xml:space="preserve"> </w:t>
            </w:r>
            <w:r w:rsidRPr="009664EC">
              <w:rPr>
                <w:b/>
              </w:rPr>
              <w:t>класс</w:t>
            </w:r>
          </w:p>
        </w:tc>
        <w:tc>
          <w:tcPr>
            <w:tcW w:w="1276" w:type="dxa"/>
          </w:tcPr>
          <w:p w:rsidR="002B1476" w:rsidRPr="009664EC" w:rsidRDefault="002B1476" w:rsidP="002B1476">
            <w:pPr>
              <w:jc w:val="center"/>
              <w:rPr>
                <w:b/>
              </w:rPr>
            </w:pPr>
            <w:r w:rsidRPr="009664EC">
              <w:rPr>
                <w:b/>
              </w:rPr>
              <w:t>10</w:t>
            </w:r>
            <w:r>
              <w:rPr>
                <w:b/>
              </w:rPr>
              <w:t xml:space="preserve"> </w:t>
            </w:r>
            <w:r w:rsidRPr="009664EC">
              <w:rPr>
                <w:b/>
              </w:rPr>
              <w:t>класс</w:t>
            </w:r>
          </w:p>
        </w:tc>
        <w:tc>
          <w:tcPr>
            <w:tcW w:w="1134" w:type="dxa"/>
            <w:vMerge/>
          </w:tcPr>
          <w:p w:rsidR="002B1476" w:rsidRPr="009664EC" w:rsidRDefault="002B1476" w:rsidP="002B1476"/>
        </w:tc>
      </w:tr>
      <w:tr w:rsidR="002B1476" w:rsidRPr="009664EC" w:rsidTr="002B1476">
        <w:trPr>
          <w:jc w:val="center"/>
        </w:trPr>
        <w:tc>
          <w:tcPr>
            <w:tcW w:w="4815" w:type="dxa"/>
          </w:tcPr>
          <w:p w:rsidR="002B1476" w:rsidRPr="009664EC" w:rsidRDefault="002B1476" w:rsidP="002B1476">
            <w:r w:rsidRPr="009664EC">
              <w:t>Социально-бытовая ориентировка, ОБЖ</w:t>
            </w:r>
          </w:p>
        </w:tc>
        <w:tc>
          <w:tcPr>
            <w:tcW w:w="1276" w:type="dxa"/>
          </w:tcPr>
          <w:p w:rsidR="002B1476" w:rsidRPr="009664EC" w:rsidRDefault="002B1476" w:rsidP="002B1476">
            <w:pPr>
              <w:jc w:val="center"/>
            </w:pPr>
            <w:r w:rsidRPr="009664EC">
              <w:t>2</w:t>
            </w:r>
          </w:p>
        </w:tc>
        <w:tc>
          <w:tcPr>
            <w:tcW w:w="1276" w:type="dxa"/>
          </w:tcPr>
          <w:p w:rsidR="002B1476" w:rsidRPr="009664EC" w:rsidRDefault="002B1476" w:rsidP="002B1476">
            <w:pPr>
              <w:jc w:val="center"/>
            </w:pPr>
            <w:r w:rsidRPr="009664EC">
              <w:t>2</w:t>
            </w:r>
          </w:p>
        </w:tc>
        <w:tc>
          <w:tcPr>
            <w:tcW w:w="1276" w:type="dxa"/>
          </w:tcPr>
          <w:p w:rsidR="002B1476" w:rsidRPr="009664EC" w:rsidRDefault="002B1476" w:rsidP="002B1476">
            <w:pPr>
              <w:jc w:val="center"/>
            </w:pPr>
            <w:r w:rsidRPr="009664EC">
              <w:t>1</w:t>
            </w:r>
          </w:p>
        </w:tc>
        <w:tc>
          <w:tcPr>
            <w:tcW w:w="1134" w:type="dxa"/>
          </w:tcPr>
          <w:p w:rsidR="002B1476" w:rsidRPr="009664EC" w:rsidRDefault="002B1476" w:rsidP="002B1476">
            <w:pPr>
              <w:jc w:val="center"/>
            </w:pPr>
            <w:r>
              <w:t>5</w:t>
            </w:r>
          </w:p>
        </w:tc>
      </w:tr>
      <w:tr w:rsidR="002B1476" w:rsidRPr="009664EC" w:rsidTr="002B1476">
        <w:trPr>
          <w:jc w:val="center"/>
        </w:trPr>
        <w:tc>
          <w:tcPr>
            <w:tcW w:w="4815" w:type="dxa"/>
          </w:tcPr>
          <w:p w:rsidR="002B1476" w:rsidRPr="009664EC" w:rsidRDefault="002B1476" w:rsidP="002B1476">
            <w:r>
              <w:t>Дополните</w:t>
            </w:r>
            <w:r w:rsidRPr="009664EC">
              <w:t>льные коррекционные занятия</w:t>
            </w:r>
            <w:r>
              <w:t>: Жестовая речь</w:t>
            </w:r>
          </w:p>
        </w:tc>
        <w:tc>
          <w:tcPr>
            <w:tcW w:w="1276" w:type="dxa"/>
          </w:tcPr>
          <w:p w:rsidR="002B1476" w:rsidRDefault="002B1476" w:rsidP="002B1476">
            <w:pPr>
              <w:jc w:val="center"/>
            </w:pPr>
          </w:p>
          <w:p w:rsidR="002B1476" w:rsidRPr="009664EC" w:rsidRDefault="002B1476" w:rsidP="002B1476">
            <w:pPr>
              <w:jc w:val="center"/>
            </w:pPr>
            <w:r w:rsidRPr="009664EC">
              <w:t>1</w:t>
            </w:r>
          </w:p>
        </w:tc>
        <w:tc>
          <w:tcPr>
            <w:tcW w:w="1276" w:type="dxa"/>
          </w:tcPr>
          <w:p w:rsidR="002B1476" w:rsidRDefault="002B1476" w:rsidP="002B1476">
            <w:pPr>
              <w:jc w:val="center"/>
            </w:pPr>
          </w:p>
          <w:p w:rsidR="002B1476" w:rsidRPr="009664EC" w:rsidRDefault="002B1476" w:rsidP="002B1476">
            <w:pPr>
              <w:jc w:val="center"/>
            </w:pPr>
            <w:r w:rsidRPr="009664EC">
              <w:t>1</w:t>
            </w:r>
          </w:p>
        </w:tc>
        <w:tc>
          <w:tcPr>
            <w:tcW w:w="1276" w:type="dxa"/>
          </w:tcPr>
          <w:p w:rsidR="002B1476" w:rsidRDefault="002B1476" w:rsidP="002B1476">
            <w:pPr>
              <w:jc w:val="center"/>
            </w:pPr>
          </w:p>
          <w:p w:rsidR="002B1476" w:rsidRPr="009664EC" w:rsidRDefault="002B1476" w:rsidP="002B1476">
            <w:pPr>
              <w:jc w:val="center"/>
            </w:pPr>
            <w:r w:rsidRPr="009664EC">
              <w:t>1</w:t>
            </w:r>
          </w:p>
        </w:tc>
        <w:tc>
          <w:tcPr>
            <w:tcW w:w="1134" w:type="dxa"/>
          </w:tcPr>
          <w:p w:rsidR="002B1476" w:rsidRDefault="002B1476" w:rsidP="002B1476">
            <w:pPr>
              <w:jc w:val="center"/>
            </w:pPr>
          </w:p>
          <w:p w:rsidR="002B1476" w:rsidRPr="009664EC" w:rsidRDefault="002B1476" w:rsidP="002B1476">
            <w:pPr>
              <w:jc w:val="center"/>
            </w:pPr>
            <w:r>
              <w:t>3</w:t>
            </w:r>
          </w:p>
        </w:tc>
      </w:tr>
      <w:tr w:rsidR="002B1476" w:rsidRPr="009664EC" w:rsidTr="002B1476">
        <w:trPr>
          <w:jc w:val="center"/>
        </w:trPr>
        <w:tc>
          <w:tcPr>
            <w:tcW w:w="4815" w:type="dxa"/>
          </w:tcPr>
          <w:p w:rsidR="002B1476" w:rsidRPr="008C033F" w:rsidRDefault="002B1476" w:rsidP="002B1476">
            <w:pPr>
              <w:ind w:right="-137"/>
              <w:rPr>
                <w:vertAlign w:val="superscript"/>
              </w:rPr>
            </w:pPr>
            <w:r>
              <w:t>Формирование речевого слуха  и произнос</w:t>
            </w:r>
            <w:r>
              <w:t>и</w:t>
            </w:r>
            <w:r>
              <w:t>тельной стороны  устной речи (индивидуал</w:t>
            </w:r>
            <w:r>
              <w:t>ь</w:t>
            </w:r>
            <w:r>
              <w:t>ные занятия)</w:t>
            </w:r>
            <w:r>
              <w:rPr>
                <w:vertAlign w:val="superscript"/>
              </w:rPr>
              <w:t>*</w:t>
            </w:r>
          </w:p>
        </w:tc>
        <w:tc>
          <w:tcPr>
            <w:tcW w:w="1276" w:type="dxa"/>
          </w:tcPr>
          <w:p w:rsidR="002B1476" w:rsidRPr="009664EC" w:rsidRDefault="002B1476" w:rsidP="002B1476">
            <w:pPr>
              <w:jc w:val="center"/>
            </w:pPr>
            <w:r w:rsidRPr="009664EC">
              <w:t>3</w:t>
            </w:r>
          </w:p>
          <w:p w:rsidR="002B1476" w:rsidRPr="009664EC" w:rsidRDefault="002B1476" w:rsidP="002B1476">
            <w:pPr>
              <w:jc w:val="center"/>
            </w:pPr>
          </w:p>
        </w:tc>
        <w:tc>
          <w:tcPr>
            <w:tcW w:w="1276" w:type="dxa"/>
          </w:tcPr>
          <w:p w:rsidR="002B1476" w:rsidRPr="009664EC" w:rsidRDefault="002B1476" w:rsidP="002B1476">
            <w:pPr>
              <w:jc w:val="center"/>
            </w:pPr>
            <w:r w:rsidRPr="009664EC">
              <w:t>3</w:t>
            </w:r>
          </w:p>
          <w:p w:rsidR="002B1476" w:rsidRPr="009664EC" w:rsidRDefault="002B1476" w:rsidP="002B1476">
            <w:pPr>
              <w:jc w:val="center"/>
            </w:pPr>
          </w:p>
        </w:tc>
        <w:tc>
          <w:tcPr>
            <w:tcW w:w="1276" w:type="dxa"/>
          </w:tcPr>
          <w:p w:rsidR="002B1476" w:rsidRPr="009664EC" w:rsidRDefault="002B1476" w:rsidP="002B1476">
            <w:pPr>
              <w:jc w:val="center"/>
            </w:pPr>
            <w:r w:rsidRPr="009664EC">
              <w:t>3</w:t>
            </w:r>
          </w:p>
          <w:p w:rsidR="002B1476" w:rsidRPr="009664EC" w:rsidRDefault="002B1476" w:rsidP="002B1476">
            <w:pPr>
              <w:jc w:val="center"/>
            </w:pPr>
          </w:p>
        </w:tc>
        <w:tc>
          <w:tcPr>
            <w:tcW w:w="1134" w:type="dxa"/>
          </w:tcPr>
          <w:p w:rsidR="002B1476" w:rsidRPr="009664EC" w:rsidRDefault="002B1476" w:rsidP="002B1476">
            <w:pPr>
              <w:jc w:val="center"/>
            </w:pPr>
            <w:r>
              <w:t>9</w:t>
            </w:r>
          </w:p>
        </w:tc>
      </w:tr>
      <w:tr w:rsidR="002B1476" w:rsidRPr="009664EC" w:rsidTr="002B1476">
        <w:trPr>
          <w:jc w:val="center"/>
        </w:trPr>
        <w:tc>
          <w:tcPr>
            <w:tcW w:w="4815" w:type="dxa"/>
          </w:tcPr>
          <w:p w:rsidR="002B1476" w:rsidRPr="009664EC" w:rsidRDefault="002B1476" w:rsidP="002B1476">
            <w:pPr>
              <w:jc w:val="right"/>
              <w:rPr>
                <w:b/>
              </w:rPr>
            </w:pPr>
            <w:r w:rsidRPr="009664EC">
              <w:rPr>
                <w:b/>
              </w:rPr>
              <w:t xml:space="preserve">Итого  </w:t>
            </w:r>
          </w:p>
        </w:tc>
        <w:tc>
          <w:tcPr>
            <w:tcW w:w="1276" w:type="dxa"/>
          </w:tcPr>
          <w:p w:rsidR="002B1476" w:rsidRPr="009664EC" w:rsidRDefault="002B1476" w:rsidP="002B147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6" w:type="dxa"/>
          </w:tcPr>
          <w:p w:rsidR="002B1476" w:rsidRPr="009664EC" w:rsidRDefault="002B1476" w:rsidP="002B147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6" w:type="dxa"/>
          </w:tcPr>
          <w:p w:rsidR="002B1476" w:rsidRPr="009664EC" w:rsidRDefault="002B1476" w:rsidP="002B147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</w:tcPr>
          <w:p w:rsidR="002B1476" w:rsidRPr="009664EC" w:rsidRDefault="002B1476" w:rsidP="002B1476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2B1476" w:rsidRPr="009664EC" w:rsidTr="002B1476">
        <w:trPr>
          <w:jc w:val="center"/>
        </w:trPr>
        <w:tc>
          <w:tcPr>
            <w:tcW w:w="4815" w:type="dxa"/>
          </w:tcPr>
          <w:p w:rsidR="002B1476" w:rsidRPr="009664EC" w:rsidRDefault="002B1476" w:rsidP="002B1476">
            <w:pPr>
              <w:jc w:val="right"/>
              <w:rPr>
                <w:b/>
              </w:rPr>
            </w:pPr>
            <w:r>
              <w:rPr>
                <w:b/>
              </w:rPr>
              <w:t>ВСЕГО К ФИНАНСИОВАНИЮ</w:t>
            </w:r>
          </w:p>
        </w:tc>
        <w:tc>
          <w:tcPr>
            <w:tcW w:w="1276" w:type="dxa"/>
          </w:tcPr>
          <w:p w:rsidR="002B1476" w:rsidRPr="009664EC" w:rsidRDefault="002B1476" w:rsidP="002B1476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1276" w:type="dxa"/>
          </w:tcPr>
          <w:p w:rsidR="002B1476" w:rsidRPr="009664EC" w:rsidRDefault="002B1476" w:rsidP="002B1476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1276" w:type="dxa"/>
          </w:tcPr>
          <w:p w:rsidR="002B1476" w:rsidRPr="009664EC" w:rsidRDefault="002B1476" w:rsidP="002B1476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1134" w:type="dxa"/>
          </w:tcPr>
          <w:p w:rsidR="002B1476" w:rsidRPr="009664EC" w:rsidRDefault="002B1476" w:rsidP="002B1476">
            <w:pPr>
              <w:jc w:val="center"/>
              <w:rPr>
                <w:b/>
              </w:rPr>
            </w:pPr>
            <w:r>
              <w:rPr>
                <w:b/>
              </w:rPr>
              <w:t>118</w:t>
            </w:r>
          </w:p>
        </w:tc>
      </w:tr>
    </w:tbl>
    <w:p w:rsidR="002B1476" w:rsidRDefault="002B1476" w:rsidP="002B1476">
      <w:pPr>
        <w:ind w:right="-284"/>
        <w:jc w:val="both"/>
      </w:pPr>
    </w:p>
    <w:p w:rsidR="002B1476" w:rsidRDefault="002B1476" w:rsidP="002B1476">
      <w:pPr>
        <w:ind w:right="-284"/>
        <w:jc w:val="both"/>
        <w:rPr>
          <w:sz w:val="22"/>
          <w:szCs w:val="22"/>
        </w:rPr>
      </w:pPr>
      <w:r>
        <w:t>*</w:t>
      </w:r>
      <w:r w:rsidRPr="00DC15F4">
        <w:t xml:space="preserve"> </w:t>
      </w:r>
      <w:r w:rsidRPr="00E907DC">
        <w:rPr>
          <w:sz w:val="22"/>
          <w:szCs w:val="22"/>
        </w:rPr>
        <w:t>На обязательные индивидуальные занятия  по формированию  речевого слуха и произносительной стороны устной речи количество часов в неделю указано из расчета на одного ученика. Общая недел</w:t>
      </w:r>
      <w:r w:rsidRPr="00E907DC">
        <w:rPr>
          <w:sz w:val="22"/>
          <w:szCs w:val="22"/>
        </w:rPr>
        <w:t>ь</w:t>
      </w:r>
      <w:r w:rsidRPr="00E907DC">
        <w:rPr>
          <w:sz w:val="22"/>
          <w:szCs w:val="22"/>
        </w:rPr>
        <w:t>ная нагрузка на класс зависит от количества обучающихся в классе.</w:t>
      </w:r>
    </w:p>
    <w:p w:rsidR="002B1476" w:rsidRDefault="002B1476" w:rsidP="002B1476">
      <w:pPr>
        <w:jc w:val="center"/>
        <w:rPr>
          <w:b/>
          <w:sz w:val="28"/>
          <w:szCs w:val="28"/>
        </w:rPr>
      </w:pPr>
    </w:p>
    <w:p w:rsidR="002B1476" w:rsidRDefault="002B1476" w:rsidP="002B1476">
      <w:pPr>
        <w:tabs>
          <w:tab w:val="left" w:pos="1725"/>
          <w:tab w:val="center" w:pos="48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2B1476" w:rsidRPr="002C2CEC" w:rsidRDefault="002B1476" w:rsidP="002B1476">
      <w:pPr>
        <w:tabs>
          <w:tab w:val="left" w:pos="1725"/>
          <w:tab w:val="center" w:pos="4819"/>
        </w:tabs>
        <w:jc w:val="center"/>
        <w:rPr>
          <w:b/>
          <w:sz w:val="28"/>
          <w:szCs w:val="28"/>
        </w:rPr>
      </w:pPr>
      <w:r w:rsidRPr="002C2CEC">
        <w:rPr>
          <w:b/>
          <w:sz w:val="28"/>
          <w:szCs w:val="28"/>
        </w:rPr>
        <w:t>Учебный план на 201</w:t>
      </w:r>
      <w:r>
        <w:rPr>
          <w:b/>
          <w:sz w:val="28"/>
          <w:szCs w:val="28"/>
        </w:rPr>
        <w:t>7</w:t>
      </w:r>
      <w:r w:rsidRPr="002C2CEC">
        <w:rPr>
          <w:b/>
          <w:sz w:val="28"/>
          <w:szCs w:val="28"/>
        </w:rPr>
        <w:t>/201</w:t>
      </w:r>
      <w:r>
        <w:rPr>
          <w:b/>
          <w:sz w:val="28"/>
          <w:szCs w:val="28"/>
        </w:rPr>
        <w:t>8</w:t>
      </w:r>
      <w:r w:rsidRPr="002C2CEC">
        <w:rPr>
          <w:b/>
          <w:sz w:val="28"/>
          <w:szCs w:val="28"/>
        </w:rPr>
        <w:t xml:space="preserve"> учебный год</w:t>
      </w:r>
    </w:p>
    <w:p w:rsidR="002B1476" w:rsidRPr="002C2CEC" w:rsidRDefault="002B1476" w:rsidP="002B1476">
      <w:pPr>
        <w:ind w:firstLine="708"/>
        <w:jc w:val="center"/>
        <w:rPr>
          <w:b/>
          <w:sz w:val="28"/>
          <w:szCs w:val="28"/>
        </w:rPr>
      </w:pPr>
      <w:r w:rsidRPr="002C2CEC">
        <w:rPr>
          <w:b/>
          <w:sz w:val="28"/>
          <w:szCs w:val="28"/>
        </w:rPr>
        <w:t>Среднее общее образование</w:t>
      </w:r>
    </w:p>
    <w:p w:rsidR="002B1476" w:rsidRPr="00F20796" w:rsidRDefault="002B1476" w:rsidP="002B1476">
      <w:pPr>
        <w:ind w:firstLine="708"/>
        <w:jc w:val="both"/>
        <w:rPr>
          <w:b/>
          <w:sz w:val="12"/>
          <w:szCs w:val="12"/>
        </w:rPr>
      </w:pPr>
    </w:p>
    <w:tbl>
      <w:tblPr>
        <w:tblW w:w="9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0"/>
        <w:gridCol w:w="1702"/>
        <w:gridCol w:w="1499"/>
        <w:gridCol w:w="1478"/>
      </w:tblGrid>
      <w:tr w:rsidR="002B1476" w:rsidRPr="009664EC" w:rsidTr="002B1476">
        <w:trPr>
          <w:trHeight w:val="314"/>
          <w:jc w:val="center"/>
        </w:trPr>
        <w:tc>
          <w:tcPr>
            <w:tcW w:w="4390" w:type="dxa"/>
            <w:vMerge w:val="restart"/>
          </w:tcPr>
          <w:p w:rsidR="002B1476" w:rsidRPr="009664EC" w:rsidRDefault="002B1476" w:rsidP="002B1476">
            <w:pPr>
              <w:jc w:val="center"/>
              <w:rPr>
                <w:b/>
              </w:rPr>
            </w:pPr>
            <w:r w:rsidRPr="009664EC">
              <w:rPr>
                <w:b/>
              </w:rPr>
              <w:t>Учебные предметы</w:t>
            </w:r>
          </w:p>
          <w:p w:rsidR="002B1476" w:rsidRPr="009664EC" w:rsidRDefault="002B1476" w:rsidP="002B1476">
            <w:pPr>
              <w:jc w:val="center"/>
              <w:rPr>
                <w:b/>
              </w:rPr>
            </w:pPr>
            <w:r w:rsidRPr="009664EC">
              <w:rPr>
                <w:b/>
              </w:rPr>
              <w:t>Федеральный</w:t>
            </w:r>
          </w:p>
          <w:p w:rsidR="002B1476" w:rsidRPr="009664EC" w:rsidRDefault="002B1476" w:rsidP="002B1476">
            <w:pPr>
              <w:jc w:val="center"/>
              <w:rPr>
                <w:b/>
              </w:rPr>
            </w:pPr>
            <w:r w:rsidRPr="009664EC">
              <w:rPr>
                <w:b/>
              </w:rPr>
              <w:t>компонент</w:t>
            </w:r>
          </w:p>
        </w:tc>
        <w:tc>
          <w:tcPr>
            <w:tcW w:w="3201" w:type="dxa"/>
            <w:gridSpan w:val="2"/>
          </w:tcPr>
          <w:p w:rsidR="002B1476" w:rsidRPr="009664EC" w:rsidRDefault="002B1476" w:rsidP="002B1476">
            <w:pPr>
              <w:jc w:val="center"/>
              <w:rPr>
                <w:b/>
              </w:rPr>
            </w:pPr>
            <w:r w:rsidRPr="009664EC">
              <w:rPr>
                <w:b/>
              </w:rPr>
              <w:t>Количество часов (в нед</w:t>
            </w:r>
            <w:r w:rsidRPr="009664EC">
              <w:rPr>
                <w:b/>
              </w:rPr>
              <w:t>е</w:t>
            </w:r>
            <w:r w:rsidRPr="009664EC">
              <w:rPr>
                <w:b/>
              </w:rPr>
              <w:t>лю)</w:t>
            </w:r>
          </w:p>
        </w:tc>
        <w:tc>
          <w:tcPr>
            <w:tcW w:w="1478" w:type="dxa"/>
            <w:vMerge w:val="restart"/>
            <w:vAlign w:val="center"/>
          </w:tcPr>
          <w:p w:rsidR="002B1476" w:rsidRPr="009664EC" w:rsidRDefault="002B1476" w:rsidP="002B1476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  <w:p w:rsidR="002B1476" w:rsidRPr="009664EC" w:rsidRDefault="002B1476" w:rsidP="002B1476">
            <w:pPr>
              <w:jc w:val="center"/>
              <w:rPr>
                <w:b/>
              </w:rPr>
            </w:pPr>
          </w:p>
        </w:tc>
      </w:tr>
      <w:tr w:rsidR="002B1476" w:rsidRPr="009664EC" w:rsidTr="002B1476">
        <w:trPr>
          <w:jc w:val="center"/>
        </w:trPr>
        <w:tc>
          <w:tcPr>
            <w:tcW w:w="4390" w:type="dxa"/>
            <w:vMerge/>
          </w:tcPr>
          <w:p w:rsidR="002B1476" w:rsidRPr="009664EC" w:rsidRDefault="002B1476" w:rsidP="002B1476">
            <w:pPr>
              <w:jc w:val="center"/>
              <w:rPr>
                <w:b/>
              </w:rPr>
            </w:pPr>
          </w:p>
        </w:tc>
        <w:tc>
          <w:tcPr>
            <w:tcW w:w="1702" w:type="dxa"/>
            <w:vAlign w:val="center"/>
          </w:tcPr>
          <w:p w:rsidR="002B1476" w:rsidRPr="009664EC" w:rsidRDefault="002B1476" w:rsidP="002B1476">
            <w:pPr>
              <w:jc w:val="center"/>
              <w:rPr>
                <w:b/>
              </w:rPr>
            </w:pPr>
            <w:r>
              <w:rPr>
                <w:b/>
              </w:rPr>
              <w:t>11-й класс</w:t>
            </w:r>
          </w:p>
        </w:tc>
        <w:tc>
          <w:tcPr>
            <w:tcW w:w="1499" w:type="dxa"/>
            <w:vAlign w:val="center"/>
          </w:tcPr>
          <w:p w:rsidR="002B1476" w:rsidRPr="009664EC" w:rsidRDefault="002B1476" w:rsidP="002B1476">
            <w:pPr>
              <w:jc w:val="center"/>
              <w:rPr>
                <w:b/>
              </w:rPr>
            </w:pPr>
            <w:r w:rsidRPr="009664EC">
              <w:rPr>
                <w:b/>
              </w:rPr>
              <w:t>12-й класс</w:t>
            </w:r>
          </w:p>
        </w:tc>
        <w:tc>
          <w:tcPr>
            <w:tcW w:w="1478" w:type="dxa"/>
            <w:vMerge/>
          </w:tcPr>
          <w:p w:rsidR="002B1476" w:rsidRPr="009664EC" w:rsidRDefault="002B1476" w:rsidP="002B1476">
            <w:pPr>
              <w:jc w:val="center"/>
              <w:rPr>
                <w:b/>
              </w:rPr>
            </w:pPr>
          </w:p>
        </w:tc>
      </w:tr>
      <w:tr w:rsidR="002B1476" w:rsidRPr="009664EC" w:rsidTr="002B1476">
        <w:trPr>
          <w:jc w:val="center"/>
        </w:trPr>
        <w:tc>
          <w:tcPr>
            <w:tcW w:w="4390" w:type="dxa"/>
          </w:tcPr>
          <w:p w:rsidR="002B1476" w:rsidRDefault="002B1476" w:rsidP="002B1476">
            <w:r>
              <w:t>Русский язык</w:t>
            </w:r>
          </w:p>
          <w:p w:rsidR="002B1476" w:rsidRPr="009664EC" w:rsidRDefault="002B1476" w:rsidP="002B1476">
            <w:r>
              <w:t>Л</w:t>
            </w:r>
            <w:r w:rsidRPr="009664EC">
              <w:t xml:space="preserve">итература </w:t>
            </w:r>
          </w:p>
        </w:tc>
        <w:tc>
          <w:tcPr>
            <w:tcW w:w="1702" w:type="dxa"/>
          </w:tcPr>
          <w:p w:rsidR="002B1476" w:rsidRDefault="002B1476" w:rsidP="002B1476">
            <w:pPr>
              <w:jc w:val="center"/>
            </w:pPr>
            <w:r>
              <w:t>5</w:t>
            </w:r>
          </w:p>
          <w:p w:rsidR="002B1476" w:rsidRPr="009664EC" w:rsidRDefault="002B1476" w:rsidP="002B1476">
            <w:pPr>
              <w:jc w:val="center"/>
            </w:pPr>
            <w:r>
              <w:t>4</w:t>
            </w:r>
          </w:p>
        </w:tc>
        <w:tc>
          <w:tcPr>
            <w:tcW w:w="1499" w:type="dxa"/>
          </w:tcPr>
          <w:p w:rsidR="002B1476" w:rsidRDefault="002B1476" w:rsidP="002B1476">
            <w:pPr>
              <w:jc w:val="center"/>
            </w:pPr>
            <w:r>
              <w:t>5</w:t>
            </w:r>
          </w:p>
          <w:p w:rsidR="002B1476" w:rsidRPr="009664EC" w:rsidRDefault="002B1476" w:rsidP="002B1476">
            <w:pPr>
              <w:jc w:val="center"/>
            </w:pPr>
            <w:r>
              <w:t>4</w:t>
            </w:r>
          </w:p>
        </w:tc>
        <w:tc>
          <w:tcPr>
            <w:tcW w:w="1478" w:type="dxa"/>
          </w:tcPr>
          <w:p w:rsidR="002B1476" w:rsidRDefault="002B1476" w:rsidP="002B1476">
            <w:pPr>
              <w:jc w:val="center"/>
            </w:pPr>
            <w:r>
              <w:t>10</w:t>
            </w:r>
          </w:p>
          <w:p w:rsidR="002B1476" w:rsidRPr="009664EC" w:rsidRDefault="002B1476" w:rsidP="002B1476">
            <w:pPr>
              <w:jc w:val="center"/>
            </w:pPr>
            <w:r>
              <w:t>8</w:t>
            </w:r>
          </w:p>
        </w:tc>
      </w:tr>
      <w:tr w:rsidR="002B1476" w:rsidRPr="009664EC" w:rsidTr="002B1476">
        <w:trPr>
          <w:jc w:val="center"/>
        </w:trPr>
        <w:tc>
          <w:tcPr>
            <w:tcW w:w="4390" w:type="dxa"/>
          </w:tcPr>
          <w:p w:rsidR="002B1476" w:rsidRPr="009664EC" w:rsidRDefault="002B1476" w:rsidP="002B1476">
            <w:r>
              <w:t>Алгебра и начала математического ан</w:t>
            </w:r>
            <w:r>
              <w:t>а</w:t>
            </w:r>
            <w:r>
              <w:t>лиза</w:t>
            </w:r>
          </w:p>
        </w:tc>
        <w:tc>
          <w:tcPr>
            <w:tcW w:w="1702" w:type="dxa"/>
          </w:tcPr>
          <w:p w:rsidR="002B1476" w:rsidRDefault="002B1476" w:rsidP="002B1476">
            <w:pPr>
              <w:jc w:val="center"/>
            </w:pPr>
            <w:r>
              <w:t>3</w:t>
            </w:r>
          </w:p>
          <w:p w:rsidR="002B1476" w:rsidRPr="009664EC" w:rsidRDefault="002B1476" w:rsidP="002B1476">
            <w:pPr>
              <w:jc w:val="center"/>
            </w:pPr>
          </w:p>
        </w:tc>
        <w:tc>
          <w:tcPr>
            <w:tcW w:w="1499" w:type="dxa"/>
          </w:tcPr>
          <w:p w:rsidR="002B1476" w:rsidRDefault="002B1476" w:rsidP="002B1476">
            <w:pPr>
              <w:jc w:val="center"/>
            </w:pPr>
            <w:r>
              <w:t>3</w:t>
            </w:r>
          </w:p>
          <w:p w:rsidR="002B1476" w:rsidRPr="009664EC" w:rsidRDefault="002B1476" w:rsidP="002B1476">
            <w:pPr>
              <w:jc w:val="center"/>
            </w:pPr>
          </w:p>
        </w:tc>
        <w:tc>
          <w:tcPr>
            <w:tcW w:w="1478" w:type="dxa"/>
          </w:tcPr>
          <w:p w:rsidR="002B1476" w:rsidRDefault="002B1476" w:rsidP="002B1476">
            <w:pPr>
              <w:jc w:val="center"/>
            </w:pPr>
            <w:r>
              <w:t>6</w:t>
            </w:r>
          </w:p>
          <w:p w:rsidR="002B1476" w:rsidRPr="009664EC" w:rsidRDefault="002B1476" w:rsidP="002B1476">
            <w:pPr>
              <w:jc w:val="center"/>
            </w:pPr>
          </w:p>
        </w:tc>
      </w:tr>
      <w:tr w:rsidR="002B1476" w:rsidRPr="009664EC" w:rsidTr="002B1476">
        <w:trPr>
          <w:jc w:val="center"/>
        </w:trPr>
        <w:tc>
          <w:tcPr>
            <w:tcW w:w="4390" w:type="dxa"/>
          </w:tcPr>
          <w:p w:rsidR="002B1476" w:rsidRPr="009664EC" w:rsidRDefault="002B1476" w:rsidP="002B1476">
            <w:r>
              <w:t>Геометрия</w:t>
            </w:r>
          </w:p>
        </w:tc>
        <w:tc>
          <w:tcPr>
            <w:tcW w:w="1702" w:type="dxa"/>
          </w:tcPr>
          <w:p w:rsidR="002B1476" w:rsidRPr="009664EC" w:rsidRDefault="002B1476" w:rsidP="002B1476">
            <w:pPr>
              <w:jc w:val="center"/>
            </w:pPr>
            <w:r>
              <w:t>2</w:t>
            </w:r>
          </w:p>
        </w:tc>
        <w:tc>
          <w:tcPr>
            <w:tcW w:w="1499" w:type="dxa"/>
          </w:tcPr>
          <w:p w:rsidR="002B1476" w:rsidRPr="009664EC" w:rsidRDefault="002B1476" w:rsidP="002B1476">
            <w:pPr>
              <w:jc w:val="center"/>
            </w:pPr>
            <w:r>
              <w:t>2</w:t>
            </w:r>
          </w:p>
        </w:tc>
        <w:tc>
          <w:tcPr>
            <w:tcW w:w="1478" w:type="dxa"/>
          </w:tcPr>
          <w:p w:rsidR="002B1476" w:rsidRPr="009664EC" w:rsidRDefault="002B1476" w:rsidP="002B1476">
            <w:pPr>
              <w:jc w:val="center"/>
            </w:pPr>
            <w:r>
              <w:t>4</w:t>
            </w:r>
          </w:p>
        </w:tc>
      </w:tr>
      <w:tr w:rsidR="002B1476" w:rsidRPr="009664EC" w:rsidTr="002B1476">
        <w:trPr>
          <w:jc w:val="center"/>
        </w:trPr>
        <w:tc>
          <w:tcPr>
            <w:tcW w:w="4390" w:type="dxa"/>
          </w:tcPr>
          <w:p w:rsidR="002B1476" w:rsidRPr="009664EC" w:rsidRDefault="002B1476" w:rsidP="002B1476">
            <w:r>
              <w:t>Информатика и ИКТ</w:t>
            </w:r>
          </w:p>
        </w:tc>
        <w:tc>
          <w:tcPr>
            <w:tcW w:w="1702" w:type="dxa"/>
          </w:tcPr>
          <w:p w:rsidR="002B1476" w:rsidRPr="009664EC" w:rsidRDefault="002B1476" w:rsidP="002B1476">
            <w:pPr>
              <w:jc w:val="center"/>
            </w:pPr>
            <w:r w:rsidRPr="009664EC">
              <w:t>1</w:t>
            </w:r>
          </w:p>
        </w:tc>
        <w:tc>
          <w:tcPr>
            <w:tcW w:w="1499" w:type="dxa"/>
          </w:tcPr>
          <w:p w:rsidR="002B1476" w:rsidRPr="009664EC" w:rsidRDefault="002B1476" w:rsidP="002B1476">
            <w:pPr>
              <w:jc w:val="center"/>
            </w:pPr>
            <w:r w:rsidRPr="009664EC">
              <w:t>1</w:t>
            </w:r>
          </w:p>
        </w:tc>
        <w:tc>
          <w:tcPr>
            <w:tcW w:w="1478" w:type="dxa"/>
          </w:tcPr>
          <w:p w:rsidR="002B1476" w:rsidRPr="009664EC" w:rsidRDefault="002B1476" w:rsidP="002B1476">
            <w:pPr>
              <w:jc w:val="center"/>
            </w:pPr>
            <w:r w:rsidRPr="009664EC">
              <w:t>2</w:t>
            </w:r>
          </w:p>
        </w:tc>
      </w:tr>
      <w:tr w:rsidR="002B1476" w:rsidRPr="009664EC" w:rsidTr="002B1476">
        <w:trPr>
          <w:jc w:val="center"/>
        </w:trPr>
        <w:tc>
          <w:tcPr>
            <w:tcW w:w="4390" w:type="dxa"/>
          </w:tcPr>
          <w:p w:rsidR="002B1476" w:rsidRPr="009664EC" w:rsidRDefault="002B1476" w:rsidP="002B1476">
            <w:r w:rsidRPr="009664EC">
              <w:t xml:space="preserve">История </w:t>
            </w:r>
          </w:p>
        </w:tc>
        <w:tc>
          <w:tcPr>
            <w:tcW w:w="1702" w:type="dxa"/>
          </w:tcPr>
          <w:p w:rsidR="002B1476" w:rsidRPr="009664EC" w:rsidRDefault="002B1476" w:rsidP="002B1476">
            <w:pPr>
              <w:jc w:val="center"/>
            </w:pPr>
            <w:r>
              <w:t>2</w:t>
            </w:r>
          </w:p>
        </w:tc>
        <w:tc>
          <w:tcPr>
            <w:tcW w:w="1499" w:type="dxa"/>
          </w:tcPr>
          <w:p w:rsidR="002B1476" w:rsidRPr="009664EC" w:rsidRDefault="002B1476" w:rsidP="002B1476">
            <w:pPr>
              <w:jc w:val="center"/>
            </w:pPr>
            <w:r>
              <w:t>2</w:t>
            </w:r>
          </w:p>
        </w:tc>
        <w:tc>
          <w:tcPr>
            <w:tcW w:w="1478" w:type="dxa"/>
          </w:tcPr>
          <w:p w:rsidR="002B1476" w:rsidRPr="009664EC" w:rsidRDefault="002B1476" w:rsidP="002B1476">
            <w:pPr>
              <w:jc w:val="center"/>
            </w:pPr>
            <w:r>
              <w:t>4</w:t>
            </w:r>
          </w:p>
        </w:tc>
      </w:tr>
      <w:tr w:rsidR="002B1476" w:rsidRPr="009664EC" w:rsidTr="002B1476">
        <w:trPr>
          <w:jc w:val="center"/>
        </w:trPr>
        <w:tc>
          <w:tcPr>
            <w:tcW w:w="4390" w:type="dxa"/>
          </w:tcPr>
          <w:p w:rsidR="002B1476" w:rsidRPr="009664EC" w:rsidRDefault="002B1476" w:rsidP="002B1476">
            <w:r w:rsidRPr="009664EC">
              <w:t xml:space="preserve">Биология  </w:t>
            </w:r>
          </w:p>
        </w:tc>
        <w:tc>
          <w:tcPr>
            <w:tcW w:w="1702" w:type="dxa"/>
          </w:tcPr>
          <w:p w:rsidR="002B1476" w:rsidRPr="009664EC" w:rsidRDefault="002B1476" w:rsidP="002B1476">
            <w:pPr>
              <w:jc w:val="center"/>
            </w:pPr>
            <w:r w:rsidRPr="009664EC">
              <w:t>2</w:t>
            </w:r>
          </w:p>
        </w:tc>
        <w:tc>
          <w:tcPr>
            <w:tcW w:w="1499" w:type="dxa"/>
          </w:tcPr>
          <w:p w:rsidR="002B1476" w:rsidRPr="009664EC" w:rsidRDefault="002B1476" w:rsidP="002B1476">
            <w:pPr>
              <w:jc w:val="center"/>
            </w:pPr>
            <w:r w:rsidRPr="009664EC">
              <w:t>2</w:t>
            </w:r>
          </w:p>
        </w:tc>
        <w:tc>
          <w:tcPr>
            <w:tcW w:w="1478" w:type="dxa"/>
          </w:tcPr>
          <w:p w:rsidR="002B1476" w:rsidRPr="009664EC" w:rsidRDefault="002B1476" w:rsidP="002B1476">
            <w:pPr>
              <w:jc w:val="center"/>
            </w:pPr>
            <w:r w:rsidRPr="009664EC">
              <w:t>4</w:t>
            </w:r>
          </w:p>
        </w:tc>
      </w:tr>
      <w:tr w:rsidR="002B1476" w:rsidRPr="009664EC" w:rsidTr="002B1476">
        <w:trPr>
          <w:jc w:val="center"/>
        </w:trPr>
        <w:tc>
          <w:tcPr>
            <w:tcW w:w="4390" w:type="dxa"/>
          </w:tcPr>
          <w:p w:rsidR="002B1476" w:rsidRPr="009664EC" w:rsidRDefault="002B1476" w:rsidP="002B1476">
            <w:r w:rsidRPr="009664EC">
              <w:t xml:space="preserve">Физика </w:t>
            </w:r>
          </w:p>
        </w:tc>
        <w:tc>
          <w:tcPr>
            <w:tcW w:w="1702" w:type="dxa"/>
          </w:tcPr>
          <w:p w:rsidR="002B1476" w:rsidRPr="009664EC" w:rsidRDefault="002B1476" w:rsidP="002B1476">
            <w:pPr>
              <w:jc w:val="center"/>
            </w:pPr>
            <w:r>
              <w:t>2</w:t>
            </w:r>
          </w:p>
        </w:tc>
        <w:tc>
          <w:tcPr>
            <w:tcW w:w="1499" w:type="dxa"/>
          </w:tcPr>
          <w:p w:rsidR="002B1476" w:rsidRPr="009664EC" w:rsidRDefault="002B1476" w:rsidP="002B1476">
            <w:pPr>
              <w:jc w:val="center"/>
            </w:pPr>
            <w:r w:rsidRPr="009664EC">
              <w:t>3</w:t>
            </w:r>
          </w:p>
        </w:tc>
        <w:tc>
          <w:tcPr>
            <w:tcW w:w="1478" w:type="dxa"/>
          </w:tcPr>
          <w:p w:rsidR="002B1476" w:rsidRPr="009664EC" w:rsidRDefault="002B1476" w:rsidP="002B1476">
            <w:pPr>
              <w:jc w:val="center"/>
            </w:pPr>
            <w:r>
              <w:t>5</w:t>
            </w:r>
          </w:p>
        </w:tc>
      </w:tr>
      <w:tr w:rsidR="002B1476" w:rsidRPr="009664EC" w:rsidTr="002B1476">
        <w:trPr>
          <w:jc w:val="center"/>
        </w:trPr>
        <w:tc>
          <w:tcPr>
            <w:tcW w:w="4390" w:type="dxa"/>
          </w:tcPr>
          <w:p w:rsidR="002B1476" w:rsidRPr="009664EC" w:rsidRDefault="002B1476" w:rsidP="002B1476">
            <w:r w:rsidRPr="009664EC">
              <w:t xml:space="preserve">Химия  </w:t>
            </w:r>
          </w:p>
        </w:tc>
        <w:tc>
          <w:tcPr>
            <w:tcW w:w="1702" w:type="dxa"/>
          </w:tcPr>
          <w:p w:rsidR="002B1476" w:rsidRPr="009664EC" w:rsidRDefault="002B1476" w:rsidP="002B1476">
            <w:pPr>
              <w:jc w:val="center"/>
            </w:pPr>
            <w:r w:rsidRPr="009664EC">
              <w:t>3</w:t>
            </w:r>
          </w:p>
        </w:tc>
        <w:tc>
          <w:tcPr>
            <w:tcW w:w="1499" w:type="dxa"/>
          </w:tcPr>
          <w:p w:rsidR="002B1476" w:rsidRPr="009664EC" w:rsidRDefault="002B1476" w:rsidP="002B1476">
            <w:pPr>
              <w:jc w:val="center"/>
            </w:pPr>
            <w:r w:rsidRPr="009664EC">
              <w:t>2</w:t>
            </w:r>
          </w:p>
        </w:tc>
        <w:tc>
          <w:tcPr>
            <w:tcW w:w="1478" w:type="dxa"/>
          </w:tcPr>
          <w:p w:rsidR="002B1476" w:rsidRPr="009664EC" w:rsidRDefault="002B1476" w:rsidP="002B1476">
            <w:pPr>
              <w:jc w:val="center"/>
            </w:pPr>
            <w:r w:rsidRPr="009664EC">
              <w:t>5</w:t>
            </w:r>
          </w:p>
        </w:tc>
      </w:tr>
      <w:tr w:rsidR="002B1476" w:rsidRPr="009664EC" w:rsidTr="002B1476">
        <w:trPr>
          <w:jc w:val="center"/>
        </w:trPr>
        <w:tc>
          <w:tcPr>
            <w:tcW w:w="4390" w:type="dxa"/>
          </w:tcPr>
          <w:p w:rsidR="002B1476" w:rsidRPr="009664EC" w:rsidRDefault="002B1476" w:rsidP="002B1476">
            <w:r w:rsidRPr="009664EC">
              <w:t>Физическая культура</w:t>
            </w:r>
          </w:p>
        </w:tc>
        <w:tc>
          <w:tcPr>
            <w:tcW w:w="1702" w:type="dxa"/>
          </w:tcPr>
          <w:p w:rsidR="002B1476" w:rsidRPr="009664EC" w:rsidRDefault="002B1476" w:rsidP="002B1476">
            <w:pPr>
              <w:jc w:val="center"/>
            </w:pPr>
            <w:r>
              <w:t>2</w:t>
            </w:r>
          </w:p>
        </w:tc>
        <w:tc>
          <w:tcPr>
            <w:tcW w:w="1499" w:type="dxa"/>
          </w:tcPr>
          <w:p w:rsidR="002B1476" w:rsidRPr="009664EC" w:rsidRDefault="002B1476" w:rsidP="002B1476">
            <w:pPr>
              <w:jc w:val="center"/>
            </w:pPr>
            <w:r>
              <w:t>2</w:t>
            </w:r>
          </w:p>
        </w:tc>
        <w:tc>
          <w:tcPr>
            <w:tcW w:w="1478" w:type="dxa"/>
          </w:tcPr>
          <w:p w:rsidR="002B1476" w:rsidRPr="009664EC" w:rsidRDefault="002B1476" w:rsidP="002B1476">
            <w:pPr>
              <w:jc w:val="center"/>
            </w:pPr>
            <w:r>
              <w:t>4</w:t>
            </w:r>
          </w:p>
        </w:tc>
      </w:tr>
      <w:tr w:rsidR="002B1476" w:rsidRPr="009664EC" w:rsidTr="002B1476">
        <w:trPr>
          <w:jc w:val="center"/>
        </w:trPr>
        <w:tc>
          <w:tcPr>
            <w:tcW w:w="4390" w:type="dxa"/>
          </w:tcPr>
          <w:p w:rsidR="002B1476" w:rsidRPr="009664EC" w:rsidRDefault="002B1476" w:rsidP="002B1476">
            <w:r w:rsidRPr="009664EC">
              <w:t>Трудовое обучение</w:t>
            </w:r>
            <w:r>
              <w:t>, компьютерные те</w:t>
            </w:r>
            <w:r>
              <w:t>х</w:t>
            </w:r>
            <w:r>
              <w:lastRenderedPageBreak/>
              <w:t>нологии</w:t>
            </w:r>
          </w:p>
        </w:tc>
        <w:tc>
          <w:tcPr>
            <w:tcW w:w="1702" w:type="dxa"/>
          </w:tcPr>
          <w:p w:rsidR="002B1476" w:rsidRPr="009664EC" w:rsidRDefault="002B1476" w:rsidP="002B1476">
            <w:pPr>
              <w:jc w:val="center"/>
            </w:pPr>
            <w:r w:rsidRPr="009664EC">
              <w:lastRenderedPageBreak/>
              <w:t>2</w:t>
            </w:r>
          </w:p>
        </w:tc>
        <w:tc>
          <w:tcPr>
            <w:tcW w:w="1499" w:type="dxa"/>
          </w:tcPr>
          <w:p w:rsidR="002B1476" w:rsidRPr="009664EC" w:rsidRDefault="002B1476" w:rsidP="002B1476">
            <w:pPr>
              <w:jc w:val="center"/>
            </w:pPr>
            <w:r w:rsidRPr="009664EC">
              <w:t>2</w:t>
            </w:r>
          </w:p>
        </w:tc>
        <w:tc>
          <w:tcPr>
            <w:tcW w:w="1478" w:type="dxa"/>
          </w:tcPr>
          <w:p w:rsidR="002B1476" w:rsidRPr="009664EC" w:rsidRDefault="002B1476" w:rsidP="002B1476">
            <w:pPr>
              <w:jc w:val="center"/>
            </w:pPr>
            <w:r w:rsidRPr="009664EC">
              <w:t>4</w:t>
            </w:r>
          </w:p>
        </w:tc>
      </w:tr>
      <w:tr w:rsidR="002B1476" w:rsidRPr="009664EC" w:rsidTr="002B1476">
        <w:trPr>
          <w:jc w:val="center"/>
        </w:trPr>
        <w:tc>
          <w:tcPr>
            <w:tcW w:w="4390" w:type="dxa"/>
          </w:tcPr>
          <w:p w:rsidR="002B1476" w:rsidRPr="00F258DA" w:rsidRDefault="002B1476" w:rsidP="002B1476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Итого</w:t>
            </w:r>
          </w:p>
        </w:tc>
        <w:tc>
          <w:tcPr>
            <w:tcW w:w="1702" w:type="dxa"/>
          </w:tcPr>
          <w:p w:rsidR="002B1476" w:rsidRPr="009664EC" w:rsidRDefault="002B1476" w:rsidP="002B1476">
            <w:pPr>
              <w:jc w:val="center"/>
            </w:pPr>
            <w:r>
              <w:t>28</w:t>
            </w:r>
          </w:p>
        </w:tc>
        <w:tc>
          <w:tcPr>
            <w:tcW w:w="1499" w:type="dxa"/>
          </w:tcPr>
          <w:p w:rsidR="002B1476" w:rsidRPr="009664EC" w:rsidRDefault="002B1476" w:rsidP="002B1476">
            <w:pPr>
              <w:jc w:val="center"/>
            </w:pPr>
            <w:r>
              <w:t>28</w:t>
            </w:r>
          </w:p>
        </w:tc>
        <w:tc>
          <w:tcPr>
            <w:tcW w:w="1478" w:type="dxa"/>
          </w:tcPr>
          <w:p w:rsidR="002B1476" w:rsidRPr="009664EC" w:rsidRDefault="002B1476" w:rsidP="002B1476">
            <w:pPr>
              <w:jc w:val="center"/>
            </w:pPr>
            <w:r>
              <w:t>56</w:t>
            </w:r>
          </w:p>
        </w:tc>
      </w:tr>
      <w:tr w:rsidR="002B1476" w:rsidRPr="009664EC" w:rsidTr="002B1476">
        <w:trPr>
          <w:jc w:val="center"/>
        </w:trPr>
        <w:tc>
          <w:tcPr>
            <w:tcW w:w="9069" w:type="dxa"/>
            <w:gridSpan w:val="4"/>
          </w:tcPr>
          <w:p w:rsidR="002B1476" w:rsidRPr="009664EC" w:rsidRDefault="002B1476" w:rsidP="002B1476">
            <w:pPr>
              <w:jc w:val="center"/>
            </w:pPr>
            <w:r w:rsidRPr="00C62D02">
              <w:rPr>
                <w:b/>
              </w:rPr>
              <w:t xml:space="preserve">Региональный </w:t>
            </w:r>
            <w:r w:rsidRPr="009664EC">
              <w:rPr>
                <w:b/>
              </w:rPr>
              <w:t xml:space="preserve">(национально-региональный) </w:t>
            </w:r>
            <w:r w:rsidRPr="00C62D02">
              <w:rPr>
                <w:b/>
              </w:rPr>
              <w:t>компонент и компонент образов</w:t>
            </w:r>
            <w:r w:rsidRPr="00C62D02">
              <w:rPr>
                <w:b/>
              </w:rPr>
              <w:t>а</w:t>
            </w:r>
            <w:r w:rsidRPr="00C62D02">
              <w:rPr>
                <w:b/>
              </w:rPr>
              <w:t>тельного учреждения</w:t>
            </w:r>
          </w:p>
        </w:tc>
      </w:tr>
      <w:tr w:rsidR="002B1476" w:rsidRPr="009664EC" w:rsidTr="002B1476">
        <w:trPr>
          <w:jc w:val="center"/>
        </w:trPr>
        <w:tc>
          <w:tcPr>
            <w:tcW w:w="9069" w:type="dxa"/>
            <w:gridSpan w:val="4"/>
          </w:tcPr>
          <w:p w:rsidR="002B1476" w:rsidRDefault="002B1476" w:rsidP="002B1476">
            <w:r w:rsidRPr="009664EC">
              <w:t>Обязательн</w:t>
            </w:r>
            <w:r>
              <w:t>ые занятия по выбору учащихся</w:t>
            </w:r>
          </w:p>
        </w:tc>
      </w:tr>
      <w:tr w:rsidR="002B1476" w:rsidRPr="009664EC" w:rsidTr="002B1476">
        <w:trPr>
          <w:jc w:val="center"/>
        </w:trPr>
        <w:tc>
          <w:tcPr>
            <w:tcW w:w="4390" w:type="dxa"/>
          </w:tcPr>
          <w:p w:rsidR="002B1476" w:rsidRDefault="002B1476" w:rsidP="002B1476">
            <w:r>
              <w:t>Математика</w:t>
            </w:r>
          </w:p>
          <w:p w:rsidR="002B1476" w:rsidRDefault="002B1476" w:rsidP="002B1476">
            <w:r>
              <w:t>Русский язык</w:t>
            </w:r>
          </w:p>
          <w:p w:rsidR="002B1476" w:rsidRDefault="002B1476" w:rsidP="002B1476">
            <w:r>
              <w:t>Биология</w:t>
            </w:r>
          </w:p>
          <w:p w:rsidR="002B1476" w:rsidRPr="009664EC" w:rsidRDefault="002B1476" w:rsidP="002B1476">
            <w:r>
              <w:t>Информатика и ИКТ</w:t>
            </w:r>
          </w:p>
        </w:tc>
        <w:tc>
          <w:tcPr>
            <w:tcW w:w="1702" w:type="dxa"/>
          </w:tcPr>
          <w:p w:rsidR="002B1476" w:rsidRDefault="002B1476" w:rsidP="002B1476">
            <w:pPr>
              <w:jc w:val="center"/>
            </w:pPr>
            <w:r>
              <w:t>2</w:t>
            </w:r>
          </w:p>
          <w:p w:rsidR="002B1476" w:rsidRDefault="002B1476" w:rsidP="002B1476">
            <w:pPr>
              <w:jc w:val="center"/>
            </w:pPr>
            <w:r>
              <w:t>1</w:t>
            </w:r>
          </w:p>
          <w:p w:rsidR="002B1476" w:rsidRDefault="002B1476" w:rsidP="002B1476">
            <w:pPr>
              <w:jc w:val="center"/>
            </w:pPr>
            <w:r>
              <w:t>1</w:t>
            </w:r>
          </w:p>
          <w:p w:rsidR="002B1476" w:rsidRPr="009664EC" w:rsidRDefault="002B1476" w:rsidP="002B1476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:rsidR="002B1476" w:rsidRDefault="002B1476" w:rsidP="002B1476">
            <w:pPr>
              <w:jc w:val="center"/>
            </w:pPr>
            <w:r>
              <w:t>2</w:t>
            </w:r>
          </w:p>
          <w:p w:rsidR="002B1476" w:rsidRPr="00C354B0" w:rsidRDefault="002B1476" w:rsidP="002B1476">
            <w:pPr>
              <w:jc w:val="center"/>
            </w:pPr>
            <w:r>
              <w:t>-</w:t>
            </w:r>
          </w:p>
          <w:p w:rsidR="002B1476" w:rsidRDefault="002B1476" w:rsidP="002B1476">
            <w:pPr>
              <w:jc w:val="center"/>
            </w:pPr>
            <w:r>
              <w:t>1</w:t>
            </w:r>
          </w:p>
          <w:p w:rsidR="002B1476" w:rsidRPr="00C354B0" w:rsidRDefault="002B1476" w:rsidP="002B1476">
            <w:pPr>
              <w:jc w:val="center"/>
            </w:pPr>
            <w:r>
              <w:t>1</w:t>
            </w:r>
          </w:p>
        </w:tc>
        <w:tc>
          <w:tcPr>
            <w:tcW w:w="1478" w:type="dxa"/>
          </w:tcPr>
          <w:p w:rsidR="002B1476" w:rsidRDefault="002B1476" w:rsidP="002B1476">
            <w:pPr>
              <w:jc w:val="center"/>
            </w:pPr>
            <w:r>
              <w:t>4</w:t>
            </w:r>
          </w:p>
          <w:p w:rsidR="002B1476" w:rsidRDefault="002B1476" w:rsidP="002B1476">
            <w:pPr>
              <w:jc w:val="center"/>
            </w:pPr>
            <w:r>
              <w:t>1</w:t>
            </w:r>
          </w:p>
          <w:p w:rsidR="002B1476" w:rsidRDefault="002B1476" w:rsidP="002B1476">
            <w:pPr>
              <w:jc w:val="center"/>
            </w:pPr>
            <w:r>
              <w:t>2</w:t>
            </w:r>
          </w:p>
          <w:p w:rsidR="002B1476" w:rsidRPr="009664EC" w:rsidRDefault="002B1476" w:rsidP="002B1476">
            <w:pPr>
              <w:jc w:val="center"/>
            </w:pPr>
            <w:r>
              <w:t>1</w:t>
            </w:r>
          </w:p>
        </w:tc>
      </w:tr>
      <w:tr w:rsidR="002B1476" w:rsidRPr="009664EC" w:rsidTr="002B1476">
        <w:trPr>
          <w:jc w:val="center"/>
        </w:trPr>
        <w:tc>
          <w:tcPr>
            <w:tcW w:w="9069" w:type="dxa"/>
            <w:gridSpan w:val="4"/>
          </w:tcPr>
          <w:p w:rsidR="002B1476" w:rsidRDefault="002B1476" w:rsidP="002B1476">
            <w:r>
              <w:t>Факультативные занятия</w:t>
            </w:r>
          </w:p>
        </w:tc>
      </w:tr>
      <w:tr w:rsidR="002B1476" w:rsidRPr="009664EC" w:rsidTr="002B1476">
        <w:trPr>
          <w:jc w:val="center"/>
        </w:trPr>
        <w:tc>
          <w:tcPr>
            <w:tcW w:w="4390" w:type="dxa"/>
          </w:tcPr>
          <w:p w:rsidR="002B1476" w:rsidRDefault="002B1476" w:rsidP="002B1476">
            <w:r>
              <w:t>Информатика и ИКТ</w:t>
            </w:r>
          </w:p>
          <w:p w:rsidR="002B1476" w:rsidRDefault="002B1476" w:rsidP="002B1476">
            <w:r>
              <w:t>Библиотечный час</w:t>
            </w:r>
          </w:p>
          <w:p w:rsidR="002B1476" w:rsidRDefault="002B1476" w:rsidP="002B1476">
            <w:r>
              <w:t>Обществознание</w:t>
            </w:r>
          </w:p>
        </w:tc>
        <w:tc>
          <w:tcPr>
            <w:tcW w:w="1702" w:type="dxa"/>
          </w:tcPr>
          <w:p w:rsidR="002B1476" w:rsidRDefault="002B1476" w:rsidP="002B1476">
            <w:pPr>
              <w:jc w:val="center"/>
            </w:pPr>
            <w:r>
              <w:t>1</w:t>
            </w:r>
          </w:p>
          <w:p w:rsidR="002B1476" w:rsidRDefault="002B1476" w:rsidP="002B1476">
            <w:pPr>
              <w:jc w:val="center"/>
            </w:pPr>
            <w:r>
              <w:t>1</w:t>
            </w:r>
          </w:p>
          <w:p w:rsidR="002B1476" w:rsidRDefault="002B1476" w:rsidP="002B1476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:rsidR="002B1476" w:rsidRDefault="002B1476" w:rsidP="002B1476">
            <w:pPr>
              <w:jc w:val="center"/>
            </w:pPr>
            <w:r>
              <w:t>1</w:t>
            </w:r>
          </w:p>
          <w:p w:rsidR="002B1476" w:rsidRDefault="002B1476" w:rsidP="002B1476">
            <w:pPr>
              <w:jc w:val="center"/>
            </w:pPr>
            <w:r>
              <w:t>-</w:t>
            </w:r>
          </w:p>
          <w:p w:rsidR="002B1476" w:rsidRDefault="002B1476" w:rsidP="002B1476">
            <w:pPr>
              <w:jc w:val="center"/>
            </w:pPr>
            <w:r>
              <w:t>1</w:t>
            </w:r>
          </w:p>
        </w:tc>
        <w:tc>
          <w:tcPr>
            <w:tcW w:w="1478" w:type="dxa"/>
          </w:tcPr>
          <w:p w:rsidR="002B1476" w:rsidRDefault="002B1476" w:rsidP="002B1476">
            <w:pPr>
              <w:jc w:val="center"/>
            </w:pPr>
            <w:r>
              <w:t>2</w:t>
            </w:r>
          </w:p>
          <w:p w:rsidR="002B1476" w:rsidRDefault="002B1476" w:rsidP="002B1476">
            <w:pPr>
              <w:jc w:val="center"/>
            </w:pPr>
            <w:r>
              <w:t>1</w:t>
            </w:r>
          </w:p>
          <w:p w:rsidR="002B1476" w:rsidRDefault="002B1476" w:rsidP="002B1476">
            <w:pPr>
              <w:jc w:val="center"/>
            </w:pPr>
            <w:r>
              <w:t>1</w:t>
            </w:r>
          </w:p>
        </w:tc>
      </w:tr>
      <w:tr w:rsidR="002B1476" w:rsidRPr="009664EC" w:rsidTr="002B1476">
        <w:trPr>
          <w:jc w:val="center"/>
        </w:trPr>
        <w:tc>
          <w:tcPr>
            <w:tcW w:w="4390" w:type="dxa"/>
          </w:tcPr>
          <w:p w:rsidR="002B1476" w:rsidRPr="009664EC" w:rsidRDefault="002B1476" w:rsidP="002B1476">
            <w:pPr>
              <w:rPr>
                <w:b/>
              </w:rPr>
            </w:pPr>
            <w:r>
              <w:rPr>
                <w:b/>
              </w:rPr>
              <w:t xml:space="preserve">Максимально допустимая недельная нагрузка </w:t>
            </w:r>
            <w:r>
              <w:t>(при 5-тидневной учебной н</w:t>
            </w:r>
            <w:r>
              <w:t>е</w:t>
            </w:r>
            <w:r>
              <w:t>деле)</w:t>
            </w:r>
          </w:p>
        </w:tc>
        <w:tc>
          <w:tcPr>
            <w:tcW w:w="1702" w:type="dxa"/>
          </w:tcPr>
          <w:p w:rsidR="002B1476" w:rsidRPr="009664EC" w:rsidRDefault="002B1476" w:rsidP="002B1476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499" w:type="dxa"/>
          </w:tcPr>
          <w:p w:rsidR="002B1476" w:rsidRPr="00C354B0" w:rsidRDefault="002B1476" w:rsidP="002B1476">
            <w:pPr>
              <w:jc w:val="center"/>
              <w:rPr>
                <w:b/>
              </w:rPr>
            </w:pPr>
            <w:r w:rsidRPr="00C354B0">
              <w:rPr>
                <w:b/>
              </w:rPr>
              <w:t>34</w:t>
            </w:r>
          </w:p>
        </w:tc>
        <w:tc>
          <w:tcPr>
            <w:tcW w:w="1478" w:type="dxa"/>
          </w:tcPr>
          <w:p w:rsidR="002B1476" w:rsidRPr="009664EC" w:rsidRDefault="002B1476" w:rsidP="002B1476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</w:tr>
    </w:tbl>
    <w:p w:rsidR="002B1476" w:rsidRDefault="002B1476" w:rsidP="002B1476">
      <w:pPr>
        <w:jc w:val="center"/>
        <w:rPr>
          <w:b/>
        </w:rPr>
      </w:pPr>
    </w:p>
    <w:p w:rsidR="002B1476" w:rsidRPr="00001ECF" w:rsidRDefault="002B1476" w:rsidP="002B1476">
      <w:pPr>
        <w:pStyle w:val="af"/>
        <w:jc w:val="center"/>
        <w:rPr>
          <w:b/>
          <w:sz w:val="28"/>
          <w:szCs w:val="28"/>
        </w:rPr>
      </w:pPr>
      <w:r w:rsidRPr="00001ECF">
        <w:rPr>
          <w:b/>
          <w:sz w:val="28"/>
          <w:szCs w:val="28"/>
        </w:rPr>
        <w:t xml:space="preserve">Коррекционно-развивающая область </w:t>
      </w:r>
    </w:p>
    <w:p w:rsidR="002B1476" w:rsidRDefault="002B1476" w:rsidP="002B1476">
      <w:pPr>
        <w:jc w:val="center"/>
        <w:rPr>
          <w:b/>
        </w:rPr>
      </w:pPr>
      <w:r w:rsidRPr="00902527">
        <w:rPr>
          <w:b/>
        </w:rPr>
        <w:t xml:space="preserve">для </w:t>
      </w:r>
      <w:r>
        <w:rPr>
          <w:b/>
        </w:rPr>
        <w:t>11</w:t>
      </w:r>
      <w:r w:rsidRPr="00902527">
        <w:rPr>
          <w:b/>
        </w:rPr>
        <w:t xml:space="preserve"> -1</w:t>
      </w:r>
      <w:r>
        <w:rPr>
          <w:b/>
        </w:rPr>
        <w:t>2</w:t>
      </w:r>
      <w:r w:rsidRPr="00902527">
        <w:rPr>
          <w:b/>
        </w:rPr>
        <w:t xml:space="preserve"> классов</w:t>
      </w:r>
      <w:r>
        <w:rPr>
          <w:b/>
        </w:rPr>
        <w:t xml:space="preserve"> на 2017/2018 учебный год</w:t>
      </w:r>
    </w:p>
    <w:p w:rsidR="002B1476" w:rsidRPr="00F20796" w:rsidRDefault="002B1476" w:rsidP="002B1476">
      <w:pPr>
        <w:jc w:val="center"/>
        <w:rPr>
          <w:sz w:val="12"/>
          <w:szCs w:val="12"/>
        </w:rPr>
      </w:pPr>
    </w:p>
    <w:tbl>
      <w:tblPr>
        <w:tblW w:w="9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1"/>
        <w:gridCol w:w="1701"/>
        <w:gridCol w:w="1418"/>
        <w:gridCol w:w="1477"/>
      </w:tblGrid>
      <w:tr w:rsidR="002B1476" w:rsidRPr="009664EC" w:rsidTr="002B1476">
        <w:trPr>
          <w:jc w:val="center"/>
        </w:trPr>
        <w:tc>
          <w:tcPr>
            <w:tcW w:w="4531" w:type="dxa"/>
            <w:vMerge w:val="restart"/>
          </w:tcPr>
          <w:p w:rsidR="002B1476" w:rsidRPr="009664EC" w:rsidRDefault="002B1476" w:rsidP="002B1476">
            <w:pPr>
              <w:jc w:val="center"/>
              <w:rPr>
                <w:b/>
              </w:rPr>
            </w:pPr>
            <w:r w:rsidRPr="009664EC">
              <w:rPr>
                <w:b/>
              </w:rPr>
              <w:t>Наименование</w:t>
            </w:r>
          </w:p>
        </w:tc>
        <w:tc>
          <w:tcPr>
            <w:tcW w:w="3119" w:type="dxa"/>
            <w:gridSpan w:val="2"/>
          </w:tcPr>
          <w:p w:rsidR="002B1476" w:rsidRPr="009664EC" w:rsidRDefault="002B1476" w:rsidP="002B1476">
            <w:pPr>
              <w:jc w:val="center"/>
              <w:rPr>
                <w:b/>
              </w:rPr>
            </w:pPr>
            <w:r w:rsidRPr="009664EC">
              <w:rPr>
                <w:b/>
              </w:rPr>
              <w:t>Количество часов</w:t>
            </w:r>
            <w:r>
              <w:rPr>
                <w:b/>
              </w:rPr>
              <w:t xml:space="preserve"> </w:t>
            </w:r>
            <w:r w:rsidRPr="009664EC">
              <w:rPr>
                <w:b/>
              </w:rPr>
              <w:t>в кла</w:t>
            </w:r>
            <w:r w:rsidRPr="009664EC">
              <w:rPr>
                <w:b/>
              </w:rPr>
              <w:t>с</w:t>
            </w:r>
            <w:r w:rsidRPr="009664EC">
              <w:rPr>
                <w:b/>
              </w:rPr>
              <w:t>се</w:t>
            </w:r>
          </w:p>
        </w:tc>
        <w:tc>
          <w:tcPr>
            <w:tcW w:w="1477" w:type="dxa"/>
            <w:vMerge w:val="restart"/>
          </w:tcPr>
          <w:p w:rsidR="002B1476" w:rsidRPr="009664EC" w:rsidRDefault="002B1476" w:rsidP="002B1476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  <w:p w:rsidR="002B1476" w:rsidRPr="009664EC" w:rsidRDefault="002B1476" w:rsidP="002B1476">
            <w:pPr>
              <w:jc w:val="center"/>
              <w:rPr>
                <w:b/>
              </w:rPr>
            </w:pPr>
          </w:p>
        </w:tc>
      </w:tr>
      <w:tr w:rsidR="002B1476" w:rsidRPr="009664EC" w:rsidTr="002B1476">
        <w:trPr>
          <w:jc w:val="center"/>
        </w:trPr>
        <w:tc>
          <w:tcPr>
            <w:tcW w:w="4531" w:type="dxa"/>
            <w:vMerge/>
          </w:tcPr>
          <w:p w:rsidR="002B1476" w:rsidRPr="009664EC" w:rsidRDefault="002B1476" w:rsidP="002B1476">
            <w:pPr>
              <w:jc w:val="center"/>
            </w:pPr>
          </w:p>
        </w:tc>
        <w:tc>
          <w:tcPr>
            <w:tcW w:w="1701" w:type="dxa"/>
          </w:tcPr>
          <w:p w:rsidR="002B1476" w:rsidRPr="009664EC" w:rsidRDefault="002B1476" w:rsidP="002B1476">
            <w:pPr>
              <w:jc w:val="center"/>
              <w:rPr>
                <w:b/>
              </w:rPr>
            </w:pPr>
            <w:r w:rsidRPr="009664EC">
              <w:rPr>
                <w:b/>
              </w:rPr>
              <w:t>11-й класс</w:t>
            </w:r>
          </w:p>
        </w:tc>
        <w:tc>
          <w:tcPr>
            <w:tcW w:w="1418" w:type="dxa"/>
          </w:tcPr>
          <w:p w:rsidR="002B1476" w:rsidRPr="009664EC" w:rsidRDefault="002B1476" w:rsidP="002B1476">
            <w:pPr>
              <w:jc w:val="center"/>
              <w:rPr>
                <w:b/>
              </w:rPr>
            </w:pPr>
            <w:r w:rsidRPr="009664EC">
              <w:rPr>
                <w:b/>
              </w:rPr>
              <w:t>12-й класс</w:t>
            </w:r>
          </w:p>
        </w:tc>
        <w:tc>
          <w:tcPr>
            <w:tcW w:w="1477" w:type="dxa"/>
            <w:vMerge/>
          </w:tcPr>
          <w:p w:rsidR="002B1476" w:rsidRPr="009664EC" w:rsidRDefault="002B1476" w:rsidP="002B1476"/>
        </w:tc>
      </w:tr>
      <w:tr w:rsidR="002B1476" w:rsidRPr="009664EC" w:rsidTr="002B1476">
        <w:trPr>
          <w:jc w:val="center"/>
        </w:trPr>
        <w:tc>
          <w:tcPr>
            <w:tcW w:w="4531" w:type="dxa"/>
          </w:tcPr>
          <w:p w:rsidR="002B1476" w:rsidRPr="009664EC" w:rsidRDefault="002B1476" w:rsidP="002B1476">
            <w:pPr>
              <w:ind w:right="-108"/>
            </w:pPr>
            <w:r w:rsidRPr="009664EC">
              <w:t>Дополнительные коррекционные занятия</w:t>
            </w:r>
            <w:r>
              <w:t>: Жестовая речь</w:t>
            </w:r>
          </w:p>
        </w:tc>
        <w:tc>
          <w:tcPr>
            <w:tcW w:w="1701" w:type="dxa"/>
          </w:tcPr>
          <w:p w:rsidR="002B1476" w:rsidRDefault="002B1476" w:rsidP="002B1476">
            <w:pPr>
              <w:jc w:val="center"/>
            </w:pPr>
          </w:p>
          <w:p w:rsidR="002B1476" w:rsidRPr="009664EC" w:rsidRDefault="002B1476" w:rsidP="002B1476">
            <w:pPr>
              <w:jc w:val="center"/>
            </w:pPr>
            <w:r w:rsidRPr="009664EC">
              <w:t>1</w:t>
            </w:r>
          </w:p>
        </w:tc>
        <w:tc>
          <w:tcPr>
            <w:tcW w:w="1418" w:type="dxa"/>
          </w:tcPr>
          <w:p w:rsidR="002B1476" w:rsidRDefault="002B1476" w:rsidP="002B1476">
            <w:pPr>
              <w:jc w:val="center"/>
            </w:pPr>
          </w:p>
          <w:p w:rsidR="002B1476" w:rsidRPr="009664EC" w:rsidRDefault="002B1476" w:rsidP="002B1476">
            <w:pPr>
              <w:jc w:val="center"/>
            </w:pPr>
            <w:r w:rsidRPr="009664EC">
              <w:t>1</w:t>
            </w:r>
          </w:p>
        </w:tc>
        <w:tc>
          <w:tcPr>
            <w:tcW w:w="1477" w:type="dxa"/>
          </w:tcPr>
          <w:p w:rsidR="002B1476" w:rsidRDefault="002B1476" w:rsidP="002B1476">
            <w:pPr>
              <w:jc w:val="center"/>
            </w:pPr>
          </w:p>
          <w:p w:rsidR="002B1476" w:rsidRPr="009664EC" w:rsidRDefault="002B1476" w:rsidP="002B1476">
            <w:pPr>
              <w:jc w:val="center"/>
            </w:pPr>
            <w:r w:rsidRPr="009664EC">
              <w:t>2</w:t>
            </w:r>
          </w:p>
        </w:tc>
      </w:tr>
      <w:tr w:rsidR="002B1476" w:rsidRPr="009664EC" w:rsidTr="002B1476">
        <w:trPr>
          <w:jc w:val="center"/>
        </w:trPr>
        <w:tc>
          <w:tcPr>
            <w:tcW w:w="4531" w:type="dxa"/>
          </w:tcPr>
          <w:p w:rsidR="002B1476" w:rsidRPr="009664EC" w:rsidRDefault="002B1476" w:rsidP="002B1476">
            <w:r>
              <w:t>Формирование речевого слуха  и прои</w:t>
            </w:r>
            <w:r>
              <w:t>з</w:t>
            </w:r>
            <w:r>
              <w:t>носительной стороны  устной речи (и</w:t>
            </w:r>
            <w:r>
              <w:t>н</w:t>
            </w:r>
            <w:r>
              <w:t>дивидуальные занятия)</w:t>
            </w:r>
            <w:r>
              <w:rPr>
                <w:vertAlign w:val="superscript"/>
              </w:rPr>
              <w:t>*</w:t>
            </w:r>
          </w:p>
        </w:tc>
        <w:tc>
          <w:tcPr>
            <w:tcW w:w="1701" w:type="dxa"/>
          </w:tcPr>
          <w:p w:rsidR="002B1476" w:rsidRPr="009664EC" w:rsidRDefault="002B1476" w:rsidP="002B1476">
            <w:pPr>
              <w:jc w:val="center"/>
            </w:pPr>
            <w:r w:rsidRPr="009664EC">
              <w:t>3</w:t>
            </w:r>
            <w:r>
              <w:t xml:space="preserve"> </w:t>
            </w:r>
          </w:p>
        </w:tc>
        <w:tc>
          <w:tcPr>
            <w:tcW w:w="1418" w:type="dxa"/>
          </w:tcPr>
          <w:p w:rsidR="002B1476" w:rsidRPr="009664EC" w:rsidRDefault="002B1476" w:rsidP="002B1476">
            <w:pPr>
              <w:jc w:val="center"/>
            </w:pPr>
            <w:r w:rsidRPr="009664EC">
              <w:t>3</w:t>
            </w:r>
            <w:r>
              <w:t xml:space="preserve"> </w:t>
            </w:r>
          </w:p>
        </w:tc>
        <w:tc>
          <w:tcPr>
            <w:tcW w:w="1477" w:type="dxa"/>
          </w:tcPr>
          <w:p w:rsidR="002B1476" w:rsidRPr="009664EC" w:rsidRDefault="002B1476" w:rsidP="002B1476">
            <w:pPr>
              <w:jc w:val="center"/>
            </w:pPr>
            <w:r w:rsidRPr="009664EC">
              <w:t>6</w:t>
            </w:r>
          </w:p>
        </w:tc>
      </w:tr>
      <w:tr w:rsidR="002B1476" w:rsidRPr="009664EC" w:rsidTr="002B1476">
        <w:trPr>
          <w:trHeight w:val="315"/>
          <w:jc w:val="center"/>
        </w:trPr>
        <w:tc>
          <w:tcPr>
            <w:tcW w:w="4531" w:type="dxa"/>
          </w:tcPr>
          <w:p w:rsidR="002B1476" w:rsidRPr="009664EC" w:rsidRDefault="002B1476" w:rsidP="002B1476">
            <w:pPr>
              <w:jc w:val="right"/>
              <w:rPr>
                <w:b/>
              </w:rPr>
            </w:pPr>
            <w:r>
              <w:rPr>
                <w:b/>
              </w:rPr>
              <w:t xml:space="preserve">Итого  </w:t>
            </w:r>
          </w:p>
        </w:tc>
        <w:tc>
          <w:tcPr>
            <w:tcW w:w="1701" w:type="dxa"/>
          </w:tcPr>
          <w:p w:rsidR="002B1476" w:rsidRPr="009664EC" w:rsidRDefault="002B1476" w:rsidP="002B147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8" w:type="dxa"/>
          </w:tcPr>
          <w:p w:rsidR="002B1476" w:rsidRPr="009664EC" w:rsidRDefault="002B1476" w:rsidP="002B147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77" w:type="dxa"/>
          </w:tcPr>
          <w:p w:rsidR="002B1476" w:rsidRPr="009664EC" w:rsidRDefault="002B1476" w:rsidP="002B147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2B1476" w:rsidRPr="009664EC" w:rsidTr="002B1476">
        <w:trPr>
          <w:trHeight w:val="315"/>
          <w:jc w:val="center"/>
        </w:trPr>
        <w:tc>
          <w:tcPr>
            <w:tcW w:w="4531" w:type="dxa"/>
          </w:tcPr>
          <w:p w:rsidR="002B1476" w:rsidRDefault="002B1476" w:rsidP="002B1476">
            <w:pPr>
              <w:jc w:val="right"/>
              <w:rPr>
                <w:b/>
              </w:rPr>
            </w:pPr>
            <w:r>
              <w:rPr>
                <w:b/>
              </w:rPr>
              <w:t>ВСЕГО К ФИНАНСИРОВАНИЮ</w:t>
            </w:r>
          </w:p>
        </w:tc>
        <w:tc>
          <w:tcPr>
            <w:tcW w:w="1701" w:type="dxa"/>
          </w:tcPr>
          <w:p w:rsidR="002B1476" w:rsidRDefault="002B1476" w:rsidP="002B1476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1418" w:type="dxa"/>
          </w:tcPr>
          <w:p w:rsidR="002B1476" w:rsidRDefault="002B1476" w:rsidP="002B1476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1477" w:type="dxa"/>
          </w:tcPr>
          <w:p w:rsidR="002B1476" w:rsidRDefault="002B1476" w:rsidP="002B1476">
            <w:pPr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</w:tr>
    </w:tbl>
    <w:p w:rsidR="00A40121" w:rsidRDefault="002B1476" w:rsidP="002B1476">
      <w:pPr>
        <w:ind w:right="-284"/>
        <w:jc w:val="both"/>
        <w:rPr>
          <w:b/>
        </w:rPr>
      </w:pPr>
      <w:r w:rsidRPr="009664EC">
        <w:rPr>
          <w:b/>
        </w:rPr>
        <w:t xml:space="preserve"> </w:t>
      </w:r>
    </w:p>
    <w:p w:rsidR="002B1476" w:rsidRDefault="002B1476" w:rsidP="002B1476">
      <w:pPr>
        <w:ind w:right="-284"/>
        <w:jc w:val="both"/>
        <w:rPr>
          <w:sz w:val="22"/>
          <w:szCs w:val="22"/>
        </w:rPr>
      </w:pPr>
      <w:r w:rsidRPr="009664EC">
        <w:rPr>
          <w:b/>
        </w:rPr>
        <w:t xml:space="preserve"> </w:t>
      </w:r>
      <w:r>
        <w:t>*</w:t>
      </w:r>
      <w:r w:rsidRPr="00DC15F4">
        <w:t xml:space="preserve"> </w:t>
      </w:r>
      <w:r w:rsidRPr="00E907DC">
        <w:rPr>
          <w:sz w:val="22"/>
          <w:szCs w:val="22"/>
        </w:rPr>
        <w:t>На обязательные индивидуальные занятия  по формированию  речевого слуха и произносительной стороны устной речи количество часов в неделю указано из расчета на одного ученика. Общая недел</w:t>
      </w:r>
      <w:r w:rsidRPr="00E907DC">
        <w:rPr>
          <w:sz w:val="22"/>
          <w:szCs w:val="22"/>
        </w:rPr>
        <w:t>ь</w:t>
      </w:r>
      <w:r w:rsidRPr="00E907DC">
        <w:rPr>
          <w:sz w:val="22"/>
          <w:szCs w:val="22"/>
        </w:rPr>
        <w:t>ная нагрузка на класс зависит от количества обучающихся в классе.</w:t>
      </w:r>
    </w:p>
    <w:p w:rsidR="00A40121" w:rsidRDefault="00A40121" w:rsidP="002B1476">
      <w:pPr>
        <w:jc w:val="center"/>
        <w:rPr>
          <w:b/>
          <w:sz w:val="28"/>
          <w:szCs w:val="28"/>
        </w:rPr>
      </w:pPr>
    </w:p>
    <w:p w:rsidR="002B1476" w:rsidRPr="002D301D" w:rsidRDefault="002B1476" w:rsidP="002B1476">
      <w:pPr>
        <w:jc w:val="center"/>
        <w:rPr>
          <w:b/>
          <w:sz w:val="28"/>
          <w:szCs w:val="28"/>
        </w:rPr>
      </w:pPr>
      <w:r w:rsidRPr="002D301D">
        <w:rPr>
          <w:b/>
          <w:sz w:val="28"/>
          <w:szCs w:val="28"/>
        </w:rPr>
        <w:t>Учебный план на 201</w:t>
      </w:r>
      <w:r>
        <w:rPr>
          <w:b/>
          <w:sz w:val="28"/>
          <w:szCs w:val="28"/>
        </w:rPr>
        <w:t>7</w:t>
      </w:r>
      <w:r w:rsidRPr="002D301D">
        <w:rPr>
          <w:b/>
          <w:sz w:val="28"/>
          <w:szCs w:val="28"/>
        </w:rPr>
        <w:t>/201</w:t>
      </w:r>
      <w:r>
        <w:rPr>
          <w:b/>
          <w:sz w:val="28"/>
          <w:szCs w:val="28"/>
        </w:rPr>
        <w:t>8</w:t>
      </w:r>
      <w:r w:rsidRPr="002D301D">
        <w:rPr>
          <w:b/>
          <w:sz w:val="28"/>
          <w:szCs w:val="28"/>
        </w:rPr>
        <w:t xml:space="preserve"> учебный год</w:t>
      </w:r>
    </w:p>
    <w:p w:rsidR="002B1476" w:rsidRPr="002D301D" w:rsidRDefault="002B1476" w:rsidP="002B1476">
      <w:pPr>
        <w:jc w:val="center"/>
        <w:rPr>
          <w:b/>
          <w:sz w:val="28"/>
          <w:szCs w:val="28"/>
        </w:rPr>
      </w:pPr>
      <w:r w:rsidRPr="002D301D">
        <w:rPr>
          <w:b/>
          <w:sz w:val="28"/>
          <w:szCs w:val="28"/>
        </w:rPr>
        <w:t>для глухих, имеющих умственную отсталость (</w:t>
      </w:r>
      <w:r>
        <w:rPr>
          <w:b/>
          <w:sz w:val="28"/>
          <w:szCs w:val="28"/>
        </w:rPr>
        <w:t>4, 6</w:t>
      </w:r>
      <w:r w:rsidRPr="002D301D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>7</w:t>
      </w:r>
      <w:r w:rsidRPr="002D301D">
        <w:rPr>
          <w:b/>
          <w:sz w:val="28"/>
          <w:szCs w:val="28"/>
        </w:rPr>
        <w:t xml:space="preserve"> классы)</w:t>
      </w:r>
    </w:p>
    <w:p w:rsidR="002B1476" w:rsidRPr="002B65C9" w:rsidRDefault="002B1476" w:rsidP="002B1476">
      <w:pPr>
        <w:jc w:val="center"/>
        <w:rPr>
          <w:b/>
          <w:sz w:val="12"/>
          <w:szCs w:val="12"/>
        </w:rPr>
      </w:pPr>
    </w:p>
    <w:tbl>
      <w:tblPr>
        <w:tblW w:w="9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3681"/>
        <w:gridCol w:w="850"/>
        <w:gridCol w:w="992"/>
        <w:gridCol w:w="851"/>
        <w:gridCol w:w="993"/>
      </w:tblGrid>
      <w:tr w:rsidR="002B1476" w:rsidRPr="009664EC" w:rsidTr="002B1476">
        <w:trPr>
          <w:jc w:val="center"/>
        </w:trPr>
        <w:tc>
          <w:tcPr>
            <w:tcW w:w="2268" w:type="dxa"/>
            <w:vMerge w:val="restart"/>
          </w:tcPr>
          <w:p w:rsidR="002B1476" w:rsidRPr="009664EC" w:rsidRDefault="002B1476" w:rsidP="002B1476">
            <w:pPr>
              <w:jc w:val="center"/>
              <w:rPr>
                <w:b/>
              </w:rPr>
            </w:pPr>
            <w:r>
              <w:rPr>
                <w:b/>
              </w:rPr>
              <w:t>Образовательные области</w:t>
            </w:r>
          </w:p>
        </w:tc>
        <w:tc>
          <w:tcPr>
            <w:tcW w:w="3681" w:type="dxa"/>
            <w:vMerge w:val="restart"/>
          </w:tcPr>
          <w:p w:rsidR="002B1476" w:rsidRPr="009664EC" w:rsidRDefault="002B1476" w:rsidP="002B1476">
            <w:pPr>
              <w:jc w:val="center"/>
              <w:rPr>
                <w:b/>
              </w:rPr>
            </w:pPr>
            <w:r w:rsidRPr="009664EC">
              <w:rPr>
                <w:b/>
              </w:rPr>
              <w:t xml:space="preserve">Учебные предметы  </w:t>
            </w:r>
          </w:p>
        </w:tc>
        <w:tc>
          <w:tcPr>
            <w:tcW w:w="2693" w:type="dxa"/>
            <w:gridSpan w:val="3"/>
          </w:tcPr>
          <w:p w:rsidR="002B1476" w:rsidRDefault="002B1476" w:rsidP="002B1476">
            <w:pPr>
              <w:jc w:val="center"/>
              <w:rPr>
                <w:b/>
              </w:rPr>
            </w:pPr>
            <w:r w:rsidRPr="009664EC">
              <w:rPr>
                <w:b/>
              </w:rPr>
              <w:t>Количество часов (в неделю)</w:t>
            </w:r>
          </w:p>
        </w:tc>
        <w:tc>
          <w:tcPr>
            <w:tcW w:w="993" w:type="dxa"/>
            <w:vMerge w:val="restart"/>
            <w:vAlign w:val="center"/>
          </w:tcPr>
          <w:p w:rsidR="002B1476" w:rsidRPr="009664EC" w:rsidRDefault="002B1476" w:rsidP="002B1476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</w:tr>
      <w:tr w:rsidR="002B1476" w:rsidRPr="009664EC" w:rsidTr="002B1476">
        <w:trPr>
          <w:jc w:val="center"/>
        </w:trPr>
        <w:tc>
          <w:tcPr>
            <w:tcW w:w="2268" w:type="dxa"/>
            <w:vMerge/>
          </w:tcPr>
          <w:p w:rsidR="002B1476" w:rsidRPr="009664EC" w:rsidRDefault="002B1476" w:rsidP="002B1476">
            <w:pPr>
              <w:jc w:val="center"/>
            </w:pPr>
          </w:p>
        </w:tc>
        <w:tc>
          <w:tcPr>
            <w:tcW w:w="3681" w:type="dxa"/>
            <w:vMerge/>
          </w:tcPr>
          <w:p w:rsidR="002B1476" w:rsidRPr="009664EC" w:rsidRDefault="002B1476" w:rsidP="002B1476">
            <w:pPr>
              <w:jc w:val="center"/>
            </w:pPr>
          </w:p>
        </w:tc>
        <w:tc>
          <w:tcPr>
            <w:tcW w:w="850" w:type="dxa"/>
          </w:tcPr>
          <w:p w:rsidR="002B1476" w:rsidRPr="00DC0CEF" w:rsidRDefault="002B1476" w:rsidP="002B1476">
            <w:pPr>
              <w:jc w:val="center"/>
              <w:rPr>
                <w:b/>
              </w:rPr>
            </w:pPr>
            <w:r w:rsidRPr="00DC0CEF">
              <w:rPr>
                <w:b/>
              </w:rPr>
              <w:t xml:space="preserve">4-й класс  </w:t>
            </w:r>
          </w:p>
        </w:tc>
        <w:tc>
          <w:tcPr>
            <w:tcW w:w="992" w:type="dxa"/>
          </w:tcPr>
          <w:p w:rsidR="002B1476" w:rsidRPr="00DC0CEF" w:rsidRDefault="002B1476" w:rsidP="002B1476">
            <w:pPr>
              <w:jc w:val="center"/>
              <w:rPr>
                <w:b/>
              </w:rPr>
            </w:pPr>
            <w:r w:rsidRPr="00DC0CEF">
              <w:rPr>
                <w:b/>
              </w:rPr>
              <w:t>6-й класс</w:t>
            </w:r>
          </w:p>
        </w:tc>
        <w:tc>
          <w:tcPr>
            <w:tcW w:w="851" w:type="dxa"/>
          </w:tcPr>
          <w:p w:rsidR="002B1476" w:rsidRPr="00DC0CEF" w:rsidRDefault="002B1476" w:rsidP="002B1476">
            <w:pPr>
              <w:jc w:val="center"/>
              <w:rPr>
                <w:b/>
              </w:rPr>
            </w:pPr>
            <w:r w:rsidRPr="00DC0CEF">
              <w:rPr>
                <w:b/>
              </w:rPr>
              <w:t>7-й класс</w:t>
            </w:r>
          </w:p>
        </w:tc>
        <w:tc>
          <w:tcPr>
            <w:tcW w:w="993" w:type="dxa"/>
            <w:vMerge/>
          </w:tcPr>
          <w:p w:rsidR="002B1476" w:rsidRPr="009664EC" w:rsidRDefault="002B1476" w:rsidP="002B1476">
            <w:pPr>
              <w:rPr>
                <w:b/>
              </w:rPr>
            </w:pPr>
          </w:p>
        </w:tc>
      </w:tr>
      <w:tr w:rsidR="002B1476" w:rsidRPr="009664EC" w:rsidTr="002B1476">
        <w:trPr>
          <w:jc w:val="center"/>
        </w:trPr>
        <w:tc>
          <w:tcPr>
            <w:tcW w:w="9635" w:type="dxa"/>
            <w:gridSpan w:val="6"/>
          </w:tcPr>
          <w:p w:rsidR="002B1476" w:rsidRPr="009664EC" w:rsidRDefault="002B1476" w:rsidP="002B1476">
            <w:pPr>
              <w:jc w:val="center"/>
              <w:rPr>
                <w:b/>
              </w:rPr>
            </w:pPr>
            <w:r w:rsidRPr="009664EC">
              <w:rPr>
                <w:b/>
              </w:rPr>
              <w:t>Федеральный компонент</w:t>
            </w:r>
          </w:p>
        </w:tc>
      </w:tr>
      <w:tr w:rsidR="002B1476" w:rsidRPr="009664EC" w:rsidTr="002B1476">
        <w:trPr>
          <w:jc w:val="center"/>
        </w:trPr>
        <w:tc>
          <w:tcPr>
            <w:tcW w:w="2268" w:type="dxa"/>
            <w:vMerge w:val="restart"/>
          </w:tcPr>
          <w:p w:rsidR="002B1476" w:rsidRPr="009664EC" w:rsidRDefault="002B1476" w:rsidP="002B1476">
            <w:r>
              <w:t>Язык</w:t>
            </w:r>
          </w:p>
        </w:tc>
        <w:tc>
          <w:tcPr>
            <w:tcW w:w="3681" w:type="dxa"/>
          </w:tcPr>
          <w:p w:rsidR="002B1476" w:rsidRDefault="002B1476" w:rsidP="002B1476">
            <w:r w:rsidRPr="009664EC">
              <w:t xml:space="preserve">Русский язык  </w:t>
            </w:r>
          </w:p>
          <w:p w:rsidR="002B1476" w:rsidRPr="009664EC" w:rsidRDefault="002B1476" w:rsidP="002B1476">
            <w:r>
              <w:t>Л</w:t>
            </w:r>
            <w:r w:rsidRPr="009664EC">
              <w:t>итератур</w:t>
            </w:r>
            <w:r>
              <w:t>а</w:t>
            </w:r>
          </w:p>
        </w:tc>
        <w:tc>
          <w:tcPr>
            <w:tcW w:w="850" w:type="dxa"/>
          </w:tcPr>
          <w:p w:rsidR="002B1476" w:rsidRDefault="002B1476" w:rsidP="002B1476">
            <w:pPr>
              <w:jc w:val="center"/>
            </w:pPr>
            <w:r>
              <w:t>5</w:t>
            </w:r>
          </w:p>
          <w:p w:rsidR="002B1476" w:rsidRPr="00136C53" w:rsidRDefault="002B1476" w:rsidP="002B1476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2B1476" w:rsidRDefault="002B1476" w:rsidP="002B1476">
            <w:pPr>
              <w:jc w:val="center"/>
            </w:pPr>
            <w:r>
              <w:t>5</w:t>
            </w:r>
          </w:p>
          <w:p w:rsidR="002B1476" w:rsidRPr="009664EC" w:rsidRDefault="002B1476" w:rsidP="002B1476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2B1476" w:rsidRDefault="002B1476" w:rsidP="002B1476">
            <w:pPr>
              <w:jc w:val="center"/>
            </w:pPr>
            <w:r>
              <w:t>5</w:t>
            </w:r>
          </w:p>
          <w:p w:rsidR="002B1476" w:rsidRDefault="002B1476" w:rsidP="002B1476">
            <w:pPr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2B1476" w:rsidRDefault="002B1476" w:rsidP="002B1476">
            <w:pPr>
              <w:jc w:val="center"/>
            </w:pPr>
            <w:r>
              <w:t>15</w:t>
            </w:r>
          </w:p>
          <w:p w:rsidR="002B1476" w:rsidRPr="009664EC" w:rsidRDefault="002B1476" w:rsidP="002B1476">
            <w:pPr>
              <w:jc w:val="center"/>
            </w:pPr>
            <w:r>
              <w:t>13</w:t>
            </w:r>
          </w:p>
        </w:tc>
      </w:tr>
      <w:tr w:rsidR="002B1476" w:rsidRPr="009664EC" w:rsidTr="002B1476">
        <w:trPr>
          <w:jc w:val="center"/>
        </w:trPr>
        <w:tc>
          <w:tcPr>
            <w:tcW w:w="2268" w:type="dxa"/>
            <w:vMerge/>
          </w:tcPr>
          <w:p w:rsidR="002B1476" w:rsidRDefault="002B1476" w:rsidP="002B1476"/>
        </w:tc>
        <w:tc>
          <w:tcPr>
            <w:tcW w:w="3681" w:type="dxa"/>
          </w:tcPr>
          <w:p w:rsidR="002B1476" w:rsidRPr="009664EC" w:rsidRDefault="002B1476" w:rsidP="002B1476">
            <w:r>
              <w:t>Предметно-практическое обуч</w:t>
            </w:r>
            <w:r>
              <w:t>е</w:t>
            </w:r>
            <w:r>
              <w:t>ние</w:t>
            </w:r>
          </w:p>
        </w:tc>
        <w:tc>
          <w:tcPr>
            <w:tcW w:w="850" w:type="dxa"/>
          </w:tcPr>
          <w:p w:rsidR="002B1476" w:rsidRPr="00136C53" w:rsidRDefault="002B1476" w:rsidP="002B1476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2B1476" w:rsidRPr="009664EC" w:rsidRDefault="002B1476" w:rsidP="002B1476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2B1476" w:rsidRDefault="002B1476" w:rsidP="002B1476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2B1476" w:rsidRDefault="002B1476" w:rsidP="002B1476">
            <w:pPr>
              <w:jc w:val="center"/>
            </w:pPr>
            <w:r>
              <w:t>3</w:t>
            </w:r>
          </w:p>
        </w:tc>
      </w:tr>
      <w:tr w:rsidR="002B1476" w:rsidRPr="009664EC" w:rsidTr="002B1476">
        <w:trPr>
          <w:jc w:val="center"/>
        </w:trPr>
        <w:tc>
          <w:tcPr>
            <w:tcW w:w="2268" w:type="dxa"/>
          </w:tcPr>
          <w:p w:rsidR="002B1476" w:rsidRPr="009664EC" w:rsidRDefault="002B1476" w:rsidP="002B1476">
            <w:r>
              <w:t xml:space="preserve">Математика </w:t>
            </w:r>
          </w:p>
        </w:tc>
        <w:tc>
          <w:tcPr>
            <w:tcW w:w="3681" w:type="dxa"/>
          </w:tcPr>
          <w:p w:rsidR="002B1476" w:rsidRPr="009664EC" w:rsidRDefault="002B1476" w:rsidP="002B1476">
            <w:r w:rsidRPr="009664EC">
              <w:t xml:space="preserve">Математика  </w:t>
            </w:r>
          </w:p>
        </w:tc>
        <w:tc>
          <w:tcPr>
            <w:tcW w:w="850" w:type="dxa"/>
          </w:tcPr>
          <w:p w:rsidR="002B1476" w:rsidRPr="00136C53" w:rsidRDefault="002B1476" w:rsidP="002B1476">
            <w:pPr>
              <w:jc w:val="center"/>
            </w:pPr>
            <w:r w:rsidRPr="00136C53">
              <w:t>5</w:t>
            </w:r>
          </w:p>
        </w:tc>
        <w:tc>
          <w:tcPr>
            <w:tcW w:w="992" w:type="dxa"/>
          </w:tcPr>
          <w:p w:rsidR="002B1476" w:rsidRPr="009664EC" w:rsidRDefault="002B1476" w:rsidP="002B1476">
            <w:pPr>
              <w:jc w:val="center"/>
            </w:pPr>
            <w:r w:rsidRPr="009664EC">
              <w:t>5</w:t>
            </w:r>
          </w:p>
        </w:tc>
        <w:tc>
          <w:tcPr>
            <w:tcW w:w="851" w:type="dxa"/>
          </w:tcPr>
          <w:p w:rsidR="002B1476" w:rsidRDefault="002B1476" w:rsidP="002B1476">
            <w:pPr>
              <w:jc w:val="center"/>
            </w:pPr>
            <w:r>
              <w:t>5</w:t>
            </w:r>
          </w:p>
        </w:tc>
        <w:tc>
          <w:tcPr>
            <w:tcW w:w="993" w:type="dxa"/>
          </w:tcPr>
          <w:p w:rsidR="002B1476" w:rsidRPr="009664EC" w:rsidRDefault="002B1476" w:rsidP="002B1476">
            <w:pPr>
              <w:jc w:val="center"/>
            </w:pPr>
            <w:r>
              <w:t>15</w:t>
            </w:r>
          </w:p>
        </w:tc>
      </w:tr>
      <w:tr w:rsidR="002B1476" w:rsidRPr="009664EC" w:rsidTr="002B1476">
        <w:trPr>
          <w:jc w:val="center"/>
        </w:trPr>
        <w:tc>
          <w:tcPr>
            <w:tcW w:w="2268" w:type="dxa"/>
            <w:vMerge w:val="restart"/>
          </w:tcPr>
          <w:p w:rsidR="002B1476" w:rsidRPr="009664EC" w:rsidRDefault="002B1476" w:rsidP="002B1476">
            <w:r>
              <w:t>Естествознание</w:t>
            </w:r>
          </w:p>
        </w:tc>
        <w:tc>
          <w:tcPr>
            <w:tcW w:w="3681" w:type="dxa"/>
          </w:tcPr>
          <w:p w:rsidR="002B1476" w:rsidRPr="009664EC" w:rsidRDefault="002B1476" w:rsidP="002B1476">
            <w:r w:rsidRPr="009664EC">
              <w:t xml:space="preserve">География  </w:t>
            </w:r>
          </w:p>
        </w:tc>
        <w:tc>
          <w:tcPr>
            <w:tcW w:w="850" w:type="dxa"/>
          </w:tcPr>
          <w:p w:rsidR="002B1476" w:rsidRPr="00136C53" w:rsidRDefault="002B1476" w:rsidP="002B1476">
            <w:pPr>
              <w:jc w:val="center"/>
            </w:pPr>
            <w:r w:rsidRPr="00136C53">
              <w:t>-</w:t>
            </w:r>
          </w:p>
        </w:tc>
        <w:tc>
          <w:tcPr>
            <w:tcW w:w="992" w:type="dxa"/>
          </w:tcPr>
          <w:p w:rsidR="002B1476" w:rsidRPr="009664EC" w:rsidRDefault="002B1476" w:rsidP="002B1476">
            <w:pPr>
              <w:jc w:val="center"/>
            </w:pPr>
            <w:r w:rsidRPr="009664EC">
              <w:t>2</w:t>
            </w:r>
          </w:p>
        </w:tc>
        <w:tc>
          <w:tcPr>
            <w:tcW w:w="851" w:type="dxa"/>
          </w:tcPr>
          <w:p w:rsidR="002B1476" w:rsidRDefault="002B1476" w:rsidP="002B1476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2B1476" w:rsidRPr="009664EC" w:rsidRDefault="002B1476" w:rsidP="002B1476">
            <w:pPr>
              <w:jc w:val="center"/>
            </w:pPr>
            <w:r>
              <w:t>4</w:t>
            </w:r>
          </w:p>
        </w:tc>
      </w:tr>
      <w:tr w:rsidR="002B1476" w:rsidRPr="009664EC" w:rsidTr="002B1476">
        <w:trPr>
          <w:jc w:val="center"/>
        </w:trPr>
        <w:tc>
          <w:tcPr>
            <w:tcW w:w="2268" w:type="dxa"/>
            <w:vMerge/>
          </w:tcPr>
          <w:p w:rsidR="002B1476" w:rsidRPr="009664EC" w:rsidRDefault="002B1476" w:rsidP="002B1476"/>
        </w:tc>
        <w:tc>
          <w:tcPr>
            <w:tcW w:w="3681" w:type="dxa"/>
          </w:tcPr>
          <w:p w:rsidR="002B1476" w:rsidRPr="009664EC" w:rsidRDefault="002B1476" w:rsidP="002B1476">
            <w:r>
              <w:t>Природоведение</w:t>
            </w:r>
          </w:p>
        </w:tc>
        <w:tc>
          <w:tcPr>
            <w:tcW w:w="850" w:type="dxa"/>
          </w:tcPr>
          <w:p w:rsidR="002B1476" w:rsidRPr="00136C53" w:rsidRDefault="002B1476" w:rsidP="002B147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B1476" w:rsidRPr="009664EC" w:rsidRDefault="002B1476" w:rsidP="002B1476">
            <w:pPr>
              <w:jc w:val="center"/>
            </w:pPr>
            <w:r w:rsidRPr="009664EC">
              <w:t>2</w:t>
            </w:r>
          </w:p>
        </w:tc>
        <w:tc>
          <w:tcPr>
            <w:tcW w:w="851" w:type="dxa"/>
          </w:tcPr>
          <w:p w:rsidR="002B1476" w:rsidRDefault="002B1476" w:rsidP="002B1476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2B1476" w:rsidRPr="009664EC" w:rsidRDefault="002B1476" w:rsidP="002B1476">
            <w:pPr>
              <w:jc w:val="center"/>
            </w:pPr>
            <w:r>
              <w:t>4</w:t>
            </w:r>
          </w:p>
        </w:tc>
      </w:tr>
      <w:tr w:rsidR="002B1476" w:rsidRPr="009664EC" w:rsidTr="002B1476">
        <w:trPr>
          <w:jc w:val="center"/>
        </w:trPr>
        <w:tc>
          <w:tcPr>
            <w:tcW w:w="2268" w:type="dxa"/>
          </w:tcPr>
          <w:p w:rsidR="002B1476" w:rsidRPr="009664EC" w:rsidRDefault="002B1476" w:rsidP="002B1476">
            <w:r>
              <w:t>Искусство</w:t>
            </w:r>
          </w:p>
        </w:tc>
        <w:tc>
          <w:tcPr>
            <w:tcW w:w="3681" w:type="dxa"/>
          </w:tcPr>
          <w:p w:rsidR="002B1476" w:rsidRPr="009664EC" w:rsidRDefault="002B1476" w:rsidP="002B1476">
            <w:r>
              <w:t>Изобразительное искусство, х</w:t>
            </w:r>
            <w:r>
              <w:t>у</w:t>
            </w:r>
            <w:r>
              <w:t>дожественный труд</w:t>
            </w:r>
          </w:p>
        </w:tc>
        <w:tc>
          <w:tcPr>
            <w:tcW w:w="850" w:type="dxa"/>
          </w:tcPr>
          <w:p w:rsidR="002B1476" w:rsidRPr="00136C53" w:rsidRDefault="002B1476" w:rsidP="002B1476">
            <w:pPr>
              <w:jc w:val="center"/>
            </w:pPr>
            <w:r w:rsidRPr="00136C53">
              <w:t>1</w:t>
            </w:r>
          </w:p>
        </w:tc>
        <w:tc>
          <w:tcPr>
            <w:tcW w:w="992" w:type="dxa"/>
          </w:tcPr>
          <w:p w:rsidR="002B1476" w:rsidRPr="009664EC" w:rsidRDefault="002B1476" w:rsidP="002B1476">
            <w:pPr>
              <w:jc w:val="center"/>
            </w:pPr>
            <w:r w:rsidRPr="009664EC">
              <w:t>1</w:t>
            </w:r>
          </w:p>
        </w:tc>
        <w:tc>
          <w:tcPr>
            <w:tcW w:w="851" w:type="dxa"/>
          </w:tcPr>
          <w:p w:rsidR="002B1476" w:rsidRDefault="002B1476" w:rsidP="002B1476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2B1476" w:rsidRPr="009664EC" w:rsidRDefault="002B1476" w:rsidP="002B1476">
            <w:pPr>
              <w:jc w:val="center"/>
            </w:pPr>
            <w:r>
              <w:t>3</w:t>
            </w:r>
          </w:p>
        </w:tc>
      </w:tr>
      <w:tr w:rsidR="002B1476" w:rsidRPr="009664EC" w:rsidTr="002B1476">
        <w:trPr>
          <w:jc w:val="center"/>
        </w:trPr>
        <w:tc>
          <w:tcPr>
            <w:tcW w:w="2268" w:type="dxa"/>
          </w:tcPr>
          <w:p w:rsidR="002B1476" w:rsidRPr="009664EC" w:rsidRDefault="002B1476" w:rsidP="002B1476">
            <w:r>
              <w:t>Физическая кул</w:t>
            </w:r>
            <w:r>
              <w:t>ь</w:t>
            </w:r>
            <w:r>
              <w:lastRenderedPageBreak/>
              <w:t>тура</w:t>
            </w:r>
          </w:p>
        </w:tc>
        <w:tc>
          <w:tcPr>
            <w:tcW w:w="3681" w:type="dxa"/>
          </w:tcPr>
          <w:p w:rsidR="002B1476" w:rsidRPr="009664EC" w:rsidRDefault="002B1476" w:rsidP="002B1476">
            <w:r w:rsidRPr="009664EC">
              <w:lastRenderedPageBreak/>
              <w:t xml:space="preserve">Физкультура  </w:t>
            </w:r>
          </w:p>
        </w:tc>
        <w:tc>
          <w:tcPr>
            <w:tcW w:w="850" w:type="dxa"/>
          </w:tcPr>
          <w:p w:rsidR="002B1476" w:rsidRPr="00136C53" w:rsidRDefault="002B1476" w:rsidP="002B1476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2B1476" w:rsidRPr="009664EC" w:rsidRDefault="002B1476" w:rsidP="002B1476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2B1476" w:rsidRDefault="002B1476" w:rsidP="002B1476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2B1476" w:rsidRPr="009664EC" w:rsidRDefault="002B1476" w:rsidP="002B1476">
            <w:pPr>
              <w:jc w:val="center"/>
            </w:pPr>
            <w:r>
              <w:t>6</w:t>
            </w:r>
          </w:p>
        </w:tc>
      </w:tr>
      <w:tr w:rsidR="002B1476" w:rsidRPr="009664EC" w:rsidTr="002B1476">
        <w:trPr>
          <w:jc w:val="center"/>
        </w:trPr>
        <w:tc>
          <w:tcPr>
            <w:tcW w:w="2268" w:type="dxa"/>
          </w:tcPr>
          <w:p w:rsidR="002B1476" w:rsidRPr="009664EC" w:rsidRDefault="002B1476" w:rsidP="002B1476">
            <w:r>
              <w:lastRenderedPageBreak/>
              <w:t>Технология</w:t>
            </w:r>
          </w:p>
        </w:tc>
        <w:tc>
          <w:tcPr>
            <w:tcW w:w="3681" w:type="dxa"/>
          </w:tcPr>
          <w:p w:rsidR="002B1476" w:rsidRPr="009664EC" w:rsidRDefault="002B1476" w:rsidP="002B1476">
            <w:r w:rsidRPr="009664EC">
              <w:t>Трудовое обучение</w:t>
            </w:r>
            <w:r>
              <w:t>, компьюте</w:t>
            </w:r>
            <w:r>
              <w:t>р</w:t>
            </w:r>
            <w:r>
              <w:t>ные технологии</w:t>
            </w:r>
          </w:p>
        </w:tc>
        <w:tc>
          <w:tcPr>
            <w:tcW w:w="850" w:type="dxa"/>
          </w:tcPr>
          <w:p w:rsidR="002B1476" w:rsidRPr="00136C53" w:rsidRDefault="002B1476" w:rsidP="002B1476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2B1476" w:rsidRPr="009664EC" w:rsidRDefault="002B1476" w:rsidP="002B1476">
            <w:pPr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2B1476" w:rsidRDefault="002B1476" w:rsidP="002B1476">
            <w:pPr>
              <w:jc w:val="center"/>
            </w:pPr>
            <w:r>
              <w:t>8</w:t>
            </w:r>
          </w:p>
        </w:tc>
        <w:tc>
          <w:tcPr>
            <w:tcW w:w="993" w:type="dxa"/>
          </w:tcPr>
          <w:p w:rsidR="002B1476" w:rsidRPr="009664EC" w:rsidRDefault="002B1476" w:rsidP="002B1476">
            <w:pPr>
              <w:jc w:val="center"/>
            </w:pPr>
            <w:r>
              <w:t>16</w:t>
            </w:r>
          </w:p>
        </w:tc>
      </w:tr>
      <w:tr w:rsidR="002B1476" w:rsidRPr="009664EC" w:rsidTr="002B1476">
        <w:trPr>
          <w:jc w:val="center"/>
        </w:trPr>
        <w:tc>
          <w:tcPr>
            <w:tcW w:w="2268" w:type="dxa"/>
          </w:tcPr>
          <w:p w:rsidR="002B1476" w:rsidRPr="009664EC" w:rsidRDefault="002B1476" w:rsidP="002B1476">
            <w:pPr>
              <w:rPr>
                <w:b/>
                <w:i/>
              </w:rPr>
            </w:pPr>
          </w:p>
        </w:tc>
        <w:tc>
          <w:tcPr>
            <w:tcW w:w="3681" w:type="dxa"/>
          </w:tcPr>
          <w:p w:rsidR="002B1476" w:rsidRPr="00F258DA" w:rsidRDefault="002B1476" w:rsidP="002B1476">
            <w:pPr>
              <w:jc w:val="right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850" w:type="dxa"/>
          </w:tcPr>
          <w:p w:rsidR="002B1476" w:rsidRPr="00136C53" w:rsidRDefault="002B1476" w:rsidP="002B1476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992" w:type="dxa"/>
          </w:tcPr>
          <w:p w:rsidR="002B1476" w:rsidRPr="00136C53" w:rsidRDefault="002B1476" w:rsidP="002B1476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851" w:type="dxa"/>
          </w:tcPr>
          <w:p w:rsidR="002B1476" w:rsidRPr="00136C53" w:rsidRDefault="002B1476" w:rsidP="002B1476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993" w:type="dxa"/>
          </w:tcPr>
          <w:p w:rsidR="002B1476" w:rsidRPr="00136C53" w:rsidRDefault="002B1476" w:rsidP="002B1476">
            <w:pPr>
              <w:jc w:val="center"/>
              <w:rPr>
                <w:b/>
              </w:rPr>
            </w:pPr>
            <w:r>
              <w:rPr>
                <w:b/>
              </w:rPr>
              <w:t>79</w:t>
            </w:r>
          </w:p>
        </w:tc>
      </w:tr>
      <w:tr w:rsidR="002B1476" w:rsidRPr="009664EC" w:rsidTr="002B1476">
        <w:trPr>
          <w:jc w:val="center"/>
        </w:trPr>
        <w:tc>
          <w:tcPr>
            <w:tcW w:w="9635" w:type="dxa"/>
            <w:gridSpan w:val="6"/>
          </w:tcPr>
          <w:p w:rsidR="002B1476" w:rsidRPr="009664EC" w:rsidRDefault="002B1476" w:rsidP="002B1476">
            <w:pPr>
              <w:jc w:val="center"/>
              <w:rPr>
                <w:b/>
              </w:rPr>
            </w:pPr>
            <w:r>
              <w:rPr>
                <w:b/>
              </w:rPr>
              <w:t xml:space="preserve">Региональный </w:t>
            </w:r>
            <w:r w:rsidRPr="009664EC">
              <w:rPr>
                <w:b/>
              </w:rPr>
              <w:t xml:space="preserve">(национально-региональный) </w:t>
            </w:r>
            <w:r w:rsidRPr="004B1FAF">
              <w:rPr>
                <w:b/>
              </w:rPr>
              <w:t>компонент и компонент образовател</w:t>
            </w:r>
            <w:r w:rsidRPr="004B1FAF">
              <w:rPr>
                <w:b/>
              </w:rPr>
              <w:t>ь</w:t>
            </w:r>
            <w:r w:rsidRPr="004B1FAF">
              <w:rPr>
                <w:b/>
              </w:rPr>
              <w:t>ного учреждения</w:t>
            </w:r>
          </w:p>
        </w:tc>
      </w:tr>
      <w:tr w:rsidR="002B1476" w:rsidRPr="009664EC" w:rsidTr="002B1476">
        <w:trPr>
          <w:jc w:val="center"/>
        </w:trPr>
        <w:tc>
          <w:tcPr>
            <w:tcW w:w="2268" w:type="dxa"/>
          </w:tcPr>
          <w:p w:rsidR="002B1476" w:rsidRPr="009664EC" w:rsidRDefault="002B1476" w:rsidP="002B1476">
            <w:pPr>
              <w:pStyle w:val="ad"/>
              <w:ind w:right="-103"/>
            </w:pPr>
            <w:r w:rsidRPr="009664EC">
              <w:t>Обязательн</w:t>
            </w:r>
            <w:r>
              <w:t>ые заня-тия по выбору уч-ся</w:t>
            </w:r>
          </w:p>
        </w:tc>
        <w:tc>
          <w:tcPr>
            <w:tcW w:w="3681" w:type="dxa"/>
          </w:tcPr>
          <w:p w:rsidR="002B1476" w:rsidRDefault="002B1476" w:rsidP="002B1476">
            <w:pPr>
              <w:pStyle w:val="ad"/>
            </w:pPr>
            <w:r>
              <w:t>Жестовая речь</w:t>
            </w:r>
          </w:p>
          <w:p w:rsidR="002B1476" w:rsidRPr="009664EC" w:rsidRDefault="002B1476" w:rsidP="002B1476">
            <w:pPr>
              <w:pStyle w:val="ad"/>
            </w:pPr>
          </w:p>
        </w:tc>
        <w:tc>
          <w:tcPr>
            <w:tcW w:w="850" w:type="dxa"/>
          </w:tcPr>
          <w:p w:rsidR="002B1476" w:rsidRPr="00136C53" w:rsidRDefault="002B1476" w:rsidP="002B1476">
            <w:pPr>
              <w:jc w:val="center"/>
            </w:pPr>
            <w:r>
              <w:t>-</w:t>
            </w:r>
          </w:p>
          <w:p w:rsidR="002B1476" w:rsidRPr="00136C53" w:rsidRDefault="002B1476" w:rsidP="002B1476">
            <w:pPr>
              <w:jc w:val="center"/>
            </w:pPr>
          </w:p>
        </w:tc>
        <w:tc>
          <w:tcPr>
            <w:tcW w:w="992" w:type="dxa"/>
          </w:tcPr>
          <w:p w:rsidR="002B1476" w:rsidRDefault="002B1476" w:rsidP="002B1476">
            <w:pPr>
              <w:jc w:val="center"/>
            </w:pPr>
            <w:r>
              <w:t>1</w:t>
            </w:r>
          </w:p>
          <w:p w:rsidR="002B1476" w:rsidRPr="00136C53" w:rsidRDefault="002B1476" w:rsidP="002B1476">
            <w:pPr>
              <w:jc w:val="center"/>
            </w:pPr>
          </w:p>
        </w:tc>
        <w:tc>
          <w:tcPr>
            <w:tcW w:w="851" w:type="dxa"/>
          </w:tcPr>
          <w:p w:rsidR="002B1476" w:rsidRDefault="002B1476" w:rsidP="002B1476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2B1476" w:rsidRDefault="002B1476" w:rsidP="002B1476">
            <w:pPr>
              <w:jc w:val="center"/>
            </w:pPr>
            <w:r>
              <w:t>2</w:t>
            </w:r>
          </w:p>
          <w:p w:rsidR="002B1476" w:rsidRPr="009664EC" w:rsidRDefault="002B1476" w:rsidP="002B1476">
            <w:pPr>
              <w:jc w:val="center"/>
            </w:pPr>
          </w:p>
        </w:tc>
      </w:tr>
      <w:tr w:rsidR="002B1476" w:rsidRPr="009664EC" w:rsidTr="002B1476">
        <w:trPr>
          <w:jc w:val="center"/>
        </w:trPr>
        <w:tc>
          <w:tcPr>
            <w:tcW w:w="5949" w:type="dxa"/>
            <w:gridSpan w:val="2"/>
          </w:tcPr>
          <w:p w:rsidR="002B1476" w:rsidRPr="009664EC" w:rsidRDefault="002B1476" w:rsidP="002B1476">
            <w:pPr>
              <w:rPr>
                <w:b/>
              </w:rPr>
            </w:pPr>
            <w:r>
              <w:rPr>
                <w:b/>
              </w:rPr>
              <w:t xml:space="preserve">Максимально допустимая недельная нагрузка </w:t>
            </w:r>
            <w:r>
              <w:t>(при 5-тидневной учебной неделе)</w:t>
            </w:r>
          </w:p>
        </w:tc>
        <w:tc>
          <w:tcPr>
            <w:tcW w:w="850" w:type="dxa"/>
            <w:vAlign w:val="center"/>
          </w:tcPr>
          <w:p w:rsidR="002B1476" w:rsidRPr="009664EC" w:rsidRDefault="002B1476" w:rsidP="002B1476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992" w:type="dxa"/>
            <w:vAlign w:val="center"/>
          </w:tcPr>
          <w:p w:rsidR="002B1476" w:rsidRPr="002D301D" w:rsidRDefault="002B1476" w:rsidP="002B1476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851" w:type="dxa"/>
            <w:vAlign w:val="center"/>
          </w:tcPr>
          <w:p w:rsidR="002B1476" w:rsidRDefault="002B1476" w:rsidP="002B1476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993" w:type="dxa"/>
            <w:vAlign w:val="center"/>
          </w:tcPr>
          <w:p w:rsidR="002B1476" w:rsidRPr="009664EC" w:rsidRDefault="002B1476" w:rsidP="002B1476">
            <w:pPr>
              <w:jc w:val="center"/>
              <w:rPr>
                <w:b/>
              </w:rPr>
            </w:pPr>
            <w:r>
              <w:rPr>
                <w:b/>
              </w:rPr>
              <w:t>81</w:t>
            </w:r>
          </w:p>
        </w:tc>
      </w:tr>
    </w:tbl>
    <w:p w:rsidR="002B1476" w:rsidRPr="00F66285" w:rsidRDefault="002B1476" w:rsidP="002B1476">
      <w:pPr>
        <w:jc w:val="center"/>
        <w:rPr>
          <w:b/>
          <w:sz w:val="12"/>
          <w:szCs w:val="12"/>
        </w:rPr>
      </w:pPr>
    </w:p>
    <w:p w:rsidR="002B1476" w:rsidRPr="00FC6D44" w:rsidRDefault="002B1476" w:rsidP="002B1476">
      <w:pPr>
        <w:pStyle w:val="af"/>
        <w:jc w:val="center"/>
        <w:rPr>
          <w:b/>
          <w:sz w:val="24"/>
          <w:szCs w:val="24"/>
        </w:rPr>
      </w:pPr>
      <w:r w:rsidRPr="00FC6D44">
        <w:rPr>
          <w:b/>
          <w:sz w:val="24"/>
          <w:szCs w:val="24"/>
        </w:rPr>
        <w:t xml:space="preserve">Коррекционно-развивающая область </w:t>
      </w:r>
    </w:p>
    <w:p w:rsidR="002B1476" w:rsidRDefault="002B1476" w:rsidP="002B1476">
      <w:pPr>
        <w:jc w:val="center"/>
        <w:rPr>
          <w:b/>
        </w:rPr>
      </w:pPr>
      <w:r w:rsidRPr="009664EC">
        <w:rPr>
          <w:b/>
        </w:rPr>
        <w:t xml:space="preserve">для учащихся </w:t>
      </w:r>
      <w:r>
        <w:rPr>
          <w:b/>
        </w:rPr>
        <w:t xml:space="preserve">4, </w:t>
      </w:r>
      <w:r w:rsidRPr="009664EC">
        <w:rPr>
          <w:b/>
        </w:rPr>
        <w:t xml:space="preserve"> </w:t>
      </w:r>
      <w:r>
        <w:rPr>
          <w:b/>
        </w:rPr>
        <w:t>6-7</w:t>
      </w:r>
      <w:r w:rsidRPr="009664EC">
        <w:rPr>
          <w:b/>
        </w:rPr>
        <w:t xml:space="preserve"> классов, имеющих умственную отсталость</w:t>
      </w:r>
      <w:r>
        <w:rPr>
          <w:b/>
        </w:rPr>
        <w:t xml:space="preserve"> на 2017/2018 уч. год</w:t>
      </w:r>
    </w:p>
    <w:tbl>
      <w:tblPr>
        <w:tblpPr w:leftFromText="180" w:rightFromText="180" w:vertAnchor="text" w:horzAnchor="margin" w:tblpX="103" w:tblpY="180"/>
        <w:tblW w:w="9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8"/>
        <w:gridCol w:w="4394"/>
        <w:gridCol w:w="851"/>
        <w:gridCol w:w="850"/>
        <w:gridCol w:w="851"/>
        <w:gridCol w:w="848"/>
      </w:tblGrid>
      <w:tr w:rsidR="002B1476" w:rsidRPr="009664EC" w:rsidTr="002B1476">
        <w:tc>
          <w:tcPr>
            <w:tcW w:w="1838" w:type="dxa"/>
            <w:vMerge w:val="restart"/>
          </w:tcPr>
          <w:p w:rsidR="002B1476" w:rsidRPr="009664EC" w:rsidRDefault="002B1476" w:rsidP="002B1476">
            <w:pPr>
              <w:jc w:val="center"/>
              <w:rPr>
                <w:b/>
              </w:rPr>
            </w:pPr>
            <w:r>
              <w:rPr>
                <w:b/>
              </w:rPr>
              <w:t>Образов</w:t>
            </w:r>
            <w:r>
              <w:rPr>
                <w:b/>
              </w:rPr>
              <w:t>а</w:t>
            </w:r>
            <w:r>
              <w:rPr>
                <w:b/>
              </w:rPr>
              <w:t>тельные о</w:t>
            </w:r>
            <w:r>
              <w:rPr>
                <w:b/>
              </w:rPr>
              <w:t>б</w:t>
            </w:r>
            <w:r>
              <w:rPr>
                <w:b/>
              </w:rPr>
              <w:t>ласти</w:t>
            </w:r>
          </w:p>
        </w:tc>
        <w:tc>
          <w:tcPr>
            <w:tcW w:w="4394" w:type="dxa"/>
            <w:vMerge w:val="restart"/>
          </w:tcPr>
          <w:p w:rsidR="002B1476" w:rsidRPr="009664EC" w:rsidRDefault="002B1476" w:rsidP="002B1476">
            <w:pPr>
              <w:jc w:val="center"/>
              <w:rPr>
                <w:b/>
              </w:rPr>
            </w:pPr>
            <w:r w:rsidRPr="009664EC">
              <w:rPr>
                <w:b/>
              </w:rPr>
              <w:t xml:space="preserve">Наименование  </w:t>
            </w:r>
          </w:p>
        </w:tc>
        <w:tc>
          <w:tcPr>
            <w:tcW w:w="2552" w:type="dxa"/>
            <w:gridSpan w:val="3"/>
          </w:tcPr>
          <w:p w:rsidR="002B1476" w:rsidRDefault="002B1476" w:rsidP="002B1476">
            <w:pPr>
              <w:jc w:val="center"/>
              <w:rPr>
                <w:b/>
              </w:rPr>
            </w:pPr>
            <w:r w:rsidRPr="009664EC">
              <w:rPr>
                <w:b/>
              </w:rPr>
              <w:t xml:space="preserve">Количество часов </w:t>
            </w:r>
          </w:p>
          <w:p w:rsidR="002B1476" w:rsidRDefault="002B1476" w:rsidP="002B1476">
            <w:pPr>
              <w:jc w:val="center"/>
              <w:rPr>
                <w:b/>
              </w:rPr>
            </w:pPr>
            <w:r w:rsidRPr="009664EC">
              <w:rPr>
                <w:b/>
              </w:rPr>
              <w:t xml:space="preserve">(в неделю)  </w:t>
            </w:r>
          </w:p>
        </w:tc>
        <w:tc>
          <w:tcPr>
            <w:tcW w:w="848" w:type="dxa"/>
            <w:vMerge w:val="restart"/>
          </w:tcPr>
          <w:p w:rsidR="002B1476" w:rsidRPr="009664EC" w:rsidRDefault="002B1476" w:rsidP="002B1476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  <w:p w:rsidR="002B1476" w:rsidRPr="009664EC" w:rsidRDefault="002B1476" w:rsidP="002B1476">
            <w:pPr>
              <w:jc w:val="center"/>
              <w:rPr>
                <w:b/>
              </w:rPr>
            </w:pPr>
          </w:p>
        </w:tc>
      </w:tr>
      <w:tr w:rsidR="002B1476" w:rsidRPr="009664EC" w:rsidTr="002B1476">
        <w:tc>
          <w:tcPr>
            <w:tcW w:w="1838" w:type="dxa"/>
            <w:vMerge/>
          </w:tcPr>
          <w:p w:rsidR="002B1476" w:rsidRPr="009664EC" w:rsidRDefault="002B1476" w:rsidP="002B1476">
            <w:pPr>
              <w:jc w:val="center"/>
            </w:pPr>
          </w:p>
        </w:tc>
        <w:tc>
          <w:tcPr>
            <w:tcW w:w="4394" w:type="dxa"/>
            <w:vMerge/>
          </w:tcPr>
          <w:p w:rsidR="002B1476" w:rsidRPr="009664EC" w:rsidRDefault="002B1476" w:rsidP="002B1476">
            <w:pPr>
              <w:jc w:val="center"/>
            </w:pPr>
          </w:p>
        </w:tc>
        <w:tc>
          <w:tcPr>
            <w:tcW w:w="851" w:type="dxa"/>
          </w:tcPr>
          <w:p w:rsidR="002B1476" w:rsidRPr="00DC0CEF" w:rsidRDefault="002B1476" w:rsidP="002B1476">
            <w:pPr>
              <w:jc w:val="center"/>
              <w:rPr>
                <w:b/>
              </w:rPr>
            </w:pPr>
            <w:r w:rsidRPr="00DC0CEF">
              <w:rPr>
                <w:b/>
              </w:rPr>
              <w:t>4 кл.</w:t>
            </w:r>
          </w:p>
        </w:tc>
        <w:tc>
          <w:tcPr>
            <w:tcW w:w="850" w:type="dxa"/>
          </w:tcPr>
          <w:p w:rsidR="002B1476" w:rsidRPr="00DC0CEF" w:rsidRDefault="002B1476" w:rsidP="002B1476">
            <w:pPr>
              <w:jc w:val="center"/>
              <w:rPr>
                <w:b/>
              </w:rPr>
            </w:pPr>
            <w:r w:rsidRPr="00DC0CEF">
              <w:rPr>
                <w:b/>
              </w:rPr>
              <w:t>6 кл.</w:t>
            </w:r>
          </w:p>
        </w:tc>
        <w:tc>
          <w:tcPr>
            <w:tcW w:w="851" w:type="dxa"/>
          </w:tcPr>
          <w:p w:rsidR="002B1476" w:rsidRPr="00DC0CEF" w:rsidRDefault="002B1476" w:rsidP="002B1476">
            <w:pPr>
              <w:jc w:val="center"/>
              <w:rPr>
                <w:b/>
              </w:rPr>
            </w:pPr>
            <w:r w:rsidRPr="00DC0CEF">
              <w:rPr>
                <w:b/>
              </w:rPr>
              <w:t>7 кл.</w:t>
            </w:r>
          </w:p>
        </w:tc>
        <w:tc>
          <w:tcPr>
            <w:tcW w:w="848" w:type="dxa"/>
            <w:vMerge/>
          </w:tcPr>
          <w:p w:rsidR="002B1476" w:rsidRPr="009664EC" w:rsidRDefault="002B1476" w:rsidP="002B1476"/>
        </w:tc>
      </w:tr>
      <w:tr w:rsidR="002B1476" w:rsidRPr="009664EC" w:rsidTr="002B1476">
        <w:tc>
          <w:tcPr>
            <w:tcW w:w="1838" w:type="dxa"/>
            <w:vMerge w:val="restart"/>
          </w:tcPr>
          <w:p w:rsidR="002B1476" w:rsidRPr="009664EC" w:rsidRDefault="002B1476" w:rsidP="002B1476">
            <w:r w:rsidRPr="00B845CC">
              <w:t>Коррекционно-развивающая область</w:t>
            </w:r>
          </w:p>
        </w:tc>
        <w:tc>
          <w:tcPr>
            <w:tcW w:w="4394" w:type="dxa"/>
          </w:tcPr>
          <w:p w:rsidR="002B1476" w:rsidRDefault="002B1476" w:rsidP="002B1476">
            <w:r w:rsidRPr="009664EC">
              <w:t>Дополнительные коррекционные зан</w:t>
            </w:r>
            <w:r w:rsidRPr="009664EC">
              <w:t>я</w:t>
            </w:r>
            <w:r w:rsidRPr="009664EC">
              <w:t>тия</w:t>
            </w:r>
            <w:r>
              <w:t>:</w:t>
            </w:r>
          </w:p>
          <w:p w:rsidR="002B1476" w:rsidRDefault="002B1476" w:rsidP="002B1476">
            <w:r>
              <w:t>Жестовая речь</w:t>
            </w:r>
          </w:p>
          <w:p w:rsidR="002B1476" w:rsidRDefault="002B1476" w:rsidP="002B1476">
            <w:r>
              <w:t>Изобразительное искусство</w:t>
            </w:r>
          </w:p>
          <w:p w:rsidR="002B1476" w:rsidRPr="009664EC" w:rsidRDefault="002B1476" w:rsidP="002B1476">
            <w:r>
              <w:t>Библиотечный урок</w:t>
            </w:r>
          </w:p>
        </w:tc>
        <w:tc>
          <w:tcPr>
            <w:tcW w:w="851" w:type="dxa"/>
          </w:tcPr>
          <w:p w:rsidR="002B1476" w:rsidRDefault="002B1476" w:rsidP="002B1476">
            <w:pPr>
              <w:jc w:val="center"/>
            </w:pPr>
          </w:p>
          <w:p w:rsidR="002B1476" w:rsidRDefault="002B1476" w:rsidP="002B1476">
            <w:pPr>
              <w:jc w:val="center"/>
            </w:pPr>
          </w:p>
          <w:p w:rsidR="002B1476" w:rsidRDefault="002B1476" w:rsidP="002B1476">
            <w:pPr>
              <w:jc w:val="center"/>
            </w:pPr>
            <w:r>
              <w:t>1</w:t>
            </w:r>
          </w:p>
          <w:p w:rsidR="002B1476" w:rsidRDefault="002B1476" w:rsidP="002B1476">
            <w:pPr>
              <w:jc w:val="center"/>
            </w:pPr>
            <w:r>
              <w:t>-</w:t>
            </w:r>
          </w:p>
          <w:p w:rsidR="002B1476" w:rsidRPr="002D301D" w:rsidRDefault="002B1476" w:rsidP="002B1476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2B1476" w:rsidRDefault="002B1476" w:rsidP="002B1476">
            <w:pPr>
              <w:jc w:val="center"/>
            </w:pPr>
          </w:p>
          <w:p w:rsidR="002B1476" w:rsidRDefault="002B1476" w:rsidP="002B1476">
            <w:pPr>
              <w:jc w:val="center"/>
            </w:pPr>
          </w:p>
          <w:p w:rsidR="002B1476" w:rsidRDefault="002B1476" w:rsidP="002B1476">
            <w:pPr>
              <w:jc w:val="center"/>
            </w:pPr>
            <w:r>
              <w:t>-</w:t>
            </w:r>
          </w:p>
          <w:p w:rsidR="002B1476" w:rsidRDefault="002B1476" w:rsidP="002B1476">
            <w:pPr>
              <w:jc w:val="center"/>
            </w:pPr>
            <w:r>
              <w:t>1</w:t>
            </w:r>
          </w:p>
          <w:p w:rsidR="002B1476" w:rsidRPr="009664EC" w:rsidRDefault="002B1476" w:rsidP="002B1476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B1476" w:rsidRDefault="002B1476" w:rsidP="002B1476">
            <w:pPr>
              <w:jc w:val="center"/>
            </w:pPr>
          </w:p>
          <w:p w:rsidR="002B1476" w:rsidRDefault="002B1476" w:rsidP="002B1476">
            <w:pPr>
              <w:jc w:val="center"/>
            </w:pPr>
          </w:p>
          <w:p w:rsidR="002B1476" w:rsidRDefault="002B1476" w:rsidP="002B1476">
            <w:pPr>
              <w:jc w:val="center"/>
            </w:pPr>
            <w:r>
              <w:t>-</w:t>
            </w:r>
          </w:p>
          <w:p w:rsidR="002B1476" w:rsidRDefault="002B1476" w:rsidP="002B1476">
            <w:pPr>
              <w:jc w:val="center"/>
            </w:pPr>
            <w:r>
              <w:t>1</w:t>
            </w:r>
          </w:p>
          <w:p w:rsidR="002B1476" w:rsidRDefault="002B1476" w:rsidP="002B1476">
            <w:pPr>
              <w:jc w:val="center"/>
            </w:pPr>
            <w:r>
              <w:t>1</w:t>
            </w:r>
          </w:p>
        </w:tc>
        <w:tc>
          <w:tcPr>
            <w:tcW w:w="848" w:type="dxa"/>
          </w:tcPr>
          <w:p w:rsidR="002B1476" w:rsidRDefault="002B1476" w:rsidP="002B1476">
            <w:pPr>
              <w:jc w:val="center"/>
            </w:pPr>
          </w:p>
          <w:p w:rsidR="002B1476" w:rsidRDefault="002B1476" w:rsidP="002B1476">
            <w:pPr>
              <w:jc w:val="center"/>
            </w:pPr>
          </w:p>
          <w:p w:rsidR="002B1476" w:rsidRDefault="002B1476" w:rsidP="002B1476">
            <w:pPr>
              <w:jc w:val="center"/>
            </w:pPr>
            <w:r>
              <w:t>1</w:t>
            </w:r>
          </w:p>
          <w:p w:rsidR="002B1476" w:rsidRDefault="002B1476" w:rsidP="002B1476">
            <w:pPr>
              <w:jc w:val="center"/>
            </w:pPr>
            <w:r>
              <w:t>2</w:t>
            </w:r>
          </w:p>
          <w:p w:rsidR="002B1476" w:rsidRPr="009664EC" w:rsidRDefault="002B1476" w:rsidP="002B1476">
            <w:pPr>
              <w:jc w:val="center"/>
            </w:pPr>
            <w:r>
              <w:t>3</w:t>
            </w:r>
          </w:p>
        </w:tc>
      </w:tr>
      <w:tr w:rsidR="002B1476" w:rsidRPr="009664EC" w:rsidTr="002B1476">
        <w:tc>
          <w:tcPr>
            <w:tcW w:w="1838" w:type="dxa"/>
            <w:vMerge/>
          </w:tcPr>
          <w:p w:rsidR="002B1476" w:rsidRPr="009664EC" w:rsidRDefault="002B1476" w:rsidP="002B1476"/>
        </w:tc>
        <w:tc>
          <w:tcPr>
            <w:tcW w:w="4394" w:type="dxa"/>
          </w:tcPr>
          <w:p w:rsidR="002B1476" w:rsidRPr="009664EC" w:rsidRDefault="002B1476" w:rsidP="002B1476">
            <w:r>
              <w:t>Ознакомление с окружающим миром, ОБЖ</w:t>
            </w:r>
          </w:p>
        </w:tc>
        <w:tc>
          <w:tcPr>
            <w:tcW w:w="851" w:type="dxa"/>
            <w:vAlign w:val="center"/>
          </w:tcPr>
          <w:p w:rsidR="002B1476" w:rsidRPr="002D301D" w:rsidRDefault="002B1476" w:rsidP="002B1476">
            <w:pPr>
              <w:jc w:val="center"/>
            </w:pPr>
            <w:r>
              <w:t>3</w:t>
            </w:r>
          </w:p>
        </w:tc>
        <w:tc>
          <w:tcPr>
            <w:tcW w:w="850" w:type="dxa"/>
            <w:vAlign w:val="center"/>
          </w:tcPr>
          <w:p w:rsidR="002B1476" w:rsidRPr="009664EC" w:rsidRDefault="002B1476" w:rsidP="002B1476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2B1476" w:rsidRDefault="002B1476" w:rsidP="002B1476">
            <w:pPr>
              <w:jc w:val="center"/>
            </w:pPr>
          </w:p>
          <w:p w:rsidR="002B1476" w:rsidRDefault="002B1476" w:rsidP="002B1476">
            <w:pPr>
              <w:jc w:val="center"/>
            </w:pPr>
            <w:r>
              <w:t>-</w:t>
            </w:r>
          </w:p>
        </w:tc>
        <w:tc>
          <w:tcPr>
            <w:tcW w:w="848" w:type="dxa"/>
            <w:vAlign w:val="center"/>
          </w:tcPr>
          <w:p w:rsidR="002B1476" w:rsidRDefault="002B1476" w:rsidP="002B1476">
            <w:pPr>
              <w:jc w:val="center"/>
            </w:pPr>
            <w:r>
              <w:t>3</w:t>
            </w:r>
          </w:p>
        </w:tc>
      </w:tr>
      <w:tr w:rsidR="002B1476" w:rsidRPr="009664EC" w:rsidTr="002B1476">
        <w:tc>
          <w:tcPr>
            <w:tcW w:w="1838" w:type="dxa"/>
            <w:vMerge/>
          </w:tcPr>
          <w:p w:rsidR="002B1476" w:rsidRPr="009664EC" w:rsidRDefault="002B1476" w:rsidP="002B1476"/>
        </w:tc>
        <w:tc>
          <w:tcPr>
            <w:tcW w:w="4394" w:type="dxa"/>
          </w:tcPr>
          <w:p w:rsidR="002B1476" w:rsidRPr="009664EC" w:rsidRDefault="002B1476" w:rsidP="002B1476">
            <w:r w:rsidRPr="009664EC">
              <w:t>Социально-бытовая ориентировка, ОБЖ</w:t>
            </w:r>
          </w:p>
        </w:tc>
        <w:tc>
          <w:tcPr>
            <w:tcW w:w="851" w:type="dxa"/>
            <w:vAlign w:val="center"/>
          </w:tcPr>
          <w:p w:rsidR="002B1476" w:rsidRPr="002D301D" w:rsidRDefault="002B1476" w:rsidP="002B1476">
            <w:pPr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2B1476" w:rsidRPr="009664EC" w:rsidRDefault="002B1476" w:rsidP="002B1476">
            <w:pPr>
              <w:jc w:val="center"/>
            </w:pPr>
            <w:r w:rsidRPr="009664EC">
              <w:t>3</w:t>
            </w:r>
          </w:p>
        </w:tc>
        <w:tc>
          <w:tcPr>
            <w:tcW w:w="851" w:type="dxa"/>
            <w:vAlign w:val="center"/>
          </w:tcPr>
          <w:p w:rsidR="002B1476" w:rsidRDefault="002B1476" w:rsidP="002B1476">
            <w:pPr>
              <w:jc w:val="center"/>
            </w:pPr>
            <w:r>
              <w:t>3</w:t>
            </w:r>
          </w:p>
        </w:tc>
        <w:tc>
          <w:tcPr>
            <w:tcW w:w="848" w:type="dxa"/>
            <w:vAlign w:val="center"/>
          </w:tcPr>
          <w:p w:rsidR="002B1476" w:rsidRPr="009664EC" w:rsidRDefault="002B1476" w:rsidP="002B1476">
            <w:pPr>
              <w:jc w:val="center"/>
            </w:pPr>
            <w:r>
              <w:t>6</w:t>
            </w:r>
          </w:p>
        </w:tc>
      </w:tr>
      <w:tr w:rsidR="002B1476" w:rsidRPr="009664EC" w:rsidTr="002B1476">
        <w:tc>
          <w:tcPr>
            <w:tcW w:w="1838" w:type="dxa"/>
            <w:vMerge/>
          </w:tcPr>
          <w:p w:rsidR="002B1476" w:rsidRPr="009664EC" w:rsidRDefault="002B1476" w:rsidP="002B1476"/>
        </w:tc>
        <w:tc>
          <w:tcPr>
            <w:tcW w:w="4394" w:type="dxa"/>
          </w:tcPr>
          <w:p w:rsidR="002B1476" w:rsidRPr="009664EC" w:rsidRDefault="002B1476" w:rsidP="002B1476">
            <w:r>
              <w:t>Музыкально-ритмические занятия</w:t>
            </w:r>
          </w:p>
        </w:tc>
        <w:tc>
          <w:tcPr>
            <w:tcW w:w="851" w:type="dxa"/>
            <w:vAlign w:val="center"/>
          </w:tcPr>
          <w:p w:rsidR="002B1476" w:rsidRDefault="002B1476" w:rsidP="002B1476">
            <w:pPr>
              <w:jc w:val="center"/>
            </w:pPr>
            <w:r>
              <w:t>3</w:t>
            </w:r>
          </w:p>
        </w:tc>
        <w:tc>
          <w:tcPr>
            <w:tcW w:w="850" w:type="dxa"/>
            <w:vAlign w:val="center"/>
          </w:tcPr>
          <w:p w:rsidR="002B1476" w:rsidRPr="009664EC" w:rsidRDefault="002B1476" w:rsidP="002B1476">
            <w:pPr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2B1476" w:rsidRDefault="002B1476" w:rsidP="002B1476">
            <w:pPr>
              <w:jc w:val="center"/>
            </w:pPr>
            <w:r>
              <w:t>-</w:t>
            </w:r>
          </w:p>
        </w:tc>
        <w:tc>
          <w:tcPr>
            <w:tcW w:w="848" w:type="dxa"/>
            <w:vAlign w:val="center"/>
          </w:tcPr>
          <w:p w:rsidR="002B1476" w:rsidRDefault="002B1476" w:rsidP="002B1476">
            <w:pPr>
              <w:jc w:val="center"/>
            </w:pPr>
            <w:r>
              <w:t>3</w:t>
            </w:r>
          </w:p>
        </w:tc>
      </w:tr>
      <w:tr w:rsidR="002B1476" w:rsidRPr="009664EC" w:rsidTr="002B1476">
        <w:tc>
          <w:tcPr>
            <w:tcW w:w="1838" w:type="dxa"/>
            <w:vMerge/>
          </w:tcPr>
          <w:p w:rsidR="002B1476" w:rsidRPr="009664EC" w:rsidRDefault="002B1476" w:rsidP="002B1476"/>
        </w:tc>
        <w:tc>
          <w:tcPr>
            <w:tcW w:w="4394" w:type="dxa"/>
          </w:tcPr>
          <w:p w:rsidR="002B1476" w:rsidRPr="00E91A4F" w:rsidRDefault="002B1476" w:rsidP="002B1476">
            <w:pPr>
              <w:ind w:right="-249"/>
              <w:rPr>
                <w:vertAlign w:val="superscript"/>
              </w:rPr>
            </w:pPr>
            <w:r>
              <w:t>Формирование речевого слуха  и произн</w:t>
            </w:r>
            <w:r>
              <w:t>о</w:t>
            </w:r>
            <w:r>
              <w:t>сительной стороны устной речи (индив</w:t>
            </w:r>
            <w:r>
              <w:t>и</w:t>
            </w:r>
            <w:r>
              <w:t>дуальные занятия)</w:t>
            </w:r>
            <w:r>
              <w:rPr>
                <w:vertAlign w:val="superscript"/>
              </w:rPr>
              <w:t>*</w:t>
            </w:r>
          </w:p>
        </w:tc>
        <w:tc>
          <w:tcPr>
            <w:tcW w:w="851" w:type="dxa"/>
          </w:tcPr>
          <w:p w:rsidR="002B1476" w:rsidRPr="002D301D" w:rsidRDefault="002B1476" w:rsidP="002B1476">
            <w:pPr>
              <w:jc w:val="center"/>
            </w:pPr>
            <w:r w:rsidRPr="002D301D">
              <w:t>3</w:t>
            </w:r>
            <w:r>
              <w:t xml:space="preserve"> </w:t>
            </w:r>
          </w:p>
        </w:tc>
        <w:tc>
          <w:tcPr>
            <w:tcW w:w="850" w:type="dxa"/>
          </w:tcPr>
          <w:p w:rsidR="002B1476" w:rsidRPr="009664EC" w:rsidRDefault="002B1476" w:rsidP="002B1476">
            <w:pPr>
              <w:jc w:val="center"/>
            </w:pPr>
            <w:r w:rsidRPr="009664EC">
              <w:t>3</w:t>
            </w:r>
            <w:r>
              <w:t xml:space="preserve"> </w:t>
            </w:r>
          </w:p>
        </w:tc>
        <w:tc>
          <w:tcPr>
            <w:tcW w:w="851" w:type="dxa"/>
          </w:tcPr>
          <w:p w:rsidR="002B1476" w:rsidRDefault="002B1476" w:rsidP="002B1476">
            <w:pPr>
              <w:jc w:val="center"/>
            </w:pPr>
            <w:r>
              <w:t>3</w:t>
            </w:r>
          </w:p>
        </w:tc>
        <w:tc>
          <w:tcPr>
            <w:tcW w:w="848" w:type="dxa"/>
          </w:tcPr>
          <w:p w:rsidR="002B1476" w:rsidRPr="009664EC" w:rsidRDefault="002B1476" w:rsidP="002B1476">
            <w:pPr>
              <w:ind w:hanging="107"/>
              <w:jc w:val="center"/>
            </w:pPr>
            <w:r>
              <w:t>9</w:t>
            </w:r>
          </w:p>
        </w:tc>
      </w:tr>
      <w:tr w:rsidR="002B1476" w:rsidRPr="009664EC" w:rsidTr="002B1476">
        <w:tc>
          <w:tcPr>
            <w:tcW w:w="1838" w:type="dxa"/>
          </w:tcPr>
          <w:p w:rsidR="002B1476" w:rsidRPr="009664EC" w:rsidRDefault="002B1476" w:rsidP="002B147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394" w:type="dxa"/>
          </w:tcPr>
          <w:p w:rsidR="002B1476" w:rsidRPr="009664EC" w:rsidRDefault="002B1476" w:rsidP="002B1476">
            <w:pPr>
              <w:jc w:val="right"/>
              <w:rPr>
                <w:b/>
              </w:rPr>
            </w:pPr>
            <w:r w:rsidRPr="009664EC">
              <w:rPr>
                <w:b/>
              </w:rPr>
              <w:t xml:space="preserve">Итого </w:t>
            </w:r>
          </w:p>
        </w:tc>
        <w:tc>
          <w:tcPr>
            <w:tcW w:w="851" w:type="dxa"/>
          </w:tcPr>
          <w:p w:rsidR="002B1476" w:rsidRPr="009664EC" w:rsidRDefault="002B1476" w:rsidP="002B1476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50" w:type="dxa"/>
          </w:tcPr>
          <w:p w:rsidR="002B1476" w:rsidRPr="009664EC" w:rsidRDefault="002B1476" w:rsidP="002B147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1" w:type="dxa"/>
          </w:tcPr>
          <w:p w:rsidR="002B1476" w:rsidRDefault="002B1476" w:rsidP="002B147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48" w:type="dxa"/>
          </w:tcPr>
          <w:p w:rsidR="002B1476" w:rsidRPr="009664EC" w:rsidRDefault="002B1476" w:rsidP="002B1476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tr w:rsidR="002B1476" w:rsidRPr="009664EC" w:rsidTr="002B1476">
        <w:tc>
          <w:tcPr>
            <w:tcW w:w="6232" w:type="dxa"/>
            <w:gridSpan w:val="2"/>
          </w:tcPr>
          <w:p w:rsidR="002B1476" w:rsidRPr="009664EC" w:rsidRDefault="002B1476" w:rsidP="002B1476">
            <w:pPr>
              <w:jc w:val="right"/>
              <w:rPr>
                <w:b/>
              </w:rPr>
            </w:pPr>
            <w:r>
              <w:rPr>
                <w:b/>
              </w:rPr>
              <w:t>ВСЕГО К ФИНАНСИРОВАНИЮ</w:t>
            </w:r>
          </w:p>
        </w:tc>
        <w:tc>
          <w:tcPr>
            <w:tcW w:w="851" w:type="dxa"/>
          </w:tcPr>
          <w:p w:rsidR="002B1476" w:rsidRDefault="002B1476" w:rsidP="002B1476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50" w:type="dxa"/>
          </w:tcPr>
          <w:p w:rsidR="002B1476" w:rsidRDefault="002B1476" w:rsidP="002B1476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51" w:type="dxa"/>
          </w:tcPr>
          <w:p w:rsidR="002B1476" w:rsidRDefault="002B1476" w:rsidP="002B1476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848" w:type="dxa"/>
          </w:tcPr>
          <w:p w:rsidR="002B1476" w:rsidRDefault="002B1476" w:rsidP="002B1476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</w:tr>
    </w:tbl>
    <w:p w:rsidR="002B1476" w:rsidRDefault="002B1476" w:rsidP="002B1476">
      <w:pPr>
        <w:ind w:left="426"/>
        <w:jc w:val="both"/>
        <w:rPr>
          <w:sz w:val="22"/>
          <w:szCs w:val="22"/>
        </w:rPr>
      </w:pPr>
      <w:r>
        <w:t>*</w:t>
      </w:r>
      <w:r w:rsidRPr="00DC15F4">
        <w:t xml:space="preserve"> </w:t>
      </w:r>
      <w:r w:rsidRPr="00E907DC">
        <w:rPr>
          <w:sz w:val="22"/>
          <w:szCs w:val="22"/>
        </w:rPr>
        <w:t>На обязательные индивидуальные занятия  по формированию  речевого слуха и произнос</w:t>
      </w:r>
      <w:r w:rsidRPr="00E907DC">
        <w:rPr>
          <w:sz w:val="22"/>
          <w:szCs w:val="22"/>
        </w:rPr>
        <w:t>и</w:t>
      </w:r>
      <w:r w:rsidRPr="00E907DC">
        <w:rPr>
          <w:sz w:val="22"/>
          <w:szCs w:val="22"/>
        </w:rPr>
        <w:t>тельной стороны устной речи количество часов в неделю указано из расчета на одного ученика. Общая недельная нагрузка на класс зависит от количества обучающихся в классе.</w:t>
      </w:r>
    </w:p>
    <w:p w:rsidR="00926B96" w:rsidRDefault="00926B96" w:rsidP="002B1476">
      <w:pPr>
        <w:ind w:right="-284"/>
        <w:jc w:val="center"/>
        <w:rPr>
          <w:b/>
          <w:sz w:val="28"/>
          <w:szCs w:val="28"/>
        </w:rPr>
      </w:pPr>
    </w:p>
    <w:p w:rsidR="002B1476" w:rsidRPr="002D301D" w:rsidRDefault="002B1476" w:rsidP="002B1476">
      <w:pPr>
        <w:ind w:right="-284"/>
        <w:jc w:val="center"/>
        <w:rPr>
          <w:b/>
          <w:sz w:val="28"/>
          <w:szCs w:val="28"/>
        </w:rPr>
      </w:pPr>
      <w:r w:rsidRPr="002D301D">
        <w:rPr>
          <w:b/>
          <w:sz w:val="28"/>
          <w:szCs w:val="28"/>
        </w:rPr>
        <w:t>Учебный план на 201</w:t>
      </w:r>
      <w:r>
        <w:rPr>
          <w:b/>
          <w:sz w:val="28"/>
          <w:szCs w:val="28"/>
        </w:rPr>
        <w:t>7</w:t>
      </w:r>
      <w:r w:rsidRPr="002D301D">
        <w:rPr>
          <w:b/>
          <w:sz w:val="28"/>
          <w:szCs w:val="28"/>
        </w:rPr>
        <w:t>/201</w:t>
      </w:r>
      <w:r>
        <w:rPr>
          <w:b/>
          <w:sz w:val="28"/>
          <w:szCs w:val="28"/>
        </w:rPr>
        <w:t>8</w:t>
      </w:r>
      <w:r w:rsidRPr="002D301D">
        <w:rPr>
          <w:b/>
          <w:sz w:val="28"/>
          <w:szCs w:val="28"/>
        </w:rPr>
        <w:t xml:space="preserve"> учебный год</w:t>
      </w:r>
    </w:p>
    <w:p w:rsidR="002B1476" w:rsidRPr="002D301D" w:rsidRDefault="002B1476" w:rsidP="002B1476">
      <w:pPr>
        <w:jc w:val="center"/>
        <w:rPr>
          <w:b/>
          <w:sz w:val="28"/>
          <w:szCs w:val="28"/>
        </w:rPr>
      </w:pPr>
      <w:r w:rsidRPr="002D301D">
        <w:rPr>
          <w:b/>
          <w:sz w:val="28"/>
          <w:szCs w:val="28"/>
        </w:rPr>
        <w:t>для глухих детей с задержкой психического развития  (</w:t>
      </w:r>
      <w:r>
        <w:rPr>
          <w:b/>
          <w:sz w:val="28"/>
          <w:szCs w:val="28"/>
        </w:rPr>
        <w:t>11</w:t>
      </w:r>
      <w:r w:rsidRPr="002D301D">
        <w:rPr>
          <w:b/>
          <w:sz w:val="28"/>
          <w:szCs w:val="28"/>
        </w:rPr>
        <w:t xml:space="preserve"> класс)</w:t>
      </w:r>
    </w:p>
    <w:p w:rsidR="002B1476" w:rsidRPr="00F20796" w:rsidRDefault="002B1476" w:rsidP="002B1476">
      <w:pPr>
        <w:ind w:firstLine="708"/>
        <w:jc w:val="both"/>
        <w:rPr>
          <w:sz w:val="12"/>
          <w:szCs w:val="12"/>
        </w:rPr>
      </w:pPr>
    </w:p>
    <w:tbl>
      <w:tblPr>
        <w:tblW w:w="9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3"/>
        <w:gridCol w:w="3122"/>
        <w:gridCol w:w="2279"/>
        <w:gridCol w:w="1438"/>
      </w:tblGrid>
      <w:tr w:rsidR="002B1476" w:rsidRPr="009664EC" w:rsidTr="002B1476">
        <w:trPr>
          <w:jc w:val="center"/>
        </w:trPr>
        <w:tc>
          <w:tcPr>
            <w:tcW w:w="2693" w:type="dxa"/>
            <w:vMerge w:val="restart"/>
          </w:tcPr>
          <w:p w:rsidR="002B1476" w:rsidRPr="009664EC" w:rsidRDefault="002B1476" w:rsidP="002B1476">
            <w:pPr>
              <w:jc w:val="center"/>
              <w:rPr>
                <w:b/>
              </w:rPr>
            </w:pPr>
            <w:r>
              <w:rPr>
                <w:b/>
              </w:rPr>
              <w:t>Образовательная  о</w:t>
            </w:r>
            <w:r>
              <w:rPr>
                <w:b/>
              </w:rPr>
              <w:t>б</w:t>
            </w:r>
            <w:r>
              <w:rPr>
                <w:b/>
              </w:rPr>
              <w:t>ласть</w:t>
            </w:r>
          </w:p>
        </w:tc>
        <w:tc>
          <w:tcPr>
            <w:tcW w:w="3122" w:type="dxa"/>
            <w:vMerge w:val="restart"/>
          </w:tcPr>
          <w:p w:rsidR="002B1476" w:rsidRPr="009664EC" w:rsidRDefault="002B1476" w:rsidP="002B1476">
            <w:pPr>
              <w:jc w:val="center"/>
              <w:rPr>
                <w:b/>
              </w:rPr>
            </w:pPr>
            <w:r w:rsidRPr="009664EC">
              <w:rPr>
                <w:b/>
              </w:rPr>
              <w:t xml:space="preserve">Учебные предметы  </w:t>
            </w:r>
          </w:p>
        </w:tc>
        <w:tc>
          <w:tcPr>
            <w:tcW w:w="2279" w:type="dxa"/>
          </w:tcPr>
          <w:p w:rsidR="002B1476" w:rsidRPr="009664EC" w:rsidRDefault="002B1476" w:rsidP="002B1476">
            <w:pPr>
              <w:jc w:val="center"/>
              <w:rPr>
                <w:b/>
              </w:rPr>
            </w:pPr>
            <w:r w:rsidRPr="009664EC">
              <w:rPr>
                <w:b/>
              </w:rPr>
              <w:t>Количество часов (в неделю)</w:t>
            </w:r>
          </w:p>
        </w:tc>
        <w:tc>
          <w:tcPr>
            <w:tcW w:w="1438" w:type="dxa"/>
            <w:vMerge w:val="restart"/>
            <w:vAlign w:val="center"/>
          </w:tcPr>
          <w:p w:rsidR="002B1476" w:rsidRPr="009664EC" w:rsidRDefault="002B1476" w:rsidP="002B1476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</w:tr>
      <w:tr w:rsidR="002B1476" w:rsidRPr="009664EC" w:rsidTr="002B1476">
        <w:trPr>
          <w:jc w:val="center"/>
        </w:trPr>
        <w:tc>
          <w:tcPr>
            <w:tcW w:w="2693" w:type="dxa"/>
            <w:vMerge/>
          </w:tcPr>
          <w:p w:rsidR="002B1476" w:rsidRPr="009664EC" w:rsidRDefault="002B1476" w:rsidP="002B1476">
            <w:pPr>
              <w:jc w:val="center"/>
            </w:pPr>
          </w:p>
        </w:tc>
        <w:tc>
          <w:tcPr>
            <w:tcW w:w="3122" w:type="dxa"/>
            <w:vMerge/>
          </w:tcPr>
          <w:p w:rsidR="002B1476" w:rsidRPr="009664EC" w:rsidRDefault="002B1476" w:rsidP="002B1476">
            <w:pPr>
              <w:jc w:val="center"/>
            </w:pPr>
          </w:p>
        </w:tc>
        <w:tc>
          <w:tcPr>
            <w:tcW w:w="2279" w:type="dxa"/>
          </w:tcPr>
          <w:p w:rsidR="002B1476" w:rsidRPr="00DC0CEF" w:rsidRDefault="002B1476" w:rsidP="002B1476">
            <w:pPr>
              <w:jc w:val="center"/>
              <w:rPr>
                <w:b/>
              </w:rPr>
            </w:pPr>
            <w:r w:rsidRPr="00DC0CEF">
              <w:rPr>
                <w:b/>
              </w:rPr>
              <w:t>11 класс</w:t>
            </w:r>
          </w:p>
        </w:tc>
        <w:tc>
          <w:tcPr>
            <w:tcW w:w="1438" w:type="dxa"/>
            <w:vMerge/>
          </w:tcPr>
          <w:p w:rsidR="002B1476" w:rsidRPr="009664EC" w:rsidRDefault="002B1476" w:rsidP="002B1476">
            <w:pPr>
              <w:rPr>
                <w:b/>
              </w:rPr>
            </w:pPr>
          </w:p>
        </w:tc>
      </w:tr>
      <w:tr w:rsidR="002B1476" w:rsidRPr="009664EC" w:rsidTr="002B1476">
        <w:trPr>
          <w:jc w:val="center"/>
        </w:trPr>
        <w:tc>
          <w:tcPr>
            <w:tcW w:w="9532" w:type="dxa"/>
            <w:gridSpan w:val="4"/>
          </w:tcPr>
          <w:p w:rsidR="002B1476" w:rsidRPr="009664EC" w:rsidRDefault="002B1476" w:rsidP="002B1476">
            <w:pPr>
              <w:jc w:val="center"/>
              <w:rPr>
                <w:b/>
              </w:rPr>
            </w:pPr>
            <w:r w:rsidRPr="009664EC">
              <w:rPr>
                <w:b/>
              </w:rPr>
              <w:t>Федеральный компонент</w:t>
            </w:r>
          </w:p>
        </w:tc>
      </w:tr>
      <w:tr w:rsidR="002B1476" w:rsidRPr="009664EC" w:rsidTr="002B1476">
        <w:trPr>
          <w:jc w:val="center"/>
        </w:trPr>
        <w:tc>
          <w:tcPr>
            <w:tcW w:w="2693" w:type="dxa"/>
          </w:tcPr>
          <w:p w:rsidR="002B1476" w:rsidRPr="009664EC" w:rsidRDefault="002B1476" w:rsidP="002B1476">
            <w:r>
              <w:t>Язык</w:t>
            </w:r>
          </w:p>
        </w:tc>
        <w:tc>
          <w:tcPr>
            <w:tcW w:w="3122" w:type="dxa"/>
          </w:tcPr>
          <w:p w:rsidR="002B1476" w:rsidRDefault="002B1476" w:rsidP="002B1476">
            <w:r w:rsidRPr="009664EC">
              <w:t xml:space="preserve">Русский язык  </w:t>
            </w:r>
          </w:p>
          <w:p w:rsidR="002B1476" w:rsidRPr="009664EC" w:rsidRDefault="002B1476" w:rsidP="002B1476">
            <w:r>
              <w:t>Л</w:t>
            </w:r>
            <w:r w:rsidRPr="009664EC">
              <w:t>итература</w:t>
            </w:r>
          </w:p>
        </w:tc>
        <w:tc>
          <w:tcPr>
            <w:tcW w:w="2279" w:type="dxa"/>
          </w:tcPr>
          <w:p w:rsidR="002B1476" w:rsidRDefault="002B1476" w:rsidP="002B1476">
            <w:pPr>
              <w:jc w:val="center"/>
            </w:pPr>
            <w:r>
              <w:t>4</w:t>
            </w:r>
          </w:p>
          <w:p w:rsidR="002B1476" w:rsidRPr="009664EC" w:rsidRDefault="002B1476" w:rsidP="002B1476">
            <w:pPr>
              <w:jc w:val="center"/>
            </w:pPr>
            <w:r>
              <w:t>3</w:t>
            </w:r>
          </w:p>
        </w:tc>
        <w:tc>
          <w:tcPr>
            <w:tcW w:w="1438" w:type="dxa"/>
          </w:tcPr>
          <w:p w:rsidR="002B1476" w:rsidRDefault="002B1476" w:rsidP="002B1476">
            <w:pPr>
              <w:jc w:val="center"/>
            </w:pPr>
            <w:r>
              <w:t>4</w:t>
            </w:r>
          </w:p>
          <w:p w:rsidR="002B1476" w:rsidRPr="009664EC" w:rsidRDefault="002B1476" w:rsidP="002B1476">
            <w:pPr>
              <w:jc w:val="center"/>
            </w:pPr>
            <w:r>
              <w:t>3</w:t>
            </w:r>
          </w:p>
        </w:tc>
      </w:tr>
      <w:tr w:rsidR="002B1476" w:rsidRPr="009664EC" w:rsidTr="002B1476">
        <w:trPr>
          <w:jc w:val="center"/>
        </w:trPr>
        <w:tc>
          <w:tcPr>
            <w:tcW w:w="2693" w:type="dxa"/>
          </w:tcPr>
          <w:p w:rsidR="002B1476" w:rsidRPr="009664EC" w:rsidRDefault="002B1476" w:rsidP="002B1476">
            <w:r>
              <w:t xml:space="preserve">Математика </w:t>
            </w:r>
          </w:p>
        </w:tc>
        <w:tc>
          <w:tcPr>
            <w:tcW w:w="3122" w:type="dxa"/>
          </w:tcPr>
          <w:p w:rsidR="002B1476" w:rsidRPr="009664EC" w:rsidRDefault="002B1476" w:rsidP="002B1476">
            <w:r w:rsidRPr="009664EC">
              <w:t xml:space="preserve">Математика  </w:t>
            </w:r>
          </w:p>
        </w:tc>
        <w:tc>
          <w:tcPr>
            <w:tcW w:w="2279" w:type="dxa"/>
          </w:tcPr>
          <w:p w:rsidR="002B1476" w:rsidRPr="009664EC" w:rsidRDefault="002B1476" w:rsidP="002B1476">
            <w:pPr>
              <w:jc w:val="center"/>
            </w:pPr>
            <w:r w:rsidRPr="009664EC">
              <w:t>4</w:t>
            </w:r>
          </w:p>
        </w:tc>
        <w:tc>
          <w:tcPr>
            <w:tcW w:w="1438" w:type="dxa"/>
          </w:tcPr>
          <w:p w:rsidR="002B1476" w:rsidRPr="009664EC" w:rsidRDefault="002B1476" w:rsidP="002B1476">
            <w:pPr>
              <w:jc w:val="center"/>
            </w:pPr>
            <w:r>
              <w:t>4</w:t>
            </w:r>
          </w:p>
        </w:tc>
      </w:tr>
      <w:tr w:rsidR="002B1476" w:rsidRPr="009664EC" w:rsidTr="002B1476">
        <w:trPr>
          <w:jc w:val="center"/>
        </w:trPr>
        <w:tc>
          <w:tcPr>
            <w:tcW w:w="2693" w:type="dxa"/>
          </w:tcPr>
          <w:p w:rsidR="002B1476" w:rsidRPr="009664EC" w:rsidRDefault="002B1476" w:rsidP="002B1476">
            <w:r>
              <w:t>Обществознание</w:t>
            </w:r>
          </w:p>
        </w:tc>
        <w:tc>
          <w:tcPr>
            <w:tcW w:w="3122" w:type="dxa"/>
          </w:tcPr>
          <w:p w:rsidR="002B1476" w:rsidRPr="009664EC" w:rsidRDefault="002B1476" w:rsidP="002B1476">
            <w:r w:rsidRPr="009664EC">
              <w:t xml:space="preserve">Эпизодические рассказы </w:t>
            </w:r>
            <w:r>
              <w:t>из</w:t>
            </w:r>
            <w:r w:rsidRPr="009664EC">
              <w:t xml:space="preserve"> истории </w:t>
            </w:r>
          </w:p>
        </w:tc>
        <w:tc>
          <w:tcPr>
            <w:tcW w:w="2279" w:type="dxa"/>
          </w:tcPr>
          <w:p w:rsidR="002B1476" w:rsidRPr="009664EC" w:rsidRDefault="002B1476" w:rsidP="002B1476">
            <w:pPr>
              <w:jc w:val="center"/>
            </w:pPr>
            <w:r w:rsidRPr="009664EC">
              <w:t>2</w:t>
            </w:r>
          </w:p>
        </w:tc>
        <w:tc>
          <w:tcPr>
            <w:tcW w:w="1438" w:type="dxa"/>
          </w:tcPr>
          <w:p w:rsidR="002B1476" w:rsidRPr="009664EC" w:rsidRDefault="002B1476" w:rsidP="002B1476">
            <w:pPr>
              <w:jc w:val="center"/>
            </w:pPr>
            <w:r>
              <w:t>2</w:t>
            </w:r>
          </w:p>
        </w:tc>
      </w:tr>
      <w:tr w:rsidR="002B1476" w:rsidRPr="009664EC" w:rsidTr="002B1476">
        <w:trPr>
          <w:jc w:val="center"/>
        </w:trPr>
        <w:tc>
          <w:tcPr>
            <w:tcW w:w="2693" w:type="dxa"/>
          </w:tcPr>
          <w:p w:rsidR="002B1476" w:rsidRPr="009664EC" w:rsidRDefault="002B1476" w:rsidP="002B1476">
            <w:r>
              <w:t>Естествознание</w:t>
            </w:r>
          </w:p>
        </w:tc>
        <w:tc>
          <w:tcPr>
            <w:tcW w:w="3122" w:type="dxa"/>
          </w:tcPr>
          <w:p w:rsidR="002B1476" w:rsidRPr="009664EC" w:rsidRDefault="002B1476" w:rsidP="002B1476">
            <w:r w:rsidRPr="009664EC">
              <w:t xml:space="preserve">Естествознание  </w:t>
            </w:r>
          </w:p>
        </w:tc>
        <w:tc>
          <w:tcPr>
            <w:tcW w:w="2279" w:type="dxa"/>
          </w:tcPr>
          <w:p w:rsidR="002B1476" w:rsidRPr="009664EC" w:rsidRDefault="002B1476" w:rsidP="002B1476">
            <w:pPr>
              <w:jc w:val="center"/>
            </w:pPr>
            <w:r w:rsidRPr="009664EC">
              <w:t>1</w:t>
            </w:r>
          </w:p>
        </w:tc>
        <w:tc>
          <w:tcPr>
            <w:tcW w:w="1438" w:type="dxa"/>
          </w:tcPr>
          <w:p w:rsidR="002B1476" w:rsidRPr="009664EC" w:rsidRDefault="002B1476" w:rsidP="002B1476">
            <w:pPr>
              <w:jc w:val="center"/>
            </w:pPr>
            <w:r>
              <w:t>1</w:t>
            </w:r>
          </w:p>
        </w:tc>
      </w:tr>
      <w:tr w:rsidR="002B1476" w:rsidRPr="009664EC" w:rsidTr="002B1476">
        <w:trPr>
          <w:jc w:val="center"/>
        </w:trPr>
        <w:tc>
          <w:tcPr>
            <w:tcW w:w="2693" w:type="dxa"/>
          </w:tcPr>
          <w:p w:rsidR="002B1476" w:rsidRPr="009664EC" w:rsidRDefault="002B1476" w:rsidP="002B1476">
            <w:r>
              <w:t>Физическая культура</w:t>
            </w:r>
          </w:p>
        </w:tc>
        <w:tc>
          <w:tcPr>
            <w:tcW w:w="3122" w:type="dxa"/>
          </w:tcPr>
          <w:p w:rsidR="002B1476" w:rsidRPr="009664EC" w:rsidRDefault="002B1476" w:rsidP="002B1476">
            <w:r w:rsidRPr="009664EC">
              <w:t xml:space="preserve">Физкультура  </w:t>
            </w:r>
          </w:p>
        </w:tc>
        <w:tc>
          <w:tcPr>
            <w:tcW w:w="2279" w:type="dxa"/>
          </w:tcPr>
          <w:p w:rsidR="002B1476" w:rsidRPr="009664EC" w:rsidRDefault="002B1476" w:rsidP="002B1476">
            <w:pPr>
              <w:jc w:val="center"/>
            </w:pPr>
            <w:r>
              <w:t>2</w:t>
            </w:r>
          </w:p>
        </w:tc>
        <w:tc>
          <w:tcPr>
            <w:tcW w:w="1438" w:type="dxa"/>
          </w:tcPr>
          <w:p w:rsidR="002B1476" w:rsidRPr="009664EC" w:rsidRDefault="002B1476" w:rsidP="002B1476">
            <w:pPr>
              <w:jc w:val="center"/>
            </w:pPr>
            <w:r>
              <w:t>2</w:t>
            </w:r>
          </w:p>
        </w:tc>
      </w:tr>
      <w:tr w:rsidR="002B1476" w:rsidRPr="009664EC" w:rsidTr="002B1476">
        <w:trPr>
          <w:jc w:val="center"/>
        </w:trPr>
        <w:tc>
          <w:tcPr>
            <w:tcW w:w="2693" w:type="dxa"/>
          </w:tcPr>
          <w:p w:rsidR="002B1476" w:rsidRPr="009664EC" w:rsidRDefault="002B1476" w:rsidP="002B1476">
            <w:r>
              <w:t>Технология</w:t>
            </w:r>
          </w:p>
        </w:tc>
        <w:tc>
          <w:tcPr>
            <w:tcW w:w="3122" w:type="dxa"/>
          </w:tcPr>
          <w:p w:rsidR="002B1476" w:rsidRDefault="002B1476" w:rsidP="002B1476">
            <w:r w:rsidRPr="009664EC">
              <w:t>Трудовое обучение</w:t>
            </w:r>
            <w:r>
              <w:t>,</w:t>
            </w:r>
          </w:p>
          <w:p w:rsidR="002B1476" w:rsidRPr="009664EC" w:rsidRDefault="002B1476" w:rsidP="002B1476">
            <w:r>
              <w:t>Компьютерные технологии</w:t>
            </w:r>
          </w:p>
        </w:tc>
        <w:tc>
          <w:tcPr>
            <w:tcW w:w="2279" w:type="dxa"/>
          </w:tcPr>
          <w:p w:rsidR="002B1476" w:rsidRPr="009664EC" w:rsidRDefault="002B1476" w:rsidP="002B1476">
            <w:pPr>
              <w:jc w:val="center"/>
            </w:pPr>
            <w:r w:rsidRPr="009664EC">
              <w:t>1</w:t>
            </w:r>
            <w:r>
              <w:t>5</w:t>
            </w:r>
          </w:p>
        </w:tc>
        <w:tc>
          <w:tcPr>
            <w:tcW w:w="1438" w:type="dxa"/>
          </w:tcPr>
          <w:p w:rsidR="002B1476" w:rsidRPr="009664EC" w:rsidRDefault="002B1476" w:rsidP="002B1476">
            <w:pPr>
              <w:jc w:val="center"/>
            </w:pPr>
            <w:r>
              <w:t>15</w:t>
            </w:r>
          </w:p>
        </w:tc>
      </w:tr>
      <w:tr w:rsidR="002B1476" w:rsidRPr="009664EC" w:rsidTr="002B1476">
        <w:trPr>
          <w:jc w:val="center"/>
        </w:trPr>
        <w:tc>
          <w:tcPr>
            <w:tcW w:w="2693" w:type="dxa"/>
          </w:tcPr>
          <w:p w:rsidR="002B1476" w:rsidRPr="009664EC" w:rsidRDefault="002B1476" w:rsidP="002B1476">
            <w:pPr>
              <w:rPr>
                <w:b/>
                <w:i/>
              </w:rPr>
            </w:pPr>
          </w:p>
        </w:tc>
        <w:tc>
          <w:tcPr>
            <w:tcW w:w="3122" w:type="dxa"/>
          </w:tcPr>
          <w:p w:rsidR="002B1476" w:rsidRPr="00F66285" w:rsidRDefault="002B1476" w:rsidP="002B1476">
            <w:pPr>
              <w:jc w:val="right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279" w:type="dxa"/>
          </w:tcPr>
          <w:p w:rsidR="002B1476" w:rsidRPr="002D301D" w:rsidRDefault="002B1476" w:rsidP="002B1476">
            <w:pPr>
              <w:jc w:val="center"/>
              <w:rPr>
                <w:b/>
              </w:rPr>
            </w:pPr>
            <w:r w:rsidRPr="002D301D">
              <w:rPr>
                <w:b/>
              </w:rPr>
              <w:t>3</w:t>
            </w:r>
            <w:r>
              <w:rPr>
                <w:b/>
              </w:rPr>
              <w:t>1</w:t>
            </w:r>
          </w:p>
        </w:tc>
        <w:tc>
          <w:tcPr>
            <w:tcW w:w="1438" w:type="dxa"/>
          </w:tcPr>
          <w:p w:rsidR="002B1476" w:rsidRPr="00613A01" w:rsidRDefault="002B1476" w:rsidP="002B1476">
            <w:pPr>
              <w:jc w:val="center"/>
              <w:rPr>
                <w:b/>
              </w:rPr>
            </w:pPr>
            <w:r w:rsidRPr="00613A01">
              <w:rPr>
                <w:b/>
              </w:rPr>
              <w:t>3</w:t>
            </w:r>
            <w:r>
              <w:rPr>
                <w:b/>
              </w:rPr>
              <w:t>1</w:t>
            </w:r>
          </w:p>
        </w:tc>
      </w:tr>
      <w:tr w:rsidR="002B1476" w:rsidRPr="009664EC" w:rsidTr="002B1476">
        <w:trPr>
          <w:jc w:val="center"/>
        </w:trPr>
        <w:tc>
          <w:tcPr>
            <w:tcW w:w="9532" w:type="dxa"/>
            <w:gridSpan w:val="4"/>
          </w:tcPr>
          <w:p w:rsidR="002B1476" w:rsidRPr="009664EC" w:rsidRDefault="002B1476" w:rsidP="002B1476">
            <w:pPr>
              <w:jc w:val="center"/>
              <w:rPr>
                <w:b/>
              </w:rPr>
            </w:pPr>
            <w:r w:rsidRPr="00C62D02">
              <w:rPr>
                <w:b/>
              </w:rPr>
              <w:t xml:space="preserve">Региональный </w:t>
            </w:r>
            <w:r w:rsidRPr="009664EC">
              <w:rPr>
                <w:b/>
              </w:rPr>
              <w:t>(национально-региональный)  компонент и компонент образовател</w:t>
            </w:r>
            <w:r w:rsidRPr="009664EC">
              <w:rPr>
                <w:b/>
              </w:rPr>
              <w:t>ь</w:t>
            </w:r>
            <w:r w:rsidRPr="009664EC">
              <w:rPr>
                <w:b/>
              </w:rPr>
              <w:lastRenderedPageBreak/>
              <w:t>ного учреждения</w:t>
            </w:r>
          </w:p>
        </w:tc>
      </w:tr>
      <w:tr w:rsidR="002B1476" w:rsidRPr="009664EC" w:rsidTr="002B1476">
        <w:trPr>
          <w:jc w:val="center"/>
        </w:trPr>
        <w:tc>
          <w:tcPr>
            <w:tcW w:w="2693" w:type="dxa"/>
          </w:tcPr>
          <w:p w:rsidR="002B1476" w:rsidRDefault="002B1476" w:rsidP="002B1476">
            <w:pPr>
              <w:pStyle w:val="ad"/>
            </w:pPr>
            <w:r w:rsidRPr="009664EC">
              <w:lastRenderedPageBreak/>
              <w:t>Обязательные занятия по выбору у</w:t>
            </w:r>
            <w:r>
              <w:t>чащихся</w:t>
            </w:r>
          </w:p>
          <w:p w:rsidR="002B1476" w:rsidRPr="009664EC" w:rsidRDefault="002B1476" w:rsidP="002B1476">
            <w:pPr>
              <w:pStyle w:val="ad"/>
            </w:pPr>
          </w:p>
        </w:tc>
        <w:tc>
          <w:tcPr>
            <w:tcW w:w="3122" w:type="dxa"/>
          </w:tcPr>
          <w:p w:rsidR="002B1476" w:rsidRDefault="002B1476" w:rsidP="002B1476">
            <w:pPr>
              <w:pStyle w:val="ad"/>
            </w:pPr>
            <w:r>
              <w:t>Русский язык</w:t>
            </w:r>
          </w:p>
          <w:p w:rsidR="002B1476" w:rsidRPr="009664EC" w:rsidRDefault="002B1476" w:rsidP="002B1476">
            <w:pPr>
              <w:pStyle w:val="ad"/>
            </w:pPr>
            <w:r>
              <w:t>Математика</w:t>
            </w:r>
          </w:p>
        </w:tc>
        <w:tc>
          <w:tcPr>
            <w:tcW w:w="2279" w:type="dxa"/>
          </w:tcPr>
          <w:p w:rsidR="002B1476" w:rsidRDefault="002B1476" w:rsidP="002B1476">
            <w:pPr>
              <w:jc w:val="center"/>
            </w:pPr>
            <w:r>
              <w:t>1</w:t>
            </w:r>
          </w:p>
          <w:p w:rsidR="002B1476" w:rsidRDefault="002B1476" w:rsidP="002B1476">
            <w:pPr>
              <w:jc w:val="center"/>
            </w:pPr>
            <w:r>
              <w:t>1</w:t>
            </w:r>
          </w:p>
          <w:p w:rsidR="002B1476" w:rsidRPr="009664EC" w:rsidRDefault="002B1476" w:rsidP="002B1476">
            <w:pPr>
              <w:jc w:val="center"/>
            </w:pPr>
          </w:p>
        </w:tc>
        <w:tc>
          <w:tcPr>
            <w:tcW w:w="1438" w:type="dxa"/>
          </w:tcPr>
          <w:p w:rsidR="002B1476" w:rsidRDefault="002B1476" w:rsidP="002B1476">
            <w:pPr>
              <w:jc w:val="center"/>
            </w:pPr>
            <w:r>
              <w:t>1</w:t>
            </w:r>
          </w:p>
          <w:p w:rsidR="002B1476" w:rsidRDefault="002B1476" w:rsidP="002B1476">
            <w:pPr>
              <w:jc w:val="center"/>
            </w:pPr>
            <w:r>
              <w:t>1</w:t>
            </w:r>
          </w:p>
          <w:p w:rsidR="002B1476" w:rsidRPr="009664EC" w:rsidRDefault="002B1476" w:rsidP="002B1476">
            <w:pPr>
              <w:jc w:val="center"/>
            </w:pPr>
          </w:p>
        </w:tc>
      </w:tr>
      <w:tr w:rsidR="002B1476" w:rsidRPr="009664EC" w:rsidTr="002B1476">
        <w:trPr>
          <w:jc w:val="center"/>
        </w:trPr>
        <w:tc>
          <w:tcPr>
            <w:tcW w:w="5815" w:type="dxa"/>
            <w:gridSpan w:val="2"/>
          </w:tcPr>
          <w:p w:rsidR="002B1476" w:rsidRPr="009664EC" w:rsidRDefault="002B1476" w:rsidP="002B1476">
            <w:pPr>
              <w:rPr>
                <w:b/>
              </w:rPr>
            </w:pPr>
            <w:r>
              <w:rPr>
                <w:b/>
              </w:rPr>
              <w:t xml:space="preserve">Максимально допустимая недельная нагрузка </w:t>
            </w:r>
            <w:r>
              <w:t>(при 5-тидневной учебной неделе)</w:t>
            </w:r>
          </w:p>
        </w:tc>
        <w:tc>
          <w:tcPr>
            <w:tcW w:w="2279" w:type="dxa"/>
            <w:vAlign w:val="center"/>
          </w:tcPr>
          <w:p w:rsidR="002B1476" w:rsidRPr="00156C41" w:rsidRDefault="002B1476" w:rsidP="002B1476">
            <w:pPr>
              <w:jc w:val="center"/>
              <w:rPr>
                <w:b/>
              </w:rPr>
            </w:pPr>
            <w:r w:rsidRPr="00156C41">
              <w:rPr>
                <w:b/>
              </w:rPr>
              <w:t>33</w:t>
            </w:r>
          </w:p>
        </w:tc>
        <w:tc>
          <w:tcPr>
            <w:tcW w:w="1438" w:type="dxa"/>
            <w:vAlign w:val="center"/>
          </w:tcPr>
          <w:p w:rsidR="002B1476" w:rsidRPr="009664EC" w:rsidRDefault="002B1476" w:rsidP="002B1476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</w:tr>
    </w:tbl>
    <w:p w:rsidR="002B1476" w:rsidRPr="009A523D" w:rsidRDefault="002B1476" w:rsidP="002B1476">
      <w:pPr>
        <w:jc w:val="center"/>
        <w:rPr>
          <w:b/>
        </w:rPr>
      </w:pPr>
    </w:p>
    <w:p w:rsidR="002B1476" w:rsidRPr="009A523D" w:rsidRDefault="002B1476" w:rsidP="002B1476">
      <w:pPr>
        <w:pStyle w:val="af"/>
        <w:jc w:val="center"/>
        <w:rPr>
          <w:b/>
          <w:sz w:val="24"/>
          <w:szCs w:val="24"/>
        </w:rPr>
      </w:pPr>
      <w:r w:rsidRPr="009A523D">
        <w:rPr>
          <w:b/>
          <w:sz w:val="24"/>
          <w:szCs w:val="24"/>
        </w:rPr>
        <w:t xml:space="preserve">Коррекционно-развивающая область </w:t>
      </w:r>
    </w:p>
    <w:p w:rsidR="002B1476" w:rsidRPr="00446E9C" w:rsidRDefault="002B1476" w:rsidP="002B1476">
      <w:pPr>
        <w:jc w:val="center"/>
        <w:rPr>
          <w:b/>
        </w:rPr>
      </w:pPr>
      <w:r w:rsidRPr="009A523D">
        <w:rPr>
          <w:b/>
        </w:rPr>
        <w:t>для глухих детей с задержкой психического развития  (</w:t>
      </w:r>
      <w:r w:rsidRPr="00446E9C">
        <w:rPr>
          <w:b/>
        </w:rPr>
        <w:t>11 класс)</w:t>
      </w:r>
    </w:p>
    <w:p w:rsidR="002B1476" w:rsidRDefault="002B1476" w:rsidP="002B1476">
      <w:pPr>
        <w:jc w:val="center"/>
        <w:rPr>
          <w:b/>
        </w:rPr>
      </w:pPr>
      <w:r>
        <w:rPr>
          <w:b/>
        </w:rPr>
        <w:t xml:space="preserve"> на 2017/2018 учебный год</w:t>
      </w:r>
    </w:p>
    <w:p w:rsidR="002B1476" w:rsidRPr="00F20796" w:rsidRDefault="002B1476" w:rsidP="002B1476">
      <w:pPr>
        <w:jc w:val="center"/>
        <w:rPr>
          <w:sz w:val="12"/>
          <w:szCs w:val="12"/>
        </w:rPr>
      </w:pPr>
    </w:p>
    <w:tbl>
      <w:tblPr>
        <w:tblW w:w="9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3969"/>
        <w:gridCol w:w="2126"/>
        <w:gridCol w:w="1275"/>
      </w:tblGrid>
      <w:tr w:rsidR="002B1476" w:rsidRPr="009664EC" w:rsidTr="002B1476">
        <w:trPr>
          <w:jc w:val="center"/>
        </w:trPr>
        <w:tc>
          <w:tcPr>
            <w:tcW w:w="2263" w:type="dxa"/>
            <w:vMerge w:val="restart"/>
          </w:tcPr>
          <w:p w:rsidR="002B1476" w:rsidRPr="009664EC" w:rsidRDefault="002B1476" w:rsidP="002B1476">
            <w:pPr>
              <w:jc w:val="center"/>
              <w:rPr>
                <w:b/>
              </w:rPr>
            </w:pPr>
            <w:r>
              <w:rPr>
                <w:b/>
              </w:rPr>
              <w:t>Образовательные области</w:t>
            </w:r>
          </w:p>
        </w:tc>
        <w:tc>
          <w:tcPr>
            <w:tcW w:w="3969" w:type="dxa"/>
            <w:vMerge w:val="restart"/>
          </w:tcPr>
          <w:p w:rsidR="002B1476" w:rsidRPr="009664EC" w:rsidRDefault="002B1476" w:rsidP="002B1476">
            <w:pPr>
              <w:jc w:val="center"/>
              <w:rPr>
                <w:b/>
              </w:rPr>
            </w:pPr>
            <w:r w:rsidRPr="009664EC">
              <w:rPr>
                <w:b/>
              </w:rPr>
              <w:t xml:space="preserve">Наименование  </w:t>
            </w:r>
          </w:p>
        </w:tc>
        <w:tc>
          <w:tcPr>
            <w:tcW w:w="2126" w:type="dxa"/>
          </w:tcPr>
          <w:p w:rsidR="002B1476" w:rsidRPr="009664EC" w:rsidRDefault="002B1476" w:rsidP="002B1476">
            <w:pPr>
              <w:jc w:val="center"/>
              <w:rPr>
                <w:b/>
              </w:rPr>
            </w:pPr>
            <w:r w:rsidRPr="009664EC">
              <w:rPr>
                <w:b/>
              </w:rPr>
              <w:t>Количество ч</w:t>
            </w:r>
            <w:r w:rsidRPr="009664EC">
              <w:rPr>
                <w:b/>
              </w:rPr>
              <w:t>а</w:t>
            </w:r>
            <w:r w:rsidRPr="009664EC">
              <w:rPr>
                <w:b/>
              </w:rPr>
              <w:t xml:space="preserve">сов (в неделю)  </w:t>
            </w:r>
          </w:p>
        </w:tc>
        <w:tc>
          <w:tcPr>
            <w:tcW w:w="1275" w:type="dxa"/>
            <w:vMerge w:val="restart"/>
          </w:tcPr>
          <w:p w:rsidR="002B1476" w:rsidRPr="009664EC" w:rsidRDefault="002B1476" w:rsidP="002B1476">
            <w:pPr>
              <w:jc w:val="center"/>
              <w:rPr>
                <w:b/>
              </w:rPr>
            </w:pPr>
            <w:r w:rsidRPr="009664EC">
              <w:rPr>
                <w:b/>
              </w:rPr>
              <w:t>Итого</w:t>
            </w:r>
          </w:p>
          <w:p w:rsidR="002B1476" w:rsidRPr="009664EC" w:rsidRDefault="002B1476" w:rsidP="002B1476">
            <w:pPr>
              <w:jc w:val="center"/>
              <w:rPr>
                <w:b/>
              </w:rPr>
            </w:pPr>
          </w:p>
        </w:tc>
      </w:tr>
      <w:tr w:rsidR="002B1476" w:rsidRPr="009664EC" w:rsidTr="002B1476">
        <w:trPr>
          <w:trHeight w:val="138"/>
          <w:jc w:val="center"/>
        </w:trPr>
        <w:tc>
          <w:tcPr>
            <w:tcW w:w="2263" w:type="dxa"/>
            <w:vMerge/>
          </w:tcPr>
          <w:p w:rsidR="002B1476" w:rsidRPr="009664EC" w:rsidRDefault="002B1476" w:rsidP="002B1476">
            <w:pPr>
              <w:jc w:val="center"/>
            </w:pPr>
          </w:p>
        </w:tc>
        <w:tc>
          <w:tcPr>
            <w:tcW w:w="3969" w:type="dxa"/>
            <w:vMerge/>
          </w:tcPr>
          <w:p w:rsidR="002B1476" w:rsidRPr="009664EC" w:rsidRDefault="002B1476" w:rsidP="002B1476">
            <w:pPr>
              <w:jc w:val="center"/>
            </w:pPr>
          </w:p>
        </w:tc>
        <w:tc>
          <w:tcPr>
            <w:tcW w:w="2126" w:type="dxa"/>
          </w:tcPr>
          <w:p w:rsidR="002B1476" w:rsidRPr="009664EC" w:rsidRDefault="002B1476" w:rsidP="002B1476">
            <w:pPr>
              <w:jc w:val="center"/>
            </w:pPr>
            <w:r w:rsidRPr="004B1FAF">
              <w:t>1</w:t>
            </w:r>
            <w:r>
              <w:t>1 класс</w:t>
            </w:r>
          </w:p>
        </w:tc>
        <w:tc>
          <w:tcPr>
            <w:tcW w:w="1275" w:type="dxa"/>
            <w:vMerge/>
          </w:tcPr>
          <w:p w:rsidR="002B1476" w:rsidRPr="009664EC" w:rsidRDefault="002B1476" w:rsidP="002B1476"/>
        </w:tc>
      </w:tr>
      <w:tr w:rsidR="002B1476" w:rsidRPr="009664EC" w:rsidTr="002B1476">
        <w:trPr>
          <w:jc w:val="center"/>
        </w:trPr>
        <w:tc>
          <w:tcPr>
            <w:tcW w:w="2263" w:type="dxa"/>
            <w:vMerge w:val="restart"/>
          </w:tcPr>
          <w:p w:rsidR="002B1476" w:rsidRPr="009664EC" w:rsidRDefault="002B1476" w:rsidP="002B1476">
            <w:r w:rsidRPr="00B845CC">
              <w:t>Коррекционно-развивающая о</w:t>
            </w:r>
            <w:r w:rsidRPr="00B845CC">
              <w:t>б</w:t>
            </w:r>
            <w:r w:rsidRPr="00B845CC">
              <w:t>ласть</w:t>
            </w:r>
          </w:p>
        </w:tc>
        <w:tc>
          <w:tcPr>
            <w:tcW w:w="3969" w:type="dxa"/>
          </w:tcPr>
          <w:p w:rsidR="002B1476" w:rsidRDefault="002B1476" w:rsidP="002B1476">
            <w:r>
              <w:t>Факультативные занятия:</w:t>
            </w:r>
          </w:p>
          <w:p w:rsidR="002B1476" w:rsidRPr="009664EC" w:rsidRDefault="002B1476" w:rsidP="002B1476">
            <w:r>
              <w:t>Жестовая речь</w:t>
            </w:r>
          </w:p>
        </w:tc>
        <w:tc>
          <w:tcPr>
            <w:tcW w:w="2126" w:type="dxa"/>
          </w:tcPr>
          <w:p w:rsidR="002B1476" w:rsidRDefault="002B1476" w:rsidP="002B1476">
            <w:pPr>
              <w:jc w:val="center"/>
            </w:pPr>
          </w:p>
          <w:p w:rsidR="002B1476" w:rsidRPr="009664EC" w:rsidRDefault="002B1476" w:rsidP="002B1476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2B1476" w:rsidRDefault="002B1476" w:rsidP="002B1476">
            <w:pPr>
              <w:jc w:val="center"/>
            </w:pPr>
          </w:p>
          <w:p w:rsidR="002B1476" w:rsidRPr="009664EC" w:rsidRDefault="002B1476" w:rsidP="002B1476">
            <w:pPr>
              <w:jc w:val="center"/>
            </w:pPr>
            <w:r>
              <w:t>1</w:t>
            </w:r>
          </w:p>
        </w:tc>
      </w:tr>
      <w:tr w:rsidR="002B1476" w:rsidRPr="009664EC" w:rsidTr="002B1476">
        <w:trPr>
          <w:jc w:val="center"/>
        </w:trPr>
        <w:tc>
          <w:tcPr>
            <w:tcW w:w="2263" w:type="dxa"/>
            <w:vMerge/>
          </w:tcPr>
          <w:p w:rsidR="002B1476" w:rsidRDefault="002B1476" w:rsidP="002B1476"/>
        </w:tc>
        <w:tc>
          <w:tcPr>
            <w:tcW w:w="3969" w:type="dxa"/>
          </w:tcPr>
          <w:p w:rsidR="002B1476" w:rsidRPr="009664EC" w:rsidRDefault="002B1476" w:rsidP="002B1476">
            <w:r>
              <w:t xml:space="preserve">Социально-бытовая ориентировка, </w:t>
            </w:r>
            <w:r w:rsidRPr="009664EC">
              <w:t xml:space="preserve"> ОБЖ</w:t>
            </w:r>
          </w:p>
        </w:tc>
        <w:tc>
          <w:tcPr>
            <w:tcW w:w="2126" w:type="dxa"/>
          </w:tcPr>
          <w:p w:rsidR="002B1476" w:rsidRPr="009664EC" w:rsidRDefault="002B1476" w:rsidP="002B1476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2B1476" w:rsidRPr="009664EC" w:rsidRDefault="002B1476" w:rsidP="002B1476">
            <w:pPr>
              <w:jc w:val="center"/>
            </w:pPr>
            <w:r>
              <w:t>2</w:t>
            </w:r>
          </w:p>
        </w:tc>
      </w:tr>
      <w:tr w:rsidR="002B1476" w:rsidRPr="009664EC" w:rsidTr="002B1476">
        <w:trPr>
          <w:jc w:val="center"/>
        </w:trPr>
        <w:tc>
          <w:tcPr>
            <w:tcW w:w="2263" w:type="dxa"/>
            <w:vMerge/>
          </w:tcPr>
          <w:p w:rsidR="002B1476" w:rsidRPr="009664EC" w:rsidRDefault="002B1476" w:rsidP="002B1476"/>
        </w:tc>
        <w:tc>
          <w:tcPr>
            <w:tcW w:w="3969" w:type="dxa"/>
          </w:tcPr>
          <w:p w:rsidR="002B1476" w:rsidRPr="00E91A4F" w:rsidRDefault="002B1476" w:rsidP="002B1476">
            <w:pPr>
              <w:rPr>
                <w:vertAlign w:val="superscript"/>
              </w:rPr>
            </w:pPr>
            <w:r>
              <w:t>Формирование речевого слуха  и произносительной стороны  устной речи (индивидуальные занятия)</w:t>
            </w:r>
            <w:r>
              <w:rPr>
                <w:vertAlign w:val="superscript"/>
              </w:rPr>
              <w:t>*</w:t>
            </w:r>
          </w:p>
        </w:tc>
        <w:tc>
          <w:tcPr>
            <w:tcW w:w="2126" w:type="dxa"/>
          </w:tcPr>
          <w:p w:rsidR="002B1476" w:rsidRPr="009664EC" w:rsidRDefault="002B1476" w:rsidP="002B1476">
            <w:pPr>
              <w:jc w:val="center"/>
            </w:pPr>
            <w:r w:rsidRPr="009664EC">
              <w:t>2</w:t>
            </w:r>
            <w:r>
              <w:t xml:space="preserve"> </w:t>
            </w:r>
          </w:p>
        </w:tc>
        <w:tc>
          <w:tcPr>
            <w:tcW w:w="1275" w:type="dxa"/>
          </w:tcPr>
          <w:p w:rsidR="002B1476" w:rsidRPr="009664EC" w:rsidRDefault="002B1476" w:rsidP="002B1476">
            <w:pPr>
              <w:jc w:val="center"/>
            </w:pPr>
            <w:r>
              <w:t>2</w:t>
            </w:r>
          </w:p>
        </w:tc>
      </w:tr>
      <w:tr w:rsidR="002B1476" w:rsidRPr="009664EC" w:rsidTr="002B1476">
        <w:trPr>
          <w:jc w:val="center"/>
        </w:trPr>
        <w:tc>
          <w:tcPr>
            <w:tcW w:w="2263" w:type="dxa"/>
            <w:vMerge/>
          </w:tcPr>
          <w:p w:rsidR="002B1476" w:rsidRPr="009664EC" w:rsidRDefault="002B1476" w:rsidP="002B1476"/>
        </w:tc>
        <w:tc>
          <w:tcPr>
            <w:tcW w:w="3969" w:type="dxa"/>
          </w:tcPr>
          <w:p w:rsidR="002B1476" w:rsidRDefault="002B1476" w:rsidP="002B1476">
            <w:r>
              <w:t>Дополнительные коррекционные занятия:</w:t>
            </w:r>
          </w:p>
          <w:p w:rsidR="002B1476" w:rsidRDefault="002B1476" w:rsidP="002B1476">
            <w:r>
              <w:t>Библиотечный урок</w:t>
            </w:r>
          </w:p>
          <w:p w:rsidR="002B1476" w:rsidRPr="009664EC" w:rsidRDefault="002B1476" w:rsidP="002B1476">
            <w:r>
              <w:t>Час здоровья</w:t>
            </w:r>
          </w:p>
        </w:tc>
        <w:tc>
          <w:tcPr>
            <w:tcW w:w="2126" w:type="dxa"/>
          </w:tcPr>
          <w:p w:rsidR="002B1476" w:rsidRDefault="002B1476" w:rsidP="002B1476">
            <w:pPr>
              <w:jc w:val="center"/>
            </w:pPr>
          </w:p>
          <w:p w:rsidR="002B1476" w:rsidRDefault="002B1476" w:rsidP="002B1476">
            <w:pPr>
              <w:jc w:val="center"/>
            </w:pPr>
          </w:p>
          <w:p w:rsidR="002B1476" w:rsidRDefault="002B1476" w:rsidP="002B1476">
            <w:pPr>
              <w:jc w:val="center"/>
            </w:pPr>
            <w:r>
              <w:t>1</w:t>
            </w:r>
          </w:p>
          <w:p w:rsidR="002B1476" w:rsidRPr="009664EC" w:rsidRDefault="002B1476" w:rsidP="002B1476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2B1476" w:rsidRDefault="002B1476" w:rsidP="002B1476">
            <w:pPr>
              <w:jc w:val="center"/>
            </w:pPr>
          </w:p>
          <w:p w:rsidR="002B1476" w:rsidRDefault="002B1476" w:rsidP="002B1476">
            <w:pPr>
              <w:jc w:val="center"/>
            </w:pPr>
          </w:p>
          <w:p w:rsidR="002B1476" w:rsidRDefault="002B1476" w:rsidP="002B1476">
            <w:pPr>
              <w:jc w:val="center"/>
            </w:pPr>
            <w:r>
              <w:t>1</w:t>
            </w:r>
          </w:p>
          <w:p w:rsidR="002B1476" w:rsidRDefault="002B1476" w:rsidP="002B1476">
            <w:pPr>
              <w:jc w:val="center"/>
            </w:pPr>
            <w:r>
              <w:t>1</w:t>
            </w:r>
          </w:p>
        </w:tc>
      </w:tr>
      <w:tr w:rsidR="002B1476" w:rsidRPr="009664EC" w:rsidTr="002B1476">
        <w:trPr>
          <w:jc w:val="center"/>
        </w:trPr>
        <w:tc>
          <w:tcPr>
            <w:tcW w:w="2263" w:type="dxa"/>
          </w:tcPr>
          <w:p w:rsidR="002B1476" w:rsidRPr="009664EC" w:rsidRDefault="002B1476" w:rsidP="002B1476">
            <w:pPr>
              <w:rPr>
                <w:b/>
              </w:rPr>
            </w:pPr>
          </w:p>
        </w:tc>
        <w:tc>
          <w:tcPr>
            <w:tcW w:w="3969" w:type="dxa"/>
          </w:tcPr>
          <w:p w:rsidR="002B1476" w:rsidRPr="009664EC" w:rsidRDefault="002B1476" w:rsidP="002B1476">
            <w:pPr>
              <w:jc w:val="right"/>
              <w:rPr>
                <w:b/>
              </w:rPr>
            </w:pPr>
            <w:r w:rsidRPr="009664EC">
              <w:rPr>
                <w:b/>
              </w:rPr>
              <w:t xml:space="preserve">Итого </w:t>
            </w:r>
          </w:p>
        </w:tc>
        <w:tc>
          <w:tcPr>
            <w:tcW w:w="2126" w:type="dxa"/>
          </w:tcPr>
          <w:p w:rsidR="002B1476" w:rsidRPr="00613A01" w:rsidRDefault="002B1476" w:rsidP="002B147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75" w:type="dxa"/>
          </w:tcPr>
          <w:p w:rsidR="002B1476" w:rsidRPr="009664EC" w:rsidRDefault="002B1476" w:rsidP="002B147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2B1476" w:rsidRPr="009664EC" w:rsidTr="002B1476">
        <w:trPr>
          <w:jc w:val="center"/>
        </w:trPr>
        <w:tc>
          <w:tcPr>
            <w:tcW w:w="2263" w:type="dxa"/>
          </w:tcPr>
          <w:p w:rsidR="002B1476" w:rsidRDefault="002B1476" w:rsidP="002B1476">
            <w:pPr>
              <w:rPr>
                <w:b/>
              </w:rPr>
            </w:pPr>
          </w:p>
        </w:tc>
        <w:tc>
          <w:tcPr>
            <w:tcW w:w="3969" w:type="dxa"/>
          </w:tcPr>
          <w:p w:rsidR="002B1476" w:rsidRPr="009664EC" w:rsidRDefault="002B1476" w:rsidP="002B1476">
            <w:pPr>
              <w:jc w:val="right"/>
              <w:rPr>
                <w:b/>
              </w:rPr>
            </w:pPr>
            <w:r>
              <w:rPr>
                <w:b/>
              </w:rPr>
              <w:t>ВСЕГО К ФИНАНСИРОВАНИЮ</w:t>
            </w:r>
          </w:p>
        </w:tc>
        <w:tc>
          <w:tcPr>
            <w:tcW w:w="2126" w:type="dxa"/>
          </w:tcPr>
          <w:p w:rsidR="002B1476" w:rsidRPr="00613A01" w:rsidRDefault="002B1476" w:rsidP="002B1476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275" w:type="dxa"/>
          </w:tcPr>
          <w:p w:rsidR="002B1476" w:rsidRDefault="002B1476" w:rsidP="002B1476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</w:tbl>
    <w:p w:rsidR="002B1476" w:rsidRDefault="002B1476" w:rsidP="002B1476">
      <w:pPr>
        <w:ind w:right="-284"/>
        <w:jc w:val="both"/>
        <w:rPr>
          <w:sz w:val="22"/>
          <w:szCs w:val="22"/>
        </w:rPr>
      </w:pPr>
    </w:p>
    <w:p w:rsidR="002B1476" w:rsidRDefault="002B1476" w:rsidP="002B1476">
      <w:pPr>
        <w:jc w:val="both"/>
        <w:rPr>
          <w:sz w:val="22"/>
          <w:szCs w:val="22"/>
        </w:rPr>
      </w:pPr>
      <w:r>
        <w:t>*</w:t>
      </w:r>
      <w:r w:rsidRPr="00DC15F4">
        <w:t xml:space="preserve"> </w:t>
      </w:r>
      <w:r w:rsidRPr="00E907DC">
        <w:rPr>
          <w:sz w:val="22"/>
          <w:szCs w:val="22"/>
        </w:rPr>
        <w:t>На обязательные индивидуальные занятия  по формированию  речевого слуха и произносительной стороны устной речи количество часов в неделю указано из расчета на одного ученика. Общая н</w:t>
      </w:r>
      <w:r w:rsidRPr="00E907DC">
        <w:rPr>
          <w:sz w:val="22"/>
          <w:szCs w:val="22"/>
        </w:rPr>
        <w:t>е</w:t>
      </w:r>
      <w:r w:rsidRPr="00E907DC">
        <w:rPr>
          <w:sz w:val="22"/>
          <w:szCs w:val="22"/>
        </w:rPr>
        <w:t>дельная нагрузка на класс зависит от количества обучающихся в классе.</w:t>
      </w:r>
    </w:p>
    <w:p w:rsidR="002B1476" w:rsidRDefault="002B1476" w:rsidP="002B1476">
      <w:pPr>
        <w:ind w:firstLine="709"/>
        <w:jc w:val="both"/>
        <w:rPr>
          <w:b/>
        </w:rPr>
      </w:pPr>
    </w:p>
    <w:p w:rsidR="002B1476" w:rsidRDefault="002B1476" w:rsidP="002B1476">
      <w:pPr>
        <w:ind w:firstLine="709"/>
        <w:jc w:val="both"/>
        <w:rPr>
          <w:b/>
        </w:rPr>
      </w:pPr>
    </w:p>
    <w:p w:rsidR="00A40121" w:rsidRDefault="00A40121" w:rsidP="002B1476">
      <w:pPr>
        <w:ind w:firstLine="709"/>
        <w:jc w:val="both"/>
        <w:rPr>
          <w:b/>
        </w:rPr>
      </w:pPr>
    </w:p>
    <w:p w:rsidR="00A40121" w:rsidRDefault="00A40121" w:rsidP="002B1476">
      <w:pPr>
        <w:ind w:firstLine="709"/>
        <w:jc w:val="both"/>
        <w:rPr>
          <w:b/>
        </w:rPr>
      </w:pPr>
    </w:p>
    <w:p w:rsidR="00A40121" w:rsidRDefault="00A40121" w:rsidP="002B1476">
      <w:pPr>
        <w:ind w:firstLine="709"/>
        <w:jc w:val="both"/>
        <w:rPr>
          <w:b/>
        </w:rPr>
      </w:pPr>
    </w:p>
    <w:p w:rsidR="00AB50CF" w:rsidRDefault="00AB50CF" w:rsidP="002B1476">
      <w:pPr>
        <w:ind w:firstLine="709"/>
        <w:jc w:val="both"/>
        <w:rPr>
          <w:b/>
        </w:rPr>
      </w:pPr>
    </w:p>
    <w:p w:rsidR="00926B96" w:rsidRDefault="00926B96" w:rsidP="002B1476">
      <w:pPr>
        <w:ind w:firstLine="709"/>
        <w:jc w:val="both"/>
        <w:rPr>
          <w:b/>
        </w:rPr>
      </w:pPr>
    </w:p>
    <w:p w:rsidR="00926B96" w:rsidRDefault="00926B96" w:rsidP="002B1476">
      <w:pPr>
        <w:ind w:firstLine="709"/>
        <w:jc w:val="both"/>
        <w:rPr>
          <w:b/>
        </w:rPr>
      </w:pPr>
    </w:p>
    <w:p w:rsidR="00926B96" w:rsidRDefault="00926B96" w:rsidP="002B1476">
      <w:pPr>
        <w:ind w:firstLine="709"/>
        <w:jc w:val="both"/>
        <w:rPr>
          <w:b/>
        </w:rPr>
      </w:pPr>
    </w:p>
    <w:p w:rsidR="00926B96" w:rsidRDefault="00926B96" w:rsidP="002B1476">
      <w:pPr>
        <w:ind w:firstLine="709"/>
        <w:jc w:val="both"/>
        <w:rPr>
          <w:b/>
        </w:rPr>
      </w:pPr>
    </w:p>
    <w:p w:rsidR="00926B96" w:rsidRDefault="00926B96" w:rsidP="002B1476">
      <w:pPr>
        <w:ind w:firstLine="709"/>
        <w:jc w:val="both"/>
        <w:rPr>
          <w:b/>
        </w:rPr>
      </w:pPr>
    </w:p>
    <w:p w:rsidR="00926B96" w:rsidRDefault="00926B96" w:rsidP="002B1476">
      <w:pPr>
        <w:ind w:firstLine="709"/>
        <w:jc w:val="both"/>
        <w:rPr>
          <w:b/>
        </w:rPr>
      </w:pPr>
    </w:p>
    <w:p w:rsidR="00926B96" w:rsidRDefault="00926B96" w:rsidP="002B1476">
      <w:pPr>
        <w:ind w:firstLine="709"/>
        <w:jc w:val="both"/>
        <w:rPr>
          <w:b/>
        </w:rPr>
      </w:pPr>
    </w:p>
    <w:p w:rsidR="00926B96" w:rsidRDefault="00926B96" w:rsidP="002B1476">
      <w:pPr>
        <w:ind w:firstLine="709"/>
        <w:jc w:val="both"/>
        <w:rPr>
          <w:b/>
        </w:rPr>
      </w:pPr>
    </w:p>
    <w:p w:rsidR="00926B96" w:rsidRDefault="00926B96" w:rsidP="002B1476">
      <w:pPr>
        <w:ind w:firstLine="709"/>
        <w:jc w:val="both"/>
        <w:rPr>
          <w:b/>
        </w:rPr>
      </w:pPr>
    </w:p>
    <w:p w:rsidR="00926B96" w:rsidRDefault="00926B96" w:rsidP="002B1476">
      <w:pPr>
        <w:ind w:firstLine="709"/>
        <w:jc w:val="both"/>
        <w:rPr>
          <w:b/>
        </w:rPr>
      </w:pPr>
    </w:p>
    <w:p w:rsidR="00926B96" w:rsidRDefault="00926B96" w:rsidP="002B1476">
      <w:pPr>
        <w:ind w:firstLine="709"/>
        <w:jc w:val="both"/>
        <w:rPr>
          <w:b/>
        </w:rPr>
      </w:pPr>
    </w:p>
    <w:p w:rsidR="00926B96" w:rsidRDefault="00926B96" w:rsidP="002B1476">
      <w:pPr>
        <w:ind w:firstLine="709"/>
        <w:jc w:val="both"/>
        <w:rPr>
          <w:b/>
        </w:rPr>
      </w:pPr>
    </w:p>
    <w:p w:rsidR="00926B96" w:rsidRDefault="00926B96" w:rsidP="002B1476">
      <w:pPr>
        <w:ind w:firstLine="709"/>
        <w:jc w:val="both"/>
        <w:rPr>
          <w:b/>
        </w:rPr>
      </w:pPr>
    </w:p>
    <w:p w:rsidR="00926B96" w:rsidRDefault="00926B96" w:rsidP="002B1476">
      <w:pPr>
        <w:ind w:firstLine="709"/>
        <w:jc w:val="both"/>
        <w:rPr>
          <w:b/>
        </w:rPr>
      </w:pPr>
    </w:p>
    <w:p w:rsidR="00926B96" w:rsidRDefault="00926B96" w:rsidP="002B1476">
      <w:pPr>
        <w:ind w:firstLine="709"/>
        <w:jc w:val="both"/>
        <w:rPr>
          <w:b/>
        </w:rPr>
      </w:pPr>
    </w:p>
    <w:p w:rsidR="00926B96" w:rsidRDefault="00926B96" w:rsidP="002B1476">
      <w:pPr>
        <w:ind w:firstLine="709"/>
        <w:jc w:val="both"/>
        <w:rPr>
          <w:b/>
        </w:rPr>
      </w:pPr>
    </w:p>
    <w:p w:rsidR="00926B96" w:rsidRDefault="00926B96" w:rsidP="002B1476">
      <w:pPr>
        <w:ind w:firstLine="709"/>
        <w:jc w:val="both"/>
        <w:rPr>
          <w:b/>
        </w:rPr>
      </w:pPr>
    </w:p>
    <w:p w:rsidR="005B6AFF" w:rsidRPr="006A3AC4" w:rsidRDefault="005B6AFF" w:rsidP="00470687">
      <w:pPr>
        <w:numPr>
          <w:ilvl w:val="1"/>
          <w:numId w:val="1"/>
        </w:numPr>
        <w:spacing w:line="360" w:lineRule="auto"/>
        <w:ind w:left="-142" w:right="-143"/>
        <w:jc w:val="center"/>
        <w:rPr>
          <w:b/>
        </w:rPr>
      </w:pPr>
      <w:r w:rsidRPr="006A3AC4">
        <w:rPr>
          <w:b/>
        </w:rPr>
        <w:lastRenderedPageBreak/>
        <w:t>Календарный учебный график на 2017/18 учебный год</w:t>
      </w:r>
    </w:p>
    <w:p w:rsidR="005B6AFF" w:rsidRPr="006A3AC4" w:rsidRDefault="005B6AFF" w:rsidP="005B6AFF">
      <w:pPr>
        <w:spacing w:line="360" w:lineRule="auto"/>
        <w:jc w:val="both"/>
        <w:rPr>
          <w:b/>
        </w:rPr>
      </w:pPr>
      <w:r w:rsidRPr="006A3AC4">
        <w:rPr>
          <w:b/>
        </w:rPr>
        <w:t>1. Календарные периоды учебного года</w:t>
      </w:r>
    </w:p>
    <w:p w:rsidR="005B6AFF" w:rsidRPr="006A3AC4" w:rsidRDefault="005B6AFF" w:rsidP="005B6AFF">
      <w:pPr>
        <w:spacing w:line="360" w:lineRule="auto"/>
        <w:jc w:val="both"/>
      </w:pPr>
      <w:r w:rsidRPr="006A3AC4">
        <w:t>1.1.</w:t>
      </w:r>
      <w:r w:rsidRPr="006A3AC4">
        <w:rPr>
          <w:b/>
        </w:rPr>
        <w:t xml:space="preserve"> </w:t>
      </w:r>
      <w:r w:rsidRPr="006A3AC4">
        <w:t>Дата начала учебного года (очная форма): 1 сентября 2017 года.</w:t>
      </w:r>
    </w:p>
    <w:p w:rsidR="005B6AFF" w:rsidRPr="006A3AC4" w:rsidRDefault="005B6AFF" w:rsidP="005B6AFF">
      <w:pPr>
        <w:spacing w:line="360" w:lineRule="auto"/>
        <w:jc w:val="both"/>
      </w:pPr>
      <w:r w:rsidRPr="006A3AC4">
        <w:t>1.2. Дата окончания учебного года: 24 мая 2018 года.</w:t>
      </w:r>
    </w:p>
    <w:p w:rsidR="005B6AFF" w:rsidRPr="006A3AC4" w:rsidRDefault="005B6AFF" w:rsidP="005B6AFF">
      <w:pPr>
        <w:spacing w:line="360" w:lineRule="auto"/>
        <w:jc w:val="both"/>
      </w:pPr>
      <w:r w:rsidRPr="006A3AC4">
        <w:t>1.3. Продолжительность учебного года:</w:t>
      </w:r>
    </w:p>
    <w:p w:rsidR="005B6AFF" w:rsidRPr="006A3AC4" w:rsidRDefault="005B6AFF" w:rsidP="005B6AFF">
      <w:pPr>
        <w:spacing w:line="360" w:lineRule="auto"/>
        <w:jc w:val="both"/>
      </w:pPr>
      <w:r w:rsidRPr="006A3AC4">
        <w:t xml:space="preserve">      1-й класс – 33 недели.</w:t>
      </w:r>
    </w:p>
    <w:p w:rsidR="005B6AFF" w:rsidRPr="006A3AC4" w:rsidRDefault="005B6AFF" w:rsidP="005B6AFF">
      <w:pPr>
        <w:spacing w:line="360" w:lineRule="auto"/>
        <w:jc w:val="both"/>
        <w:rPr>
          <w:b/>
        </w:rPr>
      </w:pPr>
      <w:r w:rsidRPr="006A3AC4">
        <w:t xml:space="preserve">       2–12-е классы – 34 недели</w:t>
      </w:r>
      <w:r w:rsidR="0003126D" w:rsidRPr="006A3AC4">
        <w:t xml:space="preserve"> без учета государственной итоговой аттестации (ГИА). </w:t>
      </w:r>
      <w:r w:rsidRPr="006A3AC4">
        <w:t>.</w:t>
      </w:r>
    </w:p>
    <w:p w:rsidR="005B6AFF" w:rsidRPr="006A3AC4" w:rsidRDefault="005B6AFF" w:rsidP="005B6AFF">
      <w:pPr>
        <w:spacing w:line="360" w:lineRule="auto"/>
        <w:jc w:val="both"/>
        <w:rPr>
          <w:b/>
        </w:rPr>
      </w:pPr>
      <w:r w:rsidRPr="006A3AC4">
        <w:rPr>
          <w:b/>
        </w:rPr>
        <w:t>2. Периоды образовательной деятельности</w:t>
      </w:r>
    </w:p>
    <w:p w:rsidR="005B6AFF" w:rsidRPr="006A3AC4" w:rsidRDefault="005B6AFF" w:rsidP="005B6AFF">
      <w:pPr>
        <w:spacing w:line="360" w:lineRule="auto"/>
        <w:jc w:val="both"/>
      </w:pPr>
      <w:r w:rsidRPr="006A3AC4">
        <w:t>2.1.</w:t>
      </w:r>
      <w:r w:rsidRPr="006A3AC4">
        <w:rPr>
          <w:b/>
        </w:rPr>
        <w:t xml:space="preserve"> </w:t>
      </w:r>
      <w:r w:rsidRPr="006A3AC4">
        <w:t>Продолжительность учебных занятий по четвертям в учебных неделях и рабочих днях</w:t>
      </w:r>
    </w:p>
    <w:tbl>
      <w:tblPr>
        <w:tblW w:w="0" w:type="auto"/>
        <w:jc w:val="center"/>
        <w:tblInd w:w="-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5"/>
        <w:gridCol w:w="1666"/>
        <w:gridCol w:w="2182"/>
        <w:gridCol w:w="2297"/>
      </w:tblGrid>
      <w:tr w:rsidR="005B6AFF" w:rsidRPr="006A3AC4" w:rsidTr="005B6AFF">
        <w:trPr>
          <w:jc w:val="center"/>
        </w:trPr>
        <w:tc>
          <w:tcPr>
            <w:tcW w:w="1835" w:type="dxa"/>
            <w:vMerge w:val="restart"/>
          </w:tcPr>
          <w:p w:rsidR="005B6AFF" w:rsidRPr="006A3AC4" w:rsidRDefault="005B6AFF" w:rsidP="00470687">
            <w:pPr>
              <w:pStyle w:val="af2"/>
              <w:spacing w:after="0" w:line="360" w:lineRule="auto"/>
              <w:ind w:left="0"/>
              <w:rPr>
                <w:b/>
              </w:rPr>
            </w:pPr>
            <w:r w:rsidRPr="006A3AC4">
              <w:rPr>
                <w:b/>
              </w:rPr>
              <w:t>Учебный п</w:t>
            </w:r>
            <w:r w:rsidRPr="006A3AC4">
              <w:rPr>
                <w:b/>
              </w:rPr>
              <w:t>е</w:t>
            </w:r>
            <w:r w:rsidRPr="006A3AC4">
              <w:rPr>
                <w:b/>
              </w:rPr>
              <w:t>риод</w:t>
            </w:r>
          </w:p>
        </w:tc>
        <w:tc>
          <w:tcPr>
            <w:tcW w:w="3848" w:type="dxa"/>
            <w:gridSpan w:val="2"/>
          </w:tcPr>
          <w:p w:rsidR="005B6AFF" w:rsidRPr="006A3AC4" w:rsidRDefault="005B6AFF" w:rsidP="00470687">
            <w:pPr>
              <w:pStyle w:val="af2"/>
              <w:spacing w:after="0" w:line="360" w:lineRule="auto"/>
              <w:ind w:left="0"/>
              <w:rPr>
                <w:b/>
              </w:rPr>
            </w:pPr>
            <w:r w:rsidRPr="006A3AC4">
              <w:rPr>
                <w:b/>
              </w:rPr>
              <w:t>Дата</w:t>
            </w:r>
          </w:p>
        </w:tc>
        <w:tc>
          <w:tcPr>
            <w:tcW w:w="2297" w:type="dxa"/>
          </w:tcPr>
          <w:p w:rsidR="005B6AFF" w:rsidRPr="006A3AC4" w:rsidRDefault="005B6AFF" w:rsidP="00470687">
            <w:pPr>
              <w:pStyle w:val="af2"/>
              <w:spacing w:after="0" w:line="360" w:lineRule="auto"/>
              <w:ind w:left="0"/>
              <w:rPr>
                <w:b/>
              </w:rPr>
            </w:pPr>
          </w:p>
        </w:tc>
      </w:tr>
      <w:tr w:rsidR="005B6AFF" w:rsidRPr="006A3AC4" w:rsidTr="005B6AFF">
        <w:trPr>
          <w:jc w:val="center"/>
        </w:trPr>
        <w:tc>
          <w:tcPr>
            <w:tcW w:w="1835" w:type="dxa"/>
            <w:vMerge/>
          </w:tcPr>
          <w:p w:rsidR="005B6AFF" w:rsidRPr="006A3AC4" w:rsidRDefault="005B6AFF" w:rsidP="00470687">
            <w:pPr>
              <w:pStyle w:val="af2"/>
              <w:spacing w:after="0" w:line="360" w:lineRule="auto"/>
              <w:ind w:left="0"/>
              <w:rPr>
                <w:b/>
              </w:rPr>
            </w:pPr>
          </w:p>
        </w:tc>
        <w:tc>
          <w:tcPr>
            <w:tcW w:w="1666" w:type="dxa"/>
          </w:tcPr>
          <w:p w:rsidR="005B6AFF" w:rsidRPr="006A3AC4" w:rsidRDefault="005B6AFF" w:rsidP="00470687">
            <w:pPr>
              <w:pStyle w:val="af2"/>
              <w:spacing w:after="0" w:line="360" w:lineRule="auto"/>
              <w:ind w:left="0"/>
              <w:rPr>
                <w:b/>
              </w:rPr>
            </w:pPr>
            <w:r w:rsidRPr="006A3AC4">
              <w:rPr>
                <w:b/>
              </w:rPr>
              <w:t xml:space="preserve">Начало </w:t>
            </w:r>
          </w:p>
        </w:tc>
        <w:tc>
          <w:tcPr>
            <w:tcW w:w="2182" w:type="dxa"/>
          </w:tcPr>
          <w:p w:rsidR="005B6AFF" w:rsidRPr="006A3AC4" w:rsidRDefault="005B6AFF" w:rsidP="00470687">
            <w:pPr>
              <w:pStyle w:val="af2"/>
              <w:spacing w:after="0" w:line="360" w:lineRule="auto"/>
              <w:ind w:left="0"/>
              <w:rPr>
                <w:b/>
              </w:rPr>
            </w:pPr>
            <w:r w:rsidRPr="006A3AC4">
              <w:rPr>
                <w:b/>
              </w:rPr>
              <w:t xml:space="preserve">Окончание </w:t>
            </w:r>
          </w:p>
        </w:tc>
        <w:tc>
          <w:tcPr>
            <w:tcW w:w="2297" w:type="dxa"/>
          </w:tcPr>
          <w:p w:rsidR="005B6AFF" w:rsidRPr="006A3AC4" w:rsidRDefault="005B6AFF" w:rsidP="00470687">
            <w:pPr>
              <w:pStyle w:val="af2"/>
              <w:spacing w:after="0"/>
              <w:ind w:left="0"/>
              <w:rPr>
                <w:b/>
              </w:rPr>
            </w:pPr>
            <w:r w:rsidRPr="006A3AC4">
              <w:rPr>
                <w:b/>
              </w:rPr>
              <w:t>Количество уче</w:t>
            </w:r>
            <w:r w:rsidRPr="006A3AC4">
              <w:rPr>
                <w:b/>
              </w:rPr>
              <w:t>б</w:t>
            </w:r>
            <w:r w:rsidRPr="006A3AC4">
              <w:rPr>
                <w:b/>
              </w:rPr>
              <w:t xml:space="preserve">ных недель </w:t>
            </w:r>
          </w:p>
        </w:tc>
      </w:tr>
      <w:tr w:rsidR="005B6AFF" w:rsidRPr="006A3AC4" w:rsidTr="005B6AFF">
        <w:trPr>
          <w:jc w:val="center"/>
        </w:trPr>
        <w:tc>
          <w:tcPr>
            <w:tcW w:w="1835" w:type="dxa"/>
          </w:tcPr>
          <w:p w:rsidR="005B6AFF" w:rsidRPr="006A3AC4" w:rsidRDefault="005B6AFF" w:rsidP="00470687">
            <w:pPr>
              <w:pStyle w:val="af2"/>
              <w:spacing w:after="0" w:line="360" w:lineRule="auto"/>
              <w:ind w:left="0"/>
              <w:jc w:val="both"/>
            </w:pPr>
            <w:r w:rsidRPr="006A3AC4">
              <w:rPr>
                <w:lang w:val="en-US"/>
              </w:rPr>
              <w:t>I</w:t>
            </w:r>
            <w:r w:rsidRPr="006A3AC4">
              <w:t xml:space="preserve"> четверть</w:t>
            </w:r>
          </w:p>
        </w:tc>
        <w:tc>
          <w:tcPr>
            <w:tcW w:w="1666" w:type="dxa"/>
          </w:tcPr>
          <w:p w:rsidR="005B6AFF" w:rsidRPr="006A3AC4" w:rsidRDefault="005B6AFF" w:rsidP="00470687">
            <w:pPr>
              <w:pStyle w:val="af2"/>
              <w:spacing w:after="0" w:line="360" w:lineRule="auto"/>
              <w:ind w:left="0"/>
              <w:jc w:val="center"/>
            </w:pPr>
            <w:r w:rsidRPr="006A3AC4">
              <w:t>01.09.2017</w:t>
            </w:r>
          </w:p>
        </w:tc>
        <w:tc>
          <w:tcPr>
            <w:tcW w:w="2182" w:type="dxa"/>
          </w:tcPr>
          <w:p w:rsidR="005B6AFF" w:rsidRPr="006A3AC4" w:rsidRDefault="005B6AFF" w:rsidP="00470687">
            <w:pPr>
              <w:pStyle w:val="af2"/>
              <w:spacing w:after="0" w:line="360" w:lineRule="auto"/>
              <w:ind w:left="0"/>
              <w:jc w:val="center"/>
            </w:pPr>
            <w:r w:rsidRPr="006A3AC4">
              <w:t>27.10.2017</w:t>
            </w:r>
          </w:p>
        </w:tc>
        <w:tc>
          <w:tcPr>
            <w:tcW w:w="2297" w:type="dxa"/>
          </w:tcPr>
          <w:p w:rsidR="005B6AFF" w:rsidRPr="006A3AC4" w:rsidRDefault="005B6AFF" w:rsidP="00470687">
            <w:pPr>
              <w:pStyle w:val="af2"/>
              <w:spacing w:after="0" w:line="360" w:lineRule="auto"/>
              <w:ind w:left="0"/>
            </w:pPr>
            <w:r w:rsidRPr="006A3AC4">
              <w:t>8</w:t>
            </w:r>
          </w:p>
        </w:tc>
      </w:tr>
      <w:tr w:rsidR="005B6AFF" w:rsidRPr="006A3AC4" w:rsidTr="005B6AFF">
        <w:trPr>
          <w:jc w:val="center"/>
        </w:trPr>
        <w:tc>
          <w:tcPr>
            <w:tcW w:w="1835" w:type="dxa"/>
          </w:tcPr>
          <w:p w:rsidR="005B6AFF" w:rsidRPr="006A3AC4" w:rsidRDefault="005B6AFF" w:rsidP="00470687">
            <w:pPr>
              <w:pStyle w:val="af2"/>
              <w:spacing w:after="0" w:line="360" w:lineRule="auto"/>
              <w:ind w:left="0"/>
              <w:jc w:val="both"/>
            </w:pPr>
            <w:r w:rsidRPr="006A3AC4">
              <w:rPr>
                <w:lang w:val="en-US"/>
              </w:rPr>
              <w:t>II</w:t>
            </w:r>
            <w:r w:rsidRPr="006A3AC4">
              <w:t xml:space="preserve"> четверть</w:t>
            </w:r>
          </w:p>
        </w:tc>
        <w:tc>
          <w:tcPr>
            <w:tcW w:w="1666" w:type="dxa"/>
          </w:tcPr>
          <w:p w:rsidR="005B6AFF" w:rsidRPr="006A3AC4" w:rsidRDefault="005B6AFF" w:rsidP="00470687">
            <w:pPr>
              <w:pStyle w:val="af2"/>
              <w:spacing w:after="0" w:line="360" w:lineRule="auto"/>
              <w:ind w:left="0"/>
              <w:jc w:val="center"/>
            </w:pPr>
            <w:r w:rsidRPr="006A3AC4">
              <w:t>07.11.2017</w:t>
            </w:r>
          </w:p>
        </w:tc>
        <w:tc>
          <w:tcPr>
            <w:tcW w:w="2182" w:type="dxa"/>
          </w:tcPr>
          <w:p w:rsidR="005B6AFF" w:rsidRPr="006A3AC4" w:rsidRDefault="005B6AFF" w:rsidP="00470687">
            <w:pPr>
              <w:pStyle w:val="af2"/>
              <w:spacing w:after="0" w:line="360" w:lineRule="auto"/>
              <w:ind w:left="0"/>
              <w:jc w:val="center"/>
            </w:pPr>
            <w:r w:rsidRPr="006A3AC4">
              <w:t>27.12.2017</w:t>
            </w:r>
          </w:p>
        </w:tc>
        <w:tc>
          <w:tcPr>
            <w:tcW w:w="2297" w:type="dxa"/>
          </w:tcPr>
          <w:p w:rsidR="005B6AFF" w:rsidRPr="006A3AC4" w:rsidRDefault="005B6AFF" w:rsidP="00470687">
            <w:pPr>
              <w:pStyle w:val="af2"/>
              <w:spacing w:after="0" w:line="360" w:lineRule="auto"/>
              <w:ind w:left="0"/>
            </w:pPr>
            <w:r w:rsidRPr="006A3AC4">
              <w:t>8</w:t>
            </w:r>
          </w:p>
        </w:tc>
      </w:tr>
      <w:tr w:rsidR="005B6AFF" w:rsidRPr="006A3AC4" w:rsidTr="005B6AFF">
        <w:trPr>
          <w:jc w:val="center"/>
        </w:trPr>
        <w:tc>
          <w:tcPr>
            <w:tcW w:w="1835" w:type="dxa"/>
          </w:tcPr>
          <w:p w:rsidR="005B6AFF" w:rsidRPr="006A3AC4" w:rsidRDefault="005B6AFF" w:rsidP="00470687">
            <w:pPr>
              <w:pStyle w:val="af2"/>
              <w:spacing w:after="0" w:line="360" w:lineRule="auto"/>
              <w:ind w:left="0"/>
              <w:jc w:val="both"/>
              <w:rPr>
                <w:lang w:val="en-US"/>
              </w:rPr>
            </w:pPr>
            <w:r w:rsidRPr="006A3AC4">
              <w:rPr>
                <w:lang w:val="en-US"/>
              </w:rPr>
              <w:t>III</w:t>
            </w:r>
            <w:r w:rsidRPr="006A3AC4">
              <w:t xml:space="preserve"> четверть</w:t>
            </w:r>
          </w:p>
        </w:tc>
        <w:tc>
          <w:tcPr>
            <w:tcW w:w="1666" w:type="dxa"/>
          </w:tcPr>
          <w:p w:rsidR="005B6AFF" w:rsidRPr="006A3AC4" w:rsidRDefault="005B6AFF" w:rsidP="00470687">
            <w:pPr>
              <w:pStyle w:val="af2"/>
              <w:spacing w:after="0" w:line="360" w:lineRule="auto"/>
              <w:ind w:left="0"/>
              <w:jc w:val="center"/>
            </w:pPr>
            <w:r w:rsidRPr="006A3AC4">
              <w:t>11.01.2018</w:t>
            </w:r>
          </w:p>
        </w:tc>
        <w:tc>
          <w:tcPr>
            <w:tcW w:w="2182" w:type="dxa"/>
          </w:tcPr>
          <w:p w:rsidR="005B6AFF" w:rsidRPr="006A3AC4" w:rsidRDefault="005B6AFF" w:rsidP="00470687">
            <w:pPr>
              <w:pStyle w:val="af2"/>
              <w:spacing w:after="0" w:line="360" w:lineRule="auto"/>
              <w:ind w:left="0"/>
              <w:jc w:val="center"/>
            </w:pPr>
            <w:r w:rsidRPr="006A3AC4">
              <w:t>23.03.2018</w:t>
            </w:r>
          </w:p>
        </w:tc>
        <w:tc>
          <w:tcPr>
            <w:tcW w:w="2297" w:type="dxa"/>
          </w:tcPr>
          <w:p w:rsidR="005B6AFF" w:rsidRPr="006A3AC4" w:rsidRDefault="005B6AFF" w:rsidP="00470687">
            <w:pPr>
              <w:pStyle w:val="af2"/>
              <w:spacing w:after="0" w:line="360" w:lineRule="auto"/>
              <w:ind w:left="0"/>
            </w:pPr>
            <w:r w:rsidRPr="006A3AC4">
              <w:t>10</w:t>
            </w:r>
          </w:p>
        </w:tc>
      </w:tr>
      <w:tr w:rsidR="005B6AFF" w:rsidRPr="006A3AC4" w:rsidTr="005B6AFF">
        <w:trPr>
          <w:jc w:val="center"/>
        </w:trPr>
        <w:tc>
          <w:tcPr>
            <w:tcW w:w="1835" w:type="dxa"/>
          </w:tcPr>
          <w:p w:rsidR="005B6AFF" w:rsidRPr="006A3AC4" w:rsidRDefault="005B6AFF" w:rsidP="00470687">
            <w:pPr>
              <w:pStyle w:val="af2"/>
              <w:spacing w:after="0" w:line="360" w:lineRule="auto"/>
              <w:ind w:left="0"/>
              <w:jc w:val="both"/>
            </w:pPr>
            <w:r w:rsidRPr="006A3AC4">
              <w:rPr>
                <w:lang w:val="en-US"/>
              </w:rPr>
              <w:t>IV</w:t>
            </w:r>
            <w:r w:rsidRPr="006A3AC4">
              <w:t xml:space="preserve"> четверть</w:t>
            </w:r>
          </w:p>
        </w:tc>
        <w:tc>
          <w:tcPr>
            <w:tcW w:w="1666" w:type="dxa"/>
          </w:tcPr>
          <w:p w:rsidR="005B6AFF" w:rsidRPr="006A3AC4" w:rsidRDefault="005B6AFF" w:rsidP="00470687">
            <w:pPr>
              <w:pStyle w:val="af2"/>
              <w:spacing w:after="0" w:line="360" w:lineRule="auto"/>
              <w:ind w:left="0"/>
              <w:jc w:val="center"/>
            </w:pPr>
            <w:r w:rsidRPr="006A3AC4">
              <w:t>02.04.2018</w:t>
            </w:r>
          </w:p>
        </w:tc>
        <w:tc>
          <w:tcPr>
            <w:tcW w:w="2182" w:type="dxa"/>
          </w:tcPr>
          <w:p w:rsidR="005B6AFF" w:rsidRPr="006A3AC4" w:rsidRDefault="005B6AFF" w:rsidP="005B6AFF">
            <w:pPr>
              <w:pStyle w:val="af2"/>
              <w:spacing w:after="0" w:line="360" w:lineRule="auto"/>
              <w:ind w:left="0"/>
              <w:jc w:val="center"/>
            </w:pPr>
            <w:r w:rsidRPr="006A3AC4">
              <w:t>24.05.2018</w:t>
            </w:r>
          </w:p>
        </w:tc>
        <w:tc>
          <w:tcPr>
            <w:tcW w:w="2297" w:type="dxa"/>
          </w:tcPr>
          <w:p w:rsidR="005B6AFF" w:rsidRPr="006A3AC4" w:rsidRDefault="005B6AFF" w:rsidP="00470687">
            <w:pPr>
              <w:pStyle w:val="af2"/>
              <w:spacing w:after="0" w:line="360" w:lineRule="auto"/>
              <w:ind w:left="0"/>
            </w:pPr>
            <w:r w:rsidRPr="006A3AC4">
              <w:t>8</w:t>
            </w:r>
          </w:p>
        </w:tc>
      </w:tr>
      <w:tr w:rsidR="005B6AFF" w:rsidRPr="006A3AC4" w:rsidTr="005B6AFF">
        <w:trPr>
          <w:jc w:val="center"/>
        </w:trPr>
        <w:tc>
          <w:tcPr>
            <w:tcW w:w="5683" w:type="dxa"/>
            <w:gridSpan w:val="3"/>
            <w:shd w:val="clear" w:color="auto" w:fill="BFBFBF"/>
          </w:tcPr>
          <w:p w:rsidR="005B6AFF" w:rsidRPr="006A3AC4" w:rsidRDefault="005B6AFF" w:rsidP="00470687">
            <w:pPr>
              <w:pStyle w:val="af2"/>
              <w:spacing w:after="0" w:line="360" w:lineRule="auto"/>
              <w:ind w:left="0"/>
              <w:jc w:val="right"/>
            </w:pPr>
            <w:r w:rsidRPr="006A3AC4">
              <w:t>Итого в учебном году</w:t>
            </w:r>
          </w:p>
        </w:tc>
        <w:tc>
          <w:tcPr>
            <w:tcW w:w="2297" w:type="dxa"/>
            <w:shd w:val="clear" w:color="auto" w:fill="BFBFBF"/>
          </w:tcPr>
          <w:p w:rsidR="005B6AFF" w:rsidRPr="006A3AC4" w:rsidRDefault="005B6AFF" w:rsidP="00470687">
            <w:pPr>
              <w:pStyle w:val="af2"/>
              <w:spacing w:after="0" w:line="360" w:lineRule="auto"/>
              <w:ind w:left="0"/>
            </w:pPr>
            <w:r w:rsidRPr="006A3AC4">
              <w:t>34</w:t>
            </w:r>
          </w:p>
        </w:tc>
      </w:tr>
    </w:tbl>
    <w:p w:rsidR="005B6AFF" w:rsidRPr="006A3AC4" w:rsidRDefault="005B6AFF" w:rsidP="005B6AFF">
      <w:pPr>
        <w:pStyle w:val="af2"/>
        <w:spacing w:after="0" w:line="360" w:lineRule="auto"/>
        <w:ind w:left="1440"/>
        <w:jc w:val="both"/>
      </w:pPr>
    </w:p>
    <w:p w:rsidR="005B6AFF" w:rsidRPr="006A3AC4" w:rsidRDefault="005B6AFF" w:rsidP="005B6AFF">
      <w:pPr>
        <w:spacing w:line="360" w:lineRule="auto"/>
        <w:jc w:val="both"/>
      </w:pPr>
      <w:r w:rsidRPr="006A3AC4">
        <w:t>2.2. Продолжительность каникул в течение учебного года</w:t>
      </w:r>
    </w:p>
    <w:tbl>
      <w:tblPr>
        <w:tblW w:w="92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1849"/>
        <w:gridCol w:w="1921"/>
        <w:gridCol w:w="2692"/>
      </w:tblGrid>
      <w:tr w:rsidR="005B6AFF" w:rsidRPr="006A3AC4" w:rsidTr="0003126D">
        <w:tc>
          <w:tcPr>
            <w:tcW w:w="2835" w:type="dxa"/>
            <w:vMerge w:val="restart"/>
          </w:tcPr>
          <w:p w:rsidR="005B6AFF" w:rsidRPr="006A3AC4" w:rsidRDefault="005B6AFF" w:rsidP="00470687">
            <w:pPr>
              <w:pStyle w:val="af2"/>
              <w:spacing w:after="0" w:line="360" w:lineRule="auto"/>
              <w:ind w:left="0"/>
              <w:rPr>
                <w:b/>
              </w:rPr>
            </w:pPr>
            <w:r w:rsidRPr="006A3AC4">
              <w:rPr>
                <w:b/>
              </w:rPr>
              <w:t>Каникулярный период</w:t>
            </w:r>
          </w:p>
        </w:tc>
        <w:tc>
          <w:tcPr>
            <w:tcW w:w="3770" w:type="dxa"/>
            <w:gridSpan w:val="2"/>
          </w:tcPr>
          <w:p w:rsidR="005B6AFF" w:rsidRPr="006A3AC4" w:rsidRDefault="005B6AFF" w:rsidP="00470687">
            <w:pPr>
              <w:pStyle w:val="af2"/>
              <w:spacing w:after="0" w:line="360" w:lineRule="auto"/>
              <w:ind w:left="0"/>
              <w:rPr>
                <w:b/>
              </w:rPr>
            </w:pPr>
            <w:r w:rsidRPr="006A3AC4">
              <w:rPr>
                <w:b/>
              </w:rPr>
              <w:t>Дата</w:t>
            </w:r>
          </w:p>
        </w:tc>
        <w:tc>
          <w:tcPr>
            <w:tcW w:w="2692" w:type="dxa"/>
            <w:vMerge w:val="restart"/>
          </w:tcPr>
          <w:p w:rsidR="005B6AFF" w:rsidRPr="006A3AC4" w:rsidRDefault="005B6AFF" w:rsidP="00470687">
            <w:pPr>
              <w:pStyle w:val="af2"/>
              <w:spacing w:after="0" w:line="360" w:lineRule="auto"/>
              <w:ind w:left="0"/>
              <w:rPr>
                <w:b/>
              </w:rPr>
            </w:pPr>
            <w:r w:rsidRPr="006A3AC4">
              <w:rPr>
                <w:b/>
              </w:rPr>
              <w:t>Продолжительность (календарные дни)</w:t>
            </w:r>
          </w:p>
        </w:tc>
      </w:tr>
      <w:tr w:rsidR="005B6AFF" w:rsidRPr="006A3AC4" w:rsidTr="0003126D">
        <w:tc>
          <w:tcPr>
            <w:tcW w:w="2835" w:type="dxa"/>
            <w:vMerge/>
          </w:tcPr>
          <w:p w:rsidR="005B6AFF" w:rsidRPr="006A3AC4" w:rsidRDefault="005B6AFF" w:rsidP="00470687">
            <w:pPr>
              <w:pStyle w:val="af2"/>
              <w:spacing w:after="0" w:line="360" w:lineRule="auto"/>
              <w:ind w:left="0"/>
              <w:rPr>
                <w:b/>
              </w:rPr>
            </w:pPr>
          </w:p>
        </w:tc>
        <w:tc>
          <w:tcPr>
            <w:tcW w:w="1849" w:type="dxa"/>
          </w:tcPr>
          <w:p w:rsidR="005B6AFF" w:rsidRPr="006A3AC4" w:rsidRDefault="005B6AFF" w:rsidP="00470687">
            <w:pPr>
              <w:pStyle w:val="af2"/>
              <w:spacing w:after="0" w:line="360" w:lineRule="auto"/>
              <w:ind w:left="0"/>
              <w:rPr>
                <w:b/>
              </w:rPr>
            </w:pPr>
            <w:r w:rsidRPr="006A3AC4">
              <w:rPr>
                <w:b/>
              </w:rPr>
              <w:t xml:space="preserve">Начало </w:t>
            </w:r>
          </w:p>
        </w:tc>
        <w:tc>
          <w:tcPr>
            <w:tcW w:w="1921" w:type="dxa"/>
          </w:tcPr>
          <w:p w:rsidR="005B6AFF" w:rsidRPr="006A3AC4" w:rsidRDefault="005B6AFF" w:rsidP="00470687">
            <w:pPr>
              <w:pStyle w:val="af2"/>
              <w:spacing w:after="0" w:line="360" w:lineRule="auto"/>
              <w:ind w:left="0"/>
              <w:rPr>
                <w:b/>
              </w:rPr>
            </w:pPr>
            <w:r w:rsidRPr="006A3AC4">
              <w:rPr>
                <w:b/>
              </w:rPr>
              <w:t xml:space="preserve">Окончание </w:t>
            </w:r>
          </w:p>
        </w:tc>
        <w:tc>
          <w:tcPr>
            <w:tcW w:w="2692" w:type="dxa"/>
            <w:vMerge/>
          </w:tcPr>
          <w:p w:rsidR="005B6AFF" w:rsidRPr="006A3AC4" w:rsidRDefault="005B6AFF" w:rsidP="00470687">
            <w:pPr>
              <w:pStyle w:val="af2"/>
              <w:spacing w:after="0" w:line="360" w:lineRule="auto"/>
              <w:ind w:left="0"/>
              <w:rPr>
                <w:b/>
              </w:rPr>
            </w:pPr>
          </w:p>
        </w:tc>
      </w:tr>
      <w:tr w:rsidR="005B6AFF" w:rsidRPr="006A3AC4" w:rsidTr="0003126D">
        <w:tc>
          <w:tcPr>
            <w:tcW w:w="2835" w:type="dxa"/>
          </w:tcPr>
          <w:p w:rsidR="005B6AFF" w:rsidRPr="006A3AC4" w:rsidRDefault="005B6AFF" w:rsidP="00470687">
            <w:pPr>
              <w:pStyle w:val="af2"/>
              <w:spacing w:after="0" w:line="360" w:lineRule="auto"/>
              <w:ind w:left="0"/>
            </w:pPr>
            <w:r w:rsidRPr="006A3AC4">
              <w:t>Осенние каникулы</w:t>
            </w:r>
          </w:p>
        </w:tc>
        <w:tc>
          <w:tcPr>
            <w:tcW w:w="1849" w:type="dxa"/>
          </w:tcPr>
          <w:p w:rsidR="005B6AFF" w:rsidRPr="006A3AC4" w:rsidRDefault="005B6AFF" w:rsidP="00470687">
            <w:pPr>
              <w:pStyle w:val="af2"/>
              <w:spacing w:after="0" w:line="360" w:lineRule="auto"/>
              <w:ind w:left="0"/>
            </w:pPr>
            <w:r w:rsidRPr="006A3AC4">
              <w:t>30.10.2017</w:t>
            </w:r>
          </w:p>
        </w:tc>
        <w:tc>
          <w:tcPr>
            <w:tcW w:w="1921" w:type="dxa"/>
          </w:tcPr>
          <w:p w:rsidR="005B6AFF" w:rsidRPr="006A3AC4" w:rsidRDefault="005B6AFF" w:rsidP="00470687">
            <w:pPr>
              <w:pStyle w:val="af2"/>
              <w:spacing w:after="0" w:line="360" w:lineRule="auto"/>
              <w:ind w:left="0"/>
            </w:pPr>
            <w:r w:rsidRPr="006A3AC4">
              <w:t>06.11.2017</w:t>
            </w:r>
          </w:p>
        </w:tc>
        <w:tc>
          <w:tcPr>
            <w:tcW w:w="2692" w:type="dxa"/>
          </w:tcPr>
          <w:p w:rsidR="005B6AFF" w:rsidRPr="006A3AC4" w:rsidRDefault="005B6AFF" w:rsidP="00470687">
            <w:pPr>
              <w:pStyle w:val="af2"/>
              <w:spacing w:after="0" w:line="360" w:lineRule="auto"/>
              <w:ind w:left="0"/>
            </w:pPr>
            <w:r w:rsidRPr="006A3AC4">
              <w:t>8</w:t>
            </w:r>
          </w:p>
        </w:tc>
      </w:tr>
      <w:tr w:rsidR="005B6AFF" w:rsidRPr="006A3AC4" w:rsidTr="0003126D">
        <w:tc>
          <w:tcPr>
            <w:tcW w:w="2835" w:type="dxa"/>
          </w:tcPr>
          <w:p w:rsidR="005B6AFF" w:rsidRPr="006A3AC4" w:rsidRDefault="005B6AFF" w:rsidP="00470687">
            <w:pPr>
              <w:pStyle w:val="af2"/>
              <w:spacing w:after="0" w:line="360" w:lineRule="auto"/>
              <w:ind w:left="0"/>
            </w:pPr>
            <w:r w:rsidRPr="006A3AC4">
              <w:t>Зимние каникулы</w:t>
            </w:r>
          </w:p>
        </w:tc>
        <w:tc>
          <w:tcPr>
            <w:tcW w:w="1849" w:type="dxa"/>
          </w:tcPr>
          <w:p w:rsidR="005B6AFF" w:rsidRPr="006A3AC4" w:rsidRDefault="005B6AFF" w:rsidP="00470687">
            <w:pPr>
              <w:pStyle w:val="af2"/>
              <w:spacing w:after="0" w:line="360" w:lineRule="auto"/>
              <w:ind w:left="0"/>
            </w:pPr>
            <w:r w:rsidRPr="006A3AC4">
              <w:t>28.12.2017</w:t>
            </w:r>
          </w:p>
        </w:tc>
        <w:tc>
          <w:tcPr>
            <w:tcW w:w="1921" w:type="dxa"/>
          </w:tcPr>
          <w:p w:rsidR="005B6AFF" w:rsidRPr="006A3AC4" w:rsidRDefault="005B6AFF" w:rsidP="00470687">
            <w:pPr>
              <w:pStyle w:val="af2"/>
              <w:spacing w:after="0" w:line="360" w:lineRule="auto"/>
              <w:ind w:left="0"/>
            </w:pPr>
            <w:r w:rsidRPr="006A3AC4">
              <w:t>10.01.2018</w:t>
            </w:r>
          </w:p>
        </w:tc>
        <w:tc>
          <w:tcPr>
            <w:tcW w:w="2692" w:type="dxa"/>
          </w:tcPr>
          <w:p w:rsidR="005B6AFF" w:rsidRPr="006A3AC4" w:rsidRDefault="005B6AFF" w:rsidP="00470687">
            <w:pPr>
              <w:pStyle w:val="af2"/>
              <w:spacing w:after="0" w:line="360" w:lineRule="auto"/>
              <w:ind w:left="0"/>
            </w:pPr>
            <w:r w:rsidRPr="006A3AC4">
              <w:t>14</w:t>
            </w:r>
          </w:p>
        </w:tc>
      </w:tr>
      <w:tr w:rsidR="005B6AFF" w:rsidRPr="006A3AC4" w:rsidTr="0003126D">
        <w:tc>
          <w:tcPr>
            <w:tcW w:w="2835" w:type="dxa"/>
          </w:tcPr>
          <w:p w:rsidR="005B6AFF" w:rsidRPr="006A3AC4" w:rsidRDefault="005B6AFF" w:rsidP="00470687">
            <w:pPr>
              <w:pStyle w:val="af2"/>
              <w:spacing w:after="0" w:line="360" w:lineRule="auto"/>
              <w:ind w:left="0"/>
            </w:pPr>
            <w:r w:rsidRPr="006A3AC4">
              <w:t>Дополнительные кан</w:t>
            </w:r>
            <w:r w:rsidRPr="006A3AC4">
              <w:t>и</w:t>
            </w:r>
            <w:r w:rsidRPr="006A3AC4">
              <w:t>кулы</w:t>
            </w:r>
            <w:r w:rsidR="0003126D" w:rsidRPr="006A3AC4">
              <w:t xml:space="preserve"> для 1-го класса</w:t>
            </w:r>
          </w:p>
        </w:tc>
        <w:tc>
          <w:tcPr>
            <w:tcW w:w="1849" w:type="dxa"/>
          </w:tcPr>
          <w:p w:rsidR="005B6AFF" w:rsidRPr="006A3AC4" w:rsidRDefault="005B6AFF" w:rsidP="00470687">
            <w:pPr>
              <w:pStyle w:val="af2"/>
              <w:spacing w:after="0" w:line="360" w:lineRule="auto"/>
              <w:ind w:left="0"/>
            </w:pPr>
            <w:r w:rsidRPr="006A3AC4">
              <w:t>19.02.2018</w:t>
            </w:r>
          </w:p>
        </w:tc>
        <w:tc>
          <w:tcPr>
            <w:tcW w:w="1921" w:type="dxa"/>
          </w:tcPr>
          <w:p w:rsidR="005B6AFF" w:rsidRPr="006A3AC4" w:rsidRDefault="005B6AFF" w:rsidP="00470687">
            <w:pPr>
              <w:pStyle w:val="af2"/>
              <w:spacing w:after="0" w:line="360" w:lineRule="auto"/>
              <w:ind w:left="0"/>
            </w:pPr>
            <w:r w:rsidRPr="006A3AC4">
              <w:t>25.02.2018</w:t>
            </w:r>
          </w:p>
        </w:tc>
        <w:tc>
          <w:tcPr>
            <w:tcW w:w="2692" w:type="dxa"/>
          </w:tcPr>
          <w:p w:rsidR="005B6AFF" w:rsidRPr="006A3AC4" w:rsidRDefault="005B6AFF" w:rsidP="00470687">
            <w:pPr>
              <w:pStyle w:val="af2"/>
              <w:spacing w:after="0" w:line="360" w:lineRule="auto"/>
              <w:ind w:left="0"/>
            </w:pPr>
            <w:r w:rsidRPr="006A3AC4">
              <w:t>7</w:t>
            </w:r>
          </w:p>
        </w:tc>
      </w:tr>
      <w:tr w:rsidR="005B6AFF" w:rsidRPr="006A3AC4" w:rsidTr="0003126D">
        <w:tc>
          <w:tcPr>
            <w:tcW w:w="2835" w:type="dxa"/>
          </w:tcPr>
          <w:p w:rsidR="005B6AFF" w:rsidRPr="006A3AC4" w:rsidRDefault="005B6AFF" w:rsidP="00470687">
            <w:pPr>
              <w:pStyle w:val="af2"/>
              <w:spacing w:after="0" w:line="360" w:lineRule="auto"/>
              <w:ind w:left="0"/>
            </w:pPr>
            <w:r w:rsidRPr="006A3AC4">
              <w:t>Весенние каникулы</w:t>
            </w:r>
          </w:p>
        </w:tc>
        <w:tc>
          <w:tcPr>
            <w:tcW w:w="1849" w:type="dxa"/>
          </w:tcPr>
          <w:p w:rsidR="005B6AFF" w:rsidRPr="006A3AC4" w:rsidRDefault="005B6AFF" w:rsidP="00470687">
            <w:pPr>
              <w:pStyle w:val="af2"/>
              <w:spacing w:after="0" w:line="360" w:lineRule="auto"/>
              <w:ind w:left="0"/>
            </w:pPr>
            <w:r w:rsidRPr="006A3AC4">
              <w:t>24.03.2018</w:t>
            </w:r>
          </w:p>
        </w:tc>
        <w:tc>
          <w:tcPr>
            <w:tcW w:w="1921" w:type="dxa"/>
          </w:tcPr>
          <w:p w:rsidR="005B6AFF" w:rsidRPr="006A3AC4" w:rsidRDefault="005B6AFF" w:rsidP="00470687">
            <w:pPr>
              <w:pStyle w:val="af2"/>
              <w:spacing w:after="0" w:line="360" w:lineRule="auto"/>
              <w:ind w:left="0"/>
            </w:pPr>
            <w:r w:rsidRPr="006A3AC4">
              <w:t>01.04.2018</w:t>
            </w:r>
          </w:p>
        </w:tc>
        <w:tc>
          <w:tcPr>
            <w:tcW w:w="2692" w:type="dxa"/>
          </w:tcPr>
          <w:p w:rsidR="005B6AFF" w:rsidRPr="006A3AC4" w:rsidRDefault="005B6AFF" w:rsidP="00470687">
            <w:pPr>
              <w:pStyle w:val="af2"/>
              <w:spacing w:after="0" w:line="360" w:lineRule="auto"/>
              <w:ind w:left="0"/>
            </w:pPr>
            <w:r w:rsidRPr="006A3AC4">
              <w:t>9</w:t>
            </w:r>
          </w:p>
        </w:tc>
      </w:tr>
      <w:tr w:rsidR="005B6AFF" w:rsidRPr="006A3AC4" w:rsidTr="0003126D">
        <w:tc>
          <w:tcPr>
            <w:tcW w:w="2835" w:type="dxa"/>
          </w:tcPr>
          <w:p w:rsidR="005B6AFF" w:rsidRPr="006A3AC4" w:rsidRDefault="005B6AFF" w:rsidP="00470687">
            <w:pPr>
              <w:pStyle w:val="af2"/>
              <w:spacing w:after="0" w:line="360" w:lineRule="auto"/>
              <w:ind w:left="0"/>
            </w:pPr>
            <w:r w:rsidRPr="006A3AC4">
              <w:t>Летние каникулы</w:t>
            </w:r>
          </w:p>
        </w:tc>
        <w:tc>
          <w:tcPr>
            <w:tcW w:w="1849" w:type="dxa"/>
          </w:tcPr>
          <w:p w:rsidR="005B6AFF" w:rsidRPr="006A3AC4" w:rsidRDefault="005B6AFF" w:rsidP="0003126D">
            <w:pPr>
              <w:pStyle w:val="af2"/>
              <w:spacing w:after="0" w:line="360" w:lineRule="auto"/>
              <w:ind w:left="0"/>
            </w:pPr>
            <w:r w:rsidRPr="006A3AC4">
              <w:t>2</w:t>
            </w:r>
            <w:r w:rsidR="0003126D" w:rsidRPr="006A3AC4">
              <w:t>5</w:t>
            </w:r>
            <w:r w:rsidRPr="006A3AC4">
              <w:t>.05.2018</w:t>
            </w:r>
          </w:p>
        </w:tc>
        <w:tc>
          <w:tcPr>
            <w:tcW w:w="1921" w:type="dxa"/>
          </w:tcPr>
          <w:p w:rsidR="005B6AFF" w:rsidRPr="006A3AC4" w:rsidRDefault="005B6AFF" w:rsidP="00470687">
            <w:pPr>
              <w:pStyle w:val="af2"/>
              <w:spacing w:after="0" w:line="360" w:lineRule="auto"/>
              <w:ind w:left="0"/>
            </w:pPr>
            <w:r w:rsidRPr="006A3AC4">
              <w:t>31.08.2018</w:t>
            </w:r>
          </w:p>
        </w:tc>
        <w:tc>
          <w:tcPr>
            <w:tcW w:w="2692" w:type="dxa"/>
          </w:tcPr>
          <w:p w:rsidR="005B6AFF" w:rsidRPr="006A3AC4" w:rsidRDefault="005B6AFF" w:rsidP="0003126D">
            <w:pPr>
              <w:pStyle w:val="af2"/>
              <w:spacing w:after="0" w:line="360" w:lineRule="auto"/>
              <w:ind w:left="0"/>
            </w:pPr>
            <w:r w:rsidRPr="006A3AC4">
              <w:t>9</w:t>
            </w:r>
            <w:r w:rsidR="0003126D" w:rsidRPr="006A3AC4">
              <w:t>9</w:t>
            </w:r>
          </w:p>
        </w:tc>
      </w:tr>
    </w:tbl>
    <w:p w:rsidR="005B6AFF" w:rsidRPr="006A3AC4" w:rsidRDefault="005B6AFF" w:rsidP="005B6AFF">
      <w:pPr>
        <w:pStyle w:val="af2"/>
        <w:spacing w:after="0" w:line="360" w:lineRule="auto"/>
        <w:ind w:left="1440"/>
        <w:jc w:val="both"/>
      </w:pPr>
    </w:p>
    <w:p w:rsidR="005B6AFF" w:rsidRPr="006A3AC4" w:rsidRDefault="005B6AFF" w:rsidP="005B6AFF">
      <w:pPr>
        <w:spacing w:line="360" w:lineRule="auto"/>
        <w:jc w:val="both"/>
        <w:rPr>
          <w:b/>
        </w:rPr>
      </w:pPr>
      <w:r w:rsidRPr="006A3AC4">
        <w:rPr>
          <w:b/>
        </w:rPr>
        <w:t>3. Режим работы ОО</w:t>
      </w: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1701"/>
        <w:gridCol w:w="1985"/>
        <w:gridCol w:w="1985"/>
      </w:tblGrid>
      <w:tr w:rsidR="0003126D" w:rsidRPr="006A3AC4" w:rsidTr="00470687">
        <w:tc>
          <w:tcPr>
            <w:tcW w:w="3544" w:type="dxa"/>
            <w:vMerge w:val="restart"/>
          </w:tcPr>
          <w:p w:rsidR="0003126D" w:rsidRPr="006A3AC4" w:rsidRDefault="0003126D" w:rsidP="00470687">
            <w:pPr>
              <w:spacing w:line="360" w:lineRule="auto"/>
              <w:rPr>
                <w:b/>
              </w:rPr>
            </w:pPr>
            <w:r w:rsidRPr="006A3AC4">
              <w:rPr>
                <w:b/>
              </w:rPr>
              <w:t>Период учебной деятельности</w:t>
            </w:r>
          </w:p>
        </w:tc>
        <w:tc>
          <w:tcPr>
            <w:tcW w:w="5671" w:type="dxa"/>
            <w:gridSpan w:val="3"/>
          </w:tcPr>
          <w:p w:rsidR="0003126D" w:rsidRPr="006A3AC4" w:rsidRDefault="0003126D" w:rsidP="00470687">
            <w:pPr>
              <w:spacing w:line="360" w:lineRule="auto"/>
              <w:rPr>
                <w:b/>
              </w:rPr>
            </w:pPr>
            <w:r w:rsidRPr="006A3AC4">
              <w:rPr>
                <w:b/>
              </w:rPr>
              <w:t>Продолжительность</w:t>
            </w:r>
          </w:p>
        </w:tc>
      </w:tr>
      <w:tr w:rsidR="0003126D" w:rsidRPr="006A3AC4" w:rsidTr="0003126D">
        <w:tc>
          <w:tcPr>
            <w:tcW w:w="3544" w:type="dxa"/>
            <w:vMerge/>
          </w:tcPr>
          <w:p w:rsidR="0003126D" w:rsidRPr="006A3AC4" w:rsidRDefault="0003126D" w:rsidP="00470687">
            <w:pPr>
              <w:spacing w:line="360" w:lineRule="auto"/>
              <w:rPr>
                <w:b/>
              </w:rPr>
            </w:pPr>
          </w:p>
        </w:tc>
        <w:tc>
          <w:tcPr>
            <w:tcW w:w="1701" w:type="dxa"/>
          </w:tcPr>
          <w:p w:rsidR="0003126D" w:rsidRPr="006A3AC4" w:rsidRDefault="0003126D" w:rsidP="00470687">
            <w:pPr>
              <w:spacing w:line="360" w:lineRule="auto"/>
              <w:rPr>
                <w:b/>
              </w:rPr>
            </w:pPr>
            <w:r w:rsidRPr="006A3AC4">
              <w:rPr>
                <w:b/>
              </w:rPr>
              <w:t>1-е классы</w:t>
            </w:r>
          </w:p>
        </w:tc>
        <w:tc>
          <w:tcPr>
            <w:tcW w:w="1985" w:type="dxa"/>
          </w:tcPr>
          <w:p w:rsidR="0003126D" w:rsidRPr="006A3AC4" w:rsidRDefault="0003126D" w:rsidP="0003126D">
            <w:pPr>
              <w:spacing w:line="360" w:lineRule="auto"/>
              <w:rPr>
                <w:b/>
              </w:rPr>
            </w:pPr>
            <w:r w:rsidRPr="006A3AC4">
              <w:rPr>
                <w:b/>
              </w:rPr>
              <w:t>2–10-е классы</w:t>
            </w:r>
          </w:p>
        </w:tc>
        <w:tc>
          <w:tcPr>
            <w:tcW w:w="1985" w:type="dxa"/>
          </w:tcPr>
          <w:p w:rsidR="0003126D" w:rsidRPr="006A3AC4" w:rsidRDefault="0003126D" w:rsidP="0003126D">
            <w:pPr>
              <w:spacing w:line="360" w:lineRule="auto"/>
              <w:ind w:right="-107"/>
              <w:rPr>
                <w:b/>
              </w:rPr>
            </w:pPr>
            <w:r w:rsidRPr="006A3AC4">
              <w:rPr>
                <w:b/>
              </w:rPr>
              <w:t>11-12–е классы</w:t>
            </w:r>
          </w:p>
        </w:tc>
      </w:tr>
      <w:tr w:rsidR="0003126D" w:rsidRPr="006A3AC4" w:rsidTr="00470687">
        <w:tc>
          <w:tcPr>
            <w:tcW w:w="3544" w:type="dxa"/>
          </w:tcPr>
          <w:p w:rsidR="0003126D" w:rsidRPr="006A3AC4" w:rsidRDefault="0003126D" w:rsidP="0003126D">
            <w:pPr>
              <w:spacing w:line="360" w:lineRule="auto"/>
            </w:pPr>
            <w:r w:rsidRPr="006A3AC4">
              <w:t xml:space="preserve">Учебная неделя </w:t>
            </w:r>
          </w:p>
        </w:tc>
        <w:tc>
          <w:tcPr>
            <w:tcW w:w="1701" w:type="dxa"/>
            <w:vAlign w:val="center"/>
          </w:tcPr>
          <w:p w:rsidR="0003126D" w:rsidRPr="006A3AC4" w:rsidRDefault="0003126D" w:rsidP="0003126D">
            <w:pPr>
              <w:spacing w:line="360" w:lineRule="auto"/>
            </w:pPr>
            <w:r w:rsidRPr="006A3AC4">
              <w:t>5 дней</w:t>
            </w:r>
          </w:p>
        </w:tc>
        <w:tc>
          <w:tcPr>
            <w:tcW w:w="1985" w:type="dxa"/>
            <w:vAlign w:val="center"/>
          </w:tcPr>
          <w:p w:rsidR="0003126D" w:rsidRPr="006A3AC4" w:rsidRDefault="0003126D" w:rsidP="0003126D">
            <w:pPr>
              <w:spacing w:line="360" w:lineRule="auto"/>
            </w:pPr>
            <w:r w:rsidRPr="006A3AC4">
              <w:t>5 дней</w:t>
            </w:r>
          </w:p>
        </w:tc>
        <w:tc>
          <w:tcPr>
            <w:tcW w:w="1985" w:type="dxa"/>
            <w:vAlign w:val="center"/>
          </w:tcPr>
          <w:p w:rsidR="0003126D" w:rsidRPr="006A3AC4" w:rsidRDefault="0003126D" w:rsidP="0003126D">
            <w:pPr>
              <w:spacing w:line="360" w:lineRule="auto"/>
            </w:pPr>
            <w:r w:rsidRPr="006A3AC4">
              <w:t>5 дней</w:t>
            </w:r>
          </w:p>
        </w:tc>
      </w:tr>
      <w:tr w:rsidR="0003126D" w:rsidRPr="006A3AC4" w:rsidTr="00470687">
        <w:tc>
          <w:tcPr>
            <w:tcW w:w="3544" w:type="dxa"/>
          </w:tcPr>
          <w:p w:rsidR="0003126D" w:rsidRPr="006A3AC4" w:rsidRDefault="0003126D" w:rsidP="0003126D">
            <w:pPr>
              <w:spacing w:line="360" w:lineRule="auto"/>
            </w:pPr>
            <w:r w:rsidRPr="006A3AC4">
              <w:t xml:space="preserve">Урок </w:t>
            </w:r>
          </w:p>
        </w:tc>
        <w:tc>
          <w:tcPr>
            <w:tcW w:w="1701" w:type="dxa"/>
            <w:vAlign w:val="center"/>
          </w:tcPr>
          <w:p w:rsidR="0003126D" w:rsidRPr="006A3AC4" w:rsidRDefault="0003126D" w:rsidP="0003126D">
            <w:pPr>
              <w:spacing w:line="360" w:lineRule="auto"/>
            </w:pPr>
            <w:r w:rsidRPr="006A3AC4">
              <w:t>35 минут</w:t>
            </w:r>
          </w:p>
        </w:tc>
        <w:tc>
          <w:tcPr>
            <w:tcW w:w="1985" w:type="dxa"/>
            <w:vAlign w:val="center"/>
          </w:tcPr>
          <w:p w:rsidR="0003126D" w:rsidRPr="006A3AC4" w:rsidRDefault="0003126D" w:rsidP="0003126D">
            <w:pPr>
              <w:spacing w:line="360" w:lineRule="auto"/>
            </w:pPr>
            <w:r w:rsidRPr="006A3AC4">
              <w:t>40 минут</w:t>
            </w:r>
          </w:p>
        </w:tc>
        <w:tc>
          <w:tcPr>
            <w:tcW w:w="1985" w:type="dxa"/>
            <w:vAlign w:val="center"/>
          </w:tcPr>
          <w:p w:rsidR="0003126D" w:rsidRPr="006A3AC4" w:rsidRDefault="0003126D" w:rsidP="0003126D">
            <w:pPr>
              <w:spacing w:line="360" w:lineRule="auto"/>
            </w:pPr>
            <w:r w:rsidRPr="006A3AC4">
              <w:t>40 минут</w:t>
            </w:r>
          </w:p>
        </w:tc>
      </w:tr>
      <w:tr w:rsidR="0003126D" w:rsidRPr="006A3AC4" w:rsidTr="00470687">
        <w:tc>
          <w:tcPr>
            <w:tcW w:w="3544" w:type="dxa"/>
          </w:tcPr>
          <w:p w:rsidR="0003126D" w:rsidRPr="006A3AC4" w:rsidRDefault="0003126D" w:rsidP="0003126D">
            <w:pPr>
              <w:spacing w:line="360" w:lineRule="auto"/>
            </w:pPr>
            <w:r w:rsidRPr="006A3AC4">
              <w:t xml:space="preserve">Перерыв </w:t>
            </w:r>
          </w:p>
        </w:tc>
        <w:tc>
          <w:tcPr>
            <w:tcW w:w="1701" w:type="dxa"/>
            <w:vAlign w:val="center"/>
          </w:tcPr>
          <w:p w:rsidR="0003126D" w:rsidRPr="006A3AC4" w:rsidRDefault="0003126D" w:rsidP="0003126D">
            <w:pPr>
              <w:spacing w:line="360" w:lineRule="auto"/>
            </w:pPr>
            <w:r w:rsidRPr="006A3AC4">
              <w:t>10–20 минут,</w:t>
            </w:r>
          </w:p>
        </w:tc>
        <w:tc>
          <w:tcPr>
            <w:tcW w:w="1985" w:type="dxa"/>
            <w:vAlign w:val="center"/>
          </w:tcPr>
          <w:p w:rsidR="0003126D" w:rsidRPr="006A3AC4" w:rsidRDefault="0003126D" w:rsidP="0003126D">
            <w:pPr>
              <w:spacing w:line="360" w:lineRule="auto"/>
            </w:pPr>
            <w:r w:rsidRPr="006A3AC4">
              <w:t>10–20 минут</w:t>
            </w:r>
          </w:p>
        </w:tc>
        <w:tc>
          <w:tcPr>
            <w:tcW w:w="1985" w:type="dxa"/>
            <w:vAlign w:val="center"/>
          </w:tcPr>
          <w:p w:rsidR="0003126D" w:rsidRPr="006A3AC4" w:rsidRDefault="0003126D" w:rsidP="0003126D">
            <w:pPr>
              <w:spacing w:line="360" w:lineRule="auto"/>
            </w:pPr>
            <w:r w:rsidRPr="006A3AC4">
              <w:t>10–20 минут</w:t>
            </w:r>
          </w:p>
        </w:tc>
      </w:tr>
      <w:tr w:rsidR="0003126D" w:rsidRPr="006A3AC4" w:rsidTr="0003126D">
        <w:tc>
          <w:tcPr>
            <w:tcW w:w="3544" w:type="dxa"/>
          </w:tcPr>
          <w:p w:rsidR="0003126D" w:rsidRPr="006A3AC4" w:rsidRDefault="0003126D" w:rsidP="00470687">
            <w:pPr>
              <w:spacing w:line="360" w:lineRule="auto"/>
            </w:pPr>
            <w:r w:rsidRPr="006A3AC4">
              <w:t>Промежуточная аттестация</w:t>
            </w:r>
          </w:p>
        </w:tc>
        <w:tc>
          <w:tcPr>
            <w:tcW w:w="1701" w:type="dxa"/>
            <w:vAlign w:val="center"/>
          </w:tcPr>
          <w:p w:rsidR="0003126D" w:rsidRPr="006A3AC4" w:rsidRDefault="0003126D" w:rsidP="00470687">
            <w:pPr>
              <w:spacing w:line="360" w:lineRule="auto"/>
            </w:pPr>
            <w:r w:rsidRPr="006A3AC4">
              <w:t>–</w:t>
            </w:r>
          </w:p>
        </w:tc>
        <w:tc>
          <w:tcPr>
            <w:tcW w:w="1985" w:type="dxa"/>
            <w:vAlign w:val="center"/>
          </w:tcPr>
          <w:p w:rsidR="0003126D" w:rsidRPr="006A3AC4" w:rsidRDefault="0003126D" w:rsidP="00470687">
            <w:pPr>
              <w:spacing w:line="360" w:lineRule="auto"/>
            </w:pPr>
            <w:r w:rsidRPr="006A3AC4">
              <w:t>По четвертям</w:t>
            </w:r>
          </w:p>
        </w:tc>
        <w:tc>
          <w:tcPr>
            <w:tcW w:w="1985" w:type="dxa"/>
          </w:tcPr>
          <w:p w:rsidR="0003126D" w:rsidRPr="006A3AC4" w:rsidRDefault="0003126D" w:rsidP="00470687">
            <w:pPr>
              <w:spacing w:line="360" w:lineRule="auto"/>
            </w:pPr>
            <w:r w:rsidRPr="006A3AC4">
              <w:t xml:space="preserve">по </w:t>
            </w:r>
          </w:p>
        </w:tc>
      </w:tr>
    </w:tbl>
    <w:p w:rsidR="005B6AFF" w:rsidRPr="006A3AC4" w:rsidRDefault="005B6AFF" w:rsidP="005B6AFF">
      <w:pPr>
        <w:spacing w:line="360" w:lineRule="auto"/>
        <w:jc w:val="both"/>
      </w:pPr>
    </w:p>
    <w:p w:rsidR="005B6AFF" w:rsidRDefault="005B6AFF" w:rsidP="00926B96">
      <w:pPr>
        <w:numPr>
          <w:ilvl w:val="0"/>
          <w:numId w:val="1"/>
        </w:numPr>
        <w:spacing w:line="360" w:lineRule="auto"/>
        <w:jc w:val="both"/>
        <w:rPr>
          <w:b/>
        </w:rPr>
      </w:pPr>
      <w:r w:rsidRPr="006A3AC4">
        <w:rPr>
          <w:b/>
        </w:rPr>
        <w:lastRenderedPageBreak/>
        <w:t>Расписание звонков и перемен</w:t>
      </w:r>
    </w:p>
    <w:p w:rsidR="00926B96" w:rsidRPr="006A3AC4" w:rsidRDefault="00926B96" w:rsidP="00926B96">
      <w:pPr>
        <w:spacing w:line="360" w:lineRule="auto"/>
        <w:ind w:left="720"/>
        <w:jc w:val="both"/>
        <w:rPr>
          <w:b/>
        </w:rPr>
      </w:pPr>
    </w:p>
    <w:p w:rsidR="005B6AFF" w:rsidRPr="006A3AC4" w:rsidRDefault="005B6AFF" w:rsidP="005B6AFF">
      <w:pPr>
        <w:spacing w:line="360" w:lineRule="auto"/>
      </w:pPr>
      <w:r w:rsidRPr="006A3AC4">
        <w:t>1-е классы</w:t>
      </w:r>
    </w:p>
    <w:tbl>
      <w:tblPr>
        <w:tblW w:w="0" w:type="auto"/>
        <w:jc w:val="center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7"/>
        <w:gridCol w:w="3085"/>
        <w:gridCol w:w="3086"/>
      </w:tblGrid>
      <w:tr w:rsidR="0003126D" w:rsidRPr="006A3AC4" w:rsidTr="0003126D">
        <w:trPr>
          <w:jc w:val="center"/>
        </w:trPr>
        <w:tc>
          <w:tcPr>
            <w:tcW w:w="1427" w:type="dxa"/>
          </w:tcPr>
          <w:p w:rsidR="0003126D" w:rsidRPr="006A3AC4" w:rsidRDefault="0003126D" w:rsidP="00470687">
            <w:pPr>
              <w:spacing w:line="360" w:lineRule="auto"/>
              <w:jc w:val="both"/>
              <w:rPr>
                <w:b/>
              </w:rPr>
            </w:pPr>
            <w:r w:rsidRPr="006A3AC4">
              <w:rPr>
                <w:b/>
              </w:rPr>
              <w:t>Урок</w:t>
            </w:r>
          </w:p>
        </w:tc>
        <w:tc>
          <w:tcPr>
            <w:tcW w:w="3085" w:type="dxa"/>
          </w:tcPr>
          <w:p w:rsidR="0003126D" w:rsidRPr="006A3AC4" w:rsidRDefault="0003126D" w:rsidP="00470687">
            <w:pPr>
              <w:spacing w:line="360" w:lineRule="auto"/>
              <w:jc w:val="both"/>
              <w:rPr>
                <w:b/>
              </w:rPr>
            </w:pPr>
            <w:r w:rsidRPr="006A3AC4">
              <w:rPr>
                <w:b/>
              </w:rPr>
              <w:t>Продолжительность ур</w:t>
            </w:r>
            <w:r w:rsidRPr="006A3AC4">
              <w:rPr>
                <w:b/>
              </w:rPr>
              <w:t>о</w:t>
            </w:r>
            <w:r w:rsidRPr="006A3AC4">
              <w:rPr>
                <w:b/>
              </w:rPr>
              <w:t>ка</w:t>
            </w:r>
          </w:p>
        </w:tc>
        <w:tc>
          <w:tcPr>
            <w:tcW w:w="3086" w:type="dxa"/>
          </w:tcPr>
          <w:p w:rsidR="0003126D" w:rsidRPr="006A3AC4" w:rsidRDefault="0003126D" w:rsidP="00470687">
            <w:pPr>
              <w:spacing w:line="360" w:lineRule="auto"/>
              <w:jc w:val="both"/>
              <w:rPr>
                <w:b/>
              </w:rPr>
            </w:pPr>
            <w:r w:rsidRPr="006A3AC4">
              <w:rPr>
                <w:b/>
              </w:rPr>
              <w:t>Продолжительность п</w:t>
            </w:r>
            <w:r w:rsidRPr="006A3AC4">
              <w:rPr>
                <w:b/>
              </w:rPr>
              <w:t>е</w:t>
            </w:r>
            <w:r w:rsidRPr="006A3AC4">
              <w:rPr>
                <w:b/>
              </w:rPr>
              <w:t>ремены</w:t>
            </w:r>
          </w:p>
        </w:tc>
      </w:tr>
      <w:tr w:rsidR="0003126D" w:rsidRPr="006A3AC4" w:rsidTr="0003126D">
        <w:trPr>
          <w:jc w:val="center"/>
        </w:trPr>
        <w:tc>
          <w:tcPr>
            <w:tcW w:w="1427" w:type="dxa"/>
          </w:tcPr>
          <w:p w:rsidR="0003126D" w:rsidRPr="006A3AC4" w:rsidRDefault="0003126D" w:rsidP="00470687">
            <w:pPr>
              <w:spacing w:line="360" w:lineRule="auto"/>
              <w:jc w:val="both"/>
            </w:pPr>
            <w:r w:rsidRPr="006A3AC4">
              <w:t>1-й</w:t>
            </w:r>
          </w:p>
        </w:tc>
        <w:tc>
          <w:tcPr>
            <w:tcW w:w="3085" w:type="dxa"/>
          </w:tcPr>
          <w:p w:rsidR="0003126D" w:rsidRPr="006A3AC4" w:rsidRDefault="0003126D" w:rsidP="0003126D">
            <w:pPr>
              <w:spacing w:line="360" w:lineRule="auto"/>
              <w:jc w:val="both"/>
            </w:pPr>
            <w:r w:rsidRPr="006A3AC4">
              <w:t>08.30–09.05</w:t>
            </w:r>
          </w:p>
        </w:tc>
        <w:tc>
          <w:tcPr>
            <w:tcW w:w="3086" w:type="dxa"/>
          </w:tcPr>
          <w:p w:rsidR="0003126D" w:rsidRPr="006A3AC4" w:rsidRDefault="0003126D" w:rsidP="0003126D">
            <w:pPr>
              <w:spacing w:line="360" w:lineRule="auto"/>
              <w:jc w:val="both"/>
            </w:pPr>
            <w:r w:rsidRPr="006A3AC4">
              <w:t>15 мин</w:t>
            </w:r>
          </w:p>
        </w:tc>
      </w:tr>
      <w:tr w:rsidR="0003126D" w:rsidRPr="006A3AC4" w:rsidTr="0003126D">
        <w:trPr>
          <w:jc w:val="center"/>
        </w:trPr>
        <w:tc>
          <w:tcPr>
            <w:tcW w:w="1427" w:type="dxa"/>
          </w:tcPr>
          <w:p w:rsidR="0003126D" w:rsidRPr="006A3AC4" w:rsidRDefault="0003126D" w:rsidP="00470687">
            <w:pPr>
              <w:spacing w:line="360" w:lineRule="auto"/>
              <w:jc w:val="both"/>
            </w:pPr>
            <w:r w:rsidRPr="006A3AC4">
              <w:t>2-й</w:t>
            </w:r>
          </w:p>
        </w:tc>
        <w:tc>
          <w:tcPr>
            <w:tcW w:w="3085" w:type="dxa"/>
          </w:tcPr>
          <w:p w:rsidR="0003126D" w:rsidRPr="006A3AC4" w:rsidRDefault="0003126D" w:rsidP="0003126D">
            <w:pPr>
              <w:spacing w:line="360" w:lineRule="auto"/>
              <w:jc w:val="both"/>
            </w:pPr>
            <w:r w:rsidRPr="006A3AC4">
              <w:t>09.20–09.55</w:t>
            </w:r>
          </w:p>
        </w:tc>
        <w:tc>
          <w:tcPr>
            <w:tcW w:w="3086" w:type="dxa"/>
          </w:tcPr>
          <w:p w:rsidR="0003126D" w:rsidRPr="006A3AC4" w:rsidRDefault="0003126D" w:rsidP="0003126D">
            <w:pPr>
              <w:spacing w:line="360" w:lineRule="auto"/>
              <w:jc w:val="both"/>
            </w:pPr>
            <w:r w:rsidRPr="006A3AC4">
              <w:t>15 мин</w:t>
            </w:r>
          </w:p>
        </w:tc>
      </w:tr>
      <w:tr w:rsidR="0003126D" w:rsidRPr="006A3AC4" w:rsidTr="0003126D">
        <w:trPr>
          <w:jc w:val="center"/>
        </w:trPr>
        <w:tc>
          <w:tcPr>
            <w:tcW w:w="1427" w:type="dxa"/>
          </w:tcPr>
          <w:p w:rsidR="0003126D" w:rsidRPr="006A3AC4" w:rsidRDefault="0003126D" w:rsidP="00470687">
            <w:pPr>
              <w:spacing w:line="360" w:lineRule="auto"/>
              <w:jc w:val="both"/>
            </w:pPr>
            <w:r w:rsidRPr="006A3AC4">
              <w:t>3-й</w:t>
            </w:r>
          </w:p>
        </w:tc>
        <w:tc>
          <w:tcPr>
            <w:tcW w:w="3085" w:type="dxa"/>
          </w:tcPr>
          <w:p w:rsidR="0003126D" w:rsidRPr="006A3AC4" w:rsidRDefault="0003126D" w:rsidP="0003126D">
            <w:pPr>
              <w:spacing w:line="360" w:lineRule="auto"/>
              <w:jc w:val="both"/>
            </w:pPr>
            <w:r w:rsidRPr="006A3AC4">
              <w:t>10.10–10.45</w:t>
            </w:r>
          </w:p>
        </w:tc>
        <w:tc>
          <w:tcPr>
            <w:tcW w:w="3086" w:type="dxa"/>
          </w:tcPr>
          <w:p w:rsidR="0003126D" w:rsidRPr="006A3AC4" w:rsidRDefault="0003126D" w:rsidP="0003126D">
            <w:pPr>
              <w:spacing w:line="360" w:lineRule="auto"/>
              <w:jc w:val="both"/>
            </w:pPr>
            <w:r w:rsidRPr="006A3AC4">
              <w:t>25 мин</w:t>
            </w:r>
          </w:p>
        </w:tc>
      </w:tr>
      <w:tr w:rsidR="0003126D" w:rsidRPr="006A3AC4" w:rsidTr="0003126D">
        <w:trPr>
          <w:jc w:val="center"/>
        </w:trPr>
        <w:tc>
          <w:tcPr>
            <w:tcW w:w="1427" w:type="dxa"/>
          </w:tcPr>
          <w:p w:rsidR="0003126D" w:rsidRPr="006A3AC4" w:rsidRDefault="0003126D" w:rsidP="00470687">
            <w:pPr>
              <w:spacing w:line="360" w:lineRule="auto"/>
              <w:jc w:val="both"/>
            </w:pPr>
            <w:r w:rsidRPr="006A3AC4">
              <w:t>4-й</w:t>
            </w:r>
          </w:p>
        </w:tc>
        <w:tc>
          <w:tcPr>
            <w:tcW w:w="3085" w:type="dxa"/>
          </w:tcPr>
          <w:p w:rsidR="0003126D" w:rsidRPr="006A3AC4" w:rsidRDefault="0003126D" w:rsidP="0003126D">
            <w:pPr>
              <w:spacing w:line="360" w:lineRule="auto"/>
              <w:jc w:val="both"/>
            </w:pPr>
            <w:r w:rsidRPr="006A3AC4">
              <w:t>11.10–11.45</w:t>
            </w:r>
          </w:p>
        </w:tc>
        <w:tc>
          <w:tcPr>
            <w:tcW w:w="3086" w:type="dxa"/>
          </w:tcPr>
          <w:p w:rsidR="0003126D" w:rsidRPr="006A3AC4" w:rsidRDefault="0003126D" w:rsidP="0003126D">
            <w:pPr>
              <w:spacing w:line="360" w:lineRule="auto"/>
              <w:jc w:val="both"/>
            </w:pPr>
            <w:r w:rsidRPr="006A3AC4">
              <w:t>25 мин</w:t>
            </w:r>
          </w:p>
        </w:tc>
      </w:tr>
      <w:tr w:rsidR="0003126D" w:rsidRPr="006A3AC4" w:rsidTr="0003126D">
        <w:trPr>
          <w:jc w:val="center"/>
        </w:trPr>
        <w:tc>
          <w:tcPr>
            <w:tcW w:w="1427" w:type="dxa"/>
          </w:tcPr>
          <w:p w:rsidR="0003126D" w:rsidRPr="006A3AC4" w:rsidRDefault="0003126D" w:rsidP="00470687">
            <w:pPr>
              <w:spacing w:line="360" w:lineRule="auto"/>
              <w:jc w:val="both"/>
            </w:pPr>
            <w:r w:rsidRPr="006A3AC4">
              <w:t>5-й</w:t>
            </w:r>
          </w:p>
        </w:tc>
        <w:tc>
          <w:tcPr>
            <w:tcW w:w="3085" w:type="dxa"/>
          </w:tcPr>
          <w:p w:rsidR="0003126D" w:rsidRPr="006A3AC4" w:rsidRDefault="0003126D" w:rsidP="0003126D">
            <w:pPr>
              <w:spacing w:line="360" w:lineRule="auto"/>
              <w:jc w:val="both"/>
            </w:pPr>
            <w:r w:rsidRPr="006A3AC4">
              <w:t>12.10–12.45</w:t>
            </w:r>
          </w:p>
        </w:tc>
        <w:tc>
          <w:tcPr>
            <w:tcW w:w="3086" w:type="dxa"/>
          </w:tcPr>
          <w:p w:rsidR="0003126D" w:rsidRPr="006A3AC4" w:rsidRDefault="0003126D" w:rsidP="00470687">
            <w:pPr>
              <w:spacing w:line="360" w:lineRule="auto"/>
              <w:jc w:val="both"/>
            </w:pPr>
            <w:r w:rsidRPr="006A3AC4">
              <w:t>15 мин</w:t>
            </w:r>
          </w:p>
        </w:tc>
      </w:tr>
      <w:tr w:rsidR="0003126D" w:rsidRPr="006A3AC4" w:rsidTr="0003126D">
        <w:trPr>
          <w:jc w:val="center"/>
        </w:trPr>
        <w:tc>
          <w:tcPr>
            <w:tcW w:w="1427" w:type="dxa"/>
          </w:tcPr>
          <w:p w:rsidR="0003126D" w:rsidRPr="006A3AC4" w:rsidRDefault="0003126D" w:rsidP="00470687">
            <w:pPr>
              <w:spacing w:line="360" w:lineRule="auto"/>
              <w:jc w:val="both"/>
            </w:pPr>
            <w:r w:rsidRPr="006A3AC4">
              <w:t>6-й</w:t>
            </w:r>
          </w:p>
        </w:tc>
        <w:tc>
          <w:tcPr>
            <w:tcW w:w="3085" w:type="dxa"/>
          </w:tcPr>
          <w:p w:rsidR="0003126D" w:rsidRPr="006A3AC4" w:rsidRDefault="0003126D" w:rsidP="0003126D">
            <w:pPr>
              <w:spacing w:line="360" w:lineRule="auto"/>
              <w:jc w:val="both"/>
            </w:pPr>
            <w:r w:rsidRPr="006A3AC4">
              <w:t>13.00-13.35</w:t>
            </w:r>
          </w:p>
        </w:tc>
        <w:tc>
          <w:tcPr>
            <w:tcW w:w="3086" w:type="dxa"/>
          </w:tcPr>
          <w:p w:rsidR="0003126D" w:rsidRPr="006A3AC4" w:rsidRDefault="0003126D" w:rsidP="00470687">
            <w:pPr>
              <w:spacing w:line="360" w:lineRule="auto"/>
              <w:jc w:val="both"/>
            </w:pPr>
          </w:p>
        </w:tc>
      </w:tr>
    </w:tbl>
    <w:p w:rsidR="0003126D" w:rsidRPr="006A3AC4" w:rsidRDefault="0003126D" w:rsidP="005B6AFF">
      <w:pPr>
        <w:spacing w:line="360" w:lineRule="auto"/>
      </w:pPr>
    </w:p>
    <w:p w:rsidR="005B6AFF" w:rsidRPr="006A3AC4" w:rsidRDefault="005B6AFF" w:rsidP="005B6AFF">
      <w:pPr>
        <w:spacing w:line="360" w:lineRule="auto"/>
      </w:pPr>
      <w:r w:rsidRPr="006A3AC4">
        <w:t>2–</w:t>
      </w:r>
      <w:r w:rsidR="0003126D" w:rsidRPr="006A3AC4">
        <w:t>12</w:t>
      </w:r>
      <w:r w:rsidRPr="006A3AC4">
        <w:t>-е классы</w:t>
      </w:r>
    </w:p>
    <w:tbl>
      <w:tblPr>
        <w:tblW w:w="0" w:type="auto"/>
        <w:jc w:val="center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7"/>
        <w:gridCol w:w="3085"/>
        <w:gridCol w:w="3086"/>
      </w:tblGrid>
      <w:tr w:rsidR="005B6AFF" w:rsidRPr="006A3AC4" w:rsidTr="0003126D">
        <w:trPr>
          <w:jc w:val="center"/>
        </w:trPr>
        <w:tc>
          <w:tcPr>
            <w:tcW w:w="1427" w:type="dxa"/>
          </w:tcPr>
          <w:p w:rsidR="005B6AFF" w:rsidRPr="006A3AC4" w:rsidRDefault="005B6AFF" w:rsidP="00470687">
            <w:pPr>
              <w:spacing w:line="360" w:lineRule="auto"/>
              <w:jc w:val="both"/>
              <w:rPr>
                <w:b/>
              </w:rPr>
            </w:pPr>
            <w:r w:rsidRPr="006A3AC4">
              <w:rPr>
                <w:b/>
              </w:rPr>
              <w:t>Урок</w:t>
            </w:r>
          </w:p>
        </w:tc>
        <w:tc>
          <w:tcPr>
            <w:tcW w:w="3085" w:type="dxa"/>
          </w:tcPr>
          <w:p w:rsidR="005B6AFF" w:rsidRPr="006A3AC4" w:rsidRDefault="005B6AFF" w:rsidP="00470687">
            <w:pPr>
              <w:spacing w:line="360" w:lineRule="auto"/>
              <w:jc w:val="both"/>
              <w:rPr>
                <w:b/>
              </w:rPr>
            </w:pPr>
            <w:r w:rsidRPr="006A3AC4">
              <w:rPr>
                <w:b/>
              </w:rPr>
              <w:t>Продолжительность ур</w:t>
            </w:r>
            <w:r w:rsidRPr="006A3AC4">
              <w:rPr>
                <w:b/>
              </w:rPr>
              <w:t>о</w:t>
            </w:r>
            <w:r w:rsidRPr="006A3AC4">
              <w:rPr>
                <w:b/>
              </w:rPr>
              <w:t>ка</w:t>
            </w:r>
          </w:p>
        </w:tc>
        <w:tc>
          <w:tcPr>
            <w:tcW w:w="3086" w:type="dxa"/>
          </w:tcPr>
          <w:p w:rsidR="005B6AFF" w:rsidRPr="006A3AC4" w:rsidRDefault="005B6AFF" w:rsidP="00470687">
            <w:pPr>
              <w:spacing w:line="360" w:lineRule="auto"/>
              <w:jc w:val="both"/>
              <w:rPr>
                <w:b/>
              </w:rPr>
            </w:pPr>
            <w:r w:rsidRPr="006A3AC4">
              <w:rPr>
                <w:b/>
              </w:rPr>
              <w:t>Продолжительность п</w:t>
            </w:r>
            <w:r w:rsidRPr="006A3AC4">
              <w:rPr>
                <w:b/>
              </w:rPr>
              <w:t>е</w:t>
            </w:r>
            <w:r w:rsidRPr="006A3AC4">
              <w:rPr>
                <w:b/>
              </w:rPr>
              <w:t>ремены</w:t>
            </w:r>
          </w:p>
        </w:tc>
      </w:tr>
      <w:tr w:rsidR="005B6AFF" w:rsidRPr="006A3AC4" w:rsidTr="0003126D">
        <w:trPr>
          <w:jc w:val="center"/>
        </w:trPr>
        <w:tc>
          <w:tcPr>
            <w:tcW w:w="1427" w:type="dxa"/>
          </w:tcPr>
          <w:p w:rsidR="005B6AFF" w:rsidRPr="006A3AC4" w:rsidRDefault="005B6AFF" w:rsidP="00470687">
            <w:pPr>
              <w:spacing w:line="360" w:lineRule="auto"/>
              <w:jc w:val="both"/>
            </w:pPr>
            <w:r w:rsidRPr="006A3AC4">
              <w:t>1-й</w:t>
            </w:r>
          </w:p>
        </w:tc>
        <w:tc>
          <w:tcPr>
            <w:tcW w:w="3085" w:type="dxa"/>
          </w:tcPr>
          <w:p w:rsidR="005B6AFF" w:rsidRPr="006A3AC4" w:rsidRDefault="005B6AFF" w:rsidP="00470687">
            <w:pPr>
              <w:spacing w:line="360" w:lineRule="auto"/>
              <w:jc w:val="both"/>
            </w:pPr>
            <w:r w:rsidRPr="006A3AC4">
              <w:t>08.30–09.10</w:t>
            </w:r>
          </w:p>
        </w:tc>
        <w:tc>
          <w:tcPr>
            <w:tcW w:w="3086" w:type="dxa"/>
          </w:tcPr>
          <w:p w:rsidR="005B6AFF" w:rsidRPr="006A3AC4" w:rsidRDefault="005B6AFF" w:rsidP="00470687">
            <w:pPr>
              <w:spacing w:line="360" w:lineRule="auto"/>
              <w:jc w:val="both"/>
            </w:pPr>
            <w:r w:rsidRPr="006A3AC4">
              <w:t>10 мин</w:t>
            </w:r>
          </w:p>
        </w:tc>
      </w:tr>
      <w:tr w:rsidR="005B6AFF" w:rsidRPr="006A3AC4" w:rsidTr="0003126D">
        <w:trPr>
          <w:jc w:val="center"/>
        </w:trPr>
        <w:tc>
          <w:tcPr>
            <w:tcW w:w="1427" w:type="dxa"/>
          </w:tcPr>
          <w:p w:rsidR="005B6AFF" w:rsidRPr="006A3AC4" w:rsidRDefault="005B6AFF" w:rsidP="00470687">
            <w:pPr>
              <w:spacing w:line="360" w:lineRule="auto"/>
              <w:jc w:val="both"/>
            </w:pPr>
            <w:r w:rsidRPr="006A3AC4">
              <w:t>2-й</w:t>
            </w:r>
          </w:p>
        </w:tc>
        <w:tc>
          <w:tcPr>
            <w:tcW w:w="3085" w:type="dxa"/>
          </w:tcPr>
          <w:p w:rsidR="005B6AFF" w:rsidRPr="006A3AC4" w:rsidRDefault="005B6AFF" w:rsidP="00470687">
            <w:pPr>
              <w:spacing w:line="360" w:lineRule="auto"/>
              <w:jc w:val="both"/>
            </w:pPr>
            <w:r w:rsidRPr="006A3AC4">
              <w:t>09.20–10.00</w:t>
            </w:r>
          </w:p>
        </w:tc>
        <w:tc>
          <w:tcPr>
            <w:tcW w:w="3086" w:type="dxa"/>
          </w:tcPr>
          <w:p w:rsidR="005B6AFF" w:rsidRPr="006A3AC4" w:rsidRDefault="005B6AFF" w:rsidP="00470687">
            <w:pPr>
              <w:spacing w:line="360" w:lineRule="auto"/>
              <w:jc w:val="both"/>
            </w:pPr>
            <w:r w:rsidRPr="006A3AC4">
              <w:t>10 мин</w:t>
            </w:r>
          </w:p>
        </w:tc>
      </w:tr>
      <w:tr w:rsidR="005B6AFF" w:rsidRPr="006A3AC4" w:rsidTr="0003126D">
        <w:trPr>
          <w:jc w:val="center"/>
        </w:trPr>
        <w:tc>
          <w:tcPr>
            <w:tcW w:w="1427" w:type="dxa"/>
          </w:tcPr>
          <w:p w:rsidR="005B6AFF" w:rsidRPr="006A3AC4" w:rsidRDefault="005B6AFF" w:rsidP="00470687">
            <w:pPr>
              <w:spacing w:line="360" w:lineRule="auto"/>
              <w:jc w:val="both"/>
            </w:pPr>
            <w:r w:rsidRPr="006A3AC4">
              <w:t>3-й</w:t>
            </w:r>
          </w:p>
        </w:tc>
        <w:tc>
          <w:tcPr>
            <w:tcW w:w="3085" w:type="dxa"/>
          </w:tcPr>
          <w:p w:rsidR="005B6AFF" w:rsidRPr="006A3AC4" w:rsidRDefault="005B6AFF" w:rsidP="00470687">
            <w:pPr>
              <w:spacing w:line="360" w:lineRule="auto"/>
              <w:jc w:val="both"/>
            </w:pPr>
            <w:r w:rsidRPr="006A3AC4">
              <w:t>10.10–10.50</w:t>
            </w:r>
          </w:p>
        </w:tc>
        <w:tc>
          <w:tcPr>
            <w:tcW w:w="3086" w:type="dxa"/>
          </w:tcPr>
          <w:p w:rsidR="005B6AFF" w:rsidRPr="006A3AC4" w:rsidRDefault="005B6AFF" w:rsidP="00470687">
            <w:pPr>
              <w:spacing w:line="360" w:lineRule="auto"/>
              <w:jc w:val="both"/>
            </w:pPr>
            <w:r w:rsidRPr="006A3AC4">
              <w:t>20 мин</w:t>
            </w:r>
          </w:p>
        </w:tc>
      </w:tr>
      <w:tr w:rsidR="005B6AFF" w:rsidRPr="006A3AC4" w:rsidTr="0003126D">
        <w:trPr>
          <w:jc w:val="center"/>
        </w:trPr>
        <w:tc>
          <w:tcPr>
            <w:tcW w:w="1427" w:type="dxa"/>
          </w:tcPr>
          <w:p w:rsidR="005B6AFF" w:rsidRPr="006A3AC4" w:rsidRDefault="005B6AFF" w:rsidP="00470687">
            <w:pPr>
              <w:spacing w:line="360" w:lineRule="auto"/>
              <w:jc w:val="both"/>
            </w:pPr>
            <w:r w:rsidRPr="006A3AC4">
              <w:t>4-й</w:t>
            </w:r>
          </w:p>
        </w:tc>
        <w:tc>
          <w:tcPr>
            <w:tcW w:w="3085" w:type="dxa"/>
          </w:tcPr>
          <w:p w:rsidR="005B6AFF" w:rsidRPr="006A3AC4" w:rsidRDefault="005B6AFF" w:rsidP="00470687">
            <w:pPr>
              <w:spacing w:line="360" w:lineRule="auto"/>
              <w:jc w:val="both"/>
            </w:pPr>
            <w:r w:rsidRPr="006A3AC4">
              <w:t>11.10–11.50</w:t>
            </w:r>
          </w:p>
        </w:tc>
        <w:tc>
          <w:tcPr>
            <w:tcW w:w="3086" w:type="dxa"/>
          </w:tcPr>
          <w:p w:rsidR="005B6AFF" w:rsidRPr="006A3AC4" w:rsidRDefault="005B6AFF" w:rsidP="00470687">
            <w:pPr>
              <w:spacing w:line="360" w:lineRule="auto"/>
              <w:jc w:val="both"/>
            </w:pPr>
            <w:r w:rsidRPr="006A3AC4">
              <w:t>20 мин</w:t>
            </w:r>
          </w:p>
        </w:tc>
      </w:tr>
      <w:tr w:rsidR="005B6AFF" w:rsidRPr="006A3AC4" w:rsidTr="0003126D">
        <w:trPr>
          <w:jc w:val="center"/>
        </w:trPr>
        <w:tc>
          <w:tcPr>
            <w:tcW w:w="1427" w:type="dxa"/>
          </w:tcPr>
          <w:p w:rsidR="005B6AFF" w:rsidRPr="006A3AC4" w:rsidRDefault="005B6AFF" w:rsidP="00470687">
            <w:pPr>
              <w:spacing w:line="360" w:lineRule="auto"/>
              <w:jc w:val="both"/>
            </w:pPr>
            <w:r w:rsidRPr="006A3AC4">
              <w:t>5-й</w:t>
            </w:r>
          </w:p>
        </w:tc>
        <w:tc>
          <w:tcPr>
            <w:tcW w:w="3085" w:type="dxa"/>
          </w:tcPr>
          <w:p w:rsidR="005B6AFF" w:rsidRPr="006A3AC4" w:rsidRDefault="005B6AFF" w:rsidP="00470687">
            <w:pPr>
              <w:spacing w:line="360" w:lineRule="auto"/>
              <w:jc w:val="both"/>
            </w:pPr>
            <w:r w:rsidRPr="006A3AC4">
              <w:t>12.10–12.50</w:t>
            </w:r>
          </w:p>
        </w:tc>
        <w:tc>
          <w:tcPr>
            <w:tcW w:w="3086" w:type="dxa"/>
          </w:tcPr>
          <w:p w:rsidR="005B6AFF" w:rsidRPr="006A3AC4" w:rsidRDefault="005B6AFF" w:rsidP="00470687">
            <w:pPr>
              <w:spacing w:line="360" w:lineRule="auto"/>
              <w:jc w:val="both"/>
            </w:pPr>
            <w:r w:rsidRPr="006A3AC4">
              <w:t>10 мин</w:t>
            </w:r>
          </w:p>
        </w:tc>
      </w:tr>
      <w:tr w:rsidR="005B6AFF" w:rsidRPr="006A3AC4" w:rsidTr="0003126D">
        <w:trPr>
          <w:jc w:val="center"/>
        </w:trPr>
        <w:tc>
          <w:tcPr>
            <w:tcW w:w="1427" w:type="dxa"/>
          </w:tcPr>
          <w:p w:rsidR="005B6AFF" w:rsidRPr="006A3AC4" w:rsidRDefault="005B6AFF" w:rsidP="00470687">
            <w:pPr>
              <w:spacing w:line="360" w:lineRule="auto"/>
              <w:jc w:val="both"/>
            </w:pPr>
            <w:r w:rsidRPr="006A3AC4">
              <w:t>6-й</w:t>
            </w:r>
          </w:p>
        </w:tc>
        <w:tc>
          <w:tcPr>
            <w:tcW w:w="3085" w:type="dxa"/>
          </w:tcPr>
          <w:p w:rsidR="005B6AFF" w:rsidRPr="006A3AC4" w:rsidRDefault="005B6AFF" w:rsidP="00470687">
            <w:pPr>
              <w:spacing w:line="360" w:lineRule="auto"/>
              <w:jc w:val="both"/>
            </w:pPr>
            <w:r w:rsidRPr="006A3AC4">
              <w:t>13.00-13.40</w:t>
            </w:r>
          </w:p>
        </w:tc>
        <w:tc>
          <w:tcPr>
            <w:tcW w:w="3086" w:type="dxa"/>
          </w:tcPr>
          <w:p w:rsidR="005B6AFF" w:rsidRPr="006A3AC4" w:rsidRDefault="005B6AFF" w:rsidP="00470687">
            <w:pPr>
              <w:spacing w:line="360" w:lineRule="auto"/>
              <w:jc w:val="both"/>
            </w:pPr>
            <w:r w:rsidRPr="006A3AC4">
              <w:t>10 мин</w:t>
            </w:r>
          </w:p>
        </w:tc>
      </w:tr>
      <w:tr w:rsidR="005B6AFF" w:rsidRPr="006A3AC4" w:rsidTr="0003126D">
        <w:trPr>
          <w:jc w:val="center"/>
        </w:trPr>
        <w:tc>
          <w:tcPr>
            <w:tcW w:w="1427" w:type="dxa"/>
          </w:tcPr>
          <w:p w:rsidR="005B6AFF" w:rsidRPr="006A3AC4" w:rsidRDefault="005B6AFF" w:rsidP="00470687">
            <w:pPr>
              <w:spacing w:line="360" w:lineRule="auto"/>
              <w:jc w:val="both"/>
            </w:pPr>
            <w:r w:rsidRPr="006A3AC4">
              <w:t>7-й</w:t>
            </w:r>
          </w:p>
        </w:tc>
        <w:tc>
          <w:tcPr>
            <w:tcW w:w="3085" w:type="dxa"/>
          </w:tcPr>
          <w:p w:rsidR="005B6AFF" w:rsidRPr="006A3AC4" w:rsidRDefault="005B6AFF" w:rsidP="00470687">
            <w:pPr>
              <w:spacing w:line="360" w:lineRule="auto"/>
              <w:jc w:val="both"/>
            </w:pPr>
            <w:r w:rsidRPr="006A3AC4">
              <w:t>13.50-14.30</w:t>
            </w:r>
          </w:p>
        </w:tc>
        <w:tc>
          <w:tcPr>
            <w:tcW w:w="3086" w:type="dxa"/>
          </w:tcPr>
          <w:p w:rsidR="005B6AFF" w:rsidRPr="006A3AC4" w:rsidRDefault="0003126D" w:rsidP="0003126D">
            <w:pPr>
              <w:spacing w:line="360" w:lineRule="auto"/>
              <w:jc w:val="both"/>
            </w:pPr>
            <w:r w:rsidRPr="006A3AC4">
              <w:t xml:space="preserve">5 </w:t>
            </w:r>
            <w:r w:rsidR="005B6AFF" w:rsidRPr="006A3AC4">
              <w:t xml:space="preserve"> мин</w:t>
            </w:r>
          </w:p>
        </w:tc>
      </w:tr>
      <w:tr w:rsidR="005B6AFF" w:rsidRPr="006A3AC4" w:rsidTr="0003126D">
        <w:trPr>
          <w:jc w:val="center"/>
        </w:trPr>
        <w:tc>
          <w:tcPr>
            <w:tcW w:w="1427" w:type="dxa"/>
          </w:tcPr>
          <w:p w:rsidR="005B6AFF" w:rsidRPr="006A3AC4" w:rsidRDefault="005B6AFF" w:rsidP="00470687">
            <w:pPr>
              <w:spacing w:line="360" w:lineRule="auto"/>
              <w:jc w:val="both"/>
            </w:pPr>
            <w:r w:rsidRPr="006A3AC4">
              <w:t>8-й</w:t>
            </w:r>
          </w:p>
        </w:tc>
        <w:tc>
          <w:tcPr>
            <w:tcW w:w="3085" w:type="dxa"/>
          </w:tcPr>
          <w:p w:rsidR="005B6AFF" w:rsidRPr="006A3AC4" w:rsidRDefault="005B6AFF" w:rsidP="00470687">
            <w:pPr>
              <w:spacing w:line="360" w:lineRule="auto"/>
              <w:jc w:val="both"/>
            </w:pPr>
            <w:r w:rsidRPr="006A3AC4">
              <w:t>14.35-15.15</w:t>
            </w:r>
          </w:p>
        </w:tc>
        <w:tc>
          <w:tcPr>
            <w:tcW w:w="3086" w:type="dxa"/>
          </w:tcPr>
          <w:p w:rsidR="005B6AFF" w:rsidRPr="006A3AC4" w:rsidRDefault="005B6AFF" w:rsidP="00470687">
            <w:pPr>
              <w:spacing w:line="360" w:lineRule="auto"/>
              <w:jc w:val="both"/>
            </w:pPr>
          </w:p>
        </w:tc>
      </w:tr>
    </w:tbl>
    <w:p w:rsidR="005B6AFF" w:rsidRDefault="005B6AFF" w:rsidP="005B6AFF">
      <w:pPr>
        <w:spacing w:line="360" w:lineRule="auto"/>
        <w:jc w:val="center"/>
        <w:rPr>
          <w:b/>
        </w:rPr>
      </w:pPr>
    </w:p>
    <w:p w:rsidR="00831893" w:rsidRDefault="00831893" w:rsidP="00831893">
      <w:pPr>
        <w:spacing w:line="360" w:lineRule="auto"/>
        <w:jc w:val="both"/>
      </w:pPr>
      <w:r w:rsidRPr="00831893">
        <w:t>Учебн</w:t>
      </w:r>
      <w:r>
        <w:t>ые занятия проводятся в одну смену по пятидневной учебной неделе.</w:t>
      </w:r>
    </w:p>
    <w:p w:rsidR="00831893" w:rsidRPr="00831893" w:rsidRDefault="00831893" w:rsidP="00831893">
      <w:pPr>
        <w:spacing w:line="360" w:lineRule="auto"/>
        <w:jc w:val="both"/>
      </w:pPr>
    </w:p>
    <w:p w:rsidR="00A40121" w:rsidRPr="00831893" w:rsidRDefault="00831893" w:rsidP="00831893">
      <w:pPr>
        <w:numPr>
          <w:ilvl w:val="1"/>
          <w:numId w:val="1"/>
        </w:numPr>
        <w:jc w:val="both"/>
        <w:rPr>
          <w:b/>
        </w:rPr>
      </w:pPr>
      <w:r w:rsidRPr="00831893">
        <w:rPr>
          <w:b/>
        </w:rPr>
        <w:t>Количество учащихся, классов-комплектов по уровням общего образ</w:t>
      </w:r>
      <w:r w:rsidRPr="00831893">
        <w:rPr>
          <w:b/>
        </w:rPr>
        <w:t>о</w:t>
      </w:r>
      <w:r w:rsidRPr="00831893">
        <w:rPr>
          <w:b/>
        </w:rPr>
        <w:t>вания</w:t>
      </w:r>
    </w:p>
    <w:p w:rsidR="00831893" w:rsidRDefault="00831893" w:rsidP="00831893">
      <w:pPr>
        <w:ind w:left="1080"/>
        <w:jc w:val="both"/>
      </w:pPr>
      <w:r>
        <w:t xml:space="preserve">    </w:t>
      </w:r>
    </w:p>
    <w:p w:rsidR="00831893" w:rsidRDefault="00831893" w:rsidP="00831893">
      <w:pPr>
        <w:ind w:firstLine="709"/>
        <w:jc w:val="both"/>
      </w:pPr>
      <w:r>
        <w:t>Дошкольное образование – 5 групп, 39 человек</w:t>
      </w:r>
    </w:p>
    <w:p w:rsidR="00831893" w:rsidRDefault="00831893" w:rsidP="00831893">
      <w:pPr>
        <w:ind w:firstLine="709"/>
        <w:jc w:val="both"/>
      </w:pPr>
      <w:r>
        <w:t>Начальное общее образование – 7 классов (в т.ч. 1- вспомогательный), 43 человека (в т.ч. 3- всп.)</w:t>
      </w:r>
    </w:p>
    <w:p w:rsidR="00831893" w:rsidRDefault="00831893" w:rsidP="00831893">
      <w:pPr>
        <w:ind w:firstLine="709"/>
        <w:jc w:val="both"/>
      </w:pPr>
      <w:r>
        <w:t>Основное общее образование – 11 классов (в т.ч. 2 – вспомогательных), 63 человека (в т.ч. 7 – всп.)</w:t>
      </w:r>
    </w:p>
    <w:p w:rsidR="00831893" w:rsidRDefault="00831893" w:rsidP="00831893">
      <w:pPr>
        <w:ind w:firstLine="709"/>
        <w:jc w:val="both"/>
      </w:pPr>
      <w:r>
        <w:t xml:space="preserve">Среднее общее образование – 3 класса (в т.ч. 1- ЗПР), 15 человек (в т.ч. 5- ЗПР).  </w:t>
      </w:r>
    </w:p>
    <w:p w:rsidR="00831893" w:rsidRDefault="00831893" w:rsidP="00831893">
      <w:pPr>
        <w:ind w:firstLine="709"/>
        <w:jc w:val="both"/>
        <w:rPr>
          <w:b/>
        </w:rPr>
      </w:pPr>
    </w:p>
    <w:p w:rsidR="00DB118C" w:rsidRDefault="00DB118C" w:rsidP="00831893">
      <w:pPr>
        <w:ind w:firstLine="709"/>
        <w:jc w:val="both"/>
        <w:rPr>
          <w:b/>
        </w:rPr>
      </w:pPr>
    </w:p>
    <w:p w:rsidR="00926B96" w:rsidRDefault="00926B96" w:rsidP="00831893">
      <w:pPr>
        <w:ind w:firstLine="709"/>
        <w:jc w:val="both"/>
        <w:rPr>
          <w:b/>
        </w:rPr>
      </w:pPr>
    </w:p>
    <w:p w:rsidR="00926B96" w:rsidRDefault="00926B96" w:rsidP="00831893">
      <w:pPr>
        <w:ind w:firstLine="709"/>
        <w:jc w:val="both"/>
        <w:rPr>
          <w:b/>
        </w:rPr>
      </w:pPr>
    </w:p>
    <w:p w:rsidR="00926B96" w:rsidRPr="00831893" w:rsidRDefault="00926B96" w:rsidP="00831893">
      <w:pPr>
        <w:ind w:firstLine="709"/>
        <w:jc w:val="both"/>
        <w:rPr>
          <w:b/>
        </w:rPr>
      </w:pPr>
    </w:p>
    <w:p w:rsidR="00831893" w:rsidRDefault="00831893" w:rsidP="00831893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lastRenderedPageBreak/>
        <w:t>Содержание и качество подготовки учащихся</w:t>
      </w:r>
    </w:p>
    <w:p w:rsidR="00926B96" w:rsidRDefault="00926B96" w:rsidP="00926B96">
      <w:pPr>
        <w:ind w:left="720"/>
        <w:jc w:val="both"/>
        <w:rPr>
          <w:b/>
        </w:rPr>
      </w:pPr>
    </w:p>
    <w:p w:rsidR="00831893" w:rsidRDefault="00831893" w:rsidP="00DB118C">
      <w:pPr>
        <w:numPr>
          <w:ilvl w:val="1"/>
          <w:numId w:val="1"/>
        </w:numPr>
        <w:jc w:val="both"/>
        <w:rPr>
          <w:b/>
        </w:rPr>
      </w:pPr>
      <w:r w:rsidRPr="00DB118C">
        <w:rPr>
          <w:b/>
        </w:rPr>
        <w:t>Сведения об освоении учащ</w:t>
      </w:r>
      <w:r w:rsidR="00DB118C">
        <w:rPr>
          <w:b/>
        </w:rPr>
        <w:t>имися образовательных программ</w:t>
      </w:r>
    </w:p>
    <w:p w:rsidR="00DB118C" w:rsidRDefault="00DB118C" w:rsidP="00DB118C">
      <w:pPr>
        <w:ind w:firstLine="567"/>
        <w:jc w:val="both"/>
      </w:pPr>
      <w:r w:rsidRPr="00DB118C">
        <w:t>В соответствии с годовым планом  работы школы в мае 2017 года были проведены административные итоговые  контрольные работы по русскому языку и математике   в 3- 12-х классах, которые выявили следующий уровень владения учащимися программным м</w:t>
      </w:r>
      <w:r w:rsidRPr="00DB118C">
        <w:t>а</w:t>
      </w:r>
      <w:r w:rsidRPr="00DB118C">
        <w:t>териалом:</w:t>
      </w:r>
    </w:p>
    <w:p w:rsidR="00DB118C" w:rsidRPr="00DB118C" w:rsidRDefault="00DB118C" w:rsidP="00DB118C">
      <w:pPr>
        <w:ind w:firstLine="567"/>
        <w:jc w:val="both"/>
      </w:pPr>
      <w:r w:rsidRPr="00DB118C">
        <w:t xml:space="preserve"> </w:t>
      </w:r>
    </w:p>
    <w:tbl>
      <w:tblPr>
        <w:tblW w:w="78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676"/>
        <w:gridCol w:w="803"/>
        <w:gridCol w:w="804"/>
        <w:gridCol w:w="803"/>
        <w:gridCol w:w="270"/>
        <w:gridCol w:w="730"/>
        <w:gridCol w:w="795"/>
        <w:gridCol w:w="850"/>
        <w:gridCol w:w="709"/>
      </w:tblGrid>
      <w:tr w:rsidR="008C4017" w:rsidRPr="00DB118C" w:rsidTr="00926B96">
        <w:tc>
          <w:tcPr>
            <w:tcW w:w="1384" w:type="dxa"/>
            <w:vMerge w:val="restart"/>
            <w:shd w:val="clear" w:color="auto" w:fill="auto"/>
          </w:tcPr>
          <w:p w:rsidR="008C4017" w:rsidRDefault="008C4017" w:rsidP="00470687">
            <w:pPr>
              <w:ind w:left="-14" w:hanging="128"/>
              <w:jc w:val="both"/>
            </w:pPr>
            <w:r>
              <w:t xml:space="preserve">  Класс/      </w:t>
            </w:r>
          </w:p>
          <w:p w:rsidR="008C4017" w:rsidRDefault="008C4017" w:rsidP="00470687">
            <w:pPr>
              <w:ind w:left="-14" w:hanging="128"/>
              <w:jc w:val="both"/>
            </w:pPr>
            <w:r>
              <w:t xml:space="preserve">          оценка</w:t>
            </w:r>
          </w:p>
        </w:tc>
        <w:tc>
          <w:tcPr>
            <w:tcW w:w="3086" w:type="dxa"/>
            <w:gridSpan w:val="4"/>
            <w:shd w:val="clear" w:color="auto" w:fill="auto"/>
          </w:tcPr>
          <w:p w:rsidR="008C4017" w:rsidRPr="00DB118C" w:rsidRDefault="008C4017" w:rsidP="00470687">
            <w:pPr>
              <w:ind w:firstLine="567"/>
              <w:jc w:val="both"/>
            </w:pPr>
            <w:r w:rsidRPr="00DB118C">
              <w:t>по  русскому языку:</w:t>
            </w:r>
          </w:p>
        </w:tc>
        <w:tc>
          <w:tcPr>
            <w:tcW w:w="270" w:type="dxa"/>
            <w:shd w:val="clear" w:color="auto" w:fill="auto"/>
          </w:tcPr>
          <w:p w:rsidR="008C4017" w:rsidRPr="00DB118C" w:rsidRDefault="008C4017" w:rsidP="00470687">
            <w:pPr>
              <w:ind w:left="-14"/>
              <w:jc w:val="both"/>
            </w:pPr>
          </w:p>
        </w:tc>
        <w:tc>
          <w:tcPr>
            <w:tcW w:w="3084" w:type="dxa"/>
            <w:gridSpan w:val="4"/>
            <w:shd w:val="clear" w:color="auto" w:fill="auto"/>
          </w:tcPr>
          <w:p w:rsidR="008C4017" w:rsidRPr="00DB118C" w:rsidRDefault="008C4017" w:rsidP="00470687">
            <w:pPr>
              <w:ind w:left="-14"/>
              <w:jc w:val="both"/>
            </w:pPr>
            <w:r>
              <w:t>по математике</w:t>
            </w:r>
          </w:p>
        </w:tc>
      </w:tr>
      <w:tr w:rsidR="008C4017" w:rsidRPr="00DB118C" w:rsidTr="00926B96">
        <w:tc>
          <w:tcPr>
            <w:tcW w:w="1384" w:type="dxa"/>
            <w:vMerge/>
            <w:shd w:val="clear" w:color="auto" w:fill="auto"/>
          </w:tcPr>
          <w:p w:rsidR="008C4017" w:rsidRPr="00DB118C" w:rsidRDefault="008C4017" w:rsidP="00470687">
            <w:pPr>
              <w:ind w:left="-14" w:hanging="128"/>
              <w:jc w:val="both"/>
            </w:pPr>
          </w:p>
        </w:tc>
        <w:tc>
          <w:tcPr>
            <w:tcW w:w="676" w:type="dxa"/>
            <w:shd w:val="clear" w:color="auto" w:fill="auto"/>
          </w:tcPr>
          <w:p w:rsidR="008C4017" w:rsidRPr="00DB118C" w:rsidRDefault="008C4017" w:rsidP="00470687">
            <w:pPr>
              <w:ind w:left="-14"/>
              <w:jc w:val="both"/>
            </w:pPr>
            <w:r w:rsidRPr="00DB118C">
              <w:t>«2»</w:t>
            </w:r>
          </w:p>
        </w:tc>
        <w:tc>
          <w:tcPr>
            <w:tcW w:w="803" w:type="dxa"/>
            <w:shd w:val="clear" w:color="auto" w:fill="auto"/>
          </w:tcPr>
          <w:p w:rsidR="008C4017" w:rsidRPr="00DB118C" w:rsidRDefault="008C4017" w:rsidP="00470687">
            <w:pPr>
              <w:ind w:left="-14"/>
              <w:jc w:val="both"/>
            </w:pPr>
            <w:r w:rsidRPr="00DB118C">
              <w:t>«3»</w:t>
            </w:r>
          </w:p>
        </w:tc>
        <w:tc>
          <w:tcPr>
            <w:tcW w:w="804" w:type="dxa"/>
            <w:shd w:val="clear" w:color="auto" w:fill="auto"/>
          </w:tcPr>
          <w:p w:rsidR="008C4017" w:rsidRPr="00DB118C" w:rsidRDefault="008C4017" w:rsidP="00470687">
            <w:pPr>
              <w:ind w:left="-14"/>
              <w:jc w:val="both"/>
            </w:pPr>
            <w:r w:rsidRPr="00DB118C">
              <w:t>«4»</w:t>
            </w:r>
          </w:p>
        </w:tc>
        <w:tc>
          <w:tcPr>
            <w:tcW w:w="803" w:type="dxa"/>
            <w:shd w:val="clear" w:color="auto" w:fill="auto"/>
          </w:tcPr>
          <w:p w:rsidR="008C4017" w:rsidRPr="00DB118C" w:rsidRDefault="008C4017" w:rsidP="00470687">
            <w:pPr>
              <w:ind w:left="-14"/>
              <w:jc w:val="both"/>
            </w:pPr>
            <w:r w:rsidRPr="00DB118C">
              <w:t>«5»</w:t>
            </w:r>
          </w:p>
        </w:tc>
        <w:tc>
          <w:tcPr>
            <w:tcW w:w="270" w:type="dxa"/>
            <w:shd w:val="clear" w:color="auto" w:fill="auto"/>
          </w:tcPr>
          <w:p w:rsidR="008C4017" w:rsidRPr="00DB118C" w:rsidRDefault="008C4017" w:rsidP="00470687">
            <w:pPr>
              <w:ind w:left="-14"/>
              <w:jc w:val="both"/>
            </w:pPr>
          </w:p>
        </w:tc>
        <w:tc>
          <w:tcPr>
            <w:tcW w:w="730" w:type="dxa"/>
            <w:shd w:val="clear" w:color="auto" w:fill="auto"/>
          </w:tcPr>
          <w:p w:rsidR="008C4017" w:rsidRPr="00DB118C" w:rsidRDefault="008C4017" w:rsidP="00470687">
            <w:pPr>
              <w:ind w:left="-14"/>
              <w:jc w:val="both"/>
            </w:pPr>
            <w:r w:rsidRPr="00DB118C">
              <w:t>«2»</w:t>
            </w:r>
          </w:p>
        </w:tc>
        <w:tc>
          <w:tcPr>
            <w:tcW w:w="795" w:type="dxa"/>
            <w:shd w:val="clear" w:color="auto" w:fill="auto"/>
          </w:tcPr>
          <w:p w:rsidR="008C4017" w:rsidRPr="00DB118C" w:rsidRDefault="008C4017" w:rsidP="00470687">
            <w:pPr>
              <w:ind w:left="-14"/>
              <w:jc w:val="both"/>
            </w:pPr>
            <w:r w:rsidRPr="00DB118C">
              <w:t>«3»</w:t>
            </w:r>
          </w:p>
        </w:tc>
        <w:tc>
          <w:tcPr>
            <w:tcW w:w="850" w:type="dxa"/>
            <w:shd w:val="clear" w:color="auto" w:fill="auto"/>
          </w:tcPr>
          <w:p w:rsidR="008C4017" w:rsidRPr="00DB118C" w:rsidRDefault="008C4017" w:rsidP="00470687">
            <w:pPr>
              <w:ind w:left="-14"/>
              <w:jc w:val="both"/>
            </w:pPr>
            <w:r w:rsidRPr="00DB118C">
              <w:t>«4»</w:t>
            </w:r>
          </w:p>
        </w:tc>
        <w:tc>
          <w:tcPr>
            <w:tcW w:w="709" w:type="dxa"/>
            <w:shd w:val="clear" w:color="auto" w:fill="auto"/>
          </w:tcPr>
          <w:p w:rsidR="008C4017" w:rsidRPr="00DB118C" w:rsidRDefault="008C4017" w:rsidP="00470687">
            <w:pPr>
              <w:ind w:left="-14"/>
              <w:jc w:val="both"/>
            </w:pPr>
            <w:r w:rsidRPr="00DB118C">
              <w:t>«5»</w:t>
            </w:r>
          </w:p>
        </w:tc>
      </w:tr>
      <w:tr w:rsidR="008C4017" w:rsidRPr="00DB118C" w:rsidTr="00926B96">
        <w:tc>
          <w:tcPr>
            <w:tcW w:w="1384" w:type="dxa"/>
            <w:shd w:val="clear" w:color="auto" w:fill="auto"/>
          </w:tcPr>
          <w:p w:rsidR="008C4017" w:rsidRPr="00DB118C" w:rsidRDefault="008C4017" w:rsidP="00470687">
            <w:pPr>
              <w:ind w:left="-14" w:hanging="270"/>
              <w:jc w:val="both"/>
            </w:pPr>
            <w:r w:rsidRPr="00DB118C">
              <w:t xml:space="preserve">       3 а</w:t>
            </w:r>
          </w:p>
        </w:tc>
        <w:tc>
          <w:tcPr>
            <w:tcW w:w="676" w:type="dxa"/>
            <w:shd w:val="clear" w:color="auto" w:fill="auto"/>
          </w:tcPr>
          <w:p w:rsidR="008C4017" w:rsidRPr="00DB118C" w:rsidRDefault="008C4017" w:rsidP="00470687">
            <w:pPr>
              <w:ind w:left="-14"/>
              <w:jc w:val="both"/>
            </w:pPr>
            <w:r w:rsidRPr="00DB118C">
              <w:t>-</w:t>
            </w:r>
          </w:p>
        </w:tc>
        <w:tc>
          <w:tcPr>
            <w:tcW w:w="803" w:type="dxa"/>
            <w:shd w:val="clear" w:color="auto" w:fill="auto"/>
          </w:tcPr>
          <w:p w:rsidR="008C4017" w:rsidRPr="00DB118C" w:rsidRDefault="008C4017" w:rsidP="00470687">
            <w:pPr>
              <w:ind w:left="-14"/>
              <w:jc w:val="both"/>
            </w:pPr>
            <w:r w:rsidRPr="00DB118C">
              <w:t>29%</w:t>
            </w:r>
          </w:p>
        </w:tc>
        <w:tc>
          <w:tcPr>
            <w:tcW w:w="804" w:type="dxa"/>
            <w:shd w:val="clear" w:color="auto" w:fill="auto"/>
          </w:tcPr>
          <w:p w:rsidR="008C4017" w:rsidRPr="00DB118C" w:rsidRDefault="008C4017" w:rsidP="00470687">
            <w:pPr>
              <w:ind w:left="-14"/>
              <w:jc w:val="both"/>
            </w:pPr>
            <w:r w:rsidRPr="00DB118C">
              <w:t>29%</w:t>
            </w:r>
          </w:p>
        </w:tc>
        <w:tc>
          <w:tcPr>
            <w:tcW w:w="803" w:type="dxa"/>
            <w:shd w:val="clear" w:color="auto" w:fill="auto"/>
          </w:tcPr>
          <w:p w:rsidR="008C4017" w:rsidRPr="00DB118C" w:rsidRDefault="008C4017" w:rsidP="00470687">
            <w:pPr>
              <w:ind w:left="-14"/>
              <w:jc w:val="both"/>
            </w:pPr>
            <w:r w:rsidRPr="00DB118C">
              <w:t>42%</w:t>
            </w:r>
          </w:p>
        </w:tc>
        <w:tc>
          <w:tcPr>
            <w:tcW w:w="270" w:type="dxa"/>
            <w:shd w:val="clear" w:color="auto" w:fill="auto"/>
          </w:tcPr>
          <w:p w:rsidR="008C4017" w:rsidRPr="00DB118C" w:rsidRDefault="008C4017" w:rsidP="00470687">
            <w:pPr>
              <w:ind w:left="-14"/>
              <w:jc w:val="both"/>
            </w:pPr>
          </w:p>
        </w:tc>
        <w:tc>
          <w:tcPr>
            <w:tcW w:w="730" w:type="dxa"/>
            <w:shd w:val="clear" w:color="auto" w:fill="auto"/>
          </w:tcPr>
          <w:p w:rsidR="008C4017" w:rsidRPr="008C4017" w:rsidRDefault="008C4017" w:rsidP="00470687">
            <w:pPr>
              <w:ind w:left="162" w:hanging="88"/>
              <w:jc w:val="both"/>
            </w:pPr>
            <w:r w:rsidRPr="008C4017">
              <w:t>-</w:t>
            </w:r>
          </w:p>
        </w:tc>
        <w:tc>
          <w:tcPr>
            <w:tcW w:w="795" w:type="dxa"/>
            <w:shd w:val="clear" w:color="auto" w:fill="auto"/>
          </w:tcPr>
          <w:p w:rsidR="008C4017" w:rsidRPr="008C4017" w:rsidRDefault="008C4017" w:rsidP="00470687">
            <w:pPr>
              <w:ind w:left="145" w:hanging="6"/>
              <w:jc w:val="both"/>
            </w:pPr>
            <w:r w:rsidRPr="008C4017">
              <w:t>14%</w:t>
            </w:r>
          </w:p>
        </w:tc>
        <w:tc>
          <w:tcPr>
            <w:tcW w:w="850" w:type="dxa"/>
            <w:shd w:val="clear" w:color="auto" w:fill="auto"/>
          </w:tcPr>
          <w:p w:rsidR="008C4017" w:rsidRPr="008C4017" w:rsidRDefault="008C4017" w:rsidP="00470687">
            <w:pPr>
              <w:jc w:val="both"/>
            </w:pPr>
            <w:r>
              <w:t xml:space="preserve">  </w:t>
            </w:r>
            <w:r w:rsidRPr="008C4017">
              <w:t>57%</w:t>
            </w:r>
          </w:p>
        </w:tc>
        <w:tc>
          <w:tcPr>
            <w:tcW w:w="709" w:type="dxa"/>
            <w:shd w:val="clear" w:color="auto" w:fill="auto"/>
          </w:tcPr>
          <w:p w:rsidR="008C4017" w:rsidRPr="008C4017" w:rsidRDefault="008C4017" w:rsidP="00470687">
            <w:pPr>
              <w:ind w:left="53"/>
              <w:jc w:val="both"/>
            </w:pPr>
            <w:r w:rsidRPr="008C4017">
              <w:t>29%</w:t>
            </w:r>
          </w:p>
        </w:tc>
      </w:tr>
      <w:tr w:rsidR="008C4017" w:rsidRPr="00DB118C" w:rsidTr="00926B96">
        <w:tc>
          <w:tcPr>
            <w:tcW w:w="1384" w:type="dxa"/>
            <w:shd w:val="clear" w:color="auto" w:fill="auto"/>
          </w:tcPr>
          <w:p w:rsidR="008C4017" w:rsidRPr="00DB118C" w:rsidRDefault="008C4017" w:rsidP="00470687">
            <w:pPr>
              <w:ind w:left="-14" w:hanging="270"/>
              <w:jc w:val="both"/>
            </w:pPr>
            <w:r w:rsidRPr="00DB118C">
              <w:t xml:space="preserve">       3б</w:t>
            </w:r>
          </w:p>
        </w:tc>
        <w:tc>
          <w:tcPr>
            <w:tcW w:w="676" w:type="dxa"/>
            <w:shd w:val="clear" w:color="auto" w:fill="auto"/>
          </w:tcPr>
          <w:p w:rsidR="008C4017" w:rsidRPr="00DB118C" w:rsidRDefault="008C4017" w:rsidP="00470687">
            <w:pPr>
              <w:ind w:left="-14"/>
              <w:jc w:val="both"/>
            </w:pPr>
            <w:r w:rsidRPr="00DB118C">
              <w:t>-</w:t>
            </w:r>
          </w:p>
        </w:tc>
        <w:tc>
          <w:tcPr>
            <w:tcW w:w="803" w:type="dxa"/>
            <w:shd w:val="clear" w:color="auto" w:fill="auto"/>
          </w:tcPr>
          <w:p w:rsidR="008C4017" w:rsidRPr="00DB118C" w:rsidRDefault="008C4017" w:rsidP="00470687">
            <w:pPr>
              <w:ind w:left="-14"/>
              <w:jc w:val="both"/>
            </w:pPr>
            <w:r w:rsidRPr="00DB118C">
              <w:t>42%</w:t>
            </w:r>
          </w:p>
        </w:tc>
        <w:tc>
          <w:tcPr>
            <w:tcW w:w="804" w:type="dxa"/>
            <w:shd w:val="clear" w:color="auto" w:fill="auto"/>
          </w:tcPr>
          <w:p w:rsidR="008C4017" w:rsidRPr="00DB118C" w:rsidRDefault="008C4017" w:rsidP="00470687">
            <w:pPr>
              <w:ind w:left="-14"/>
              <w:jc w:val="both"/>
            </w:pPr>
            <w:r w:rsidRPr="00DB118C">
              <w:t>29%</w:t>
            </w:r>
          </w:p>
        </w:tc>
        <w:tc>
          <w:tcPr>
            <w:tcW w:w="803" w:type="dxa"/>
            <w:shd w:val="clear" w:color="auto" w:fill="auto"/>
          </w:tcPr>
          <w:p w:rsidR="008C4017" w:rsidRPr="00DB118C" w:rsidRDefault="008C4017" w:rsidP="00470687">
            <w:pPr>
              <w:ind w:left="-14"/>
              <w:jc w:val="both"/>
            </w:pPr>
            <w:r w:rsidRPr="00DB118C">
              <w:t>29%</w:t>
            </w:r>
          </w:p>
        </w:tc>
        <w:tc>
          <w:tcPr>
            <w:tcW w:w="270" w:type="dxa"/>
            <w:shd w:val="clear" w:color="auto" w:fill="auto"/>
          </w:tcPr>
          <w:p w:rsidR="008C4017" w:rsidRPr="00DB118C" w:rsidRDefault="008C4017" w:rsidP="00470687">
            <w:pPr>
              <w:ind w:left="-14"/>
              <w:jc w:val="both"/>
            </w:pPr>
          </w:p>
        </w:tc>
        <w:tc>
          <w:tcPr>
            <w:tcW w:w="730" w:type="dxa"/>
            <w:shd w:val="clear" w:color="auto" w:fill="auto"/>
          </w:tcPr>
          <w:p w:rsidR="008C4017" w:rsidRPr="008C4017" w:rsidRDefault="008C4017" w:rsidP="00470687">
            <w:pPr>
              <w:ind w:left="162" w:hanging="88"/>
              <w:jc w:val="both"/>
            </w:pPr>
            <w:r w:rsidRPr="008C4017">
              <w:t>-</w:t>
            </w:r>
          </w:p>
        </w:tc>
        <w:tc>
          <w:tcPr>
            <w:tcW w:w="795" w:type="dxa"/>
            <w:shd w:val="clear" w:color="auto" w:fill="auto"/>
          </w:tcPr>
          <w:p w:rsidR="008C4017" w:rsidRPr="008C4017" w:rsidRDefault="008C4017" w:rsidP="00470687">
            <w:pPr>
              <w:ind w:left="145" w:hanging="6"/>
              <w:jc w:val="both"/>
            </w:pPr>
            <w:r w:rsidRPr="008C4017">
              <w:t>33%</w:t>
            </w:r>
          </w:p>
        </w:tc>
        <w:tc>
          <w:tcPr>
            <w:tcW w:w="850" w:type="dxa"/>
            <w:shd w:val="clear" w:color="auto" w:fill="auto"/>
          </w:tcPr>
          <w:p w:rsidR="008C4017" w:rsidRPr="008C4017" w:rsidRDefault="008C4017" w:rsidP="00470687">
            <w:pPr>
              <w:ind w:left="194"/>
              <w:jc w:val="both"/>
            </w:pPr>
            <w:r w:rsidRPr="008C4017">
              <w:t>33%</w:t>
            </w:r>
          </w:p>
        </w:tc>
        <w:tc>
          <w:tcPr>
            <w:tcW w:w="709" w:type="dxa"/>
            <w:shd w:val="clear" w:color="auto" w:fill="auto"/>
          </w:tcPr>
          <w:p w:rsidR="008C4017" w:rsidRPr="008C4017" w:rsidRDefault="008C4017" w:rsidP="00470687">
            <w:pPr>
              <w:ind w:left="53"/>
              <w:jc w:val="both"/>
            </w:pPr>
            <w:r w:rsidRPr="008C4017">
              <w:t>33%</w:t>
            </w:r>
          </w:p>
        </w:tc>
      </w:tr>
      <w:tr w:rsidR="008C4017" w:rsidRPr="00DB118C" w:rsidTr="00926B96">
        <w:tc>
          <w:tcPr>
            <w:tcW w:w="1384" w:type="dxa"/>
            <w:shd w:val="clear" w:color="auto" w:fill="auto"/>
          </w:tcPr>
          <w:p w:rsidR="008C4017" w:rsidRPr="00DB118C" w:rsidRDefault="008C4017" w:rsidP="00470687">
            <w:pPr>
              <w:ind w:left="-14" w:hanging="270"/>
              <w:jc w:val="both"/>
            </w:pPr>
            <w:r w:rsidRPr="00DB118C">
              <w:t xml:space="preserve">       4</w:t>
            </w:r>
          </w:p>
        </w:tc>
        <w:tc>
          <w:tcPr>
            <w:tcW w:w="676" w:type="dxa"/>
            <w:shd w:val="clear" w:color="auto" w:fill="auto"/>
          </w:tcPr>
          <w:p w:rsidR="008C4017" w:rsidRPr="00DB118C" w:rsidRDefault="008C4017" w:rsidP="00470687">
            <w:pPr>
              <w:ind w:left="-14"/>
              <w:jc w:val="both"/>
            </w:pPr>
            <w:r w:rsidRPr="00DB118C">
              <w:t>-</w:t>
            </w:r>
          </w:p>
        </w:tc>
        <w:tc>
          <w:tcPr>
            <w:tcW w:w="803" w:type="dxa"/>
            <w:shd w:val="clear" w:color="auto" w:fill="auto"/>
          </w:tcPr>
          <w:p w:rsidR="008C4017" w:rsidRPr="00DB118C" w:rsidRDefault="008C4017" w:rsidP="00470687">
            <w:pPr>
              <w:ind w:left="-14"/>
              <w:jc w:val="both"/>
            </w:pPr>
            <w:r w:rsidRPr="00DB118C">
              <w:t>60%</w:t>
            </w:r>
          </w:p>
        </w:tc>
        <w:tc>
          <w:tcPr>
            <w:tcW w:w="804" w:type="dxa"/>
            <w:shd w:val="clear" w:color="auto" w:fill="auto"/>
          </w:tcPr>
          <w:p w:rsidR="008C4017" w:rsidRPr="00DB118C" w:rsidRDefault="008C4017" w:rsidP="00470687">
            <w:pPr>
              <w:ind w:left="-14"/>
              <w:jc w:val="both"/>
            </w:pPr>
            <w:r w:rsidRPr="00DB118C">
              <w:t>20%</w:t>
            </w:r>
          </w:p>
        </w:tc>
        <w:tc>
          <w:tcPr>
            <w:tcW w:w="803" w:type="dxa"/>
            <w:shd w:val="clear" w:color="auto" w:fill="auto"/>
          </w:tcPr>
          <w:p w:rsidR="008C4017" w:rsidRPr="00DB118C" w:rsidRDefault="008C4017" w:rsidP="00470687">
            <w:pPr>
              <w:ind w:left="-14"/>
              <w:jc w:val="both"/>
            </w:pPr>
            <w:r w:rsidRPr="00DB118C">
              <w:t>20%</w:t>
            </w:r>
          </w:p>
        </w:tc>
        <w:tc>
          <w:tcPr>
            <w:tcW w:w="270" w:type="dxa"/>
            <w:shd w:val="clear" w:color="auto" w:fill="auto"/>
          </w:tcPr>
          <w:p w:rsidR="008C4017" w:rsidRPr="00DB118C" w:rsidRDefault="008C4017" w:rsidP="00470687">
            <w:pPr>
              <w:ind w:left="-14"/>
              <w:jc w:val="both"/>
            </w:pPr>
          </w:p>
        </w:tc>
        <w:tc>
          <w:tcPr>
            <w:tcW w:w="730" w:type="dxa"/>
            <w:shd w:val="clear" w:color="auto" w:fill="auto"/>
          </w:tcPr>
          <w:p w:rsidR="008C4017" w:rsidRPr="008C4017" w:rsidRDefault="008C4017" w:rsidP="00470687">
            <w:pPr>
              <w:ind w:left="162" w:hanging="88"/>
              <w:jc w:val="both"/>
            </w:pPr>
            <w:r w:rsidRPr="008C4017">
              <w:t>-</w:t>
            </w:r>
          </w:p>
        </w:tc>
        <w:tc>
          <w:tcPr>
            <w:tcW w:w="795" w:type="dxa"/>
            <w:shd w:val="clear" w:color="auto" w:fill="auto"/>
          </w:tcPr>
          <w:p w:rsidR="008C4017" w:rsidRPr="008C4017" w:rsidRDefault="008C4017" w:rsidP="00470687">
            <w:pPr>
              <w:ind w:left="145" w:hanging="6"/>
              <w:jc w:val="both"/>
            </w:pPr>
            <w:r w:rsidRPr="008C4017">
              <w:t>13%</w:t>
            </w:r>
          </w:p>
        </w:tc>
        <w:tc>
          <w:tcPr>
            <w:tcW w:w="850" w:type="dxa"/>
            <w:shd w:val="clear" w:color="auto" w:fill="auto"/>
          </w:tcPr>
          <w:p w:rsidR="008C4017" w:rsidRPr="008C4017" w:rsidRDefault="008C4017" w:rsidP="00470687">
            <w:pPr>
              <w:ind w:left="194"/>
              <w:jc w:val="both"/>
            </w:pPr>
            <w:r w:rsidRPr="008C4017">
              <w:t>50%</w:t>
            </w:r>
          </w:p>
        </w:tc>
        <w:tc>
          <w:tcPr>
            <w:tcW w:w="709" w:type="dxa"/>
            <w:shd w:val="clear" w:color="auto" w:fill="auto"/>
          </w:tcPr>
          <w:p w:rsidR="008C4017" w:rsidRPr="008C4017" w:rsidRDefault="008C4017" w:rsidP="00470687">
            <w:pPr>
              <w:ind w:left="53"/>
              <w:jc w:val="both"/>
            </w:pPr>
            <w:r w:rsidRPr="008C4017">
              <w:t>37%</w:t>
            </w:r>
          </w:p>
        </w:tc>
      </w:tr>
      <w:tr w:rsidR="008C4017" w:rsidRPr="00DB118C" w:rsidTr="00926B96">
        <w:tc>
          <w:tcPr>
            <w:tcW w:w="1384" w:type="dxa"/>
            <w:shd w:val="clear" w:color="auto" w:fill="auto"/>
          </w:tcPr>
          <w:p w:rsidR="008C4017" w:rsidRPr="00DB118C" w:rsidRDefault="008C4017" w:rsidP="00470687">
            <w:pPr>
              <w:ind w:left="-14" w:hanging="270"/>
              <w:jc w:val="both"/>
            </w:pPr>
            <w:r w:rsidRPr="00DB118C">
              <w:t xml:space="preserve">       5-а</w:t>
            </w:r>
          </w:p>
        </w:tc>
        <w:tc>
          <w:tcPr>
            <w:tcW w:w="676" w:type="dxa"/>
            <w:shd w:val="clear" w:color="auto" w:fill="auto"/>
          </w:tcPr>
          <w:p w:rsidR="008C4017" w:rsidRPr="00DB118C" w:rsidRDefault="008C4017" w:rsidP="00470687">
            <w:pPr>
              <w:ind w:left="-14"/>
              <w:jc w:val="both"/>
            </w:pPr>
            <w:r w:rsidRPr="00DB118C">
              <w:t>-</w:t>
            </w:r>
          </w:p>
        </w:tc>
        <w:tc>
          <w:tcPr>
            <w:tcW w:w="803" w:type="dxa"/>
            <w:shd w:val="clear" w:color="auto" w:fill="auto"/>
          </w:tcPr>
          <w:p w:rsidR="008C4017" w:rsidRPr="00DB118C" w:rsidRDefault="008C4017" w:rsidP="00470687">
            <w:pPr>
              <w:ind w:left="-14"/>
              <w:jc w:val="both"/>
            </w:pPr>
            <w:r w:rsidRPr="00DB118C">
              <w:t>60 %</w:t>
            </w:r>
          </w:p>
        </w:tc>
        <w:tc>
          <w:tcPr>
            <w:tcW w:w="804" w:type="dxa"/>
            <w:shd w:val="clear" w:color="auto" w:fill="auto"/>
          </w:tcPr>
          <w:p w:rsidR="008C4017" w:rsidRPr="00DB118C" w:rsidRDefault="008C4017" w:rsidP="00470687">
            <w:pPr>
              <w:ind w:left="-14"/>
              <w:jc w:val="both"/>
            </w:pPr>
            <w:r w:rsidRPr="00DB118C">
              <w:t>20%</w:t>
            </w:r>
          </w:p>
        </w:tc>
        <w:tc>
          <w:tcPr>
            <w:tcW w:w="803" w:type="dxa"/>
            <w:shd w:val="clear" w:color="auto" w:fill="auto"/>
          </w:tcPr>
          <w:p w:rsidR="008C4017" w:rsidRPr="00DB118C" w:rsidRDefault="008C4017" w:rsidP="00470687">
            <w:pPr>
              <w:ind w:left="-14"/>
              <w:jc w:val="both"/>
            </w:pPr>
            <w:r w:rsidRPr="00DB118C">
              <w:t>20%</w:t>
            </w:r>
          </w:p>
        </w:tc>
        <w:tc>
          <w:tcPr>
            <w:tcW w:w="270" w:type="dxa"/>
            <w:shd w:val="clear" w:color="auto" w:fill="auto"/>
          </w:tcPr>
          <w:p w:rsidR="008C4017" w:rsidRPr="00DB118C" w:rsidRDefault="008C4017" w:rsidP="00470687">
            <w:pPr>
              <w:ind w:left="-14"/>
              <w:jc w:val="both"/>
            </w:pPr>
          </w:p>
        </w:tc>
        <w:tc>
          <w:tcPr>
            <w:tcW w:w="730" w:type="dxa"/>
            <w:shd w:val="clear" w:color="auto" w:fill="auto"/>
          </w:tcPr>
          <w:p w:rsidR="008C4017" w:rsidRPr="008C4017" w:rsidRDefault="008C4017" w:rsidP="00470687">
            <w:pPr>
              <w:ind w:left="162" w:hanging="88"/>
              <w:jc w:val="both"/>
            </w:pPr>
            <w:r w:rsidRPr="008C4017">
              <w:t>-</w:t>
            </w:r>
          </w:p>
        </w:tc>
        <w:tc>
          <w:tcPr>
            <w:tcW w:w="795" w:type="dxa"/>
            <w:shd w:val="clear" w:color="auto" w:fill="auto"/>
          </w:tcPr>
          <w:p w:rsidR="008C4017" w:rsidRPr="008C4017" w:rsidRDefault="008C4017" w:rsidP="00470687">
            <w:pPr>
              <w:ind w:left="145" w:hanging="6"/>
              <w:jc w:val="both"/>
            </w:pPr>
            <w:r w:rsidRPr="008C4017">
              <w:t>20%</w:t>
            </w:r>
          </w:p>
        </w:tc>
        <w:tc>
          <w:tcPr>
            <w:tcW w:w="850" w:type="dxa"/>
            <w:shd w:val="clear" w:color="auto" w:fill="auto"/>
          </w:tcPr>
          <w:p w:rsidR="008C4017" w:rsidRPr="008C4017" w:rsidRDefault="008C4017" w:rsidP="00470687">
            <w:pPr>
              <w:ind w:left="194"/>
              <w:jc w:val="both"/>
            </w:pPr>
            <w:r w:rsidRPr="008C4017">
              <w:t>40%</w:t>
            </w:r>
          </w:p>
        </w:tc>
        <w:tc>
          <w:tcPr>
            <w:tcW w:w="709" w:type="dxa"/>
            <w:shd w:val="clear" w:color="auto" w:fill="auto"/>
          </w:tcPr>
          <w:p w:rsidR="008C4017" w:rsidRPr="008C4017" w:rsidRDefault="008C4017" w:rsidP="00470687">
            <w:pPr>
              <w:ind w:left="53"/>
              <w:jc w:val="both"/>
            </w:pPr>
            <w:r w:rsidRPr="008C4017">
              <w:t>40%</w:t>
            </w:r>
          </w:p>
        </w:tc>
      </w:tr>
      <w:tr w:rsidR="008C4017" w:rsidRPr="00DB118C" w:rsidTr="00926B96">
        <w:tc>
          <w:tcPr>
            <w:tcW w:w="1384" w:type="dxa"/>
            <w:shd w:val="clear" w:color="auto" w:fill="auto"/>
          </w:tcPr>
          <w:p w:rsidR="008C4017" w:rsidRPr="00DB118C" w:rsidRDefault="008C4017" w:rsidP="00470687">
            <w:pPr>
              <w:ind w:left="-14" w:hanging="270"/>
              <w:jc w:val="both"/>
            </w:pPr>
            <w:r w:rsidRPr="00DB118C">
              <w:t xml:space="preserve">       5-б</w:t>
            </w:r>
          </w:p>
        </w:tc>
        <w:tc>
          <w:tcPr>
            <w:tcW w:w="676" w:type="dxa"/>
            <w:shd w:val="clear" w:color="auto" w:fill="auto"/>
          </w:tcPr>
          <w:p w:rsidR="008C4017" w:rsidRPr="00DB118C" w:rsidRDefault="008C4017" w:rsidP="00470687">
            <w:pPr>
              <w:ind w:left="-14"/>
              <w:jc w:val="both"/>
            </w:pPr>
            <w:r w:rsidRPr="00DB118C">
              <w:t>-</w:t>
            </w:r>
          </w:p>
        </w:tc>
        <w:tc>
          <w:tcPr>
            <w:tcW w:w="803" w:type="dxa"/>
            <w:shd w:val="clear" w:color="auto" w:fill="auto"/>
          </w:tcPr>
          <w:p w:rsidR="008C4017" w:rsidRPr="00DB118C" w:rsidRDefault="008C4017" w:rsidP="00470687">
            <w:pPr>
              <w:ind w:left="-14"/>
              <w:jc w:val="both"/>
            </w:pPr>
            <w:r w:rsidRPr="00DB118C">
              <w:t>40%</w:t>
            </w:r>
          </w:p>
        </w:tc>
        <w:tc>
          <w:tcPr>
            <w:tcW w:w="804" w:type="dxa"/>
            <w:shd w:val="clear" w:color="auto" w:fill="auto"/>
          </w:tcPr>
          <w:p w:rsidR="008C4017" w:rsidRPr="00DB118C" w:rsidRDefault="008C4017" w:rsidP="00470687">
            <w:pPr>
              <w:ind w:left="-14"/>
              <w:jc w:val="both"/>
            </w:pPr>
            <w:r w:rsidRPr="00DB118C">
              <w:t>20%</w:t>
            </w:r>
          </w:p>
        </w:tc>
        <w:tc>
          <w:tcPr>
            <w:tcW w:w="803" w:type="dxa"/>
            <w:shd w:val="clear" w:color="auto" w:fill="auto"/>
          </w:tcPr>
          <w:p w:rsidR="008C4017" w:rsidRPr="00DB118C" w:rsidRDefault="008C4017" w:rsidP="00470687">
            <w:pPr>
              <w:ind w:left="-14"/>
              <w:jc w:val="both"/>
            </w:pPr>
            <w:r w:rsidRPr="00DB118C">
              <w:t>20%</w:t>
            </w:r>
          </w:p>
        </w:tc>
        <w:tc>
          <w:tcPr>
            <w:tcW w:w="270" w:type="dxa"/>
            <w:shd w:val="clear" w:color="auto" w:fill="auto"/>
          </w:tcPr>
          <w:p w:rsidR="008C4017" w:rsidRPr="00DB118C" w:rsidRDefault="008C4017" w:rsidP="00470687">
            <w:pPr>
              <w:ind w:left="-14"/>
              <w:jc w:val="both"/>
            </w:pPr>
          </w:p>
        </w:tc>
        <w:tc>
          <w:tcPr>
            <w:tcW w:w="730" w:type="dxa"/>
            <w:shd w:val="clear" w:color="auto" w:fill="auto"/>
          </w:tcPr>
          <w:p w:rsidR="008C4017" w:rsidRPr="008C4017" w:rsidRDefault="008C4017" w:rsidP="00470687">
            <w:pPr>
              <w:ind w:left="162" w:hanging="88"/>
              <w:jc w:val="both"/>
            </w:pPr>
            <w:r w:rsidRPr="008C4017">
              <w:t>-</w:t>
            </w:r>
          </w:p>
        </w:tc>
        <w:tc>
          <w:tcPr>
            <w:tcW w:w="795" w:type="dxa"/>
            <w:shd w:val="clear" w:color="auto" w:fill="auto"/>
          </w:tcPr>
          <w:p w:rsidR="008C4017" w:rsidRPr="008C4017" w:rsidRDefault="008C4017" w:rsidP="00470687">
            <w:pPr>
              <w:ind w:left="145" w:hanging="6"/>
              <w:jc w:val="both"/>
            </w:pPr>
            <w:r w:rsidRPr="008C4017">
              <w:t>75%</w:t>
            </w:r>
          </w:p>
        </w:tc>
        <w:tc>
          <w:tcPr>
            <w:tcW w:w="850" w:type="dxa"/>
            <w:shd w:val="clear" w:color="auto" w:fill="auto"/>
          </w:tcPr>
          <w:p w:rsidR="008C4017" w:rsidRPr="008C4017" w:rsidRDefault="008C4017" w:rsidP="00470687">
            <w:pPr>
              <w:ind w:left="194"/>
              <w:jc w:val="both"/>
            </w:pPr>
            <w:r w:rsidRPr="008C4017">
              <w:t>-</w:t>
            </w:r>
          </w:p>
        </w:tc>
        <w:tc>
          <w:tcPr>
            <w:tcW w:w="709" w:type="dxa"/>
            <w:shd w:val="clear" w:color="auto" w:fill="auto"/>
          </w:tcPr>
          <w:p w:rsidR="008C4017" w:rsidRPr="008C4017" w:rsidRDefault="008C4017" w:rsidP="00470687">
            <w:pPr>
              <w:ind w:left="53"/>
              <w:jc w:val="both"/>
            </w:pPr>
            <w:r w:rsidRPr="008C4017">
              <w:t>25%</w:t>
            </w:r>
          </w:p>
        </w:tc>
      </w:tr>
      <w:tr w:rsidR="008C4017" w:rsidRPr="00DB118C" w:rsidTr="00926B96">
        <w:tc>
          <w:tcPr>
            <w:tcW w:w="1384" w:type="dxa"/>
            <w:shd w:val="clear" w:color="auto" w:fill="auto"/>
          </w:tcPr>
          <w:p w:rsidR="008C4017" w:rsidRPr="00DB118C" w:rsidRDefault="008C4017" w:rsidP="00470687">
            <w:pPr>
              <w:ind w:left="-14" w:hanging="270"/>
              <w:jc w:val="both"/>
            </w:pPr>
            <w:r w:rsidRPr="00DB118C">
              <w:t xml:space="preserve">       6 -а</w:t>
            </w:r>
          </w:p>
        </w:tc>
        <w:tc>
          <w:tcPr>
            <w:tcW w:w="676" w:type="dxa"/>
            <w:shd w:val="clear" w:color="auto" w:fill="auto"/>
          </w:tcPr>
          <w:p w:rsidR="008C4017" w:rsidRPr="00DB118C" w:rsidRDefault="008C4017" w:rsidP="00470687">
            <w:pPr>
              <w:ind w:left="-14"/>
              <w:jc w:val="both"/>
            </w:pPr>
            <w:r w:rsidRPr="00DB118C">
              <w:t>-</w:t>
            </w:r>
          </w:p>
        </w:tc>
        <w:tc>
          <w:tcPr>
            <w:tcW w:w="803" w:type="dxa"/>
            <w:shd w:val="clear" w:color="auto" w:fill="auto"/>
          </w:tcPr>
          <w:p w:rsidR="008C4017" w:rsidRPr="00DB118C" w:rsidRDefault="008C4017" w:rsidP="00470687">
            <w:pPr>
              <w:ind w:left="-14"/>
              <w:jc w:val="both"/>
            </w:pPr>
            <w:r w:rsidRPr="00DB118C">
              <w:t>40%</w:t>
            </w:r>
          </w:p>
        </w:tc>
        <w:tc>
          <w:tcPr>
            <w:tcW w:w="804" w:type="dxa"/>
            <w:shd w:val="clear" w:color="auto" w:fill="auto"/>
          </w:tcPr>
          <w:p w:rsidR="008C4017" w:rsidRPr="00DB118C" w:rsidRDefault="008C4017" w:rsidP="00470687">
            <w:pPr>
              <w:ind w:left="-14"/>
              <w:jc w:val="both"/>
            </w:pPr>
            <w:r w:rsidRPr="00DB118C">
              <w:t>20%</w:t>
            </w:r>
          </w:p>
        </w:tc>
        <w:tc>
          <w:tcPr>
            <w:tcW w:w="803" w:type="dxa"/>
            <w:shd w:val="clear" w:color="auto" w:fill="auto"/>
          </w:tcPr>
          <w:p w:rsidR="008C4017" w:rsidRPr="00DB118C" w:rsidRDefault="008C4017" w:rsidP="00470687">
            <w:pPr>
              <w:ind w:left="-14"/>
              <w:jc w:val="both"/>
            </w:pPr>
            <w:r w:rsidRPr="00DB118C">
              <w:t>20%</w:t>
            </w:r>
          </w:p>
        </w:tc>
        <w:tc>
          <w:tcPr>
            <w:tcW w:w="270" w:type="dxa"/>
            <w:shd w:val="clear" w:color="auto" w:fill="auto"/>
          </w:tcPr>
          <w:p w:rsidR="008C4017" w:rsidRPr="00DB118C" w:rsidRDefault="008C4017" w:rsidP="00470687">
            <w:pPr>
              <w:ind w:left="-14"/>
              <w:jc w:val="both"/>
            </w:pPr>
          </w:p>
        </w:tc>
        <w:tc>
          <w:tcPr>
            <w:tcW w:w="730" w:type="dxa"/>
            <w:shd w:val="clear" w:color="auto" w:fill="auto"/>
          </w:tcPr>
          <w:p w:rsidR="008C4017" w:rsidRPr="008C4017" w:rsidRDefault="008C4017" w:rsidP="00470687">
            <w:pPr>
              <w:ind w:left="162" w:hanging="88"/>
              <w:jc w:val="both"/>
            </w:pPr>
            <w:r w:rsidRPr="008C4017">
              <w:t>-</w:t>
            </w:r>
          </w:p>
        </w:tc>
        <w:tc>
          <w:tcPr>
            <w:tcW w:w="795" w:type="dxa"/>
            <w:shd w:val="clear" w:color="auto" w:fill="auto"/>
          </w:tcPr>
          <w:p w:rsidR="008C4017" w:rsidRPr="008C4017" w:rsidRDefault="008C4017" w:rsidP="00470687">
            <w:pPr>
              <w:ind w:left="145" w:hanging="6"/>
              <w:jc w:val="both"/>
            </w:pPr>
            <w:r w:rsidRPr="008C4017">
              <w:t>40%</w:t>
            </w:r>
          </w:p>
        </w:tc>
        <w:tc>
          <w:tcPr>
            <w:tcW w:w="850" w:type="dxa"/>
            <w:shd w:val="clear" w:color="auto" w:fill="auto"/>
          </w:tcPr>
          <w:p w:rsidR="008C4017" w:rsidRPr="008C4017" w:rsidRDefault="008C4017" w:rsidP="00470687">
            <w:pPr>
              <w:ind w:left="194"/>
              <w:jc w:val="both"/>
            </w:pPr>
            <w:r w:rsidRPr="008C4017">
              <w:t>60%</w:t>
            </w:r>
          </w:p>
        </w:tc>
        <w:tc>
          <w:tcPr>
            <w:tcW w:w="709" w:type="dxa"/>
            <w:shd w:val="clear" w:color="auto" w:fill="auto"/>
          </w:tcPr>
          <w:p w:rsidR="008C4017" w:rsidRPr="008C4017" w:rsidRDefault="008C4017" w:rsidP="00470687">
            <w:pPr>
              <w:ind w:left="53"/>
              <w:jc w:val="both"/>
            </w:pPr>
            <w:r w:rsidRPr="008C4017">
              <w:t>-</w:t>
            </w:r>
          </w:p>
        </w:tc>
      </w:tr>
      <w:tr w:rsidR="008C4017" w:rsidRPr="00DB118C" w:rsidTr="00926B96">
        <w:tc>
          <w:tcPr>
            <w:tcW w:w="1384" w:type="dxa"/>
            <w:shd w:val="clear" w:color="auto" w:fill="auto"/>
          </w:tcPr>
          <w:p w:rsidR="008C4017" w:rsidRPr="00DB118C" w:rsidRDefault="008C4017" w:rsidP="00470687">
            <w:pPr>
              <w:ind w:left="-14" w:hanging="270"/>
              <w:jc w:val="both"/>
            </w:pPr>
            <w:r w:rsidRPr="00DB118C">
              <w:t xml:space="preserve">       6-б</w:t>
            </w:r>
          </w:p>
        </w:tc>
        <w:tc>
          <w:tcPr>
            <w:tcW w:w="676" w:type="dxa"/>
            <w:shd w:val="clear" w:color="auto" w:fill="auto"/>
          </w:tcPr>
          <w:p w:rsidR="008C4017" w:rsidRPr="00DB118C" w:rsidRDefault="008C4017" w:rsidP="00470687">
            <w:pPr>
              <w:ind w:left="-14"/>
              <w:jc w:val="both"/>
            </w:pPr>
            <w:r w:rsidRPr="00DB118C">
              <w:t>-</w:t>
            </w:r>
          </w:p>
        </w:tc>
        <w:tc>
          <w:tcPr>
            <w:tcW w:w="803" w:type="dxa"/>
            <w:shd w:val="clear" w:color="auto" w:fill="auto"/>
          </w:tcPr>
          <w:p w:rsidR="008C4017" w:rsidRPr="00DB118C" w:rsidRDefault="008C4017" w:rsidP="00470687">
            <w:pPr>
              <w:ind w:left="-14"/>
              <w:jc w:val="both"/>
            </w:pPr>
            <w:r w:rsidRPr="00DB118C">
              <w:t>60 %</w:t>
            </w:r>
          </w:p>
        </w:tc>
        <w:tc>
          <w:tcPr>
            <w:tcW w:w="804" w:type="dxa"/>
            <w:shd w:val="clear" w:color="auto" w:fill="auto"/>
          </w:tcPr>
          <w:p w:rsidR="008C4017" w:rsidRPr="00DB118C" w:rsidRDefault="008C4017" w:rsidP="00470687">
            <w:pPr>
              <w:ind w:left="-14"/>
              <w:jc w:val="both"/>
            </w:pPr>
            <w:r w:rsidRPr="00DB118C">
              <w:t>20%</w:t>
            </w:r>
          </w:p>
        </w:tc>
        <w:tc>
          <w:tcPr>
            <w:tcW w:w="803" w:type="dxa"/>
            <w:shd w:val="clear" w:color="auto" w:fill="auto"/>
          </w:tcPr>
          <w:p w:rsidR="008C4017" w:rsidRPr="00DB118C" w:rsidRDefault="008C4017" w:rsidP="00470687">
            <w:pPr>
              <w:ind w:left="-14"/>
              <w:jc w:val="both"/>
            </w:pPr>
            <w:r w:rsidRPr="00DB118C">
              <w:t>20%</w:t>
            </w:r>
          </w:p>
        </w:tc>
        <w:tc>
          <w:tcPr>
            <w:tcW w:w="270" w:type="dxa"/>
            <w:shd w:val="clear" w:color="auto" w:fill="auto"/>
          </w:tcPr>
          <w:p w:rsidR="008C4017" w:rsidRPr="00DB118C" w:rsidRDefault="008C4017" w:rsidP="00470687">
            <w:pPr>
              <w:ind w:left="-14"/>
              <w:jc w:val="both"/>
            </w:pPr>
          </w:p>
        </w:tc>
        <w:tc>
          <w:tcPr>
            <w:tcW w:w="730" w:type="dxa"/>
            <w:shd w:val="clear" w:color="auto" w:fill="auto"/>
          </w:tcPr>
          <w:p w:rsidR="008C4017" w:rsidRPr="008C4017" w:rsidRDefault="008C4017" w:rsidP="00470687">
            <w:pPr>
              <w:ind w:left="162" w:hanging="88"/>
              <w:jc w:val="both"/>
            </w:pPr>
            <w:r w:rsidRPr="008C4017">
              <w:t>-</w:t>
            </w:r>
          </w:p>
        </w:tc>
        <w:tc>
          <w:tcPr>
            <w:tcW w:w="795" w:type="dxa"/>
            <w:shd w:val="clear" w:color="auto" w:fill="auto"/>
          </w:tcPr>
          <w:p w:rsidR="008C4017" w:rsidRPr="008C4017" w:rsidRDefault="008C4017" w:rsidP="00470687">
            <w:pPr>
              <w:ind w:left="145" w:hanging="6"/>
              <w:jc w:val="both"/>
            </w:pPr>
            <w:r w:rsidRPr="008C4017">
              <w:t>75%</w:t>
            </w:r>
          </w:p>
        </w:tc>
        <w:tc>
          <w:tcPr>
            <w:tcW w:w="850" w:type="dxa"/>
            <w:shd w:val="clear" w:color="auto" w:fill="auto"/>
          </w:tcPr>
          <w:p w:rsidR="008C4017" w:rsidRPr="008C4017" w:rsidRDefault="008C4017" w:rsidP="00470687">
            <w:pPr>
              <w:ind w:left="194"/>
              <w:jc w:val="both"/>
            </w:pPr>
            <w:r w:rsidRPr="008C4017">
              <w:t>25%</w:t>
            </w:r>
          </w:p>
        </w:tc>
        <w:tc>
          <w:tcPr>
            <w:tcW w:w="709" w:type="dxa"/>
            <w:shd w:val="clear" w:color="auto" w:fill="auto"/>
          </w:tcPr>
          <w:p w:rsidR="008C4017" w:rsidRPr="008C4017" w:rsidRDefault="008C4017" w:rsidP="00470687">
            <w:pPr>
              <w:ind w:left="53"/>
              <w:jc w:val="both"/>
            </w:pPr>
          </w:p>
        </w:tc>
      </w:tr>
      <w:tr w:rsidR="008C4017" w:rsidRPr="00DB118C" w:rsidTr="00926B96">
        <w:tc>
          <w:tcPr>
            <w:tcW w:w="1384" w:type="dxa"/>
            <w:shd w:val="clear" w:color="auto" w:fill="auto"/>
          </w:tcPr>
          <w:p w:rsidR="008C4017" w:rsidRPr="00DB118C" w:rsidRDefault="008C4017" w:rsidP="00470687">
            <w:pPr>
              <w:ind w:left="-14" w:hanging="270"/>
              <w:jc w:val="both"/>
            </w:pPr>
            <w:r w:rsidRPr="00DB118C">
              <w:t xml:space="preserve">       7</w:t>
            </w:r>
          </w:p>
        </w:tc>
        <w:tc>
          <w:tcPr>
            <w:tcW w:w="676" w:type="dxa"/>
            <w:shd w:val="clear" w:color="auto" w:fill="auto"/>
          </w:tcPr>
          <w:p w:rsidR="008C4017" w:rsidRPr="00DB118C" w:rsidRDefault="008C4017" w:rsidP="00470687">
            <w:pPr>
              <w:ind w:left="-14"/>
              <w:jc w:val="both"/>
            </w:pPr>
            <w:r w:rsidRPr="00DB118C">
              <w:t>-</w:t>
            </w:r>
          </w:p>
        </w:tc>
        <w:tc>
          <w:tcPr>
            <w:tcW w:w="803" w:type="dxa"/>
            <w:shd w:val="clear" w:color="auto" w:fill="auto"/>
          </w:tcPr>
          <w:p w:rsidR="008C4017" w:rsidRPr="00DB118C" w:rsidRDefault="008C4017" w:rsidP="00470687">
            <w:pPr>
              <w:ind w:left="-14"/>
              <w:jc w:val="both"/>
            </w:pPr>
            <w:r w:rsidRPr="00DB118C">
              <w:t>22%</w:t>
            </w:r>
          </w:p>
        </w:tc>
        <w:tc>
          <w:tcPr>
            <w:tcW w:w="804" w:type="dxa"/>
            <w:shd w:val="clear" w:color="auto" w:fill="auto"/>
          </w:tcPr>
          <w:p w:rsidR="008C4017" w:rsidRPr="00DB118C" w:rsidRDefault="008C4017" w:rsidP="00470687">
            <w:pPr>
              <w:ind w:left="-14"/>
              <w:jc w:val="both"/>
            </w:pPr>
            <w:r w:rsidRPr="00DB118C">
              <w:t>44%</w:t>
            </w:r>
          </w:p>
        </w:tc>
        <w:tc>
          <w:tcPr>
            <w:tcW w:w="803" w:type="dxa"/>
            <w:shd w:val="clear" w:color="auto" w:fill="auto"/>
          </w:tcPr>
          <w:p w:rsidR="008C4017" w:rsidRPr="00DB118C" w:rsidRDefault="008C4017" w:rsidP="00470687">
            <w:pPr>
              <w:ind w:left="-14"/>
              <w:jc w:val="both"/>
            </w:pPr>
            <w:r w:rsidRPr="00DB118C">
              <w:t xml:space="preserve">33%    </w:t>
            </w:r>
          </w:p>
        </w:tc>
        <w:tc>
          <w:tcPr>
            <w:tcW w:w="270" w:type="dxa"/>
            <w:shd w:val="clear" w:color="auto" w:fill="auto"/>
          </w:tcPr>
          <w:p w:rsidR="008C4017" w:rsidRPr="00DB118C" w:rsidRDefault="008C4017" w:rsidP="00470687">
            <w:pPr>
              <w:ind w:left="-14"/>
              <w:jc w:val="both"/>
            </w:pPr>
          </w:p>
        </w:tc>
        <w:tc>
          <w:tcPr>
            <w:tcW w:w="730" w:type="dxa"/>
            <w:shd w:val="clear" w:color="auto" w:fill="auto"/>
          </w:tcPr>
          <w:p w:rsidR="008C4017" w:rsidRPr="008C4017" w:rsidRDefault="008C4017" w:rsidP="00470687">
            <w:pPr>
              <w:ind w:left="162" w:hanging="88"/>
              <w:jc w:val="both"/>
            </w:pPr>
            <w:r w:rsidRPr="008C4017">
              <w:t>11%</w:t>
            </w:r>
          </w:p>
        </w:tc>
        <w:tc>
          <w:tcPr>
            <w:tcW w:w="795" w:type="dxa"/>
            <w:shd w:val="clear" w:color="auto" w:fill="auto"/>
          </w:tcPr>
          <w:p w:rsidR="008C4017" w:rsidRPr="008C4017" w:rsidRDefault="008C4017" w:rsidP="00470687">
            <w:pPr>
              <w:ind w:left="145" w:hanging="6"/>
              <w:jc w:val="both"/>
            </w:pPr>
            <w:r w:rsidRPr="008C4017">
              <w:t>33%</w:t>
            </w:r>
          </w:p>
        </w:tc>
        <w:tc>
          <w:tcPr>
            <w:tcW w:w="850" w:type="dxa"/>
            <w:shd w:val="clear" w:color="auto" w:fill="auto"/>
          </w:tcPr>
          <w:p w:rsidR="008C4017" w:rsidRPr="008C4017" w:rsidRDefault="008C4017" w:rsidP="00470687">
            <w:pPr>
              <w:ind w:left="194"/>
              <w:jc w:val="both"/>
            </w:pPr>
            <w:r w:rsidRPr="008C4017">
              <w:t>33%</w:t>
            </w:r>
          </w:p>
        </w:tc>
        <w:tc>
          <w:tcPr>
            <w:tcW w:w="709" w:type="dxa"/>
            <w:shd w:val="clear" w:color="auto" w:fill="auto"/>
          </w:tcPr>
          <w:p w:rsidR="008C4017" w:rsidRPr="008C4017" w:rsidRDefault="008C4017" w:rsidP="00470687">
            <w:pPr>
              <w:ind w:left="53"/>
              <w:jc w:val="both"/>
            </w:pPr>
            <w:r w:rsidRPr="008C4017">
              <w:t xml:space="preserve">22% </w:t>
            </w:r>
          </w:p>
        </w:tc>
      </w:tr>
      <w:tr w:rsidR="008C4017" w:rsidRPr="00DB118C" w:rsidTr="00926B96">
        <w:tc>
          <w:tcPr>
            <w:tcW w:w="1384" w:type="dxa"/>
            <w:shd w:val="clear" w:color="auto" w:fill="auto"/>
          </w:tcPr>
          <w:p w:rsidR="008C4017" w:rsidRPr="00DB118C" w:rsidRDefault="008C4017" w:rsidP="00470687">
            <w:pPr>
              <w:ind w:left="-14" w:hanging="270"/>
              <w:jc w:val="both"/>
            </w:pPr>
            <w:r w:rsidRPr="00DB118C">
              <w:t xml:space="preserve">       8-а</w:t>
            </w:r>
          </w:p>
        </w:tc>
        <w:tc>
          <w:tcPr>
            <w:tcW w:w="676" w:type="dxa"/>
            <w:shd w:val="clear" w:color="auto" w:fill="auto"/>
          </w:tcPr>
          <w:p w:rsidR="008C4017" w:rsidRPr="00DB118C" w:rsidRDefault="008C4017" w:rsidP="00470687">
            <w:pPr>
              <w:ind w:left="-14"/>
              <w:jc w:val="both"/>
            </w:pPr>
            <w:r w:rsidRPr="00DB118C">
              <w:t>-</w:t>
            </w:r>
          </w:p>
        </w:tc>
        <w:tc>
          <w:tcPr>
            <w:tcW w:w="803" w:type="dxa"/>
            <w:shd w:val="clear" w:color="auto" w:fill="auto"/>
          </w:tcPr>
          <w:p w:rsidR="008C4017" w:rsidRPr="00DB118C" w:rsidRDefault="008C4017" w:rsidP="00470687">
            <w:pPr>
              <w:ind w:left="-14"/>
              <w:jc w:val="both"/>
            </w:pPr>
            <w:r w:rsidRPr="00DB118C">
              <w:t>20%</w:t>
            </w:r>
          </w:p>
        </w:tc>
        <w:tc>
          <w:tcPr>
            <w:tcW w:w="804" w:type="dxa"/>
            <w:shd w:val="clear" w:color="auto" w:fill="auto"/>
          </w:tcPr>
          <w:p w:rsidR="008C4017" w:rsidRPr="00DB118C" w:rsidRDefault="008C4017" w:rsidP="00470687">
            <w:pPr>
              <w:ind w:left="-14"/>
              <w:jc w:val="both"/>
            </w:pPr>
            <w:r w:rsidRPr="00DB118C">
              <w:t>-</w:t>
            </w:r>
          </w:p>
        </w:tc>
        <w:tc>
          <w:tcPr>
            <w:tcW w:w="803" w:type="dxa"/>
            <w:shd w:val="clear" w:color="auto" w:fill="auto"/>
          </w:tcPr>
          <w:p w:rsidR="008C4017" w:rsidRPr="00DB118C" w:rsidRDefault="008C4017" w:rsidP="00470687">
            <w:pPr>
              <w:ind w:left="-14"/>
              <w:jc w:val="both"/>
            </w:pPr>
            <w:r w:rsidRPr="00DB118C">
              <w:t>80%</w:t>
            </w:r>
          </w:p>
        </w:tc>
        <w:tc>
          <w:tcPr>
            <w:tcW w:w="270" w:type="dxa"/>
            <w:shd w:val="clear" w:color="auto" w:fill="auto"/>
          </w:tcPr>
          <w:p w:rsidR="008C4017" w:rsidRPr="00DB118C" w:rsidRDefault="008C4017" w:rsidP="00470687">
            <w:pPr>
              <w:ind w:left="-14"/>
              <w:jc w:val="both"/>
            </w:pPr>
          </w:p>
        </w:tc>
        <w:tc>
          <w:tcPr>
            <w:tcW w:w="730" w:type="dxa"/>
            <w:shd w:val="clear" w:color="auto" w:fill="auto"/>
          </w:tcPr>
          <w:p w:rsidR="008C4017" w:rsidRPr="008C4017" w:rsidRDefault="008C4017" w:rsidP="00470687">
            <w:pPr>
              <w:ind w:left="162" w:hanging="88"/>
              <w:jc w:val="both"/>
            </w:pPr>
            <w:r w:rsidRPr="008C4017">
              <w:t>-</w:t>
            </w:r>
          </w:p>
        </w:tc>
        <w:tc>
          <w:tcPr>
            <w:tcW w:w="795" w:type="dxa"/>
            <w:shd w:val="clear" w:color="auto" w:fill="auto"/>
          </w:tcPr>
          <w:p w:rsidR="008C4017" w:rsidRPr="008C4017" w:rsidRDefault="008C4017" w:rsidP="00470687">
            <w:pPr>
              <w:ind w:left="145" w:hanging="6"/>
              <w:jc w:val="both"/>
            </w:pPr>
            <w:r w:rsidRPr="008C4017">
              <w:t>40%</w:t>
            </w:r>
          </w:p>
        </w:tc>
        <w:tc>
          <w:tcPr>
            <w:tcW w:w="850" w:type="dxa"/>
            <w:shd w:val="clear" w:color="auto" w:fill="auto"/>
          </w:tcPr>
          <w:p w:rsidR="008C4017" w:rsidRPr="008C4017" w:rsidRDefault="008C4017" w:rsidP="00470687">
            <w:pPr>
              <w:ind w:left="194"/>
              <w:jc w:val="both"/>
            </w:pPr>
            <w:r w:rsidRPr="008C4017">
              <w:t>40%</w:t>
            </w:r>
          </w:p>
        </w:tc>
        <w:tc>
          <w:tcPr>
            <w:tcW w:w="709" w:type="dxa"/>
            <w:shd w:val="clear" w:color="auto" w:fill="auto"/>
          </w:tcPr>
          <w:p w:rsidR="008C4017" w:rsidRPr="008C4017" w:rsidRDefault="008C4017" w:rsidP="00470687">
            <w:pPr>
              <w:ind w:left="53"/>
              <w:jc w:val="both"/>
            </w:pPr>
            <w:r w:rsidRPr="008C4017">
              <w:t>20%</w:t>
            </w:r>
          </w:p>
        </w:tc>
      </w:tr>
      <w:tr w:rsidR="008C4017" w:rsidRPr="00DB118C" w:rsidTr="00926B96">
        <w:tc>
          <w:tcPr>
            <w:tcW w:w="1384" w:type="dxa"/>
            <w:shd w:val="clear" w:color="auto" w:fill="auto"/>
          </w:tcPr>
          <w:p w:rsidR="008C4017" w:rsidRPr="00DB118C" w:rsidRDefault="008C4017" w:rsidP="00470687">
            <w:pPr>
              <w:ind w:left="-14" w:hanging="270"/>
              <w:jc w:val="both"/>
            </w:pPr>
            <w:r w:rsidRPr="00DB118C">
              <w:t xml:space="preserve">       8-б</w:t>
            </w:r>
          </w:p>
        </w:tc>
        <w:tc>
          <w:tcPr>
            <w:tcW w:w="676" w:type="dxa"/>
            <w:shd w:val="clear" w:color="auto" w:fill="auto"/>
          </w:tcPr>
          <w:p w:rsidR="008C4017" w:rsidRPr="00DB118C" w:rsidRDefault="008C4017" w:rsidP="00470687">
            <w:pPr>
              <w:ind w:left="-14"/>
              <w:jc w:val="both"/>
            </w:pPr>
            <w:r w:rsidRPr="00DB118C">
              <w:t>-</w:t>
            </w:r>
          </w:p>
        </w:tc>
        <w:tc>
          <w:tcPr>
            <w:tcW w:w="803" w:type="dxa"/>
            <w:shd w:val="clear" w:color="auto" w:fill="auto"/>
          </w:tcPr>
          <w:p w:rsidR="008C4017" w:rsidRPr="00DB118C" w:rsidRDefault="008C4017" w:rsidP="00470687">
            <w:pPr>
              <w:ind w:left="-14"/>
              <w:jc w:val="both"/>
            </w:pPr>
            <w:r w:rsidRPr="00DB118C">
              <w:t>50%</w:t>
            </w:r>
          </w:p>
        </w:tc>
        <w:tc>
          <w:tcPr>
            <w:tcW w:w="804" w:type="dxa"/>
            <w:shd w:val="clear" w:color="auto" w:fill="auto"/>
          </w:tcPr>
          <w:p w:rsidR="008C4017" w:rsidRPr="00DB118C" w:rsidRDefault="008C4017" w:rsidP="00470687">
            <w:pPr>
              <w:ind w:left="-14"/>
              <w:jc w:val="both"/>
            </w:pPr>
            <w:r w:rsidRPr="00DB118C">
              <w:t>50%</w:t>
            </w:r>
          </w:p>
        </w:tc>
        <w:tc>
          <w:tcPr>
            <w:tcW w:w="803" w:type="dxa"/>
            <w:shd w:val="clear" w:color="auto" w:fill="auto"/>
          </w:tcPr>
          <w:p w:rsidR="008C4017" w:rsidRPr="00DB118C" w:rsidRDefault="008C4017" w:rsidP="00470687">
            <w:pPr>
              <w:ind w:left="-14"/>
              <w:jc w:val="both"/>
            </w:pPr>
            <w:r w:rsidRPr="00DB118C">
              <w:t>-</w:t>
            </w:r>
          </w:p>
        </w:tc>
        <w:tc>
          <w:tcPr>
            <w:tcW w:w="270" w:type="dxa"/>
            <w:shd w:val="clear" w:color="auto" w:fill="auto"/>
          </w:tcPr>
          <w:p w:rsidR="008C4017" w:rsidRPr="00DB118C" w:rsidRDefault="008C4017" w:rsidP="00470687">
            <w:pPr>
              <w:ind w:left="-14"/>
              <w:jc w:val="both"/>
            </w:pPr>
          </w:p>
        </w:tc>
        <w:tc>
          <w:tcPr>
            <w:tcW w:w="730" w:type="dxa"/>
            <w:shd w:val="clear" w:color="auto" w:fill="auto"/>
          </w:tcPr>
          <w:p w:rsidR="008C4017" w:rsidRPr="008C4017" w:rsidRDefault="008C4017" w:rsidP="00470687">
            <w:pPr>
              <w:ind w:left="162" w:hanging="88"/>
              <w:jc w:val="both"/>
            </w:pPr>
            <w:r w:rsidRPr="008C4017">
              <w:t>20%</w:t>
            </w:r>
          </w:p>
        </w:tc>
        <w:tc>
          <w:tcPr>
            <w:tcW w:w="795" w:type="dxa"/>
            <w:shd w:val="clear" w:color="auto" w:fill="auto"/>
          </w:tcPr>
          <w:p w:rsidR="008C4017" w:rsidRPr="008C4017" w:rsidRDefault="008C4017" w:rsidP="00470687">
            <w:pPr>
              <w:ind w:left="145" w:hanging="6"/>
              <w:jc w:val="both"/>
            </w:pPr>
            <w:r w:rsidRPr="008C4017">
              <w:t>40%</w:t>
            </w:r>
          </w:p>
        </w:tc>
        <w:tc>
          <w:tcPr>
            <w:tcW w:w="850" w:type="dxa"/>
            <w:shd w:val="clear" w:color="auto" w:fill="auto"/>
          </w:tcPr>
          <w:p w:rsidR="008C4017" w:rsidRPr="008C4017" w:rsidRDefault="008C4017" w:rsidP="00470687">
            <w:pPr>
              <w:ind w:left="194"/>
              <w:jc w:val="both"/>
            </w:pPr>
            <w:r w:rsidRPr="008C4017">
              <w:t>40%</w:t>
            </w:r>
          </w:p>
        </w:tc>
        <w:tc>
          <w:tcPr>
            <w:tcW w:w="709" w:type="dxa"/>
            <w:shd w:val="clear" w:color="auto" w:fill="auto"/>
          </w:tcPr>
          <w:p w:rsidR="008C4017" w:rsidRPr="008C4017" w:rsidRDefault="008C4017" w:rsidP="00470687">
            <w:pPr>
              <w:ind w:left="53"/>
              <w:jc w:val="both"/>
            </w:pPr>
            <w:r w:rsidRPr="008C4017">
              <w:t>-</w:t>
            </w:r>
          </w:p>
        </w:tc>
      </w:tr>
      <w:tr w:rsidR="008C4017" w:rsidRPr="00DB118C" w:rsidTr="00926B96">
        <w:tc>
          <w:tcPr>
            <w:tcW w:w="1384" w:type="dxa"/>
            <w:shd w:val="clear" w:color="auto" w:fill="auto"/>
          </w:tcPr>
          <w:p w:rsidR="008C4017" w:rsidRPr="00DB118C" w:rsidRDefault="008C4017" w:rsidP="00470687">
            <w:pPr>
              <w:ind w:left="-14" w:hanging="270"/>
              <w:jc w:val="both"/>
            </w:pPr>
            <w:r w:rsidRPr="00DB118C">
              <w:t xml:space="preserve">       9</w:t>
            </w:r>
          </w:p>
        </w:tc>
        <w:tc>
          <w:tcPr>
            <w:tcW w:w="676" w:type="dxa"/>
            <w:shd w:val="clear" w:color="auto" w:fill="auto"/>
          </w:tcPr>
          <w:p w:rsidR="008C4017" w:rsidRPr="00DB118C" w:rsidRDefault="008C4017" w:rsidP="00470687">
            <w:pPr>
              <w:ind w:left="-14"/>
              <w:jc w:val="both"/>
            </w:pPr>
            <w:r w:rsidRPr="00DB118C">
              <w:t>-</w:t>
            </w:r>
          </w:p>
        </w:tc>
        <w:tc>
          <w:tcPr>
            <w:tcW w:w="803" w:type="dxa"/>
            <w:shd w:val="clear" w:color="auto" w:fill="auto"/>
          </w:tcPr>
          <w:p w:rsidR="008C4017" w:rsidRPr="00DB118C" w:rsidRDefault="008C4017" w:rsidP="00470687">
            <w:pPr>
              <w:ind w:left="-14"/>
              <w:jc w:val="both"/>
            </w:pPr>
            <w:r w:rsidRPr="00DB118C">
              <w:t>37%</w:t>
            </w:r>
          </w:p>
        </w:tc>
        <w:tc>
          <w:tcPr>
            <w:tcW w:w="804" w:type="dxa"/>
            <w:shd w:val="clear" w:color="auto" w:fill="auto"/>
          </w:tcPr>
          <w:p w:rsidR="008C4017" w:rsidRPr="00DB118C" w:rsidRDefault="008C4017" w:rsidP="00470687">
            <w:pPr>
              <w:ind w:left="-14"/>
              <w:jc w:val="both"/>
            </w:pPr>
            <w:r w:rsidRPr="00DB118C">
              <w:t>37%</w:t>
            </w:r>
          </w:p>
        </w:tc>
        <w:tc>
          <w:tcPr>
            <w:tcW w:w="803" w:type="dxa"/>
            <w:shd w:val="clear" w:color="auto" w:fill="auto"/>
          </w:tcPr>
          <w:p w:rsidR="008C4017" w:rsidRPr="00DB118C" w:rsidRDefault="008C4017" w:rsidP="00470687">
            <w:pPr>
              <w:ind w:left="-14"/>
              <w:jc w:val="both"/>
            </w:pPr>
            <w:r w:rsidRPr="00DB118C">
              <w:t>25%</w:t>
            </w:r>
          </w:p>
        </w:tc>
        <w:tc>
          <w:tcPr>
            <w:tcW w:w="270" w:type="dxa"/>
            <w:shd w:val="clear" w:color="auto" w:fill="auto"/>
          </w:tcPr>
          <w:p w:rsidR="008C4017" w:rsidRPr="00DB118C" w:rsidRDefault="008C4017" w:rsidP="00470687">
            <w:pPr>
              <w:ind w:left="-14"/>
              <w:jc w:val="both"/>
            </w:pPr>
          </w:p>
        </w:tc>
        <w:tc>
          <w:tcPr>
            <w:tcW w:w="730" w:type="dxa"/>
            <w:shd w:val="clear" w:color="auto" w:fill="auto"/>
          </w:tcPr>
          <w:p w:rsidR="008C4017" w:rsidRPr="008C4017" w:rsidRDefault="008C4017" w:rsidP="00470687">
            <w:pPr>
              <w:ind w:left="162" w:hanging="88"/>
              <w:jc w:val="both"/>
            </w:pPr>
            <w:r w:rsidRPr="008C4017">
              <w:t>-</w:t>
            </w:r>
          </w:p>
        </w:tc>
        <w:tc>
          <w:tcPr>
            <w:tcW w:w="795" w:type="dxa"/>
            <w:shd w:val="clear" w:color="auto" w:fill="auto"/>
          </w:tcPr>
          <w:p w:rsidR="008C4017" w:rsidRPr="008C4017" w:rsidRDefault="008C4017" w:rsidP="00470687">
            <w:pPr>
              <w:ind w:left="145" w:hanging="6"/>
              <w:jc w:val="both"/>
            </w:pPr>
            <w:r w:rsidRPr="008C4017">
              <w:t>50%</w:t>
            </w:r>
          </w:p>
        </w:tc>
        <w:tc>
          <w:tcPr>
            <w:tcW w:w="850" w:type="dxa"/>
            <w:shd w:val="clear" w:color="auto" w:fill="auto"/>
          </w:tcPr>
          <w:p w:rsidR="008C4017" w:rsidRPr="008C4017" w:rsidRDefault="008C4017" w:rsidP="00470687">
            <w:pPr>
              <w:ind w:left="194"/>
              <w:jc w:val="both"/>
            </w:pPr>
            <w:r w:rsidRPr="008C4017">
              <w:t>50%</w:t>
            </w:r>
          </w:p>
        </w:tc>
        <w:tc>
          <w:tcPr>
            <w:tcW w:w="709" w:type="dxa"/>
            <w:shd w:val="clear" w:color="auto" w:fill="auto"/>
          </w:tcPr>
          <w:p w:rsidR="008C4017" w:rsidRPr="008C4017" w:rsidRDefault="008C4017" w:rsidP="00470687">
            <w:pPr>
              <w:ind w:left="53"/>
              <w:jc w:val="both"/>
            </w:pPr>
            <w:r w:rsidRPr="008C4017">
              <w:t>-</w:t>
            </w:r>
          </w:p>
        </w:tc>
      </w:tr>
      <w:tr w:rsidR="008C4017" w:rsidRPr="00DB118C" w:rsidTr="00926B96">
        <w:tc>
          <w:tcPr>
            <w:tcW w:w="1384" w:type="dxa"/>
            <w:shd w:val="clear" w:color="auto" w:fill="auto"/>
          </w:tcPr>
          <w:p w:rsidR="008C4017" w:rsidRPr="00DB118C" w:rsidRDefault="008C4017" w:rsidP="00470687">
            <w:pPr>
              <w:ind w:left="-14" w:hanging="270"/>
              <w:jc w:val="both"/>
            </w:pPr>
            <w:r w:rsidRPr="00DB118C">
              <w:t xml:space="preserve">       10- а</w:t>
            </w:r>
          </w:p>
        </w:tc>
        <w:tc>
          <w:tcPr>
            <w:tcW w:w="676" w:type="dxa"/>
            <w:shd w:val="clear" w:color="auto" w:fill="auto"/>
          </w:tcPr>
          <w:p w:rsidR="008C4017" w:rsidRPr="00DB118C" w:rsidRDefault="008C4017" w:rsidP="00470687">
            <w:pPr>
              <w:ind w:left="-14"/>
              <w:jc w:val="both"/>
            </w:pPr>
            <w:r w:rsidRPr="00DB118C">
              <w:t>-</w:t>
            </w:r>
          </w:p>
        </w:tc>
        <w:tc>
          <w:tcPr>
            <w:tcW w:w="803" w:type="dxa"/>
            <w:shd w:val="clear" w:color="auto" w:fill="auto"/>
          </w:tcPr>
          <w:p w:rsidR="008C4017" w:rsidRPr="00DB118C" w:rsidRDefault="008C4017" w:rsidP="00470687">
            <w:pPr>
              <w:ind w:left="-14"/>
              <w:jc w:val="both"/>
            </w:pPr>
            <w:r w:rsidRPr="00DB118C">
              <w:t>50%</w:t>
            </w:r>
          </w:p>
        </w:tc>
        <w:tc>
          <w:tcPr>
            <w:tcW w:w="804" w:type="dxa"/>
            <w:shd w:val="clear" w:color="auto" w:fill="auto"/>
          </w:tcPr>
          <w:p w:rsidR="008C4017" w:rsidRPr="00DB118C" w:rsidRDefault="008C4017" w:rsidP="00470687">
            <w:pPr>
              <w:ind w:left="-14"/>
              <w:jc w:val="both"/>
            </w:pPr>
            <w:r w:rsidRPr="00DB118C">
              <w:t>50%</w:t>
            </w:r>
          </w:p>
        </w:tc>
        <w:tc>
          <w:tcPr>
            <w:tcW w:w="803" w:type="dxa"/>
            <w:shd w:val="clear" w:color="auto" w:fill="auto"/>
          </w:tcPr>
          <w:p w:rsidR="008C4017" w:rsidRPr="00DB118C" w:rsidRDefault="008C4017" w:rsidP="00470687">
            <w:pPr>
              <w:ind w:left="-14"/>
              <w:jc w:val="both"/>
            </w:pPr>
            <w:r w:rsidRPr="00DB118C">
              <w:t>-</w:t>
            </w:r>
          </w:p>
        </w:tc>
        <w:tc>
          <w:tcPr>
            <w:tcW w:w="270" w:type="dxa"/>
            <w:shd w:val="clear" w:color="auto" w:fill="auto"/>
          </w:tcPr>
          <w:p w:rsidR="008C4017" w:rsidRPr="00DB118C" w:rsidRDefault="008C4017" w:rsidP="00470687">
            <w:pPr>
              <w:ind w:left="-14"/>
              <w:jc w:val="both"/>
            </w:pPr>
          </w:p>
        </w:tc>
        <w:tc>
          <w:tcPr>
            <w:tcW w:w="730" w:type="dxa"/>
            <w:shd w:val="clear" w:color="auto" w:fill="auto"/>
          </w:tcPr>
          <w:p w:rsidR="008C4017" w:rsidRPr="008C4017" w:rsidRDefault="008C4017" w:rsidP="00470687">
            <w:pPr>
              <w:ind w:left="162" w:hanging="88"/>
              <w:jc w:val="both"/>
            </w:pPr>
            <w:r w:rsidRPr="008C4017">
              <w:t>-</w:t>
            </w:r>
          </w:p>
        </w:tc>
        <w:tc>
          <w:tcPr>
            <w:tcW w:w="795" w:type="dxa"/>
            <w:shd w:val="clear" w:color="auto" w:fill="auto"/>
          </w:tcPr>
          <w:p w:rsidR="008C4017" w:rsidRPr="008C4017" w:rsidRDefault="008C4017" w:rsidP="00470687">
            <w:pPr>
              <w:ind w:left="145" w:hanging="6"/>
              <w:jc w:val="both"/>
            </w:pPr>
            <w:r w:rsidRPr="008C4017">
              <w:t>22%</w:t>
            </w:r>
          </w:p>
        </w:tc>
        <w:tc>
          <w:tcPr>
            <w:tcW w:w="850" w:type="dxa"/>
            <w:shd w:val="clear" w:color="auto" w:fill="auto"/>
          </w:tcPr>
          <w:p w:rsidR="008C4017" w:rsidRPr="008C4017" w:rsidRDefault="008C4017" w:rsidP="00470687">
            <w:pPr>
              <w:ind w:left="194"/>
              <w:jc w:val="both"/>
            </w:pPr>
            <w:r w:rsidRPr="008C4017">
              <w:t>78%</w:t>
            </w:r>
          </w:p>
        </w:tc>
        <w:tc>
          <w:tcPr>
            <w:tcW w:w="709" w:type="dxa"/>
            <w:shd w:val="clear" w:color="auto" w:fill="auto"/>
          </w:tcPr>
          <w:p w:rsidR="008C4017" w:rsidRPr="008C4017" w:rsidRDefault="008C4017" w:rsidP="00470687">
            <w:pPr>
              <w:ind w:left="53"/>
              <w:jc w:val="both"/>
            </w:pPr>
            <w:r w:rsidRPr="008C4017">
              <w:t>-</w:t>
            </w:r>
          </w:p>
        </w:tc>
      </w:tr>
      <w:tr w:rsidR="008C4017" w:rsidRPr="00DB118C" w:rsidTr="00926B96">
        <w:tc>
          <w:tcPr>
            <w:tcW w:w="1384" w:type="dxa"/>
            <w:shd w:val="clear" w:color="auto" w:fill="auto"/>
          </w:tcPr>
          <w:p w:rsidR="008C4017" w:rsidRPr="00DB118C" w:rsidRDefault="008C4017" w:rsidP="00470687">
            <w:pPr>
              <w:ind w:left="-14" w:hanging="270"/>
              <w:jc w:val="both"/>
            </w:pPr>
            <w:r w:rsidRPr="00DB118C">
              <w:t xml:space="preserve">       10-з</w:t>
            </w:r>
          </w:p>
        </w:tc>
        <w:tc>
          <w:tcPr>
            <w:tcW w:w="676" w:type="dxa"/>
            <w:shd w:val="clear" w:color="auto" w:fill="auto"/>
          </w:tcPr>
          <w:p w:rsidR="008C4017" w:rsidRPr="00DB118C" w:rsidRDefault="008C4017" w:rsidP="00470687">
            <w:pPr>
              <w:ind w:left="-14"/>
              <w:jc w:val="both"/>
            </w:pPr>
            <w:r w:rsidRPr="00DB118C">
              <w:t>-</w:t>
            </w:r>
          </w:p>
        </w:tc>
        <w:tc>
          <w:tcPr>
            <w:tcW w:w="803" w:type="dxa"/>
            <w:shd w:val="clear" w:color="auto" w:fill="auto"/>
          </w:tcPr>
          <w:p w:rsidR="008C4017" w:rsidRPr="00DB118C" w:rsidRDefault="008C4017" w:rsidP="00470687">
            <w:pPr>
              <w:ind w:left="-14"/>
              <w:jc w:val="both"/>
            </w:pPr>
            <w:r w:rsidRPr="00DB118C">
              <w:t>-</w:t>
            </w:r>
          </w:p>
        </w:tc>
        <w:tc>
          <w:tcPr>
            <w:tcW w:w="804" w:type="dxa"/>
            <w:shd w:val="clear" w:color="auto" w:fill="auto"/>
          </w:tcPr>
          <w:p w:rsidR="008C4017" w:rsidRPr="00DB118C" w:rsidRDefault="008C4017" w:rsidP="00470687">
            <w:pPr>
              <w:ind w:left="-14"/>
              <w:jc w:val="both"/>
            </w:pPr>
            <w:r w:rsidRPr="00DB118C">
              <w:t>67%</w:t>
            </w:r>
          </w:p>
        </w:tc>
        <w:tc>
          <w:tcPr>
            <w:tcW w:w="803" w:type="dxa"/>
            <w:shd w:val="clear" w:color="auto" w:fill="auto"/>
          </w:tcPr>
          <w:p w:rsidR="008C4017" w:rsidRPr="00DB118C" w:rsidRDefault="008C4017" w:rsidP="00470687">
            <w:pPr>
              <w:ind w:left="-14"/>
              <w:jc w:val="both"/>
            </w:pPr>
            <w:r w:rsidRPr="00DB118C">
              <w:t>33%</w:t>
            </w:r>
          </w:p>
        </w:tc>
        <w:tc>
          <w:tcPr>
            <w:tcW w:w="270" w:type="dxa"/>
            <w:shd w:val="clear" w:color="auto" w:fill="auto"/>
          </w:tcPr>
          <w:p w:rsidR="008C4017" w:rsidRPr="00DB118C" w:rsidRDefault="008C4017" w:rsidP="00470687">
            <w:pPr>
              <w:ind w:left="-14"/>
              <w:jc w:val="both"/>
            </w:pPr>
          </w:p>
        </w:tc>
        <w:tc>
          <w:tcPr>
            <w:tcW w:w="730" w:type="dxa"/>
            <w:shd w:val="clear" w:color="auto" w:fill="auto"/>
          </w:tcPr>
          <w:p w:rsidR="008C4017" w:rsidRPr="008C4017" w:rsidRDefault="008C4017" w:rsidP="00470687">
            <w:pPr>
              <w:ind w:left="162" w:hanging="88"/>
              <w:jc w:val="both"/>
            </w:pPr>
            <w:r w:rsidRPr="008C4017">
              <w:t>-</w:t>
            </w:r>
          </w:p>
        </w:tc>
        <w:tc>
          <w:tcPr>
            <w:tcW w:w="795" w:type="dxa"/>
            <w:shd w:val="clear" w:color="auto" w:fill="auto"/>
          </w:tcPr>
          <w:p w:rsidR="008C4017" w:rsidRPr="008C4017" w:rsidRDefault="008C4017" w:rsidP="00470687">
            <w:pPr>
              <w:ind w:left="145" w:hanging="6"/>
              <w:jc w:val="both"/>
            </w:pPr>
            <w:r w:rsidRPr="008C4017">
              <w:t>75%</w:t>
            </w:r>
          </w:p>
        </w:tc>
        <w:tc>
          <w:tcPr>
            <w:tcW w:w="850" w:type="dxa"/>
            <w:shd w:val="clear" w:color="auto" w:fill="auto"/>
          </w:tcPr>
          <w:p w:rsidR="008C4017" w:rsidRPr="008C4017" w:rsidRDefault="008C4017" w:rsidP="00470687">
            <w:pPr>
              <w:ind w:left="194"/>
              <w:jc w:val="both"/>
            </w:pPr>
            <w:r w:rsidRPr="008C4017">
              <w:t>25%</w:t>
            </w:r>
          </w:p>
        </w:tc>
        <w:tc>
          <w:tcPr>
            <w:tcW w:w="709" w:type="dxa"/>
            <w:shd w:val="clear" w:color="auto" w:fill="auto"/>
          </w:tcPr>
          <w:p w:rsidR="008C4017" w:rsidRPr="008C4017" w:rsidRDefault="008C4017" w:rsidP="00470687">
            <w:pPr>
              <w:ind w:left="53"/>
              <w:jc w:val="both"/>
            </w:pPr>
            <w:r w:rsidRPr="008C4017">
              <w:t xml:space="preserve">- </w:t>
            </w:r>
          </w:p>
        </w:tc>
      </w:tr>
      <w:tr w:rsidR="008C4017" w:rsidRPr="00DB118C" w:rsidTr="00926B96">
        <w:tc>
          <w:tcPr>
            <w:tcW w:w="1384" w:type="dxa"/>
            <w:shd w:val="clear" w:color="auto" w:fill="auto"/>
          </w:tcPr>
          <w:p w:rsidR="008C4017" w:rsidRPr="00DB118C" w:rsidRDefault="008C4017" w:rsidP="00470687">
            <w:pPr>
              <w:ind w:left="-14" w:hanging="270"/>
              <w:jc w:val="both"/>
            </w:pPr>
            <w:r w:rsidRPr="00DB118C">
              <w:t xml:space="preserve">       11</w:t>
            </w:r>
          </w:p>
        </w:tc>
        <w:tc>
          <w:tcPr>
            <w:tcW w:w="676" w:type="dxa"/>
            <w:shd w:val="clear" w:color="auto" w:fill="auto"/>
          </w:tcPr>
          <w:p w:rsidR="008C4017" w:rsidRPr="00DB118C" w:rsidRDefault="008C4017" w:rsidP="00470687">
            <w:pPr>
              <w:ind w:left="-14"/>
              <w:jc w:val="both"/>
            </w:pPr>
            <w:r w:rsidRPr="00DB118C">
              <w:t>-</w:t>
            </w:r>
          </w:p>
        </w:tc>
        <w:tc>
          <w:tcPr>
            <w:tcW w:w="803" w:type="dxa"/>
            <w:shd w:val="clear" w:color="auto" w:fill="auto"/>
          </w:tcPr>
          <w:p w:rsidR="008C4017" w:rsidRPr="00DB118C" w:rsidRDefault="008C4017" w:rsidP="00470687">
            <w:pPr>
              <w:ind w:left="-14"/>
              <w:jc w:val="both"/>
            </w:pPr>
            <w:r w:rsidRPr="00DB118C">
              <w:t>-</w:t>
            </w:r>
          </w:p>
        </w:tc>
        <w:tc>
          <w:tcPr>
            <w:tcW w:w="804" w:type="dxa"/>
            <w:shd w:val="clear" w:color="auto" w:fill="auto"/>
          </w:tcPr>
          <w:p w:rsidR="008C4017" w:rsidRPr="00DB118C" w:rsidRDefault="008C4017" w:rsidP="00470687">
            <w:pPr>
              <w:ind w:left="-14"/>
              <w:jc w:val="both"/>
            </w:pPr>
            <w:r w:rsidRPr="00DB118C">
              <w:t>50%</w:t>
            </w:r>
          </w:p>
        </w:tc>
        <w:tc>
          <w:tcPr>
            <w:tcW w:w="803" w:type="dxa"/>
            <w:shd w:val="clear" w:color="auto" w:fill="auto"/>
          </w:tcPr>
          <w:p w:rsidR="008C4017" w:rsidRPr="00DB118C" w:rsidRDefault="008C4017" w:rsidP="00470687">
            <w:pPr>
              <w:ind w:left="-14"/>
              <w:jc w:val="both"/>
            </w:pPr>
            <w:r w:rsidRPr="00DB118C">
              <w:t>50%</w:t>
            </w:r>
          </w:p>
        </w:tc>
        <w:tc>
          <w:tcPr>
            <w:tcW w:w="270" w:type="dxa"/>
            <w:shd w:val="clear" w:color="auto" w:fill="auto"/>
          </w:tcPr>
          <w:p w:rsidR="008C4017" w:rsidRPr="00DB118C" w:rsidRDefault="008C4017" w:rsidP="00470687">
            <w:pPr>
              <w:ind w:left="-14"/>
              <w:jc w:val="both"/>
            </w:pPr>
          </w:p>
        </w:tc>
        <w:tc>
          <w:tcPr>
            <w:tcW w:w="730" w:type="dxa"/>
            <w:shd w:val="clear" w:color="auto" w:fill="auto"/>
          </w:tcPr>
          <w:p w:rsidR="008C4017" w:rsidRPr="008C4017" w:rsidRDefault="008C4017" w:rsidP="00470687">
            <w:pPr>
              <w:ind w:left="162" w:hanging="88"/>
              <w:jc w:val="both"/>
            </w:pPr>
            <w:r w:rsidRPr="008C4017">
              <w:t>20%</w:t>
            </w:r>
          </w:p>
        </w:tc>
        <w:tc>
          <w:tcPr>
            <w:tcW w:w="795" w:type="dxa"/>
            <w:shd w:val="clear" w:color="auto" w:fill="auto"/>
          </w:tcPr>
          <w:p w:rsidR="008C4017" w:rsidRPr="008C4017" w:rsidRDefault="008C4017" w:rsidP="00470687">
            <w:pPr>
              <w:ind w:left="145" w:hanging="6"/>
              <w:jc w:val="both"/>
            </w:pPr>
            <w:r w:rsidRPr="008C4017">
              <w:t>20%</w:t>
            </w:r>
          </w:p>
        </w:tc>
        <w:tc>
          <w:tcPr>
            <w:tcW w:w="850" w:type="dxa"/>
            <w:shd w:val="clear" w:color="auto" w:fill="auto"/>
          </w:tcPr>
          <w:p w:rsidR="008C4017" w:rsidRPr="008C4017" w:rsidRDefault="008C4017" w:rsidP="00470687">
            <w:pPr>
              <w:ind w:left="194"/>
              <w:jc w:val="both"/>
            </w:pPr>
            <w:r w:rsidRPr="008C4017">
              <w:t>40%</w:t>
            </w:r>
          </w:p>
        </w:tc>
        <w:tc>
          <w:tcPr>
            <w:tcW w:w="709" w:type="dxa"/>
            <w:shd w:val="clear" w:color="auto" w:fill="auto"/>
          </w:tcPr>
          <w:p w:rsidR="008C4017" w:rsidRPr="00DB118C" w:rsidRDefault="008C4017" w:rsidP="00470687">
            <w:pPr>
              <w:ind w:left="53"/>
              <w:jc w:val="both"/>
            </w:pPr>
          </w:p>
        </w:tc>
      </w:tr>
      <w:tr w:rsidR="008C4017" w:rsidRPr="00DB118C" w:rsidTr="00926B96">
        <w:tc>
          <w:tcPr>
            <w:tcW w:w="1384" w:type="dxa"/>
            <w:shd w:val="clear" w:color="auto" w:fill="auto"/>
          </w:tcPr>
          <w:p w:rsidR="008C4017" w:rsidRPr="00DB118C" w:rsidRDefault="008C4017" w:rsidP="00470687">
            <w:pPr>
              <w:ind w:left="-14" w:hanging="270"/>
              <w:jc w:val="both"/>
            </w:pPr>
            <w:r w:rsidRPr="00DB118C">
              <w:t xml:space="preserve">       12</w:t>
            </w:r>
          </w:p>
        </w:tc>
        <w:tc>
          <w:tcPr>
            <w:tcW w:w="676" w:type="dxa"/>
            <w:shd w:val="clear" w:color="auto" w:fill="auto"/>
          </w:tcPr>
          <w:p w:rsidR="008C4017" w:rsidRPr="00DB118C" w:rsidRDefault="008C4017" w:rsidP="00470687">
            <w:pPr>
              <w:ind w:left="-14"/>
              <w:jc w:val="both"/>
            </w:pPr>
            <w:r w:rsidRPr="00DB118C">
              <w:t>-</w:t>
            </w:r>
          </w:p>
        </w:tc>
        <w:tc>
          <w:tcPr>
            <w:tcW w:w="803" w:type="dxa"/>
            <w:shd w:val="clear" w:color="auto" w:fill="auto"/>
          </w:tcPr>
          <w:p w:rsidR="008C4017" w:rsidRPr="00DB118C" w:rsidRDefault="008C4017" w:rsidP="00470687">
            <w:pPr>
              <w:ind w:left="-14"/>
              <w:jc w:val="both"/>
            </w:pPr>
            <w:r w:rsidRPr="00DB118C">
              <w:t>-</w:t>
            </w:r>
          </w:p>
        </w:tc>
        <w:tc>
          <w:tcPr>
            <w:tcW w:w="804" w:type="dxa"/>
            <w:shd w:val="clear" w:color="auto" w:fill="auto"/>
          </w:tcPr>
          <w:p w:rsidR="008C4017" w:rsidRPr="00DB118C" w:rsidRDefault="008C4017" w:rsidP="00470687">
            <w:pPr>
              <w:ind w:left="-14"/>
              <w:jc w:val="both"/>
            </w:pPr>
            <w:r w:rsidRPr="00DB118C">
              <w:t>83%</w:t>
            </w:r>
          </w:p>
        </w:tc>
        <w:tc>
          <w:tcPr>
            <w:tcW w:w="803" w:type="dxa"/>
            <w:shd w:val="clear" w:color="auto" w:fill="auto"/>
          </w:tcPr>
          <w:p w:rsidR="008C4017" w:rsidRPr="00DB118C" w:rsidRDefault="008C4017" w:rsidP="00470687">
            <w:pPr>
              <w:ind w:left="-14"/>
              <w:jc w:val="both"/>
            </w:pPr>
            <w:r w:rsidRPr="00DB118C">
              <w:t xml:space="preserve">17% </w:t>
            </w:r>
          </w:p>
        </w:tc>
        <w:tc>
          <w:tcPr>
            <w:tcW w:w="270" w:type="dxa"/>
            <w:shd w:val="clear" w:color="auto" w:fill="auto"/>
          </w:tcPr>
          <w:p w:rsidR="008C4017" w:rsidRPr="00DB118C" w:rsidRDefault="008C4017" w:rsidP="00470687">
            <w:pPr>
              <w:ind w:left="-14"/>
              <w:jc w:val="both"/>
            </w:pPr>
          </w:p>
        </w:tc>
        <w:tc>
          <w:tcPr>
            <w:tcW w:w="730" w:type="dxa"/>
            <w:shd w:val="clear" w:color="auto" w:fill="auto"/>
          </w:tcPr>
          <w:p w:rsidR="008C4017" w:rsidRPr="008C4017" w:rsidRDefault="008C4017" w:rsidP="00470687">
            <w:pPr>
              <w:ind w:left="162" w:hanging="88"/>
              <w:jc w:val="both"/>
            </w:pPr>
            <w:r w:rsidRPr="008C4017">
              <w:t>-</w:t>
            </w:r>
          </w:p>
        </w:tc>
        <w:tc>
          <w:tcPr>
            <w:tcW w:w="795" w:type="dxa"/>
            <w:shd w:val="clear" w:color="auto" w:fill="auto"/>
          </w:tcPr>
          <w:p w:rsidR="008C4017" w:rsidRPr="008C4017" w:rsidRDefault="008C4017" w:rsidP="00470687">
            <w:pPr>
              <w:ind w:left="145" w:hanging="6"/>
              <w:jc w:val="both"/>
            </w:pPr>
            <w:r w:rsidRPr="008C4017">
              <w:t>40%</w:t>
            </w:r>
          </w:p>
        </w:tc>
        <w:tc>
          <w:tcPr>
            <w:tcW w:w="850" w:type="dxa"/>
            <w:shd w:val="clear" w:color="auto" w:fill="auto"/>
          </w:tcPr>
          <w:p w:rsidR="008C4017" w:rsidRPr="008C4017" w:rsidRDefault="008C4017" w:rsidP="00470687">
            <w:pPr>
              <w:ind w:left="194"/>
              <w:jc w:val="both"/>
            </w:pPr>
            <w:r w:rsidRPr="008C4017">
              <w:t>60%</w:t>
            </w:r>
          </w:p>
        </w:tc>
        <w:tc>
          <w:tcPr>
            <w:tcW w:w="709" w:type="dxa"/>
            <w:shd w:val="clear" w:color="auto" w:fill="auto"/>
          </w:tcPr>
          <w:p w:rsidR="008C4017" w:rsidRPr="00DB118C" w:rsidRDefault="008C4017" w:rsidP="00470687">
            <w:pPr>
              <w:ind w:left="53"/>
              <w:jc w:val="both"/>
            </w:pPr>
          </w:p>
        </w:tc>
      </w:tr>
    </w:tbl>
    <w:p w:rsidR="00A43D8F" w:rsidRDefault="00A43D8F" w:rsidP="00A43D8F">
      <w:pPr>
        <w:jc w:val="center"/>
        <w:rPr>
          <w:b/>
        </w:rPr>
      </w:pPr>
    </w:p>
    <w:p w:rsidR="00A43D8F" w:rsidRPr="003E359C" w:rsidRDefault="00A43D8F" w:rsidP="00A43D8F">
      <w:pPr>
        <w:numPr>
          <w:ilvl w:val="1"/>
          <w:numId w:val="1"/>
        </w:numPr>
        <w:jc w:val="center"/>
        <w:rPr>
          <w:b/>
        </w:rPr>
      </w:pPr>
      <w:r w:rsidRPr="003E359C">
        <w:rPr>
          <w:b/>
        </w:rPr>
        <w:t>Итоги учебной деятельности.</w:t>
      </w:r>
    </w:p>
    <w:p w:rsidR="00A43D8F" w:rsidRPr="003E359C" w:rsidRDefault="00A43D8F" w:rsidP="00A43D8F">
      <w:pPr>
        <w:jc w:val="center"/>
        <w:rPr>
          <w:b/>
        </w:rPr>
      </w:pPr>
      <w:r w:rsidRPr="003E359C">
        <w:rPr>
          <w:b/>
        </w:rPr>
        <w:t xml:space="preserve">Анализ успеваемости и качества знаний учащихся школы </w:t>
      </w:r>
    </w:p>
    <w:p w:rsidR="00A43D8F" w:rsidRDefault="00A43D8F" w:rsidP="00A43D8F">
      <w:pPr>
        <w:jc w:val="center"/>
        <w:rPr>
          <w:b/>
        </w:rPr>
      </w:pPr>
      <w:r w:rsidRPr="003E359C">
        <w:rPr>
          <w:b/>
        </w:rPr>
        <w:t>за 201</w:t>
      </w:r>
      <w:r>
        <w:rPr>
          <w:b/>
        </w:rPr>
        <w:t>6</w:t>
      </w:r>
      <w:r w:rsidRPr="003E359C">
        <w:rPr>
          <w:b/>
        </w:rPr>
        <w:t>/</w:t>
      </w:r>
      <w:r>
        <w:rPr>
          <w:b/>
        </w:rPr>
        <w:t>2017</w:t>
      </w:r>
      <w:r w:rsidRPr="003E359C">
        <w:rPr>
          <w:b/>
        </w:rPr>
        <w:t xml:space="preserve"> учебный год.</w:t>
      </w:r>
    </w:p>
    <w:p w:rsidR="00A43D8F" w:rsidRDefault="00A43D8F" w:rsidP="00A43D8F">
      <w:pPr>
        <w:jc w:val="center"/>
        <w:rPr>
          <w:b/>
        </w:rPr>
      </w:pPr>
    </w:p>
    <w:p w:rsidR="00A43D8F" w:rsidRPr="00DB118C" w:rsidRDefault="00A43D8F" w:rsidP="00A43D8F">
      <w:pPr>
        <w:ind w:firstLine="567"/>
        <w:jc w:val="both"/>
      </w:pPr>
      <w:r w:rsidRPr="00DB118C">
        <w:t xml:space="preserve">  В учреждении проводился анализ соответствия уровня учебных достижений  уч</w:t>
      </w:r>
      <w:r w:rsidRPr="00DB118C">
        <w:t>а</w:t>
      </w:r>
      <w:r w:rsidRPr="00DB118C">
        <w:t>щихся требованиям государственных программ. Основой для такого анализа стало пров</w:t>
      </w:r>
      <w:r w:rsidRPr="00DB118C">
        <w:t>е</w:t>
      </w:r>
      <w:r w:rsidRPr="00DB118C">
        <w:t>дение итоговых контрольных работ руководством школы-интерната, что позволило опр</w:t>
      </w:r>
      <w:r w:rsidRPr="00DB118C">
        <w:t>е</w:t>
      </w:r>
      <w:r w:rsidRPr="00DB118C">
        <w:t>делить динамику и сделать соответствующие выводы об уровне учебных достижений гл</w:t>
      </w:r>
      <w:r w:rsidRPr="00DB118C">
        <w:t>у</w:t>
      </w:r>
      <w:r w:rsidRPr="00DB118C">
        <w:t xml:space="preserve">хих учащихся.  </w:t>
      </w:r>
    </w:p>
    <w:p w:rsidR="00A43D8F" w:rsidRPr="003E359C" w:rsidRDefault="00A43D8F" w:rsidP="00A43D8F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2"/>
        <w:gridCol w:w="786"/>
        <w:gridCol w:w="793"/>
        <w:gridCol w:w="793"/>
        <w:gridCol w:w="874"/>
        <w:gridCol w:w="974"/>
        <w:gridCol w:w="882"/>
        <w:gridCol w:w="844"/>
        <w:gridCol w:w="704"/>
        <w:gridCol w:w="772"/>
        <w:gridCol w:w="785"/>
        <w:gridCol w:w="673"/>
      </w:tblGrid>
      <w:tr w:rsidR="00A43D8F" w:rsidRPr="00A34CB7" w:rsidTr="00470687">
        <w:tc>
          <w:tcPr>
            <w:tcW w:w="841" w:type="dxa"/>
            <w:vMerge w:val="restart"/>
          </w:tcPr>
          <w:p w:rsidR="00A43D8F" w:rsidRPr="00A34CB7" w:rsidRDefault="00A43D8F" w:rsidP="00470687">
            <w:pPr>
              <w:ind w:right="-122"/>
              <w:rPr>
                <w:b/>
              </w:rPr>
            </w:pPr>
            <w:r w:rsidRPr="00A34CB7">
              <w:rPr>
                <w:b/>
              </w:rPr>
              <w:t>класс</w:t>
            </w:r>
          </w:p>
        </w:tc>
        <w:tc>
          <w:tcPr>
            <w:tcW w:w="852" w:type="dxa"/>
            <w:vMerge w:val="restart"/>
          </w:tcPr>
          <w:p w:rsidR="00A43D8F" w:rsidRPr="00A34CB7" w:rsidRDefault="00A43D8F" w:rsidP="00470687">
            <w:pPr>
              <w:ind w:right="-155"/>
              <w:rPr>
                <w:b/>
              </w:rPr>
            </w:pPr>
            <w:r w:rsidRPr="00A34CB7">
              <w:rPr>
                <w:b/>
              </w:rPr>
              <w:t>На нача</w:t>
            </w:r>
            <w:r>
              <w:rPr>
                <w:b/>
              </w:rPr>
              <w:t>-</w:t>
            </w:r>
            <w:r w:rsidRPr="00A34CB7">
              <w:rPr>
                <w:b/>
              </w:rPr>
              <w:t>ло</w:t>
            </w:r>
          </w:p>
          <w:p w:rsidR="00A43D8F" w:rsidRPr="00A34CB7" w:rsidRDefault="00A43D8F" w:rsidP="00470687">
            <w:pPr>
              <w:rPr>
                <w:b/>
              </w:rPr>
            </w:pPr>
            <w:r w:rsidRPr="00A34CB7">
              <w:rPr>
                <w:b/>
              </w:rPr>
              <w:t>года</w:t>
            </w:r>
          </w:p>
        </w:tc>
        <w:tc>
          <w:tcPr>
            <w:tcW w:w="802" w:type="dxa"/>
            <w:vMerge w:val="restart"/>
          </w:tcPr>
          <w:p w:rsidR="00A43D8F" w:rsidRPr="00A34CB7" w:rsidRDefault="00A43D8F" w:rsidP="00470687">
            <w:pPr>
              <w:rPr>
                <w:b/>
              </w:rPr>
            </w:pPr>
            <w:r w:rsidRPr="00A34CB7">
              <w:rPr>
                <w:b/>
              </w:rPr>
              <w:t>Вы-</w:t>
            </w:r>
          </w:p>
          <w:p w:rsidR="00A43D8F" w:rsidRPr="00A34CB7" w:rsidRDefault="00A43D8F" w:rsidP="00470687">
            <w:pPr>
              <w:rPr>
                <w:b/>
              </w:rPr>
            </w:pPr>
            <w:r w:rsidRPr="00A34CB7">
              <w:rPr>
                <w:b/>
              </w:rPr>
              <w:t>было</w:t>
            </w:r>
          </w:p>
        </w:tc>
        <w:tc>
          <w:tcPr>
            <w:tcW w:w="802" w:type="dxa"/>
            <w:vMerge w:val="restart"/>
          </w:tcPr>
          <w:p w:rsidR="00A43D8F" w:rsidRPr="00A34CB7" w:rsidRDefault="00A43D8F" w:rsidP="00470687">
            <w:pPr>
              <w:rPr>
                <w:b/>
              </w:rPr>
            </w:pPr>
            <w:r w:rsidRPr="00A34CB7">
              <w:rPr>
                <w:b/>
              </w:rPr>
              <w:t>При-</w:t>
            </w:r>
          </w:p>
          <w:p w:rsidR="00A43D8F" w:rsidRPr="00A34CB7" w:rsidRDefault="00A43D8F" w:rsidP="00470687">
            <w:pPr>
              <w:rPr>
                <w:b/>
              </w:rPr>
            </w:pPr>
            <w:r w:rsidRPr="00A34CB7">
              <w:rPr>
                <w:b/>
              </w:rPr>
              <w:t>было</w:t>
            </w:r>
          </w:p>
        </w:tc>
        <w:tc>
          <w:tcPr>
            <w:tcW w:w="885" w:type="dxa"/>
            <w:vMerge w:val="restart"/>
          </w:tcPr>
          <w:p w:rsidR="00A43D8F" w:rsidRPr="00A34CB7" w:rsidRDefault="00A43D8F" w:rsidP="00470687">
            <w:pPr>
              <w:rPr>
                <w:b/>
              </w:rPr>
            </w:pPr>
            <w:r w:rsidRPr="00A34CB7">
              <w:rPr>
                <w:b/>
              </w:rPr>
              <w:t>На</w:t>
            </w:r>
          </w:p>
          <w:p w:rsidR="00A43D8F" w:rsidRPr="00A34CB7" w:rsidRDefault="00A43D8F" w:rsidP="00470687">
            <w:pPr>
              <w:rPr>
                <w:b/>
              </w:rPr>
            </w:pPr>
            <w:r w:rsidRPr="00A34CB7">
              <w:rPr>
                <w:b/>
              </w:rPr>
              <w:t xml:space="preserve">конец </w:t>
            </w:r>
          </w:p>
          <w:p w:rsidR="00A43D8F" w:rsidRPr="00A34CB7" w:rsidRDefault="00A43D8F" w:rsidP="00470687">
            <w:pPr>
              <w:rPr>
                <w:b/>
              </w:rPr>
            </w:pPr>
            <w:r w:rsidRPr="00A34CB7">
              <w:rPr>
                <w:b/>
              </w:rPr>
              <w:t>года</w:t>
            </w:r>
          </w:p>
        </w:tc>
        <w:tc>
          <w:tcPr>
            <w:tcW w:w="982" w:type="dxa"/>
            <w:vMerge w:val="restart"/>
          </w:tcPr>
          <w:p w:rsidR="00A43D8F" w:rsidRPr="00A34CB7" w:rsidRDefault="00A43D8F" w:rsidP="00470687">
            <w:pPr>
              <w:rPr>
                <w:b/>
              </w:rPr>
            </w:pPr>
            <w:r w:rsidRPr="00A34CB7">
              <w:rPr>
                <w:b/>
              </w:rPr>
              <w:t>Аттес-</w:t>
            </w:r>
          </w:p>
          <w:p w:rsidR="00A43D8F" w:rsidRPr="00A34CB7" w:rsidRDefault="00A43D8F" w:rsidP="00470687">
            <w:pPr>
              <w:rPr>
                <w:b/>
              </w:rPr>
            </w:pPr>
            <w:r w:rsidRPr="00A34CB7">
              <w:rPr>
                <w:b/>
              </w:rPr>
              <w:t>товано</w:t>
            </w:r>
          </w:p>
        </w:tc>
        <w:tc>
          <w:tcPr>
            <w:tcW w:w="894" w:type="dxa"/>
            <w:vMerge w:val="restart"/>
          </w:tcPr>
          <w:p w:rsidR="00A43D8F" w:rsidRPr="00A34CB7" w:rsidRDefault="00A43D8F" w:rsidP="00470687">
            <w:pPr>
              <w:rPr>
                <w:b/>
              </w:rPr>
            </w:pPr>
            <w:r w:rsidRPr="00A34CB7">
              <w:rPr>
                <w:b/>
              </w:rPr>
              <w:t>Не</w:t>
            </w:r>
          </w:p>
          <w:p w:rsidR="00A43D8F" w:rsidRPr="00A34CB7" w:rsidRDefault="00A43D8F" w:rsidP="00470687">
            <w:pPr>
              <w:rPr>
                <w:b/>
              </w:rPr>
            </w:pPr>
            <w:r w:rsidRPr="00A34CB7">
              <w:rPr>
                <w:b/>
              </w:rPr>
              <w:t>аттес-</w:t>
            </w:r>
          </w:p>
          <w:p w:rsidR="00A43D8F" w:rsidRPr="00A34CB7" w:rsidRDefault="00A43D8F" w:rsidP="00470687">
            <w:pPr>
              <w:rPr>
                <w:b/>
              </w:rPr>
            </w:pPr>
            <w:r w:rsidRPr="00A34CB7">
              <w:rPr>
                <w:b/>
              </w:rPr>
              <w:t>тов.</w:t>
            </w:r>
          </w:p>
        </w:tc>
        <w:tc>
          <w:tcPr>
            <w:tcW w:w="861" w:type="dxa"/>
            <w:vMerge w:val="restart"/>
          </w:tcPr>
          <w:p w:rsidR="00A43D8F" w:rsidRPr="00A34CB7" w:rsidRDefault="00A43D8F" w:rsidP="00470687">
            <w:pPr>
              <w:rPr>
                <w:b/>
              </w:rPr>
            </w:pPr>
            <w:r w:rsidRPr="00A34CB7">
              <w:rPr>
                <w:b/>
              </w:rPr>
              <w:t>Всего</w:t>
            </w:r>
          </w:p>
        </w:tc>
        <w:tc>
          <w:tcPr>
            <w:tcW w:w="2934" w:type="dxa"/>
            <w:gridSpan w:val="4"/>
          </w:tcPr>
          <w:p w:rsidR="00A43D8F" w:rsidRPr="00A34CB7" w:rsidRDefault="00A43D8F" w:rsidP="00470687">
            <w:pPr>
              <w:rPr>
                <w:b/>
              </w:rPr>
            </w:pPr>
            <w:r w:rsidRPr="00A34CB7">
              <w:rPr>
                <w:b/>
              </w:rPr>
              <w:t>Уровень учебных до</w:t>
            </w:r>
            <w:r w:rsidRPr="00A34CB7">
              <w:rPr>
                <w:b/>
              </w:rPr>
              <w:t>с</w:t>
            </w:r>
            <w:r w:rsidRPr="00A34CB7">
              <w:rPr>
                <w:b/>
              </w:rPr>
              <w:t>тижений</w:t>
            </w:r>
          </w:p>
        </w:tc>
      </w:tr>
      <w:tr w:rsidR="00A43D8F" w:rsidRPr="00A34CB7" w:rsidTr="00470687">
        <w:tc>
          <w:tcPr>
            <w:tcW w:w="841" w:type="dxa"/>
            <w:vMerge/>
          </w:tcPr>
          <w:p w:rsidR="00A43D8F" w:rsidRPr="00A34CB7" w:rsidRDefault="00A43D8F" w:rsidP="00470687">
            <w:pPr>
              <w:rPr>
                <w:sz w:val="28"/>
                <w:szCs w:val="28"/>
              </w:rPr>
            </w:pPr>
          </w:p>
        </w:tc>
        <w:tc>
          <w:tcPr>
            <w:tcW w:w="852" w:type="dxa"/>
            <w:vMerge/>
          </w:tcPr>
          <w:p w:rsidR="00A43D8F" w:rsidRPr="00A34CB7" w:rsidRDefault="00A43D8F" w:rsidP="00470687">
            <w:pPr>
              <w:rPr>
                <w:sz w:val="28"/>
                <w:szCs w:val="28"/>
              </w:rPr>
            </w:pPr>
          </w:p>
        </w:tc>
        <w:tc>
          <w:tcPr>
            <w:tcW w:w="802" w:type="dxa"/>
            <w:vMerge/>
          </w:tcPr>
          <w:p w:rsidR="00A43D8F" w:rsidRPr="00A34CB7" w:rsidRDefault="00A43D8F" w:rsidP="00470687">
            <w:pPr>
              <w:rPr>
                <w:sz w:val="28"/>
                <w:szCs w:val="28"/>
              </w:rPr>
            </w:pPr>
          </w:p>
        </w:tc>
        <w:tc>
          <w:tcPr>
            <w:tcW w:w="802" w:type="dxa"/>
            <w:vMerge/>
          </w:tcPr>
          <w:p w:rsidR="00A43D8F" w:rsidRPr="00A34CB7" w:rsidRDefault="00A43D8F" w:rsidP="00470687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vMerge/>
          </w:tcPr>
          <w:p w:rsidR="00A43D8F" w:rsidRPr="00A34CB7" w:rsidRDefault="00A43D8F" w:rsidP="00470687">
            <w:pPr>
              <w:rPr>
                <w:sz w:val="28"/>
                <w:szCs w:val="28"/>
              </w:rPr>
            </w:pPr>
          </w:p>
        </w:tc>
        <w:tc>
          <w:tcPr>
            <w:tcW w:w="982" w:type="dxa"/>
            <w:vMerge/>
          </w:tcPr>
          <w:p w:rsidR="00A43D8F" w:rsidRPr="00A34CB7" w:rsidRDefault="00A43D8F" w:rsidP="00470687">
            <w:pPr>
              <w:rPr>
                <w:sz w:val="28"/>
                <w:szCs w:val="28"/>
              </w:rPr>
            </w:pPr>
          </w:p>
        </w:tc>
        <w:tc>
          <w:tcPr>
            <w:tcW w:w="894" w:type="dxa"/>
            <w:vMerge/>
          </w:tcPr>
          <w:p w:rsidR="00A43D8F" w:rsidRPr="00A34CB7" w:rsidRDefault="00A43D8F" w:rsidP="00470687">
            <w:pPr>
              <w:rPr>
                <w:sz w:val="28"/>
                <w:szCs w:val="28"/>
              </w:rPr>
            </w:pPr>
          </w:p>
        </w:tc>
        <w:tc>
          <w:tcPr>
            <w:tcW w:w="861" w:type="dxa"/>
            <w:vMerge/>
          </w:tcPr>
          <w:p w:rsidR="00A43D8F" w:rsidRPr="00A34CB7" w:rsidRDefault="00A43D8F" w:rsidP="00470687">
            <w:pPr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A43D8F" w:rsidRPr="00B14570" w:rsidRDefault="00A43D8F" w:rsidP="00470687">
            <w:r w:rsidRPr="00B14570">
              <w:t>Выс</w:t>
            </w:r>
            <w:r>
              <w:t>.</w:t>
            </w:r>
          </w:p>
        </w:tc>
        <w:tc>
          <w:tcPr>
            <w:tcW w:w="772" w:type="dxa"/>
          </w:tcPr>
          <w:p w:rsidR="00A43D8F" w:rsidRPr="00B14570" w:rsidRDefault="00A43D8F" w:rsidP="00470687">
            <w:r w:rsidRPr="00B14570">
              <w:t>Д</w:t>
            </w:r>
            <w:r>
              <w:t>ост.</w:t>
            </w:r>
          </w:p>
        </w:tc>
        <w:tc>
          <w:tcPr>
            <w:tcW w:w="785" w:type="dxa"/>
          </w:tcPr>
          <w:p w:rsidR="00A43D8F" w:rsidRPr="00B14570" w:rsidRDefault="00A43D8F" w:rsidP="00470687">
            <w:r w:rsidRPr="00B14570">
              <w:t>С</w:t>
            </w:r>
            <w:r>
              <w:t>ред.</w:t>
            </w:r>
          </w:p>
        </w:tc>
        <w:tc>
          <w:tcPr>
            <w:tcW w:w="673" w:type="dxa"/>
          </w:tcPr>
          <w:p w:rsidR="00A43D8F" w:rsidRPr="00B14570" w:rsidRDefault="00A43D8F" w:rsidP="00470687">
            <w:r w:rsidRPr="00B14570">
              <w:t>Н</w:t>
            </w:r>
            <w:r>
              <w:t>из.</w:t>
            </w:r>
          </w:p>
        </w:tc>
      </w:tr>
      <w:tr w:rsidR="00A43D8F" w:rsidRPr="00A34CB7" w:rsidTr="00470687">
        <w:tc>
          <w:tcPr>
            <w:tcW w:w="841" w:type="dxa"/>
          </w:tcPr>
          <w:p w:rsidR="00A43D8F" w:rsidRPr="00B14570" w:rsidRDefault="00A43D8F" w:rsidP="00470687">
            <w:r>
              <w:t>3-а</w:t>
            </w:r>
          </w:p>
        </w:tc>
        <w:tc>
          <w:tcPr>
            <w:tcW w:w="852" w:type="dxa"/>
          </w:tcPr>
          <w:p w:rsidR="00A43D8F" w:rsidRPr="00B14570" w:rsidRDefault="00A43D8F" w:rsidP="00470687">
            <w:pPr>
              <w:jc w:val="center"/>
            </w:pPr>
            <w:r>
              <w:t>6</w:t>
            </w:r>
          </w:p>
        </w:tc>
        <w:tc>
          <w:tcPr>
            <w:tcW w:w="802" w:type="dxa"/>
          </w:tcPr>
          <w:p w:rsidR="00A43D8F" w:rsidRPr="00B14570" w:rsidRDefault="00A43D8F" w:rsidP="00470687">
            <w:pPr>
              <w:jc w:val="center"/>
            </w:pPr>
            <w:r w:rsidRPr="00B14570">
              <w:t>-</w:t>
            </w:r>
          </w:p>
        </w:tc>
        <w:tc>
          <w:tcPr>
            <w:tcW w:w="802" w:type="dxa"/>
          </w:tcPr>
          <w:p w:rsidR="00A43D8F" w:rsidRPr="00B14570" w:rsidRDefault="00A43D8F" w:rsidP="00470687">
            <w:pPr>
              <w:jc w:val="center"/>
            </w:pPr>
            <w:r>
              <w:t>1</w:t>
            </w:r>
          </w:p>
        </w:tc>
        <w:tc>
          <w:tcPr>
            <w:tcW w:w="885" w:type="dxa"/>
          </w:tcPr>
          <w:p w:rsidR="00A43D8F" w:rsidRPr="00B14570" w:rsidRDefault="00A43D8F" w:rsidP="00470687">
            <w:pPr>
              <w:jc w:val="center"/>
            </w:pPr>
            <w:r>
              <w:t>7</w:t>
            </w:r>
          </w:p>
        </w:tc>
        <w:tc>
          <w:tcPr>
            <w:tcW w:w="982" w:type="dxa"/>
          </w:tcPr>
          <w:p w:rsidR="00A43D8F" w:rsidRPr="00B14570" w:rsidRDefault="00A43D8F" w:rsidP="00A43D8F">
            <w:pPr>
              <w:jc w:val="center"/>
            </w:pPr>
            <w:r>
              <w:t>7</w:t>
            </w:r>
          </w:p>
        </w:tc>
        <w:tc>
          <w:tcPr>
            <w:tcW w:w="894" w:type="dxa"/>
          </w:tcPr>
          <w:p w:rsidR="00A43D8F" w:rsidRPr="00B14570" w:rsidRDefault="00A43D8F" w:rsidP="00470687">
            <w:pPr>
              <w:jc w:val="center"/>
            </w:pPr>
            <w:r w:rsidRPr="00B14570">
              <w:t>-</w:t>
            </w:r>
          </w:p>
        </w:tc>
        <w:tc>
          <w:tcPr>
            <w:tcW w:w="861" w:type="dxa"/>
          </w:tcPr>
          <w:p w:rsidR="00A43D8F" w:rsidRPr="00B14570" w:rsidRDefault="00A43D8F" w:rsidP="00A43D8F">
            <w:pPr>
              <w:jc w:val="center"/>
            </w:pPr>
            <w:r>
              <w:t>7</w:t>
            </w:r>
          </w:p>
        </w:tc>
        <w:tc>
          <w:tcPr>
            <w:tcW w:w="704" w:type="dxa"/>
          </w:tcPr>
          <w:p w:rsidR="00A43D8F" w:rsidRPr="00B14570" w:rsidRDefault="00A43D8F" w:rsidP="00470687">
            <w:pPr>
              <w:jc w:val="center"/>
            </w:pPr>
            <w:r>
              <w:t>2</w:t>
            </w:r>
          </w:p>
        </w:tc>
        <w:tc>
          <w:tcPr>
            <w:tcW w:w="772" w:type="dxa"/>
          </w:tcPr>
          <w:p w:rsidR="00A43D8F" w:rsidRPr="00B14570" w:rsidRDefault="00A43D8F" w:rsidP="00470687">
            <w:pPr>
              <w:jc w:val="center"/>
            </w:pPr>
            <w:r>
              <w:t>3</w:t>
            </w:r>
          </w:p>
        </w:tc>
        <w:tc>
          <w:tcPr>
            <w:tcW w:w="785" w:type="dxa"/>
          </w:tcPr>
          <w:p w:rsidR="00A43D8F" w:rsidRPr="00B14570" w:rsidRDefault="00A43D8F" w:rsidP="00470687">
            <w:pPr>
              <w:jc w:val="center"/>
            </w:pPr>
            <w:r>
              <w:t>2</w:t>
            </w:r>
          </w:p>
        </w:tc>
        <w:tc>
          <w:tcPr>
            <w:tcW w:w="673" w:type="dxa"/>
          </w:tcPr>
          <w:p w:rsidR="00A43D8F" w:rsidRPr="00B14570" w:rsidRDefault="00A43D8F" w:rsidP="00470687">
            <w:pPr>
              <w:jc w:val="center"/>
            </w:pPr>
            <w:r w:rsidRPr="00B14570">
              <w:t>-</w:t>
            </w:r>
          </w:p>
        </w:tc>
      </w:tr>
      <w:tr w:rsidR="00A43D8F" w:rsidRPr="00A34CB7" w:rsidTr="00470687">
        <w:tc>
          <w:tcPr>
            <w:tcW w:w="841" w:type="dxa"/>
          </w:tcPr>
          <w:p w:rsidR="00A43D8F" w:rsidRPr="00B14570" w:rsidRDefault="00A43D8F" w:rsidP="00470687">
            <w:r>
              <w:t>3-б</w:t>
            </w:r>
          </w:p>
        </w:tc>
        <w:tc>
          <w:tcPr>
            <w:tcW w:w="852" w:type="dxa"/>
          </w:tcPr>
          <w:p w:rsidR="00A43D8F" w:rsidRPr="00B14570" w:rsidRDefault="00A43D8F" w:rsidP="00470687">
            <w:pPr>
              <w:jc w:val="center"/>
            </w:pPr>
            <w:r>
              <w:t>7</w:t>
            </w:r>
          </w:p>
        </w:tc>
        <w:tc>
          <w:tcPr>
            <w:tcW w:w="802" w:type="dxa"/>
          </w:tcPr>
          <w:p w:rsidR="00A43D8F" w:rsidRPr="00B14570" w:rsidRDefault="00A43D8F" w:rsidP="00470687">
            <w:pPr>
              <w:jc w:val="center"/>
            </w:pPr>
            <w:r w:rsidRPr="00B14570">
              <w:t>-</w:t>
            </w:r>
          </w:p>
        </w:tc>
        <w:tc>
          <w:tcPr>
            <w:tcW w:w="802" w:type="dxa"/>
          </w:tcPr>
          <w:p w:rsidR="00A43D8F" w:rsidRPr="00B14570" w:rsidRDefault="00A43D8F" w:rsidP="00470687">
            <w:pPr>
              <w:jc w:val="center"/>
            </w:pPr>
            <w:r w:rsidRPr="00B14570">
              <w:t>-</w:t>
            </w:r>
          </w:p>
        </w:tc>
        <w:tc>
          <w:tcPr>
            <w:tcW w:w="885" w:type="dxa"/>
          </w:tcPr>
          <w:p w:rsidR="00A43D8F" w:rsidRPr="00B14570" w:rsidRDefault="00A43D8F" w:rsidP="00470687">
            <w:pPr>
              <w:jc w:val="center"/>
            </w:pPr>
            <w:r>
              <w:t>7</w:t>
            </w:r>
          </w:p>
        </w:tc>
        <w:tc>
          <w:tcPr>
            <w:tcW w:w="982" w:type="dxa"/>
          </w:tcPr>
          <w:p w:rsidR="00A43D8F" w:rsidRPr="00B14570" w:rsidRDefault="00A43D8F" w:rsidP="00A43D8F">
            <w:pPr>
              <w:jc w:val="center"/>
            </w:pPr>
            <w:r>
              <w:t>7</w:t>
            </w:r>
          </w:p>
        </w:tc>
        <w:tc>
          <w:tcPr>
            <w:tcW w:w="894" w:type="dxa"/>
          </w:tcPr>
          <w:p w:rsidR="00A43D8F" w:rsidRPr="00B14570" w:rsidRDefault="00A43D8F" w:rsidP="00470687">
            <w:pPr>
              <w:jc w:val="center"/>
            </w:pPr>
            <w:r w:rsidRPr="00B14570">
              <w:t>-</w:t>
            </w:r>
          </w:p>
        </w:tc>
        <w:tc>
          <w:tcPr>
            <w:tcW w:w="861" w:type="dxa"/>
          </w:tcPr>
          <w:p w:rsidR="00A43D8F" w:rsidRPr="00B14570" w:rsidRDefault="00A43D8F" w:rsidP="00A43D8F">
            <w:pPr>
              <w:jc w:val="center"/>
            </w:pPr>
            <w:r>
              <w:t>7</w:t>
            </w:r>
          </w:p>
        </w:tc>
        <w:tc>
          <w:tcPr>
            <w:tcW w:w="704" w:type="dxa"/>
          </w:tcPr>
          <w:p w:rsidR="00A43D8F" w:rsidRPr="00B14570" w:rsidRDefault="00A43D8F" w:rsidP="00470687">
            <w:pPr>
              <w:jc w:val="center"/>
            </w:pPr>
            <w:r>
              <w:t>-</w:t>
            </w:r>
          </w:p>
        </w:tc>
        <w:tc>
          <w:tcPr>
            <w:tcW w:w="772" w:type="dxa"/>
          </w:tcPr>
          <w:p w:rsidR="00A43D8F" w:rsidRPr="00B14570" w:rsidRDefault="00A43D8F" w:rsidP="00470687">
            <w:pPr>
              <w:jc w:val="center"/>
            </w:pPr>
            <w:r>
              <w:t>4</w:t>
            </w:r>
          </w:p>
        </w:tc>
        <w:tc>
          <w:tcPr>
            <w:tcW w:w="785" w:type="dxa"/>
          </w:tcPr>
          <w:p w:rsidR="00A43D8F" w:rsidRPr="00B14570" w:rsidRDefault="00A43D8F" w:rsidP="00470687">
            <w:pPr>
              <w:jc w:val="center"/>
            </w:pPr>
            <w:r>
              <w:t>3</w:t>
            </w:r>
          </w:p>
        </w:tc>
        <w:tc>
          <w:tcPr>
            <w:tcW w:w="673" w:type="dxa"/>
          </w:tcPr>
          <w:p w:rsidR="00A43D8F" w:rsidRPr="00B14570" w:rsidRDefault="00A43D8F" w:rsidP="00470687">
            <w:pPr>
              <w:jc w:val="center"/>
            </w:pPr>
            <w:r>
              <w:t>-</w:t>
            </w:r>
          </w:p>
        </w:tc>
      </w:tr>
      <w:tr w:rsidR="00A43D8F" w:rsidRPr="00A34CB7" w:rsidTr="00470687">
        <w:tc>
          <w:tcPr>
            <w:tcW w:w="841" w:type="dxa"/>
          </w:tcPr>
          <w:p w:rsidR="00A43D8F" w:rsidRPr="00B14570" w:rsidRDefault="00A43D8F" w:rsidP="00470687">
            <w:r>
              <w:t>3-в</w:t>
            </w:r>
          </w:p>
        </w:tc>
        <w:tc>
          <w:tcPr>
            <w:tcW w:w="852" w:type="dxa"/>
          </w:tcPr>
          <w:p w:rsidR="00A43D8F" w:rsidRPr="00B14570" w:rsidRDefault="00A43D8F" w:rsidP="00470687">
            <w:pPr>
              <w:jc w:val="center"/>
            </w:pPr>
            <w:r>
              <w:t>3</w:t>
            </w:r>
          </w:p>
        </w:tc>
        <w:tc>
          <w:tcPr>
            <w:tcW w:w="802" w:type="dxa"/>
          </w:tcPr>
          <w:p w:rsidR="00A43D8F" w:rsidRPr="00B14570" w:rsidRDefault="00A43D8F" w:rsidP="00470687">
            <w:pPr>
              <w:jc w:val="center"/>
            </w:pPr>
            <w:r w:rsidRPr="00B14570">
              <w:t>-</w:t>
            </w:r>
          </w:p>
        </w:tc>
        <w:tc>
          <w:tcPr>
            <w:tcW w:w="802" w:type="dxa"/>
          </w:tcPr>
          <w:p w:rsidR="00A43D8F" w:rsidRPr="00B14570" w:rsidRDefault="00A43D8F" w:rsidP="00470687">
            <w:pPr>
              <w:jc w:val="center"/>
            </w:pPr>
            <w:r>
              <w:t>-</w:t>
            </w:r>
          </w:p>
        </w:tc>
        <w:tc>
          <w:tcPr>
            <w:tcW w:w="885" w:type="dxa"/>
          </w:tcPr>
          <w:p w:rsidR="00A43D8F" w:rsidRPr="00B14570" w:rsidRDefault="00A43D8F" w:rsidP="00470687">
            <w:pPr>
              <w:jc w:val="center"/>
            </w:pPr>
            <w:r>
              <w:t>3</w:t>
            </w:r>
          </w:p>
        </w:tc>
        <w:tc>
          <w:tcPr>
            <w:tcW w:w="982" w:type="dxa"/>
          </w:tcPr>
          <w:p w:rsidR="00A43D8F" w:rsidRPr="00B14570" w:rsidRDefault="00A43D8F" w:rsidP="00A43D8F">
            <w:pPr>
              <w:jc w:val="center"/>
            </w:pPr>
            <w:r>
              <w:t>3</w:t>
            </w:r>
          </w:p>
        </w:tc>
        <w:tc>
          <w:tcPr>
            <w:tcW w:w="894" w:type="dxa"/>
          </w:tcPr>
          <w:p w:rsidR="00A43D8F" w:rsidRPr="00B14570" w:rsidRDefault="00A43D8F" w:rsidP="00470687">
            <w:pPr>
              <w:jc w:val="center"/>
            </w:pPr>
            <w:r w:rsidRPr="00B14570">
              <w:t>-</w:t>
            </w:r>
          </w:p>
        </w:tc>
        <w:tc>
          <w:tcPr>
            <w:tcW w:w="861" w:type="dxa"/>
          </w:tcPr>
          <w:p w:rsidR="00A43D8F" w:rsidRPr="00B14570" w:rsidRDefault="00A43D8F" w:rsidP="00A43D8F">
            <w:pPr>
              <w:jc w:val="center"/>
            </w:pPr>
            <w:r>
              <w:t>3</w:t>
            </w:r>
          </w:p>
        </w:tc>
        <w:tc>
          <w:tcPr>
            <w:tcW w:w="704" w:type="dxa"/>
          </w:tcPr>
          <w:p w:rsidR="00A43D8F" w:rsidRPr="00B14570" w:rsidRDefault="00A43D8F" w:rsidP="00470687">
            <w:pPr>
              <w:jc w:val="center"/>
            </w:pPr>
            <w:r>
              <w:t>-</w:t>
            </w:r>
          </w:p>
        </w:tc>
        <w:tc>
          <w:tcPr>
            <w:tcW w:w="772" w:type="dxa"/>
          </w:tcPr>
          <w:p w:rsidR="00A43D8F" w:rsidRPr="00B14570" w:rsidRDefault="00A43D8F" w:rsidP="00470687">
            <w:pPr>
              <w:jc w:val="center"/>
            </w:pPr>
            <w:r>
              <w:t>-</w:t>
            </w:r>
          </w:p>
        </w:tc>
        <w:tc>
          <w:tcPr>
            <w:tcW w:w="785" w:type="dxa"/>
          </w:tcPr>
          <w:p w:rsidR="00A43D8F" w:rsidRPr="00B14570" w:rsidRDefault="00A43D8F" w:rsidP="00470687">
            <w:pPr>
              <w:jc w:val="center"/>
            </w:pPr>
            <w:r>
              <w:t>3</w:t>
            </w:r>
          </w:p>
        </w:tc>
        <w:tc>
          <w:tcPr>
            <w:tcW w:w="673" w:type="dxa"/>
          </w:tcPr>
          <w:p w:rsidR="00A43D8F" w:rsidRPr="00B14570" w:rsidRDefault="00A43D8F" w:rsidP="00470687">
            <w:pPr>
              <w:jc w:val="center"/>
            </w:pPr>
            <w:r w:rsidRPr="00B14570">
              <w:t>-</w:t>
            </w:r>
          </w:p>
        </w:tc>
      </w:tr>
      <w:tr w:rsidR="00A43D8F" w:rsidRPr="00A34CB7" w:rsidTr="00470687">
        <w:tc>
          <w:tcPr>
            <w:tcW w:w="841" w:type="dxa"/>
          </w:tcPr>
          <w:p w:rsidR="00A43D8F" w:rsidRDefault="00A43D8F" w:rsidP="00470687">
            <w:r>
              <w:t>4</w:t>
            </w:r>
          </w:p>
        </w:tc>
        <w:tc>
          <w:tcPr>
            <w:tcW w:w="852" w:type="dxa"/>
          </w:tcPr>
          <w:p w:rsidR="00A43D8F" w:rsidRDefault="00A43D8F" w:rsidP="00470687">
            <w:pPr>
              <w:jc w:val="center"/>
            </w:pPr>
            <w:r>
              <w:t>8</w:t>
            </w:r>
          </w:p>
        </w:tc>
        <w:tc>
          <w:tcPr>
            <w:tcW w:w="802" w:type="dxa"/>
          </w:tcPr>
          <w:p w:rsidR="00A43D8F" w:rsidRDefault="00A43D8F" w:rsidP="00470687">
            <w:pPr>
              <w:jc w:val="center"/>
            </w:pPr>
            <w:r>
              <w:t>-</w:t>
            </w:r>
          </w:p>
        </w:tc>
        <w:tc>
          <w:tcPr>
            <w:tcW w:w="802" w:type="dxa"/>
          </w:tcPr>
          <w:p w:rsidR="00A43D8F" w:rsidRDefault="00A43D8F" w:rsidP="00470687">
            <w:pPr>
              <w:jc w:val="center"/>
            </w:pPr>
            <w:r>
              <w:t>-</w:t>
            </w:r>
          </w:p>
        </w:tc>
        <w:tc>
          <w:tcPr>
            <w:tcW w:w="885" w:type="dxa"/>
          </w:tcPr>
          <w:p w:rsidR="00A43D8F" w:rsidRDefault="00A43D8F" w:rsidP="00470687">
            <w:pPr>
              <w:jc w:val="center"/>
            </w:pPr>
            <w:r>
              <w:t>8</w:t>
            </w:r>
          </w:p>
        </w:tc>
        <w:tc>
          <w:tcPr>
            <w:tcW w:w="982" w:type="dxa"/>
          </w:tcPr>
          <w:p w:rsidR="00A43D8F" w:rsidRDefault="00A43D8F" w:rsidP="00A43D8F">
            <w:pPr>
              <w:jc w:val="center"/>
            </w:pPr>
            <w:r>
              <w:t>8</w:t>
            </w:r>
          </w:p>
        </w:tc>
        <w:tc>
          <w:tcPr>
            <w:tcW w:w="894" w:type="dxa"/>
          </w:tcPr>
          <w:p w:rsidR="00A43D8F" w:rsidRDefault="00A43D8F" w:rsidP="00470687">
            <w:pPr>
              <w:jc w:val="center"/>
            </w:pPr>
            <w:r>
              <w:t>-</w:t>
            </w:r>
          </w:p>
        </w:tc>
        <w:tc>
          <w:tcPr>
            <w:tcW w:w="861" w:type="dxa"/>
          </w:tcPr>
          <w:p w:rsidR="00A43D8F" w:rsidRDefault="00A43D8F" w:rsidP="00A43D8F">
            <w:pPr>
              <w:jc w:val="center"/>
            </w:pPr>
            <w:r>
              <w:t>8</w:t>
            </w:r>
          </w:p>
        </w:tc>
        <w:tc>
          <w:tcPr>
            <w:tcW w:w="704" w:type="dxa"/>
          </w:tcPr>
          <w:p w:rsidR="00A43D8F" w:rsidRDefault="00A43D8F" w:rsidP="00470687">
            <w:pPr>
              <w:jc w:val="center"/>
            </w:pPr>
            <w:r>
              <w:t>1</w:t>
            </w:r>
          </w:p>
        </w:tc>
        <w:tc>
          <w:tcPr>
            <w:tcW w:w="772" w:type="dxa"/>
          </w:tcPr>
          <w:p w:rsidR="00A43D8F" w:rsidRDefault="00A43D8F" w:rsidP="00470687">
            <w:pPr>
              <w:jc w:val="center"/>
            </w:pPr>
            <w:r>
              <w:t>3</w:t>
            </w:r>
          </w:p>
        </w:tc>
        <w:tc>
          <w:tcPr>
            <w:tcW w:w="785" w:type="dxa"/>
          </w:tcPr>
          <w:p w:rsidR="00A43D8F" w:rsidRDefault="00A43D8F" w:rsidP="00470687">
            <w:pPr>
              <w:jc w:val="center"/>
            </w:pPr>
            <w:r>
              <w:t>4</w:t>
            </w:r>
          </w:p>
        </w:tc>
        <w:tc>
          <w:tcPr>
            <w:tcW w:w="673" w:type="dxa"/>
          </w:tcPr>
          <w:p w:rsidR="00A43D8F" w:rsidRDefault="00A43D8F" w:rsidP="00470687">
            <w:pPr>
              <w:jc w:val="center"/>
            </w:pPr>
            <w:r>
              <w:t>-</w:t>
            </w:r>
          </w:p>
        </w:tc>
      </w:tr>
      <w:tr w:rsidR="00A43D8F" w:rsidRPr="00A34CB7" w:rsidTr="00470687">
        <w:tc>
          <w:tcPr>
            <w:tcW w:w="841" w:type="dxa"/>
          </w:tcPr>
          <w:p w:rsidR="00A43D8F" w:rsidRPr="00B14570" w:rsidRDefault="00A43D8F" w:rsidP="00470687">
            <w:r>
              <w:t>5-а</w:t>
            </w:r>
          </w:p>
        </w:tc>
        <w:tc>
          <w:tcPr>
            <w:tcW w:w="852" w:type="dxa"/>
          </w:tcPr>
          <w:p w:rsidR="00A43D8F" w:rsidRDefault="00A43D8F" w:rsidP="00470687">
            <w:pPr>
              <w:jc w:val="center"/>
            </w:pPr>
            <w:r>
              <w:t>9</w:t>
            </w:r>
          </w:p>
        </w:tc>
        <w:tc>
          <w:tcPr>
            <w:tcW w:w="802" w:type="dxa"/>
          </w:tcPr>
          <w:p w:rsidR="00A43D8F" w:rsidRPr="00B14570" w:rsidRDefault="00A43D8F" w:rsidP="00470687">
            <w:pPr>
              <w:jc w:val="center"/>
            </w:pPr>
            <w:r>
              <w:t>4</w:t>
            </w:r>
          </w:p>
        </w:tc>
        <w:tc>
          <w:tcPr>
            <w:tcW w:w="802" w:type="dxa"/>
          </w:tcPr>
          <w:p w:rsidR="00A43D8F" w:rsidRDefault="00A43D8F" w:rsidP="00470687">
            <w:pPr>
              <w:jc w:val="center"/>
            </w:pPr>
            <w:r>
              <w:t>-</w:t>
            </w:r>
          </w:p>
        </w:tc>
        <w:tc>
          <w:tcPr>
            <w:tcW w:w="885" w:type="dxa"/>
          </w:tcPr>
          <w:p w:rsidR="00A43D8F" w:rsidRDefault="00A43D8F" w:rsidP="00470687">
            <w:pPr>
              <w:jc w:val="center"/>
            </w:pPr>
            <w:r>
              <w:t>5</w:t>
            </w:r>
          </w:p>
        </w:tc>
        <w:tc>
          <w:tcPr>
            <w:tcW w:w="982" w:type="dxa"/>
          </w:tcPr>
          <w:p w:rsidR="00A43D8F" w:rsidRDefault="00A43D8F" w:rsidP="00A43D8F">
            <w:pPr>
              <w:jc w:val="center"/>
            </w:pPr>
            <w:r>
              <w:t>5</w:t>
            </w:r>
          </w:p>
        </w:tc>
        <w:tc>
          <w:tcPr>
            <w:tcW w:w="894" w:type="dxa"/>
          </w:tcPr>
          <w:p w:rsidR="00A43D8F" w:rsidRPr="00B14570" w:rsidRDefault="00A43D8F" w:rsidP="00470687">
            <w:pPr>
              <w:jc w:val="center"/>
            </w:pPr>
            <w:r>
              <w:t>-</w:t>
            </w:r>
          </w:p>
        </w:tc>
        <w:tc>
          <w:tcPr>
            <w:tcW w:w="861" w:type="dxa"/>
          </w:tcPr>
          <w:p w:rsidR="00A43D8F" w:rsidRDefault="00A43D8F" w:rsidP="00A43D8F">
            <w:pPr>
              <w:jc w:val="center"/>
            </w:pPr>
            <w:r>
              <w:t>5</w:t>
            </w:r>
          </w:p>
        </w:tc>
        <w:tc>
          <w:tcPr>
            <w:tcW w:w="704" w:type="dxa"/>
          </w:tcPr>
          <w:p w:rsidR="00A43D8F" w:rsidRDefault="00A43D8F" w:rsidP="00470687">
            <w:pPr>
              <w:jc w:val="center"/>
            </w:pPr>
            <w:r>
              <w:t>2</w:t>
            </w:r>
          </w:p>
        </w:tc>
        <w:tc>
          <w:tcPr>
            <w:tcW w:w="772" w:type="dxa"/>
          </w:tcPr>
          <w:p w:rsidR="00A43D8F" w:rsidRDefault="00A43D8F" w:rsidP="00470687">
            <w:pPr>
              <w:jc w:val="center"/>
            </w:pPr>
            <w:r>
              <w:t>-</w:t>
            </w:r>
          </w:p>
        </w:tc>
        <w:tc>
          <w:tcPr>
            <w:tcW w:w="785" w:type="dxa"/>
          </w:tcPr>
          <w:p w:rsidR="00A43D8F" w:rsidRDefault="00A43D8F" w:rsidP="00470687">
            <w:pPr>
              <w:jc w:val="center"/>
            </w:pPr>
            <w:r>
              <w:t>3</w:t>
            </w:r>
          </w:p>
        </w:tc>
        <w:tc>
          <w:tcPr>
            <w:tcW w:w="673" w:type="dxa"/>
          </w:tcPr>
          <w:p w:rsidR="00A43D8F" w:rsidRDefault="00A43D8F" w:rsidP="00470687">
            <w:pPr>
              <w:jc w:val="center"/>
            </w:pPr>
            <w:r>
              <w:t>-</w:t>
            </w:r>
          </w:p>
        </w:tc>
      </w:tr>
      <w:tr w:rsidR="00A43D8F" w:rsidRPr="00A34CB7" w:rsidTr="00470687">
        <w:tc>
          <w:tcPr>
            <w:tcW w:w="841" w:type="dxa"/>
          </w:tcPr>
          <w:p w:rsidR="00A43D8F" w:rsidRPr="00B14570" w:rsidRDefault="00A43D8F" w:rsidP="00470687">
            <w:r>
              <w:t>5-б</w:t>
            </w:r>
          </w:p>
        </w:tc>
        <w:tc>
          <w:tcPr>
            <w:tcW w:w="852" w:type="dxa"/>
          </w:tcPr>
          <w:p w:rsidR="00A43D8F" w:rsidRPr="00B14570" w:rsidRDefault="00A43D8F" w:rsidP="00470687">
            <w:pPr>
              <w:jc w:val="center"/>
            </w:pPr>
            <w:r>
              <w:t>0</w:t>
            </w:r>
          </w:p>
        </w:tc>
        <w:tc>
          <w:tcPr>
            <w:tcW w:w="802" w:type="dxa"/>
          </w:tcPr>
          <w:p w:rsidR="00A43D8F" w:rsidRPr="00B14570" w:rsidRDefault="00A43D8F" w:rsidP="00470687">
            <w:pPr>
              <w:jc w:val="center"/>
            </w:pPr>
            <w:r>
              <w:t>-</w:t>
            </w:r>
          </w:p>
        </w:tc>
        <w:tc>
          <w:tcPr>
            <w:tcW w:w="802" w:type="dxa"/>
          </w:tcPr>
          <w:p w:rsidR="00A43D8F" w:rsidRPr="00B14570" w:rsidRDefault="00A43D8F" w:rsidP="00470687">
            <w:pPr>
              <w:jc w:val="center"/>
            </w:pPr>
            <w:r>
              <w:t>5</w:t>
            </w:r>
          </w:p>
        </w:tc>
        <w:tc>
          <w:tcPr>
            <w:tcW w:w="885" w:type="dxa"/>
          </w:tcPr>
          <w:p w:rsidR="00A43D8F" w:rsidRPr="00B14570" w:rsidRDefault="00A43D8F" w:rsidP="00470687">
            <w:pPr>
              <w:jc w:val="center"/>
            </w:pPr>
            <w:r>
              <w:t>5</w:t>
            </w:r>
          </w:p>
        </w:tc>
        <w:tc>
          <w:tcPr>
            <w:tcW w:w="982" w:type="dxa"/>
          </w:tcPr>
          <w:p w:rsidR="00A43D8F" w:rsidRPr="00B14570" w:rsidRDefault="00A43D8F" w:rsidP="00A43D8F">
            <w:pPr>
              <w:jc w:val="center"/>
            </w:pPr>
            <w:r>
              <w:t>5</w:t>
            </w:r>
          </w:p>
        </w:tc>
        <w:tc>
          <w:tcPr>
            <w:tcW w:w="894" w:type="dxa"/>
          </w:tcPr>
          <w:p w:rsidR="00A43D8F" w:rsidRPr="00B14570" w:rsidRDefault="00A43D8F" w:rsidP="00470687">
            <w:pPr>
              <w:jc w:val="center"/>
            </w:pPr>
            <w:r w:rsidRPr="00B14570">
              <w:t>-</w:t>
            </w:r>
          </w:p>
        </w:tc>
        <w:tc>
          <w:tcPr>
            <w:tcW w:w="861" w:type="dxa"/>
          </w:tcPr>
          <w:p w:rsidR="00A43D8F" w:rsidRPr="00B14570" w:rsidRDefault="00A43D8F" w:rsidP="00A43D8F">
            <w:pPr>
              <w:jc w:val="center"/>
            </w:pPr>
            <w:r>
              <w:t>5</w:t>
            </w:r>
          </w:p>
        </w:tc>
        <w:tc>
          <w:tcPr>
            <w:tcW w:w="704" w:type="dxa"/>
          </w:tcPr>
          <w:p w:rsidR="00A43D8F" w:rsidRPr="00B14570" w:rsidRDefault="00A43D8F" w:rsidP="00470687">
            <w:pPr>
              <w:jc w:val="center"/>
            </w:pPr>
            <w:r>
              <w:t>-</w:t>
            </w:r>
          </w:p>
        </w:tc>
        <w:tc>
          <w:tcPr>
            <w:tcW w:w="772" w:type="dxa"/>
          </w:tcPr>
          <w:p w:rsidR="00A43D8F" w:rsidRPr="00B14570" w:rsidRDefault="00A43D8F" w:rsidP="00470687">
            <w:pPr>
              <w:jc w:val="center"/>
            </w:pPr>
            <w:r>
              <w:t>-</w:t>
            </w:r>
          </w:p>
        </w:tc>
        <w:tc>
          <w:tcPr>
            <w:tcW w:w="785" w:type="dxa"/>
          </w:tcPr>
          <w:p w:rsidR="00A43D8F" w:rsidRPr="00B14570" w:rsidRDefault="00A43D8F" w:rsidP="00470687">
            <w:pPr>
              <w:jc w:val="center"/>
            </w:pPr>
            <w:r>
              <w:t>5</w:t>
            </w:r>
          </w:p>
        </w:tc>
        <w:tc>
          <w:tcPr>
            <w:tcW w:w="673" w:type="dxa"/>
          </w:tcPr>
          <w:p w:rsidR="00A43D8F" w:rsidRPr="00B14570" w:rsidRDefault="00A43D8F" w:rsidP="00470687">
            <w:pPr>
              <w:jc w:val="center"/>
            </w:pPr>
            <w:r>
              <w:t>-</w:t>
            </w:r>
          </w:p>
        </w:tc>
      </w:tr>
      <w:tr w:rsidR="00A43D8F" w:rsidRPr="00A34CB7" w:rsidTr="00470687">
        <w:tc>
          <w:tcPr>
            <w:tcW w:w="841" w:type="dxa"/>
          </w:tcPr>
          <w:p w:rsidR="00A43D8F" w:rsidRPr="00B14570" w:rsidRDefault="00A43D8F" w:rsidP="00470687">
            <w:r>
              <w:t>5-в</w:t>
            </w:r>
          </w:p>
        </w:tc>
        <w:tc>
          <w:tcPr>
            <w:tcW w:w="852" w:type="dxa"/>
          </w:tcPr>
          <w:p w:rsidR="00A43D8F" w:rsidRPr="00B14570" w:rsidRDefault="00A43D8F" w:rsidP="00470687">
            <w:pPr>
              <w:jc w:val="center"/>
            </w:pPr>
            <w:r>
              <w:t>4</w:t>
            </w:r>
          </w:p>
        </w:tc>
        <w:tc>
          <w:tcPr>
            <w:tcW w:w="802" w:type="dxa"/>
          </w:tcPr>
          <w:p w:rsidR="00A43D8F" w:rsidRPr="00B14570" w:rsidRDefault="00A43D8F" w:rsidP="00470687">
            <w:pPr>
              <w:jc w:val="center"/>
            </w:pPr>
            <w:r>
              <w:t>1</w:t>
            </w:r>
          </w:p>
        </w:tc>
        <w:tc>
          <w:tcPr>
            <w:tcW w:w="802" w:type="dxa"/>
          </w:tcPr>
          <w:p w:rsidR="00A43D8F" w:rsidRPr="00B14570" w:rsidRDefault="00A43D8F" w:rsidP="00470687">
            <w:pPr>
              <w:jc w:val="center"/>
            </w:pPr>
            <w:r w:rsidRPr="00B14570">
              <w:t>-</w:t>
            </w:r>
          </w:p>
        </w:tc>
        <w:tc>
          <w:tcPr>
            <w:tcW w:w="885" w:type="dxa"/>
          </w:tcPr>
          <w:p w:rsidR="00A43D8F" w:rsidRPr="00B14570" w:rsidRDefault="00A43D8F" w:rsidP="00470687">
            <w:pPr>
              <w:jc w:val="center"/>
            </w:pPr>
            <w:r>
              <w:t>3</w:t>
            </w:r>
          </w:p>
        </w:tc>
        <w:tc>
          <w:tcPr>
            <w:tcW w:w="982" w:type="dxa"/>
          </w:tcPr>
          <w:p w:rsidR="00A43D8F" w:rsidRPr="00B14570" w:rsidRDefault="00A43D8F" w:rsidP="00A43D8F">
            <w:pPr>
              <w:jc w:val="center"/>
            </w:pPr>
            <w:r>
              <w:t>3</w:t>
            </w:r>
          </w:p>
        </w:tc>
        <w:tc>
          <w:tcPr>
            <w:tcW w:w="894" w:type="dxa"/>
          </w:tcPr>
          <w:p w:rsidR="00A43D8F" w:rsidRPr="00B14570" w:rsidRDefault="00A43D8F" w:rsidP="00470687">
            <w:pPr>
              <w:jc w:val="center"/>
            </w:pPr>
            <w:r w:rsidRPr="00B14570">
              <w:t>-</w:t>
            </w:r>
          </w:p>
        </w:tc>
        <w:tc>
          <w:tcPr>
            <w:tcW w:w="861" w:type="dxa"/>
          </w:tcPr>
          <w:p w:rsidR="00A43D8F" w:rsidRPr="00B14570" w:rsidRDefault="00A43D8F" w:rsidP="00A43D8F">
            <w:pPr>
              <w:jc w:val="center"/>
            </w:pPr>
            <w:r>
              <w:t>3</w:t>
            </w:r>
          </w:p>
        </w:tc>
        <w:tc>
          <w:tcPr>
            <w:tcW w:w="704" w:type="dxa"/>
          </w:tcPr>
          <w:p w:rsidR="00A43D8F" w:rsidRPr="00B14570" w:rsidRDefault="00A43D8F" w:rsidP="00470687">
            <w:pPr>
              <w:jc w:val="center"/>
            </w:pPr>
            <w:r>
              <w:t>-</w:t>
            </w:r>
          </w:p>
        </w:tc>
        <w:tc>
          <w:tcPr>
            <w:tcW w:w="772" w:type="dxa"/>
          </w:tcPr>
          <w:p w:rsidR="00A43D8F" w:rsidRPr="00B14570" w:rsidRDefault="00A43D8F" w:rsidP="00470687">
            <w:pPr>
              <w:jc w:val="center"/>
            </w:pPr>
            <w:r>
              <w:t>2</w:t>
            </w:r>
          </w:p>
        </w:tc>
        <w:tc>
          <w:tcPr>
            <w:tcW w:w="785" w:type="dxa"/>
          </w:tcPr>
          <w:p w:rsidR="00A43D8F" w:rsidRPr="00B14570" w:rsidRDefault="00A43D8F" w:rsidP="00470687">
            <w:pPr>
              <w:jc w:val="center"/>
            </w:pPr>
            <w:r>
              <w:t>1</w:t>
            </w:r>
          </w:p>
        </w:tc>
        <w:tc>
          <w:tcPr>
            <w:tcW w:w="673" w:type="dxa"/>
          </w:tcPr>
          <w:p w:rsidR="00A43D8F" w:rsidRPr="00B14570" w:rsidRDefault="00A43D8F" w:rsidP="00470687">
            <w:pPr>
              <w:jc w:val="center"/>
            </w:pPr>
            <w:r>
              <w:t>-</w:t>
            </w:r>
          </w:p>
        </w:tc>
      </w:tr>
      <w:tr w:rsidR="00A43D8F" w:rsidRPr="00A34CB7" w:rsidTr="00470687">
        <w:tc>
          <w:tcPr>
            <w:tcW w:w="841" w:type="dxa"/>
          </w:tcPr>
          <w:p w:rsidR="00A43D8F" w:rsidRPr="00B14570" w:rsidRDefault="00A43D8F" w:rsidP="00470687">
            <w:r>
              <w:t>6-а</w:t>
            </w:r>
          </w:p>
        </w:tc>
        <w:tc>
          <w:tcPr>
            <w:tcW w:w="852" w:type="dxa"/>
          </w:tcPr>
          <w:p w:rsidR="00A43D8F" w:rsidRPr="00B14570" w:rsidRDefault="00A43D8F" w:rsidP="00470687">
            <w:pPr>
              <w:jc w:val="center"/>
            </w:pPr>
            <w:r>
              <w:t>5</w:t>
            </w:r>
          </w:p>
        </w:tc>
        <w:tc>
          <w:tcPr>
            <w:tcW w:w="802" w:type="dxa"/>
          </w:tcPr>
          <w:p w:rsidR="00A43D8F" w:rsidRPr="00B14570" w:rsidRDefault="00A43D8F" w:rsidP="00470687">
            <w:pPr>
              <w:jc w:val="center"/>
            </w:pPr>
            <w:r>
              <w:t>1</w:t>
            </w:r>
          </w:p>
        </w:tc>
        <w:tc>
          <w:tcPr>
            <w:tcW w:w="802" w:type="dxa"/>
          </w:tcPr>
          <w:p w:rsidR="00A43D8F" w:rsidRPr="00B14570" w:rsidRDefault="00A43D8F" w:rsidP="00470687">
            <w:pPr>
              <w:jc w:val="center"/>
            </w:pPr>
            <w:r>
              <w:t>1</w:t>
            </w:r>
          </w:p>
        </w:tc>
        <w:tc>
          <w:tcPr>
            <w:tcW w:w="885" w:type="dxa"/>
          </w:tcPr>
          <w:p w:rsidR="00A43D8F" w:rsidRPr="00B14570" w:rsidRDefault="00A43D8F" w:rsidP="00470687">
            <w:pPr>
              <w:jc w:val="center"/>
            </w:pPr>
            <w:r>
              <w:t>5</w:t>
            </w:r>
          </w:p>
        </w:tc>
        <w:tc>
          <w:tcPr>
            <w:tcW w:w="982" w:type="dxa"/>
          </w:tcPr>
          <w:p w:rsidR="00A43D8F" w:rsidRPr="00B14570" w:rsidRDefault="00A43D8F" w:rsidP="00A43D8F">
            <w:pPr>
              <w:jc w:val="center"/>
            </w:pPr>
            <w:r>
              <w:t>5</w:t>
            </w:r>
          </w:p>
        </w:tc>
        <w:tc>
          <w:tcPr>
            <w:tcW w:w="894" w:type="dxa"/>
          </w:tcPr>
          <w:p w:rsidR="00A43D8F" w:rsidRPr="00B14570" w:rsidRDefault="00A43D8F" w:rsidP="00470687">
            <w:pPr>
              <w:jc w:val="center"/>
            </w:pPr>
            <w:r>
              <w:t>-</w:t>
            </w:r>
          </w:p>
        </w:tc>
        <w:tc>
          <w:tcPr>
            <w:tcW w:w="861" w:type="dxa"/>
          </w:tcPr>
          <w:p w:rsidR="00A43D8F" w:rsidRPr="00B14570" w:rsidRDefault="00A43D8F" w:rsidP="00A43D8F">
            <w:pPr>
              <w:jc w:val="center"/>
            </w:pPr>
            <w:r>
              <w:t>5</w:t>
            </w:r>
          </w:p>
        </w:tc>
        <w:tc>
          <w:tcPr>
            <w:tcW w:w="704" w:type="dxa"/>
          </w:tcPr>
          <w:p w:rsidR="00A43D8F" w:rsidRPr="00B14570" w:rsidRDefault="00A43D8F" w:rsidP="00470687">
            <w:pPr>
              <w:jc w:val="center"/>
            </w:pPr>
            <w:r>
              <w:t>-</w:t>
            </w:r>
          </w:p>
        </w:tc>
        <w:tc>
          <w:tcPr>
            <w:tcW w:w="772" w:type="dxa"/>
          </w:tcPr>
          <w:p w:rsidR="00A43D8F" w:rsidRPr="00B14570" w:rsidRDefault="00A43D8F" w:rsidP="00470687">
            <w:pPr>
              <w:jc w:val="center"/>
            </w:pPr>
            <w:r>
              <w:t>1</w:t>
            </w:r>
          </w:p>
        </w:tc>
        <w:tc>
          <w:tcPr>
            <w:tcW w:w="785" w:type="dxa"/>
          </w:tcPr>
          <w:p w:rsidR="00A43D8F" w:rsidRPr="00B14570" w:rsidRDefault="00A43D8F" w:rsidP="00470687">
            <w:pPr>
              <w:jc w:val="center"/>
            </w:pPr>
            <w:r>
              <w:t>4</w:t>
            </w:r>
          </w:p>
        </w:tc>
        <w:tc>
          <w:tcPr>
            <w:tcW w:w="673" w:type="dxa"/>
          </w:tcPr>
          <w:p w:rsidR="00A43D8F" w:rsidRPr="00B14570" w:rsidRDefault="00A43D8F" w:rsidP="00470687">
            <w:pPr>
              <w:jc w:val="center"/>
            </w:pPr>
            <w:r w:rsidRPr="00B14570">
              <w:t>-</w:t>
            </w:r>
          </w:p>
        </w:tc>
      </w:tr>
      <w:tr w:rsidR="00A43D8F" w:rsidRPr="00A34CB7" w:rsidTr="00470687">
        <w:tc>
          <w:tcPr>
            <w:tcW w:w="841" w:type="dxa"/>
          </w:tcPr>
          <w:p w:rsidR="00A43D8F" w:rsidRPr="00B14570" w:rsidRDefault="00A43D8F" w:rsidP="00470687">
            <w:r>
              <w:t>6-б</w:t>
            </w:r>
          </w:p>
        </w:tc>
        <w:tc>
          <w:tcPr>
            <w:tcW w:w="852" w:type="dxa"/>
          </w:tcPr>
          <w:p w:rsidR="00A43D8F" w:rsidRPr="00B14570" w:rsidRDefault="00A43D8F" w:rsidP="00470687">
            <w:pPr>
              <w:jc w:val="center"/>
            </w:pPr>
            <w:r>
              <w:t>6</w:t>
            </w:r>
          </w:p>
        </w:tc>
        <w:tc>
          <w:tcPr>
            <w:tcW w:w="802" w:type="dxa"/>
          </w:tcPr>
          <w:p w:rsidR="00A43D8F" w:rsidRPr="00B14570" w:rsidRDefault="00A43D8F" w:rsidP="00470687">
            <w:pPr>
              <w:jc w:val="center"/>
            </w:pPr>
            <w:r w:rsidRPr="00B14570">
              <w:t>-</w:t>
            </w:r>
          </w:p>
        </w:tc>
        <w:tc>
          <w:tcPr>
            <w:tcW w:w="802" w:type="dxa"/>
          </w:tcPr>
          <w:p w:rsidR="00A43D8F" w:rsidRPr="00B14570" w:rsidRDefault="00A43D8F" w:rsidP="00470687">
            <w:pPr>
              <w:jc w:val="center"/>
            </w:pPr>
            <w:r w:rsidRPr="00B14570">
              <w:t>-</w:t>
            </w:r>
          </w:p>
        </w:tc>
        <w:tc>
          <w:tcPr>
            <w:tcW w:w="885" w:type="dxa"/>
          </w:tcPr>
          <w:p w:rsidR="00A43D8F" w:rsidRPr="00B14570" w:rsidRDefault="00A43D8F" w:rsidP="00470687">
            <w:pPr>
              <w:jc w:val="center"/>
            </w:pPr>
            <w:r>
              <w:t>6</w:t>
            </w:r>
          </w:p>
        </w:tc>
        <w:tc>
          <w:tcPr>
            <w:tcW w:w="982" w:type="dxa"/>
          </w:tcPr>
          <w:p w:rsidR="00A43D8F" w:rsidRPr="00B14570" w:rsidRDefault="00A43D8F" w:rsidP="00A43D8F">
            <w:pPr>
              <w:jc w:val="center"/>
            </w:pPr>
            <w:r>
              <w:t>6</w:t>
            </w:r>
          </w:p>
        </w:tc>
        <w:tc>
          <w:tcPr>
            <w:tcW w:w="894" w:type="dxa"/>
          </w:tcPr>
          <w:p w:rsidR="00A43D8F" w:rsidRPr="00B14570" w:rsidRDefault="00A43D8F" w:rsidP="00470687">
            <w:pPr>
              <w:jc w:val="center"/>
            </w:pPr>
            <w:r w:rsidRPr="00B14570">
              <w:t>-</w:t>
            </w:r>
          </w:p>
        </w:tc>
        <w:tc>
          <w:tcPr>
            <w:tcW w:w="861" w:type="dxa"/>
          </w:tcPr>
          <w:p w:rsidR="00A43D8F" w:rsidRPr="00B14570" w:rsidRDefault="00A43D8F" w:rsidP="00A43D8F">
            <w:pPr>
              <w:jc w:val="center"/>
            </w:pPr>
            <w:r>
              <w:t>6</w:t>
            </w:r>
          </w:p>
        </w:tc>
        <w:tc>
          <w:tcPr>
            <w:tcW w:w="704" w:type="dxa"/>
          </w:tcPr>
          <w:p w:rsidR="00A43D8F" w:rsidRPr="00B14570" w:rsidRDefault="00A43D8F" w:rsidP="00470687">
            <w:pPr>
              <w:jc w:val="center"/>
            </w:pPr>
            <w:r>
              <w:t>-</w:t>
            </w:r>
          </w:p>
        </w:tc>
        <w:tc>
          <w:tcPr>
            <w:tcW w:w="772" w:type="dxa"/>
          </w:tcPr>
          <w:p w:rsidR="00A43D8F" w:rsidRPr="00B14570" w:rsidRDefault="00A43D8F" w:rsidP="00470687">
            <w:pPr>
              <w:jc w:val="center"/>
            </w:pPr>
            <w:r>
              <w:t>1</w:t>
            </w:r>
          </w:p>
        </w:tc>
        <w:tc>
          <w:tcPr>
            <w:tcW w:w="785" w:type="dxa"/>
          </w:tcPr>
          <w:p w:rsidR="00A43D8F" w:rsidRPr="00B14570" w:rsidRDefault="00A43D8F" w:rsidP="00470687">
            <w:pPr>
              <w:jc w:val="center"/>
            </w:pPr>
            <w:r>
              <w:t>5</w:t>
            </w:r>
          </w:p>
        </w:tc>
        <w:tc>
          <w:tcPr>
            <w:tcW w:w="673" w:type="dxa"/>
          </w:tcPr>
          <w:p w:rsidR="00A43D8F" w:rsidRPr="00B14570" w:rsidRDefault="00A43D8F" w:rsidP="00470687">
            <w:pPr>
              <w:jc w:val="center"/>
            </w:pPr>
            <w:r w:rsidRPr="00B14570">
              <w:t>-</w:t>
            </w:r>
          </w:p>
        </w:tc>
      </w:tr>
      <w:tr w:rsidR="00A43D8F" w:rsidRPr="00A34CB7" w:rsidTr="00470687">
        <w:tc>
          <w:tcPr>
            <w:tcW w:w="841" w:type="dxa"/>
          </w:tcPr>
          <w:p w:rsidR="00A43D8F" w:rsidRPr="00B14570" w:rsidRDefault="00A43D8F" w:rsidP="00470687">
            <w:r>
              <w:t>6-в</w:t>
            </w:r>
          </w:p>
        </w:tc>
        <w:tc>
          <w:tcPr>
            <w:tcW w:w="852" w:type="dxa"/>
          </w:tcPr>
          <w:p w:rsidR="00A43D8F" w:rsidRPr="00B14570" w:rsidRDefault="00A43D8F" w:rsidP="00470687">
            <w:pPr>
              <w:jc w:val="center"/>
            </w:pPr>
            <w:r>
              <w:t>3</w:t>
            </w:r>
          </w:p>
        </w:tc>
        <w:tc>
          <w:tcPr>
            <w:tcW w:w="802" w:type="dxa"/>
          </w:tcPr>
          <w:p w:rsidR="00A43D8F" w:rsidRPr="00B14570" w:rsidRDefault="00A43D8F" w:rsidP="00470687">
            <w:pPr>
              <w:jc w:val="center"/>
            </w:pPr>
            <w:r w:rsidRPr="00B14570">
              <w:t>-</w:t>
            </w:r>
          </w:p>
        </w:tc>
        <w:tc>
          <w:tcPr>
            <w:tcW w:w="802" w:type="dxa"/>
          </w:tcPr>
          <w:p w:rsidR="00A43D8F" w:rsidRPr="00B14570" w:rsidRDefault="00A43D8F" w:rsidP="00470687">
            <w:pPr>
              <w:jc w:val="center"/>
            </w:pPr>
            <w:r>
              <w:t>-</w:t>
            </w:r>
          </w:p>
        </w:tc>
        <w:tc>
          <w:tcPr>
            <w:tcW w:w="885" w:type="dxa"/>
          </w:tcPr>
          <w:p w:rsidR="00A43D8F" w:rsidRPr="00B14570" w:rsidRDefault="00A43D8F" w:rsidP="00470687">
            <w:pPr>
              <w:jc w:val="center"/>
            </w:pPr>
            <w:r>
              <w:t>3</w:t>
            </w:r>
          </w:p>
        </w:tc>
        <w:tc>
          <w:tcPr>
            <w:tcW w:w="982" w:type="dxa"/>
          </w:tcPr>
          <w:p w:rsidR="00A43D8F" w:rsidRPr="00B14570" w:rsidRDefault="00A43D8F" w:rsidP="00A43D8F">
            <w:pPr>
              <w:jc w:val="center"/>
            </w:pPr>
            <w:r>
              <w:t>3</w:t>
            </w:r>
          </w:p>
        </w:tc>
        <w:tc>
          <w:tcPr>
            <w:tcW w:w="894" w:type="dxa"/>
          </w:tcPr>
          <w:p w:rsidR="00A43D8F" w:rsidRPr="00B14570" w:rsidRDefault="00A43D8F" w:rsidP="00470687">
            <w:pPr>
              <w:jc w:val="center"/>
            </w:pPr>
            <w:r w:rsidRPr="00B14570">
              <w:t>-</w:t>
            </w:r>
          </w:p>
        </w:tc>
        <w:tc>
          <w:tcPr>
            <w:tcW w:w="861" w:type="dxa"/>
          </w:tcPr>
          <w:p w:rsidR="00A43D8F" w:rsidRPr="00B14570" w:rsidRDefault="00A43D8F" w:rsidP="00A43D8F">
            <w:pPr>
              <w:jc w:val="center"/>
            </w:pPr>
            <w:r>
              <w:t>3</w:t>
            </w:r>
          </w:p>
        </w:tc>
        <w:tc>
          <w:tcPr>
            <w:tcW w:w="704" w:type="dxa"/>
          </w:tcPr>
          <w:p w:rsidR="00A43D8F" w:rsidRPr="00B14570" w:rsidRDefault="00A43D8F" w:rsidP="00470687">
            <w:pPr>
              <w:jc w:val="center"/>
            </w:pPr>
            <w:r>
              <w:t>-</w:t>
            </w:r>
          </w:p>
        </w:tc>
        <w:tc>
          <w:tcPr>
            <w:tcW w:w="772" w:type="dxa"/>
          </w:tcPr>
          <w:p w:rsidR="00A43D8F" w:rsidRPr="00B14570" w:rsidRDefault="00A43D8F" w:rsidP="00470687">
            <w:pPr>
              <w:jc w:val="center"/>
            </w:pPr>
            <w:r>
              <w:t>-</w:t>
            </w:r>
          </w:p>
        </w:tc>
        <w:tc>
          <w:tcPr>
            <w:tcW w:w="785" w:type="dxa"/>
          </w:tcPr>
          <w:p w:rsidR="00A43D8F" w:rsidRPr="00B14570" w:rsidRDefault="00A43D8F" w:rsidP="00470687">
            <w:pPr>
              <w:jc w:val="center"/>
            </w:pPr>
            <w:r>
              <w:t>3</w:t>
            </w:r>
          </w:p>
        </w:tc>
        <w:tc>
          <w:tcPr>
            <w:tcW w:w="673" w:type="dxa"/>
          </w:tcPr>
          <w:p w:rsidR="00A43D8F" w:rsidRPr="00B14570" w:rsidRDefault="00A43D8F" w:rsidP="00470687">
            <w:pPr>
              <w:jc w:val="center"/>
            </w:pPr>
            <w:r>
              <w:t>-</w:t>
            </w:r>
          </w:p>
        </w:tc>
      </w:tr>
      <w:tr w:rsidR="00A43D8F" w:rsidRPr="00A34CB7" w:rsidTr="00470687">
        <w:tc>
          <w:tcPr>
            <w:tcW w:w="841" w:type="dxa"/>
          </w:tcPr>
          <w:p w:rsidR="00A43D8F" w:rsidRDefault="00A43D8F" w:rsidP="00470687">
            <w:r>
              <w:t>7</w:t>
            </w:r>
          </w:p>
        </w:tc>
        <w:tc>
          <w:tcPr>
            <w:tcW w:w="852" w:type="dxa"/>
          </w:tcPr>
          <w:p w:rsidR="00A43D8F" w:rsidRDefault="00A43D8F" w:rsidP="00470687">
            <w:pPr>
              <w:jc w:val="center"/>
            </w:pPr>
            <w:r>
              <w:t>9</w:t>
            </w:r>
          </w:p>
        </w:tc>
        <w:tc>
          <w:tcPr>
            <w:tcW w:w="802" w:type="dxa"/>
          </w:tcPr>
          <w:p w:rsidR="00A43D8F" w:rsidRDefault="00A43D8F" w:rsidP="00470687">
            <w:pPr>
              <w:jc w:val="center"/>
            </w:pPr>
            <w:r>
              <w:t>-</w:t>
            </w:r>
          </w:p>
        </w:tc>
        <w:tc>
          <w:tcPr>
            <w:tcW w:w="802" w:type="dxa"/>
          </w:tcPr>
          <w:p w:rsidR="00A43D8F" w:rsidRDefault="00A43D8F" w:rsidP="00470687">
            <w:pPr>
              <w:jc w:val="center"/>
            </w:pPr>
          </w:p>
        </w:tc>
        <w:tc>
          <w:tcPr>
            <w:tcW w:w="885" w:type="dxa"/>
          </w:tcPr>
          <w:p w:rsidR="00A43D8F" w:rsidRDefault="00A43D8F" w:rsidP="00470687">
            <w:pPr>
              <w:jc w:val="center"/>
            </w:pPr>
            <w:r>
              <w:t>9</w:t>
            </w:r>
          </w:p>
        </w:tc>
        <w:tc>
          <w:tcPr>
            <w:tcW w:w="982" w:type="dxa"/>
          </w:tcPr>
          <w:p w:rsidR="00A43D8F" w:rsidRDefault="00A43D8F" w:rsidP="00A43D8F">
            <w:pPr>
              <w:jc w:val="center"/>
            </w:pPr>
            <w:r>
              <w:t>9</w:t>
            </w:r>
          </w:p>
        </w:tc>
        <w:tc>
          <w:tcPr>
            <w:tcW w:w="894" w:type="dxa"/>
          </w:tcPr>
          <w:p w:rsidR="00A43D8F" w:rsidRPr="00B14570" w:rsidRDefault="00A43D8F" w:rsidP="00470687">
            <w:pPr>
              <w:jc w:val="center"/>
            </w:pPr>
            <w:r>
              <w:t>-</w:t>
            </w:r>
          </w:p>
        </w:tc>
        <w:tc>
          <w:tcPr>
            <w:tcW w:w="861" w:type="dxa"/>
          </w:tcPr>
          <w:p w:rsidR="00A43D8F" w:rsidRDefault="00A43D8F" w:rsidP="00A43D8F">
            <w:pPr>
              <w:jc w:val="center"/>
            </w:pPr>
            <w:r>
              <w:t>9</w:t>
            </w:r>
          </w:p>
        </w:tc>
        <w:tc>
          <w:tcPr>
            <w:tcW w:w="704" w:type="dxa"/>
          </w:tcPr>
          <w:p w:rsidR="00A43D8F" w:rsidRDefault="00A43D8F" w:rsidP="00470687">
            <w:pPr>
              <w:jc w:val="center"/>
            </w:pPr>
            <w:r>
              <w:t>-</w:t>
            </w:r>
          </w:p>
        </w:tc>
        <w:tc>
          <w:tcPr>
            <w:tcW w:w="772" w:type="dxa"/>
          </w:tcPr>
          <w:p w:rsidR="00A43D8F" w:rsidRPr="00B14570" w:rsidRDefault="00A43D8F" w:rsidP="00470687">
            <w:pPr>
              <w:jc w:val="center"/>
            </w:pPr>
            <w:r>
              <w:t>5</w:t>
            </w:r>
          </w:p>
        </w:tc>
        <w:tc>
          <w:tcPr>
            <w:tcW w:w="785" w:type="dxa"/>
          </w:tcPr>
          <w:p w:rsidR="00A43D8F" w:rsidRDefault="00A43D8F" w:rsidP="00470687">
            <w:pPr>
              <w:jc w:val="center"/>
            </w:pPr>
            <w:r>
              <w:t>4</w:t>
            </w:r>
          </w:p>
        </w:tc>
        <w:tc>
          <w:tcPr>
            <w:tcW w:w="673" w:type="dxa"/>
          </w:tcPr>
          <w:p w:rsidR="00A43D8F" w:rsidRPr="00B14570" w:rsidRDefault="00A43D8F" w:rsidP="00470687">
            <w:pPr>
              <w:jc w:val="center"/>
            </w:pPr>
            <w:r>
              <w:t>-</w:t>
            </w:r>
          </w:p>
        </w:tc>
      </w:tr>
      <w:tr w:rsidR="00A43D8F" w:rsidRPr="00A34CB7" w:rsidTr="00470687">
        <w:tc>
          <w:tcPr>
            <w:tcW w:w="841" w:type="dxa"/>
          </w:tcPr>
          <w:p w:rsidR="00A43D8F" w:rsidRPr="00B14570" w:rsidRDefault="00A43D8F" w:rsidP="00470687">
            <w:r>
              <w:t>8-а</w:t>
            </w:r>
          </w:p>
        </w:tc>
        <w:tc>
          <w:tcPr>
            <w:tcW w:w="852" w:type="dxa"/>
          </w:tcPr>
          <w:p w:rsidR="00A43D8F" w:rsidRPr="00B14570" w:rsidRDefault="00A43D8F" w:rsidP="00470687">
            <w:pPr>
              <w:jc w:val="center"/>
            </w:pPr>
            <w:r>
              <w:t>6</w:t>
            </w:r>
          </w:p>
        </w:tc>
        <w:tc>
          <w:tcPr>
            <w:tcW w:w="802" w:type="dxa"/>
          </w:tcPr>
          <w:p w:rsidR="00A43D8F" w:rsidRPr="00B14570" w:rsidRDefault="00A43D8F" w:rsidP="00470687">
            <w:pPr>
              <w:jc w:val="center"/>
            </w:pPr>
            <w:r>
              <w:t>1</w:t>
            </w:r>
          </w:p>
        </w:tc>
        <w:tc>
          <w:tcPr>
            <w:tcW w:w="802" w:type="dxa"/>
          </w:tcPr>
          <w:p w:rsidR="00A43D8F" w:rsidRPr="00B14570" w:rsidRDefault="00A43D8F" w:rsidP="00470687">
            <w:pPr>
              <w:jc w:val="center"/>
            </w:pPr>
            <w:r>
              <w:t>-</w:t>
            </w:r>
          </w:p>
        </w:tc>
        <w:tc>
          <w:tcPr>
            <w:tcW w:w="885" w:type="dxa"/>
          </w:tcPr>
          <w:p w:rsidR="00A43D8F" w:rsidRPr="00B14570" w:rsidRDefault="00A43D8F" w:rsidP="00470687">
            <w:pPr>
              <w:jc w:val="center"/>
            </w:pPr>
            <w:r>
              <w:t>5</w:t>
            </w:r>
          </w:p>
        </w:tc>
        <w:tc>
          <w:tcPr>
            <w:tcW w:w="982" w:type="dxa"/>
          </w:tcPr>
          <w:p w:rsidR="00A43D8F" w:rsidRPr="00B14570" w:rsidRDefault="00A43D8F" w:rsidP="00A43D8F">
            <w:pPr>
              <w:jc w:val="center"/>
            </w:pPr>
            <w:r>
              <w:t>5</w:t>
            </w:r>
          </w:p>
        </w:tc>
        <w:tc>
          <w:tcPr>
            <w:tcW w:w="894" w:type="dxa"/>
          </w:tcPr>
          <w:p w:rsidR="00A43D8F" w:rsidRPr="00B14570" w:rsidRDefault="00A43D8F" w:rsidP="00470687">
            <w:pPr>
              <w:jc w:val="center"/>
            </w:pPr>
            <w:r w:rsidRPr="00B14570">
              <w:t>-</w:t>
            </w:r>
          </w:p>
        </w:tc>
        <w:tc>
          <w:tcPr>
            <w:tcW w:w="861" w:type="dxa"/>
          </w:tcPr>
          <w:p w:rsidR="00A43D8F" w:rsidRPr="00B14570" w:rsidRDefault="00A43D8F" w:rsidP="00A43D8F">
            <w:pPr>
              <w:jc w:val="center"/>
            </w:pPr>
            <w:r>
              <w:t>5</w:t>
            </w:r>
          </w:p>
        </w:tc>
        <w:tc>
          <w:tcPr>
            <w:tcW w:w="704" w:type="dxa"/>
          </w:tcPr>
          <w:p w:rsidR="00A43D8F" w:rsidRPr="00B14570" w:rsidRDefault="00A43D8F" w:rsidP="00470687">
            <w:pPr>
              <w:jc w:val="center"/>
            </w:pPr>
            <w:r>
              <w:t>3</w:t>
            </w:r>
          </w:p>
        </w:tc>
        <w:tc>
          <w:tcPr>
            <w:tcW w:w="772" w:type="dxa"/>
          </w:tcPr>
          <w:p w:rsidR="00A43D8F" w:rsidRPr="00B14570" w:rsidRDefault="00A43D8F" w:rsidP="00470687">
            <w:pPr>
              <w:jc w:val="center"/>
            </w:pPr>
            <w:r>
              <w:t>-</w:t>
            </w:r>
          </w:p>
        </w:tc>
        <w:tc>
          <w:tcPr>
            <w:tcW w:w="785" w:type="dxa"/>
          </w:tcPr>
          <w:p w:rsidR="00A43D8F" w:rsidRPr="00B14570" w:rsidRDefault="00A43D8F" w:rsidP="00470687">
            <w:pPr>
              <w:jc w:val="center"/>
            </w:pPr>
            <w:r>
              <w:t>2</w:t>
            </w:r>
          </w:p>
        </w:tc>
        <w:tc>
          <w:tcPr>
            <w:tcW w:w="673" w:type="dxa"/>
          </w:tcPr>
          <w:p w:rsidR="00A43D8F" w:rsidRPr="00B14570" w:rsidRDefault="00A43D8F" w:rsidP="00470687">
            <w:pPr>
              <w:jc w:val="center"/>
            </w:pPr>
            <w:r w:rsidRPr="00B14570">
              <w:t>-</w:t>
            </w:r>
          </w:p>
        </w:tc>
      </w:tr>
      <w:tr w:rsidR="00A43D8F" w:rsidRPr="00A34CB7" w:rsidTr="00470687">
        <w:tc>
          <w:tcPr>
            <w:tcW w:w="841" w:type="dxa"/>
          </w:tcPr>
          <w:p w:rsidR="00A43D8F" w:rsidRPr="00B14570" w:rsidRDefault="00A43D8F" w:rsidP="00470687">
            <w:r>
              <w:lastRenderedPageBreak/>
              <w:t>8-б</w:t>
            </w:r>
          </w:p>
        </w:tc>
        <w:tc>
          <w:tcPr>
            <w:tcW w:w="852" w:type="dxa"/>
          </w:tcPr>
          <w:p w:rsidR="00A43D8F" w:rsidRPr="00B14570" w:rsidRDefault="00A43D8F" w:rsidP="00470687">
            <w:pPr>
              <w:jc w:val="center"/>
            </w:pPr>
            <w:r>
              <w:t>5</w:t>
            </w:r>
          </w:p>
        </w:tc>
        <w:tc>
          <w:tcPr>
            <w:tcW w:w="802" w:type="dxa"/>
          </w:tcPr>
          <w:p w:rsidR="00A43D8F" w:rsidRPr="00B14570" w:rsidRDefault="00A43D8F" w:rsidP="00470687">
            <w:pPr>
              <w:jc w:val="center"/>
            </w:pPr>
            <w:r w:rsidRPr="00B14570">
              <w:t>-</w:t>
            </w:r>
          </w:p>
        </w:tc>
        <w:tc>
          <w:tcPr>
            <w:tcW w:w="802" w:type="dxa"/>
          </w:tcPr>
          <w:p w:rsidR="00A43D8F" w:rsidRPr="00B14570" w:rsidRDefault="00A43D8F" w:rsidP="00470687">
            <w:pPr>
              <w:jc w:val="center"/>
            </w:pPr>
            <w:r>
              <w:t>-</w:t>
            </w:r>
          </w:p>
        </w:tc>
        <w:tc>
          <w:tcPr>
            <w:tcW w:w="885" w:type="dxa"/>
          </w:tcPr>
          <w:p w:rsidR="00A43D8F" w:rsidRPr="00B14570" w:rsidRDefault="00A43D8F" w:rsidP="00470687">
            <w:pPr>
              <w:jc w:val="center"/>
            </w:pPr>
            <w:r>
              <w:t>5</w:t>
            </w:r>
          </w:p>
        </w:tc>
        <w:tc>
          <w:tcPr>
            <w:tcW w:w="982" w:type="dxa"/>
          </w:tcPr>
          <w:p w:rsidR="00A43D8F" w:rsidRPr="00B14570" w:rsidRDefault="00A43D8F" w:rsidP="00A43D8F">
            <w:pPr>
              <w:jc w:val="center"/>
            </w:pPr>
            <w:r>
              <w:t>5</w:t>
            </w:r>
          </w:p>
        </w:tc>
        <w:tc>
          <w:tcPr>
            <w:tcW w:w="894" w:type="dxa"/>
          </w:tcPr>
          <w:p w:rsidR="00A43D8F" w:rsidRPr="00B14570" w:rsidRDefault="00A43D8F" w:rsidP="00470687">
            <w:pPr>
              <w:jc w:val="center"/>
            </w:pPr>
            <w:r w:rsidRPr="00B14570">
              <w:t>-</w:t>
            </w:r>
          </w:p>
        </w:tc>
        <w:tc>
          <w:tcPr>
            <w:tcW w:w="861" w:type="dxa"/>
          </w:tcPr>
          <w:p w:rsidR="00A43D8F" w:rsidRPr="00B14570" w:rsidRDefault="00A43D8F" w:rsidP="00A43D8F">
            <w:pPr>
              <w:jc w:val="center"/>
            </w:pPr>
            <w:r>
              <w:t>5</w:t>
            </w:r>
          </w:p>
        </w:tc>
        <w:tc>
          <w:tcPr>
            <w:tcW w:w="704" w:type="dxa"/>
          </w:tcPr>
          <w:p w:rsidR="00A43D8F" w:rsidRPr="00B14570" w:rsidRDefault="00A43D8F" w:rsidP="00470687">
            <w:pPr>
              <w:jc w:val="center"/>
            </w:pPr>
            <w:r>
              <w:t>-</w:t>
            </w:r>
          </w:p>
        </w:tc>
        <w:tc>
          <w:tcPr>
            <w:tcW w:w="772" w:type="dxa"/>
          </w:tcPr>
          <w:p w:rsidR="00A43D8F" w:rsidRPr="00B14570" w:rsidRDefault="00A43D8F" w:rsidP="00470687">
            <w:pPr>
              <w:jc w:val="center"/>
            </w:pPr>
            <w:r>
              <w:t>-</w:t>
            </w:r>
          </w:p>
        </w:tc>
        <w:tc>
          <w:tcPr>
            <w:tcW w:w="785" w:type="dxa"/>
          </w:tcPr>
          <w:p w:rsidR="00A43D8F" w:rsidRPr="00B14570" w:rsidRDefault="00A43D8F" w:rsidP="00470687">
            <w:pPr>
              <w:jc w:val="center"/>
            </w:pPr>
            <w:r>
              <w:t>5</w:t>
            </w:r>
          </w:p>
        </w:tc>
        <w:tc>
          <w:tcPr>
            <w:tcW w:w="673" w:type="dxa"/>
          </w:tcPr>
          <w:p w:rsidR="00A43D8F" w:rsidRPr="00B14570" w:rsidRDefault="00A43D8F" w:rsidP="00470687">
            <w:pPr>
              <w:jc w:val="center"/>
            </w:pPr>
            <w:r>
              <w:t>-</w:t>
            </w:r>
          </w:p>
        </w:tc>
      </w:tr>
      <w:tr w:rsidR="00A43D8F" w:rsidRPr="00A34CB7" w:rsidTr="00470687">
        <w:tc>
          <w:tcPr>
            <w:tcW w:w="841" w:type="dxa"/>
          </w:tcPr>
          <w:p w:rsidR="00A43D8F" w:rsidRPr="00B14570" w:rsidRDefault="00A43D8F" w:rsidP="00470687">
            <w:r>
              <w:t>9</w:t>
            </w:r>
          </w:p>
        </w:tc>
        <w:tc>
          <w:tcPr>
            <w:tcW w:w="852" w:type="dxa"/>
          </w:tcPr>
          <w:p w:rsidR="00A43D8F" w:rsidRPr="00B14570" w:rsidRDefault="00A43D8F" w:rsidP="00470687">
            <w:pPr>
              <w:jc w:val="center"/>
            </w:pPr>
            <w:r>
              <w:t>9</w:t>
            </w:r>
          </w:p>
        </w:tc>
        <w:tc>
          <w:tcPr>
            <w:tcW w:w="802" w:type="dxa"/>
          </w:tcPr>
          <w:p w:rsidR="00A43D8F" w:rsidRPr="00B14570" w:rsidRDefault="00A43D8F" w:rsidP="00470687">
            <w:pPr>
              <w:jc w:val="center"/>
            </w:pPr>
            <w:r>
              <w:t>-</w:t>
            </w:r>
          </w:p>
        </w:tc>
        <w:tc>
          <w:tcPr>
            <w:tcW w:w="802" w:type="dxa"/>
          </w:tcPr>
          <w:p w:rsidR="00A43D8F" w:rsidRPr="00B14570" w:rsidRDefault="00A43D8F" w:rsidP="00470687">
            <w:pPr>
              <w:jc w:val="center"/>
            </w:pPr>
            <w:r w:rsidRPr="00B14570">
              <w:t>-</w:t>
            </w:r>
          </w:p>
        </w:tc>
        <w:tc>
          <w:tcPr>
            <w:tcW w:w="885" w:type="dxa"/>
          </w:tcPr>
          <w:p w:rsidR="00A43D8F" w:rsidRPr="00B14570" w:rsidRDefault="00A43D8F" w:rsidP="00470687">
            <w:pPr>
              <w:jc w:val="center"/>
            </w:pPr>
            <w:r>
              <w:t>9</w:t>
            </w:r>
          </w:p>
        </w:tc>
        <w:tc>
          <w:tcPr>
            <w:tcW w:w="982" w:type="dxa"/>
          </w:tcPr>
          <w:p w:rsidR="00A43D8F" w:rsidRPr="00B14570" w:rsidRDefault="00A43D8F" w:rsidP="00A43D8F">
            <w:pPr>
              <w:jc w:val="center"/>
            </w:pPr>
            <w:r>
              <w:t>9</w:t>
            </w:r>
          </w:p>
        </w:tc>
        <w:tc>
          <w:tcPr>
            <w:tcW w:w="894" w:type="dxa"/>
          </w:tcPr>
          <w:p w:rsidR="00A43D8F" w:rsidRPr="00B14570" w:rsidRDefault="00A43D8F" w:rsidP="00470687">
            <w:pPr>
              <w:jc w:val="center"/>
            </w:pPr>
            <w:r w:rsidRPr="00B14570">
              <w:t>-</w:t>
            </w:r>
          </w:p>
        </w:tc>
        <w:tc>
          <w:tcPr>
            <w:tcW w:w="861" w:type="dxa"/>
          </w:tcPr>
          <w:p w:rsidR="00A43D8F" w:rsidRPr="00B14570" w:rsidRDefault="00A43D8F" w:rsidP="00A43D8F">
            <w:pPr>
              <w:jc w:val="center"/>
            </w:pPr>
            <w:r>
              <w:t>9</w:t>
            </w:r>
          </w:p>
        </w:tc>
        <w:tc>
          <w:tcPr>
            <w:tcW w:w="704" w:type="dxa"/>
          </w:tcPr>
          <w:p w:rsidR="00A43D8F" w:rsidRPr="00B14570" w:rsidRDefault="00A43D8F" w:rsidP="00470687">
            <w:pPr>
              <w:jc w:val="center"/>
            </w:pPr>
            <w:r>
              <w:t>-</w:t>
            </w:r>
          </w:p>
        </w:tc>
        <w:tc>
          <w:tcPr>
            <w:tcW w:w="772" w:type="dxa"/>
          </w:tcPr>
          <w:p w:rsidR="00A43D8F" w:rsidRPr="00B14570" w:rsidRDefault="00A43D8F" w:rsidP="00470687">
            <w:pPr>
              <w:jc w:val="center"/>
            </w:pPr>
            <w:r>
              <w:t>2</w:t>
            </w:r>
          </w:p>
        </w:tc>
        <w:tc>
          <w:tcPr>
            <w:tcW w:w="785" w:type="dxa"/>
          </w:tcPr>
          <w:p w:rsidR="00A43D8F" w:rsidRPr="00B14570" w:rsidRDefault="00A43D8F" w:rsidP="00470687">
            <w:pPr>
              <w:jc w:val="center"/>
            </w:pPr>
            <w:r>
              <w:t>7</w:t>
            </w:r>
          </w:p>
        </w:tc>
        <w:tc>
          <w:tcPr>
            <w:tcW w:w="673" w:type="dxa"/>
          </w:tcPr>
          <w:p w:rsidR="00A43D8F" w:rsidRPr="00B14570" w:rsidRDefault="00A43D8F" w:rsidP="00470687">
            <w:pPr>
              <w:jc w:val="center"/>
            </w:pPr>
            <w:r w:rsidRPr="00B14570">
              <w:t>-</w:t>
            </w:r>
          </w:p>
        </w:tc>
      </w:tr>
      <w:tr w:rsidR="00A43D8F" w:rsidRPr="00A34CB7" w:rsidTr="00470687">
        <w:tc>
          <w:tcPr>
            <w:tcW w:w="841" w:type="dxa"/>
          </w:tcPr>
          <w:p w:rsidR="00A43D8F" w:rsidRPr="00B14570" w:rsidRDefault="00A43D8F" w:rsidP="00470687">
            <w:r>
              <w:t>10-а</w:t>
            </w:r>
          </w:p>
        </w:tc>
        <w:tc>
          <w:tcPr>
            <w:tcW w:w="852" w:type="dxa"/>
          </w:tcPr>
          <w:p w:rsidR="00A43D8F" w:rsidRPr="00B14570" w:rsidRDefault="00A43D8F" w:rsidP="00470687">
            <w:pPr>
              <w:jc w:val="center"/>
            </w:pPr>
            <w:r>
              <w:t>9</w:t>
            </w:r>
          </w:p>
        </w:tc>
        <w:tc>
          <w:tcPr>
            <w:tcW w:w="802" w:type="dxa"/>
          </w:tcPr>
          <w:p w:rsidR="00A43D8F" w:rsidRPr="00B14570" w:rsidRDefault="00A43D8F" w:rsidP="00470687">
            <w:pPr>
              <w:jc w:val="center"/>
            </w:pPr>
            <w:r>
              <w:t>-</w:t>
            </w:r>
          </w:p>
        </w:tc>
        <w:tc>
          <w:tcPr>
            <w:tcW w:w="802" w:type="dxa"/>
          </w:tcPr>
          <w:p w:rsidR="00A43D8F" w:rsidRPr="00B14570" w:rsidRDefault="00A43D8F" w:rsidP="00470687">
            <w:pPr>
              <w:jc w:val="center"/>
            </w:pPr>
            <w:r w:rsidRPr="00B14570">
              <w:t>-</w:t>
            </w:r>
          </w:p>
        </w:tc>
        <w:tc>
          <w:tcPr>
            <w:tcW w:w="885" w:type="dxa"/>
          </w:tcPr>
          <w:p w:rsidR="00A43D8F" w:rsidRPr="00B14570" w:rsidRDefault="00A43D8F" w:rsidP="00470687">
            <w:pPr>
              <w:jc w:val="center"/>
            </w:pPr>
            <w:r>
              <w:t>9</w:t>
            </w:r>
          </w:p>
        </w:tc>
        <w:tc>
          <w:tcPr>
            <w:tcW w:w="982" w:type="dxa"/>
          </w:tcPr>
          <w:p w:rsidR="00A43D8F" w:rsidRPr="00B14570" w:rsidRDefault="00A43D8F" w:rsidP="00A43D8F">
            <w:pPr>
              <w:jc w:val="center"/>
            </w:pPr>
            <w:r>
              <w:t>9</w:t>
            </w:r>
          </w:p>
        </w:tc>
        <w:tc>
          <w:tcPr>
            <w:tcW w:w="894" w:type="dxa"/>
          </w:tcPr>
          <w:p w:rsidR="00A43D8F" w:rsidRPr="00B14570" w:rsidRDefault="00A43D8F" w:rsidP="00470687">
            <w:pPr>
              <w:jc w:val="center"/>
            </w:pPr>
            <w:r w:rsidRPr="00B14570">
              <w:t>-</w:t>
            </w:r>
          </w:p>
        </w:tc>
        <w:tc>
          <w:tcPr>
            <w:tcW w:w="861" w:type="dxa"/>
          </w:tcPr>
          <w:p w:rsidR="00A43D8F" w:rsidRPr="00B14570" w:rsidRDefault="00A43D8F" w:rsidP="00A43D8F">
            <w:pPr>
              <w:jc w:val="center"/>
            </w:pPr>
            <w:r>
              <w:t>9</w:t>
            </w:r>
          </w:p>
        </w:tc>
        <w:tc>
          <w:tcPr>
            <w:tcW w:w="704" w:type="dxa"/>
          </w:tcPr>
          <w:p w:rsidR="00A43D8F" w:rsidRPr="00B14570" w:rsidRDefault="00A43D8F" w:rsidP="00470687">
            <w:pPr>
              <w:jc w:val="center"/>
            </w:pPr>
            <w:r>
              <w:t>-</w:t>
            </w:r>
          </w:p>
        </w:tc>
        <w:tc>
          <w:tcPr>
            <w:tcW w:w="772" w:type="dxa"/>
          </w:tcPr>
          <w:p w:rsidR="00A43D8F" w:rsidRPr="00B14570" w:rsidRDefault="00A43D8F" w:rsidP="00470687">
            <w:pPr>
              <w:jc w:val="center"/>
            </w:pPr>
            <w:r>
              <w:t>5</w:t>
            </w:r>
          </w:p>
        </w:tc>
        <w:tc>
          <w:tcPr>
            <w:tcW w:w="785" w:type="dxa"/>
          </w:tcPr>
          <w:p w:rsidR="00A43D8F" w:rsidRPr="00B14570" w:rsidRDefault="00A43D8F" w:rsidP="00470687">
            <w:pPr>
              <w:jc w:val="center"/>
            </w:pPr>
            <w:r>
              <w:t>4</w:t>
            </w:r>
          </w:p>
        </w:tc>
        <w:tc>
          <w:tcPr>
            <w:tcW w:w="673" w:type="dxa"/>
          </w:tcPr>
          <w:p w:rsidR="00A43D8F" w:rsidRPr="00B14570" w:rsidRDefault="00A43D8F" w:rsidP="00470687">
            <w:pPr>
              <w:jc w:val="center"/>
            </w:pPr>
            <w:r w:rsidRPr="00B14570">
              <w:t>-</w:t>
            </w:r>
          </w:p>
        </w:tc>
      </w:tr>
      <w:tr w:rsidR="00A43D8F" w:rsidRPr="00A34CB7" w:rsidTr="00470687">
        <w:tc>
          <w:tcPr>
            <w:tcW w:w="841" w:type="dxa"/>
          </w:tcPr>
          <w:p w:rsidR="00A43D8F" w:rsidRPr="00FA2687" w:rsidRDefault="00A43D8F" w:rsidP="00470687">
            <w:r>
              <w:t>10-з</w:t>
            </w:r>
          </w:p>
        </w:tc>
        <w:tc>
          <w:tcPr>
            <w:tcW w:w="852" w:type="dxa"/>
          </w:tcPr>
          <w:p w:rsidR="00A43D8F" w:rsidRPr="006B1BA9" w:rsidRDefault="00A43D8F" w:rsidP="00470687">
            <w:pPr>
              <w:jc w:val="center"/>
            </w:pPr>
            <w:r w:rsidRPr="006B1BA9">
              <w:t>4</w:t>
            </w:r>
          </w:p>
        </w:tc>
        <w:tc>
          <w:tcPr>
            <w:tcW w:w="802" w:type="dxa"/>
          </w:tcPr>
          <w:p w:rsidR="00A43D8F" w:rsidRPr="006B1BA9" w:rsidRDefault="00A43D8F" w:rsidP="00470687">
            <w:pPr>
              <w:jc w:val="center"/>
            </w:pPr>
            <w:r w:rsidRPr="006B1BA9">
              <w:t>-</w:t>
            </w:r>
          </w:p>
        </w:tc>
        <w:tc>
          <w:tcPr>
            <w:tcW w:w="802" w:type="dxa"/>
          </w:tcPr>
          <w:p w:rsidR="00A43D8F" w:rsidRPr="006B1BA9" w:rsidRDefault="00A43D8F" w:rsidP="00470687">
            <w:pPr>
              <w:jc w:val="center"/>
            </w:pPr>
            <w:r w:rsidRPr="006B1BA9">
              <w:t>-</w:t>
            </w:r>
          </w:p>
        </w:tc>
        <w:tc>
          <w:tcPr>
            <w:tcW w:w="885" w:type="dxa"/>
          </w:tcPr>
          <w:p w:rsidR="00A43D8F" w:rsidRPr="006B1BA9" w:rsidRDefault="00A43D8F" w:rsidP="00470687">
            <w:pPr>
              <w:jc w:val="center"/>
            </w:pPr>
            <w:r w:rsidRPr="006B1BA9">
              <w:t>4</w:t>
            </w:r>
          </w:p>
        </w:tc>
        <w:tc>
          <w:tcPr>
            <w:tcW w:w="982" w:type="dxa"/>
          </w:tcPr>
          <w:p w:rsidR="00A43D8F" w:rsidRPr="006B1BA9" w:rsidRDefault="00A43D8F" w:rsidP="00A43D8F">
            <w:pPr>
              <w:jc w:val="center"/>
            </w:pPr>
            <w:r w:rsidRPr="006B1BA9">
              <w:t>4</w:t>
            </w:r>
          </w:p>
        </w:tc>
        <w:tc>
          <w:tcPr>
            <w:tcW w:w="894" w:type="dxa"/>
          </w:tcPr>
          <w:p w:rsidR="00A43D8F" w:rsidRPr="006B1BA9" w:rsidRDefault="00A43D8F" w:rsidP="00470687">
            <w:pPr>
              <w:jc w:val="center"/>
            </w:pPr>
            <w:r w:rsidRPr="006B1BA9">
              <w:t>-</w:t>
            </w:r>
          </w:p>
        </w:tc>
        <w:tc>
          <w:tcPr>
            <w:tcW w:w="861" w:type="dxa"/>
          </w:tcPr>
          <w:p w:rsidR="00A43D8F" w:rsidRPr="006B1BA9" w:rsidRDefault="00A43D8F" w:rsidP="00A43D8F">
            <w:pPr>
              <w:jc w:val="center"/>
            </w:pPr>
            <w:r w:rsidRPr="006B1BA9">
              <w:t>4</w:t>
            </w:r>
          </w:p>
        </w:tc>
        <w:tc>
          <w:tcPr>
            <w:tcW w:w="704" w:type="dxa"/>
          </w:tcPr>
          <w:p w:rsidR="00A43D8F" w:rsidRDefault="00A43D8F" w:rsidP="0047068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72" w:type="dxa"/>
          </w:tcPr>
          <w:p w:rsidR="00A43D8F" w:rsidRDefault="00A43D8F" w:rsidP="0047068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85" w:type="dxa"/>
          </w:tcPr>
          <w:p w:rsidR="00A43D8F" w:rsidRDefault="00A43D8F" w:rsidP="0047068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73" w:type="dxa"/>
          </w:tcPr>
          <w:p w:rsidR="00A43D8F" w:rsidRDefault="00A43D8F" w:rsidP="0047068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43D8F" w:rsidRPr="00A34CB7" w:rsidTr="00470687">
        <w:tc>
          <w:tcPr>
            <w:tcW w:w="841" w:type="dxa"/>
          </w:tcPr>
          <w:p w:rsidR="00A43D8F" w:rsidRPr="00FA2687" w:rsidRDefault="00A43D8F" w:rsidP="00470687">
            <w:r>
              <w:t>11</w:t>
            </w:r>
          </w:p>
        </w:tc>
        <w:tc>
          <w:tcPr>
            <w:tcW w:w="852" w:type="dxa"/>
          </w:tcPr>
          <w:p w:rsidR="00A43D8F" w:rsidRPr="006B1BA9" w:rsidRDefault="00A43D8F" w:rsidP="00470687">
            <w:pPr>
              <w:jc w:val="center"/>
            </w:pPr>
            <w:r w:rsidRPr="006B1BA9">
              <w:t>5</w:t>
            </w:r>
          </w:p>
        </w:tc>
        <w:tc>
          <w:tcPr>
            <w:tcW w:w="802" w:type="dxa"/>
          </w:tcPr>
          <w:p w:rsidR="00A43D8F" w:rsidRPr="006B1BA9" w:rsidRDefault="00A43D8F" w:rsidP="00470687">
            <w:pPr>
              <w:jc w:val="center"/>
            </w:pPr>
            <w:r w:rsidRPr="006B1BA9">
              <w:t>-</w:t>
            </w:r>
          </w:p>
        </w:tc>
        <w:tc>
          <w:tcPr>
            <w:tcW w:w="802" w:type="dxa"/>
          </w:tcPr>
          <w:p w:rsidR="00A43D8F" w:rsidRPr="006B1BA9" w:rsidRDefault="00A43D8F" w:rsidP="00470687">
            <w:pPr>
              <w:jc w:val="center"/>
            </w:pPr>
            <w:r w:rsidRPr="006B1BA9">
              <w:t>-</w:t>
            </w:r>
          </w:p>
        </w:tc>
        <w:tc>
          <w:tcPr>
            <w:tcW w:w="885" w:type="dxa"/>
          </w:tcPr>
          <w:p w:rsidR="00A43D8F" w:rsidRPr="006B1BA9" w:rsidRDefault="00A43D8F" w:rsidP="00470687">
            <w:pPr>
              <w:jc w:val="center"/>
            </w:pPr>
            <w:r w:rsidRPr="006B1BA9">
              <w:t>5</w:t>
            </w:r>
          </w:p>
        </w:tc>
        <w:tc>
          <w:tcPr>
            <w:tcW w:w="982" w:type="dxa"/>
          </w:tcPr>
          <w:p w:rsidR="00A43D8F" w:rsidRPr="006B1BA9" w:rsidRDefault="00A43D8F" w:rsidP="00A43D8F">
            <w:pPr>
              <w:jc w:val="center"/>
            </w:pPr>
            <w:r w:rsidRPr="006B1BA9">
              <w:t>5</w:t>
            </w:r>
          </w:p>
        </w:tc>
        <w:tc>
          <w:tcPr>
            <w:tcW w:w="894" w:type="dxa"/>
          </w:tcPr>
          <w:p w:rsidR="00A43D8F" w:rsidRPr="006B1BA9" w:rsidRDefault="00A43D8F" w:rsidP="00470687">
            <w:pPr>
              <w:jc w:val="center"/>
            </w:pPr>
            <w:r w:rsidRPr="006B1BA9">
              <w:t>-</w:t>
            </w:r>
          </w:p>
        </w:tc>
        <w:tc>
          <w:tcPr>
            <w:tcW w:w="861" w:type="dxa"/>
          </w:tcPr>
          <w:p w:rsidR="00A43D8F" w:rsidRPr="006B1BA9" w:rsidRDefault="00A43D8F" w:rsidP="00A43D8F">
            <w:pPr>
              <w:jc w:val="center"/>
            </w:pPr>
            <w:r w:rsidRPr="006B1BA9">
              <w:t>5</w:t>
            </w:r>
          </w:p>
        </w:tc>
        <w:tc>
          <w:tcPr>
            <w:tcW w:w="704" w:type="dxa"/>
          </w:tcPr>
          <w:p w:rsidR="00A43D8F" w:rsidRDefault="00A43D8F" w:rsidP="0047068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72" w:type="dxa"/>
          </w:tcPr>
          <w:p w:rsidR="00A43D8F" w:rsidRDefault="00A43D8F" w:rsidP="0047068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85" w:type="dxa"/>
          </w:tcPr>
          <w:p w:rsidR="00A43D8F" w:rsidRDefault="00A43D8F" w:rsidP="0047068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73" w:type="dxa"/>
          </w:tcPr>
          <w:p w:rsidR="00A43D8F" w:rsidRDefault="00A43D8F" w:rsidP="0047068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43D8F" w:rsidRPr="00A34CB7" w:rsidTr="00470687">
        <w:tc>
          <w:tcPr>
            <w:tcW w:w="841" w:type="dxa"/>
          </w:tcPr>
          <w:p w:rsidR="00A43D8F" w:rsidRPr="00FA2687" w:rsidRDefault="00A43D8F" w:rsidP="00470687">
            <w:r>
              <w:t>12</w:t>
            </w:r>
          </w:p>
        </w:tc>
        <w:tc>
          <w:tcPr>
            <w:tcW w:w="852" w:type="dxa"/>
          </w:tcPr>
          <w:p w:rsidR="00A43D8F" w:rsidRPr="006B1BA9" w:rsidRDefault="00A43D8F" w:rsidP="00470687">
            <w:pPr>
              <w:jc w:val="center"/>
            </w:pPr>
            <w:r w:rsidRPr="006B1BA9">
              <w:t>6</w:t>
            </w:r>
          </w:p>
        </w:tc>
        <w:tc>
          <w:tcPr>
            <w:tcW w:w="802" w:type="dxa"/>
          </w:tcPr>
          <w:p w:rsidR="00A43D8F" w:rsidRPr="006B1BA9" w:rsidRDefault="00A43D8F" w:rsidP="00470687">
            <w:pPr>
              <w:jc w:val="center"/>
            </w:pPr>
            <w:r w:rsidRPr="006B1BA9">
              <w:t>-</w:t>
            </w:r>
          </w:p>
        </w:tc>
        <w:tc>
          <w:tcPr>
            <w:tcW w:w="802" w:type="dxa"/>
          </w:tcPr>
          <w:p w:rsidR="00A43D8F" w:rsidRPr="006B1BA9" w:rsidRDefault="00A43D8F" w:rsidP="00470687">
            <w:pPr>
              <w:jc w:val="center"/>
            </w:pPr>
            <w:r w:rsidRPr="006B1BA9">
              <w:t>-</w:t>
            </w:r>
          </w:p>
        </w:tc>
        <w:tc>
          <w:tcPr>
            <w:tcW w:w="885" w:type="dxa"/>
          </w:tcPr>
          <w:p w:rsidR="00A43D8F" w:rsidRPr="006B1BA9" w:rsidRDefault="00A43D8F" w:rsidP="00470687">
            <w:pPr>
              <w:jc w:val="center"/>
            </w:pPr>
            <w:r w:rsidRPr="006B1BA9">
              <w:t>6</w:t>
            </w:r>
          </w:p>
        </w:tc>
        <w:tc>
          <w:tcPr>
            <w:tcW w:w="982" w:type="dxa"/>
          </w:tcPr>
          <w:p w:rsidR="00A43D8F" w:rsidRPr="006B1BA9" w:rsidRDefault="00A43D8F" w:rsidP="00A43D8F">
            <w:pPr>
              <w:jc w:val="center"/>
            </w:pPr>
            <w:r w:rsidRPr="006B1BA9">
              <w:t>6</w:t>
            </w:r>
          </w:p>
        </w:tc>
        <w:tc>
          <w:tcPr>
            <w:tcW w:w="894" w:type="dxa"/>
          </w:tcPr>
          <w:p w:rsidR="00A43D8F" w:rsidRPr="006B1BA9" w:rsidRDefault="00A43D8F" w:rsidP="00470687">
            <w:pPr>
              <w:jc w:val="center"/>
            </w:pPr>
            <w:r w:rsidRPr="006B1BA9">
              <w:t>-</w:t>
            </w:r>
          </w:p>
        </w:tc>
        <w:tc>
          <w:tcPr>
            <w:tcW w:w="861" w:type="dxa"/>
          </w:tcPr>
          <w:p w:rsidR="00A43D8F" w:rsidRPr="006B1BA9" w:rsidRDefault="00A43D8F" w:rsidP="00A43D8F">
            <w:pPr>
              <w:jc w:val="center"/>
            </w:pPr>
            <w:r w:rsidRPr="006B1BA9">
              <w:t>6</w:t>
            </w:r>
          </w:p>
        </w:tc>
        <w:tc>
          <w:tcPr>
            <w:tcW w:w="704" w:type="dxa"/>
          </w:tcPr>
          <w:p w:rsidR="00A43D8F" w:rsidRDefault="00A43D8F" w:rsidP="0047068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72" w:type="dxa"/>
          </w:tcPr>
          <w:p w:rsidR="00A43D8F" w:rsidRDefault="00A43D8F" w:rsidP="0047068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85" w:type="dxa"/>
          </w:tcPr>
          <w:p w:rsidR="00A43D8F" w:rsidRDefault="00A43D8F" w:rsidP="0047068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73" w:type="dxa"/>
          </w:tcPr>
          <w:p w:rsidR="00A43D8F" w:rsidRDefault="00A43D8F" w:rsidP="0047068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43D8F" w:rsidRPr="00A34CB7" w:rsidTr="00470687">
        <w:tc>
          <w:tcPr>
            <w:tcW w:w="841" w:type="dxa"/>
          </w:tcPr>
          <w:p w:rsidR="00A43D8F" w:rsidRPr="00A34CB7" w:rsidRDefault="00A43D8F" w:rsidP="00470687">
            <w:pPr>
              <w:jc w:val="center"/>
              <w:rPr>
                <w:b/>
              </w:rPr>
            </w:pPr>
            <w:r w:rsidRPr="00A34CB7">
              <w:rPr>
                <w:b/>
              </w:rPr>
              <w:t>Всего</w:t>
            </w:r>
          </w:p>
        </w:tc>
        <w:tc>
          <w:tcPr>
            <w:tcW w:w="852" w:type="dxa"/>
          </w:tcPr>
          <w:p w:rsidR="00A43D8F" w:rsidRPr="00A34CB7" w:rsidRDefault="00A43D8F" w:rsidP="00470687">
            <w:pPr>
              <w:jc w:val="center"/>
              <w:rPr>
                <w:b/>
              </w:rPr>
            </w:pPr>
            <w:r>
              <w:rPr>
                <w:b/>
              </w:rPr>
              <w:t>104</w:t>
            </w:r>
          </w:p>
        </w:tc>
        <w:tc>
          <w:tcPr>
            <w:tcW w:w="802" w:type="dxa"/>
          </w:tcPr>
          <w:p w:rsidR="00A43D8F" w:rsidRPr="00A34CB7" w:rsidRDefault="00A43D8F" w:rsidP="0047068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02" w:type="dxa"/>
          </w:tcPr>
          <w:p w:rsidR="00A43D8F" w:rsidRPr="00A34CB7" w:rsidRDefault="00A43D8F" w:rsidP="0047068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85" w:type="dxa"/>
          </w:tcPr>
          <w:p w:rsidR="00A43D8F" w:rsidRPr="00A34CB7" w:rsidRDefault="00A43D8F" w:rsidP="00470687">
            <w:pPr>
              <w:jc w:val="center"/>
              <w:rPr>
                <w:b/>
              </w:rPr>
            </w:pPr>
          </w:p>
        </w:tc>
        <w:tc>
          <w:tcPr>
            <w:tcW w:w="982" w:type="dxa"/>
          </w:tcPr>
          <w:p w:rsidR="00A43D8F" w:rsidRPr="00A34CB7" w:rsidRDefault="00A43D8F" w:rsidP="00A43D8F">
            <w:pPr>
              <w:jc w:val="center"/>
              <w:rPr>
                <w:b/>
              </w:rPr>
            </w:pPr>
            <w:r>
              <w:rPr>
                <w:b/>
              </w:rPr>
              <w:t>104</w:t>
            </w:r>
          </w:p>
        </w:tc>
        <w:tc>
          <w:tcPr>
            <w:tcW w:w="894" w:type="dxa"/>
          </w:tcPr>
          <w:p w:rsidR="00A43D8F" w:rsidRPr="00A34CB7" w:rsidRDefault="00A43D8F" w:rsidP="0047068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61" w:type="dxa"/>
          </w:tcPr>
          <w:p w:rsidR="00A43D8F" w:rsidRPr="00A34CB7" w:rsidRDefault="00A43D8F" w:rsidP="00A43D8F">
            <w:pPr>
              <w:jc w:val="center"/>
              <w:rPr>
                <w:b/>
              </w:rPr>
            </w:pPr>
            <w:r>
              <w:rPr>
                <w:b/>
              </w:rPr>
              <w:t>104</w:t>
            </w:r>
          </w:p>
        </w:tc>
        <w:tc>
          <w:tcPr>
            <w:tcW w:w="704" w:type="dxa"/>
          </w:tcPr>
          <w:p w:rsidR="00A43D8F" w:rsidRPr="00A34CB7" w:rsidRDefault="00A43D8F" w:rsidP="0047068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72" w:type="dxa"/>
          </w:tcPr>
          <w:p w:rsidR="00A43D8F" w:rsidRPr="00A34CB7" w:rsidRDefault="00A43D8F" w:rsidP="00470687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785" w:type="dxa"/>
          </w:tcPr>
          <w:p w:rsidR="00A43D8F" w:rsidRPr="00A34CB7" w:rsidRDefault="00A43D8F" w:rsidP="00470687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673" w:type="dxa"/>
          </w:tcPr>
          <w:p w:rsidR="00A43D8F" w:rsidRPr="00A34CB7" w:rsidRDefault="00A43D8F" w:rsidP="0047068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A43D8F" w:rsidRPr="00D677ED" w:rsidRDefault="00A43D8F" w:rsidP="00A43D8F">
      <w:pPr>
        <w:rPr>
          <w:sz w:val="28"/>
          <w:szCs w:val="28"/>
        </w:rPr>
      </w:pPr>
    </w:p>
    <w:p w:rsidR="00A43D8F" w:rsidRDefault="00A43D8F" w:rsidP="00DB118C">
      <w:pPr>
        <w:ind w:firstLine="567"/>
        <w:jc w:val="both"/>
      </w:pPr>
    </w:p>
    <w:p w:rsidR="00A43D8F" w:rsidRDefault="00A43D8F" w:rsidP="00DB118C">
      <w:pPr>
        <w:ind w:firstLine="567"/>
        <w:jc w:val="both"/>
      </w:pPr>
    </w:p>
    <w:p w:rsidR="00A43D8F" w:rsidRDefault="00A43D8F" w:rsidP="00DB118C">
      <w:pPr>
        <w:ind w:firstLine="567"/>
        <w:jc w:val="both"/>
      </w:pPr>
    </w:p>
    <w:p w:rsidR="00A43D8F" w:rsidRPr="00DB118C" w:rsidRDefault="00A43D8F" w:rsidP="00A43D8F">
      <w:pPr>
        <w:ind w:firstLine="567"/>
        <w:jc w:val="both"/>
      </w:pPr>
      <w:r w:rsidRPr="00DB118C">
        <w:t>Анализ уровня учебных достижений за 2016/2017 учебный год показал, что пр</w:t>
      </w:r>
      <w:r w:rsidRPr="00DB118C">
        <w:t>о</w:t>
      </w:r>
      <w:r w:rsidRPr="00DB118C">
        <w:t>граммный материал усвоили  на высоком уровне – 8 человек (8%), на достаточном уровне -32 человека (31%), на среднем – 64 человек (61%). Достижения обучающихся на высокий и достаточный уровень в целом по школе составили 39%.</w:t>
      </w:r>
    </w:p>
    <w:p w:rsidR="00A43D8F" w:rsidRPr="00DB118C" w:rsidRDefault="00A43D8F" w:rsidP="00A43D8F">
      <w:pPr>
        <w:ind w:firstLine="567"/>
        <w:jc w:val="both"/>
      </w:pPr>
      <w:r w:rsidRPr="00DB118C">
        <w:t xml:space="preserve"> </w:t>
      </w:r>
    </w:p>
    <w:p w:rsidR="00F15BD6" w:rsidRPr="003E359C" w:rsidRDefault="00F15BD6" w:rsidP="00F15BD6">
      <w:pPr>
        <w:jc w:val="center"/>
        <w:rPr>
          <w:b/>
        </w:rPr>
      </w:pPr>
      <w:r w:rsidRPr="003E359C">
        <w:rPr>
          <w:b/>
        </w:rPr>
        <w:t>Результаты мониторинга уровня учебных достижений учащихся</w:t>
      </w:r>
    </w:p>
    <w:p w:rsidR="00F15BD6" w:rsidRDefault="00F15BD6" w:rsidP="00F15BD6">
      <w:pPr>
        <w:jc w:val="center"/>
        <w:rPr>
          <w:b/>
        </w:rPr>
      </w:pPr>
      <w:r>
        <w:rPr>
          <w:b/>
        </w:rPr>
        <w:t>3</w:t>
      </w:r>
      <w:r w:rsidRPr="003E359C">
        <w:rPr>
          <w:b/>
        </w:rPr>
        <w:t>-12 классов  за 201</w:t>
      </w:r>
      <w:r>
        <w:rPr>
          <w:b/>
        </w:rPr>
        <w:t>6</w:t>
      </w:r>
      <w:r w:rsidRPr="003E359C">
        <w:rPr>
          <w:b/>
        </w:rPr>
        <w:t>/</w:t>
      </w:r>
      <w:r>
        <w:rPr>
          <w:b/>
        </w:rPr>
        <w:t>2017</w:t>
      </w:r>
      <w:r w:rsidRPr="003E359C">
        <w:rPr>
          <w:b/>
        </w:rPr>
        <w:t xml:space="preserve"> учебный год</w:t>
      </w:r>
    </w:p>
    <w:p w:rsidR="00F15BD6" w:rsidRPr="003E359C" w:rsidRDefault="00F15BD6" w:rsidP="00F15BD6">
      <w:pPr>
        <w:jc w:val="center"/>
        <w:rPr>
          <w:b/>
        </w:rPr>
      </w:pPr>
    </w:p>
    <w:tbl>
      <w:tblPr>
        <w:tblW w:w="1099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636"/>
        <w:gridCol w:w="696"/>
        <w:gridCol w:w="656"/>
        <w:gridCol w:w="636"/>
        <w:gridCol w:w="656"/>
        <w:gridCol w:w="656"/>
        <w:gridCol w:w="636"/>
        <w:gridCol w:w="656"/>
        <w:gridCol w:w="636"/>
        <w:gridCol w:w="636"/>
        <w:gridCol w:w="636"/>
        <w:gridCol w:w="636"/>
        <w:gridCol w:w="636"/>
        <w:gridCol w:w="636"/>
      </w:tblGrid>
      <w:tr w:rsidR="00F15BD6" w:rsidRPr="00A34CB7" w:rsidTr="00AC37F7">
        <w:tc>
          <w:tcPr>
            <w:tcW w:w="1951" w:type="dxa"/>
          </w:tcPr>
          <w:p w:rsidR="00F15BD6" w:rsidRPr="00A34CB7" w:rsidRDefault="00F15BD6" w:rsidP="00AC37F7">
            <w:pPr>
              <w:rPr>
                <w:b/>
              </w:rPr>
            </w:pPr>
            <w:r w:rsidRPr="00A34CB7">
              <w:rPr>
                <w:b/>
              </w:rPr>
              <w:t>предмет</w:t>
            </w:r>
          </w:p>
        </w:tc>
        <w:tc>
          <w:tcPr>
            <w:tcW w:w="636" w:type="dxa"/>
          </w:tcPr>
          <w:p w:rsidR="00F15BD6" w:rsidRPr="00A34CB7" w:rsidRDefault="00F15BD6" w:rsidP="00AC37F7">
            <w:pPr>
              <w:rPr>
                <w:b/>
              </w:rPr>
            </w:pPr>
            <w:r>
              <w:rPr>
                <w:b/>
              </w:rPr>
              <w:t>3</w:t>
            </w:r>
            <w:r w:rsidRPr="00A34CB7">
              <w:rPr>
                <w:b/>
              </w:rPr>
              <w:t>а</w:t>
            </w:r>
          </w:p>
        </w:tc>
        <w:tc>
          <w:tcPr>
            <w:tcW w:w="696" w:type="dxa"/>
          </w:tcPr>
          <w:p w:rsidR="00F15BD6" w:rsidRPr="00A34CB7" w:rsidRDefault="00F15BD6" w:rsidP="00AC37F7">
            <w:pPr>
              <w:ind w:right="-108"/>
              <w:rPr>
                <w:b/>
              </w:rPr>
            </w:pPr>
            <w:r>
              <w:rPr>
                <w:b/>
              </w:rPr>
              <w:t>3б</w:t>
            </w:r>
          </w:p>
        </w:tc>
        <w:tc>
          <w:tcPr>
            <w:tcW w:w="656" w:type="dxa"/>
          </w:tcPr>
          <w:p w:rsidR="00F15BD6" w:rsidRPr="00A34CB7" w:rsidRDefault="00F15BD6" w:rsidP="00AC37F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36" w:type="dxa"/>
          </w:tcPr>
          <w:p w:rsidR="00F15BD6" w:rsidRPr="00A34CB7" w:rsidRDefault="00F15BD6" w:rsidP="00AC37F7">
            <w:pPr>
              <w:rPr>
                <w:b/>
              </w:rPr>
            </w:pPr>
            <w:r>
              <w:rPr>
                <w:b/>
              </w:rPr>
              <w:t>5а</w:t>
            </w:r>
          </w:p>
        </w:tc>
        <w:tc>
          <w:tcPr>
            <w:tcW w:w="656" w:type="dxa"/>
          </w:tcPr>
          <w:p w:rsidR="00F15BD6" w:rsidRPr="00A34CB7" w:rsidRDefault="00F15BD6" w:rsidP="00AC37F7">
            <w:pPr>
              <w:rPr>
                <w:b/>
              </w:rPr>
            </w:pPr>
            <w:r>
              <w:rPr>
                <w:b/>
              </w:rPr>
              <w:t>5б</w:t>
            </w:r>
          </w:p>
        </w:tc>
        <w:tc>
          <w:tcPr>
            <w:tcW w:w="656" w:type="dxa"/>
          </w:tcPr>
          <w:p w:rsidR="00F15BD6" w:rsidRPr="00A34CB7" w:rsidRDefault="00F15BD6" w:rsidP="00AC37F7">
            <w:pPr>
              <w:rPr>
                <w:b/>
              </w:rPr>
            </w:pPr>
            <w:r>
              <w:rPr>
                <w:b/>
              </w:rPr>
              <w:t>6а</w:t>
            </w:r>
          </w:p>
        </w:tc>
        <w:tc>
          <w:tcPr>
            <w:tcW w:w="636" w:type="dxa"/>
          </w:tcPr>
          <w:p w:rsidR="00F15BD6" w:rsidRPr="00A34CB7" w:rsidRDefault="00F15BD6" w:rsidP="00AC37F7">
            <w:pPr>
              <w:rPr>
                <w:b/>
              </w:rPr>
            </w:pPr>
            <w:r>
              <w:rPr>
                <w:b/>
              </w:rPr>
              <w:t>6б</w:t>
            </w:r>
          </w:p>
        </w:tc>
        <w:tc>
          <w:tcPr>
            <w:tcW w:w="656" w:type="dxa"/>
          </w:tcPr>
          <w:p w:rsidR="00F15BD6" w:rsidRPr="00A34CB7" w:rsidRDefault="00F15BD6" w:rsidP="00AC37F7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36" w:type="dxa"/>
          </w:tcPr>
          <w:p w:rsidR="00F15BD6" w:rsidRPr="00A34CB7" w:rsidRDefault="00F15BD6" w:rsidP="00AC37F7">
            <w:pPr>
              <w:rPr>
                <w:b/>
              </w:rPr>
            </w:pPr>
            <w:r>
              <w:rPr>
                <w:b/>
              </w:rPr>
              <w:t>8-а</w:t>
            </w:r>
          </w:p>
        </w:tc>
        <w:tc>
          <w:tcPr>
            <w:tcW w:w="636" w:type="dxa"/>
          </w:tcPr>
          <w:p w:rsidR="00F15BD6" w:rsidRPr="00A34CB7" w:rsidRDefault="00F15BD6" w:rsidP="00AC37F7">
            <w:pPr>
              <w:rPr>
                <w:b/>
              </w:rPr>
            </w:pPr>
            <w:r>
              <w:rPr>
                <w:b/>
              </w:rPr>
              <w:t>8б</w:t>
            </w:r>
          </w:p>
        </w:tc>
        <w:tc>
          <w:tcPr>
            <w:tcW w:w="636" w:type="dxa"/>
          </w:tcPr>
          <w:p w:rsidR="00F15BD6" w:rsidRPr="00A34CB7" w:rsidRDefault="00F15BD6" w:rsidP="00AC37F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36" w:type="dxa"/>
          </w:tcPr>
          <w:p w:rsidR="00F15BD6" w:rsidRPr="00A34CB7" w:rsidRDefault="00F15BD6" w:rsidP="00AC37F7">
            <w:pPr>
              <w:rPr>
                <w:b/>
              </w:rPr>
            </w:pPr>
            <w:r>
              <w:rPr>
                <w:b/>
              </w:rPr>
              <w:t>10а</w:t>
            </w:r>
          </w:p>
        </w:tc>
        <w:tc>
          <w:tcPr>
            <w:tcW w:w="636" w:type="dxa"/>
          </w:tcPr>
          <w:p w:rsidR="00F15BD6" w:rsidRPr="00A34CB7" w:rsidRDefault="00F15BD6" w:rsidP="00AC37F7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36" w:type="dxa"/>
          </w:tcPr>
          <w:p w:rsidR="00F15BD6" w:rsidRPr="00A34CB7" w:rsidRDefault="00F15BD6" w:rsidP="00AC37F7">
            <w:pPr>
              <w:rPr>
                <w:b/>
              </w:rPr>
            </w:pPr>
            <w:r w:rsidRPr="00A34CB7">
              <w:rPr>
                <w:b/>
              </w:rPr>
              <w:t>12</w:t>
            </w:r>
          </w:p>
        </w:tc>
      </w:tr>
      <w:tr w:rsidR="00F15BD6" w:rsidRPr="00A34CB7" w:rsidTr="00AC37F7">
        <w:tc>
          <w:tcPr>
            <w:tcW w:w="1951" w:type="dxa"/>
          </w:tcPr>
          <w:p w:rsidR="00F15BD6" w:rsidRPr="00B14570" w:rsidRDefault="00F15BD6" w:rsidP="00AC37F7">
            <w:r w:rsidRPr="00B14570">
              <w:t>Рус.язык</w:t>
            </w:r>
          </w:p>
        </w:tc>
        <w:tc>
          <w:tcPr>
            <w:tcW w:w="636" w:type="dxa"/>
          </w:tcPr>
          <w:p w:rsidR="00F15BD6" w:rsidRPr="00B14570" w:rsidRDefault="00F15BD6" w:rsidP="00AC37F7">
            <w:r>
              <w:t>4,0</w:t>
            </w:r>
          </w:p>
        </w:tc>
        <w:tc>
          <w:tcPr>
            <w:tcW w:w="696" w:type="dxa"/>
          </w:tcPr>
          <w:p w:rsidR="00F15BD6" w:rsidRPr="00B14570" w:rsidRDefault="00F15BD6" w:rsidP="00AC37F7">
            <w:r>
              <w:t>3,6</w:t>
            </w:r>
          </w:p>
        </w:tc>
        <w:tc>
          <w:tcPr>
            <w:tcW w:w="656" w:type="dxa"/>
          </w:tcPr>
          <w:p w:rsidR="00F15BD6" w:rsidRPr="00B14570" w:rsidRDefault="00F15BD6" w:rsidP="00AC37F7">
            <w:r>
              <w:t>4,0</w:t>
            </w:r>
          </w:p>
        </w:tc>
        <w:tc>
          <w:tcPr>
            <w:tcW w:w="636" w:type="dxa"/>
          </w:tcPr>
          <w:p w:rsidR="00F15BD6" w:rsidRPr="00B14570" w:rsidRDefault="00F15BD6" w:rsidP="00AC37F7">
            <w:r>
              <w:t>3,8</w:t>
            </w:r>
          </w:p>
        </w:tc>
        <w:tc>
          <w:tcPr>
            <w:tcW w:w="656" w:type="dxa"/>
          </w:tcPr>
          <w:p w:rsidR="00F15BD6" w:rsidRPr="00B14570" w:rsidRDefault="00F15BD6" w:rsidP="00AC37F7">
            <w:r>
              <w:t>3,0</w:t>
            </w:r>
          </w:p>
        </w:tc>
        <w:tc>
          <w:tcPr>
            <w:tcW w:w="656" w:type="dxa"/>
          </w:tcPr>
          <w:p w:rsidR="00F15BD6" w:rsidRPr="00B14570" w:rsidRDefault="00F15BD6" w:rsidP="00AC37F7">
            <w:r>
              <w:t>4,0</w:t>
            </w:r>
          </w:p>
        </w:tc>
        <w:tc>
          <w:tcPr>
            <w:tcW w:w="636" w:type="dxa"/>
          </w:tcPr>
          <w:p w:rsidR="00F15BD6" w:rsidRPr="00B14570" w:rsidRDefault="00F15BD6" w:rsidP="00AC37F7">
            <w:r>
              <w:t>3,3</w:t>
            </w:r>
          </w:p>
        </w:tc>
        <w:tc>
          <w:tcPr>
            <w:tcW w:w="656" w:type="dxa"/>
          </w:tcPr>
          <w:p w:rsidR="00F15BD6" w:rsidRPr="00B14570" w:rsidRDefault="00F15BD6" w:rsidP="00AC37F7">
            <w:r>
              <w:t>4,0</w:t>
            </w:r>
          </w:p>
        </w:tc>
        <w:tc>
          <w:tcPr>
            <w:tcW w:w="636" w:type="dxa"/>
          </w:tcPr>
          <w:p w:rsidR="00F15BD6" w:rsidRPr="00B14570" w:rsidRDefault="00F15BD6" w:rsidP="00AC37F7">
            <w:r>
              <w:t>4,6</w:t>
            </w:r>
          </w:p>
        </w:tc>
        <w:tc>
          <w:tcPr>
            <w:tcW w:w="636" w:type="dxa"/>
          </w:tcPr>
          <w:p w:rsidR="00F15BD6" w:rsidRPr="00B14570" w:rsidRDefault="00F15BD6" w:rsidP="00AC37F7">
            <w:r>
              <w:t>3,0</w:t>
            </w:r>
          </w:p>
        </w:tc>
        <w:tc>
          <w:tcPr>
            <w:tcW w:w="636" w:type="dxa"/>
          </w:tcPr>
          <w:p w:rsidR="00F15BD6" w:rsidRPr="00B14570" w:rsidRDefault="00F15BD6" w:rsidP="00AC37F7">
            <w:r>
              <w:t>3,6</w:t>
            </w:r>
          </w:p>
        </w:tc>
        <w:tc>
          <w:tcPr>
            <w:tcW w:w="636" w:type="dxa"/>
          </w:tcPr>
          <w:p w:rsidR="00F15BD6" w:rsidRDefault="00F15BD6" w:rsidP="00AC37F7">
            <w:r>
              <w:t>3,7</w:t>
            </w:r>
          </w:p>
        </w:tc>
        <w:tc>
          <w:tcPr>
            <w:tcW w:w="636" w:type="dxa"/>
          </w:tcPr>
          <w:p w:rsidR="00F15BD6" w:rsidRDefault="00F15BD6" w:rsidP="00AC37F7">
            <w:r>
              <w:t>4,2</w:t>
            </w:r>
          </w:p>
        </w:tc>
        <w:tc>
          <w:tcPr>
            <w:tcW w:w="636" w:type="dxa"/>
          </w:tcPr>
          <w:p w:rsidR="00F15BD6" w:rsidRPr="00B14570" w:rsidRDefault="00F15BD6" w:rsidP="00AC37F7">
            <w:r>
              <w:t>4,0</w:t>
            </w:r>
          </w:p>
        </w:tc>
      </w:tr>
      <w:tr w:rsidR="00F15BD6" w:rsidRPr="00A34CB7" w:rsidTr="00AC37F7">
        <w:tc>
          <w:tcPr>
            <w:tcW w:w="1951" w:type="dxa"/>
          </w:tcPr>
          <w:p w:rsidR="00F15BD6" w:rsidRPr="00B14570" w:rsidRDefault="00F15BD6" w:rsidP="00AC37F7">
            <w:r w:rsidRPr="00B14570">
              <w:t>Чтен/лит</w:t>
            </w:r>
          </w:p>
        </w:tc>
        <w:tc>
          <w:tcPr>
            <w:tcW w:w="636" w:type="dxa"/>
          </w:tcPr>
          <w:p w:rsidR="00F15BD6" w:rsidRPr="00B14570" w:rsidRDefault="00F15BD6" w:rsidP="00AC37F7">
            <w:r>
              <w:t>4,6</w:t>
            </w:r>
          </w:p>
        </w:tc>
        <w:tc>
          <w:tcPr>
            <w:tcW w:w="696" w:type="dxa"/>
          </w:tcPr>
          <w:p w:rsidR="00F15BD6" w:rsidRPr="00B14570" w:rsidRDefault="00F15BD6" w:rsidP="00AC37F7">
            <w:r>
              <w:t>4,3</w:t>
            </w:r>
          </w:p>
        </w:tc>
        <w:tc>
          <w:tcPr>
            <w:tcW w:w="656" w:type="dxa"/>
          </w:tcPr>
          <w:p w:rsidR="00F15BD6" w:rsidRPr="00B14570" w:rsidRDefault="00F15BD6" w:rsidP="00AC37F7">
            <w:r>
              <w:t>4,1</w:t>
            </w:r>
          </w:p>
        </w:tc>
        <w:tc>
          <w:tcPr>
            <w:tcW w:w="636" w:type="dxa"/>
          </w:tcPr>
          <w:p w:rsidR="00F15BD6" w:rsidRPr="00B14570" w:rsidRDefault="00F15BD6" w:rsidP="00AC37F7">
            <w:r>
              <w:t>4,2</w:t>
            </w:r>
          </w:p>
        </w:tc>
        <w:tc>
          <w:tcPr>
            <w:tcW w:w="656" w:type="dxa"/>
          </w:tcPr>
          <w:p w:rsidR="00F15BD6" w:rsidRPr="00B14570" w:rsidRDefault="00F15BD6" w:rsidP="00AC37F7">
            <w:r>
              <w:t>3,4</w:t>
            </w:r>
          </w:p>
        </w:tc>
        <w:tc>
          <w:tcPr>
            <w:tcW w:w="656" w:type="dxa"/>
          </w:tcPr>
          <w:p w:rsidR="00F15BD6" w:rsidRPr="00B14570" w:rsidRDefault="00F15BD6" w:rsidP="00AC37F7">
            <w:r>
              <w:t>4,2</w:t>
            </w:r>
          </w:p>
        </w:tc>
        <w:tc>
          <w:tcPr>
            <w:tcW w:w="636" w:type="dxa"/>
          </w:tcPr>
          <w:p w:rsidR="00F15BD6" w:rsidRPr="00B14570" w:rsidRDefault="00F15BD6" w:rsidP="00AC37F7">
            <w:r>
              <w:t>3,3</w:t>
            </w:r>
          </w:p>
        </w:tc>
        <w:tc>
          <w:tcPr>
            <w:tcW w:w="656" w:type="dxa"/>
          </w:tcPr>
          <w:p w:rsidR="00F15BD6" w:rsidRPr="00B14570" w:rsidRDefault="00F15BD6" w:rsidP="00AC37F7">
            <w:r>
              <w:t>4,4</w:t>
            </w:r>
          </w:p>
        </w:tc>
        <w:tc>
          <w:tcPr>
            <w:tcW w:w="636" w:type="dxa"/>
          </w:tcPr>
          <w:p w:rsidR="00F15BD6" w:rsidRPr="00B14570" w:rsidRDefault="00F15BD6" w:rsidP="00AC37F7">
            <w:r>
              <w:t>4,8</w:t>
            </w:r>
          </w:p>
        </w:tc>
        <w:tc>
          <w:tcPr>
            <w:tcW w:w="636" w:type="dxa"/>
          </w:tcPr>
          <w:p w:rsidR="00F15BD6" w:rsidRPr="00B14570" w:rsidRDefault="00F15BD6" w:rsidP="00AC37F7">
            <w:r>
              <w:t>4,0</w:t>
            </w:r>
          </w:p>
        </w:tc>
        <w:tc>
          <w:tcPr>
            <w:tcW w:w="636" w:type="dxa"/>
          </w:tcPr>
          <w:p w:rsidR="00F15BD6" w:rsidRPr="00B14570" w:rsidRDefault="00F15BD6" w:rsidP="00AC37F7">
            <w:r>
              <w:t>3,7</w:t>
            </w:r>
          </w:p>
        </w:tc>
        <w:tc>
          <w:tcPr>
            <w:tcW w:w="636" w:type="dxa"/>
          </w:tcPr>
          <w:p w:rsidR="00F15BD6" w:rsidRDefault="00F15BD6" w:rsidP="00AC37F7">
            <w:r>
              <w:t>4,2</w:t>
            </w:r>
          </w:p>
        </w:tc>
        <w:tc>
          <w:tcPr>
            <w:tcW w:w="636" w:type="dxa"/>
          </w:tcPr>
          <w:p w:rsidR="00F15BD6" w:rsidRDefault="00F15BD6" w:rsidP="00AC37F7">
            <w:r>
              <w:t>4,2</w:t>
            </w:r>
          </w:p>
        </w:tc>
        <w:tc>
          <w:tcPr>
            <w:tcW w:w="636" w:type="dxa"/>
          </w:tcPr>
          <w:p w:rsidR="00F15BD6" w:rsidRPr="00B14570" w:rsidRDefault="00F15BD6" w:rsidP="00AC37F7">
            <w:r>
              <w:t>4,7</w:t>
            </w:r>
          </w:p>
        </w:tc>
      </w:tr>
      <w:tr w:rsidR="00F15BD6" w:rsidRPr="00A34CB7" w:rsidTr="00AC37F7">
        <w:tc>
          <w:tcPr>
            <w:tcW w:w="1951" w:type="dxa"/>
          </w:tcPr>
          <w:p w:rsidR="00F15BD6" w:rsidRPr="00B14570" w:rsidRDefault="00F15BD6" w:rsidP="00AC37F7">
            <w:r w:rsidRPr="00B14570">
              <w:t>Мат/алг</w:t>
            </w:r>
          </w:p>
        </w:tc>
        <w:tc>
          <w:tcPr>
            <w:tcW w:w="636" w:type="dxa"/>
          </w:tcPr>
          <w:p w:rsidR="00F15BD6" w:rsidRPr="00B14570" w:rsidRDefault="00F15BD6" w:rsidP="00AC37F7">
            <w:r>
              <w:t>4,3</w:t>
            </w:r>
          </w:p>
        </w:tc>
        <w:tc>
          <w:tcPr>
            <w:tcW w:w="696" w:type="dxa"/>
          </w:tcPr>
          <w:p w:rsidR="00F15BD6" w:rsidRPr="00B14570" w:rsidRDefault="00F15BD6" w:rsidP="00AC37F7">
            <w:r>
              <w:t>3,6</w:t>
            </w:r>
          </w:p>
        </w:tc>
        <w:tc>
          <w:tcPr>
            <w:tcW w:w="656" w:type="dxa"/>
          </w:tcPr>
          <w:p w:rsidR="00F15BD6" w:rsidRPr="00B14570" w:rsidRDefault="00F15BD6" w:rsidP="00AC37F7">
            <w:r>
              <w:t>4,4</w:t>
            </w:r>
          </w:p>
        </w:tc>
        <w:tc>
          <w:tcPr>
            <w:tcW w:w="636" w:type="dxa"/>
          </w:tcPr>
          <w:p w:rsidR="00F15BD6" w:rsidRPr="00B14570" w:rsidRDefault="00F15BD6" w:rsidP="00AC37F7">
            <w:r>
              <w:t>4,0</w:t>
            </w:r>
          </w:p>
        </w:tc>
        <w:tc>
          <w:tcPr>
            <w:tcW w:w="656" w:type="dxa"/>
          </w:tcPr>
          <w:p w:rsidR="00F15BD6" w:rsidRPr="00B14570" w:rsidRDefault="00F15BD6" w:rsidP="00AC37F7">
            <w:r>
              <w:t>3,2</w:t>
            </w:r>
          </w:p>
        </w:tc>
        <w:tc>
          <w:tcPr>
            <w:tcW w:w="656" w:type="dxa"/>
          </w:tcPr>
          <w:p w:rsidR="00F15BD6" w:rsidRPr="00B14570" w:rsidRDefault="00F15BD6" w:rsidP="00AC37F7">
            <w:r>
              <w:t>3,4</w:t>
            </w:r>
          </w:p>
        </w:tc>
        <w:tc>
          <w:tcPr>
            <w:tcW w:w="636" w:type="dxa"/>
          </w:tcPr>
          <w:p w:rsidR="00F15BD6" w:rsidRPr="00B14570" w:rsidRDefault="00F15BD6" w:rsidP="00AC37F7">
            <w:r>
              <w:t>3,3</w:t>
            </w:r>
          </w:p>
        </w:tc>
        <w:tc>
          <w:tcPr>
            <w:tcW w:w="656" w:type="dxa"/>
          </w:tcPr>
          <w:p w:rsidR="00F15BD6" w:rsidRPr="00B14570" w:rsidRDefault="00F15BD6" w:rsidP="00AC37F7">
            <w:r>
              <w:t>3,4</w:t>
            </w:r>
          </w:p>
        </w:tc>
        <w:tc>
          <w:tcPr>
            <w:tcW w:w="636" w:type="dxa"/>
          </w:tcPr>
          <w:p w:rsidR="00F15BD6" w:rsidRPr="00B14570" w:rsidRDefault="00F15BD6" w:rsidP="00AC37F7">
            <w:r>
              <w:t>4,2</w:t>
            </w:r>
          </w:p>
        </w:tc>
        <w:tc>
          <w:tcPr>
            <w:tcW w:w="636" w:type="dxa"/>
          </w:tcPr>
          <w:p w:rsidR="00F15BD6" w:rsidRPr="00B14570" w:rsidRDefault="00F15BD6" w:rsidP="00AC37F7">
            <w:r>
              <w:t>3,0</w:t>
            </w:r>
          </w:p>
        </w:tc>
        <w:tc>
          <w:tcPr>
            <w:tcW w:w="636" w:type="dxa"/>
          </w:tcPr>
          <w:p w:rsidR="00F15BD6" w:rsidRPr="00B14570" w:rsidRDefault="00F15BD6" w:rsidP="00AC37F7">
            <w:r>
              <w:t>3,3</w:t>
            </w:r>
          </w:p>
        </w:tc>
        <w:tc>
          <w:tcPr>
            <w:tcW w:w="636" w:type="dxa"/>
          </w:tcPr>
          <w:p w:rsidR="00F15BD6" w:rsidRDefault="00F15BD6" w:rsidP="00AC37F7">
            <w:r>
              <w:t>3,9</w:t>
            </w:r>
          </w:p>
        </w:tc>
        <w:tc>
          <w:tcPr>
            <w:tcW w:w="636" w:type="dxa"/>
          </w:tcPr>
          <w:p w:rsidR="00F15BD6" w:rsidRDefault="00F15BD6" w:rsidP="00AC37F7">
            <w:r>
              <w:t>3,8</w:t>
            </w:r>
          </w:p>
        </w:tc>
        <w:tc>
          <w:tcPr>
            <w:tcW w:w="636" w:type="dxa"/>
          </w:tcPr>
          <w:p w:rsidR="00F15BD6" w:rsidRPr="00B14570" w:rsidRDefault="00F15BD6" w:rsidP="00AC37F7">
            <w:r>
              <w:t>3,7</w:t>
            </w:r>
          </w:p>
        </w:tc>
      </w:tr>
      <w:tr w:rsidR="00F15BD6" w:rsidRPr="00A34CB7" w:rsidTr="00AC37F7">
        <w:tc>
          <w:tcPr>
            <w:tcW w:w="1951" w:type="dxa"/>
          </w:tcPr>
          <w:p w:rsidR="00F15BD6" w:rsidRPr="00B14570" w:rsidRDefault="00F15BD6" w:rsidP="00AC37F7">
            <w:r>
              <w:t>И</w:t>
            </w:r>
            <w:r w:rsidRPr="00B14570">
              <w:t>стор</w:t>
            </w:r>
            <w:r>
              <w:t>ия</w:t>
            </w:r>
          </w:p>
        </w:tc>
        <w:tc>
          <w:tcPr>
            <w:tcW w:w="636" w:type="dxa"/>
          </w:tcPr>
          <w:p w:rsidR="00F15BD6" w:rsidRPr="00B14570" w:rsidRDefault="00F15BD6" w:rsidP="00AC37F7">
            <w:r w:rsidRPr="00B14570">
              <w:t>-</w:t>
            </w:r>
          </w:p>
        </w:tc>
        <w:tc>
          <w:tcPr>
            <w:tcW w:w="696" w:type="dxa"/>
          </w:tcPr>
          <w:p w:rsidR="00F15BD6" w:rsidRPr="00B14570" w:rsidRDefault="00F15BD6" w:rsidP="00AC37F7">
            <w:r w:rsidRPr="00B14570">
              <w:t>-</w:t>
            </w:r>
          </w:p>
        </w:tc>
        <w:tc>
          <w:tcPr>
            <w:tcW w:w="656" w:type="dxa"/>
          </w:tcPr>
          <w:p w:rsidR="00F15BD6" w:rsidRPr="00B14570" w:rsidRDefault="00F15BD6" w:rsidP="00AC37F7">
            <w:r>
              <w:t>-</w:t>
            </w:r>
          </w:p>
        </w:tc>
        <w:tc>
          <w:tcPr>
            <w:tcW w:w="636" w:type="dxa"/>
          </w:tcPr>
          <w:p w:rsidR="00F15BD6" w:rsidRPr="00B14570" w:rsidRDefault="00F15BD6" w:rsidP="00AC37F7">
            <w:r>
              <w:t>4,6</w:t>
            </w:r>
          </w:p>
        </w:tc>
        <w:tc>
          <w:tcPr>
            <w:tcW w:w="656" w:type="dxa"/>
          </w:tcPr>
          <w:p w:rsidR="00F15BD6" w:rsidRPr="00B14570" w:rsidRDefault="00F15BD6" w:rsidP="00AC37F7">
            <w:r>
              <w:t>3,2</w:t>
            </w:r>
          </w:p>
        </w:tc>
        <w:tc>
          <w:tcPr>
            <w:tcW w:w="656" w:type="dxa"/>
          </w:tcPr>
          <w:p w:rsidR="00F15BD6" w:rsidRPr="00B14570" w:rsidRDefault="00F15BD6" w:rsidP="00AC37F7">
            <w:r>
              <w:t>3,8</w:t>
            </w:r>
          </w:p>
        </w:tc>
        <w:tc>
          <w:tcPr>
            <w:tcW w:w="636" w:type="dxa"/>
          </w:tcPr>
          <w:p w:rsidR="00F15BD6" w:rsidRPr="00B14570" w:rsidRDefault="00F15BD6" w:rsidP="00AC37F7">
            <w:r>
              <w:t>3,2</w:t>
            </w:r>
          </w:p>
        </w:tc>
        <w:tc>
          <w:tcPr>
            <w:tcW w:w="656" w:type="dxa"/>
          </w:tcPr>
          <w:p w:rsidR="00F15BD6" w:rsidRPr="00B14570" w:rsidRDefault="00F15BD6" w:rsidP="00AC37F7">
            <w:r>
              <w:t>3,8</w:t>
            </w:r>
          </w:p>
        </w:tc>
        <w:tc>
          <w:tcPr>
            <w:tcW w:w="636" w:type="dxa"/>
          </w:tcPr>
          <w:p w:rsidR="00F15BD6" w:rsidRPr="00B14570" w:rsidRDefault="00F15BD6" w:rsidP="00AC37F7">
            <w:r>
              <w:t>4,4</w:t>
            </w:r>
          </w:p>
        </w:tc>
        <w:tc>
          <w:tcPr>
            <w:tcW w:w="636" w:type="dxa"/>
          </w:tcPr>
          <w:p w:rsidR="00F15BD6" w:rsidRPr="00B14570" w:rsidRDefault="00F15BD6" w:rsidP="00AC37F7">
            <w:r>
              <w:t>3,0</w:t>
            </w:r>
          </w:p>
        </w:tc>
        <w:tc>
          <w:tcPr>
            <w:tcW w:w="636" w:type="dxa"/>
          </w:tcPr>
          <w:p w:rsidR="00F15BD6" w:rsidRPr="00B14570" w:rsidRDefault="00F15BD6" w:rsidP="00AC37F7">
            <w:r>
              <w:t>3,6</w:t>
            </w:r>
          </w:p>
        </w:tc>
        <w:tc>
          <w:tcPr>
            <w:tcW w:w="636" w:type="dxa"/>
          </w:tcPr>
          <w:p w:rsidR="00F15BD6" w:rsidRDefault="00F15BD6" w:rsidP="00AC37F7">
            <w:r>
              <w:t>4,2</w:t>
            </w:r>
          </w:p>
        </w:tc>
        <w:tc>
          <w:tcPr>
            <w:tcW w:w="636" w:type="dxa"/>
          </w:tcPr>
          <w:p w:rsidR="00F15BD6" w:rsidRDefault="00F15BD6" w:rsidP="00AC37F7">
            <w:r>
              <w:t>4,0</w:t>
            </w:r>
          </w:p>
        </w:tc>
        <w:tc>
          <w:tcPr>
            <w:tcW w:w="636" w:type="dxa"/>
          </w:tcPr>
          <w:p w:rsidR="00F15BD6" w:rsidRPr="00B14570" w:rsidRDefault="00F15BD6" w:rsidP="00AC37F7">
            <w:r>
              <w:t>4,0</w:t>
            </w:r>
          </w:p>
        </w:tc>
      </w:tr>
      <w:tr w:rsidR="00F15BD6" w:rsidRPr="00A34CB7" w:rsidTr="00AC37F7">
        <w:tc>
          <w:tcPr>
            <w:tcW w:w="1951" w:type="dxa"/>
          </w:tcPr>
          <w:p w:rsidR="00F15BD6" w:rsidRPr="00B14570" w:rsidRDefault="00F15BD6" w:rsidP="00AC37F7">
            <w:r>
              <w:t>природоведение</w:t>
            </w:r>
          </w:p>
          <w:p w:rsidR="00F15BD6" w:rsidRPr="00B14570" w:rsidRDefault="00F15BD6" w:rsidP="00AC37F7">
            <w:r w:rsidRPr="00B14570">
              <w:t>география</w:t>
            </w:r>
          </w:p>
        </w:tc>
        <w:tc>
          <w:tcPr>
            <w:tcW w:w="636" w:type="dxa"/>
          </w:tcPr>
          <w:p w:rsidR="00F15BD6" w:rsidRPr="00B14570" w:rsidRDefault="00F15BD6" w:rsidP="00AC37F7">
            <w:r>
              <w:t>4,7</w:t>
            </w:r>
          </w:p>
        </w:tc>
        <w:tc>
          <w:tcPr>
            <w:tcW w:w="696" w:type="dxa"/>
          </w:tcPr>
          <w:p w:rsidR="00F15BD6" w:rsidRPr="00B14570" w:rsidRDefault="00F15BD6" w:rsidP="00AC37F7">
            <w:r>
              <w:t>4,4</w:t>
            </w:r>
          </w:p>
        </w:tc>
        <w:tc>
          <w:tcPr>
            <w:tcW w:w="656" w:type="dxa"/>
          </w:tcPr>
          <w:p w:rsidR="00F15BD6" w:rsidRDefault="00F15BD6" w:rsidP="00AC37F7">
            <w:r>
              <w:t>4,5</w:t>
            </w:r>
          </w:p>
          <w:p w:rsidR="00F15BD6" w:rsidRPr="00B14570" w:rsidRDefault="00F15BD6" w:rsidP="00AC37F7"/>
        </w:tc>
        <w:tc>
          <w:tcPr>
            <w:tcW w:w="636" w:type="dxa"/>
          </w:tcPr>
          <w:p w:rsidR="00F15BD6" w:rsidRPr="00B14570" w:rsidRDefault="00F15BD6" w:rsidP="00AC37F7">
            <w:r>
              <w:t>4,4</w:t>
            </w:r>
          </w:p>
        </w:tc>
        <w:tc>
          <w:tcPr>
            <w:tcW w:w="656" w:type="dxa"/>
          </w:tcPr>
          <w:p w:rsidR="00F15BD6" w:rsidRPr="00B14570" w:rsidRDefault="00F15BD6" w:rsidP="00AC37F7">
            <w:r>
              <w:t>3,0</w:t>
            </w:r>
          </w:p>
          <w:p w:rsidR="00F15BD6" w:rsidRPr="00B14570" w:rsidRDefault="00F15BD6" w:rsidP="00AC37F7"/>
        </w:tc>
        <w:tc>
          <w:tcPr>
            <w:tcW w:w="656" w:type="dxa"/>
          </w:tcPr>
          <w:p w:rsidR="00F15BD6" w:rsidRDefault="00F15BD6" w:rsidP="00AC37F7"/>
          <w:p w:rsidR="00F15BD6" w:rsidRPr="00B14570" w:rsidRDefault="00F15BD6" w:rsidP="00AC37F7">
            <w:r>
              <w:t>3,8</w:t>
            </w:r>
          </w:p>
        </w:tc>
        <w:tc>
          <w:tcPr>
            <w:tcW w:w="636" w:type="dxa"/>
          </w:tcPr>
          <w:p w:rsidR="00F15BD6" w:rsidRDefault="00F15BD6" w:rsidP="00AC37F7"/>
          <w:p w:rsidR="00F15BD6" w:rsidRPr="00B14570" w:rsidRDefault="00F15BD6" w:rsidP="00AC37F7">
            <w:r>
              <w:t>3,2</w:t>
            </w:r>
          </w:p>
        </w:tc>
        <w:tc>
          <w:tcPr>
            <w:tcW w:w="656" w:type="dxa"/>
          </w:tcPr>
          <w:p w:rsidR="00F15BD6" w:rsidRDefault="00F15BD6" w:rsidP="00AC37F7"/>
          <w:p w:rsidR="00F15BD6" w:rsidRPr="00B14570" w:rsidRDefault="00F15BD6" w:rsidP="00AC37F7">
            <w:r>
              <w:t>4,1</w:t>
            </w:r>
          </w:p>
        </w:tc>
        <w:tc>
          <w:tcPr>
            <w:tcW w:w="636" w:type="dxa"/>
          </w:tcPr>
          <w:p w:rsidR="00F15BD6" w:rsidRDefault="00F15BD6" w:rsidP="00AC37F7"/>
          <w:p w:rsidR="00F15BD6" w:rsidRPr="00B14570" w:rsidRDefault="00F15BD6" w:rsidP="00AC37F7">
            <w:r>
              <w:t>4,6</w:t>
            </w:r>
          </w:p>
        </w:tc>
        <w:tc>
          <w:tcPr>
            <w:tcW w:w="636" w:type="dxa"/>
          </w:tcPr>
          <w:p w:rsidR="00F15BD6" w:rsidRDefault="00F15BD6" w:rsidP="00AC37F7"/>
          <w:p w:rsidR="00F15BD6" w:rsidRPr="00B14570" w:rsidRDefault="00F15BD6" w:rsidP="00AC37F7">
            <w:r>
              <w:t>3,6</w:t>
            </w:r>
          </w:p>
        </w:tc>
        <w:tc>
          <w:tcPr>
            <w:tcW w:w="636" w:type="dxa"/>
          </w:tcPr>
          <w:p w:rsidR="00F15BD6" w:rsidRDefault="00F15BD6" w:rsidP="00AC37F7"/>
          <w:p w:rsidR="00F15BD6" w:rsidRPr="00B14570" w:rsidRDefault="00F15BD6" w:rsidP="00AC37F7">
            <w:r>
              <w:t>3,8</w:t>
            </w:r>
          </w:p>
        </w:tc>
        <w:tc>
          <w:tcPr>
            <w:tcW w:w="636" w:type="dxa"/>
          </w:tcPr>
          <w:p w:rsidR="00F15BD6" w:rsidRDefault="00F15BD6" w:rsidP="00AC37F7"/>
          <w:p w:rsidR="00F15BD6" w:rsidRPr="00B14570" w:rsidRDefault="00F15BD6" w:rsidP="00AC37F7">
            <w:r>
              <w:t>4,1</w:t>
            </w:r>
          </w:p>
        </w:tc>
        <w:tc>
          <w:tcPr>
            <w:tcW w:w="636" w:type="dxa"/>
          </w:tcPr>
          <w:p w:rsidR="00F15BD6" w:rsidRDefault="00F15BD6" w:rsidP="00AC37F7"/>
          <w:p w:rsidR="00F15BD6" w:rsidRPr="00B14570" w:rsidRDefault="00F15BD6" w:rsidP="00AC37F7">
            <w:r>
              <w:t>3,8</w:t>
            </w:r>
          </w:p>
        </w:tc>
        <w:tc>
          <w:tcPr>
            <w:tcW w:w="636" w:type="dxa"/>
          </w:tcPr>
          <w:p w:rsidR="00F15BD6" w:rsidRDefault="00F15BD6" w:rsidP="00AC37F7"/>
          <w:p w:rsidR="00F15BD6" w:rsidRPr="00B14570" w:rsidRDefault="00F15BD6" w:rsidP="00AC37F7">
            <w:r>
              <w:t>-</w:t>
            </w:r>
          </w:p>
        </w:tc>
      </w:tr>
      <w:tr w:rsidR="00F15BD6" w:rsidRPr="00A34CB7" w:rsidTr="00AC37F7">
        <w:tc>
          <w:tcPr>
            <w:tcW w:w="1951" w:type="dxa"/>
          </w:tcPr>
          <w:p w:rsidR="00F15BD6" w:rsidRPr="00B14570" w:rsidRDefault="00F15BD6" w:rsidP="00AC37F7">
            <w:r w:rsidRPr="00B14570">
              <w:t>биология</w:t>
            </w:r>
          </w:p>
        </w:tc>
        <w:tc>
          <w:tcPr>
            <w:tcW w:w="636" w:type="dxa"/>
          </w:tcPr>
          <w:p w:rsidR="00F15BD6" w:rsidRPr="00B14570" w:rsidRDefault="00F15BD6" w:rsidP="00AC37F7">
            <w:r w:rsidRPr="00B14570">
              <w:t>-</w:t>
            </w:r>
          </w:p>
        </w:tc>
        <w:tc>
          <w:tcPr>
            <w:tcW w:w="696" w:type="dxa"/>
          </w:tcPr>
          <w:p w:rsidR="00F15BD6" w:rsidRPr="00B14570" w:rsidRDefault="00F15BD6" w:rsidP="00AC37F7">
            <w:r w:rsidRPr="00B14570">
              <w:t>-</w:t>
            </w:r>
          </w:p>
        </w:tc>
        <w:tc>
          <w:tcPr>
            <w:tcW w:w="656" w:type="dxa"/>
          </w:tcPr>
          <w:p w:rsidR="00F15BD6" w:rsidRPr="00B14570" w:rsidRDefault="00F15BD6" w:rsidP="00AC37F7">
            <w:r>
              <w:t>-</w:t>
            </w:r>
          </w:p>
        </w:tc>
        <w:tc>
          <w:tcPr>
            <w:tcW w:w="636" w:type="dxa"/>
          </w:tcPr>
          <w:p w:rsidR="00F15BD6" w:rsidRPr="00B14570" w:rsidRDefault="00F15BD6" w:rsidP="00AC37F7">
            <w:r w:rsidRPr="00B14570">
              <w:t>-</w:t>
            </w:r>
          </w:p>
        </w:tc>
        <w:tc>
          <w:tcPr>
            <w:tcW w:w="656" w:type="dxa"/>
          </w:tcPr>
          <w:p w:rsidR="00F15BD6" w:rsidRPr="00B14570" w:rsidRDefault="00F15BD6" w:rsidP="00AC37F7">
            <w:r>
              <w:t>-</w:t>
            </w:r>
          </w:p>
        </w:tc>
        <w:tc>
          <w:tcPr>
            <w:tcW w:w="656" w:type="dxa"/>
          </w:tcPr>
          <w:p w:rsidR="00F15BD6" w:rsidRPr="00B14570" w:rsidRDefault="00F15BD6" w:rsidP="00AC37F7">
            <w:r>
              <w:t>3,4</w:t>
            </w:r>
          </w:p>
        </w:tc>
        <w:tc>
          <w:tcPr>
            <w:tcW w:w="636" w:type="dxa"/>
          </w:tcPr>
          <w:p w:rsidR="00F15BD6" w:rsidRPr="00B14570" w:rsidRDefault="00F15BD6" w:rsidP="00AC37F7">
            <w:r>
              <w:t>3,2</w:t>
            </w:r>
          </w:p>
        </w:tc>
        <w:tc>
          <w:tcPr>
            <w:tcW w:w="656" w:type="dxa"/>
          </w:tcPr>
          <w:p w:rsidR="00F15BD6" w:rsidRPr="00B14570" w:rsidRDefault="00F15BD6" w:rsidP="00AC37F7">
            <w:r>
              <w:t>3,9</w:t>
            </w:r>
          </w:p>
        </w:tc>
        <w:tc>
          <w:tcPr>
            <w:tcW w:w="636" w:type="dxa"/>
          </w:tcPr>
          <w:p w:rsidR="00F15BD6" w:rsidRPr="00B14570" w:rsidRDefault="00F15BD6" w:rsidP="00AC37F7">
            <w:r>
              <w:t>4,6</w:t>
            </w:r>
          </w:p>
        </w:tc>
        <w:tc>
          <w:tcPr>
            <w:tcW w:w="636" w:type="dxa"/>
          </w:tcPr>
          <w:p w:rsidR="00F15BD6" w:rsidRPr="00B14570" w:rsidRDefault="00F15BD6" w:rsidP="00AC37F7">
            <w:r>
              <w:t>3,0</w:t>
            </w:r>
          </w:p>
        </w:tc>
        <w:tc>
          <w:tcPr>
            <w:tcW w:w="636" w:type="dxa"/>
          </w:tcPr>
          <w:p w:rsidR="00F15BD6" w:rsidRPr="00B14570" w:rsidRDefault="00F15BD6" w:rsidP="00AC37F7">
            <w:r>
              <w:t>3,3</w:t>
            </w:r>
          </w:p>
        </w:tc>
        <w:tc>
          <w:tcPr>
            <w:tcW w:w="636" w:type="dxa"/>
          </w:tcPr>
          <w:p w:rsidR="00F15BD6" w:rsidRDefault="00F15BD6" w:rsidP="00AC37F7">
            <w:r>
              <w:t>4,0</w:t>
            </w:r>
          </w:p>
        </w:tc>
        <w:tc>
          <w:tcPr>
            <w:tcW w:w="636" w:type="dxa"/>
          </w:tcPr>
          <w:p w:rsidR="00F15BD6" w:rsidRDefault="00F15BD6" w:rsidP="00AC37F7">
            <w:r>
              <w:t>4,0</w:t>
            </w:r>
          </w:p>
        </w:tc>
        <w:tc>
          <w:tcPr>
            <w:tcW w:w="636" w:type="dxa"/>
          </w:tcPr>
          <w:p w:rsidR="00F15BD6" w:rsidRPr="00B14570" w:rsidRDefault="00F15BD6" w:rsidP="00AC37F7">
            <w:r>
              <w:t>3,7</w:t>
            </w:r>
          </w:p>
        </w:tc>
      </w:tr>
      <w:tr w:rsidR="00F15BD6" w:rsidRPr="00A34CB7" w:rsidTr="00AC37F7">
        <w:tc>
          <w:tcPr>
            <w:tcW w:w="1951" w:type="dxa"/>
          </w:tcPr>
          <w:p w:rsidR="00F15BD6" w:rsidRPr="00B14570" w:rsidRDefault="00F15BD6" w:rsidP="00AC37F7">
            <w:r w:rsidRPr="00B14570">
              <w:t>химия</w:t>
            </w:r>
          </w:p>
        </w:tc>
        <w:tc>
          <w:tcPr>
            <w:tcW w:w="636" w:type="dxa"/>
          </w:tcPr>
          <w:p w:rsidR="00F15BD6" w:rsidRPr="00B14570" w:rsidRDefault="00F15BD6" w:rsidP="00AC37F7">
            <w:r w:rsidRPr="00B14570">
              <w:t>-</w:t>
            </w:r>
          </w:p>
        </w:tc>
        <w:tc>
          <w:tcPr>
            <w:tcW w:w="696" w:type="dxa"/>
          </w:tcPr>
          <w:p w:rsidR="00F15BD6" w:rsidRPr="00B14570" w:rsidRDefault="00F15BD6" w:rsidP="00AC37F7">
            <w:r w:rsidRPr="00B14570">
              <w:t>-</w:t>
            </w:r>
          </w:p>
        </w:tc>
        <w:tc>
          <w:tcPr>
            <w:tcW w:w="656" w:type="dxa"/>
          </w:tcPr>
          <w:p w:rsidR="00F15BD6" w:rsidRPr="00B14570" w:rsidRDefault="00F15BD6" w:rsidP="00AC37F7">
            <w:r w:rsidRPr="00B14570">
              <w:t>-</w:t>
            </w:r>
          </w:p>
        </w:tc>
        <w:tc>
          <w:tcPr>
            <w:tcW w:w="636" w:type="dxa"/>
          </w:tcPr>
          <w:p w:rsidR="00F15BD6" w:rsidRPr="00B14570" w:rsidRDefault="00F15BD6" w:rsidP="00AC37F7">
            <w:r w:rsidRPr="00B14570">
              <w:t>-</w:t>
            </w:r>
          </w:p>
        </w:tc>
        <w:tc>
          <w:tcPr>
            <w:tcW w:w="656" w:type="dxa"/>
          </w:tcPr>
          <w:p w:rsidR="00F15BD6" w:rsidRPr="00B14570" w:rsidRDefault="00F15BD6" w:rsidP="00AC37F7">
            <w:r w:rsidRPr="00B14570">
              <w:t>-</w:t>
            </w:r>
          </w:p>
        </w:tc>
        <w:tc>
          <w:tcPr>
            <w:tcW w:w="656" w:type="dxa"/>
          </w:tcPr>
          <w:p w:rsidR="00F15BD6" w:rsidRPr="00B14570" w:rsidRDefault="00F15BD6" w:rsidP="00AC37F7">
            <w:r w:rsidRPr="00B14570">
              <w:t>-</w:t>
            </w:r>
          </w:p>
        </w:tc>
        <w:tc>
          <w:tcPr>
            <w:tcW w:w="636" w:type="dxa"/>
          </w:tcPr>
          <w:p w:rsidR="00F15BD6" w:rsidRPr="00B14570" w:rsidRDefault="00F15BD6" w:rsidP="00AC37F7">
            <w:r>
              <w:t>-</w:t>
            </w:r>
          </w:p>
        </w:tc>
        <w:tc>
          <w:tcPr>
            <w:tcW w:w="656" w:type="dxa"/>
          </w:tcPr>
          <w:p w:rsidR="00F15BD6" w:rsidRPr="00B14570" w:rsidRDefault="00F15BD6" w:rsidP="00AC37F7">
            <w:r>
              <w:t>-</w:t>
            </w:r>
          </w:p>
        </w:tc>
        <w:tc>
          <w:tcPr>
            <w:tcW w:w="636" w:type="dxa"/>
          </w:tcPr>
          <w:p w:rsidR="00F15BD6" w:rsidRPr="00B14570" w:rsidRDefault="00F15BD6" w:rsidP="00AC37F7">
            <w:r>
              <w:t>4,4</w:t>
            </w:r>
          </w:p>
        </w:tc>
        <w:tc>
          <w:tcPr>
            <w:tcW w:w="636" w:type="dxa"/>
          </w:tcPr>
          <w:p w:rsidR="00F15BD6" w:rsidRPr="00B14570" w:rsidRDefault="00F15BD6" w:rsidP="00AC37F7">
            <w:r>
              <w:t>3,0</w:t>
            </w:r>
          </w:p>
        </w:tc>
        <w:tc>
          <w:tcPr>
            <w:tcW w:w="636" w:type="dxa"/>
          </w:tcPr>
          <w:p w:rsidR="00F15BD6" w:rsidRPr="00B14570" w:rsidRDefault="00F15BD6" w:rsidP="00AC37F7">
            <w:r>
              <w:t>3,0</w:t>
            </w:r>
          </w:p>
        </w:tc>
        <w:tc>
          <w:tcPr>
            <w:tcW w:w="636" w:type="dxa"/>
          </w:tcPr>
          <w:p w:rsidR="00F15BD6" w:rsidRDefault="00F15BD6" w:rsidP="00AC37F7">
            <w:r>
              <w:t>3,6</w:t>
            </w:r>
          </w:p>
        </w:tc>
        <w:tc>
          <w:tcPr>
            <w:tcW w:w="636" w:type="dxa"/>
          </w:tcPr>
          <w:p w:rsidR="00F15BD6" w:rsidRDefault="00F15BD6" w:rsidP="00AC37F7">
            <w:r>
              <w:t>3,8</w:t>
            </w:r>
          </w:p>
        </w:tc>
        <w:tc>
          <w:tcPr>
            <w:tcW w:w="636" w:type="dxa"/>
          </w:tcPr>
          <w:p w:rsidR="00F15BD6" w:rsidRPr="00B14570" w:rsidRDefault="00F15BD6" w:rsidP="00AC37F7">
            <w:r>
              <w:t>3,7</w:t>
            </w:r>
          </w:p>
        </w:tc>
      </w:tr>
      <w:tr w:rsidR="00F15BD6" w:rsidRPr="00A34CB7" w:rsidTr="00AC37F7">
        <w:tc>
          <w:tcPr>
            <w:tcW w:w="1951" w:type="dxa"/>
          </w:tcPr>
          <w:p w:rsidR="00F15BD6" w:rsidRPr="00B14570" w:rsidRDefault="00F15BD6" w:rsidP="00AC37F7">
            <w:r w:rsidRPr="00B14570">
              <w:t>физика</w:t>
            </w:r>
          </w:p>
        </w:tc>
        <w:tc>
          <w:tcPr>
            <w:tcW w:w="636" w:type="dxa"/>
          </w:tcPr>
          <w:p w:rsidR="00F15BD6" w:rsidRPr="00B14570" w:rsidRDefault="00F15BD6" w:rsidP="00AC37F7">
            <w:r w:rsidRPr="00B14570">
              <w:t>-</w:t>
            </w:r>
          </w:p>
        </w:tc>
        <w:tc>
          <w:tcPr>
            <w:tcW w:w="696" w:type="dxa"/>
          </w:tcPr>
          <w:p w:rsidR="00F15BD6" w:rsidRPr="00B14570" w:rsidRDefault="00F15BD6" w:rsidP="00AC37F7">
            <w:r w:rsidRPr="00B14570">
              <w:t>-</w:t>
            </w:r>
          </w:p>
        </w:tc>
        <w:tc>
          <w:tcPr>
            <w:tcW w:w="656" w:type="dxa"/>
          </w:tcPr>
          <w:p w:rsidR="00F15BD6" w:rsidRPr="00B14570" w:rsidRDefault="00F15BD6" w:rsidP="00AC37F7">
            <w:r w:rsidRPr="00B14570">
              <w:t>-</w:t>
            </w:r>
          </w:p>
        </w:tc>
        <w:tc>
          <w:tcPr>
            <w:tcW w:w="636" w:type="dxa"/>
          </w:tcPr>
          <w:p w:rsidR="00F15BD6" w:rsidRPr="00B14570" w:rsidRDefault="00F15BD6" w:rsidP="00AC37F7">
            <w:r w:rsidRPr="00B14570">
              <w:t>-</w:t>
            </w:r>
          </w:p>
        </w:tc>
        <w:tc>
          <w:tcPr>
            <w:tcW w:w="656" w:type="dxa"/>
          </w:tcPr>
          <w:p w:rsidR="00F15BD6" w:rsidRPr="00B14570" w:rsidRDefault="00F15BD6" w:rsidP="00AC37F7">
            <w:r w:rsidRPr="00B14570">
              <w:t>-</w:t>
            </w:r>
          </w:p>
        </w:tc>
        <w:tc>
          <w:tcPr>
            <w:tcW w:w="656" w:type="dxa"/>
          </w:tcPr>
          <w:p w:rsidR="00F15BD6" w:rsidRPr="00B14570" w:rsidRDefault="00F15BD6" w:rsidP="00AC37F7">
            <w:r w:rsidRPr="00B14570">
              <w:t>-</w:t>
            </w:r>
          </w:p>
        </w:tc>
        <w:tc>
          <w:tcPr>
            <w:tcW w:w="636" w:type="dxa"/>
          </w:tcPr>
          <w:p w:rsidR="00F15BD6" w:rsidRPr="00B14570" w:rsidRDefault="00F15BD6" w:rsidP="00AC37F7">
            <w:r>
              <w:t>-</w:t>
            </w:r>
          </w:p>
        </w:tc>
        <w:tc>
          <w:tcPr>
            <w:tcW w:w="656" w:type="dxa"/>
          </w:tcPr>
          <w:p w:rsidR="00F15BD6" w:rsidRPr="00B14570" w:rsidRDefault="00F15BD6" w:rsidP="00AC37F7">
            <w:r>
              <w:t>-</w:t>
            </w:r>
          </w:p>
        </w:tc>
        <w:tc>
          <w:tcPr>
            <w:tcW w:w="636" w:type="dxa"/>
          </w:tcPr>
          <w:p w:rsidR="00F15BD6" w:rsidRPr="00B14570" w:rsidRDefault="00F15BD6" w:rsidP="00AC37F7">
            <w:r>
              <w:t>4,4</w:t>
            </w:r>
          </w:p>
        </w:tc>
        <w:tc>
          <w:tcPr>
            <w:tcW w:w="636" w:type="dxa"/>
          </w:tcPr>
          <w:p w:rsidR="00F15BD6" w:rsidRPr="00B14570" w:rsidRDefault="00F15BD6" w:rsidP="00AC37F7">
            <w:r>
              <w:t>3,4</w:t>
            </w:r>
          </w:p>
        </w:tc>
        <w:tc>
          <w:tcPr>
            <w:tcW w:w="636" w:type="dxa"/>
          </w:tcPr>
          <w:p w:rsidR="00F15BD6" w:rsidRPr="00B14570" w:rsidRDefault="00F15BD6" w:rsidP="00AC37F7">
            <w:r>
              <w:t>3,4</w:t>
            </w:r>
          </w:p>
        </w:tc>
        <w:tc>
          <w:tcPr>
            <w:tcW w:w="636" w:type="dxa"/>
          </w:tcPr>
          <w:p w:rsidR="00F15BD6" w:rsidRDefault="00F15BD6" w:rsidP="00AC37F7">
            <w:r>
              <w:t>4,1</w:t>
            </w:r>
          </w:p>
        </w:tc>
        <w:tc>
          <w:tcPr>
            <w:tcW w:w="636" w:type="dxa"/>
          </w:tcPr>
          <w:p w:rsidR="00F15BD6" w:rsidRDefault="00F15BD6" w:rsidP="00AC37F7">
            <w:r>
              <w:t>4,0</w:t>
            </w:r>
          </w:p>
        </w:tc>
        <w:tc>
          <w:tcPr>
            <w:tcW w:w="636" w:type="dxa"/>
          </w:tcPr>
          <w:p w:rsidR="00F15BD6" w:rsidRPr="00B14570" w:rsidRDefault="00F15BD6" w:rsidP="00AC37F7">
            <w:r>
              <w:t>3,7</w:t>
            </w:r>
          </w:p>
        </w:tc>
      </w:tr>
      <w:tr w:rsidR="00F15BD6" w:rsidRPr="00A34CB7" w:rsidTr="00AC37F7">
        <w:tc>
          <w:tcPr>
            <w:tcW w:w="1951" w:type="dxa"/>
          </w:tcPr>
          <w:p w:rsidR="00F15BD6" w:rsidRPr="00B14570" w:rsidRDefault="00F15BD6" w:rsidP="00AC37F7">
            <w:r w:rsidRPr="00B14570">
              <w:t>ИЗО</w:t>
            </w:r>
          </w:p>
        </w:tc>
        <w:tc>
          <w:tcPr>
            <w:tcW w:w="636" w:type="dxa"/>
          </w:tcPr>
          <w:p w:rsidR="00F15BD6" w:rsidRPr="00B14570" w:rsidRDefault="00F15BD6" w:rsidP="00AC37F7">
            <w:r>
              <w:t>4,7</w:t>
            </w:r>
          </w:p>
        </w:tc>
        <w:tc>
          <w:tcPr>
            <w:tcW w:w="696" w:type="dxa"/>
          </w:tcPr>
          <w:p w:rsidR="00F15BD6" w:rsidRPr="00B14570" w:rsidRDefault="00F15BD6" w:rsidP="00AC37F7">
            <w:r>
              <w:t>4,6</w:t>
            </w:r>
          </w:p>
        </w:tc>
        <w:tc>
          <w:tcPr>
            <w:tcW w:w="656" w:type="dxa"/>
          </w:tcPr>
          <w:p w:rsidR="00F15BD6" w:rsidRPr="00B14570" w:rsidRDefault="00F15BD6" w:rsidP="00AC37F7">
            <w:r>
              <w:t>4,5</w:t>
            </w:r>
          </w:p>
        </w:tc>
        <w:tc>
          <w:tcPr>
            <w:tcW w:w="636" w:type="dxa"/>
          </w:tcPr>
          <w:p w:rsidR="00F15BD6" w:rsidRPr="00B14570" w:rsidRDefault="00F15BD6" w:rsidP="00AC37F7">
            <w:r>
              <w:t>4,6</w:t>
            </w:r>
          </w:p>
        </w:tc>
        <w:tc>
          <w:tcPr>
            <w:tcW w:w="656" w:type="dxa"/>
          </w:tcPr>
          <w:p w:rsidR="00F15BD6" w:rsidRPr="00B14570" w:rsidRDefault="00F15BD6" w:rsidP="00AC37F7">
            <w:r>
              <w:t>4,4</w:t>
            </w:r>
          </w:p>
        </w:tc>
        <w:tc>
          <w:tcPr>
            <w:tcW w:w="656" w:type="dxa"/>
          </w:tcPr>
          <w:p w:rsidR="00F15BD6" w:rsidRPr="00B14570" w:rsidRDefault="00F15BD6" w:rsidP="00AC37F7">
            <w:r>
              <w:t>4,8</w:t>
            </w:r>
          </w:p>
        </w:tc>
        <w:tc>
          <w:tcPr>
            <w:tcW w:w="636" w:type="dxa"/>
          </w:tcPr>
          <w:p w:rsidR="00F15BD6" w:rsidRPr="00B14570" w:rsidRDefault="00F15BD6" w:rsidP="00AC37F7">
            <w:r>
              <w:t>4,2</w:t>
            </w:r>
          </w:p>
        </w:tc>
        <w:tc>
          <w:tcPr>
            <w:tcW w:w="656" w:type="dxa"/>
          </w:tcPr>
          <w:p w:rsidR="00F15BD6" w:rsidRPr="00B14570" w:rsidRDefault="00F15BD6" w:rsidP="00AC37F7">
            <w:r>
              <w:t>4,7</w:t>
            </w:r>
          </w:p>
        </w:tc>
        <w:tc>
          <w:tcPr>
            <w:tcW w:w="636" w:type="dxa"/>
          </w:tcPr>
          <w:p w:rsidR="00F15BD6" w:rsidRPr="00B14570" w:rsidRDefault="00F15BD6" w:rsidP="00AC37F7">
            <w:r w:rsidRPr="00B14570">
              <w:t>-</w:t>
            </w:r>
          </w:p>
        </w:tc>
        <w:tc>
          <w:tcPr>
            <w:tcW w:w="636" w:type="dxa"/>
          </w:tcPr>
          <w:p w:rsidR="00F15BD6" w:rsidRPr="00B14570" w:rsidRDefault="00F15BD6" w:rsidP="00AC37F7">
            <w:r w:rsidRPr="00B14570">
              <w:t>-</w:t>
            </w:r>
          </w:p>
        </w:tc>
        <w:tc>
          <w:tcPr>
            <w:tcW w:w="636" w:type="dxa"/>
          </w:tcPr>
          <w:p w:rsidR="00F15BD6" w:rsidRPr="00B14570" w:rsidRDefault="00F15BD6" w:rsidP="00AC37F7">
            <w:r w:rsidRPr="00B14570">
              <w:t>-</w:t>
            </w:r>
          </w:p>
        </w:tc>
        <w:tc>
          <w:tcPr>
            <w:tcW w:w="636" w:type="dxa"/>
          </w:tcPr>
          <w:p w:rsidR="00F15BD6" w:rsidRPr="00B14570" w:rsidRDefault="00F15BD6" w:rsidP="00AC37F7">
            <w:r>
              <w:t>-</w:t>
            </w:r>
          </w:p>
        </w:tc>
        <w:tc>
          <w:tcPr>
            <w:tcW w:w="636" w:type="dxa"/>
          </w:tcPr>
          <w:p w:rsidR="00F15BD6" w:rsidRPr="00B14570" w:rsidRDefault="00F15BD6" w:rsidP="00AC37F7">
            <w:r>
              <w:t>-</w:t>
            </w:r>
          </w:p>
        </w:tc>
        <w:tc>
          <w:tcPr>
            <w:tcW w:w="636" w:type="dxa"/>
          </w:tcPr>
          <w:p w:rsidR="00F15BD6" w:rsidRPr="00B14570" w:rsidRDefault="00F15BD6" w:rsidP="00AC37F7">
            <w:r w:rsidRPr="00B14570">
              <w:t>-</w:t>
            </w:r>
          </w:p>
        </w:tc>
      </w:tr>
      <w:tr w:rsidR="00F15BD6" w:rsidRPr="00A34CB7" w:rsidTr="00AC37F7">
        <w:tc>
          <w:tcPr>
            <w:tcW w:w="1951" w:type="dxa"/>
          </w:tcPr>
          <w:p w:rsidR="00F15BD6" w:rsidRPr="00B14570" w:rsidRDefault="00F15BD6" w:rsidP="00AC37F7">
            <w:r w:rsidRPr="00B14570">
              <w:t>Физкульт.</w:t>
            </w:r>
          </w:p>
        </w:tc>
        <w:tc>
          <w:tcPr>
            <w:tcW w:w="636" w:type="dxa"/>
          </w:tcPr>
          <w:p w:rsidR="00F15BD6" w:rsidRPr="00B14570" w:rsidRDefault="00F15BD6" w:rsidP="00AC37F7">
            <w:r>
              <w:t>4,3</w:t>
            </w:r>
          </w:p>
        </w:tc>
        <w:tc>
          <w:tcPr>
            <w:tcW w:w="696" w:type="dxa"/>
          </w:tcPr>
          <w:p w:rsidR="00F15BD6" w:rsidRPr="00B14570" w:rsidRDefault="00F15BD6" w:rsidP="00AC37F7">
            <w:r>
              <w:t>4,3</w:t>
            </w:r>
          </w:p>
        </w:tc>
        <w:tc>
          <w:tcPr>
            <w:tcW w:w="656" w:type="dxa"/>
          </w:tcPr>
          <w:p w:rsidR="00F15BD6" w:rsidRPr="00B14570" w:rsidRDefault="00F15BD6" w:rsidP="00AC37F7">
            <w:r>
              <w:t>4,6</w:t>
            </w:r>
          </w:p>
        </w:tc>
        <w:tc>
          <w:tcPr>
            <w:tcW w:w="636" w:type="dxa"/>
          </w:tcPr>
          <w:p w:rsidR="00F15BD6" w:rsidRPr="00B14570" w:rsidRDefault="00F15BD6" w:rsidP="00AC37F7">
            <w:r>
              <w:t>4,6</w:t>
            </w:r>
          </w:p>
        </w:tc>
        <w:tc>
          <w:tcPr>
            <w:tcW w:w="656" w:type="dxa"/>
          </w:tcPr>
          <w:p w:rsidR="00F15BD6" w:rsidRPr="00B14570" w:rsidRDefault="00F15BD6" w:rsidP="00AC37F7">
            <w:r>
              <w:t>4,6</w:t>
            </w:r>
          </w:p>
        </w:tc>
        <w:tc>
          <w:tcPr>
            <w:tcW w:w="656" w:type="dxa"/>
          </w:tcPr>
          <w:p w:rsidR="00F15BD6" w:rsidRPr="00B14570" w:rsidRDefault="00F15BD6" w:rsidP="00AC37F7">
            <w:r>
              <w:t>4,8</w:t>
            </w:r>
          </w:p>
        </w:tc>
        <w:tc>
          <w:tcPr>
            <w:tcW w:w="636" w:type="dxa"/>
          </w:tcPr>
          <w:p w:rsidR="00F15BD6" w:rsidRPr="00B14570" w:rsidRDefault="00F15BD6" w:rsidP="00AC37F7">
            <w:r>
              <w:t>4,3</w:t>
            </w:r>
          </w:p>
        </w:tc>
        <w:tc>
          <w:tcPr>
            <w:tcW w:w="656" w:type="dxa"/>
          </w:tcPr>
          <w:p w:rsidR="00F15BD6" w:rsidRPr="00B14570" w:rsidRDefault="00F15BD6" w:rsidP="00AC37F7">
            <w:r>
              <w:t>4,8</w:t>
            </w:r>
          </w:p>
        </w:tc>
        <w:tc>
          <w:tcPr>
            <w:tcW w:w="636" w:type="dxa"/>
          </w:tcPr>
          <w:p w:rsidR="00F15BD6" w:rsidRPr="00B14570" w:rsidRDefault="00F15BD6" w:rsidP="00AC37F7">
            <w:r>
              <w:t>5,0</w:t>
            </w:r>
          </w:p>
        </w:tc>
        <w:tc>
          <w:tcPr>
            <w:tcW w:w="636" w:type="dxa"/>
          </w:tcPr>
          <w:p w:rsidR="00F15BD6" w:rsidRPr="00B14570" w:rsidRDefault="00F15BD6" w:rsidP="00AC37F7">
            <w:r>
              <w:t>5,0</w:t>
            </w:r>
          </w:p>
        </w:tc>
        <w:tc>
          <w:tcPr>
            <w:tcW w:w="636" w:type="dxa"/>
          </w:tcPr>
          <w:p w:rsidR="00F15BD6" w:rsidRPr="00B14570" w:rsidRDefault="00F15BD6" w:rsidP="00AC37F7">
            <w:r>
              <w:t>4,8</w:t>
            </w:r>
          </w:p>
        </w:tc>
        <w:tc>
          <w:tcPr>
            <w:tcW w:w="636" w:type="dxa"/>
          </w:tcPr>
          <w:p w:rsidR="00F15BD6" w:rsidRDefault="00F15BD6" w:rsidP="00AC37F7">
            <w:r>
              <w:t>5,0</w:t>
            </w:r>
          </w:p>
        </w:tc>
        <w:tc>
          <w:tcPr>
            <w:tcW w:w="636" w:type="dxa"/>
          </w:tcPr>
          <w:p w:rsidR="00F15BD6" w:rsidRDefault="00F15BD6" w:rsidP="00AC37F7">
            <w:r>
              <w:t>5,0</w:t>
            </w:r>
          </w:p>
        </w:tc>
        <w:tc>
          <w:tcPr>
            <w:tcW w:w="636" w:type="dxa"/>
          </w:tcPr>
          <w:p w:rsidR="00F15BD6" w:rsidRPr="00B14570" w:rsidRDefault="00F15BD6" w:rsidP="00AC37F7">
            <w:r>
              <w:t>5,0</w:t>
            </w:r>
          </w:p>
        </w:tc>
      </w:tr>
      <w:tr w:rsidR="00F15BD6" w:rsidRPr="00A34CB7" w:rsidTr="00AC37F7">
        <w:tc>
          <w:tcPr>
            <w:tcW w:w="1951" w:type="dxa"/>
          </w:tcPr>
          <w:p w:rsidR="00F15BD6" w:rsidRPr="00B14570" w:rsidRDefault="00F15BD6" w:rsidP="00AC37F7">
            <w:r w:rsidRPr="00B14570">
              <w:t>Трудов.об.</w:t>
            </w:r>
          </w:p>
        </w:tc>
        <w:tc>
          <w:tcPr>
            <w:tcW w:w="636" w:type="dxa"/>
          </w:tcPr>
          <w:p w:rsidR="00F15BD6" w:rsidRPr="00B14570" w:rsidRDefault="00F15BD6" w:rsidP="00AC37F7">
            <w:r>
              <w:t>4,7</w:t>
            </w:r>
          </w:p>
        </w:tc>
        <w:tc>
          <w:tcPr>
            <w:tcW w:w="696" w:type="dxa"/>
          </w:tcPr>
          <w:p w:rsidR="00F15BD6" w:rsidRPr="00B14570" w:rsidRDefault="00F15BD6" w:rsidP="00AC37F7">
            <w:r>
              <w:t>4,0</w:t>
            </w:r>
          </w:p>
        </w:tc>
        <w:tc>
          <w:tcPr>
            <w:tcW w:w="656" w:type="dxa"/>
          </w:tcPr>
          <w:p w:rsidR="00F15BD6" w:rsidRPr="00B14570" w:rsidRDefault="00F15BD6" w:rsidP="00AC37F7">
            <w:r>
              <w:t>4,1</w:t>
            </w:r>
          </w:p>
        </w:tc>
        <w:tc>
          <w:tcPr>
            <w:tcW w:w="636" w:type="dxa"/>
          </w:tcPr>
          <w:p w:rsidR="00F15BD6" w:rsidRPr="00B14570" w:rsidRDefault="00F15BD6" w:rsidP="00AC37F7">
            <w:r>
              <w:t>4,8</w:t>
            </w:r>
          </w:p>
        </w:tc>
        <w:tc>
          <w:tcPr>
            <w:tcW w:w="656" w:type="dxa"/>
          </w:tcPr>
          <w:p w:rsidR="00F15BD6" w:rsidRPr="00B14570" w:rsidRDefault="00F15BD6" w:rsidP="00AC37F7">
            <w:r>
              <w:t>3,8</w:t>
            </w:r>
          </w:p>
        </w:tc>
        <w:tc>
          <w:tcPr>
            <w:tcW w:w="656" w:type="dxa"/>
          </w:tcPr>
          <w:p w:rsidR="00F15BD6" w:rsidRPr="00B14570" w:rsidRDefault="00F15BD6" w:rsidP="00AC37F7">
            <w:r>
              <w:t>4,4</w:t>
            </w:r>
          </w:p>
        </w:tc>
        <w:tc>
          <w:tcPr>
            <w:tcW w:w="636" w:type="dxa"/>
          </w:tcPr>
          <w:p w:rsidR="00F15BD6" w:rsidRPr="00B14570" w:rsidRDefault="00F15BD6" w:rsidP="00AC37F7">
            <w:r>
              <w:t>3,7</w:t>
            </w:r>
          </w:p>
        </w:tc>
        <w:tc>
          <w:tcPr>
            <w:tcW w:w="656" w:type="dxa"/>
          </w:tcPr>
          <w:p w:rsidR="00F15BD6" w:rsidRPr="00B14570" w:rsidRDefault="00F15BD6" w:rsidP="00AC37F7">
            <w:r>
              <w:t>4,4</w:t>
            </w:r>
          </w:p>
        </w:tc>
        <w:tc>
          <w:tcPr>
            <w:tcW w:w="636" w:type="dxa"/>
          </w:tcPr>
          <w:p w:rsidR="00F15BD6" w:rsidRPr="00B14570" w:rsidRDefault="00F15BD6" w:rsidP="00AC37F7">
            <w:r>
              <w:t>5,0</w:t>
            </w:r>
          </w:p>
        </w:tc>
        <w:tc>
          <w:tcPr>
            <w:tcW w:w="636" w:type="dxa"/>
          </w:tcPr>
          <w:p w:rsidR="00F15BD6" w:rsidRPr="00B14570" w:rsidRDefault="00F15BD6" w:rsidP="00AC37F7">
            <w:r>
              <w:t>4,2</w:t>
            </w:r>
          </w:p>
        </w:tc>
        <w:tc>
          <w:tcPr>
            <w:tcW w:w="636" w:type="dxa"/>
          </w:tcPr>
          <w:p w:rsidR="00F15BD6" w:rsidRPr="00B14570" w:rsidRDefault="00F15BD6" w:rsidP="00AC37F7">
            <w:r>
              <w:t>4,1</w:t>
            </w:r>
          </w:p>
        </w:tc>
        <w:tc>
          <w:tcPr>
            <w:tcW w:w="636" w:type="dxa"/>
          </w:tcPr>
          <w:p w:rsidR="00F15BD6" w:rsidRDefault="00F15BD6" w:rsidP="00AC37F7">
            <w:r>
              <w:t>4,7</w:t>
            </w:r>
          </w:p>
        </w:tc>
        <w:tc>
          <w:tcPr>
            <w:tcW w:w="636" w:type="dxa"/>
          </w:tcPr>
          <w:p w:rsidR="00F15BD6" w:rsidRDefault="00F15BD6" w:rsidP="00AC37F7">
            <w:r>
              <w:t>5,0</w:t>
            </w:r>
          </w:p>
        </w:tc>
        <w:tc>
          <w:tcPr>
            <w:tcW w:w="636" w:type="dxa"/>
          </w:tcPr>
          <w:p w:rsidR="00F15BD6" w:rsidRPr="00B14570" w:rsidRDefault="00F15BD6" w:rsidP="00AC37F7">
            <w:r>
              <w:t>4,8</w:t>
            </w:r>
          </w:p>
        </w:tc>
      </w:tr>
    </w:tbl>
    <w:p w:rsidR="00F15BD6" w:rsidRDefault="00F15BD6" w:rsidP="00F15BD6">
      <w:pPr>
        <w:rPr>
          <w:sz w:val="28"/>
          <w:szCs w:val="28"/>
        </w:rPr>
      </w:pPr>
    </w:p>
    <w:p w:rsidR="00A43D8F" w:rsidRPr="00DB118C" w:rsidRDefault="00A43D8F" w:rsidP="00DB118C">
      <w:pPr>
        <w:ind w:firstLine="567"/>
        <w:jc w:val="both"/>
      </w:pPr>
    </w:p>
    <w:p w:rsidR="008C4017" w:rsidRPr="008C4017" w:rsidRDefault="008C4017" w:rsidP="008C4017">
      <w:pPr>
        <w:numPr>
          <w:ilvl w:val="1"/>
          <w:numId w:val="1"/>
        </w:numPr>
        <w:jc w:val="both"/>
        <w:rPr>
          <w:b/>
        </w:rPr>
      </w:pPr>
      <w:r w:rsidRPr="008C4017">
        <w:rPr>
          <w:b/>
        </w:rPr>
        <w:t>Сведения о результатах проведения ГВЭ.</w:t>
      </w:r>
    </w:p>
    <w:p w:rsidR="008C4017" w:rsidRDefault="00DB118C" w:rsidP="008C4017">
      <w:pPr>
        <w:ind w:left="1080"/>
        <w:jc w:val="both"/>
      </w:pPr>
      <w:r w:rsidRPr="00DB118C">
        <w:t xml:space="preserve"> </w:t>
      </w:r>
    </w:p>
    <w:p w:rsidR="00DB118C" w:rsidRPr="00DB118C" w:rsidRDefault="00DB118C" w:rsidP="00DB118C">
      <w:pPr>
        <w:ind w:firstLine="567"/>
        <w:jc w:val="both"/>
      </w:pPr>
      <w:r w:rsidRPr="00DB118C">
        <w:t>В соответствии с ФЗ от 29.12.2012г № 273-ФЗ «Об образовании в Российской Федер</w:t>
      </w:r>
      <w:r w:rsidRPr="00DB118C">
        <w:t>а</w:t>
      </w:r>
      <w:r w:rsidRPr="00DB118C">
        <w:t>ции», Приказом Минобрнауки России от25.12.2013г № 1394 «Об утверждении Порядка проведения государственной итоговой аттестации по образовательным программам осно</w:t>
      </w:r>
      <w:r w:rsidRPr="00DB118C">
        <w:t>в</w:t>
      </w:r>
      <w:r w:rsidRPr="00DB118C">
        <w:t>ного общего образования», Приказом Минобрнауки России от 26.12.2013г № 1400 «Об у</w:t>
      </w:r>
      <w:r w:rsidRPr="00DB118C">
        <w:t>т</w:t>
      </w:r>
      <w:r w:rsidRPr="00DB118C">
        <w:t>верждении Порядка проведения государственной итоговой аттестации по образовательным программам среднего общего образования», на основании Положения о порядке организ</w:t>
      </w:r>
      <w:r w:rsidRPr="00DB118C">
        <w:t>а</w:t>
      </w:r>
      <w:r w:rsidRPr="00DB118C">
        <w:t>ции и проведения ГИА в общеобразовательном учреждении, а также приказа по школе № 39 от 22 мая 2017года в школе-интернате прошли государственную итоговую аттестацию в форме государственного</w:t>
      </w:r>
      <w:r w:rsidR="008C4017" w:rsidRPr="008C4017">
        <w:t xml:space="preserve"> </w:t>
      </w:r>
      <w:r w:rsidR="008C4017" w:rsidRPr="00DB118C">
        <w:t>выпускного</w:t>
      </w:r>
      <w:r w:rsidRPr="00DB118C">
        <w:t xml:space="preserve"> экзамена по русскому языку и математике за 2016-2017 учебный год выпускники 10-а, 12 классов. Экзамены прошли согласно требованиям к организации и проведению ГВЭ.</w:t>
      </w:r>
    </w:p>
    <w:p w:rsidR="008C4017" w:rsidRDefault="008C4017" w:rsidP="00DB118C">
      <w:pPr>
        <w:ind w:firstLine="567"/>
        <w:jc w:val="both"/>
      </w:pPr>
    </w:p>
    <w:p w:rsidR="00926B96" w:rsidRDefault="00926B96" w:rsidP="00DB118C">
      <w:pPr>
        <w:ind w:firstLine="567"/>
        <w:jc w:val="both"/>
      </w:pPr>
    </w:p>
    <w:p w:rsidR="00926B96" w:rsidRDefault="00926B96" w:rsidP="00DB118C">
      <w:pPr>
        <w:ind w:firstLine="567"/>
        <w:jc w:val="both"/>
      </w:pPr>
    </w:p>
    <w:p w:rsidR="00926B96" w:rsidRDefault="00926B96" w:rsidP="00DB118C">
      <w:pPr>
        <w:ind w:firstLine="567"/>
        <w:jc w:val="both"/>
      </w:pPr>
    </w:p>
    <w:p w:rsidR="00926B96" w:rsidRDefault="00926B96" w:rsidP="00DB118C">
      <w:pPr>
        <w:ind w:firstLine="567"/>
        <w:jc w:val="both"/>
      </w:pPr>
    </w:p>
    <w:p w:rsidR="00DB118C" w:rsidRPr="00DB118C" w:rsidRDefault="00DB118C" w:rsidP="00DB118C">
      <w:pPr>
        <w:ind w:firstLine="567"/>
        <w:jc w:val="both"/>
      </w:pPr>
      <w:r w:rsidRPr="00DB118C">
        <w:lastRenderedPageBreak/>
        <w:t>Протоколы проверки экзаменационных работ показали следующие результаты:</w:t>
      </w:r>
    </w:p>
    <w:p w:rsidR="00DB118C" w:rsidRPr="00DB118C" w:rsidRDefault="00DB118C" w:rsidP="00DB118C">
      <w:pPr>
        <w:ind w:firstLine="567"/>
        <w:jc w:val="both"/>
      </w:pPr>
    </w:p>
    <w:p w:rsidR="00DB118C" w:rsidRPr="00DB118C" w:rsidRDefault="00DB118C" w:rsidP="00DB118C">
      <w:pPr>
        <w:ind w:firstLine="567"/>
        <w:jc w:val="both"/>
      </w:pPr>
      <w:r w:rsidRPr="00DB118C">
        <w:t xml:space="preserve">              10  класс                                                                    12 класс</w:t>
      </w:r>
    </w:p>
    <w:p w:rsidR="00DB118C" w:rsidRPr="00DB118C" w:rsidRDefault="008C4017" w:rsidP="00DB118C">
      <w:pPr>
        <w:ind w:firstLine="567"/>
        <w:jc w:val="both"/>
      </w:pPr>
      <w:r>
        <w:t xml:space="preserve">                                       </w:t>
      </w:r>
      <w:r w:rsidR="00DB118C" w:rsidRPr="00DB118C">
        <w:t xml:space="preserve">русский язык (изложение)                                                      </w:t>
      </w:r>
    </w:p>
    <w:p w:rsidR="00DB118C" w:rsidRPr="00DB118C" w:rsidRDefault="00DB118C" w:rsidP="00DB118C">
      <w:pPr>
        <w:ind w:firstLine="567"/>
        <w:jc w:val="both"/>
      </w:pPr>
      <w:r w:rsidRPr="00DB118C">
        <w:t>«2»     «3»       «4»        «5»                                      «2»    «3»     «4»     «5»</w:t>
      </w:r>
    </w:p>
    <w:p w:rsidR="00DB118C" w:rsidRPr="00DB118C" w:rsidRDefault="00DB118C" w:rsidP="00DB118C">
      <w:pPr>
        <w:ind w:firstLine="567"/>
        <w:jc w:val="both"/>
      </w:pPr>
      <w:r w:rsidRPr="00DB118C">
        <w:t xml:space="preserve">  -         3            5            1                                          -         2          4          -</w:t>
      </w:r>
    </w:p>
    <w:p w:rsidR="00DB118C" w:rsidRPr="00DB118C" w:rsidRDefault="00DB118C" w:rsidP="00DB118C">
      <w:pPr>
        <w:ind w:firstLine="567"/>
        <w:jc w:val="both"/>
      </w:pPr>
      <w:r w:rsidRPr="00DB118C">
        <w:t xml:space="preserve"> -         33%       56%      11%                                     -         33%      67%    -</w:t>
      </w:r>
    </w:p>
    <w:p w:rsidR="00DB118C" w:rsidRPr="00DB118C" w:rsidRDefault="008C4017" w:rsidP="00DB118C">
      <w:pPr>
        <w:ind w:firstLine="567"/>
        <w:jc w:val="both"/>
      </w:pPr>
      <w:r>
        <w:t xml:space="preserve">                                                       </w:t>
      </w:r>
      <w:r w:rsidR="00DB118C" w:rsidRPr="00DB118C">
        <w:t>математика</w:t>
      </w:r>
    </w:p>
    <w:p w:rsidR="00DB118C" w:rsidRPr="00DB118C" w:rsidRDefault="00DB118C" w:rsidP="00DB118C">
      <w:pPr>
        <w:ind w:firstLine="567"/>
        <w:jc w:val="both"/>
      </w:pPr>
      <w:r w:rsidRPr="00DB118C">
        <w:t>«2»      «3»      «4»         «5»                                     «2»      «3»    «4»    «5»</w:t>
      </w:r>
    </w:p>
    <w:p w:rsidR="008C4017" w:rsidRDefault="00DB118C" w:rsidP="008C4017">
      <w:pPr>
        <w:ind w:firstLine="567"/>
      </w:pPr>
      <w:r w:rsidRPr="00DB118C">
        <w:t xml:space="preserve"> -        </w:t>
      </w:r>
      <w:r w:rsidR="008C4017">
        <w:t xml:space="preserve">   </w:t>
      </w:r>
      <w:r w:rsidRPr="00DB118C">
        <w:t xml:space="preserve"> 4   </w:t>
      </w:r>
      <w:r w:rsidR="008C4017">
        <w:t xml:space="preserve">    </w:t>
      </w:r>
      <w:r w:rsidRPr="00DB118C">
        <w:t xml:space="preserve">   3      </w:t>
      </w:r>
      <w:r w:rsidR="008C4017">
        <w:t xml:space="preserve">    </w:t>
      </w:r>
      <w:r w:rsidRPr="00DB118C">
        <w:t xml:space="preserve">   2                 </w:t>
      </w:r>
      <w:r w:rsidR="008C4017">
        <w:t xml:space="preserve">                   </w:t>
      </w:r>
      <w:r w:rsidRPr="00DB118C">
        <w:t xml:space="preserve">     -            -         6      -                                                      </w:t>
      </w:r>
      <w:r w:rsidR="008C4017">
        <w:t xml:space="preserve">  </w:t>
      </w:r>
      <w:r w:rsidRPr="00DB118C">
        <w:t xml:space="preserve">            </w:t>
      </w:r>
      <w:r w:rsidR="008C4017">
        <w:t xml:space="preserve">   </w:t>
      </w:r>
    </w:p>
    <w:p w:rsidR="008C4017" w:rsidRDefault="008C4017" w:rsidP="008C4017">
      <w:pPr>
        <w:ind w:firstLine="567"/>
      </w:pPr>
      <w:r>
        <w:t xml:space="preserve"> -           </w:t>
      </w:r>
      <w:r w:rsidR="00DB118C" w:rsidRPr="00DB118C">
        <w:t>44%     33%       22%</w:t>
      </w:r>
      <w:r>
        <w:t xml:space="preserve"> </w:t>
      </w:r>
      <w:r w:rsidR="00DB118C" w:rsidRPr="00DB118C">
        <w:t xml:space="preserve">                                    -           -       100%   - </w:t>
      </w:r>
    </w:p>
    <w:p w:rsidR="008C4017" w:rsidRDefault="008C4017" w:rsidP="008C4017">
      <w:pPr>
        <w:ind w:firstLine="567"/>
      </w:pPr>
    </w:p>
    <w:p w:rsidR="00A43D8F" w:rsidRDefault="00DB118C" w:rsidP="008C4017">
      <w:pPr>
        <w:ind w:firstLine="567"/>
      </w:pPr>
      <w:r w:rsidRPr="00DB118C">
        <w:t xml:space="preserve"> Высокий и достаточный уровень учебных достижений обучающихся 10 класса сост</w:t>
      </w:r>
      <w:r w:rsidRPr="00DB118C">
        <w:t>а</w:t>
      </w:r>
      <w:r w:rsidRPr="00DB118C">
        <w:t xml:space="preserve">вил по русскому языку – 77%, по математике – 55%%,  12 класса – по русскому языку  - 67%, по математике – 100%.     </w:t>
      </w:r>
    </w:p>
    <w:p w:rsidR="00DB118C" w:rsidRPr="00DB118C" w:rsidRDefault="00DB118C" w:rsidP="008C4017">
      <w:pPr>
        <w:ind w:firstLine="567"/>
      </w:pPr>
      <w:r w:rsidRPr="00DB118C">
        <w:t xml:space="preserve">           </w:t>
      </w:r>
    </w:p>
    <w:p w:rsidR="00B22B71" w:rsidRDefault="00B22B71" w:rsidP="00A43D8F">
      <w:pPr>
        <w:ind w:firstLine="567"/>
        <w:jc w:val="both"/>
      </w:pPr>
    </w:p>
    <w:p w:rsidR="00F15BD6" w:rsidRDefault="00F15BD6" w:rsidP="00A43D8F">
      <w:pPr>
        <w:ind w:firstLine="567"/>
        <w:jc w:val="both"/>
      </w:pPr>
    </w:p>
    <w:p w:rsidR="00F15BD6" w:rsidRDefault="00F15BD6" w:rsidP="00A43D8F">
      <w:pPr>
        <w:ind w:firstLine="567"/>
        <w:jc w:val="both"/>
      </w:pPr>
    </w:p>
    <w:p w:rsidR="00F15BD6" w:rsidRDefault="009819F4" w:rsidP="00F15BD6">
      <w:pPr>
        <w:numPr>
          <w:ilvl w:val="1"/>
          <w:numId w:val="1"/>
        </w:numPr>
        <w:jc w:val="both"/>
        <w:rPr>
          <w:b/>
        </w:rPr>
      </w:pPr>
      <w:r>
        <w:rPr>
          <w:b/>
        </w:rPr>
        <w:t>Достижения обучающихся</w:t>
      </w:r>
      <w:r w:rsidR="00F15BD6" w:rsidRPr="00F15BD6">
        <w:rPr>
          <w:b/>
        </w:rPr>
        <w:t>.</w:t>
      </w:r>
    </w:p>
    <w:p w:rsidR="00F15BD6" w:rsidRPr="00F15BD6" w:rsidRDefault="00F15BD6" w:rsidP="00F15BD6">
      <w:pPr>
        <w:ind w:left="1070"/>
        <w:jc w:val="both"/>
        <w:rPr>
          <w:b/>
        </w:rPr>
      </w:pPr>
    </w:p>
    <w:p w:rsidR="000A3A66" w:rsidRDefault="000A3A66" w:rsidP="00F15BD6">
      <w:pPr>
        <w:ind w:firstLine="720"/>
        <w:jc w:val="both"/>
      </w:pPr>
      <w:r>
        <w:t>В марте 2017 года дипломом призера за 3-е место награждены ученики 9 класса Цымбалюк Диана и Иващенко Евгений за участие в «</w:t>
      </w:r>
      <w:r>
        <w:rPr>
          <w:lang w:val="en-US"/>
        </w:rPr>
        <w:t>V</w:t>
      </w:r>
      <w:r w:rsidRPr="000A3A66">
        <w:t xml:space="preserve"> </w:t>
      </w:r>
      <w:r>
        <w:t>Международной олимпиаде по ру</w:t>
      </w:r>
      <w:r>
        <w:t>с</w:t>
      </w:r>
      <w:r>
        <w:t xml:space="preserve">скому языку для 5-11 классах» от проекта </w:t>
      </w:r>
      <w:r>
        <w:rPr>
          <w:lang w:val="en-US"/>
        </w:rPr>
        <w:t>mega</w:t>
      </w:r>
      <w:r w:rsidRPr="000A3A66">
        <w:t>-</w:t>
      </w:r>
      <w:r>
        <w:rPr>
          <w:lang w:val="en-US"/>
        </w:rPr>
        <w:t>talant</w:t>
      </w:r>
      <w:r w:rsidRPr="000A3A66">
        <w:t>.</w:t>
      </w:r>
      <w:r>
        <w:rPr>
          <w:lang w:val="en-US"/>
        </w:rPr>
        <w:t>com</w:t>
      </w:r>
      <w:r w:rsidRPr="000A3A66">
        <w:t>.</w:t>
      </w:r>
      <w:r>
        <w:t>.</w:t>
      </w:r>
    </w:p>
    <w:p w:rsidR="009819F4" w:rsidRPr="009819F4" w:rsidRDefault="009819F4" w:rsidP="009819F4">
      <w:pPr>
        <w:ind w:firstLine="709"/>
        <w:jc w:val="both"/>
        <w:rPr>
          <w:szCs w:val="28"/>
          <w:lang w:eastAsia="en-US"/>
        </w:rPr>
      </w:pPr>
      <w:r w:rsidRPr="009819F4">
        <w:rPr>
          <w:szCs w:val="28"/>
          <w:lang w:val="uk-UA" w:eastAsia="en-US"/>
        </w:rPr>
        <w:t xml:space="preserve">Творческие коллективы школы «Слышащие серцем», «Тишины </w:t>
      </w:r>
      <w:r w:rsidRPr="009819F4">
        <w:rPr>
          <w:szCs w:val="28"/>
          <w:lang w:val="en-US" w:eastAsia="en-US"/>
        </w:rPr>
        <w:t>net</w:t>
      </w:r>
      <w:r w:rsidRPr="009819F4">
        <w:rPr>
          <w:szCs w:val="28"/>
          <w:lang w:eastAsia="en-US"/>
        </w:rPr>
        <w:t>» - постоянные участники всех  крупных торжественных мероприятий, конкурсных программ, проводимых в Республике Крым. В апреле 2017 года творческая группа воспитанников участвовала во 2-ом Всероссийском конкурсе жестового пения в городе Геленджике, где заняла 3-е место. Участие творческого коллектива школы «Юность» в Крымском конкурсе воспитанников школ-интернатов</w:t>
      </w:r>
      <w:r>
        <w:rPr>
          <w:szCs w:val="28"/>
          <w:lang w:eastAsia="en-US"/>
        </w:rPr>
        <w:t xml:space="preserve"> </w:t>
      </w:r>
      <w:r w:rsidRPr="009819F4">
        <w:rPr>
          <w:szCs w:val="28"/>
          <w:lang w:eastAsia="en-US"/>
        </w:rPr>
        <w:t>«Звонкие голоса» увенчалось победой в своей возрастной категории. П</w:t>
      </w:r>
      <w:r w:rsidRPr="009819F4">
        <w:rPr>
          <w:szCs w:val="28"/>
          <w:lang w:eastAsia="en-US"/>
        </w:rPr>
        <w:t>о</w:t>
      </w:r>
      <w:r w:rsidRPr="009819F4">
        <w:rPr>
          <w:szCs w:val="28"/>
          <w:lang w:eastAsia="en-US"/>
        </w:rPr>
        <w:t>бедителем республиканского конкурса художественного творчества стал ученик 7-го класса Алишивец Е., его работы были представлены к участию в ежегодной республиканской а</w:t>
      </w:r>
      <w:r w:rsidRPr="009819F4">
        <w:rPr>
          <w:szCs w:val="28"/>
          <w:lang w:eastAsia="en-US"/>
        </w:rPr>
        <w:t>к</w:t>
      </w:r>
      <w:r w:rsidRPr="009819F4">
        <w:rPr>
          <w:szCs w:val="28"/>
          <w:lang w:eastAsia="en-US"/>
        </w:rPr>
        <w:t>ции «Преград нет» 2017  года.</w:t>
      </w:r>
    </w:p>
    <w:p w:rsidR="00F15BD6" w:rsidRDefault="00F15BD6" w:rsidP="00F15BD6">
      <w:pPr>
        <w:ind w:firstLine="720"/>
        <w:jc w:val="both"/>
      </w:pPr>
      <w:r>
        <w:t>23 ноября 2017 года в соответствии с Годовым планом работы школы и в целях ос</w:t>
      </w:r>
      <w:r>
        <w:t>у</w:t>
      </w:r>
      <w:r>
        <w:t>ществления личностно ориентированного подхода к школьникам, опережающим в своём развитии сверстников в  школе был проведён конкурс «Эрудит» среди учащихся 10-12 классов (приказ по школе № 133 от 09 ноября 2017 года). Победителями конкурса в 2017-2018 учебном году стали Гурленя Андрей (60 баллов), Бекиров Эюп (50 баллов), Цымбалюк Диана (41 балл).</w:t>
      </w:r>
    </w:p>
    <w:p w:rsidR="00F15BD6" w:rsidRPr="00DB118C" w:rsidRDefault="00F15BD6" w:rsidP="00F15BD6">
      <w:pPr>
        <w:ind w:left="1080"/>
        <w:jc w:val="both"/>
      </w:pPr>
    </w:p>
    <w:p w:rsidR="00123BF4" w:rsidRDefault="000A3A66" w:rsidP="000A3A66">
      <w:pPr>
        <w:numPr>
          <w:ilvl w:val="0"/>
          <w:numId w:val="1"/>
        </w:numPr>
        <w:jc w:val="center"/>
        <w:rPr>
          <w:b/>
        </w:rPr>
      </w:pPr>
      <w:r w:rsidRPr="000A3A66">
        <w:rPr>
          <w:b/>
        </w:rPr>
        <w:t>Востребованность выпускников.</w:t>
      </w:r>
    </w:p>
    <w:p w:rsidR="000A3A66" w:rsidRPr="000A3A66" w:rsidRDefault="000A3A66" w:rsidP="000A3A66">
      <w:pPr>
        <w:ind w:left="720"/>
        <w:rPr>
          <w:b/>
        </w:rPr>
      </w:pPr>
    </w:p>
    <w:p w:rsidR="000A3A66" w:rsidRPr="000A3A66" w:rsidRDefault="000A3A66" w:rsidP="000A3A66">
      <w:pPr>
        <w:ind w:firstLine="567"/>
        <w:jc w:val="both"/>
        <w:rPr>
          <w:lang w:val="uk-UA"/>
        </w:rPr>
      </w:pPr>
      <w:r w:rsidRPr="00763028">
        <w:rPr>
          <w:sz w:val="28"/>
          <w:szCs w:val="28"/>
          <w:lang w:val="uk-UA"/>
        </w:rPr>
        <w:t xml:space="preserve">  </w:t>
      </w:r>
      <w:r w:rsidRPr="000A3A66">
        <w:rPr>
          <w:lang w:val="uk-UA"/>
        </w:rPr>
        <w:t>Благодаря слаженной целенаправленной работе коллектива школы-интерната по р</w:t>
      </w:r>
      <w:r w:rsidRPr="000A3A66">
        <w:rPr>
          <w:lang w:val="uk-UA"/>
        </w:rPr>
        <w:t>е</w:t>
      </w:r>
      <w:r w:rsidRPr="000A3A66">
        <w:rPr>
          <w:lang w:val="uk-UA"/>
        </w:rPr>
        <w:t>абилитации глухих детей   выпускники успешно продолжают обучение в высших и профе</w:t>
      </w:r>
      <w:r w:rsidRPr="000A3A66">
        <w:rPr>
          <w:lang w:val="uk-UA"/>
        </w:rPr>
        <w:t>с</w:t>
      </w:r>
      <w:r w:rsidRPr="000A3A66">
        <w:rPr>
          <w:lang w:val="uk-UA"/>
        </w:rPr>
        <w:t>сионально-технических учебных заведениях.</w:t>
      </w:r>
    </w:p>
    <w:p w:rsidR="000A3A66" w:rsidRDefault="000A3A66" w:rsidP="000A3A66">
      <w:pPr>
        <w:ind w:firstLine="567"/>
        <w:jc w:val="both"/>
      </w:pPr>
      <w:r w:rsidRPr="000A3A66">
        <w:rPr>
          <w:lang w:val="uk-UA"/>
        </w:rPr>
        <w:tab/>
      </w:r>
      <w:r w:rsidRPr="000A3A66">
        <w:t>Одним из приоритетных направлений в работе учебного заведения является зд</w:t>
      </w:r>
      <w:r w:rsidRPr="000A3A66">
        <w:t>о</w:t>
      </w:r>
      <w:r w:rsidRPr="000A3A66">
        <w:t>ровьесбережение. Дети активно занимаются в спортивных  секциях  системы Инваспорта, многие из них за  последние  годы       завоевали  призовые  места в легкоатлетических  в</w:t>
      </w:r>
      <w:r w:rsidRPr="000A3A66">
        <w:t>и</w:t>
      </w:r>
      <w:r w:rsidRPr="000A3A66">
        <w:t>дах спорта, в плавании, в соревнованиях по настольным видам спорта. Высокие учебные и спортивные результаты позволяют выпускникам школы получать профессиональную по</w:t>
      </w:r>
      <w:r w:rsidRPr="000A3A66">
        <w:t>д</w:t>
      </w:r>
      <w:r w:rsidRPr="000A3A66">
        <w:t>готовку специалистов в области спорта в престижных учебных завед</w:t>
      </w:r>
      <w:r w:rsidR="00AC23CD">
        <w:t>е</w:t>
      </w:r>
      <w:r w:rsidRPr="000A3A66">
        <w:t>ниях России. Так, в 2017 году студенткой Московского государственного педагогического университета, ф</w:t>
      </w:r>
      <w:r w:rsidRPr="000A3A66">
        <w:t>а</w:t>
      </w:r>
      <w:r w:rsidRPr="000A3A66">
        <w:t xml:space="preserve">культета физического воспитания стала Бадюлько М., студенткой Санкт-Петербургского </w:t>
      </w:r>
      <w:r w:rsidRPr="000A3A66">
        <w:lastRenderedPageBreak/>
        <w:t>межрегионального колледжа министерства труда и социальной политики по специальности «спортивная реабилитация</w:t>
      </w:r>
      <w:r w:rsidR="00AC23CD">
        <w:t xml:space="preserve"> инвалидов» стала Ибраимова Ф.  Реуков Н. получает средне-специальное образование в Екатеринбургском технологическом техникуме, Маслин Д. пр</w:t>
      </w:r>
      <w:r w:rsidR="00AC23CD">
        <w:t>о</w:t>
      </w:r>
      <w:r w:rsidR="00AC23CD">
        <w:t>должает учебу в Севастопольском профессиональном художественном колледже, в ПТУ № 38 г. Симферополя обучается Михайловская М.</w:t>
      </w:r>
    </w:p>
    <w:p w:rsidR="00AC23CD" w:rsidRDefault="00AC23CD" w:rsidP="000A3A66">
      <w:pPr>
        <w:ind w:firstLine="567"/>
        <w:jc w:val="both"/>
      </w:pPr>
    </w:p>
    <w:p w:rsidR="00AC23CD" w:rsidRDefault="00AC23CD" w:rsidP="00AC23CD">
      <w:pPr>
        <w:numPr>
          <w:ilvl w:val="0"/>
          <w:numId w:val="1"/>
        </w:numPr>
        <w:jc w:val="center"/>
        <w:rPr>
          <w:b/>
        </w:rPr>
      </w:pPr>
      <w:r w:rsidRPr="00AC23CD">
        <w:rPr>
          <w:b/>
        </w:rPr>
        <w:t>Внутренняя система оценки качества образования.</w:t>
      </w:r>
    </w:p>
    <w:p w:rsidR="00757643" w:rsidRDefault="00757643" w:rsidP="00757643">
      <w:pPr>
        <w:ind w:left="720"/>
        <w:rPr>
          <w:b/>
        </w:rPr>
      </w:pPr>
    </w:p>
    <w:p w:rsidR="00757643" w:rsidRPr="00757643" w:rsidRDefault="00757643" w:rsidP="00757643">
      <w:pPr>
        <w:numPr>
          <w:ilvl w:val="1"/>
          <w:numId w:val="1"/>
        </w:numPr>
        <w:tabs>
          <w:tab w:val="left" w:pos="284"/>
        </w:tabs>
        <w:spacing w:line="276" w:lineRule="auto"/>
        <w:contextualSpacing/>
        <w:jc w:val="both"/>
        <w:rPr>
          <w:b/>
          <w:lang w:eastAsia="en-US"/>
        </w:rPr>
      </w:pPr>
      <w:r w:rsidRPr="00757643">
        <w:rPr>
          <w:b/>
          <w:lang w:eastAsia="en-US"/>
        </w:rPr>
        <w:t xml:space="preserve">Объекты </w:t>
      </w:r>
      <w:r w:rsidRPr="00757643">
        <w:rPr>
          <w:b/>
          <w:bCs/>
          <w:lang w:eastAsia="en-US"/>
        </w:rPr>
        <w:t>внутренней системы оценки качества образования</w:t>
      </w:r>
    </w:p>
    <w:p w:rsidR="000D79A7" w:rsidRDefault="00757643" w:rsidP="00757643">
      <w:pPr>
        <w:tabs>
          <w:tab w:val="left" w:pos="284"/>
        </w:tabs>
        <w:contextualSpacing/>
        <w:jc w:val="both"/>
        <w:rPr>
          <w:lang w:eastAsia="en-US"/>
        </w:rPr>
      </w:pPr>
      <w:r w:rsidRPr="00757643">
        <w:rPr>
          <w:lang w:eastAsia="en-US"/>
        </w:rPr>
        <w:tab/>
      </w:r>
      <w:r w:rsidRPr="00757643">
        <w:rPr>
          <w:lang w:eastAsia="en-US"/>
        </w:rPr>
        <w:tab/>
      </w:r>
      <w:r w:rsidR="000D79A7">
        <w:rPr>
          <w:lang w:eastAsia="en-US"/>
        </w:rPr>
        <w:t>О</w:t>
      </w:r>
      <w:r w:rsidRPr="00757643">
        <w:rPr>
          <w:lang w:eastAsia="en-US"/>
        </w:rPr>
        <w:t>бъект</w:t>
      </w:r>
      <w:r w:rsidR="000D79A7">
        <w:rPr>
          <w:lang w:eastAsia="en-US"/>
        </w:rPr>
        <w:t>ами</w:t>
      </w:r>
      <w:r w:rsidRPr="00757643">
        <w:rPr>
          <w:lang w:eastAsia="en-US"/>
        </w:rPr>
        <w:t xml:space="preserve"> </w:t>
      </w:r>
      <w:r w:rsidRPr="00757643">
        <w:rPr>
          <w:bCs/>
          <w:lang w:eastAsia="en-US"/>
        </w:rPr>
        <w:t>внутренней системы оценки качества образования</w:t>
      </w:r>
      <w:r w:rsidRPr="00757643">
        <w:rPr>
          <w:lang w:eastAsia="en-US"/>
        </w:rPr>
        <w:t xml:space="preserve"> </w:t>
      </w:r>
      <w:r w:rsidR="000D79A7">
        <w:rPr>
          <w:lang w:eastAsia="en-US"/>
        </w:rPr>
        <w:t>выступают следу</w:t>
      </w:r>
      <w:r w:rsidR="000D79A7">
        <w:rPr>
          <w:lang w:eastAsia="en-US"/>
        </w:rPr>
        <w:t>ю</w:t>
      </w:r>
      <w:r w:rsidR="000D79A7">
        <w:rPr>
          <w:lang w:eastAsia="en-US"/>
        </w:rPr>
        <w:t>щие:</w:t>
      </w:r>
    </w:p>
    <w:p w:rsidR="00757643" w:rsidRPr="00757643" w:rsidRDefault="000D79A7" w:rsidP="000D79A7">
      <w:pPr>
        <w:tabs>
          <w:tab w:val="left" w:pos="284"/>
        </w:tabs>
        <w:contextualSpacing/>
        <w:jc w:val="both"/>
      </w:pPr>
      <w:r>
        <w:rPr>
          <w:lang w:eastAsia="en-US"/>
        </w:rPr>
        <w:t xml:space="preserve"> -   </w:t>
      </w:r>
      <w:r w:rsidR="00757643" w:rsidRPr="00757643">
        <w:t>материально-техническое обеспе</w:t>
      </w:r>
      <w:r>
        <w:t>чение образовательного процесса</w:t>
      </w:r>
      <w:r w:rsidR="00757643" w:rsidRPr="00757643">
        <w:t>;</w:t>
      </w:r>
    </w:p>
    <w:p w:rsidR="00757643" w:rsidRPr="00757643" w:rsidRDefault="00757643" w:rsidP="00757643">
      <w:pPr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jc w:val="both"/>
      </w:pPr>
      <w:r w:rsidRPr="00757643">
        <w:t>ответственность за прием на работу работников, заключение с ними и расторжение тр</w:t>
      </w:r>
      <w:r w:rsidRPr="00757643">
        <w:t>у</w:t>
      </w:r>
      <w:r w:rsidRPr="00757643">
        <w:t>довых договоров, распределение должностных обязанностей;</w:t>
      </w:r>
    </w:p>
    <w:p w:rsidR="00757643" w:rsidRPr="00757643" w:rsidRDefault="00757643" w:rsidP="00757643">
      <w:pPr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jc w:val="both"/>
      </w:pPr>
      <w:r w:rsidRPr="00757643">
        <w:t>ответственность за создание условий для организации дополнительного профессионал</w:t>
      </w:r>
      <w:r w:rsidRPr="00757643">
        <w:t>ь</w:t>
      </w:r>
      <w:r w:rsidRPr="00757643">
        <w:t>ного образования педагогических работников;</w:t>
      </w:r>
    </w:p>
    <w:p w:rsidR="00757643" w:rsidRPr="00757643" w:rsidRDefault="00757643" w:rsidP="00757643">
      <w:pPr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jc w:val="both"/>
      </w:pPr>
      <w:r w:rsidRPr="00757643">
        <w:t>использование и совершенствование методик обучения и воспитания,  образовательных технологий и электронного обучения;</w:t>
      </w:r>
    </w:p>
    <w:p w:rsidR="00757643" w:rsidRPr="00757643" w:rsidRDefault="00757643" w:rsidP="00757643">
      <w:pPr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jc w:val="both"/>
      </w:pPr>
      <w:r w:rsidRPr="00757643">
        <w:t>разработка и утверждение по согласованию с учредителем программы развития;</w:t>
      </w:r>
    </w:p>
    <w:p w:rsidR="00757643" w:rsidRPr="00757643" w:rsidRDefault="00757643" w:rsidP="00757643">
      <w:pPr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jc w:val="both"/>
      </w:pPr>
      <w:r w:rsidRPr="00757643">
        <w:t>разработка и утверждение образовательных программ;</w:t>
      </w:r>
    </w:p>
    <w:p w:rsidR="00757643" w:rsidRPr="00757643" w:rsidRDefault="00757643" w:rsidP="00757643">
      <w:pPr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jc w:val="both"/>
      </w:pPr>
      <w:r w:rsidRPr="00757643">
        <w:t xml:space="preserve"> разработка и утверждение рабочих программ учебных курсов, предметов, дисциплин (модулей);</w:t>
      </w:r>
    </w:p>
    <w:p w:rsidR="00757643" w:rsidRPr="00757643" w:rsidRDefault="00757643" w:rsidP="00757643">
      <w:pPr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jc w:val="both"/>
      </w:pPr>
      <w:r w:rsidRPr="00757643">
        <w:t>разработка и утверждение годовых календарных учебных графиков;</w:t>
      </w:r>
    </w:p>
    <w:p w:rsidR="00757643" w:rsidRPr="00757643" w:rsidRDefault="00757643" w:rsidP="00757643">
      <w:pPr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jc w:val="both"/>
      </w:pPr>
      <w:r w:rsidRPr="00757643">
        <w:t xml:space="preserve"> установление штатного расписания;</w:t>
      </w:r>
    </w:p>
    <w:p w:rsidR="00757643" w:rsidRPr="00757643" w:rsidRDefault="00757643" w:rsidP="00757643">
      <w:pPr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jc w:val="both"/>
      </w:pPr>
      <w:r w:rsidRPr="00757643">
        <w:t>разработка и принятие правил внутреннего распорядка;</w:t>
      </w:r>
    </w:p>
    <w:p w:rsidR="00757643" w:rsidRPr="00757643" w:rsidRDefault="00757643" w:rsidP="00757643">
      <w:pPr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jc w:val="both"/>
      </w:pPr>
      <w:r w:rsidRPr="00757643">
        <w:t>установление требований к одежде обучающихся;</w:t>
      </w:r>
    </w:p>
    <w:p w:rsidR="00757643" w:rsidRPr="00757643" w:rsidRDefault="00757643" w:rsidP="00757643">
      <w:pPr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jc w:val="both"/>
      </w:pPr>
      <w:r w:rsidRPr="00757643">
        <w:t>создание условий для занятия обучающимися физической культурой и спортом;</w:t>
      </w:r>
    </w:p>
    <w:p w:rsidR="00757643" w:rsidRPr="00757643" w:rsidRDefault="00757643" w:rsidP="00757643">
      <w:pPr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jc w:val="both"/>
      </w:pPr>
      <w:r w:rsidRPr="00757643">
        <w:t>содействие в организации научно-методической работы, в т.ч. в организации и провед</w:t>
      </w:r>
      <w:r w:rsidRPr="00757643">
        <w:t>е</w:t>
      </w:r>
      <w:r w:rsidRPr="00757643">
        <w:t>нии научных и методических конференций, семинаров;</w:t>
      </w:r>
    </w:p>
    <w:p w:rsidR="00757643" w:rsidRPr="00757643" w:rsidRDefault="00757643" w:rsidP="00757643">
      <w:pPr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jc w:val="both"/>
      </w:pPr>
      <w:r w:rsidRPr="00757643">
        <w:t>содействие деятельности общественных объединений обучающихся, родителей (зако</w:t>
      </w:r>
      <w:r w:rsidRPr="00757643">
        <w:t>н</w:t>
      </w:r>
      <w:r w:rsidRPr="00757643">
        <w:t>ных представителей) несовершеннолетних обучающихся;</w:t>
      </w:r>
    </w:p>
    <w:p w:rsidR="00757643" w:rsidRPr="00757643" w:rsidRDefault="00757643" w:rsidP="00757643">
      <w:pPr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jc w:val="both"/>
      </w:pPr>
      <w:r w:rsidRPr="00757643">
        <w:t>определение списка учебников в соответствии с утвержденным федеральным перечнем учебников, рекомендованных к использованию, а также учебных пособий, допущенных к использованию;</w:t>
      </w:r>
    </w:p>
    <w:p w:rsidR="00757643" w:rsidRPr="00757643" w:rsidRDefault="00757643" w:rsidP="00757643">
      <w:pPr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contextualSpacing/>
        <w:jc w:val="both"/>
        <w:rPr>
          <w:b/>
          <w:lang w:eastAsia="en-US"/>
        </w:rPr>
      </w:pPr>
      <w:r w:rsidRPr="00757643">
        <w:rPr>
          <w:lang w:eastAsia="en-US"/>
        </w:rPr>
        <w:t>создание необходимых условий для охраны и укрепления здоровья, организации питания обучающихся.</w:t>
      </w:r>
    </w:p>
    <w:p w:rsidR="00757643" w:rsidRPr="00757643" w:rsidRDefault="00757643" w:rsidP="00757643">
      <w:pPr>
        <w:tabs>
          <w:tab w:val="left" w:pos="284"/>
        </w:tabs>
        <w:contextualSpacing/>
        <w:jc w:val="both"/>
        <w:rPr>
          <w:b/>
          <w:lang w:eastAsia="en-US"/>
        </w:rPr>
      </w:pPr>
    </w:p>
    <w:p w:rsidR="00757643" w:rsidRPr="00757643" w:rsidRDefault="00757643" w:rsidP="00757643">
      <w:pPr>
        <w:numPr>
          <w:ilvl w:val="1"/>
          <w:numId w:val="1"/>
        </w:numPr>
        <w:spacing w:line="276" w:lineRule="auto"/>
        <w:contextualSpacing/>
        <w:rPr>
          <w:b/>
          <w:lang w:eastAsia="en-US"/>
        </w:rPr>
      </w:pPr>
      <w:r w:rsidRPr="00757643">
        <w:rPr>
          <w:b/>
          <w:lang w:eastAsia="en-US"/>
        </w:rPr>
        <w:t>Содержание мониторинга качества образования</w:t>
      </w:r>
    </w:p>
    <w:p w:rsidR="00757643" w:rsidRPr="00757643" w:rsidRDefault="00757643" w:rsidP="00757643">
      <w:pPr>
        <w:ind w:firstLine="360"/>
        <w:jc w:val="both"/>
        <w:rPr>
          <w:lang w:eastAsia="en-US"/>
        </w:rPr>
      </w:pPr>
      <w:r w:rsidRPr="00757643">
        <w:rPr>
          <w:lang w:eastAsia="en-US"/>
        </w:rPr>
        <w:t>Мониторинг качества образования осуществляется по следующим четырем направлен</w:t>
      </w:r>
      <w:r w:rsidRPr="00757643">
        <w:rPr>
          <w:lang w:eastAsia="en-US"/>
        </w:rPr>
        <w:t>и</w:t>
      </w:r>
      <w:r w:rsidRPr="00757643">
        <w:rPr>
          <w:lang w:eastAsia="en-US"/>
        </w:rPr>
        <w:t>ям:</w:t>
      </w:r>
    </w:p>
    <w:p w:rsidR="00757643" w:rsidRPr="00757643" w:rsidRDefault="00757643" w:rsidP="00757643">
      <w:pPr>
        <w:rPr>
          <w:lang w:eastAsia="en-US"/>
        </w:rPr>
      </w:pPr>
      <w:r w:rsidRPr="00757643">
        <w:rPr>
          <w:lang w:eastAsia="en-US"/>
        </w:rPr>
        <w:t>1. Качество результатов образовательного процесса:</w:t>
      </w:r>
    </w:p>
    <w:p w:rsidR="00757643" w:rsidRPr="00757643" w:rsidRDefault="00757643" w:rsidP="00757643">
      <w:pPr>
        <w:numPr>
          <w:ilvl w:val="0"/>
          <w:numId w:val="7"/>
        </w:numPr>
        <w:tabs>
          <w:tab w:val="left" w:pos="284"/>
        </w:tabs>
        <w:spacing w:line="276" w:lineRule="auto"/>
        <w:ind w:left="0" w:firstLine="0"/>
        <w:contextualSpacing/>
        <w:jc w:val="both"/>
        <w:rPr>
          <w:lang w:eastAsia="en-US"/>
        </w:rPr>
      </w:pPr>
      <w:r w:rsidRPr="00757643">
        <w:rPr>
          <w:lang w:eastAsia="en-US"/>
        </w:rPr>
        <w:t>предметные результаты обучения (включая сравнение данных внутренней и внешней д</w:t>
      </w:r>
      <w:r w:rsidRPr="00757643">
        <w:rPr>
          <w:lang w:eastAsia="en-US"/>
        </w:rPr>
        <w:t>и</w:t>
      </w:r>
      <w:r w:rsidRPr="00757643">
        <w:rPr>
          <w:lang w:eastAsia="en-US"/>
        </w:rPr>
        <w:t>агностики, в том числе, ГИА);</w:t>
      </w:r>
    </w:p>
    <w:p w:rsidR="00757643" w:rsidRPr="00757643" w:rsidRDefault="00757643" w:rsidP="00757643">
      <w:pPr>
        <w:numPr>
          <w:ilvl w:val="0"/>
          <w:numId w:val="7"/>
        </w:numPr>
        <w:tabs>
          <w:tab w:val="left" w:pos="284"/>
        </w:tabs>
        <w:spacing w:line="276" w:lineRule="auto"/>
        <w:ind w:left="0" w:firstLine="0"/>
        <w:contextualSpacing/>
        <w:jc w:val="both"/>
        <w:rPr>
          <w:lang w:eastAsia="en-US"/>
        </w:rPr>
      </w:pPr>
      <w:r w:rsidRPr="00757643">
        <w:rPr>
          <w:lang w:eastAsia="en-US"/>
        </w:rPr>
        <w:t>метапредметные результаты обучения (включая сравнение данных внутренней и вне</w:t>
      </w:r>
      <w:r w:rsidRPr="00757643">
        <w:rPr>
          <w:lang w:eastAsia="en-US"/>
        </w:rPr>
        <w:t>ш</w:t>
      </w:r>
      <w:r w:rsidRPr="00757643">
        <w:rPr>
          <w:lang w:eastAsia="en-US"/>
        </w:rPr>
        <w:t>ней диагностики);</w:t>
      </w:r>
    </w:p>
    <w:p w:rsidR="00757643" w:rsidRPr="00757643" w:rsidRDefault="00757643" w:rsidP="00757643">
      <w:pPr>
        <w:numPr>
          <w:ilvl w:val="0"/>
          <w:numId w:val="7"/>
        </w:numPr>
        <w:tabs>
          <w:tab w:val="left" w:pos="284"/>
        </w:tabs>
        <w:spacing w:line="276" w:lineRule="auto"/>
        <w:ind w:left="0" w:firstLine="0"/>
        <w:contextualSpacing/>
        <w:rPr>
          <w:lang w:eastAsia="en-US"/>
        </w:rPr>
      </w:pPr>
      <w:r w:rsidRPr="00757643">
        <w:rPr>
          <w:lang w:eastAsia="en-US"/>
        </w:rPr>
        <w:t>личностные результаты;</w:t>
      </w:r>
    </w:p>
    <w:p w:rsidR="00757643" w:rsidRPr="00757643" w:rsidRDefault="00757643" w:rsidP="00757643">
      <w:pPr>
        <w:numPr>
          <w:ilvl w:val="0"/>
          <w:numId w:val="7"/>
        </w:numPr>
        <w:tabs>
          <w:tab w:val="left" w:pos="284"/>
        </w:tabs>
        <w:spacing w:line="276" w:lineRule="auto"/>
        <w:ind w:left="0" w:firstLine="0"/>
        <w:contextualSpacing/>
        <w:rPr>
          <w:lang w:eastAsia="en-US"/>
        </w:rPr>
      </w:pPr>
      <w:r w:rsidRPr="00757643">
        <w:rPr>
          <w:lang w:eastAsia="en-US"/>
        </w:rPr>
        <w:t>достижения обучающихся на конкурсах, соревнованиях, олимпиадах;</w:t>
      </w:r>
    </w:p>
    <w:p w:rsidR="00757643" w:rsidRPr="00757643" w:rsidRDefault="00757643" w:rsidP="00757643">
      <w:pPr>
        <w:numPr>
          <w:ilvl w:val="0"/>
          <w:numId w:val="7"/>
        </w:numPr>
        <w:tabs>
          <w:tab w:val="left" w:pos="284"/>
        </w:tabs>
        <w:spacing w:line="276" w:lineRule="auto"/>
        <w:ind w:left="0" w:firstLine="0"/>
        <w:contextualSpacing/>
        <w:rPr>
          <w:lang w:eastAsia="en-US"/>
        </w:rPr>
      </w:pPr>
      <w:r w:rsidRPr="00757643">
        <w:rPr>
          <w:lang w:eastAsia="en-US"/>
        </w:rPr>
        <w:lastRenderedPageBreak/>
        <w:t>удовлетворённость родителей (законных представителей) качеством образовательных результатов.</w:t>
      </w:r>
    </w:p>
    <w:p w:rsidR="00757643" w:rsidRPr="00757643" w:rsidRDefault="00757643" w:rsidP="00757643">
      <w:pPr>
        <w:rPr>
          <w:lang w:eastAsia="en-US"/>
        </w:rPr>
      </w:pPr>
      <w:r w:rsidRPr="00757643">
        <w:rPr>
          <w:lang w:eastAsia="en-US"/>
        </w:rPr>
        <w:t>2. Качество реализации образовательного процесса:</w:t>
      </w:r>
    </w:p>
    <w:p w:rsidR="00757643" w:rsidRPr="00757643" w:rsidRDefault="00757643" w:rsidP="00757643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contextualSpacing/>
        <w:jc w:val="both"/>
        <w:rPr>
          <w:lang w:eastAsia="en-US"/>
        </w:rPr>
      </w:pPr>
      <w:r w:rsidRPr="00757643">
        <w:rPr>
          <w:lang w:eastAsia="en-US"/>
        </w:rPr>
        <w:t>основные образовательные программы (соответствие требованиям ФГОС (ФКГОС) и контингенту обучающихся);</w:t>
      </w:r>
    </w:p>
    <w:p w:rsidR="00757643" w:rsidRPr="00757643" w:rsidRDefault="00757643" w:rsidP="00757643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contextualSpacing/>
        <w:jc w:val="both"/>
        <w:rPr>
          <w:lang w:eastAsia="en-US"/>
        </w:rPr>
      </w:pPr>
      <w:r w:rsidRPr="00757643">
        <w:rPr>
          <w:lang w:eastAsia="en-US"/>
        </w:rPr>
        <w:t>реализация учебных планов и рабочих программ (соответствие ФГОС);</w:t>
      </w:r>
    </w:p>
    <w:p w:rsidR="00757643" w:rsidRPr="00757643" w:rsidRDefault="00757643" w:rsidP="00757643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contextualSpacing/>
        <w:jc w:val="both"/>
        <w:rPr>
          <w:lang w:eastAsia="en-US"/>
        </w:rPr>
      </w:pPr>
      <w:r w:rsidRPr="00757643">
        <w:rPr>
          <w:lang w:eastAsia="en-US"/>
        </w:rPr>
        <w:t>программа развития образовательного учреждения;</w:t>
      </w:r>
    </w:p>
    <w:p w:rsidR="00757643" w:rsidRPr="00757643" w:rsidRDefault="00757643" w:rsidP="00757643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contextualSpacing/>
        <w:jc w:val="both"/>
        <w:rPr>
          <w:lang w:eastAsia="en-US"/>
        </w:rPr>
      </w:pPr>
      <w:r w:rsidRPr="00757643">
        <w:rPr>
          <w:lang w:eastAsia="en-US"/>
        </w:rPr>
        <w:t>качество проведения уроков и индивидуальной работы с обучающимися;</w:t>
      </w:r>
    </w:p>
    <w:p w:rsidR="00757643" w:rsidRPr="00757643" w:rsidRDefault="00757643" w:rsidP="00757643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contextualSpacing/>
        <w:jc w:val="both"/>
        <w:rPr>
          <w:lang w:eastAsia="en-US"/>
        </w:rPr>
      </w:pPr>
      <w:r w:rsidRPr="00757643">
        <w:rPr>
          <w:lang w:eastAsia="en-US"/>
        </w:rPr>
        <w:t>качество внеурочной деятельности (включая классное руководство);</w:t>
      </w:r>
    </w:p>
    <w:p w:rsidR="00757643" w:rsidRPr="00757643" w:rsidRDefault="00757643" w:rsidP="00757643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contextualSpacing/>
        <w:jc w:val="both"/>
        <w:rPr>
          <w:lang w:eastAsia="en-US"/>
        </w:rPr>
      </w:pPr>
      <w:r w:rsidRPr="00757643">
        <w:rPr>
          <w:lang w:eastAsia="en-US"/>
        </w:rPr>
        <w:t>удовлетворённость обучающихся и родителей (законных представителей) качеством проведения  уроков и условий в ОО;</w:t>
      </w:r>
    </w:p>
    <w:p w:rsidR="000D79A7" w:rsidRDefault="00757643" w:rsidP="000D79A7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contextualSpacing/>
        <w:jc w:val="both"/>
        <w:rPr>
          <w:lang w:eastAsia="en-US"/>
        </w:rPr>
      </w:pPr>
      <w:r w:rsidRPr="00757643">
        <w:rPr>
          <w:lang w:eastAsia="en-US"/>
        </w:rPr>
        <w:t>документооборот и нормативно-правовое обеспечение.</w:t>
      </w:r>
    </w:p>
    <w:p w:rsidR="00757643" w:rsidRPr="00757643" w:rsidRDefault="00757643" w:rsidP="000D79A7">
      <w:pPr>
        <w:tabs>
          <w:tab w:val="left" w:pos="284"/>
        </w:tabs>
        <w:spacing w:line="276" w:lineRule="auto"/>
        <w:contextualSpacing/>
        <w:jc w:val="both"/>
        <w:rPr>
          <w:lang w:eastAsia="en-US"/>
        </w:rPr>
      </w:pPr>
      <w:r w:rsidRPr="00757643">
        <w:rPr>
          <w:lang w:eastAsia="en-US"/>
        </w:rPr>
        <w:t>3. Качество условий, обеспечивающих образовательный процесс:</w:t>
      </w:r>
    </w:p>
    <w:p w:rsidR="00757643" w:rsidRPr="00757643" w:rsidRDefault="00757643" w:rsidP="00757643">
      <w:pPr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contextualSpacing/>
        <w:jc w:val="both"/>
        <w:rPr>
          <w:lang w:eastAsia="en-US"/>
        </w:rPr>
      </w:pPr>
      <w:r w:rsidRPr="00757643">
        <w:rPr>
          <w:lang w:eastAsia="en-US"/>
        </w:rPr>
        <w:t>материально-техническое обеспечение;</w:t>
      </w:r>
    </w:p>
    <w:p w:rsidR="00757643" w:rsidRPr="00757643" w:rsidRDefault="00757643" w:rsidP="00757643">
      <w:pPr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contextualSpacing/>
        <w:jc w:val="both"/>
        <w:rPr>
          <w:lang w:eastAsia="en-US"/>
        </w:rPr>
      </w:pPr>
      <w:r w:rsidRPr="00757643">
        <w:rPr>
          <w:lang w:eastAsia="en-US"/>
        </w:rPr>
        <w:t>информационно-методическое обеспечение (включая средства ИКТ и учебно-методическое обеспечение);</w:t>
      </w:r>
    </w:p>
    <w:p w:rsidR="00757643" w:rsidRPr="00757643" w:rsidRDefault="00757643" w:rsidP="00757643">
      <w:pPr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contextualSpacing/>
        <w:jc w:val="both"/>
        <w:rPr>
          <w:lang w:eastAsia="en-US"/>
        </w:rPr>
      </w:pPr>
      <w:r w:rsidRPr="00757643">
        <w:rPr>
          <w:lang w:eastAsia="en-US"/>
        </w:rPr>
        <w:t>санитарно-гигиенические и эстетические условия;</w:t>
      </w:r>
    </w:p>
    <w:p w:rsidR="00757643" w:rsidRPr="00757643" w:rsidRDefault="00757643" w:rsidP="00757643">
      <w:pPr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contextualSpacing/>
        <w:jc w:val="both"/>
        <w:rPr>
          <w:lang w:eastAsia="en-US"/>
        </w:rPr>
      </w:pPr>
      <w:r w:rsidRPr="00757643">
        <w:rPr>
          <w:lang w:eastAsia="en-US"/>
        </w:rPr>
        <w:t>медицинское сопровождение и общественное питание;</w:t>
      </w:r>
    </w:p>
    <w:p w:rsidR="00757643" w:rsidRPr="00757643" w:rsidRDefault="00757643" w:rsidP="00757643">
      <w:pPr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contextualSpacing/>
        <w:jc w:val="both"/>
        <w:rPr>
          <w:lang w:eastAsia="en-US"/>
        </w:rPr>
      </w:pPr>
      <w:r w:rsidRPr="00757643">
        <w:rPr>
          <w:lang w:eastAsia="en-US"/>
        </w:rPr>
        <w:t>психологический климат в образовательном учреждении;</w:t>
      </w:r>
    </w:p>
    <w:p w:rsidR="00757643" w:rsidRPr="00757643" w:rsidRDefault="00757643" w:rsidP="00757643">
      <w:pPr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contextualSpacing/>
        <w:jc w:val="both"/>
        <w:rPr>
          <w:lang w:eastAsia="en-US"/>
        </w:rPr>
      </w:pPr>
      <w:r w:rsidRPr="00757643">
        <w:rPr>
          <w:lang w:eastAsia="en-US"/>
        </w:rPr>
        <w:t>взаимодействие с  социальной сферой микрорайона и города (села);</w:t>
      </w:r>
    </w:p>
    <w:p w:rsidR="00757643" w:rsidRPr="00757643" w:rsidRDefault="00757643" w:rsidP="00757643">
      <w:pPr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contextualSpacing/>
        <w:jc w:val="both"/>
        <w:rPr>
          <w:lang w:eastAsia="en-US"/>
        </w:rPr>
      </w:pPr>
      <w:r w:rsidRPr="00757643">
        <w:rPr>
          <w:lang w:eastAsia="en-US"/>
        </w:rPr>
        <w:t>кадровое обеспечение (включая повышение квалификации, инновационную и научно-методическую деятельность педагогов);</w:t>
      </w:r>
    </w:p>
    <w:p w:rsidR="00757643" w:rsidRPr="00757643" w:rsidRDefault="00757643" w:rsidP="00757643">
      <w:pPr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contextualSpacing/>
        <w:jc w:val="both"/>
        <w:rPr>
          <w:lang w:eastAsia="en-US"/>
        </w:rPr>
      </w:pPr>
      <w:r w:rsidRPr="00757643">
        <w:rPr>
          <w:lang w:eastAsia="en-US"/>
        </w:rPr>
        <w:t>общественно-государственное управление (Совет ОО, педагогический совет, родител</w:t>
      </w:r>
      <w:r w:rsidRPr="00757643">
        <w:rPr>
          <w:lang w:eastAsia="en-US"/>
        </w:rPr>
        <w:t>ь</w:t>
      </w:r>
      <w:r w:rsidRPr="00757643">
        <w:rPr>
          <w:lang w:eastAsia="en-US"/>
        </w:rPr>
        <w:t>ские комитеты, ученическое самоуправление) и стимулирование качества образования;</w:t>
      </w:r>
    </w:p>
    <w:p w:rsidR="00757643" w:rsidRPr="00757643" w:rsidRDefault="00757643" w:rsidP="00757643">
      <w:pPr>
        <w:rPr>
          <w:lang w:eastAsia="en-US"/>
        </w:rPr>
      </w:pPr>
      <w:r w:rsidRPr="00757643">
        <w:rPr>
          <w:lang w:eastAsia="en-US"/>
        </w:rPr>
        <w:t>4. Качество организации воспитательного процесса:</w:t>
      </w:r>
    </w:p>
    <w:p w:rsidR="00757643" w:rsidRPr="00757643" w:rsidRDefault="00757643" w:rsidP="00757643">
      <w:pPr>
        <w:numPr>
          <w:ilvl w:val="0"/>
          <w:numId w:val="10"/>
        </w:numPr>
        <w:spacing w:line="276" w:lineRule="auto"/>
        <w:ind w:left="0" w:firstLine="0"/>
        <w:contextualSpacing/>
        <w:rPr>
          <w:lang w:eastAsia="en-US"/>
        </w:rPr>
      </w:pPr>
      <w:r w:rsidRPr="00757643">
        <w:rPr>
          <w:lang w:eastAsia="en-US"/>
        </w:rPr>
        <w:t>реализация дополнительных образовательных программ;</w:t>
      </w:r>
    </w:p>
    <w:p w:rsidR="00757643" w:rsidRPr="00757643" w:rsidRDefault="00757643" w:rsidP="00757643">
      <w:pPr>
        <w:numPr>
          <w:ilvl w:val="0"/>
          <w:numId w:val="10"/>
        </w:numPr>
        <w:spacing w:line="276" w:lineRule="auto"/>
        <w:ind w:left="0" w:firstLine="0"/>
        <w:contextualSpacing/>
        <w:jc w:val="both"/>
        <w:rPr>
          <w:lang w:eastAsia="en-US"/>
        </w:rPr>
      </w:pPr>
      <w:r w:rsidRPr="00757643">
        <w:rPr>
          <w:lang w:eastAsia="en-US"/>
        </w:rPr>
        <w:t>степень вовлеченности обучающихся в воспитательную работу в различных напра</w:t>
      </w:r>
      <w:r w:rsidRPr="00757643">
        <w:rPr>
          <w:lang w:eastAsia="en-US"/>
        </w:rPr>
        <w:t>в</w:t>
      </w:r>
      <w:r w:rsidRPr="00757643">
        <w:rPr>
          <w:lang w:eastAsia="en-US"/>
        </w:rPr>
        <w:t>лениях;</w:t>
      </w:r>
    </w:p>
    <w:p w:rsidR="00757643" w:rsidRPr="00757643" w:rsidRDefault="00757643" w:rsidP="00757643">
      <w:pPr>
        <w:numPr>
          <w:ilvl w:val="0"/>
          <w:numId w:val="10"/>
        </w:numPr>
        <w:spacing w:line="276" w:lineRule="auto"/>
        <w:ind w:left="0" w:firstLine="0"/>
        <w:contextualSpacing/>
        <w:jc w:val="both"/>
        <w:rPr>
          <w:lang w:eastAsia="en-US"/>
        </w:rPr>
      </w:pPr>
      <w:r w:rsidRPr="00757643">
        <w:rPr>
          <w:lang w:eastAsia="en-US"/>
        </w:rPr>
        <w:t>работа с обучающимися, находящимися в трудной жизненной ситуации;</w:t>
      </w:r>
    </w:p>
    <w:p w:rsidR="00757643" w:rsidRPr="00757643" w:rsidRDefault="00757643" w:rsidP="00757643">
      <w:pPr>
        <w:numPr>
          <w:ilvl w:val="0"/>
          <w:numId w:val="10"/>
        </w:numPr>
        <w:spacing w:line="276" w:lineRule="auto"/>
        <w:ind w:left="0" w:firstLine="0"/>
        <w:contextualSpacing/>
        <w:jc w:val="both"/>
        <w:rPr>
          <w:lang w:eastAsia="en-US"/>
        </w:rPr>
      </w:pPr>
      <w:r w:rsidRPr="00757643">
        <w:rPr>
          <w:lang w:eastAsia="en-US"/>
        </w:rPr>
        <w:t>уровень сформированности у обучающихся устойчивости к негативным социальным явлениям.</w:t>
      </w:r>
    </w:p>
    <w:p w:rsidR="00757643" w:rsidRPr="00757643" w:rsidRDefault="00757643" w:rsidP="00757643">
      <w:pPr>
        <w:pStyle w:val="af2"/>
        <w:spacing w:after="0"/>
        <w:ind w:left="0"/>
        <w:jc w:val="both"/>
      </w:pPr>
      <w:r w:rsidRPr="00757643">
        <w:t xml:space="preserve">5.Общие подходы к организации мониторинга: </w:t>
      </w:r>
    </w:p>
    <w:p w:rsidR="00757643" w:rsidRPr="00757643" w:rsidRDefault="00757643" w:rsidP="00757643">
      <w:pPr>
        <w:jc w:val="both"/>
        <w:rPr>
          <w:lang w:eastAsia="en-US"/>
        </w:rPr>
      </w:pPr>
      <w:r w:rsidRPr="00757643">
        <w:rPr>
          <w:lang w:eastAsia="en-US"/>
        </w:rPr>
        <w:t>5.1. Мониторинг осуществляется по всем основным предметам начального, основного и среднего общего образования, по дошкольному образованию:</w:t>
      </w:r>
    </w:p>
    <w:p w:rsidR="00757643" w:rsidRPr="00757643" w:rsidRDefault="00757643" w:rsidP="00757643">
      <w:pPr>
        <w:numPr>
          <w:ilvl w:val="0"/>
          <w:numId w:val="5"/>
        </w:numPr>
        <w:spacing w:line="276" w:lineRule="auto"/>
        <w:ind w:left="0" w:firstLine="0"/>
        <w:contextualSpacing/>
        <w:jc w:val="both"/>
        <w:rPr>
          <w:lang w:eastAsia="en-US"/>
        </w:rPr>
      </w:pPr>
      <w:r w:rsidRPr="00757643">
        <w:rPr>
          <w:lang w:eastAsia="en-US"/>
        </w:rPr>
        <w:t>проверка образовательных достижений и степени обученности должна быть ежего</w:t>
      </w:r>
      <w:r w:rsidRPr="00757643">
        <w:rPr>
          <w:lang w:eastAsia="en-US"/>
        </w:rPr>
        <w:t>д</w:t>
      </w:r>
      <w:r w:rsidRPr="00757643">
        <w:rPr>
          <w:lang w:eastAsia="en-US"/>
        </w:rPr>
        <w:t xml:space="preserve">ной, во всех параллелях классов; </w:t>
      </w:r>
    </w:p>
    <w:p w:rsidR="00757643" w:rsidRPr="00757643" w:rsidRDefault="00757643" w:rsidP="00757643">
      <w:pPr>
        <w:numPr>
          <w:ilvl w:val="0"/>
          <w:numId w:val="5"/>
        </w:numPr>
        <w:spacing w:line="276" w:lineRule="auto"/>
        <w:ind w:left="0" w:firstLine="0"/>
        <w:contextualSpacing/>
        <w:jc w:val="both"/>
        <w:rPr>
          <w:lang w:eastAsia="en-US"/>
        </w:rPr>
      </w:pPr>
      <w:r w:rsidRPr="00757643">
        <w:rPr>
          <w:lang w:eastAsia="en-US"/>
        </w:rPr>
        <w:t>критерии, показатели, формы сбора и предоставления информации, а также сроки проверки определяются администрацией ОО в зависимости от особенностей процесса об</w:t>
      </w:r>
      <w:r w:rsidRPr="00757643">
        <w:rPr>
          <w:lang w:eastAsia="en-US"/>
        </w:rPr>
        <w:t>у</w:t>
      </w:r>
      <w:r w:rsidRPr="00757643">
        <w:rPr>
          <w:lang w:eastAsia="en-US"/>
        </w:rPr>
        <w:t xml:space="preserve">чения; </w:t>
      </w:r>
    </w:p>
    <w:p w:rsidR="00757643" w:rsidRPr="00757643" w:rsidRDefault="00757643" w:rsidP="00757643">
      <w:pPr>
        <w:numPr>
          <w:ilvl w:val="0"/>
          <w:numId w:val="5"/>
        </w:numPr>
        <w:spacing w:line="276" w:lineRule="auto"/>
        <w:ind w:left="0" w:firstLine="0"/>
        <w:contextualSpacing/>
        <w:jc w:val="both"/>
        <w:rPr>
          <w:lang w:eastAsia="en-US"/>
        </w:rPr>
      </w:pPr>
      <w:r w:rsidRPr="00757643">
        <w:rPr>
          <w:lang w:eastAsia="en-US"/>
        </w:rPr>
        <w:t xml:space="preserve">обработка и накопление материалов может проводиться в бумажном и электронном варианте – в форме таблиц, диаграмм, различных измерительных шкал, в текстовой форме. </w:t>
      </w:r>
    </w:p>
    <w:p w:rsidR="00757643" w:rsidRPr="00757643" w:rsidRDefault="00757643" w:rsidP="000D79A7">
      <w:pPr>
        <w:pStyle w:val="af2"/>
        <w:numPr>
          <w:ilvl w:val="1"/>
          <w:numId w:val="13"/>
        </w:numPr>
        <w:spacing w:after="0"/>
        <w:jc w:val="both"/>
      </w:pPr>
      <w:r w:rsidRPr="00757643">
        <w:t xml:space="preserve">Мониторинг в ОО может быть представлен двумя уровнями: </w:t>
      </w:r>
    </w:p>
    <w:p w:rsidR="00757643" w:rsidRPr="00757643" w:rsidRDefault="00757643" w:rsidP="00757643">
      <w:pPr>
        <w:pStyle w:val="af2"/>
        <w:numPr>
          <w:ilvl w:val="0"/>
          <w:numId w:val="12"/>
        </w:numPr>
        <w:spacing w:after="0"/>
        <w:ind w:left="0" w:firstLine="0"/>
        <w:jc w:val="both"/>
      </w:pPr>
      <w:r w:rsidRPr="00757643">
        <w:rPr>
          <w:b/>
        </w:rPr>
        <w:t>индивидуальным</w:t>
      </w:r>
      <w:r w:rsidRPr="00757643">
        <w:t xml:space="preserve"> (персональным) – его осуществляет учитель – отслеживание ра</w:t>
      </w:r>
      <w:r w:rsidRPr="00757643">
        <w:t>з</w:t>
      </w:r>
      <w:r w:rsidRPr="00757643">
        <w:t>личных сторон учебного процесса (уровень развития обучающихся, состояние успеваем</w:t>
      </w:r>
      <w:r w:rsidRPr="00757643">
        <w:t>о</w:t>
      </w:r>
      <w:r w:rsidRPr="00757643">
        <w:t xml:space="preserve">сти, качество знаний, умений и навыков). </w:t>
      </w:r>
    </w:p>
    <w:p w:rsidR="00757643" w:rsidRPr="00757643" w:rsidRDefault="00757643" w:rsidP="00757643">
      <w:pPr>
        <w:pStyle w:val="af2"/>
        <w:numPr>
          <w:ilvl w:val="0"/>
          <w:numId w:val="12"/>
        </w:numPr>
        <w:spacing w:after="0"/>
        <w:ind w:left="0" w:firstLine="0"/>
        <w:jc w:val="both"/>
      </w:pPr>
      <w:r w:rsidRPr="00757643">
        <w:rPr>
          <w:b/>
        </w:rPr>
        <w:lastRenderedPageBreak/>
        <w:t>внутришкольным</w:t>
      </w:r>
      <w:r w:rsidRPr="00757643">
        <w:t xml:space="preserve"> уровнем – ежегодно проводится мониторинг уровня сформир</w:t>
      </w:r>
      <w:r w:rsidRPr="00757643">
        <w:t>о</w:t>
      </w:r>
      <w:r w:rsidRPr="00757643">
        <w:t>ванности обязательных результатов обучения в виде административных контрольных р</w:t>
      </w:r>
      <w:r w:rsidRPr="00757643">
        <w:t>а</w:t>
      </w:r>
      <w:r w:rsidRPr="00757643">
        <w:t>бот:</w:t>
      </w:r>
    </w:p>
    <w:p w:rsidR="00757643" w:rsidRPr="00757643" w:rsidRDefault="00757643" w:rsidP="00757643">
      <w:pPr>
        <w:numPr>
          <w:ilvl w:val="0"/>
          <w:numId w:val="6"/>
        </w:numPr>
        <w:spacing w:line="276" w:lineRule="auto"/>
        <w:ind w:left="0" w:firstLine="0"/>
        <w:contextualSpacing/>
        <w:jc w:val="both"/>
        <w:rPr>
          <w:lang w:eastAsia="en-US"/>
        </w:rPr>
      </w:pPr>
      <w:r w:rsidRPr="00757643">
        <w:rPr>
          <w:b/>
          <w:i/>
          <w:lang w:eastAsia="en-US"/>
        </w:rPr>
        <w:t>стартовый</w:t>
      </w:r>
      <w:r w:rsidRPr="00757643">
        <w:rPr>
          <w:lang w:eastAsia="en-US"/>
        </w:rPr>
        <w:t xml:space="preserve"> (входной) - определяется степень устойчивости знаний обучающихся, выясняются причины потери знаний за летний период и намечаются меры по устранению выявленных пробелов в процессе повторения материала прошлых лет; </w:t>
      </w:r>
    </w:p>
    <w:p w:rsidR="00757643" w:rsidRPr="00757643" w:rsidRDefault="00757643" w:rsidP="00757643">
      <w:pPr>
        <w:numPr>
          <w:ilvl w:val="0"/>
          <w:numId w:val="6"/>
        </w:numPr>
        <w:spacing w:line="276" w:lineRule="auto"/>
        <w:ind w:left="0" w:firstLine="0"/>
        <w:contextualSpacing/>
        <w:jc w:val="both"/>
        <w:rPr>
          <w:lang w:eastAsia="en-US"/>
        </w:rPr>
      </w:pPr>
      <w:r w:rsidRPr="00757643">
        <w:rPr>
          <w:lang w:eastAsia="en-US"/>
        </w:rPr>
        <w:t>полугодовой - отслеживается динамика обученности обучающихся, корректируется деятельность учителя и учеников для предупреждения неуспеваемости;</w:t>
      </w:r>
    </w:p>
    <w:p w:rsidR="00757643" w:rsidRDefault="00757643" w:rsidP="00757643">
      <w:pPr>
        <w:numPr>
          <w:ilvl w:val="0"/>
          <w:numId w:val="6"/>
        </w:numPr>
        <w:spacing w:line="276" w:lineRule="auto"/>
        <w:ind w:left="0" w:firstLine="0"/>
        <w:contextualSpacing/>
        <w:jc w:val="both"/>
        <w:rPr>
          <w:lang w:eastAsia="en-US"/>
        </w:rPr>
      </w:pPr>
      <w:r w:rsidRPr="00757643">
        <w:rPr>
          <w:b/>
          <w:i/>
          <w:lang w:eastAsia="en-US"/>
        </w:rPr>
        <w:t>итоговый</w:t>
      </w:r>
      <w:r w:rsidRPr="00757643">
        <w:rPr>
          <w:lang w:eastAsia="en-US"/>
        </w:rPr>
        <w:t xml:space="preserve"> (годовой) - определяется уровень сформированности знаний, умений и навыков при переходе обучающихся в следующий класс, прогнозируется результативность дальнейшего обучения обучающихся, выявляются недостатки в работе, планировании внутришкольного контроля на следующий учебный год по предметам и классам, по кот</w:t>
      </w:r>
      <w:r w:rsidRPr="00757643">
        <w:rPr>
          <w:lang w:eastAsia="en-US"/>
        </w:rPr>
        <w:t>о</w:t>
      </w:r>
      <w:r w:rsidRPr="00757643">
        <w:rPr>
          <w:lang w:eastAsia="en-US"/>
        </w:rPr>
        <w:t>рым получены неудовлетворительные результаты.</w:t>
      </w:r>
    </w:p>
    <w:p w:rsidR="000D79A7" w:rsidRPr="00757643" w:rsidRDefault="000D79A7" w:rsidP="000D79A7">
      <w:pPr>
        <w:spacing w:line="276" w:lineRule="auto"/>
        <w:contextualSpacing/>
        <w:jc w:val="both"/>
        <w:rPr>
          <w:lang w:eastAsia="en-US"/>
        </w:rPr>
      </w:pPr>
    </w:p>
    <w:p w:rsidR="000D79A7" w:rsidRDefault="000D79A7" w:rsidP="000D79A7">
      <w:pPr>
        <w:widowControl w:val="0"/>
        <w:tabs>
          <w:tab w:val="left" w:pos="708"/>
          <w:tab w:val="center" w:pos="4153"/>
          <w:tab w:val="right" w:pos="8306"/>
        </w:tabs>
        <w:ind w:left="78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</w:t>
      </w:r>
      <w:r w:rsidRPr="007B0F4B">
        <w:rPr>
          <w:b/>
          <w:bCs/>
          <w:sz w:val="26"/>
          <w:szCs w:val="26"/>
        </w:rPr>
        <w:t>езультат</w:t>
      </w:r>
      <w:r>
        <w:rPr>
          <w:b/>
          <w:bCs/>
          <w:sz w:val="26"/>
          <w:szCs w:val="26"/>
        </w:rPr>
        <w:t>ы</w:t>
      </w:r>
      <w:r w:rsidRPr="007B0F4B">
        <w:rPr>
          <w:b/>
          <w:bCs/>
          <w:sz w:val="26"/>
          <w:szCs w:val="26"/>
        </w:rPr>
        <w:t xml:space="preserve"> освоения основной общеобразовательной программы</w:t>
      </w:r>
      <w:r>
        <w:rPr>
          <w:b/>
          <w:bCs/>
          <w:sz w:val="26"/>
          <w:szCs w:val="26"/>
        </w:rPr>
        <w:t xml:space="preserve"> </w:t>
      </w:r>
    </w:p>
    <w:p w:rsidR="000D79A7" w:rsidRDefault="000D79A7" w:rsidP="000D79A7">
      <w:pPr>
        <w:widowControl w:val="0"/>
        <w:tabs>
          <w:tab w:val="left" w:pos="708"/>
          <w:tab w:val="center" w:pos="4153"/>
          <w:tab w:val="right" w:pos="8306"/>
        </w:tabs>
        <w:ind w:left="78" w:right="-850"/>
        <w:jc w:val="center"/>
      </w:pPr>
      <w:r>
        <w:rPr>
          <w:b/>
          <w:bCs/>
          <w:sz w:val="26"/>
          <w:szCs w:val="26"/>
        </w:rPr>
        <w:t xml:space="preserve">по ФКГОС </w:t>
      </w:r>
    </w:p>
    <w:p w:rsidR="000D79A7" w:rsidRPr="007B0F4B" w:rsidRDefault="000D79A7" w:rsidP="000D79A7">
      <w:pPr>
        <w:ind w:firstLine="540"/>
      </w:pPr>
    </w:p>
    <w:p w:rsidR="000D79A7" w:rsidRPr="00FC5784" w:rsidRDefault="000D79A7" w:rsidP="000D79A7">
      <w:pPr>
        <w:widowControl w:val="0"/>
        <w:numPr>
          <w:ilvl w:val="0"/>
          <w:numId w:val="14"/>
        </w:numPr>
        <w:tabs>
          <w:tab w:val="num" w:pos="360"/>
        </w:tabs>
        <w:ind w:hanging="333"/>
        <w:jc w:val="both"/>
        <w:rPr>
          <w:b/>
          <w:bCs/>
        </w:rPr>
      </w:pPr>
      <w:r w:rsidRPr="00095445">
        <w:rPr>
          <w:b/>
          <w:bCs/>
        </w:rPr>
        <w:t>Динамика успеваемости обуч</w:t>
      </w:r>
      <w:r>
        <w:rPr>
          <w:b/>
          <w:bCs/>
        </w:rPr>
        <w:t xml:space="preserve">ающихся в сравнении за три  года </w:t>
      </w:r>
      <w:r w:rsidRPr="00FC5784">
        <w:t>(по основным предметам</w:t>
      </w:r>
      <w:r>
        <w:t xml:space="preserve">, </w:t>
      </w:r>
      <w:r w:rsidRPr="006268DB">
        <w:rPr>
          <w:u w:val="single"/>
        </w:rPr>
        <w:t>годовые</w:t>
      </w:r>
      <w:r>
        <w:t xml:space="preserve"> отметки</w:t>
      </w:r>
      <w:r w:rsidRPr="00FC5784">
        <w:t>)</w:t>
      </w:r>
    </w:p>
    <w:p w:rsidR="000D79A7" w:rsidRPr="00095445" w:rsidRDefault="000D79A7" w:rsidP="000D79A7">
      <w:pPr>
        <w:widowControl w:val="0"/>
        <w:ind w:left="900"/>
        <w:jc w:val="both"/>
        <w:rPr>
          <w:b/>
          <w:bCs/>
        </w:rPr>
      </w:pPr>
    </w:p>
    <w:tbl>
      <w:tblPr>
        <w:tblW w:w="10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38"/>
        <w:gridCol w:w="1241"/>
        <w:gridCol w:w="531"/>
        <w:gridCol w:w="532"/>
        <w:gridCol w:w="531"/>
        <w:gridCol w:w="532"/>
        <w:gridCol w:w="531"/>
        <w:gridCol w:w="43"/>
        <w:gridCol w:w="489"/>
        <w:gridCol w:w="531"/>
        <w:gridCol w:w="532"/>
        <w:gridCol w:w="531"/>
        <w:gridCol w:w="532"/>
        <w:gridCol w:w="85"/>
        <w:gridCol w:w="446"/>
        <w:gridCol w:w="532"/>
        <w:gridCol w:w="531"/>
        <w:gridCol w:w="532"/>
        <w:gridCol w:w="532"/>
      </w:tblGrid>
      <w:tr w:rsidR="000D79A7" w:rsidRPr="00FA1E9B" w:rsidTr="000D79A7">
        <w:trPr>
          <w:jc w:val="center"/>
        </w:trPr>
        <w:tc>
          <w:tcPr>
            <w:tcW w:w="1338" w:type="dxa"/>
            <w:vMerge w:val="restart"/>
          </w:tcPr>
          <w:p w:rsidR="000D79A7" w:rsidRPr="00FA1E9B" w:rsidRDefault="000D79A7" w:rsidP="000D79A7">
            <w:pPr>
              <w:jc w:val="both"/>
            </w:pPr>
            <w:r w:rsidRPr="00FA1E9B">
              <w:t>Уровень образован.</w:t>
            </w:r>
          </w:p>
        </w:tc>
        <w:tc>
          <w:tcPr>
            <w:tcW w:w="1241" w:type="dxa"/>
            <w:vMerge w:val="restart"/>
            <w:textDirection w:val="btLr"/>
          </w:tcPr>
          <w:p w:rsidR="000D79A7" w:rsidRPr="00FA1E9B" w:rsidRDefault="000D79A7" w:rsidP="000D79A7">
            <w:pPr>
              <w:ind w:left="113" w:right="113"/>
              <w:jc w:val="both"/>
              <w:rPr>
                <w:sz w:val="20"/>
                <w:szCs w:val="20"/>
              </w:rPr>
            </w:pPr>
            <w:r w:rsidRPr="00FA1E9B">
              <w:rPr>
                <w:sz w:val="20"/>
                <w:szCs w:val="20"/>
              </w:rPr>
              <w:t>предмет</w:t>
            </w:r>
          </w:p>
        </w:tc>
        <w:tc>
          <w:tcPr>
            <w:tcW w:w="2700" w:type="dxa"/>
            <w:gridSpan w:val="6"/>
          </w:tcPr>
          <w:p w:rsidR="000D79A7" w:rsidRDefault="000D79A7" w:rsidP="000D79A7">
            <w:pPr>
              <w:ind w:firstLine="567"/>
              <w:jc w:val="center"/>
              <w:rPr>
                <w:sz w:val="20"/>
                <w:szCs w:val="20"/>
              </w:rPr>
            </w:pPr>
            <w:r w:rsidRPr="00FA1E9B">
              <w:rPr>
                <w:sz w:val="20"/>
                <w:szCs w:val="20"/>
              </w:rPr>
              <w:t>2014-2015</w:t>
            </w:r>
          </w:p>
          <w:p w:rsidR="000D79A7" w:rsidRPr="00FA1E9B" w:rsidRDefault="000D79A7" w:rsidP="000D79A7">
            <w:pPr>
              <w:ind w:firstLine="567"/>
              <w:jc w:val="center"/>
              <w:rPr>
                <w:sz w:val="20"/>
                <w:szCs w:val="20"/>
              </w:rPr>
            </w:pPr>
            <w:r w:rsidRPr="00FA1E9B">
              <w:rPr>
                <w:sz w:val="20"/>
                <w:szCs w:val="20"/>
              </w:rPr>
              <w:t xml:space="preserve"> уч.год</w:t>
            </w:r>
          </w:p>
        </w:tc>
        <w:tc>
          <w:tcPr>
            <w:tcW w:w="2700" w:type="dxa"/>
            <w:gridSpan w:val="6"/>
          </w:tcPr>
          <w:p w:rsidR="000D79A7" w:rsidRDefault="000D79A7" w:rsidP="000D79A7">
            <w:pPr>
              <w:ind w:firstLine="567"/>
              <w:jc w:val="both"/>
              <w:rPr>
                <w:sz w:val="20"/>
                <w:szCs w:val="20"/>
              </w:rPr>
            </w:pPr>
            <w:r w:rsidRPr="00FA1E9B">
              <w:rPr>
                <w:sz w:val="20"/>
                <w:szCs w:val="20"/>
              </w:rPr>
              <w:t xml:space="preserve">2015-2016 </w:t>
            </w:r>
          </w:p>
          <w:p w:rsidR="000D79A7" w:rsidRPr="00FA1E9B" w:rsidRDefault="000D79A7" w:rsidP="000D79A7">
            <w:pPr>
              <w:ind w:firstLine="567"/>
              <w:jc w:val="both"/>
              <w:rPr>
                <w:sz w:val="20"/>
                <w:szCs w:val="20"/>
              </w:rPr>
            </w:pPr>
            <w:r w:rsidRPr="00FA1E9B">
              <w:rPr>
                <w:sz w:val="20"/>
                <w:szCs w:val="20"/>
              </w:rPr>
              <w:t>уч.год</w:t>
            </w:r>
          </w:p>
        </w:tc>
        <w:tc>
          <w:tcPr>
            <w:tcW w:w="2573" w:type="dxa"/>
            <w:gridSpan w:val="5"/>
          </w:tcPr>
          <w:p w:rsidR="000D79A7" w:rsidRPr="00FA1E9B" w:rsidRDefault="000D79A7" w:rsidP="000D79A7">
            <w:pPr>
              <w:ind w:right="256" w:firstLine="567"/>
              <w:jc w:val="center"/>
              <w:rPr>
                <w:sz w:val="20"/>
                <w:szCs w:val="20"/>
              </w:rPr>
            </w:pPr>
            <w:r w:rsidRPr="00FA1E9B">
              <w:rPr>
                <w:sz w:val="20"/>
                <w:szCs w:val="20"/>
              </w:rPr>
              <w:t xml:space="preserve">2016-2017 </w:t>
            </w:r>
            <w:r>
              <w:rPr>
                <w:sz w:val="20"/>
                <w:szCs w:val="20"/>
              </w:rPr>
              <w:t xml:space="preserve">        </w:t>
            </w:r>
            <w:r w:rsidRPr="00FA1E9B">
              <w:rPr>
                <w:sz w:val="20"/>
                <w:szCs w:val="20"/>
              </w:rPr>
              <w:t>уч.год</w:t>
            </w:r>
          </w:p>
        </w:tc>
      </w:tr>
      <w:tr w:rsidR="000D79A7" w:rsidRPr="00FA1E9B" w:rsidTr="000D79A7">
        <w:trPr>
          <w:cantSplit/>
          <w:trHeight w:val="1134"/>
          <w:jc w:val="center"/>
        </w:trPr>
        <w:tc>
          <w:tcPr>
            <w:tcW w:w="1338" w:type="dxa"/>
            <w:vMerge/>
            <w:vAlign w:val="center"/>
          </w:tcPr>
          <w:p w:rsidR="000D79A7" w:rsidRPr="00FA1E9B" w:rsidRDefault="000D79A7" w:rsidP="000D79A7"/>
        </w:tc>
        <w:tc>
          <w:tcPr>
            <w:tcW w:w="1241" w:type="dxa"/>
            <w:vMerge/>
            <w:vAlign w:val="center"/>
          </w:tcPr>
          <w:p w:rsidR="000D79A7" w:rsidRPr="00FA1E9B" w:rsidRDefault="000D79A7" w:rsidP="000D79A7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  <w:textDirection w:val="btLr"/>
          </w:tcPr>
          <w:p w:rsidR="000D79A7" w:rsidRPr="00FA1E9B" w:rsidRDefault="000D79A7" w:rsidP="000D79A7">
            <w:pPr>
              <w:ind w:left="113" w:right="113"/>
              <w:jc w:val="both"/>
              <w:rPr>
                <w:sz w:val="20"/>
                <w:szCs w:val="20"/>
              </w:rPr>
            </w:pPr>
            <w:r w:rsidRPr="00FA1E9B">
              <w:rPr>
                <w:sz w:val="20"/>
                <w:szCs w:val="20"/>
              </w:rPr>
              <w:t>Всего обуч.</w:t>
            </w:r>
          </w:p>
        </w:tc>
        <w:tc>
          <w:tcPr>
            <w:tcW w:w="532" w:type="dxa"/>
            <w:textDirection w:val="btLr"/>
          </w:tcPr>
          <w:p w:rsidR="000D79A7" w:rsidRPr="00FA1E9B" w:rsidRDefault="000D79A7" w:rsidP="000D79A7">
            <w:pPr>
              <w:ind w:left="113" w:right="113"/>
              <w:jc w:val="both"/>
              <w:rPr>
                <w:sz w:val="20"/>
                <w:szCs w:val="20"/>
              </w:rPr>
            </w:pPr>
            <w:r w:rsidRPr="00FA1E9B">
              <w:rPr>
                <w:sz w:val="20"/>
                <w:szCs w:val="20"/>
              </w:rPr>
              <w:t>Аттест</w:t>
            </w:r>
          </w:p>
        </w:tc>
        <w:tc>
          <w:tcPr>
            <w:tcW w:w="531" w:type="dxa"/>
            <w:textDirection w:val="btLr"/>
          </w:tcPr>
          <w:p w:rsidR="000D79A7" w:rsidRPr="00FA1E9B" w:rsidRDefault="000D79A7" w:rsidP="000D79A7">
            <w:pPr>
              <w:ind w:left="113" w:right="113"/>
              <w:jc w:val="both"/>
              <w:rPr>
                <w:sz w:val="20"/>
                <w:szCs w:val="20"/>
              </w:rPr>
            </w:pPr>
            <w:r w:rsidRPr="00FA1E9B">
              <w:rPr>
                <w:sz w:val="20"/>
                <w:szCs w:val="20"/>
              </w:rPr>
              <w:t>Не аттест</w:t>
            </w:r>
          </w:p>
        </w:tc>
        <w:tc>
          <w:tcPr>
            <w:tcW w:w="532" w:type="dxa"/>
            <w:textDirection w:val="btLr"/>
          </w:tcPr>
          <w:p w:rsidR="000D79A7" w:rsidRPr="00FA1E9B" w:rsidRDefault="000D79A7" w:rsidP="000D79A7">
            <w:pPr>
              <w:ind w:left="113" w:right="113"/>
              <w:jc w:val="both"/>
              <w:rPr>
                <w:sz w:val="20"/>
                <w:szCs w:val="20"/>
              </w:rPr>
            </w:pPr>
            <w:r w:rsidRPr="00FA1E9B">
              <w:rPr>
                <w:sz w:val="20"/>
                <w:szCs w:val="20"/>
              </w:rPr>
              <w:t>Средн балл</w:t>
            </w:r>
          </w:p>
        </w:tc>
        <w:tc>
          <w:tcPr>
            <w:tcW w:w="531" w:type="dxa"/>
            <w:textDirection w:val="btLr"/>
          </w:tcPr>
          <w:p w:rsidR="000D79A7" w:rsidRPr="00FA1E9B" w:rsidRDefault="000D79A7" w:rsidP="000D79A7">
            <w:pPr>
              <w:ind w:right="113"/>
              <w:rPr>
                <w:sz w:val="20"/>
                <w:szCs w:val="20"/>
              </w:rPr>
            </w:pPr>
            <w:r w:rsidRPr="00FA1E9B">
              <w:rPr>
                <w:sz w:val="20"/>
                <w:szCs w:val="20"/>
              </w:rPr>
              <w:t xml:space="preserve">% 4 и 5 </w:t>
            </w:r>
          </w:p>
        </w:tc>
        <w:tc>
          <w:tcPr>
            <w:tcW w:w="532" w:type="dxa"/>
            <w:gridSpan w:val="2"/>
            <w:textDirection w:val="btLr"/>
          </w:tcPr>
          <w:p w:rsidR="000D79A7" w:rsidRPr="00FA1E9B" w:rsidRDefault="000D79A7" w:rsidP="000D79A7">
            <w:pPr>
              <w:ind w:left="113" w:right="113"/>
              <w:jc w:val="both"/>
              <w:rPr>
                <w:sz w:val="20"/>
                <w:szCs w:val="20"/>
              </w:rPr>
            </w:pPr>
            <w:r w:rsidRPr="00FA1E9B">
              <w:rPr>
                <w:sz w:val="20"/>
                <w:szCs w:val="20"/>
              </w:rPr>
              <w:t>Всего обуч.</w:t>
            </w:r>
          </w:p>
        </w:tc>
        <w:tc>
          <w:tcPr>
            <w:tcW w:w="531" w:type="dxa"/>
            <w:textDirection w:val="btLr"/>
          </w:tcPr>
          <w:p w:rsidR="000D79A7" w:rsidRPr="00FA1E9B" w:rsidRDefault="000D79A7" w:rsidP="000D79A7">
            <w:pPr>
              <w:ind w:left="113" w:right="113"/>
              <w:jc w:val="both"/>
              <w:rPr>
                <w:sz w:val="20"/>
                <w:szCs w:val="20"/>
              </w:rPr>
            </w:pPr>
            <w:r w:rsidRPr="00FA1E9B">
              <w:rPr>
                <w:sz w:val="20"/>
                <w:szCs w:val="20"/>
              </w:rPr>
              <w:t>Аттест</w:t>
            </w:r>
          </w:p>
        </w:tc>
        <w:tc>
          <w:tcPr>
            <w:tcW w:w="532" w:type="dxa"/>
            <w:textDirection w:val="btLr"/>
          </w:tcPr>
          <w:p w:rsidR="000D79A7" w:rsidRPr="00FA1E9B" w:rsidRDefault="000D79A7" w:rsidP="000D79A7">
            <w:pPr>
              <w:ind w:left="113" w:right="113"/>
              <w:jc w:val="both"/>
              <w:rPr>
                <w:sz w:val="20"/>
                <w:szCs w:val="20"/>
              </w:rPr>
            </w:pPr>
            <w:r w:rsidRPr="00FA1E9B">
              <w:rPr>
                <w:sz w:val="20"/>
                <w:szCs w:val="20"/>
              </w:rPr>
              <w:t>Не аттест</w:t>
            </w:r>
          </w:p>
        </w:tc>
        <w:tc>
          <w:tcPr>
            <w:tcW w:w="531" w:type="dxa"/>
            <w:textDirection w:val="btLr"/>
          </w:tcPr>
          <w:p w:rsidR="000D79A7" w:rsidRPr="00FA1E9B" w:rsidRDefault="000D79A7" w:rsidP="000D79A7">
            <w:pPr>
              <w:ind w:left="113" w:right="113"/>
              <w:jc w:val="both"/>
              <w:rPr>
                <w:sz w:val="20"/>
                <w:szCs w:val="20"/>
              </w:rPr>
            </w:pPr>
            <w:r w:rsidRPr="00FA1E9B">
              <w:rPr>
                <w:sz w:val="20"/>
                <w:szCs w:val="20"/>
              </w:rPr>
              <w:t>Средн балл</w:t>
            </w:r>
          </w:p>
        </w:tc>
        <w:tc>
          <w:tcPr>
            <w:tcW w:w="532" w:type="dxa"/>
            <w:textDirection w:val="btLr"/>
          </w:tcPr>
          <w:p w:rsidR="000D79A7" w:rsidRPr="00FA1E9B" w:rsidRDefault="000D79A7" w:rsidP="000D79A7">
            <w:pPr>
              <w:ind w:right="113"/>
              <w:rPr>
                <w:sz w:val="20"/>
                <w:szCs w:val="20"/>
              </w:rPr>
            </w:pPr>
            <w:r w:rsidRPr="00FA1E9B">
              <w:rPr>
                <w:sz w:val="20"/>
                <w:szCs w:val="20"/>
              </w:rPr>
              <w:t xml:space="preserve">% 4 и 5 </w:t>
            </w:r>
          </w:p>
        </w:tc>
        <w:tc>
          <w:tcPr>
            <w:tcW w:w="531" w:type="dxa"/>
            <w:gridSpan w:val="2"/>
            <w:textDirection w:val="btLr"/>
          </w:tcPr>
          <w:p w:rsidR="000D79A7" w:rsidRPr="00FA1E9B" w:rsidRDefault="000D79A7" w:rsidP="000D79A7">
            <w:pPr>
              <w:ind w:left="113" w:right="113"/>
              <w:jc w:val="both"/>
              <w:rPr>
                <w:sz w:val="20"/>
                <w:szCs w:val="20"/>
              </w:rPr>
            </w:pPr>
            <w:r w:rsidRPr="00FA1E9B">
              <w:rPr>
                <w:sz w:val="20"/>
                <w:szCs w:val="20"/>
              </w:rPr>
              <w:t>Всего обуч.</w:t>
            </w:r>
          </w:p>
        </w:tc>
        <w:tc>
          <w:tcPr>
            <w:tcW w:w="532" w:type="dxa"/>
            <w:textDirection w:val="btLr"/>
          </w:tcPr>
          <w:p w:rsidR="000D79A7" w:rsidRPr="00FA1E9B" w:rsidRDefault="000D79A7" w:rsidP="000D79A7">
            <w:pPr>
              <w:ind w:left="113" w:right="113"/>
              <w:jc w:val="both"/>
              <w:rPr>
                <w:sz w:val="20"/>
                <w:szCs w:val="20"/>
              </w:rPr>
            </w:pPr>
            <w:r w:rsidRPr="00FA1E9B">
              <w:rPr>
                <w:sz w:val="20"/>
                <w:szCs w:val="20"/>
              </w:rPr>
              <w:t>Аттест</w:t>
            </w:r>
          </w:p>
        </w:tc>
        <w:tc>
          <w:tcPr>
            <w:tcW w:w="531" w:type="dxa"/>
            <w:textDirection w:val="btLr"/>
          </w:tcPr>
          <w:p w:rsidR="000D79A7" w:rsidRPr="00FA1E9B" w:rsidRDefault="000D79A7" w:rsidP="000D79A7">
            <w:pPr>
              <w:ind w:left="113" w:right="113"/>
              <w:jc w:val="both"/>
              <w:rPr>
                <w:sz w:val="20"/>
                <w:szCs w:val="20"/>
              </w:rPr>
            </w:pPr>
            <w:r w:rsidRPr="00FA1E9B">
              <w:rPr>
                <w:sz w:val="20"/>
                <w:szCs w:val="20"/>
              </w:rPr>
              <w:t>Не аттест</w:t>
            </w:r>
          </w:p>
        </w:tc>
        <w:tc>
          <w:tcPr>
            <w:tcW w:w="532" w:type="dxa"/>
            <w:textDirection w:val="btLr"/>
          </w:tcPr>
          <w:p w:rsidR="000D79A7" w:rsidRPr="00FA1E9B" w:rsidRDefault="000D79A7" w:rsidP="000D79A7">
            <w:pPr>
              <w:ind w:left="113" w:right="113"/>
              <w:rPr>
                <w:sz w:val="20"/>
                <w:szCs w:val="20"/>
              </w:rPr>
            </w:pPr>
            <w:r w:rsidRPr="00FA1E9B">
              <w:rPr>
                <w:sz w:val="20"/>
                <w:szCs w:val="20"/>
              </w:rPr>
              <w:t>Средн балл</w:t>
            </w:r>
          </w:p>
        </w:tc>
        <w:tc>
          <w:tcPr>
            <w:tcW w:w="532" w:type="dxa"/>
            <w:textDirection w:val="btLr"/>
          </w:tcPr>
          <w:p w:rsidR="000D79A7" w:rsidRPr="00FA1E9B" w:rsidRDefault="000D79A7" w:rsidP="000D79A7">
            <w:pPr>
              <w:ind w:right="113"/>
              <w:rPr>
                <w:sz w:val="20"/>
                <w:szCs w:val="20"/>
              </w:rPr>
            </w:pPr>
            <w:r w:rsidRPr="00FA1E9B">
              <w:rPr>
                <w:sz w:val="20"/>
                <w:szCs w:val="20"/>
              </w:rPr>
              <w:t xml:space="preserve">% 4 и 5 </w:t>
            </w:r>
          </w:p>
        </w:tc>
      </w:tr>
      <w:tr w:rsidR="000D79A7" w:rsidRPr="00FA1E9B" w:rsidTr="000D79A7">
        <w:trPr>
          <w:jc w:val="center"/>
        </w:trPr>
        <w:tc>
          <w:tcPr>
            <w:tcW w:w="1338" w:type="dxa"/>
            <w:vMerge w:val="restart"/>
          </w:tcPr>
          <w:p w:rsidR="000D79A7" w:rsidRPr="00FA1E9B" w:rsidRDefault="000D79A7" w:rsidP="000D79A7">
            <w:pPr>
              <w:jc w:val="both"/>
            </w:pPr>
            <w:r w:rsidRPr="00FA1E9B">
              <w:t xml:space="preserve">Начальное общее </w:t>
            </w:r>
          </w:p>
          <w:p w:rsidR="000D79A7" w:rsidRPr="00FA1E9B" w:rsidRDefault="000D79A7" w:rsidP="000D79A7">
            <w:pPr>
              <w:jc w:val="both"/>
            </w:pPr>
            <w:r w:rsidRPr="00FA1E9B">
              <w:t>(4 класс)</w:t>
            </w:r>
            <w:r w:rsidRPr="00FA1E9B">
              <w:sym w:font="Symbol" w:char="F02A"/>
            </w:r>
          </w:p>
        </w:tc>
        <w:tc>
          <w:tcPr>
            <w:tcW w:w="1241" w:type="dxa"/>
          </w:tcPr>
          <w:p w:rsidR="000D79A7" w:rsidRPr="00FA1E9B" w:rsidRDefault="000D79A7" w:rsidP="000D79A7">
            <w:pPr>
              <w:ind w:left="-571" w:firstLine="567"/>
              <w:jc w:val="both"/>
            </w:pPr>
            <w:r w:rsidRPr="00FA1E9B">
              <w:t>русский</w:t>
            </w:r>
          </w:p>
          <w:p w:rsidR="000D79A7" w:rsidRPr="00FA1E9B" w:rsidRDefault="000D79A7" w:rsidP="000D79A7">
            <w:pPr>
              <w:ind w:left="-571" w:firstLine="567"/>
              <w:jc w:val="both"/>
            </w:pPr>
            <w:r w:rsidRPr="00FA1E9B">
              <w:t>язык</w:t>
            </w:r>
          </w:p>
        </w:tc>
        <w:tc>
          <w:tcPr>
            <w:tcW w:w="531" w:type="dxa"/>
          </w:tcPr>
          <w:p w:rsidR="000D79A7" w:rsidRPr="00C24673" w:rsidRDefault="000D79A7" w:rsidP="000D79A7">
            <w:pPr>
              <w:ind w:left="33"/>
              <w:jc w:val="both"/>
              <w:rPr>
                <w:sz w:val="20"/>
                <w:szCs w:val="20"/>
              </w:rPr>
            </w:pPr>
            <w:r w:rsidRPr="00C24673">
              <w:rPr>
                <w:sz w:val="20"/>
                <w:szCs w:val="20"/>
              </w:rPr>
              <w:t>9</w:t>
            </w:r>
          </w:p>
        </w:tc>
        <w:tc>
          <w:tcPr>
            <w:tcW w:w="532" w:type="dxa"/>
          </w:tcPr>
          <w:p w:rsidR="000D79A7" w:rsidRPr="00C24673" w:rsidRDefault="000D79A7" w:rsidP="000D79A7">
            <w:pPr>
              <w:ind w:left="33"/>
              <w:jc w:val="both"/>
              <w:rPr>
                <w:sz w:val="20"/>
                <w:szCs w:val="20"/>
              </w:rPr>
            </w:pPr>
            <w:r w:rsidRPr="00C24673">
              <w:rPr>
                <w:sz w:val="20"/>
                <w:szCs w:val="20"/>
              </w:rPr>
              <w:t>-</w:t>
            </w:r>
          </w:p>
        </w:tc>
        <w:tc>
          <w:tcPr>
            <w:tcW w:w="531" w:type="dxa"/>
          </w:tcPr>
          <w:p w:rsidR="000D79A7" w:rsidRPr="00C24673" w:rsidRDefault="000D79A7" w:rsidP="000D79A7">
            <w:pPr>
              <w:ind w:left="33"/>
              <w:jc w:val="both"/>
              <w:rPr>
                <w:sz w:val="20"/>
                <w:szCs w:val="20"/>
              </w:rPr>
            </w:pPr>
            <w:r w:rsidRPr="00C24673">
              <w:rPr>
                <w:sz w:val="20"/>
                <w:szCs w:val="20"/>
              </w:rPr>
              <w:t>-</w:t>
            </w:r>
          </w:p>
        </w:tc>
        <w:tc>
          <w:tcPr>
            <w:tcW w:w="532" w:type="dxa"/>
          </w:tcPr>
          <w:p w:rsidR="000D79A7" w:rsidRPr="00C24673" w:rsidRDefault="000D79A7" w:rsidP="000D79A7">
            <w:pPr>
              <w:ind w:left="33"/>
              <w:jc w:val="both"/>
              <w:rPr>
                <w:sz w:val="20"/>
                <w:szCs w:val="20"/>
              </w:rPr>
            </w:pPr>
            <w:r w:rsidRPr="00C24673">
              <w:rPr>
                <w:sz w:val="20"/>
                <w:szCs w:val="20"/>
              </w:rPr>
              <w:t>-</w:t>
            </w:r>
          </w:p>
        </w:tc>
        <w:tc>
          <w:tcPr>
            <w:tcW w:w="531" w:type="dxa"/>
          </w:tcPr>
          <w:p w:rsidR="000D79A7" w:rsidRPr="00C24673" w:rsidRDefault="000D79A7" w:rsidP="000D79A7">
            <w:pPr>
              <w:ind w:left="33"/>
              <w:jc w:val="both"/>
              <w:rPr>
                <w:sz w:val="20"/>
                <w:szCs w:val="20"/>
              </w:rPr>
            </w:pPr>
            <w:r w:rsidRPr="00C24673">
              <w:rPr>
                <w:sz w:val="20"/>
                <w:szCs w:val="20"/>
              </w:rPr>
              <w:t>-</w:t>
            </w:r>
          </w:p>
        </w:tc>
        <w:tc>
          <w:tcPr>
            <w:tcW w:w="532" w:type="dxa"/>
            <w:gridSpan w:val="2"/>
          </w:tcPr>
          <w:p w:rsidR="000D79A7" w:rsidRPr="00C24673" w:rsidRDefault="000D79A7" w:rsidP="000D79A7">
            <w:pPr>
              <w:ind w:left="33"/>
              <w:jc w:val="both"/>
              <w:rPr>
                <w:sz w:val="20"/>
                <w:szCs w:val="20"/>
              </w:rPr>
            </w:pPr>
            <w:r w:rsidRPr="00C24673">
              <w:rPr>
                <w:sz w:val="20"/>
                <w:szCs w:val="20"/>
              </w:rPr>
              <w:t>9</w:t>
            </w:r>
          </w:p>
        </w:tc>
        <w:tc>
          <w:tcPr>
            <w:tcW w:w="531" w:type="dxa"/>
          </w:tcPr>
          <w:p w:rsidR="000D79A7" w:rsidRPr="00C24673" w:rsidRDefault="000D79A7" w:rsidP="000D79A7">
            <w:pPr>
              <w:ind w:left="33"/>
              <w:jc w:val="both"/>
              <w:rPr>
                <w:sz w:val="20"/>
                <w:szCs w:val="20"/>
              </w:rPr>
            </w:pPr>
            <w:r w:rsidRPr="00C24673">
              <w:rPr>
                <w:sz w:val="20"/>
                <w:szCs w:val="20"/>
              </w:rPr>
              <w:t>-</w:t>
            </w:r>
          </w:p>
        </w:tc>
        <w:tc>
          <w:tcPr>
            <w:tcW w:w="532" w:type="dxa"/>
          </w:tcPr>
          <w:p w:rsidR="000D79A7" w:rsidRPr="00C24673" w:rsidRDefault="000D79A7" w:rsidP="000D79A7">
            <w:pPr>
              <w:ind w:left="33"/>
              <w:jc w:val="both"/>
              <w:rPr>
                <w:sz w:val="20"/>
                <w:szCs w:val="20"/>
              </w:rPr>
            </w:pPr>
            <w:r w:rsidRPr="00C24673">
              <w:rPr>
                <w:sz w:val="20"/>
                <w:szCs w:val="20"/>
              </w:rPr>
              <w:t>-</w:t>
            </w:r>
          </w:p>
        </w:tc>
        <w:tc>
          <w:tcPr>
            <w:tcW w:w="531" w:type="dxa"/>
          </w:tcPr>
          <w:p w:rsidR="000D79A7" w:rsidRPr="00C24673" w:rsidRDefault="000D79A7" w:rsidP="000D79A7">
            <w:pPr>
              <w:ind w:left="33"/>
              <w:jc w:val="both"/>
              <w:rPr>
                <w:sz w:val="20"/>
                <w:szCs w:val="20"/>
              </w:rPr>
            </w:pPr>
            <w:r w:rsidRPr="00C24673">
              <w:rPr>
                <w:sz w:val="20"/>
                <w:szCs w:val="20"/>
              </w:rPr>
              <w:t>-</w:t>
            </w:r>
          </w:p>
        </w:tc>
        <w:tc>
          <w:tcPr>
            <w:tcW w:w="532" w:type="dxa"/>
          </w:tcPr>
          <w:p w:rsidR="000D79A7" w:rsidRPr="00C24673" w:rsidRDefault="000D79A7" w:rsidP="000D79A7">
            <w:pPr>
              <w:ind w:left="33"/>
              <w:jc w:val="both"/>
              <w:rPr>
                <w:sz w:val="20"/>
                <w:szCs w:val="20"/>
              </w:rPr>
            </w:pPr>
            <w:r w:rsidRPr="00C24673">
              <w:rPr>
                <w:sz w:val="20"/>
                <w:szCs w:val="20"/>
              </w:rPr>
              <w:t>-</w:t>
            </w:r>
          </w:p>
        </w:tc>
        <w:tc>
          <w:tcPr>
            <w:tcW w:w="531" w:type="dxa"/>
            <w:gridSpan w:val="2"/>
          </w:tcPr>
          <w:p w:rsidR="000D79A7" w:rsidRPr="00C24673" w:rsidRDefault="000D79A7" w:rsidP="000D79A7">
            <w:pPr>
              <w:jc w:val="both"/>
              <w:rPr>
                <w:sz w:val="20"/>
                <w:szCs w:val="20"/>
              </w:rPr>
            </w:pPr>
            <w:r w:rsidRPr="00C24673">
              <w:rPr>
                <w:sz w:val="20"/>
                <w:szCs w:val="20"/>
              </w:rPr>
              <w:t>14</w:t>
            </w:r>
          </w:p>
        </w:tc>
        <w:tc>
          <w:tcPr>
            <w:tcW w:w="532" w:type="dxa"/>
          </w:tcPr>
          <w:p w:rsidR="000D79A7" w:rsidRPr="00C24673" w:rsidRDefault="000D79A7" w:rsidP="000D79A7">
            <w:pPr>
              <w:rPr>
                <w:sz w:val="20"/>
                <w:szCs w:val="20"/>
              </w:rPr>
            </w:pPr>
            <w:r w:rsidRPr="00C24673">
              <w:rPr>
                <w:sz w:val="20"/>
                <w:szCs w:val="20"/>
              </w:rPr>
              <w:t>14</w:t>
            </w:r>
          </w:p>
        </w:tc>
        <w:tc>
          <w:tcPr>
            <w:tcW w:w="531" w:type="dxa"/>
          </w:tcPr>
          <w:p w:rsidR="000D79A7" w:rsidRPr="00C24673" w:rsidRDefault="000D79A7" w:rsidP="000D79A7">
            <w:pPr>
              <w:ind w:left="33"/>
              <w:jc w:val="both"/>
              <w:rPr>
                <w:sz w:val="20"/>
                <w:szCs w:val="20"/>
              </w:rPr>
            </w:pPr>
            <w:r w:rsidRPr="00C24673">
              <w:rPr>
                <w:sz w:val="20"/>
                <w:szCs w:val="20"/>
              </w:rPr>
              <w:t>-</w:t>
            </w:r>
          </w:p>
        </w:tc>
        <w:tc>
          <w:tcPr>
            <w:tcW w:w="532" w:type="dxa"/>
          </w:tcPr>
          <w:p w:rsidR="000D79A7" w:rsidRPr="00C24673" w:rsidRDefault="000D79A7" w:rsidP="000D79A7">
            <w:pPr>
              <w:ind w:left="33"/>
              <w:rPr>
                <w:sz w:val="20"/>
                <w:szCs w:val="20"/>
              </w:rPr>
            </w:pPr>
            <w:r w:rsidRPr="00C24673">
              <w:rPr>
                <w:sz w:val="20"/>
                <w:szCs w:val="20"/>
              </w:rPr>
              <w:t>3,8</w:t>
            </w:r>
          </w:p>
        </w:tc>
        <w:tc>
          <w:tcPr>
            <w:tcW w:w="532" w:type="dxa"/>
          </w:tcPr>
          <w:p w:rsidR="000D79A7" w:rsidRPr="00C24673" w:rsidRDefault="000D79A7" w:rsidP="000D79A7">
            <w:pPr>
              <w:rPr>
                <w:sz w:val="20"/>
                <w:szCs w:val="20"/>
              </w:rPr>
            </w:pPr>
            <w:r w:rsidRPr="00C24673">
              <w:rPr>
                <w:sz w:val="20"/>
                <w:szCs w:val="20"/>
              </w:rPr>
              <w:t>64</w:t>
            </w:r>
          </w:p>
        </w:tc>
      </w:tr>
      <w:tr w:rsidR="000D79A7" w:rsidRPr="00FA1E9B" w:rsidTr="000D79A7">
        <w:trPr>
          <w:trHeight w:val="447"/>
          <w:jc w:val="center"/>
        </w:trPr>
        <w:tc>
          <w:tcPr>
            <w:tcW w:w="1338" w:type="dxa"/>
            <w:vMerge/>
          </w:tcPr>
          <w:p w:rsidR="000D79A7" w:rsidRPr="00FA1E9B" w:rsidRDefault="000D79A7" w:rsidP="000D79A7">
            <w:pPr>
              <w:jc w:val="both"/>
            </w:pPr>
          </w:p>
        </w:tc>
        <w:tc>
          <w:tcPr>
            <w:tcW w:w="1241" w:type="dxa"/>
          </w:tcPr>
          <w:p w:rsidR="000D79A7" w:rsidRPr="00FA1E9B" w:rsidRDefault="000D79A7" w:rsidP="000D79A7">
            <w:pPr>
              <w:ind w:left="-571" w:firstLine="567"/>
              <w:jc w:val="both"/>
            </w:pPr>
            <w:r w:rsidRPr="00FA1E9B">
              <w:t>матем</w:t>
            </w:r>
            <w:r w:rsidRPr="00FA1E9B">
              <w:t>а</w:t>
            </w:r>
            <w:r w:rsidRPr="00FA1E9B">
              <w:t>тика</w:t>
            </w:r>
          </w:p>
        </w:tc>
        <w:tc>
          <w:tcPr>
            <w:tcW w:w="531" w:type="dxa"/>
          </w:tcPr>
          <w:p w:rsidR="000D79A7" w:rsidRPr="00C24673" w:rsidRDefault="000D79A7" w:rsidP="000D79A7">
            <w:pPr>
              <w:ind w:left="33"/>
              <w:jc w:val="both"/>
              <w:rPr>
                <w:sz w:val="20"/>
                <w:szCs w:val="20"/>
              </w:rPr>
            </w:pPr>
            <w:r w:rsidRPr="00C24673">
              <w:rPr>
                <w:sz w:val="20"/>
                <w:szCs w:val="20"/>
              </w:rPr>
              <w:t>9</w:t>
            </w:r>
          </w:p>
        </w:tc>
        <w:tc>
          <w:tcPr>
            <w:tcW w:w="532" w:type="dxa"/>
          </w:tcPr>
          <w:p w:rsidR="000D79A7" w:rsidRPr="00C24673" w:rsidRDefault="000D79A7" w:rsidP="000D79A7">
            <w:pPr>
              <w:ind w:left="33"/>
              <w:jc w:val="both"/>
              <w:rPr>
                <w:sz w:val="20"/>
                <w:szCs w:val="20"/>
              </w:rPr>
            </w:pPr>
            <w:r w:rsidRPr="00C24673">
              <w:rPr>
                <w:sz w:val="20"/>
                <w:szCs w:val="20"/>
              </w:rPr>
              <w:t>-</w:t>
            </w:r>
          </w:p>
        </w:tc>
        <w:tc>
          <w:tcPr>
            <w:tcW w:w="531" w:type="dxa"/>
          </w:tcPr>
          <w:p w:rsidR="000D79A7" w:rsidRPr="00C24673" w:rsidRDefault="000D79A7" w:rsidP="000D79A7">
            <w:pPr>
              <w:ind w:left="33"/>
              <w:jc w:val="both"/>
              <w:rPr>
                <w:sz w:val="20"/>
                <w:szCs w:val="20"/>
              </w:rPr>
            </w:pPr>
            <w:r w:rsidRPr="00C24673">
              <w:rPr>
                <w:sz w:val="20"/>
                <w:szCs w:val="20"/>
              </w:rPr>
              <w:t>-</w:t>
            </w:r>
          </w:p>
        </w:tc>
        <w:tc>
          <w:tcPr>
            <w:tcW w:w="532" w:type="dxa"/>
          </w:tcPr>
          <w:p w:rsidR="000D79A7" w:rsidRPr="00C24673" w:rsidRDefault="000D79A7" w:rsidP="000D79A7">
            <w:pPr>
              <w:ind w:left="33"/>
              <w:jc w:val="both"/>
              <w:rPr>
                <w:sz w:val="20"/>
                <w:szCs w:val="20"/>
              </w:rPr>
            </w:pPr>
            <w:r w:rsidRPr="00C24673">
              <w:rPr>
                <w:sz w:val="20"/>
                <w:szCs w:val="20"/>
              </w:rPr>
              <w:t>-</w:t>
            </w:r>
          </w:p>
        </w:tc>
        <w:tc>
          <w:tcPr>
            <w:tcW w:w="531" w:type="dxa"/>
          </w:tcPr>
          <w:p w:rsidR="000D79A7" w:rsidRPr="00C24673" w:rsidRDefault="000D79A7" w:rsidP="000D79A7">
            <w:pPr>
              <w:ind w:left="33"/>
              <w:jc w:val="both"/>
              <w:rPr>
                <w:sz w:val="20"/>
                <w:szCs w:val="20"/>
              </w:rPr>
            </w:pPr>
            <w:r w:rsidRPr="00C24673">
              <w:rPr>
                <w:sz w:val="20"/>
                <w:szCs w:val="20"/>
              </w:rPr>
              <w:t>-</w:t>
            </w:r>
          </w:p>
        </w:tc>
        <w:tc>
          <w:tcPr>
            <w:tcW w:w="532" w:type="dxa"/>
            <w:gridSpan w:val="2"/>
          </w:tcPr>
          <w:p w:rsidR="000D79A7" w:rsidRPr="00C24673" w:rsidRDefault="000D79A7" w:rsidP="000D79A7">
            <w:pPr>
              <w:ind w:left="33"/>
              <w:jc w:val="both"/>
              <w:rPr>
                <w:sz w:val="20"/>
                <w:szCs w:val="20"/>
              </w:rPr>
            </w:pPr>
            <w:r w:rsidRPr="00C24673">
              <w:rPr>
                <w:sz w:val="20"/>
                <w:szCs w:val="20"/>
              </w:rPr>
              <w:t>9</w:t>
            </w:r>
          </w:p>
        </w:tc>
        <w:tc>
          <w:tcPr>
            <w:tcW w:w="531" w:type="dxa"/>
          </w:tcPr>
          <w:p w:rsidR="000D79A7" w:rsidRPr="00C24673" w:rsidRDefault="000D79A7" w:rsidP="000D79A7">
            <w:pPr>
              <w:ind w:left="33"/>
              <w:jc w:val="both"/>
              <w:rPr>
                <w:sz w:val="20"/>
                <w:szCs w:val="20"/>
              </w:rPr>
            </w:pPr>
            <w:r w:rsidRPr="00C24673">
              <w:rPr>
                <w:sz w:val="20"/>
                <w:szCs w:val="20"/>
              </w:rPr>
              <w:t>-</w:t>
            </w:r>
          </w:p>
        </w:tc>
        <w:tc>
          <w:tcPr>
            <w:tcW w:w="532" w:type="dxa"/>
          </w:tcPr>
          <w:p w:rsidR="000D79A7" w:rsidRPr="00C24673" w:rsidRDefault="000D79A7" w:rsidP="000D79A7">
            <w:pPr>
              <w:ind w:left="33"/>
              <w:jc w:val="both"/>
              <w:rPr>
                <w:sz w:val="20"/>
                <w:szCs w:val="20"/>
              </w:rPr>
            </w:pPr>
            <w:r w:rsidRPr="00C24673">
              <w:rPr>
                <w:sz w:val="20"/>
                <w:szCs w:val="20"/>
              </w:rPr>
              <w:t>-</w:t>
            </w:r>
          </w:p>
        </w:tc>
        <w:tc>
          <w:tcPr>
            <w:tcW w:w="531" w:type="dxa"/>
          </w:tcPr>
          <w:p w:rsidR="000D79A7" w:rsidRPr="00C24673" w:rsidRDefault="000D79A7" w:rsidP="000D79A7">
            <w:pPr>
              <w:ind w:left="33"/>
              <w:jc w:val="both"/>
              <w:rPr>
                <w:sz w:val="20"/>
                <w:szCs w:val="20"/>
              </w:rPr>
            </w:pPr>
            <w:r w:rsidRPr="00C24673">
              <w:rPr>
                <w:sz w:val="20"/>
                <w:szCs w:val="20"/>
              </w:rPr>
              <w:t>-</w:t>
            </w:r>
          </w:p>
        </w:tc>
        <w:tc>
          <w:tcPr>
            <w:tcW w:w="532" w:type="dxa"/>
          </w:tcPr>
          <w:p w:rsidR="000D79A7" w:rsidRPr="00C24673" w:rsidRDefault="000D79A7" w:rsidP="000D79A7">
            <w:pPr>
              <w:ind w:left="33"/>
              <w:jc w:val="both"/>
              <w:rPr>
                <w:sz w:val="20"/>
                <w:szCs w:val="20"/>
              </w:rPr>
            </w:pPr>
            <w:r w:rsidRPr="00C24673">
              <w:rPr>
                <w:sz w:val="20"/>
                <w:szCs w:val="20"/>
              </w:rPr>
              <w:t>-</w:t>
            </w:r>
          </w:p>
        </w:tc>
        <w:tc>
          <w:tcPr>
            <w:tcW w:w="531" w:type="dxa"/>
            <w:gridSpan w:val="2"/>
          </w:tcPr>
          <w:p w:rsidR="000D79A7" w:rsidRPr="00C24673" w:rsidRDefault="000D79A7" w:rsidP="000D79A7">
            <w:pPr>
              <w:jc w:val="both"/>
              <w:rPr>
                <w:sz w:val="20"/>
                <w:szCs w:val="20"/>
              </w:rPr>
            </w:pPr>
            <w:r w:rsidRPr="00C24673">
              <w:rPr>
                <w:sz w:val="20"/>
                <w:szCs w:val="20"/>
              </w:rPr>
              <w:t>14</w:t>
            </w:r>
          </w:p>
        </w:tc>
        <w:tc>
          <w:tcPr>
            <w:tcW w:w="532" w:type="dxa"/>
          </w:tcPr>
          <w:p w:rsidR="000D79A7" w:rsidRPr="00C24673" w:rsidRDefault="000D79A7" w:rsidP="000D79A7">
            <w:pPr>
              <w:rPr>
                <w:sz w:val="20"/>
                <w:szCs w:val="20"/>
              </w:rPr>
            </w:pPr>
            <w:r w:rsidRPr="00C24673">
              <w:rPr>
                <w:sz w:val="20"/>
                <w:szCs w:val="20"/>
              </w:rPr>
              <w:t>14</w:t>
            </w:r>
          </w:p>
        </w:tc>
        <w:tc>
          <w:tcPr>
            <w:tcW w:w="531" w:type="dxa"/>
          </w:tcPr>
          <w:p w:rsidR="000D79A7" w:rsidRPr="00C24673" w:rsidRDefault="000D79A7" w:rsidP="000D79A7">
            <w:pPr>
              <w:ind w:left="33"/>
              <w:jc w:val="both"/>
              <w:rPr>
                <w:sz w:val="20"/>
                <w:szCs w:val="20"/>
              </w:rPr>
            </w:pPr>
            <w:r w:rsidRPr="00C24673">
              <w:rPr>
                <w:sz w:val="20"/>
                <w:szCs w:val="20"/>
              </w:rPr>
              <w:t>-</w:t>
            </w:r>
          </w:p>
        </w:tc>
        <w:tc>
          <w:tcPr>
            <w:tcW w:w="532" w:type="dxa"/>
          </w:tcPr>
          <w:p w:rsidR="000D79A7" w:rsidRPr="00C24673" w:rsidRDefault="000D79A7" w:rsidP="000D79A7">
            <w:pPr>
              <w:ind w:left="33"/>
              <w:rPr>
                <w:sz w:val="20"/>
                <w:szCs w:val="20"/>
              </w:rPr>
            </w:pPr>
            <w:r w:rsidRPr="00C24673">
              <w:rPr>
                <w:sz w:val="20"/>
                <w:szCs w:val="20"/>
              </w:rPr>
              <w:t>4,3</w:t>
            </w:r>
          </w:p>
        </w:tc>
        <w:tc>
          <w:tcPr>
            <w:tcW w:w="532" w:type="dxa"/>
          </w:tcPr>
          <w:p w:rsidR="000D79A7" w:rsidRPr="00C24673" w:rsidRDefault="000D79A7" w:rsidP="000D79A7">
            <w:pPr>
              <w:ind w:left="33"/>
              <w:jc w:val="both"/>
              <w:rPr>
                <w:sz w:val="20"/>
                <w:szCs w:val="20"/>
              </w:rPr>
            </w:pPr>
            <w:r w:rsidRPr="00C24673">
              <w:rPr>
                <w:sz w:val="20"/>
                <w:szCs w:val="20"/>
              </w:rPr>
              <w:t>71</w:t>
            </w:r>
          </w:p>
        </w:tc>
      </w:tr>
      <w:tr w:rsidR="000D79A7" w:rsidRPr="00FA1E9B" w:rsidTr="000D79A7">
        <w:trPr>
          <w:jc w:val="center"/>
        </w:trPr>
        <w:tc>
          <w:tcPr>
            <w:tcW w:w="1338" w:type="dxa"/>
            <w:vMerge w:val="restart"/>
          </w:tcPr>
          <w:p w:rsidR="000D79A7" w:rsidRPr="00FA1E9B" w:rsidRDefault="000D79A7" w:rsidP="000D79A7">
            <w:pPr>
              <w:jc w:val="both"/>
            </w:pPr>
            <w:r w:rsidRPr="00FA1E9B">
              <w:t>Основное общее</w:t>
            </w:r>
          </w:p>
          <w:p w:rsidR="000D79A7" w:rsidRPr="00FA1E9B" w:rsidRDefault="000D79A7" w:rsidP="000D79A7">
            <w:pPr>
              <w:jc w:val="both"/>
            </w:pPr>
            <w:r w:rsidRPr="00FA1E9B">
              <w:t>(10 класс)</w:t>
            </w:r>
            <w:r w:rsidRPr="00FA1E9B">
              <w:sym w:font="Symbol" w:char="F02A"/>
            </w:r>
          </w:p>
        </w:tc>
        <w:tc>
          <w:tcPr>
            <w:tcW w:w="1241" w:type="dxa"/>
          </w:tcPr>
          <w:p w:rsidR="000D79A7" w:rsidRPr="00FA1E9B" w:rsidRDefault="000D79A7" w:rsidP="000D79A7">
            <w:pPr>
              <w:ind w:left="-571" w:firstLine="567"/>
              <w:jc w:val="both"/>
            </w:pPr>
            <w:r w:rsidRPr="00FA1E9B">
              <w:t>русский</w:t>
            </w:r>
          </w:p>
          <w:p w:rsidR="000D79A7" w:rsidRPr="00FA1E9B" w:rsidRDefault="000D79A7" w:rsidP="000D79A7">
            <w:pPr>
              <w:ind w:left="-571" w:firstLine="567"/>
              <w:jc w:val="both"/>
            </w:pPr>
            <w:r w:rsidRPr="00FA1E9B">
              <w:t>язык</w:t>
            </w:r>
          </w:p>
        </w:tc>
        <w:tc>
          <w:tcPr>
            <w:tcW w:w="531" w:type="dxa"/>
          </w:tcPr>
          <w:p w:rsidR="000D79A7" w:rsidRPr="00C24673" w:rsidRDefault="000D79A7" w:rsidP="000D79A7">
            <w:pPr>
              <w:ind w:left="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32" w:type="dxa"/>
          </w:tcPr>
          <w:p w:rsidR="000D79A7" w:rsidRPr="00C24673" w:rsidRDefault="000D79A7" w:rsidP="000D79A7">
            <w:pPr>
              <w:ind w:left="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31" w:type="dxa"/>
          </w:tcPr>
          <w:p w:rsidR="000D79A7" w:rsidRPr="00C24673" w:rsidRDefault="000D79A7" w:rsidP="000D79A7">
            <w:pPr>
              <w:ind w:left="33"/>
              <w:jc w:val="both"/>
              <w:rPr>
                <w:sz w:val="20"/>
                <w:szCs w:val="20"/>
              </w:rPr>
            </w:pPr>
            <w:r w:rsidRPr="00C24673">
              <w:rPr>
                <w:sz w:val="20"/>
                <w:szCs w:val="20"/>
              </w:rPr>
              <w:t>-</w:t>
            </w:r>
          </w:p>
        </w:tc>
        <w:tc>
          <w:tcPr>
            <w:tcW w:w="532" w:type="dxa"/>
          </w:tcPr>
          <w:p w:rsidR="000D79A7" w:rsidRPr="00C24673" w:rsidRDefault="000D79A7" w:rsidP="000D79A7">
            <w:pPr>
              <w:ind w:left="33"/>
              <w:jc w:val="both"/>
              <w:rPr>
                <w:sz w:val="20"/>
                <w:szCs w:val="20"/>
              </w:rPr>
            </w:pPr>
            <w:r w:rsidRPr="00C24673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531" w:type="dxa"/>
          </w:tcPr>
          <w:p w:rsidR="000D79A7" w:rsidRPr="00C24673" w:rsidRDefault="000D79A7" w:rsidP="000D79A7">
            <w:pPr>
              <w:ind w:left="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532" w:type="dxa"/>
            <w:gridSpan w:val="2"/>
          </w:tcPr>
          <w:p w:rsidR="000D79A7" w:rsidRPr="00C24673" w:rsidRDefault="000D79A7" w:rsidP="000D79A7">
            <w:pPr>
              <w:ind w:left="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31" w:type="dxa"/>
          </w:tcPr>
          <w:p w:rsidR="000D79A7" w:rsidRPr="00C24673" w:rsidRDefault="000D79A7" w:rsidP="000D79A7">
            <w:pPr>
              <w:ind w:left="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32" w:type="dxa"/>
          </w:tcPr>
          <w:p w:rsidR="000D79A7" w:rsidRPr="00C24673" w:rsidRDefault="000D79A7" w:rsidP="000D79A7">
            <w:pPr>
              <w:ind w:left="33"/>
              <w:jc w:val="both"/>
              <w:rPr>
                <w:sz w:val="20"/>
                <w:szCs w:val="20"/>
              </w:rPr>
            </w:pPr>
            <w:r w:rsidRPr="00C24673">
              <w:rPr>
                <w:sz w:val="20"/>
                <w:szCs w:val="20"/>
              </w:rPr>
              <w:t>-</w:t>
            </w:r>
          </w:p>
        </w:tc>
        <w:tc>
          <w:tcPr>
            <w:tcW w:w="531" w:type="dxa"/>
          </w:tcPr>
          <w:p w:rsidR="000D79A7" w:rsidRPr="00C24673" w:rsidRDefault="000D79A7" w:rsidP="000D79A7">
            <w:pPr>
              <w:ind w:left="33"/>
              <w:jc w:val="both"/>
              <w:rPr>
                <w:sz w:val="20"/>
                <w:szCs w:val="20"/>
              </w:rPr>
            </w:pPr>
            <w:r w:rsidRPr="00C24673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532" w:type="dxa"/>
          </w:tcPr>
          <w:p w:rsidR="000D79A7" w:rsidRPr="00C24673" w:rsidRDefault="000D79A7" w:rsidP="000D79A7">
            <w:pPr>
              <w:ind w:left="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31" w:type="dxa"/>
            <w:gridSpan w:val="2"/>
          </w:tcPr>
          <w:p w:rsidR="000D79A7" w:rsidRPr="00C24673" w:rsidRDefault="000D79A7" w:rsidP="000D79A7">
            <w:pPr>
              <w:jc w:val="both"/>
              <w:rPr>
                <w:sz w:val="20"/>
                <w:szCs w:val="20"/>
              </w:rPr>
            </w:pPr>
            <w:r w:rsidRPr="00C24673">
              <w:rPr>
                <w:sz w:val="20"/>
                <w:szCs w:val="20"/>
              </w:rPr>
              <w:t>9</w:t>
            </w:r>
          </w:p>
        </w:tc>
        <w:tc>
          <w:tcPr>
            <w:tcW w:w="532" w:type="dxa"/>
          </w:tcPr>
          <w:p w:rsidR="000D79A7" w:rsidRPr="00C24673" w:rsidRDefault="000D79A7" w:rsidP="000D79A7">
            <w:pPr>
              <w:ind w:left="33"/>
              <w:jc w:val="both"/>
              <w:rPr>
                <w:sz w:val="20"/>
                <w:szCs w:val="20"/>
              </w:rPr>
            </w:pPr>
            <w:r w:rsidRPr="00C24673">
              <w:rPr>
                <w:sz w:val="20"/>
                <w:szCs w:val="20"/>
              </w:rPr>
              <w:t>9</w:t>
            </w:r>
          </w:p>
        </w:tc>
        <w:tc>
          <w:tcPr>
            <w:tcW w:w="531" w:type="dxa"/>
          </w:tcPr>
          <w:p w:rsidR="000D79A7" w:rsidRPr="00C24673" w:rsidRDefault="000D79A7" w:rsidP="000D79A7">
            <w:pPr>
              <w:ind w:left="33"/>
              <w:jc w:val="both"/>
              <w:rPr>
                <w:sz w:val="20"/>
                <w:szCs w:val="20"/>
              </w:rPr>
            </w:pPr>
            <w:r w:rsidRPr="00C24673">
              <w:rPr>
                <w:sz w:val="20"/>
                <w:szCs w:val="20"/>
              </w:rPr>
              <w:t>-</w:t>
            </w:r>
          </w:p>
        </w:tc>
        <w:tc>
          <w:tcPr>
            <w:tcW w:w="532" w:type="dxa"/>
          </w:tcPr>
          <w:p w:rsidR="000D79A7" w:rsidRPr="00C24673" w:rsidRDefault="000D79A7" w:rsidP="000D79A7">
            <w:pPr>
              <w:ind w:left="33"/>
              <w:jc w:val="both"/>
              <w:rPr>
                <w:sz w:val="20"/>
                <w:szCs w:val="20"/>
              </w:rPr>
            </w:pPr>
            <w:r w:rsidRPr="00C24673">
              <w:rPr>
                <w:sz w:val="20"/>
                <w:szCs w:val="20"/>
              </w:rPr>
              <w:t>3,4</w:t>
            </w:r>
          </w:p>
        </w:tc>
        <w:tc>
          <w:tcPr>
            <w:tcW w:w="532" w:type="dxa"/>
          </w:tcPr>
          <w:p w:rsidR="000D79A7" w:rsidRPr="00C24673" w:rsidRDefault="000D79A7" w:rsidP="000D79A7">
            <w:pPr>
              <w:ind w:left="33"/>
              <w:jc w:val="both"/>
              <w:rPr>
                <w:sz w:val="20"/>
                <w:szCs w:val="20"/>
              </w:rPr>
            </w:pPr>
            <w:r w:rsidRPr="00C24673">
              <w:rPr>
                <w:sz w:val="20"/>
                <w:szCs w:val="20"/>
              </w:rPr>
              <w:t>44</w:t>
            </w:r>
          </w:p>
        </w:tc>
      </w:tr>
      <w:tr w:rsidR="000D79A7" w:rsidRPr="00FA1E9B" w:rsidTr="000D79A7">
        <w:trPr>
          <w:trHeight w:val="445"/>
          <w:jc w:val="center"/>
        </w:trPr>
        <w:tc>
          <w:tcPr>
            <w:tcW w:w="1338" w:type="dxa"/>
            <w:vMerge/>
          </w:tcPr>
          <w:p w:rsidR="000D79A7" w:rsidRPr="00FA1E9B" w:rsidRDefault="000D79A7" w:rsidP="000D79A7">
            <w:pPr>
              <w:jc w:val="both"/>
            </w:pPr>
          </w:p>
        </w:tc>
        <w:tc>
          <w:tcPr>
            <w:tcW w:w="1241" w:type="dxa"/>
          </w:tcPr>
          <w:p w:rsidR="000D79A7" w:rsidRPr="00FA1E9B" w:rsidRDefault="000D79A7" w:rsidP="000D79A7">
            <w:pPr>
              <w:ind w:left="-571" w:firstLine="567"/>
              <w:jc w:val="both"/>
            </w:pPr>
            <w:r w:rsidRPr="00FA1E9B">
              <w:t>матем</w:t>
            </w:r>
            <w:r w:rsidRPr="00FA1E9B">
              <w:t>а</w:t>
            </w:r>
            <w:r w:rsidRPr="00FA1E9B">
              <w:t>тика</w:t>
            </w:r>
          </w:p>
        </w:tc>
        <w:tc>
          <w:tcPr>
            <w:tcW w:w="531" w:type="dxa"/>
          </w:tcPr>
          <w:p w:rsidR="000D79A7" w:rsidRPr="00C24673" w:rsidRDefault="000D79A7" w:rsidP="000D79A7">
            <w:pPr>
              <w:ind w:left="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32" w:type="dxa"/>
          </w:tcPr>
          <w:p w:rsidR="000D79A7" w:rsidRPr="00C24673" w:rsidRDefault="000D79A7" w:rsidP="000D79A7">
            <w:pPr>
              <w:ind w:left="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31" w:type="dxa"/>
          </w:tcPr>
          <w:p w:rsidR="000D79A7" w:rsidRPr="00C24673" w:rsidRDefault="000D79A7" w:rsidP="000D79A7">
            <w:pPr>
              <w:ind w:left="33"/>
              <w:jc w:val="both"/>
              <w:rPr>
                <w:sz w:val="20"/>
                <w:szCs w:val="20"/>
              </w:rPr>
            </w:pPr>
            <w:r w:rsidRPr="00C24673">
              <w:rPr>
                <w:sz w:val="20"/>
                <w:szCs w:val="20"/>
              </w:rPr>
              <w:t>-</w:t>
            </w:r>
          </w:p>
        </w:tc>
        <w:tc>
          <w:tcPr>
            <w:tcW w:w="532" w:type="dxa"/>
          </w:tcPr>
          <w:p w:rsidR="000D79A7" w:rsidRPr="00C24673" w:rsidRDefault="000D79A7" w:rsidP="000D79A7">
            <w:pPr>
              <w:ind w:left="33"/>
              <w:jc w:val="both"/>
              <w:rPr>
                <w:sz w:val="20"/>
                <w:szCs w:val="20"/>
              </w:rPr>
            </w:pPr>
            <w:r w:rsidRPr="00C24673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31" w:type="dxa"/>
          </w:tcPr>
          <w:p w:rsidR="000D79A7" w:rsidRPr="00C24673" w:rsidRDefault="000D79A7" w:rsidP="000D79A7">
            <w:pPr>
              <w:ind w:left="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532" w:type="dxa"/>
            <w:gridSpan w:val="2"/>
          </w:tcPr>
          <w:p w:rsidR="000D79A7" w:rsidRPr="00C24673" w:rsidRDefault="000D79A7" w:rsidP="000D79A7">
            <w:pPr>
              <w:ind w:left="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31" w:type="dxa"/>
          </w:tcPr>
          <w:p w:rsidR="000D79A7" w:rsidRPr="00C24673" w:rsidRDefault="000D79A7" w:rsidP="000D79A7">
            <w:pPr>
              <w:ind w:left="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32" w:type="dxa"/>
          </w:tcPr>
          <w:p w:rsidR="000D79A7" w:rsidRPr="00C24673" w:rsidRDefault="000D79A7" w:rsidP="000D79A7">
            <w:pPr>
              <w:ind w:left="33"/>
              <w:jc w:val="both"/>
              <w:rPr>
                <w:sz w:val="20"/>
                <w:szCs w:val="20"/>
              </w:rPr>
            </w:pPr>
            <w:r w:rsidRPr="00C24673">
              <w:rPr>
                <w:sz w:val="20"/>
                <w:szCs w:val="20"/>
              </w:rPr>
              <w:t>-</w:t>
            </w:r>
          </w:p>
        </w:tc>
        <w:tc>
          <w:tcPr>
            <w:tcW w:w="531" w:type="dxa"/>
          </w:tcPr>
          <w:p w:rsidR="000D79A7" w:rsidRPr="00C24673" w:rsidRDefault="000D79A7" w:rsidP="000D79A7">
            <w:pPr>
              <w:ind w:left="33"/>
              <w:jc w:val="both"/>
              <w:rPr>
                <w:sz w:val="20"/>
                <w:szCs w:val="20"/>
              </w:rPr>
            </w:pPr>
            <w:r w:rsidRPr="00C24673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32" w:type="dxa"/>
          </w:tcPr>
          <w:p w:rsidR="000D79A7" w:rsidRPr="00C24673" w:rsidRDefault="000D79A7" w:rsidP="000D79A7">
            <w:pPr>
              <w:ind w:left="33"/>
              <w:jc w:val="both"/>
              <w:rPr>
                <w:sz w:val="20"/>
                <w:szCs w:val="20"/>
              </w:rPr>
            </w:pPr>
            <w:r w:rsidRPr="00C24673">
              <w:rPr>
                <w:sz w:val="20"/>
                <w:szCs w:val="20"/>
              </w:rPr>
              <w:t>33</w:t>
            </w:r>
          </w:p>
        </w:tc>
        <w:tc>
          <w:tcPr>
            <w:tcW w:w="531" w:type="dxa"/>
            <w:gridSpan w:val="2"/>
          </w:tcPr>
          <w:p w:rsidR="000D79A7" w:rsidRPr="00C24673" w:rsidRDefault="000D79A7" w:rsidP="000D79A7">
            <w:pPr>
              <w:jc w:val="both"/>
              <w:rPr>
                <w:sz w:val="20"/>
                <w:szCs w:val="20"/>
              </w:rPr>
            </w:pPr>
            <w:r w:rsidRPr="00C24673">
              <w:rPr>
                <w:sz w:val="20"/>
                <w:szCs w:val="20"/>
              </w:rPr>
              <w:t>9</w:t>
            </w:r>
          </w:p>
        </w:tc>
        <w:tc>
          <w:tcPr>
            <w:tcW w:w="532" w:type="dxa"/>
          </w:tcPr>
          <w:p w:rsidR="000D79A7" w:rsidRPr="00C24673" w:rsidRDefault="000D79A7" w:rsidP="000D79A7">
            <w:pPr>
              <w:ind w:left="33"/>
              <w:jc w:val="both"/>
              <w:rPr>
                <w:sz w:val="20"/>
                <w:szCs w:val="20"/>
              </w:rPr>
            </w:pPr>
            <w:r w:rsidRPr="00C24673">
              <w:rPr>
                <w:sz w:val="20"/>
                <w:szCs w:val="20"/>
              </w:rPr>
              <w:t>9</w:t>
            </w:r>
          </w:p>
        </w:tc>
        <w:tc>
          <w:tcPr>
            <w:tcW w:w="531" w:type="dxa"/>
          </w:tcPr>
          <w:p w:rsidR="000D79A7" w:rsidRPr="00C24673" w:rsidRDefault="000D79A7" w:rsidP="000D79A7">
            <w:pPr>
              <w:ind w:left="33"/>
              <w:jc w:val="both"/>
              <w:rPr>
                <w:sz w:val="20"/>
                <w:szCs w:val="20"/>
              </w:rPr>
            </w:pPr>
            <w:r w:rsidRPr="00C24673">
              <w:rPr>
                <w:sz w:val="20"/>
                <w:szCs w:val="20"/>
              </w:rPr>
              <w:t>-</w:t>
            </w:r>
          </w:p>
        </w:tc>
        <w:tc>
          <w:tcPr>
            <w:tcW w:w="532" w:type="dxa"/>
          </w:tcPr>
          <w:p w:rsidR="000D79A7" w:rsidRPr="00C24673" w:rsidRDefault="000D79A7" w:rsidP="000D79A7">
            <w:pPr>
              <w:ind w:left="33"/>
              <w:jc w:val="both"/>
              <w:rPr>
                <w:sz w:val="20"/>
                <w:szCs w:val="20"/>
              </w:rPr>
            </w:pPr>
            <w:r w:rsidRPr="00C24673">
              <w:rPr>
                <w:sz w:val="20"/>
                <w:szCs w:val="20"/>
              </w:rPr>
              <w:t>3,3</w:t>
            </w:r>
          </w:p>
        </w:tc>
        <w:tc>
          <w:tcPr>
            <w:tcW w:w="532" w:type="dxa"/>
          </w:tcPr>
          <w:p w:rsidR="000D79A7" w:rsidRPr="00C24673" w:rsidRDefault="000D79A7" w:rsidP="000D79A7">
            <w:pPr>
              <w:ind w:left="33"/>
              <w:jc w:val="both"/>
              <w:rPr>
                <w:sz w:val="20"/>
                <w:szCs w:val="20"/>
              </w:rPr>
            </w:pPr>
            <w:r w:rsidRPr="00C24673">
              <w:rPr>
                <w:sz w:val="20"/>
                <w:szCs w:val="20"/>
              </w:rPr>
              <w:t>33</w:t>
            </w:r>
          </w:p>
        </w:tc>
      </w:tr>
      <w:tr w:rsidR="000D79A7" w:rsidRPr="00FA1E9B" w:rsidTr="000D79A7">
        <w:trPr>
          <w:jc w:val="center"/>
        </w:trPr>
        <w:tc>
          <w:tcPr>
            <w:tcW w:w="1338" w:type="dxa"/>
            <w:vMerge w:val="restart"/>
          </w:tcPr>
          <w:p w:rsidR="000D79A7" w:rsidRPr="00FA1E9B" w:rsidRDefault="000D79A7" w:rsidP="000D79A7">
            <w:pPr>
              <w:jc w:val="both"/>
            </w:pPr>
            <w:r w:rsidRPr="00FA1E9B">
              <w:t>Среднее общее</w:t>
            </w:r>
          </w:p>
          <w:p w:rsidR="000D79A7" w:rsidRPr="00FA1E9B" w:rsidRDefault="000D79A7" w:rsidP="000D79A7">
            <w:pPr>
              <w:jc w:val="both"/>
            </w:pPr>
            <w:r w:rsidRPr="00FA1E9B">
              <w:t>(12 класс)</w:t>
            </w:r>
            <w:r w:rsidRPr="00FA1E9B">
              <w:sym w:font="Symbol" w:char="F02A"/>
            </w:r>
          </w:p>
        </w:tc>
        <w:tc>
          <w:tcPr>
            <w:tcW w:w="1241" w:type="dxa"/>
          </w:tcPr>
          <w:p w:rsidR="000D79A7" w:rsidRPr="00FA1E9B" w:rsidRDefault="000D79A7" w:rsidP="000D79A7">
            <w:pPr>
              <w:ind w:left="-571" w:firstLine="567"/>
              <w:jc w:val="both"/>
            </w:pPr>
            <w:r w:rsidRPr="00FA1E9B">
              <w:t>русский</w:t>
            </w:r>
          </w:p>
          <w:p w:rsidR="000D79A7" w:rsidRPr="00FA1E9B" w:rsidRDefault="000D79A7" w:rsidP="000D79A7">
            <w:pPr>
              <w:ind w:left="-571" w:firstLine="567"/>
              <w:jc w:val="both"/>
            </w:pPr>
            <w:r w:rsidRPr="00FA1E9B">
              <w:t>язык</w:t>
            </w:r>
          </w:p>
        </w:tc>
        <w:tc>
          <w:tcPr>
            <w:tcW w:w="531" w:type="dxa"/>
          </w:tcPr>
          <w:p w:rsidR="000D79A7" w:rsidRPr="00C24673" w:rsidRDefault="000D79A7" w:rsidP="000D79A7">
            <w:pPr>
              <w:ind w:left="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32" w:type="dxa"/>
          </w:tcPr>
          <w:p w:rsidR="000D79A7" w:rsidRPr="00C24673" w:rsidRDefault="000D79A7" w:rsidP="000D79A7">
            <w:pPr>
              <w:ind w:left="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31" w:type="dxa"/>
          </w:tcPr>
          <w:p w:rsidR="000D79A7" w:rsidRPr="00C24673" w:rsidRDefault="000D79A7" w:rsidP="000D79A7">
            <w:pPr>
              <w:ind w:left="33"/>
              <w:jc w:val="both"/>
              <w:rPr>
                <w:sz w:val="20"/>
                <w:szCs w:val="20"/>
              </w:rPr>
            </w:pPr>
            <w:r w:rsidRPr="00C24673">
              <w:rPr>
                <w:sz w:val="20"/>
                <w:szCs w:val="20"/>
              </w:rPr>
              <w:t>-</w:t>
            </w:r>
          </w:p>
        </w:tc>
        <w:tc>
          <w:tcPr>
            <w:tcW w:w="532" w:type="dxa"/>
          </w:tcPr>
          <w:p w:rsidR="000D79A7" w:rsidRPr="00C24673" w:rsidRDefault="000D79A7" w:rsidP="000D79A7">
            <w:pPr>
              <w:ind w:left="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531" w:type="dxa"/>
          </w:tcPr>
          <w:p w:rsidR="000D79A7" w:rsidRPr="00C24673" w:rsidRDefault="000D79A7" w:rsidP="000D79A7">
            <w:pPr>
              <w:ind w:left="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32" w:type="dxa"/>
            <w:gridSpan w:val="2"/>
          </w:tcPr>
          <w:p w:rsidR="000D79A7" w:rsidRPr="00C24673" w:rsidRDefault="000D79A7" w:rsidP="000D79A7">
            <w:pPr>
              <w:ind w:left="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31" w:type="dxa"/>
          </w:tcPr>
          <w:p w:rsidR="000D79A7" w:rsidRPr="00C24673" w:rsidRDefault="000D79A7" w:rsidP="000D79A7">
            <w:pPr>
              <w:ind w:left="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32" w:type="dxa"/>
          </w:tcPr>
          <w:p w:rsidR="000D79A7" w:rsidRPr="00C24673" w:rsidRDefault="000D79A7" w:rsidP="000D79A7">
            <w:pPr>
              <w:ind w:left="33"/>
              <w:jc w:val="both"/>
              <w:rPr>
                <w:sz w:val="20"/>
                <w:szCs w:val="20"/>
              </w:rPr>
            </w:pPr>
            <w:r w:rsidRPr="00C24673">
              <w:rPr>
                <w:sz w:val="20"/>
                <w:szCs w:val="20"/>
              </w:rPr>
              <w:t>-</w:t>
            </w:r>
          </w:p>
        </w:tc>
        <w:tc>
          <w:tcPr>
            <w:tcW w:w="531" w:type="dxa"/>
          </w:tcPr>
          <w:p w:rsidR="000D79A7" w:rsidRPr="00C24673" w:rsidRDefault="000D79A7" w:rsidP="000D79A7">
            <w:pPr>
              <w:ind w:left="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532" w:type="dxa"/>
          </w:tcPr>
          <w:p w:rsidR="000D79A7" w:rsidRPr="00C24673" w:rsidRDefault="000D79A7" w:rsidP="000D79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31" w:type="dxa"/>
            <w:gridSpan w:val="2"/>
          </w:tcPr>
          <w:p w:rsidR="000D79A7" w:rsidRPr="00C24673" w:rsidRDefault="000D79A7" w:rsidP="000D79A7">
            <w:pPr>
              <w:jc w:val="both"/>
              <w:rPr>
                <w:sz w:val="20"/>
                <w:szCs w:val="20"/>
              </w:rPr>
            </w:pPr>
            <w:r w:rsidRPr="00C24673">
              <w:rPr>
                <w:sz w:val="20"/>
                <w:szCs w:val="20"/>
              </w:rPr>
              <w:t>6</w:t>
            </w:r>
          </w:p>
        </w:tc>
        <w:tc>
          <w:tcPr>
            <w:tcW w:w="532" w:type="dxa"/>
          </w:tcPr>
          <w:p w:rsidR="000D79A7" w:rsidRPr="00C24673" w:rsidRDefault="000D79A7" w:rsidP="000D79A7">
            <w:pPr>
              <w:ind w:left="33"/>
              <w:jc w:val="both"/>
              <w:rPr>
                <w:sz w:val="20"/>
                <w:szCs w:val="20"/>
              </w:rPr>
            </w:pPr>
            <w:r w:rsidRPr="00C24673">
              <w:rPr>
                <w:sz w:val="20"/>
                <w:szCs w:val="20"/>
              </w:rPr>
              <w:t>6</w:t>
            </w:r>
          </w:p>
        </w:tc>
        <w:tc>
          <w:tcPr>
            <w:tcW w:w="531" w:type="dxa"/>
          </w:tcPr>
          <w:p w:rsidR="000D79A7" w:rsidRPr="00C24673" w:rsidRDefault="000D79A7" w:rsidP="000D79A7">
            <w:pPr>
              <w:ind w:left="33"/>
              <w:jc w:val="both"/>
              <w:rPr>
                <w:sz w:val="20"/>
                <w:szCs w:val="20"/>
              </w:rPr>
            </w:pPr>
            <w:r w:rsidRPr="00C24673">
              <w:rPr>
                <w:sz w:val="20"/>
                <w:szCs w:val="20"/>
              </w:rPr>
              <w:t>-</w:t>
            </w:r>
          </w:p>
        </w:tc>
        <w:tc>
          <w:tcPr>
            <w:tcW w:w="532" w:type="dxa"/>
          </w:tcPr>
          <w:p w:rsidR="000D79A7" w:rsidRPr="00C24673" w:rsidRDefault="000D79A7" w:rsidP="000D79A7">
            <w:pPr>
              <w:ind w:left="33"/>
              <w:jc w:val="both"/>
              <w:rPr>
                <w:sz w:val="20"/>
                <w:szCs w:val="20"/>
              </w:rPr>
            </w:pPr>
            <w:r w:rsidRPr="00C24673">
              <w:rPr>
                <w:sz w:val="20"/>
                <w:szCs w:val="20"/>
              </w:rPr>
              <w:t>4,0</w:t>
            </w:r>
          </w:p>
        </w:tc>
        <w:tc>
          <w:tcPr>
            <w:tcW w:w="532" w:type="dxa"/>
          </w:tcPr>
          <w:p w:rsidR="000D79A7" w:rsidRPr="00C24673" w:rsidRDefault="000D79A7" w:rsidP="000D79A7">
            <w:pPr>
              <w:ind w:left="33"/>
              <w:jc w:val="both"/>
              <w:rPr>
                <w:sz w:val="20"/>
                <w:szCs w:val="20"/>
              </w:rPr>
            </w:pPr>
            <w:r w:rsidRPr="00C24673">
              <w:rPr>
                <w:sz w:val="20"/>
                <w:szCs w:val="20"/>
              </w:rPr>
              <w:t>67</w:t>
            </w:r>
          </w:p>
        </w:tc>
      </w:tr>
      <w:tr w:rsidR="000D79A7" w:rsidRPr="00FA1E9B" w:rsidTr="000D79A7">
        <w:trPr>
          <w:trHeight w:val="457"/>
          <w:jc w:val="center"/>
        </w:trPr>
        <w:tc>
          <w:tcPr>
            <w:tcW w:w="1338" w:type="dxa"/>
            <w:vMerge/>
          </w:tcPr>
          <w:p w:rsidR="000D79A7" w:rsidRPr="00FA1E9B" w:rsidRDefault="000D79A7" w:rsidP="000D79A7">
            <w:pPr>
              <w:jc w:val="both"/>
            </w:pPr>
          </w:p>
        </w:tc>
        <w:tc>
          <w:tcPr>
            <w:tcW w:w="1241" w:type="dxa"/>
          </w:tcPr>
          <w:p w:rsidR="000D79A7" w:rsidRPr="00FA1E9B" w:rsidRDefault="000D79A7" w:rsidP="000D79A7">
            <w:pPr>
              <w:ind w:left="-571" w:firstLine="567"/>
              <w:jc w:val="both"/>
            </w:pPr>
            <w:r w:rsidRPr="00FA1E9B">
              <w:t>матем</w:t>
            </w:r>
            <w:r w:rsidRPr="00FA1E9B">
              <w:t>а</w:t>
            </w:r>
            <w:r w:rsidRPr="00FA1E9B">
              <w:t>тика</w:t>
            </w:r>
          </w:p>
        </w:tc>
        <w:tc>
          <w:tcPr>
            <w:tcW w:w="531" w:type="dxa"/>
          </w:tcPr>
          <w:p w:rsidR="000D79A7" w:rsidRPr="00C24673" w:rsidRDefault="000D79A7" w:rsidP="000D79A7">
            <w:pPr>
              <w:ind w:left="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32" w:type="dxa"/>
          </w:tcPr>
          <w:p w:rsidR="000D79A7" w:rsidRPr="00C24673" w:rsidRDefault="000D79A7" w:rsidP="000D79A7">
            <w:pPr>
              <w:ind w:left="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31" w:type="dxa"/>
          </w:tcPr>
          <w:p w:rsidR="000D79A7" w:rsidRPr="00C24673" w:rsidRDefault="000D79A7" w:rsidP="000D79A7">
            <w:pPr>
              <w:ind w:left="33"/>
              <w:jc w:val="both"/>
              <w:rPr>
                <w:sz w:val="20"/>
                <w:szCs w:val="20"/>
              </w:rPr>
            </w:pPr>
            <w:r w:rsidRPr="00C24673">
              <w:rPr>
                <w:sz w:val="20"/>
                <w:szCs w:val="20"/>
              </w:rPr>
              <w:t>-</w:t>
            </w:r>
          </w:p>
        </w:tc>
        <w:tc>
          <w:tcPr>
            <w:tcW w:w="532" w:type="dxa"/>
          </w:tcPr>
          <w:p w:rsidR="000D79A7" w:rsidRPr="00C24673" w:rsidRDefault="000D79A7" w:rsidP="000D79A7">
            <w:pPr>
              <w:ind w:left="33"/>
              <w:jc w:val="both"/>
              <w:rPr>
                <w:sz w:val="20"/>
                <w:szCs w:val="20"/>
              </w:rPr>
            </w:pPr>
            <w:r w:rsidRPr="00C24673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31" w:type="dxa"/>
          </w:tcPr>
          <w:p w:rsidR="000D79A7" w:rsidRPr="00C24673" w:rsidRDefault="000D79A7" w:rsidP="000D79A7">
            <w:pPr>
              <w:ind w:left="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32" w:type="dxa"/>
            <w:gridSpan w:val="2"/>
          </w:tcPr>
          <w:p w:rsidR="000D79A7" w:rsidRPr="00C24673" w:rsidRDefault="000D79A7" w:rsidP="000D79A7">
            <w:pPr>
              <w:ind w:left="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31" w:type="dxa"/>
          </w:tcPr>
          <w:p w:rsidR="000D79A7" w:rsidRPr="00C24673" w:rsidRDefault="000D79A7" w:rsidP="000D79A7">
            <w:pPr>
              <w:ind w:left="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32" w:type="dxa"/>
          </w:tcPr>
          <w:p w:rsidR="000D79A7" w:rsidRPr="00C24673" w:rsidRDefault="000D79A7" w:rsidP="000D79A7">
            <w:pPr>
              <w:ind w:left="33"/>
              <w:jc w:val="both"/>
              <w:rPr>
                <w:sz w:val="20"/>
                <w:szCs w:val="20"/>
              </w:rPr>
            </w:pPr>
            <w:r w:rsidRPr="00C24673">
              <w:rPr>
                <w:sz w:val="20"/>
                <w:szCs w:val="20"/>
              </w:rPr>
              <w:t>-</w:t>
            </w:r>
          </w:p>
        </w:tc>
        <w:tc>
          <w:tcPr>
            <w:tcW w:w="531" w:type="dxa"/>
          </w:tcPr>
          <w:p w:rsidR="000D79A7" w:rsidRPr="00C24673" w:rsidRDefault="000D79A7" w:rsidP="000D79A7">
            <w:pPr>
              <w:ind w:left="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532" w:type="dxa"/>
          </w:tcPr>
          <w:p w:rsidR="000D79A7" w:rsidRPr="00C24673" w:rsidRDefault="000D79A7" w:rsidP="000D79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531" w:type="dxa"/>
            <w:gridSpan w:val="2"/>
          </w:tcPr>
          <w:p w:rsidR="000D79A7" w:rsidRPr="00C24673" w:rsidRDefault="000D79A7" w:rsidP="000D79A7">
            <w:pPr>
              <w:jc w:val="both"/>
              <w:rPr>
                <w:sz w:val="20"/>
                <w:szCs w:val="20"/>
              </w:rPr>
            </w:pPr>
            <w:r w:rsidRPr="00C24673">
              <w:rPr>
                <w:sz w:val="20"/>
                <w:szCs w:val="20"/>
              </w:rPr>
              <w:t>6</w:t>
            </w:r>
          </w:p>
        </w:tc>
        <w:tc>
          <w:tcPr>
            <w:tcW w:w="532" w:type="dxa"/>
          </w:tcPr>
          <w:p w:rsidR="000D79A7" w:rsidRPr="00C24673" w:rsidRDefault="000D79A7" w:rsidP="000D79A7">
            <w:pPr>
              <w:ind w:left="33"/>
              <w:jc w:val="both"/>
              <w:rPr>
                <w:sz w:val="20"/>
                <w:szCs w:val="20"/>
              </w:rPr>
            </w:pPr>
            <w:r w:rsidRPr="00C24673">
              <w:rPr>
                <w:sz w:val="20"/>
                <w:szCs w:val="20"/>
              </w:rPr>
              <w:t>6</w:t>
            </w:r>
          </w:p>
        </w:tc>
        <w:tc>
          <w:tcPr>
            <w:tcW w:w="531" w:type="dxa"/>
          </w:tcPr>
          <w:p w:rsidR="000D79A7" w:rsidRPr="00C24673" w:rsidRDefault="000D79A7" w:rsidP="000D79A7">
            <w:pPr>
              <w:ind w:left="33"/>
              <w:jc w:val="both"/>
              <w:rPr>
                <w:sz w:val="20"/>
                <w:szCs w:val="20"/>
              </w:rPr>
            </w:pPr>
            <w:r w:rsidRPr="00C24673">
              <w:rPr>
                <w:sz w:val="20"/>
                <w:szCs w:val="20"/>
              </w:rPr>
              <w:t>-</w:t>
            </w:r>
          </w:p>
        </w:tc>
        <w:tc>
          <w:tcPr>
            <w:tcW w:w="532" w:type="dxa"/>
          </w:tcPr>
          <w:p w:rsidR="000D79A7" w:rsidRPr="00C24673" w:rsidRDefault="000D79A7" w:rsidP="000D79A7">
            <w:pPr>
              <w:ind w:left="33"/>
              <w:jc w:val="both"/>
              <w:rPr>
                <w:sz w:val="20"/>
                <w:szCs w:val="20"/>
              </w:rPr>
            </w:pPr>
            <w:r w:rsidRPr="00C24673">
              <w:rPr>
                <w:sz w:val="20"/>
                <w:szCs w:val="20"/>
              </w:rPr>
              <w:t>3,7</w:t>
            </w:r>
          </w:p>
        </w:tc>
        <w:tc>
          <w:tcPr>
            <w:tcW w:w="532" w:type="dxa"/>
          </w:tcPr>
          <w:p w:rsidR="000D79A7" w:rsidRPr="00C24673" w:rsidRDefault="000D79A7" w:rsidP="000D79A7">
            <w:pPr>
              <w:ind w:left="33"/>
              <w:jc w:val="both"/>
              <w:rPr>
                <w:sz w:val="20"/>
                <w:szCs w:val="20"/>
              </w:rPr>
            </w:pPr>
            <w:r w:rsidRPr="00C24673">
              <w:rPr>
                <w:sz w:val="20"/>
                <w:szCs w:val="20"/>
              </w:rPr>
              <w:t>66</w:t>
            </w:r>
          </w:p>
        </w:tc>
      </w:tr>
    </w:tbl>
    <w:p w:rsidR="000D79A7" w:rsidRDefault="000D79A7" w:rsidP="000D79A7">
      <w:pPr>
        <w:ind w:left="540"/>
      </w:pPr>
    </w:p>
    <w:p w:rsidR="000D79A7" w:rsidRDefault="000D79A7" w:rsidP="000D79A7">
      <w:pPr>
        <w:ind w:left="540"/>
      </w:pPr>
      <w:r>
        <w:sym w:font="Symbol" w:char="F02A"/>
      </w:r>
      <w:r>
        <w:t>Указываем ПОСЛЕДНИЙ класс каждого уровня</w:t>
      </w:r>
    </w:p>
    <w:p w:rsidR="000D79A7" w:rsidRDefault="000D79A7" w:rsidP="000D79A7">
      <w:pPr>
        <w:ind w:left="540"/>
      </w:pPr>
    </w:p>
    <w:p w:rsidR="000D79A7" w:rsidRPr="00095445" w:rsidRDefault="000D79A7" w:rsidP="000D79A7">
      <w:pPr>
        <w:widowControl w:val="0"/>
        <w:numPr>
          <w:ilvl w:val="0"/>
          <w:numId w:val="14"/>
        </w:numPr>
        <w:tabs>
          <w:tab w:val="num" w:pos="360"/>
        </w:tabs>
        <w:ind w:hanging="333"/>
        <w:jc w:val="both"/>
        <w:rPr>
          <w:b/>
          <w:bCs/>
        </w:rPr>
      </w:pPr>
      <w:r w:rsidRPr="00095445">
        <w:rPr>
          <w:b/>
          <w:bCs/>
        </w:rPr>
        <w:t xml:space="preserve">Динамика результативности участия выпускников </w:t>
      </w:r>
      <w:r>
        <w:rPr>
          <w:b/>
          <w:bCs/>
        </w:rPr>
        <w:t>10</w:t>
      </w:r>
      <w:r w:rsidRPr="00095445">
        <w:rPr>
          <w:b/>
          <w:bCs/>
        </w:rPr>
        <w:t xml:space="preserve"> классов в ОГЭ</w:t>
      </w:r>
      <w:r>
        <w:rPr>
          <w:b/>
          <w:bCs/>
        </w:rPr>
        <w:t>/ГВЭ</w:t>
      </w:r>
      <w:r w:rsidRPr="00095445">
        <w:rPr>
          <w:b/>
          <w:bCs/>
        </w:rPr>
        <w:t xml:space="preserve"> в сравнении за </w:t>
      </w:r>
      <w:r>
        <w:rPr>
          <w:b/>
          <w:bCs/>
        </w:rPr>
        <w:t xml:space="preserve">три </w:t>
      </w:r>
      <w:r w:rsidRPr="00095445">
        <w:rPr>
          <w:b/>
          <w:bCs/>
        </w:rPr>
        <w:t xml:space="preserve"> года</w:t>
      </w:r>
      <w:r>
        <w:rPr>
          <w:b/>
          <w:bCs/>
        </w:rPr>
        <w:t xml:space="preserve"> </w:t>
      </w:r>
      <w:r w:rsidRPr="00FC5784">
        <w:t>(по основным предметам)</w:t>
      </w:r>
    </w:p>
    <w:p w:rsidR="000D79A7" w:rsidRPr="00095445" w:rsidRDefault="000D79A7" w:rsidP="000D79A7">
      <w:pPr>
        <w:pStyle w:val="26"/>
        <w:widowControl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21"/>
        <w:gridCol w:w="3303"/>
        <w:gridCol w:w="1438"/>
        <w:gridCol w:w="1417"/>
        <w:gridCol w:w="1701"/>
        <w:gridCol w:w="1418"/>
      </w:tblGrid>
      <w:tr w:rsidR="000D79A7" w:rsidRPr="00FA1E9B" w:rsidTr="000D79A7">
        <w:trPr>
          <w:trHeight w:val="432"/>
          <w:jc w:val="center"/>
        </w:trPr>
        <w:tc>
          <w:tcPr>
            <w:tcW w:w="1321" w:type="dxa"/>
            <w:vMerge w:val="restart"/>
          </w:tcPr>
          <w:p w:rsidR="000D79A7" w:rsidRPr="00FA1E9B" w:rsidRDefault="000D79A7" w:rsidP="000D79A7">
            <w:pPr>
              <w:pStyle w:val="26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9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303" w:type="dxa"/>
            <w:vMerge w:val="restart"/>
          </w:tcPr>
          <w:p w:rsidR="000D79A7" w:rsidRPr="00FA1E9B" w:rsidRDefault="000D79A7" w:rsidP="000D79A7">
            <w:pPr>
              <w:pStyle w:val="26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9B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855" w:type="dxa"/>
            <w:gridSpan w:val="2"/>
          </w:tcPr>
          <w:p w:rsidR="000D79A7" w:rsidRPr="00FA1E9B" w:rsidRDefault="000D79A7" w:rsidP="000D79A7">
            <w:pPr>
              <w:pStyle w:val="26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9B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3119" w:type="dxa"/>
            <w:gridSpan w:val="2"/>
          </w:tcPr>
          <w:p w:rsidR="000D79A7" w:rsidRPr="00FA1E9B" w:rsidRDefault="000D79A7" w:rsidP="000D79A7">
            <w:pPr>
              <w:pStyle w:val="26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9B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0D79A7" w:rsidRPr="00FA1E9B" w:rsidTr="000D79A7">
        <w:trPr>
          <w:trHeight w:val="432"/>
          <w:jc w:val="center"/>
        </w:trPr>
        <w:tc>
          <w:tcPr>
            <w:tcW w:w="1321" w:type="dxa"/>
            <w:vMerge/>
          </w:tcPr>
          <w:p w:rsidR="000D79A7" w:rsidRPr="00FA1E9B" w:rsidRDefault="000D79A7" w:rsidP="000D79A7">
            <w:pPr>
              <w:pStyle w:val="26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3" w:type="dxa"/>
            <w:vMerge/>
          </w:tcPr>
          <w:p w:rsidR="000D79A7" w:rsidRPr="00FA1E9B" w:rsidRDefault="000D79A7" w:rsidP="000D79A7">
            <w:pPr>
              <w:pStyle w:val="26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0D79A7" w:rsidRPr="00FA1E9B" w:rsidRDefault="000D79A7" w:rsidP="000D79A7">
            <w:pPr>
              <w:pStyle w:val="26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9B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1417" w:type="dxa"/>
          </w:tcPr>
          <w:p w:rsidR="000D79A7" w:rsidRPr="00FA1E9B" w:rsidRDefault="000D79A7" w:rsidP="000D79A7">
            <w:pPr>
              <w:pStyle w:val="26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9B">
              <w:rPr>
                <w:rFonts w:ascii="Times New Roman" w:hAnsi="Times New Roman" w:cs="Times New Roman"/>
                <w:sz w:val="24"/>
                <w:szCs w:val="24"/>
              </w:rPr>
              <w:t>ГВЭ</w:t>
            </w:r>
          </w:p>
        </w:tc>
        <w:tc>
          <w:tcPr>
            <w:tcW w:w="1701" w:type="dxa"/>
          </w:tcPr>
          <w:p w:rsidR="000D79A7" w:rsidRPr="00FA1E9B" w:rsidRDefault="000D79A7" w:rsidP="000D79A7">
            <w:pPr>
              <w:pStyle w:val="26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9B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1418" w:type="dxa"/>
          </w:tcPr>
          <w:p w:rsidR="000D79A7" w:rsidRPr="00FA1E9B" w:rsidRDefault="000D79A7" w:rsidP="000D79A7">
            <w:pPr>
              <w:pStyle w:val="26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9B">
              <w:rPr>
                <w:rFonts w:ascii="Times New Roman" w:hAnsi="Times New Roman" w:cs="Times New Roman"/>
                <w:sz w:val="24"/>
                <w:szCs w:val="24"/>
              </w:rPr>
              <w:t>ГВЭ</w:t>
            </w:r>
          </w:p>
        </w:tc>
      </w:tr>
      <w:tr w:rsidR="000D79A7" w:rsidRPr="00FA1E9B" w:rsidTr="000D79A7">
        <w:trPr>
          <w:jc w:val="center"/>
        </w:trPr>
        <w:tc>
          <w:tcPr>
            <w:tcW w:w="1321" w:type="dxa"/>
            <w:vMerge w:val="restart"/>
            <w:vAlign w:val="center"/>
          </w:tcPr>
          <w:p w:rsidR="000D79A7" w:rsidRPr="00FA1E9B" w:rsidRDefault="000D79A7" w:rsidP="000D79A7">
            <w:pPr>
              <w:widowControl w:val="0"/>
              <w:jc w:val="both"/>
            </w:pPr>
            <w:r w:rsidRPr="00FA1E9B">
              <w:t>20</w:t>
            </w:r>
            <w:r>
              <w:t xml:space="preserve">14/2015 </w:t>
            </w:r>
          </w:p>
          <w:p w:rsidR="000D79A7" w:rsidRPr="00FA1E9B" w:rsidRDefault="000D79A7" w:rsidP="000D79A7">
            <w:pPr>
              <w:widowControl w:val="0"/>
              <w:ind w:left="567"/>
              <w:jc w:val="both"/>
            </w:pPr>
          </w:p>
        </w:tc>
        <w:tc>
          <w:tcPr>
            <w:tcW w:w="3303" w:type="dxa"/>
          </w:tcPr>
          <w:p w:rsidR="000D79A7" w:rsidRPr="00FA1E9B" w:rsidRDefault="000D79A7" w:rsidP="000D79A7">
            <w:pPr>
              <w:ind w:left="-571" w:firstLine="567"/>
              <w:jc w:val="both"/>
            </w:pPr>
            <w:r w:rsidRPr="00FA1E9B">
              <w:t>русский язык</w:t>
            </w:r>
          </w:p>
        </w:tc>
        <w:tc>
          <w:tcPr>
            <w:tcW w:w="1438" w:type="dxa"/>
          </w:tcPr>
          <w:p w:rsidR="000D79A7" w:rsidRPr="00FA1E9B" w:rsidRDefault="000D79A7" w:rsidP="000D79A7">
            <w:pPr>
              <w:pStyle w:val="26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D79A7" w:rsidRPr="00FA1E9B" w:rsidRDefault="000D79A7" w:rsidP="000D79A7">
            <w:pPr>
              <w:pStyle w:val="26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D79A7" w:rsidRPr="00FA1E9B" w:rsidRDefault="000D79A7" w:rsidP="000D79A7">
            <w:pPr>
              <w:pStyle w:val="26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D79A7" w:rsidRPr="00FA1E9B" w:rsidRDefault="000D79A7" w:rsidP="000D79A7">
            <w:pPr>
              <w:pStyle w:val="26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0D79A7" w:rsidRPr="00FA1E9B" w:rsidTr="000D79A7">
        <w:trPr>
          <w:jc w:val="center"/>
        </w:trPr>
        <w:tc>
          <w:tcPr>
            <w:tcW w:w="1321" w:type="dxa"/>
            <w:vMerge/>
            <w:vAlign w:val="center"/>
          </w:tcPr>
          <w:p w:rsidR="000D79A7" w:rsidRPr="00FA1E9B" w:rsidRDefault="000D79A7" w:rsidP="000D79A7">
            <w:pPr>
              <w:pStyle w:val="26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03" w:type="dxa"/>
          </w:tcPr>
          <w:p w:rsidR="000D79A7" w:rsidRPr="00FA1E9B" w:rsidRDefault="000D79A7" w:rsidP="000D79A7">
            <w:pPr>
              <w:ind w:left="-571" w:firstLine="567"/>
              <w:jc w:val="both"/>
            </w:pPr>
            <w:r w:rsidRPr="00FA1E9B">
              <w:t>математика</w:t>
            </w:r>
          </w:p>
        </w:tc>
        <w:tc>
          <w:tcPr>
            <w:tcW w:w="1438" w:type="dxa"/>
          </w:tcPr>
          <w:p w:rsidR="000D79A7" w:rsidRPr="00FA1E9B" w:rsidRDefault="000D79A7" w:rsidP="000D79A7">
            <w:pPr>
              <w:pStyle w:val="26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417" w:type="dxa"/>
          </w:tcPr>
          <w:p w:rsidR="000D79A7" w:rsidRPr="00FA1E9B" w:rsidRDefault="000D79A7" w:rsidP="000D79A7">
            <w:pPr>
              <w:pStyle w:val="26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D79A7" w:rsidRPr="00FA1E9B" w:rsidRDefault="000D79A7" w:rsidP="000D79A7">
            <w:pPr>
              <w:pStyle w:val="26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D79A7" w:rsidRPr="00FA1E9B" w:rsidRDefault="000D79A7" w:rsidP="000D79A7">
            <w:pPr>
              <w:pStyle w:val="26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0D79A7" w:rsidRPr="00FA1E9B" w:rsidTr="000D79A7">
        <w:trPr>
          <w:jc w:val="center"/>
        </w:trPr>
        <w:tc>
          <w:tcPr>
            <w:tcW w:w="1321" w:type="dxa"/>
            <w:vMerge w:val="restart"/>
            <w:vAlign w:val="center"/>
          </w:tcPr>
          <w:p w:rsidR="000D79A7" w:rsidRPr="00FA1E9B" w:rsidRDefault="000D79A7" w:rsidP="000D79A7">
            <w:pPr>
              <w:widowControl w:val="0"/>
              <w:jc w:val="both"/>
            </w:pPr>
            <w:r>
              <w:lastRenderedPageBreak/>
              <w:t>2015/2016</w:t>
            </w:r>
          </w:p>
        </w:tc>
        <w:tc>
          <w:tcPr>
            <w:tcW w:w="3303" w:type="dxa"/>
          </w:tcPr>
          <w:p w:rsidR="000D79A7" w:rsidRPr="00FA1E9B" w:rsidRDefault="000D79A7" w:rsidP="000D79A7">
            <w:pPr>
              <w:ind w:left="-571" w:firstLine="567"/>
              <w:jc w:val="both"/>
            </w:pPr>
            <w:r w:rsidRPr="00FA1E9B">
              <w:t>русский язык</w:t>
            </w:r>
          </w:p>
        </w:tc>
        <w:tc>
          <w:tcPr>
            <w:tcW w:w="1438" w:type="dxa"/>
          </w:tcPr>
          <w:p w:rsidR="000D79A7" w:rsidRPr="00FA1E9B" w:rsidRDefault="000D79A7" w:rsidP="000D79A7">
            <w:pPr>
              <w:pStyle w:val="26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D79A7" w:rsidRPr="00FA1E9B" w:rsidRDefault="000D79A7" w:rsidP="000D79A7">
            <w:pPr>
              <w:pStyle w:val="26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0D79A7" w:rsidRPr="00FA1E9B" w:rsidRDefault="000D79A7" w:rsidP="000D79A7">
            <w:pPr>
              <w:pStyle w:val="26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D79A7" w:rsidRPr="00FA1E9B" w:rsidRDefault="000D79A7" w:rsidP="000D79A7">
            <w:pPr>
              <w:pStyle w:val="26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0D79A7" w:rsidRPr="00FA1E9B" w:rsidTr="000D79A7">
        <w:trPr>
          <w:jc w:val="center"/>
        </w:trPr>
        <w:tc>
          <w:tcPr>
            <w:tcW w:w="1321" w:type="dxa"/>
            <w:vMerge/>
          </w:tcPr>
          <w:p w:rsidR="000D79A7" w:rsidRPr="00FA1E9B" w:rsidRDefault="000D79A7" w:rsidP="000D79A7">
            <w:pPr>
              <w:pStyle w:val="26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03" w:type="dxa"/>
          </w:tcPr>
          <w:p w:rsidR="000D79A7" w:rsidRPr="00FA1E9B" w:rsidRDefault="000D79A7" w:rsidP="000D79A7">
            <w:pPr>
              <w:ind w:left="-571" w:firstLine="567"/>
              <w:jc w:val="both"/>
            </w:pPr>
            <w:r w:rsidRPr="00FA1E9B">
              <w:t>математика</w:t>
            </w:r>
          </w:p>
        </w:tc>
        <w:tc>
          <w:tcPr>
            <w:tcW w:w="1438" w:type="dxa"/>
          </w:tcPr>
          <w:p w:rsidR="000D79A7" w:rsidRPr="00FA1E9B" w:rsidRDefault="000D79A7" w:rsidP="000D79A7">
            <w:pPr>
              <w:pStyle w:val="26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D79A7" w:rsidRPr="00FA1E9B" w:rsidRDefault="000D79A7" w:rsidP="000D79A7">
            <w:pPr>
              <w:pStyle w:val="26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0D79A7" w:rsidRPr="00FA1E9B" w:rsidRDefault="000D79A7" w:rsidP="000D79A7">
            <w:pPr>
              <w:pStyle w:val="26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D79A7" w:rsidRPr="00FA1E9B" w:rsidRDefault="000D79A7" w:rsidP="000D79A7">
            <w:pPr>
              <w:pStyle w:val="26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0D79A7" w:rsidRPr="00FA1E9B" w:rsidTr="000D79A7">
        <w:trPr>
          <w:jc w:val="center"/>
        </w:trPr>
        <w:tc>
          <w:tcPr>
            <w:tcW w:w="1321" w:type="dxa"/>
            <w:vMerge w:val="restart"/>
          </w:tcPr>
          <w:p w:rsidR="000D79A7" w:rsidRPr="00FA1E9B" w:rsidRDefault="000D79A7" w:rsidP="000D79A7">
            <w:pPr>
              <w:widowControl w:val="0"/>
              <w:jc w:val="both"/>
            </w:pPr>
          </w:p>
          <w:p w:rsidR="000D79A7" w:rsidRPr="00FA1E9B" w:rsidRDefault="000D79A7" w:rsidP="000D79A7">
            <w:pPr>
              <w:widowControl w:val="0"/>
              <w:jc w:val="both"/>
            </w:pPr>
            <w:r>
              <w:t>2016/2017</w:t>
            </w:r>
          </w:p>
          <w:p w:rsidR="000D79A7" w:rsidRPr="00FA1E9B" w:rsidRDefault="000D79A7" w:rsidP="000D79A7">
            <w:pPr>
              <w:pStyle w:val="26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03" w:type="dxa"/>
          </w:tcPr>
          <w:p w:rsidR="000D79A7" w:rsidRPr="00FA1E9B" w:rsidRDefault="000D79A7" w:rsidP="000D79A7">
            <w:pPr>
              <w:ind w:left="-571" w:firstLine="567"/>
              <w:jc w:val="both"/>
            </w:pPr>
            <w:r w:rsidRPr="00FA1E9B">
              <w:t>русский язык</w:t>
            </w:r>
          </w:p>
        </w:tc>
        <w:tc>
          <w:tcPr>
            <w:tcW w:w="1438" w:type="dxa"/>
          </w:tcPr>
          <w:p w:rsidR="000D79A7" w:rsidRPr="00FA1E9B" w:rsidRDefault="000D79A7" w:rsidP="000D79A7">
            <w:pPr>
              <w:pStyle w:val="26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D79A7" w:rsidRPr="00FA1E9B" w:rsidRDefault="000D79A7" w:rsidP="000D79A7">
            <w:pPr>
              <w:pStyle w:val="26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D79A7" w:rsidRPr="00FA1E9B" w:rsidRDefault="000D79A7" w:rsidP="000D79A7">
            <w:pPr>
              <w:pStyle w:val="26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D79A7" w:rsidRPr="00FA1E9B" w:rsidRDefault="000D79A7" w:rsidP="000D79A7">
            <w:pPr>
              <w:pStyle w:val="26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0D79A7" w:rsidRPr="00FA1E9B" w:rsidTr="000D79A7">
        <w:trPr>
          <w:jc w:val="center"/>
        </w:trPr>
        <w:tc>
          <w:tcPr>
            <w:tcW w:w="1321" w:type="dxa"/>
            <w:vMerge/>
          </w:tcPr>
          <w:p w:rsidR="000D79A7" w:rsidRPr="00FA1E9B" w:rsidRDefault="000D79A7" w:rsidP="000D79A7">
            <w:pPr>
              <w:pStyle w:val="26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03" w:type="dxa"/>
          </w:tcPr>
          <w:p w:rsidR="000D79A7" w:rsidRPr="00FA1E9B" w:rsidRDefault="000D79A7" w:rsidP="000D79A7">
            <w:pPr>
              <w:ind w:left="-571" w:firstLine="567"/>
              <w:jc w:val="both"/>
            </w:pPr>
            <w:r w:rsidRPr="00FA1E9B">
              <w:t>математика</w:t>
            </w:r>
          </w:p>
        </w:tc>
        <w:tc>
          <w:tcPr>
            <w:tcW w:w="1438" w:type="dxa"/>
          </w:tcPr>
          <w:p w:rsidR="000D79A7" w:rsidRPr="00FA1E9B" w:rsidRDefault="000D79A7" w:rsidP="000D79A7">
            <w:pPr>
              <w:pStyle w:val="26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D79A7" w:rsidRPr="00FA1E9B" w:rsidRDefault="000D79A7" w:rsidP="000D79A7">
            <w:pPr>
              <w:pStyle w:val="26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D79A7" w:rsidRPr="00FA1E9B" w:rsidRDefault="000D79A7" w:rsidP="000D79A7">
            <w:pPr>
              <w:pStyle w:val="26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D79A7" w:rsidRPr="00FA1E9B" w:rsidRDefault="000D79A7" w:rsidP="000D79A7">
            <w:pPr>
              <w:pStyle w:val="26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</w:tbl>
    <w:p w:rsidR="000D79A7" w:rsidRDefault="000D79A7" w:rsidP="000D79A7">
      <w:pPr>
        <w:pStyle w:val="26"/>
        <w:widowControl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D79A7" w:rsidRDefault="000D79A7" w:rsidP="000D79A7">
      <w:pPr>
        <w:ind w:firstLine="708"/>
      </w:pPr>
    </w:p>
    <w:p w:rsidR="000D79A7" w:rsidRPr="00B84E04" w:rsidRDefault="000D79A7" w:rsidP="000D79A7">
      <w:pPr>
        <w:pStyle w:val="af2"/>
        <w:widowControl w:val="0"/>
        <w:numPr>
          <w:ilvl w:val="0"/>
          <w:numId w:val="14"/>
        </w:numPr>
        <w:spacing w:after="0" w:line="240" w:lineRule="auto"/>
        <w:contextualSpacing w:val="0"/>
        <w:jc w:val="both"/>
        <w:rPr>
          <w:b/>
          <w:bCs/>
        </w:rPr>
      </w:pPr>
      <w:r>
        <w:rPr>
          <w:b/>
          <w:bCs/>
        </w:rPr>
        <w:t>Д</w:t>
      </w:r>
      <w:r w:rsidRPr="00B84E04">
        <w:rPr>
          <w:b/>
          <w:bCs/>
        </w:rPr>
        <w:t xml:space="preserve">инамика результативности участия выпускников </w:t>
      </w:r>
      <w:r>
        <w:rPr>
          <w:b/>
          <w:bCs/>
        </w:rPr>
        <w:t>12</w:t>
      </w:r>
      <w:r w:rsidRPr="00B84E04">
        <w:rPr>
          <w:b/>
          <w:bCs/>
        </w:rPr>
        <w:t xml:space="preserve"> классов в ЕГЭ/ГВЭ в сравнении за три* года </w:t>
      </w:r>
      <w:r w:rsidRPr="00B84E04">
        <w:t>(по основным предметам)</w:t>
      </w:r>
    </w:p>
    <w:p w:rsidR="000D79A7" w:rsidRPr="00095445" w:rsidRDefault="000D79A7" w:rsidP="000D79A7">
      <w:pPr>
        <w:pStyle w:val="26"/>
        <w:widowControl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0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21"/>
        <w:gridCol w:w="3040"/>
        <w:gridCol w:w="1417"/>
        <w:gridCol w:w="1418"/>
        <w:gridCol w:w="1417"/>
        <w:gridCol w:w="1418"/>
      </w:tblGrid>
      <w:tr w:rsidR="000D79A7" w:rsidRPr="00FA1E9B" w:rsidTr="000D79A7">
        <w:trPr>
          <w:trHeight w:val="432"/>
        </w:trPr>
        <w:tc>
          <w:tcPr>
            <w:tcW w:w="1321" w:type="dxa"/>
            <w:vMerge w:val="restart"/>
          </w:tcPr>
          <w:p w:rsidR="000D79A7" w:rsidRPr="00FA1E9B" w:rsidRDefault="000D79A7" w:rsidP="000D79A7">
            <w:pPr>
              <w:pStyle w:val="26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9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040" w:type="dxa"/>
            <w:vMerge w:val="restart"/>
          </w:tcPr>
          <w:p w:rsidR="000D79A7" w:rsidRPr="00FA1E9B" w:rsidRDefault="000D79A7" w:rsidP="000D79A7">
            <w:pPr>
              <w:pStyle w:val="26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9B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835" w:type="dxa"/>
            <w:gridSpan w:val="2"/>
          </w:tcPr>
          <w:p w:rsidR="000D79A7" w:rsidRPr="00FA1E9B" w:rsidRDefault="000D79A7" w:rsidP="000D79A7">
            <w:pPr>
              <w:pStyle w:val="26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9B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2835" w:type="dxa"/>
            <w:gridSpan w:val="2"/>
          </w:tcPr>
          <w:p w:rsidR="000D79A7" w:rsidRPr="00FA1E9B" w:rsidRDefault="000D79A7" w:rsidP="000D79A7">
            <w:pPr>
              <w:pStyle w:val="26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9B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0D79A7" w:rsidRPr="00FA1E9B" w:rsidTr="000D79A7">
        <w:trPr>
          <w:trHeight w:val="432"/>
        </w:trPr>
        <w:tc>
          <w:tcPr>
            <w:tcW w:w="1321" w:type="dxa"/>
            <w:vMerge/>
          </w:tcPr>
          <w:p w:rsidR="000D79A7" w:rsidRPr="00FA1E9B" w:rsidRDefault="000D79A7" w:rsidP="000D79A7">
            <w:pPr>
              <w:pStyle w:val="26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vMerge/>
          </w:tcPr>
          <w:p w:rsidR="000D79A7" w:rsidRPr="00FA1E9B" w:rsidRDefault="000D79A7" w:rsidP="000D79A7">
            <w:pPr>
              <w:pStyle w:val="26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79A7" w:rsidRPr="00FA1E9B" w:rsidRDefault="000D79A7" w:rsidP="000D79A7">
            <w:pPr>
              <w:pStyle w:val="26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9B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  <w:tc>
          <w:tcPr>
            <w:tcW w:w="1418" w:type="dxa"/>
          </w:tcPr>
          <w:p w:rsidR="000D79A7" w:rsidRPr="00FA1E9B" w:rsidRDefault="000D79A7" w:rsidP="000D79A7">
            <w:pPr>
              <w:pStyle w:val="26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9B">
              <w:rPr>
                <w:rFonts w:ascii="Times New Roman" w:hAnsi="Times New Roman" w:cs="Times New Roman"/>
                <w:sz w:val="24"/>
                <w:szCs w:val="24"/>
              </w:rPr>
              <w:t>ГВЭ</w:t>
            </w:r>
          </w:p>
        </w:tc>
        <w:tc>
          <w:tcPr>
            <w:tcW w:w="1417" w:type="dxa"/>
          </w:tcPr>
          <w:p w:rsidR="000D79A7" w:rsidRPr="00FA1E9B" w:rsidRDefault="000D79A7" w:rsidP="000D79A7">
            <w:pPr>
              <w:pStyle w:val="26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9B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  <w:tc>
          <w:tcPr>
            <w:tcW w:w="1418" w:type="dxa"/>
          </w:tcPr>
          <w:p w:rsidR="000D79A7" w:rsidRPr="00FA1E9B" w:rsidRDefault="000D79A7" w:rsidP="000D79A7">
            <w:pPr>
              <w:pStyle w:val="26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9B">
              <w:rPr>
                <w:rFonts w:ascii="Times New Roman" w:hAnsi="Times New Roman" w:cs="Times New Roman"/>
                <w:sz w:val="24"/>
                <w:szCs w:val="24"/>
              </w:rPr>
              <w:t>ГВЭ</w:t>
            </w:r>
          </w:p>
        </w:tc>
      </w:tr>
      <w:tr w:rsidR="000D79A7" w:rsidRPr="00FA1E9B" w:rsidTr="000D79A7">
        <w:tc>
          <w:tcPr>
            <w:tcW w:w="1321" w:type="dxa"/>
            <w:vMerge w:val="restart"/>
            <w:vAlign w:val="center"/>
          </w:tcPr>
          <w:p w:rsidR="000D79A7" w:rsidRPr="00FA1E9B" w:rsidRDefault="000D79A7" w:rsidP="000D79A7">
            <w:pPr>
              <w:widowControl w:val="0"/>
              <w:jc w:val="both"/>
            </w:pPr>
            <w:r>
              <w:t>2014-2015</w:t>
            </w:r>
          </w:p>
          <w:p w:rsidR="000D79A7" w:rsidRPr="00FA1E9B" w:rsidRDefault="000D79A7" w:rsidP="000D79A7">
            <w:pPr>
              <w:widowControl w:val="0"/>
              <w:ind w:left="567"/>
              <w:jc w:val="both"/>
            </w:pPr>
          </w:p>
        </w:tc>
        <w:tc>
          <w:tcPr>
            <w:tcW w:w="3040" w:type="dxa"/>
          </w:tcPr>
          <w:p w:rsidR="000D79A7" w:rsidRPr="00FA1E9B" w:rsidRDefault="000D79A7" w:rsidP="000D79A7">
            <w:pPr>
              <w:ind w:left="-571" w:firstLine="567"/>
              <w:jc w:val="both"/>
            </w:pPr>
            <w:r w:rsidRPr="00FA1E9B">
              <w:t>русский язык</w:t>
            </w:r>
          </w:p>
        </w:tc>
        <w:tc>
          <w:tcPr>
            <w:tcW w:w="1417" w:type="dxa"/>
          </w:tcPr>
          <w:p w:rsidR="000D79A7" w:rsidRPr="00FA1E9B" w:rsidRDefault="000D79A7" w:rsidP="000D79A7">
            <w:pPr>
              <w:pStyle w:val="26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D79A7" w:rsidRPr="00FA1E9B" w:rsidRDefault="000D79A7" w:rsidP="000D79A7">
            <w:pPr>
              <w:pStyle w:val="26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0D79A7" w:rsidRPr="00FA1E9B" w:rsidRDefault="000D79A7" w:rsidP="000D79A7">
            <w:pPr>
              <w:pStyle w:val="26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D79A7" w:rsidRPr="00FA1E9B" w:rsidRDefault="000D79A7" w:rsidP="000D79A7">
            <w:pPr>
              <w:pStyle w:val="26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0D79A7" w:rsidRPr="00FA1E9B" w:rsidTr="000D79A7">
        <w:tc>
          <w:tcPr>
            <w:tcW w:w="1321" w:type="dxa"/>
            <w:vMerge/>
            <w:vAlign w:val="center"/>
          </w:tcPr>
          <w:p w:rsidR="000D79A7" w:rsidRPr="00FA1E9B" w:rsidRDefault="000D79A7" w:rsidP="000D79A7">
            <w:pPr>
              <w:pStyle w:val="26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40" w:type="dxa"/>
          </w:tcPr>
          <w:p w:rsidR="000D79A7" w:rsidRPr="00FA1E9B" w:rsidRDefault="000D79A7" w:rsidP="000D79A7">
            <w:pPr>
              <w:ind w:left="-571" w:firstLine="567"/>
              <w:jc w:val="both"/>
            </w:pPr>
            <w:r w:rsidRPr="00FA1E9B">
              <w:t>математика</w:t>
            </w:r>
          </w:p>
        </w:tc>
        <w:tc>
          <w:tcPr>
            <w:tcW w:w="1417" w:type="dxa"/>
          </w:tcPr>
          <w:p w:rsidR="000D79A7" w:rsidRPr="00FA1E9B" w:rsidRDefault="000D79A7" w:rsidP="000D79A7">
            <w:pPr>
              <w:pStyle w:val="26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D79A7" w:rsidRPr="00FA1E9B" w:rsidRDefault="000D79A7" w:rsidP="000D79A7">
            <w:pPr>
              <w:pStyle w:val="26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0D79A7" w:rsidRPr="00FA1E9B" w:rsidRDefault="000D79A7" w:rsidP="000D79A7">
            <w:pPr>
              <w:pStyle w:val="26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D79A7" w:rsidRPr="00FA1E9B" w:rsidRDefault="000D79A7" w:rsidP="000D79A7">
            <w:pPr>
              <w:pStyle w:val="26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0D79A7" w:rsidRPr="00FA1E9B" w:rsidTr="000D79A7">
        <w:tc>
          <w:tcPr>
            <w:tcW w:w="1321" w:type="dxa"/>
            <w:vMerge w:val="restart"/>
            <w:vAlign w:val="center"/>
          </w:tcPr>
          <w:p w:rsidR="000D79A7" w:rsidRPr="00FA1E9B" w:rsidRDefault="000D79A7" w:rsidP="000D79A7">
            <w:pPr>
              <w:widowControl w:val="0"/>
              <w:jc w:val="both"/>
            </w:pPr>
            <w:r>
              <w:t>2015-2016</w:t>
            </w:r>
          </w:p>
        </w:tc>
        <w:tc>
          <w:tcPr>
            <w:tcW w:w="3040" w:type="dxa"/>
          </w:tcPr>
          <w:p w:rsidR="000D79A7" w:rsidRPr="00FA1E9B" w:rsidRDefault="000D79A7" w:rsidP="000D79A7">
            <w:pPr>
              <w:ind w:left="-571" w:firstLine="567"/>
              <w:jc w:val="both"/>
            </w:pPr>
            <w:r w:rsidRPr="00FA1E9B">
              <w:t>русский язык</w:t>
            </w:r>
          </w:p>
        </w:tc>
        <w:tc>
          <w:tcPr>
            <w:tcW w:w="1417" w:type="dxa"/>
          </w:tcPr>
          <w:p w:rsidR="000D79A7" w:rsidRPr="00FA1E9B" w:rsidRDefault="000D79A7" w:rsidP="000D79A7">
            <w:pPr>
              <w:pStyle w:val="26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D79A7" w:rsidRPr="00FA1E9B" w:rsidRDefault="000D79A7" w:rsidP="000D79A7">
            <w:pPr>
              <w:pStyle w:val="26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0D79A7" w:rsidRPr="00FA1E9B" w:rsidRDefault="000D79A7" w:rsidP="000D79A7">
            <w:pPr>
              <w:pStyle w:val="26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D79A7" w:rsidRPr="00FA1E9B" w:rsidRDefault="000D79A7" w:rsidP="000D79A7">
            <w:pPr>
              <w:pStyle w:val="26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0D79A7" w:rsidRPr="00FA1E9B" w:rsidTr="000D79A7">
        <w:tc>
          <w:tcPr>
            <w:tcW w:w="1321" w:type="dxa"/>
            <w:vMerge/>
          </w:tcPr>
          <w:p w:rsidR="000D79A7" w:rsidRPr="00FA1E9B" w:rsidRDefault="000D79A7" w:rsidP="000D79A7">
            <w:pPr>
              <w:pStyle w:val="26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40" w:type="dxa"/>
          </w:tcPr>
          <w:p w:rsidR="000D79A7" w:rsidRPr="00FA1E9B" w:rsidRDefault="000D79A7" w:rsidP="000D79A7">
            <w:pPr>
              <w:ind w:left="-571" w:firstLine="567"/>
              <w:jc w:val="both"/>
            </w:pPr>
            <w:r w:rsidRPr="00FA1E9B">
              <w:t>математика</w:t>
            </w:r>
          </w:p>
        </w:tc>
        <w:tc>
          <w:tcPr>
            <w:tcW w:w="1417" w:type="dxa"/>
          </w:tcPr>
          <w:p w:rsidR="000D79A7" w:rsidRPr="00FA1E9B" w:rsidRDefault="000D79A7" w:rsidP="000D79A7">
            <w:pPr>
              <w:pStyle w:val="26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D79A7" w:rsidRPr="00FA1E9B" w:rsidRDefault="000D79A7" w:rsidP="000D79A7">
            <w:pPr>
              <w:pStyle w:val="26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0D79A7" w:rsidRPr="00FA1E9B" w:rsidRDefault="000D79A7" w:rsidP="000D79A7">
            <w:pPr>
              <w:pStyle w:val="26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D79A7" w:rsidRPr="00FA1E9B" w:rsidRDefault="000D79A7" w:rsidP="000D79A7">
            <w:pPr>
              <w:pStyle w:val="26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0D79A7" w:rsidRPr="00FA1E9B" w:rsidTr="000D79A7">
        <w:tc>
          <w:tcPr>
            <w:tcW w:w="1321" w:type="dxa"/>
            <w:vMerge w:val="restart"/>
          </w:tcPr>
          <w:p w:rsidR="000D79A7" w:rsidRPr="00FA1E9B" w:rsidRDefault="000D79A7" w:rsidP="000D79A7">
            <w:pPr>
              <w:widowControl w:val="0"/>
              <w:jc w:val="both"/>
            </w:pPr>
          </w:p>
          <w:p w:rsidR="000D79A7" w:rsidRPr="00FA1E9B" w:rsidRDefault="000D79A7" w:rsidP="000D79A7">
            <w:pPr>
              <w:widowControl w:val="0"/>
              <w:jc w:val="both"/>
            </w:pPr>
            <w:r>
              <w:t>2016-2017</w:t>
            </w:r>
          </w:p>
          <w:p w:rsidR="000D79A7" w:rsidRPr="00FA1E9B" w:rsidRDefault="000D79A7" w:rsidP="000D79A7">
            <w:pPr>
              <w:pStyle w:val="26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40" w:type="dxa"/>
          </w:tcPr>
          <w:p w:rsidR="000D79A7" w:rsidRPr="00FA1E9B" w:rsidRDefault="000D79A7" w:rsidP="000D79A7">
            <w:pPr>
              <w:ind w:left="-571" w:firstLine="567"/>
              <w:jc w:val="both"/>
            </w:pPr>
            <w:r w:rsidRPr="00FA1E9B">
              <w:t>русский язык</w:t>
            </w:r>
          </w:p>
        </w:tc>
        <w:tc>
          <w:tcPr>
            <w:tcW w:w="1417" w:type="dxa"/>
          </w:tcPr>
          <w:p w:rsidR="000D79A7" w:rsidRPr="00FA1E9B" w:rsidRDefault="000D79A7" w:rsidP="000D79A7">
            <w:pPr>
              <w:pStyle w:val="26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D79A7" w:rsidRPr="00FA1E9B" w:rsidRDefault="000D79A7" w:rsidP="000D79A7">
            <w:pPr>
              <w:pStyle w:val="26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0D79A7" w:rsidRPr="00FA1E9B" w:rsidRDefault="000D79A7" w:rsidP="000D79A7">
            <w:pPr>
              <w:pStyle w:val="26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D79A7" w:rsidRPr="00FA1E9B" w:rsidRDefault="000D79A7" w:rsidP="000D79A7">
            <w:pPr>
              <w:pStyle w:val="26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0D79A7" w:rsidRPr="00FA1E9B" w:rsidTr="000D79A7">
        <w:tc>
          <w:tcPr>
            <w:tcW w:w="1321" w:type="dxa"/>
            <w:vMerge/>
          </w:tcPr>
          <w:p w:rsidR="000D79A7" w:rsidRPr="00FA1E9B" w:rsidRDefault="000D79A7" w:rsidP="000D79A7">
            <w:pPr>
              <w:pStyle w:val="26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40" w:type="dxa"/>
          </w:tcPr>
          <w:p w:rsidR="000D79A7" w:rsidRPr="00FA1E9B" w:rsidRDefault="000D79A7" w:rsidP="000D79A7">
            <w:pPr>
              <w:ind w:left="-571" w:firstLine="567"/>
              <w:jc w:val="both"/>
            </w:pPr>
            <w:r w:rsidRPr="00FA1E9B">
              <w:t>математика</w:t>
            </w:r>
          </w:p>
        </w:tc>
        <w:tc>
          <w:tcPr>
            <w:tcW w:w="1417" w:type="dxa"/>
          </w:tcPr>
          <w:p w:rsidR="000D79A7" w:rsidRPr="00FA1E9B" w:rsidRDefault="000D79A7" w:rsidP="000D79A7">
            <w:pPr>
              <w:pStyle w:val="26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D79A7" w:rsidRPr="00FA1E9B" w:rsidRDefault="000D79A7" w:rsidP="000D79A7">
            <w:pPr>
              <w:pStyle w:val="26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0D79A7" w:rsidRPr="00FA1E9B" w:rsidRDefault="000D79A7" w:rsidP="000D79A7">
            <w:pPr>
              <w:pStyle w:val="26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D79A7" w:rsidRPr="00FA1E9B" w:rsidRDefault="000D79A7" w:rsidP="000D79A7">
            <w:pPr>
              <w:pStyle w:val="26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</w:tbl>
    <w:p w:rsidR="000D79A7" w:rsidRDefault="000D79A7" w:rsidP="000D79A7">
      <w:pPr>
        <w:widowControl w:val="0"/>
        <w:ind w:left="284"/>
        <w:jc w:val="both"/>
        <w:rPr>
          <w:b/>
          <w:bCs/>
        </w:rPr>
      </w:pPr>
    </w:p>
    <w:p w:rsidR="000D79A7" w:rsidRDefault="000D79A7" w:rsidP="000D79A7">
      <w:pPr>
        <w:widowControl w:val="0"/>
        <w:ind w:left="284"/>
        <w:jc w:val="both"/>
        <w:rPr>
          <w:b/>
          <w:bCs/>
        </w:rPr>
      </w:pPr>
    </w:p>
    <w:p w:rsidR="000D79A7" w:rsidRPr="00B84E04" w:rsidRDefault="000D79A7" w:rsidP="000D79A7">
      <w:pPr>
        <w:pStyle w:val="af2"/>
        <w:widowControl w:val="0"/>
        <w:numPr>
          <w:ilvl w:val="0"/>
          <w:numId w:val="14"/>
        </w:numPr>
        <w:spacing w:after="0" w:line="240" w:lineRule="auto"/>
        <w:contextualSpacing w:val="0"/>
        <w:jc w:val="both"/>
        <w:rPr>
          <w:b/>
          <w:bCs/>
        </w:rPr>
      </w:pPr>
      <w:r w:rsidRPr="00B84E04">
        <w:rPr>
          <w:b/>
          <w:bCs/>
        </w:rPr>
        <w:t xml:space="preserve">Динамика результативности участия выпускников </w:t>
      </w:r>
      <w:r>
        <w:rPr>
          <w:b/>
          <w:bCs/>
        </w:rPr>
        <w:t>10/12</w:t>
      </w:r>
      <w:r w:rsidRPr="00B84E04">
        <w:rPr>
          <w:b/>
          <w:bCs/>
        </w:rPr>
        <w:t xml:space="preserve"> классов в ГИА</w:t>
      </w:r>
      <w:r>
        <w:rPr>
          <w:b/>
          <w:bCs/>
        </w:rPr>
        <w:t xml:space="preserve"> </w:t>
      </w:r>
      <w:r w:rsidRPr="00B84E04">
        <w:rPr>
          <w:b/>
          <w:bCs/>
        </w:rPr>
        <w:t>в сравнении за три</w:t>
      </w:r>
      <w:r>
        <w:rPr>
          <w:b/>
          <w:bCs/>
        </w:rPr>
        <w:t xml:space="preserve"> </w:t>
      </w:r>
      <w:r w:rsidRPr="00B84E04">
        <w:rPr>
          <w:b/>
          <w:bCs/>
        </w:rPr>
        <w:t>года</w:t>
      </w:r>
    </w:p>
    <w:p w:rsidR="000D79A7" w:rsidRPr="000B71B6" w:rsidRDefault="000D79A7" w:rsidP="000D79A7">
      <w:pPr>
        <w:pStyle w:val="af2"/>
        <w:widowControl w:val="0"/>
        <w:spacing w:line="240" w:lineRule="auto"/>
        <w:ind w:left="900"/>
        <w:rPr>
          <w:b/>
          <w:bCs/>
        </w:rPr>
      </w:pPr>
    </w:p>
    <w:tbl>
      <w:tblPr>
        <w:tblW w:w="10207" w:type="dxa"/>
        <w:jc w:val="center"/>
        <w:tblLayout w:type="fixed"/>
        <w:tblCellMar>
          <w:left w:w="0" w:type="dxa"/>
          <w:right w:w="0" w:type="dxa"/>
        </w:tblCellMar>
        <w:tblLook w:val="00A0"/>
      </w:tblPr>
      <w:tblGrid>
        <w:gridCol w:w="1418"/>
        <w:gridCol w:w="1033"/>
        <w:gridCol w:w="1093"/>
        <w:gridCol w:w="1067"/>
        <w:gridCol w:w="1201"/>
        <w:gridCol w:w="1169"/>
        <w:gridCol w:w="1241"/>
        <w:gridCol w:w="949"/>
        <w:gridCol w:w="1036"/>
      </w:tblGrid>
      <w:tr w:rsidR="000D79A7" w:rsidRPr="00FA1E9B" w:rsidTr="000D79A7">
        <w:trPr>
          <w:trHeight w:val="950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79A7" w:rsidRPr="00FA1E9B" w:rsidRDefault="000D79A7" w:rsidP="000D79A7">
            <w:pPr>
              <w:widowControl w:val="0"/>
            </w:pPr>
            <w:r w:rsidRPr="00FA1E9B">
              <w:t>Год (после</w:t>
            </w:r>
            <w:r w:rsidRPr="00FA1E9B">
              <w:t>д</w:t>
            </w:r>
            <w:r w:rsidRPr="00FA1E9B">
              <w:t>ние три года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79A7" w:rsidRPr="00FA1E9B" w:rsidRDefault="000D79A7" w:rsidP="000D79A7">
            <w:pPr>
              <w:widowControl w:val="0"/>
              <w:jc w:val="center"/>
            </w:pPr>
            <w:r w:rsidRPr="00FA1E9B">
              <w:t>Количество вып</w:t>
            </w:r>
            <w:r w:rsidRPr="00FA1E9B">
              <w:t>у</w:t>
            </w:r>
            <w:r w:rsidRPr="00FA1E9B">
              <w:t xml:space="preserve">скников в </w:t>
            </w:r>
            <w:r>
              <w:t>10</w:t>
            </w:r>
            <w:r w:rsidRPr="00FA1E9B">
              <w:t xml:space="preserve"> (</w:t>
            </w:r>
            <w:r>
              <w:t>12</w:t>
            </w:r>
            <w:r w:rsidRPr="00FA1E9B">
              <w:t>классах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79A7" w:rsidRPr="00FA1E9B" w:rsidRDefault="000D79A7" w:rsidP="000D79A7">
            <w:pPr>
              <w:widowControl w:val="0"/>
              <w:jc w:val="center"/>
            </w:pPr>
            <w:r w:rsidRPr="00FA1E9B">
              <w:t>Количество обуча</w:t>
            </w:r>
            <w:r w:rsidRPr="00FA1E9B">
              <w:t>ю</w:t>
            </w:r>
            <w:r w:rsidRPr="00FA1E9B">
              <w:t>щихся,</w:t>
            </w:r>
          </w:p>
          <w:p w:rsidR="000D79A7" w:rsidRPr="00FA1E9B" w:rsidRDefault="000D79A7" w:rsidP="000D79A7">
            <w:pPr>
              <w:widowControl w:val="0"/>
              <w:jc w:val="center"/>
            </w:pPr>
            <w:r w:rsidRPr="00FA1E9B">
              <w:t>проходивших гос</w:t>
            </w:r>
            <w:r w:rsidRPr="00FA1E9B">
              <w:t>у</w:t>
            </w:r>
            <w:r w:rsidRPr="00FA1E9B">
              <w:t>дарственную</w:t>
            </w:r>
          </w:p>
          <w:p w:rsidR="000D79A7" w:rsidRPr="00FA1E9B" w:rsidRDefault="000D79A7" w:rsidP="000D79A7">
            <w:pPr>
              <w:widowControl w:val="0"/>
              <w:ind w:left="547"/>
            </w:pPr>
            <w:r w:rsidRPr="00FA1E9B">
              <w:t>(итоговую)     аттестацию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79A7" w:rsidRPr="00FA1E9B" w:rsidRDefault="000D79A7" w:rsidP="000D79A7">
            <w:pPr>
              <w:widowControl w:val="0"/>
              <w:jc w:val="center"/>
            </w:pPr>
            <w:r w:rsidRPr="00FA1E9B">
              <w:t>Количество</w:t>
            </w:r>
          </w:p>
          <w:p w:rsidR="000D79A7" w:rsidRPr="00FA1E9B" w:rsidRDefault="000D79A7" w:rsidP="000D79A7">
            <w:pPr>
              <w:widowControl w:val="0"/>
              <w:jc w:val="center"/>
            </w:pPr>
            <w:r w:rsidRPr="00FA1E9B">
              <w:t>обучающихся, не</w:t>
            </w:r>
          </w:p>
          <w:p w:rsidR="000D79A7" w:rsidRPr="00FA1E9B" w:rsidRDefault="000D79A7" w:rsidP="000D79A7">
            <w:pPr>
              <w:widowControl w:val="0"/>
              <w:jc w:val="center"/>
            </w:pPr>
            <w:r w:rsidRPr="00FA1E9B">
              <w:t>получивших аттеста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79A7" w:rsidRPr="00FA1E9B" w:rsidRDefault="000D79A7" w:rsidP="000D79A7">
            <w:pPr>
              <w:widowControl w:val="0"/>
              <w:jc w:val="center"/>
            </w:pPr>
            <w:r w:rsidRPr="00FA1E9B">
              <w:t>Количество об</w:t>
            </w:r>
            <w:r w:rsidRPr="00FA1E9B">
              <w:t>у</w:t>
            </w:r>
            <w:r w:rsidRPr="00FA1E9B">
              <w:t>чающихся,</w:t>
            </w:r>
          </w:p>
          <w:p w:rsidR="000D79A7" w:rsidRPr="00FA1E9B" w:rsidRDefault="000D79A7" w:rsidP="000D79A7">
            <w:pPr>
              <w:widowControl w:val="0"/>
              <w:jc w:val="center"/>
            </w:pPr>
            <w:r w:rsidRPr="00FA1E9B">
              <w:t>получивших атт</w:t>
            </w:r>
            <w:r w:rsidRPr="00FA1E9B">
              <w:t>е</w:t>
            </w:r>
            <w:r w:rsidRPr="00FA1E9B">
              <w:t>стат</w:t>
            </w:r>
          </w:p>
          <w:p w:rsidR="000D79A7" w:rsidRPr="00FA1E9B" w:rsidRDefault="000D79A7" w:rsidP="000D79A7">
            <w:pPr>
              <w:widowControl w:val="0"/>
            </w:pPr>
            <w:r w:rsidRPr="00FA1E9B">
              <w:t xml:space="preserve">       с отличием</w:t>
            </w:r>
          </w:p>
        </w:tc>
      </w:tr>
      <w:tr w:rsidR="000D79A7" w:rsidRPr="00FA1E9B" w:rsidTr="000D79A7">
        <w:trPr>
          <w:trHeight w:val="950"/>
          <w:jc w:val="center"/>
        </w:trPr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79A7" w:rsidRPr="00FA1E9B" w:rsidRDefault="000D79A7" w:rsidP="000D79A7">
            <w:pPr>
              <w:widowControl w:val="0"/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79A7" w:rsidRPr="00FA1E9B" w:rsidRDefault="000D79A7" w:rsidP="000D79A7">
            <w:pPr>
              <w:widowControl w:val="0"/>
              <w:ind w:left="248"/>
              <w:jc w:val="center"/>
            </w:pPr>
            <w:r>
              <w:t>10</w:t>
            </w:r>
            <w:r w:rsidRPr="00FA1E9B">
              <w:t xml:space="preserve"> кл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79A7" w:rsidRPr="00FA1E9B" w:rsidRDefault="000D79A7" w:rsidP="000D79A7">
            <w:pPr>
              <w:widowControl w:val="0"/>
              <w:ind w:left="248"/>
              <w:jc w:val="center"/>
            </w:pPr>
            <w:r w:rsidRPr="00FA1E9B">
              <w:t>1</w:t>
            </w:r>
            <w:r>
              <w:t>2</w:t>
            </w:r>
            <w:r w:rsidRPr="00FA1E9B">
              <w:t xml:space="preserve"> кл.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79A7" w:rsidRPr="00FA1E9B" w:rsidRDefault="000D79A7" w:rsidP="000D79A7">
            <w:pPr>
              <w:widowControl w:val="0"/>
              <w:ind w:left="248"/>
              <w:jc w:val="center"/>
            </w:pPr>
            <w:r>
              <w:t>10</w:t>
            </w:r>
            <w:r w:rsidRPr="00FA1E9B">
              <w:t xml:space="preserve"> кл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79A7" w:rsidRPr="00FA1E9B" w:rsidRDefault="000D79A7" w:rsidP="000D79A7">
            <w:pPr>
              <w:widowControl w:val="0"/>
              <w:ind w:left="248"/>
              <w:jc w:val="center"/>
            </w:pPr>
            <w:r w:rsidRPr="00FA1E9B">
              <w:t>1</w:t>
            </w:r>
            <w:r>
              <w:t>2</w:t>
            </w:r>
            <w:r w:rsidRPr="00FA1E9B">
              <w:t xml:space="preserve"> кл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79A7" w:rsidRPr="00FA1E9B" w:rsidRDefault="000D79A7" w:rsidP="000D79A7">
            <w:pPr>
              <w:widowControl w:val="0"/>
              <w:ind w:left="248"/>
              <w:jc w:val="center"/>
            </w:pPr>
            <w:r>
              <w:t xml:space="preserve">10 </w:t>
            </w:r>
            <w:r w:rsidRPr="00FA1E9B">
              <w:t>кл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79A7" w:rsidRPr="00FA1E9B" w:rsidRDefault="000D79A7" w:rsidP="000D79A7">
            <w:pPr>
              <w:widowControl w:val="0"/>
              <w:ind w:left="248"/>
              <w:jc w:val="center"/>
            </w:pPr>
            <w:r w:rsidRPr="00FA1E9B">
              <w:t>1</w:t>
            </w:r>
            <w:r>
              <w:t>2</w:t>
            </w:r>
            <w:r w:rsidRPr="00FA1E9B">
              <w:t xml:space="preserve"> кл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79A7" w:rsidRPr="00FA1E9B" w:rsidRDefault="000D79A7" w:rsidP="000D79A7">
            <w:pPr>
              <w:widowControl w:val="0"/>
              <w:ind w:left="248"/>
              <w:jc w:val="center"/>
            </w:pPr>
            <w:r>
              <w:t>10</w:t>
            </w:r>
            <w:r w:rsidRPr="00FA1E9B">
              <w:t xml:space="preserve"> кл.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79A7" w:rsidRPr="00FA1E9B" w:rsidRDefault="000D79A7" w:rsidP="000D79A7">
            <w:pPr>
              <w:widowControl w:val="0"/>
              <w:jc w:val="center"/>
            </w:pPr>
            <w:r w:rsidRPr="00FA1E9B">
              <w:t>1</w:t>
            </w:r>
            <w:r>
              <w:t>2</w:t>
            </w:r>
            <w:r w:rsidRPr="00FA1E9B">
              <w:t xml:space="preserve"> кл.</w:t>
            </w:r>
          </w:p>
        </w:tc>
      </w:tr>
      <w:tr w:rsidR="000D79A7" w:rsidRPr="00FA1E9B" w:rsidTr="000D79A7">
        <w:trPr>
          <w:trHeight w:hRule="exact" w:val="442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7" w:rsidRPr="00FA1E9B" w:rsidRDefault="000D79A7" w:rsidP="000D79A7">
            <w:pPr>
              <w:widowControl w:val="0"/>
              <w:jc w:val="both"/>
            </w:pPr>
            <w:r>
              <w:t>2014/2015</w:t>
            </w:r>
          </w:p>
          <w:p w:rsidR="000D79A7" w:rsidRPr="00FA1E9B" w:rsidRDefault="000D79A7" w:rsidP="000D79A7">
            <w:pPr>
              <w:widowControl w:val="0"/>
              <w:ind w:left="567"/>
              <w:jc w:val="both"/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A7" w:rsidRPr="00FA1E9B" w:rsidRDefault="000D79A7" w:rsidP="000D79A7">
            <w:pPr>
              <w:pStyle w:val="26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A7" w:rsidRPr="00FA1E9B" w:rsidRDefault="000D79A7" w:rsidP="000D79A7">
            <w:pPr>
              <w:pStyle w:val="26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A7" w:rsidRPr="00FA1E9B" w:rsidRDefault="000D79A7" w:rsidP="000D79A7">
            <w:pPr>
              <w:pStyle w:val="26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A7" w:rsidRPr="00FA1E9B" w:rsidRDefault="000D79A7" w:rsidP="000D79A7">
            <w:pPr>
              <w:pStyle w:val="26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A7" w:rsidRPr="00FA1E9B" w:rsidRDefault="000D79A7" w:rsidP="000D79A7">
            <w:pPr>
              <w:pStyle w:val="26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A7" w:rsidRPr="00FA1E9B" w:rsidRDefault="000D79A7" w:rsidP="000D79A7">
            <w:pPr>
              <w:pStyle w:val="26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A7" w:rsidRPr="00FA1E9B" w:rsidRDefault="000D79A7" w:rsidP="000D79A7">
            <w:pPr>
              <w:pStyle w:val="26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A7" w:rsidRPr="00FA1E9B" w:rsidRDefault="000D79A7" w:rsidP="000D79A7">
            <w:pPr>
              <w:pStyle w:val="26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79A7" w:rsidRPr="00FA1E9B" w:rsidTr="000D79A7">
        <w:trPr>
          <w:trHeight w:hRule="exact" w:val="553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7" w:rsidRPr="00FA1E9B" w:rsidRDefault="000D79A7" w:rsidP="000D79A7">
            <w:pPr>
              <w:widowControl w:val="0"/>
              <w:jc w:val="both"/>
            </w:pPr>
            <w:r>
              <w:t>2015/2016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A7" w:rsidRPr="00FA1E9B" w:rsidRDefault="000D79A7" w:rsidP="000D79A7">
            <w:pPr>
              <w:pStyle w:val="26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A7" w:rsidRPr="00FA1E9B" w:rsidRDefault="000D79A7" w:rsidP="000D79A7">
            <w:pPr>
              <w:pStyle w:val="26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A7" w:rsidRPr="00FA1E9B" w:rsidRDefault="000D79A7" w:rsidP="000D79A7">
            <w:pPr>
              <w:pStyle w:val="26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A7" w:rsidRPr="00FA1E9B" w:rsidRDefault="000D79A7" w:rsidP="000D79A7">
            <w:pPr>
              <w:pStyle w:val="26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A7" w:rsidRPr="00FA1E9B" w:rsidRDefault="000D79A7" w:rsidP="000D79A7">
            <w:pPr>
              <w:pStyle w:val="26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A7" w:rsidRPr="00FA1E9B" w:rsidRDefault="000D79A7" w:rsidP="000D79A7">
            <w:pPr>
              <w:pStyle w:val="26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A7" w:rsidRPr="00FA1E9B" w:rsidRDefault="000D79A7" w:rsidP="000D79A7">
            <w:pPr>
              <w:pStyle w:val="26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A7" w:rsidRPr="00FA1E9B" w:rsidRDefault="000D79A7" w:rsidP="000D79A7">
            <w:pPr>
              <w:pStyle w:val="26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79A7" w:rsidRPr="00FA1E9B" w:rsidTr="000D79A7">
        <w:trPr>
          <w:trHeight w:hRule="exact" w:val="717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A7" w:rsidRPr="00FA1E9B" w:rsidRDefault="000D79A7" w:rsidP="000D79A7">
            <w:pPr>
              <w:widowControl w:val="0"/>
              <w:jc w:val="both"/>
            </w:pPr>
          </w:p>
          <w:p w:rsidR="000D79A7" w:rsidRPr="00FA1E9B" w:rsidRDefault="000D79A7" w:rsidP="000D79A7">
            <w:pPr>
              <w:widowControl w:val="0"/>
              <w:jc w:val="both"/>
            </w:pPr>
            <w:r>
              <w:t>2016/2017</w:t>
            </w:r>
          </w:p>
          <w:p w:rsidR="000D79A7" w:rsidRPr="00FA1E9B" w:rsidRDefault="000D79A7" w:rsidP="000D79A7">
            <w:pPr>
              <w:pStyle w:val="26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A7" w:rsidRPr="00FA1E9B" w:rsidRDefault="000D79A7" w:rsidP="000D79A7">
            <w:pPr>
              <w:pStyle w:val="26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A7" w:rsidRPr="00FA1E9B" w:rsidRDefault="000D79A7" w:rsidP="000D79A7">
            <w:pPr>
              <w:pStyle w:val="26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A7" w:rsidRPr="00FA1E9B" w:rsidRDefault="000D79A7" w:rsidP="000D79A7">
            <w:pPr>
              <w:pStyle w:val="26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A7" w:rsidRPr="00FA1E9B" w:rsidRDefault="000D79A7" w:rsidP="000D79A7">
            <w:pPr>
              <w:pStyle w:val="26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A7" w:rsidRPr="00FA1E9B" w:rsidRDefault="000D79A7" w:rsidP="000D79A7">
            <w:pPr>
              <w:pStyle w:val="26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A7" w:rsidRPr="00FA1E9B" w:rsidRDefault="000D79A7" w:rsidP="000D79A7">
            <w:pPr>
              <w:pStyle w:val="26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A7" w:rsidRPr="00FA1E9B" w:rsidRDefault="000D79A7" w:rsidP="000D79A7">
            <w:pPr>
              <w:pStyle w:val="26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A7" w:rsidRPr="00FA1E9B" w:rsidRDefault="000D79A7" w:rsidP="000D79A7">
            <w:pPr>
              <w:pStyle w:val="26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</w:tr>
    </w:tbl>
    <w:p w:rsidR="000D79A7" w:rsidRDefault="000D79A7" w:rsidP="000D79A7">
      <w:pPr>
        <w:pStyle w:val="af2"/>
        <w:spacing w:line="240" w:lineRule="auto"/>
        <w:rPr>
          <w:b/>
          <w:bCs/>
        </w:rPr>
      </w:pPr>
    </w:p>
    <w:p w:rsidR="000D79A7" w:rsidRDefault="000D79A7" w:rsidP="000D79A7">
      <w:pPr>
        <w:pStyle w:val="af2"/>
        <w:spacing w:line="240" w:lineRule="auto"/>
        <w:rPr>
          <w:b/>
          <w:bCs/>
        </w:rPr>
      </w:pPr>
    </w:p>
    <w:p w:rsidR="000D79A7" w:rsidRPr="006268DB" w:rsidRDefault="000D79A7" w:rsidP="000D79A7">
      <w:pPr>
        <w:pStyle w:val="af2"/>
        <w:numPr>
          <w:ilvl w:val="0"/>
          <w:numId w:val="15"/>
        </w:numPr>
        <w:spacing w:after="0" w:line="240" w:lineRule="auto"/>
        <w:contextualSpacing w:val="0"/>
        <w:jc w:val="both"/>
        <w:rPr>
          <w:b/>
          <w:bCs/>
        </w:rPr>
      </w:pPr>
      <w:r w:rsidRPr="006268DB">
        <w:rPr>
          <w:b/>
          <w:bCs/>
        </w:rPr>
        <w:t xml:space="preserve">Динамика участия обучающихся в </w:t>
      </w:r>
      <w:r>
        <w:rPr>
          <w:b/>
          <w:bCs/>
        </w:rPr>
        <w:t>диагностических работах</w:t>
      </w:r>
      <w:r w:rsidRPr="006268DB">
        <w:rPr>
          <w:b/>
          <w:bCs/>
        </w:rPr>
        <w:t xml:space="preserve"> в сравнении за три  года</w:t>
      </w:r>
    </w:p>
    <w:p w:rsidR="000D79A7" w:rsidRPr="006268DB" w:rsidRDefault="000D79A7" w:rsidP="000D79A7">
      <w:pPr>
        <w:pStyle w:val="af2"/>
        <w:spacing w:line="240" w:lineRule="auto"/>
        <w:ind w:left="1080"/>
        <w:rPr>
          <w:b/>
          <w:bCs/>
        </w:rPr>
      </w:pPr>
    </w:p>
    <w:tbl>
      <w:tblPr>
        <w:tblW w:w="100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1418"/>
        <w:gridCol w:w="1984"/>
        <w:gridCol w:w="993"/>
        <w:gridCol w:w="1417"/>
        <w:gridCol w:w="1418"/>
        <w:gridCol w:w="1559"/>
      </w:tblGrid>
      <w:tr w:rsidR="000D79A7" w:rsidRPr="00FA1E9B" w:rsidTr="000D79A7">
        <w:tc>
          <w:tcPr>
            <w:tcW w:w="1276" w:type="dxa"/>
          </w:tcPr>
          <w:p w:rsidR="000D79A7" w:rsidRPr="00FA1E9B" w:rsidRDefault="000D79A7" w:rsidP="000D79A7">
            <w:r>
              <w:t>Г</w:t>
            </w:r>
            <w:r w:rsidRPr="00FA1E9B">
              <w:t>од</w:t>
            </w:r>
          </w:p>
        </w:tc>
        <w:tc>
          <w:tcPr>
            <w:tcW w:w="1418" w:type="dxa"/>
          </w:tcPr>
          <w:p w:rsidR="000D79A7" w:rsidRPr="00FA1E9B" w:rsidRDefault="000D79A7" w:rsidP="000D79A7">
            <w:r>
              <w:t>П</w:t>
            </w:r>
            <w:r w:rsidRPr="00FA1E9B">
              <w:t>редмет</w:t>
            </w:r>
          </w:p>
        </w:tc>
        <w:tc>
          <w:tcPr>
            <w:tcW w:w="1984" w:type="dxa"/>
          </w:tcPr>
          <w:p w:rsidR="000D79A7" w:rsidRPr="00FA1E9B" w:rsidRDefault="000D79A7" w:rsidP="000D79A7">
            <w:r w:rsidRPr="00FA1E9B">
              <w:t xml:space="preserve"> Наименование  процедуры </w:t>
            </w:r>
            <w:r w:rsidRPr="00FA1E9B">
              <w:lastRenderedPageBreak/>
              <w:t>оценки качества</w:t>
            </w:r>
          </w:p>
        </w:tc>
        <w:tc>
          <w:tcPr>
            <w:tcW w:w="993" w:type="dxa"/>
          </w:tcPr>
          <w:p w:rsidR="000D79A7" w:rsidRPr="00FA1E9B" w:rsidRDefault="000D79A7" w:rsidP="000D79A7">
            <w:r>
              <w:lastRenderedPageBreak/>
              <w:t>К</w:t>
            </w:r>
            <w:r w:rsidRPr="00FA1E9B">
              <w:t>ласс</w:t>
            </w:r>
          </w:p>
        </w:tc>
        <w:tc>
          <w:tcPr>
            <w:tcW w:w="1417" w:type="dxa"/>
          </w:tcPr>
          <w:p w:rsidR="000D79A7" w:rsidRPr="00FA1E9B" w:rsidRDefault="000D79A7" w:rsidP="000D79A7">
            <w:r w:rsidRPr="00FA1E9B">
              <w:t xml:space="preserve">Кол-во </w:t>
            </w:r>
          </w:p>
          <w:p w:rsidR="000D79A7" w:rsidRPr="00FA1E9B" w:rsidRDefault="000D79A7" w:rsidP="000D79A7">
            <w:r w:rsidRPr="00FA1E9B">
              <w:t>участников</w:t>
            </w:r>
          </w:p>
        </w:tc>
        <w:tc>
          <w:tcPr>
            <w:tcW w:w="1418" w:type="dxa"/>
          </w:tcPr>
          <w:p w:rsidR="000D79A7" w:rsidRPr="00FA1E9B" w:rsidRDefault="000D79A7" w:rsidP="000D79A7">
            <w:r w:rsidRPr="00FA1E9B">
              <w:t>Результаты</w:t>
            </w:r>
          </w:p>
          <w:p w:rsidR="000D79A7" w:rsidRPr="00FA1E9B" w:rsidRDefault="000D79A7" w:rsidP="000D79A7">
            <w:r w:rsidRPr="00FA1E9B">
              <w:t xml:space="preserve"> </w:t>
            </w:r>
          </w:p>
        </w:tc>
        <w:tc>
          <w:tcPr>
            <w:tcW w:w="1559" w:type="dxa"/>
          </w:tcPr>
          <w:p w:rsidR="000D79A7" w:rsidRPr="00FA1E9B" w:rsidRDefault="000D79A7" w:rsidP="000D79A7">
            <w:r w:rsidRPr="00FA1E9B">
              <w:t xml:space="preserve">Примечание </w:t>
            </w:r>
          </w:p>
        </w:tc>
      </w:tr>
      <w:tr w:rsidR="000D79A7" w:rsidRPr="00FA1E9B" w:rsidTr="000D79A7">
        <w:tc>
          <w:tcPr>
            <w:tcW w:w="1276" w:type="dxa"/>
            <w:vMerge w:val="restart"/>
          </w:tcPr>
          <w:p w:rsidR="000D79A7" w:rsidRPr="00FA1E9B" w:rsidRDefault="000D79A7" w:rsidP="000D79A7">
            <w:r w:rsidRPr="00FA1E9B">
              <w:lastRenderedPageBreak/>
              <w:t>2015/2016</w:t>
            </w:r>
          </w:p>
        </w:tc>
        <w:tc>
          <w:tcPr>
            <w:tcW w:w="1418" w:type="dxa"/>
          </w:tcPr>
          <w:p w:rsidR="000D79A7" w:rsidRPr="00FA1E9B" w:rsidRDefault="000D79A7" w:rsidP="000D79A7">
            <w:r w:rsidRPr="00FA1E9B">
              <w:t>русский язык</w:t>
            </w:r>
          </w:p>
        </w:tc>
        <w:tc>
          <w:tcPr>
            <w:tcW w:w="1984" w:type="dxa"/>
          </w:tcPr>
          <w:p w:rsidR="000D79A7" w:rsidRDefault="000D79A7" w:rsidP="000D79A7">
            <w:r>
              <w:t>диагностическая</w:t>
            </w:r>
          </w:p>
          <w:p w:rsidR="000D79A7" w:rsidRPr="00FA1E9B" w:rsidRDefault="000D79A7" w:rsidP="000D79A7">
            <w:r>
              <w:t>работа</w:t>
            </w:r>
          </w:p>
        </w:tc>
        <w:tc>
          <w:tcPr>
            <w:tcW w:w="993" w:type="dxa"/>
          </w:tcPr>
          <w:p w:rsidR="000D79A7" w:rsidRPr="00FA1E9B" w:rsidRDefault="000D79A7" w:rsidP="000D79A7">
            <w:r w:rsidRPr="00FA1E9B">
              <w:t>4 класс</w:t>
            </w:r>
          </w:p>
        </w:tc>
        <w:tc>
          <w:tcPr>
            <w:tcW w:w="1417" w:type="dxa"/>
          </w:tcPr>
          <w:p w:rsidR="000D79A7" w:rsidRPr="00FA1E9B" w:rsidRDefault="000D79A7" w:rsidP="000D79A7">
            <w:r>
              <w:t>9</w:t>
            </w:r>
          </w:p>
        </w:tc>
        <w:tc>
          <w:tcPr>
            <w:tcW w:w="1418" w:type="dxa"/>
          </w:tcPr>
          <w:p w:rsidR="000D79A7" w:rsidRPr="00FA1E9B" w:rsidRDefault="000D79A7" w:rsidP="000D79A7">
            <w:r>
              <w:t>3,3</w:t>
            </w:r>
          </w:p>
        </w:tc>
        <w:tc>
          <w:tcPr>
            <w:tcW w:w="1559" w:type="dxa"/>
          </w:tcPr>
          <w:p w:rsidR="000D79A7" w:rsidRDefault="000D79A7" w:rsidP="000D79A7">
            <w:r>
              <w:t>4и5</w:t>
            </w:r>
          </w:p>
          <w:p w:rsidR="000D79A7" w:rsidRPr="00FA1E9B" w:rsidRDefault="000D79A7" w:rsidP="000D79A7">
            <w:r>
              <w:t>29%</w:t>
            </w:r>
          </w:p>
        </w:tc>
      </w:tr>
      <w:tr w:rsidR="000D79A7" w:rsidRPr="00FA1E9B" w:rsidTr="000D79A7">
        <w:trPr>
          <w:trHeight w:val="463"/>
        </w:trPr>
        <w:tc>
          <w:tcPr>
            <w:tcW w:w="1276" w:type="dxa"/>
            <w:vMerge/>
          </w:tcPr>
          <w:p w:rsidR="000D79A7" w:rsidRPr="00FA1E9B" w:rsidRDefault="000D79A7" w:rsidP="000D79A7"/>
        </w:tc>
        <w:tc>
          <w:tcPr>
            <w:tcW w:w="1418" w:type="dxa"/>
          </w:tcPr>
          <w:p w:rsidR="000D79A7" w:rsidRPr="00FA1E9B" w:rsidRDefault="000D79A7" w:rsidP="000D79A7">
            <w:r w:rsidRPr="00FA1E9B">
              <w:t>математика</w:t>
            </w:r>
          </w:p>
        </w:tc>
        <w:tc>
          <w:tcPr>
            <w:tcW w:w="1984" w:type="dxa"/>
          </w:tcPr>
          <w:p w:rsidR="000D79A7" w:rsidRDefault="000D79A7" w:rsidP="000D79A7">
            <w:r>
              <w:t>диагностическая</w:t>
            </w:r>
          </w:p>
          <w:p w:rsidR="000D79A7" w:rsidRPr="00FA1E9B" w:rsidRDefault="000D79A7" w:rsidP="000D79A7">
            <w:r>
              <w:t>работа</w:t>
            </w:r>
          </w:p>
        </w:tc>
        <w:tc>
          <w:tcPr>
            <w:tcW w:w="993" w:type="dxa"/>
          </w:tcPr>
          <w:p w:rsidR="000D79A7" w:rsidRPr="00FA1E9B" w:rsidRDefault="000D79A7" w:rsidP="000D79A7">
            <w:r w:rsidRPr="00FA1E9B">
              <w:t>4 класс</w:t>
            </w:r>
          </w:p>
        </w:tc>
        <w:tc>
          <w:tcPr>
            <w:tcW w:w="1417" w:type="dxa"/>
          </w:tcPr>
          <w:p w:rsidR="000D79A7" w:rsidRPr="00FA1E9B" w:rsidRDefault="000D79A7" w:rsidP="000D79A7">
            <w:r>
              <w:t>9</w:t>
            </w:r>
          </w:p>
        </w:tc>
        <w:tc>
          <w:tcPr>
            <w:tcW w:w="1418" w:type="dxa"/>
          </w:tcPr>
          <w:p w:rsidR="000D79A7" w:rsidRPr="00FA1E9B" w:rsidRDefault="000D79A7" w:rsidP="000D79A7">
            <w:r>
              <w:t>3,1</w:t>
            </w:r>
          </w:p>
        </w:tc>
        <w:tc>
          <w:tcPr>
            <w:tcW w:w="1559" w:type="dxa"/>
          </w:tcPr>
          <w:p w:rsidR="000D79A7" w:rsidRDefault="000D79A7" w:rsidP="000D79A7">
            <w:r>
              <w:t>4и5        «2»</w:t>
            </w:r>
          </w:p>
          <w:p w:rsidR="000D79A7" w:rsidRPr="00FA1E9B" w:rsidRDefault="000D79A7" w:rsidP="000D79A7">
            <w:r>
              <w:t>29%       29%</w:t>
            </w:r>
          </w:p>
        </w:tc>
      </w:tr>
      <w:tr w:rsidR="000D79A7" w:rsidRPr="00FA1E9B" w:rsidTr="000D79A7">
        <w:tc>
          <w:tcPr>
            <w:tcW w:w="1276" w:type="dxa"/>
            <w:vMerge/>
          </w:tcPr>
          <w:p w:rsidR="000D79A7" w:rsidRPr="00FA1E9B" w:rsidRDefault="000D79A7" w:rsidP="000D79A7"/>
        </w:tc>
        <w:tc>
          <w:tcPr>
            <w:tcW w:w="1418" w:type="dxa"/>
          </w:tcPr>
          <w:p w:rsidR="000D79A7" w:rsidRPr="00FA1E9B" w:rsidRDefault="000D79A7" w:rsidP="000D79A7">
            <w:r>
              <w:t>русский язык</w:t>
            </w:r>
          </w:p>
        </w:tc>
        <w:tc>
          <w:tcPr>
            <w:tcW w:w="1984" w:type="dxa"/>
          </w:tcPr>
          <w:p w:rsidR="000D79A7" w:rsidRDefault="000D79A7" w:rsidP="000D79A7">
            <w:r>
              <w:t>диагностическая</w:t>
            </w:r>
          </w:p>
          <w:p w:rsidR="000D79A7" w:rsidRPr="00FA1E9B" w:rsidRDefault="000D79A7" w:rsidP="000D79A7">
            <w:r>
              <w:t>работа</w:t>
            </w:r>
          </w:p>
        </w:tc>
        <w:tc>
          <w:tcPr>
            <w:tcW w:w="993" w:type="dxa"/>
          </w:tcPr>
          <w:p w:rsidR="000D79A7" w:rsidRPr="00FA1E9B" w:rsidRDefault="000D79A7" w:rsidP="000D79A7">
            <w:r>
              <w:t>10 класс</w:t>
            </w:r>
          </w:p>
        </w:tc>
        <w:tc>
          <w:tcPr>
            <w:tcW w:w="1417" w:type="dxa"/>
          </w:tcPr>
          <w:p w:rsidR="000D79A7" w:rsidRPr="00FA1E9B" w:rsidRDefault="000D79A7" w:rsidP="000D79A7">
            <w:r>
              <w:t>6</w:t>
            </w:r>
          </w:p>
        </w:tc>
        <w:tc>
          <w:tcPr>
            <w:tcW w:w="1418" w:type="dxa"/>
          </w:tcPr>
          <w:p w:rsidR="000D79A7" w:rsidRPr="00FA1E9B" w:rsidRDefault="000D79A7" w:rsidP="000D79A7">
            <w:r>
              <w:t>4,0</w:t>
            </w:r>
          </w:p>
        </w:tc>
        <w:tc>
          <w:tcPr>
            <w:tcW w:w="1559" w:type="dxa"/>
          </w:tcPr>
          <w:p w:rsidR="000D79A7" w:rsidRDefault="000D79A7" w:rsidP="000D79A7">
            <w:r>
              <w:t>4и5</w:t>
            </w:r>
          </w:p>
          <w:p w:rsidR="000D79A7" w:rsidRPr="00FA1E9B" w:rsidRDefault="000D79A7" w:rsidP="000D79A7">
            <w:r>
              <w:t>83%</w:t>
            </w:r>
          </w:p>
        </w:tc>
      </w:tr>
      <w:tr w:rsidR="000D79A7" w:rsidRPr="00FA1E9B" w:rsidTr="000D79A7">
        <w:tc>
          <w:tcPr>
            <w:tcW w:w="1276" w:type="dxa"/>
            <w:vMerge/>
          </w:tcPr>
          <w:p w:rsidR="000D79A7" w:rsidRPr="00FA1E9B" w:rsidRDefault="000D79A7" w:rsidP="000D79A7"/>
        </w:tc>
        <w:tc>
          <w:tcPr>
            <w:tcW w:w="1418" w:type="dxa"/>
          </w:tcPr>
          <w:p w:rsidR="000D79A7" w:rsidRPr="00FA1E9B" w:rsidRDefault="000D79A7" w:rsidP="000D79A7">
            <w:r>
              <w:t>математика</w:t>
            </w:r>
          </w:p>
        </w:tc>
        <w:tc>
          <w:tcPr>
            <w:tcW w:w="1984" w:type="dxa"/>
          </w:tcPr>
          <w:p w:rsidR="000D79A7" w:rsidRDefault="000D79A7" w:rsidP="000D79A7">
            <w:r>
              <w:t>диагностическая</w:t>
            </w:r>
          </w:p>
          <w:p w:rsidR="000D79A7" w:rsidRPr="00FA1E9B" w:rsidRDefault="000D79A7" w:rsidP="000D79A7">
            <w:r>
              <w:t>работа</w:t>
            </w:r>
          </w:p>
        </w:tc>
        <w:tc>
          <w:tcPr>
            <w:tcW w:w="993" w:type="dxa"/>
          </w:tcPr>
          <w:p w:rsidR="000D79A7" w:rsidRPr="00FA1E9B" w:rsidRDefault="000D79A7" w:rsidP="000D79A7">
            <w:r>
              <w:t>10 класс</w:t>
            </w:r>
          </w:p>
        </w:tc>
        <w:tc>
          <w:tcPr>
            <w:tcW w:w="1417" w:type="dxa"/>
          </w:tcPr>
          <w:p w:rsidR="000D79A7" w:rsidRPr="00FA1E9B" w:rsidRDefault="000D79A7" w:rsidP="000D79A7">
            <w:r>
              <w:t>6</w:t>
            </w:r>
          </w:p>
        </w:tc>
        <w:tc>
          <w:tcPr>
            <w:tcW w:w="1418" w:type="dxa"/>
          </w:tcPr>
          <w:p w:rsidR="000D79A7" w:rsidRPr="00FA1E9B" w:rsidRDefault="000D79A7" w:rsidP="000D79A7">
            <w:r>
              <w:t>3,6</w:t>
            </w:r>
          </w:p>
        </w:tc>
        <w:tc>
          <w:tcPr>
            <w:tcW w:w="1559" w:type="dxa"/>
          </w:tcPr>
          <w:p w:rsidR="000D79A7" w:rsidRDefault="000D79A7" w:rsidP="000D79A7">
            <w:r>
              <w:t>4и5</w:t>
            </w:r>
          </w:p>
          <w:p w:rsidR="000D79A7" w:rsidRPr="00FA1E9B" w:rsidRDefault="000D79A7" w:rsidP="000D79A7">
            <w:r>
              <w:t>60%</w:t>
            </w:r>
          </w:p>
        </w:tc>
      </w:tr>
      <w:tr w:rsidR="000D79A7" w:rsidRPr="00FA1E9B" w:rsidTr="000D79A7">
        <w:trPr>
          <w:trHeight w:val="547"/>
        </w:trPr>
        <w:tc>
          <w:tcPr>
            <w:tcW w:w="1276" w:type="dxa"/>
            <w:vMerge/>
          </w:tcPr>
          <w:p w:rsidR="000D79A7" w:rsidRPr="00FA1E9B" w:rsidRDefault="000D79A7" w:rsidP="000D79A7"/>
        </w:tc>
        <w:tc>
          <w:tcPr>
            <w:tcW w:w="1418" w:type="dxa"/>
          </w:tcPr>
          <w:p w:rsidR="000D79A7" w:rsidRPr="00FA1E9B" w:rsidRDefault="000D79A7" w:rsidP="000D79A7">
            <w:pPr>
              <w:spacing w:after="240"/>
            </w:pPr>
            <w:r>
              <w:t>русский язык</w:t>
            </w:r>
          </w:p>
        </w:tc>
        <w:tc>
          <w:tcPr>
            <w:tcW w:w="1984" w:type="dxa"/>
          </w:tcPr>
          <w:p w:rsidR="000D79A7" w:rsidRDefault="000D79A7" w:rsidP="000D79A7">
            <w:r>
              <w:t>диагностическая</w:t>
            </w:r>
          </w:p>
          <w:p w:rsidR="000D79A7" w:rsidRPr="00FA1E9B" w:rsidRDefault="000D79A7" w:rsidP="000D79A7">
            <w:r>
              <w:t>работа</w:t>
            </w:r>
          </w:p>
        </w:tc>
        <w:tc>
          <w:tcPr>
            <w:tcW w:w="993" w:type="dxa"/>
          </w:tcPr>
          <w:p w:rsidR="000D79A7" w:rsidRPr="00FA1E9B" w:rsidRDefault="000D79A7" w:rsidP="000D79A7">
            <w:r>
              <w:t>12</w:t>
            </w:r>
            <w:r w:rsidRPr="00FA1E9B">
              <w:t xml:space="preserve"> класс</w:t>
            </w:r>
          </w:p>
        </w:tc>
        <w:tc>
          <w:tcPr>
            <w:tcW w:w="1417" w:type="dxa"/>
          </w:tcPr>
          <w:p w:rsidR="000D79A7" w:rsidRPr="00FA1E9B" w:rsidRDefault="000D79A7" w:rsidP="000D79A7">
            <w:r>
              <w:t>6</w:t>
            </w:r>
          </w:p>
        </w:tc>
        <w:tc>
          <w:tcPr>
            <w:tcW w:w="1418" w:type="dxa"/>
          </w:tcPr>
          <w:p w:rsidR="000D79A7" w:rsidRPr="00FA1E9B" w:rsidRDefault="000D79A7" w:rsidP="000D79A7">
            <w:r>
              <w:t>3.6</w:t>
            </w:r>
          </w:p>
        </w:tc>
        <w:tc>
          <w:tcPr>
            <w:tcW w:w="1559" w:type="dxa"/>
          </w:tcPr>
          <w:p w:rsidR="000D79A7" w:rsidRDefault="000D79A7" w:rsidP="000D79A7">
            <w:r>
              <w:t>4и5</w:t>
            </w:r>
          </w:p>
          <w:p w:rsidR="000D79A7" w:rsidRPr="00FA1E9B" w:rsidRDefault="000D79A7" w:rsidP="000D79A7">
            <w:r>
              <w:t>40%</w:t>
            </w:r>
          </w:p>
        </w:tc>
      </w:tr>
      <w:tr w:rsidR="000D79A7" w:rsidRPr="00FA1E9B" w:rsidTr="000D79A7">
        <w:trPr>
          <w:trHeight w:val="649"/>
        </w:trPr>
        <w:tc>
          <w:tcPr>
            <w:tcW w:w="1276" w:type="dxa"/>
            <w:vMerge/>
          </w:tcPr>
          <w:p w:rsidR="000D79A7" w:rsidRPr="00FA1E9B" w:rsidRDefault="000D79A7" w:rsidP="000D79A7"/>
        </w:tc>
        <w:tc>
          <w:tcPr>
            <w:tcW w:w="1418" w:type="dxa"/>
          </w:tcPr>
          <w:p w:rsidR="000D79A7" w:rsidRPr="00FA1E9B" w:rsidRDefault="000D79A7" w:rsidP="000D79A7">
            <w:pPr>
              <w:spacing w:after="240"/>
            </w:pPr>
            <w:r>
              <w:t>м</w:t>
            </w:r>
            <w:r w:rsidRPr="00FA1E9B">
              <w:t xml:space="preserve">атематика </w:t>
            </w:r>
          </w:p>
        </w:tc>
        <w:tc>
          <w:tcPr>
            <w:tcW w:w="1984" w:type="dxa"/>
          </w:tcPr>
          <w:p w:rsidR="000D79A7" w:rsidRDefault="000D79A7" w:rsidP="000D79A7">
            <w:r>
              <w:t>диагностическая</w:t>
            </w:r>
          </w:p>
          <w:p w:rsidR="000D79A7" w:rsidRPr="00FA1E9B" w:rsidRDefault="000D79A7" w:rsidP="000D79A7">
            <w:r>
              <w:t>работа</w:t>
            </w:r>
          </w:p>
        </w:tc>
        <w:tc>
          <w:tcPr>
            <w:tcW w:w="993" w:type="dxa"/>
          </w:tcPr>
          <w:p w:rsidR="000D79A7" w:rsidRPr="00FA1E9B" w:rsidRDefault="000D79A7" w:rsidP="000D79A7">
            <w:r>
              <w:t>12</w:t>
            </w:r>
            <w:r w:rsidRPr="00FA1E9B">
              <w:t xml:space="preserve"> класс</w:t>
            </w:r>
          </w:p>
        </w:tc>
        <w:tc>
          <w:tcPr>
            <w:tcW w:w="1417" w:type="dxa"/>
          </w:tcPr>
          <w:p w:rsidR="000D79A7" w:rsidRPr="00FA1E9B" w:rsidRDefault="000D79A7" w:rsidP="000D79A7">
            <w:r>
              <w:t>6</w:t>
            </w:r>
          </w:p>
        </w:tc>
        <w:tc>
          <w:tcPr>
            <w:tcW w:w="1418" w:type="dxa"/>
          </w:tcPr>
          <w:p w:rsidR="000D79A7" w:rsidRPr="00FA1E9B" w:rsidRDefault="000D79A7" w:rsidP="000D79A7">
            <w:r>
              <w:t>3.5</w:t>
            </w:r>
          </w:p>
        </w:tc>
        <w:tc>
          <w:tcPr>
            <w:tcW w:w="1559" w:type="dxa"/>
          </w:tcPr>
          <w:p w:rsidR="000D79A7" w:rsidRDefault="000D79A7" w:rsidP="000D79A7">
            <w:r>
              <w:t>4и5</w:t>
            </w:r>
          </w:p>
          <w:p w:rsidR="000D79A7" w:rsidRPr="00FA1E9B" w:rsidRDefault="000D79A7" w:rsidP="000D79A7">
            <w:r>
              <w:t>40%</w:t>
            </w:r>
          </w:p>
        </w:tc>
      </w:tr>
      <w:tr w:rsidR="000D79A7" w:rsidRPr="00FA1E9B" w:rsidTr="000D79A7">
        <w:tc>
          <w:tcPr>
            <w:tcW w:w="1276" w:type="dxa"/>
            <w:vMerge w:val="restart"/>
          </w:tcPr>
          <w:p w:rsidR="000D79A7" w:rsidRPr="00FA1E9B" w:rsidRDefault="000D79A7" w:rsidP="000D79A7">
            <w:r w:rsidRPr="00FA1E9B">
              <w:t>2016/2017</w:t>
            </w:r>
          </w:p>
        </w:tc>
        <w:tc>
          <w:tcPr>
            <w:tcW w:w="1418" w:type="dxa"/>
          </w:tcPr>
          <w:p w:rsidR="000D79A7" w:rsidRPr="00FA1E9B" w:rsidRDefault="000D79A7" w:rsidP="000D79A7">
            <w:r w:rsidRPr="00FA1E9B">
              <w:t>русский язык</w:t>
            </w:r>
          </w:p>
        </w:tc>
        <w:tc>
          <w:tcPr>
            <w:tcW w:w="1984" w:type="dxa"/>
          </w:tcPr>
          <w:p w:rsidR="000D79A7" w:rsidRDefault="000D79A7" w:rsidP="000D79A7">
            <w:r>
              <w:t>диагностическая</w:t>
            </w:r>
          </w:p>
          <w:p w:rsidR="000D79A7" w:rsidRPr="00FA1E9B" w:rsidRDefault="000D79A7" w:rsidP="000D79A7">
            <w:r>
              <w:t>работа</w:t>
            </w:r>
          </w:p>
        </w:tc>
        <w:tc>
          <w:tcPr>
            <w:tcW w:w="993" w:type="dxa"/>
          </w:tcPr>
          <w:p w:rsidR="000D79A7" w:rsidRPr="00FA1E9B" w:rsidRDefault="000D79A7" w:rsidP="000D79A7">
            <w:r>
              <w:t>4</w:t>
            </w:r>
            <w:r w:rsidRPr="00FA1E9B">
              <w:t>класс</w:t>
            </w:r>
          </w:p>
        </w:tc>
        <w:tc>
          <w:tcPr>
            <w:tcW w:w="1417" w:type="dxa"/>
          </w:tcPr>
          <w:p w:rsidR="000D79A7" w:rsidRPr="00FA1E9B" w:rsidRDefault="000D79A7" w:rsidP="000D79A7">
            <w:r>
              <w:t>8</w:t>
            </w:r>
          </w:p>
        </w:tc>
        <w:tc>
          <w:tcPr>
            <w:tcW w:w="1418" w:type="dxa"/>
          </w:tcPr>
          <w:p w:rsidR="000D79A7" w:rsidRPr="00FA1E9B" w:rsidRDefault="000D79A7" w:rsidP="000D79A7">
            <w:r>
              <w:t>3,9</w:t>
            </w:r>
          </w:p>
        </w:tc>
        <w:tc>
          <w:tcPr>
            <w:tcW w:w="1559" w:type="dxa"/>
          </w:tcPr>
          <w:p w:rsidR="000D79A7" w:rsidRDefault="000D79A7" w:rsidP="000D79A7">
            <w:r>
              <w:t>4и5</w:t>
            </w:r>
          </w:p>
          <w:p w:rsidR="000D79A7" w:rsidRPr="00FA1E9B" w:rsidRDefault="000D79A7" w:rsidP="000D79A7">
            <w:r>
              <w:t>63%</w:t>
            </w:r>
          </w:p>
        </w:tc>
      </w:tr>
      <w:tr w:rsidR="000D79A7" w:rsidRPr="00FA1E9B" w:rsidTr="000D79A7">
        <w:tc>
          <w:tcPr>
            <w:tcW w:w="1276" w:type="dxa"/>
            <w:vMerge/>
          </w:tcPr>
          <w:p w:rsidR="000D79A7" w:rsidRPr="00FA1E9B" w:rsidRDefault="000D79A7" w:rsidP="000D79A7"/>
        </w:tc>
        <w:tc>
          <w:tcPr>
            <w:tcW w:w="1418" w:type="dxa"/>
          </w:tcPr>
          <w:p w:rsidR="000D79A7" w:rsidRPr="00FA1E9B" w:rsidRDefault="000D79A7" w:rsidP="000D79A7">
            <w:r w:rsidRPr="00FA1E9B">
              <w:t>математика</w:t>
            </w:r>
          </w:p>
        </w:tc>
        <w:tc>
          <w:tcPr>
            <w:tcW w:w="1984" w:type="dxa"/>
          </w:tcPr>
          <w:p w:rsidR="000D79A7" w:rsidRDefault="000D79A7" w:rsidP="000D79A7">
            <w:r>
              <w:t>диагностическая</w:t>
            </w:r>
          </w:p>
          <w:p w:rsidR="000D79A7" w:rsidRPr="00FA1E9B" w:rsidRDefault="000D79A7" w:rsidP="000D79A7">
            <w:r>
              <w:t>работа</w:t>
            </w:r>
          </w:p>
        </w:tc>
        <w:tc>
          <w:tcPr>
            <w:tcW w:w="993" w:type="dxa"/>
          </w:tcPr>
          <w:p w:rsidR="000D79A7" w:rsidRPr="00FA1E9B" w:rsidRDefault="000D79A7" w:rsidP="000D79A7">
            <w:r>
              <w:t>4</w:t>
            </w:r>
            <w:r w:rsidRPr="00FA1E9B">
              <w:t xml:space="preserve"> класс</w:t>
            </w:r>
          </w:p>
        </w:tc>
        <w:tc>
          <w:tcPr>
            <w:tcW w:w="1417" w:type="dxa"/>
          </w:tcPr>
          <w:p w:rsidR="000D79A7" w:rsidRPr="00FA1E9B" w:rsidRDefault="000D79A7" w:rsidP="000D79A7">
            <w:r>
              <w:t>8</w:t>
            </w:r>
          </w:p>
        </w:tc>
        <w:tc>
          <w:tcPr>
            <w:tcW w:w="1418" w:type="dxa"/>
          </w:tcPr>
          <w:p w:rsidR="000D79A7" w:rsidRPr="00FA1E9B" w:rsidRDefault="000D79A7" w:rsidP="000D79A7">
            <w:r>
              <w:t>4,6</w:t>
            </w:r>
          </w:p>
        </w:tc>
        <w:tc>
          <w:tcPr>
            <w:tcW w:w="1559" w:type="dxa"/>
          </w:tcPr>
          <w:p w:rsidR="000D79A7" w:rsidRDefault="000D79A7" w:rsidP="000D79A7">
            <w:r>
              <w:t>4и5</w:t>
            </w:r>
          </w:p>
          <w:p w:rsidR="000D79A7" w:rsidRPr="00FA1E9B" w:rsidRDefault="000D79A7" w:rsidP="000D79A7">
            <w:r>
              <w:t>100%</w:t>
            </w:r>
          </w:p>
        </w:tc>
      </w:tr>
      <w:tr w:rsidR="000D79A7" w:rsidRPr="00FA1E9B" w:rsidTr="000D79A7">
        <w:tc>
          <w:tcPr>
            <w:tcW w:w="1276" w:type="dxa"/>
            <w:vMerge/>
          </w:tcPr>
          <w:p w:rsidR="000D79A7" w:rsidRPr="00FA1E9B" w:rsidRDefault="000D79A7" w:rsidP="000D79A7"/>
        </w:tc>
        <w:tc>
          <w:tcPr>
            <w:tcW w:w="1418" w:type="dxa"/>
          </w:tcPr>
          <w:p w:rsidR="000D79A7" w:rsidRPr="00FA1E9B" w:rsidRDefault="000D79A7" w:rsidP="000D79A7">
            <w:r>
              <w:t>русский язык</w:t>
            </w:r>
          </w:p>
        </w:tc>
        <w:tc>
          <w:tcPr>
            <w:tcW w:w="1984" w:type="dxa"/>
          </w:tcPr>
          <w:p w:rsidR="000D79A7" w:rsidRDefault="000D79A7" w:rsidP="000D79A7">
            <w:r>
              <w:t>диагностическая</w:t>
            </w:r>
          </w:p>
          <w:p w:rsidR="000D79A7" w:rsidRPr="00FA1E9B" w:rsidRDefault="000D79A7" w:rsidP="000D79A7">
            <w:r>
              <w:t>работа</w:t>
            </w:r>
          </w:p>
        </w:tc>
        <w:tc>
          <w:tcPr>
            <w:tcW w:w="993" w:type="dxa"/>
          </w:tcPr>
          <w:p w:rsidR="000D79A7" w:rsidRPr="00FA1E9B" w:rsidRDefault="000D79A7" w:rsidP="000D79A7">
            <w:r>
              <w:t>10</w:t>
            </w:r>
            <w:r w:rsidRPr="00FA1E9B">
              <w:t xml:space="preserve"> класс</w:t>
            </w:r>
          </w:p>
        </w:tc>
        <w:tc>
          <w:tcPr>
            <w:tcW w:w="1417" w:type="dxa"/>
          </w:tcPr>
          <w:p w:rsidR="000D79A7" w:rsidRPr="00FA1E9B" w:rsidRDefault="000D79A7" w:rsidP="000D79A7">
            <w:r>
              <w:t>9</w:t>
            </w:r>
          </w:p>
        </w:tc>
        <w:tc>
          <w:tcPr>
            <w:tcW w:w="1418" w:type="dxa"/>
          </w:tcPr>
          <w:p w:rsidR="000D79A7" w:rsidRPr="00FA1E9B" w:rsidRDefault="000D79A7" w:rsidP="000D79A7">
            <w:r>
              <w:t>3,1</w:t>
            </w:r>
          </w:p>
        </w:tc>
        <w:tc>
          <w:tcPr>
            <w:tcW w:w="1559" w:type="dxa"/>
          </w:tcPr>
          <w:p w:rsidR="000D79A7" w:rsidRDefault="000D79A7" w:rsidP="000D79A7">
            <w:r>
              <w:t>4и5          «2»</w:t>
            </w:r>
          </w:p>
          <w:p w:rsidR="000D79A7" w:rsidRPr="00FA1E9B" w:rsidRDefault="000D79A7" w:rsidP="000D79A7">
            <w:r>
              <w:t>43%       28%</w:t>
            </w:r>
          </w:p>
        </w:tc>
      </w:tr>
      <w:tr w:rsidR="000D79A7" w:rsidRPr="00FA1E9B" w:rsidTr="000D79A7">
        <w:tc>
          <w:tcPr>
            <w:tcW w:w="1276" w:type="dxa"/>
            <w:vMerge/>
          </w:tcPr>
          <w:p w:rsidR="000D79A7" w:rsidRPr="00FA1E9B" w:rsidRDefault="000D79A7" w:rsidP="000D79A7"/>
        </w:tc>
        <w:tc>
          <w:tcPr>
            <w:tcW w:w="1418" w:type="dxa"/>
          </w:tcPr>
          <w:p w:rsidR="000D79A7" w:rsidRPr="00FA1E9B" w:rsidRDefault="000D79A7" w:rsidP="000D79A7">
            <w:r>
              <w:t>математика</w:t>
            </w:r>
          </w:p>
        </w:tc>
        <w:tc>
          <w:tcPr>
            <w:tcW w:w="1984" w:type="dxa"/>
          </w:tcPr>
          <w:p w:rsidR="000D79A7" w:rsidRDefault="000D79A7" w:rsidP="000D79A7">
            <w:r>
              <w:t>диагностическая</w:t>
            </w:r>
          </w:p>
          <w:p w:rsidR="000D79A7" w:rsidRPr="00FA1E9B" w:rsidRDefault="000D79A7" w:rsidP="000D79A7">
            <w:r>
              <w:t>работа</w:t>
            </w:r>
          </w:p>
        </w:tc>
        <w:tc>
          <w:tcPr>
            <w:tcW w:w="993" w:type="dxa"/>
          </w:tcPr>
          <w:p w:rsidR="000D79A7" w:rsidRPr="00FA1E9B" w:rsidRDefault="000D79A7" w:rsidP="000D79A7">
            <w:r>
              <w:t>10</w:t>
            </w:r>
            <w:r w:rsidRPr="00FA1E9B">
              <w:t xml:space="preserve"> класс</w:t>
            </w:r>
          </w:p>
        </w:tc>
        <w:tc>
          <w:tcPr>
            <w:tcW w:w="1417" w:type="dxa"/>
          </w:tcPr>
          <w:p w:rsidR="000D79A7" w:rsidRPr="00FA1E9B" w:rsidRDefault="000D79A7" w:rsidP="000D79A7">
            <w:r>
              <w:t>9</w:t>
            </w:r>
          </w:p>
        </w:tc>
        <w:tc>
          <w:tcPr>
            <w:tcW w:w="1418" w:type="dxa"/>
          </w:tcPr>
          <w:p w:rsidR="000D79A7" w:rsidRPr="00FA1E9B" w:rsidRDefault="000D79A7" w:rsidP="000D79A7">
            <w:r>
              <w:t>4,1</w:t>
            </w:r>
          </w:p>
        </w:tc>
        <w:tc>
          <w:tcPr>
            <w:tcW w:w="1559" w:type="dxa"/>
          </w:tcPr>
          <w:p w:rsidR="000D79A7" w:rsidRDefault="000D79A7" w:rsidP="000D79A7">
            <w:r>
              <w:t>4и5</w:t>
            </w:r>
          </w:p>
          <w:p w:rsidR="000D79A7" w:rsidRPr="00FA1E9B" w:rsidRDefault="000D79A7" w:rsidP="000D79A7">
            <w:r>
              <w:t>87%</w:t>
            </w:r>
          </w:p>
        </w:tc>
      </w:tr>
      <w:tr w:rsidR="000D79A7" w:rsidRPr="00FA1E9B" w:rsidTr="000D79A7">
        <w:trPr>
          <w:trHeight w:val="631"/>
        </w:trPr>
        <w:tc>
          <w:tcPr>
            <w:tcW w:w="1276" w:type="dxa"/>
            <w:vMerge/>
          </w:tcPr>
          <w:p w:rsidR="000D79A7" w:rsidRPr="00FA1E9B" w:rsidRDefault="000D79A7" w:rsidP="000D79A7"/>
        </w:tc>
        <w:tc>
          <w:tcPr>
            <w:tcW w:w="1418" w:type="dxa"/>
          </w:tcPr>
          <w:p w:rsidR="000D79A7" w:rsidRPr="00FA1E9B" w:rsidRDefault="000D79A7" w:rsidP="000D79A7">
            <w:pPr>
              <w:spacing w:after="240"/>
            </w:pPr>
            <w:r>
              <w:t>русский язык</w:t>
            </w:r>
          </w:p>
        </w:tc>
        <w:tc>
          <w:tcPr>
            <w:tcW w:w="1984" w:type="dxa"/>
          </w:tcPr>
          <w:p w:rsidR="000D79A7" w:rsidRDefault="000D79A7" w:rsidP="000D79A7">
            <w:r>
              <w:t>диагностическая</w:t>
            </w:r>
          </w:p>
          <w:p w:rsidR="000D79A7" w:rsidRPr="00FA1E9B" w:rsidRDefault="000D79A7" w:rsidP="000D79A7">
            <w:r>
              <w:t>работа</w:t>
            </w:r>
          </w:p>
        </w:tc>
        <w:tc>
          <w:tcPr>
            <w:tcW w:w="993" w:type="dxa"/>
          </w:tcPr>
          <w:p w:rsidR="000D79A7" w:rsidRPr="00FA1E9B" w:rsidRDefault="000D79A7" w:rsidP="000D79A7">
            <w:r>
              <w:t xml:space="preserve">12 </w:t>
            </w:r>
            <w:r w:rsidRPr="00FA1E9B">
              <w:t>класс</w:t>
            </w:r>
          </w:p>
        </w:tc>
        <w:tc>
          <w:tcPr>
            <w:tcW w:w="1417" w:type="dxa"/>
          </w:tcPr>
          <w:p w:rsidR="000D79A7" w:rsidRPr="00FA1E9B" w:rsidRDefault="000D79A7" w:rsidP="000D79A7">
            <w:r>
              <w:t>6</w:t>
            </w:r>
          </w:p>
        </w:tc>
        <w:tc>
          <w:tcPr>
            <w:tcW w:w="1418" w:type="dxa"/>
          </w:tcPr>
          <w:p w:rsidR="000D79A7" w:rsidRPr="00FA1E9B" w:rsidRDefault="000D79A7" w:rsidP="000D79A7">
            <w:r>
              <w:t>3,7</w:t>
            </w:r>
          </w:p>
        </w:tc>
        <w:tc>
          <w:tcPr>
            <w:tcW w:w="1559" w:type="dxa"/>
          </w:tcPr>
          <w:p w:rsidR="000D79A7" w:rsidRDefault="000D79A7" w:rsidP="000D79A7">
            <w:r>
              <w:t xml:space="preserve">4и5 </w:t>
            </w:r>
          </w:p>
          <w:p w:rsidR="000D79A7" w:rsidRPr="00FA1E9B" w:rsidRDefault="000D79A7" w:rsidP="000D79A7">
            <w:r>
              <w:t>67%</w:t>
            </w:r>
          </w:p>
        </w:tc>
      </w:tr>
      <w:tr w:rsidR="000D79A7" w:rsidRPr="00FA1E9B" w:rsidTr="000D79A7">
        <w:trPr>
          <w:trHeight w:val="539"/>
        </w:trPr>
        <w:tc>
          <w:tcPr>
            <w:tcW w:w="1276" w:type="dxa"/>
            <w:vMerge/>
          </w:tcPr>
          <w:p w:rsidR="000D79A7" w:rsidRPr="00FA1E9B" w:rsidRDefault="000D79A7" w:rsidP="000D79A7"/>
        </w:tc>
        <w:tc>
          <w:tcPr>
            <w:tcW w:w="1418" w:type="dxa"/>
          </w:tcPr>
          <w:p w:rsidR="000D79A7" w:rsidRPr="00FA1E9B" w:rsidRDefault="000D79A7" w:rsidP="000D79A7">
            <w:pPr>
              <w:spacing w:after="240"/>
            </w:pPr>
            <w:r>
              <w:t>м</w:t>
            </w:r>
            <w:r w:rsidRPr="00FA1E9B">
              <w:t xml:space="preserve">атематика </w:t>
            </w:r>
          </w:p>
        </w:tc>
        <w:tc>
          <w:tcPr>
            <w:tcW w:w="1984" w:type="dxa"/>
          </w:tcPr>
          <w:p w:rsidR="000D79A7" w:rsidRDefault="000D79A7" w:rsidP="000D79A7">
            <w:r>
              <w:t>диагностическая</w:t>
            </w:r>
          </w:p>
          <w:p w:rsidR="000D79A7" w:rsidRPr="00FA1E9B" w:rsidRDefault="000D79A7" w:rsidP="000D79A7">
            <w:r>
              <w:t>работа</w:t>
            </w:r>
          </w:p>
        </w:tc>
        <w:tc>
          <w:tcPr>
            <w:tcW w:w="993" w:type="dxa"/>
          </w:tcPr>
          <w:p w:rsidR="000D79A7" w:rsidRDefault="000D79A7" w:rsidP="000D79A7">
            <w:r>
              <w:t>12</w:t>
            </w:r>
            <w:r w:rsidRPr="00FA1E9B">
              <w:t xml:space="preserve"> класс</w:t>
            </w:r>
          </w:p>
        </w:tc>
        <w:tc>
          <w:tcPr>
            <w:tcW w:w="1417" w:type="dxa"/>
          </w:tcPr>
          <w:p w:rsidR="000D79A7" w:rsidRPr="00FA1E9B" w:rsidRDefault="000D79A7" w:rsidP="000D79A7">
            <w:r>
              <w:t>6</w:t>
            </w:r>
          </w:p>
        </w:tc>
        <w:tc>
          <w:tcPr>
            <w:tcW w:w="1418" w:type="dxa"/>
          </w:tcPr>
          <w:p w:rsidR="000D79A7" w:rsidRPr="00FA1E9B" w:rsidRDefault="000D79A7" w:rsidP="000D79A7">
            <w:r>
              <w:t>3,5</w:t>
            </w:r>
          </w:p>
        </w:tc>
        <w:tc>
          <w:tcPr>
            <w:tcW w:w="1559" w:type="dxa"/>
          </w:tcPr>
          <w:p w:rsidR="000D79A7" w:rsidRDefault="000D79A7" w:rsidP="000D79A7">
            <w:r>
              <w:t>4и5</w:t>
            </w:r>
          </w:p>
          <w:p w:rsidR="000D79A7" w:rsidRPr="00FA1E9B" w:rsidRDefault="000D79A7" w:rsidP="000D79A7">
            <w:r>
              <w:t>50%</w:t>
            </w:r>
          </w:p>
        </w:tc>
      </w:tr>
      <w:tr w:rsidR="000D79A7" w:rsidRPr="00FA1E9B" w:rsidTr="000D79A7">
        <w:tc>
          <w:tcPr>
            <w:tcW w:w="1276" w:type="dxa"/>
            <w:vMerge w:val="restart"/>
          </w:tcPr>
          <w:p w:rsidR="000D79A7" w:rsidRPr="00FA1E9B" w:rsidRDefault="000D79A7" w:rsidP="000D79A7">
            <w:r w:rsidRPr="00FA1E9B">
              <w:t>2017/2018</w:t>
            </w:r>
          </w:p>
          <w:p w:rsidR="000D79A7" w:rsidRPr="00FA1E9B" w:rsidRDefault="000D79A7" w:rsidP="000D79A7"/>
        </w:tc>
        <w:tc>
          <w:tcPr>
            <w:tcW w:w="1418" w:type="dxa"/>
          </w:tcPr>
          <w:p w:rsidR="000D79A7" w:rsidRPr="00FA1E9B" w:rsidRDefault="000D79A7" w:rsidP="000D79A7">
            <w:r w:rsidRPr="00FA1E9B">
              <w:t>русский язык</w:t>
            </w:r>
          </w:p>
        </w:tc>
        <w:tc>
          <w:tcPr>
            <w:tcW w:w="1984" w:type="dxa"/>
          </w:tcPr>
          <w:p w:rsidR="000D79A7" w:rsidRDefault="000D79A7" w:rsidP="000D79A7">
            <w:r>
              <w:t>диагностическая</w:t>
            </w:r>
          </w:p>
          <w:p w:rsidR="000D79A7" w:rsidRPr="00FA1E9B" w:rsidRDefault="000D79A7" w:rsidP="000D79A7">
            <w:r>
              <w:t>работа</w:t>
            </w:r>
          </w:p>
        </w:tc>
        <w:tc>
          <w:tcPr>
            <w:tcW w:w="993" w:type="dxa"/>
          </w:tcPr>
          <w:p w:rsidR="000D79A7" w:rsidRDefault="000D79A7" w:rsidP="000D79A7">
            <w:r>
              <w:t>4-а</w:t>
            </w:r>
          </w:p>
          <w:p w:rsidR="000D79A7" w:rsidRPr="00FA1E9B" w:rsidRDefault="000D79A7" w:rsidP="000D79A7">
            <w:r w:rsidRPr="00FA1E9B">
              <w:t>класс</w:t>
            </w:r>
          </w:p>
        </w:tc>
        <w:tc>
          <w:tcPr>
            <w:tcW w:w="1417" w:type="dxa"/>
          </w:tcPr>
          <w:p w:rsidR="000D79A7" w:rsidRPr="00FA1E9B" w:rsidRDefault="000D79A7" w:rsidP="000D79A7">
            <w:r>
              <w:t>7</w:t>
            </w:r>
          </w:p>
        </w:tc>
        <w:tc>
          <w:tcPr>
            <w:tcW w:w="1418" w:type="dxa"/>
          </w:tcPr>
          <w:p w:rsidR="000D79A7" w:rsidRPr="00FA1E9B" w:rsidRDefault="000D79A7" w:rsidP="000D79A7">
            <w:r>
              <w:t>3,7</w:t>
            </w:r>
          </w:p>
        </w:tc>
        <w:tc>
          <w:tcPr>
            <w:tcW w:w="1559" w:type="dxa"/>
          </w:tcPr>
          <w:p w:rsidR="000D79A7" w:rsidRDefault="000D79A7" w:rsidP="000D79A7">
            <w:r>
              <w:t>4и5</w:t>
            </w:r>
          </w:p>
          <w:p w:rsidR="000D79A7" w:rsidRPr="00FA1E9B" w:rsidRDefault="000D79A7" w:rsidP="000D79A7">
            <w:r>
              <w:t>67%</w:t>
            </w:r>
          </w:p>
        </w:tc>
      </w:tr>
      <w:tr w:rsidR="000D79A7" w:rsidRPr="00FA1E9B" w:rsidTr="000D79A7">
        <w:tc>
          <w:tcPr>
            <w:tcW w:w="1276" w:type="dxa"/>
            <w:vMerge/>
          </w:tcPr>
          <w:p w:rsidR="000D79A7" w:rsidRPr="00FA1E9B" w:rsidRDefault="000D79A7" w:rsidP="000D79A7"/>
        </w:tc>
        <w:tc>
          <w:tcPr>
            <w:tcW w:w="1418" w:type="dxa"/>
          </w:tcPr>
          <w:p w:rsidR="000D79A7" w:rsidRPr="00FA1E9B" w:rsidRDefault="000D79A7" w:rsidP="000D79A7">
            <w:r w:rsidRPr="00FA1E9B">
              <w:t>математика</w:t>
            </w:r>
          </w:p>
        </w:tc>
        <w:tc>
          <w:tcPr>
            <w:tcW w:w="1984" w:type="dxa"/>
          </w:tcPr>
          <w:p w:rsidR="000D79A7" w:rsidRDefault="000D79A7" w:rsidP="000D79A7">
            <w:r>
              <w:t>диагностическая</w:t>
            </w:r>
          </w:p>
          <w:p w:rsidR="000D79A7" w:rsidRPr="00FA1E9B" w:rsidRDefault="000D79A7" w:rsidP="000D79A7">
            <w:r>
              <w:t>работа</w:t>
            </w:r>
          </w:p>
        </w:tc>
        <w:tc>
          <w:tcPr>
            <w:tcW w:w="993" w:type="dxa"/>
          </w:tcPr>
          <w:p w:rsidR="000D79A7" w:rsidRPr="00FA1E9B" w:rsidRDefault="000D79A7" w:rsidP="000D79A7">
            <w:r>
              <w:t>4-а</w:t>
            </w:r>
            <w:r w:rsidRPr="00FA1E9B">
              <w:t xml:space="preserve"> класс</w:t>
            </w:r>
          </w:p>
        </w:tc>
        <w:tc>
          <w:tcPr>
            <w:tcW w:w="1417" w:type="dxa"/>
          </w:tcPr>
          <w:p w:rsidR="000D79A7" w:rsidRPr="00FA1E9B" w:rsidRDefault="000D79A7" w:rsidP="000D79A7">
            <w:r>
              <w:t>7</w:t>
            </w:r>
          </w:p>
        </w:tc>
        <w:tc>
          <w:tcPr>
            <w:tcW w:w="1418" w:type="dxa"/>
          </w:tcPr>
          <w:p w:rsidR="000D79A7" w:rsidRPr="00FA1E9B" w:rsidRDefault="000D79A7" w:rsidP="000D79A7">
            <w:r>
              <w:t>3,7</w:t>
            </w:r>
          </w:p>
        </w:tc>
        <w:tc>
          <w:tcPr>
            <w:tcW w:w="1559" w:type="dxa"/>
          </w:tcPr>
          <w:p w:rsidR="000D79A7" w:rsidRDefault="000D79A7" w:rsidP="000D79A7">
            <w:r>
              <w:t>4и5</w:t>
            </w:r>
          </w:p>
          <w:p w:rsidR="000D79A7" w:rsidRPr="00FA1E9B" w:rsidRDefault="000D79A7" w:rsidP="000D79A7">
            <w:r>
              <w:t>57%</w:t>
            </w:r>
          </w:p>
        </w:tc>
      </w:tr>
      <w:tr w:rsidR="000D79A7" w:rsidRPr="00FA1E9B" w:rsidTr="000D79A7">
        <w:tc>
          <w:tcPr>
            <w:tcW w:w="1276" w:type="dxa"/>
            <w:vMerge/>
          </w:tcPr>
          <w:p w:rsidR="000D79A7" w:rsidRPr="00FA1E9B" w:rsidRDefault="000D79A7" w:rsidP="000D79A7"/>
        </w:tc>
        <w:tc>
          <w:tcPr>
            <w:tcW w:w="1418" w:type="dxa"/>
          </w:tcPr>
          <w:p w:rsidR="000D79A7" w:rsidRPr="00FA1E9B" w:rsidRDefault="000D79A7" w:rsidP="000D79A7">
            <w:r>
              <w:t>русский язык</w:t>
            </w:r>
          </w:p>
        </w:tc>
        <w:tc>
          <w:tcPr>
            <w:tcW w:w="1984" w:type="dxa"/>
          </w:tcPr>
          <w:p w:rsidR="000D79A7" w:rsidRDefault="000D79A7" w:rsidP="000D79A7">
            <w:r>
              <w:t>диагностическая</w:t>
            </w:r>
          </w:p>
          <w:p w:rsidR="000D79A7" w:rsidRPr="00FA1E9B" w:rsidRDefault="000D79A7" w:rsidP="000D79A7">
            <w:r>
              <w:t>работа</w:t>
            </w:r>
          </w:p>
        </w:tc>
        <w:tc>
          <w:tcPr>
            <w:tcW w:w="993" w:type="dxa"/>
          </w:tcPr>
          <w:p w:rsidR="000D79A7" w:rsidRDefault="000D79A7" w:rsidP="000D79A7">
            <w:r>
              <w:t>4-б</w:t>
            </w:r>
          </w:p>
          <w:p w:rsidR="000D79A7" w:rsidRPr="00FA1E9B" w:rsidRDefault="000D79A7" w:rsidP="000D79A7">
            <w:r w:rsidRPr="00FA1E9B">
              <w:t>класс</w:t>
            </w:r>
          </w:p>
        </w:tc>
        <w:tc>
          <w:tcPr>
            <w:tcW w:w="1417" w:type="dxa"/>
          </w:tcPr>
          <w:p w:rsidR="000D79A7" w:rsidRPr="00FA1E9B" w:rsidRDefault="000D79A7" w:rsidP="000D79A7">
            <w:r>
              <w:t>7</w:t>
            </w:r>
          </w:p>
        </w:tc>
        <w:tc>
          <w:tcPr>
            <w:tcW w:w="1418" w:type="dxa"/>
          </w:tcPr>
          <w:p w:rsidR="000D79A7" w:rsidRPr="00FA1E9B" w:rsidRDefault="000D79A7" w:rsidP="000D79A7">
            <w:r>
              <w:t>3,4</w:t>
            </w:r>
          </w:p>
        </w:tc>
        <w:tc>
          <w:tcPr>
            <w:tcW w:w="1559" w:type="dxa"/>
          </w:tcPr>
          <w:p w:rsidR="000D79A7" w:rsidRDefault="000D79A7" w:rsidP="000D79A7">
            <w:r>
              <w:t>4и5</w:t>
            </w:r>
          </w:p>
          <w:p w:rsidR="000D79A7" w:rsidRPr="00FA1E9B" w:rsidRDefault="000D79A7" w:rsidP="000D79A7">
            <w:r>
              <w:t>43%</w:t>
            </w:r>
          </w:p>
        </w:tc>
      </w:tr>
      <w:tr w:rsidR="000D79A7" w:rsidRPr="00FA1E9B" w:rsidTr="000D79A7">
        <w:tc>
          <w:tcPr>
            <w:tcW w:w="1276" w:type="dxa"/>
            <w:vMerge/>
          </w:tcPr>
          <w:p w:rsidR="000D79A7" w:rsidRPr="00FA1E9B" w:rsidRDefault="000D79A7" w:rsidP="000D79A7"/>
        </w:tc>
        <w:tc>
          <w:tcPr>
            <w:tcW w:w="1418" w:type="dxa"/>
          </w:tcPr>
          <w:p w:rsidR="000D79A7" w:rsidRPr="00FA1E9B" w:rsidRDefault="000D79A7" w:rsidP="000D79A7">
            <w:r>
              <w:t>математика</w:t>
            </w:r>
          </w:p>
        </w:tc>
        <w:tc>
          <w:tcPr>
            <w:tcW w:w="1984" w:type="dxa"/>
          </w:tcPr>
          <w:p w:rsidR="000D79A7" w:rsidRDefault="000D79A7" w:rsidP="000D79A7">
            <w:r>
              <w:t>диагностическая</w:t>
            </w:r>
          </w:p>
          <w:p w:rsidR="000D79A7" w:rsidRPr="00FA1E9B" w:rsidRDefault="000D79A7" w:rsidP="000D79A7">
            <w:r>
              <w:t>работа</w:t>
            </w:r>
          </w:p>
        </w:tc>
        <w:tc>
          <w:tcPr>
            <w:tcW w:w="993" w:type="dxa"/>
          </w:tcPr>
          <w:p w:rsidR="000D79A7" w:rsidRPr="00FA1E9B" w:rsidRDefault="000D79A7" w:rsidP="000D79A7">
            <w:r>
              <w:t>4-б</w:t>
            </w:r>
            <w:r w:rsidRPr="00FA1E9B">
              <w:t xml:space="preserve"> класс</w:t>
            </w:r>
          </w:p>
        </w:tc>
        <w:tc>
          <w:tcPr>
            <w:tcW w:w="1417" w:type="dxa"/>
          </w:tcPr>
          <w:p w:rsidR="000D79A7" w:rsidRPr="00FA1E9B" w:rsidRDefault="000D79A7" w:rsidP="000D79A7">
            <w:r>
              <w:t>7</w:t>
            </w:r>
          </w:p>
        </w:tc>
        <w:tc>
          <w:tcPr>
            <w:tcW w:w="1418" w:type="dxa"/>
          </w:tcPr>
          <w:p w:rsidR="000D79A7" w:rsidRPr="00FA1E9B" w:rsidRDefault="000D79A7" w:rsidP="000D79A7">
            <w:r>
              <w:t>3,9</w:t>
            </w:r>
          </w:p>
        </w:tc>
        <w:tc>
          <w:tcPr>
            <w:tcW w:w="1559" w:type="dxa"/>
          </w:tcPr>
          <w:p w:rsidR="000D79A7" w:rsidRDefault="000D79A7" w:rsidP="000D79A7">
            <w:r>
              <w:t xml:space="preserve">4 и 5 </w:t>
            </w:r>
          </w:p>
          <w:p w:rsidR="000D79A7" w:rsidRPr="00FA1E9B" w:rsidRDefault="000D79A7" w:rsidP="000D79A7">
            <w:r>
              <w:t>86%</w:t>
            </w:r>
          </w:p>
        </w:tc>
      </w:tr>
      <w:tr w:rsidR="000D79A7" w:rsidRPr="00FA1E9B" w:rsidTr="000D79A7">
        <w:tc>
          <w:tcPr>
            <w:tcW w:w="1276" w:type="dxa"/>
            <w:vMerge/>
          </w:tcPr>
          <w:p w:rsidR="000D79A7" w:rsidRPr="00FA1E9B" w:rsidRDefault="000D79A7" w:rsidP="000D79A7"/>
        </w:tc>
        <w:tc>
          <w:tcPr>
            <w:tcW w:w="1418" w:type="dxa"/>
          </w:tcPr>
          <w:p w:rsidR="000D79A7" w:rsidRPr="00FA1E9B" w:rsidRDefault="000D79A7" w:rsidP="000D79A7">
            <w:pPr>
              <w:spacing w:after="240"/>
            </w:pPr>
            <w:r>
              <w:t>русский язык</w:t>
            </w:r>
          </w:p>
        </w:tc>
        <w:tc>
          <w:tcPr>
            <w:tcW w:w="1984" w:type="dxa"/>
          </w:tcPr>
          <w:p w:rsidR="000D79A7" w:rsidRDefault="000D79A7" w:rsidP="000D79A7">
            <w:r>
              <w:t>диагностическая</w:t>
            </w:r>
          </w:p>
          <w:p w:rsidR="000D79A7" w:rsidRPr="00FA1E9B" w:rsidRDefault="000D79A7" w:rsidP="000D79A7">
            <w:r>
              <w:t>работа</w:t>
            </w:r>
          </w:p>
        </w:tc>
        <w:tc>
          <w:tcPr>
            <w:tcW w:w="993" w:type="dxa"/>
          </w:tcPr>
          <w:p w:rsidR="000D79A7" w:rsidRPr="00FA1E9B" w:rsidRDefault="000D79A7" w:rsidP="000D79A7">
            <w:r>
              <w:t>10</w:t>
            </w:r>
            <w:r w:rsidRPr="00FA1E9B">
              <w:t xml:space="preserve"> класс</w:t>
            </w:r>
          </w:p>
        </w:tc>
        <w:tc>
          <w:tcPr>
            <w:tcW w:w="1417" w:type="dxa"/>
          </w:tcPr>
          <w:p w:rsidR="000D79A7" w:rsidRPr="00FA1E9B" w:rsidRDefault="000D79A7" w:rsidP="000D79A7">
            <w:r>
              <w:t>8</w:t>
            </w:r>
          </w:p>
        </w:tc>
        <w:tc>
          <w:tcPr>
            <w:tcW w:w="1418" w:type="dxa"/>
          </w:tcPr>
          <w:p w:rsidR="000D79A7" w:rsidRPr="00FA1E9B" w:rsidRDefault="000D79A7" w:rsidP="000D79A7">
            <w:r>
              <w:t>1,9</w:t>
            </w:r>
          </w:p>
        </w:tc>
        <w:tc>
          <w:tcPr>
            <w:tcW w:w="1559" w:type="dxa"/>
          </w:tcPr>
          <w:p w:rsidR="000D79A7" w:rsidRDefault="000D79A7" w:rsidP="000D79A7">
            <w:r>
              <w:t>4и5       «2»</w:t>
            </w:r>
          </w:p>
          <w:p w:rsidR="000D79A7" w:rsidRDefault="000D79A7" w:rsidP="000D79A7">
            <w:r>
              <w:t xml:space="preserve">  -           75%</w:t>
            </w:r>
          </w:p>
          <w:p w:rsidR="000D79A7" w:rsidRPr="00FA1E9B" w:rsidRDefault="000D79A7" w:rsidP="000D79A7"/>
        </w:tc>
      </w:tr>
      <w:tr w:rsidR="000D79A7" w:rsidRPr="00FA1E9B" w:rsidTr="000D79A7">
        <w:trPr>
          <w:trHeight w:val="552"/>
        </w:trPr>
        <w:tc>
          <w:tcPr>
            <w:tcW w:w="1276" w:type="dxa"/>
            <w:vMerge/>
          </w:tcPr>
          <w:p w:rsidR="000D79A7" w:rsidRPr="00FA1E9B" w:rsidRDefault="000D79A7" w:rsidP="000D79A7"/>
        </w:tc>
        <w:tc>
          <w:tcPr>
            <w:tcW w:w="1418" w:type="dxa"/>
          </w:tcPr>
          <w:p w:rsidR="000D79A7" w:rsidRPr="00FA1E9B" w:rsidRDefault="000D79A7" w:rsidP="000D79A7">
            <w:pPr>
              <w:spacing w:after="240"/>
            </w:pPr>
            <w:r>
              <w:t>м</w:t>
            </w:r>
            <w:r w:rsidRPr="00FA1E9B">
              <w:t xml:space="preserve">атематика </w:t>
            </w:r>
          </w:p>
        </w:tc>
        <w:tc>
          <w:tcPr>
            <w:tcW w:w="1984" w:type="dxa"/>
          </w:tcPr>
          <w:p w:rsidR="000D79A7" w:rsidRDefault="000D79A7" w:rsidP="000D79A7">
            <w:r>
              <w:t>диагностическая</w:t>
            </w:r>
          </w:p>
          <w:p w:rsidR="000D79A7" w:rsidRPr="00FA1E9B" w:rsidRDefault="000D79A7" w:rsidP="000D79A7">
            <w:r>
              <w:t>работа</w:t>
            </w:r>
          </w:p>
        </w:tc>
        <w:tc>
          <w:tcPr>
            <w:tcW w:w="993" w:type="dxa"/>
          </w:tcPr>
          <w:p w:rsidR="000D79A7" w:rsidRPr="00FA1E9B" w:rsidRDefault="000D79A7" w:rsidP="000D79A7">
            <w:r>
              <w:t>10</w:t>
            </w:r>
            <w:r w:rsidRPr="00FA1E9B">
              <w:t xml:space="preserve"> класс</w:t>
            </w:r>
          </w:p>
        </w:tc>
        <w:tc>
          <w:tcPr>
            <w:tcW w:w="1417" w:type="dxa"/>
          </w:tcPr>
          <w:p w:rsidR="000D79A7" w:rsidRPr="00FA1E9B" w:rsidRDefault="000D79A7" w:rsidP="000D79A7">
            <w:r>
              <w:t>8</w:t>
            </w:r>
          </w:p>
        </w:tc>
        <w:tc>
          <w:tcPr>
            <w:tcW w:w="1418" w:type="dxa"/>
          </w:tcPr>
          <w:p w:rsidR="000D79A7" w:rsidRPr="00FA1E9B" w:rsidRDefault="000D79A7" w:rsidP="000D79A7">
            <w:r>
              <w:t>3,6</w:t>
            </w:r>
          </w:p>
        </w:tc>
        <w:tc>
          <w:tcPr>
            <w:tcW w:w="1559" w:type="dxa"/>
          </w:tcPr>
          <w:p w:rsidR="000D79A7" w:rsidRDefault="000D79A7" w:rsidP="000D79A7">
            <w:r>
              <w:t xml:space="preserve">4и5           </w:t>
            </w:r>
          </w:p>
          <w:p w:rsidR="000D79A7" w:rsidRPr="00FA1E9B" w:rsidRDefault="000D79A7" w:rsidP="000D79A7">
            <w:r>
              <w:t>57%</w:t>
            </w:r>
          </w:p>
        </w:tc>
      </w:tr>
      <w:tr w:rsidR="000D79A7" w:rsidRPr="00FA1E9B" w:rsidTr="000D79A7">
        <w:trPr>
          <w:trHeight w:val="552"/>
        </w:trPr>
        <w:tc>
          <w:tcPr>
            <w:tcW w:w="1276" w:type="dxa"/>
            <w:vMerge/>
          </w:tcPr>
          <w:p w:rsidR="000D79A7" w:rsidRPr="00FA1E9B" w:rsidRDefault="000D79A7" w:rsidP="000D79A7"/>
        </w:tc>
        <w:tc>
          <w:tcPr>
            <w:tcW w:w="1418" w:type="dxa"/>
          </w:tcPr>
          <w:p w:rsidR="000D79A7" w:rsidRPr="00FA1E9B" w:rsidRDefault="000D79A7" w:rsidP="000D79A7">
            <w:pPr>
              <w:spacing w:after="240"/>
            </w:pPr>
            <w:r>
              <w:t>русский язык</w:t>
            </w:r>
          </w:p>
        </w:tc>
        <w:tc>
          <w:tcPr>
            <w:tcW w:w="1984" w:type="dxa"/>
          </w:tcPr>
          <w:p w:rsidR="000D79A7" w:rsidRDefault="000D79A7" w:rsidP="000D79A7">
            <w:r>
              <w:t>диагностическая</w:t>
            </w:r>
          </w:p>
          <w:p w:rsidR="000D79A7" w:rsidRPr="00FA1E9B" w:rsidRDefault="000D79A7" w:rsidP="000D79A7">
            <w:r>
              <w:t>работа</w:t>
            </w:r>
          </w:p>
        </w:tc>
        <w:tc>
          <w:tcPr>
            <w:tcW w:w="993" w:type="dxa"/>
          </w:tcPr>
          <w:p w:rsidR="000D79A7" w:rsidRPr="00FA1E9B" w:rsidRDefault="000D79A7" w:rsidP="000D79A7">
            <w:r>
              <w:t xml:space="preserve">12 </w:t>
            </w:r>
            <w:r w:rsidRPr="00FA1E9B">
              <w:t>класс</w:t>
            </w:r>
          </w:p>
        </w:tc>
        <w:tc>
          <w:tcPr>
            <w:tcW w:w="1417" w:type="dxa"/>
          </w:tcPr>
          <w:p w:rsidR="000D79A7" w:rsidRDefault="000D79A7" w:rsidP="000D79A7">
            <w:r>
              <w:t>4</w:t>
            </w:r>
          </w:p>
        </w:tc>
        <w:tc>
          <w:tcPr>
            <w:tcW w:w="1418" w:type="dxa"/>
          </w:tcPr>
          <w:p w:rsidR="000D79A7" w:rsidRPr="00FA1E9B" w:rsidRDefault="000D79A7" w:rsidP="000D79A7">
            <w:r>
              <w:t>3,5</w:t>
            </w:r>
          </w:p>
        </w:tc>
        <w:tc>
          <w:tcPr>
            <w:tcW w:w="1559" w:type="dxa"/>
          </w:tcPr>
          <w:p w:rsidR="000D79A7" w:rsidRDefault="000D79A7" w:rsidP="000D79A7">
            <w:r>
              <w:t xml:space="preserve">4и5 </w:t>
            </w:r>
          </w:p>
          <w:p w:rsidR="000D79A7" w:rsidRPr="00FA1E9B" w:rsidRDefault="000D79A7" w:rsidP="000D79A7">
            <w:r>
              <w:t xml:space="preserve">50%           </w:t>
            </w:r>
          </w:p>
        </w:tc>
      </w:tr>
      <w:tr w:rsidR="000D79A7" w:rsidRPr="00FA1E9B" w:rsidTr="000D79A7">
        <w:trPr>
          <w:trHeight w:val="552"/>
        </w:trPr>
        <w:tc>
          <w:tcPr>
            <w:tcW w:w="1276" w:type="dxa"/>
            <w:vMerge/>
          </w:tcPr>
          <w:p w:rsidR="000D79A7" w:rsidRPr="00FA1E9B" w:rsidRDefault="000D79A7" w:rsidP="000D79A7"/>
        </w:tc>
        <w:tc>
          <w:tcPr>
            <w:tcW w:w="1418" w:type="dxa"/>
          </w:tcPr>
          <w:p w:rsidR="000D79A7" w:rsidRPr="00FA1E9B" w:rsidRDefault="000D79A7" w:rsidP="000D79A7">
            <w:pPr>
              <w:spacing w:after="240"/>
            </w:pPr>
            <w:r>
              <w:t>м</w:t>
            </w:r>
            <w:r w:rsidRPr="00FA1E9B">
              <w:t xml:space="preserve">атематика </w:t>
            </w:r>
          </w:p>
        </w:tc>
        <w:tc>
          <w:tcPr>
            <w:tcW w:w="1984" w:type="dxa"/>
          </w:tcPr>
          <w:p w:rsidR="000D79A7" w:rsidRDefault="000D79A7" w:rsidP="000D79A7">
            <w:r>
              <w:t>диагностическая</w:t>
            </w:r>
          </w:p>
          <w:p w:rsidR="000D79A7" w:rsidRPr="00FA1E9B" w:rsidRDefault="000D79A7" w:rsidP="000D79A7">
            <w:r>
              <w:t>работа</w:t>
            </w:r>
          </w:p>
        </w:tc>
        <w:tc>
          <w:tcPr>
            <w:tcW w:w="993" w:type="dxa"/>
          </w:tcPr>
          <w:p w:rsidR="000D79A7" w:rsidRDefault="000D79A7" w:rsidP="000D79A7">
            <w:r>
              <w:t>12</w:t>
            </w:r>
            <w:r w:rsidRPr="00FA1E9B">
              <w:t xml:space="preserve"> класс</w:t>
            </w:r>
          </w:p>
        </w:tc>
        <w:tc>
          <w:tcPr>
            <w:tcW w:w="1417" w:type="dxa"/>
          </w:tcPr>
          <w:p w:rsidR="000D79A7" w:rsidRDefault="000D79A7" w:rsidP="000D79A7">
            <w:r>
              <w:t>4</w:t>
            </w:r>
          </w:p>
        </w:tc>
        <w:tc>
          <w:tcPr>
            <w:tcW w:w="1418" w:type="dxa"/>
          </w:tcPr>
          <w:p w:rsidR="000D79A7" w:rsidRPr="00FA1E9B" w:rsidRDefault="000D79A7" w:rsidP="000D79A7">
            <w:r>
              <w:t>4,3</w:t>
            </w:r>
          </w:p>
        </w:tc>
        <w:tc>
          <w:tcPr>
            <w:tcW w:w="1559" w:type="dxa"/>
          </w:tcPr>
          <w:p w:rsidR="000D79A7" w:rsidRDefault="000D79A7" w:rsidP="000D79A7">
            <w:r>
              <w:t>4и5</w:t>
            </w:r>
          </w:p>
          <w:p w:rsidR="000D79A7" w:rsidRPr="00FA1E9B" w:rsidRDefault="000D79A7" w:rsidP="000D79A7">
            <w:r>
              <w:t>75%</w:t>
            </w:r>
          </w:p>
        </w:tc>
      </w:tr>
    </w:tbl>
    <w:p w:rsidR="000D79A7" w:rsidRDefault="000D79A7" w:rsidP="000D79A7"/>
    <w:p w:rsidR="00493928" w:rsidRDefault="00493928" w:rsidP="00493928">
      <w:pPr>
        <w:jc w:val="center"/>
        <w:rPr>
          <w:b/>
        </w:rPr>
      </w:pPr>
    </w:p>
    <w:p w:rsidR="00493928" w:rsidRDefault="00493928" w:rsidP="00493928">
      <w:pPr>
        <w:jc w:val="center"/>
        <w:rPr>
          <w:b/>
        </w:rPr>
      </w:pPr>
    </w:p>
    <w:p w:rsidR="00493928" w:rsidRDefault="00493928" w:rsidP="00493928">
      <w:pPr>
        <w:jc w:val="center"/>
        <w:rPr>
          <w:b/>
        </w:rPr>
      </w:pPr>
    </w:p>
    <w:p w:rsidR="000D79A7" w:rsidRDefault="000D79A7" w:rsidP="00493928">
      <w:pPr>
        <w:jc w:val="center"/>
        <w:rPr>
          <w:b/>
        </w:rPr>
      </w:pPr>
    </w:p>
    <w:p w:rsidR="00493928" w:rsidRDefault="00493928" w:rsidP="00493928">
      <w:pPr>
        <w:jc w:val="center"/>
        <w:rPr>
          <w:b/>
        </w:rPr>
      </w:pPr>
    </w:p>
    <w:p w:rsidR="00493928" w:rsidRDefault="00493928" w:rsidP="00493928">
      <w:pPr>
        <w:jc w:val="center"/>
        <w:rPr>
          <w:b/>
        </w:rPr>
      </w:pPr>
    </w:p>
    <w:p w:rsidR="00AC23CD" w:rsidRDefault="00AC23CD" w:rsidP="00AC23CD">
      <w:pPr>
        <w:ind w:left="720"/>
        <w:rPr>
          <w:b/>
        </w:rPr>
      </w:pPr>
    </w:p>
    <w:p w:rsidR="00AC23CD" w:rsidRDefault="009819F4" w:rsidP="000D79A7">
      <w:pPr>
        <w:numPr>
          <w:ilvl w:val="0"/>
          <w:numId w:val="13"/>
        </w:numPr>
        <w:jc w:val="center"/>
        <w:rPr>
          <w:b/>
        </w:rPr>
      </w:pPr>
      <w:r>
        <w:rPr>
          <w:b/>
        </w:rPr>
        <w:lastRenderedPageBreak/>
        <w:t>Кадровое обеспечение.</w:t>
      </w:r>
    </w:p>
    <w:p w:rsidR="00417719" w:rsidRDefault="00417719" w:rsidP="00417719">
      <w:pPr>
        <w:pStyle w:val="af2"/>
        <w:rPr>
          <w:b/>
        </w:rPr>
      </w:pPr>
    </w:p>
    <w:p w:rsidR="000227CF" w:rsidRDefault="000227CF" w:rsidP="000227CF">
      <w:pPr>
        <w:pStyle w:val="22"/>
        <w:shd w:val="clear" w:color="auto" w:fill="auto"/>
        <w:spacing w:line="274" w:lineRule="exact"/>
        <w:ind w:left="160" w:firstLine="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БОУРК «Симферопольская специальная школа-интернат №2» </w:t>
      </w:r>
      <w:r w:rsidRPr="000227CF">
        <w:rPr>
          <w:sz w:val="24"/>
          <w:szCs w:val="24"/>
        </w:rPr>
        <w:t>укомплектована пед</w:t>
      </w:r>
      <w:r w:rsidRPr="000227CF">
        <w:rPr>
          <w:sz w:val="24"/>
          <w:szCs w:val="24"/>
        </w:rPr>
        <w:t>а</w:t>
      </w:r>
      <w:r w:rsidRPr="000227CF">
        <w:rPr>
          <w:sz w:val="24"/>
          <w:szCs w:val="24"/>
        </w:rPr>
        <w:t>гогическими кадрами, имеющими необходимую квалификацию для решения задач, опр</w:t>
      </w:r>
      <w:r w:rsidRPr="000227CF">
        <w:rPr>
          <w:sz w:val="24"/>
          <w:szCs w:val="24"/>
        </w:rPr>
        <w:t>е</w:t>
      </w:r>
      <w:r w:rsidRPr="000227CF">
        <w:rPr>
          <w:sz w:val="24"/>
          <w:szCs w:val="24"/>
        </w:rPr>
        <w:t>делённых основной образовательной программой образовательного учреждения, спосо</w:t>
      </w:r>
      <w:r w:rsidRPr="000227CF">
        <w:rPr>
          <w:sz w:val="24"/>
          <w:szCs w:val="24"/>
        </w:rPr>
        <w:t>б</w:t>
      </w:r>
      <w:r w:rsidRPr="000227CF">
        <w:rPr>
          <w:sz w:val="24"/>
          <w:szCs w:val="24"/>
        </w:rPr>
        <w:t>ными к инновационно</w:t>
      </w:r>
      <w:r>
        <w:rPr>
          <w:sz w:val="24"/>
          <w:szCs w:val="24"/>
        </w:rPr>
        <w:t>й профессиональной деятельности</w:t>
      </w:r>
      <w:r w:rsidRPr="000227CF">
        <w:rPr>
          <w:sz w:val="24"/>
          <w:szCs w:val="24"/>
        </w:rPr>
        <w:t>. Все педагогические работники (</w:t>
      </w:r>
      <w:r>
        <w:rPr>
          <w:sz w:val="24"/>
          <w:szCs w:val="24"/>
        </w:rPr>
        <w:t>93</w:t>
      </w:r>
      <w:r w:rsidRPr="000227CF">
        <w:rPr>
          <w:sz w:val="24"/>
          <w:szCs w:val="24"/>
        </w:rPr>
        <w:t xml:space="preserve"> человек</w:t>
      </w:r>
      <w:r>
        <w:rPr>
          <w:sz w:val="24"/>
          <w:szCs w:val="24"/>
        </w:rPr>
        <w:t>а</w:t>
      </w:r>
      <w:r w:rsidRPr="000227CF">
        <w:rPr>
          <w:sz w:val="24"/>
          <w:szCs w:val="24"/>
        </w:rPr>
        <w:t>) проходят курсы повышения квалификации согласно графику.</w:t>
      </w:r>
    </w:p>
    <w:p w:rsidR="00E03675" w:rsidRDefault="00E03675" w:rsidP="000227CF">
      <w:pPr>
        <w:pStyle w:val="22"/>
        <w:shd w:val="clear" w:color="auto" w:fill="auto"/>
        <w:spacing w:line="274" w:lineRule="exact"/>
        <w:ind w:left="160" w:firstLine="440"/>
        <w:jc w:val="both"/>
        <w:rPr>
          <w:sz w:val="24"/>
          <w:szCs w:val="24"/>
        </w:rPr>
      </w:pPr>
    </w:p>
    <w:p w:rsidR="00E03675" w:rsidRDefault="00E03675" w:rsidP="000227CF">
      <w:pPr>
        <w:pStyle w:val="22"/>
        <w:shd w:val="clear" w:color="auto" w:fill="auto"/>
        <w:spacing w:line="274" w:lineRule="exact"/>
        <w:ind w:left="160" w:firstLine="440"/>
        <w:jc w:val="both"/>
        <w:rPr>
          <w:sz w:val="24"/>
          <w:szCs w:val="24"/>
        </w:rPr>
      </w:pPr>
    </w:p>
    <w:p w:rsidR="00E03675" w:rsidRPr="000227CF" w:rsidRDefault="00E03675" w:rsidP="00E03675">
      <w:pPr>
        <w:tabs>
          <w:tab w:val="left" w:leader="underscore" w:pos="1267"/>
          <w:tab w:val="left" w:leader="underscore" w:pos="6014"/>
        </w:tabs>
        <w:spacing w:line="283" w:lineRule="exact"/>
        <w:ind w:firstLine="851"/>
        <w:jc w:val="both"/>
      </w:pPr>
      <w:r w:rsidRPr="000227CF">
        <w:t xml:space="preserve">Состав педагогических работников </w:t>
      </w:r>
      <w:r>
        <w:t xml:space="preserve">школы-интерната </w:t>
      </w:r>
      <w:r w:rsidRPr="000227CF">
        <w:t xml:space="preserve"> </w:t>
      </w:r>
      <w:r w:rsidRPr="000227CF">
        <w:rPr>
          <w:rStyle w:val="25"/>
          <w:bCs w:val="0"/>
        </w:rPr>
        <w:t>по уровню образования</w:t>
      </w:r>
      <w:r w:rsidRPr="000227CF">
        <w:t xml:space="preserve"> </w:t>
      </w:r>
      <w:r w:rsidRPr="000227CF"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590"/>
        <w:gridCol w:w="2506"/>
        <w:gridCol w:w="2551"/>
      </w:tblGrid>
      <w:tr w:rsidR="00E03675" w:rsidRPr="000227CF" w:rsidTr="00AC37F7">
        <w:trPr>
          <w:trHeight w:hRule="exact" w:val="312"/>
          <w:jc w:val="center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3675" w:rsidRPr="000227CF" w:rsidRDefault="00E03675" w:rsidP="00E03675">
            <w:pPr>
              <w:pStyle w:val="22"/>
              <w:shd w:val="clear" w:color="auto" w:fill="auto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0227CF">
              <w:rPr>
                <w:sz w:val="24"/>
                <w:szCs w:val="24"/>
              </w:rPr>
              <w:t>Уровень образования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3675" w:rsidRPr="000227CF" w:rsidRDefault="00E03675" w:rsidP="00E03675">
            <w:pPr>
              <w:pStyle w:val="22"/>
              <w:shd w:val="clear" w:color="auto" w:fill="auto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0227CF">
              <w:rPr>
                <w:sz w:val="24"/>
                <w:szCs w:val="24"/>
              </w:rPr>
              <w:t>Кол-во челове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3675" w:rsidRPr="000227CF" w:rsidRDefault="00E03675" w:rsidP="00E03675">
            <w:pPr>
              <w:pStyle w:val="22"/>
              <w:shd w:val="clear" w:color="auto" w:fill="auto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0227CF">
              <w:rPr>
                <w:sz w:val="24"/>
                <w:szCs w:val="24"/>
              </w:rPr>
              <w:t>% (от общего кол.)</w:t>
            </w:r>
          </w:p>
        </w:tc>
      </w:tr>
      <w:tr w:rsidR="00E03675" w:rsidRPr="000227CF" w:rsidTr="00AC37F7">
        <w:trPr>
          <w:trHeight w:hRule="exact" w:val="302"/>
          <w:jc w:val="center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675" w:rsidRPr="000227CF" w:rsidRDefault="00E03675" w:rsidP="00E03675">
            <w:pPr>
              <w:pStyle w:val="22"/>
              <w:shd w:val="clear" w:color="auto" w:fill="auto"/>
              <w:spacing w:line="240" w:lineRule="exact"/>
              <w:ind w:firstLine="0"/>
              <w:rPr>
                <w:sz w:val="24"/>
                <w:szCs w:val="24"/>
              </w:rPr>
            </w:pPr>
            <w:r w:rsidRPr="000227CF">
              <w:rPr>
                <w:sz w:val="24"/>
                <w:szCs w:val="24"/>
              </w:rPr>
              <w:t>Высшее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675" w:rsidRPr="000227CF" w:rsidRDefault="00E03675" w:rsidP="00E03675">
            <w:pPr>
              <w:pStyle w:val="22"/>
              <w:shd w:val="clear" w:color="auto" w:fill="auto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675" w:rsidRPr="000227CF" w:rsidRDefault="00E03675" w:rsidP="00E03675">
            <w:pPr>
              <w:pStyle w:val="22"/>
              <w:shd w:val="clear" w:color="auto" w:fill="auto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0227C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7</w:t>
            </w:r>
          </w:p>
        </w:tc>
      </w:tr>
      <w:tr w:rsidR="00E03675" w:rsidRPr="000227CF" w:rsidTr="00AC37F7">
        <w:trPr>
          <w:trHeight w:hRule="exact" w:val="298"/>
          <w:jc w:val="center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675" w:rsidRPr="000227CF" w:rsidRDefault="00E03675" w:rsidP="00E03675">
            <w:pPr>
              <w:pStyle w:val="22"/>
              <w:shd w:val="clear" w:color="auto" w:fill="auto"/>
              <w:spacing w:line="240" w:lineRule="exact"/>
              <w:ind w:firstLine="0"/>
              <w:rPr>
                <w:sz w:val="24"/>
                <w:szCs w:val="24"/>
              </w:rPr>
            </w:pPr>
            <w:r w:rsidRPr="000227CF">
              <w:rPr>
                <w:sz w:val="24"/>
                <w:szCs w:val="24"/>
              </w:rPr>
              <w:t>Среднее специальное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3675" w:rsidRPr="000227CF" w:rsidRDefault="00E03675" w:rsidP="00E03675">
            <w:pPr>
              <w:pStyle w:val="22"/>
              <w:shd w:val="clear" w:color="auto" w:fill="auto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3675" w:rsidRPr="000227CF" w:rsidRDefault="00E03675" w:rsidP="00E03675">
            <w:pPr>
              <w:pStyle w:val="22"/>
              <w:shd w:val="clear" w:color="auto" w:fill="auto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0227C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</w:tr>
      <w:tr w:rsidR="00E03675" w:rsidRPr="000227CF" w:rsidTr="00AC37F7">
        <w:trPr>
          <w:trHeight w:hRule="exact" w:val="312"/>
          <w:jc w:val="center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3675" w:rsidRPr="000227CF" w:rsidRDefault="00E03675" w:rsidP="00E03675">
            <w:pPr>
              <w:pStyle w:val="22"/>
              <w:shd w:val="clear" w:color="auto" w:fill="auto"/>
              <w:spacing w:line="240" w:lineRule="exact"/>
              <w:ind w:firstLine="0"/>
              <w:rPr>
                <w:sz w:val="24"/>
                <w:szCs w:val="24"/>
              </w:rPr>
            </w:pPr>
            <w:r w:rsidRPr="000227CF">
              <w:rPr>
                <w:sz w:val="24"/>
                <w:szCs w:val="24"/>
              </w:rPr>
              <w:t>Обучаются заочно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3675" w:rsidRPr="000227CF" w:rsidRDefault="00E03675" w:rsidP="00E03675">
            <w:pPr>
              <w:pStyle w:val="22"/>
              <w:shd w:val="clear" w:color="auto" w:fill="auto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675" w:rsidRPr="000227CF" w:rsidRDefault="00E03675" w:rsidP="00E03675">
            <w:pPr>
              <w:pStyle w:val="22"/>
              <w:shd w:val="clear" w:color="auto" w:fill="auto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</w:tr>
    </w:tbl>
    <w:p w:rsidR="00E03675" w:rsidRDefault="00E03675" w:rsidP="000227CF">
      <w:pPr>
        <w:pStyle w:val="22"/>
        <w:shd w:val="clear" w:color="auto" w:fill="auto"/>
        <w:spacing w:line="274" w:lineRule="exact"/>
        <w:ind w:left="160" w:firstLine="440"/>
        <w:jc w:val="both"/>
        <w:rPr>
          <w:sz w:val="24"/>
          <w:szCs w:val="24"/>
        </w:rPr>
      </w:pPr>
    </w:p>
    <w:p w:rsidR="000227CF" w:rsidRPr="000227CF" w:rsidRDefault="000227CF" w:rsidP="000227CF">
      <w:pPr>
        <w:pStyle w:val="22"/>
        <w:shd w:val="clear" w:color="auto" w:fill="auto"/>
        <w:spacing w:line="274" w:lineRule="exact"/>
        <w:ind w:left="160" w:firstLine="440"/>
        <w:jc w:val="both"/>
        <w:rPr>
          <w:sz w:val="24"/>
          <w:szCs w:val="24"/>
        </w:rPr>
      </w:pPr>
    </w:p>
    <w:p w:rsidR="00E03675" w:rsidRPr="000227CF" w:rsidRDefault="00E03675" w:rsidP="00E03675">
      <w:pPr>
        <w:spacing w:line="240" w:lineRule="exact"/>
      </w:pPr>
      <w:r w:rsidRPr="000227CF">
        <w:rPr>
          <w:rStyle w:val="25"/>
          <w:bCs w:val="0"/>
        </w:rPr>
        <w:t xml:space="preserve">Состав </w:t>
      </w:r>
      <w:r>
        <w:rPr>
          <w:rStyle w:val="25"/>
          <w:b w:val="0"/>
          <w:bCs w:val="0"/>
        </w:rPr>
        <w:t xml:space="preserve">педработников </w:t>
      </w:r>
      <w:r w:rsidRPr="000227CF">
        <w:rPr>
          <w:rStyle w:val="25"/>
          <w:bCs w:val="0"/>
        </w:rPr>
        <w:t>по педагогическому стажу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102"/>
        <w:gridCol w:w="1133"/>
        <w:gridCol w:w="1699"/>
        <w:gridCol w:w="1560"/>
        <w:gridCol w:w="1843"/>
        <w:gridCol w:w="1531"/>
      </w:tblGrid>
      <w:tr w:rsidR="00E03675" w:rsidRPr="000227CF" w:rsidTr="00AC37F7">
        <w:trPr>
          <w:trHeight w:hRule="exact" w:val="331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675" w:rsidRPr="000227CF" w:rsidRDefault="00E03675" w:rsidP="00E03675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675" w:rsidRPr="000227CF" w:rsidRDefault="00E03675" w:rsidP="00E03675">
            <w:pPr>
              <w:pStyle w:val="22"/>
              <w:shd w:val="clear" w:color="auto" w:fill="auto"/>
              <w:spacing w:line="240" w:lineRule="exact"/>
              <w:ind w:left="180" w:firstLine="0"/>
              <w:rPr>
                <w:sz w:val="24"/>
                <w:szCs w:val="24"/>
              </w:rPr>
            </w:pPr>
            <w:r w:rsidRPr="000227CF">
              <w:rPr>
                <w:sz w:val="24"/>
                <w:szCs w:val="24"/>
              </w:rPr>
              <w:t>До 3 л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675" w:rsidRPr="000227CF" w:rsidRDefault="00E03675" w:rsidP="00E03675">
            <w:pPr>
              <w:pStyle w:val="22"/>
              <w:shd w:val="clear" w:color="auto" w:fill="auto"/>
              <w:spacing w:line="240" w:lineRule="exact"/>
              <w:ind w:left="240" w:firstLine="0"/>
              <w:rPr>
                <w:sz w:val="24"/>
                <w:szCs w:val="24"/>
              </w:rPr>
            </w:pPr>
            <w:r w:rsidRPr="000227CF">
              <w:rPr>
                <w:sz w:val="24"/>
                <w:szCs w:val="24"/>
              </w:rPr>
              <w:t>От 3 до 5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675" w:rsidRPr="000227CF" w:rsidRDefault="00E03675" w:rsidP="00E03675">
            <w:pPr>
              <w:pStyle w:val="22"/>
              <w:shd w:val="clear" w:color="auto" w:fill="auto"/>
              <w:spacing w:line="240" w:lineRule="exact"/>
              <w:ind w:firstLine="0"/>
              <w:rPr>
                <w:sz w:val="24"/>
                <w:szCs w:val="24"/>
              </w:rPr>
            </w:pPr>
            <w:r w:rsidRPr="000227CF">
              <w:rPr>
                <w:sz w:val="24"/>
                <w:szCs w:val="24"/>
              </w:rPr>
              <w:t>От 6 до 10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675" w:rsidRPr="000227CF" w:rsidRDefault="00E03675" w:rsidP="00E03675">
            <w:pPr>
              <w:pStyle w:val="22"/>
              <w:shd w:val="clear" w:color="auto" w:fill="auto"/>
              <w:spacing w:line="240" w:lineRule="exact"/>
              <w:ind w:left="220" w:firstLine="0"/>
              <w:rPr>
                <w:sz w:val="24"/>
                <w:szCs w:val="24"/>
              </w:rPr>
            </w:pPr>
            <w:r w:rsidRPr="000227CF">
              <w:rPr>
                <w:sz w:val="24"/>
                <w:szCs w:val="24"/>
              </w:rPr>
              <w:t>От 11 до 20 л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675" w:rsidRPr="000227CF" w:rsidRDefault="00E03675" w:rsidP="00E03675">
            <w:pPr>
              <w:pStyle w:val="22"/>
              <w:shd w:val="clear" w:color="auto" w:fill="auto"/>
              <w:spacing w:line="240" w:lineRule="exact"/>
              <w:ind w:firstLine="0"/>
              <w:rPr>
                <w:sz w:val="24"/>
                <w:szCs w:val="24"/>
              </w:rPr>
            </w:pPr>
            <w:r w:rsidRPr="000227CF">
              <w:rPr>
                <w:sz w:val="24"/>
                <w:szCs w:val="24"/>
              </w:rPr>
              <w:t>Свыше 20 лет</w:t>
            </w:r>
          </w:p>
        </w:tc>
      </w:tr>
      <w:tr w:rsidR="00E03675" w:rsidRPr="000227CF" w:rsidTr="00AC37F7">
        <w:trPr>
          <w:trHeight w:hRule="exact" w:val="302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675" w:rsidRPr="000227CF" w:rsidRDefault="00E03675" w:rsidP="00E03675">
            <w:pPr>
              <w:pStyle w:val="22"/>
              <w:shd w:val="clear" w:color="auto" w:fill="auto"/>
              <w:spacing w:line="240" w:lineRule="exact"/>
              <w:ind w:left="280" w:firstLine="0"/>
              <w:rPr>
                <w:sz w:val="24"/>
                <w:szCs w:val="24"/>
              </w:rPr>
            </w:pPr>
            <w:r w:rsidRPr="000227CF">
              <w:rPr>
                <w:sz w:val="24"/>
                <w:szCs w:val="24"/>
              </w:rPr>
              <w:t>Количество че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675" w:rsidRPr="000227CF" w:rsidRDefault="00E03675" w:rsidP="00E03675">
            <w:pPr>
              <w:pStyle w:val="22"/>
              <w:shd w:val="clear" w:color="auto" w:fill="auto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675" w:rsidRPr="000227CF" w:rsidRDefault="00E03675" w:rsidP="00E03675">
            <w:pPr>
              <w:pStyle w:val="22"/>
              <w:shd w:val="clear" w:color="auto" w:fill="auto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675" w:rsidRPr="000227CF" w:rsidRDefault="00E03675" w:rsidP="00E03675">
            <w:pPr>
              <w:pStyle w:val="22"/>
              <w:shd w:val="clear" w:color="auto" w:fill="auto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675" w:rsidRPr="000227CF" w:rsidRDefault="00E03675" w:rsidP="00E03675">
            <w:pPr>
              <w:pStyle w:val="22"/>
              <w:shd w:val="clear" w:color="auto" w:fill="auto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675" w:rsidRPr="000227CF" w:rsidRDefault="00E03675" w:rsidP="00E03675">
            <w:pPr>
              <w:pStyle w:val="22"/>
              <w:shd w:val="clear" w:color="auto" w:fill="auto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</w:tr>
      <w:tr w:rsidR="00E03675" w:rsidRPr="000227CF" w:rsidTr="00AC37F7">
        <w:trPr>
          <w:trHeight w:hRule="exact" w:val="307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3675" w:rsidRPr="000227CF" w:rsidRDefault="00E03675" w:rsidP="00E03675">
            <w:pPr>
              <w:pStyle w:val="22"/>
              <w:shd w:val="clear" w:color="auto" w:fill="auto"/>
              <w:spacing w:line="240" w:lineRule="exact"/>
              <w:ind w:firstLine="0"/>
              <w:rPr>
                <w:sz w:val="24"/>
                <w:szCs w:val="24"/>
              </w:rPr>
            </w:pPr>
            <w:r w:rsidRPr="000227CF">
              <w:rPr>
                <w:sz w:val="24"/>
                <w:szCs w:val="24"/>
              </w:rPr>
              <w:t>% (от общего кол.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3675" w:rsidRPr="000227CF" w:rsidRDefault="00E03675" w:rsidP="00E03675">
            <w:pPr>
              <w:pStyle w:val="22"/>
              <w:shd w:val="clear" w:color="auto" w:fill="auto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0227CF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,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3675" w:rsidRPr="000227CF" w:rsidRDefault="00E03675" w:rsidP="00E03675">
            <w:pPr>
              <w:pStyle w:val="22"/>
              <w:shd w:val="clear" w:color="auto" w:fill="auto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3675" w:rsidRPr="000227CF" w:rsidRDefault="00E03675" w:rsidP="00E03675">
            <w:pPr>
              <w:pStyle w:val="22"/>
              <w:shd w:val="clear" w:color="auto" w:fill="auto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3675" w:rsidRPr="000227CF" w:rsidRDefault="00E03675" w:rsidP="00E03675">
            <w:pPr>
              <w:pStyle w:val="22"/>
              <w:shd w:val="clear" w:color="auto" w:fill="auto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675" w:rsidRPr="000227CF" w:rsidRDefault="00E03675" w:rsidP="00E03675">
            <w:pPr>
              <w:pStyle w:val="22"/>
              <w:shd w:val="clear" w:color="auto" w:fill="auto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4</w:t>
            </w:r>
          </w:p>
        </w:tc>
      </w:tr>
    </w:tbl>
    <w:p w:rsidR="00E03675" w:rsidRPr="000227CF" w:rsidRDefault="00E03675" w:rsidP="00E03675"/>
    <w:p w:rsidR="00E03675" w:rsidRPr="000227CF" w:rsidRDefault="00E03675" w:rsidP="00E03675">
      <w:pPr>
        <w:spacing w:line="240" w:lineRule="exact"/>
      </w:pPr>
      <w:r w:rsidRPr="000227CF">
        <w:rPr>
          <w:rStyle w:val="25"/>
          <w:bCs w:val="0"/>
        </w:rPr>
        <w:t>Кадровый состав по возрасту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098"/>
        <w:gridCol w:w="1421"/>
        <w:gridCol w:w="1277"/>
        <w:gridCol w:w="1133"/>
        <w:gridCol w:w="1133"/>
        <w:gridCol w:w="1277"/>
        <w:gridCol w:w="1531"/>
      </w:tblGrid>
      <w:tr w:rsidR="00E03675" w:rsidRPr="000227CF" w:rsidTr="00AC37F7">
        <w:trPr>
          <w:trHeight w:hRule="exact" w:val="331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675" w:rsidRPr="000227CF" w:rsidRDefault="00E03675" w:rsidP="00E03675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675" w:rsidRPr="000227CF" w:rsidRDefault="00E03675" w:rsidP="00E03675">
            <w:pPr>
              <w:pStyle w:val="22"/>
              <w:shd w:val="clear" w:color="auto" w:fill="auto"/>
              <w:spacing w:line="240" w:lineRule="exact"/>
              <w:ind w:left="280" w:firstLine="0"/>
              <w:rPr>
                <w:sz w:val="24"/>
                <w:szCs w:val="24"/>
              </w:rPr>
            </w:pPr>
            <w:r w:rsidRPr="000227CF">
              <w:rPr>
                <w:sz w:val="24"/>
                <w:szCs w:val="24"/>
              </w:rPr>
              <w:t>До 25 л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675" w:rsidRPr="000227CF" w:rsidRDefault="00E03675" w:rsidP="00E03675">
            <w:pPr>
              <w:pStyle w:val="22"/>
              <w:shd w:val="clear" w:color="auto" w:fill="auto"/>
              <w:spacing w:line="240" w:lineRule="exact"/>
              <w:ind w:left="200" w:firstLine="0"/>
              <w:rPr>
                <w:sz w:val="24"/>
                <w:szCs w:val="24"/>
              </w:rPr>
            </w:pPr>
            <w:r w:rsidRPr="000227CF">
              <w:rPr>
                <w:sz w:val="24"/>
                <w:szCs w:val="24"/>
              </w:rPr>
              <w:t>25-30 л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675" w:rsidRPr="000227CF" w:rsidRDefault="00E03675" w:rsidP="00E03675">
            <w:pPr>
              <w:pStyle w:val="22"/>
              <w:shd w:val="clear" w:color="auto" w:fill="auto"/>
              <w:spacing w:line="240" w:lineRule="exact"/>
              <w:ind w:firstLine="0"/>
              <w:rPr>
                <w:sz w:val="24"/>
                <w:szCs w:val="24"/>
              </w:rPr>
            </w:pPr>
            <w:r w:rsidRPr="000227CF">
              <w:rPr>
                <w:sz w:val="24"/>
                <w:szCs w:val="24"/>
              </w:rPr>
              <w:t>31-40 л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675" w:rsidRPr="000227CF" w:rsidRDefault="00E03675" w:rsidP="00E03675">
            <w:pPr>
              <w:pStyle w:val="22"/>
              <w:shd w:val="clear" w:color="auto" w:fill="auto"/>
              <w:spacing w:line="240" w:lineRule="exact"/>
              <w:ind w:firstLine="0"/>
              <w:rPr>
                <w:sz w:val="24"/>
                <w:szCs w:val="24"/>
              </w:rPr>
            </w:pPr>
            <w:r w:rsidRPr="000227CF">
              <w:rPr>
                <w:sz w:val="24"/>
                <w:szCs w:val="24"/>
              </w:rPr>
              <w:t>41-50 л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675" w:rsidRPr="000227CF" w:rsidRDefault="00E03675" w:rsidP="00E03675">
            <w:pPr>
              <w:pStyle w:val="22"/>
              <w:shd w:val="clear" w:color="auto" w:fill="auto"/>
              <w:spacing w:line="240" w:lineRule="exact"/>
              <w:ind w:left="180" w:firstLine="0"/>
              <w:rPr>
                <w:sz w:val="24"/>
                <w:szCs w:val="24"/>
              </w:rPr>
            </w:pPr>
            <w:r w:rsidRPr="000227CF">
              <w:rPr>
                <w:sz w:val="24"/>
                <w:szCs w:val="24"/>
              </w:rPr>
              <w:t>51- 60 л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675" w:rsidRPr="000227CF" w:rsidRDefault="00E03675" w:rsidP="00E03675">
            <w:pPr>
              <w:pStyle w:val="22"/>
              <w:shd w:val="clear" w:color="auto" w:fill="auto"/>
              <w:spacing w:line="240" w:lineRule="exact"/>
              <w:ind w:firstLine="0"/>
              <w:rPr>
                <w:sz w:val="24"/>
                <w:szCs w:val="24"/>
              </w:rPr>
            </w:pPr>
            <w:r w:rsidRPr="000227CF">
              <w:rPr>
                <w:sz w:val="24"/>
                <w:szCs w:val="24"/>
              </w:rPr>
              <w:t>Свыше 60 лет</w:t>
            </w:r>
          </w:p>
        </w:tc>
      </w:tr>
      <w:tr w:rsidR="00E03675" w:rsidRPr="000227CF" w:rsidTr="00AC37F7">
        <w:trPr>
          <w:trHeight w:hRule="exact" w:val="302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675" w:rsidRPr="000227CF" w:rsidRDefault="00E03675" w:rsidP="00E03675">
            <w:pPr>
              <w:pStyle w:val="22"/>
              <w:shd w:val="clear" w:color="auto" w:fill="auto"/>
              <w:spacing w:line="240" w:lineRule="exact"/>
              <w:ind w:left="140" w:firstLine="0"/>
              <w:rPr>
                <w:sz w:val="24"/>
                <w:szCs w:val="24"/>
              </w:rPr>
            </w:pPr>
            <w:r w:rsidRPr="000227CF">
              <w:rPr>
                <w:sz w:val="24"/>
                <w:szCs w:val="24"/>
              </w:rPr>
              <w:t>Количество чел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3675" w:rsidRPr="000227CF" w:rsidRDefault="00E03675" w:rsidP="00E03675">
            <w:pPr>
              <w:pStyle w:val="22"/>
              <w:shd w:val="clear" w:color="auto" w:fill="auto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3675" w:rsidRPr="000227CF" w:rsidRDefault="00E03675" w:rsidP="00E03675">
            <w:pPr>
              <w:pStyle w:val="22"/>
              <w:shd w:val="clear" w:color="auto" w:fill="auto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0227CF">
              <w:rPr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3675" w:rsidRPr="000227CF" w:rsidRDefault="00E03675" w:rsidP="00E03675">
            <w:pPr>
              <w:pStyle w:val="22"/>
              <w:shd w:val="clear" w:color="auto" w:fill="auto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3675" w:rsidRPr="000227CF" w:rsidRDefault="00E03675" w:rsidP="00E03675">
            <w:pPr>
              <w:pStyle w:val="22"/>
              <w:shd w:val="clear" w:color="auto" w:fill="auto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3675" w:rsidRPr="000227CF" w:rsidRDefault="00E03675" w:rsidP="00E03675">
            <w:pPr>
              <w:pStyle w:val="22"/>
              <w:shd w:val="clear" w:color="auto" w:fill="auto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3675" w:rsidRPr="000227CF" w:rsidRDefault="00E03675" w:rsidP="00E03675">
            <w:pPr>
              <w:pStyle w:val="22"/>
              <w:shd w:val="clear" w:color="auto" w:fill="auto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E03675" w:rsidRPr="000227CF" w:rsidTr="00AC37F7">
        <w:trPr>
          <w:trHeight w:hRule="exact" w:val="312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3675" w:rsidRPr="000227CF" w:rsidRDefault="00E03675" w:rsidP="00E03675">
            <w:pPr>
              <w:pStyle w:val="22"/>
              <w:shd w:val="clear" w:color="auto" w:fill="auto"/>
              <w:spacing w:line="240" w:lineRule="exact"/>
              <w:ind w:left="140" w:firstLine="0"/>
              <w:rPr>
                <w:sz w:val="24"/>
                <w:szCs w:val="24"/>
              </w:rPr>
            </w:pPr>
            <w:r w:rsidRPr="000227CF">
              <w:rPr>
                <w:sz w:val="24"/>
                <w:szCs w:val="24"/>
              </w:rPr>
              <w:t>% (от общего кол.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3675" w:rsidRPr="000227CF" w:rsidRDefault="00E03675" w:rsidP="00E03675">
            <w:pPr>
              <w:pStyle w:val="22"/>
              <w:shd w:val="clear" w:color="auto" w:fill="auto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0227CF">
              <w:rPr>
                <w:sz w:val="24"/>
                <w:szCs w:val="24"/>
              </w:rPr>
              <w:t>9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3675" w:rsidRPr="000227CF" w:rsidRDefault="00E03675" w:rsidP="00E03675">
            <w:pPr>
              <w:pStyle w:val="22"/>
              <w:shd w:val="clear" w:color="auto" w:fill="auto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3675" w:rsidRPr="000227CF" w:rsidRDefault="00E03675" w:rsidP="00E03675">
            <w:pPr>
              <w:pStyle w:val="22"/>
              <w:shd w:val="clear" w:color="auto" w:fill="auto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3675" w:rsidRPr="000227CF" w:rsidRDefault="00E03675" w:rsidP="00E03675">
            <w:pPr>
              <w:pStyle w:val="22"/>
              <w:shd w:val="clear" w:color="auto" w:fill="auto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3675" w:rsidRPr="000227CF" w:rsidRDefault="00E03675" w:rsidP="00E03675">
            <w:pPr>
              <w:pStyle w:val="22"/>
              <w:shd w:val="clear" w:color="auto" w:fill="auto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675" w:rsidRPr="000227CF" w:rsidRDefault="00E03675" w:rsidP="00E03675">
            <w:pPr>
              <w:pStyle w:val="22"/>
              <w:shd w:val="clear" w:color="auto" w:fill="auto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8</w:t>
            </w:r>
          </w:p>
        </w:tc>
      </w:tr>
    </w:tbl>
    <w:p w:rsidR="00E03675" w:rsidRPr="000227CF" w:rsidRDefault="00E03675" w:rsidP="00E03675"/>
    <w:p w:rsidR="00E03675" w:rsidRPr="000227CF" w:rsidRDefault="00E03675" w:rsidP="00E03675">
      <w:pPr>
        <w:spacing w:line="240" w:lineRule="exact"/>
      </w:pPr>
      <w:r w:rsidRPr="000227CF">
        <w:rPr>
          <w:rStyle w:val="25"/>
          <w:bCs w:val="0"/>
        </w:rPr>
        <w:t>Состав педагогов по квалификационным категориям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045"/>
        <w:gridCol w:w="1363"/>
        <w:gridCol w:w="1776"/>
        <w:gridCol w:w="2155"/>
        <w:gridCol w:w="2530"/>
      </w:tblGrid>
      <w:tr w:rsidR="00E03675" w:rsidRPr="000227CF" w:rsidTr="00AC37F7">
        <w:trPr>
          <w:trHeight w:hRule="exact" w:val="595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3675" w:rsidRPr="000227CF" w:rsidRDefault="00E03675" w:rsidP="00E03675">
            <w:pPr>
              <w:pStyle w:val="22"/>
              <w:shd w:val="clear" w:color="auto" w:fill="auto"/>
              <w:spacing w:after="120" w:line="240" w:lineRule="exact"/>
              <w:ind w:firstLine="0"/>
              <w:rPr>
                <w:sz w:val="24"/>
                <w:szCs w:val="24"/>
              </w:rPr>
            </w:pPr>
            <w:r w:rsidRPr="000227CF">
              <w:rPr>
                <w:sz w:val="24"/>
                <w:szCs w:val="24"/>
              </w:rPr>
              <w:t>Квалификационная</w:t>
            </w:r>
          </w:p>
          <w:p w:rsidR="00E03675" w:rsidRPr="000227CF" w:rsidRDefault="00E03675" w:rsidP="00E03675">
            <w:pPr>
              <w:pStyle w:val="22"/>
              <w:shd w:val="clear" w:color="auto" w:fill="auto"/>
              <w:spacing w:before="12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0227CF">
              <w:rPr>
                <w:sz w:val="24"/>
                <w:szCs w:val="24"/>
              </w:rPr>
              <w:t>категория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675" w:rsidRPr="000227CF" w:rsidRDefault="00E03675" w:rsidP="00E03675">
            <w:pPr>
              <w:pStyle w:val="22"/>
              <w:shd w:val="clear" w:color="auto" w:fill="auto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0227CF">
              <w:rPr>
                <w:sz w:val="24"/>
                <w:szCs w:val="24"/>
              </w:rPr>
              <w:t>Высша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675" w:rsidRPr="000227CF" w:rsidRDefault="00E03675" w:rsidP="00E03675">
            <w:pPr>
              <w:pStyle w:val="22"/>
              <w:shd w:val="clear" w:color="auto" w:fill="auto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0227CF">
              <w:rPr>
                <w:sz w:val="24"/>
                <w:szCs w:val="24"/>
              </w:rPr>
              <w:t>Перва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675" w:rsidRPr="000227CF" w:rsidRDefault="00E03675" w:rsidP="00E03675">
            <w:pPr>
              <w:pStyle w:val="22"/>
              <w:shd w:val="clear" w:color="auto" w:fill="auto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0227CF">
              <w:rPr>
                <w:sz w:val="24"/>
                <w:szCs w:val="24"/>
              </w:rPr>
              <w:t>Соответствие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675" w:rsidRPr="000227CF" w:rsidRDefault="00E03675" w:rsidP="00E03675">
            <w:pPr>
              <w:pStyle w:val="22"/>
              <w:shd w:val="clear" w:color="auto" w:fill="auto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0227CF">
              <w:rPr>
                <w:sz w:val="24"/>
                <w:szCs w:val="24"/>
              </w:rPr>
              <w:t>Не имеют категории</w:t>
            </w:r>
          </w:p>
        </w:tc>
      </w:tr>
      <w:tr w:rsidR="00E03675" w:rsidRPr="000227CF" w:rsidTr="00AC37F7">
        <w:trPr>
          <w:trHeight w:hRule="exact" w:val="302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675" w:rsidRPr="000227CF" w:rsidRDefault="00E03675" w:rsidP="00E03675">
            <w:pPr>
              <w:pStyle w:val="22"/>
              <w:shd w:val="clear" w:color="auto" w:fill="auto"/>
              <w:spacing w:line="240" w:lineRule="exact"/>
              <w:ind w:left="260" w:firstLine="0"/>
              <w:rPr>
                <w:sz w:val="24"/>
                <w:szCs w:val="24"/>
              </w:rPr>
            </w:pPr>
            <w:r w:rsidRPr="000227CF">
              <w:rPr>
                <w:sz w:val="24"/>
                <w:szCs w:val="24"/>
              </w:rPr>
              <w:t>Количество чел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675" w:rsidRDefault="00585587" w:rsidP="00E03675">
            <w:pPr>
              <w:pStyle w:val="22"/>
              <w:shd w:val="clear" w:color="auto" w:fill="auto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585587" w:rsidRDefault="00585587" w:rsidP="00E03675">
            <w:pPr>
              <w:pStyle w:val="22"/>
              <w:shd w:val="clear" w:color="auto" w:fill="auto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926B96" w:rsidRPr="000227CF" w:rsidRDefault="00926B96" w:rsidP="00E03675">
            <w:pPr>
              <w:pStyle w:val="22"/>
              <w:shd w:val="clear" w:color="auto" w:fill="auto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675" w:rsidRPr="000227CF" w:rsidRDefault="00585587" w:rsidP="00926B96">
            <w:pPr>
              <w:pStyle w:val="22"/>
              <w:shd w:val="clear" w:color="auto" w:fill="auto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675" w:rsidRPr="000227CF" w:rsidRDefault="00585587" w:rsidP="00585587">
            <w:pPr>
              <w:pStyle w:val="22"/>
              <w:shd w:val="clear" w:color="auto" w:fill="auto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675" w:rsidRPr="000227CF" w:rsidRDefault="00585587" w:rsidP="00926B96">
            <w:pPr>
              <w:pStyle w:val="22"/>
              <w:shd w:val="clear" w:color="auto" w:fill="auto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E03675" w:rsidRPr="000227CF" w:rsidTr="00585587">
        <w:trPr>
          <w:trHeight w:hRule="exact" w:val="307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3675" w:rsidRPr="000227CF" w:rsidRDefault="00E03675" w:rsidP="00E03675">
            <w:pPr>
              <w:pStyle w:val="22"/>
              <w:shd w:val="clear" w:color="auto" w:fill="auto"/>
              <w:spacing w:line="240" w:lineRule="exact"/>
              <w:ind w:firstLine="0"/>
              <w:rPr>
                <w:sz w:val="24"/>
                <w:szCs w:val="24"/>
              </w:rPr>
            </w:pPr>
            <w:r w:rsidRPr="000227CF">
              <w:rPr>
                <w:sz w:val="24"/>
                <w:szCs w:val="24"/>
              </w:rPr>
              <w:t>% (от общего кол.)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3675" w:rsidRPr="000227CF" w:rsidRDefault="00E03675" w:rsidP="00585587">
            <w:pPr>
              <w:pStyle w:val="22"/>
              <w:shd w:val="clear" w:color="auto" w:fill="auto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0227CF">
              <w:rPr>
                <w:sz w:val="24"/>
                <w:szCs w:val="24"/>
              </w:rPr>
              <w:t>2</w:t>
            </w:r>
            <w:r w:rsidR="00585587">
              <w:rPr>
                <w:sz w:val="24"/>
                <w:szCs w:val="24"/>
              </w:rPr>
              <w:t>6</w:t>
            </w:r>
            <w:r w:rsidR="00926B96">
              <w:rPr>
                <w:sz w:val="24"/>
                <w:szCs w:val="24"/>
              </w:rPr>
              <w:t>,</w:t>
            </w:r>
            <w:r w:rsidR="00585587">
              <w:rPr>
                <w:sz w:val="24"/>
                <w:szCs w:val="24"/>
              </w:rPr>
              <w:t>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3675" w:rsidRPr="000227CF" w:rsidRDefault="00585587" w:rsidP="00585587">
            <w:pPr>
              <w:pStyle w:val="22"/>
              <w:shd w:val="clear" w:color="auto" w:fill="auto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3675" w:rsidRPr="000227CF" w:rsidRDefault="00585587" w:rsidP="00E03675">
            <w:pPr>
              <w:pStyle w:val="22"/>
              <w:shd w:val="clear" w:color="auto" w:fill="auto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6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675" w:rsidRPr="000227CF" w:rsidRDefault="00585587" w:rsidP="00E03675">
            <w:pPr>
              <w:pStyle w:val="22"/>
              <w:shd w:val="clear" w:color="auto" w:fill="auto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2</w:t>
            </w:r>
          </w:p>
        </w:tc>
      </w:tr>
    </w:tbl>
    <w:p w:rsidR="000227CF" w:rsidRPr="000227CF" w:rsidRDefault="000227CF" w:rsidP="000227CF"/>
    <w:p w:rsidR="000227CF" w:rsidRDefault="00E03675" w:rsidP="00493928">
      <w:pPr>
        <w:ind w:firstLine="567"/>
        <w:jc w:val="both"/>
      </w:pPr>
      <w:r w:rsidRPr="000227CF">
        <w:t xml:space="preserve">Важным направлением работы с педагогическими кадрами </w:t>
      </w:r>
      <w:r w:rsidR="00493928">
        <w:t>учреждения  является о</w:t>
      </w:r>
      <w:r w:rsidR="00493928">
        <w:t>р</w:t>
      </w:r>
      <w:r w:rsidR="00493928">
        <w:t>ганизация работы</w:t>
      </w:r>
      <w:r w:rsidRPr="000227CF">
        <w:t xml:space="preserve"> по наставничеству. За каждым молодым специалистом закреплен опы</w:t>
      </w:r>
      <w:r w:rsidRPr="000227CF">
        <w:t>т</w:t>
      </w:r>
      <w:r w:rsidRPr="000227CF">
        <w:t xml:space="preserve">ный педагог-наставник. Разработан план работы с молодыми специалистами. </w:t>
      </w:r>
    </w:p>
    <w:p w:rsidR="00493928" w:rsidRPr="000227CF" w:rsidRDefault="00493928" w:rsidP="00493928">
      <w:pPr>
        <w:ind w:firstLine="567"/>
        <w:jc w:val="both"/>
      </w:pPr>
    </w:p>
    <w:p w:rsidR="009819F4" w:rsidRDefault="00585587" w:rsidP="004B5771">
      <w:pPr>
        <w:pStyle w:val="22"/>
        <w:shd w:val="clear" w:color="auto" w:fill="auto"/>
        <w:spacing w:after="480" w:line="274" w:lineRule="exact"/>
        <w:ind w:firstLine="567"/>
        <w:jc w:val="both"/>
        <w:rPr>
          <w:sz w:val="24"/>
          <w:szCs w:val="28"/>
        </w:rPr>
      </w:pPr>
      <w:r>
        <w:rPr>
          <w:sz w:val="24"/>
          <w:szCs w:val="24"/>
        </w:rPr>
        <w:t>Ежегодно в Республике Крым проводится конкурс среди воспитателей интернатных учреждений, в котором принимают участие наши педагоги.</w:t>
      </w:r>
      <w:r w:rsidR="004B5771">
        <w:rPr>
          <w:sz w:val="24"/>
          <w:szCs w:val="24"/>
        </w:rPr>
        <w:t xml:space="preserve"> </w:t>
      </w:r>
      <w:r w:rsidR="009819F4" w:rsidRPr="009819F4">
        <w:rPr>
          <w:sz w:val="24"/>
          <w:szCs w:val="28"/>
        </w:rPr>
        <w:t>Педагог школы Курт-Эмин З.Н. вошла в пятерку лучших воспитателей школ-интернатов и социальных учреждений Крыма по итогам Республиканского конкурса «Воспитатель государственного учреждения-2017».</w:t>
      </w:r>
    </w:p>
    <w:p w:rsidR="000D79A7" w:rsidRDefault="000D79A7" w:rsidP="004B5771">
      <w:pPr>
        <w:pStyle w:val="22"/>
        <w:shd w:val="clear" w:color="auto" w:fill="auto"/>
        <w:spacing w:after="480" w:line="274" w:lineRule="exact"/>
        <w:ind w:firstLine="567"/>
        <w:jc w:val="both"/>
        <w:rPr>
          <w:sz w:val="24"/>
          <w:szCs w:val="28"/>
        </w:rPr>
      </w:pPr>
    </w:p>
    <w:p w:rsidR="000D79A7" w:rsidRDefault="000D79A7" w:rsidP="004B5771">
      <w:pPr>
        <w:pStyle w:val="22"/>
        <w:shd w:val="clear" w:color="auto" w:fill="auto"/>
        <w:spacing w:after="480" w:line="274" w:lineRule="exact"/>
        <w:ind w:firstLine="567"/>
        <w:jc w:val="both"/>
        <w:rPr>
          <w:sz w:val="24"/>
          <w:szCs w:val="28"/>
        </w:rPr>
      </w:pPr>
    </w:p>
    <w:p w:rsidR="000D79A7" w:rsidRDefault="000D79A7" w:rsidP="004B5771">
      <w:pPr>
        <w:pStyle w:val="22"/>
        <w:shd w:val="clear" w:color="auto" w:fill="auto"/>
        <w:spacing w:after="480" w:line="274" w:lineRule="exact"/>
        <w:ind w:firstLine="567"/>
        <w:jc w:val="both"/>
        <w:rPr>
          <w:sz w:val="24"/>
          <w:szCs w:val="28"/>
        </w:rPr>
      </w:pPr>
    </w:p>
    <w:p w:rsidR="000D79A7" w:rsidRDefault="000D79A7" w:rsidP="004B5771">
      <w:pPr>
        <w:pStyle w:val="22"/>
        <w:shd w:val="clear" w:color="auto" w:fill="auto"/>
        <w:spacing w:after="480" w:line="274" w:lineRule="exact"/>
        <w:ind w:firstLine="567"/>
        <w:jc w:val="both"/>
        <w:rPr>
          <w:sz w:val="24"/>
          <w:szCs w:val="28"/>
        </w:rPr>
      </w:pPr>
    </w:p>
    <w:p w:rsidR="000D79A7" w:rsidRDefault="000D79A7" w:rsidP="004B5771">
      <w:pPr>
        <w:pStyle w:val="22"/>
        <w:shd w:val="clear" w:color="auto" w:fill="auto"/>
        <w:spacing w:after="480" w:line="274" w:lineRule="exact"/>
        <w:ind w:firstLine="567"/>
        <w:jc w:val="both"/>
        <w:rPr>
          <w:sz w:val="24"/>
          <w:szCs w:val="28"/>
        </w:rPr>
        <w:sectPr w:rsidR="000D79A7" w:rsidSect="00493928">
          <w:pgSz w:w="11906" w:h="16838"/>
          <w:pgMar w:top="1134" w:right="992" w:bottom="851" w:left="1418" w:header="709" w:footer="709" w:gutter="0"/>
          <w:cols w:space="708"/>
          <w:docGrid w:linePitch="360"/>
        </w:sectPr>
      </w:pPr>
    </w:p>
    <w:p w:rsidR="00474E92" w:rsidRDefault="000D79A7" w:rsidP="000D79A7">
      <w:pPr>
        <w:jc w:val="center"/>
        <w:rPr>
          <w:b/>
          <w:szCs w:val="20"/>
        </w:rPr>
        <w:sectPr w:rsidR="00474E92" w:rsidSect="00493928">
          <w:pgSz w:w="11906" w:h="16838"/>
          <w:pgMar w:top="1134" w:right="992" w:bottom="851" w:left="1418" w:header="709" w:footer="709" w:gutter="0"/>
          <w:cols w:space="708"/>
          <w:docGrid w:linePitch="360"/>
        </w:sectPr>
      </w:pPr>
      <w:r w:rsidRPr="000D79A7">
        <w:rPr>
          <w:b/>
          <w:szCs w:val="20"/>
        </w:rPr>
        <w:lastRenderedPageBreak/>
        <w:t xml:space="preserve">С </w:t>
      </w:r>
    </w:p>
    <w:p w:rsidR="000D79A7" w:rsidRPr="000D79A7" w:rsidRDefault="000D79A7" w:rsidP="000D79A7">
      <w:pPr>
        <w:jc w:val="center"/>
        <w:rPr>
          <w:b/>
          <w:szCs w:val="20"/>
        </w:rPr>
      </w:pPr>
      <w:r w:rsidRPr="000D79A7">
        <w:rPr>
          <w:b/>
          <w:szCs w:val="20"/>
        </w:rPr>
        <w:lastRenderedPageBreak/>
        <w:t>П И С О К   ПЕДАГОГОВ</w:t>
      </w:r>
    </w:p>
    <w:p w:rsidR="000D79A7" w:rsidRPr="000D79A7" w:rsidRDefault="000D79A7" w:rsidP="000D79A7">
      <w:pPr>
        <w:jc w:val="center"/>
        <w:rPr>
          <w:szCs w:val="20"/>
        </w:rPr>
      </w:pPr>
    </w:p>
    <w:tbl>
      <w:tblPr>
        <w:tblW w:w="15235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9"/>
        <w:gridCol w:w="1625"/>
        <w:gridCol w:w="647"/>
        <w:gridCol w:w="513"/>
        <w:gridCol w:w="863"/>
        <w:gridCol w:w="999"/>
        <w:gridCol w:w="1834"/>
        <w:gridCol w:w="1157"/>
        <w:gridCol w:w="659"/>
        <w:gridCol w:w="652"/>
        <w:gridCol w:w="684"/>
        <w:gridCol w:w="1018"/>
        <w:gridCol w:w="855"/>
        <w:gridCol w:w="1093"/>
        <w:gridCol w:w="1130"/>
        <w:gridCol w:w="1107"/>
      </w:tblGrid>
      <w:tr w:rsidR="000D79A7" w:rsidRPr="000D79A7" w:rsidTr="000D79A7">
        <w:trPr>
          <w:cantSplit/>
          <w:trHeight w:val="2558"/>
        </w:trPr>
        <w:tc>
          <w:tcPr>
            <w:tcW w:w="399" w:type="dxa"/>
            <w:textDirection w:val="btLr"/>
          </w:tcPr>
          <w:p w:rsidR="000D79A7" w:rsidRPr="000D79A7" w:rsidRDefault="000D79A7" w:rsidP="000D79A7">
            <w:pPr>
              <w:ind w:right="113"/>
              <w:jc w:val="center"/>
            </w:pPr>
            <w:r w:rsidRPr="000D79A7">
              <w:t>№ п/п</w:t>
            </w:r>
          </w:p>
        </w:tc>
        <w:tc>
          <w:tcPr>
            <w:tcW w:w="1625" w:type="dxa"/>
            <w:textDirection w:val="btLr"/>
          </w:tcPr>
          <w:p w:rsidR="000D79A7" w:rsidRPr="000D79A7" w:rsidRDefault="000D79A7" w:rsidP="000D79A7">
            <w:pPr>
              <w:ind w:right="113"/>
              <w:jc w:val="center"/>
            </w:pPr>
            <w:r w:rsidRPr="000D79A7">
              <w:t>ФИО</w:t>
            </w:r>
          </w:p>
        </w:tc>
        <w:tc>
          <w:tcPr>
            <w:tcW w:w="647" w:type="dxa"/>
            <w:textDirection w:val="btLr"/>
          </w:tcPr>
          <w:p w:rsidR="000D79A7" w:rsidRPr="000D79A7" w:rsidRDefault="000D79A7" w:rsidP="000D79A7">
            <w:pPr>
              <w:ind w:right="113"/>
              <w:jc w:val="center"/>
            </w:pPr>
            <w:r w:rsidRPr="000D79A7">
              <w:t>Год рождения</w:t>
            </w:r>
          </w:p>
        </w:tc>
        <w:tc>
          <w:tcPr>
            <w:tcW w:w="513" w:type="dxa"/>
            <w:textDirection w:val="btLr"/>
          </w:tcPr>
          <w:p w:rsidR="000D79A7" w:rsidRPr="000D79A7" w:rsidRDefault="000D79A7" w:rsidP="000D79A7">
            <w:pPr>
              <w:ind w:right="113"/>
              <w:jc w:val="center"/>
            </w:pPr>
            <w:r w:rsidRPr="000D79A7">
              <w:t>Пол</w:t>
            </w:r>
          </w:p>
        </w:tc>
        <w:tc>
          <w:tcPr>
            <w:tcW w:w="863" w:type="dxa"/>
            <w:textDirection w:val="btLr"/>
          </w:tcPr>
          <w:p w:rsidR="000D79A7" w:rsidRPr="000D79A7" w:rsidRDefault="000D79A7" w:rsidP="000D79A7">
            <w:pPr>
              <w:ind w:right="113"/>
              <w:jc w:val="center"/>
            </w:pPr>
            <w:r w:rsidRPr="000D79A7">
              <w:t>Национальность</w:t>
            </w:r>
          </w:p>
        </w:tc>
        <w:tc>
          <w:tcPr>
            <w:tcW w:w="999" w:type="dxa"/>
            <w:textDirection w:val="btLr"/>
          </w:tcPr>
          <w:p w:rsidR="000D79A7" w:rsidRPr="000D79A7" w:rsidRDefault="000D79A7" w:rsidP="000D79A7">
            <w:pPr>
              <w:ind w:right="113"/>
              <w:jc w:val="center"/>
            </w:pPr>
            <w:r w:rsidRPr="000D79A7">
              <w:t>Должность</w:t>
            </w:r>
          </w:p>
        </w:tc>
        <w:tc>
          <w:tcPr>
            <w:tcW w:w="1834" w:type="dxa"/>
            <w:textDirection w:val="btLr"/>
          </w:tcPr>
          <w:p w:rsidR="000D79A7" w:rsidRPr="000D79A7" w:rsidRDefault="000D79A7" w:rsidP="000D79A7">
            <w:pPr>
              <w:ind w:right="113"/>
              <w:jc w:val="center"/>
            </w:pPr>
            <w:r w:rsidRPr="000D79A7">
              <w:t>Образование</w:t>
            </w:r>
          </w:p>
          <w:p w:rsidR="000D79A7" w:rsidRPr="000D79A7" w:rsidRDefault="000D79A7" w:rsidP="000D79A7">
            <w:pPr>
              <w:ind w:right="113"/>
              <w:jc w:val="center"/>
            </w:pPr>
            <w:r w:rsidRPr="000D79A7">
              <w:t>Название учебного з</w:t>
            </w:r>
            <w:r w:rsidRPr="000D79A7">
              <w:t>а</w:t>
            </w:r>
            <w:r w:rsidRPr="000D79A7">
              <w:t>ведения</w:t>
            </w:r>
          </w:p>
        </w:tc>
        <w:tc>
          <w:tcPr>
            <w:tcW w:w="1157" w:type="dxa"/>
            <w:textDirection w:val="btLr"/>
          </w:tcPr>
          <w:p w:rsidR="000D79A7" w:rsidRPr="000D79A7" w:rsidRDefault="000D79A7" w:rsidP="000D79A7">
            <w:pPr>
              <w:ind w:right="113"/>
              <w:jc w:val="center"/>
            </w:pPr>
            <w:r w:rsidRPr="000D79A7">
              <w:t>Специальность по д</w:t>
            </w:r>
            <w:r w:rsidRPr="000D79A7">
              <w:t>и</w:t>
            </w:r>
            <w:r w:rsidRPr="000D79A7">
              <w:t>плому</w:t>
            </w:r>
          </w:p>
        </w:tc>
        <w:tc>
          <w:tcPr>
            <w:tcW w:w="659" w:type="dxa"/>
            <w:textDirection w:val="btLr"/>
          </w:tcPr>
          <w:p w:rsidR="000D79A7" w:rsidRPr="000D79A7" w:rsidRDefault="000D79A7" w:rsidP="000D79A7">
            <w:pPr>
              <w:ind w:right="113"/>
              <w:jc w:val="center"/>
            </w:pPr>
            <w:r w:rsidRPr="000D79A7">
              <w:t>Основной работник</w:t>
            </w:r>
          </w:p>
          <w:p w:rsidR="000D79A7" w:rsidRPr="000D79A7" w:rsidRDefault="000D79A7" w:rsidP="000D79A7">
            <w:pPr>
              <w:ind w:right="113"/>
              <w:jc w:val="center"/>
            </w:pPr>
            <w:r w:rsidRPr="000D79A7">
              <w:t>или совместитель</w:t>
            </w:r>
          </w:p>
        </w:tc>
        <w:tc>
          <w:tcPr>
            <w:tcW w:w="652" w:type="dxa"/>
            <w:textDirection w:val="btLr"/>
          </w:tcPr>
          <w:p w:rsidR="000D79A7" w:rsidRPr="000D79A7" w:rsidRDefault="000D79A7" w:rsidP="000D79A7">
            <w:pPr>
              <w:ind w:right="113"/>
              <w:jc w:val="center"/>
            </w:pPr>
            <w:r w:rsidRPr="000D79A7">
              <w:t>Стаж педагогической работы</w:t>
            </w:r>
          </w:p>
        </w:tc>
        <w:tc>
          <w:tcPr>
            <w:tcW w:w="684" w:type="dxa"/>
            <w:textDirection w:val="btLr"/>
          </w:tcPr>
          <w:p w:rsidR="000D79A7" w:rsidRPr="000D79A7" w:rsidRDefault="000D79A7" w:rsidP="000D79A7">
            <w:pPr>
              <w:ind w:right="113"/>
              <w:jc w:val="center"/>
            </w:pPr>
            <w:r w:rsidRPr="000D79A7">
              <w:t>Год поступления в школу</w:t>
            </w:r>
          </w:p>
        </w:tc>
        <w:tc>
          <w:tcPr>
            <w:tcW w:w="1018" w:type="dxa"/>
            <w:textDirection w:val="btLr"/>
          </w:tcPr>
          <w:p w:rsidR="000D79A7" w:rsidRPr="000D79A7" w:rsidRDefault="000D79A7" w:rsidP="000D79A7">
            <w:pPr>
              <w:ind w:right="113"/>
              <w:jc w:val="center"/>
            </w:pPr>
            <w:r w:rsidRPr="000D79A7">
              <w:t>Какой предмет преп</w:t>
            </w:r>
            <w:r w:rsidRPr="000D79A7">
              <w:t>о</w:t>
            </w:r>
            <w:r w:rsidRPr="000D79A7">
              <w:t>дает</w:t>
            </w:r>
          </w:p>
        </w:tc>
        <w:tc>
          <w:tcPr>
            <w:tcW w:w="855" w:type="dxa"/>
            <w:textDirection w:val="btLr"/>
          </w:tcPr>
          <w:p w:rsidR="000D79A7" w:rsidRPr="000D79A7" w:rsidRDefault="000D79A7" w:rsidP="000D79A7">
            <w:pPr>
              <w:ind w:right="113"/>
              <w:jc w:val="center"/>
            </w:pPr>
            <w:r w:rsidRPr="000D79A7">
              <w:t xml:space="preserve">Часовая нагрузка </w:t>
            </w:r>
          </w:p>
          <w:p w:rsidR="000D79A7" w:rsidRPr="000D79A7" w:rsidRDefault="000D79A7" w:rsidP="000D79A7">
            <w:pPr>
              <w:ind w:right="113"/>
              <w:jc w:val="center"/>
            </w:pPr>
            <w:r w:rsidRPr="000D79A7">
              <w:rPr>
                <w:szCs w:val="20"/>
              </w:rPr>
              <w:t>0-4   5-10   11-12</w:t>
            </w:r>
          </w:p>
        </w:tc>
        <w:tc>
          <w:tcPr>
            <w:tcW w:w="1093" w:type="dxa"/>
            <w:textDirection w:val="btLr"/>
          </w:tcPr>
          <w:p w:rsidR="000D79A7" w:rsidRPr="000D79A7" w:rsidRDefault="000D79A7" w:rsidP="000D79A7">
            <w:pPr>
              <w:ind w:right="113"/>
              <w:jc w:val="center"/>
            </w:pPr>
            <w:r w:rsidRPr="000D79A7">
              <w:t>Год последней аттест</w:t>
            </w:r>
            <w:r w:rsidRPr="000D79A7">
              <w:t>а</w:t>
            </w:r>
            <w:r w:rsidRPr="000D79A7">
              <w:t>ции, категория</w:t>
            </w:r>
          </w:p>
        </w:tc>
        <w:tc>
          <w:tcPr>
            <w:tcW w:w="1130" w:type="dxa"/>
            <w:textDirection w:val="btLr"/>
          </w:tcPr>
          <w:p w:rsidR="000D79A7" w:rsidRPr="000D79A7" w:rsidRDefault="000D79A7" w:rsidP="000D79A7">
            <w:pPr>
              <w:ind w:right="113"/>
              <w:jc w:val="center"/>
            </w:pPr>
            <w:r w:rsidRPr="000D79A7">
              <w:t>Год прохождения ку</w:t>
            </w:r>
            <w:r w:rsidRPr="000D79A7">
              <w:t>р</w:t>
            </w:r>
            <w:r w:rsidRPr="000D79A7">
              <w:t>сов</w:t>
            </w:r>
          </w:p>
        </w:tc>
        <w:tc>
          <w:tcPr>
            <w:tcW w:w="1107" w:type="dxa"/>
            <w:textDirection w:val="btLr"/>
          </w:tcPr>
          <w:p w:rsidR="000D79A7" w:rsidRPr="000D79A7" w:rsidRDefault="000D79A7" w:rsidP="000D79A7">
            <w:pPr>
              <w:ind w:right="113"/>
              <w:jc w:val="center"/>
            </w:pPr>
            <w:r w:rsidRPr="000D79A7">
              <w:t>Название учебного з</w:t>
            </w:r>
            <w:r w:rsidRPr="000D79A7">
              <w:t>а</w:t>
            </w:r>
            <w:r w:rsidRPr="000D79A7">
              <w:t>ведения, где учится</w:t>
            </w:r>
          </w:p>
        </w:tc>
      </w:tr>
      <w:tr w:rsidR="000D79A7" w:rsidRPr="000D79A7" w:rsidTr="000D79A7">
        <w:tc>
          <w:tcPr>
            <w:tcW w:w="399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.</w:t>
            </w:r>
          </w:p>
        </w:tc>
        <w:tc>
          <w:tcPr>
            <w:tcW w:w="1625" w:type="dxa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Шкирова Вера Сергеевна</w:t>
            </w:r>
          </w:p>
        </w:tc>
        <w:tc>
          <w:tcPr>
            <w:tcW w:w="647" w:type="dxa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7.07.</w:t>
            </w:r>
          </w:p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954</w:t>
            </w:r>
          </w:p>
        </w:tc>
        <w:tc>
          <w:tcPr>
            <w:tcW w:w="513" w:type="dxa"/>
            <w:vAlign w:val="center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жен</w:t>
            </w:r>
          </w:p>
        </w:tc>
        <w:tc>
          <w:tcPr>
            <w:tcW w:w="863" w:type="dxa"/>
            <w:vAlign w:val="center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русская</w:t>
            </w:r>
          </w:p>
        </w:tc>
        <w:tc>
          <w:tcPr>
            <w:tcW w:w="999" w:type="dxa"/>
            <w:vAlign w:val="center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директор</w:t>
            </w:r>
          </w:p>
        </w:tc>
        <w:tc>
          <w:tcPr>
            <w:tcW w:w="1834" w:type="dxa"/>
            <w:vAlign w:val="center"/>
          </w:tcPr>
          <w:p w:rsidR="000D79A7" w:rsidRPr="000D79A7" w:rsidRDefault="000D79A7" w:rsidP="000D79A7">
            <w:pPr>
              <w:ind w:right="-111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Орловский ПИ,1975</w:t>
            </w:r>
          </w:p>
          <w:p w:rsidR="000D79A7" w:rsidRPr="000D79A7" w:rsidRDefault="000D79A7" w:rsidP="000D79A7">
            <w:pPr>
              <w:ind w:right="-111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Киевский  ПИ,1986</w:t>
            </w:r>
          </w:p>
        </w:tc>
        <w:tc>
          <w:tcPr>
            <w:tcW w:w="1157" w:type="dxa"/>
            <w:vAlign w:val="center"/>
          </w:tcPr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Русск. яз.</w:t>
            </w:r>
          </w:p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 xml:space="preserve">Дефектолог </w:t>
            </w:r>
          </w:p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сурдо</w:t>
            </w:r>
          </w:p>
        </w:tc>
        <w:tc>
          <w:tcPr>
            <w:tcW w:w="659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Осн.</w:t>
            </w:r>
          </w:p>
        </w:tc>
        <w:tc>
          <w:tcPr>
            <w:tcW w:w="652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39</w:t>
            </w:r>
          </w:p>
        </w:tc>
        <w:tc>
          <w:tcPr>
            <w:tcW w:w="684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980</w:t>
            </w:r>
          </w:p>
        </w:tc>
        <w:tc>
          <w:tcPr>
            <w:tcW w:w="1018" w:type="dxa"/>
            <w:vAlign w:val="center"/>
          </w:tcPr>
          <w:p w:rsidR="000D79A7" w:rsidRPr="000D79A7" w:rsidRDefault="000D79A7" w:rsidP="000D79A7">
            <w:pPr>
              <w:ind w:right="-132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</w:p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 xml:space="preserve">  </w:t>
            </w:r>
          </w:p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 xml:space="preserve">       -          </w:t>
            </w:r>
          </w:p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093" w:type="dxa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17</w:t>
            </w: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 xml:space="preserve">Высшая, </w:t>
            </w: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ФИПИ</w:t>
            </w:r>
          </w:p>
          <w:p w:rsidR="000D79A7" w:rsidRPr="000D79A7" w:rsidRDefault="000D79A7" w:rsidP="000D79A7">
            <w:pPr>
              <w:ind w:right="-7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14 РФ</w:t>
            </w:r>
          </w:p>
        </w:tc>
        <w:tc>
          <w:tcPr>
            <w:tcW w:w="1107" w:type="dxa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</w:p>
        </w:tc>
      </w:tr>
      <w:tr w:rsidR="000D79A7" w:rsidRPr="000D79A7" w:rsidTr="000D79A7">
        <w:tc>
          <w:tcPr>
            <w:tcW w:w="399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.</w:t>
            </w:r>
          </w:p>
        </w:tc>
        <w:tc>
          <w:tcPr>
            <w:tcW w:w="1625" w:type="dxa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Фиколина  А</w:t>
            </w:r>
            <w:r w:rsidRPr="000D79A7">
              <w:rPr>
                <w:sz w:val="20"/>
                <w:szCs w:val="20"/>
              </w:rPr>
              <w:t>н</w:t>
            </w:r>
            <w:r w:rsidRPr="000D79A7">
              <w:rPr>
                <w:sz w:val="20"/>
                <w:szCs w:val="20"/>
              </w:rPr>
              <w:t>на Алексан</w:t>
            </w:r>
            <w:r w:rsidRPr="000D79A7">
              <w:rPr>
                <w:sz w:val="20"/>
                <w:szCs w:val="20"/>
              </w:rPr>
              <w:t>д</w:t>
            </w:r>
            <w:r w:rsidRPr="000D79A7">
              <w:rPr>
                <w:sz w:val="20"/>
                <w:szCs w:val="20"/>
              </w:rPr>
              <w:t>ровна</w:t>
            </w:r>
          </w:p>
        </w:tc>
        <w:tc>
          <w:tcPr>
            <w:tcW w:w="647" w:type="dxa"/>
          </w:tcPr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01.08.1947</w:t>
            </w:r>
          </w:p>
        </w:tc>
        <w:tc>
          <w:tcPr>
            <w:tcW w:w="513" w:type="dxa"/>
            <w:vAlign w:val="center"/>
          </w:tcPr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жен</w:t>
            </w:r>
          </w:p>
        </w:tc>
        <w:tc>
          <w:tcPr>
            <w:tcW w:w="863" w:type="dxa"/>
            <w:vAlign w:val="center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русская</w:t>
            </w:r>
          </w:p>
        </w:tc>
        <w:tc>
          <w:tcPr>
            <w:tcW w:w="999" w:type="dxa"/>
            <w:vAlign w:val="center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Зам. дир.</w:t>
            </w:r>
          </w:p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по УР</w:t>
            </w:r>
          </w:p>
        </w:tc>
        <w:tc>
          <w:tcPr>
            <w:tcW w:w="1834" w:type="dxa"/>
            <w:vAlign w:val="center"/>
          </w:tcPr>
          <w:p w:rsidR="000D79A7" w:rsidRPr="000D79A7" w:rsidRDefault="000D79A7" w:rsidP="000D79A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Крымский ПИ 1970</w:t>
            </w:r>
          </w:p>
          <w:p w:rsidR="000D79A7" w:rsidRPr="000D79A7" w:rsidRDefault="000D79A7" w:rsidP="000D79A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Киевский ПИ.1981</w:t>
            </w:r>
          </w:p>
        </w:tc>
        <w:tc>
          <w:tcPr>
            <w:tcW w:w="1157" w:type="dxa"/>
            <w:vAlign w:val="center"/>
          </w:tcPr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Русск. яз.</w:t>
            </w:r>
          </w:p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 xml:space="preserve">Дефектолог </w:t>
            </w:r>
          </w:p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сурдо</w:t>
            </w:r>
          </w:p>
        </w:tc>
        <w:tc>
          <w:tcPr>
            <w:tcW w:w="659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Осн.</w:t>
            </w:r>
          </w:p>
        </w:tc>
        <w:tc>
          <w:tcPr>
            <w:tcW w:w="652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47</w:t>
            </w:r>
          </w:p>
        </w:tc>
        <w:tc>
          <w:tcPr>
            <w:tcW w:w="684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972</w:t>
            </w:r>
          </w:p>
        </w:tc>
        <w:tc>
          <w:tcPr>
            <w:tcW w:w="1018" w:type="dxa"/>
            <w:vAlign w:val="center"/>
          </w:tcPr>
          <w:p w:rsidR="000D79A7" w:rsidRPr="000D79A7" w:rsidRDefault="000D79A7" w:rsidP="000D79A7">
            <w:pPr>
              <w:ind w:right="-132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Русск. яз.</w:t>
            </w:r>
          </w:p>
          <w:p w:rsidR="000D79A7" w:rsidRPr="000D79A7" w:rsidRDefault="000D79A7" w:rsidP="000D79A7">
            <w:pPr>
              <w:ind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 xml:space="preserve">             </w:t>
            </w:r>
          </w:p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 xml:space="preserve">           9</w:t>
            </w:r>
          </w:p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093" w:type="dxa"/>
          </w:tcPr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14</w:t>
            </w:r>
          </w:p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Высшая, «ст. учит.»</w:t>
            </w:r>
          </w:p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зам.дир.</w:t>
            </w:r>
          </w:p>
        </w:tc>
        <w:tc>
          <w:tcPr>
            <w:tcW w:w="1130" w:type="dxa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</w:p>
          <w:p w:rsidR="000D79A7" w:rsidRPr="000D79A7" w:rsidRDefault="000D79A7" w:rsidP="000D79A7">
            <w:pPr>
              <w:ind w:right="-51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ФИПИ</w:t>
            </w:r>
          </w:p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14 РФ</w:t>
            </w:r>
          </w:p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17 ок</w:t>
            </w:r>
            <w:r w:rsidRPr="000D79A7">
              <w:rPr>
                <w:sz w:val="20"/>
                <w:szCs w:val="20"/>
              </w:rPr>
              <w:t>с</w:t>
            </w:r>
            <w:r w:rsidRPr="000D79A7">
              <w:rPr>
                <w:sz w:val="20"/>
                <w:szCs w:val="20"/>
              </w:rPr>
              <w:t>форд</w:t>
            </w:r>
          </w:p>
        </w:tc>
        <w:tc>
          <w:tcPr>
            <w:tcW w:w="1107" w:type="dxa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</w:p>
        </w:tc>
      </w:tr>
      <w:tr w:rsidR="000D79A7" w:rsidRPr="000D79A7" w:rsidTr="000D79A7">
        <w:tc>
          <w:tcPr>
            <w:tcW w:w="399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3.</w:t>
            </w:r>
          </w:p>
        </w:tc>
        <w:tc>
          <w:tcPr>
            <w:tcW w:w="1625" w:type="dxa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Ижболдина Людмила Ник</w:t>
            </w:r>
            <w:r w:rsidRPr="000D79A7">
              <w:rPr>
                <w:sz w:val="20"/>
                <w:szCs w:val="20"/>
              </w:rPr>
              <w:t>о</w:t>
            </w:r>
            <w:r w:rsidRPr="000D79A7">
              <w:rPr>
                <w:sz w:val="20"/>
                <w:szCs w:val="20"/>
              </w:rPr>
              <w:t>лаевна</w:t>
            </w:r>
          </w:p>
        </w:tc>
        <w:tc>
          <w:tcPr>
            <w:tcW w:w="647" w:type="dxa"/>
          </w:tcPr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4.09.1956</w:t>
            </w:r>
          </w:p>
        </w:tc>
        <w:tc>
          <w:tcPr>
            <w:tcW w:w="513" w:type="dxa"/>
            <w:vAlign w:val="center"/>
          </w:tcPr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жен</w:t>
            </w:r>
          </w:p>
        </w:tc>
        <w:tc>
          <w:tcPr>
            <w:tcW w:w="863" w:type="dxa"/>
            <w:vAlign w:val="center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русская</w:t>
            </w:r>
          </w:p>
        </w:tc>
        <w:tc>
          <w:tcPr>
            <w:tcW w:w="999" w:type="dxa"/>
            <w:vAlign w:val="center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Зам. дир.</w:t>
            </w:r>
          </w:p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 xml:space="preserve">по кор. работе </w:t>
            </w:r>
          </w:p>
        </w:tc>
        <w:tc>
          <w:tcPr>
            <w:tcW w:w="1834" w:type="dxa"/>
            <w:vAlign w:val="center"/>
          </w:tcPr>
          <w:p w:rsidR="000D79A7" w:rsidRPr="000D79A7" w:rsidRDefault="000D79A7" w:rsidP="000D79A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Киевский ПИ.1981</w:t>
            </w:r>
          </w:p>
        </w:tc>
        <w:tc>
          <w:tcPr>
            <w:tcW w:w="1157" w:type="dxa"/>
            <w:vAlign w:val="center"/>
          </w:tcPr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 xml:space="preserve">Дефектолог </w:t>
            </w:r>
          </w:p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сурдо</w:t>
            </w:r>
          </w:p>
        </w:tc>
        <w:tc>
          <w:tcPr>
            <w:tcW w:w="659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Осн</w:t>
            </w:r>
          </w:p>
        </w:tc>
        <w:tc>
          <w:tcPr>
            <w:tcW w:w="652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36</w:t>
            </w:r>
          </w:p>
        </w:tc>
        <w:tc>
          <w:tcPr>
            <w:tcW w:w="684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981</w:t>
            </w:r>
          </w:p>
        </w:tc>
        <w:tc>
          <w:tcPr>
            <w:tcW w:w="1018" w:type="dxa"/>
            <w:vAlign w:val="center"/>
          </w:tcPr>
          <w:p w:rsidR="000D79A7" w:rsidRPr="000D79A7" w:rsidRDefault="000D79A7" w:rsidP="000D79A7">
            <w:pPr>
              <w:ind w:right="-132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РРС</w:t>
            </w:r>
          </w:p>
        </w:tc>
        <w:tc>
          <w:tcPr>
            <w:tcW w:w="855" w:type="dxa"/>
          </w:tcPr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 xml:space="preserve">   </w:t>
            </w:r>
          </w:p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 xml:space="preserve">           9</w:t>
            </w:r>
          </w:p>
        </w:tc>
        <w:tc>
          <w:tcPr>
            <w:tcW w:w="1093" w:type="dxa"/>
          </w:tcPr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14</w:t>
            </w:r>
          </w:p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Высшая</w:t>
            </w:r>
          </w:p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«ст. учит»</w:t>
            </w:r>
          </w:p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зам.дир</w:t>
            </w:r>
          </w:p>
        </w:tc>
        <w:tc>
          <w:tcPr>
            <w:tcW w:w="1130" w:type="dxa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ФИПИ</w:t>
            </w: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14 РФ</w:t>
            </w:r>
          </w:p>
        </w:tc>
        <w:tc>
          <w:tcPr>
            <w:tcW w:w="1107" w:type="dxa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</w:p>
        </w:tc>
      </w:tr>
      <w:tr w:rsidR="000D79A7" w:rsidRPr="000D79A7" w:rsidTr="000D79A7">
        <w:trPr>
          <w:trHeight w:val="585"/>
        </w:trPr>
        <w:tc>
          <w:tcPr>
            <w:tcW w:w="399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4.</w:t>
            </w:r>
          </w:p>
        </w:tc>
        <w:tc>
          <w:tcPr>
            <w:tcW w:w="1625" w:type="dxa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Федотова Нат</w:t>
            </w:r>
            <w:r w:rsidRPr="000D79A7">
              <w:rPr>
                <w:sz w:val="20"/>
                <w:szCs w:val="20"/>
              </w:rPr>
              <w:t>а</w:t>
            </w:r>
            <w:r w:rsidRPr="000D79A7">
              <w:rPr>
                <w:sz w:val="20"/>
                <w:szCs w:val="20"/>
              </w:rPr>
              <w:t>лья Леонидовна</w:t>
            </w:r>
          </w:p>
        </w:tc>
        <w:tc>
          <w:tcPr>
            <w:tcW w:w="647" w:type="dxa"/>
          </w:tcPr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1.04.1956</w:t>
            </w:r>
          </w:p>
        </w:tc>
        <w:tc>
          <w:tcPr>
            <w:tcW w:w="513" w:type="dxa"/>
            <w:vAlign w:val="center"/>
          </w:tcPr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жен</w:t>
            </w:r>
          </w:p>
        </w:tc>
        <w:tc>
          <w:tcPr>
            <w:tcW w:w="863" w:type="dxa"/>
            <w:vAlign w:val="center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русская</w:t>
            </w:r>
          </w:p>
        </w:tc>
        <w:tc>
          <w:tcPr>
            <w:tcW w:w="999" w:type="dxa"/>
            <w:vAlign w:val="center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Зам. дир.</w:t>
            </w:r>
          </w:p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по ВР</w:t>
            </w:r>
          </w:p>
        </w:tc>
        <w:tc>
          <w:tcPr>
            <w:tcW w:w="1834" w:type="dxa"/>
            <w:vAlign w:val="center"/>
          </w:tcPr>
          <w:p w:rsidR="000D79A7" w:rsidRPr="000D79A7" w:rsidRDefault="000D79A7" w:rsidP="000D79A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Симфероп.ГУ.1978</w:t>
            </w:r>
          </w:p>
          <w:p w:rsidR="000D79A7" w:rsidRPr="000D79A7" w:rsidRDefault="000D79A7" w:rsidP="000D79A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Киевский ПИ,1993</w:t>
            </w:r>
          </w:p>
        </w:tc>
        <w:tc>
          <w:tcPr>
            <w:tcW w:w="1157" w:type="dxa"/>
            <w:vAlign w:val="center"/>
          </w:tcPr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биология</w:t>
            </w:r>
          </w:p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 xml:space="preserve">Дефектолог </w:t>
            </w:r>
          </w:p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сурдо</w:t>
            </w:r>
          </w:p>
        </w:tc>
        <w:tc>
          <w:tcPr>
            <w:tcW w:w="659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Осн</w:t>
            </w:r>
          </w:p>
        </w:tc>
        <w:tc>
          <w:tcPr>
            <w:tcW w:w="652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5</w:t>
            </w:r>
          </w:p>
        </w:tc>
        <w:tc>
          <w:tcPr>
            <w:tcW w:w="684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991</w:t>
            </w:r>
          </w:p>
        </w:tc>
        <w:tc>
          <w:tcPr>
            <w:tcW w:w="1018" w:type="dxa"/>
            <w:vAlign w:val="center"/>
          </w:tcPr>
          <w:p w:rsidR="000D79A7" w:rsidRPr="000D79A7" w:rsidRDefault="000D79A7" w:rsidP="000D79A7">
            <w:pPr>
              <w:ind w:right="-132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СБО,ОБЖ</w:t>
            </w:r>
          </w:p>
        </w:tc>
        <w:tc>
          <w:tcPr>
            <w:tcW w:w="855" w:type="dxa"/>
          </w:tcPr>
          <w:p w:rsidR="000D79A7" w:rsidRPr="000D79A7" w:rsidRDefault="000D79A7" w:rsidP="000D79A7">
            <w:pPr>
              <w:ind w:right="-118"/>
              <w:rPr>
                <w:sz w:val="16"/>
                <w:szCs w:val="16"/>
              </w:rPr>
            </w:pPr>
            <w:r w:rsidRPr="000D79A7">
              <w:rPr>
                <w:sz w:val="20"/>
                <w:szCs w:val="20"/>
              </w:rPr>
              <w:t xml:space="preserve">   </w:t>
            </w:r>
            <w:r w:rsidRPr="000D79A7">
              <w:rPr>
                <w:sz w:val="16"/>
                <w:szCs w:val="16"/>
              </w:rPr>
              <w:t xml:space="preserve">                               </w:t>
            </w:r>
          </w:p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 xml:space="preserve">      9     </w:t>
            </w:r>
          </w:p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</w:p>
        </w:tc>
        <w:tc>
          <w:tcPr>
            <w:tcW w:w="1093" w:type="dxa"/>
          </w:tcPr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15</w:t>
            </w:r>
          </w:p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Высшая</w:t>
            </w:r>
          </w:p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«ст. учит»</w:t>
            </w:r>
          </w:p>
        </w:tc>
        <w:tc>
          <w:tcPr>
            <w:tcW w:w="1130" w:type="dxa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ФИПИ</w:t>
            </w: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14 РФ</w:t>
            </w:r>
          </w:p>
        </w:tc>
        <w:tc>
          <w:tcPr>
            <w:tcW w:w="1107" w:type="dxa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</w:p>
        </w:tc>
      </w:tr>
      <w:tr w:rsidR="000D79A7" w:rsidRPr="000D79A7" w:rsidTr="000D79A7">
        <w:tc>
          <w:tcPr>
            <w:tcW w:w="399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5</w:t>
            </w:r>
          </w:p>
        </w:tc>
        <w:tc>
          <w:tcPr>
            <w:tcW w:w="1625" w:type="dxa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Недбай</w:t>
            </w:r>
          </w:p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Светлана</w:t>
            </w:r>
          </w:p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Геннадьевна</w:t>
            </w:r>
          </w:p>
        </w:tc>
        <w:tc>
          <w:tcPr>
            <w:tcW w:w="647" w:type="dxa"/>
          </w:tcPr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01.08</w:t>
            </w:r>
          </w:p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971</w:t>
            </w:r>
          </w:p>
        </w:tc>
        <w:tc>
          <w:tcPr>
            <w:tcW w:w="513" w:type="dxa"/>
            <w:vAlign w:val="center"/>
          </w:tcPr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жен</w:t>
            </w:r>
          </w:p>
        </w:tc>
        <w:tc>
          <w:tcPr>
            <w:tcW w:w="863" w:type="dxa"/>
            <w:vAlign w:val="center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русская</w:t>
            </w:r>
          </w:p>
        </w:tc>
        <w:tc>
          <w:tcPr>
            <w:tcW w:w="999" w:type="dxa"/>
            <w:vAlign w:val="center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педагог-орган</w:t>
            </w:r>
            <w:r w:rsidRPr="000D79A7">
              <w:rPr>
                <w:sz w:val="20"/>
                <w:szCs w:val="20"/>
              </w:rPr>
              <w:t>и</w:t>
            </w:r>
            <w:r w:rsidRPr="000D79A7">
              <w:rPr>
                <w:sz w:val="20"/>
                <w:szCs w:val="20"/>
              </w:rPr>
              <w:t>затор</w:t>
            </w:r>
          </w:p>
        </w:tc>
        <w:tc>
          <w:tcPr>
            <w:tcW w:w="1834" w:type="dxa"/>
            <w:vAlign w:val="center"/>
          </w:tcPr>
          <w:p w:rsidR="000D79A7" w:rsidRPr="000D79A7" w:rsidRDefault="000D79A7" w:rsidP="000D79A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Полтавск ПИ,1999</w:t>
            </w:r>
          </w:p>
          <w:p w:rsidR="000D79A7" w:rsidRPr="000D79A7" w:rsidRDefault="000D79A7" w:rsidP="000D79A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Киевский ГУ, 2003</w:t>
            </w:r>
          </w:p>
        </w:tc>
        <w:tc>
          <w:tcPr>
            <w:tcW w:w="1157" w:type="dxa"/>
            <w:vAlign w:val="center"/>
          </w:tcPr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психология</w:t>
            </w:r>
          </w:p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деф.сурдо</w:t>
            </w:r>
          </w:p>
        </w:tc>
        <w:tc>
          <w:tcPr>
            <w:tcW w:w="659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 xml:space="preserve">Осн. </w:t>
            </w:r>
          </w:p>
        </w:tc>
        <w:tc>
          <w:tcPr>
            <w:tcW w:w="652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7</w:t>
            </w:r>
          </w:p>
        </w:tc>
        <w:tc>
          <w:tcPr>
            <w:tcW w:w="684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996</w:t>
            </w:r>
          </w:p>
        </w:tc>
        <w:tc>
          <w:tcPr>
            <w:tcW w:w="1018" w:type="dxa"/>
            <w:vAlign w:val="center"/>
          </w:tcPr>
          <w:p w:rsidR="000D79A7" w:rsidRPr="000D79A7" w:rsidRDefault="000D79A7" w:rsidP="000D79A7">
            <w:pPr>
              <w:ind w:right="-132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учитель</w:t>
            </w:r>
          </w:p>
          <w:p w:rsidR="000D79A7" w:rsidRPr="000D79A7" w:rsidRDefault="000D79A7" w:rsidP="000D79A7">
            <w:pPr>
              <w:ind w:right="-132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РРС</w:t>
            </w:r>
          </w:p>
        </w:tc>
        <w:tc>
          <w:tcPr>
            <w:tcW w:w="855" w:type="dxa"/>
          </w:tcPr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</w:p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 xml:space="preserve">     12</w:t>
            </w:r>
          </w:p>
        </w:tc>
        <w:tc>
          <w:tcPr>
            <w:tcW w:w="1093" w:type="dxa"/>
          </w:tcPr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14</w:t>
            </w:r>
          </w:p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высшая</w:t>
            </w:r>
          </w:p>
        </w:tc>
        <w:tc>
          <w:tcPr>
            <w:tcW w:w="1130" w:type="dxa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14</w:t>
            </w: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ФИПИ РФ</w:t>
            </w: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АНОДО</w:t>
            </w: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«СибИНДО</w:t>
            </w: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15</w:t>
            </w:r>
          </w:p>
        </w:tc>
        <w:tc>
          <w:tcPr>
            <w:tcW w:w="1107" w:type="dxa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</w:p>
        </w:tc>
      </w:tr>
      <w:tr w:rsidR="000D79A7" w:rsidRPr="000D79A7" w:rsidTr="000D79A7">
        <w:tc>
          <w:tcPr>
            <w:tcW w:w="399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6.</w:t>
            </w:r>
          </w:p>
        </w:tc>
        <w:tc>
          <w:tcPr>
            <w:tcW w:w="1625" w:type="dxa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Мороз Ольга Аатольевна</w:t>
            </w:r>
          </w:p>
        </w:tc>
        <w:tc>
          <w:tcPr>
            <w:tcW w:w="647" w:type="dxa"/>
          </w:tcPr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3.05.1959</w:t>
            </w:r>
          </w:p>
        </w:tc>
        <w:tc>
          <w:tcPr>
            <w:tcW w:w="513" w:type="dxa"/>
            <w:vAlign w:val="center"/>
          </w:tcPr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жен</w:t>
            </w:r>
          </w:p>
        </w:tc>
        <w:tc>
          <w:tcPr>
            <w:tcW w:w="863" w:type="dxa"/>
            <w:vAlign w:val="center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русская</w:t>
            </w:r>
          </w:p>
        </w:tc>
        <w:tc>
          <w:tcPr>
            <w:tcW w:w="999" w:type="dxa"/>
            <w:vAlign w:val="center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учитель</w:t>
            </w:r>
          </w:p>
        </w:tc>
        <w:tc>
          <w:tcPr>
            <w:tcW w:w="1834" w:type="dxa"/>
            <w:vAlign w:val="center"/>
          </w:tcPr>
          <w:p w:rsidR="000D79A7" w:rsidRPr="000D79A7" w:rsidRDefault="000D79A7" w:rsidP="000D79A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Ленингр ПИ, 1986</w:t>
            </w:r>
          </w:p>
        </w:tc>
        <w:tc>
          <w:tcPr>
            <w:tcW w:w="1157" w:type="dxa"/>
            <w:vAlign w:val="center"/>
          </w:tcPr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Дефектолог. сурдо</w:t>
            </w:r>
          </w:p>
        </w:tc>
        <w:tc>
          <w:tcPr>
            <w:tcW w:w="659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осн</w:t>
            </w:r>
          </w:p>
        </w:tc>
        <w:tc>
          <w:tcPr>
            <w:tcW w:w="652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32</w:t>
            </w:r>
          </w:p>
        </w:tc>
        <w:tc>
          <w:tcPr>
            <w:tcW w:w="684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985</w:t>
            </w:r>
          </w:p>
        </w:tc>
        <w:tc>
          <w:tcPr>
            <w:tcW w:w="1018" w:type="dxa"/>
            <w:vAlign w:val="center"/>
          </w:tcPr>
          <w:p w:rsidR="000D79A7" w:rsidRPr="000D79A7" w:rsidRDefault="000D79A7" w:rsidP="000D79A7">
            <w:pPr>
              <w:ind w:right="-132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начал.кл.</w:t>
            </w:r>
          </w:p>
          <w:p w:rsidR="000D79A7" w:rsidRPr="000D79A7" w:rsidRDefault="000D79A7" w:rsidP="000D79A7">
            <w:pPr>
              <w:ind w:right="-132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РРС</w:t>
            </w:r>
          </w:p>
          <w:p w:rsidR="000D79A7" w:rsidRPr="000D79A7" w:rsidRDefault="000D79A7" w:rsidP="000D79A7">
            <w:pPr>
              <w:ind w:right="-132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воспит</w:t>
            </w:r>
          </w:p>
        </w:tc>
        <w:tc>
          <w:tcPr>
            <w:tcW w:w="855" w:type="dxa"/>
          </w:tcPr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 xml:space="preserve"> 19  </w:t>
            </w:r>
          </w:p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 xml:space="preserve">  12</w:t>
            </w:r>
          </w:p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 xml:space="preserve">   6</w:t>
            </w:r>
          </w:p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</w:p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</w:p>
        </w:tc>
        <w:tc>
          <w:tcPr>
            <w:tcW w:w="1093" w:type="dxa"/>
          </w:tcPr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14</w:t>
            </w:r>
          </w:p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Высшая</w:t>
            </w:r>
          </w:p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«ст.учит»</w:t>
            </w:r>
          </w:p>
        </w:tc>
        <w:tc>
          <w:tcPr>
            <w:tcW w:w="1130" w:type="dxa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16 КРИППО</w:t>
            </w: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14 РФ</w:t>
            </w: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ФИПИ</w:t>
            </w:r>
          </w:p>
        </w:tc>
        <w:tc>
          <w:tcPr>
            <w:tcW w:w="1107" w:type="dxa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</w:p>
        </w:tc>
      </w:tr>
      <w:tr w:rsidR="000D79A7" w:rsidRPr="000D79A7" w:rsidTr="000D79A7">
        <w:tc>
          <w:tcPr>
            <w:tcW w:w="399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7</w:t>
            </w:r>
          </w:p>
        </w:tc>
        <w:tc>
          <w:tcPr>
            <w:tcW w:w="1625" w:type="dxa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Аблаева</w:t>
            </w:r>
          </w:p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lastRenderedPageBreak/>
              <w:t>Лиля</w:t>
            </w:r>
          </w:p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Шевкетовна</w:t>
            </w:r>
          </w:p>
        </w:tc>
        <w:tc>
          <w:tcPr>
            <w:tcW w:w="647" w:type="dxa"/>
          </w:tcPr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lastRenderedPageBreak/>
              <w:t>07.11.</w:t>
            </w:r>
          </w:p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lastRenderedPageBreak/>
              <w:t>1981</w:t>
            </w:r>
          </w:p>
        </w:tc>
        <w:tc>
          <w:tcPr>
            <w:tcW w:w="513" w:type="dxa"/>
            <w:vAlign w:val="center"/>
          </w:tcPr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lastRenderedPageBreak/>
              <w:t>жен</w:t>
            </w:r>
          </w:p>
        </w:tc>
        <w:tc>
          <w:tcPr>
            <w:tcW w:w="863" w:type="dxa"/>
            <w:vAlign w:val="center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татарка</w:t>
            </w:r>
          </w:p>
        </w:tc>
        <w:tc>
          <w:tcPr>
            <w:tcW w:w="999" w:type="dxa"/>
            <w:vAlign w:val="center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Учитель</w:t>
            </w:r>
          </w:p>
        </w:tc>
        <w:tc>
          <w:tcPr>
            <w:tcW w:w="1834" w:type="dxa"/>
            <w:vAlign w:val="center"/>
          </w:tcPr>
          <w:p w:rsidR="000D79A7" w:rsidRPr="000D79A7" w:rsidRDefault="000D79A7" w:rsidP="000D79A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Крым.гуманитарн.</w:t>
            </w:r>
          </w:p>
          <w:p w:rsidR="000D79A7" w:rsidRPr="000D79A7" w:rsidRDefault="000D79A7" w:rsidP="000D79A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lastRenderedPageBreak/>
              <w:t>университете,2010</w:t>
            </w:r>
          </w:p>
          <w:p w:rsidR="000D79A7" w:rsidRPr="000D79A7" w:rsidRDefault="000D79A7" w:rsidP="000D79A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Ставропольский</w:t>
            </w:r>
          </w:p>
          <w:p w:rsidR="000D79A7" w:rsidRPr="000D79A7" w:rsidRDefault="000D79A7" w:rsidP="000D79A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пед.институт,2016</w:t>
            </w:r>
          </w:p>
        </w:tc>
        <w:tc>
          <w:tcPr>
            <w:tcW w:w="1157" w:type="dxa"/>
          </w:tcPr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lastRenderedPageBreak/>
              <w:t>этика,ИЗО</w:t>
            </w:r>
          </w:p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lastRenderedPageBreak/>
              <w:t>учитель-дефектолог</w:t>
            </w:r>
          </w:p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(сурдо)</w:t>
            </w:r>
          </w:p>
        </w:tc>
        <w:tc>
          <w:tcPr>
            <w:tcW w:w="659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lastRenderedPageBreak/>
              <w:t>осн</w:t>
            </w:r>
          </w:p>
        </w:tc>
        <w:tc>
          <w:tcPr>
            <w:tcW w:w="652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7</w:t>
            </w:r>
          </w:p>
        </w:tc>
        <w:tc>
          <w:tcPr>
            <w:tcW w:w="684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00</w:t>
            </w:r>
          </w:p>
        </w:tc>
        <w:tc>
          <w:tcPr>
            <w:tcW w:w="1018" w:type="dxa"/>
            <w:vAlign w:val="center"/>
          </w:tcPr>
          <w:p w:rsidR="000D79A7" w:rsidRPr="000D79A7" w:rsidRDefault="000D79A7" w:rsidP="000D79A7">
            <w:pPr>
              <w:ind w:right="-132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нач.клас.</w:t>
            </w:r>
          </w:p>
          <w:p w:rsidR="000D79A7" w:rsidRPr="000D79A7" w:rsidRDefault="000D79A7" w:rsidP="000D79A7">
            <w:pPr>
              <w:ind w:right="-132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lastRenderedPageBreak/>
              <w:t>РРС</w:t>
            </w:r>
          </w:p>
        </w:tc>
        <w:tc>
          <w:tcPr>
            <w:tcW w:w="855" w:type="dxa"/>
          </w:tcPr>
          <w:p w:rsidR="000D79A7" w:rsidRPr="000D79A7" w:rsidRDefault="000D79A7" w:rsidP="000D79A7">
            <w:pPr>
              <w:rPr>
                <w:sz w:val="16"/>
                <w:szCs w:val="16"/>
              </w:rPr>
            </w:pPr>
          </w:p>
          <w:p w:rsidR="000D79A7" w:rsidRPr="000D79A7" w:rsidRDefault="000D79A7" w:rsidP="000D79A7">
            <w:pPr>
              <w:rPr>
                <w:sz w:val="16"/>
                <w:szCs w:val="16"/>
              </w:rPr>
            </w:pPr>
            <w:r w:rsidRPr="000D79A7">
              <w:rPr>
                <w:sz w:val="16"/>
                <w:szCs w:val="16"/>
              </w:rPr>
              <w:lastRenderedPageBreak/>
              <w:t>19</w:t>
            </w:r>
          </w:p>
          <w:p w:rsidR="000D79A7" w:rsidRPr="000D79A7" w:rsidRDefault="000D79A7" w:rsidP="000D79A7">
            <w:pPr>
              <w:rPr>
                <w:sz w:val="16"/>
                <w:szCs w:val="16"/>
              </w:rPr>
            </w:pPr>
          </w:p>
          <w:p w:rsidR="000D79A7" w:rsidRPr="000D79A7" w:rsidRDefault="000D79A7" w:rsidP="000D79A7">
            <w:pPr>
              <w:rPr>
                <w:sz w:val="16"/>
                <w:szCs w:val="16"/>
              </w:rPr>
            </w:pPr>
            <w:r w:rsidRPr="000D79A7">
              <w:rPr>
                <w:sz w:val="16"/>
                <w:szCs w:val="16"/>
              </w:rPr>
              <w:t>6</w:t>
            </w:r>
          </w:p>
          <w:p w:rsidR="000D79A7" w:rsidRPr="000D79A7" w:rsidRDefault="000D79A7" w:rsidP="000D79A7">
            <w:pPr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lastRenderedPageBreak/>
              <w:t>2017</w:t>
            </w:r>
          </w:p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lastRenderedPageBreak/>
              <w:t>1 категория</w:t>
            </w:r>
          </w:p>
        </w:tc>
        <w:tc>
          <w:tcPr>
            <w:tcW w:w="1130" w:type="dxa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lastRenderedPageBreak/>
              <w:t>КРИППО</w:t>
            </w: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lastRenderedPageBreak/>
              <w:t>2015</w:t>
            </w: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молодой</w:t>
            </w: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специалист</w:t>
            </w:r>
          </w:p>
        </w:tc>
        <w:tc>
          <w:tcPr>
            <w:tcW w:w="1107" w:type="dxa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</w:p>
        </w:tc>
      </w:tr>
      <w:tr w:rsidR="000D79A7" w:rsidRPr="000D79A7" w:rsidTr="000D79A7">
        <w:tc>
          <w:tcPr>
            <w:tcW w:w="399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1625" w:type="dxa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Левченко В</w:t>
            </w:r>
            <w:r w:rsidRPr="000D79A7">
              <w:rPr>
                <w:sz w:val="20"/>
                <w:szCs w:val="20"/>
              </w:rPr>
              <w:t>а</w:t>
            </w:r>
            <w:r w:rsidRPr="000D79A7">
              <w:rPr>
                <w:sz w:val="20"/>
                <w:szCs w:val="20"/>
              </w:rPr>
              <w:t>лентина Викт</w:t>
            </w:r>
            <w:r w:rsidRPr="000D79A7">
              <w:rPr>
                <w:sz w:val="20"/>
                <w:szCs w:val="20"/>
              </w:rPr>
              <w:t>о</w:t>
            </w:r>
            <w:r w:rsidRPr="000D79A7">
              <w:rPr>
                <w:sz w:val="20"/>
                <w:szCs w:val="20"/>
              </w:rPr>
              <w:t>ровна</w:t>
            </w:r>
          </w:p>
        </w:tc>
        <w:tc>
          <w:tcPr>
            <w:tcW w:w="647" w:type="dxa"/>
          </w:tcPr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7.06.1967</w:t>
            </w:r>
          </w:p>
        </w:tc>
        <w:tc>
          <w:tcPr>
            <w:tcW w:w="513" w:type="dxa"/>
            <w:vAlign w:val="center"/>
          </w:tcPr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жен</w:t>
            </w:r>
          </w:p>
        </w:tc>
        <w:tc>
          <w:tcPr>
            <w:tcW w:w="863" w:type="dxa"/>
            <w:vAlign w:val="center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русская</w:t>
            </w:r>
          </w:p>
        </w:tc>
        <w:tc>
          <w:tcPr>
            <w:tcW w:w="999" w:type="dxa"/>
            <w:vAlign w:val="center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Учитель</w:t>
            </w:r>
          </w:p>
        </w:tc>
        <w:tc>
          <w:tcPr>
            <w:tcW w:w="1834" w:type="dxa"/>
            <w:vAlign w:val="center"/>
          </w:tcPr>
          <w:p w:rsidR="000D79A7" w:rsidRPr="000D79A7" w:rsidRDefault="000D79A7" w:rsidP="000D79A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Мелитоп. ПИ, 1989</w:t>
            </w:r>
          </w:p>
          <w:p w:rsidR="000D79A7" w:rsidRPr="000D79A7" w:rsidRDefault="000D79A7" w:rsidP="000D79A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Киевский ПИ, 1993</w:t>
            </w:r>
          </w:p>
        </w:tc>
        <w:tc>
          <w:tcPr>
            <w:tcW w:w="1157" w:type="dxa"/>
          </w:tcPr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География</w:t>
            </w:r>
          </w:p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Деф. сурдо</w:t>
            </w:r>
          </w:p>
        </w:tc>
        <w:tc>
          <w:tcPr>
            <w:tcW w:w="659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осн</w:t>
            </w:r>
          </w:p>
        </w:tc>
        <w:tc>
          <w:tcPr>
            <w:tcW w:w="652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8</w:t>
            </w:r>
          </w:p>
        </w:tc>
        <w:tc>
          <w:tcPr>
            <w:tcW w:w="684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991</w:t>
            </w:r>
          </w:p>
        </w:tc>
        <w:tc>
          <w:tcPr>
            <w:tcW w:w="1018" w:type="dxa"/>
            <w:vAlign w:val="center"/>
          </w:tcPr>
          <w:p w:rsidR="000D79A7" w:rsidRPr="000D79A7" w:rsidRDefault="000D79A7" w:rsidP="000D79A7">
            <w:pPr>
              <w:ind w:right="-132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 xml:space="preserve">нач.клас. </w:t>
            </w:r>
          </w:p>
          <w:p w:rsidR="000D79A7" w:rsidRPr="000D79A7" w:rsidRDefault="000D79A7" w:rsidP="000D79A7">
            <w:pPr>
              <w:ind w:right="-132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РРС</w:t>
            </w:r>
          </w:p>
        </w:tc>
        <w:tc>
          <w:tcPr>
            <w:tcW w:w="855" w:type="dxa"/>
          </w:tcPr>
          <w:p w:rsidR="000D79A7" w:rsidRPr="000D79A7" w:rsidRDefault="000D79A7" w:rsidP="000D79A7">
            <w:pPr>
              <w:rPr>
                <w:sz w:val="16"/>
                <w:szCs w:val="16"/>
              </w:rPr>
            </w:pPr>
          </w:p>
          <w:p w:rsidR="000D79A7" w:rsidRPr="000D79A7" w:rsidRDefault="000D79A7" w:rsidP="000D79A7">
            <w:pPr>
              <w:rPr>
                <w:sz w:val="16"/>
                <w:szCs w:val="16"/>
              </w:rPr>
            </w:pPr>
          </w:p>
          <w:p w:rsidR="000D79A7" w:rsidRPr="000D79A7" w:rsidRDefault="000D79A7" w:rsidP="000D79A7">
            <w:pPr>
              <w:rPr>
                <w:sz w:val="16"/>
                <w:szCs w:val="16"/>
              </w:rPr>
            </w:pPr>
            <w:r w:rsidRPr="000D79A7">
              <w:rPr>
                <w:sz w:val="16"/>
                <w:szCs w:val="16"/>
              </w:rPr>
              <w:t>22</w:t>
            </w:r>
          </w:p>
          <w:p w:rsidR="000D79A7" w:rsidRPr="000D79A7" w:rsidRDefault="000D79A7" w:rsidP="000D79A7">
            <w:pPr>
              <w:rPr>
                <w:sz w:val="16"/>
                <w:szCs w:val="16"/>
              </w:rPr>
            </w:pPr>
            <w:r w:rsidRPr="000D79A7">
              <w:rPr>
                <w:sz w:val="16"/>
                <w:szCs w:val="16"/>
              </w:rPr>
              <w:t>9</w:t>
            </w:r>
          </w:p>
          <w:p w:rsidR="000D79A7" w:rsidRPr="000D79A7" w:rsidRDefault="000D79A7" w:rsidP="000D79A7">
            <w:pPr>
              <w:rPr>
                <w:sz w:val="16"/>
                <w:szCs w:val="16"/>
              </w:rPr>
            </w:pPr>
            <w:r w:rsidRPr="000D79A7">
              <w:rPr>
                <w:sz w:val="16"/>
                <w:szCs w:val="16"/>
              </w:rPr>
              <w:t xml:space="preserve">        </w:t>
            </w:r>
          </w:p>
          <w:p w:rsidR="000D79A7" w:rsidRPr="000D79A7" w:rsidRDefault="000D79A7" w:rsidP="000D79A7">
            <w:pPr>
              <w:ind w:right="-108"/>
              <w:rPr>
                <w:sz w:val="18"/>
                <w:szCs w:val="18"/>
              </w:rPr>
            </w:pPr>
            <w:r w:rsidRPr="000D79A7">
              <w:rPr>
                <w:sz w:val="20"/>
                <w:szCs w:val="20"/>
              </w:rPr>
              <w:t xml:space="preserve">       </w:t>
            </w:r>
            <w:r w:rsidRPr="000D79A7">
              <w:rPr>
                <w:sz w:val="18"/>
                <w:szCs w:val="18"/>
              </w:rPr>
              <w:t xml:space="preserve">       </w:t>
            </w:r>
          </w:p>
        </w:tc>
        <w:tc>
          <w:tcPr>
            <w:tcW w:w="1093" w:type="dxa"/>
          </w:tcPr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15</w:t>
            </w:r>
          </w:p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Высшая</w:t>
            </w:r>
          </w:p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«ст.учит»</w:t>
            </w:r>
          </w:p>
        </w:tc>
        <w:tc>
          <w:tcPr>
            <w:tcW w:w="1130" w:type="dxa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14</w:t>
            </w: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КРИППО</w:t>
            </w: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14 РФ</w:t>
            </w: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ФИПИ</w:t>
            </w:r>
          </w:p>
        </w:tc>
        <w:tc>
          <w:tcPr>
            <w:tcW w:w="1107" w:type="dxa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</w:p>
        </w:tc>
      </w:tr>
      <w:tr w:rsidR="000D79A7" w:rsidRPr="000D79A7" w:rsidTr="000D79A7">
        <w:tc>
          <w:tcPr>
            <w:tcW w:w="399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9.</w:t>
            </w:r>
          </w:p>
        </w:tc>
        <w:tc>
          <w:tcPr>
            <w:tcW w:w="1625" w:type="dxa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Абибулаева</w:t>
            </w:r>
          </w:p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Элеонора</w:t>
            </w:r>
          </w:p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Якубовна</w:t>
            </w:r>
          </w:p>
        </w:tc>
        <w:tc>
          <w:tcPr>
            <w:tcW w:w="647" w:type="dxa"/>
          </w:tcPr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06.06.1981</w:t>
            </w:r>
          </w:p>
        </w:tc>
        <w:tc>
          <w:tcPr>
            <w:tcW w:w="513" w:type="dxa"/>
            <w:vAlign w:val="center"/>
          </w:tcPr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жен</w:t>
            </w:r>
          </w:p>
        </w:tc>
        <w:tc>
          <w:tcPr>
            <w:tcW w:w="863" w:type="dxa"/>
            <w:vAlign w:val="center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татарка</w:t>
            </w:r>
          </w:p>
        </w:tc>
        <w:tc>
          <w:tcPr>
            <w:tcW w:w="999" w:type="dxa"/>
            <w:vAlign w:val="center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Учитель</w:t>
            </w:r>
          </w:p>
        </w:tc>
        <w:tc>
          <w:tcPr>
            <w:tcW w:w="1834" w:type="dxa"/>
            <w:vAlign w:val="center"/>
          </w:tcPr>
          <w:p w:rsidR="000D79A7" w:rsidRPr="000D79A7" w:rsidRDefault="000D79A7" w:rsidP="000D79A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Симф.инст.эконом.</w:t>
            </w:r>
          </w:p>
          <w:p w:rsidR="000D79A7" w:rsidRPr="000D79A7" w:rsidRDefault="000D79A7" w:rsidP="000D79A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и управления,2003</w:t>
            </w:r>
          </w:p>
          <w:p w:rsidR="000D79A7" w:rsidRPr="000D79A7" w:rsidRDefault="000D79A7" w:rsidP="000D79A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Ставропольский</w:t>
            </w:r>
          </w:p>
          <w:p w:rsidR="000D79A7" w:rsidRPr="000D79A7" w:rsidRDefault="000D79A7" w:rsidP="000D79A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госпединстит.,2016</w:t>
            </w:r>
          </w:p>
        </w:tc>
        <w:tc>
          <w:tcPr>
            <w:tcW w:w="1157" w:type="dxa"/>
          </w:tcPr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преод. экон.</w:t>
            </w:r>
          </w:p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дисциплин</w:t>
            </w:r>
          </w:p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Дефект, сурдопед</w:t>
            </w:r>
            <w:r w:rsidRPr="000D79A7">
              <w:rPr>
                <w:sz w:val="20"/>
                <w:szCs w:val="20"/>
              </w:rPr>
              <w:t>а</w:t>
            </w:r>
            <w:r w:rsidRPr="000D79A7">
              <w:rPr>
                <w:sz w:val="20"/>
                <w:szCs w:val="20"/>
              </w:rPr>
              <w:t>гог</w:t>
            </w:r>
          </w:p>
        </w:tc>
        <w:tc>
          <w:tcPr>
            <w:tcW w:w="659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осн</w:t>
            </w:r>
          </w:p>
        </w:tc>
        <w:tc>
          <w:tcPr>
            <w:tcW w:w="652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8</w:t>
            </w:r>
          </w:p>
        </w:tc>
        <w:tc>
          <w:tcPr>
            <w:tcW w:w="684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14</w:t>
            </w:r>
          </w:p>
        </w:tc>
        <w:tc>
          <w:tcPr>
            <w:tcW w:w="1018" w:type="dxa"/>
            <w:vAlign w:val="center"/>
          </w:tcPr>
          <w:p w:rsidR="000D79A7" w:rsidRPr="000D79A7" w:rsidRDefault="000D79A7" w:rsidP="000D79A7">
            <w:pPr>
              <w:ind w:right="-132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начал.кл.</w:t>
            </w:r>
          </w:p>
          <w:p w:rsidR="000D79A7" w:rsidRPr="000D79A7" w:rsidRDefault="000D79A7" w:rsidP="000D79A7">
            <w:pPr>
              <w:ind w:right="-132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РРС</w:t>
            </w:r>
          </w:p>
          <w:p w:rsidR="000D79A7" w:rsidRPr="000D79A7" w:rsidRDefault="000D79A7" w:rsidP="000D79A7">
            <w:pPr>
              <w:ind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 xml:space="preserve"> 22</w:t>
            </w:r>
          </w:p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 xml:space="preserve">6      </w:t>
            </w:r>
          </w:p>
        </w:tc>
        <w:tc>
          <w:tcPr>
            <w:tcW w:w="1093" w:type="dxa"/>
          </w:tcPr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15</w:t>
            </w:r>
          </w:p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 xml:space="preserve"> категория</w:t>
            </w:r>
          </w:p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специалист</w:t>
            </w:r>
          </w:p>
        </w:tc>
        <w:tc>
          <w:tcPr>
            <w:tcW w:w="1130" w:type="dxa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молодой</w:t>
            </w: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специалист</w:t>
            </w:r>
          </w:p>
        </w:tc>
        <w:tc>
          <w:tcPr>
            <w:tcW w:w="1107" w:type="dxa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</w:p>
        </w:tc>
      </w:tr>
      <w:tr w:rsidR="000D79A7" w:rsidRPr="000D79A7" w:rsidTr="000D79A7">
        <w:tc>
          <w:tcPr>
            <w:tcW w:w="399" w:type="dxa"/>
            <w:vAlign w:val="center"/>
          </w:tcPr>
          <w:p w:rsidR="000D79A7" w:rsidRPr="000D79A7" w:rsidRDefault="000D79A7" w:rsidP="000D79A7">
            <w:pPr>
              <w:ind w:right="-108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0.</w:t>
            </w:r>
          </w:p>
        </w:tc>
        <w:tc>
          <w:tcPr>
            <w:tcW w:w="1625" w:type="dxa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Бежкова</w:t>
            </w:r>
          </w:p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 xml:space="preserve"> Нина Миха</w:t>
            </w:r>
            <w:r w:rsidRPr="000D79A7">
              <w:rPr>
                <w:sz w:val="20"/>
                <w:szCs w:val="20"/>
              </w:rPr>
              <w:t>й</w:t>
            </w:r>
            <w:r w:rsidRPr="000D79A7">
              <w:rPr>
                <w:sz w:val="20"/>
                <w:szCs w:val="20"/>
              </w:rPr>
              <w:t>ловна</w:t>
            </w:r>
          </w:p>
        </w:tc>
        <w:tc>
          <w:tcPr>
            <w:tcW w:w="647" w:type="dxa"/>
          </w:tcPr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0.01.1949</w:t>
            </w:r>
          </w:p>
        </w:tc>
        <w:tc>
          <w:tcPr>
            <w:tcW w:w="513" w:type="dxa"/>
            <w:vAlign w:val="center"/>
          </w:tcPr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жен.</w:t>
            </w:r>
          </w:p>
        </w:tc>
        <w:tc>
          <w:tcPr>
            <w:tcW w:w="863" w:type="dxa"/>
            <w:vAlign w:val="center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Белорус</w:t>
            </w:r>
          </w:p>
        </w:tc>
        <w:tc>
          <w:tcPr>
            <w:tcW w:w="999" w:type="dxa"/>
            <w:vAlign w:val="center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Учитель</w:t>
            </w:r>
          </w:p>
        </w:tc>
        <w:tc>
          <w:tcPr>
            <w:tcW w:w="1834" w:type="dxa"/>
            <w:vAlign w:val="center"/>
          </w:tcPr>
          <w:p w:rsidR="000D79A7" w:rsidRPr="000D79A7" w:rsidRDefault="000D79A7" w:rsidP="000D79A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Мозырск Пи, 1980</w:t>
            </w:r>
          </w:p>
          <w:p w:rsidR="000D79A7" w:rsidRPr="000D79A7" w:rsidRDefault="000D79A7" w:rsidP="000D79A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Киевский ПИ, 1989</w:t>
            </w:r>
          </w:p>
        </w:tc>
        <w:tc>
          <w:tcPr>
            <w:tcW w:w="1157" w:type="dxa"/>
          </w:tcPr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Белор. Яз.</w:t>
            </w:r>
          </w:p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Деф.,сурдо</w:t>
            </w:r>
          </w:p>
        </w:tc>
        <w:tc>
          <w:tcPr>
            <w:tcW w:w="659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осн</w:t>
            </w:r>
          </w:p>
        </w:tc>
        <w:tc>
          <w:tcPr>
            <w:tcW w:w="652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36</w:t>
            </w:r>
          </w:p>
        </w:tc>
        <w:tc>
          <w:tcPr>
            <w:tcW w:w="684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983</w:t>
            </w:r>
          </w:p>
        </w:tc>
        <w:tc>
          <w:tcPr>
            <w:tcW w:w="1018" w:type="dxa"/>
            <w:vAlign w:val="center"/>
          </w:tcPr>
          <w:p w:rsidR="000D79A7" w:rsidRPr="000D79A7" w:rsidRDefault="000D79A7" w:rsidP="000D79A7">
            <w:pPr>
              <w:ind w:right="-132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РРС</w:t>
            </w:r>
          </w:p>
        </w:tc>
        <w:tc>
          <w:tcPr>
            <w:tcW w:w="855" w:type="dxa"/>
            <w:vAlign w:val="center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 xml:space="preserve"> 21   9   </w:t>
            </w:r>
          </w:p>
        </w:tc>
        <w:tc>
          <w:tcPr>
            <w:tcW w:w="1093" w:type="dxa"/>
          </w:tcPr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15</w:t>
            </w:r>
          </w:p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Высшая</w:t>
            </w:r>
          </w:p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«ст.учит»</w:t>
            </w:r>
          </w:p>
        </w:tc>
        <w:tc>
          <w:tcPr>
            <w:tcW w:w="1130" w:type="dxa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14</w:t>
            </w: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КРИППО</w:t>
            </w:r>
          </w:p>
        </w:tc>
        <w:tc>
          <w:tcPr>
            <w:tcW w:w="1107" w:type="dxa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</w:p>
        </w:tc>
      </w:tr>
      <w:tr w:rsidR="000D79A7" w:rsidRPr="000D79A7" w:rsidTr="000D79A7">
        <w:tc>
          <w:tcPr>
            <w:tcW w:w="399" w:type="dxa"/>
            <w:vAlign w:val="center"/>
          </w:tcPr>
          <w:p w:rsidR="000D79A7" w:rsidRPr="000D79A7" w:rsidRDefault="000D79A7" w:rsidP="000D79A7">
            <w:pPr>
              <w:ind w:right="-108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1</w:t>
            </w:r>
          </w:p>
        </w:tc>
        <w:tc>
          <w:tcPr>
            <w:tcW w:w="1625" w:type="dxa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Аблаева</w:t>
            </w:r>
          </w:p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Эльзара</w:t>
            </w:r>
          </w:p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Шевкетовна</w:t>
            </w:r>
          </w:p>
        </w:tc>
        <w:tc>
          <w:tcPr>
            <w:tcW w:w="647" w:type="dxa"/>
          </w:tcPr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1.07</w:t>
            </w:r>
          </w:p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978</w:t>
            </w:r>
          </w:p>
        </w:tc>
        <w:tc>
          <w:tcPr>
            <w:tcW w:w="513" w:type="dxa"/>
            <w:vAlign w:val="center"/>
          </w:tcPr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жен</w:t>
            </w:r>
          </w:p>
        </w:tc>
        <w:tc>
          <w:tcPr>
            <w:tcW w:w="863" w:type="dxa"/>
            <w:vAlign w:val="center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татарка</w:t>
            </w:r>
          </w:p>
        </w:tc>
        <w:tc>
          <w:tcPr>
            <w:tcW w:w="999" w:type="dxa"/>
            <w:vAlign w:val="center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учитель</w:t>
            </w:r>
          </w:p>
        </w:tc>
        <w:tc>
          <w:tcPr>
            <w:tcW w:w="1834" w:type="dxa"/>
            <w:vAlign w:val="center"/>
          </w:tcPr>
          <w:p w:rsidR="000D79A7" w:rsidRPr="000D79A7" w:rsidRDefault="000D79A7" w:rsidP="000D79A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Крым.гос.инд-пед</w:t>
            </w:r>
          </w:p>
          <w:p w:rsidR="000D79A7" w:rsidRPr="000D79A7" w:rsidRDefault="000D79A7" w:rsidP="000D79A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университет,2005</w:t>
            </w:r>
          </w:p>
          <w:p w:rsidR="000D79A7" w:rsidRPr="000D79A7" w:rsidRDefault="000D79A7" w:rsidP="000D79A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Ставропол.пединс.</w:t>
            </w:r>
          </w:p>
          <w:p w:rsidR="000D79A7" w:rsidRPr="000D79A7" w:rsidRDefault="000D79A7" w:rsidP="000D79A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16</w:t>
            </w:r>
          </w:p>
        </w:tc>
        <w:tc>
          <w:tcPr>
            <w:tcW w:w="1157" w:type="dxa"/>
          </w:tcPr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начал.кл.</w:t>
            </w:r>
          </w:p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</w:p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учит-дефек</w:t>
            </w:r>
          </w:p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сурдо</w:t>
            </w:r>
          </w:p>
        </w:tc>
        <w:tc>
          <w:tcPr>
            <w:tcW w:w="659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осн</w:t>
            </w:r>
          </w:p>
        </w:tc>
        <w:tc>
          <w:tcPr>
            <w:tcW w:w="652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</w:t>
            </w:r>
          </w:p>
        </w:tc>
        <w:tc>
          <w:tcPr>
            <w:tcW w:w="684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997</w:t>
            </w:r>
          </w:p>
        </w:tc>
        <w:tc>
          <w:tcPr>
            <w:tcW w:w="1018" w:type="dxa"/>
            <w:vAlign w:val="center"/>
          </w:tcPr>
          <w:p w:rsidR="000D79A7" w:rsidRPr="000D79A7" w:rsidRDefault="000D79A7" w:rsidP="000D79A7">
            <w:pPr>
              <w:ind w:right="-132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русск.язык</w:t>
            </w:r>
          </w:p>
          <w:p w:rsidR="000D79A7" w:rsidRPr="000D79A7" w:rsidRDefault="000D79A7" w:rsidP="000D79A7">
            <w:pPr>
              <w:ind w:right="-132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РРС</w:t>
            </w:r>
          </w:p>
          <w:p w:rsidR="000D79A7" w:rsidRPr="000D79A7" w:rsidRDefault="000D79A7" w:rsidP="000D79A7">
            <w:pPr>
              <w:ind w:right="-132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воспитат</w:t>
            </w:r>
          </w:p>
        </w:tc>
        <w:tc>
          <w:tcPr>
            <w:tcW w:w="855" w:type="dxa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 xml:space="preserve"> </w:t>
            </w:r>
          </w:p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 xml:space="preserve"> 17</w:t>
            </w:r>
          </w:p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 xml:space="preserve"> 12     </w:t>
            </w:r>
          </w:p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 xml:space="preserve">  10   </w:t>
            </w:r>
          </w:p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093" w:type="dxa"/>
          </w:tcPr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17</w:t>
            </w:r>
          </w:p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 xml:space="preserve">1 категория </w:t>
            </w:r>
          </w:p>
        </w:tc>
        <w:tc>
          <w:tcPr>
            <w:tcW w:w="1130" w:type="dxa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15</w:t>
            </w: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КРИППО</w:t>
            </w:r>
          </w:p>
        </w:tc>
        <w:tc>
          <w:tcPr>
            <w:tcW w:w="1107" w:type="dxa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</w:p>
        </w:tc>
      </w:tr>
      <w:tr w:rsidR="000D79A7" w:rsidRPr="000D79A7" w:rsidTr="000D79A7">
        <w:tc>
          <w:tcPr>
            <w:tcW w:w="399" w:type="dxa"/>
            <w:vAlign w:val="center"/>
          </w:tcPr>
          <w:p w:rsidR="000D79A7" w:rsidRPr="000D79A7" w:rsidRDefault="000D79A7" w:rsidP="000D79A7">
            <w:pPr>
              <w:ind w:right="-108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2.</w:t>
            </w:r>
          </w:p>
        </w:tc>
        <w:tc>
          <w:tcPr>
            <w:tcW w:w="1625" w:type="dxa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Говорова Лю</w:t>
            </w:r>
            <w:r w:rsidRPr="000D79A7">
              <w:rPr>
                <w:sz w:val="20"/>
                <w:szCs w:val="20"/>
              </w:rPr>
              <w:t>д</w:t>
            </w:r>
            <w:r w:rsidRPr="000D79A7">
              <w:rPr>
                <w:sz w:val="20"/>
                <w:szCs w:val="20"/>
              </w:rPr>
              <w:t>мила Евгенье</w:t>
            </w:r>
            <w:r w:rsidRPr="000D79A7">
              <w:rPr>
                <w:sz w:val="20"/>
                <w:szCs w:val="20"/>
              </w:rPr>
              <w:t>в</w:t>
            </w:r>
            <w:r w:rsidRPr="000D79A7">
              <w:rPr>
                <w:sz w:val="20"/>
                <w:szCs w:val="20"/>
              </w:rPr>
              <w:t>на</w:t>
            </w:r>
          </w:p>
        </w:tc>
        <w:tc>
          <w:tcPr>
            <w:tcW w:w="647" w:type="dxa"/>
          </w:tcPr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8.01.1961</w:t>
            </w:r>
          </w:p>
        </w:tc>
        <w:tc>
          <w:tcPr>
            <w:tcW w:w="513" w:type="dxa"/>
            <w:vAlign w:val="center"/>
          </w:tcPr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жен.</w:t>
            </w:r>
          </w:p>
        </w:tc>
        <w:tc>
          <w:tcPr>
            <w:tcW w:w="863" w:type="dxa"/>
            <w:vAlign w:val="center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русская</w:t>
            </w:r>
          </w:p>
        </w:tc>
        <w:tc>
          <w:tcPr>
            <w:tcW w:w="999" w:type="dxa"/>
            <w:vAlign w:val="center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Учитель</w:t>
            </w:r>
          </w:p>
        </w:tc>
        <w:tc>
          <w:tcPr>
            <w:tcW w:w="1834" w:type="dxa"/>
            <w:vAlign w:val="center"/>
          </w:tcPr>
          <w:p w:rsidR="000D79A7" w:rsidRPr="000D79A7" w:rsidRDefault="000D79A7" w:rsidP="000D79A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Симфероп.ГУ, 1984</w:t>
            </w:r>
          </w:p>
          <w:p w:rsidR="000D79A7" w:rsidRPr="000D79A7" w:rsidRDefault="000D79A7" w:rsidP="000D79A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Ленингр. ПИ, 1993</w:t>
            </w:r>
          </w:p>
        </w:tc>
        <w:tc>
          <w:tcPr>
            <w:tcW w:w="1157" w:type="dxa"/>
          </w:tcPr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Француз.яз.</w:t>
            </w:r>
          </w:p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Деф. Сурдо</w:t>
            </w:r>
          </w:p>
        </w:tc>
        <w:tc>
          <w:tcPr>
            <w:tcW w:w="659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осн</w:t>
            </w:r>
          </w:p>
        </w:tc>
        <w:tc>
          <w:tcPr>
            <w:tcW w:w="652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33</w:t>
            </w:r>
          </w:p>
        </w:tc>
        <w:tc>
          <w:tcPr>
            <w:tcW w:w="684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984</w:t>
            </w:r>
          </w:p>
        </w:tc>
        <w:tc>
          <w:tcPr>
            <w:tcW w:w="1018" w:type="dxa"/>
            <w:vAlign w:val="center"/>
          </w:tcPr>
          <w:p w:rsidR="000D79A7" w:rsidRPr="000D79A7" w:rsidRDefault="000D79A7" w:rsidP="000D79A7">
            <w:pPr>
              <w:ind w:right="-132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нач.класс.</w:t>
            </w:r>
          </w:p>
          <w:p w:rsidR="000D79A7" w:rsidRPr="000D79A7" w:rsidRDefault="000D79A7" w:rsidP="000D79A7">
            <w:pPr>
              <w:ind w:right="-132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РРС</w:t>
            </w:r>
          </w:p>
          <w:p w:rsidR="000D79A7" w:rsidRPr="000D79A7" w:rsidRDefault="000D79A7" w:rsidP="000D79A7">
            <w:pPr>
              <w:ind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</w:p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 xml:space="preserve"> 22</w:t>
            </w:r>
          </w:p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 xml:space="preserve"> 9  </w:t>
            </w:r>
          </w:p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 xml:space="preserve">    </w:t>
            </w:r>
          </w:p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093" w:type="dxa"/>
          </w:tcPr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15</w:t>
            </w:r>
          </w:p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Высшая</w:t>
            </w:r>
          </w:p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«ст.учит»</w:t>
            </w:r>
          </w:p>
        </w:tc>
        <w:tc>
          <w:tcPr>
            <w:tcW w:w="1130" w:type="dxa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14 КРИППО</w:t>
            </w: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014 РФ</w:t>
            </w: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ФИПИ</w:t>
            </w:r>
          </w:p>
        </w:tc>
        <w:tc>
          <w:tcPr>
            <w:tcW w:w="1107" w:type="dxa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</w:p>
        </w:tc>
      </w:tr>
      <w:tr w:rsidR="000D79A7" w:rsidRPr="000D79A7" w:rsidTr="000D79A7">
        <w:tc>
          <w:tcPr>
            <w:tcW w:w="399" w:type="dxa"/>
            <w:vAlign w:val="center"/>
          </w:tcPr>
          <w:p w:rsidR="000D79A7" w:rsidRPr="000D79A7" w:rsidRDefault="000D79A7" w:rsidP="000D79A7">
            <w:pPr>
              <w:ind w:right="-108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3.</w:t>
            </w:r>
          </w:p>
        </w:tc>
        <w:tc>
          <w:tcPr>
            <w:tcW w:w="1625" w:type="dxa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Малахевич Н</w:t>
            </w:r>
            <w:r w:rsidRPr="000D79A7">
              <w:rPr>
                <w:sz w:val="20"/>
                <w:szCs w:val="20"/>
              </w:rPr>
              <w:t>а</w:t>
            </w:r>
            <w:r w:rsidRPr="000D79A7">
              <w:rPr>
                <w:sz w:val="20"/>
                <w:szCs w:val="20"/>
              </w:rPr>
              <w:t>талья Викт</w:t>
            </w:r>
            <w:r w:rsidRPr="000D79A7">
              <w:rPr>
                <w:sz w:val="20"/>
                <w:szCs w:val="20"/>
              </w:rPr>
              <w:t>о</w:t>
            </w:r>
            <w:r w:rsidRPr="000D79A7">
              <w:rPr>
                <w:sz w:val="20"/>
                <w:szCs w:val="20"/>
              </w:rPr>
              <w:t>ровна</w:t>
            </w:r>
          </w:p>
        </w:tc>
        <w:tc>
          <w:tcPr>
            <w:tcW w:w="647" w:type="dxa"/>
          </w:tcPr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6.03.1957</w:t>
            </w:r>
          </w:p>
        </w:tc>
        <w:tc>
          <w:tcPr>
            <w:tcW w:w="513" w:type="dxa"/>
            <w:vAlign w:val="center"/>
          </w:tcPr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жен.</w:t>
            </w:r>
          </w:p>
        </w:tc>
        <w:tc>
          <w:tcPr>
            <w:tcW w:w="863" w:type="dxa"/>
            <w:vAlign w:val="center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русская</w:t>
            </w:r>
          </w:p>
        </w:tc>
        <w:tc>
          <w:tcPr>
            <w:tcW w:w="999" w:type="dxa"/>
            <w:vAlign w:val="center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Учитель</w:t>
            </w:r>
          </w:p>
        </w:tc>
        <w:tc>
          <w:tcPr>
            <w:tcW w:w="1834" w:type="dxa"/>
            <w:vAlign w:val="center"/>
          </w:tcPr>
          <w:p w:rsidR="000D79A7" w:rsidRPr="000D79A7" w:rsidRDefault="000D79A7" w:rsidP="000D79A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Симфероп.ГУ.1980</w:t>
            </w:r>
          </w:p>
          <w:p w:rsidR="000D79A7" w:rsidRPr="000D79A7" w:rsidRDefault="000D79A7" w:rsidP="000D79A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Киевский ПИ,1989</w:t>
            </w:r>
          </w:p>
        </w:tc>
        <w:tc>
          <w:tcPr>
            <w:tcW w:w="1157" w:type="dxa"/>
          </w:tcPr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Русск. яз.</w:t>
            </w:r>
          </w:p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 xml:space="preserve">Дефектолог </w:t>
            </w:r>
          </w:p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сурдо</w:t>
            </w:r>
          </w:p>
        </w:tc>
        <w:tc>
          <w:tcPr>
            <w:tcW w:w="659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Осн.</w:t>
            </w:r>
          </w:p>
        </w:tc>
        <w:tc>
          <w:tcPr>
            <w:tcW w:w="652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40</w:t>
            </w:r>
          </w:p>
        </w:tc>
        <w:tc>
          <w:tcPr>
            <w:tcW w:w="684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976</w:t>
            </w:r>
          </w:p>
        </w:tc>
        <w:tc>
          <w:tcPr>
            <w:tcW w:w="1018" w:type="dxa"/>
            <w:vAlign w:val="center"/>
          </w:tcPr>
          <w:p w:rsidR="000D79A7" w:rsidRPr="000D79A7" w:rsidRDefault="000D79A7" w:rsidP="000D79A7">
            <w:pPr>
              <w:ind w:right="-132"/>
              <w:jc w:val="center"/>
              <w:rPr>
                <w:sz w:val="20"/>
                <w:szCs w:val="20"/>
              </w:rPr>
            </w:pPr>
          </w:p>
          <w:p w:rsidR="000D79A7" w:rsidRPr="000D79A7" w:rsidRDefault="000D79A7" w:rsidP="000D79A7">
            <w:pPr>
              <w:ind w:right="-132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РРС</w:t>
            </w:r>
          </w:p>
          <w:p w:rsidR="000D79A7" w:rsidRPr="000D79A7" w:rsidRDefault="000D79A7" w:rsidP="000D79A7">
            <w:pPr>
              <w:ind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 xml:space="preserve">    </w:t>
            </w: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 xml:space="preserve">    </w:t>
            </w: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 xml:space="preserve">       9    9        </w:t>
            </w: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 xml:space="preserve">    </w:t>
            </w: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color w:val="FF0000"/>
                <w:sz w:val="20"/>
                <w:szCs w:val="20"/>
              </w:rPr>
              <w:t xml:space="preserve">      </w:t>
            </w:r>
          </w:p>
        </w:tc>
        <w:tc>
          <w:tcPr>
            <w:tcW w:w="1093" w:type="dxa"/>
          </w:tcPr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15</w:t>
            </w:r>
          </w:p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Высшая</w:t>
            </w:r>
          </w:p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«ст.учит»</w:t>
            </w:r>
          </w:p>
        </w:tc>
        <w:tc>
          <w:tcPr>
            <w:tcW w:w="1130" w:type="dxa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14 РФ</w:t>
            </w: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ФИПИ</w:t>
            </w:r>
          </w:p>
        </w:tc>
        <w:tc>
          <w:tcPr>
            <w:tcW w:w="1107" w:type="dxa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</w:p>
        </w:tc>
      </w:tr>
      <w:tr w:rsidR="000D79A7" w:rsidRPr="000D79A7" w:rsidTr="000D79A7">
        <w:tc>
          <w:tcPr>
            <w:tcW w:w="399" w:type="dxa"/>
            <w:vAlign w:val="center"/>
          </w:tcPr>
          <w:p w:rsidR="000D79A7" w:rsidRPr="000D79A7" w:rsidRDefault="000D79A7" w:rsidP="000D79A7">
            <w:pPr>
              <w:ind w:right="-108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4</w:t>
            </w:r>
          </w:p>
        </w:tc>
        <w:tc>
          <w:tcPr>
            <w:tcW w:w="1625" w:type="dxa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Могилевская</w:t>
            </w:r>
          </w:p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Ирина</w:t>
            </w:r>
          </w:p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Николаевна</w:t>
            </w:r>
          </w:p>
        </w:tc>
        <w:tc>
          <w:tcPr>
            <w:tcW w:w="647" w:type="dxa"/>
          </w:tcPr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08.08.</w:t>
            </w:r>
          </w:p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964</w:t>
            </w:r>
          </w:p>
        </w:tc>
        <w:tc>
          <w:tcPr>
            <w:tcW w:w="513" w:type="dxa"/>
            <w:vAlign w:val="center"/>
          </w:tcPr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жен.</w:t>
            </w:r>
          </w:p>
        </w:tc>
        <w:tc>
          <w:tcPr>
            <w:tcW w:w="863" w:type="dxa"/>
            <w:vAlign w:val="center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русская</w:t>
            </w:r>
          </w:p>
        </w:tc>
        <w:tc>
          <w:tcPr>
            <w:tcW w:w="999" w:type="dxa"/>
            <w:vAlign w:val="center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учитель</w:t>
            </w:r>
          </w:p>
        </w:tc>
        <w:tc>
          <w:tcPr>
            <w:tcW w:w="1834" w:type="dxa"/>
            <w:vAlign w:val="center"/>
          </w:tcPr>
          <w:p w:rsidR="000D79A7" w:rsidRPr="000D79A7" w:rsidRDefault="000D79A7" w:rsidP="000D79A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Магнитогорский</w:t>
            </w:r>
          </w:p>
          <w:p w:rsidR="000D79A7" w:rsidRPr="000D79A7" w:rsidRDefault="000D79A7" w:rsidP="000D79A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госпединситут,1985</w:t>
            </w:r>
          </w:p>
          <w:p w:rsidR="000D79A7" w:rsidRPr="000D79A7" w:rsidRDefault="000D79A7" w:rsidP="000D79A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Славянский ПИ,2014</w:t>
            </w:r>
          </w:p>
        </w:tc>
        <w:tc>
          <w:tcPr>
            <w:tcW w:w="1157" w:type="dxa"/>
          </w:tcPr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русский</w:t>
            </w:r>
          </w:p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язык и лит.</w:t>
            </w:r>
          </w:p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дефектолог</w:t>
            </w:r>
          </w:p>
        </w:tc>
        <w:tc>
          <w:tcPr>
            <w:tcW w:w="659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Осн.</w:t>
            </w:r>
          </w:p>
        </w:tc>
        <w:tc>
          <w:tcPr>
            <w:tcW w:w="652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7</w:t>
            </w:r>
          </w:p>
        </w:tc>
        <w:tc>
          <w:tcPr>
            <w:tcW w:w="684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09</w:t>
            </w:r>
          </w:p>
        </w:tc>
        <w:tc>
          <w:tcPr>
            <w:tcW w:w="1018" w:type="dxa"/>
            <w:vAlign w:val="center"/>
          </w:tcPr>
          <w:p w:rsidR="000D79A7" w:rsidRPr="000D79A7" w:rsidRDefault="000D79A7" w:rsidP="000D79A7">
            <w:pPr>
              <w:ind w:right="-132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Русск.яз.</w:t>
            </w:r>
          </w:p>
          <w:p w:rsidR="000D79A7" w:rsidRPr="000D79A7" w:rsidRDefault="000D79A7" w:rsidP="000D79A7">
            <w:pPr>
              <w:ind w:right="-132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РРС</w:t>
            </w:r>
          </w:p>
        </w:tc>
        <w:tc>
          <w:tcPr>
            <w:tcW w:w="855" w:type="dxa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 xml:space="preserve">     10   10 </w:t>
            </w: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 xml:space="preserve">             9</w:t>
            </w:r>
          </w:p>
        </w:tc>
        <w:tc>
          <w:tcPr>
            <w:tcW w:w="1093" w:type="dxa"/>
          </w:tcPr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16</w:t>
            </w:r>
          </w:p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 категория</w:t>
            </w:r>
          </w:p>
        </w:tc>
        <w:tc>
          <w:tcPr>
            <w:tcW w:w="1130" w:type="dxa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ФИПИ</w:t>
            </w: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14 РФ</w:t>
            </w:r>
          </w:p>
        </w:tc>
        <w:tc>
          <w:tcPr>
            <w:tcW w:w="1107" w:type="dxa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</w:p>
        </w:tc>
      </w:tr>
      <w:tr w:rsidR="000D79A7" w:rsidRPr="000D79A7" w:rsidTr="000D79A7">
        <w:tc>
          <w:tcPr>
            <w:tcW w:w="399" w:type="dxa"/>
            <w:vAlign w:val="center"/>
          </w:tcPr>
          <w:p w:rsidR="000D79A7" w:rsidRPr="000D79A7" w:rsidRDefault="000D79A7" w:rsidP="000D79A7">
            <w:pPr>
              <w:ind w:right="-108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5.</w:t>
            </w:r>
          </w:p>
        </w:tc>
        <w:tc>
          <w:tcPr>
            <w:tcW w:w="1625" w:type="dxa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Пышкина Тат</w:t>
            </w:r>
            <w:r w:rsidRPr="000D79A7">
              <w:rPr>
                <w:sz w:val="20"/>
                <w:szCs w:val="20"/>
              </w:rPr>
              <w:t>ь</w:t>
            </w:r>
            <w:r w:rsidRPr="000D79A7">
              <w:rPr>
                <w:sz w:val="20"/>
                <w:szCs w:val="20"/>
              </w:rPr>
              <w:t xml:space="preserve">яна Дмитриевна </w:t>
            </w:r>
          </w:p>
        </w:tc>
        <w:tc>
          <w:tcPr>
            <w:tcW w:w="647" w:type="dxa"/>
          </w:tcPr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30.08.1952</w:t>
            </w:r>
          </w:p>
        </w:tc>
        <w:tc>
          <w:tcPr>
            <w:tcW w:w="513" w:type="dxa"/>
            <w:vAlign w:val="center"/>
          </w:tcPr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жен.</w:t>
            </w:r>
          </w:p>
        </w:tc>
        <w:tc>
          <w:tcPr>
            <w:tcW w:w="863" w:type="dxa"/>
            <w:vAlign w:val="center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русская</w:t>
            </w:r>
          </w:p>
        </w:tc>
        <w:tc>
          <w:tcPr>
            <w:tcW w:w="999" w:type="dxa"/>
            <w:vAlign w:val="center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Учитель</w:t>
            </w:r>
          </w:p>
        </w:tc>
        <w:tc>
          <w:tcPr>
            <w:tcW w:w="1834" w:type="dxa"/>
            <w:vAlign w:val="center"/>
          </w:tcPr>
          <w:p w:rsidR="000D79A7" w:rsidRPr="000D79A7" w:rsidRDefault="000D79A7" w:rsidP="000D79A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КрымскийПИ,1975</w:t>
            </w:r>
          </w:p>
        </w:tc>
        <w:tc>
          <w:tcPr>
            <w:tcW w:w="1157" w:type="dxa"/>
          </w:tcPr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</w:p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математика</w:t>
            </w:r>
          </w:p>
        </w:tc>
        <w:tc>
          <w:tcPr>
            <w:tcW w:w="659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Осн.</w:t>
            </w:r>
          </w:p>
        </w:tc>
        <w:tc>
          <w:tcPr>
            <w:tcW w:w="652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38</w:t>
            </w:r>
          </w:p>
        </w:tc>
        <w:tc>
          <w:tcPr>
            <w:tcW w:w="684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985</w:t>
            </w:r>
          </w:p>
        </w:tc>
        <w:tc>
          <w:tcPr>
            <w:tcW w:w="1018" w:type="dxa"/>
            <w:vAlign w:val="center"/>
          </w:tcPr>
          <w:p w:rsidR="000D79A7" w:rsidRPr="000D79A7" w:rsidRDefault="000D79A7" w:rsidP="000D79A7">
            <w:pPr>
              <w:ind w:right="-132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Математ.</w:t>
            </w:r>
          </w:p>
          <w:p w:rsidR="000D79A7" w:rsidRPr="000D79A7" w:rsidRDefault="000D79A7" w:rsidP="000D79A7">
            <w:pPr>
              <w:ind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0D79A7" w:rsidRPr="000D79A7" w:rsidRDefault="000D79A7" w:rsidP="000D79A7">
            <w:pPr>
              <w:ind w:right="-108"/>
              <w:rPr>
                <w:sz w:val="12"/>
                <w:szCs w:val="12"/>
              </w:rPr>
            </w:pPr>
            <w:r w:rsidRPr="000D79A7">
              <w:rPr>
                <w:sz w:val="20"/>
                <w:szCs w:val="20"/>
              </w:rPr>
              <w:t xml:space="preserve">     </w:t>
            </w:r>
          </w:p>
          <w:p w:rsidR="000D79A7" w:rsidRPr="000D79A7" w:rsidRDefault="000D79A7" w:rsidP="000D79A7">
            <w:pPr>
              <w:ind w:right="-16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 xml:space="preserve">    12     14</w:t>
            </w:r>
          </w:p>
        </w:tc>
        <w:tc>
          <w:tcPr>
            <w:tcW w:w="1093" w:type="dxa"/>
          </w:tcPr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17</w:t>
            </w:r>
          </w:p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 катег.</w:t>
            </w:r>
          </w:p>
        </w:tc>
        <w:tc>
          <w:tcPr>
            <w:tcW w:w="1130" w:type="dxa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14</w:t>
            </w: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КРИППО</w:t>
            </w: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lastRenderedPageBreak/>
              <w:t>2014 РФ</w:t>
            </w:r>
          </w:p>
        </w:tc>
        <w:tc>
          <w:tcPr>
            <w:tcW w:w="1107" w:type="dxa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</w:p>
        </w:tc>
      </w:tr>
      <w:tr w:rsidR="000D79A7" w:rsidRPr="000D79A7" w:rsidTr="000D79A7">
        <w:tc>
          <w:tcPr>
            <w:tcW w:w="399" w:type="dxa"/>
            <w:vAlign w:val="center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lastRenderedPageBreak/>
              <w:t>16.</w:t>
            </w:r>
          </w:p>
        </w:tc>
        <w:tc>
          <w:tcPr>
            <w:tcW w:w="1625" w:type="dxa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Шкирова Жа</w:t>
            </w:r>
            <w:r w:rsidRPr="000D79A7">
              <w:rPr>
                <w:sz w:val="20"/>
                <w:szCs w:val="20"/>
              </w:rPr>
              <w:t>н</w:t>
            </w:r>
            <w:r w:rsidRPr="000D79A7">
              <w:rPr>
                <w:sz w:val="20"/>
                <w:szCs w:val="20"/>
              </w:rPr>
              <w:t>на Николаевна</w:t>
            </w:r>
          </w:p>
        </w:tc>
        <w:tc>
          <w:tcPr>
            <w:tcW w:w="647" w:type="dxa"/>
          </w:tcPr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7.06.1981</w:t>
            </w:r>
          </w:p>
        </w:tc>
        <w:tc>
          <w:tcPr>
            <w:tcW w:w="513" w:type="dxa"/>
            <w:vAlign w:val="center"/>
          </w:tcPr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жен.</w:t>
            </w:r>
          </w:p>
        </w:tc>
        <w:tc>
          <w:tcPr>
            <w:tcW w:w="863" w:type="dxa"/>
            <w:vAlign w:val="center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русская</w:t>
            </w:r>
          </w:p>
        </w:tc>
        <w:tc>
          <w:tcPr>
            <w:tcW w:w="999" w:type="dxa"/>
            <w:vAlign w:val="center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Учитель</w:t>
            </w:r>
          </w:p>
        </w:tc>
        <w:tc>
          <w:tcPr>
            <w:tcW w:w="1834" w:type="dxa"/>
            <w:vAlign w:val="center"/>
          </w:tcPr>
          <w:p w:rsidR="000D79A7" w:rsidRPr="000D79A7" w:rsidRDefault="000D79A7" w:rsidP="000D79A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ТНУ, 2005</w:t>
            </w:r>
          </w:p>
          <w:p w:rsidR="000D79A7" w:rsidRPr="000D79A7" w:rsidRDefault="000D79A7" w:rsidP="000D79A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Славянский ПИ,2008</w:t>
            </w:r>
          </w:p>
        </w:tc>
        <w:tc>
          <w:tcPr>
            <w:tcW w:w="1157" w:type="dxa"/>
          </w:tcPr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Мат-инфор</w:t>
            </w:r>
          </w:p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Дефектол.</w:t>
            </w:r>
          </w:p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Осн.</w:t>
            </w:r>
          </w:p>
        </w:tc>
        <w:tc>
          <w:tcPr>
            <w:tcW w:w="652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3</w:t>
            </w:r>
          </w:p>
        </w:tc>
        <w:tc>
          <w:tcPr>
            <w:tcW w:w="684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04</w:t>
            </w:r>
          </w:p>
        </w:tc>
        <w:tc>
          <w:tcPr>
            <w:tcW w:w="1018" w:type="dxa"/>
          </w:tcPr>
          <w:p w:rsidR="000D79A7" w:rsidRPr="000D79A7" w:rsidRDefault="000D79A7" w:rsidP="000D79A7">
            <w:pPr>
              <w:ind w:right="-132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Матем.</w:t>
            </w:r>
          </w:p>
          <w:p w:rsidR="000D79A7" w:rsidRPr="000D79A7" w:rsidRDefault="000D79A7" w:rsidP="000D79A7">
            <w:pPr>
              <w:ind w:right="-132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Информ.</w:t>
            </w:r>
          </w:p>
          <w:p w:rsidR="000D79A7" w:rsidRPr="000D79A7" w:rsidRDefault="000D79A7" w:rsidP="000D79A7">
            <w:pPr>
              <w:ind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 xml:space="preserve">        </w:t>
            </w: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 xml:space="preserve">      22</w:t>
            </w: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093" w:type="dxa"/>
          </w:tcPr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12</w:t>
            </w:r>
          </w:p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 катег.</w:t>
            </w:r>
          </w:p>
        </w:tc>
        <w:tc>
          <w:tcPr>
            <w:tcW w:w="1130" w:type="dxa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ФИПИ 2014 РФ</w:t>
            </w:r>
          </w:p>
        </w:tc>
        <w:tc>
          <w:tcPr>
            <w:tcW w:w="1107" w:type="dxa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</w:p>
        </w:tc>
      </w:tr>
      <w:tr w:rsidR="000D79A7" w:rsidRPr="000D79A7" w:rsidTr="000D79A7">
        <w:tc>
          <w:tcPr>
            <w:tcW w:w="399" w:type="dxa"/>
            <w:vAlign w:val="center"/>
          </w:tcPr>
          <w:p w:rsidR="000D79A7" w:rsidRPr="000D79A7" w:rsidRDefault="000D79A7" w:rsidP="000D79A7">
            <w:pPr>
              <w:ind w:right="-108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7</w:t>
            </w:r>
          </w:p>
        </w:tc>
        <w:tc>
          <w:tcPr>
            <w:tcW w:w="1625" w:type="dxa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Кудинова</w:t>
            </w:r>
          </w:p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Марина</w:t>
            </w:r>
          </w:p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Николаевна</w:t>
            </w:r>
          </w:p>
        </w:tc>
        <w:tc>
          <w:tcPr>
            <w:tcW w:w="647" w:type="dxa"/>
          </w:tcPr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8.11</w:t>
            </w:r>
          </w:p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976</w:t>
            </w:r>
          </w:p>
        </w:tc>
        <w:tc>
          <w:tcPr>
            <w:tcW w:w="513" w:type="dxa"/>
            <w:vAlign w:val="center"/>
          </w:tcPr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жен</w:t>
            </w:r>
          </w:p>
        </w:tc>
        <w:tc>
          <w:tcPr>
            <w:tcW w:w="863" w:type="dxa"/>
            <w:vAlign w:val="center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русская</w:t>
            </w:r>
          </w:p>
        </w:tc>
        <w:tc>
          <w:tcPr>
            <w:tcW w:w="999" w:type="dxa"/>
            <w:vAlign w:val="center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Учитель</w:t>
            </w:r>
          </w:p>
        </w:tc>
        <w:tc>
          <w:tcPr>
            <w:tcW w:w="1834" w:type="dxa"/>
            <w:vAlign w:val="center"/>
          </w:tcPr>
          <w:p w:rsidR="000D79A7" w:rsidRPr="000D79A7" w:rsidRDefault="000D79A7" w:rsidP="000D79A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Крым.гуманитарн.</w:t>
            </w:r>
          </w:p>
          <w:p w:rsidR="000D79A7" w:rsidRPr="000D79A7" w:rsidRDefault="000D79A7" w:rsidP="000D79A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университет,2016</w:t>
            </w:r>
          </w:p>
          <w:p w:rsidR="000D79A7" w:rsidRPr="000D79A7" w:rsidRDefault="000D79A7" w:rsidP="000D79A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Ставропольский</w:t>
            </w:r>
          </w:p>
          <w:p w:rsidR="000D79A7" w:rsidRPr="000D79A7" w:rsidRDefault="000D79A7" w:rsidP="000D79A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пед.институт,2016</w:t>
            </w:r>
          </w:p>
        </w:tc>
        <w:tc>
          <w:tcPr>
            <w:tcW w:w="1157" w:type="dxa"/>
          </w:tcPr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начальные классы,</w:t>
            </w:r>
          </w:p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учитель-дефектолог</w:t>
            </w:r>
          </w:p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(сурдо)</w:t>
            </w:r>
          </w:p>
        </w:tc>
        <w:tc>
          <w:tcPr>
            <w:tcW w:w="659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Осн</w:t>
            </w:r>
          </w:p>
        </w:tc>
        <w:tc>
          <w:tcPr>
            <w:tcW w:w="652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7</w:t>
            </w:r>
          </w:p>
        </w:tc>
        <w:tc>
          <w:tcPr>
            <w:tcW w:w="684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03</w:t>
            </w:r>
          </w:p>
        </w:tc>
        <w:tc>
          <w:tcPr>
            <w:tcW w:w="1018" w:type="dxa"/>
            <w:vAlign w:val="center"/>
          </w:tcPr>
          <w:p w:rsidR="000D79A7" w:rsidRPr="000D79A7" w:rsidRDefault="000D79A7" w:rsidP="000D79A7">
            <w:pPr>
              <w:ind w:right="-132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учитель</w:t>
            </w:r>
          </w:p>
          <w:p w:rsidR="000D79A7" w:rsidRPr="000D79A7" w:rsidRDefault="000D79A7" w:rsidP="000D79A7">
            <w:pPr>
              <w:ind w:right="-132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математи-</w:t>
            </w:r>
          </w:p>
          <w:p w:rsidR="000D79A7" w:rsidRPr="000D79A7" w:rsidRDefault="000D79A7" w:rsidP="000D79A7">
            <w:pPr>
              <w:ind w:right="-132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ки</w:t>
            </w:r>
          </w:p>
        </w:tc>
        <w:tc>
          <w:tcPr>
            <w:tcW w:w="855" w:type="dxa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     20</w:t>
            </w:r>
          </w:p>
        </w:tc>
        <w:tc>
          <w:tcPr>
            <w:tcW w:w="1093" w:type="dxa"/>
          </w:tcPr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</w:p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15</w:t>
            </w:r>
          </w:p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специалист</w:t>
            </w:r>
          </w:p>
        </w:tc>
        <w:tc>
          <w:tcPr>
            <w:tcW w:w="1130" w:type="dxa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молодой специалист</w:t>
            </w:r>
          </w:p>
        </w:tc>
        <w:tc>
          <w:tcPr>
            <w:tcW w:w="1107" w:type="dxa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</w:p>
        </w:tc>
      </w:tr>
      <w:tr w:rsidR="000D79A7" w:rsidRPr="000D79A7" w:rsidTr="000D79A7">
        <w:tc>
          <w:tcPr>
            <w:tcW w:w="399" w:type="dxa"/>
            <w:vAlign w:val="center"/>
          </w:tcPr>
          <w:p w:rsidR="000D79A7" w:rsidRPr="000D79A7" w:rsidRDefault="000D79A7" w:rsidP="000D79A7">
            <w:pPr>
              <w:ind w:right="-108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8</w:t>
            </w:r>
          </w:p>
        </w:tc>
        <w:tc>
          <w:tcPr>
            <w:tcW w:w="1625" w:type="dxa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Акриш</w:t>
            </w:r>
          </w:p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Анастасия</w:t>
            </w:r>
          </w:p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647" w:type="dxa"/>
          </w:tcPr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</w:p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7.06</w:t>
            </w:r>
          </w:p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984</w:t>
            </w:r>
          </w:p>
        </w:tc>
        <w:tc>
          <w:tcPr>
            <w:tcW w:w="513" w:type="dxa"/>
            <w:vAlign w:val="center"/>
          </w:tcPr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жен</w:t>
            </w:r>
          </w:p>
        </w:tc>
        <w:tc>
          <w:tcPr>
            <w:tcW w:w="863" w:type="dxa"/>
            <w:vAlign w:val="center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русская</w:t>
            </w:r>
          </w:p>
        </w:tc>
        <w:tc>
          <w:tcPr>
            <w:tcW w:w="999" w:type="dxa"/>
            <w:vAlign w:val="center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учитель</w:t>
            </w:r>
          </w:p>
        </w:tc>
        <w:tc>
          <w:tcPr>
            <w:tcW w:w="1834" w:type="dxa"/>
            <w:vAlign w:val="center"/>
          </w:tcPr>
          <w:p w:rsidR="000D79A7" w:rsidRPr="000D79A7" w:rsidRDefault="000D79A7" w:rsidP="000D79A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Ставропольский</w:t>
            </w:r>
          </w:p>
          <w:p w:rsidR="000D79A7" w:rsidRPr="000D79A7" w:rsidRDefault="000D79A7" w:rsidP="000D79A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пединститут,2016</w:t>
            </w:r>
          </w:p>
        </w:tc>
        <w:tc>
          <w:tcPr>
            <w:tcW w:w="1157" w:type="dxa"/>
          </w:tcPr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</w:p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учитель-дефектолог</w:t>
            </w:r>
          </w:p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(сурдо)</w:t>
            </w:r>
          </w:p>
        </w:tc>
        <w:tc>
          <w:tcPr>
            <w:tcW w:w="659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Осн.</w:t>
            </w:r>
          </w:p>
        </w:tc>
        <w:tc>
          <w:tcPr>
            <w:tcW w:w="652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</w:t>
            </w:r>
          </w:p>
        </w:tc>
        <w:tc>
          <w:tcPr>
            <w:tcW w:w="684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16</w:t>
            </w:r>
          </w:p>
        </w:tc>
        <w:tc>
          <w:tcPr>
            <w:tcW w:w="1018" w:type="dxa"/>
            <w:vAlign w:val="center"/>
          </w:tcPr>
          <w:p w:rsidR="000D79A7" w:rsidRPr="000D79A7" w:rsidRDefault="000D79A7" w:rsidP="000D79A7">
            <w:pPr>
              <w:ind w:right="-132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учитель физики,</w:t>
            </w:r>
          </w:p>
          <w:p w:rsidR="000D79A7" w:rsidRPr="000D79A7" w:rsidRDefault="000D79A7" w:rsidP="000D79A7">
            <w:pPr>
              <w:ind w:right="-132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информат</w:t>
            </w:r>
          </w:p>
        </w:tc>
        <w:tc>
          <w:tcPr>
            <w:tcW w:w="855" w:type="dxa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 xml:space="preserve">   </w:t>
            </w: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 xml:space="preserve">      12   5</w:t>
            </w: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 xml:space="preserve">     </w:t>
            </w: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 xml:space="preserve">  6</w:t>
            </w: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1093" w:type="dxa"/>
          </w:tcPr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</w:p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</w:p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 xml:space="preserve">  -</w:t>
            </w:r>
          </w:p>
        </w:tc>
        <w:tc>
          <w:tcPr>
            <w:tcW w:w="1130" w:type="dxa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молодой специалист</w:t>
            </w:r>
          </w:p>
        </w:tc>
        <w:tc>
          <w:tcPr>
            <w:tcW w:w="1107" w:type="dxa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</w:p>
        </w:tc>
      </w:tr>
      <w:tr w:rsidR="000D79A7" w:rsidRPr="000D79A7" w:rsidTr="000D79A7">
        <w:tc>
          <w:tcPr>
            <w:tcW w:w="399" w:type="dxa"/>
            <w:vAlign w:val="center"/>
          </w:tcPr>
          <w:p w:rsidR="000D79A7" w:rsidRPr="000D79A7" w:rsidRDefault="000D79A7" w:rsidP="000D79A7">
            <w:pPr>
              <w:ind w:right="-108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9.</w:t>
            </w:r>
          </w:p>
        </w:tc>
        <w:tc>
          <w:tcPr>
            <w:tcW w:w="1625" w:type="dxa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Правдивец А</w:t>
            </w:r>
            <w:r w:rsidRPr="000D79A7">
              <w:rPr>
                <w:sz w:val="20"/>
                <w:szCs w:val="20"/>
              </w:rPr>
              <w:t>н</w:t>
            </w:r>
            <w:r w:rsidRPr="000D79A7">
              <w:rPr>
                <w:sz w:val="20"/>
                <w:szCs w:val="20"/>
              </w:rPr>
              <w:t>на Витальевна</w:t>
            </w:r>
          </w:p>
        </w:tc>
        <w:tc>
          <w:tcPr>
            <w:tcW w:w="647" w:type="dxa"/>
          </w:tcPr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5.07.1967</w:t>
            </w:r>
          </w:p>
        </w:tc>
        <w:tc>
          <w:tcPr>
            <w:tcW w:w="513" w:type="dxa"/>
            <w:vAlign w:val="center"/>
          </w:tcPr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жен.</w:t>
            </w:r>
          </w:p>
        </w:tc>
        <w:tc>
          <w:tcPr>
            <w:tcW w:w="863" w:type="dxa"/>
            <w:vAlign w:val="center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русская</w:t>
            </w:r>
          </w:p>
        </w:tc>
        <w:tc>
          <w:tcPr>
            <w:tcW w:w="999" w:type="dxa"/>
            <w:vAlign w:val="center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Учитель</w:t>
            </w:r>
          </w:p>
        </w:tc>
        <w:tc>
          <w:tcPr>
            <w:tcW w:w="1834" w:type="dxa"/>
            <w:vAlign w:val="center"/>
          </w:tcPr>
          <w:p w:rsidR="000D79A7" w:rsidRPr="000D79A7" w:rsidRDefault="000D79A7" w:rsidP="000D79A7">
            <w:pPr>
              <w:ind w:right="-125"/>
              <w:rPr>
                <w:sz w:val="20"/>
                <w:szCs w:val="20"/>
              </w:rPr>
            </w:pPr>
          </w:p>
          <w:p w:rsidR="000D79A7" w:rsidRPr="000D79A7" w:rsidRDefault="000D79A7" w:rsidP="000D79A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Симфероп ГУ,1989</w:t>
            </w:r>
          </w:p>
          <w:p w:rsidR="000D79A7" w:rsidRPr="000D79A7" w:rsidRDefault="000D79A7" w:rsidP="000D79A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Славянский ПИ,2014</w:t>
            </w:r>
          </w:p>
        </w:tc>
        <w:tc>
          <w:tcPr>
            <w:tcW w:w="1157" w:type="dxa"/>
          </w:tcPr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</w:p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история</w:t>
            </w:r>
          </w:p>
        </w:tc>
        <w:tc>
          <w:tcPr>
            <w:tcW w:w="659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Осн.</w:t>
            </w:r>
          </w:p>
        </w:tc>
        <w:tc>
          <w:tcPr>
            <w:tcW w:w="652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7</w:t>
            </w:r>
          </w:p>
        </w:tc>
        <w:tc>
          <w:tcPr>
            <w:tcW w:w="684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989</w:t>
            </w:r>
          </w:p>
        </w:tc>
        <w:tc>
          <w:tcPr>
            <w:tcW w:w="1018" w:type="dxa"/>
            <w:vAlign w:val="center"/>
          </w:tcPr>
          <w:p w:rsidR="000D79A7" w:rsidRPr="000D79A7" w:rsidRDefault="000D79A7" w:rsidP="000D79A7">
            <w:pPr>
              <w:ind w:right="-132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ОДКНР</w:t>
            </w:r>
          </w:p>
          <w:p w:rsidR="000D79A7" w:rsidRPr="000D79A7" w:rsidRDefault="000D79A7" w:rsidP="000D79A7">
            <w:pPr>
              <w:ind w:right="-132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ОРКСЭ</w:t>
            </w:r>
          </w:p>
          <w:p w:rsidR="000D79A7" w:rsidRPr="000D79A7" w:rsidRDefault="000D79A7" w:rsidP="000D79A7">
            <w:pPr>
              <w:ind w:right="-132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История</w:t>
            </w:r>
          </w:p>
          <w:p w:rsidR="000D79A7" w:rsidRPr="000D79A7" w:rsidRDefault="000D79A7" w:rsidP="000D79A7">
            <w:pPr>
              <w:ind w:right="-132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 xml:space="preserve">      3</w:t>
            </w: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</w:t>
            </w: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 xml:space="preserve">19    5 </w:t>
            </w:r>
          </w:p>
        </w:tc>
        <w:tc>
          <w:tcPr>
            <w:tcW w:w="1093" w:type="dxa"/>
          </w:tcPr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16</w:t>
            </w:r>
          </w:p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высшая</w:t>
            </w:r>
          </w:p>
        </w:tc>
        <w:tc>
          <w:tcPr>
            <w:tcW w:w="1130" w:type="dxa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14</w:t>
            </w: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КРИППО</w:t>
            </w: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</w:p>
        </w:tc>
      </w:tr>
      <w:tr w:rsidR="000D79A7" w:rsidRPr="000D79A7" w:rsidTr="000D79A7">
        <w:tc>
          <w:tcPr>
            <w:tcW w:w="399" w:type="dxa"/>
            <w:vAlign w:val="center"/>
          </w:tcPr>
          <w:p w:rsidR="000D79A7" w:rsidRPr="000D79A7" w:rsidRDefault="000D79A7" w:rsidP="000D79A7">
            <w:pPr>
              <w:ind w:right="-108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.</w:t>
            </w:r>
          </w:p>
        </w:tc>
        <w:tc>
          <w:tcPr>
            <w:tcW w:w="1625" w:type="dxa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Шепилова Вера Михайловна</w:t>
            </w:r>
          </w:p>
        </w:tc>
        <w:tc>
          <w:tcPr>
            <w:tcW w:w="647" w:type="dxa"/>
          </w:tcPr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3.08.1950</w:t>
            </w:r>
          </w:p>
        </w:tc>
        <w:tc>
          <w:tcPr>
            <w:tcW w:w="513" w:type="dxa"/>
            <w:vAlign w:val="center"/>
          </w:tcPr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жен.</w:t>
            </w:r>
          </w:p>
        </w:tc>
        <w:tc>
          <w:tcPr>
            <w:tcW w:w="863" w:type="dxa"/>
            <w:vAlign w:val="center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русская</w:t>
            </w:r>
          </w:p>
        </w:tc>
        <w:tc>
          <w:tcPr>
            <w:tcW w:w="999" w:type="dxa"/>
            <w:vAlign w:val="center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Учитель</w:t>
            </w:r>
          </w:p>
        </w:tc>
        <w:tc>
          <w:tcPr>
            <w:tcW w:w="1834" w:type="dxa"/>
            <w:vAlign w:val="center"/>
          </w:tcPr>
          <w:p w:rsidR="000D79A7" w:rsidRPr="000D79A7" w:rsidRDefault="000D79A7" w:rsidP="000D79A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Симфероп ГУ,1972</w:t>
            </w:r>
          </w:p>
          <w:p w:rsidR="000D79A7" w:rsidRPr="000D79A7" w:rsidRDefault="000D79A7" w:rsidP="000D79A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Киевский ПИ,1989</w:t>
            </w:r>
          </w:p>
        </w:tc>
        <w:tc>
          <w:tcPr>
            <w:tcW w:w="1157" w:type="dxa"/>
          </w:tcPr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Химия</w:t>
            </w:r>
          </w:p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Деф.сурдо</w:t>
            </w:r>
          </w:p>
        </w:tc>
        <w:tc>
          <w:tcPr>
            <w:tcW w:w="659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Осн.</w:t>
            </w:r>
          </w:p>
        </w:tc>
        <w:tc>
          <w:tcPr>
            <w:tcW w:w="652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44</w:t>
            </w:r>
          </w:p>
        </w:tc>
        <w:tc>
          <w:tcPr>
            <w:tcW w:w="684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973</w:t>
            </w:r>
          </w:p>
        </w:tc>
        <w:tc>
          <w:tcPr>
            <w:tcW w:w="1018" w:type="dxa"/>
            <w:vAlign w:val="center"/>
          </w:tcPr>
          <w:p w:rsidR="000D79A7" w:rsidRPr="000D79A7" w:rsidRDefault="000D79A7" w:rsidP="000D79A7">
            <w:pPr>
              <w:ind w:right="-132"/>
              <w:jc w:val="center"/>
              <w:rPr>
                <w:sz w:val="20"/>
                <w:szCs w:val="20"/>
              </w:rPr>
            </w:pPr>
          </w:p>
          <w:p w:rsidR="000D79A7" w:rsidRPr="000D79A7" w:rsidRDefault="000D79A7" w:rsidP="000D79A7">
            <w:pPr>
              <w:ind w:right="-132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СБО,ОБЖ</w:t>
            </w:r>
          </w:p>
          <w:p w:rsidR="000D79A7" w:rsidRPr="000D79A7" w:rsidRDefault="000D79A7" w:rsidP="000D79A7">
            <w:pPr>
              <w:ind w:right="-132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Химия</w:t>
            </w:r>
          </w:p>
          <w:p w:rsidR="000D79A7" w:rsidRPr="000D79A7" w:rsidRDefault="000D79A7" w:rsidP="000D79A7">
            <w:pPr>
              <w:ind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0D79A7" w:rsidRPr="000D79A7" w:rsidRDefault="000D79A7" w:rsidP="000D79A7">
            <w:pPr>
              <w:ind w:right="-108"/>
              <w:rPr>
                <w:sz w:val="12"/>
                <w:szCs w:val="12"/>
              </w:rPr>
            </w:pPr>
            <w:r w:rsidRPr="000D79A7">
              <w:rPr>
                <w:sz w:val="12"/>
                <w:szCs w:val="12"/>
              </w:rPr>
              <w:t xml:space="preserve">      6 </w:t>
            </w:r>
          </w:p>
          <w:p w:rsidR="000D79A7" w:rsidRPr="000D79A7" w:rsidRDefault="000D79A7" w:rsidP="000D79A7">
            <w:pPr>
              <w:ind w:right="-108"/>
              <w:rPr>
                <w:sz w:val="12"/>
                <w:szCs w:val="12"/>
              </w:rPr>
            </w:pPr>
            <w:r w:rsidRPr="000D79A7">
              <w:rPr>
                <w:sz w:val="12"/>
                <w:szCs w:val="12"/>
              </w:rPr>
              <w:t xml:space="preserve">      </w:t>
            </w: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 xml:space="preserve">    8   </w:t>
            </w: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 xml:space="preserve">   10    5</w:t>
            </w:r>
          </w:p>
        </w:tc>
        <w:tc>
          <w:tcPr>
            <w:tcW w:w="1093" w:type="dxa"/>
          </w:tcPr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16</w:t>
            </w:r>
          </w:p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высшая</w:t>
            </w:r>
          </w:p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15</w:t>
            </w: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КРИППО</w:t>
            </w:r>
          </w:p>
        </w:tc>
        <w:tc>
          <w:tcPr>
            <w:tcW w:w="1107" w:type="dxa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</w:p>
        </w:tc>
      </w:tr>
      <w:tr w:rsidR="000D79A7" w:rsidRPr="000D79A7" w:rsidTr="000D79A7">
        <w:tc>
          <w:tcPr>
            <w:tcW w:w="399" w:type="dxa"/>
            <w:vAlign w:val="center"/>
          </w:tcPr>
          <w:p w:rsidR="000D79A7" w:rsidRPr="000D79A7" w:rsidRDefault="000D79A7" w:rsidP="000D79A7">
            <w:pPr>
              <w:ind w:right="-108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1.</w:t>
            </w:r>
          </w:p>
        </w:tc>
        <w:tc>
          <w:tcPr>
            <w:tcW w:w="1625" w:type="dxa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Лыгина Ирина Васильевна</w:t>
            </w:r>
          </w:p>
        </w:tc>
        <w:tc>
          <w:tcPr>
            <w:tcW w:w="647" w:type="dxa"/>
          </w:tcPr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09.04.1947</w:t>
            </w:r>
          </w:p>
        </w:tc>
        <w:tc>
          <w:tcPr>
            <w:tcW w:w="513" w:type="dxa"/>
            <w:vAlign w:val="center"/>
          </w:tcPr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жен.</w:t>
            </w:r>
          </w:p>
        </w:tc>
        <w:tc>
          <w:tcPr>
            <w:tcW w:w="863" w:type="dxa"/>
            <w:vAlign w:val="center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русская</w:t>
            </w:r>
          </w:p>
        </w:tc>
        <w:tc>
          <w:tcPr>
            <w:tcW w:w="999" w:type="dxa"/>
            <w:vAlign w:val="center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Учитель</w:t>
            </w:r>
          </w:p>
        </w:tc>
        <w:tc>
          <w:tcPr>
            <w:tcW w:w="1834" w:type="dxa"/>
            <w:vAlign w:val="center"/>
          </w:tcPr>
          <w:p w:rsidR="000D79A7" w:rsidRPr="000D79A7" w:rsidRDefault="000D79A7" w:rsidP="000D79A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Крымский ПИ,1970</w:t>
            </w:r>
          </w:p>
        </w:tc>
        <w:tc>
          <w:tcPr>
            <w:tcW w:w="1157" w:type="dxa"/>
          </w:tcPr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</w:p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география</w:t>
            </w:r>
          </w:p>
        </w:tc>
        <w:tc>
          <w:tcPr>
            <w:tcW w:w="659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Осн.</w:t>
            </w:r>
          </w:p>
        </w:tc>
        <w:tc>
          <w:tcPr>
            <w:tcW w:w="652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45</w:t>
            </w:r>
          </w:p>
        </w:tc>
        <w:tc>
          <w:tcPr>
            <w:tcW w:w="684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971</w:t>
            </w:r>
          </w:p>
        </w:tc>
        <w:tc>
          <w:tcPr>
            <w:tcW w:w="1018" w:type="dxa"/>
            <w:vAlign w:val="center"/>
          </w:tcPr>
          <w:p w:rsidR="000D79A7" w:rsidRPr="000D79A7" w:rsidRDefault="000D79A7" w:rsidP="000D79A7">
            <w:pPr>
              <w:ind w:right="-132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Географ.</w:t>
            </w:r>
          </w:p>
          <w:p w:rsidR="000D79A7" w:rsidRPr="000D79A7" w:rsidRDefault="000D79A7" w:rsidP="000D79A7">
            <w:pPr>
              <w:ind w:right="-132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Крымовед</w:t>
            </w:r>
          </w:p>
        </w:tc>
        <w:tc>
          <w:tcPr>
            <w:tcW w:w="855" w:type="dxa"/>
          </w:tcPr>
          <w:p w:rsidR="000D79A7" w:rsidRPr="000D79A7" w:rsidRDefault="000D79A7" w:rsidP="000D79A7">
            <w:pPr>
              <w:ind w:right="-108"/>
              <w:rPr>
                <w:sz w:val="16"/>
                <w:szCs w:val="16"/>
              </w:rPr>
            </w:pPr>
            <w:r w:rsidRPr="000D79A7">
              <w:rPr>
                <w:sz w:val="20"/>
                <w:szCs w:val="20"/>
              </w:rPr>
              <w:t xml:space="preserve">   16     </w:t>
            </w: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 xml:space="preserve">    4    </w:t>
            </w:r>
          </w:p>
        </w:tc>
        <w:tc>
          <w:tcPr>
            <w:tcW w:w="1093" w:type="dxa"/>
          </w:tcPr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13 1 кат.</w:t>
            </w:r>
          </w:p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«Ст.учит»</w:t>
            </w:r>
          </w:p>
        </w:tc>
        <w:tc>
          <w:tcPr>
            <w:tcW w:w="1130" w:type="dxa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16</w:t>
            </w: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КРИППО</w:t>
            </w:r>
          </w:p>
        </w:tc>
        <w:tc>
          <w:tcPr>
            <w:tcW w:w="1107" w:type="dxa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</w:p>
        </w:tc>
      </w:tr>
      <w:tr w:rsidR="000D79A7" w:rsidRPr="000D79A7" w:rsidTr="000D79A7">
        <w:tc>
          <w:tcPr>
            <w:tcW w:w="399" w:type="dxa"/>
            <w:vAlign w:val="center"/>
          </w:tcPr>
          <w:p w:rsidR="000D79A7" w:rsidRPr="000D79A7" w:rsidRDefault="000D79A7" w:rsidP="000D79A7">
            <w:pPr>
              <w:ind w:right="-108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2.</w:t>
            </w:r>
          </w:p>
        </w:tc>
        <w:tc>
          <w:tcPr>
            <w:tcW w:w="1625" w:type="dxa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Печеный Вадим Владимирович</w:t>
            </w:r>
          </w:p>
        </w:tc>
        <w:tc>
          <w:tcPr>
            <w:tcW w:w="647" w:type="dxa"/>
          </w:tcPr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02.04.1958</w:t>
            </w:r>
          </w:p>
        </w:tc>
        <w:tc>
          <w:tcPr>
            <w:tcW w:w="513" w:type="dxa"/>
            <w:vAlign w:val="center"/>
          </w:tcPr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муж</w:t>
            </w:r>
          </w:p>
        </w:tc>
        <w:tc>
          <w:tcPr>
            <w:tcW w:w="863" w:type="dxa"/>
            <w:vAlign w:val="center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украин</w:t>
            </w:r>
          </w:p>
        </w:tc>
        <w:tc>
          <w:tcPr>
            <w:tcW w:w="999" w:type="dxa"/>
            <w:vAlign w:val="center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Учитель</w:t>
            </w:r>
          </w:p>
        </w:tc>
        <w:tc>
          <w:tcPr>
            <w:tcW w:w="1834" w:type="dxa"/>
            <w:vAlign w:val="center"/>
          </w:tcPr>
          <w:p w:rsidR="000D79A7" w:rsidRPr="000D79A7" w:rsidRDefault="000D79A7" w:rsidP="000D79A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Симфероп.ГУ,1986</w:t>
            </w:r>
          </w:p>
        </w:tc>
        <w:tc>
          <w:tcPr>
            <w:tcW w:w="1157" w:type="dxa"/>
          </w:tcPr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</w:p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биология</w:t>
            </w:r>
          </w:p>
        </w:tc>
        <w:tc>
          <w:tcPr>
            <w:tcW w:w="659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Осн.</w:t>
            </w:r>
          </w:p>
        </w:tc>
        <w:tc>
          <w:tcPr>
            <w:tcW w:w="652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6</w:t>
            </w:r>
          </w:p>
        </w:tc>
        <w:tc>
          <w:tcPr>
            <w:tcW w:w="684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992</w:t>
            </w:r>
          </w:p>
        </w:tc>
        <w:tc>
          <w:tcPr>
            <w:tcW w:w="1018" w:type="dxa"/>
            <w:vAlign w:val="center"/>
          </w:tcPr>
          <w:p w:rsidR="000D79A7" w:rsidRPr="000D79A7" w:rsidRDefault="000D79A7" w:rsidP="000D79A7">
            <w:pPr>
              <w:ind w:right="-132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Биология</w:t>
            </w:r>
          </w:p>
          <w:p w:rsidR="000D79A7" w:rsidRPr="000D79A7" w:rsidRDefault="000D79A7" w:rsidP="000D79A7">
            <w:pPr>
              <w:ind w:right="-132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природов.</w:t>
            </w:r>
          </w:p>
          <w:p w:rsidR="000D79A7" w:rsidRPr="000D79A7" w:rsidRDefault="000D79A7" w:rsidP="000D79A7">
            <w:pPr>
              <w:ind w:right="-132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Естествоз</w:t>
            </w:r>
          </w:p>
        </w:tc>
        <w:tc>
          <w:tcPr>
            <w:tcW w:w="855" w:type="dxa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 xml:space="preserve">    16     6   </w:t>
            </w: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 xml:space="preserve">     2  </w:t>
            </w: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 xml:space="preserve">              1</w:t>
            </w:r>
          </w:p>
        </w:tc>
        <w:tc>
          <w:tcPr>
            <w:tcW w:w="1093" w:type="dxa"/>
          </w:tcPr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15</w:t>
            </w:r>
          </w:p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 катег.</w:t>
            </w:r>
          </w:p>
        </w:tc>
        <w:tc>
          <w:tcPr>
            <w:tcW w:w="1130" w:type="dxa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14</w:t>
            </w: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КРИППО</w:t>
            </w:r>
          </w:p>
        </w:tc>
        <w:tc>
          <w:tcPr>
            <w:tcW w:w="1107" w:type="dxa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</w:p>
        </w:tc>
      </w:tr>
      <w:tr w:rsidR="000D79A7" w:rsidRPr="000D79A7" w:rsidTr="000D79A7">
        <w:tc>
          <w:tcPr>
            <w:tcW w:w="399" w:type="dxa"/>
            <w:vAlign w:val="center"/>
          </w:tcPr>
          <w:p w:rsidR="000D79A7" w:rsidRPr="000D79A7" w:rsidRDefault="000D79A7" w:rsidP="000D79A7">
            <w:pPr>
              <w:ind w:right="-108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3.</w:t>
            </w:r>
          </w:p>
        </w:tc>
        <w:tc>
          <w:tcPr>
            <w:tcW w:w="1625" w:type="dxa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Бобракова Н</w:t>
            </w:r>
            <w:r w:rsidRPr="000D79A7">
              <w:rPr>
                <w:sz w:val="20"/>
                <w:szCs w:val="20"/>
              </w:rPr>
              <w:t>а</w:t>
            </w:r>
            <w:r w:rsidRPr="000D79A7">
              <w:rPr>
                <w:sz w:val="20"/>
                <w:szCs w:val="20"/>
              </w:rPr>
              <w:t>талья Евгенье</w:t>
            </w:r>
            <w:r w:rsidRPr="000D79A7">
              <w:rPr>
                <w:sz w:val="20"/>
                <w:szCs w:val="20"/>
              </w:rPr>
              <w:t>в</w:t>
            </w:r>
            <w:r w:rsidRPr="000D79A7">
              <w:rPr>
                <w:sz w:val="20"/>
                <w:szCs w:val="20"/>
              </w:rPr>
              <w:t>на</w:t>
            </w:r>
          </w:p>
        </w:tc>
        <w:tc>
          <w:tcPr>
            <w:tcW w:w="647" w:type="dxa"/>
          </w:tcPr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08.12.1953</w:t>
            </w:r>
          </w:p>
        </w:tc>
        <w:tc>
          <w:tcPr>
            <w:tcW w:w="513" w:type="dxa"/>
            <w:vAlign w:val="center"/>
          </w:tcPr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жен.</w:t>
            </w:r>
          </w:p>
        </w:tc>
        <w:tc>
          <w:tcPr>
            <w:tcW w:w="863" w:type="dxa"/>
            <w:vAlign w:val="center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русская</w:t>
            </w:r>
          </w:p>
        </w:tc>
        <w:tc>
          <w:tcPr>
            <w:tcW w:w="999" w:type="dxa"/>
            <w:vAlign w:val="center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Учитель</w:t>
            </w:r>
          </w:p>
        </w:tc>
        <w:tc>
          <w:tcPr>
            <w:tcW w:w="1834" w:type="dxa"/>
            <w:vAlign w:val="center"/>
          </w:tcPr>
          <w:p w:rsidR="000D79A7" w:rsidRPr="000D79A7" w:rsidRDefault="000D79A7" w:rsidP="000D79A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Симфероп.ГУ,1977</w:t>
            </w:r>
          </w:p>
        </w:tc>
        <w:tc>
          <w:tcPr>
            <w:tcW w:w="1157" w:type="dxa"/>
          </w:tcPr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</w:p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история</w:t>
            </w:r>
          </w:p>
        </w:tc>
        <w:tc>
          <w:tcPr>
            <w:tcW w:w="659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Осн.</w:t>
            </w:r>
          </w:p>
        </w:tc>
        <w:tc>
          <w:tcPr>
            <w:tcW w:w="652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32</w:t>
            </w:r>
          </w:p>
        </w:tc>
        <w:tc>
          <w:tcPr>
            <w:tcW w:w="684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989</w:t>
            </w:r>
          </w:p>
        </w:tc>
        <w:tc>
          <w:tcPr>
            <w:tcW w:w="1018" w:type="dxa"/>
            <w:vAlign w:val="center"/>
          </w:tcPr>
          <w:p w:rsidR="000D79A7" w:rsidRPr="000D79A7" w:rsidRDefault="000D79A7" w:rsidP="000D79A7">
            <w:pPr>
              <w:ind w:right="-132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Муз.ритм</w:t>
            </w:r>
          </w:p>
          <w:p w:rsidR="000D79A7" w:rsidRPr="000D79A7" w:rsidRDefault="000D79A7" w:rsidP="000D79A7">
            <w:pPr>
              <w:ind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0D79A7" w:rsidRPr="000D79A7" w:rsidRDefault="000D79A7" w:rsidP="000D79A7">
            <w:pPr>
              <w:ind w:right="-108"/>
              <w:rPr>
                <w:sz w:val="12"/>
                <w:szCs w:val="12"/>
              </w:rPr>
            </w:pP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1  2</w:t>
            </w: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093" w:type="dxa"/>
          </w:tcPr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17</w:t>
            </w:r>
          </w:p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 катег.</w:t>
            </w:r>
          </w:p>
        </w:tc>
        <w:tc>
          <w:tcPr>
            <w:tcW w:w="1130" w:type="dxa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15</w:t>
            </w: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КРИППО</w:t>
            </w:r>
          </w:p>
        </w:tc>
        <w:tc>
          <w:tcPr>
            <w:tcW w:w="1107" w:type="dxa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</w:p>
        </w:tc>
      </w:tr>
      <w:tr w:rsidR="000D79A7" w:rsidRPr="000D79A7" w:rsidTr="000D79A7">
        <w:tc>
          <w:tcPr>
            <w:tcW w:w="399" w:type="dxa"/>
            <w:vAlign w:val="center"/>
          </w:tcPr>
          <w:p w:rsidR="000D79A7" w:rsidRPr="000D79A7" w:rsidRDefault="000D79A7" w:rsidP="000D79A7">
            <w:pPr>
              <w:ind w:right="-108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4.</w:t>
            </w:r>
          </w:p>
        </w:tc>
        <w:tc>
          <w:tcPr>
            <w:tcW w:w="1625" w:type="dxa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Лаврентьева Наталья Гр</w:t>
            </w:r>
            <w:r w:rsidRPr="000D79A7">
              <w:rPr>
                <w:sz w:val="20"/>
                <w:szCs w:val="20"/>
              </w:rPr>
              <w:t>и</w:t>
            </w:r>
            <w:r w:rsidRPr="000D79A7">
              <w:rPr>
                <w:sz w:val="20"/>
                <w:szCs w:val="20"/>
              </w:rPr>
              <w:t>горьевна</w:t>
            </w:r>
          </w:p>
        </w:tc>
        <w:tc>
          <w:tcPr>
            <w:tcW w:w="647" w:type="dxa"/>
          </w:tcPr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08.10.1950</w:t>
            </w:r>
          </w:p>
        </w:tc>
        <w:tc>
          <w:tcPr>
            <w:tcW w:w="513" w:type="dxa"/>
            <w:vAlign w:val="center"/>
          </w:tcPr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жен.</w:t>
            </w:r>
          </w:p>
        </w:tc>
        <w:tc>
          <w:tcPr>
            <w:tcW w:w="863" w:type="dxa"/>
            <w:vAlign w:val="center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русская</w:t>
            </w:r>
          </w:p>
        </w:tc>
        <w:tc>
          <w:tcPr>
            <w:tcW w:w="999" w:type="dxa"/>
            <w:vAlign w:val="center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Учитель</w:t>
            </w:r>
          </w:p>
        </w:tc>
        <w:tc>
          <w:tcPr>
            <w:tcW w:w="1834" w:type="dxa"/>
            <w:vAlign w:val="center"/>
          </w:tcPr>
          <w:p w:rsidR="000D79A7" w:rsidRPr="000D79A7" w:rsidRDefault="000D79A7" w:rsidP="000D79A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Крымский ПИ,1972</w:t>
            </w:r>
          </w:p>
        </w:tc>
        <w:tc>
          <w:tcPr>
            <w:tcW w:w="1157" w:type="dxa"/>
          </w:tcPr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</w:p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Физ.восп.</w:t>
            </w:r>
          </w:p>
        </w:tc>
        <w:tc>
          <w:tcPr>
            <w:tcW w:w="659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Осн.</w:t>
            </w:r>
          </w:p>
        </w:tc>
        <w:tc>
          <w:tcPr>
            <w:tcW w:w="652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45</w:t>
            </w:r>
          </w:p>
        </w:tc>
        <w:tc>
          <w:tcPr>
            <w:tcW w:w="684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979</w:t>
            </w:r>
          </w:p>
        </w:tc>
        <w:tc>
          <w:tcPr>
            <w:tcW w:w="1018" w:type="dxa"/>
            <w:vAlign w:val="center"/>
          </w:tcPr>
          <w:p w:rsidR="000D79A7" w:rsidRPr="000D79A7" w:rsidRDefault="000D79A7" w:rsidP="000D79A7">
            <w:pPr>
              <w:ind w:right="-132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Физ.кул.</w:t>
            </w:r>
          </w:p>
          <w:p w:rsidR="000D79A7" w:rsidRPr="000D79A7" w:rsidRDefault="000D79A7" w:rsidP="000D79A7">
            <w:pPr>
              <w:ind w:right="-132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внеурочн</w:t>
            </w:r>
          </w:p>
          <w:p w:rsidR="000D79A7" w:rsidRPr="000D79A7" w:rsidRDefault="000D79A7" w:rsidP="000D79A7">
            <w:pPr>
              <w:ind w:right="-132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час здоров</w:t>
            </w:r>
          </w:p>
        </w:tc>
        <w:tc>
          <w:tcPr>
            <w:tcW w:w="855" w:type="dxa"/>
          </w:tcPr>
          <w:p w:rsidR="000D79A7" w:rsidRPr="000D79A7" w:rsidRDefault="000D79A7" w:rsidP="000D79A7">
            <w:pPr>
              <w:ind w:right="-108"/>
              <w:rPr>
                <w:sz w:val="12"/>
                <w:szCs w:val="12"/>
              </w:rPr>
            </w:pP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5   4</w:t>
            </w: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</w:t>
            </w:r>
          </w:p>
        </w:tc>
        <w:tc>
          <w:tcPr>
            <w:tcW w:w="1093" w:type="dxa"/>
          </w:tcPr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13</w:t>
            </w:r>
          </w:p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 катег.</w:t>
            </w:r>
          </w:p>
        </w:tc>
        <w:tc>
          <w:tcPr>
            <w:tcW w:w="1130" w:type="dxa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17</w:t>
            </w: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КРИППО</w:t>
            </w:r>
          </w:p>
        </w:tc>
        <w:tc>
          <w:tcPr>
            <w:tcW w:w="1107" w:type="dxa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</w:p>
        </w:tc>
      </w:tr>
      <w:tr w:rsidR="000D79A7" w:rsidRPr="000D79A7" w:rsidTr="000D79A7">
        <w:tc>
          <w:tcPr>
            <w:tcW w:w="399" w:type="dxa"/>
            <w:vAlign w:val="center"/>
          </w:tcPr>
          <w:p w:rsidR="000D79A7" w:rsidRPr="000D79A7" w:rsidRDefault="000D79A7" w:rsidP="000D79A7">
            <w:pPr>
              <w:ind w:right="-108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5.</w:t>
            </w:r>
          </w:p>
        </w:tc>
        <w:tc>
          <w:tcPr>
            <w:tcW w:w="1625" w:type="dxa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Павленко Вяч</w:t>
            </w:r>
            <w:r w:rsidRPr="000D79A7">
              <w:rPr>
                <w:sz w:val="20"/>
                <w:szCs w:val="20"/>
              </w:rPr>
              <w:t>е</w:t>
            </w:r>
            <w:r w:rsidRPr="000D79A7">
              <w:rPr>
                <w:sz w:val="20"/>
                <w:szCs w:val="20"/>
              </w:rPr>
              <w:t>слав Михайл</w:t>
            </w:r>
            <w:r w:rsidRPr="000D79A7">
              <w:rPr>
                <w:sz w:val="20"/>
                <w:szCs w:val="20"/>
              </w:rPr>
              <w:t>о</w:t>
            </w:r>
            <w:r w:rsidRPr="000D79A7">
              <w:rPr>
                <w:sz w:val="20"/>
                <w:szCs w:val="20"/>
              </w:rPr>
              <w:t>вич</w:t>
            </w:r>
          </w:p>
        </w:tc>
        <w:tc>
          <w:tcPr>
            <w:tcW w:w="647" w:type="dxa"/>
          </w:tcPr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8.03.1939</w:t>
            </w:r>
          </w:p>
        </w:tc>
        <w:tc>
          <w:tcPr>
            <w:tcW w:w="513" w:type="dxa"/>
            <w:vAlign w:val="center"/>
          </w:tcPr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муж</w:t>
            </w:r>
          </w:p>
        </w:tc>
        <w:tc>
          <w:tcPr>
            <w:tcW w:w="863" w:type="dxa"/>
            <w:vAlign w:val="center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украин</w:t>
            </w:r>
          </w:p>
        </w:tc>
        <w:tc>
          <w:tcPr>
            <w:tcW w:w="999" w:type="dxa"/>
            <w:vAlign w:val="center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учитель</w:t>
            </w:r>
          </w:p>
        </w:tc>
        <w:tc>
          <w:tcPr>
            <w:tcW w:w="1834" w:type="dxa"/>
            <w:vAlign w:val="center"/>
          </w:tcPr>
          <w:p w:rsidR="000D79A7" w:rsidRPr="000D79A7" w:rsidRDefault="000D79A7" w:rsidP="000D79A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КрымскийПИ,1966</w:t>
            </w:r>
          </w:p>
          <w:p w:rsidR="000D79A7" w:rsidRPr="000D79A7" w:rsidRDefault="000D79A7" w:rsidP="000D79A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Ленингр.ПИ,1976</w:t>
            </w:r>
          </w:p>
        </w:tc>
        <w:tc>
          <w:tcPr>
            <w:tcW w:w="1157" w:type="dxa"/>
          </w:tcPr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Физ.восл.</w:t>
            </w:r>
          </w:p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Деф.сурдо</w:t>
            </w:r>
          </w:p>
        </w:tc>
        <w:tc>
          <w:tcPr>
            <w:tcW w:w="659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Осн.</w:t>
            </w:r>
          </w:p>
        </w:tc>
        <w:tc>
          <w:tcPr>
            <w:tcW w:w="652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50</w:t>
            </w:r>
          </w:p>
        </w:tc>
        <w:tc>
          <w:tcPr>
            <w:tcW w:w="684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972</w:t>
            </w:r>
          </w:p>
        </w:tc>
        <w:tc>
          <w:tcPr>
            <w:tcW w:w="1018" w:type="dxa"/>
            <w:vAlign w:val="center"/>
          </w:tcPr>
          <w:p w:rsidR="000D79A7" w:rsidRPr="000D79A7" w:rsidRDefault="000D79A7" w:rsidP="000D79A7">
            <w:pPr>
              <w:ind w:right="-132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Физ.кул.</w:t>
            </w:r>
          </w:p>
        </w:tc>
        <w:tc>
          <w:tcPr>
            <w:tcW w:w="855" w:type="dxa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 xml:space="preserve">  </w:t>
            </w: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 xml:space="preserve">     14    4</w:t>
            </w:r>
          </w:p>
        </w:tc>
        <w:tc>
          <w:tcPr>
            <w:tcW w:w="1093" w:type="dxa"/>
          </w:tcPr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14</w:t>
            </w:r>
          </w:p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 катег.</w:t>
            </w:r>
          </w:p>
        </w:tc>
        <w:tc>
          <w:tcPr>
            <w:tcW w:w="1130" w:type="dxa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16</w:t>
            </w: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КРИППО</w:t>
            </w:r>
          </w:p>
        </w:tc>
        <w:tc>
          <w:tcPr>
            <w:tcW w:w="1107" w:type="dxa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</w:p>
        </w:tc>
      </w:tr>
      <w:tr w:rsidR="000D79A7" w:rsidRPr="000D79A7" w:rsidTr="000D79A7">
        <w:tc>
          <w:tcPr>
            <w:tcW w:w="399" w:type="dxa"/>
            <w:vAlign w:val="center"/>
          </w:tcPr>
          <w:p w:rsidR="000D79A7" w:rsidRPr="000D79A7" w:rsidRDefault="000D79A7" w:rsidP="000D79A7">
            <w:pPr>
              <w:ind w:right="-108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lastRenderedPageBreak/>
              <w:t>26.</w:t>
            </w:r>
          </w:p>
        </w:tc>
        <w:tc>
          <w:tcPr>
            <w:tcW w:w="1625" w:type="dxa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Мамутова</w:t>
            </w:r>
          </w:p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Алие Ниязиевна</w:t>
            </w:r>
          </w:p>
        </w:tc>
        <w:tc>
          <w:tcPr>
            <w:tcW w:w="647" w:type="dxa"/>
          </w:tcPr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09.01.1958</w:t>
            </w:r>
          </w:p>
        </w:tc>
        <w:tc>
          <w:tcPr>
            <w:tcW w:w="513" w:type="dxa"/>
            <w:vAlign w:val="center"/>
          </w:tcPr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жен</w:t>
            </w:r>
          </w:p>
        </w:tc>
        <w:tc>
          <w:tcPr>
            <w:tcW w:w="863" w:type="dxa"/>
            <w:vAlign w:val="center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татар</w:t>
            </w:r>
          </w:p>
        </w:tc>
        <w:tc>
          <w:tcPr>
            <w:tcW w:w="999" w:type="dxa"/>
            <w:vAlign w:val="center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Учитель</w:t>
            </w:r>
          </w:p>
        </w:tc>
        <w:tc>
          <w:tcPr>
            <w:tcW w:w="1834" w:type="dxa"/>
            <w:vAlign w:val="center"/>
          </w:tcPr>
          <w:p w:rsidR="000D79A7" w:rsidRPr="000D79A7" w:rsidRDefault="000D79A7" w:rsidP="000D79A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Ташкент ПИ,1984</w:t>
            </w:r>
          </w:p>
        </w:tc>
        <w:tc>
          <w:tcPr>
            <w:tcW w:w="1157" w:type="dxa"/>
          </w:tcPr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Деф.олиго</w:t>
            </w:r>
          </w:p>
        </w:tc>
        <w:tc>
          <w:tcPr>
            <w:tcW w:w="659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Осн.</w:t>
            </w:r>
          </w:p>
        </w:tc>
        <w:tc>
          <w:tcPr>
            <w:tcW w:w="652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38</w:t>
            </w:r>
          </w:p>
        </w:tc>
        <w:tc>
          <w:tcPr>
            <w:tcW w:w="684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00</w:t>
            </w:r>
          </w:p>
        </w:tc>
        <w:tc>
          <w:tcPr>
            <w:tcW w:w="1018" w:type="dxa"/>
            <w:vAlign w:val="center"/>
          </w:tcPr>
          <w:p w:rsidR="000D79A7" w:rsidRPr="000D79A7" w:rsidRDefault="000D79A7" w:rsidP="000D79A7">
            <w:pPr>
              <w:ind w:right="-132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Жест. речь</w:t>
            </w:r>
          </w:p>
          <w:p w:rsidR="000D79A7" w:rsidRPr="000D79A7" w:rsidRDefault="000D79A7" w:rsidP="000D79A7">
            <w:pPr>
              <w:ind w:right="-132"/>
              <w:jc w:val="center"/>
              <w:rPr>
                <w:sz w:val="20"/>
                <w:szCs w:val="20"/>
              </w:rPr>
            </w:pPr>
          </w:p>
          <w:p w:rsidR="000D79A7" w:rsidRPr="000D79A7" w:rsidRDefault="000D79A7" w:rsidP="000D79A7">
            <w:pPr>
              <w:ind w:right="-132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русск.яз.</w:t>
            </w:r>
          </w:p>
          <w:p w:rsidR="000D79A7" w:rsidRPr="000D79A7" w:rsidRDefault="000D79A7" w:rsidP="000D79A7">
            <w:pPr>
              <w:ind w:right="-132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воспит.</w:t>
            </w:r>
          </w:p>
          <w:p w:rsidR="000D79A7" w:rsidRPr="000D79A7" w:rsidRDefault="000D79A7" w:rsidP="000D79A7">
            <w:pPr>
              <w:ind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 xml:space="preserve">     10     3</w:t>
            </w: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 xml:space="preserve">     17</w:t>
            </w: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 xml:space="preserve">            6</w:t>
            </w:r>
          </w:p>
        </w:tc>
        <w:tc>
          <w:tcPr>
            <w:tcW w:w="1093" w:type="dxa"/>
          </w:tcPr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17</w:t>
            </w:r>
          </w:p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высшая</w:t>
            </w:r>
          </w:p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«Ст.учит»</w:t>
            </w:r>
          </w:p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13 восп</w:t>
            </w:r>
          </w:p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 категор</w:t>
            </w:r>
          </w:p>
        </w:tc>
        <w:tc>
          <w:tcPr>
            <w:tcW w:w="1130" w:type="dxa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15</w:t>
            </w: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КРИППО</w:t>
            </w:r>
          </w:p>
        </w:tc>
        <w:tc>
          <w:tcPr>
            <w:tcW w:w="1107" w:type="dxa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</w:p>
        </w:tc>
      </w:tr>
      <w:tr w:rsidR="000D79A7" w:rsidRPr="000D79A7" w:rsidTr="000D79A7">
        <w:tc>
          <w:tcPr>
            <w:tcW w:w="399" w:type="dxa"/>
            <w:vAlign w:val="center"/>
          </w:tcPr>
          <w:p w:rsidR="000D79A7" w:rsidRPr="000D79A7" w:rsidRDefault="000D79A7" w:rsidP="000D79A7">
            <w:pPr>
              <w:ind w:right="-108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7.</w:t>
            </w:r>
          </w:p>
        </w:tc>
        <w:tc>
          <w:tcPr>
            <w:tcW w:w="1625" w:type="dxa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Лапий Лариса Владимировна</w:t>
            </w:r>
          </w:p>
        </w:tc>
        <w:tc>
          <w:tcPr>
            <w:tcW w:w="647" w:type="dxa"/>
          </w:tcPr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9.05.1968</w:t>
            </w:r>
          </w:p>
        </w:tc>
        <w:tc>
          <w:tcPr>
            <w:tcW w:w="513" w:type="dxa"/>
            <w:vAlign w:val="center"/>
          </w:tcPr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жен</w:t>
            </w:r>
          </w:p>
        </w:tc>
        <w:tc>
          <w:tcPr>
            <w:tcW w:w="863" w:type="dxa"/>
            <w:vAlign w:val="center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украин</w:t>
            </w:r>
          </w:p>
        </w:tc>
        <w:tc>
          <w:tcPr>
            <w:tcW w:w="999" w:type="dxa"/>
            <w:vAlign w:val="center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учитель</w:t>
            </w:r>
          </w:p>
        </w:tc>
        <w:tc>
          <w:tcPr>
            <w:tcW w:w="1834" w:type="dxa"/>
            <w:vAlign w:val="center"/>
          </w:tcPr>
          <w:p w:rsidR="000D79A7" w:rsidRPr="000D79A7" w:rsidRDefault="000D79A7" w:rsidP="000D79A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Киевский ПУ.1994</w:t>
            </w:r>
          </w:p>
        </w:tc>
        <w:tc>
          <w:tcPr>
            <w:tcW w:w="1157" w:type="dxa"/>
          </w:tcPr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Деф.сурдо</w:t>
            </w:r>
          </w:p>
        </w:tc>
        <w:tc>
          <w:tcPr>
            <w:tcW w:w="659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Осн.</w:t>
            </w:r>
          </w:p>
        </w:tc>
        <w:tc>
          <w:tcPr>
            <w:tcW w:w="652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7</w:t>
            </w:r>
          </w:p>
        </w:tc>
        <w:tc>
          <w:tcPr>
            <w:tcW w:w="684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998</w:t>
            </w:r>
          </w:p>
        </w:tc>
        <w:tc>
          <w:tcPr>
            <w:tcW w:w="1018" w:type="dxa"/>
            <w:vAlign w:val="center"/>
          </w:tcPr>
          <w:p w:rsidR="000D79A7" w:rsidRPr="000D79A7" w:rsidRDefault="000D79A7" w:rsidP="000D79A7">
            <w:pPr>
              <w:ind w:right="-132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Начал.кл.</w:t>
            </w:r>
          </w:p>
          <w:p w:rsidR="000D79A7" w:rsidRPr="000D79A7" w:rsidRDefault="000D79A7" w:rsidP="000D79A7">
            <w:pPr>
              <w:ind w:right="-132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РРС</w:t>
            </w:r>
          </w:p>
          <w:p w:rsidR="000D79A7" w:rsidRPr="000D79A7" w:rsidRDefault="000D79A7" w:rsidP="000D79A7">
            <w:pPr>
              <w:ind w:right="-132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2</w:t>
            </w: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9</w:t>
            </w: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1093" w:type="dxa"/>
          </w:tcPr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16</w:t>
            </w:r>
          </w:p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высшая.</w:t>
            </w:r>
          </w:p>
        </w:tc>
        <w:tc>
          <w:tcPr>
            <w:tcW w:w="1130" w:type="dxa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15</w:t>
            </w: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КРИППО</w:t>
            </w:r>
          </w:p>
        </w:tc>
        <w:tc>
          <w:tcPr>
            <w:tcW w:w="1107" w:type="dxa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</w:p>
        </w:tc>
      </w:tr>
      <w:tr w:rsidR="000D79A7" w:rsidRPr="000D79A7" w:rsidTr="000D79A7">
        <w:tc>
          <w:tcPr>
            <w:tcW w:w="399" w:type="dxa"/>
            <w:vAlign w:val="center"/>
          </w:tcPr>
          <w:p w:rsidR="000D79A7" w:rsidRPr="000D79A7" w:rsidRDefault="000D79A7" w:rsidP="000D79A7">
            <w:pPr>
              <w:ind w:right="-108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8.</w:t>
            </w:r>
          </w:p>
        </w:tc>
        <w:tc>
          <w:tcPr>
            <w:tcW w:w="1625" w:type="dxa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Ким</w:t>
            </w:r>
          </w:p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Руслана</w:t>
            </w:r>
          </w:p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Владиславовна</w:t>
            </w:r>
          </w:p>
        </w:tc>
        <w:tc>
          <w:tcPr>
            <w:tcW w:w="647" w:type="dxa"/>
          </w:tcPr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0.07</w:t>
            </w:r>
          </w:p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984</w:t>
            </w:r>
          </w:p>
        </w:tc>
        <w:tc>
          <w:tcPr>
            <w:tcW w:w="513" w:type="dxa"/>
            <w:vAlign w:val="center"/>
          </w:tcPr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жен</w:t>
            </w:r>
          </w:p>
        </w:tc>
        <w:tc>
          <w:tcPr>
            <w:tcW w:w="863" w:type="dxa"/>
            <w:vAlign w:val="center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кореянк</w:t>
            </w:r>
          </w:p>
        </w:tc>
        <w:tc>
          <w:tcPr>
            <w:tcW w:w="999" w:type="dxa"/>
            <w:vAlign w:val="center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воспит</w:t>
            </w:r>
          </w:p>
        </w:tc>
        <w:tc>
          <w:tcPr>
            <w:tcW w:w="1834" w:type="dxa"/>
            <w:vAlign w:val="center"/>
          </w:tcPr>
          <w:p w:rsidR="000D79A7" w:rsidRPr="000D79A7" w:rsidRDefault="000D79A7" w:rsidP="000D79A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КГИПУ, 2007</w:t>
            </w:r>
          </w:p>
          <w:p w:rsidR="000D79A7" w:rsidRPr="000D79A7" w:rsidRDefault="000D79A7" w:rsidP="000D79A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Славянский ПИ, 2009</w:t>
            </w:r>
          </w:p>
        </w:tc>
        <w:tc>
          <w:tcPr>
            <w:tcW w:w="1157" w:type="dxa"/>
          </w:tcPr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Нач.обуч</w:t>
            </w:r>
          </w:p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дефектолог</w:t>
            </w:r>
          </w:p>
        </w:tc>
        <w:tc>
          <w:tcPr>
            <w:tcW w:w="659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Осн.</w:t>
            </w:r>
          </w:p>
        </w:tc>
        <w:tc>
          <w:tcPr>
            <w:tcW w:w="652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5</w:t>
            </w:r>
          </w:p>
        </w:tc>
        <w:tc>
          <w:tcPr>
            <w:tcW w:w="684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02</w:t>
            </w:r>
          </w:p>
        </w:tc>
        <w:tc>
          <w:tcPr>
            <w:tcW w:w="1018" w:type="dxa"/>
            <w:vAlign w:val="center"/>
          </w:tcPr>
          <w:p w:rsidR="000D79A7" w:rsidRPr="000D79A7" w:rsidRDefault="000D79A7" w:rsidP="000D79A7">
            <w:pPr>
              <w:ind w:right="-132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Начал. Кл</w:t>
            </w:r>
          </w:p>
          <w:p w:rsidR="000D79A7" w:rsidRPr="000D79A7" w:rsidRDefault="000D79A7" w:rsidP="000D79A7">
            <w:pPr>
              <w:ind w:right="-132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РРС.</w:t>
            </w:r>
          </w:p>
        </w:tc>
        <w:tc>
          <w:tcPr>
            <w:tcW w:w="855" w:type="dxa"/>
          </w:tcPr>
          <w:p w:rsidR="000D79A7" w:rsidRPr="000D79A7" w:rsidRDefault="000D79A7" w:rsidP="000D79A7">
            <w:pPr>
              <w:ind w:right="-108"/>
              <w:rPr>
                <w:sz w:val="8"/>
                <w:szCs w:val="8"/>
              </w:rPr>
            </w:pPr>
            <w:r w:rsidRPr="000D79A7">
              <w:rPr>
                <w:sz w:val="20"/>
                <w:szCs w:val="20"/>
              </w:rPr>
              <w:t xml:space="preserve"> </w:t>
            </w: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93" w:type="dxa"/>
          </w:tcPr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17</w:t>
            </w:r>
          </w:p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высшая</w:t>
            </w:r>
          </w:p>
        </w:tc>
        <w:tc>
          <w:tcPr>
            <w:tcW w:w="1130" w:type="dxa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 xml:space="preserve">ФИПИ  </w:t>
            </w: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14 РФ</w:t>
            </w:r>
          </w:p>
        </w:tc>
        <w:tc>
          <w:tcPr>
            <w:tcW w:w="1107" w:type="dxa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</w:p>
        </w:tc>
      </w:tr>
      <w:tr w:rsidR="000D79A7" w:rsidRPr="000D79A7" w:rsidTr="000D79A7">
        <w:tc>
          <w:tcPr>
            <w:tcW w:w="399" w:type="dxa"/>
            <w:vAlign w:val="center"/>
          </w:tcPr>
          <w:p w:rsidR="000D79A7" w:rsidRPr="000D79A7" w:rsidRDefault="000D79A7" w:rsidP="000D79A7">
            <w:pPr>
              <w:ind w:right="-108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9.</w:t>
            </w:r>
          </w:p>
        </w:tc>
        <w:tc>
          <w:tcPr>
            <w:tcW w:w="1625" w:type="dxa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Назарова</w:t>
            </w:r>
          </w:p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Елена</w:t>
            </w:r>
          </w:p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647" w:type="dxa"/>
          </w:tcPr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9.04</w:t>
            </w:r>
          </w:p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964</w:t>
            </w:r>
          </w:p>
        </w:tc>
        <w:tc>
          <w:tcPr>
            <w:tcW w:w="513" w:type="dxa"/>
            <w:vAlign w:val="center"/>
          </w:tcPr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жен</w:t>
            </w:r>
          </w:p>
        </w:tc>
        <w:tc>
          <w:tcPr>
            <w:tcW w:w="863" w:type="dxa"/>
            <w:vAlign w:val="center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русская</w:t>
            </w:r>
          </w:p>
        </w:tc>
        <w:tc>
          <w:tcPr>
            <w:tcW w:w="999" w:type="dxa"/>
            <w:vAlign w:val="center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воспит</w:t>
            </w:r>
          </w:p>
        </w:tc>
        <w:tc>
          <w:tcPr>
            <w:tcW w:w="1834" w:type="dxa"/>
            <w:vAlign w:val="center"/>
          </w:tcPr>
          <w:p w:rsidR="000D79A7" w:rsidRPr="000D79A7" w:rsidRDefault="000D79A7" w:rsidP="000D79A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Симфероп ГУ,1986</w:t>
            </w:r>
          </w:p>
          <w:p w:rsidR="000D79A7" w:rsidRPr="000D79A7" w:rsidRDefault="000D79A7" w:rsidP="000D79A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Славянский ПИ, 2009</w:t>
            </w:r>
          </w:p>
        </w:tc>
        <w:tc>
          <w:tcPr>
            <w:tcW w:w="1157" w:type="dxa"/>
          </w:tcPr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Хим-биол</w:t>
            </w:r>
          </w:p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дефектолог</w:t>
            </w:r>
          </w:p>
        </w:tc>
        <w:tc>
          <w:tcPr>
            <w:tcW w:w="659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Осн.</w:t>
            </w:r>
          </w:p>
        </w:tc>
        <w:tc>
          <w:tcPr>
            <w:tcW w:w="652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6</w:t>
            </w:r>
          </w:p>
        </w:tc>
        <w:tc>
          <w:tcPr>
            <w:tcW w:w="684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00</w:t>
            </w:r>
          </w:p>
        </w:tc>
        <w:tc>
          <w:tcPr>
            <w:tcW w:w="1018" w:type="dxa"/>
            <w:vAlign w:val="center"/>
          </w:tcPr>
          <w:p w:rsidR="000D79A7" w:rsidRPr="000D79A7" w:rsidRDefault="000D79A7" w:rsidP="000D79A7">
            <w:pPr>
              <w:ind w:right="-132"/>
              <w:jc w:val="center"/>
              <w:rPr>
                <w:sz w:val="20"/>
                <w:szCs w:val="20"/>
              </w:rPr>
            </w:pPr>
          </w:p>
          <w:p w:rsidR="000D79A7" w:rsidRPr="000D79A7" w:rsidRDefault="000D79A7" w:rsidP="000D79A7">
            <w:pPr>
              <w:ind w:right="-132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ИЗО</w:t>
            </w:r>
          </w:p>
          <w:p w:rsidR="000D79A7" w:rsidRPr="000D79A7" w:rsidRDefault="000D79A7" w:rsidP="000D79A7">
            <w:pPr>
              <w:ind w:right="-132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РРС.</w:t>
            </w:r>
          </w:p>
        </w:tc>
        <w:tc>
          <w:tcPr>
            <w:tcW w:w="855" w:type="dxa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3    11</w:t>
            </w: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1093" w:type="dxa"/>
          </w:tcPr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16</w:t>
            </w:r>
          </w:p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высшая</w:t>
            </w:r>
          </w:p>
        </w:tc>
        <w:tc>
          <w:tcPr>
            <w:tcW w:w="1130" w:type="dxa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17</w:t>
            </w: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КРИППО</w:t>
            </w: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</w:p>
        </w:tc>
      </w:tr>
      <w:tr w:rsidR="000D79A7" w:rsidRPr="000D79A7" w:rsidTr="000D79A7">
        <w:tc>
          <w:tcPr>
            <w:tcW w:w="399" w:type="dxa"/>
            <w:vAlign w:val="center"/>
          </w:tcPr>
          <w:p w:rsidR="000D79A7" w:rsidRPr="000D79A7" w:rsidRDefault="000D79A7" w:rsidP="000D79A7">
            <w:pPr>
              <w:ind w:right="-108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30.</w:t>
            </w:r>
          </w:p>
        </w:tc>
        <w:tc>
          <w:tcPr>
            <w:tcW w:w="1625" w:type="dxa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Чистякова Людмила Але</w:t>
            </w:r>
            <w:r w:rsidRPr="000D79A7">
              <w:rPr>
                <w:sz w:val="20"/>
                <w:szCs w:val="20"/>
              </w:rPr>
              <w:t>к</w:t>
            </w:r>
            <w:r w:rsidRPr="000D79A7">
              <w:rPr>
                <w:sz w:val="20"/>
                <w:szCs w:val="20"/>
              </w:rPr>
              <w:t>сеевна</w:t>
            </w:r>
          </w:p>
        </w:tc>
        <w:tc>
          <w:tcPr>
            <w:tcW w:w="647" w:type="dxa"/>
          </w:tcPr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9.11.1952</w:t>
            </w:r>
          </w:p>
        </w:tc>
        <w:tc>
          <w:tcPr>
            <w:tcW w:w="513" w:type="dxa"/>
            <w:vAlign w:val="center"/>
          </w:tcPr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жен.</w:t>
            </w:r>
          </w:p>
        </w:tc>
        <w:tc>
          <w:tcPr>
            <w:tcW w:w="863" w:type="dxa"/>
            <w:vAlign w:val="center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русская</w:t>
            </w:r>
          </w:p>
        </w:tc>
        <w:tc>
          <w:tcPr>
            <w:tcW w:w="999" w:type="dxa"/>
            <w:vAlign w:val="center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Учитель</w:t>
            </w:r>
          </w:p>
        </w:tc>
        <w:tc>
          <w:tcPr>
            <w:tcW w:w="1834" w:type="dxa"/>
            <w:vAlign w:val="center"/>
          </w:tcPr>
          <w:p w:rsidR="000D79A7" w:rsidRPr="000D79A7" w:rsidRDefault="000D79A7" w:rsidP="000D79A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Симфер.ГУ,1983</w:t>
            </w:r>
          </w:p>
          <w:p w:rsidR="000D79A7" w:rsidRPr="000D79A7" w:rsidRDefault="000D79A7" w:rsidP="000D79A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Ленингр.ПИ,1993</w:t>
            </w:r>
          </w:p>
        </w:tc>
        <w:tc>
          <w:tcPr>
            <w:tcW w:w="1157" w:type="dxa"/>
          </w:tcPr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История</w:t>
            </w:r>
          </w:p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Деф.сурдо</w:t>
            </w:r>
          </w:p>
        </w:tc>
        <w:tc>
          <w:tcPr>
            <w:tcW w:w="659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Осн.</w:t>
            </w:r>
          </w:p>
        </w:tc>
        <w:tc>
          <w:tcPr>
            <w:tcW w:w="652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41</w:t>
            </w:r>
          </w:p>
        </w:tc>
        <w:tc>
          <w:tcPr>
            <w:tcW w:w="684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967</w:t>
            </w:r>
          </w:p>
        </w:tc>
        <w:tc>
          <w:tcPr>
            <w:tcW w:w="1018" w:type="dxa"/>
            <w:vAlign w:val="center"/>
          </w:tcPr>
          <w:p w:rsidR="000D79A7" w:rsidRPr="000D79A7" w:rsidRDefault="000D79A7" w:rsidP="000D79A7">
            <w:pPr>
              <w:ind w:right="-132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Рассказы</w:t>
            </w:r>
          </w:p>
          <w:p w:rsidR="000D79A7" w:rsidRPr="000D79A7" w:rsidRDefault="000D79A7" w:rsidP="000D79A7">
            <w:pPr>
              <w:ind w:right="-132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по ист</w:t>
            </w:r>
            <w:r w:rsidRPr="000D79A7">
              <w:rPr>
                <w:sz w:val="20"/>
                <w:szCs w:val="20"/>
              </w:rPr>
              <w:t>о</w:t>
            </w:r>
            <w:r w:rsidRPr="000D79A7">
              <w:rPr>
                <w:sz w:val="20"/>
                <w:szCs w:val="20"/>
              </w:rPr>
              <w:t>рии</w:t>
            </w:r>
          </w:p>
          <w:p w:rsidR="000D79A7" w:rsidRPr="000D79A7" w:rsidRDefault="000D79A7" w:rsidP="000D79A7">
            <w:pPr>
              <w:ind w:right="-132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Труд</w:t>
            </w:r>
          </w:p>
          <w:p w:rsidR="000D79A7" w:rsidRPr="000D79A7" w:rsidRDefault="000D79A7" w:rsidP="000D79A7">
            <w:pPr>
              <w:ind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0D79A7" w:rsidRPr="000D79A7" w:rsidRDefault="000D79A7" w:rsidP="000D79A7">
            <w:pPr>
              <w:ind w:right="-108"/>
              <w:rPr>
                <w:sz w:val="12"/>
                <w:szCs w:val="12"/>
              </w:rPr>
            </w:pPr>
            <w:r w:rsidRPr="000D79A7">
              <w:rPr>
                <w:sz w:val="12"/>
                <w:szCs w:val="12"/>
              </w:rPr>
              <w:t xml:space="preserve">  </w:t>
            </w:r>
          </w:p>
          <w:p w:rsidR="000D79A7" w:rsidRPr="000D79A7" w:rsidRDefault="000D79A7" w:rsidP="000D79A7">
            <w:pPr>
              <w:ind w:right="-108"/>
              <w:rPr>
                <w:sz w:val="12"/>
                <w:szCs w:val="12"/>
              </w:rPr>
            </w:pPr>
            <w:r w:rsidRPr="000D79A7">
              <w:rPr>
                <w:sz w:val="12"/>
                <w:szCs w:val="12"/>
              </w:rPr>
              <w:t xml:space="preserve">                      2</w:t>
            </w:r>
          </w:p>
          <w:p w:rsidR="000D79A7" w:rsidRPr="000D79A7" w:rsidRDefault="000D79A7" w:rsidP="000D79A7">
            <w:pPr>
              <w:ind w:right="-108"/>
              <w:rPr>
                <w:sz w:val="12"/>
                <w:szCs w:val="12"/>
              </w:rPr>
            </w:pP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 xml:space="preserve">     8       9</w:t>
            </w: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93" w:type="dxa"/>
          </w:tcPr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16</w:t>
            </w:r>
          </w:p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 катег.</w:t>
            </w:r>
          </w:p>
        </w:tc>
        <w:tc>
          <w:tcPr>
            <w:tcW w:w="1130" w:type="dxa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15</w:t>
            </w: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КРИППО</w:t>
            </w:r>
          </w:p>
        </w:tc>
        <w:tc>
          <w:tcPr>
            <w:tcW w:w="1107" w:type="dxa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</w:p>
        </w:tc>
      </w:tr>
      <w:tr w:rsidR="000D79A7" w:rsidRPr="000D79A7" w:rsidTr="000D79A7">
        <w:tc>
          <w:tcPr>
            <w:tcW w:w="399" w:type="dxa"/>
            <w:vAlign w:val="center"/>
          </w:tcPr>
          <w:p w:rsidR="000D79A7" w:rsidRPr="000D79A7" w:rsidRDefault="000D79A7" w:rsidP="000D79A7">
            <w:pPr>
              <w:ind w:right="-108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31.</w:t>
            </w:r>
          </w:p>
        </w:tc>
        <w:tc>
          <w:tcPr>
            <w:tcW w:w="1625" w:type="dxa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Соколова</w:t>
            </w:r>
          </w:p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Елена</w:t>
            </w:r>
          </w:p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Алексеевна</w:t>
            </w:r>
          </w:p>
        </w:tc>
        <w:tc>
          <w:tcPr>
            <w:tcW w:w="647" w:type="dxa"/>
          </w:tcPr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09.01</w:t>
            </w:r>
          </w:p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968</w:t>
            </w:r>
          </w:p>
        </w:tc>
        <w:tc>
          <w:tcPr>
            <w:tcW w:w="513" w:type="dxa"/>
            <w:vAlign w:val="center"/>
          </w:tcPr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жен</w:t>
            </w:r>
          </w:p>
        </w:tc>
        <w:tc>
          <w:tcPr>
            <w:tcW w:w="863" w:type="dxa"/>
            <w:vAlign w:val="center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русская</w:t>
            </w:r>
          </w:p>
        </w:tc>
        <w:tc>
          <w:tcPr>
            <w:tcW w:w="999" w:type="dxa"/>
            <w:vAlign w:val="center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воспит</w:t>
            </w:r>
          </w:p>
        </w:tc>
        <w:tc>
          <w:tcPr>
            <w:tcW w:w="1834" w:type="dxa"/>
            <w:vAlign w:val="center"/>
          </w:tcPr>
          <w:p w:rsidR="000D79A7" w:rsidRPr="000D79A7" w:rsidRDefault="000D79A7" w:rsidP="000D79A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Симфероп ГУ,1990</w:t>
            </w:r>
          </w:p>
          <w:p w:rsidR="000D79A7" w:rsidRPr="000D79A7" w:rsidRDefault="000D79A7" w:rsidP="000D79A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Славянский ПИ, 2009</w:t>
            </w:r>
          </w:p>
        </w:tc>
        <w:tc>
          <w:tcPr>
            <w:tcW w:w="1157" w:type="dxa"/>
          </w:tcPr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Биология, дефектолог</w:t>
            </w:r>
          </w:p>
        </w:tc>
        <w:tc>
          <w:tcPr>
            <w:tcW w:w="659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Осн.</w:t>
            </w:r>
          </w:p>
        </w:tc>
        <w:tc>
          <w:tcPr>
            <w:tcW w:w="652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2</w:t>
            </w:r>
          </w:p>
        </w:tc>
        <w:tc>
          <w:tcPr>
            <w:tcW w:w="684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996</w:t>
            </w:r>
          </w:p>
        </w:tc>
        <w:tc>
          <w:tcPr>
            <w:tcW w:w="1018" w:type="dxa"/>
            <w:vAlign w:val="center"/>
          </w:tcPr>
          <w:p w:rsidR="000D79A7" w:rsidRPr="000D79A7" w:rsidRDefault="000D79A7" w:rsidP="000D79A7">
            <w:pPr>
              <w:ind w:right="-132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Русск. яз</w:t>
            </w:r>
          </w:p>
          <w:p w:rsidR="000D79A7" w:rsidRPr="000D79A7" w:rsidRDefault="000D79A7" w:rsidP="000D79A7">
            <w:pPr>
              <w:ind w:right="-132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Крымовед</w:t>
            </w:r>
          </w:p>
          <w:p w:rsidR="000D79A7" w:rsidRPr="000D79A7" w:rsidRDefault="000D79A7" w:rsidP="000D79A7">
            <w:pPr>
              <w:ind w:right="-132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РРС</w:t>
            </w:r>
          </w:p>
          <w:p w:rsidR="000D79A7" w:rsidRPr="000D79A7" w:rsidRDefault="000D79A7" w:rsidP="000D79A7">
            <w:pPr>
              <w:ind w:right="-132"/>
              <w:jc w:val="center"/>
              <w:rPr>
                <w:sz w:val="20"/>
                <w:szCs w:val="20"/>
              </w:rPr>
            </w:pPr>
          </w:p>
          <w:p w:rsidR="000D79A7" w:rsidRPr="000D79A7" w:rsidRDefault="000D79A7" w:rsidP="000D79A7">
            <w:pPr>
              <w:ind w:right="-132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.</w:t>
            </w:r>
          </w:p>
        </w:tc>
        <w:tc>
          <w:tcPr>
            <w:tcW w:w="855" w:type="dxa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 xml:space="preserve">     11</w:t>
            </w: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 xml:space="preserve">      1</w:t>
            </w: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 xml:space="preserve">     18</w:t>
            </w:r>
          </w:p>
        </w:tc>
        <w:tc>
          <w:tcPr>
            <w:tcW w:w="1093" w:type="dxa"/>
          </w:tcPr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16</w:t>
            </w:r>
          </w:p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высшая</w:t>
            </w:r>
          </w:p>
        </w:tc>
        <w:tc>
          <w:tcPr>
            <w:tcW w:w="1130" w:type="dxa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15</w:t>
            </w: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КРИППО</w:t>
            </w: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</w:p>
        </w:tc>
      </w:tr>
      <w:tr w:rsidR="000D79A7" w:rsidRPr="000D79A7" w:rsidTr="000D79A7">
        <w:tc>
          <w:tcPr>
            <w:tcW w:w="399" w:type="dxa"/>
            <w:vAlign w:val="center"/>
          </w:tcPr>
          <w:p w:rsidR="000D79A7" w:rsidRPr="000D79A7" w:rsidRDefault="000D79A7" w:rsidP="000D79A7">
            <w:pPr>
              <w:ind w:right="-108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32.</w:t>
            </w:r>
          </w:p>
        </w:tc>
        <w:tc>
          <w:tcPr>
            <w:tcW w:w="1625" w:type="dxa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Мороз Василий Николаевич</w:t>
            </w:r>
          </w:p>
        </w:tc>
        <w:tc>
          <w:tcPr>
            <w:tcW w:w="647" w:type="dxa"/>
          </w:tcPr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2.05.1952</w:t>
            </w:r>
          </w:p>
        </w:tc>
        <w:tc>
          <w:tcPr>
            <w:tcW w:w="513" w:type="dxa"/>
            <w:vAlign w:val="center"/>
          </w:tcPr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муж</w:t>
            </w:r>
          </w:p>
        </w:tc>
        <w:tc>
          <w:tcPr>
            <w:tcW w:w="863" w:type="dxa"/>
            <w:vAlign w:val="center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украин</w:t>
            </w:r>
          </w:p>
        </w:tc>
        <w:tc>
          <w:tcPr>
            <w:tcW w:w="999" w:type="dxa"/>
            <w:vAlign w:val="center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учитель</w:t>
            </w:r>
          </w:p>
        </w:tc>
        <w:tc>
          <w:tcPr>
            <w:tcW w:w="1834" w:type="dxa"/>
            <w:vAlign w:val="center"/>
          </w:tcPr>
          <w:p w:rsidR="000D79A7" w:rsidRPr="000D79A7" w:rsidRDefault="000D79A7" w:rsidP="000D79A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Симфероп.ГУ,1989</w:t>
            </w:r>
          </w:p>
        </w:tc>
        <w:tc>
          <w:tcPr>
            <w:tcW w:w="1157" w:type="dxa"/>
          </w:tcPr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Физ.восл.</w:t>
            </w:r>
          </w:p>
        </w:tc>
        <w:tc>
          <w:tcPr>
            <w:tcW w:w="659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Осн.</w:t>
            </w:r>
          </w:p>
        </w:tc>
        <w:tc>
          <w:tcPr>
            <w:tcW w:w="652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33</w:t>
            </w:r>
          </w:p>
        </w:tc>
        <w:tc>
          <w:tcPr>
            <w:tcW w:w="684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985</w:t>
            </w:r>
          </w:p>
        </w:tc>
        <w:tc>
          <w:tcPr>
            <w:tcW w:w="1018" w:type="dxa"/>
            <w:vAlign w:val="center"/>
          </w:tcPr>
          <w:p w:rsidR="000D79A7" w:rsidRPr="000D79A7" w:rsidRDefault="000D79A7" w:rsidP="000D79A7">
            <w:pPr>
              <w:ind w:right="-132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Труд.об.</w:t>
            </w:r>
          </w:p>
        </w:tc>
        <w:tc>
          <w:tcPr>
            <w:tcW w:w="855" w:type="dxa"/>
            <w:vAlign w:val="center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 xml:space="preserve">   18     2     </w:t>
            </w:r>
          </w:p>
        </w:tc>
        <w:tc>
          <w:tcPr>
            <w:tcW w:w="1093" w:type="dxa"/>
          </w:tcPr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13</w:t>
            </w:r>
          </w:p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 катег.</w:t>
            </w:r>
          </w:p>
        </w:tc>
        <w:tc>
          <w:tcPr>
            <w:tcW w:w="1130" w:type="dxa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16</w:t>
            </w: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КРИППО</w:t>
            </w:r>
          </w:p>
        </w:tc>
        <w:tc>
          <w:tcPr>
            <w:tcW w:w="1107" w:type="dxa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</w:p>
        </w:tc>
      </w:tr>
      <w:tr w:rsidR="000D79A7" w:rsidRPr="000D79A7" w:rsidTr="000D79A7">
        <w:tc>
          <w:tcPr>
            <w:tcW w:w="399" w:type="dxa"/>
            <w:vAlign w:val="center"/>
          </w:tcPr>
          <w:p w:rsidR="000D79A7" w:rsidRPr="000D79A7" w:rsidRDefault="000D79A7" w:rsidP="000D79A7">
            <w:pPr>
              <w:ind w:right="-108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33.</w:t>
            </w:r>
          </w:p>
        </w:tc>
        <w:tc>
          <w:tcPr>
            <w:tcW w:w="1625" w:type="dxa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Зубова Людм</w:t>
            </w:r>
            <w:r w:rsidRPr="000D79A7">
              <w:rPr>
                <w:sz w:val="20"/>
                <w:szCs w:val="20"/>
              </w:rPr>
              <w:t>и</w:t>
            </w:r>
            <w:r w:rsidRPr="000D79A7">
              <w:rPr>
                <w:sz w:val="20"/>
                <w:szCs w:val="20"/>
              </w:rPr>
              <w:t>ла Владимиро</w:t>
            </w:r>
            <w:r w:rsidRPr="000D79A7">
              <w:rPr>
                <w:sz w:val="20"/>
                <w:szCs w:val="20"/>
              </w:rPr>
              <w:t>в</w:t>
            </w:r>
            <w:r w:rsidRPr="000D79A7">
              <w:rPr>
                <w:sz w:val="20"/>
                <w:szCs w:val="20"/>
              </w:rPr>
              <w:t>на</w:t>
            </w:r>
          </w:p>
        </w:tc>
        <w:tc>
          <w:tcPr>
            <w:tcW w:w="647" w:type="dxa"/>
          </w:tcPr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4.11.1950</w:t>
            </w:r>
          </w:p>
        </w:tc>
        <w:tc>
          <w:tcPr>
            <w:tcW w:w="513" w:type="dxa"/>
            <w:vAlign w:val="center"/>
          </w:tcPr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жен.</w:t>
            </w:r>
          </w:p>
        </w:tc>
        <w:tc>
          <w:tcPr>
            <w:tcW w:w="863" w:type="dxa"/>
            <w:vAlign w:val="center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русская</w:t>
            </w:r>
          </w:p>
        </w:tc>
        <w:tc>
          <w:tcPr>
            <w:tcW w:w="999" w:type="dxa"/>
            <w:vAlign w:val="center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Учитель</w:t>
            </w:r>
          </w:p>
        </w:tc>
        <w:tc>
          <w:tcPr>
            <w:tcW w:w="1834" w:type="dxa"/>
            <w:vAlign w:val="center"/>
          </w:tcPr>
          <w:p w:rsidR="000D79A7" w:rsidRPr="000D79A7" w:rsidRDefault="000D79A7" w:rsidP="000D79A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СимферопГУ,1974</w:t>
            </w:r>
          </w:p>
        </w:tc>
        <w:tc>
          <w:tcPr>
            <w:tcW w:w="1157" w:type="dxa"/>
          </w:tcPr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</w:p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история</w:t>
            </w:r>
          </w:p>
        </w:tc>
        <w:tc>
          <w:tcPr>
            <w:tcW w:w="659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Осн.</w:t>
            </w:r>
          </w:p>
        </w:tc>
        <w:tc>
          <w:tcPr>
            <w:tcW w:w="652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36</w:t>
            </w:r>
          </w:p>
        </w:tc>
        <w:tc>
          <w:tcPr>
            <w:tcW w:w="684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980</w:t>
            </w:r>
          </w:p>
        </w:tc>
        <w:tc>
          <w:tcPr>
            <w:tcW w:w="1018" w:type="dxa"/>
            <w:vAlign w:val="center"/>
          </w:tcPr>
          <w:p w:rsidR="000D79A7" w:rsidRPr="000D79A7" w:rsidRDefault="000D79A7" w:rsidP="000D79A7">
            <w:pPr>
              <w:ind w:right="-132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Труд.об.</w:t>
            </w:r>
          </w:p>
        </w:tc>
        <w:tc>
          <w:tcPr>
            <w:tcW w:w="855" w:type="dxa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 xml:space="preserve">    </w:t>
            </w: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 xml:space="preserve">     18    2</w:t>
            </w:r>
          </w:p>
        </w:tc>
        <w:tc>
          <w:tcPr>
            <w:tcW w:w="1093" w:type="dxa"/>
          </w:tcPr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13</w:t>
            </w:r>
          </w:p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 катег.</w:t>
            </w:r>
          </w:p>
        </w:tc>
        <w:tc>
          <w:tcPr>
            <w:tcW w:w="1130" w:type="dxa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16</w:t>
            </w: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КРИППО</w:t>
            </w:r>
          </w:p>
        </w:tc>
        <w:tc>
          <w:tcPr>
            <w:tcW w:w="1107" w:type="dxa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</w:p>
        </w:tc>
      </w:tr>
      <w:tr w:rsidR="000D79A7" w:rsidRPr="000D79A7" w:rsidTr="000D79A7">
        <w:tc>
          <w:tcPr>
            <w:tcW w:w="399" w:type="dxa"/>
            <w:vAlign w:val="center"/>
          </w:tcPr>
          <w:p w:rsidR="000D79A7" w:rsidRPr="000D79A7" w:rsidRDefault="000D79A7" w:rsidP="000D79A7">
            <w:pPr>
              <w:ind w:right="-108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34.</w:t>
            </w:r>
          </w:p>
        </w:tc>
        <w:tc>
          <w:tcPr>
            <w:tcW w:w="1625" w:type="dxa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Бороздина Л</w:t>
            </w:r>
            <w:r w:rsidRPr="000D79A7">
              <w:rPr>
                <w:sz w:val="20"/>
                <w:szCs w:val="20"/>
              </w:rPr>
              <w:t>а</w:t>
            </w:r>
            <w:r w:rsidRPr="000D79A7">
              <w:rPr>
                <w:sz w:val="20"/>
                <w:szCs w:val="20"/>
              </w:rPr>
              <w:t>риса Миха</w:t>
            </w:r>
            <w:r w:rsidRPr="000D79A7">
              <w:rPr>
                <w:sz w:val="20"/>
                <w:szCs w:val="20"/>
              </w:rPr>
              <w:t>й</w:t>
            </w:r>
            <w:r w:rsidRPr="000D79A7">
              <w:rPr>
                <w:sz w:val="20"/>
                <w:szCs w:val="20"/>
              </w:rPr>
              <w:t>ловна</w:t>
            </w:r>
          </w:p>
        </w:tc>
        <w:tc>
          <w:tcPr>
            <w:tcW w:w="647" w:type="dxa"/>
          </w:tcPr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0.04.1950</w:t>
            </w:r>
          </w:p>
        </w:tc>
        <w:tc>
          <w:tcPr>
            <w:tcW w:w="513" w:type="dxa"/>
            <w:vAlign w:val="center"/>
          </w:tcPr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жен.</w:t>
            </w:r>
          </w:p>
        </w:tc>
        <w:tc>
          <w:tcPr>
            <w:tcW w:w="863" w:type="dxa"/>
            <w:vAlign w:val="center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русская</w:t>
            </w:r>
          </w:p>
        </w:tc>
        <w:tc>
          <w:tcPr>
            <w:tcW w:w="999" w:type="dxa"/>
            <w:vAlign w:val="center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Учитель</w:t>
            </w:r>
          </w:p>
        </w:tc>
        <w:tc>
          <w:tcPr>
            <w:tcW w:w="1834" w:type="dxa"/>
            <w:vAlign w:val="center"/>
          </w:tcPr>
          <w:p w:rsidR="000D79A7" w:rsidRPr="000D79A7" w:rsidRDefault="000D79A7" w:rsidP="000D79A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СимферопГУ,1976</w:t>
            </w:r>
          </w:p>
          <w:p w:rsidR="000D79A7" w:rsidRPr="000D79A7" w:rsidRDefault="000D79A7" w:rsidP="000D79A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КиевскийПИ,1987</w:t>
            </w:r>
          </w:p>
        </w:tc>
        <w:tc>
          <w:tcPr>
            <w:tcW w:w="1157" w:type="dxa"/>
          </w:tcPr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Рус.яз.</w:t>
            </w:r>
          </w:p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Деф.сурдо</w:t>
            </w:r>
          </w:p>
        </w:tc>
        <w:tc>
          <w:tcPr>
            <w:tcW w:w="659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Осн.</w:t>
            </w:r>
          </w:p>
        </w:tc>
        <w:tc>
          <w:tcPr>
            <w:tcW w:w="652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41</w:t>
            </w:r>
          </w:p>
        </w:tc>
        <w:tc>
          <w:tcPr>
            <w:tcW w:w="684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977</w:t>
            </w:r>
          </w:p>
        </w:tc>
        <w:tc>
          <w:tcPr>
            <w:tcW w:w="1018" w:type="dxa"/>
            <w:vAlign w:val="center"/>
          </w:tcPr>
          <w:p w:rsidR="000D79A7" w:rsidRPr="000D79A7" w:rsidRDefault="000D79A7" w:rsidP="000D79A7">
            <w:pPr>
              <w:ind w:right="-132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Труд.об.</w:t>
            </w:r>
          </w:p>
        </w:tc>
        <w:tc>
          <w:tcPr>
            <w:tcW w:w="855" w:type="dxa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 xml:space="preserve">  </w:t>
            </w: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 xml:space="preserve">     18    2</w:t>
            </w: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093" w:type="dxa"/>
          </w:tcPr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14</w:t>
            </w:r>
          </w:p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 катег.</w:t>
            </w:r>
          </w:p>
        </w:tc>
        <w:tc>
          <w:tcPr>
            <w:tcW w:w="1130" w:type="dxa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17</w:t>
            </w: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КРИППО</w:t>
            </w:r>
          </w:p>
        </w:tc>
        <w:tc>
          <w:tcPr>
            <w:tcW w:w="1107" w:type="dxa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</w:p>
        </w:tc>
      </w:tr>
      <w:tr w:rsidR="000D79A7" w:rsidRPr="000D79A7" w:rsidTr="000D79A7">
        <w:tc>
          <w:tcPr>
            <w:tcW w:w="399" w:type="dxa"/>
            <w:vAlign w:val="center"/>
          </w:tcPr>
          <w:p w:rsidR="000D79A7" w:rsidRPr="000D79A7" w:rsidRDefault="000D79A7" w:rsidP="000D79A7">
            <w:pPr>
              <w:ind w:right="-108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35.</w:t>
            </w:r>
          </w:p>
        </w:tc>
        <w:tc>
          <w:tcPr>
            <w:tcW w:w="1625" w:type="dxa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Ильичёва</w:t>
            </w:r>
          </w:p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Ирина</w:t>
            </w:r>
          </w:p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647" w:type="dxa"/>
          </w:tcPr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08.09.</w:t>
            </w:r>
          </w:p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972</w:t>
            </w:r>
          </w:p>
        </w:tc>
        <w:tc>
          <w:tcPr>
            <w:tcW w:w="513" w:type="dxa"/>
            <w:vAlign w:val="center"/>
          </w:tcPr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жен.</w:t>
            </w:r>
          </w:p>
        </w:tc>
        <w:tc>
          <w:tcPr>
            <w:tcW w:w="863" w:type="dxa"/>
            <w:vAlign w:val="center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русская</w:t>
            </w:r>
          </w:p>
        </w:tc>
        <w:tc>
          <w:tcPr>
            <w:tcW w:w="999" w:type="dxa"/>
            <w:vAlign w:val="center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учитель</w:t>
            </w:r>
          </w:p>
        </w:tc>
        <w:tc>
          <w:tcPr>
            <w:tcW w:w="1834" w:type="dxa"/>
            <w:vAlign w:val="center"/>
          </w:tcPr>
          <w:p w:rsidR="000D79A7" w:rsidRPr="000D79A7" w:rsidRDefault="000D79A7" w:rsidP="000D79A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Симф.госуниверсит</w:t>
            </w:r>
          </w:p>
          <w:p w:rsidR="000D79A7" w:rsidRPr="000D79A7" w:rsidRDefault="000D79A7" w:rsidP="000D79A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997,</w:t>
            </w:r>
          </w:p>
          <w:p w:rsidR="000D79A7" w:rsidRPr="000D79A7" w:rsidRDefault="000D79A7" w:rsidP="000D79A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Москов.социал-</w:t>
            </w:r>
            <w:r w:rsidRPr="000D79A7">
              <w:rPr>
                <w:sz w:val="20"/>
                <w:szCs w:val="20"/>
              </w:rPr>
              <w:lastRenderedPageBreak/>
              <w:t>гуманит. институт,</w:t>
            </w:r>
          </w:p>
          <w:p w:rsidR="000D79A7" w:rsidRPr="000D79A7" w:rsidRDefault="000D79A7" w:rsidP="000D79A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15</w:t>
            </w:r>
          </w:p>
          <w:p w:rsidR="000D79A7" w:rsidRPr="000D79A7" w:rsidRDefault="000D79A7" w:rsidP="000D79A7">
            <w:pPr>
              <w:ind w:right="-125"/>
              <w:rPr>
                <w:sz w:val="20"/>
                <w:szCs w:val="20"/>
              </w:rPr>
            </w:pPr>
          </w:p>
        </w:tc>
        <w:tc>
          <w:tcPr>
            <w:tcW w:w="1157" w:type="dxa"/>
          </w:tcPr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lastRenderedPageBreak/>
              <w:t>русский</w:t>
            </w:r>
          </w:p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язык  и</w:t>
            </w:r>
          </w:p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литература</w:t>
            </w:r>
          </w:p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lastRenderedPageBreak/>
              <w:t>дефектолог</w:t>
            </w:r>
          </w:p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логопедия</w:t>
            </w:r>
          </w:p>
        </w:tc>
        <w:tc>
          <w:tcPr>
            <w:tcW w:w="659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lastRenderedPageBreak/>
              <w:t>Осн.</w:t>
            </w:r>
          </w:p>
        </w:tc>
        <w:tc>
          <w:tcPr>
            <w:tcW w:w="652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5</w:t>
            </w:r>
          </w:p>
        </w:tc>
        <w:tc>
          <w:tcPr>
            <w:tcW w:w="684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14</w:t>
            </w:r>
          </w:p>
        </w:tc>
        <w:tc>
          <w:tcPr>
            <w:tcW w:w="1018" w:type="dxa"/>
            <w:vAlign w:val="center"/>
          </w:tcPr>
          <w:p w:rsidR="000D79A7" w:rsidRPr="000D79A7" w:rsidRDefault="000D79A7" w:rsidP="000D79A7">
            <w:pPr>
              <w:ind w:right="-132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Русск.яз</w:t>
            </w:r>
          </w:p>
          <w:p w:rsidR="000D79A7" w:rsidRPr="000D79A7" w:rsidRDefault="000D79A7" w:rsidP="000D79A7">
            <w:pPr>
              <w:ind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 xml:space="preserve">     32</w:t>
            </w: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 xml:space="preserve">     </w:t>
            </w: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lastRenderedPageBreak/>
              <w:t xml:space="preserve">     </w:t>
            </w:r>
          </w:p>
        </w:tc>
        <w:tc>
          <w:tcPr>
            <w:tcW w:w="1093" w:type="dxa"/>
          </w:tcPr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lastRenderedPageBreak/>
              <w:t>2017</w:t>
            </w:r>
          </w:p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 категория</w:t>
            </w:r>
          </w:p>
        </w:tc>
        <w:tc>
          <w:tcPr>
            <w:tcW w:w="1130" w:type="dxa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АНОДО</w:t>
            </w: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«СибИНДО</w:t>
            </w: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15,</w:t>
            </w: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lastRenderedPageBreak/>
              <w:t>НОУ</w:t>
            </w: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«Институт БОС»,2015</w:t>
            </w:r>
          </w:p>
        </w:tc>
        <w:tc>
          <w:tcPr>
            <w:tcW w:w="1107" w:type="dxa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</w:p>
        </w:tc>
      </w:tr>
      <w:tr w:rsidR="000D79A7" w:rsidRPr="000D79A7" w:rsidTr="000D79A7">
        <w:tc>
          <w:tcPr>
            <w:tcW w:w="399" w:type="dxa"/>
            <w:vAlign w:val="center"/>
          </w:tcPr>
          <w:p w:rsidR="000D79A7" w:rsidRPr="000D79A7" w:rsidRDefault="000D79A7" w:rsidP="000D79A7">
            <w:pPr>
              <w:ind w:right="-108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lastRenderedPageBreak/>
              <w:t>36.</w:t>
            </w:r>
          </w:p>
        </w:tc>
        <w:tc>
          <w:tcPr>
            <w:tcW w:w="1625" w:type="dxa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Полежаева Ол</w:t>
            </w:r>
            <w:r w:rsidRPr="000D79A7">
              <w:rPr>
                <w:sz w:val="20"/>
                <w:szCs w:val="20"/>
              </w:rPr>
              <w:t>ь</w:t>
            </w:r>
            <w:r w:rsidRPr="000D79A7">
              <w:rPr>
                <w:sz w:val="20"/>
                <w:szCs w:val="20"/>
              </w:rPr>
              <w:t>га Владимиро</w:t>
            </w:r>
            <w:r w:rsidRPr="000D79A7">
              <w:rPr>
                <w:sz w:val="20"/>
                <w:szCs w:val="20"/>
              </w:rPr>
              <w:t>в</w:t>
            </w:r>
            <w:r w:rsidRPr="000D79A7">
              <w:rPr>
                <w:sz w:val="20"/>
                <w:szCs w:val="20"/>
              </w:rPr>
              <w:t>на</w:t>
            </w:r>
          </w:p>
        </w:tc>
        <w:tc>
          <w:tcPr>
            <w:tcW w:w="647" w:type="dxa"/>
          </w:tcPr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8.05.1953</w:t>
            </w:r>
          </w:p>
        </w:tc>
        <w:tc>
          <w:tcPr>
            <w:tcW w:w="513" w:type="dxa"/>
            <w:vAlign w:val="center"/>
          </w:tcPr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жен.</w:t>
            </w:r>
          </w:p>
        </w:tc>
        <w:tc>
          <w:tcPr>
            <w:tcW w:w="863" w:type="dxa"/>
            <w:vAlign w:val="center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русская</w:t>
            </w:r>
          </w:p>
        </w:tc>
        <w:tc>
          <w:tcPr>
            <w:tcW w:w="999" w:type="dxa"/>
            <w:vAlign w:val="center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Учитель</w:t>
            </w:r>
          </w:p>
        </w:tc>
        <w:tc>
          <w:tcPr>
            <w:tcW w:w="1834" w:type="dxa"/>
            <w:vAlign w:val="center"/>
          </w:tcPr>
          <w:p w:rsidR="000D79A7" w:rsidRPr="000D79A7" w:rsidRDefault="000D79A7" w:rsidP="000D79A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Киевский ПИ,1991</w:t>
            </w:r>
          </w:p>
        </w:tc>
        <w:tc>
          <w:tcPr>
            <w:tcW w:w="1157" w:type="dxa"/>
          </w:tcPr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</w:p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Деф.сурдо</w:t>
            </w:r>
          </w:p>
        </w:tc>
        <w:tc>
          <w:tcPr>
            <w:tcW w:w="659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Осн.</w:t>
            </w:r>
          </w:p>
        </w:tc>
        <w:tc>
          <w:tcPr>
            <w:tcW w:w="652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43</w:t>
            </w:r>
          </w:p>
        </w:tc>
        <w:tc>
          <w:tcPr>
            <w:tcW w:w="684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973</w:t>
            </w:r>
          </w:p>
        </w:tc>
        <w:tc>
          <w:tcPr>
            <w:tcW w:w="1018" w:type="dxa"/>
            <w:vAlign w:val="center"/>
          </w:tcPr>
          <w:p w:rsidR="000D79A7" w:rsidRPr="000D79A7" w:rsidRDefault="000D79A7" w:rsidP="000D79A7">
            <w:pPr>
              <w:ind w:right="-132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РРС</w:t>
            </w:r>
          </w:p>
        </w:tc>
        <w:tc>
          <w:tcPr>
            <w:tcW w:w="855" w:type="dxa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4   6</w:t>
            </w:r>
          </w:p>
        </w:tc>
        <w:tc>
          <w:tcPr>
            <w:tcW w:w="1093" w:type="dxa"/>
          </w:tcPr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13</w:t>
            </w:r>
          </w:p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высшая</w:t>
            </w:r>
          </w:p>
        </w:tc>
        <w:tc>
          <w:tcPr>
            <w:tcW w:w="1130" w:type="dxa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13</w:t>
            </w: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КРИППО</w:t>
            </w:r>
          </w:p>
        </w:tc>
        <w:tc>
          <w:tcPr>
            <w:tcW w:w="1107" w:type="dxa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</w:p>
        </w:tc>
      </w:tr>
      <w:tr w:rsidR="000D79A7" w:rsidRPr="000D79A7" w:rsidTr="000D79A7">
        <w:tc>
          <w:tcPr>
            <w:tcW w:w="399" w:type="dxa"/>
            <w:vAlign w:val="center"/>
          </w:tcPr>
          <w:p w:rsidR="000D79A7" w:rsidRPr="000D79A7" w:rsidRDefault="000D79A7" w:rsidP="000D79A7">
            <w:pPr>
              <w:ind w:right="-108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37.</w:t>
            </w:r>
          </w:p>
        </w:tc>
        <w:tc>
          <w:tcPr>
            <w:tcW w:w="1625" w:type="dxa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Песнева</w:t>
            </w:r>
          </w:p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 xml:space="preserve"> Ольга Григор</w:t>
            </w:r>
            <w:r w:rsidRPr="000D79A7">
              <w:rPr>
                <w:sz w:val="20"/>
                <w:szCs w:val="20"/>
              </w:rPr>
              <w:t>ь</w:t>
            </w:r>
            <w:r w:rsidRPr="000D79A7">
              <w:rPr>
                <w:sz w:val="20"/>
                <w:szCs w:val="20"/>
              </w:rPr>
              <w:t>евна</w:t>
            </w:r>
          </w:p>
        </w:tc>
        <w:tc>
          <w:tcPr>
            <w:tcW w:w="647" w:type="dxa"/>
          </w:tcPr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03.09.1957</w:t>
            </w:r>
          </w:p>
        </w:tc>
        <w:tc>
          <w:tcPr>
            <w:tcW w:w="513" w:type="dxa"/>
            <w:vAlign w:val="center"/>
          </w:tcPr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жен.</w:t>
            </w:r>
          </w:p>
        </w:tc>
        <w:tc>
          <w:tcPr>
            <w:tcW w:w="863" w:type="dxa"/>
            <w:vAlign w:val="center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русская</w:t>
            </w:r>
          </w:p>
        </w:tc>
        <w:tc>
          <w:tcPr>
            <w:tcW w:w="999" w:type="dxa"/>
            <w:vAlign w:val="center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Учитель</w:t>
            </w:r>
          </w:p>
        </w:tc>
        <w:tc>
          <w:tcPr>
            <w:tcW w:w="1834" w:type="dxa"/>
            <w:vAlign w:val="center"/>
          </w:tcPr>
          <w:p w:rsidR="000D79A7" w:rsidRPr="000D79A7" w:rsidRDefault="000D79A7" w:rsidP="000D79A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Симфер.ГУ,1982</w:t>
            </w:r>
          </w:p>
          <w:p w:rsidR="000D79A7" w:rsidRPr="000D79A7" w:rsidRDefault="000D79A7" w:rsidP="000D79A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Киевский ПИ,1993</w:t>
            </w:r>
          </w:p>
        </w:tc>
        <w:tc>
          <w:tcPr>
            <w:tcW w:w="1157" w:type="dxa"/>
          </w:tcPr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История</w:t>
            </w:r>
          </w:p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Деф.сурдо</w:t>
            </w:r>
          </w:p>
        </w:tc>
        <w:tc>
          <w:tcPr>
            <w:tcW w:w="659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Осн.</w:t>
            </w:r>
          </w:p>
        </w:tc>
        <w:tc>
          <w:tcPr>
            <w:tcW w:w="652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36</w:t>
            </w:r>
          </w:p>
        </w:tc>
        <w:tc>
          <w:tcPr>
            <w:tcW w:w="684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987</w:t>
            </w:r>
          </w:p>
        </w:tc>
        <w:tc>
          <w:tcPr>
            <w:tcW w:w="1018" w:type="dxa"/>
            <w:vAlign w:val="center"/>
          </w:tcPr>
          <w:p w:rsidR="000D79A7" w:rsidRPr="000D79A7" w:rsidRDefault="000D79A7" w:rsidP="000D79A7">
            <w:pPr>
              <w:ind w:right="-132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РРС</w:t>
            </w:r>
          </w:p>
        </w:tc>
        <w:tc>
          <w:tcPr>
            <w:tcW w:w="855" w:type="dxa"/>
            <w:vAlign w:val="center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4</w:t>
            </w:r>
          </w:p>
        </w:tc>
        <w:tc>
          <w:tcPr>
            <w:tcW w:w="1093" w:type="dxa"/>
          </w:tcPr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16</w:t>
            </w:r>
          </w:p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высшая.</w:t>
            </w:r>
          </w:p>
        </w:tc>
        <w:tc>
          <w:tcPr>
            <w:tcW w:w="1130" w:type="dxa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14</w:t>
            </w: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КРИППО</w:t>
            </w:r>
          </w:p>
        </w:tc>
        <w:tc>
          <w:tcPr>
            <w:tcW w:w="1107" w:type="dxa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</w:p>
        </w:tc>
      </w:tr>
      <w:tr w:rsidR="000D79A7" w:rsidRPr="000D79A7" w:rsidTr="000D79A7">
        <w:tc>
          <w:tcPr>
            <w:tcW w:w="399" w:type="dxa"/>
            <w:vAlign w:val="center"/>
          </w:tcPr>
          <w:p w:rsidR="000D79A7" w:rsidRPr="000D79A7" w:rsidRDefault="000D79A7" w:rsidP="000D79A7">
            <w:pPr>
              <w:ind w:right="-108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38.</w:t>
            </w:r>
          </w:p>
        </w:tc>
        <w:tc>
          <w:tcPr>
            <w:tcW w:w="1625" w:type="dxa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Кошукова</w:t>
            </w:r>
          </w:p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Александра</w:t>
            </w:r>
          </w:p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Кирилловна</w:t>
            </w:r>
          </w:p>
        </w:tc>
        <w:tc>
          <w:tcPr>
            <w:tcW w:w="647" w:type="dxa"/>
          </w:tcPr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9.10.</w:t>
            </w:r>
          </w:p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990</w:t>
            </w:r>
          </w:p>
        </w:tc>
        <w:tc>
          <w:tcPr>
            <w:tcW w:w="513" w:type="dxa"/>
            <w:vAlign w:val="center"/>
          </w:tcPr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жен.</w:t>
            </w:r>
          </w:p>
        </w:tc>
        <w:tc>
          <w:tcPr>
            <w:tcW w:w="863" w:type="dxa"/>
            <w:vAlign w:val="center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русская</w:t>
            </w:r>
          </w:p>
        </w:tc>
        <w:tc>
          <w:tcPr>
            <w:tcW w:w="999" w:type="dxa"/>
            <w:vAlign w:val="center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учитель</w:t>
            </w:r>
          </w:p>
        </w:tc>
        <w:tc>
          <w:tcPr>
            <w:tcW w:w="1834" w:type="dxa"/>
            <w:vAlign w:val="center"/>
          </w:tcPr>
          <w:p w:rsidR="000D79A7" w:rsidRPr="000D79A7" w:rsidRDefault="000D79A7" w:rsidP="000D79A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ТНУ,2012</w:t>
            </w:r>
          </w:p>
          <w:p w:rsidR="000D79A7" w:rsidRPr="000D79A7" w:rsidRDefault="000D79A7" w:rsidP="000D79A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Донбасс.гос.пед.</w:t>
            </w:r>
          </w:p>
          <w:p w:rsidR="000D79A7" w:rsidRPr="000D79A7" w:rsidRDefault="000D79A7" w:rsidP="000D79A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универ, 2014</w:t>
            </w:r>
          </w:p>
        </w:tc>
        <w:tc>
          <w:tcPr>
            <w:tcW w:w="1157" w:type="dxa"/>
          </w:tcPr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менеджмент</w:t>
            </w:r>
          </w:p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организации</w:t>
            </w:r>
          </w:p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дефектолог</w:t>
            </w:r>
          </w:p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логопед</w:t>
            </w:r>
          </w:p>
        </w:tc>
        <w:tc>
          <w:tcPr>
            <w:tcW w:w="659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Осн.</w:t>
            </w:r>
          </w:p>
        </w:tc>
        <w:tc>
          <w:tcPr>
            <w:tcW w:w="652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</w:t>
            </w:r>
          </w:p>
        </w:tc>
        <w:tc>
          <w:tcPr>
            <w:tcW w:w="684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14</w:t>
            </w:r>
          </w:p>
        </w:tc>
        <w:tc>
          <w:tcPr>
            <w:tcW w:w="1018" w:type="dxa"/>
            <w:vAlign w:val="center"/>
          </w:tcPr>
          <w:p w:rsidR="000D79A7" w:rsidRPr="000D79A7" w:rsidRDefault="000D79A7" w:rsidP="000D79A7">
            <w:pPr>
              <w:ind w:right="-132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РРС</w:t>
            </w:r>
          </w:p>
        </w:tc>
        <w:tc>
          <w:tcPr>
            <w:tcW w:w="855" w:type="dxa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 xml:space="preserve">      27</w:t>
            </w: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093" w:type="dxa"/>
          </w:tcPr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15</w:t>
            </w:r>
          </w:p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специалист</w:t>
            </w:r>
          </w:p>
        </w:tc>
        <w:tc>
          <w:tcPr>
            <w:tcW w:w="1130" w:type="dxa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молодой</w:t>
            </w: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специалист</w:t>
            </w:r>
          </w:p>
        </w:tc>
        <w:tc>
          <w:tcPr>
            <w:tcW w:w="1107" w:type="dxa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</w:p>
        </w:tc>
      </w:tr>
      <w:tr w:rsidR="000D79A7" w:rsidRPr="000D79A7" w:rsidTr="000D79A7">
        <w:tc>
          <w:tcPr>
            <w:tcW w:w="399" w:type="dxa"/>
            <w:vAlign w:val="center"/>
          </w:tcPr>
          <w:p w:rsidR="000D79A7" w:rsidRPr="000D79A7" w:rsidRDefault="000D79A7" w:rsidP="000D79A7">
            <w:pPr>
              <w:ind w:right="-108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39.</w:t>
            </w:r>
          </w:p>
        </w:tc>
        <w:tc>
          <w:tcPr>
            <w:tcW w:w="1625" w:type="dxa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Усеинова</w:t>
            </w:r>
          </w:p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Эльнура</w:t>
            </w:r>
          </w:p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Адиловна</w:t>
            </w:r>
          </w:p>
        </w:tc>
        <w:tc>
          <w:tcPr>
            <w:tcW w:w="647" w:type="dxa"/>
          </w:tcPr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4.03</w:t>
            </w:r>
          </w:p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969</w:t>
            </w:r>
          </w:p>
        </w:tc>
        <w:tc>
          <w:tcPr>
            <w:tcW w:w="513" w:type="dxa"/>
            <w:vAlign w:val="center"/>
          </w:tcPr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жен</w:t>
            </w:r>
          </w:p>
        </w:tc>
        <w:tc>
          <w:tcPr>
            <w:tcW w:w="863" w:type="dxa"/>
            <w:vAlign w:val="center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татарка</w:t>
            </w:r>
          </w:p>
        </w:tc>
        <w:tc>
          <w:tcPr>
            <w:tcW w:w="999" w:type="dxa"/>
            <w:vAlign w:val="center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учитель</w:t>
            </w:r>
          </w:p>
        </w:tc>
        <w:tc>
          <w:tcPr>
            <w:tcW w:w="1834" w:type="dxa"/>
            <w:vAlign w:val="center"/>
          </w:tcPr>
          <w:p w:rsidR="000D79A7" w:rsidRPr="000D79A7" w:rsidRDefault="000D79A7" w:rsidP="000D79A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Самарканд.госунив</w:t>
            </w:r>
          </w:p>
          <w:p w:rsidR="000D79A7" w:rsidRPr="000D79A7" w:rsidRDefault="000D79A7" w:rsidP="000D79A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992</w:t>
            </w:r>
          </w:p>
          <w:p w:rsidR="000D79A7" w:rsidRPr="000D79A7" w:rsidRDefault="000D79A7" w:rsidP="000D79A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НПУ им.Драгоман.</w:t>
            </w:r>
          </w:p>
          <w:p w:rsidR="000D79A7" w:rsidRPr="000D79A7" w:rsidRDefault="000D79A7" w:rsidP="000D79A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16</w:t>
            </w:r>
          </w:p>
        </w:tc>
        <w:tc>
          <w:tcPr>
            <w:tcW w:w="1157" w:type="dxa"/>
          </w:tcPr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русский яз.</w:t>
            </w:r>
          </w:p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литература</w:t>
            </w:r>
          </w:p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дефектолог</w:t>
            </w:r>
          </w:p>
        </w:tc>
        <w:tc>
          <w:tcPr>
            <w:tcW w:w="659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Осн.</w:t>
            </w:r>
          </w:p>
        </w:tc>
        <w:tc>
          <w:tcPr>
            <w:tcW w:w="652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3</w:t>
            </w:r>
          </w:p>
        </w:tc>
        <w:tc>
          <w:tcPr>
            <w:tcW w:w="684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15</w:t>
            </w:r>
          </w:p>
        </w:tc>
        <w:tc>
          <w:tcPr>
            <w:tcW w:w="1018" w:type="dxa"/>
            <w:vAlign w:val="center"/>
          </w:tcPr>
          <w:p w:rsidR="000D79A7" w:rsidRPr="000D79A7" w:rsidRDefault="000D79A7" w:rsidP="000D79A7">
            <w:pPr>
              <w:ind w:right="-132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учитель</w:t>
            </w:r>
          </w:p>
          <w:p w:rsidR="000D79A7" w:rsidRPr="000D79A7" w:rsidRDefault="000D79A7" w:rsidP="000D79A7">
            <w:pPr>
              <w:ind w:right="-132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русского</w:t>
            </w:r>
          </w:p>
          <w:p w:rsidR="000D79A7" w:rsidRPr="000D79A7" w:rsidRDefault="000D79A7" w:rsidP="000D79A7">
            <w:pPr>
              <w:ind w:right="-132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языка и литератур</w:t>
            </w:r>
          </w:p>
          <w:p w:rsidR="000D79A7" w:rsidRPr="000D79A7" w:rsidRDefault="000D79A7" w:rsidP="000D79A7">
            <w:pPr>
              <w:ind w:right="-132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РРС</w:t>
            </w:r>
          </w:p>
        </w:tc>
        <w:tc>
          <w:tcPr>
            <w:tcW w:w="855" w:type="dxa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 xml:space="preserve">     22    </w:t>
            </w: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 xml:space="preserve">      6</w:t>
            </w:r>
          </w:p>
        </w:tc>
        <w:tc>
          <w:tcPr>
            <w:tcW w:w="1093" w:type="dxa"/>
          </w:tcPr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</w:p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-</w:t>
            </w:r>
          </w:p>
        </w:tc>
        <w:tc>
          <w:tcPr>
            <w:tcW w:w="1130" w:type="dxa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молодой</w:t>
            </w: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специалист</w:t>
            </w:r>
          </w:p>
        </w:tc>
        <w:tc>
          <w:tcPr>
            <w:tcW w:w="1107" w:type="dxa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</w:p>
        </w:tc>
      </w:tr>
      <w:tr w:rsidR="000D79A7" w:rsidRPr="000D79A7" w:rsidTr="000D79A7">
        <w:tc>
          <w:tcPr>
            <w:tcW w:w="399" w:type="dxa"/>
            <w:vAlign w:val="center"/>
          </w:tcPr>
          <w:p w:rsidR="000D79A7" w:rsidRPr="000D79A7" w:rsidRDefault="000D79A7" w:rsidP="000D79A7">
            <w:pPr>
              <w:ind w:right="-108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40.</w:t>
            </w:r>
          </w:p>
        </w:tc>
        <w:tc>
          <w:tcPr>
            <w:tcW w:w="1625" w:type="dxa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Халиляева</w:t>
            </w:r>
          </w:p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Лемара</w:t>
            </w:r>
          </w:p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Аблаевна</w:t>
            </w:r>
          </w:p>
        </w:tc>
        <w:tc>
          <w:tcPr>
            <w:tcW w:w="647" w:type="dxa"/>
          </w:tcPr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01.06</w:t>
            </w:r>
          </w:p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987</w:t>
            </w:r>
          </w:p>
        </w:tc>
        <w:tc>
          <w:tcPr>
            <w:tcW w:w="513" w:type="dxa"/>
            <w:vAlign w:val="center"/>
          </w:tcPr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жен</w:t>
            </w:r>
          </w:p>
        </w:tc>
        <w:tc>
          <w:tcPr>
            <w:tcW w:w="863" w:type="dxa"/>
            <w:vAlign w:val="center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татарка</w:t>
            </w:r>
          </w:p>
        </w:tc>
        <w:tc>
          <w:tcPr>
            <w:tcW w:w="999" w:type="dxa"/>
            <w:vAlign w:val="center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учитель</w:t>
            </w:r>
          </w:p>
        </w:tc>
        <w:tc>
          <w:tcPr>
            <w:tcW w:w="1834" w:type="dxa"/>
            <w:vAlign w:val="center"/>
          </w:tcPr>
          <w:p w:rsidR="000D79A7" w:rsidRPr="000D79A7" w:rsidRDefault="000D79A7" w:rsidP="000D79A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НПУ им.Драгома-</w:t>
            </w:r>
          </w:p>
          <w:p w:rsidR="000D79A7" w:rsidRPr="000D79A7" w:rsidRDefault="000D79A7" w:rsidP="000D79A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нова, 2015</w:t>
            </w:r>
          </w:p>
        </w:tc>
        <w:tc>
          <w:tcPr>
            <w:tcW w:w="1157" w:type="dxa"/>
          </w:tcPr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дефектолог</w:t>
            </w:r>
          </w:p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учитель</w:t>
            </w:r>
          </w:p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школ</w:t>
            </w:r>
          </w:p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глухих</w:t>
            </w:r>
          </w:p>
        </w:tc>
        <w:tc>
          <w:tcPr>
            <w:tcW w:w="659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Осн.</w:t>
            </w:r>
          </w:p>
        </w:tc>
        <w:tc>
          <w:tcPr>
            <w:tcW w:w="652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8</w:t>
            </w:r>
          </w:p>
        </w:tc>
        <w:tc>
          <w:tcPr>
            <w:tcW w:w="684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11</w:t>
            </w:r>
          </w:p>
        </w:tc>
        <w:tc>
          <w:tcPr>
            <w:tcW w:w="1018" w:type="dxa"/>
            <w:vAlign w:val="center"/>
          </w:tcPr>
          <w:p w:rsidR="000D79A7" w:rsidRPr="000D79A7" w:rsidRDefault="000D79A7" w:rsidP="000D79A7">
            <w:pPr>
              <w:ind w:right="-132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РРС</w:t>
            </w:r>
          </w:p>
        </w:tc>
        <w:tc>
          <w:tcPr>
            <w:tcW w:w="855" w:type="dxa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 xml:space="preserve">      27    </w:t>
            </w: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093" w:type="dxa"/>
          </w:tcPr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</w:p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-</w:t>
            </w:r>
          </w:p>
        </w:tc>
        <w:tc>
          <w:tcPr>
            <w:tcW w:w="1130" w:type="dxa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молодой специалист</w:t>
            </w:r>
          </w:p>
        </w:tc>
        <w:tc>
          <w:tcPr>
            <w:tcW w:w="1107" w:type="dxa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</w:p>
        </w:tc>
      </w:tr>
      <w:tr w:rsidR="000D79A7" w:rsidRPr="000D79A7" w:rsidTr="000D79A7">
        <w:tc>
          <w:tcPr>
            <w:tcW w:w="399" w:type="dxa"/>
            <w:vAlign w:val="center"/>
          </w:tcPr>
          <w:p w:rsidR="000D79A7" w:rsidRPr="000D79A7" w:rsidRDefault="000D79A7" w:rsidP="000D79A7">
            <w:pPr>
              <w:ind w:right="-108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41.</w:t>
            </w:r>
          </w:p>
        </w:tc>
        <w:tc>
          <w:tcPr>
            <w:tcW w:w="1625" w:type="dxa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Юхина</w:t>
            </w:r>
          </w:p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Алла</w:t>
            </w:r>
          </w:p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Николаевна</w:t>
            </w:r>
          </w:p>
        </w:tc>
        <w:tc>
          <w:tcPr>
            <w:tcW w:w="647" w:type="dxa"/>
          </w:tcPr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8.06.</w:t>
            </w:r>
          </w:p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976</w:t>
            </w:r>
          </w:p>
        </w:tc>
        <w:tc>
          <w:tcPr>
            <w:tcW w:w="513" w:type="dxa"/>
            <w:vAlign w:val="center"/>
          </w:tcPr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жен.</w:t>
            </w:r>
          </w:p>
        </w:tc>
        <w:tc>
          <w:tcPr>
            <w:tcW w:w="863" w:type="dxa"/>
            <w:vAlign w:val="center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Русская</w:t>
            </w:r>
          </w:p>
        </w:tc>
        <w:tc>
          <w:tcPr>
            <w:tcW w:w="999" w:type="dxa"/>
            <w:vAlign w:val="center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учитель</w:t>
            </w:r>
          </w:p>
        </w:tc>
        <w:tc>
          <w:tcPr>
            <w:tcW w:w="1834" w:type="dxa"/>
            <w:vAlign w:val="center"/>
          </w:tcPr>
          <w:p w:rsidR="000D79A7" w:rsidRPr="000D79A7" w:rsidRDefault="000D79A7" w:rsidP="000D79A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Симфероп.ГУ,1999</w:t>
            </w:r>
          </w:p>
          <w:p w:rsidR="000D79A7" w:rsidRPr="000D79A7" w:rsidRDefault="000D79A7" w:rsidP="000D79A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Ставропол.гос.пед.</w:t>
            </w:r>
          </w:p>
          <w:p w:rsidR="000D79A7" w:rsidRPr="000D79A7" w:rsidRDefault="000D79A7" w:rsidP="000D79A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институт,2016</w:t>
            </w:r>
          </w:p>
        </w:tc>
        <w:tc>
          <w:tcPr>
            <w:tcW w:w="1157" w:type="dxa"/>
          </w:tcPr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география</w:t>
            </w:r>
          </w:p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деф.сурдо</w:t>
            </w:r>
          </w:p>
        </w:tc>
        <w:tc>
          <w:tcPr>
            <w:tcW w:w="659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Осн.</w:t>
            </w:r>
          </w:p>
        </w:tc>
        <w:tc>
          <w:tcPr>
            <w:tcW w:w="652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6</w:t>
            </w:r>
          </w:p>
        </w:tc>
        <w:tc>
          <w:tcPr>
            <w:tcW w:w="684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00</w:t>
            </w:r>
          </w:p>
        </w:tc>
        <w:tc>
          <w:tcPr>
            <w:tcW w:w="1018" w:type="dxa"/>
            <w:vAlign w:val="center"/>
          </w:tcPr>
          <w:p w:rsidR="000D79A7" w:rsidRPr="000D79A7" w:rsidRDefault="000D79A7" w:rsidP="000D79A7">
            <w:pPr>
              <w:ind w:right="-132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Начал. кл</w:t>
            </w:r>
          </w:p>
          <w:p w:rsidR="000D79A7" w:rsidRPr="000D79A7" w:rsidRDefault="000D79A7" w:rsidP="000D79A7">
            <w:pPr>
              <w:ind w:right="-132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РРС</w:t>
            </w:r>
          </w:p>
        </w:tc>
        <w:tc>
          <w:tcPr>
            <w:tcW w:w="855" w:type="dxa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9</w:t>
            </w: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6</w:t>
            </w: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93" w:type="dxa"/>
          </w:tcPr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15</w:t>
            </w:r>
          </w:p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специалист</w:t>
            </w:r>
          </w:p>
        </w:tc>
        <w:tc>
          <w:tcPr>
            <w:tcW w:w="1130" w:type="dxa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Молодой специалист</w:t>
            </w:r>
          </w:p>
        </w:tc>
        <w:tc>
          <w:tcPr>
            <w:tcW w:w="1107" w:type="dxa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</w:p>
        </w:tc>
      </w:tr>
      <w:tr w:rsidR="000D79A7" w:rsidRPr="000D79A7" w:rsidTr="000D79A7">
        <w:tc>
          <w:tcPr>
            <w:tcW w:w="399" w:type="dxa"/>
            <w:vAlign w:val="center"/>
          </w:tcPr>
          <w:p w:rsidR="000D79A7" w:rsidRPr="000D79A7" w:rsidRDefault="000D79A7" w:rsidP="000D79A7">
            <w:pPr>
              <w:ind w:right="-108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42</w:t>
            </w:r>
          </w:p>
        </w:tc>
        <w:tc>
          <w:tcPr>
            <w:tcW w:w="1625" w:type="dxa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Черезова</w:t>
            </w:r>
          </w:p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Анастасия</w:t>
            </w:r>
          </w:p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Сергеевна</w:t>
            </w:r>
          </w:p>
        </w:tc>
        <w:tc>
          <w:tcPr>
            <w:tcW w:w="647" w:type="dxa"/>
          </w:tcPr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09.09</w:t>
            </w:r>
          </w:p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994</w:t>
            </w:r>
          </w:p>
        </w:tc>
        <w:tc>
          <w:tcPr>
            <w:tcW w:w="513" w:type="dxa"/>
            <w:vAlign w:val="center"/>
          </w:tcPr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жен</w:t>
            </w:r>
          </w:p>
        </w:tc>
        <w:tc>
          <w:tcPr>
            <w:tcW w:w="863" w:type="dxa"/>
            <w:vAlign w:val="center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русская</w:t>
            </w:r>
          </w:p>
        </w:tc>
        <w:tc>
          <w:tcPr>
            <w:tcW w:w="999" w:type="dxa"/>
            <w:vAlign w:val="center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учитель</w:t>
            </w:r>
          </w:p>
        </w:tc>
        <w:tc>
          <w:tcPr>
            <w:tcW w:w="1834" w:type="dxa"/>
            <w:vAlign w:val="center"/>
          </w:tcPr>
          <w:p w:rsidR="000D79A7" w:rsidRPr="000D79A7" w:rsidRDefault="000D79A7" w:rsidP="000D79A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КФУ,2015</w:t>
            </w:r>
          </w:p>
          <w:p w:rsidR="000D79A7" w:rsidRPr="000D79A7" w:rsidRDefault="000D79A7" w:rsidP="000D79A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Ставропольский</w:t>
            </w:r>
          </w:p>
          <w:p w:rsidR="000D79A7" w:rsidRPr="000D79A7" w:rsidRDefault="000D79A7" w:rsidP="000D79A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пединститут,2016</w:t>
            </w:r>
          </w:p>
        </w:tc>
        <w:tc>
          <w:tcPr>
            <w:tcW w:w="1157" w:type="dxa"/>
          </w:tcPr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психология</w:t>
            </w:r>
          </w:p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учитель-дефектолог</w:t>
            </w:r>
          </w:p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сурдо</w:t>
            </w:r>
          </w:p>
        </w:tc>
        <w:tc>
          <w:tcPr>
            <w:tcW w:w="659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Осн.</w:t>
            </w:r>
          </w:p>
        </w:tc>
        <w:tc>
          <w:tcPr>
            <w:tcW w:w="652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</w:t>
            </w:r>
          </w:p>
        </w:tc>
        <w:tc>
          <w:tcPr>
            <w:tcW w:w="684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15</w:t>
            </w:r>
          </w:p>
        </w:tc>
        <w:tc>
          <w:tcPr>
            <w:tcW w:w="1018" w:type="dxa"/>
            <w:vAlign w:val="center"/>
          </w:tcPr>
          <w:p w:rsidR="000D79A7" w:rsidRPr="000D79A7" w:rsidRDefault="000D79A7" w:rsidP="000D79A7">
            <w:pPr>
              <w:ind w:right="-132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учитель РРС</w:t>
            </w:r>
          </w:p>
        </w:tc>
        <w:tc>
          <w:tcPr>
            <w:tcW w:w="855" w:type="dxa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 xml:space="preserve">   27</w:t>
            </w:r>
          </w:p>
        </w:tc>
        <w:tc>
          <w:tcPr>
            <w:tcW w:w="1093" w:type="dxa"/>
          </w:tcPr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</w:p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-</w:t>
            </w:r>
          </w:p>
        </w:tc>
        <w:tc>
          <w:tcPr>
            <w:tcW w:w="1130" w:type="dxa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молодой специалист</w:t>
            </w:r>
          </w:p>
        </w:tc>
        <w:tc>
          <w:tcPr>
            <w:tcW w:w="1107" w:type="dxa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</w:p>
        </w:tc>
      </w:tr>
      <w:tr w:rsidR="000D79A7" w:rsidRPr="000D79A7" w:rsidTr="000D79A7">
        <w:tc>
          <w:tcPr>
            <w:tcW w:w="399" w:type="dxa"/>
            <w:vAlign w:val="center"/>
          </w:tcPr>
          <w:p w:rsidR="000D79A7" w:rsidRPr="000D79A7" w:rsidRDefault="000D79A7" w:rsidP="000D79A7">
            <w:pPr>
              <w:ind w:right="-108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43</w:t>
            </w:r>
          </w:p>
        </w:tc>
        <w:tc>
          <w:tcPr>
            <w:tcW w:w="1625" w:type="dxa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Джемилова</w:t>
            </w:r>
          </w:p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Хатидже</w:t>
            </w:r>
          </w:p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Сейтаблаевна</w:t>
            </w:r>
          </w:p>
        </w:tc>
        <w:tc>
          <w:tcPr>
            <w:tcW w:w="647" w:type="dxa"/>
          </w:tcPr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1.02</w:t>
            </w:r>
          </w:p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973</w:t>
            </w:r>
          </w:p>
        </w:tc>
        <w:tc>
          <w:tcPr>
            <w:tcW w:w="513" w:type="dxa"/>
            <w:vAlign w:val="center"/>
          </w:tcPr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жен</w:t>
            </w:r>
          </w:p>
        </w:tc>
        <w:tc>
          <w:tcPr>
            <w:tcW w:w="863" w:type="dxa"/>
            <w:vAlign w:val="center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татарка</w:t>
            </w:r>
          </w:p>
        </w:tc>
        <w:tc>
          <w:tcPr>
            <w:tcW w:w="999" w:type="dxa"/>
            <w:vAlign w:val="center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учитель</w:t>
            </w:r>
          </w:p>
        </w:tc>
        <w:tc>
          <w:tcPr>
            <w:tcW w:w="1834" w:type="dxa"/>
            <w:vAlign w:val="center"/>
          </w:tcPr>
          <w:p w:rsidR="000D79A7" w:rsidRPr="000D79A7" w:rsidRDefault="000D79A7" w:rsidP="000D79A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Симф</w:t>
            </w:r>
            <w:r w:rsidRPr="000D79A7">
              <w:rPr>
                <w:sz w:val="20"/>
                <w:szCs w:val="20"/>
              </w:rPr>
              <w:t>е</w:t>
            </w:r>
            <w:r w:rsidRPr="000D79A7">
              <w:rPr>
                <w:sz w:val="20"/>
                <w:szCs w:val="20"/>
              </w:rPr>
              <w:t>роп.гос.университет,1995</w:t>
            </w:r>
          </w:p>
          <w:p w:rsidR="000D79A7" w:rsidRPr="000D79A7" w:rsidRDefault="000D79A7" w:rsidP="000D79A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Ставропольский</w:t>
            </w:r>
          </w:p>
          <w:p w:rsidR="000D79A7" w:rsidRPr="000D79A7" w:rsidRDefault="000D79A7" w:rsidP="000D79A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пединститут,2016</w:t>
            </w:r>
          </w:p>
        </w:tc>
        <w:tc>
          <w:tcPr>
            <w:tcW w:w="1157" w:type="dxa"/>
          </w:tcPr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русск.язык</w:t>
            </w:r>
          </w:p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крымско-татар.язык,</w:t>
            </w:r>
          </w:p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учитель-дефектолог</w:t>
            </w:r>
          </w:p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(сурдо)</w:t>
            </w:r>
          </w:p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Осн.</w:t>
            </w:r>
          </w:p>
        </w:tc>
        <w:tc>
          <w:tcPr>
            <w:tcW w:w="652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1</w:t>
            </w:r>
          </w:p>
        </w:tc>
        <w:tc>
          <w:tcPr>
            <w:tcW w:w="684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08</w:t>
            </w:r>
          </w:p>
        </w:tc>
        <w:tc>
          <w:tcPr>
            <w:tcW w:w="1018" w:type="dxa"/>
            <w:vAlign w:val="center"/>
          </w:tcPr>
          <w:p w:rsidR="000D79A7" w:rsidRPr="000D79A7" w:rsidRDefault="000D79A7" w:rsidP="000D79A7">
            <w:pPr>
              <w:ind w:right="-132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учитель</w:t>
            </w:r>
          </w:p>
          <w:p w:rsidR="000D79A7" w:rsidRPr="000D79A7" w:rsidRDefault="000D79A7" w:rsidP="000D79A7">
            <w:pPr>
              <w:ind w:right="-132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русского</w:t>
            </w:r>
          </w:p>
          <w:p w:rsidR="000D79A7" w:rsidRPr="000D79A7" w:rsidRDefault="000D79A7" w:rsidP="000D79A7">
            <w:pPr>
              <w:ind w:right="-132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 xml:space="preserve">языка и </w:t>
            </w:r>
          </w:p>
          <w:p w:rsidR="000D79A7" w:rsidRPr="000D79A7" w:rsidRDefault="000D79A7" w:rsidP="000D79A7">
            <w:pPr>
              <w:ind w:right="-132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литератур</w:t>
            </w:r>
          </w:p>
        </w:tc>
        <w:tc>
          <w:tcPr>
            <w:tcW w:w="855" w:type="dxa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 xml:space="preserve">   22</w:t>
            </w:r>
          </w:p>
        </w:tc>
        <w:tc>
          <w:tcPr>
            <w:tcW w:w="1093" w:type="dxa"/>
          </w:tcPr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</w:p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</w:p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15</w:t>
            </w:r>
          </w:p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специалист</w:t>
            </w:r>
          </w:p>
        </w:tc>
        <w:tc>
          <w:tcPr>
            <w:tcW w:w="1130" w:type="dxa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молодой</w:t>
            </w: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специалист</w:t>
            </w:r>
          </w:p>
        </w:tc>
        <w:tc>
          <w:tcPr>
            <w:tcW w:w="1107" w:type="dxa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</w:p>
        </w:tc>
      </w:tr>
      <w:tr w:rsidR="000D79A7" w:rsidRPr="000D79A7" w:rsidTr="000D79A7">
        <w:tc>
          <w:tcPr>
            <w:tcW w:w="399" w:type="dxa"/>
            <w:vAlign w:val="center"/>
          </w:tcPr>
          <w:p w:rsidR="000D79A7" w:rsidRPr="000D79A7" w:rsidRDefault="000D79A7" w:rsidP="000D79A7">
            <w:pPr>
              <w:ind w:right="-108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44</w:t>
            </w:r>
          </w:p>
        </w:tc>
        <w:tc>
          <w:tcPr>
            <w:tcW w:w="1625" w:type="dxa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 xml:space="preserve">Власенко </w:t>
            </w:r>
          </w:p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Светлана</w:t>
            </w:r>
          </w:p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lastRenderedPageBreak/>
              <w:t>Витальевна</w:t>
            </w:r>
          </w:p>
        </w:tc>
        <w:tc>
          <w:tcPr>
            <w:tcW w:w="647" w:type="dxa"/>
          </w:tcPr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lastRenderedPageBreak/>
              <w:t>24.10</w:t>
            </w:r>
          </w:p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982</w:t>
            </w:r>
          </w:p>
        </w:tc>
        <w:tc>
          <w:tcPr>
            <w:tcW w:w="513" w:type="dxa"/>
            <w:vAlign w:val="center"/>
          </w:tcPr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жен</w:t>
            </w:r>
          </w:p>
        </w:tc>
        <w:tc>
          <w:tcPr>
            <w:tcW w:w="863" w:type="dxa"/>
            <w:vAlign w:val="center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украинк</w:t>
            </w:r>
          </w:p>
        </w:tc>
        <w:tc>
          <w:tcPr>
            <w:tcW w:w="999" w:type="dxa"/>
            <w:vAlign w:val="center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учитель</w:t>
            </w:r>
          </w:p>
        </w:tc>
        <w:tc>
          <w:tcPr>
            <w:tcW w:w="1834" w:type="dxa"/>
            <w:vAlign w:val="center"/>
          </w:tcPr>
          <w:p w:rsidR="000D79A7" w:rsidRPr="000D79A7" w:rsidRDefault="000D79A7" w:rsidP="000D79A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Крымский эк</w:t>
            </w:r>
            <w:r w:rsidRPr="000D79A7">
              <w:rPr>
                <w:sz w:val="20"/>
                <w:szCs w:val="20"/>
              </w:rPr>
              <w:t>о</w:t>
            </w:r>
            <w:r w:rsidRPr="000D79A7">
              <w:rPr>
                <w:sz w:val="20"/>
                <w:szCs w:val="20"/>
              </w:rPr>
              <w:t>ном.институт</w:t>
            </w:r>
          </w:p>
          <w:p w:rsidR="000D79A7" w:rsidRPr="000D79A7" w:rsidRDefault="00D54104" w:rsidP="000D79A7">
            <w:pPr>
              <w:ind w:right="-1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ие</w:t>
            </w:r>
            <w:r w:rsidR="000D79A7" w:rsidRPr="000D79A7">
              <w:rPr>
                <w:sz w:val="20"/>
                <w:szCs w:val="20"/>
              </w:rPr>
              <w:t>в.</w:t>
            </w:r>
            <w:r>
              <w:rPr>
                <w:sz w:val="20"/>
                <w:szCs w:val="20"/>
              </w:rPr>
              <w:t xml:space="preserve"> </w:t>
            </w:r>
            <w:r w:rsidR="000D79A7" w:rsidRPr="000D79A7">
              <w:rPr>
                <w:sz w:val="20"/>
                <w:szCs w:val="20"/>
              </w:rPr>
              <w:t>нац</w:t>
            </w:r>
            <w:r w:rsidR="000D79A7" w:rsidRPr="000D79A7">
              <w:rPr>
                <w:sz w:val="20"/>
                <w:szCs w:val="20"/>
              </w:rPr>
              <w:t>и</w:t>
            </w:r>
            <w:r w:rsidR="000D79A7" w:rsidRPr="000D79A7">
              <w:rPr>
                <w:sz w:val="20"/>
                <w:szCs w:val="20"/>
              </w:rPr>
              <w:t>он.эконом</w:t>
            </w:r>
            <w:r>
              <w:rPr>
                <w:sz w:val="20"/>
                <w:szCs w:val="20"/>
              </w:rPr>
              <w:t>.</w:t>
            </w:r>
            <w:r w:rsidR="000D79A7" w:rsidRPr="000D79A7">
              <w:rPr>
                <w:sz w:val="20"/>
                <w:szCs w:val="20"/>
              </w:rPr>
              <w:t xml:space="preserve"> униве</w:t>
            </w:r>
            <w:r w:rsidR="000D79A7" w:rsidRPr="000D79A7">
              <w:rPr>
                <w:sz w:val="20"/>
                <w:szCs w:val="20"/>
              </w:rPr>
              <w:t>р</w:t>
            </w:r>
            <w:r w:rsidR="000D79A7" w:rsidRPr="000D79A7">
              <w:rPr>
                <w:sz w:val="20"/>
                <w:szCs w:val="20"/>
              </w:rPr>
              <w:t>ситет,2005</w:t>
            </w:r>
          </w:p>
          <w:p w:rsidR="000D79A7" w:rsidRPr="000D79A7" w:rsidRDefault="000D79A7" w:rsidP="000D79A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 xml:space="preserve">Москов.соц-гуманитарный </w:t>
            </w:r>
          </w:p>
          <w:p w:rsidR="000D79A7" w:rsidRPr="000D79A7" w:rsidRDefault="000D79A7" w:rsidP="000D79A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 xml:space="preserve">институт,2016 </w:t>
            </w:r>
          </w:p>
        </w:tc>
        <w:tc>
          <w:tcPr>
            <w:tcW w:w="1157" w:type="dxa"/>
          </w:tcPr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lastRenderedPageBreak/>
              <w:t>преподава-</w:t>
            </w:r>
          </w:p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тель экон</w:t>
            </w:r>
            <w:r w:rsidRPr="000D79A7">
              <w:rPr>
                <w:sz w:val="20"/>
                <w:szCs w:val="20"/>
              </w:rPr>
              <w:t>о</w:t>
            </w:r>
            <w:r w:rsidRPr="000D79A7">
              <w:rPr>
                <w:sz w:val="20"/>
                <w:szCs w:val="20"/>
              </w:rPr>
              <w:lastRenderedPageBreak/>
              <w:t>мики,</w:t>
            </w:r>
          </w:p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сурдопеда-</w:t>
            </w:r>
          </w:p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гог,</w:t>
            </w:r>
          </w:p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сурдопс</w:t>
            </w:r>
            <w:r w:rsidRPr="000D79A7">
              <w:rPr>
                <w:sz w:val="20"/>
                <w:szCs w:val="20"/>
              </w:rPr>
              <w:t>и</w:t>
            </w:r>
            <w:r w:rsidRPr="000D79A7">
              <w:rPr>
                <w:sz w:val="20"/>
                <w:szCs w:val="20"/>
              </w:rPr>
              <w:t>холог</w:t>
            </w:r>
          </w:p>
        </w:tc>
        <w:tc>
          <w:tcPr>
            <w:tcW w:w="659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lastRenderedPageBreak/>
              <w:t>Осн</w:t>
            </w:r>
          </w:p>
        </w:tc>
        <w:tc>
          <w:tcPr>
            <w:tcW w:w="652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5</w:t>
            </w:r>
          </w:p>
        </w:tc>
        <w:tc>
          <w:tcPr>
            <w:tcW w:w="684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11</w:t>
            </w:r>
          </w:p>
        </w:tc>
        <w:tc>
          <w:tcPr>
            <w:tcW w:w="1018" w:type="dxa"/>
            <w:vAlign w:val="center"/>
          </w:tcPr>
          <w:p w:rsidR="000D79A7" w:rsidRPr="000D79A7" w:rsidRDefault="000D79A7" w:rsidP="000D79A7">
            <w:pPr>
              <w:ind w:right="-132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 xml:space="preserve">учитель русского </w:t>
            </w:r>
            <w:r w:rsidRPr="000D79A7">
              <w:rPr>
                <w:sz w:val="20"/>
                <w:szCs w:val="20"/>
              </w:rPr>
              <w:lastRenderedPageBreak/>
              <w:t>языка</w:t>
            </w:r>
          </w:p>
          <w:p w:rsidR="000D79A7" w:rsidRPr="000D79A7" w:rsidRDefault="000D79A7" w:rsidP="000D79A7">
            <w:pPr>
              <w:ind w:right="-132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РРС</w:t>
            </w:r>
          </w:p>
        </w:tc>
        <w:tc>
          <w:tcPr>
            <w:tcW w:w="855" w:type="dxa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 xml:space="preserve">          15</w:t>
            </w: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 xml:space="preserve">          10</w:t>
            </w:r>
          </w:p>
        </w:tc>
        <w:tc>
          <w:tcPr>
            <w:tcW w:w="1093" w:type="dxa"/>
          </w:tcPr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</w:p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15</w:t>
            </w:r>
          </w:p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lastRenderedPageBreak/>
              <w:t>специалист</w:t>
            </w:r>
          </w:p>
        </w:tc>
        <w:tc>
          <w:tcPr>
            <w:tcW w:w="1130" w:type="dxa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lastRenderedPageBreak/>
              <w:t>молодой</w:t>
            </w: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специалист</w:t>
            </w:r>
          </w:p>
        </w:tc>
        <w:tc>
          <w:tcPr>
            <w:tcW w:w="1107" w:type="dxa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</w:p>
        </w:tc>
      </w:tr>
      <w:tr w:rsidR="000D79A7" w:rsidRPr="000D79A7" w:rsidTr="000D79A7">
        <w:tc>
          <w:tcPr>
            <w:tcW w:w="399" w:type="dxa"/>
            <w:vAlign w:val="center"/>
          </w:tcPr>
          <w:p w:rsidR="000D79A7" w:rsidRPr="000D79A7" w:rsidRDefault="000D79A7" w:rsidP="000D79A7">
            <w:pPr>
              <w:ind w:right="-108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lastRenderedPageBreak/>
              <w:t>45.</w:t>
            </w:r>
          </w:p>
        </w:tc>
        <w:tc>
          <w:tcPr>
            <w:tcW w:w="1625" w:type="dxa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Сапожникова</w:t>
            </w:r>
          </w:p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Екатерина</w:t>
            </w:r>
          </w:p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Андреевна</w:t>
            </w:r>
          </w:p>
        </w:tc>
        <w:tc>
          <w:tcPr>
            <w:tcW w:w="647" w:type="dxa"/>
          </w:tcPr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5.10.</w:t>
            </w:r>
          </w:p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968</w:t>
            </w:r>
          </w:p>
        </w:tc>
        <w:tc>
          <w:tcPr>
            <w:tcW w:w="513" w:type="dxa"/>
            <w:vAlign w:val="center"/>
          </w:tcPr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жен.</w:t>
            </w:r>
          </w:p>
        </w:tc>
        <w:tc>
          <w:tcPr>
            <w:tcW w:w="863" w:type="dxa"/>
            <w:vAlign w:val="center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русская</w:t>
            </w:r>
          </w:p>
        </w:tc>
        <w:tc>
          <w:tcPr>
            <w:tcW w:w="999" w:type="dxa"/>
            <w:vAlign w:val="center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педагог-псих</w:t>
            </w:r>
            <w:r w:rsidRPr="000D79A7">
              <w:rPr>
                <w:sz w:val="20"/>
                <w:szCs w:val="20"/>
              </w:rPr>
              <w:t>о</w:t>
            </w:r>
            <w:r w:rsidRPr="000D79A7">
              <w:rPr>
                <w:sz w:val="20"/>
                <w:szCs w:val="20"/>
              </w:rPr>
              <w:t>лог</w:t>
            </w:r>
          </w:p>
        </w:tc>
        <w:tc>
          <w:tcPr>
            <w:tcW w:w="1834" w:type="dxa"/>
            <w:vAlign w:val="center"/>
          </w:tcPr>
          <w:p w:rsidR="000D79A7" w:rsidRPr="000D79A7" w:rsidRDefault="000D79A7" w:rsidP="000D79A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КГИПУ, 2003</w:t>
            </w:r>
          </w:p>
          <w:p w:rsidR="000D79A7" w:rsidRPr="000D79A7" w:rsidRDefault="000D79A7" w:rsidP="000D79A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Славянск. ПИ,2006</w:t>
            </w:r>
          </w:p>
        </w:tc>
        <w:tc>
          <w:tcPr>
            <w:tcW w:w="1157" w:type="dxa"/>
          </w:tcPr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психология</w:t>
            </w:r>
          </w:p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дефектол.</w:t>
            </w:r>
          </w:p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олиго</w:t>
            </w:r>
          </w:p>
        </w:tc>
        <w:tc>
          <w:tcPr>
            <w:tcW w:w="659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Осн.</w:t>
            </w:r>
          </w:p>
        </w:tc>
        <w:tc>
          <w:tcPr>
            <w:tcW w:w="652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9</w:t>
            </w:r>
          </w:p>
        </w:tc>
        <w:tc>
          <w:tcPr>
            <w:tcW w:w="684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995</w:t>
            </w:r>
          </w:p>
        </w:tc>
        <w:tc>
          <w:tcPr>
            <w:tcW w:w="1018" w:type="dxa"/>
            <w:vAlign w:val="center"/>
          </w:tcPr>
          <w:p w:rsidR="000D79A7" w:rsidRPr="000D79A7" w:rsidRDefault="000D79A7" w:rsidP="000D79A7">
            <w:pPr>
              <w:ind w:right="-132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психолог</w:t>
            </w:r>
          </w:p>
          <w:p w:rsidR="000D79A7" w:rsidRPr="000D79A7" w:rsidRDefault="000D79A7" w:rsidP="000D79A7">
            <w:pPr>
              <w:ind w:right="-132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РРС</w:t>
            </w:r>
          </w:p>
        </w:tc>
        <w:tc>
          <w:tcPr>
            <w:tcW w:w="855" w:type="dxa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 xml:space="preserve">     9</w:t>
            </w:r>
          </w:p>
        </w:tc>
        <w:tc>
          <w:tcPr>
            <w:tcW w:w="1093" w:type="dxa"/>
          </w:tcPr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13</w:t>
            </w:r>
          </w:p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высшая</w:t>
            </w:r>
          </w:p>
        </w:tc>
        <w:tc>
          <w:tcPr>
            <w:tcW w:w="1130" w:type="dxa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17</w:t>
            </w: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КРИППО</w:t>
            </w:r>
          </w:p>
        </w:tc>
        <w:tc>
          <w:tcPr>
            <w:tcW w:w="1107" w:type="dxa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</w:p>
        </w:tc>
      </w:tr>
      <w:tr w:rsidR="000D79A7" w:rsidRPr="000D79A7" w:rsidTr="000D79A7">
        <w:tc>
          <w:tcPr>
            <w:tcW w:w="399" w:type="dxa"/>
            <w:vAlign w:val="center"/>
          </w:tcPr>
          <w:p w:rsidR="000D79A7" w:rsidRPr="000D79A7" w:rsidRDefault="000D79A7" w:rsidP="000D79A7">
            <w:pPr>
              <w:ind w:right="-108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46.</w:t>
            </w:r>
          </w:p>
        </w:tc>
        <w:tc>
          <w:tcPr>
            <w:tcW w:w="1625" w:type="dxa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Курт-Эмин</w:t>
            </w:r>
          </w:p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Зарема</w:t>
            </w:r>
          </w:p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Ремзиевна</w:t>
            </w:r>
          </w:p>
        </w:tc>
        <w:tc>
          <w:tcPr>
            <w:tcW w:w="647" w:type="dxa"/>
          </w:tcPr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6.01.</w:t>
            </w:r>
          </w:p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966</w:t>
            </w:r>
          </w:p>
        </w:tc>
        <w:tc>
          <w:tcPr>
            <w:tcW w:w="513" w:type="dxa"/>
            <w:vAlign w:val="center"/>
          </w:tcPr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жен</w:t>
            </w:r>
          </w:p>
        </w:tc>
        <w:tc>
          <w:tcPr>
            <w:tcW w:w="863" w:type="dxa"/>
            <w:vAlign w:val="center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татарка</w:t>
            </w:r>
          </w:p>
        </w:tc>
        <w:tc>
          <w:tcPr>
            <w:tcW w:w="999" w:type="dxa"/>
            <w:vAlign w:val="center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социал.</w:t>
            </w:r>
          </w:p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педагог</w:t>
            </w:r>
          </w:p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воспитат</w:t>
            </w:r>
          </w:p>
        </w:tc>
        <w:tc>
          <w:tcPr>
            <w:tcW w:w="1834" w:type="dxa"/>
            <w:vAlign w:val="center"/>
          </w:tcPr>
          <w:p w:rsidR="000D79A7" w:rsidRPr="000D79A7" w:rsidRDefault="000D79A7" w:rsidP="000D79A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Ташкент.ПИ,1988</w:t>
            </w:r>
          </w:p>
        </w:tc>
        <w:tc>
          <w:tcPr>
            <w:tcW w:w="1157" w:type="dxa"/>
          </w:tcPr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детская</w:t>
            </w:r>
          </w:p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педагогика</w:t>
            </w:r>
          </w:p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и психолог.</w:t>
            </w:r>
          </w:p>
        </w:tc>
        <w:tc>
          <w:tcPr>
            <w:tcW w:w="659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Осн.</w:t>
            </w:r>
          </w:p>
        </w:tc>
        <w:tc>
          <w:tcPr>
            <w:tcW w:w="652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3</w:t>
            </w:r>
          </w:p>
        </w:tc>
        <w:tc>
          <w:tcPr>
            <w:tcW w:w="684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02</w:t>
            </w:r>
          </w:p>
        </w:tc>
        <w:tc>
          <w:tcPr>
            <w:tcW w:w="1018" w:type="dxa"/>
            <w:vAlign w:val="center"/>
          </w:tcPr>
          <w:p w:rsidR="000D79A7" w:rsidRPr="000D79A7" w:rsidRDefault="000D79A7" w:rsidP="000D79A7">
            <w:pPr>
              <w:ind w:right="-132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соц</w:t>
            </w:r>
            <w:r w:rsidRPr="000D79A7">
              <w:rPr>
                <w:sz w:val="20"/>
                <w:szCs w:val="20"/>
              </w:rPr>
              <w:t>и</w:t>
            </w:r>
            <w:r w:rsidRPr="000D79A7">
              <w:rPr>
                <w:sz w:val="20"/>
                <w:szCs w:val="20"/>
              </w:rPr>
              <w:t>ал.педагог,</w:t>
            </w:r>
          </w:p>
          <w:p w:rsidR="000D79A7" w:rsidRPr="000D79A7" w:rsidRDefault="000D79A7" w:rsidP="000D79A7">
            <w:pPr>
              <w:ind w:right="-132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воспитат.</w:t>
            </w:r>
          </w:p>
        </w:tc>
        <w:tc>
          <w:tcPr>
            <w:tcW w:w="855" w:type="dxa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 xml:space="preserve">      12,5</w:t>
            </w:r>
          </w:p>
        </w:tc>
        <w:tc>
          <w:tcPr>
            <w:tcW w:w="1093" w:type="dxa"/>
          </w:tcPr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15</w:t>
            </w:r>
          </w:p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специалист</w:t>
            </w:r>
          </w:p>
        </w:tc>
        <w:tc>
          <w:tcPr>
            <w:tcW w:w="1130" w:type="dxa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16</w:t>
            </w: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 xml:space="preserve">КРИППО  </w:t>
            </w:r>
          </w:p>
        </w:tc>
        <w:tc>
          <w:tcPr>
            <w:tcW w:w="1107" w:type="dxa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</w:p>
        </w:tc>
      </w:tr>
      <w:tr w:rsidR="000D79A7" w:rsidRPr="000D79A7" w:rsidTr="000D79A7">
        <w:tc>
          <w:tcPr>
            <w:tcW w:w="399" w:type="dxa"/>
            <w:vAlign w:val="center"/>
          </w:tcPr>
          <w:p w:rsidR="000D79A7" w:rsidRPr="000D79A7" w:rsidRDefault="000D79A7" w:rsidP="000D79A7">
            <w:pPr>
              <w:ind w:right="-108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48.</w:t>
            </w:r>
          </w:p>
        </w:tc>
        <w:tc>
          <w:tcPr>
            <w:tcW w:w="1625" w:type="dxa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Карась</w:t>
            </w:r>
          </w:p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Елена</w:t>
            </w:r>
          </w:p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Вадимовна</w:t>
            </w:r>
          </w:p>
        </w:tc>
        <w:tc>
          <w:tcPr>
            <w:tcW w:w="647" w:type="dxa"/>
          </w:tcPr>
          <w:p w:rsidR="000D79A7" w:rsidRPr="000D79A7" w:rsidRDefault="00DF3AA9" w:rsidP="000D79A7">
            <w:pPr>
              <w:ind w:right="-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1966</w:t>
            </w:r>
          </w:p>
        </w:tc>
        <w:tc>
          <w:tcPr>
            <w:tcW w:w="513" w:type="dxa"/>
            <w:vAlign w:val="center"/>
          </w:tcPr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жен.</w:t>
            </w:r>
          </w:p>
        </w:tc>
        <w:tc>
          <w:tcPr>
            <w:tcW w:w="863" w:type="dxa"/>
            <w:vAlign w:val="center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русская</w:t>
            </w:r>
          </w:p>
        </w:tc>
        <w:tc>
          <w:tcPr>
            <w:tcW w:w="999" w:type="dxa"/>
            <w:vAlign w:val="center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педагог-библио-</w:t>
            </w:r>
          </w:p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текарь</w:t>
            </w:r>
          </w:p>
        </w:tc>
        <w:tc>
          <w:tcPr>
            <w:tcW w:w="1834" w:type="dxa"/>
            <w:vAlign w:val="center"/>
          </w:tcPr>
          <w:p w:rsidR="000D79A7" w:rsidRDefault="00DF3AA9" w:rsidP="000D79A7">
            <w:pPr>
              <w:ind w:right="-1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огодское му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училище, 1985г.</w:t>
            </w:r>
          </w:p>
          <w:p w:rsidR="00DF3AA9" w:rsidRPr="000D79A7" w:rsidRDefault="00DF3AA9" w:rsidP="000D79A7">
            <w:pPr>
              <w:ind w:right="-1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ымский унив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итет культуры и туризма, 2014</w:t>
            </w:r>
          </w:p>
        </w:tc>
        <w:tc>
          <w:tcPr>
            <w:tcW w:w="1157" w:type="dxa"/>
          </w:tcPr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книговеден.</w:t>
            </w:r>
          </w:p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библиотеко-ведение</w:t>
            </w:r>
          </w:p>
        </w:tc>
        <w:tc>
          <w:tcPr>
            <w:tcW w:w="659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Осн.</w:t>
            </w:r>
          </w:p>
        </w:tc>
        <w:tc>
          <w:tcPr>
            <w:tcW w:w="652" w:type="dxa"/>
            <w:vAlign w:val="center"/>
          </w:tcPr>
          <w:p w:rsidR="000D79A7" w:rsidRPr="000D79A7" w:rsidRDefault="00DF3AA9" w:rsidP="000D7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684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08</w:t>
            </w:r>
          </w:p>
        </w:tc>
        <w:tc>
          <w:tcPr>
            <w:tcW w:w="1018" w:type="dxa"/>
            <w:vAlign w:val="center"/>
          </w:tcPr>
          <w:p w:rsidR="000D79A7" w:rsidRPr="000D79A7" w:rsidRDefault="000D79A7" w:rsidP="000D79A7">
            <w:pPr>
              <w:ind w:right="-132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педагог-библиоте-</w:t>
            </w:r>
          </w:p>
          <w:p w:rsidR="000D79A7" w:rsidRPr="000D79A7" w:rsidRDefault="000D79A7" w:rsidP="000D79A7">
            <w:pPr>
              <w:ind w:right="-132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карь</w:t>
            </w:r>
          </w:p>
        </w:tc>
        <w:tc>
          <w:tcPr>
            <w:tcW w:w="855" w:type="dxa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7   9       2</w:t>
            </w:r>
          </w:p>
        </w:tc>
        <w:tc>
          <w:tcPr>
            <w:tcW w:w="1093" w:type="dxa"/>
          </w:tcPr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</w:p>
        </w:tc>
      </w:tr>
      <w:tr w:rsidR="000D79A7" w:rsidRPr="000D79A7" w:rsidTr="000D79A7">
        <w:tc>
          <w:tcPr>
            <w:tcW w:w="399" w:type="dxa"/>
            <w:vAlign w:val="center"/>
          </w:tcPr>
          <w:p w:rsidR="000D79A7" w:rsidRPr="000D79A7" w:rsidRDefault="000D79A7" w:rsidP="000D79A7">
            <w:pPr>
              <w:ind w:right="-108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49.</w:t>
            </w:r>
          </w:p>
        </w:tc>
        <w:tc>
          <w:tcPr>
            <w:tcW w:w="1625" w:type="dxa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Криночкина</w:t>
            </w:r>
          </w:p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Надежда</w:t>
            </w:r>
          </w:p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Ивановна</w:t>
            </w:r>
          </w:p>
        </w:tc>
        <w:tc>
          <w:tcPr>
            <w:tcW w:w="647" w:type="dxa"/>
          </w:tcPr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05.10.</w:t>
            </w:r>
          </w:p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978</w:t>
            </w:r>
          </w:p>
        </w:tc>
        <w:tc>
          <w:tcPr>
            <w:tcW w:w="513" w:type="dxa"/>
            <w:vAlign w:val="center"/>
          </w:tcPr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жен</w:t>
            </w:r>
          </w:p>
        </w:tc>
        <w:tc>
          <w:tcPr>
            <w:tcW w:w="863" w:type="dxa"/>
            <w:vAlign w:val="center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русская</w:t>
            </w:r>
          </w:p>
        </w:tc>
        <w:tc>
          <w:tcPr>
            <w:tcW w:w="999" w:type="dxa"/>
            <w:vAlign w:val="center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воспит.</w:t>
            </w:r>
          </w:p>
        </w:tc>
        <w:tc>
          <w:tcPr>
            <w:tcW w:w="1834" w:type="dxa"/>
            <w:vAlign w:val="center"/>
          </w:tcPr>
          <w:p w:rsidR="000D79A7" w:rsidRPr="000D79A7" w:rsidRDefault="000D79A7" w:rsidP="000D79A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ТНУ, 2000</w:t>
            </w:r>
          </w:p>
          <w:p w:rsidR="000D79A7" w:rsidRPr="000D79A7" w:rsidRDefault="000D79A7" w:rsidP="000D79A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Крым. гуманит. универ г.Ялты2012</w:t>
            </w:r>
          </w:p>
          <w:p w:rsidR="000D79A7" w:rsidRPr="000D79A7" w:rsidRDefault="000D79A7" w:rsidP="000D79A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Ставроп.пединстит.</w:t>
            </w:r>
          </w:p>
          <w:p w:rsidR="000D79A7" w:rsidRPr="000D79A7" w:rsidRDefault="000D79A7" w:rsidP="000D79A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16</w:t>
            </w:r>
          </w:p>
        </w:tc>
        <w:tc>
          <w:tcPr>
            <w:tcW w:w="1157" w:type="dxa"/>
          </w:tcPr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финансы</w:t>
            </w:r>
          </w:p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начальное</w:t>
            </w:r>
          </w:p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обучение</w:t>
            </w:r>
          </w:p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дефектолог</w:t>
            </w:r>
          </w:p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сурдо</w:t>
            </w:r>
          </w:p>
        </w:tc>
        <w:tc>
          <w:tcPr>
            <w:tcW w:w="659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Осн.</w:t>
            </w:r>
          </w:p>
        </w:tc>
        <w:tc>
          <w:tcPr>
            <w:tcW w:w="652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6</w:t>
            </w:r>
          </w:p>
        </w:tc>
        <w:tc>
          <w:tcPr>
            <w:tcW w:w="684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11</w:t>
            </w:r>
          </w:p>
        </w:tc>
        <w:tc>
          <w:tcPr>
            <w:tcW w:w="1018" w:type="dxa"/>
            <w:vAlign w:val="center"/>
          </w:tcPr>
          <w:p w:rsidR="000D79A7" w:rsidRPr="000D79A7" w:rsidRDefault="000D79A7" w:rsidP="000D79A7">
            <w:pPr>
              <w:ind w:right="-132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Воспит.</w:t>
            </w:r>
          </w:p>
        </w:tc>
        <w:tc>
          <w:tcPr>
            <w:tcW w:w="855" w:type="dxa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 xml:space="preserve">    </w:t>
            </w: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093" w:type="dxa"/>
          </w:tcPr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15</w:t>
            </w:r>
          </w:p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специалист</w:t>
            </w:r>
          </w:p>
        </w:tc>
        <w:tc>
          <w:tcPr>
            <w:tcW w:w="1130" w:type="dxa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молодой</w:t>
            </w: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специалист</w:t>
            </w: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</w:p>
        </w:tc>
      </w:tr>
      <w:tr w:rsidR="000D79A7" w:rsidRPr="000D79A7" w:rsidTr="000D79A7">
        <w:tc>
          <w:tcPr>
            <w:tcW w:w="399" w:type="dxa"/>
            <w:vAlign w:val="center"/>
          </w:tcPr>
          <w:p w:rsidR="000D79A7" w:rsidRPr="000D79A7" w:rsidRDefault="000D79A7" w:rsidP="000D79A7">
            <w:pPr>
              <w:ind w:right="-108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50.</w:t>
            </w:r>
          </w:p>
        </w:tc>
        <w:tc>
          <w:tcPr>
            <w:tcW w:w="1625" w:type="dxa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Курамшина Надежда Ст</w:t>
            </w:r>
            <w:r w:rsidRPr="000D79A7">
              <w:rPr>
                <w:sz w:val="20"/>
                <w:szCs w:val="20"/>
              </w:rPr>
              <w:t>а</w:t>
            </w:r>
            <w:r w:rsidRPr="000D79A7">
              <w:rPr>
                <w:sz w:val="20"/>
                <w:szCs w:val="20"/>
              </w:rPr>
              <w:t>ниславовна</w:t>
            </w:r>
          </w:p>
        </w:tc>
        <w:tc>
          <w:tcPr>
            <w:tcW w:w="647" w:type="dxa"/>
          </w:tcPr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5.08</w:t>
            </w:r>
          </w:p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957</w:t>
            </w:r>
          </w:p>
        </w:tc>
        <w:tc>
          <w:tcPr>
            <w:tcW w:w="513" w:type="dxa"/>
            <w:vAlign w:val="center"/>
          </w:tcPr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жен</w:t>
            </w:r>
          </w:p>
        </w:tc>
        <w:tc>
          <w:tcPr>
            <w:tcW w:w="863" w:type="dxa"/>
            <w:vAlign w:val="center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русская</w:t>
            </w:r>
          </w:p>
        </w:tc>
        <w:tc>
          <w:tcPr>
            <w:tcW w:w="999" w:type="dxa"/>
            <w:vAlign w:val="center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воспит</w:t>
            </w:r>
          </w:p>
        </w:tc>
        <w:tc>
          <w:tcPr>
            <w:tcW w:w="1834" w:type="dxa"/>
            <w:vAlign w:val="center"/>
          </w:tcPr>
          <w:p w:rsidR="000D79A7" w:rsidRPr="000D79A7" w:rsidRDefault="000D79A7" w:rsidP="000D79A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Ялтинское п/у,1976</w:t>
            </w:r>
          </w:p>
        </w:tc>
        <w:tc>
          <w:tcPr>
            <w:tcW w:w="1157" w:type="dxa"/>
          </w:tcPr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</w:p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Дошк.восп.</w:t>
            </w:r>
          </w:p>
        </w:tc>
        <w:tc>
          <w:tcPr>
            <w:tcW w:w="659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Осн.</w:t>
            </w:r>
          </w:p>
        </w:tc>
        <w:tc>
          <w:tcPr>
            <w:tcW w:w="652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33</w:t>
            </w:r>
          </w:p>
        </w:tc>
        <w:tc>
          <w:tcPr>
            <w:tcW w:w="684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992</w:t>
            </w:r>
          </w:p>
        </w:tc>
        <w:tc>
          <w:tcPr>
            <w:tcW w:w="1018" w:type="dxa"/>
            <w:vAlign w:val="center"/>
          </w:tcPr>
          <w:p w:rsidR="000D79A7" w:rsidRPr="000D79A7" w:rsidRDefault="000D79A7" w:rsidP="000D79A7">
            <w:pPr>
              <w:ind w:right="-132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Воспит.</w:t>
            </w:r>
          </w:p>
        </w:tc>
        <w:tc>
          <w:tcPr>
            <w:tcW w:w="855" w:type="dxa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 xml:space="preserve">    </w:t>
            </w: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 xml:space="preserve">           31</w:t>
            </w:r>
          </w:p>
        </w:tc>
        <w:tc>
          <w:tcPr>
            <w:tcW w:w="1093" w:type="dxa"/>
          </w:tcPr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15</w:t>
            </w:r>
          </w:p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Специал.</w:t>
            </w:r>
          </w:p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«восп-мет»</w:t>
            </w:r>
          </w:p>
        </w:tc>
        <w:tc>
          <w:tcPr>
            <w:tcW w:w="1130" w:type="dxa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15</w:t>
            </w: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КРИППО</w:t>
            </w:r>
          </w:p>
        </w:tc>
        <w:tc>
          <w:tcPr>
            <w:tcW w:w="1107" w:type="dxa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</w:p>
        </w:tc>
      </w:tr>
      <w:tr w:rsidR="000D79A7" w:rsidRPr="000D79A7" w:rsidTr="000D79A7">
        <w:tc>
          <w:tcPr>
            <w:tcW w:w="399" w:type="dxa"/>
            <w:vAlign w:val="center"/>
          </w:tcPr>
          <w:p w:rsidR="000D79A7" w:rsidRPr="000D79A7" w:rsidRDefault="000D79A7" w:rsidP="000D79A7">
            <w:pPr>
              <w:ind w:right="-108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51.</w:t>
            </w:r>
          </w:p>
        </w:tc>
        <w:tc>
          <w:tcPr>
            <w:tcW w:w="1625" w:type="dxa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Халилова</w:t>
            </w:r>
          </w:p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Винера</w:t>
            </w:r>
          </w:p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Аблялимовна</w:t>
            </w:r>
          </w:p>
        </w:tc>
        <w:tc>
          <w:tcPr>
            <w:tcW w:w="647" w:type="dxa"/>
          </w:tcPr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8.09</w:t>
            </w:r>
          </w:p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964</w:t>
            </w:r>
          </w:p>
        </w:tc>
        <w:tc>
          <w:tcPr>
            <w:tcW w:w="513" w:type="dxa"/>
            <w:vAlign w:val="center"/>
          </w:tcPr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жен</w:t>
            </w:r>
          </w:p>
        </w:tc>
        <w:tc>
          <w:tcPr>
            <w:tcW w:w="863" w:type="dxa"/>
            <w:vAlign w:val="center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татарка</w:t>
            </w:r>
          </w:p>
        </w:tc>
        <w:tc>
          <w:tcPr>
            <w:tcW w:w="999" w:type="dxa"/>
            <w:vAlign w:val="center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воспит</w:t>
            </w:r>
          </w:p>
        </w:tc>
        <w:tc>
          <w:tcPr>
            <w:tcW w:w="1834" w:type="dxa"/>
            <w:vAlign w:val="center"/>
          </w:tcPr>
          <w:p w:rsidR="000D79A7" w:rsidRPr="000D79A7" w:rsidRDefault="000D79A7" w:rsidP="000D79A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Самарк.госунивер.</w:t>
            </w:r>
          </w:p>
          <w:p w:rsidR="000D79A7" w:rsidRPr="000D79A7" w:rsidRDefault="000D79A7" w:rsidP="000D79A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987</w:t>
            </w:r>
          </w:p>
        </w:tc>
        <w:tc>
          <w:tcPr>
            <w:tcW w:w="1157" w:type="dxa"/>
          </w:tcPr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</w:p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Дошк.восп.</w:t>
            </w:r>
          </w:p>
        </w:tc>
        <w:tc>
          <w:tcPr>
            <w:tcW w:w="659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Осн.</w:t>
            </w:r>
          </w:p>
        </w:tc>
        <w:tc>
          <w:tcPr>
            <w:tcW w:w="652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6</w:t>
            </w:r>
          </w:p>
        </w:tc>
        <w:tc>
          <w:tcPr>
            <w:tcW w:w="684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06</w:t>
            </w:r>
          </w:p>
        </w:tc>
        <w:tc>
          <w:tcPr>
            <w:tcW w:w="1018" w:type="dxa"/>
            <w:vAlign w:val="center"/>
          </w:tcPr>
          <w:p w:rsidR="000D79A7" w:rsidRPr="000D79A7" w:rsidRDefault="000D79A7" w:rsidP="000D79A7">
            <w:pPr>
              <w:ind w:right="-132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Воспит.</w:t>
            </w:r>
          </w:p>
        </w:tc>
        <w:tc>
          <w:tcPr>
            <w:tcW w:w="855" w:type="dxa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93" w:type="dxa"/>
          </w:tcPr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14</w:t>
            </w:r>
          </w:p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 категория</w:t>
            </w:r>
          </w:p>
        </w:tc>
        <w:tc>
          <w:tcPr>
            <w:tcW w:w="1130" w:type="dxa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17</w:t>
            </w: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КРИППО</w:t>
            </w:r>
          </w:p>
        </w:tc>
        <w:tc>
          <w:tcPr>
            <w:tcW w:w="1107" w:type="dxa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</w:p>
        </w:tc>
      </w:tr>
      <w:tr w:rsidR="000D79A7" w:rsidRPr="000D79A7" w:rsidTr="000D79A7">
        <w:tc>
          <w:tcPr>
            <w:tcW w:w="399" w:type="dxa"/>
            <w:vAlign w:val="center"/>
          </w:tcPr>
          <w:p w:rsidR="000D79A7" w:rsidRPr="000D79A7" w:rsidRDefault="000D79A7" w:rsidP="000D79A7">
            <w:pPr>
              <w:ind w:right="-108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52</w:t>
            </w:r>
          </w:p>
        </w:tc>
        <w:tc>
          <w:tcPr>
            <w:tcW w:w="1625" w:type="dxa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 xml:space="preserve">Приходная </w:t>
            </w:r>
          </w:p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Татьяна</w:t>
            </w:r>
          </w:p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Николаевна</w:t>
            </w:r>
          </w:p>
        </w:tc>
        <w:tc>
          <w:tcPr>
            <w:tcW w:w="647" w:type="dxa"/>
          </w:tcPr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6.10.</w:t>
            </w:r>
          </w:p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950</w:t>
            </w:r>
          </w:p>
        </w:tc>
        <w:tc>
          <w:tcPr>
            <w:tcW w:w="513" w:type="dxa"/>
            <w:vAlign w:val="center"/>
          </w:tcPr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жен</w:t>
            </w:r>
          </w:p>
        </w:tc>
        <w:tc>
          <w:tcPr>
            <w:tcW w:w="863" w:type="dxa"/>
            <w:vAlign w:val="center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русская</w:t>
            </w:r>
          </w:p>
        </w:tc>
        <w:tc>
          <w:tcPr>
            <w:tcW w:w="999" w:type="dxa"/>
            <w:vAlign w:val="center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воспит</w:t>
            </w:r>
          </w:p>
        </w:tc>
        <w:tc>
          <w:tcPr>
            <w:tcW w:w="1834" w:type="dxa"/>
            <w:vAlign w:val="center"/>
          </w:tcPr>
          <w:p w:rsidR="000D79A7" w:rsidRPr="000D79A7" w:rsidRDefault="000D79A7" w:rsidP="000D79A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Крымский ПИ,</w:t>
            </w:r>
          </w:p>
          <w:p w:rsidR="000D79A7" w:rsidRPr="000D79A7" w:rsidRDefault="000D79A7" w:rsidP="000D79A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963</w:t>
            </w:r>
          </w:p>
        </w:tc>
        <w:tc>
          <w:tcPr>
            <w:tcW w:w="1157" w:type="dxa"/>
          </w:tcPr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</w:p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биология</w:t>
            </w:r>
          </w:p>
        </w:tc>
        <w:tc>
          <w:tcPr>
            <w:tcW w:w="659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Осн.</w:t>
            </w:r>
          </w:p>
        </w:tc>
        <w:tc>
          <w:tcPr>
            <w:tcW w:w="652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33</w:t>
            </w:r>
          </w:p>
        </w:tc>
        <w:tc>
          <w:tcPr>
            <w:tcW w:w="684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985</w:t>
            </w:r>
          </w:p>
        </w:tc>
        <w:tc>
          <w:tcPr>
            <w:tcW w:w="1018" w:type="dxa"/>
            <w:vAlign w:val="center"/>
          </w:tcPr>
          <w:p w:rsidR="000D79A7" w:rsidRPr="000D79A7" w:rsidRDefault="000D79A7" w:rsidP="000D79A7">
            <w:pPr>
              <w:ind w:right="-132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Воспит.</w:t>
            </w:r>
          </w:p>
        </w:tc>
        <w:tc>
          <w:tcPr>
            <w:tcW w:w="855" w:type="dxa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 xml:space="preserve">      18</w:t>
            </w:r>
          </w:p>
        </w:tc>
        <w:tc>
          <w:tcPr>
            <w:tcW w:w="1093" w:type="dxa"/>
          </w:tcPr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14</w:t>
            </w:r>
          </w:p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 катег.</w:t>
            </w:r>
          </w:p>
        </w:tc>
        <w:tc>
          <w:tcPr>
            <w:tcW w:w="1130" w:type="dxa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13</w:t>
            </w: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КРИППО</w:t>
            </w:r>
          </w:p>
        </w:tc>
        <w:tc>
          <w:tcPr>
            <w:tcW w:w="1107" w:type="dxa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</w:p>
        </w:tc>
      </w:tr>
      <w:tr w:rsidR="000D79A7" w:rsidRPr="000D79A7" w:rsidTr="000D79A7">
        <w:tc>
          <w:tcPr>
            <w:tcW w:w="399" w:type="dxa"/>
            <w:vAlign w:val="center"/>
          </w:tcPr>
          <w:p w:rsidR="000D79A7" w:rsidRPr="000D79A7" w:rsidRDefault="000D79A7" w:rsidP="000D79A7">
            <w:pPr>
              <w:ind w:right="-108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53.</w:t>
            </w:r>
          </w:p>
        </w:tc>
        <w:tc>
          <w:tcPr>
            <w:tcW w:w="1625" w:type="dxa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</w:p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Филищинская</w:t>
            </w:r>
          </w:p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Ирина</w:t>
            </w:r>
          </w:p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Олеговна</w:t>
            </w:r>
          </w:p>
        </w:tc>
        <w:tc>
          <w:tcPr>
            <w:tcW w:w="647" w:type="dxa"/>
          </w:tcPr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01.08</w:t>
            </w:r>
          </w:p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996</w:t>
            </w:r>
          </w:p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жен</w:t>
            </w:r>
          </w:p>
        </w:tc>
        <w:tc>
          <w:tcPr>
            <w:tcW w:w="863" w:type="dxa"/>
            <w:vAlign w:val="center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русская</w:t>
            </w:r>
          </w:p>
        </w:tc>
        <w:tc>
          <w:tcPr>
            <w:tcW w:w="999" w:type="dxa"/>
            <w:vAlign w:val="center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воспит</w:t>
            </w:r>
          </w:p>
        </w:tc>
        <w:tc>
          <w:tcPr>
            <w:tcW w:w="1834" w:type="dxa"/>
            <w:vAlign w:val="center"/>
          </w:tcPr>
          <w:p w:rsidR="000D79A7" w:rsidRPr="000D79A7" w:rsidRDefault="000D79A7" w:rsidP="000D79A7">
            <w:pPr>
              <w:ind w:right="-182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КФУ им.Вернадского, 2017</w:t>
            </w:r>
          </w:p>
        </w:tc>
        <w:tc>
          <w:tcPr>
            <w:tcW w:w="1157" w:type="dxa"/>
          </w:tcPr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</w:p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начальные классы</w:t>
            </w:r>
          </w:p>
        </w:tc>
        <w:tc>
          <w:tcPr>
            <w:tcW w:w="659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Осн.</w:t>
            </w:r>
          </w:p>
        </w:tc>
        <w:tc>
          <w:tcPr>
            <w:tcW w:w="652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0</w:t>
            </w:r>
          </w:p>
        </w:tc>
        <w:tc>
          <w:tcPr>
            <w:tcW w:w="684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17</w:t>
            </w:r>
          </w:p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66-к</w:t>
            </w:r>
          </w:p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1.082017</w:t>
            </w:r>
          </w:p>
        </w:tc>
        <w:tc>
          <w:tcPr>
            <w:tcW w:w="1018" w:type="dxa"/>
            <w:vAlign w:val="center"/>
          </w:tcPr>
          <w:p w:rsidR="000D79A7" w:rsidRPr="000D79A7" w:rsidRDefault="000D79A7" w:rsidP="000D79A7">
            <w:pPr>
              <w:ind w:right="-132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Воспит.</w:t>
            </w:r>
          </w:p>
        </w:tc>
        <w:tc>
          <w:tcPr>
            <w:tcW w:w="855" w:type="dxa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 xml:space="preserve">   </w:t>
            </w: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 xml:space="preserve"> 25</w:t>
            </w: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093" w:type="dxa"/>
          </w:tcPr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</w:p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-</w:t>
            </w:r>
          </w:p>
        </w:tc>
        <w:tc>
          <w:tcPr>
            <w:tcW w:w="1130" w:type="dxa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молодой</w:t>
            </w: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специалист</w:t>
            </w:r>
          </w:p>
        </w:tc>
        <w:tc>
          <w:tcPr>
            <w:tcW w:w="1107" w:type="dxa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</w:p>
        </w:tc>
      </w:tr>
      <w:tr w:rsidR="000D79A7" w:rsidRPr="000D79A7" w:rsidTr="000D79A7">
        <w:tc>
          <w:tcPr>
            <w:tcW w:w="399" w:type="dxa"/>
            <w:vAlign w:val="center"/>
          </w:tcPr>
          <w:p w:rsidR="000D79A7" w:rsidRPr="000D79A7" w:rsidRDefault="000D79A7" w:rsidP="000D79A7">
            <w:pPr>
              <w:ind w:right="-108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54.</w:t>
            </w:r>
          </w:p>
        </w:tc>
        <w:tc>
          <w:tcPr>
            <w:tcW w:w="1625" w:type="dxa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Войтеха</w:t>
            </w:r>
          </w:p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Виктория</w:t>
            </w:r>
          </w:p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Вячеславовна</w:t>
            </w:r>
          </w:p>
        </w:tc>
        <w:tc>
          <w:tcPr>
            <w:tcW w:w="647" w:type="dxa"/>
          </w:tcPr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3.03</w:t>
            </w:r>
          </w:p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997</w:t>
            </w:r>
          </w:p>
        </w:tc>
        <w:tc>
          <w:tcPr>
            <w:tcW w:w="513" w:type="dxa"/>
            <w:vAlign w:val="center"/>
          </w:tcPr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жен</w:t>
            </w:r>
          </w:p>
        </w:tc>
        <w:tc>
          <w:tcPr>
            <w:tcW w:w="863" w:type="dxa"/>
            <w:vAlign w:val="center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русская</w:t>
            </w:r>
          </w:p>
        </w:tc>
        <w:tc>
          <w:tcPr>
            <w:tcW w:w="999" w:type="dxa"/>
            <w:vAlign w:val="center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воспит</w:t>
            </w:r>
          </w:p>
        </w:tc>
        <w:tc>
          <w:tcPr>
            <w:tcW w:w="1834" w:type="dxa"/>
            <w:vAlign w:val="center"/>
          </w:tcPr>
          <w:p w:rsidR="000D79A7" w:rsidRPr="000D79A7" w:rsidRDefault="000D79A7" w:rsidP="000D79A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ГАПОУРК</w:t>
            </w:r>
          </w:p>
          <w:p w:rsidR="000D79A7" w:rsidRPr="000D79A7" w:rsidRDefault="000D79A7" w:rsidP="000D79A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Крымский много-</w:t>
            </w:r>
          </w:p>
          <w:p w:rsidR="000D79A7" w:rsidRPr="000D79A7" w:rsidRDefault="000D79A7" w:rsidP="000D79A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профильный</w:t>
            </w:r>
          </w:p>
          <w:p w:rsidR="000D79A7" w:rsidRPr="000D79A7" w:rsidRDefault="000D79A7" w:rsidP="000D79A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колледж,2017</w:t>
            </w:r>
          </w:p>
        </w:tc>
        <w:tc>
          <w:tcPr>
            <w:tcW w:w="1157" w:type="dxa"/>
          </w:tcPr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финансы</w:t>
            </w:r>
          </w:p>
        </w:tc>
        <w:tc>
          <w:tcPr>
            <w:tcW w:w="659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Осн.</w:t>
            </w:r>
          </w:p>
        </w:tc>
        <w:tc>
          <w:tcPr>
            <w:tcW w:w="652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0</w:t>
            </w:r>
          </w:p>
        </w:tc>
        <w:tc>
          <w:tcPr>
            <w:tcW w:w="684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17-08-12 267-к</w:t>
            </w:r>
          </w:p>
        </w:tc>
        <w:tc>
          <w:tcPr>
            <w:tcW w:w="1018" w:type="dxa"/>
            <w:vAlign w:val="center"/>
          </w:tcPr>
          <w:p w:rsidR="000D79A7" w:rsidRPr="000D79A7" w:rsidRDefault="000D79A7" w:rsidP="000D79A7">
            <w:pPr>
              <w:ind w:right="-132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воспитат</w:t>
            </w:r>
          </w:p>
        </w:tc>
        <w:tc>
          <w:tcPr>
            <w:tcW w:w="855" w:type="dxa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5</w:t>
            </w:r>
          </w:p>
        </w:tc>
        <w:tc>
          <w:tcPr>
            <w:tcW w:w="1093" w:type="dxa"/>
          </w:tcPr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-</w:t>
            </w:r>
          </w:p>
        </w:tc>
        <w:tc>
          <w:tcPr>
            <w:tcW w:w="1130" w:type="dxa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молодой</w:t>
            </w: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специалист</w:t>
            </w:r>
          </w:p>
        </w:tc>
        <w:tc>
          <w:tcPr>
            <w:tcW w:w="1107" w:type="dxa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</w:p>
        </w:tc>
      </w:tr>
      <w:tr w:rsidR="000D79A7" w:rsidRPr="000D79A7" w:rsidTr="000D79A7">
        <w:tc>
          <w:tcPr>
            <w:tcW w:w="399" w:type="dxa"/>
            <w:vAlign w:val="center"/>
          </w:tcPr>
          <w:p w:rsidR="000D79A7" w:rsidRPr="000D79A7" w:rsidRDefault="000D79A7" w:rsidP="000D79A7">
            <w:pPr>
              <w:ind w:right="-108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lastRenderedPageBreak/>
              <w:t>55.</w:t>
            </w:r>
          </w:p>
        </w:tc>
        <w:tc>
          <w:tcPr>
            <w:tcW w:w="1625" w:type="dxa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Серафименко</w:t>
            </w:r>
          </w:p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Ирина</w:t>
            </w:r>
          </w:p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647" w:type="dxa"/>
          </w:tcPr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.02</w:t>
            </w:r>
          </w:p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951</w:t>
            </w:r>
          </w:p>
        </w:tc>
        <w:tc>
          <w:tcPr>
            <w:tcW w:w="513" w:type="dxa"/>
            <w:vAlign w:val="center"/>
          </w:tcPr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жен</w:t>
            </w:r>
          </w:p>
        </w:tc>
        <w:tc>
          <w:tcPr>
            <w:tcW w:w="863" w:type="dxa"/>
            <w:vAlign w:val="center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украин</w:t>
            </w:r>
          </w:p>
        </w:tc>
        <w:tc>
          <w:tcPr>
            <w:tcW w:w="999" w:type="dxa"/>
            <w:vAlign w:val="center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воспит</w:t>
            </w:r>
          </w:p>
        </w:tc>
        <w:tc>
          <w:tcPr>
            <w:tcW w:w="1834" w:type="dxa"/>
            <w:vAlign w:val="center"/>
          </w:tcPr>
          <w:p w:rsidR="000D79A7" w:rsidRPr="000D79A7" w:rsidRDefault="000D79A7" w:rsidP="000D79A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Ялтинск п/у,1971</w:t>
            </w:r>
          </w:p>
        </w:tc>
        <w:tc>
          <w:tcPr>
            <w:tcW w:w="1157" w:type="dxa"/>
          </w:tcPr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</w:p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Дошк.восп.</w:t>
            </w:r>
          </w:p>
        </w:tc>
        <w:tc>
          <w:tcPr>
            <w:tcW w:w="659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Осн.</w:t>
            </w:r>
          </w:p>
        </w:tc>
        <w:tc>
          <w:tcPr>
            <w:tcW w:w="652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41</w:t>
            </w:r>
          </w:p>
        </w:tc>
        <w:tc>
          <w:tcPr>
            <w:tcW w:w="684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993</w:t>
            </w:r>
          </w:p>
        </w:tc>
        <w:tc>
          <w:tcPr>
            <w:tcW w:w="1018" w:type="dxa"/>
            <w:vAlign w:val="center"/>
          </w:tcPr>
          <w:p w:rsidR="000D79A7" w:rsidRPr="000D79A7" w:rsidRDefault="000D79A7" w:rsidP="000D79A7">
            <w:pPr>
              <w:ind w:right="-132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Воспит</w:t>
            </w:r>
          </w:p>
        </w:tc>
        <w:tc>
          <w:tcPr>
            <w:tcW w:w="855" w:type="dxa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 xml:space="preserve">    </w:t>
            </w: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 xml:space="preserve"> 35</w:t>
            </w:r>
          </w:p>
        </w:tc>
        <w:tc>
          <w:tcPr>
            <w:tcW w:w="1093" w:type="dxa"/>
          </w:tcPr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11</w:t>
            </w:r>
          </w:p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специал</w:t>
            </w:r>
          </w:p>
        </w:tc>
        <w:tc>
          <w:tcPr>
            <w:tcW w:w="1130" w:type="dxa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15</w:t>
            </w: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КРИППО</w:t>
            </w:r>
          </w:p>
        </w:tc>
        <w:tc>
          <w:tcPr>
            <w:tcW w:w="1107" w:type="dxa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</w:p>
        </w:tc>
      </w:tr>
      <w:tr w:rsidR="000D79A7" w:rsidRPr="000D79A7" w:rsidTr="000D79A7">
        <w:tc>
          <w:tcPr>
            <w:tcW w:w="399" w:type="dxa"/>
            <w:vAlign w:val="center"/>
          </w:tcPr>
          <w:p w:rsidR="000D79A7" w:rsidRPr="000D79A7" w:rsidRDefault="000D79A7" w:rsidP="000D79A7">
            <w:pPr>
              <w:ind w:right="-108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56.</w:t>
            </w:r>
          </w:p>
        </w:tc>
        <w:tc>
          <w:tcPr>
            <w:tcW w:w="1625" w:type="dxa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Единак</w:t>
            </w:r>
          </w:p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Оксана</w:t>
            </w:r>
          </w:p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Юрьевна</w:t>
            </w:r>
          </w:p>
        </w:tc>
        <w:tc>
          <w:tcPr>
            <w:tcW w:w="647" w:type="dxa"/>
          </w:tcPr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31.10</w:t>
            </w:r>
          </w:p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968</w:t>
            </w:r>
          </w:p>
        </w:tc>
        <w:tc>
          <w:tcPr>
            <w:tcW w:w="513" w:type="dxa"/>
            <w:vAlign w:val="center"/>
          </w:tcPr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жен</w:t>
            </w:r>
          </w:p>
        </w:tc>
        <w:tc>
          <w:tcPr>
            <w:tcW w:w="863" w:type="dxa"/>
            <w:vAlign w:val="center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украин</w:t>
            </w:r>
          </w:p>
        </w:tc>
        <w:tc>
          <w:tcPr>
            <w:tcW w:w="999" w:type="dxa"/>
            <w:vAlign w:val="center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воспит</w:t>
            </w:r>
          </w:p>
        </w:tc>
        <w:tc>
          <w:tcPr>
            <w:tcW w:w="1834" w:type="dxa"/>
            <w:vAlign w:val="center"/>
          </w:tcPr>
          <w:p w:rsidR="000D79A7" w:rsidRPr="000D79A7" w:rsidRDefault="000D79A7" w:rsidP="000D79A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Ленингр.восстан.</w:t>
            </w:r>
          </w:p>
          <w:p w:rsidR="000D79A7" w:rsidRPr="000D79A7" w:rsidRDefault="000D79A7" w:rsidP="000D79A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Центр, 1991</w:t>
            </w:r>
          </w:p>
        </w:tc>
        <w:tc>
          <w:tcPr>
            <w:tcW w:w="1157" w:type="dxa"/>
          </w:tcPr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КПРУ</w:t>
            </w:r>
          </w:p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Раб. С дет.</w:t>
            </w:r>
          </w:p>
        </w:tc>
        <w:tc>
          <w:tcPr>
            <w:tcW w:w="659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Осн.</w:t>
            </w:r>
          </w:p>
        </w:tc>
        <w:tc>
          <w:tcPr>
            <w:tcW w:w="652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5</w:t>
            </w:r>
          </w:p>
        </w:tc>
        <w:tc>
          <w:tcPr>
            <w:tcW w:w="684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991</w:t>
            </w:r>
          </w:p>
        </w:tc>
        <w:tc>
          <w:tcPr>
            <w:tcW w:w="1018" w:type="dxa"/>
            <w:vAlign w:val="center"/>
          </w:tcPr>
          <w:p w:rsidR="000D79A7" w:rsidRPr="000D79A7" w:rsidRDefault="000D79A7" w:rsidP="000D79A7">
            <w:pPr>
              <w:ind w:right="-132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Воспит</w:t>
            </w:r>
          </w:p>
        </w:tc>
        <w:tc>
          <w:tcPr>
            <w:tcW w:w="855" w:type="dxa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 xml:space="preserve"> 25</w:t>
            </w:r>
          </w:p>
        </w:tc>
        <w:tc>
          <w:tcPr>
            <w:tcW w:w="1093" w:type="dxa"/>
          </w:tcPr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15</w:t>
            </w:r>
          </w:p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специал</w:t>
            </w:r>
          </w:p>
        </w:tc>
        <w:tc>
          <w:tcPr>
            <w:tcW w:w="1130" w:type="dxa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15</w:t>
            </w: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КРИППО</w:t>
            </w:r>
          </w:p>
        </w:tc>
        <w:tc>
          <w:tcPr>
            <w:tcW w:w="1107" w:type="dxa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</w:p>
        </w:tc>
      </w:tr>
      <w:tr w:rsidR="000D79A7" w:rsidRPr="000D79A7" w:rsidTr="000D79A7">
        <w:tc>
          <w:tcPr>
            <w:tcW w:w="399" w:type="dxa"/>
            <w:vAlign w:val="center"/>
          </w:tcPr>
          <w:p w:rsidR="000D79A7" w:rsidRPr="000D79A7" w:rsidRDefault="000D79A7" w:rsidP="000D79A7">
            <w:pPr>
              <w:ind w:right="-108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57.</w:t>
            </w:r>
          </w:p>
        </w:tc>
        <w:tc>
          <w:tcPr>
            <w:tcW w:w="1625" w:type="dxa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Салиева Усние</w:t>
            </w:r>
          </w:p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Наримановна</w:t>
            </w:r>
          </w:p>
        </w:tc>
        <w:tc>
          <w:tcPr>
            <w:tcW w:w="647" w:type="dxa"/>
          </w:tcPr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09.02</w:t>
            </w:r>
          </w:p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958</w:t>
            </w:r>
          </w:p>
        </w:tc>
        <w:tc>
          <w:tcPr>
            <w:tcW w:w="513" w:type="dxa"/>
            <w:vAlign w:val="center"/>
          </w:tcPr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жен</w:t>
            </w:r>
          </w:p>
        </w:tc>
        <w:tc>
          <w:tcPr>
            <w:tcW w:w="863" w:type="dxa"/>
            <w:vAlign w:val="center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татарка</w:t>
            </w:r>
          </w:p>
        </w:tc>
        <w:tc>
          <w:tcPr>
            <w:tcW w:w="999" w:type="dxa"/>
            <w:vAlign w:val="center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Воспит.</w:t>
            </w:r>
          </w:p>
        </w:tc>
        <w:tc>
          <w:tcPr>
            <w:tcW w:w="1834" w:type="dxa"/>
            <w:vAlign w:val="center"/>
          </w:tcPr>
          <w:p w:rsidR="000D79A7" w:rsidRPr="000D79A7" w:rsidRDefault="000D79A7" w:rsidP="000D79A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Ростов-на-Дону</w:t>
            </w:r>
          </w:p>
          <w:p w:rsidR="000D79A7" w:rsidRPr="000D79A7" w:rsidRDefault="000D79A7" w:rsidP="000D79A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Госпедунивер,1983</w:t>
            </w:r>
          </w:p>
        </w:tc>
        <w:tc>
          <w:tcPr>
            <w:tcW w:w="1157" w:type="dxa"/>
          </w:tcPr>
          <w:p w:rsidR="000D79A7" w:rsidRPr="000D79A7" w:rsidRDefault="000D79A7" w:rsidP="000D79A7">
            <w:pPr>
              <w:ind w:right="-140"/>
              <w:rPr>
                <w:sz w:val="12"/>
                <w:szCs w:val="12"/>
              </w:rPr>
            </w:pPr>
          </w:p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физика</w:t>
            </w:r>
          </w:p>
        </w:tc>
        <w:tc>
          <w:tcPr>
            <w:tcW w:w="659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осн</w:t>
            </w:r>
          </w:p>
        </w:tc>
        <w:tc>
          <w:tcPr>
            <w:tcW w:w="652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34</w:t>
            </w:r>
          </w:p>
        </w:tc>
        <w:tc>
          <w:tcPr>
            <w:tcW w:w="684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07</w:t>
            </w:r>
          </w:p>
        </w:tc>
        <w:tc>
          <w:tcPr>
            <w:tcW w:w="1018" w:type="dxa"/>
            <w:vAlign w:val="center"/>
          </w:tcPr>
          <w:p w:rsidR="000D79A7" w:rsidRPr="000D79A7" w:rsidRDefault="000D79A7" w:rsidP="000D79A7">
            <w:pPr>
              <w:ind w:right="-132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Воспит.</w:t>
            </w:r>
          </w:p>
        </w:tc>
        <w:tc>
          <w:tcPr>
            <w:tcW w:w="855" w:type="dxa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 xml:space="preserve"> 25</w:t>
            </w:r>
          </w:p>
        </w:tc>
        <w:tc>
          <w:tcPr>
            <w:tcW w:w="1093" w:type="dxa"/>
          </w:tcPr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14</w:t>
            </w:r>
          </w:p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 категория</w:t>
            </w:r>
          </w:p>
        </w:tc>
        <w:tc>
          <w:tcPr>
            <w:tcW w:w="1130" w:type="dxa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16</w:t>
            </w: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КРИППО</w:t>
            </w:r>
          </w:p>
        </w:tc>
        <w:tc>
          <w:tcPr>
            <w:tcW w:w="1107" w:type="dxa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</w:p>
        </w:tc>
      </w:tr>
      <w:tr w:rsidR="000D79A7" w:rsidRPr="000D79A7" w:rsidTr="000D79A7">
        <w:tc>
          <w:tcPr>
            <w:tcW w:w="399" w:type="dxa"/>
            <w:vAlign w:val="center"/>
          </w:tcPr>
          <w:p w:rsidR="000D79A7" w:rsidRPr="000D79A7" w:rsidRDefault="000D79A7" w:rsidP="000D79A7">
            <w:pPr>
              <w:ind w:right="-108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58.</w:t>
            </w:r>
          </w:p>
        </w:tc>
        <w:tc>
          <w:tcPr>
            <w:tcW w:w="1625" w:type="dxa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Вергелес</w:t>
            </w:r>
          </w:p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Марина</w:t>
            </w:r>
          </w:p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Валерьевна</w:t>
            </w:r>
          </w:p>
        </w:tc>
        <w:tc>
          <w:tcPr>
            <w:tcW w:w="647" w:type="dxa"/>
          </w:tcPr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.05.</w:t>
            </w:r>
          </w:p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992</w:t>
            </w:r>
          </w:p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жен</w:t>
            </w:r>
          </w:p>
        </w:tc>
        <w:tc>
          <w:tcPr>
            <w:tcW w:w="863" w:type="dxa"/>
            <w:vAlign w:val="center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русская</w:t>
            </w:r>
          </w:p>
        </w:tc>
        <w:tc>
          <w:tcPr>
            <w:tcW w:w="999" w:type="dxa"/>
            <w:vAlign w:val="center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Воспит.</w:t>
            </w:r>
          </w:p>
        </w:tc>
        <w:tc>
          <w:tcPr>
            <w:tcW w:w="1834" w:type="dxa"/>
            <w:vAlign w:val="center"/>
          </w:tcPr>
          <w:p w:rsidR="000D79A7" w:rsidRPr="000D79A7" w:rsidRDefault="000D79A7" w:rsidP="000D79A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ТФУ, 2015?</w:t>
            </w:r>
          </w:p>
          <w:p w:rsidR="000D79A7" w:rsidRPr="000D79A7" w:rsidRDefault="000D79A7" w:rsidP="000D79A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Ставроп.пед.инс-т</w:t>
            </w:r>
            <w:r w:rsidRPr="000D79A7">
              <w:rPr>
                <w:sz w:val="20"/>
                <w:szCs w:val="20"/>
              </w:rPr>
              <w:br/>
              <w:t>2016</w:t>
            </w:r>
          </w:p>
        </w:tc>
        <w:tc>
          <w:tcPr>
            <w:tcW w:w="1157" w:type="dxa"/>
          </w:tcPr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психология</w:t>
            </w:r>
          </w:p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учитель-</w:t>
            </w:r>
          </w:p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дефектолог</w:t>
            </w:r>
          </w:p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сурдо</w:t>
            </w:r>
          </w:p>
        </w:tc>
        <w:tc>
          <w:tcPr>
            <w:tcW w:w="659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Осн.</w:t>
            </w:r>
          </w:p>
        </w:tc>
        <w:tc>
          <w:tcPr>
            <w:tcW w:w="652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5</w:t>
            </w:r>
          </w:p>
        </w:tc>
        <w:tc>
          <w:tcPr>
            <w:tcW w:w="684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12</w:t>
            </w:r>
          </w:p>
        </w:tc>
        <w:tc>
          <w:tcPr>
            <w:tcW w:w="1018" w:type="dxa"/>
            <w:vAlign w:val="center"/>
          </w:tcPr>
          <w:p w:rsidR="000D79A7" w:rsidRPr="000D79A7" w:rsidRDefault="000D79A7" w:rsidP="000D79A7">
            <w:pPr>
              <w:ind w:right="-132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Воспит</w:t>
            </w:r>
          </w:p>
          <w:p w:rsidR="000D79A7" w:rsidRPr="000D79A7" w:rsidRDefault="000D79A7" w:rsidP="000D79A7">
            <w:pPr>
              <w:ind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0D79A7" w:rsidRPr="000D79A7" w:rsidRDefault="000D79A7" w:rsidP="000D79A7">
            <w:pPr>
              <w:ind w:right="-108"/>
              <w:jc w:val="center"/>
              <w:rPr>
                <w:sz w:val="20"/>
                <w:szCs w:val="20"/>
              </w:rPr>
            </w:pPr>
          </w:p>
          <w:p w:rsidR="000D79A7" w:rsidRPr="000D79A7" w:rsidRDefault="000D79A7" w:rsidP="000D79A7">
            <w:pPr>
              <w:ind w:right="-108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1093" w:type="dxa"/>
          </w:tcPr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 xml:space="preserve"> 2015</w:t>
            </w:r>
          </w:p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специалист</w:t>
            </w:r>
          </w:p>
        </w:tc>
        <w:tc>
          <w:tcPr>
            <w:tcW w:w="1130" w:type="dxa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молодой</w:t>
            </w: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специалист</w:t>
            </w:r>
          </w:p>
        </w:tc>
        <w:tc>
          <w:tcPr>
            <w:tcW w:w="1107" w:type="dxa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</w:p>
        </w:tc>
      </w:tr>
      <w:tr w:rsidR="000D79A7" w:rsidRPr="000D79A7" w:rsidTr="000D79A7">
        <w:tc>
          <w:tcPr>
            <w:tcW w:w="399" w:type="dxa"/>
            <w:vAlign w:val="center"/>
          </w:tcPr>
          <w:p w:rsidR="000D79A7" w:rsidRPr="000D79A7" w:rsidRDefault="000D79A7" w:rsidP="000D79A7">
            <w:pPr>
              <w:ind w:right="-108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59.</w:t>
            </w:r>
          </w:p>
        </w:tc>
        <w:tc>
          <w:tcPr>
            <w:tcW w:w="1625" w:type="dxa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Корзникова</w:t>
            </w:r>
          </w:p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Надежда</w:t>
            </w:r>
          </w:p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Степановна</w:t>
            </w:r>
          </w:p>
        </w:tc>
        <w:tc>
          <w:tcPr>
            <w:tcW w:w="647" w:type="dxa"/>
          </w:tcPr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0.02</w:t>
            </w:r>
          </w:p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950</w:t>
            </w:r>
          </w:p>
        </w:tc>
        <w:tc>
          <w:tcPr>
            <w:tcW w:w="513" w:type="dxa"/>
            <w:vAlign w:val="center"/>
          </w:tcPr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жен</w:t>
            </w:r>
          </w:p>
        </w:tc>
        <w:tc>
          <w:tcPr>
            <w:tcW w:w="863" w:type="dxa"/>
            <w:vAlign w:val="center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украин</w:t>
            </w:r>
          </w:p>
        </w:tc>
        <w:tc>
          <w:tcPr>
            <w:tcW w:w="999" w:type="dxa"/>
            <w:vAlign w:val="center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воспит</w:t>
            </w:r>
          </w:p>
        </w:tc>
        <w:tc>
          <w:tcPr>
            <w:tcW w:w="1834" w:type="dxa"/>
            <w:vAlign w:val="center"/>
          </w:tcPr>
          <w:p w:rsidR="000D79A7" w:rsidRPr="000D79A7" w:rsidRDefault="000D79A7" w:rsidP="000D79A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Александр п/у.1969</w:t>
            </w:r>
          </w:p>
        </w:tc>
        <w:tc>
          <w:tcPr>
            <w:tcW w:w="1157" w:type="dxa"/>
          </w:tcPr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</w:p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Дошк.восп.</w:t>
            </w:r>
          </w:p>
        </w:tc>
        <w:tc>
          <w:tcPr>
            <w:tcW w:w="659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Осн.</w:t>
            </w:r>
          </w:p>
        </w:tc>
        <w:tc>
          <w:tcPr>
            <w:tcW w:w="652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9</w:t>
            </w:r>
          </w:p>
        </w:tc>
        <w:tc>
          <w:tcPr>
            <w:tcW w:w="684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995</w:t>
            </w:r>
          </w:p>
        </w:tc>
        <w:tc>
          <w:tcPr>
            <w:tcW w:w="1018" w:type="dxa"/>
            <w:vAlign w:val="center"/>
          </w:tcPr>
          <w:p w:rsidR="000D79A7" w:rsidRPr="000D79A7" w:rsidRDefault="000D79A7" w:rsidP="000D79A7">
            <w:pPr>
              <w:ind w:right="-132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Воспит.</w:t>
            </w:r>
          </w:p>
        </w:tc>
        <w:tc>
          <w:tcPr>
            <w:tcW w:w="855" w:type="dxa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 xml:space="preserve"> </w:t>
            </w: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31</w:t>
            </w:r>
          </w:p>
        </w:tc>
        <w:tc>
          <w:tcPr>
            <w:tcW w:w="1093" w:type="dxa"/>
          </w:tcPr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14</w:t>
            </w:r>
          </w:p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специал</w:t>
            </w:r>
          </w:p>
        </w:tc>
        <w:tc>
          <w:tcPr>
            <w:tcW w:w="1130" w:type="dxa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15</w:t>
            </w: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КРИППО</w:t>
            </w:r>
          </w:p>
        </w:tc>
        <w:tc>
          <w:tcPr>
            <w:tcW w:w="1107" w:type="dxa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</w:p>
        </w:tc>
      </w:tr>
      <w:tr w:rsidR="000D79A7" w:rsidRPr="000D79A7" w:rsidTr="000D79A7">
        <w:tc>
          <w:tcPr>
            <w:tcW w:w="399" w:type="dxa"/>
            <w:vAlign w:val="center"/>
          </w:tcPr>
          <w:p w:rsidR="000D79A7" w:rsidRPr="000D79A7" w:rsidRDefault="000D79A7" w:rsidP="000D79A7">
            <w:pPr>
              <w:ind w:right="-108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60.</w:t>
            </w:r>
          </w:p>
        </w:tc>
        <w:tc>
          <w:tcPr>
            <w:tcW w:w="1625" w:type="dxa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Степанченко</w:t>
            </w:r>
          </w:p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Любовь</w:t>
            </w:r>
          </w:p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647" w:type="dxa"/>
          </w:tcPr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06.07</w:t>
            </w:r>
          </w:p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958</w:t>
            </w:r>
          </w:p>
        </w:tc>
        <w:tc>
          <w:tcPr>
            <w:tcW w:w="513" w:type="dxa"/>
            <w:vAlign w:val="center"/>
          </w:tcPr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жен</w:t>
            </w:r>
          </w:p>
        </w:tc>
        <w:tc>
          <w:tcPr>
            <w:tcW w:w="863" w:type="dxa"/>
            <w:vAlign w:val="center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русская</w:t>
            </w:r>
          </w:p>
        </w:tc>
        <w:tc>
          <w:tcPr>
            <w:tcW w:w="999" w:type="dxa"/>
            <w:vAlign w:val="center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воспит</w:t>
            </w:r>
          </w:p>
        </w:tc>
        <w:tc>
          <w:tcPr>
            <w:tcW w:w="1834" w:type="dxa"/>
            <w:vAlign w:val="center"/>
          </w:tcPr>
          <w:p w:rsidR="000D79A7" w:rsidRPr="000D79A7" w:rsidRDefault="000D79A7" w:rsidP="000D79A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Ялтинское п/у,1977</w:t>
            </w:r>
          </w:p>
        </w:tc>
        <w:tc>
          <w:tcPr>
            <w:tcW w:w="1157" w:type="dxa"/>
          </w:tcPr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</w:p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Нач.классы</w:t>
            </w:r>
          </w:p>
        </w:tc>
        <w:tc>
          <w:tcPr>
            <w:tcW w:w="659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Осн.</w:t>
            </w:r>
          </w:p>
        </w:tc>
        <w:tc>
          <w:tcPr>
            <w:tcW w:w="652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1</w:t>
            </w:r>
          </w:p>
        </w:tc>
        <w:tc>
          <w:tcPr>
            <w:tcW w:w="684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999</w:t>
            </w:r>
          </w:p>
        </w:tc>
        <w:tc>
          <w:tcPr>
            <w:tcW w:w="1018" w:type="dxa"/>
            <w:vAlign w:val="center"/>
          </w:tcPr>
          <w:p w:rsidR="000D79A7" w:rsidRPr="000D79A7" w:rsidRDefault="000D79A7" w:rsidP="000D79A7">
            <w:pPr>
              <w:ind w:right="-132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Воспит</w:t>
            </w:r>
          </w:p>
        </w:tc>
        <w:tc>
          <w:tcPr>
            <w:tcW w:w="855" w:type="dxa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 xml:space="preserve">        </w:t>
            </w: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 xml:space="preserve">   33  </w:t>
            </w:r>
          </w:p>
        </w:tc>
        <w:tc>
          <w:tcPr>
            <w:tcW w:w="1093" w:type="dxa"/>
          </w:tcPr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15</w:t>
            </w:r>
          </w:p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специал</w:t>
            </w:r>
          </w:p>
        </w:tc>
        <w:tc>
          <w:tcPr>
            <w:tcW w:w="1130" w:type="dxa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15</w:t>
            </w: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КРИППО</w:t>
            </w:r>
          </w:p>
        </w:tc>
        <w:tc>
          <w:tcPr>
            <w:tcW w:w="1107" w:type="dxa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</w:p>
        </w:tc>
      </w:tr>
      <w:tr w:rsidR="000D79A7" w:rsidRPr="000D79A7" w:rsidTr="000D79A7">
        <w:tc>
          <w:tcPr>
            <w:tcW w:w="399" w:type="dxa"/>
            <w:vAlign w:val="center"/>
          </w:tcPr>
          <w:p w:rsidR="000D79A7" w:rsidRPr="000D79A7" w:rsidRDefault="000D79A7" w:rsidP="000D79A7">
            <w:pPr>
              <w:ind w:right="-108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61.</w:t>
            </w:r>
          </w:p>
        </w:tc>
        <w:tc>
          <w:tcPr>
            <w:tcW w:w="1625" w:type="dxa"/>
          </w:tcPr>
          <w:p w:rsidR="000D79A7" w:rsidRPr="000D79A7" w:rsidRDefault="000D79A7" w:rsidP="000D79A7">
            <w:pPr>
              <w:ind w:right="-13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Валюшко  Ирина</w:t>
            </w:r>
          </w:p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Артуровна</w:t>
            </w:r>
          </w:p>
        </w:tc>
        <w:tc>
          <w:tcPr>
            <w:tcW w:w="647" w:type="dxa"/>
          </w:tcPr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9.10</w:t>
            </w:r>
          </w:p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948</w:t>
            </w:r>
          </w:p>
        </w:tc>
        <w:tc>
          <w:tcPr>
            <w:tcW w:w="513" w:type="dxa"/>
            <w:vAlign w:val="center"/>
          </w:tcPr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жен</w:t>
            </w:r>
          </w:p>
        </w:tc>
        <w:tc>
          <w:tcPr>
            <w:tcW w:w="863" w:type="dxa"/>
            <w:vAlign w:val="center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армянка</w:t>
            </w:r>
          </w:p>
        </w:tc>
        <w:tc>
          <w:tcPr>
            <w:tcW w:w="999" w:type="dxa"/>
            <w:vAlign w:val="center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воспит</w:t>
            </w:r>
          </w:p>
        </w:tc>
        <w:tc>
          <w:tcPr>
            <w:tcW w:w="1834" w:type="dxa"/>
            <w:vAlign w:val="center"/>
          </w:tcPr>
          <w:p w:rsidR="000D79A7" w:rsidRPr="000D79A7" w:rsidRDefault="000D79A7" w:rsidP="000D79A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Симфероп ГУ,1978</w:t>
            </w:r>
          </w:p>
        </w:tc>
        <w:tc>
          <w:tcPr>
            <w:tcW w:w="1157" w:type="dxa"/>
          </w:tcPr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</w:p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биология</w:t>
            </w:r>
          </w:p>
        </w:tc>
        <w:tc>
          <w:tcPr>
            <w:tcW w:w="659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Осн.</w:t>
            </w:r>
          </w:p>
        </w:tc>
        <w:tc>
          <w:tcPr>
            <w:tcW w:w="652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34</w:t>
            </w:r>
          </w:p>
        </w:tc>
        <w:tc>
          <w:tcPr>
            <w:tcW w:w="684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985</w:t>
            </w:r>
          </w:p>
        </w:tc>
        <w:tc>
          <w:tcPr>
            <w:tcW w:w="1018" w:type="dxa"/>
            <w:vAlign w:val="center"/>
          </w:tcPr>
          <w:p w:rsidR="000D79A7" w:rsidRPr="000D79A7" w:rsidRDefault="000D79A7" w:rsidP="000D79A7">
            <w:pPr>
              <w:ind w:right="-132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воспит</w:t>
            </w:r>
          </w:p>
        </w:tc>
        <w:tc>
          <w:tcPr>
            <w:tcW w:w="855" w:type="dxa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 xml:space="preserve">   25</w:t>
            </w: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093" w:type="dxa"/>
          </w:tcPr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16</w:t>
            </w:r>
          </w:p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 катег</w:t>
            </w:r>
          </w:p>
        </w:tc>
        <w:tc>
          <w:tcPr>
            <w:tcW w:w="1130" w:type="dxa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17</w:t>
            </w: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КРИППО</w:t>
            </w:r>
          </w:p>
        </w:tc>
        <w:tc>
          <w:tcPr>
            <w:tcW w:w="1107" w:type="dxa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</w:p>
        </w:tc>
      </w:tr>
      <w:tr w:rsidR="000D79A7" w:rsidRPr="000D79A7" w:rsidTr="000D79A7">
        <w:tc>
          <w:tcPr>
            <w:tcW w:w="399" w:type="dxa"/>
            <w:vAlign w:val="center"/>
          </w:tcPr>
          <w:p w:rsidR="000D79A7" w:rsidRPr="000D79A7" w:rsidRDefault="000D79A7" w:rsidP="000D79A7">
            <w:pPr>
              <w:ind w:right="-108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62.</w:t>
            </w:r>
          </w:p>
        </w:tc>
        <w:tc>
          <w:tcPr>
            <w:tcW w:w="1625" w:type="dxa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Луханина</w:t>
            </w:r>
          </w:p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Валентина Г</w:t>
            </w:r>
            <w:r w:rsidRPr="000D79A7">
              <w:rPr>
                <w:sz w:val="20"/>
                <w:szCs w:val="20"/>
              </w:rPr>
              <w:t>е</w:t>
            </w:r>
            <w:r w:rsidRPr="000D79A7">
              <w:rPr>
                <w:sz w:val="20"/>
                <w:szCs w:val="20"/>
              </w:rPr>
              <w:t>оргиевна</w:t>
            </w:r>
          </w:p>
        </w:tc>
        <w:tc>
          <w:tcPr>
            <w:tcW w:w="647" w:type="dxa"/>
          </w:tcPr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1.03</w:t>
            </w:r>
          </w:p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952</w:t>
            </w:r>
          </w:p>
        </w:tc>
        <w:tc>
          <w:tcPr>
            <w:tcW w:w="513" w:type="dxa"/>
            <w:vAlign w:val="center"/>
          </w:tcPr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жен</w:t>
            </w:r>
          </w:p>
        </w:tc>
        <w:tc>
          <w:tcPr>
            <w:tcW w:w="863" w:type="dxa"/>
            <w:vAlign w:val="center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русская</w:t>
            </w:r>
          </w:p>
        </w:tc>
        <w:tc>
          <w:tcPr>
            <w:tcW w:w="999" w:type="dxa"/>
            <w:vAlign w:val="center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воспит</w:t>
            </w:r>
          </w:p>
        </w:tc>
        <w:tc>
          <w:tcPr>
            <w:tcW w:w="1834" w:type="dxa"/>
            <w:vAlign w:val="center"/>
          </w:tcPr>
          <w:p w:rsidR="000D79A7" w:rsidRPr="000D79A7" w:rsidRDefault="000D79A7" w:rsidP="000D79A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Славянск ПИ,1979</w:t>
            </w:r>
          </w:p>
        </w:tc>
        <w:tc>
          <w:tcPr>
            <w:tcW w:w="1157" w:type="dxa"/>
          </w:tcPr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</w:p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Дошк.восп.</w:t>
            </w:r>
          </w:p>
        </w:tc>
        <w:tc>
          <w:tcPr>
            <w:tcW w:w="659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Осн.</w:t>
            </w:r>
          </w:p>
        </w:tc>
        <w:tc>
          <w:tcPr>
            <w:tcW w:w="652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43</w:t>
            </w:r>
          </w:p>
        </w:tc>
        <w:tc>
          <w:tcPr>
            <w:tcW w:w="684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994</w:t>
            </w:r>
          </w:p>
        </w:tc>
        <w:tc>
          <w:tcPr>
            <w:tcW w:w="1018" w:type="dxa"/>
            <w:vAlign w:val="center"/>
          </w:tcPr>
          <w:p w:rsidR="000D79A7" w:rsidRPr="000D79A7" w:rsidRDefault="000D79A7" w:rsidP="000D79A7">
            <w:pPr>
              <w:ind w:right="-132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воспит</w:t>
            </w:r>
          </w:p>
        </w:tc>
        <w:tc>
          <w:tcPr>
            <w:tcW w:w="855" w:type="dxa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 xml:space="preserve">     </w:t>
            </w: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 xml:space="preserve"> 33</w:t>
            </w:r>
          </w:p>
        </w:tc>
        <w:tc>
          <w:tcPr>
            <w:tcW w:w="1093" w:type="dxa"/>
          </w:tcPr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16</w:t>
            </w:r>
          </w:p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 катег</w:t>
            </w:r>
          </w:p>
        </w:tc>
        <w:tc>
          <w:tcPr>
            <w:tcW w:w="1130" w:type="dxa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15</w:t>
            </w: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КРИППО</w:t>
            </w:r>
          </w:p>
        </w:tc>
        <w:tc>
          <w:tcPr>
            <w:tcW w:w="1107" w:type="dxa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</w:p>
        </w:tc>
      </w:tr>
      <w:tr w:rsidR="000D79A7" w:rsidRPr="000D79A7" w:rsidTr="000D79A7">
        <w:tc>
          <w:tcPr>
            <w:tcW w:w="399" w:type="dxa"/>
            <w:vAlign w:val="center"/>
          </w:tcPr>
          <w:p w:rsidR="000D79A7" w:rsidRPr="000D79A7" w:rsidRDefault="000D79A7" w:rsidP="000D79A7">
            <w:pPr>
              <w:ind w:right="-108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63.</w:t>
            </w:r>
          </w:p>
        </w:tc>
        <w:tc>
          <w:tcPr>
            <w:tcW w:w="1625" w:type="dxa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Криничанская</w:t>
            </w:r>
          </w:p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Мария</w:t>
            </w:r>
          </w:p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647" w:type="dxa"/>
          </w:tcPr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8.10</w:t>
            </w:r>
          </w:p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994</w:t>
            </w:r>
          </w:p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жен</w:t>
            </w:r>
          </w:p>
        </w:tc>
        <w:tc>
          <w:tcPr>
            <w:tcW w:w="863" w:type="dxa"/>
            <w:vAlign w:val="center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русская</w:t>
            </w:r>
          </w:p>
        </w:tc>
        <w:tc>
          <w:tcPr>
            <w:tcW w:w="999" w:type="dxa"/>
            <w:vAlign w:val="center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воспит</w:t>
            </w:r>
          </w:p>
        </w:tc>
        <w:tc>
          <w:tcPr>
            <w:tcW w:w="1834" w:type="dxa"/>
            <w:vAlign w:val="center"/>
          </w:tcPr>
          <w:p w:rsidR="000D79A7" w:rsidRPr="000D79A7" w:rsidRDefault="000D79A7" w:rsidP="000D79A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Крымский инж</w:t>
            </w:r>
            <w:r w:rsidRPr="000D79A7">
              <w:rPr>
                <w:sz w:val="20"/>
                <w:szCs w:val="20"/>
              </w:rPr>
              <w:t>е</w:t>
            </w:r>
            <w:r w:rsidRPr="000D79A7">
              <w:rPr>
                <w:sz w:val="20"/>
                <w:szCs w:val="20"/>
              </w:rPr>
              <w:t>нерно-педагог.</w:t>
            </w:r>
          </w:p>
          <w:p w:rsidR="000D79A7" w:rsidRPr="000D79A7" w:rsidRDefault="000D79A7" w:rsidP="000D79A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университет,2016</w:t>
            </w:r>
          </w:p>
        </w:tc>
        <w:tc>
          <w:tcPr>
            <w:tcW w:w="1157" w:type="dxa"/>
          </w:tcPr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специальное</w:t>
            </w:r>
          </w:p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(дефектоло)</w:t>
            </w:r>
          </w:p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образование</w:t>
            </w:r>
          </w:p>
        </w:tc>
        <w:tc>
          <w:tcPr>
            <w:tcW w:w="659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Осн.</w:t>
            </w:r>
          </w:p>
        </w:tc>
        <w:tc>
          <w:tcPr>
            <w:tcW w:w="652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</w:t>
            </w:r>
          </w:p>
        </w:tc>
        <w:tc>
          <w:tcPr>
            <w:tcW w:w="684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16</w:t>
            </w:r>
          </w:p>
        </w:tc>
        <w:tc>
          <w:tcPr>
            <w:tcW w:w="1018" w:type="dxa"/>
            <w:vAlign w:val="center"/>
          </w:tcPr>
          <w:p w:rsidR="000D79A7" w:rsidRPr="000D79A7" w:rsidRDefault="000D79A7" w:rsidP="000D79A7">
            <w:pPr>
              <w:ind w:right="-132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воспит</w:t>
            </w:r>
          </w:p>
        </w:tc>
        <w:tc>
          <w:tcPr>
            <w:tcW w:w="855" w:type="dxa"/>
            <w:vAlign w:val="center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37,5</w:t>
            </w:r>
          </w:p>
        </w:tc>
        <w:tc>
          <w:tcPr>
            <w:tcW w:w="1093" w:type="dxa"/>
          </w:tcPr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-</w:t>
            </w:r>
          </w:p>
        </w:tc>
        <w:tc>
          <w:tcPr>
            <w:tcW w:w="1130" w:type="dxa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Молодой</w:t>
            </w: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специалист</w:t>
            </w:r>
          </w:p>
        </w:tc>
        <w:tc>
          <w:tcPr>
            <w:tcW w:w="1107" w:type="dxa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</w:p>
        </w:tc>
      </w:tr>
      <w:tr w:rsidR="000D79A7" w:rsidRPr="000D79A7" w:rsidTr="000D79A7">
        <w:tc>
          <w:tcPr>
            <w:tcW w:w="399" w:type="dxa"/>
            <w:vAlign w:val="center"/>
          </w:tcPr>
          <w:p w:rsidR="000D79A7" w:rsidRPr="000D79A7" w:rsidRDefault="000D79A7" w:rsidP="000D79A7">
            <w:pPr>
              <w:ind w:right="-108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64.</w:t>
            </w:r>
          </w:p>
        </w:tc>
        <w:tc>
          <w:tcPr>
            <w:tcW w:w="1625" w:type="dxa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Ушакова</w:t>
            </w:r>
          </w:p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Людмила</w:t>
            </w:r>
          </w:p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Ивановна</w:t>
            </w:r>
          </w:p>
        </w:tc>
        <w:tc>
          <w:tcPr>
            <w:tcW w:w="647" w:type="dxa"/>
          </w:tcPr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31.08</w:t>
            </w:r>
          </w:p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958</w:t>
            </w:r>
          </w:p>
        </w:tc>
        <w:tc>
          <w:tcPr>
            <w:tcW w:w="513" w:type="dxa"/>
            <w:vAlign w:val="center"/>
          </w:tcPr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жен</w:t>
            </w:r>
          </w:p>
        </w:tc>
        <w:tc>
          <w:tcPr>
            <w:tcW w:w="863" w:type="dxa"/>
            <w:vAlign w:val="center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русская</w:t>
            </w:r>
          </w:p>
        </w:tc>
        <w:tc>
          <w:tcPr>
            <w:tcW w:w="999" w:type="dxa"/>
            <w:vAlign w:val="center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воспит</w:t>
            </w:r>
          </w:p>
        </w:tc>
        <w:tc>
          <w:tcPr>
            <w:tcW w:w="1834" w:type="dxa"/>
            <w:vAlign w:val="center"/>
          </w:tcPr>
          <w:p w:rsidR="000D79A7" w:rsidRPr="000D79A7" w:rsidRDefault="000D79A7" w:rsidP="000D79A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Ташкент ПИ, 1992</w:t>
            </w:r>
          </w:p>
          <w:p w:rsidR="000D79A7" w:rsidRPr="000D79A7" w:rsidRDefault="000D79A7" w:rsidP="000D79A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Ставроп.пед.инс-т,</w:t>
            </w:r>
          </w:p>
          <w:p w:rsidR="000D79A7" w:rsidRPr="000D79A7" w:rsidRDefault="000D79A7" w:rsidP="000D79A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16</w:t>
            </w:r>
          </w:p>
        </w:tc>
        <w:tc>
          <w:tcPr>
            <w:tcW w:w="1157" w:type="dxa"/>
          </w:tcPr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</w:p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Физ.восп.</w:t>
            </w:r>
          </w:p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учит-дефек</w:t>
            </w:r>
          </w:p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сурдо</w:t>
            </w:r>
          </w:p>
        </w:tc>
        <w:tc>
          <w:tcPr>
            <w:tcW w:w="659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Осн.</w:t>
            </w:r>
          </w:p>
        </w:tc>
        <w:tc>
          <w:tcPr>
            <w:tcW w:w="652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37</w:t>
            </w:r>
          </w:p>
        </w:tc>
        <w:tc>
          <w:tcPr>
            <w:tcW w:w="684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997</w:t>
            </w:r>
          </w:p>
        </w:tc>
        <w:tc>
          <w:tcPr>
            <w:tcW w:w="1018" w:type="dxa"/>
            <w:vAlign w:val="center"/>
          </w:tcPr>
          <w:p w:rsidR="000D79A7" w:rsidRPr="000D79A7" w:rsidRDefault="000D79A7" w:rsidP="000D79A7">
            <w:pPr>
              <w:ind w:right="-132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воспит</w:t>
            </w:r>
          </w:p>
          <w:p w:rsidR="000D79A7" w:rsidRPr="000D79A7" w:rsidRDefault="000D79A7" w:rsidP="000D79A7">
            <w:pPr>
              <w:ind w:right="-132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физ-ра</w:t>
            </w:r>
          </w:p>
        </w:tc>
        <w:tc>
          <w:tcPr>
            <w:tcW w:w="855" w:type="dxa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 xml:space="preserve">     </w:t>
            </w: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 xml:space="preserve">     25</w:t>
            </w: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 xml:space="preserve">     9</w:t>
            </w:r>
          </w:p>
        </w:tc>
        <w:tc>
          <w:tcPr>
            <w:tcW w:w="1093" w:type="dxa"/>
          </w:tcPr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15</w:t>
            </w:r>
          </w:p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 катег</w:t>
            </w:r>
          </w:p>
        </w:tc>
        <w:tc>
          <w:tcPr>
            <w:tcW w:w="1130" w:type="dxa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13</w:t>
            </w: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КРИППО</w:t>
            </w: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16</w:t>
            </w: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переподгот</w:t>
            </w:r>
          </w:p>
        </w:tc>
        <w:tc>
          <w:tcPr>
            <w:tcW w:w="1107" w:type="dxa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</w:p>
        </w:tc>
      </w:tr>
      <w:tr w:rsidR="000D79A7" w:rsidRPr="000D79A7" w:rsidTr="000D79A7">
        <w:tc>
          <w:tcPr>
            <w:tcW w:w="399" w:type="dxa"/>
            <w:vAlign w:val="center"/>
          </w:tcPr>
          <w:p w:rsidR="000D79A7" w:rsidRPr="000D79A7" w:rsidRDefault="000D79A7" w:rsidP="000D79A7">
            <w:pPr>
              <w:ind w:right="-108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65.</w:t>
            </w:r>
          </w:p>
        </w:tc>
        <w:tc>
          <w:tcPr>
            <w:tcW w:w="1625" w:type="dxa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Адильбуриева Диляра Ильд</w:t>
            </w:r>
            <w:r w:rsidRPr="000D79A7">
              <w:rPr>
                <w:sz w:val="20"/>
                <w:szCs w:val="20"/>
              </w:rPr>
              <w:t>а</w:t>
            </w:r>
            <w:r w:rsidRPr="000D79A7">
              <w:rPr>
                <w:sz w:val="20"/>
                <w:szCs w:val="20"/>
              </w:rPr>
              <w:t>ровна</w:t>
            </w:r>
          </w:p>
        </w:tc>
        <w:tc>
          <w:tcPr>
            <w:tcW w:w="647" w:type="dxa"/>
          </w:tcPr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01.06</w:t>
            </w:r>
          </w:p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984</w:t>
            </w:r>
          </w:p>
        </w:tc>
        <w:tc>
          <w:tcPr>
            <w:tcW w:w="513" w:type="dxa"/>
            <w:vAlign w:val="center"/>
          </w:tcPr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жен</w:t>
            </w:r>
          </w:p>
        </w:tc>
        <w:tc>
          <w:tcPr>
            <w:tcW w:w="863" w:type="dxa"/>
            <w:vAlign w:val="center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татарка</w:t>
            </w:r>
          </w:p>
        </w:tc>
        <w:tc>
          <w:tcPr>
            <w:tcW w:w="999" w:type="dxa"/>
            <w:vAlign w:val="center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воспит</w:t>
            </w:r>
          </w:p>
        </w:tc>
        <w:tc>
          <w:tcPr>
            <w:tcW w:w="1834" w:type="dxa"/>
            <w:vAlign w:val="center"/>
          </w:tcPr>
          <w:p w:rsidR="000D79A7" w:rsidRPr="000D79A7" w:rsidRDefault="000D79A7" w:rsidP="000D79A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Крымский  инж</w:t>
            </w:r>
            <w:r w:rsidRPr="000D79A7">
              <w:rPr>
                <w:sz w:val="20"/>
                <w:szCs w:val="20"/>
              </w:rPr>
              <w:t>е</w:t>
            </w:r>
            <w:r w:rsidRPr="000D79A7">
              <w:rPr>
                <w:sz w:val="20"/>
                <w:szCs w:val="20"/>
              </w:rPr>
              <w:t>нерно-пед. униве</w:t>
            </w:r>
            <w:r w:rsidRPr="000D79A7">
              <w:rPr>
                <w:sz w:val="20"/>
                <w:szCs w:val="20"/>
              </w:rPr>
              <w:t>р</w:t>
            </w:r>
            <w:r w:rsidRPr="000D79A7">
              <w:rPr>
                <w:sz w:val="20"/>
                <w:szCs w:val="20"/>
              </w:rPr>
              <w:t>ситет, 2007</w:t>
            </w:r>
          </w:p>
          <w:p w:rsidR="000D79A7" w:rsidRPr="000D79A7" w:rsidRDefault="000D79A7" w:rsidP="000D79A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Ставроп.пед. ин-т,</w:t>
            </w:r>
          </w:p>
          <w:p w:rsidR="000D79A7" w:rsidRPr="000D79A7" w:rsidRDefault="000D79A7" w:rsidP="000D79A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16</w:t>
            </w:r>
          </w:p>
        </w:tc>
        <w:tc>
          <w:tcPr>
            <w:tcW w:w="1157" w:type="dxa"/>
          </w:tcPr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Крымско-татарский</w:t>
            </w:r>
          </w:p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англ. язык</w:t>
            </w:r>
          </w:p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учитель-</w:t>
            </w:r>
          </w:p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дефектолог</w:t>
            </w:r>
          </w:p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сурдо</w:t>
            </w:r>
          </w:p>
        </w:tc>
        <w:tc>
          <w:tcPr>
            <w:tcW w:w="659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Осн.</w:t>
            </w:r>
          </w:p>
        </w:tc>
        <w:tc>
          <w:tcPr>
            <w:tcW w:w="652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0</w:t>
            </w:r>
          </w:p>
        </w:tc>
        <w:tc>
          <w:tcPr>
            <w:tcW w:w="684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06</w:t>
            </w:r>
          </w:p>
        </w:tc>
        <w:tc>
          <w:tcPr>
            <w:tcW w:w="1018" w:type="dxa"/>
            <w:vAlign w:val="center"/>
          </w:tcPr>
          <w:p w:rsidR="000D79A7" w:rsidRPr="000D79A7" w:rsidRDefault="000D79A7" w:rsidP="000D79A7">
            <w:pPr>
              <w:ind w:right="-132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воспит</w:t>
            </w:r>
          </w:p>
          <w:p w:rsidR="000D79A7" w:rsidRPr="000D79A7" w:rsidRDefault="000D79A7" w:rsidP="000D79A7">
            <w:pPr>
              <w:ind w:right="-132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РРС</w:t>
            </w:r>
          </w:p>
        </w:tc>
        <w:tc>
          <w:tcPr>
            <w:tcW w:w="855" w:type="dxa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 xml:space="preserve">     </w:t>
            </w: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 xml:space="preserve"> </w:t>
            </w: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 xml:space="preserve">   25</w:t>
            </w: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3</w:t>
            </w:r>
          </w:p>
        </w:tc>
        <w:tc>
          <w:tcPr>
            <w:tcW w:w="1093" w:type="dxa"/>
          </w:tcPr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 xml:space="preserve"> 2017</w:t>
            </w:r>
          </w:p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первая</w:t>
            </w:r>
          </w:p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категория</w:t>
            </w:r>
          </w:p>
        </w:tc>
        <w:tc>
          <w:tcPr>
            <w:tcW w:w="1130" w:type="dxa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Молодой специалист</w:t>
            </w: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16переподготовка</w:t>
            </w:r>
          </w:p>
        </w:tc>
        <w:tc>
          <w:tcPr>
            <w:tcW w:w="1107" w:type="dxa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</w:p>
        </w:tc>
      </w:tr>
      <w:tr w:rsidR="000D79A7" w:rsidRPr="000D79A7" w:rsidTr="000D79A7">
        <w:tc>
          <w:tcPr>
            <w:tcW w:w="399" w:type="dxa"/>
            <w:vAlign w:val="center"/>
          </w:tcPr>
          <w:p w:rsidR="000D79A7" w:rsidRPr="000D79A7" w:rsidRDefault="000D79A7" w:rsidP="000D79A7">
            <w:pPr>
              <w:ind w:right="-108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66.</w:t>
            </w:r>
          </w:p>
        </w:tc>
        <w:tc>
          <w:tcPr>
            <w:tcW w:w="1625" w:type="dxa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Курт-Эмин</w:t>
            </w:r>
          </w:p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Гульнара</w:t>
            </w:r>
          </w:p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Меметовна</w:t>
            </w:r>
          </w:p>
        </w:tc>
        <w:tc>
          <w:tcPr>
            <w:tcW w:w="647" w:type="dxa"/>
          </w:tcPr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08.12</w:t>
            </w:r>
          </w:p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964</w:t>
            </w:r>
          </w:p>
        </w:tc>
        <w:tc>
          <w:tcPr>
            <w:tcW w:w="513" w:type="dxa"/>
            <w:vAlign w:val="center"/>
          </w:tcPr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жен</w:t>
            </w:r>
          </w:p>
        </w:tc>
        <w:tc>
          <w:tcPr>
            <w:tcW w:w="863" w:type="dxa"/>
            <w:vAlign w:val="center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татарка</w:t>
            </w:r>
          </w:p>
        </w:tc>
        <w:tc>
          <w:tcPr>
            <w:tcW w:w="999" w:type="dxa"/>
            <w:vAlign w:val="center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воспит</w:t>
            </w:r>
          </w:p>
        </w:tc>
        <w:tc>
          <w:tcPr>
            <w:tcW w:w="1834" w:type="dxa"/>
            <w:vAlign w:val="center"/>
          </w:tcPr>
          <w:p w:rsidR="000D79A7" w:rsidRPr="000D79A7" w:rsidRDefault="000D79A7" w:rsidP="000D79A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Ташкент ПИ, 1992</w:t>
            </w:r>
          </w:p>
        </w:tc>
        <w:tc>
          <w:tcPr>
            <w:tcW w:w="1157" w:type="dxa"/>
          </w:tcPr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</w:p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Нач.классы</w:t>
            </w:r>
          </w:p>
        </w:tc>
        <w:tc>
          <w:tcPr>
            <w:tcW w:w="659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Осн.</w:t>
            </w:r>
          </w:p>
        </w:tc>
        <w:tc>
          <w:tcPr>
            <w:tcW w:w="652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9</w:t>
            </w:r>
          </w:p>
        </w:tc>
        <w:tc>
          <w:tcPr>
            <w:tcW w:w="684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999</w:t>
            </w:r>
          </w:p>
        </w:tc>
        <w:tc>
          <w:tcPr>
            <w:tcW w:w="1018" w:type="dxa"/>
            <w:vAlign w:val="center"/>
          </w:tcPr>
          <w:p w:rsidR="000D79A7" w:rsidRPr="000D79A7" w:rsidRDefault="000D79A7" w:rsidP="000D79A7">
            <w:pPr>
              <w:ind w:right="-132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воспит</w:t>
            </w:r>
          </w:p>
        </w:tc>
        <w:tc>
          <w:tcPr>
            <w:tcW w:w="855" w:type="dxa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 xml:space="preserve"> </w:t>
            </w: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 xml:space="preserve">          25</w:t>
            </w:r>
          </w:p>
        </w:tc>
        <w:tc>
          <w:tcPr>
            <w:tcW w:w="1093" w:type="dxa"/>
          </w:tcPr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13</w:t>
            </w:r>
          </w:p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 катег</w:t>
            </w:r>
          </w:p>
        </w:tc>
        <w:tc>
          <w:tcPr>
            <w:tcW w:w="1130" w:type="dxa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16</w:t>
            </w: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КРИППО</w:t>
            </w:r>
          </w:p>
        </w:tc>
        <w:tc>
          <w:tcPr>
            <w:tcW w:w="1107" w:type="dxa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</w:p>
        </w:tc>
      </w:tr>
      <w:tr w:rsidR="000D79A7" w:rsidRPr="000D79A7" w:rsidTr="000D79A7">
        <w:tc>
          <w:tcPr>
            <w:tcW w:w="399" w:type="dxa"/>
            <w:vAlign w:val="center"/>
          </w:tcPr>
          <w:p w:rsidR="000D79A7" w:rsidRPr="000D79A7" w:rsidRDefault="000D79A7" w:rsidP="000D79A7">
            <w:pPr>
              <w:ind w:right="-108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lastRenderedPageBreak/>
              <w:t>67.</w:t>
            </w:r>
          </w:p>
        </w:tc>
        <w:tc>
          <w:tcPr>
            <w:tcW w:w="1625" w:type="dxa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Атаманова</w:t>
            </w:r>
          </w:p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Людмила</w:t>
            </w:r>
          </w:p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Ивановна</w:t>
            </w:r>
          </w:p>
        </w:tc>
        <w:tc>
          <w:tcPr>
            <w:tcW w:w="647" w:type="dxa"/>
          </w:tcPr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8.09</w:t>
            </w:r>
          </w:p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951</w:t>
            </w:r>
          </w:p>
        </w:tc>
        <w:tc>
          <w:tcPr>
            <w:tcW w:w="513" w:type="dxa"/>
            <w:vAlign w:val="center"/>
          </w:tcPr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жен</w:t>
            </w:r>
          </w:p>
        </w:tc>
        <w:tc>
          <w:tcPr>
            <w:tcW w:w="863" w:type="dxa"/>
            <w:vAlign w:val="center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украин</w:t>
            </w:r>
          </w:p>
        </w:tc>
        <w:tc>
          <w:tcPr>
            <w:tcW w:w="999" w:type="dxa"/>
            <w:vAlign w:val="center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воспит</w:t>
            </w:r>
          </w:p>
        </w:tc>
        <w:tc>
          <w:tcPr>
            <w:tcW w:w="1834" w:type="dxa"/>
            <w:vAlign w:val="center"/>
          </w:tcPr>
          <w:p w:rsidR="000D79A7" w:rsidRPr="000D79A7" w:rsidRDefault="000D79A7" w:rsidP="000D79A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Симфероп ГУ,1975</w:t>
            </w:r>
          </w:p>
        </w:tc>
        <w:tc>
          <w:tcPr>
            <w:tcW w:w="1157" w:type="dxa"/>
          </w:tcPr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</w:p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Хим-биол</w:t>
            </w:r>
          </w:p>
        </w:tc>
        <w:tc>
          <w:tcPr>
            <w:tcW w:w="659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Осн.</w:t>
            </w:r>
          </w:p>
        </w:tc>
        <w:tc>
          <w:tcPr>
            <w:tcW w:w="652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47</w:t>
            </w:r>
          </w:p>
        </w:tc>
        <w:tc>
          <w:tcPr>
            <w:tcW w:w="684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994</w:t>
            </w:r>
          </w:p>
        </w:tc>
        <w:tc>
          <w:tcPr>
            <w:tcW w:w="1018" w:type="dxa"/>
            <w:vAlign w:val="center"/>
          </w:tcPr>
          <w:p w:rsidR="000D79A7" w:rsidRPr="000D79A7" w:rsidRDefault="000D79A7" w:rsidP="000D79A7">
            <w:pPr>
              <w:ind w:right="-132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воспит</w:t>
            </w:r>
          </w:p>
        </w:tc>
        <w:tc>
          <w:tcPr>
            <w:tcW w:w="855" w:type="dxa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 xml:space="preserve">   </w:t>
            </w: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 xml:space="preserve"> 9     25    </w:t>
            </w:r>
          </w:p>
        </w:tc>
        <w:tc>
          <w:tcPr>
            <w:tcW w:w="1093" w:type="dxa"/>
          </w:tcPr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17</w:t>
            </w:r>
          </w:p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 катег</w:t>
            </w:r>
          </w:p>
        </w:tc>
        <w:tc>
          <w:tcPr>
            <w:tcW w:w="1130" w:type="dxa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15</w:t>
            </w: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КРИППО</w:t>
            </w:r>
          </w:p>
        </w:tc>
        <w:tc>
          <w:tcPr>
            <w:tcW w:w="1107" w:type="dxa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</w:p>
        </w:tc>
      </w:tr>
      <w:tr w:rsidR="000D79A7" w:rsidRPr="000D79A7" w:rsidTr="000D79A7">
        <w:tc>
          <w:tcPr>
            <w:tcW w:w="399" w:type="dxa"/>
            <w:vAlign w:val="center"/>
          </w:tcPr>
          <w:p w:rsidR="000D79A7" w:rsidRPr="000D79A7" w:rsidRDefault="000D79A7" w:rsidP="000D79A7">
            <w:pPr>
              <w:ind w:right="-108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68.</w:t>
            </w:r>
          </w:p>
        </w:tc>
        <w:tc>
          <w:tcPr>
            <w:tcW w:w="1625" w:type="dxa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Рефатова</w:t>
            </w:r>
          </w:p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Эльзара</w:t>
            </w:r>
          </w:p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Ремзиевна</w:t>
            </w:r>
          </w:p>
        </w:tc>
        <w:tc>
          <w:tcPr>
            <w:tcW w:w="647" w:type="dxa"/>
          </w:tcPr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6.04</w:t>
            </w:r>
          </w:p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984</w:t>
            </w:r>
          </w:p>
        </w:tc>
        <w:tc>
          <w:tcPr>
            <w:tcW w:w="513" w:type="dxa"/>
            <w:vAlign w:val="center"/>
          </w:tcPr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жен</w:t>
            </w:r>
          </w:p>
        </w:tc>
        <w:tc>
          <w:tcPr>
            <w:tcW w:w="863" w:type="dxa"/>
            <w:vAlign w:val="center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татарка</w:t>
            </w:r>
          </w:p>
        </w:tc>
        <w:tc>
          <w:tcPr>
            <w:tcW w:w="999" w:type="dxa"/>
            <w:vAlign w:val="center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воспит</w:t>
            </w:r>
          </w:p>
        </w:tc>
        <w:tc>
          <w:tcPr>
            <w:tcW w:w="1834" w:type="dxa"/>
            <w:vAlign w:val="center"/>
          </w:tcPr>
          <w:p w:rsidR="000D79A7" w:rsidRPr="000D79A7" w:rsidRDefault="000D79A7" w:rsidP="000D79A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КГИПУ, 2008</w:t>
            </w:r>
          </w:p>
        </w:tc>
        <w:tc>
          <w:tcPr>
            <w:tcW w:w="1157" w:type="dxa"/>
          </w:tcPr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</w:p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Дошкольное воспитание</w:t>
            </w:r>
          </w:p>
        </w:tc>
        <w:tc>
          <w:tcPr>
            <w:tcW w:w="659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Осн.</w:t>
            </w:r>
          </w:p>
        </w:tc>
        <w:tc>
          <w:tcPr>
            <w:tcW w:w="652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5</w:t>
            </w:r>
          </w:p>
        </w:tc>
        <w:tc>
          <w:tcPr>
            <w:tcW w:w="684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02</w:t>
            </w:r>
          </w:p>
        </w:tc>
        <w:tc>
          <w:tcPr>
            <w:tcW w:w="1018" w:type="dxa"/>
            <w:vAlign w:val="center"/>
          </w:tcPr>
          <w:p w:rsidR="000D79A7" w:rsidRPr="000D79A7" w:rsidRDefault="000D79A7" w:rsidP="000D79A7">
            <w:pPr>
              <w:ind w:right="-132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воспит</w:t>
            </w:r>
          </w:p>
        </w:tc>
        <w:tc>
          <w:tcPr>
            <w:tcW w:w="855" w:type="dxa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 xml:space="preserve"> </w:t>
            </w: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37,5</w:t>
            </w:r>
          </w:p>
        </w:tc>
        <w:tc>
          <w:tcPr>
            <w:tcW w:w="1093" w:type="dxa"/>
          </w:tcPr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17</w:t>
            </w:r>
          </w:p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 категория</w:t>
            </w:r>
          </w:p>
        </w:tc>
        <w:tc>
          <w:tcPr>
            <w:tcW w:w="1130" w:type="dxa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 xml:space="preserve">  2014</w:t>
            </w: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КРИППО</w:t>
            </w:r>
          </w:p>
        </w:tc>
        <w:tc>
          <w:tcPr>
            <w:tcW w:w="1107" w:type="dxa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</w:p>
        </w:tc>
      </w:tr>
      <w:tr w:rsidR="000D79A7" w:rsidRPr="000D79A7" w:rsidTr="000D79A7">
        <w:tc>
          <w:tcPr>
            <w:tcW w:w="399" w:type="dxa"/>
            <w:vAlign w:val="center"/>
          </w:tcPr>
          <w:p w:rsidR="000D79A7" w:rsidRPr="000D79A7" w:rsidRDefault="000D79A7" w:rsidP="000D79A7">
            <w:pPr>
              <w:ind w:right="-108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69.</w:t>
            </w:r>
          </w:p>
        </w:tc>
        <w:tc>
          <w:tcPr>
            <w:tcW w:w="1625" w:type="dxa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Манькова</w:t>
            </w:r>
          </w:p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Жанна</w:t>
            </w:r>
          </w:p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Игоревна</w:t>
            </w:r>
          </w:p>
          <w:p w:rsidR="000D79A7" w:rsidRPr="000D79A7" w:rsidRDefault="000D79A7" w:rsidP="000D79A7">
            <w:pPr>
              <w:rPr>
                <w:sz w:val="20"/>
                <w:szCs w:val="20"/>
              </w:rPr>
            </w:pPr>
          </w:p>
        </w:tc>
        <w:tc>
          <w:tcPr>
            <w:tcW w:w="647" w:type="dxa"/>
          </w:tcPr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31.12</w:t>
            </w:r>
          </w:p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985</w:t>
            </w:r>
          </w:p>
        </w:tc>
        <w:tc>
          <w:tcPr>
            <w:tcW w:w="513" w:type="dxa"/>
            <w:vAlign w:val="center"/>
          </w:tcPr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жен</w:t>
            </w:r>
          </w:p>
        </w:tc>
        <w:tc>
          <w:tcPr>
            <w:tcW w:w="863" w:type="dxa"/>
            <w:vAlign w:val="center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русская</w:t>
            </w:r>
          </w:p>
        </w:tc>
        <w:tc>
          <w:tcPr>
            <w:tcW w:w="999" w:type="dxa"/>
            <w:vAlign w:val="center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воспит</w:t>
            </w:r>
          </w:p>
        </w:tc>
        <w:tc>
          <w:tcPr>
            <w:tcW w:w="1834" w:type="dxa"/>
            <w:vAlign w:val="center"/>
          </w:tcPr>
          <w:p w:rsidR="000D79A7" w:rsidRPr="000D79A7" w:rsidRDefault="000D79A7" w:rsidP="000D79A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Таврич.Федеральн.</w:t>
            </w:r>
          </w:p>
          <w:p w:rsidR="000D79A7" w:rsidRPr="000D79A7" w:rsidRDefault="000D79A7" w:rsidP="000D79A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унивеситет,2014</w:t>
            </w:r>
          </w:p>
          <w:p w:rsidR="000D79A7" w:rsidRPr="000D79A7" w:rsidRDefault="000D79A7" w:rsidP="000D79A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Ставроп.пед.инс-т,</w:t>
            </w:r>
          </w:p>
          <w:p w:rsidR="000D79A7" w:rsidRPr="000D79A7" w:rsidRDefault="000D79A7" w:rsidP="000D79A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16</w:t>
            </w:r>
          </w:p>
        </w:tc>
        <w:tc>
          <w:tcPr>
            <w:tcW w:w="1157" w:type="dxa"/>
          </w:tcPr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филология</w:t>
            </w:r>
          </w:p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немецкий</w:t>
            </w:r>
          </w:p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язык</w:t>
            </w:r>
          </w:p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уч-дефект. сурдо</w:t>
            </w:r>
          </w:p>
        </w:tc>
        <w:tc>
          <w:tcPr>
            <w:tcW w:w="659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Осн.</w:t>
            </w:r>
          </w:p>
        </w:tc>
        <w:tc>
          <w:tcPr>
            <w:tcW w:w="652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3</w:t>
            </w:r>
          </w:p>
        </w:tc>
        <w:tc>
          <w:tcPr>
            <w:tcW w:w="684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15</w:t>
            </w:r>
          </w:p>
        </w:tc>
        <w:tc>
          <w:tcPr>
            <w:tcW w:w="1018" w:type="dxa"/>
            <w:vAlign w:val="center"/>
          </w:tcPr>
          <w:p w:rsidR="000D79A7" w:rsidRPr="000D79A7" w:rsidRDefault="000D79A7" w:rsidP="000D79A7">
            <w:pPr>
              <w:ind w:right="-132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воспит</w:t>
            </w:r>
          </w:p>
        </w:tc>
        <w:tc>
          <w:tcPr>
            <w:tcW w:w="855" w:type="dxa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093" w:type="dxa"/>
          </w:tcPr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Молодой специалист</w:t>
            </w: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16</w:t>
            </w: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переподго-</w:t>
            </w: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товка</w:t>
            </w:r>
          </w:p>
        </w:tc>
        <w:tc>
          <w:tcPr>
            <w:tcW w:w="1107" w:type="dxa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</w:p>
        </w:tc>
      </w:tr>
      <w:tr w:rsidR="000D79A7" w:rsidRPr="000D79A7" w:rsidTr="000D79A7">
        <w:tc>
          <w:tcPr>
            <w:tcW w:w="399" w:type="dxa"/>
            <w:vAlign w:val="center"/>
          </w:tcPr>
          <w:p w:rsidR="000D79A7" w:rsidRPr="000D79A7" w:rsidRDefault="000D79A7" w:rsidP="000D79A7">
            <w:pPr>
              <w:ind w:right="-108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01.</w:t>
            </w:r>
          </w:p>
        </w:tc>
        <w:tc>
          <w:tcPr>
            <w:tcW w:w="1625" w:type="dxa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 xml:space="preserve">Зюзина </w:t>
            </w:r>
          </w:p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Ольга</w:t>
            </w:r>
          </w:p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647" w:type="dxa"/>
          </w:tcPr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06.04</w:t>
            </w:r>
          </w:p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940</w:t>
            </w:r>
          </w:p>
        </w:tc>
        <w:tc>
          <w:tcPr>
            <w:tcW w:w="513" w:type="dxa"/>
            <w:vAlign w:val="center"/>
          </w:tcPr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жен</w:t>
            </w:r>
          </w:p>
        </w:tc>
        <w:tc>
          <w:tcPr>
            <w:tcW w:w="863" w:type="dxa"/>
            <w:vAlign w:val="center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русская</w:t>
            </w:r>
          </w:p>
        </w:tc>
        <w:tc>
          <w:tcPr>
            <w:tcW w:w="999" w:type="dxa"/>
            <w:vAlign w:val="center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воспит</w:t>
            </w:r>
          </w:p>
        </w:tc>
        <w:tc>
          <w:tcPr>
            <w:tcW w:w="1834" w:type="dxa"/>
            <w:vAlign w:val="center"/>
          </w:tcPr>
          <w:p w:rsidR="000D79A7" w:rsidRPr="000D79A7" w:rsidRDefault="000D79A7" w:rsidP="000D79A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Даугавпилский ПИ</w:t>
            </w:r>
          </w:p>
          <w:p w:rsidR="000D79A7" w:rsidRPr="000D79A7" w:rsidRDefault="000D79A7" w:rsidP="000D79A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963</w:t>
            </w:r>
          </w:p>
        </w:tc>
        <w:tc>
          <w:tcPr>
            <w:tcW w:w="1157" w:type="dxa"/>
          </w:tcPr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</w:p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химия</w:t>
            </w:r>
          </w:p>
        </w:tc>
        <w:tc>
          <w:tcPr>
            <w:tcW w:w="659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Осн.</w:t>
            </w:r>
          </w:p>
        </w:tc>
        <w:tc>
          <w:tcPr>
            <w:tcW w:w="652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53</w:t>
            </w:r>
          </w:p>
        </w:tc>
        <w:tc>
          <w:tcPr>
            <w:tcW w:w="684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979</w:t>
            </w:r>
          </w:p>
        </w:tc>
        <w:tc>
          <w:tcPr>
            <w:tcW w:w="1018" w:type="dxa"/>
            <w:vAlign w:val="center"/>
          </w:tcPr>
          <w:p w:rsidR="000D79A7" w:rsidRPr="000D79A7" w:rsidRDefault="000D79A7" w:rsidP="000D79A7">
            <w:pPr>
              <w:ind w:right="-132"/>
              <w:jc w:val="center"/>
              <w:rPr>
                <w:sz w:val="20"/>
                <w:szCs w:val="20"/>
              </w:rPr>
            </w:pPr>
          </w:p>
          <w:p w:rsidR="000D79A7" w:rsidRPr="000D79A7" w:rsidRDefault="000D79A7" w:rsidP="000D79A7">
            <w:pPr>
              <w:ind w:right="-132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Воспит</w:t>
            </w:r>
          </w:p>
          <w:p w:rsidR="000D79A7" w:rsidRPr="000D79A7" w:rsidRDefault="000D79A7" w:rsidP="000D79A7">
            <w:pPr>
              <w:ind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 xml:space="preserve">      37,5</w:t>
            </w: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93" w:type="dxa"/>
          </w:tcPr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15</w:t>
            </w:r>
          </w:p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Высшая</w:t>
            </w:r>
          </w:p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«восп-мет»</w:t>
            </w:r>
          </w:p>
        </w:tc>
        <w:tc>
          <w:tcPr>
            <w:tcW w:w="1130" w:type="dxa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14</w:t>
            </w: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КРИППО</w:t>
            </w:r>
          </w:p>
        </w:tc>
        <w:tc>
          <w:tcPr>
            <w:tcW w:w="1107" w:type="dxa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</w:p>
        </w:tc>
      </w:tr>
      <w:tr w:rsidR="000D79A7" w:rsidRPr="000D79A7" w:rsidTr="000D79A7">
        <w:tc>
          <w:tcPr>
            <w:tcW w:w="399" w:type="dxa"/>
            <w:vAlign w:val="center"/>
          </w:tcPr>
          <w:p w:rsidR="000D79A7" w:rsidRPr="000D79A7" w:rsidRDefault="000D79A7" w:rsidP="000D79A7">
            <w:pPr>
              <w:ind w:right="-108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71.</w:t>
            </w:r>
          </w:p>
        </w:tc>
        <w:tc>
          <w:tcPr>
            <w:tcW w:w="1625" w:type="dxa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Ермакова</w:t>
            </w:r>
          </w:p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Татьяна</w:t>
            </w:r>
          </w:p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Петровна</w:t>
            </w:r>
          </w:p>
        </w:tc>
        <w:tc>
          <w:tcPr>
            <w:tcW w:w="647" w:type="dxa"/>
          </w:tcPr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6.01</w:t>
            </w:r>
          </w:p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954</w:t>
            </w:r>
          </w:p>
        </w:tc>
        <w:tc>
          <w:tcPr>
            <w:tcW w:w="513" w:type="dxa"/>
            <w:vAlign w:val="center"/>
          </w:tcPr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жен</w:t>
            </w:r>
          </w:p>
        </w:tc>
        <w:tc>
          <w:tcPr>
            <w:tcW w:w="863" w:type="dxa"/>
            <w:vAlign w:val="center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русская</w:t>
            </w:r>
          </w:p>
        </w:tc>
        <w:tc>
          <w:tcPr>
            <w:tcW w:w="999" w:type="dxa"/>
            <w:vAlign w:val="center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воспит</w:t>
            </w:r>
          </w:p>
        </w:tc>
        <w:tc>
          <w:tcPr>
            <w:tcW w:w="1834" w:type="dxa"/>
            <w:vAlign w:val="center"/>
          </w:tcPr>
          <w:p w:rsidR="000D79A7" w:rsidRPr="000D79A7" w:rsidRDefault="000D79A7" w:rsidP="000D79A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Красноярское п/у</w:t>
            </w:r>
          </w:p>
          <w:p w:rsidR="000D79A7" w:rsidRPr="000D79A7" w:rsidRDefault="000D79A7" w:rsidP="000D79A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972</w:t>
            </w:r>
          </w:p>
        </w:tc>
        <w:tc>
          <w:tcPr>
            <w:tcW w:w="1157" w:type="dxa"/>
          </w:tcPr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</w:p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Дошк.восп</w:t>
            </w:r>
          </w:p>
        </w:tc>
        <w:tc>
          <w:tcPr>
            <w:tcW w:w="659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Осн.</w:t>
            </w:r>
          </w:p>
        </w:tc>
        <w:tc>
          <w:tcPr>
            <w:tcW w:w="652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34</w:t>
            </w:r>
          </w:p>
        </w:tc>
        <w:tc>
          <w:tcPr>
            <w:tcW w:w="684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999</w:t>
            </w:r>
          </w:p>
        </w:tc>
        <w:tc>
          <w:tcPr>
            <w:tcW w:w="1018" w:type="dxa"/>
            <w:vAlign w:val="center"/>
          </w:tcPr>
          <w:p w:rsidR="000D79A7" w:rsidRPr="000D79A7" w:rsidRDefault="000D79A7" w:rsidP="000D79A7">
            <w:pPr>
              <w:ind w:right="-132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воспит</w:t>
            </w:r>
          </w:p>
        </w:tc>
        <w:tc>
          <w:tcPr>
            <w:tcW w:w="855" w:type="dxa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 xml:space="preserve">           31</w:t>
            </w:r>
          </w:p>
        </w:tc>
        <w:tc>
          <w:tcPr>
            <w:tcW w:w="1093" w:type="dxa"/>
          </w:tcPr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15</w:t>
            </w:r>
          </w:p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специал</w:t>
            </w:r>
          </w:p>
        </w:tc>
        <w:tc>
          <w:tcPr>
            <w:tcW w:w="1130" w:type="dxa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15</w:t>
            </w: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КРИППО</w:t>
            </w:r>
          </w:p>
        </w:tc>
        <w:tc>
          <w:tcPr>
            <w:tcW w:w="1107" w:type="dxa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</w:p>
        </w:tc>
      </w:tr>
      <w:tr w:rsidR="000D79A7" w:rsidRPr="000D79A7" w:rsidTr="000D79A7">
        <w:tc>
          <w:tcPr>
            <w:tcW w:w="399" w:type="dxa"/>
            <w:tcBorders>
              <w:bottom w:val="single" w:sz="4" w:space="0" w:color="auto"/>
            </w:tcBorders>
            <w:vAlign w:val="center"/>
          </w:tcPr>
          <w:p w:rsidR="000D79A7" w:rsidRPr="000D79A7" w:rsidRDefault="000D79A7" w:rsidP="000D79A7">
            <w:pPr>
              <w:ind w:right="-108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72.</w:t>
            </w: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</w:p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Озерова</w:t>
            </w:r>
          </w:p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Наталья</w:t>
            </w:r>
          </w:p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Семёновна</w:t>
            </w: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06.10</w:t>
            </w:r>
          </w:p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993</w:t>
            </w:r>
          </w:p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</w:p>
        </w:tc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жен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vAlign w:val="center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русская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vAlign w:val="center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воспит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vAlign w:val="center"/>
          </w:tcPr>
          <w:p w:rsidR="000D79A7" w:rsidRPr="000D79A7" w:rsidRDefault="000D79A7" w:rsidP="000D79A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Национальный п</w:t>
            </w:r>
            <w:r w:rsidRPr="000D79A7">
              <w:rPr>
                <w:sz w:val="20"/>
                <w:szCs w:val="20"/>
              </w:rPr>
              <w:t>е</w:t>
            </w:r>
            <w:r w:rsidRPr="000D79A7">
              <w:rPr>
                <w:sz w:val="20"/>
                <w:szCs w:val="20"/>
              </w:rPr>
              <w:t>дагогический ун</w:t>
            </w:r>
            <w:r w:rsidRPr="000D79A7">
              <w:rPr>
                <w:sz w:val="20"/>
                <w:szCs w:val="20"/>
              </w:rPr>
              <w:t>и</w:t>
            </w:r>
            <w:r w:rsidRPr="000D79A7">
              <w:rPr>
                <w:sz w:val="20"/>
                <w:szCs w:val="20"/>
              </w:rPr>
              <w:t>верситет им.Драгоманова,</w:t>
            </w:r>
          </w:p>
          <w:p w:rsidR="000D79A7" w:rsidRPr="000D79A7" w:rsidRDefault="000D79A7" w:rsidP="000D79A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17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начальн.</w:t>
            </w:r>
          </w:p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классы,</w:t>
            </w:r>
          </w:p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дефектолог, сурдопедаг.</w:t>
            </w:r>
          </w:p>
        </w:tc>
        <w:tc>
          <w:tcPr>
            <w:tcW w:w="659" w:type="dxa"/>
            <w:tcBorders>
              <w:bottom w:val="single" w:sz="4" w:space="0" w:color="auto"/>
            </w:tcBorders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</w:p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Осн.</w:t>
            </w:r>
          </w:p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0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17-21.08-268-к</w:t>
            </w:r>
          </w:p>
        </w:tc>
        <w:tc>
          <w:tcPr>
            <w:tcW w:w="1018" w:type="dxa"/>
            <w:tcBorders>
              <w:bottom w:val="single" w:sz="4" w:space="0" w:color="auto"/>
            </w:tcBorders>
            <w:vAlign w:val="center"/>
          </w:tcPr>
          <w:p w:rsidR="000D79A7" w:rsidRPr="000D79A7" w:rsidRDefault="000D79A7" w:rsidP="000D79A7">
            <w:pPr>
              <w:ind w:right="-132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воспитат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 xml:space="preserve">  </w:t>
            </w: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 xml:space="preserve"> </w:t>
            </w: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5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Молодой специалист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</w:p>
        </w:tc>
      </w:tr>
      <w:tr w:rsidR="000D79A7" w:rsidRPr="000D79A7" w:rsidTr="000D79A7">
        <w:tc>
          <w:tcPr>
            <w:tcW w:w="399" w:type="dxa"/>
            <w:tcBorders>
              <w:bottom w:val="single" w:sz="4" w:space="0" w:color="auto"/>
            </w:tcBorders>
            <w:vAlign w:val="center"/>
          </w:tcPr>
          <w:p w:rsidR="000D79A7" w:rsidRPr="000D79A7" w:rsidRDefault="000D79A7" w:rsidP="000D79A7">
            <w:pPr>
              <w:ind w:right="-108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73</w:t>
            </w: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Катык</w:t>
            </w:r>
          </w:p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Александра</w:t>
            </w:r>
          </w:p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Павловна</w:t>
            </w: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4.09</w:t>
            </w:r>
          </w:p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984</w:t>
            </w:r>
          </w:p>
        </w:tc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жен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vAlign w:val="center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русская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vAlign w:val="center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воспит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vAlign w:val="center"/>
          </w:tcPr>
          <w:p w:rsidR="000D79A7" w:rsidRPr="000D79A7" w:rsidRDefault="000D79A7" w:rsidP="000D79A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Киевский нац. ун-т</w:t>
            </w:r>
          </w:p>
          <w:p w:rsidR="000D79A7" w:rsidRPr="000D79A7" w:rsidRDefault="000D79A7" w:rsidP="000D79A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культуры и ис-ва,</w:t>
            </w:r>
          </w:p>
          <w:p w:rsidR="000D79A7" w:rsidRPr="000D79A7" w:rsidRDefault="000D79A7" w:rsidP="000D79A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09</w:t>
            </w:r>
          </w:p>
          <w:p w:rsidR="000D79A7" w:rsidRPr="000D79A7" w:rsidRDefault="000D79A7" w:rsidP="000D79A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Ставроп.пед.ин-т,</w:t>
            </w:r>
          </w:p>
          <w:p w:rsidR="000D79A7" w:rsidRPr="000D79A7" w:rsidRDefault="000D79A7" w:rsidP="000D79A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16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менеджер</w:t>
            </w:r>
          </w:p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междунар.</w:t>
            </w:r>
          </w:p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туризма</w:t>
            </w:r>
          </w:p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учитель-дефектолог</w:t>
            </w:r>
          </w:p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сурдо</w:t>
            </w:r>
          </w:p>
        </w:tc>
        <w:tc>
          <w:tcPr>
            <w:tcW w:w="659" w:type="dxa"/>
            <w:tcBorders>
              <w:bottom w:val="single" w:sz="4" w:space="0" w:color="auto"/>
            </w:tcBorders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осн.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15</w:t>
            </w:r>
          </w:p>
        </w:tc>
        <w:tc>
          <w:tcPr>
            <w:tcW w:w="1018" w:type="dxa"/>
            <w:tcBorders>
              <w:bottom w:val="single" w:sz="4" w:space="0" w:color="auto"/>
            </w:tcBorders>
            <w:vAlign w:val="center"/>
          </w:tcPr>
          <w:p w:rsidR="000D79A7" w:rsidRPr="000D79A7" w:rsidRDefault="000D79A7" w:rsidP="000D79A7">
            <w:pPr>
              <w:ind w:right="-132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воспит</w:t>
            </w:r>
          </w:p>
          <w:p w:rsidR="000D79A7" w:rsidRPr="000D79A7" w:rsidRDefault="000D79A7" w:rsidP="000D79A7">
            <w:pPr>
              <w:ind w:right="-132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РРС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 xml:space="preserve">    25</w:t>
            </w: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 xml:space="preserve">     12</w:t>
            </w: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</w:p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</w:p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 xml:space="preserve">     -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Молодой специалист</w:t>
            </w: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16 пер</w:t>
            </w:r>
            <w:r w:rsidRPr="000D79A7">
              <w:rPr>
                <w:sz w:val="20"/>
                <w:szCs w:val="20"/>
              </w:rPr>
              <w:t>е</w:t>
            </w:r>
            <w:r w:rsidRPr="000D79A7">
              <w:rPr>
                <w:sz w:val="20"/>
                <w:szCs w:val="20"/>
              </w:rPr>
              <w:t>подгот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</w:p>
        </w:tc>
      </w:tr>
      <w:tr w:rsidR="000D79A7" w:rsidRPr="000D79A7" w:rsidTr="000D79A7">
        <w:tc>
          <w:tcPr>
            <w:tcW w:w="399" w:type="dxa"/>
            <w:tcBorders>
              <w:bottom w:val="single" w:sz="4" w:space="0" w:color="auto"/>
            </w:tcBorders>
            <w:vAlign w:val="center"/>
          </w:tcPr>
          <w:p w:rsidR="000D79A7" w:rsidRPr="000D79A7" w:rsidRDefault="000D79A7" w:rsidP="000D79A7">
            <w:pPr>
              <w:ind w:right="-108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74</w:t>
            </w: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Байрамова</w:t>
            </w:r>
          </w:p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Эльвина</w:t>
            </w:r>
          </w:p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Зекиевна</w:t>
            </w: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04.08</w:t>
            </w:r>
          </w:p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972</w:t>
            </w:r>
          </w:p>
        </w:tc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жен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vAlign w:val="center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татарка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vAlign w:val="center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воспит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vAlign w:val="center"/>
          </w:tcPr>
          <w:p w:rsidR="000D79A7" w:rsidRPr="000D79A7" w:rsidRDefault="000D79A7" w:rsidP="000D79A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Ферганский гос.</w:t>
            </w:r>
          </w:p>
          <w:p w:rsidR="000D79A7" w:rsidRPr="000D79A7" w:rsidRDefault="000D79A7" w:rsidP="000D79A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университет,1993</w:t>
            </w:r>
          </w:p>
          <w:p w:rsidR="000D79A7" w:rsidRPr="000D79A7" w:rsidRDefault="000D79A7" w:rsidP="000D79A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Ставроп.пе.инс-т,</w:t>
            </w:r>
          </w:p>
          <w:p w:rsidR="000D79A7" w:rsidRPr="000D79A7" w:rsidRDefault="000D79A7" w:rsidP="000D79A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16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</w:p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нач.классы</w:t>
            </w:r>
          </w:p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учитель-</w:t>
            </w:r>
          </w:p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дефектолог</w:t>
            </w:r>
          </w:p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сурдо</w:t>
            </w:r>
          </w:p>
        </w:tc>
        <w:tc>
          <w:tcPr>
            <w:tcW w:w="659" w:type="dxa"/>
            <w:tcBorders>
              <w:bottom w:val="single" w:sz="4" w:space="0" w:color="auto"/>
            </w:tcBorders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осн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6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14</w:t>
            </w:r>
          </w:p>
        </w:tc>
        <w:tc>
          <w:tcPr>
            <w:tcW w:w="1018" w:type="dxa"/>
            <w:tcBorders>
              <w:bottom w:val="single" w:sz="4" w:space="0" w:color="auto"/>
            </w:tcBorders>
            <w:vAlign w:val="center"/>
          </w:tcPr>
          <w:p w:rsidR="000D79A7" w:rsidRPr="000D79A7" w:rsidRDefault="000D79A7" w:rsidP="000D79A7">
            <w:pPr>
              <w:ind w:right="-132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воспит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 xml:space="preserve"> </w:t>
            </w: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 xml:space="preserve">   35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</w:p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 xml:space="preserve">     -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Молодой</w:t>
            </w: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специалист</w:t>
            </w: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16</w:t>
            </w: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переподгот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</w:p>
        </w:tc>
      </w:tr>
      <w:tr w:rsidR="000D79A7" w:rsidRPr="000D79A7" w:rsidTr="000D79A7">
        <w:tc>
          <w:tcPr>
            <w:tcW w:w="399" w:type="dxa"/>
            <w:tcBorders>
              <w:bottom w:val="single" w:sz="4" w:space="0" w:color="auto"/>
            </w:tcBorders>
            <w:vAlign w:val="center"/>
          </w:tcPr>
          <w:p w:rsidR="000D79A7" w:rsidRPr="000D79A7" w:rsidRDefault="000D79A7" w:rsidP="000D79A7">
            <w:pPr>
              <w:ind w:right="-108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75</w:t>
            </w: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Вдовиченко</w:t>
            </w:r>
          </w:p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Марина</w:t>
            </w:r>
          </w:p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Леонидовна</w:t>
            </w: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.08</w:t>
            </w:r>
          </w:p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978</w:t>
            </w:r>
          </w:p>
        </w:tc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жен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vAlign w:val="center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украин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vAlign w:val="center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воспит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vAlign w:val="center"/>
          </w:tcPr>
          <w:p w:rsidR="000D79A7" w:rsidRPr="000D79A7" w:rsidRDefault="000D79A7" w:rsidP="000D79A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Национ.пед.универ.</w:t>
            </w:r>
          </w:p>
          <w:p w:rsidR="000D79A7" w:rsidRPr="000D79A7" w:rsidRDefault="000D79A7" w:rsidP="000D79A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им.Драгоманова,2014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дефектолог</w:t>
            </w:r>
          </w:p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учитель</w:t>
            </w:r>
          </w:p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нач.классов</w:t>
            </w:r>
          </w:p>
        </w:tc>
        <w:tc>
          <w:tcPr>
            <w:tcW w:w="659" w:type="dxa"/>
            <w:tcBorders>
              <w:bottom w:val="single" w:sz="4" w:space="0" w:color="auto"/>
            </w:tcBorders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осн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3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15</w:t>
            </w:r>
          </w:p>
        </w:tc>
        <w:tc>
          <w:tcPr>
            <w:tcW w:w="1018" w:type="dxa"/>
            <w:tcBorders>
              <w:bottom w:val="single" w:sz="4" w:space="0" w:color="auto"/>
            </w:tcBorders>
            <w:vAlign w:val="center"/>
          </w:tcPr>
          <w:p w:rsidR="000D79A7" w:rsidRPr="000D79A7" w:rsidRDefault="000D79A7" w:rsidP="000D79A7">
            <w:pPr>
              <w:ind w:right="-132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воспит</w:t>
            </w:r>
          </w:p>
          <w:p w:rsidR="000D79A7" w:rsidRPr="000D79A7" w:rsidRDefault="000D79A7" w:rsidP="000D79A7">
            <w:pPr>
              <w:ind w:right="-132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РРС</w:t>
            </w:r>
          </w:p>
          <w:p w:rsidR="000D79A7" w:rsidRPr="000D79A7" w:rsidRDefault="000D79A7" w:rsidP="000D79A7">
            <w:pPr>
              <w:ind w:right="-132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природов</w:t>
            </w:r>
          </w:p>
          <w:p w:rsidR="000D79A7" w:rsidRPr="000D79A7" w:rsidRDefault="000D79A7" w:rsidP="000D79A7">
            <w:pPr>
              <w:ind w:right="-132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география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 xml:space="preserve">   </w:t>
            </w: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5</w:t>
            </w: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 xml:space="preserve">    9  </w:t>
            </w: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 xml:space="preserve">    2</w:t>
            </w: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 xml:space="preserve">    2</w:t>
            </w: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</w:p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</w:p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 xml:space="preserve">     -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Молодой</w:t>
            </w: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специалист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</w:p>
        </w:tc>
      </w:tr>
      <w:tr w:rsidR="000D79A7" w:rsidRPr="000D79A7" w:rsidTr="000D79A7">
        <w:tc>
          <w:tcPr>
            <w:tcW w:w="399" w:type="dxa"/>
            <w:tcBorders>
              <w:bottom w:val="single" w:sz="4" w:space="0" w:color="auto"/>
            </w:tcBorders>
            <w:vAlign w:val="center"/>
          </w:tcPr>
          <w:p w:rsidR="000D79A7" w:rsidRPr="000D79A7" w:rsidRDefault="000D79A7" w:rsidP="000D79A7">
            <w:pPr>
              <w:ind w:right="-108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76</w:t>
            </w: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Галанцева</w:t>
            </w:r>
          </w:p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lastRenderedPageBreak/>
              <w:t>Наталья</w:t>
            </w:r>
          </w:p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Андреевна</w:t>
            </w: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lastRenderedPageBreak/>
              <w:t>26.08</w:t>
            </w:r>
          </w:p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lastRenderedPageBreak/>
              <w:t>1995</w:t>
            </w:r>
          </w:p>
        </w:tc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lastRenderedPageBreak/>
              <w:t>жен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vAlign w:val="center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русская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vAlign w:val="center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воспит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vAlign w:val="center"/>
          </w:tcPr>
          <w:p w:rsidR="000D79A7" w:rsidRPr="000D79A7" w:rsidRDefault="000D79A7" w:rsidP="000D79A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Институт педагогич</w:t>
            </w:r>
          </w:p>
          <w:p w:rsidR="000D79A7" w:rsidRPr="000D79A7" w:rsidRDefault="000D79A7" w:rsidP="000D79A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lastRenderedPageBreak/>
              <w:t>образования и м</w:t>
            </w:r>
            <w:r w:rsidRPr="000D79A7">
              <w:rPr>
                <w:sz w:val="20"/>
                <w:szCs w:val="20"/>
              </w:rPr>
              <w:t>е</w:t>
            </w:r>
            <w:r w:rsidRPr="000D79A7">
              <w:rPr>
                <w:sz w:val="20"/>
                <w:szCs w:val="20"/>
              </w:rPr>
              <w:t xml:space="preserve">неджмента </w:t>
            </w:r>
          </w:p>
          <w:p w:rsidR="000D79A7" w:rsidRPr="000D79A7" w:rsidRDefault="000D79A7" w:rsidP="000D79A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ФГАОУВО КФУ има.Вернадского г.Армянск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lastRenderedPageBreak/>
              <w:t xml:space="preserve">начальное </w:t>
            </w:r>
            <w:r w:rsidRPr="000D79A7">
              <w:rPr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659" w:type="dxa"/>
            <w:tcBorders>
              <w:bottom w:val="single" w:sz="4" w:space="0" w:color="auto"/>
            </w:tcBorders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lastRenderedPageBreak/>
              <w:t>осн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16</w:t>
            </w:r>
          </w:p>
        </w:tc>
        <w:tc>
          <w:tcPr>
            <w:tcW w:w="1018" w:type="dxa"/>
            <w:tcBorders>
              <w:bottom w:val="single" w:sz="4" w:space="0" w:color="auto"/>
            </w:tcBorders>
            <w:vAlign w:val="center"/>
          </w:tcPr>
          <w:p w:rsidR="000D79A7" w:rsidRPr="000D79A7" w:rsidRDefault="000D79A7" w:rsidP="000D79A7">
            <w:pPr>
              <w:ind w:right="-132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воспит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lastRenderedPageBreak/>
              <w:t xml:space="preserve">  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</w:p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lastRenderedPageBreak/>
              <w:t xml:space="preserve">   -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lastRenderedPageBreak/>
              <w:t>заочное</w:t>
            </w: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lastRenderedPageBreak/>
              <w:t>обучение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</w:p>
        </w:tc>
      </w:tr>
      <w:tr w:rsidR="000D79A7" w:rsidRPr="000D79A7" w:rsidTr="000D79A7">
        <w:tc>
          <w:tcPr>
            <w:tcW w:w="399" w:type="dxa"/>
            <w:tcBorders>
              <w:bottom w:val="single" w:sz="4" w:space="0" w:color="auto"/>
            </w:tcBorders>
            <w:vAlign w:val="center"/>
          </w:tcPr>
          <w:p w:rsidR="000D79A7" w:rsidRPr="000D79A7" w:rsidRDefault="000D79A7" w:rsidP="000D79A7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</w:p>
        </w:tc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  <w:vAlign w:val="center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  <w:vAlign w:val="center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vAlign w:val="center"/>
          </w:tcPr>
          <w:p w:rsidR="000D79A7" w:rsidRPr="000D79A7" w:rsidRDefault="000D79A7" w:rsidP="000D79A7">
            <w:pPr>
              <w:ind w:right="-125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bottom w:val="single" w:sz="4" w:space="0" w:color="auto"/>
            </w:tcBorders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dxa"/>
            <w:tcBorders>
              <w:bottom w:val="single" w:sz="4" w:space="0" w:color="auto"/>
            </w:tcBorders>
            <w:vAlign w:val="center"/>
          </w:tcPr>
          <w:p w:rsidR="000D79A7" w:rsidRPr="000D79A7" w:rsidRDefault="000D79A7" w:rsidP="000D79A7">
            <w:pPr>
              <w:ind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</w:p>
        </w:tc>
      </w:tr>
      <w:tr w:rsidR="000D79A7" w:rsidRPr="000D79A7" w:rsidTr="000D79A7">
        <w:tc>
          <w:tcPr>
            <w:tcW w:w="399" w:type="dxa"/>
            <w:vAlign w:val="center"/>
          </w:tcPr>
          <w:p w:rsidR="000D79A7" w:rsidRPr="000D79A7" w:rsidRDefault="005B2577" w:rsidP="000D79A7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</w:t>
            </w:r>
          </w:p>
        </w:tc>
        <w:tc>
          <w:tcPr>
            <w:tcW w:w="1625" w:type="dxa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</w:p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Евстафьева Ирина Бор</w:t>
            </w:r>
            <w:r w:rsidRPr="000D79A7">
              <w:rPr>
                <w:sz w:val="20"/>
                <w:szCs w:val="20"/>
              </w:rPr>
              <w:t>и</w:t>
            </w:r>
            <w:r w:rsidRPr="000D79A7">
              <w:rPr>
                <w:sz w:val="20"/>
                <w:szCs w:val="20"/>
              </w:rPr>
              <w:t>совна</w:t>
            </w:r>
          </w:p>
        </w:tc>
        <w:tc>
          <w:tcPr>
            <w:tcW w:w="647" w:type="dxa"/>
          </w:tcPr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</w:p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0.10.1967</w:t>
            </w:r>
          </w:p>
        </w:tc>
        <w:tc>
          <w:tcPr>
            <w:tcW w:w="513" w:type="dxa"/>
            <w:vAlign w:val="center"/>
          </w:tcPr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</w:p>
          <w:p w:rsidR="000D79A7" w:rsidRPr="000D79A7" w:rsidRDefault="000D79A7" w:rsidP="000D79A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жен</w:t>
            </w:r>
          </w:p>
        </w:tc>
        <w:tc>
          <w:tcPr>
            <w:tcW w:w="863" w:type="dxa"/>
            <w:vAlign w:val="center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Русская</w:t>
            </w:r>
          </w:p>
        </w:tc>
        <w:tc>
          <w:tcPr>
            <w:tcW w:w="999" w:type="dxa"/>
            <w:vAlign w:val="center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</w:p>
          <w:p w:rsidR="000D79A7" w:rsidRPr="000D79A7" w:rsidRDefault="000D79A7" w:rsidP="000D79A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Учитель</w:t>
            </w:r>
          </w:p>
        </w:tc>
        <w:tc>
          <w:tcPr>
            <w:tcW w:w="1834" w:type="dxa"/>
            <w:vAlign w:val="center"/>
          </w:tcPr>
          <w:p w:rsidR="000D79A7" w:rsidRPr="000D79A7" w:rsidRDefault="000D79A7" w:rsidP="000D79A7">
            <w:pPr>
              <w:ind w:right="-125"/>
              <w:rPr>
                <w:sz w:val="20"/>
                <w:szCs w:val="20"/>
              </w:rPr>
            </w:pPr>
          </w:p>
          <w:p w:rsidR="000D79A7" w:rsidRPr="000D79A7" w:rsidRDefault="000D79A7" w:rsidP="000D79A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Киевский ПИ,1990</w:t>
            </w:r>
          </w:p>
        </w:tc>
        <w:tc>
          <w:tcPr>
            <w:tcW w:w="1157" w:type="dxa"/>
            <w:vAlign w:val="center"/>
          </w:tcPr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</w:p>
          <w:p w:rsidR="000D79A7" w:rsidRPr="000D79A7" w:rsidRDefault="000D79A7" w:rsidP="000D79A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Дефектолог сурдо</w:t>
            </w:r>
          </w:p>
        </w:tc>
        <w:tc>
          <w:tcPr>
            <w:tcW w:w="659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</w:p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осн</w:t>
            </w:r>
          </w:p>
        </w:tc>
        <w:tc>
          <w:tcPr>
            <w:tcW w:w="652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</w:p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7</w:t>
            </w:r>
          </w:p>
        </w:tc>
        <w:tc>
          <w:tcPr>
            <w:tcW w:w="684" w:type="dxa"/>
            <w:vAlign w:val="center"/>
          </w:tcPr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</w:p>
          <w:p w:rsidR="000D79A7" w:rsidRPr="000D79A7" w:rsidRDefault="000D79A7" w:rsidP="000D79A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990</w:t>
            </w:r>
          </w:p>
        </w:tc>
        <w:tc>
          <w:tcPr>
            <w:tcW w:w="1018" w:type="dxa"/>
            <w:vAlign w:val="center"/>
          </w:tcPr>
          <w:p w:rsidR="000D79A7" w:rsidRPr="000D79A7" w:rsidRDefault="000D79A7" w:rsidP="000D79A7">
            <w:pPr>
              <w:ind w:right="-132"/>
              <w:jc w:val="center"/>
              <w:rPr>
                <w:sz w:val="20"/>
                <w:szCs w:val="20"/>
              </w:rPr>
            </w:pPr>
          </w:p>
          <w:p w:rsidR="000D79A7" w:rsidRPr="000D79A7" w:rsidRDefault="000D79A7" w:rsidP="000D79A7">
            <w:pPr>
              <w:ind w:right="-132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воспитат.</w:t>
            </w:r>
          </w:p>
          <w:p w:rsidR="000D79A7" w:rsidRPr="000D79A7" w:rsidRDefault="000D79A7" w:rsidP="000D79A7">
            <w:pPr>
              <w:ind w:right="-132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5" w:type="dxa"/>
          </w:tcPr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</w:p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 xml:space="preserve">     </w:t>
            </w:r>
          </w:p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 xml:space="preserve">  9   </w:t>
            </w:r>
          </w:p>
        </w:tc>
        <w:tc>
          <w:tcPr>
            <w:tcW w:w="1093" w:type="dxa"/>
          </w:tcPr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</w:p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14 зам</w:t>
            </w:r>
          </w:p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Высшая</w:t>
            </w:r>
          </w:p>
          <w:p w:rsidR="000D79A7" w:rsidRPr="000D79A7" w:rsidRDefault="000D79A7" w:rsidP="000D79A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«ст. учит.»</w:t>
            </w:r>
          </w:p>
        </w:tc>
        <w:tc>
          <w:tcPr>
            <w:tcW w:w="1130" w:type="dxa"/>
          </w:tcPr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</w:p>
          <w:p w:rsidR="000D79A7" w:rsidRPr="000D79A7" w:rsidRDefault="000D79A7" w:rsidP="000D79A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13 КРИППО</w:t>
            </w:r>
          </w:p>
        </w:tc>
        <w:tc>
          <w:tcPr>
            <w:tcW w:w="1107" w:type="dxa"/>
          </w:tcPr>
          <w:p w:rsidR="000D79A7" w:rsidRPr="000D79A7" w:rsidRDefault="000D79A7" w:rsidP="000D79A7">
            <w:pPr>
              <w:rPr>
                <w:sz w:val="20"/>
                <w:szCs w:val="20"/>
              </w:rPr>
            </w:pPr>
          </w:p>
        </w:tc>
      </w:tr>
      <w:tr w:rsidR="005B2577" w:rsidRPr="000D79A7" w:rsidTr="000D79A7">
        <w:tc>
          <w:tcPr>
            <w:tcW w:w="399" w:type="dxa"/>
            <w:vAlign w:val="center"/>
          </w:tcPr>
          <w:p w:rsidR="005B2577" w:rsidRPr="000D79A7" w:rsidRDefault="005B2577" w:rsidP="005B2577">
            <w:pPr>
              <w:ind w:right="-108"/>
              <w:jc w:val="center"/>
              <w:rPr>
                <w:sz w:val="20"/>
                <w:szCs w:val="20"/>
              </w:rPr>
            </w:pPr>
          </w:p>
          <w:p w:rsidR="005B2577" w:rsidRPr="000D79A7" w:rsidRDefault="005B2577" w:rsidP="005B2577">
            <w:pPr>
              <w:ind w:right="-108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78.</w:t>
            </w:r>
          </w:p>
        </w:tc>
        <w:tc>
          <w:tcPr>
            <w:tcW w:w="1625" w:type="dxa"/>
          </w:tcPr>
          <w:p w:rsidR="005B2577" w:rsidRPr="000D79A7" w:rsidRDefault="005B2577" w:rsidP="005B257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Приёмышева</w:t>
            </w:r>
          </w:p>
          <w:p w:rsidR="005B2577" w:rsidRPr="000D79A7" w:rsidRDefault="005B2577" w:rsidP="005B257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Светлана</w:t>
            </w:r>
          </w:p>
          <w:p w:rsidR="005B2577" w:rsidRPr="000D79A7" w:rsidRDefault="005B2577" w:rsidP="005B257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Николаевна</w:t>
            </w:r>
          </w:p>
        </w:tc>
        <w:tc>
          <w:tcPr>
            <w:tcW w:w="647" w:type="dxa"/>
          </w:tcPr>
          <w:p w:rsidR="005B2577" w:rsidRPr="000D79A7" w:rsidRDefault="005B2577" w:rsidP="005B257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5.06</w:t>
            </w:r>
          </w:p>
          <w:p w:rsidR="005B2577" w:rsidRPr="000D79A7" w:rsidRDefault="005B2577" w:rsidP="005B257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964</w:t>
            </w:r>
          </w:p>
        </w:tc>
        <w:tc>
          <w:tcPr>
            <w:tcW w:w="513" w:type="dxa"/>
            <w:vAlign w:val="center"/>
          </w:tcPr>
          <w:p w:rsidR="005B2577" w:rsidRPr="000D79A7" w:rsidRDefault="005B2577" w:rsidP="005B257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жен</w:t>
            </w:r>
          </w:p>
        </w:tc>
        <w:tc>
          <w:tcPr>
            <w:tcW w:w="863" w:type="dxa"/>
            <w:vAlign w:val="center"/>
          </w:tcPr>
          <w:p w:rsidR="005B2577" w:rsidRPr="000D79A7" w:rsidRDefault="005B2577" w:rsidP="005B257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русская</w:t>
            </w:r>
          </w:p>
        </w:tc>
        <w:tc>
          <w:tcPr>
            <w:tcW w:w="999" w:type="dxa"/>
            <w:vAlign w:val="center"/>
          </w:tcPr>
          <w:p w:rsidR="005B2577" w:rsidRPr="000D79A7" w:rsidRDefault="005B2577" w:rsidP="005B257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Уч</w:t>
            </w:r>
            <w:r w:rsidRPr="000D79A7">
              <w:rPr>
                <w:sz w:val="20"/>
                <w:szCs w:val="20"/>
              </w:rPr>
              <w:t>и</w:t>
            </w:r>
            <w:r w:rsidRPr="000D79A7">
              <w:rPr>
                <w:sz w:val="20"/>
                <w:szCs w:val="20"/>
              </w:rPr>
              <w:t>тель- дефект</w:t>
            </w:r>
          </w:p>
          <w:p w:rsidR="005B2577" w:rsidRPr="000D79A7" w:rsidRDefault="005B2577" w:rsidP="005B2577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  <w:vAlign w:val="center"/>
          </w:tcPr>
          <w:p w:rsidR="005B2577" w:rsidRPr="000D79A7" w:rsidRDefault="005B2577" w:rsidP="005B257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Ленингр.ИСИ,1986</w:t>
            </w:r>
          </w:p>
          <w:p w:rsidR="005B2577" w:rsidRPr="000D79A7" w:rsidRDefault="005B2577" w:rsidP="005B257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Киевский ПИ,1993</w:t>
            </w:r>
          </w:p>
        </w:tc>
        <w:tc>
          <w:tcPr>
            <w:tcW w:w="1157" w:type="dxa"/>
          </w:tcPr>
          <w:p w:rsidR="005B2577" w:rsidRPr="000D79A7" w:rsidRDefault="005B2577" w:rsidP="005B257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Инженер</w:t>
            </w:r>
          </w:p>
          <w:p w:rsidR="005B2577" w:rsidRPr="000D79A7" w:rsidRDefault="005B2577" w:rsidP="005B257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Деф.сурдо</w:t>
            </w:r>
          </w:p>
        </w:tc>
        <w:tc>
          <w:tcPr>
            <w:tcW w:w="659" w:type="dxa"/>
            <w:vAlign w:val="center"/>
          </w:tcPr>
          <w:p w:rsidR="005B2577" w:rsidRPr="000D79A7" w:rsidRDefault="005B2577" w:rsidP="005B257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Осн.</w:t>
            </w:r>
          </w:p>
        </w:tc>
        <w:tc>
          <w:tcPr>
            <w:tcW w:w="652" w:type="dxa"/>
            <w:vAlign w:val="center"/>
          </w:tcPr>
          <w:p w:rsidR="005B2577" w:rsidRPr="000D79A7" w:rsidRDefault="005B2577" w:rsidP="005B257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30</w:t>
            </w:r>
          </w:p>
        </w:tc>
        <w:tc>
          <w:tcPr>
            <w:tcW w:w="684" w:type="dxa"/>
            <w:vAlign w:val="center"/>
          </w:tcPr>
          <w:p w:rsidR="005B2577" w:rsidRPr="000D79A7" w:rsidRDefault="005B2577" w:rsidP="005B257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996</w:t>
            </w:r>
          </w:p>
        </w:tc>
        <w:tc>
          <w:tcPr>
            <w:tcW w:w="1018" w:type="dxa"/>
            <w:vAlign w:val="center"/>
          </w:tcPr>
          <w:p w:rsidR="005B2577" w:rsidRPr="000D79A7" w:rsidRDefault="005B2577" w:rsidP="005B2577">
            <w:pPr>
              <w:ind w:right="-132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Учитель-</w:t>
            </w:r>
          </w:p>
          <w:p w:rsidR="005B2577" w:rsidRPr="000D79A7" w:rsidRDefault="005B2577" w:rsidP="005B2577">
            <w:pPr>
              <w:ind w:right="-132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дефектол</w:t>
            </w:r>
          </w:p>
          <w:p w:rsidR="005B2577" w:rsidRPr="000D79A7" w:rsidRDefault="005B2577" w:rsidP="005B2577">
            <w:pPr>
              <w:ind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5B2577" w:rsidRPr="000D79A7" w:rsidRDefault="005B2577" w:rsidP="005B2577">
            <w:pPr>
              <w:ind w:right="-108"/>
              <w:rPr>
                <w:sz w:val="20"/>
                <w:szCs w:val="20"/>
              </w:rPr>
            </w:pPr>
          </w:p>
          <w:p w:rsidR="005B2577" w:rsidRPr="000D79A7" w:rsidRDefault="005B2577" w:rsidP="005B257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 xml:space="preserve"> 20</w:t>
            </w:r>
          </w:p>
          <w:p w:rsidR="005B2577" w:rsidRPr="000D79A7" w:rsidRDefault="005B2577" w:rsidP="005B257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093" w:type="dxa"/>
          </w:tcPr>
          <w:p w:rsidR="005B2577" w:rsidRPr="000D79A7" w:rsidRDefault="005B2577" w:rsidP="005B257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16</w:t>
            </w:r>
          </w:p>
          <w:p w:rsidR="005B2577" w:rsidRPr="000D79A7" w:rsidRDefault="005B2577" w:rsidP="005B257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высшая</w:t>
            </w:r>
          </w:p>
        </w:tc>
        <w:tc>
          <w:tcPr>
            <w:tcW w:w="1130" w:type="dxa"/>
          </w:tcPr>
          <w:p w:rsidR="005B2577" w:rsidRPr="000D79A7" w:rsidRDefault="005B2577" w:rsidP="005B257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15</w:t>
            </w:r>
          </w:p>
          <w:p w:rsidR="005B2577" w:rsidRPr="000D79A7" w:rsidRDefault="005B2577" w:rsidP="005B257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КРИППО</w:t>
            </w:r>
          </w:p>
        </w:tc>
        <w:tc>
          <w:tcPr>
            <w:tcW w:w="1107" w:type="dxa"/>
          </w:tcPr>
          <w:p w:rsidR="005B2577" w:rsidRPr="000D79A7" w:rsidRDefault="005B2577" w:rsidP="005B2577">
            <w:pPr>
              <w:rPr>
                <w:sz w:val="20"/>
                <w:szCs w:val="20"/>
              </w:rPr>
            </w:pPr>
          </w:p>
        </w:tc>
      </w:tr>
      <w:tr w:rsidR="005B2577" w:rsidRPr="000D79A7" w:rsidTr="000D79A7">
        <w:tc>
          <w:tcPr>
            <w:tcW w:w="399" w:type="dxa"/>
            <w:vAlign w:val="center"/>
          </w:tcPr>
          <w:p w:rsidR="005B2577" w:rsidRPr="000D79A7" w:rsidRDefault="005B2577" w:rsidP="005B2577">
            <w:pPr>
              <w:ind w:right="-108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79.</w:t>
            </w:r>
          </w:p>
        </w:tc>
        <w:tc>
          <w:tcPr>
            <w:tcW w:w="1625" w:type="dxa"/>
          </w:tcPr>
          <w:p w:rsidR="005B2577" w:rsidRPr="000D79A7" w:rsidRDefault="005B2577" w:rsidP="005B257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Мишина</w:t>
            </w:r>
          </w:p>
          <w:p w:rsidR="005B2577" w:rsidRPr="000D79A7" w:rsidRDefault="005B2577" w:rsidP="005B257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Валентина</w:t>
            </w:r>
          </w:p>
          <w:p w:rsidR="005B2577" w:rsidRPr="000D79A7" w:rsidRDefault="005B2577" w:rsidP="005B257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Михайловна</w:t>
            </w:r>
          </w:p>
        </w:tc>
        <w:tc>
          <w:tcPr>
            <w:tcW w:w="647" w:type="dxa"/>
          </w:tcPr>
          <w:p w:rsidR="005B2577" w:rsidRPr="000D79A7" w:rsidRDefault="005B2577" w:rsidP="005B257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04.10</w:t>
            </w:r>
          </w:p>
          <w:p w:rsidR="005B2577" w:rsidRPr="000D79A7" w:rsidRDefault="005B2577" w:rsidP="005B257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958</w:t>
            </w:r>
          </w:p>
        </w:tc>
        <w:tc>
          <w:tcPr>
            <w:tcW w:w="513" w:type="dxa"/>
            <w:vAlign w:val="center"/>
          </w:tcPr>
          <w:p w:rsidR="005B2577" w:rsidRPr="000D79A7" w:rsidRDefault="005B2577" w:rsidP="005B257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жен</w:t>
            </w:r>
          </w:p>
        </w:tc>
        <w:tc>
          <w:tcPr>
            <w:tcW w:w="863" w:type="dxa"/>
            <w:vAlign w:val="center"/>
          </w:tcPr>
          <w:p w:rsidR="005B2577" w:rsidRPr="000D79A7" w:rsidRDefault="005B2577" w:rsidP="005B257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русская</w:t>
            </w:r>
          </w:p>
        </w:tc>
        <w:tc>
          <w:tcPr>
            <w:tcW w:w="999" w:type="dxa"/>
            <w:vAlign w:val="center"/>
          </w:tcPr>
          <w:p w:rsidR="005B2577" w:rsidRPr="000D79A7" w:rsidRDefault="005B2577" w:rsidP="005B257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Уч</w:t>
            </w:r>
            <w:r w:rsidRPr="000D79A7">
              <w:rPr>
                <w:sz w:val="20"/>
                <w:szCs w:val="20"/>
              </w:rPr>
              <w:t>и</w:t>
            </w:r>
            <w:r w:rsidRPr="000D79A7">
              <w:rPr>
                <w:sz w:val="20"/>
                <w:szCs w:val="20"/>
              </w:rPr>
              <w:t>тель- дефект</w:t>
            </w:r>
          </w:p>
        </w:tc>
        <w:tc>
          <w:tcPr>
            <w:tcW w:w="1834" w:type="dxa"/>
            <w:vAlign w:val="center"/>
          </w:tcPr>
          <w:p w:rsidR="005B2577" w:rsidRPr="000D79A7" w:rsidRDefault="005B2577" w:rsidP="005B257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Симфероп ГУ,1980</w:t>
            </w:r>
          </w:p>
          <w:p w:rsidR="005B2577" w:rsidRPr="000D79A7" w:rsidRDefault="005B2577" w:rsidP="005B257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Славянск ПИ,1991</w:t>
            </w:r>
          </w:p>
          <w:p w:rsidR="005B2577" w:rsidRPr="000D79A7" w:rsidRDefault="005B2577" w:rsidP="005B257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Ставроп.ПИ,2016</w:t>
            </w:r>
          </w:p>
        </w:tc>
        <w:tc>
          <w:tcPr>
            <w:tcW w:w="1157" w:type="dxa"/>
          </w:tcPr>
          <w:p w:rsidR="005B2577" w:rsidRPr="000D79A7" w:rsidRDefault="005B2577" w:rsidP="005B257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Биология</w:t>
            </w:r>
          </w:p>
          <w:p w:rsidR="005B2577" w:rsidRPr="000D79A7" w:rsidRDefault="005B2577" w:rsidP="005B257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Деф.олиго</w:t>
            </w:r>
          </w:p>
          <w:p w:rsidR="005B2577" w:rsidRPr="000D79A7" w:rsidRDefault="005B2577" w:rsidP="005B257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деф.сурдо</w:t>
            </w:r>
          </w:p>
        </w:tc>
        <w:tc>
          <w:tcPr>
            <w:tcW w:w="659" w:type="dxa"/>
            <w:vAlign w:val="center"/>
          </w:tcPr>
          <w:p w:rsidR="005B2577" w:rsidRPr="000D79A7" w:rsidRDefault="005B2577" w:rsidP="005B257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Осн.</w:t>
            </w:r>
          </w:p>
        </w:tc>
        <w:tc>
          <w:tcPr>
            <w:tcW w:w="652" w:type="dxa"/>
            <w:vAlign w:val="center"/>
          </w:tcPr>
          <w:p w:rsidR="005B2577" w:rsidRPr="000D79A7" w:rsidRDefault="005B2577" w:rsidP="005B257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33</w:t>
            </w:r>
          </w:p>
        </w:tc>
        <w:tc>
          <w:tcPr>
            <w:tcW w:w="684" w:type="dxa"/>
            <w:vAlign w:val="center"/>
          </w:tcPr>
          <w:p w:rsidR="005B2577" w:rsidRPr="000D79A7" w:rsidRDefault="005B2577" w:rsidP="005B257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985</w:t>
            </w:r>
          </w:p>
        </w:tc>
        <w:tc>
          <w:tcPr>
            <w:tcW w:w="1018" w:type="dxa"/>
            <w:vAlign w:val="center"/>
          </w:tcPr>
          <w:p w:rsidR="005B2577" w:rsidRPr="000D79A7" w:rsidRDefault="005B2577" w:rsidP="005B2577">
            <w:pPr>
              <w:ind w:right="-132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Учитель-</w:t>
            </w:r>
          </w:p>
          <w:p w:rsidR="005B2577" w:rsidRPr="000D79A7" w:rsidRDefault="005B2577" w:rsidP="005B2577">
            <w:pPr>
              <w:ind w:right="-132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дефектол</w:t>
            </w:r>
          </w:p>
          <w:p w:rsidR="005B2577" w:rsidRPr="000D79A7" w:rsidRDefault="005B2577" w:rsidP="005B2577">
            <w:pPr>
              <w:ind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5B2577" w:rsidRPr="000D79A7" w:rsidRDefault="005B2577" w:rsidP="005B2577">
            <w:pPr>
              <w:ind w:right="-108"/>
              <w:rPr>
                <w:sz w:val="20"/>
                <w:szCs w:val="20"/>
              </w:rPr>
            </w:pPr>
          </w:p>
          <w:p w:rsidR="005B2577" w:rsidRPr="000D79A7" w:rsidRDefault="005B2577" w:rsidP="005B257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</w:t>
            </w:r>
          </w:p>
          <w:p w:rsidR="005B2577" w:rsidRPr="000D79A7" w:rsidRDefault="005B2577" w:rsidP="005B257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93" w:type="dxa"/>
          </w:tcPr>
          <w:p w:rsidR="005B2577" w:rsidRPr="000D79A7" w:rsidRDefault="005B2577" w:rsidP="005B257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15</w:t>
            </w:r>
          </w:p>
          <w:p w:rsidR="005B2577" w:rsidRPr="000D79A7" w:rsidRDefault="005B2577" w:rsidP="005B257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Высшая</w:t>
            </w:r>
          </w:p>
          <w:p w:rsidR="005B2577" w:rsidRPr="000D79A7" w:rsidRDefault="005B2577" w:rsidP="005B257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«ст.учит»</w:t>
            </w:r>
          </w:p>
        </w:tc>
        <w:tc>
          <w:tcPr>
            <w:tcW w:w="1130" w:type="dxa"/>
          </w:tcPr>
          <w:p w:rsidR="005B2577" w:rsidRPr="000D79A7" w:rsidRDefault="005B2577" w:rsidP="005B257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13</w:t>
            </w:r>
          </w:p>
          <w:p w:rsidR="005B2577" w:rsidRPr="000D79A7" w:rsidRDefault="005B2577" w:rsidP="005B257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КРИППО</w:t>
            </w:r>
          </w:p>
          <w:p w:rsidR="005B2577" w:rsidRPr="000D79A7" w:rsidRDefault="005B2577" w:rsidP="005B257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16</w:t>
            </w:r>
          </w:p>
          <w:p w:rsidR="005B2577" w:rsidRPr="000D79A7" w:rsidRDefault="005B2577" w:rsidP="005B257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переподгот</w:t>
            </w:r>
          </w:p>
        </w:tc>
        <w:tc>
          <w:tcPr>
            <w:tcW w:w="1107" w:type="dxa"/>
          </w:tcPr>
          <w:p w:rsidR="005B2577" w:rsidRPr="000D79A7" w:rsidRDefault="005B2577" w:rsidP="005B2577">
            <w:pPr>
              <w:rPr>
                <w:sz w:val="20"/>
                <w:szCs w:val="20"/>
              </w:rPr>
            </w:pPr>
          </w:p>
        </w:tc>
      </w:tr>
      <w:tr w:rsidR="005B2577" w:rsidRPr="000D79A7" w:rsidTr="000D79A7">
        <w:tc>
          <w:tcPr>
            <w:tcW w:w="399" w:type="dxa"/>
            <w:vAlign w:val="center"/>
          </w:tcPr>
          <w:p w:rsidR="005B2577" w:rsidRPr="000D79A7" w:rsidRDefault="005B2577" w:rsidP="005B2577">
            <w:pPr>
              <w:ind w:right="-108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80</w:t>
            </w:r>
          </w:p>
        </w:tc>
        <w:tc>
          <w:tcPr>
            <w:tcW w:w="1625" w:type="dxa"/>
          </w:tcPr>
          <w:p w:rsidR="005B2577" w:rsidRPr="000D79A7" w:rsidRDefault="005B2577" w:rsidP="005B257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Иваненко</w:t>
            </w:r>
          </w:p>
          <w:p w:rsidR="005B2577" w:rsidRPr="000D79A7" w:rsidRDefault="005B2577" w:rsidP="005B257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Галина</w:t>
            </w:r>
          </w:p>
          <w:p w:rsidR="005B2577" w:rsidRPr="000D79A7" w:rsidRDefault="005B2577" w:rsidP="005B257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647" w:type="dxa"/>
          </w:tcPr>
          <w:p w:rsidR="005B2577" w:rsidRPr="000D79A7" w:rsidRDefault="005B2577" w:rsidP="005B257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2.08</w:t>
            </w:r>
          </w:p>
          <w:p w:rsidR="005B2577" w:rsidRPr="000D79A7" w:rsidRDefault="005B2577" w:rsidP="005B257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965</w:t>
            </w:r>
          </w:p>
        </w:tc>
        <w:tc>
          <w:tcPr>
            <w:tcW w:w="513" w:type="dxa"/>
            <w:vAlign w:val="center"/>
          </w:tcPr>
          <w:p w:rsidR="005B2577" w:rsidRPr="000D79A7" w:rsidRDefault="005B2577" w:rsidP="005B257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жен</w:t>
            </w:r>
          </w:p>
        </w:tc>
        <w:tc>
          <w:tcPr>
            <w:tcW w:w="863" w:type="dxa"/>
            <w:vAlign w:val="center"/>
          </w:tcPr>
          <w:p w:rsidR="005B2577" w:rsidRPr="000D79A7" w:rsidRDefault="005B2577" w:rsidP="005B257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украинк</w:t>
            </w:r>
          </w:p>
        </w:tc>
        <w:tc>
          <w:tcPr>
            <w:tcW w:w="999" w:type="dxa"/>
            <w:vAlign w:val="center"/>
          </w:tcPr>
          <w:p w:rsidR="005B2577" w:rsidRPr="000D79A7" w:rsidRDefault="005B2577" w:rsidP="005B257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Уч</w:t>
            </w:r>
            <w:r w:rsidRPr="000D79A7">
              <w:rPr>
                <w:sz w:val="20"/>
                <w:szCs w:val="20"/>
              </w:rPr>
              <w:t>и</w:t>
            </w:r>
            <w:r w:rsidRPr="000D79A7">
              <w:rPr>
                <w:sz w:val="20"/>
                <w:szCs w:val="20"/>
              </w:rPr>
              <w:t>тель-дефект</w:t>
            </w:r>
          </w:p>
        </w:tc>
        <w:tc>
          <w:tcPr>
            <w:tcW w:w="1834" w:type="dxa"/>
            <w:vAlign w:val="center"/>
          </w:tcPr>
          <w:p w:rsidR="005B2577" w:rsidRPr="000D79A7" w:rsidRDefault="005B2577" w:rsidP="005B257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Симфероп.ПИ,</w:t>
            </w:r>
          </w:p>
          <w:p w:rsidR="005B2577" w:rsidRPr="000D79A7" w:rsidRDefault="005B2577" w:rsidP="005B257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00</w:t>
            </w:r>
          </w:p>
        </w:tc>
        <w:tc>
          <w:tcPr>
            <w:tcW w:w="1157" w:type="dxa"/>
          </w:tcPr>
          <w:p w:rsidR="005B2577" w:rsidRPr="000D79A7" w:rsidRDefault="005B2577" w:rsidP="005B2577">
            <w:pPr>
              <w:ind w:right="-140"/>
              <w:rPr>
                <w:sz w:val="20"/>
                <w:szCs w:val="20"/>
              </w:rPr>
            </w:pPr>
          </w:p>
          <w:p w:rsidR="005B2577" w:rsidRPr="000D79A7" w:rsidRDefault="005B2577" w:rsidP="005B257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Дошк.восп</w:t>
            </w:r>
          </w:p>
        </w:tc>
        <w:tc>
          <w:tcPr>
            <w:tcW w:w="659" w:type="dxa"/>
            <w:vAlign w:val="center"/>
          </w:tcPr>
          <w:p w:rsidR="005B2577" w:rsidRPr="000D79A7" w:rsidRDefault="005B2577" w:rsidP="005B257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Осн.</w:t>
            </w:r>
          </w:p>
        </w:tc>
        <w:tc>
          <w:tcPr>
            <w:tcW w:w="652" w:type="dxa"/>
            <w:vAlign w:val="center"/>
          </w:tcPr>
          <w:p w:rsidR="005B2577" w:rsidRPr="000D79A7" w:rsidRDefault="005B2577" w:rsidP="005B257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6</w:t>
            </w:r>
          </w:p>
        </w:tc>
        <w:tc>
          <w:tcPr>
            <w:tcW w:w="684" w:type="dxa"/>
            <w:vAlign w:val="center"/>
          </w:tcPr>
          <w:p w:rsidR="005B2577" w:rsidRPr="000D79A7" w:rsidRDefault="005B2577" w:rsidP="005B257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07</w:t>
            </w:r>
          </w:p>
        </w:tc>
        <w:tc>
          <w:tcPr>
            <w:tcW w:w="1018" w:type="dxa"/>
            <w:vAlign w:val="center"/>
          </w:tcPr>
          <w:p w:rsidR="005B2577" w:rsidRPr="000D79A7" w:rsidRDefault="005B2577" w:rsidP="005B2577">
            <w:pPr>
              <w:ind w:right="-132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Учитель-</w:t>
            </w:r>
          </w:p>
          <w:p w:rsidR="005B2577" w:rsidRPr="000D79A7" w:rsidRDefault="005B2577" w:rsidP="005B2577">
            <w:pPr>
              <w:ind w:right="-132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дефектол</w:t>
            </w:r>
          </w:p>
          <w:p w:rsidR="005B2577" w:rsidRPr="000D79A7" w:rsidRDefault="005B2577" w:rsidP="005B2577">
            <w:pPr>
              <w:ind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5B2577" w:rsidRPr="000D79A7" w:rsidRDefault="005B2577" w:rsidP="005B2577">
            <w:pPr>
              <w:ind w:right="-108"/>
              <w:rPr>
                <w:sz w:val="20"/>
                <w:szCs w:val="20"/>
              </w:rPr>
            </w:pPr>
          </w:p>
          <w:p w:rsidR="005B2577" w:rsidRPr="000D79A7" w:rsidRDefault="005B2577" w:rsidP="005B257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</w:t>
            </w:r>
          </w:p>
          <w:p w:rsidR="005B2577" w:rsidRPr="000D79A7" w:rsidRDefault="005B2577" w:rsidP="005B257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93" w:type="dxa"/>
          </w:tcPr>
          <w:p w:rsidR="005B2577" w:rsidRPr="000D79A7" w:rsidRDefault="005B2577" w:rsidP="005B257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14</w:t>
            </w:r>
          </w:p>
          <w:p w:rsidR="005B2577" w:rsidRPr="000D79A7" w:rsidRDefault="005B2577" w:rsidP="005B257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 катег.</w:t>
            </w:r>
          </w:p>
        </w:tc>
        <w:tc>
          <w:tcPr>
            <w:tcW w:w="1130" w:type="dxa"/>
          </w:tcPr>
          <w:p w:rsidR="005B2577" w:rsidRPr="000D79A7" w:rsidRDefault="005B2577" w:rsidP="005B257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15</w:t>
            </w:r>
          </w:p>
          <w:p w:rsidR="005B2577" w:rsidRPr="000D79A7" w:rsidRDefault="005B2577" w:rsidP="005B257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КРИППО</w:t>
            </w:r>
          </w:p>
        </w:tc>
        <w:tc>
          <w:tcPr>
            <w:tcW w:w="1107" w:type="dxa"/>
          </w:tcPr>
          <w:p w:rsidR="005B2577" w:rsidRPr="000D79A7" w:rsidRDefault="005B2577" w:rsidP="005B2577">
            <w:pPr>
              <w:rPr>
                <w:sz w:val="20"/>
                <w:szCs w:val="20"/>
              </w:rPr>
            </w:pPr>
          </w:p>
        </w:tc>
      </w:tr>
      <w:tr w:rsidR="005B2577" w:rsidRPr="000D79A7" w:rsidTr="000D79A7">
        <w:tc>
          <w:tcPr>
            <w:tcW w:w="399" w:type="dxa"/>
            <w:vAlign w:val="center"/>
          </w:tcPr>
          <w:p w:rsidR="005B2577" w:rsidRPr="000D79A7" w:rsidRDefault="005B2577" w:rsidP="005B2577">
            <w:pPr>
              <w:ind w:right="-108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81.</w:t>
            </w:r>
          </w:p>
        </w:tc>
        <w:tc>
          <w:tcPr>
            <w:tcW w:w="1625" w:type="dxa"/>
          </w:tcPr>
          <w:p w:rsidR="005B2577" w:rsidRPr="000D79A7" w:rsidRDefault="005B2577" w:rsidP="005B257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Жало</w:t>
            </w:r>
          </w:p>
          <w:p w:rsidR="005B2577" w:rsidRPr="000D79A7" w:rsidRDefault="005B2577" w:rsidP="005B257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 xml:space="preserve">Анастасия </w:t>
            </w:r>
          </w:p>
          <w:p w:rsidR="005B2577" w:rsidRPr="000D79A7" w:rsidRDefault="005B2577" w:rsidP="005B257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Евгеньевна</w:t>
            </w:r>
          </w:p>
        </w:tc>
        <w:tc>
          <w:tcPr>
            <w:tcW w:w="647" w:type="dxa"/>
          </w:tcPr>
          <w:p w:rsidR="005B2577" w:rsidRPr="000D79A7" w:rsidRDefault="005B2577" w:rsidP="005B257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4.11.1983</w:t>
            </w:r>
          </w:p>
        </w:tc>
        <w:tc>
          <w:tcPr>
            <w:tcW w:w="513" w:type="dxa"/>
            <w:vAlign w:val="center"/>
          </w:tcPr>
          <w:p w:rsidR="005B2577" w:rsidRPr="000D79A7" w:rsidRDefault="005B2577" w:rsidP="005B257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жен</w:t>
            </w:r>
          </w:p>
        </w:tc>
        <w:tc>
          <w:tcPr>
            <w:tcW w:w="863" w:type="dxa"/>
            <w:vAlign w:val="center"/>
          </w:tcPr>
          <w:p w:rsidR="005B2577" w:rsidRPr="000D79A7" w:rsidRDefault="005B2577" w:rsidP="005B257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русская</w:t>
            </w:r>
          </w:p>
        </w:tc>
        <w:tc>
          <w:tcPr>
            <w:tcW w:w="999" w:type="dxa"/>
            <w:vAlign w:val="center"/>
          </w:tcPr>
          <w:p w:rsidR="005B2577" w:rsidRPr="000D79A7" w:rsidRDefault="005B2577" w:rsidP="005B257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воспитат</w:t>
            </w:r>
          </w:p>
        </w:tc>
        <w:tc>
          <w:tcPr>
            <w:tcW w:w="1834" w:type="dxa"/>
            <w:vAlign w:val="center"/>
          </w:tcPr>
          <w:p w:rsidR="005B2577" w:rsidRPr="000D79A7" w:rsidRDefault="005B2577" w:rsidP="005B257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ТНУ, 2005</w:t>
            </w:r>
          </w:p>
          <w:p w:rsidR="005B2577" w:rsidRPr="000D79A7" w:rsidRDefault="005B2577" w:rsidP="005B257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Донбасс.гос.пед у-т,</w:t>
            </w:r>
          </w:p>
          <w:p w:rsidR="005B2577" w:rsidRPr="000D79A7" w:rsidRDefault="005B2577" w:rsidP="005B257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14</w:t>
            </w:r>
          </w:p>
          <w:p w:rsidR="005B2577" w:rsidRPr="000D79A7" w:rsidRDefault="005B2577" w:rsidP="005B257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Ставроп.пед.инс-т, 2016</w:t>
            </w:r>
          </w:p>
        </w:tc>
        <w:tc>
          <w:tcPr>
            <w:tcW w:w="1157" w:type="dxa"/>
          </w:tcPr>
          <w:p w:rsidR="005B2577" w:rsidRPr="000D79A7" w:rsidRDefault="005B2577" w:rsidP="005B257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Физическая реабилитац</w:t>
            </w:r>
          </w:p>
          <w:p w:rsidR="005B2577" w:rsidRPr="000D79A7" w:rsidRDefault="005B2577" w:rsidP="005B257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деф логоп</w:t>
            </w:r>
          </w:p>
          <w:p w:rsidR="005B2577" w:rsidRPr="000D79A7" w:rsidRDefault="005B2577" w:rsidP="005B257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 xml:space="preserve">деф.сурдо. </w:t>
            </w:r>
          </w:p>
        </w:tc>
        <w:tc>
          <w:tcPr>
            <w:tcW w:w="659" w:type="dxa"/>
            <w:vAlign w:val="center"/>
          </w:tcPr>
          <w:p w:rsidR="005B2577" w:rsidRPr="000D79A7" w:rsidRDefault="005B2577" w:rsidP="005B257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Осн.</w:t>
            </w:r>
          </w:p>
        </w:tc>
        <w:tc>
          <w:tcPr>
            <w:tcW w:w="652" w:type="dxa"/>
            <w:vAlign w:val="center"/>
          </w:tcPr>
          <w:p w:rsidR="005B2577" w:rsidRPr="000D79A7" w:rsidRDefault="005B2577" w:rsidP="005B257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2</w:t>
            </w:r>
          </w:p>
        </w:tc>
        <w:tc>
          <w:tcPr>
            <w:tcW w:w="684" w:type="dxa"/>
            <w:vAlign w:val="center"/>
          </w:tcPr>
          <w:p w:rsidR="005B2577" w:rsidRPr="000D79A7" w:rsidRDefault="005B2577" w:rsidP="005B257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10</w:t>
            </w:r>
          </w:p>
        </w:tc>
        <w:tc>
          <w:tcPr>
            <w:tcW w:w="1018" w:type="dxa"/>
            <w:vAlign w:val="center"/>
          </w:tcPr>
          <w:p w:rsidR="005B2577" w:rsidRPr="000D79A7" w:rsidRDefault="005B2577" w:rsidP="005B2577">
            <w:pPr>
              <w:ind w:right="-132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учитель</w:t>
            </w:r>
          </w:p>
          <w:p w:rsidR="005B2577" w:rsidRPr="000D79A7" w:rsidRDefault="005B2577" w:rsidP="005B2577">
            <w:pPr>
              <w:ind w:right="-132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дефект</w:t>
            </w:r>
            <w:r w:rsidRPr="000D79A7">
              <w:rPr>
                <w:sz w:val="20"/>
                <w:szCs w:val="20"/>
              </w:rPr>
              <w:t>о</w:t>
            </w:r>
            <w:r w:rsidRPr="000D79A7">
              <w:rPr>
                <w:sz w:val="20"/>
                <w:szCs w:val="20"/>
              </w:rPr>
              <w:t>лог</w:t>
            </w:r>
          </w:p>
        </w:tc>
        <w:tc>
          <w:tcPr>
            <w:tcW w:w="855" w:type="dxa"/>
          </w:tcPr>
          <w:p w:rsidR="005B2577" w:rsidRPr="000D79A7" w:rsidRDefault="005B2577" w:rsidP="005B2577">
            <w:pPr>
              <w:ind w:right="-108"/>
              <w:rPr>
                <w:sz w:val="20"/>
                <w:szCs w:val="20"/>
              </w:rPr>
            </w:pPr>
          </w:p>
          <w:p w:rsidR="005B2577" w:rsidRPr="000D79A7" w:rsidRDefault="005B2577" w:rsidP="005B257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о</w:t>
            </w:r>
          </w:p>
        </w:tc>
        <w:tc>
          <w:tcPr>
            <w:tcW w:w="1093" w:type="dxa"/>
          </w:tcPr>
          <w:p w:rsidR="005B2577" w:rsidRPr="000D79A7" w:rsidRDefault="005B2577" w:rsidP="005B257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15</w:t>
            </w:r>
          </w:p>
          <w:p w:rsidR="005B2577" w:rsidRPr="000D79A7" w:rsidRDefault="005B2577" w:rsidP="005B257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специалист</w:t>
            </w:r>
          </w:p>
        </w:tc>
        <w:tc>
          <w:tcPr>
            <w:tcW w:w="1130" w:type="dxa"/>
          </w:tcPr>
          <w:p w:rsidR="005B2577" w:rsidRPr="000D79A7" w:rsidRDefault="005B2577" w:rsidP="005B257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 xml:space="preserve"> Молодой</w:t>
            </w:r>
          </w:p>
          <w:p w:rsidR="005B2577" w:rsidRPr="000D79A7" w:rsidRDefault="005B2577" w:rsidP="005B257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специалист</w:t>
            </w:r>
          </w:p>
          <w:p w:rsidR="005B2577" w:rsidRPr="000D79A7" w:rsidRDefault="005B2577" w:rsidP="005B257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16</w:t>
            </w:r>
          </w:p>
          <w:p w:rsidR="005B2577" w:rsidRPr="000D79A7" w:rsidRDefault="005B2577" w:rsidP="005B257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переподгот</w:t>
            </w:r>
          </w:p>
        </w:tc>
        <w:tc>
          <w:tcPr>
            <w:tcW w:w="1107" w:type="dxa"/>
          </w:tcPr>
          <w:p w:rsidR="005B2577" w:rsidRPr="000D79A7" w:rsidRDefault="005B2577" w:rsidP="005B2577">
            <w:pPr>
              <w:rPr>
                <w:sz w:val="20"/>
                <w:szCs w:val="20"/>
              </w:rPr>
            </w:pPr>
          </w:p>
        </w:tc>
      </w:tr>
      <w:tr w:rsidR="005B2577" w:rsidRPr="000D79A7" w:rsidTr="000D79A7">
        <w:tc>
          <w:tcPr>
            <w:tcW w:w="399" w:type="dxa"/>
            <w:vAlign w:val="center"/>
          </w:tcPr>
          <w:p w:rsidR="005B2577" w:rsidRPr="000D79A7" w:rsidRDefault="005B2577" w:rsidP="005B2577">
            <w:pPr>
              <w:ind w:right="-108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82.</w:t>
            </w:r>
          </w:p>
        </w:tc>
        <w:tc>
          <w:tcPr>
            <w:tcW w:w="1625" w:type="dxa"/>
          </w:tcPr>
          <w:p w:rsidR="005B2577" w:rsidRPr="000D79A7" w:rsidRDefault="005B2577" w:rsidP="005B257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Курт-Эмин</w:t>
            </w:r>
          </w:p>
          <w:p w:rsidR="005B2577" w:rsidRPr="000D79A7" w:rsidRDefault="005B2577" w:rsidP="005B257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Зарема</w:t>
            </w:r>
          </w:p>
          <w:p w:rsidR="005B2577" w:rsidRPr="000D79A7" w:rsidRDefault="005B2577" w:rsidP="005B257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Нуриевна</w:t>
            </w:r>
          </w:p>
        </w:tc>
        <w:tc>
          <w:tcPr>
            <w:tcW w:w="647" w:type="dxa"/>
          </w:tcPr>
          <w:p w:rsidR="005B2577" w:rsidRPr="000D79A7" w:rsidRDefault="005B2577" w:rsidP="005B257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5.12</w:t>
            </w:r>
          </w:p>
          <w:p w:rsidR="005B2577" w:rsidRPr="000D79A7" w:rsidRDefault="005B2577" w:rsidP="005B257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971</w:t>
            </w:r>
          </w:p>
        </w:tc>
        <w:tc>
          <w:tcPr>
            <w:tcW w:w="513" w:type="dxa"/>
            <w:vAlign w:val="center"/>
          </w:tcPr>
          <w:p w:rsidR="005B2577" w:rsidRPr="000D79A7" w:rsidRDefault="005B2577" w:rsidP="005B257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жен</w:t>
            </w:r>
          </w:p>
        </w:tc>
        <w:tc>
          <w:tcPr>
            <w:tcW w:w="863" w:type="dxa"/>
            <w:vAlign w:val="center"/>
          </w:tcPr>
          <w:p w:rsidR="005B2577" w:rsidRPr="000D79A7" w:rsidRDefault="005B2577" w:rsidP="005B257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татарка</w:t>
            </w:r>
          </w:p>
        </w:tc>
        <w:tc>
          <w:tcPr>
            <w:tcW w:w="999" w:type="dxa"/>
            <w:vAlign w:val="center"/>
          </w:tcPr>
          <w:p w:rsidR="005B2577" w:rsidRPr="000D79A7" w:rsidRDefault="005B2577" w:rsidP="005B257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музр</w:t>
            </w:r>
            <w:r w:rsidRPr="000D79A7">
              <w:rPr>
                <w:sz w:val="20"/>
                <w:szCs w:val="20"/>
              </w:rPr>
              <w:t>а</w:t>
            </w:r>
            <w:r w:rsidRPr="000D79A7">
              <w:rPr>
                <w:sz w:val="20"/>
                <w:szCs w:val="20"/>
              </w:rPr>
              <w:t>ботник</w:t>
            </w:r>
          </w:p>
        </w:tc>
        <w:tc>
          <w:tcPr>
            <w:tcW w:w="1834" w:type="dxa"/>
            <w:vAlign w:val="center"/>
          </w:tcPr>
          <w:p w:rsidR="005B2577" w:rsidRPr="000D79A7" w:rsidRDefault="005B2577" w:rsidP="005B257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Самаркандское п/у,</w:t>
            </w:r>
          </w:p>
          <w:p w:rsidR="005B2577" w:rsidRPr="000D79A7" w:rsidRDefault="005B2577" w:rsidP="005B257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991</w:t>
            </w:r>
          </w:p>
        </w:tc>
        <w:tc>
          <w:tcPr>
            <w:tcW w:w="1157" w:type="dxa"/>
          </w:tcPr>
          <w:p w:rsidR="005B2577" w:rsidRPr="000D79A7" w:rsidRDefault="005B2577" w:rsidP="005B257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музыкальн.</w:t>
            </w:r>
          </w:p>
          <w:p w:rsidR="005B2577" w:rsidRPr="000D79A7" w:rsidRDefault="005B2577" w:rsidP="005B257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воспитание</w:t>
            </w:r>
          </w:p>
        </w:tc>
        <w:tc>
          <w:tcPr>
            <w:tcW w:w="659" w:type="dxa"/>
            <w:vAlign w:val="center"/>
          </w:tcPr>
          <w:p w:rsidR="005B2577" w:rsidRPr="000D79A7" w:rsidRDefault="005B2577" w:rsidP="005B257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осн.</w:t>
            </w:r>
          </w:p>
        </w:tc>
        <w:tc>
          <w:tcPr>
            <w:tcW w:w="652" w:type="dxa"/>
            <w:vAlign w:val="center"/>
          </w:tcPr>
          <w:p w:rsidR="005B2577" w:rsidRPr="000D79A7" w:rsidRDefault="005B2577" w:rsidP="005B257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4</w:t>
            </w:r>
          </w:p>
        </w:tc>
        <w:tc>
          <w:tcPr>
            <w:tcW w:w="684" w:type="dxa"/>
            <w:vAlign w:val="center"/>
          </w:tcPr>
          <w:p w:rsidR="005B2577" w:rsidRPr="000D79A7" w:rsidRDefault="005B2577" w:rsidP="005B257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14</w:t>
            </w:r>
          </w:p>
        </w:tc>
        <w:tc>
          <w:tcPr>
            <w:tcW w:w="1018" w:type="dxa"/>
            <w:vAlign w:val="center"/>
          </w:tcPr>
          <w:p w:rsidR="005B2577" w:rsidRPr="000D79A7" w:rsidRDefault="005B2577" w:rsidP="005B2577">
            <w:pPr>
              <w:ind w:right="-132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музработ</w:t>
            </w:r>
          </w:p>
          <w:p w:rsidR="005B2577" w:rsidRPr="000D79A7" w:rsidRDefault="005B2577" w:rsidP="005B2577">
            <w:pPr>
              <w:ind w:right="-132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воспитат</w:t>
            </w:r>
          </w:p>
        </w:tc>
        <w:tc>
          <w:tcPr>
            <w:tcW w:w="855" w:type="dxa"/>
          </w:tcPr>
          <w:p w:rsidR="005B2577" w:rsidRPr="000D79A7" w:rsidRDefault="005B2577" w:rsidP="005B2577">
            <w:pPr>
              <w:ind w:right="-108"/>
              <w:rPr>
                <w:sz w:val="20"/>
                <w:szCs w:val="20"/>
              </w:rPr>
            </w:pPr>
          </w:p>
          <w:p w:rsidR="005B2577" w:rsidRPr="000D79A7" w:rsidRDefault="005B2577" w:rsidP="005B257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 xml:space="preserve">  20</w:t>
            </w:r>
          </w:p>
          <w:p w:rsidR="005B2577" w:rsidRPr="000D79A7" w:rsidRDefault="005B2577" w:rsidP="005B257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2,5</w:t>
            </w:r>
          </w:p>
        </w:tc>
        <w:tc>
          <w:tcPr>
            <w:tcW w:w="1093" w:type="dxa"/>
          </w:tcPr>
          <w:p w:rsidR="005B2577" w:rsidRPr="000D79A7" w:rsidRDefault="005B2577" w:rsidP="005B257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15</w:t>
            </w:r>
          </w:p>
          <w:p w:rsidR="005B2577" w:rsidRPr="000D79A7" w:rsidRDefault="005B2577" w:rsidP="005B257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специалист</w:t>
            </w:r>
          </w:p>
        </w:tc>
        <w:tc>
          <w:tcPr>
            <w:tcW w:w="1130" w:type="dxa"/>
          </w:tcPr>
          <w:p w:rsidR="005B2577" w:rsidRPr="000D79A7" w:rsidRDefault="005B2577" w:rsidP="005B257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15</w:t>
            </w:r>
          </w:p>
          <w:p w:rsidR="005B2577" w:rsidRPr="000D79A7" w:rsidRDefault="005B2577" w:rsidP="005B257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КРИППО</w:t>
            </w:r>
          </w:p>
          <w:p w:rsidR="005B2577" w:rsidRPr="000D79A7" w:rsidRDefault="005B2577" w:rsidP="005B257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музраб</w:t>
            </w:r>
          </w:p>
        </w:tc>
        <w:tc>
          <w:tcPr>
            <w:tcW w:w="1107" w:type="dxa"/>
          </w:tcPr>
          <w:p w:rsidR="005B2577" w:rsidRPr="000D79A7" w:rsidRDefault="005B2577" w:rsidP="005B2577">
            <w:pPr>
              <w:rPr>
                <w:sz w:val="20"/>
                <w:szCs w:val="20"/>
              </w:rPr>
            </w:pPr>
          </w:p>
        </w:tc>
      </w:tr>
      <w:tr w:rsidR="005B2577" w:rsidRPr="000D79A7" w:rsidTr="000D79A7">
        <w:tc>
          <w:tcPr>
            <w:tcW w:w="399" w:type="dxa"/>
            <w:vAlign w:val="center"/>
          </w:tcPr>
          <w:p w:rsidR="005B2577" w:rsidRPr="000D79A7" w:rsidRDefault="005B2577" w:rsidP="005B2577">
            <w:pPr>
              <w:ind w:right="-108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83</w:t>
            </w:r>
          </w:p>
        </w:tc>
        <w:tc>
          <w:tcPr>
            <w:tcW w:w="1625" w:type="dxa"/>
          </w:tcPr>
          <w:p w:rsidR="005B2577" w:rsidRPr="000D79A7" w:rsidRDefault="005B2577" w:rsidP="005B257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Корня</w:t>
            </w:r>
          </w:p>
          <w:p w:rsidR="005B2577" w:rsidRPr="000D79A7" w:rsidRDefault="005B2577" w:rsidP="005B257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Анна</w:t>
            </w:r>
          </w:p>
          <w:p w:rsidR="005B2577" w:rsidRPr="000D79A7" w:rsidRDefault="005B2577" w:rsidP="005B257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647" w:type="dxa"/>
          </w:tcPr>
          <w:p w:rsidR="005B2577" w:rsidRPr="000D79A7" w:rsidRDefault="005B2577" w:rsidP="005B257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07.11</w:t>
            </w:r>
          </w:p>
          <w:p w:rsidR="005B2577" w:rsidRPr="000D79A7" w:rsidRDefault="005B2577" w:rsidP="005B257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958</w:t>
            </w:r>
          </w:p>
        </w:tc>
        <w:tc>
          <w:tcPr>
            <w:tcW w:w="513" w:type="dxa"/>
            <w:vAlign w:val="center"/>
          </w:tcPr>
          <w:p w:rsidR="005B2577" w:rsidRPr="000D79A7" w:rsidRDefault="005B2577" w:rsidP="005B257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жен</w:t>
            </w:r>
          </w:p>
        </w:tc>
        <w:tc>
          <w:tcPr>
            <w:tcW w:w="863" w:type="dxa"/>
            <w:vAlign w:val="center"/>
          </w:tcPr>
          <w:p w:rsidR="005B2577" w:rsidRPr="000D79A7" w:rsidRDefault="005B2577" w:rsidP="005B257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русская</w:t>
            </w:r>
          </w:p>
        </w:tc>
        <w:tc>
          <w:tcPr>
            <w:tcW w:w="999" w:type="dxa"/>
            <w:vAlign w:val="center"/>
          </w:tcPr>
          <w:p w:rsidR="005B2577" w:rsidRPr="000D79A7" w:rsidRDefault="005B2577" w:rsidP="005B257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воспитат</w:t>
            </w:r>
          </w:p>
        </w:tc>
        <w:tc>
          <w:tcPr>
            <w:tcW w:w="1834" w:type="dxa"/>
            <w:vAlign w:val="center"/>
          </w:tcPr>
          <w:p w:rsidR="005B2577" w:rsidRPr="000D79A7" w:rsidRDefault="005B2577" w:rsidP="005B2577">
            <w:pPr>
              <w:ind w:right="-125"/>
              <w:rPr>
                <w:sz w:val="20"/>
                <w:szCs w:val="20"/>
              </w:rPr>
            </w:pPr>
          </w:p>
          <w:p w:rsidR="005B2577" w:rsidRPr="000D79A7" w:rsidRDefault="005B2577" w:rsidP="005B257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Симфероп ГУ,1991</w:t>
            </w:r>
          </w:p>
          <w:p w:rsidR="005B2577" w:rsidRPr="000D79A7" w:rsidRDefault="005B2577" w:rsidP="005B257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5B2577" w:rsidRPr="000D79A7" w:rsidRDefault="005B2577" w:rsidP="005B2577">
            <w:pPr>
              <w:ind w:right="-140"/>
              <w:rPr>
                <w:sz w:val="20"/>
                <w:szCs w:val="20"/>
              </w:rPr>
            </w:pPr>
          </w:p>
          <w:p w:rsidR="005B2577" w:rsidRPr="000D79A7" w:rsidRDefault="005B2577" w:rsidP="005B257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психолог</w:t>
            </w:r>
          </w:p>
        </w:tc>
        <w:tc>
          <w:tcPr>
            <w:tcW w:w="659" w:type="dxa"/>
            <w:vAlign w:val="center"/>
          </w:tcPr>
          <w:p w:rsidR="005B2577" w:rsidRPr="000D79A7" w:rsidRDefault="005B2577" w:rsidP="005B257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Осн.</w:t>
            </w:r>
          </w:p>
        </w:tc>
        <w:tc>
          <w:tcPr>
            <w:tcW w:w="652" w:type="dxa"/>
            <w:vAlign w:val="center"/>
          </w:tcPr>
          <w:p w:rsidR="005B2577" w:rsidRPr="000D79A7" w:rsidRDefault="005B2577" w:rsidP="005B257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3</w:t>
            </w:r>
          </w:p>
        </w:tc>
        <w:tc>
          <w:tcPr>
            <w:tcW w:w="684" w:type="dxa"/>
            <w:vAlign w:val="center"/>
          </w:tcPr>
          <w:p w:rsidR="005B2577" w:rsidRPr="000D79A7" w:rsidRDefault="005B2577" w:rsidP="005B257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995</w:t>
            </w:r>
          </w:p>
        </w:tc>
        <w:tc>
          <w:tcPr>
            <w:tcW w:w="1018" w:type="dxa"/>
            <w:vAlign w:val="center"/>
          </w:tcPr>
          <w:p w:rsidR="005B2577" w:rsidRPr="000D79A7" w:rsidRDefault="005B2577" w:rsidP="005B2577">
            <w:pPr>
              <w:ind w:right="-132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воспитат</w:t>
            </w:r>
          </w:p>
        </w:tc>
        <w:tc>
          <w:tcPr>
            <w:tcW w:w="855" w:type="dxa"/>
          </w:tcPr>
          <w:p w:rsidR="005B2577" w:rsidRPr="000D79A7" w:rsidRDefault="005B2577" w:rsidP="005B257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 xml:space="preserve"> </w:t>
            </w:r>
          </w:p>
          <w:p w:rsidR="005B2577" w:rsidRPr="000D79A7" w:rsidRDefault="005B2577" w:rsidP="005B257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8</w:t>
            </w:r>
          </w:p>
        </w:tc>
        <w:tc>
          <w:tcPr>
            <w:tcW w:w="1093" w:type="dxa"/>
          </w:tcPr>
          <w:p w:rsidR="005B2577" w:rsidRPr="000D79A7" w:rsidRDefault="005B2577" w:rsidP="005B257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17</w:t>
            </w:r>
          </w:p>
          <w:p w:rsidR="005B2577" w:rsidRPr="000D79A7" w:rsidRDefault="005B2577" w:rsidP="005B257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 катег</w:t>
            </w:r>
          </w:p>
        </w:tc>
        <w:tc>
          <w:tcPr>
            <w:tcW w:w="1130" w:type="dxa"/>
          </w:tcPr>
          <w:p w:rsidR="005B2577" w:rsidRPr="000D79A7" w:rsidRDefault="005B2577" w:rsidP="005B257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16</w:t>
            </w:r>
          </w:p>
          <w:p w:rsidR="005B2577" w:rsidRPr="000D79A7" w:rsidRDefault="005B2577" w:rsidP="005B257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КРИППО</w:t>
            </w:r>
          </w:p>
        </w:tc>
        <w:tc>
          <w:tcPr>
            <w:tcW w:w="1107" w:type="dxa"/>
          </w:tcPr>
          <w:p w:rsidR="005B2577" w:rsidRPr="000D79A7" w:rsidRDefault="005B2577" w:rsidP="005B2577">
            <w:pPr>
              <w:rPr>
                <w:sz w:val="20"/>
                <w:szCs w:val="20"/>
              </w:rPr>
            </w:pPr>
          </w:p>
        </w:tc>
      </w:tr>
      <w:tr w:rsidR="005B2577" w:rsidRPr="000D79A7" w:rsidTr="000D79A7">
        <w:tc>
          <w:tcPr>
            <w:tcW w:w="399" w:type="dxa"/>
            <w:vAlign w:val="center"/>
          </w:tcPr>
          <w:p w:rsidR="005B2577" w:rsidRPr="000D79A7" w:rsidRDefault="005B2577" w:rsidP="005B2577">
            <w:pPr>
              <w:ind w:right="-108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84.</w:t>
            </w:r>
          </w:p>
        </w:tc>
        <w:tc>
          <w:tcPr>
            <w:tcW w:w="1625" w:type="dxa"/>
          </w:tcPr>
          <w:p w:rsidR="005B2577" w:rsidRPr="000D79A7" w:rsidRDefault="005B2577" w:rsidP="005B257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Зинчук Ирина Сергеевна</w:t>
            </w:r>
          </w:p>
        </w:tc>
        <w:tc>
          <w:tcPr>
            <w:tcW w:w="647" w:type="dxa"/>
          </w:tcPr>
          <w:p w:rsidR="005B2577" w:rsidRPr="000D79A7" w:rsidRDefault="005B2577" w:rsidP="005B257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6.04</w:t>
            </w:r>
          </w:p>
          <w:p w:rsidR="005B2577" w:rsidRPr="000D79A7" w:rsidRDefault="005B2577" w:rsidP="005B257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974</w:t>
            </w:r>
          </w:p>
        </w:tc>
        <w:tc>
          <w:tcPr>
            <w:tcW w:w="513" w:type="dxa"/>
            <w:vAlign w:val="center"/>
          </w:tcPr>
          <w:p w:rsidR="005B2577" w:rsidRPr="000D79A7" w:rsidRDefault="005B2577" w:rsidP="005B257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жен</w:t>
            </w:r>
          </w:p>
        </w:tc>
        <w:tc>
          <w:tcPr>
            <w:tcW w:w="863" w:type="dxa"/>
            <w:vAlign w:val="center"/>
          </w:tcPr>
          <w:p w:rsidR="005B2577" w:rsidRPr="000D79A7" w:rsidRDefault="005B2577" w:rsidP="005B257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русская</w:t>
            </w:r>
          </w:p>
        </w:tc>
        <w:tc>
          <w:tcPr>
            <w:tcW w:w="999" w:type="dxa"/>
            <w:vAlign w:val="center"/>
          </w:tcPr>
          <w:p w:rsidR="005B2577" w:rsidRPr="000D79A7" w:rsidRDefault="005B2577" w:rsidP="005B257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воспитат</w:t>
            </w:r>
          </w:p>
        </w:tc>
        <w:tc>
          <w:tcPr>
            <w:tcW w:w="1834" w:type="dxa"/>
            <w:vAlign w:val="center"/>
          </w:tcPr>
          <w:p w:rsidR="005B2577" w:rsidRPr="000D79A7" w:rsidRDefault="005B2577" w:rsidP="005B257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Симферопольское пед.учил., 1995</w:t>
            </w:r>
          </w:p>
          <w:p w:rsidR="005B2577" w:rsidRPr="000D79A7" w:rsidRDefault="005B2577" w:rsidP="005B257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ПолтавскийГУ,2004</w:t>
            </w:r>
          </w:p>
        </w:tc>
        <w:tc>
          <w:tcPr>
            <w:tcW w:w="1157" w:type="dxa"/>
          </w:tcPr>
          <w:p w:rsidR="005B2577" w:rsidRPr="000D79A7" w:rsidRDefault="005B2577" w:rsidP="005B257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Дошкол. отделение</w:t>
            </w:r>
          </w:p>
        </w:tc>
        <w:tc>
          <w:tcPr>
            <w:tcW w:w="659" w:type="dxa"/>
            <w:vAlign w:val="center"/>
          </w:tcPr>
          <w:p w:rsidR="005B2577" w:rsidRPr="000D79A7" w:rsidRDefault="005B2577" w:rsidP="005B257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Осн.</w:t>
            </w:r>
          </w:p>
        </w:tc>
        <w:tc>
          <w:tcPr>
            <w:tcW w:w="652" w:type="dxa"/>
            <w:vAlign w:val="center"/>
          </w:tcPr>
          <w:p w:rsidR="005B2577" w:rsidRPr="000D79A7" w:rsidRDefault="005B2577" w:rsidP="005B257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1</w:t>
            </w:r>
          </w:p>
        </w:tc>
        <w:tc>
          <w:tcPr>
            <w:tcW w:w="684" w:type="dxa"/>
            <w:vAlign w:val="center"/>
          </w:tcPr>
          <w:p w:rsidR="005B2577" w:rsidRPr="000D79A7" w:rsidRDefault="005B2577" w:rsidP="005B257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00</w:t>
            </w:r>
          </w:p>
        </w:tc>
        <w:tc>
          <w:tcPr>
            <w:tcW w:w="1018" w:type="dxa"/>
            <w:vAlign w:val="center"/>
          </w:tcPr>
          <w:p w:rsidR="005B2577" w:rsidRPr="000D79A7" w:rsidRDefault="005B2577" w:rsidP="005B2577">
            <w:pPr>
              <w:ind w:right="-132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воспитат</w:t>
            </w:r>
          </w:p>
        </w:tc>
        <w:tc>
          <w:tcPr>
            <w:tcW w:w="855" w:type="dxa"/>
            <w:vAlign w:val="center"/>
          </w:tcPr>
          <w:p w:rsidR="005B2577" w:rsidRPr="000D79A7" w:rsidRDefault="005B2577" w:rsidP="005B257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9</w:t>
            </w:r>
          </w:p>
        </w:tc>
        <w:tc>
          <w:tcPr>
            <w:tcW w:w="1093" w:type="dxa"/>
          </w:tcPr>
          <w:p w:rsidR="005B2577" w:rsidRPr="000D79A7" w:rsidRDefault="005B2577" w:rsidP="005B257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14</w:t>
            </w:r>
          </w:p>
          <w:p w:rsidR="005B2577" w:rsidRPr="000D79A7" w:rsidRDefault="005B2577" w:rsidP="005B257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специалист</w:t>
            </w:r>
          </w:p>
        </w:tc>
        <w:tc>
          <w:tcPr>
            <w:tcW w:w="1130" w:type="dxa"/>
          </w:tcPr>
          <w:p w:rsidR="005B2577" w:rsidRPr="000D79A7" w:rsidRDefault="005B2577" w:rsidP="005B257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11</w:t>
            </w:r>
          </w:p>
          <w:p w:rsidR="005B2577" w:rsidRPr="000D79A7" w:rsidRDefault="005B2577" w:rsidP="005B257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КРИППО</w:t>
            </w:r>
          </w:p>
        </w:tc>
        <w:tc>
          <w:tcPr>
            <w:tcW w:w="1107" w:type="dxa"/>
          </w:tcPr>
          <w:p w:rsidR="005B2577" w:rsidRPr="000D79A7" w:rsidRDefault="005B2577" w:rsidP="005B2577">
            <w:pPr>
              <w:rPr>
                <w:sz w:val="20"/>
                <w:szCs w:val="20"/>
              </w:rPr>
            </w:pPr>
          </w:p>
        </w:tc>
      </w:tr>
      <w:tr w:rsidR="005B2577" w:rsidRPr="000D79A7" w:rsidTr="000D79A7">
        <w:tc>
          <w:tcPr>
            <w:tcW w:w="399" w:type="dxa"/>
            <w:vAlign w:val="center"/>
          </w:tcPr>
          <w:p w:rsidR="005B2577" w:rsidRPr="000D79A7" w:rsidRDefault="005B2577" w:rsidP="005B2577">
            <w:pPr>
              <w:ind w:right="-108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85.</w:t>
            </w:r>
          </w:p>
        </w:tc>
        <w:tc>
          <w:tcPr>
            <w:tcW w:w="1625" w:type="dxa"/>
          </w:tcPr>
          <w:p w:rsidR="005B2577" w:rsidRPr="000D79A7" w:rsidRDefault="005B2577" w:rsidP="005B257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Сулейманова</w:t>
            </w:r>
          </w:p>
          <w:p w:rsidR="005B2577" w:rsidRPr="000D79A7" w:rsidRDefault="005B2577" w:rsidP="005B257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Эльвира</w:t>
            </w:r>
          </w:p>
          <w:p w:rsidR="005B2577" w:rsidRPr="000D79A7" w:rsidRDefault="005B2577" w:rsidP="005B257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Рефатовна</w:t>
            </w:r>
          </w:p>
        </w:tc>
        <w:tc>
          <w:tcPr>
            <w:tcW w:w="647" w:type="dxa"/>
          </w:tcPr>
          <w:p w:rsidR="005B2577" w:rsidRPr="000D79A7" w:rsidRDefault="005B2577" w:rsidP="005B257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1.10</w:t>
            </w:r>
          </w:p>
          <w:p w:rsidR="005B2577" w:rsidRPr="000D79A7" w:rsidRDefault="005B2577" w:rsidP="005B257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976</w:t>
            </w:r>
          </w:p>
        </w:tc>
        <w:tc>
          <w:tcPr>
            <w:tcW w:w="513" w:type="dxa"/>
            <w:vAlign w:val="center"/>
          </w:tcPr>
          <w:p w:rsidR="005B2577" w:rsidRPr="000D79A7" w:rsidRDefault="005B2577" w:rsidP="005B257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жен</w:t>
            </w:r>
          </w:p>
        </w:tc>
        <w:tc>
          <w:tcPr>
            <w:tcW w:w="863" w:type="dxa"/>
            <w:vAlign w:val="center"/>
          </w:tcPr>
          <w:p w:rsidR="005B2577" w:rsidRPr="000D79A7" w:rsidRDefault="005B2577" w:rsidP="005B257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татарка</w:t>
            </w:r>
          </w:p>
        </w:tc>
        <w:tc>
          <w:tcPr>
            <w:tcW w:w="999" w:type="dxa"/>
            <w:vAlign w:val="center"/>
          </w:tcPr>
          <w:p w:rsidR="005B2577" w:rsidRPr="000D79A7" w:rsidRDefault="005B2577" w:rsidP="005B257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воспитат</w:t>
            </w:r>
          </w:p>
        </w:tc>
        <w:tc>
          <w:tcPr>
            <w:tcW w:w="1834" w:type="dxa"/>
            <w:vAlign w:val="center"/>
          </w:tcPr>
          <w:p w:rsidR="005B2577" w:rsidRPr="000D79A7" w:rsidRDefault="005B2577" w:rsidP="005B257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КГИПИ, 2002</w:t>
            </w:r>
          </w:p>
          <w:p w:rsidR="005B2577" w:rsidRPr="000D79A7" w:rsidRDefault="005B2577" w:rsidP="005B257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Славянск.ПИ,2011</w:t>
            </w:r>
          </w:p>
        </w:tc>
        <w:tc>
          <w:tcPr>
            <w:tcW w:w="1157" w:type="dxa"/>
          </w:tcPr>
          <w:p w:rsidR="005B2577" w:rsidRPr="000D79A7" w:rsidRDefault="005B2577" w:rsidP="005B2577">
            <w:pPr>
              <w:ind w:right="-140"/>
              <w:rPr>
                <w:sz w:val="20"/>
                <w:szCs w:val="20"/>
              </w:rPr>
            </w:pPr>
          </w:p>
          <w:p w:rsidR="005B2577" w:rsidRPr="000D79A7" w:rsidRDefault="005B2577" w:rsidP="005B257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Дошк.отд</w:t>
            </w:r>
          </w:p>
          <w:p w:rsidR="005B2577" w:rsidRPr="000D79A7" w:rsidRDefault="005B2577" w:rsidP="005B257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Дефектолог</w:t>
            </w:r>
          </w:p>
        </w:tc>
        <w:tc>
          <w:tcPr>
            <w:tcW w:w="659" w:type="dxa"/>
            <w:vAlign w:val="center"/>
          </w:tcPr>
          <w:p w:rsidR="005B2577" w:rsidRPr="000D79A7" w:rsidRDefault="005B2577" w:rsidP="005B257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Осн.</w:t>
            </w:r>
          </w:p>
        </w:tc>
        <w:tc>
          <w:tcPr>
            <w:tcW w:w="652" w:type="dxa"/>
            <w:vAlign w:val="center"/>
          </w:tcPr>
          <w:p w:rsidR="005B2577" w:rsidRPr="000D79A7" w:rsidRDefault="005B2577" w:rsidP="005B257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6</w:t>
            </w:r>
          </w:p>
        </w:tc>
        <w:tc>
          <w:tcPr>
            <w:tcW w:w="684" w:type="dxa"/>
            <w:vAlign w:val="center"/>
          </w:tcPr>
          <w:p w:rsidR="005B2577" w:rsidRPr="000D79A7" w:rsidRDefault="005B2577" w:rsidP="005B257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00</w:t>
            </w:r>
          </w:p>
        </w:tc>
        <w:tc>
          <w:tcPr>
            <w:tcW w:w="1018" w:type="dxa"/>
            <w:vAlign w:val="center"/>
          </w:tcPr>
          <w:p w:rsidR="005B2577" w:rsidRPr="000D79A7" w:rsidRDefault="005B2577" w:rsidP="005B2577">
            <w:pPr>
              <w:ind w:right="-132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Учитель-дефектол</w:t>
            </w:r>
          </w:p>
          <w:p w:rsidR="005B2577" w:rsidRPr="000D79A7" w:rsidRDefault="005B2577" w:rsidP="005B2577">
            <w:pPr>
              <w:ind w:right="-132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воспит</w:t>
            </w:r>
          </w:p>
        </w:tc>
        <w:tc>
          <w:tcPr>
            <w:tcW w:w="855" w:type="dxa"/>
          </w:tcPr>
          <w:p w:rsidR="005B2577" w:rsidRPr="000D79A7" w:rsidRDefault="005B2577" w:rsidP="005B2577">
            <w:pPr>
              <w:ind w:right="-108"/>
              <w:rPr>
                <w:sz w:val="12"/>
                <w:szCs w:val="12"/>
              </w:rPr>
            </w:pPr>
          </w:p>
          <w:p w:rsidR="005B2577" w:rsidRPr="000D79A7" w:rsidRDefault="005B2577" w:rsidP="005B257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</w:t>
            </w:r>
          </w:p>
          <w:p w:rsidR="005B2577" w:rsidRPr="000D79A7" w:rsidRDefault="005B2577" w:rsidP="005B2577">
            <w:pPr>
              <w:ind w:right="-108"/>
              <w:rPr>
                <w:sz w:val="20"/>
                <w:szCs w:val="20"/>
              </w:rPr>
            </w:pPr>
          </w:p>
          <w:p w:rsidR="005B2577" w:rsidRPr="000D79A7" w:rsidRDefault="005B2577" w:rsidP="005B257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6</w:t>
            </w:r>
          </w:p>
        </w:tc>
        <w:tc>
          <w:tcPr>
            <w:tcW w:w="1093" w:type="dxa"/>
          </w:tcPr>
          <w:p w:rsidR="005B2577" w:rsidRPr="000D79A7" w:rsidRDefault="005B2577" w:rsidP="005B257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13 учит</w:t>
            </w:r>
          </w:p>
          <w:p w:rsidR="005B2577" w:rsidRPr="000D79A7" w:rsidRDefault="005B2577" w:rsidP="005B257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 катег</w:t>
            </w:r>
          </w:p>
          <w:p w:rsidR="005B2577" w:rsidRPr="000D79A7" w:rsidRDefault="005B2577" w:rsidP="005B257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13 восп</w:t>
            </w:r>
          </w:p>
          <w:p w:rsidR="005B2577" w:rsidRPr="000D79A7" w:rsidRDefault="005B2577" w:rsidP="005B257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высшая</w:t>
            </w:r>
          </w:p>
        </w:tc>
        <w:tc>
          <w:tcPr>
            <w:tcW w:w="1130" w:type="dxa"/>
          </w:tcPr>
          <w:p w:rsidR="005B2577" w:rsidRPr="000D79A7" w:rsidRDefault="005B2577" w:rsidP="005B257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16</w:t>
            </w:r>
          </w:p>
          <w:p w:rsidR="005B2577" w:rsidRPr="000D79A7" w:rsidRDefault="005B2577" w:rsidP="005B257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КРИППО</w:t>
            </w:r>
          </w:p>
          <w:p w:rsidR="005B2577" w:rsidRPr="000D79A7" w:rsidRDefault="005B2577" w:rsidP="005B257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учит-деф</w:t>
            </w:r>
          </w:p>
          <w:p w:rsidR="005B2577" w:rsidRPr="000D79A7" w:rsidRDefault="005B2577" w:rsidP="005B257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воспит</w:t>
            </w:r>
          </w:p>
        </w:tc>
        <w:tc>
          <w:tcPr>
            <w:tcW w:w="1107" w:type="dxa"/>
          </w:tcPr>
          <w:p w:rsidR="005B2577" w:rsidRPr="000D79A7" w:rsidRDefault="005B2577" w:rsidP="005B2577">
            <w:pPr>
              <w:ind w:right="-84"/>
              <w:rPr>
                <w:sz w:val="20"/>
                <w:szCs w:val="20"/>
              </w:rPr>
            </w:pPr>
          </w:p>
        </w:tc>
      </w:tr>
      <w:tr w:rsidR="005B2577" w:rsidRPr="000D79A7" w:rsidTr="000D79A7">
        <w:tc>
          <w:tcPr>
            <w:tcW w:w="399" w:type="dxa"/>
            <w:vAlign w:val="center"/>
          </w:tcPr>
          <w:p w:rsidR="005B2577" w:rsidRPr="000D79A7" w:rsidRDefault="005B2577" w:rsidP="005B2577">
            <w:pPr>
              <w:ind w:right="-108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86.</w:t>
            </w:r>
          </w:p>
        </w:tc>
        <w:tc>
          <w:tcPr>
            <w:tcW w:w="1625" w:type="dxa"/>
          </w:tcPr>
          <w:p w:rsidR="005B2577" w:rsidRPr="000D79A7" w:rsidRDefault="005B2577" w:rsidP="005B257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Усманова</w:t>
            </w:r>
          </w:p>
          <w:p w:rsidR="005B2577" w:rsidRPr="000D79A7" w:rsidRDefault="005B2577" w:rsidP="005B257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lastRenderedPageBreak/>
              <w:t>Алие</w:t>
            </w:r>
          </w:p>
          <w:p w:rsidR="005B2577" w:rsidRPr="000D79A7" w:rsidRDefault="005B2577" w:rsidP="005B257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Суюновна</w:t>
            </w:r>
          </w:p>
        </w:tc>
        <w:tc>
          <w:tcPr>
            <w:tcW w:w="647" w:type="dxa"/>
          </w:tcPr>
          <w:p w:rsidR="005B2577" w:rsidRPr="000D79A7" w:rsidRDefault="005B2577" w:rsidP="005B257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lastRenderedPageBreak/>
              <w:t>18.03</w:t>
            </w:r>
          </w:p>
          <w:p w:rsidR="005B2577" w:rsidRPr="000D79A7" w:rsidRDefault="005B2577" w:rsidP="005B257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lastRenderedPageBreak/>
              <w:t>1955</w:t>
            </w:r>
          </w:p>
        </w:tc>
        <w:tc>
          <w:tcPr>
            <w:tcW w:w="513" w:type="dxa"/>
            <w:vAlign w:val="center"/>
          </w:tcPr>
          <w:p w:rsidR="005B2577" w:rsidRPr="000D79A7" w:rsidRDefault="005B2577" w:rsidP="005B257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lastRenderedPageBreak/>
              <w:t>жен</w:t>
            </w:r>
          </w:p>
        </w:tc>
        <w:tc>
          <w:tcPr>
            <w:tcW w:w="863" w:type="dxa"/>
            <w:vAlign w:val="center"/>
          </w:tcPr>
          <w:p w:rsidR="005B2577" w:rsidRPr="000D79A7" w:rsidRDefault="005B2577" w:rsidP="005B257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татарка</w:t>
            </w:r>
          </w:p>
        </w:tc>
        <w:tc>
          <w:tcPr>
            <w:tcW w:w="999" w:type="dxa"/>
            <w:vAlign w:val="center"/>
          </w:tcPr>
          <w:p w:rsidR="005B2577" w:rsidRPr="000D79A7" w:rsidRDefault="005B2577" w:rsidP="005B257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воспитат</w:t>
            </w:r>
          </w:p>
        </w:tc>
        <w:tc>
          <w:tcPr>
            <w:tcW w:w="1834" w:type="dxa"/>
            <w:vAlign w:val="center"/>
          </w:tcPr>
          <w:p w:rsidR="005B2577" w:rsidRPr="000D79A7" w:rsidRDefault="005B2577" w:rsidP="005B257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Самаркандское п/у</w:t>
            </w:r>
          </w:p>
          <w:p w:rsidR="005B2577" w:rsidRPr="000D79A7" w:rsidRDefault="005B2577" w:rsidP="005B257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lastRenderedPageBreak/>
              <w:t>1973</w:t>
            </w:r>
          </w:p>
        </w:tc>
        <w:tc>
          <w:tcPr>
            <w:tcW w:w="1157" w:type="dxa"/>
          </w:tcPr>
          <w:p w:rsidR="005B2577" w:rsidRPr="000D79A7" w:rsidRDefault="005B2577" w:rsidP="005B257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lastRenderedPageBreak/>
              <w:t>Педагог-</w:t>
            </w:r>
          </w:p>
          <w:p w:rsidR="005B2577" w:rsidRPr="000D79A7" w:rsidRDefault="005B2577" w:rsidP="005B257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lastRenderedPageBreak/>
              <w:t>Воспитат</w:t>
            </w:r>
          </w:p>
        </w:tc>
        <w:tc>
          <w:tcPr>
            <w:tcW w:w="659" w:type="dxa"/>
            <w:vAlign w:val="center"/>
          </w:tcPr>
          <w:p w:rsidR="005B2577" w:rsidRPr="000D79A7" w:rsidRDefault="005B2577" w:rsidP="005B257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lastRenderedPageBreak/>
              <w:t>Осн.</w:t>
            </w:r>
          </w:p>
        </w:tc>
        <w:tc>
          <w:tcPr>
            <w:tcW w:w="652" w:type="dxa"/>
            <w:vAlign w:val="center"/>
          </w:tcPr>
          <w:p w:rsidR="005B2577" w:rsidRPr="000D79A7" w:rsidRDefault="005B2577" w:rsidP="005B257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 xml:space="preserve">36   </w:t>
            </w:r>
          </w:p>
        </w:tc>
        <w:tc>
          <w:tcPr>
            <w:tcW w:w="684" w:type="dxa"/>
            <w:vAlign w:val="center"/>
          </w:tcPr>
          <w:p w:rsidR="005B2577" w:rsidRPr="000D79A7" w:rsidRDefault="005B2577" w:rsidP="005B257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07</w:t>
            </w:r>
          </w:p>
        </w:tc>
        <w:tc>
          <w:tcPr>
            <w:tcW w:w="1018" w:type="dxa"/>
            <w:vAlign w:val="center"/>
          </w:tcPr>
          <w:p w:rsidR="005B2577" w:rsidRPr="000D79A7" w:rsidRDefault="005B2577" w:rsidP="005B2577">
            <w:pPr>
              <w:ind w:right="-132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воспитат</w:t>
            </w:r>
          </w:p>
        </w:tc>
        <w:tc>
          <w:tcPr>
            <w:tcW w:w="855" w:type="dxa"/>
          </w:tcPr>
          <w:p w:rsidR="005B2577" w:rsidRPr="000D79A7" w:rsidRDefault="005B2577" w:rsidP="005B257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 xml:space="preserve"> </w:t>
            </w:r>
          </w:p>
          <w:p w:rsidR="005B2577" w:rsidRPr="000D79A7" w:rsidRDefault="005B2577" w:rsidP="005B257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lastRenderedPageBreak/>
              <w:t xml:space="preserve">   29</w:t>
            </w:r>
          </w:p>
        </w:tc>
        <w:tc>
          <w:tcPr>
            <w:tcW w:w="1093" w:type="dxa"/>
          </w:tcPr>
          <w:p w:rsidR="005B2577" w:rsidRPr="000D79A7" w:rsidRDefault="005B2577" w:rsidP="005B257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lastRenderedPageBreak/>
              <w:t>2015</w:t>
            </w:r>
          </w:p>
          <w:p w:rsidR="005B2577" w:rsidRPr="000D79A7" w:rsidRDefault="005B2577" w:rsidP="005B257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lastRenderedPageBreak/>
              <w:t>специал</w:t>
            </w:r>
          </w:p>
        </w:tc>
        <w:tc>
          <w:tcPr>
            <w:tcW w:w="1130" w:type="dxa"/>
          </w:tcPr>
          <w:p w:rsidR="005B2577" w:rsidRPr="000D79A7" w:rsidRDefault="005B2577" w:rsidP="005B257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lastRenderedPageBreak/>
              <w:t>2013</w:t>
            </w:r>
          </w:p>
          <w:p w:rsidR="005B2577" w:rsidRPr="000D79A7" w:rsidRDefault="005B2577" w:rsidP="005B257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lastRenderedPageBreak/>
              <w:t>КРИППО</w:t>
            </w:r>
          </w:p>
        </w:tc>
        <w:tc>
          <w:tcPr>
            <w:tcW w:w="1107" w:type="dxa"/>
          </w:tcPr>
          <w:p w:rsidR="005B2577" w:rsidRPr="000D79A7" w:rsidRDefault="005B2577" w:rsidP="005B2577">
            <w:pPr>
              <w:rPr>
                <w:sz w:val="20"/>
                <w:szCs w:val="20"/>
              </w:rPr>
            </w:pPr>
          </w:p>
        </w:tc>
      </w:tr>
      <w:tr w:rsidR="005B2577" w:rsidRPr="000D79A7" w:rsidTr="000D79A7">
        <w:tc>
          <w:tcPr>
            <w:tcW w:w="399" w:type="dxa"/>
            <w:vAlign w:val="center"/>
          </w:tcPr>
          <w:p w:rsidR="005B2577" w:rsidRPr="000D79A7" w:rsidRDefault="005B2577" w:rsidP="005B2577">
            <w:pPr>
              <w:ind w:right="-108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lastRenderedPageBreak/>
              <w:t>87.</w:t>
            </w:r>
          </w:p>
        </w:tc>
        <w:tc>
          <w:tcPr>
            <w:tcW w:w="1625" w:type="dxa"/>
          </w:tcPr>
          <w:p w:rsidR="005B2577" w:rsidRPr="000D79A7" w:rsidRDefault="005B2577" w:rsidP="005B257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Земчурина</w:t>
            </w:r>
          </w:p>
          <w:p w:rsidR="005B2577" w:rsidRPr="000D79A7" w:rsidRDefault="005B2577" w:rsidP="005B257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Юлия</w:t>
            </w:r>
          </w:p>
          <w:p w:rsidR="005B2577" w:rsidRPr="000D79A7" w:rsidRDefault="005B2577" w:rsidP="005B257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647" w:type="dxa"/>
          </w:tcPr>
          <w:p w:rsidR="005B2577" w:rsidRPr="000D79A7" w:rsidRDefault="005B2577" w:rsidP="005B257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3.03</w:t>
            </w:r>
          </w:p>
          <w:p w:rsidR="005B2577" w:rsidRPr="000D79A7" w:rsidRDefault="005B2577" w:rsidP="005B257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984</w:t>
            </w:r>
          </w:p>
        </w:tc>
        <w:tc>
          <w:tcPr>
            <w:tcW w:w="513" w:type="dxa"/>
            <w:vAlign w:val="center"/>
          </w:tcPr>
          <w:p w:rsidR="005B2577" w:rsidRPr="000D79A7" w:rsidRDefault="005B2577" w:rsidP="005B257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жен</w:t>
            </w:r>
          </w:p>
        </w:tc>
        <w:tc>
          <w:tcPr>
            <w:tcW w:w="863" w:type="dxa"/>
            <w:vAlign w:val="center"/>
          </w:tcPr>
          <w:p w:rsidR="005B2577" w:rsidRPr="000D79A7" w:rsidRDefault="005B2577" w:rsidP="005B257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русская</w:t>
            </w:r>
          </w:p>
        </w:tc>
        <w:tc>
          <w:tcPr>
            <w:tcW w:w="999" w:type="dxa"/>
            <w:vAlign w:val="center"/>
          </w:tcPr>
          <w:p w:rsidR="005B2577" w:rsidRPr="000D79A7" w:rsidRDefault="005B2577" w:rsidP="005B257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воспитат</w:t>
            </w:r>
          </w:p>
        </w:tc>
        <w:tc>
          <w:tcPr>
            <w:tcW w:w="1834" w:type="dxa"/>
            <w:vAlign w:val="center"/>
          </w:tcPr>
          <w:p w:rsidR="005B2577" w:rsidRPr="000D79A7" w:rsidRDefault="005B2577" w:rsidP="005B257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Крым.инж-педагог.</w:t>
            </w:r>
          </w:p>
          <w:p w:rsidR="005B2577" w:rsidRPr="000D79A7" w:rsidRDefault="005B2577" w:rsidP="005B257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универитет,2007</w:t>
            </w:r>
          </w:p>
          <w:p w:rsidR="005B2577" w:rsidRPr="000D79A7" w:rsidRDefault="005B2577" w:rsidP="005B257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Ставроп.пед.инс-т,</w:t>
            </w:r>
          </w:p>
          <w:p w:rsidR="005B2577" w:rsidRPr="000D79A7" w:rsidRDefault="005B2577" w:rsidP="005B257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16</w:t>
            </w:r>
          </w:p>
        </w:tc>
        <w:tc>
          <w:tcPr>
            <w:tcW w:w="1157" w:type="dxa"/>
          </w:tcPr>
          <w:p w:rsidR="005B2577" w:rsidRPr="000D79A7" w:rsidRDefault="005B2577" w:rsidP="005B257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Педагогика</w:t>
            </w:r>
          </w:p>
          <w:p w:rsidR="005B2577" w:rsidRPr="000D79A7" w:rsidRDefault="005B2577" w:rsidP="005B257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Метод.р.яз</w:t>
            </w:r>
          </w:p>
          <w:p w:rsidR="005B2577" w:rsidRPr="000D79A7" w:rsidRDefault="005B2577" w:rsidP="005B257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учит-дефек</w:t>
            </w:r>
          </w:p>
          <w:p w:rsidR="005B2577" w:rsidRPr="000D79A7" w:rsidRDefault="005B2577" w:rsidP="005B257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сурдо</w:t>
            </w:r>
          </w:p>
          <w:p w:rsidR="005B2577" w:rsidRPr="000D79A7" w:rsidRDefault="005B2577" w:rsidP="005B2577">
            <w:pPr>
              <w:ind w:right="-140"/>
              <w:rPr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5B2577" w:rsidRPr="000D79A7" w:rsidRDefault="005B2577" w:rsidP="005B257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Осн.</w:t>
            </w:r>
          </w:p>
        </w:tc>
        <w:tc>
          <w:tcPr>
            <w:tcW w:w="652" w:type="dxa"/>
            <w:vAlign w:val="center"/>
          </w:tcPr>
          <w:p w:rsidR="005B2577" w:rsidRPr="000D79A7" w:rsidRDefault="005B2577" w:rsidP="005B257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7</w:t>
            </w:r>
          </w:p>
        </w:tc>
        <w:tc>
          <w:tcPr>
            <w:tcW w:w="684" w:type="dxa"/>
            <w:vAlign w:val="center"/>
          </w:tcPr>
          <w:p w:rsidR="005B2577" w:rsidRPr="000D79A7" w:rsidRDefault="005B2577" w:rsidP="005B257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11</w:t>
            </w:r>
          </w:p>
        </w:tc>
        <w:tc>
          <w:tcPr>
            <w:tcW w:w="1018" w:type="dxa"/>
            <w:vAlign w:val="center"/>
          </w:tcPr>
          <w:p w:rsidR="005B2577" w:rsidRPr="000D79A7" w:rsidRDefault="005B2577" w:rsidP="005B2577">
            <w:pPr>
              <w:ind w:right="-132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воспитат</w:t>
            </w:r>
          </w:p>
        </w:tc>
        <w:tc>
          <w:tcPr>
            <w:tcW w:w="855" w:type="dxa"/>
          </w:tcPr>
          <w:p w:rsidR="005B2577" w:rsidRPr="000D79A7" w:rsidRDefault="005B2577" w:rsidP="005B2577">
            <w:pPr>
              <w:ind w:right="-108"/>
              <w:rPr>
                <w:sz w:val="8"/>
                <w:szCs w:val="8"/>
              </w:rPr>
            </w:pPr>
            <w:r w:rsidRPr="000D79A7">
              <w:rPr>
                <w:sz w:val="20"/>
                <w:szCs w:val="20"/>
              </w:rPr>
              <w:t xml:space="preserve"> </w:t>
            </w:r>
          </w:p>
          <w:p w:rsidR="005B2577" w:rsidRPr="000D79A7" w:rsidRDefault="005B2577" w:rsidP="005B2577">
            <w:pPr>
              <w:ind w:right="-108"/>
              <w:rPr>
                <w:sz w:val="8"/>
                <w:szCs w:val="8"/>
              </w:rPr>
            </w:pPr>
          </w:p>
          <w:p w:rsidR="005B2577" w:rsidRPr="000D79A7" w:rsidRDefault="005B2577" w:rsidP="005B2577">
            <w:pPr>
              <w:ind w:right="-108"/>
              <w:rPr>
                <w:sz w:val="8"/>
                <w:szCs w:val="8"/>
              </w:rPr>
            </w:pPr>
          </w:p>
          <w:p w:rsidR="005B2577" w:rsidRPr="000D79A7" w:rsidRDefault="005B2577" w:rsidP="005B2577">
            <w:pPr>
              <w:ind w:right="-108"/>
              <w:rPr>
                <w:sz w:val="8"/>
                <w:szCs w:val="8"/>
              </w:rPr>
            </w:pPr>
          </w:p>
          <w:p w:rsidR="005B2577" w:rsidRPr="000D79A7" w:rsidRDefault="005B2577" w:rsidP="005B257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093" w:type="dxa"/>
          </w:tcPr>
          <w:p w:rsidR="005B2577" w:rsidRPr="000D79A7" w:rsidRDefault="005B2577" w:rsidP="005B257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 xml:space="preserve">     2013</w:t>
            </w:r>
          </w:p>
          <w:p w:rsidR="005B2577" w:rsidRPr="000D79A7" w:rsidRDefault="005B2577" w:rsidP="005B257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специалист</w:t>
            </w:r>
          </w:p>
        </w:tc>
        <w:tc>
          <w:tcPr>
            <w:tcW w:w="1130" w:type="dxa"/>
          </w:tcPr>
          <w:p w:rsidR="005B2577" w:rsidRPr="000D79A7" w:rsidRDefault="005B2577" w:rsidP="005B257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 xml:space="preserve">  Молодой специалист</w:t>
            </w:r>
          </w:p>
        </w:tc>
        <w:tc>
          <w:tcPr>
            <w:tcW w:w="1107" w:type="dxa"/>
          </w:tcPr>
          <w:p w:rsidR="005B2577" w:rsidRPr="000D79A7" w:rsidRDefault="005B2577" w:rsidP="005B2577">
            <w:pPr>
              <w:rPr>
                <w:sz w:val="20"/>
                <w:szCs w:val="20"/>
              </w:rPr>
            </w:pPr>
          </w:p>
        </w:tc>
      </w:tr>
      <w:tr w:rsidR="005B2577" w:rsidRPr="000D79A7" w:rsidTr="000D79A7">
        <w:tc>
          <w:tcPr>
            <w:tcW w:w="399" w:type="dxa"/>
            <w:vAlign w:val="center"/>
          </w:tcPr>
          <w:p w:rsidR="005B2577" w:rsidRPr="000D79A7" w:rsidRDefault="005B2577" w:rsidP="005B2577">
            <w:pPr>
              <w:ind w:right="-108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88.</w:t>
            </w:r>
          </w:p>
        </w:tc>
        <w:tc>
          <w:tcPr>
            <w:tcW w:w="1625" w:type="dxa"/>
          </w:tcPr>
          <w:p w:rsidR="005B2577" w:rsidRPr="000D79A7" w:rsidRDefault="005B2577" w:rsidP="005B257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Исмаилова</w:t>
            </w:r>
          </w:p>
          <w:p w:rsidR="005B2577" w:rsidRPr="000D79A7" w:rsidRDefault="005B2577" w:rsidP="005B257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Назлы</w:t>
            </w:r>
          </w:p>
          <w:p w:rsidR="005B2577" w:rsidRPr="000D79A7" w:rsidRDefault="005B2577" w:rsidP="005B257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Марленовна</w:t>
            </w:r>
          </w:p>
        </w:tc>
        <w:tc>
          <w:tcPr>
            <w:tcW w:w="647" w:type="dxa"/>
          </w:tcPr>
          <w:p w:rsidR="005B2577" w:rsidRPr="000D79A7" w:rsidRDefault="005B2577" w:rsidP="005B257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7.10</w:t>
            </w:r>
          </w:p>
          <w:p w:rsidR="005B2577" w:rsidRPr="000D79A7" w:rsidRDefault="005B2577" w:rsidP="005B257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963</w:t>
            </w:r>
          </w:p>
        </w:tc>
        <w:tc>
          <w:tcPr>
            <w:tcW w:w="513" w:type="dxa"/>
            <w:vAlign w:val="center"/>
          </w:tcPr>
          <w:p w:rsidR="005B2577" w:rsidRPr="000D79A7" w:rsidRDefault="005B2577" w:rsidP="005B257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жен</w:t>
            </w:r>
          </w:p>
        </w:tc>
        <w:tc>
          <w:tcPr>
            <w:tcW w:w="863" w:type="dxa"/>
            <w:vAlign w:val="center"/>
          </w:tcPr>
          <w:p w:rsidR="005B2577" w:rsidRPr="000D79A7" w:rsidRDefault="005B2577" w:rsidP="005B257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татарка</w:t>
            </w:r>
          </w:p>
        </w:tc>
        <w:tc>
          <w:tcPr>
            <w:tcW w:w="999" w:type="dxa"/>
            <w:vAlign w:val="center"/>
          </w:tcPr>
          <w:p w:rsidR="005B2577" w:rsidRPr="000D79A7" w:rsidRDefault="005B2577" w:rsidP="005B257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воспитат</w:t>
            </w:r>
          </w:p>
        </w:tc>
        <w:tc>
          <w:tcPr>
            <w:tcW w:w="1834" w:type="dxa"/>
            <w:vAlign w:val="center"/>
          </w:tcPr>
          <w:p w:rsidR="005B2577" w:rsidRPr="000D79A7" w:rsidRDefault="005B2577" w:rsidP="005B257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Одесский госуд.пед</w:t>
            </w:r>
          </w:p>
          <w:p w:rsidR="005B2577" w:rsidRPr="000D79A7" w:rsidRDefault="005B2577" w:rsidP="005B257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институт, 1990</w:t>
            </w:r>
          </w:p>
          <w:p w:rsidR="005B2577" w:rsidRPr="000D79A7" w:rsidRDefault="005B2577" w:rsidP="005B257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Ставроп.пед.инс-т,</w:t>
            </w:r>
          </w:p>
          <w:p w:rsidR="005B2577" w:rsidRPr="000D79A7" w:rsidRDefault="005B2577" w:rsidP="005B257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16</w:t>
            </w:r>
          </w:p>
        </w:tc>
        <w:tc>
          <w:tcPr>
            <w:tcW w:w="1157" w:type="dxa"/>
          </w:tcPr>
          <w:p w:rsidR="005B2577" w:rsidRPr="000D79A7" w:rsidRDefault="005B2577" w:rsidP="005B2577">
            <w:pPr>
              <w:ind w:right="-140"/>
              <w:rPr>
                <w:sz w:val="20"/>
                <w:szCs w:val="20"/>
              </w:rPr>
            </w:pPr>
          </w:p>
          <w:p w:rsidR="005B2577" w:rsidRPr="000D79A7" w:rsidRDefault="005B2577" w:rsidP="005B257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Педагогика</w:t>
            </w:r>
          </w:p>
          <w:p w:rsidR="005B2577" w:rsidRPr="000D79A7" w:rsidRDefault="005B2577" w:rsidP="005B257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психология</w:t>
            </w:r>
          </w:p>
          <w:p w:rsidR="005B2577" w:rsidRPr="000D79A7" w:rsidRDefault="005B2577" w:rsidP="005B257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учит-дефек</w:t>
            </w:r>
          </w:p>
          <w:p w:rsidR="005B2577" w:rsidRPr="000D79A7" w:rsidRDefault="005B2577" w:rsidP="005B257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сурдо</w:t>
            </w:r>
          </w:p>
        </w:tc>
        <w:tc>
          <w:tcPr>
            <w:tcW w:w="659" w:type="dxa"/>
            <w:vAlign w:val="center"/>
          </w:tcPr>
          <w:p w:rsidR="005B2577" w:rsidRPr="000D79A7" w:rsidRDefault="005B2577" w:rsidP="005B257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Осн.</w:t>
            </w:r>
          </w:p>
        </w:tc>
        <w:tc>
          <w:tcPr>
            <w:tcW w:w="652" w:type="dxa"/>
            <w:vAlign w:val="center"/>
          </w:tcPr>
          <w:p w:rsidR="005B2577" w:rsidRPr="000D79A7" w:rsidRDefault="005B2577" w:rsidP="005B257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2</w:t>
            </w:r>
          </w:p>
        </w:tc>
        <w:tc>
          <w:tcPr>
            <w:tcW w:w="684" w:type="dxa"/>
            <w:vAlign w:val="center"/>
          </w:tcPr>
          <w:p w:rsidR="005B2577" w:rsidRPr="000D79A7" w:rsidRDefault="005B2577" w:rsidP="005B257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11</w:t>
            </w:r>
          </w:p>
        </w:tc>
        <w:tc>
          <w:tcPr>
            <w:tcW w:w="1018" w:type="dxa"/>
            <w:vAlign w:val="center"/>
          </w:tcPr>
          <w:p w:rsidR="005B2577" w:rsidRPr="000D79A7" w:rsidRDefault="005B2577" w:rsidP="005B2577">
            <w:pPr>
              <w:ind w:right="-132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воспитат</w:t>
            </w:r>
          </w:p>
        </w:tc>
        <w:tc>
          <w:tcPr>
            <w:tcW w:w="855" w:type="dxa"/>
          </w:tcPr>
          <w:p w:rsidR="005B2577" w:rsidRPr="000D79A7" w:rsidRDefault="005B2577" w:rsidP="005B2577">
            <w:pPr>
              <w:ind w:right="-108"/>
              <w:rPr>
                <w:sz w:val="20"/>
                <w:szCs w:val="20"/>
              </w:rPr>
            </w:pPr>
          </w:p>
          <w:p w:rsidR="005B2577" w:rsidRPr="000D79A7" w:rsidRDefault="005B2577" w:rsidP="005B2577">
            <w:pPr>
              <w:ind w:right="-108"/>
              <w:rPr>
                <w:sz w:val="20"/>
                <w:szCs w:val="20"/>
              </w:rPr>
            </w:pPr>
          </w:p>
          <w:p w:rsidR="005B2577" w:rsidRPr="000D79A7" w:rsidRDefault="005B2577" w:rsidP="005B257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 xml:space="preserve"> 29</w:t>
            </w:r>
          </w:p>
        </w:tc>
        <w:tc>
          <w:tcPr>
            <w:tcW w:w="1093" w:type="dxa"/>
          </w:tcPr>
          <w:p w:rsidR="005B2577" w:rsidRPr="000D79A7" w:rsidRDefault="005B2577" w:rsidP="005B257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17</w:t>
            </w:r>
          </w:p>
          <w:p w:rsidR="005B2577" w:rsidRPr="000D79A7" w:rsidRDefault="005B2577" w:rsidP="005B257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 категория</w:t>
            </w:r>
          </w:p>
        </w:tc>
        <w:tc>
          <w:tcPr>
            <w:tcW w:w="1130" w:type="dxa"/>
          </w:tcPr>
          <w:p w:rsidR="005B2577" w:rsidRPr="000D79A7" w:rsidRDefault="005B2577" w:rsidP="005B257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 xml:space="preserve">    2015</w:t>
            </w:r>
          </w:p>
          <w:p w:rsidR="005B2577" w:rsidRPr="000D79A7" w:rsidRDefault="005B2577" w:rsidP="005B257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КРИППО</w:t>
            </w:r>
          </w:p>
        </w:tc>
        <w:tc>
          <w:tcPr>
            <w:tcW w:w="1107" w:type="dxa"/>
          </w:tcPr>
          <w:p w:rsidR="005B2577" w:rsidRPr="000D79A7" w:rsidRDefault="005B2577" w:rsidP="005B2577">
            <w:pPr>
              <w:rPr>
                <w:sz w:val="20"/>
                <w:szCs w:val="20"/>
              </w:rPr>
            </w:pPr>
          </w:p>
        </w:tc>
      </w:tr>
      <w:tr w:rsidR="005B2577" w:rsidRPr="000D79A7" w:rsidTr="000D79A7">
        <w:tc>
          <w:tcPr>
            <w:tcW w:w="399" w:type="dxa"/>
            <w:vAlign w:val="center"/>
          </w:tcPr>
          <w:p w:rsidR="005B2577" w:rsidRPr="000D79A7" w:rsidRDefault="005B2577" w:rsidP="005B2577">
            <w:pPr>
              <w:ind w:right="-108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89.</w:t>
            </w:r>
          </w:p>
        </w:tc>
        <w:tc>
          <w:tcPr>
            <w:tcW w:w="1625" w:type="dxa"/>
          </w:tcPr>
          <w:p w:rsidR="005B2577" w:rsidRPr="000D79A7" w:rsidRDefault="005B2577" w:rsidP="005B257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Бутенко /Соляник/</w:t>
            </w:r>
          </w:p>
          <w:p w:rsidR="005B2577" w:rsidRPr="000D79A7" w:rsidRDefault="005B2577" w:rsidP="005B257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Кристина</w:t>
            </w:r>
          </w:p>
          <w:p w:rsidR="005B2577" w:rsidRPr="000D79A7" w:rsidRDefault="005B2577" w:rsidP="005B257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647" w:type="dxa"/>
          </w:tcPr>
          <w:p w:rsidR="005B2577" w:rsidRPr="000D79A7" w:rsidRDefault="005B2577" w:rsidP="005B257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9.10</w:t>
            </w:r>
          </w:p>
          <w:p w:rsidR="005B2577" w:rsidRPr="000D79A7" w:rsidRDefault="005B2577" w:rsidP="005B257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990</w:t>
            </w:r>
          </w:p>
        </w:tc>
        <w:tc>
          <w:tcPr>
            <w:tcW w:w="513" w:type="dxa"/>
            <w:vAlign w:val="center"/>
          </w:tcPr>
          <w:p w:rsidR="005B2577" w:rsidRPr="000D79A7" w:rsidRDefault="005B2577" w:rsidP="005B257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жен</w:t>
            </w:r>
          </w:p>
        </w:tc>
        <w:tc>
          <w:tcPr>
            <w:tcW w:w="863" w:type="dxa"/>
            <w:vAlign w:val="center"/>
          </w:tcPr>
          <w:p w:rsidR="005B2577" w:rsidRPr="000D79A7" w:rsidRDefault="005B2577" w:rsidP="005B257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русская</w:t>
            </w:r>
          </w:p>
        </w:tc>
        <w:tc>
          <w:tcPr>
            <w:tcW w:w="999" w:type="dxa"/>
            <w:vAlign w:val="center"/>
          </w:tcPr>
          <w:p w:rsidR="005B2577" w:rsidRPr="000D79A7" w:rsidRDefault="005B2577" w:rsidP="005B257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воспитат</w:t>
            </w:r>
          </w:p>
        </w:tc>
        <w:tc>
          <w:tcPr>
            <w:tcW w:w="1834" w:type="dxa"/>
            <w:vAlign w:val="center"/>
          </w:tcPr>
          <w:p w:rsidR="005B2577" w:rsidRPr="000D79A7" w:rsidRDefault="005B2577" w:rsidP="005B257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ТНУ,2014</w:t>
            </w:r>
          </w:p>
          <w:p w:rsidR="005B2577" w:rsidRPr="000D79A7" w:rsidRDefault="005B2577" w:rsidP="005B257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Ставроп.пед.инс-т,</w:t>
            </w:r>
          </w:p>
          <w:p w:rsidR="005B2577" w:rsidRPr="000D79A7" w:rsidRDefault="005B2577" w:rsidP="005B257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16</w:t>
            </w:r>
          </w:p>
          <w:p w:rsidR="005B2577" w:rsidRPr="000D79A7" w:rsidRDefault="005B2577" w:rsidP="005B2577">
            <w:pPr>
              <w:ind w:right="-125"/>
              <w:rPr>
                <w:sz w:val="20"/>
                <w:szCs w:val="20"/>
              </w:rPr>
            </w:pPr>
          </w:p>
        </w:tc>
        <w:tc>
          <w:tcPr>
            <w:tcW w:w="1157" w:type="dxa"/>
          </w:tcPr>
          <w:p w:rsidR="005B2577" w:rsidRPr="000D79A7" w:rsidRDefault="005B2577" w:rsidP="005B257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психология</w:t>
            </w:r>
          </w:p>
          <w:p w:rsidR="005B2577" w:rsidRPr="000D79A7" w:rsidRDefault="005B2577" w:rsidP="005B257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учитель-</w:t>
            </w:r>
          </w:p>
          <w:p w:rsidR="005B2577" w:rsidRPr="000D79A7" w:rsidRDefault="005B2577" w:rsidP="005B257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дефектолог</w:t>
            </w:r>
          </w:p>
          <w:p w:rsidR="005B2577" w:rsidRPr="000D79A7" w:rsidRDefault="005B2577" w:rsidP="005B257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сурдо</w:t>
            </w:r>
          </w:p>
        </w:tc>
        <w:tc>
          <w:tcPr>
            <w:tcW w:w="659" w:type="dxa"/>
            <w:vAlign w:val="center"/>
          </w:tcPr>
          <w:p w:rsidR="005B2577" w:rsidRPr="000D79A7" w:rsidRDefault="005B2577" w:rsidP="005B257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Осн.</w:t>
            </w:r>
          </w:p>
        </w:tc>
        <w:tc>
          <w:tcPr>
            <w:tcW w:w="652" w:type="dxa"/>
            <w:vAlign w:val="center"/>
          </w:tcPr>
          <w:p w:rsidR="005B2577" w:rsidRPr="000D79A7" w:rsidRDefault="005B2577" w:rsidP="005B257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</w:t>
            </w:r>
          </w:p>
        </w:tc>
        <w:tc>
          <w:tcPr>
            <w:tcW w:w="684" w:type="dxa"/>
            <w:vAlign w:val="center"/>
          </w:tcPr>
          <w:p w:rsidR="005B2577" w:rsidRPr="000D79A7" w:rsidRDefault="005B2577" w:rsidP="005B257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14</w:t>
            </w:r>
          </w:p>
        </w:tc>
        <w:tc>
          <w:tcPr>
            <w:tcW w:w="1018" w:type="dxa"/>
            <w:vAlign w:val="center"/>
          </w:tcPr>
          <w:p w:rsidR="005B2577" w:rsidRPr="000D79A7" w:rsidRDefault="005B2577" w:rsidP="005B2577">
            <w:pPr>
              <w:ind w:right="-132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воспитат</w:t>
            </w:r>
          </w:p>
        </w:tc>
        <w:tc>
          <w:tcPr>
            <w:tcW w:w="855" w:type="dxa"/>
          </w:tcPr>
          <w:p w:rsidR="005B2577" w:rsidRPr="000D79A7" w:rsidRDefault="005B2577" w:rsidP="005B2577">
            <w:pPr>
              <w:ind w:right="-108"/>
              <w:rPr>
                <w:sz w:val="20"/>
                <w:szCs w:val="20"/>
              </w:rPr>
            </w:pPr>
          </w:p>
          <w:p w:rsidR="005B2577" w:rsidRPr="000D79A7" w:rsidRDefault="005B2577" w:rsidP="005B2577">
            <w:pPr>
              <w:ind w:right="-108"/>
              <w:rPr>
                <w:sz w:val="20"/>
                <w:szCs w:val="20"/>
              </w:rPr>
            </w:pPr>
          </w:p>
          <w:p w:rsidR="005B2577" w:rsidRPr="000D79A7" w:rsidRDefault="005B2577" w:rsidP="005B257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5</w:t>
            </w:r>
          </w:p>
          <w:p w:rsidR="005B2577" w:rsidRPr="000D79A7" w:rsidRDefault="005B2577" w:rsidP="005B257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093" w:type="dxa"/>
          </w:tcPr>
          <w:p w:rsidR="005B2577" w:rsidRPr="000D79A7" w:rsidRDefault="005B2577" w:rsidP="005B2577">
            <w:pPr>
              <w:ind w:right="-118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5B2577" w:rsidRPr="000D79A7" w:rsidRDefault="005B2577" w:rsidP="005B257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молодой</w:t>
            </w:r>
          </w:p>
          <w:p w:rsidR="005B2577" w:rsidRPr="000D79A7" w:rsidRDefault="005B2577" w:rsidP="005B257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специалист</w:t>
            </w:r>
          </w:p>
        </w:tc>
        <w:tc>
          <w:tcPr>
            <w:tcW w:w="1107" w:type="dxa"/>
          </w:tcPr>
          <w:p w:rsidR="005B2577" w:rsidRPr="000D79A7" w:rsidRDefault="005B2577" w:rsidP="005B2577">
            <w:pPr>
              <w:rPr>
                <w:sz w:val="20"/>
                <w:szCs w:val="20"/>
              </w:rPr>
            </w:pPr>
          </w:p>
        </w:tc>
      </w:tr>
      <w:tr w:rsidR="005B2577" w:rsidRPr="000D79A7" w:rsidTr="000D79A7">
        <w:tc>
          <w:tcPr>
            <w:tcW w:w="399" w:type="dxa"/>
            <w:vAlign w:val="center"/>
          </w:tcPr>
          <w:p w:rsidR="005B2577" w:rsidRPr="000D79A7" w:rsidRDefault="005B2577" w:rsidP="005B2577">
            <w:pPr>
              <w:ind w:right="-108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90.</w:t>
            </w:r>
          </w:p>
        </w:tc>
        <w:tc>
          <w:tcPr>
            <w:tcW w:w="1625" w:type="dxa"/>
          </w:tcPr>
          <w:p w:rsidR="005B2577" w:rsidRPr="000D79A7" w:rsidRDefault="005B2577" w:rsidP="005B257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Климова</w:t>
            </w:r>
          </w:p>
          <w:p w:rsidR="005B2577" w:rsidRPr="000D79A7" w:rsidRDefault="005B2577" w:rsidP="005B257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Екатерина</w:t>
            </w:r>
          </w:p>
          <w:p w:rsidR="005B2577" w:rsidRPr="000D79A7" w:rsidRDefault="005B2577" w:rsidP="005B257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647" w:type="dxa"/>
          </w:tcPr>
          <w:p w:rsidR="005B2577" w:rsidRPr="000D79A7" w:rsidRDefault="005B2577" w:rsidP="005B257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7.01</w:t>
            </w:r>
          </w:p>
          <w:p w:rsidR="005B2577" w:rsidRPr="000D79A7" w:rsidRDefault="005B2577" w:rsidP="005B257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985</w:t>
            </w:r>
          </w:p>
        </w:tc>
        <w:tc>
          <w:tcPr>
            <w:tcW w:w="513" w:type="dxa"/>
            <w:vAlign w:val="center"/>
          </w:tcPr>
          <w:p w:rsidR="005B2577" w:rsidRPr="000D79A7" w:rsidRDefault="005B2577" w:rsidP="005B257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жен</w:t>
            </w:r>
          </w:p>
        </w:tc>
        <w:tc>
          <w:tcPr>
            <w:tcW w:w="863" w:type="dxa"/>
            <w:vAlign w:val="center"/>
          </w:tcPr>
          <w:p w:rsidR="005B2577" w:rsidRPr="000D79A7" w:rsidRDefault="005B2577" w:rsidP="005B257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русская</w:t>
            </w:r>
          </w:p>
        </w:tc>
        <w:tc>
          <w:tcPr>
            <w:tcW w:w="999" w:type="dxa"/>
            <w:vAlign w:val="center"/>
          </w:tcPr>
          <w:p w:rsidR="005B2577" w:rsidRPr="000D79A7" w:rsidRDefault="005B2577" w:rsidP="005B257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воспитат</w:t>
            </w:r>
          </w:p>
        </w:tc>
        <w:tc>
          <w:tcPr>
            <w:tcW w:w="1834" w:type="dxa"/>
            <w:vAlign w:val="center"/>
          </w:tcPr>
          <w:p w:rsidR="005B2577" w:rsidRPr="000D79A7" w:rsidRDefault="005B2577" w:rsidP="005B257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МГГУ им.Шолохова</w:t>
            </w:r>
          </w:p>
        </w:tc>
        <w:tc>
          <w:tcPr>
            <w:tcW w:w="1157" w:type="dxa"/>
          </w:tcPr>
          <w:p w:rsidR="005B2577" w:rsidRPr="000D79A7" w:rsidRDefault="005B2577" w:rsidP="005B257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педагогика</w:t>
            </w:r>
          </w:p>
          <w:p w:rsidR="005B2577" w:rsidRPr="000D79A7" w:rsidRDefault="005B2577" w:rsidP="005B257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психология</w:t>
            </w:r>
          </w:p>
        </w:tc>
        <w:tc>
          <w:tcPr>
            <w:tcW w:w="659" w:type="dxa"/>
            <w:vAlign w:val="center"/>
          </w:tcPr>
          <w:p w:rsidR="005B2577" w:rsidRPr="000D79A7" w:rsidRDefault="005B2577" w:rsidP="005B257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Осн.</w:t>
            </w:r>
          </w:p>
        </w:tc>
        <w:tc>
          <w:tcPr>
            <w:tcW w:w="652" w:type="dxa"/>
            <w:vAlign w:val="center"/>
          </w:tcPr>
          <w:p w:rsidR="005B2577" w:rsidRPr="000D79A7" w:rsidRDefault="005B2577" w:rsidP="005B257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3</w:t>
            </w:r>
          </w:p>
        </w:tc>
        <w:tc>
          <w:tcPr>
            <w:tcW w:w="684" w:type="dxa"/>
            <w:vAlign w:val="center"/>
          </w:tcPr>
          <w:p w:rsidR="005B2577" w:rsidRPr="000D79A7" w:rsidRDefault="005B2577" w:rsidP="005B257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15</w:t>
            </w:r>
          </w:p>
        </w:tc>
        <w:tc>
          <w:tcPr>
            <w:tcW w:w="1018" w:type="dxa"/>
            <w:vAlign w:val="center"/>
          </w:tcPr>
          <w:p w:rsidR="005B2577" w:rsidRPr="000D79A7" w:rsidRDefault="005B2577" w:rsidP="005B2577">
            <w:pPr>
              <w:ind w:right="-132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воспитат</w:t>
            </w:r>
          </w:p>
        </w:tc>
        <w:tc>
          <w:tcPr>
            <w:tcW w:w="855" w:type="dxa"/>
          </w:tcPr>
          <w:p w:rsidR="005B2577" w:rsidRPr="000D79A7" w:rsidRDefault="005B2577" w:rsidP="005B257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 xml:space="preserve"> </w:t>
            </w:r>
          </w:p>
          <w:p w:rsidR="005B2577" w:rsidRPr="000D79A7" w:rsidRDefault="005B2577" w:rsidP="005B257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8</w:t>
            </w:r>
          </w:p>
        </w:tc>
        <w:tc>
          <w:tcPr>
            <w:tcW w:w="1093" w:type="dxa"/>
          </w:tcPr>
          <w:p w:rsidR="005B2577" w:rsidRPr="000D79A7" w:rsidRDefault="005B2577" w:rsidP="005B2577">
            <w:pPr>
              <w:ind w:right="-118"/>
              <w:rPr>
                <w:sz w:val="20"/>
                <w:szCs w:val="20"/>
              </w:rPr>
            </w:pPr>
          </w:p>
          <w:p w:rsidR="005B2577" w:rsidRPr="000D79A7" w:rsidRDefault="005B2577" w:rsidP="005B257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специалист</w:t>
            </w:r>
          </w:p>
        </w:tc>
        <w:tc>
          <w:tcPr>
            <w:tcW w:w="1130" w:type="dxa"/>
          </w:tcPr>
          <w:p w:rsidR="005B2577" w:rsidRPr="000D79A7" w:rsidRDefault="005B2577" w:rsidP="005B257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заочное</w:t>
            </w:r>
          </w:p>
          <w:p w:rsidR="005B2577" w:rsidRPr="000D79A7" w:rsidRDefault="005B2577" w:rsidP="005B257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обучение</w:t>
            </w:r>
          </w:p>
        </w:tc>
        <w:tc>
          <w:tcPr>
            <w:tcW w:w="1107" w:type="dxa"/>
          </w:tcPr>
          <w:p w:rsidR="005B2577" w:rsidRPr="000D79A7" w:rsidRDefault="005B2577" w:rsidP="005B257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МГГУ</w:t>
            </w:r>
          </w:p>
        </w:tc>
      </w:tr>
      <w:tr w:rsidR="005B2577" w:rsidRPr="000D79A7" w:rsidTr="000D79A7">
        <w:tc>
          <w:tcPr>
            <w:tcW w:w="399" w:type="dxa"/>
            <w:vAlign w:val="center"/>
          </w:tcPr>
          <w:p w:rsidR="005B2577" w:rsidRPr="000D79A7" w:rsidRDefault="005B2577" w:rsidP="005B2577">
            <w:pPr>
              <w:ind w:right="-108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91.</w:t>
            </w:r>
          </w:p>
        </w:tc>
        <w:tc>
          <w:tcPr>
            <w:tcW w:w="1625" w:type="dxa"/>
          </w:tcPr>
          <w:p w:rsidR="005B2577" w:rsidRPr="000D79A7" w:rsidRDefault="005B2577" w:rsidP="005B2577">
            <w:pPr>
              <w:rPr>
                <w:sz w:val="20"/>
                <w:szCs w:val="20"/>
              </w:rPr>
            </w:pPr>
          </w:p>
          <w:p w:rsidR="005B2577" w:rsidRPr="000D79A7" w:rsidRDefault="005B2577" w:rsidP="005B257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Васильева</w:t>
            </w:r>
          </w:p>
          <w:p w:rsidR="005B2577" w:rsidRPr="000D79A7" w:rsidRDefault="005B2577" w:rsidP="005B257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 xml:space="preserve">Анастасия </w:t>
            </w:r>
          </w:p>
          <w:p w:rsidR="005B2577" w:rsidRPr="000D79A7" w:rsidRDefault="005B2577" w:rsidP="005B257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Максимовна</w:t>
            </w:r>
          </w:p>
          <w:p w:rsidR="005B2577" w:rsidRPr="000D79A7" w:rsidRDefault="005B2577" w:rsidP="005B2577">
            <w:pPr>
              <w:rPr>
                <w:sz w:val="20"/>
                <w:szCs w:val="20"/>
              </w:rPr>
            </w:pPr>
          </w:p>
        </w:tc>
        <w:tc>
          <w:tcPr>
            <w:tcW w:w="647" w:type="dxa"/>
          </w:tcPr>
          <w:p w:rsidR="005B2577" w:rsidRPr="000D79A7" w:rsidRDefault="005B2577" w:rsidP="005B257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8.03</w:t>
            </w:r>
          </w:p>
          <w:p w:rsidR="005B2577" w:rsidRPr="000D79A7" w:rsidRDefault="005B2577" w:rsidP="005B257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998</w:t>
            </w:r>
          </w:p>
        </w:tc>
        <w:tc>
          <w:tcPr>
            <w:tcW w:w="513" w:type="dxa"/>
            <w:vAlign w:val="center"/>
          </w:tcPr>
          <w:p w:rsidR="005B2577" w:rsidRPr="000D79A7" w:rsidRDefault="005B2577" w:rsidP="005B257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жен</w:t>
            </w:r>
          </w:p>
        </w:tc>
        <w:tc>
          <w:tcPr>
            <w:tcW w:w="863" w:type="dxa"/>
            <w:vAlign w:val="center"/>
          </w:tcPr>
          <w:p w:rsidR="005B2577" w:rsidRPr="000D79A7" w:rsidRDefault="005B2577" w:rsidP="005B257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русская</w:t>
            </w:r>
          </w:p>
        </w:tc>
        <w:tc>
          <w:tcPr>
            <w:tcW w:w="999" w:type="dxa"/>
            <w:vAlign w:val="center"/>
          </w:tcPr>
          <w:p w:rsidR="005B2577" w:rsidRPr="000D79A7" w:rsidRDefault="005B2577" w:rsidP="005B257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воспитат</w:t>
            </w:r>
          </w:p>
        </w:tc>
        <w:tc>
          <w:tcPr>
            <w:tcW w:w="1834" w:type="dxa"/>
            <w:vAlign w:val="center"/>
          </w:tcPr>
          <w:p w:rsidR="005B2577" w:rsidRPr="000D79A7" w:rsidRDefault="005B2577" w:rsidP="005B257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РВУЗ «КИПУ и</w:t>
            </w:r>
            <w:r w:rsidRPr="000D79A7">
              <w:rPr>
                <w:sz w:val="20"/>
                <w:szCs w:val="20"/>
              </w:rPr>
              <w:t>н</w:t>
            </w:r>
            <w:r w:rsidRPr="000D79A7">
              <w:rPr>
                <w:sz w:val="20"/>
                <w:szCs w:val="20"/>
              </w:rPr>
              <w:t>женерно-педпгогический колледж,2017</w:t>
            </w:r>
          </w:p>
        </w:tc>
        <w:tc>
          <w:tcPr>
            <w:tcW w:w="1157" w:type="dxa"/>
          </w:tcPr>
          <w:p w:rsidR="005B2577" w:rsidRPr="000D79A7" w:rsidRDefault="005B2577" w:rsidP="005B2577">
            <w:pPr>
              <w:ind w:right="-140"/>
              <w:rPr>
                <w:sz w:val="20"/>
                <w:szCs w:val="20"/>
              </w:rPr>
            </w:pPr>
          </w:p>
          <w:p w:rsidR="005B2577" w:rsidRPr="000D79A7" w:rsidRDefault="005B2577" w:rsidP="005B257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начальные классы</w:t>
            </w:r>
          </w:p>
        </w:tc>
        <w:tc>
          <w:tcPr>
            <w:tcW w:w="659" w:type="dxa"/>
            <w:vAlign w:val="center"/>
          </w:tcPr>
          <w:p w:rsidR="005B2577" w:rsidRPr="000D79A7" w:rsidRDefault="005B2577" w:rsidP="005B257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Осн.</w:t>
            </w:r>
          </w:p>
        </w:tc>
        <w:tc>
          <w:tcPr>
            <w:tcW w:w="652" w:type="dxa"/>
            <w:vAlign w:val="center"/>
          </w:tcPr>
          <w:p w:rsidR="005B2577" w:rsidRPr="000D79A7" w:rsidRDefault="005B2577" w:rsidP="005B257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0</w:t>
            </w:r>
          </w:p>
        </w:tc>
        <w:tc>
          <w:tcPr>
            <w:tcW w:w="684" w:type="dxa"/>
            <w:vAlign w:val="center"/>
          </w:tcPr>
          <w:p w:rsidR="005B2577" w:rsidRPr="000D79A7" w:rsidRDefault="005B2577" w:rsidP="005B257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17</w:t>
            </w:r>
          </w:p>
        </w:tc>
        <w:tc>
          <w:tcPr>
            <w:tcW w:w="1018" w:type="dxa"/>
            <w:vAlign w:val="center"/>
          </w:tcPr>
          <w:p w:rsidR="005B2577" w:rsidRPr="000D79A7" w:rsidRDefault="005B2577" w:rsidP="005B2577">
            <w:pPr>
              <w:ind w:right="-132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воспитат</w:t>
            </w:r>
          </w:p>
        </w:tc>
        <w:tc>
          <w:tcPr>
            <w:tcW w:w="855" w:type="dxa"/>
          </w:tcPr>
          <w:p w:rsidR="005B2577" w:rsidRPr="000D79A7" w:rsidRDefault="005B2577" w:rsidP="005B2577">
            <w:pPr>
              <w:ind w:right="-108"/>
              <w:rPr>
                <w:sz w:val="20"/>
                <w:szCs w:val="20"/>
              </w:rPr>
            </w:pPr>
          </w:p>
          <w:p w:rsidR="005B2577" w:rsidRPr="000D79A7" w:rsidRDefault="005B2577" w:rsidP="005B2577">
            <w:pPr>
              <w:ind w:right="-108"/>
              <w:rPr>
                <w:sz w:val="20"/>
                <w:szCs w:val="20"/>
              </w:rPr>
            </w:pPr>
          </w:p>
          <w:p w:rsidR="005B2577" w:rsidRPr="000D79A7" w:rsidRDefault="005B2577" w:rsidP="005B257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5</w:t>
            </w:r>
          </w:p>
        </w:tc>
        <w:tc>
          <w:tcPr>
            <w:tcW w:w="1093" w:type="dxa"/>
          </w:tcPr>
          <w:p w:rsidR="005B2577" w:rsidRPr="000D79A7" w:rsidRDefault="005B2577" w:rsidP="005B2577">
            <w:pPr>
              <w:ind w:right="-118"/>
              <w:rPr>
                <w:sz w:val="20"/>
                <w:szCs w:val="20"/>
              </w:rPr>
            </w:pPr>
          </w:p>
          <w:p w:rsidR="005B2577" w:rsidRPr="000D79A7" w:rsidRDefault="005B2577" w:rsidP="005B2577">
            <w:pPr>
              <w:ind w:right="-118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5B2577" w:rsidRPr="000D79A7" w:rsidRDefault="005B2577" w:rsidP="005B2577">
            <w:pPr>
              <w:ind w:right="-108"/>
              <w:rPr>
                <w:sz w:val="20"/>
                <w:szCs w:val="20"/>
              </w:rPr>
            </w:pPr>
          </w:p>
          <w:p w:rsidR="005B2577" w:rsidRPr="000D79A7" w:rsidRDefault="005B2577" w:rsidP="005B257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молодой</w:t>
            </w:r>
          </w:p>
          <w:p w:rsidR="005B2577" w:rsidRPr="000D79A7" w:rsidRDefault="005B2577" w:rsidP="005B257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специалист</w:t>
            </w:r>
          </w:p>
        </w:tc>
        <w:tc>
          <w:tcPr>
            <w:tcW w:w="1107" w:type="dxa"/>
          </w:tcPr>
          <w:p w:rsidR="005B2577" w:rsidRPr="000D79A7" w:rsidRDefault="005B2577" w:rsidP="005B2577">
            <w:pPr>
              <w:rPr>
                <w:sz w:val="20"/>
                <w:szCs w:val="20"/>
              </w:rPr>
            </w:pPr>
          </w:p>
        </w:tc>
      </w:tr>
      <w:tr w:rsidR="005B2577" w:rsidRPr="000D79A7" w:rsidTr="000D79A7">
        <w:tc>
          <w:tcPr>
            <w:tcW w:w="399" w:type="dxa"/>
            <w:vAlign w:val="center"/>
          </w:tcPr>
          <w:p w:rsidR="005B2577" w:rsidRPr="000D79A7" w:rsidRDefault="005B2577" w:rsidP="005B2577">
            <w:pPr>
              <w:ind w:right="-108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92.</w:t>
            </w:r>
          </w:p>
        </w:tc>
        <w:tc>
          <w:tcPr>
            <w:tcW w:w="1625" w:type="dxa"/>
          </w:tcPr>
          <w:p w:rsidR="005B2577" w:rsidRPr="000D79A7" w:rsidRDefault="005B2577" w:rsidP="005B257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Самокиш</w:t>
            </w:r>
          </w:p>
          <w:p w:rsidR="005B2577" w:rsidRPr="000D79A7" w:rsidRDefault="005B2577" w:rsidP="005B257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Ксения</w:t>
            </w:r>
          </w:p>
          <w:p w:rsidR="005B2577" w:rsidRPr="000D79A7" w:rsidRDefault="005B2577" w:rsidP="005B257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Константиновна</w:t>
            </w:r>
          </w:p>
        </w:tc>
        <w:tc>
          <w:tcPr>
            <w:tcW w:w="647" w:type="dxa"/>
          </w:tcPr>
          <w:p w:rsidR="005B2577" w:rsidRPr="000D79A7" w:rsidRDefault="005B2577" w:rsidP="005B257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3.03</w:t>
            </w:r>
          </w:p>
          <w:p w:rsidR="005B2577" w:rsidRPr="000D79A7" w:rsidRDefault="005B2577" w:rsidP="005B257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995</w:t>
            </w:r>
          </w:p>
        </w:tc>
        <w:tc>
          <w:tcPr>
            <w:tcW w:w="513" w:type="dxa"/>
            <w:vAlign w:val="center"/>
          </w:tcPr>
          <w:p w:rsidR="005B2577" w:rsidRPr="000D79A7" w:rsidRDefault="005B2577" w:rsidP="005B257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жен</w:t>
            </w:r>
          </w:p>
        </w:tc>
        <w:tc>
          <w:tcPr>
            <w:tcW w:w="863" w:type="dxa"/>
            <w:vAlign w:val="center"/>
          </w:tcPr>
          <w:p w:rsidR="005B2577" w:rsidRPr="000D79A7" w:rsidRDefault="005B2577" w:rsidP="005B257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русская</w:t>
            </w:r>
          </w:p>
        </w:tc>
        <w:tc>
          <w:tcPr>
            <w:tcW w:w="999" w:type="dxa"/>
            <w:vAlign w:val="center"/>
          </w:tcPr>
          <w:p w:rsidR="005B2577" w:rsidRPr="000D79A7" w:rsidRDefault="005B2577" w:rsidP="005B257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воспитат</w:t>
            </w:r>
          </w:p>
        </w:tc>
        <w:tc>
          <w:tcPr>
            <w:tcW w:w="1834" w:type="dxa"/>
            <w:vAlign w:val="center"/>
          </w:tcPr>
          <w:p w:rsidR="005B2577" w:rsidRPr="000D79A7" w:rsidRDefault="005B2577" w:rsidP="005B257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КФУ им. Верна</w:t>
            </w:r>
            <w:r w:rsidRPr="000D79A7">
              <w:rPr>
                <w:sz w:val="20"/>
                <w:szCs w:val="20"/>
              </w:rPr>
              <w:t>д</w:t>
            </w:r>
            <w:r w:rsidRPr="000D79A7">
              <w:rPr>
                <w:sz w:val="20"/>
                <w:szCs w:val="20"/>
              </w:rPr>
              <w:t>ского,2017</w:t>
            </w:r>
          </w:p>
        </w:tc>
        <w:tc>
          <w:tcPr>
            <w:tcW w:w="1157" w:type="dxa"/>
          </w:tcPr>
          <w:p w:rsidR="005B2577" w:rsidRPr="000D79A7" w:rsidRDefault="005B2577" w:rsidP="005B257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педагогич</w:t>
            </w:r>
            <w:r w:rsidRPr="000D79A7">
              <w:rPr>
                <w:sz w:val="20"/>
                <w:szCs w:val="20"/>
              </w:rPr>
              <w:t>е</w:t>
            </w:r>
            <w:r w:rsidRPr="000D79A7">
              <w:rPr>
                <w:sz w:val="20"/>
                <w:szCs w:val="20"/>
              </w:rPr>
              <w:t>ское обр</w:t>
            </w:r>
            <w:r w:rsidRPr="000D79A7">
              <w:rPr>
                <w:sz w:val="20"/>
                <w:szCs w:val="20"/>
              </w:rPr>
              <w:t>а</w:t>
            </w:r>
            <w:r w:rsidRPr="000D79A7">
              <w:rPr>
                <w:sz w:val="20"/>
                <w:szCs w:val="20"/>
              </w:rPr>
              <w:t>зование</w:t>
            </w:r>
          </w:p>
        </w:tc>
        <w:tc>
          <w:tcPr>
            <w:tcW w:w="659" w:type="dxa"/>
            <w:vAlign w:val="center"/>
          </w:tcPr>
          <w:p w:rsidR="005B2577" w:rsidRPr="000D79A7" w:rsidRDefault="005B2577" w:rsidP="005B257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Осн</w:t>
            </w:r>
          </w:p>
        </w:tc>
        <w:tc>
          <w:tcPr>
            <w:tcW w:w="652" w:type="dxa"/>
            <w:vAlign w:val="center"/>
          </w:tcPr>
          <w:p w:rsidR="005B2577" w:rsidRPr="000D79A7" w:rsidRDefault="005B2577" w:rsidP="005B257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0</w:t>
            </w:r>
          </w:p>
        </w:tc>
        <w:tc>
          <w:tcPr>
            <w:tcW w:w="684" w:type="dxa"/>
            <w:vAlign w:val="center"/>
          </w:tcPr>
          <w:p w:rsidR="005B2577" w:rsidRPr="000D79A7" w:rsidRDefault="005B2577" w:rsidP="005B257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17-21.08</w:t>
            </w:r>
          </w:p>
          <w:p w:rsidR="005B2577" w:rsidRPr="000D79A7" w:rsidRDefault="005B2577" w:rsidP="005B257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69-к</w:t>
            </w:r>
          </w:p>
        </w:tc>
        <w:tc>
          <w:tcPr>
            <w:tcW w:w="1018" w:type="dxa"/>
            <w:vAlign w:val="center"/>
          </w:tcPr>
          <w:p w:rsidR="005B2577" w:rsidRPr="000D79A7" w:rsidRDefault="005B2577" w:rsidP="005B2577">
            <w:pPr>
              <w:ind w:right="-132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воспитат</w:t>
            </w:r>
          </w:p>
        </w:tc>
        <w:tc>
          <w:tcPr>
            <w:tcW w:w="855" w:type="dxa"/>
          </w:tcPr>
          <w:p w:rsidR="005B2577" w:rsidRPr="000D79A7" w:rsidRDefault="005B2577" w:rsidP="005B2577">
            <w:pPr>
              <w:ind w:right="-108"/>
              <w:rPr>
                <w:sz w:val="20"/>
                <w:szCs w:val="20"/>
              </w:rPr>
            </w:pPr>
          </w:p>
          <w:p w:rsidR="005B2577" w:rsidRPr="000D79A7" w:rsidRDefault="005B2577" w:rsidP="005B257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6</w:t>
            </w:r>
          </w:p>
        </w:tc>
        <w:tc>
          <w:tcPr>
            <w:tcW w:w="1093" w:type="dxa"/>
          </w:tcPr>
          <w:p w:rsidR="005B2577" w:rsidRPr="000D79A7" w:rsidRDefault="005B2577" w:rsidP="005B2577">
            <w:pPr>
              <w:ind w:right="-118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5B2577" w:rsidRPr="000D79A7" w:rsidRDefault="005B2577" w:rsidP="005B257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молодой специалист</w:t>
            </w:r>
          </w:p>
        </w:tc>
        <w:tc>
          <w:tcPr>
            <w:tcW w:w="1107" w:type="dxa"/>
          </w:tcPr>
          <w:p w:rsidR="005B2577" w:rsidRPr="000D79A7" w:rsidRDefault="005B2577" w:rsidP="005B2577">
            <w:pPr>
              <w:rPr>
                <w:sz w:val="20"/>
                <w:szCs w:val="20"/>
              </w:rPr>
            </w:pPr>
          </w:p>
        </w:tc>
      </w:tr>
      <w:tr w:rsidR="005B2577" w:rsidRPr="000D79A7" w:rsidTr="000D79A7">
        <w:tc>
          <w:tcPr>
            <w:tcW w:w="399" w:type="dxa"/>
            <w:vAlign w:val="center"/>
          </w:tcPr>
          <w:p w:rsidR="005B2577" w:rsidRPr="000D79A7" w:rsidRDefault="005B2577" w:rsidP="005B2577">
            <w:pPr>
              <w:ind w:right="-108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93</w:t>
            </w:r>
          </w:p>
        </w:tc>
        <w:tc>
          <w:tcPr>
            <w:tcW w:w="1625" w:type="dxa"/>
          </w:tcPr>
          <w:p w:rsidR="005B2577" w:rsidRPr="000D79A7" w:rsidRDefault="005B2577" w:rsidP="005B257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Полиенко</w:t>
            </w:r>
          </w:p>
          <w:p w:rsidR="005B2577" w:rsidRPr="000D79A7" w:rsidRDefault="005B2577" w:rsidP="005B257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/Маломан/</w:t>
            </w:r>
          </w:p>
          <w:p w:rsidR="005B2577" w:rsidRPr="000D79A7" w:rsidRDefault="005B2577" w:rsidP="005B257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Анна</w:t>
            </w:r>
          </w:p>
          <w:p w:rsidR="005B2577" w:rsidRPr="000D79A7" w:rsidRDefault="005B2577" w:rsidP="005B257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Сергеевна</w:t>
            </w:r>
          </w:p>
        </w:tc>
        <w:tc>
          <w:tcPr>
            <w:tcW w:w="647" w:type="dxa"/>
          </w:tcPr>
          <w:p w:rsidR="005B2577" w:rsidRPr="000D79A7" w:rsidRDefault="005B2577" w:rsidP="005B257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6.08</w:t>
            </w:r>
          </w:p>
          <w:p w:rsidR="005B2577" w:rsidRPr="000D79A7" w:rsidRDefault="005B2577" w:rsidP="005B257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1995</w:t>
            </w:r>
          </w:p>
        </w:tc>
        <w:tc>
          <w:tcPr>
            <w:tcW w:w="513" w:type="dxa"/>
            <w:vAlign w:val="center"/>
          </w:tcPr>
          <w:p w:rsidR="005B2577" w:rsidRPr="000D79A7" w:rsidRDefault="005B2577" w:rsidP="005B2577">
            <w:pPr>
              <w:ind w:right="-116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жен</w:t>
            </w:r>
          </w:p>
        </w:tc>
        <w:tc>
          <w:tcPr>
            <w:tcW w:w="863" w:type="dxa"/>
            <w:vAlign w:val="center"/>
          </w:tcPr>
          <w:p w:rsidR="005B2577" w:rsidRPr="000D79A7" w:rsidRDefault="005B2577" w:rsidP="005B257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русская</w:t>
            </w:r>
          </w:p>
        </w:tc>
        <w:tc>
          <w:tcPr>
            <w:tcW w:w="999" w:type="dxa"/>
            <w:vAlign w:val="center"/>
          </w:tcPr>
          <w:p w:rsidR="005B2577" w:rsidRPr="000D79A7" w:rsidRDefault="005B2577" w:rsidP="005B2577">
            <w:pPr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воспитат</w:t>
            </w:r>
          </w:p>
        </w:tc>
        <w:tc>
          <w:tcPr>
            <w:tcW w:w="1834" w:type="dxa"/>
            <w:vAlign w:val="center"/>
          </w:tcPr>
          <w:p w:rsidR="005B2577" w:rsidRPr="000D79A7" w:rsidRDefault="005B2577" w:rsidP="005B257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Инжен-педаг.колледж при РВУЗ,2015</w:t>
            </w:r>
          </w:p>
          <w:p w:rsidR="005B2577" w:rsidRPr="000D79A7" w:rsidRDefault="005B2577" w:rsidP="005B2577">
            <w:pPr>
              <w:ind w:right="-125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«КИПУ»</w:t>
            </w:r>
          </w:p>
        </w:tc>
        <w:tc>
          <w:tcPr>
            <w:tcW w:w="1157" w:type="dxa"/>
          </w:tcPr>
          <w:p w:rsidR="005B2577" w:rsidRPr="000D79A7" w:rsidRDefault="005B2577" w:rsidP="005B257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дошкольн.</w:t>
            </w:r>
          </w:p>
          <w:p w:rsidR="005B2577" w:rsidRPr="000D79A7" w:rsidRDefault="005B2577" w:rsidP="005B2577">
            <w:pPr>
              <w:ind w:right="-140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образов.</w:t>
            </w:r>
          </w:p>
        </w:tc>
        <w:tc>
          <w:tcPr>
            <w:tcW w:w="659" w:type="dxa"/>
            <w:vAlign w:val="center"/>
          </w:tcPr>
          <w:p w:rsidR="005B2577" w:rsidRPr="000D79A7" w:rsidRDefault="005B2577" w:rsidP="005B257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Осн.</w:t>
            </w:r>
          </w:p>
        </w:tc>
        <w:tc>
          <w:tcPr>
            <w:tcW w:w="652" w:type="dxa"/>
            <w:vAlign w:val="center"/>
          </w:tcPr>
          <w:p w:rsidR="005B2577" w:rsidRPr="000D79A7" w:rsidRDefault="005B2577" w:rsidP="005B257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5</w:t>
            </w:r>
          </w:p>
        </w:tc>
        <w:tc>
          <w:tcPr>
            <w:tcW w:w="684" w:type="dxa"/>
            <w:vAlign w:val="center"/>
          </w:tcPr>
          <w:p w:rsidR="005B2577" w:rsidRPr="000D79A7" w:rsidRDefault="005B2577" w:rsidP="005B2577">
            <w:pPr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013</w:t>
            </w:r>
          </w:p>
        </w:tc>
        <w:tc>
          <w:tcPr>
            <w:tcW w:w="1018" w:type="dxa"/>
            <w:vAlign w:val="center"/>
          </w:tcPr>
          <w:p w:rsidR="005B2577" w:rsidRPr="000D79A7" w:rsidRDefault="005B2577" w:rsidP="005B2577">
            <w:pPr>
              <w:ind w:right="-132"/>
              <w:jc w:val="center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воспитат</w:t>
            </w:r>
          </w:p>
        </w:tc>
        <w:tc>
          <w:tcPr>
            <w:tcW w:w="855" w:type="dxa"/>
          </w:tcPr>
          <w:p w:rsidR="005B2577" w:rsidRPr="000D79A7" w:rsidRDefault="005B2577" w:rsidP="005B2577">
            <w:pPr>
              <w:ind w:right="-108"/>
              <w:rPr>
                <w:sz w:val="20"/>
                <w:szCs w:val="20"/>
              </w:rPr>
            </w:pPr>
          </w:p>
          <w:p w:rsidR="005B2577" w:rsidRPr="000D79A7" w:rsidRDefault="005B2577" w:rsidP="005B2577">
            <w:pPr>
              <w:ind w:right="-108"/>
              <w:rPr>
                <w:sz w:val="20"/>
                <w:szCs w:val="20"/>
              </w:rPr>
            </w:pPr>
          </w:p>
          <w:p w:rsidR="005B2577" w:rsidRPr="000D79A7" w:rsidRDefault="005B2577" w:rsidP="005B257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25</w:t>
            </w:r>
          </w:p>
        </w:tc>
        <w:tc>
          <w:tcPr>
            <w:tcW w:w="1093" w:type="dxa"/>
          </w:tcPr>
          <w:p w:rsidR="005B2577" w:rsidRPr="000D79A7" w:rsidRDefault="005B2577" w:rsidP="005B2577">
            <w:pPr>
              <w:ind w:right="-118"/>
              <w:rPr>
                <w:sz w:val="20"/>
                <w:szCs w:val="20"/>
              </w:rPr>
            </w:pPr>
          </w:p>
          <w:p w:rsidR="005B2577" w:rsidRPr="000D79A7" w:rsidRDefault="005B2577" w:rsidP="005B2577">
            <w:pPr>
              <w:ind w:right="-11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-</w:t>
            </w:r>
          </w:p>
        </w:tc>
        <w:tc>
          <w:tcPr>
            <w:tcW w:w="1130" w:type="dxa"/>
          </w:tcPr>
          <w:p w:rsidR="005B2577" w:rsidRPr="000D79A7" w:rsidRDefault="005B2577" w:rsidP="005B257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уход</w:t>
            </w:r>
          </w:p>
          <w:p w:rsidR="005B2577" w:rsidRPr="000D79A7" w:rsidRDefault="005B2577" w:rsidP="005B2577">
            <w:pPr>
              <w:ind w:right="-108"/>
              <w:rPr>
                <w:sz w:val="20"/>
                <w:szCs w:val="20"/>
              </w:rPr>
            </w:pPr>
            <w:r w:rsidRPr="000D79A7">
              <w:rPr>
                <w:sz w:val="20"/>
                <w:szCs w:val="20"/>
              </w:rPr>
              <w:t>за ребё</w:t>
            </w:r>
            <w:r w:rsidRPr="000D79A7">
              <w:rPr>
                <w:sz w:val="20"/>
                <w:szCs w:val="20"/>
              </w:rPr>
              <w:t>н</w:t>
            </w:r>
            <w:r w:rsidRPr="000D79A7">
              <w:rPr>
                <w:sz w:val="20"/>
                <w:szCs w:val="20"/>
              </w:rPr>
              <w:t>ком</w:t>
            </w:r>
          </w:p>
        </w:tc>
        <w:tc>
          <w:tcPr>
            <w:tcW w:w="1107" w:type="dxa"/>
          </w:tcPr>
          <w:p w:rsidR="005B2577" w:rsidRPr="000D79A7" w:rsidRDefault="005B2577" w:rsidP="005B2577">
            <w:pPr>
              <w:rPr>
                <w:sz w:val="20"/>
                <w:szCs w:val="20"/>
              </w:rPr>
            </w:pPr>
          </w:p>
        </w:tc>
      </w:tr>
    </w:tbl>
    <w:p w:rsidR="000D79A7" w:rsidRPr="000D79A7" w:rsidRDefault="000D79A7" w:rsidP="000D79A7">
      <w:pPr>
        <w:tabs>
          <w:tab w:val="left" w:pos="10300"/>
        </w:tabs>
        <w:rPr>
          <w:szCs w:val="20"/>
        </w:rPr>
      </w:pPr>
      <w:r w:rsidRPr="000D79A7">
        <w:rPr>
          <w:szCs w:val="20"/>
        </w:rPr>
        <w:tab/>
      </w:r>
    </w:p>
    <w:p w:rsidR="005B2577" w:rsidRDefault="005B2577" w:rsidP="005B2577">
      <w:pPr>
        <w:pStyle w:val="22"/>
        <w:shd w:val="clear" w:color="auto" w:fill="auto"/>
        <w:spacing w:after="480" w:line="274" w:lineRule="exact"/>
        <w:ind w:firstLine="567"/>
        <w:jc w:val="both"/>
        <w:rPr>
          <w:sz w:val="24"/>
          <w:szCs w:val="24"/>
        </w:rPr>
      </w:pPr>
      <w:r w:rsidRPr="000227CF">
        <w:rPr>
          <w:rStyle w:val="23"/>
        </w:rPr>
        <w:t>Вывод</w:t>
      </w:r>
      <w:r w:rsidRPr="000227CF">
        <w:rPr>
          <w:sz w:val="24"/>
          <w:szCs w:val="24"/>
        </w:rPr>
        <w:t>: Кадровое обеспечение реализации образовательной программы школы практически в полном объеме соответствует регионал</w:t>
      </w:r>
      <w:r w:rsidRPr="000227CF">
        <w:rPr>
          <w:sz w:val="24"/>
          <w:szCs w:val="24"/>
        </w:rPr>
        <w:t>ь</w:t>
      </w:r>
      <w:r w:rsidRPr="000227CF">
        <w:rPr>
          <w:sz w:val="24"/>
          <w:szCs w:val="24"/>
        </w:rPr>
        <w:t>ным критериям показателей деятельности общеобразовательного учреждения. В школе создаются благоприятные условия для повышения кв</w:t>
      </w:r>
      <w:r w:rsidRPr="000227CF">
        <w:rPr>
          <w:sz w:val="24"/>
          <w:szCs w:val="24"/>
        </w:rPr>
        <w:t>а</w:t>
      </w:r>
      <w:r w:rsidRPr="000227CF">
        <w:rPr>
          <w:sz w:val="24"/>
          <w:szCs w:val="24"/>
        </w:rPr>
        <w:t>лификации преподавателей и администрации. Разработан и реализуется перспективный план повышения квалификации учителей школы с уч</w:t>
      </w:r>
      <w:r w:rsidRPr="000227CF">
        <w:rPr>
          <w:sz w:val="24"/>
          <w:szCs w:val="24"/>
        </w:rPr>
        <w:t>е</w:t>
      </w:r>
      <w:r w:rsidRPr="000227CF">
        <w:rPr>
          <w:sz w:val="24"/>
          <w:szCs w:val="24"/>
        </w:rPr>
        <w:t>том прохождения курсов повышения квалификации по ФГОС. 100 % преподавателей школы прошли курсы повышения квалификации</w:t>
      </w:r>
      <w:r>
        <w:rPr>
          <w:sz w:val="24"/>
          <w:szCs w:val="24"/>
        </w:rPr>
        <w:t xml:space="preserve"> в соо</w:t>
      </w:r>
      <w:r>
        <w:rPr>
          <w:sz w:val="24"/>
          <w:szCs w:val="24"/>
        </w:rPr>
        <w:t>т</w:t>
      </w:r>
      <w:r>
        <w:rPr>
          <w:sz w:val="24"/>
          <w:szCs w:val="24"/>
        </w:rPr>
        <w:t>ветствии с ФГОС.</w:t>
      </w:r>
    </w:p>
    <w:p w:rsidR="00474E92" w:rsidRDefault="00474E92" w:rsidP="000D79A7">
      <w:pPr>
        <w:rPr>
          <w:szCs w:val="20"/>
        </w:rPr>
        <w:sectPr w:rsidR="00474E92" w:rsidSect="00474E92">
          <w:pgSz w:w="16838" w:h="11906" w:orient="landscape"/>
          <w:pgMar w:top="992" w:right="851" w:bottom="1418" w:left="1134" w:header="709" w:footer="709" w:gutter="0"/>
          <w:cols w:space="708"/>
          <w:docGrid w:linePitch="360"/>
        </w:sectPr>
      </w:pPr>
    </w:p>
    <w:p w:rsidR="009819F4" w:rsidRDefault="004B5771" w:rsidP="000D79A7">
      <w:pPr>
        <w:numPr>
          <w:ilvl w:val="0"/>
          <w:numId w:val="13"/>
        </w:numPr>
        <w:jc w:val="center"/>
        <w:rPr>
          <w:b/>
        </w:rPr>
      </w:pPr>
      <w:r>
        <w:rPr>
          <w:b/>
        </w:rPr>
        <w:lastRenderedPageBreak/>
        <w:t>Учебно-методическое  и библиотечно-информационное обеспечение.</w:t>
      </w:r>
    </w:p>
    <w:p w:rsidR="006149F8" w:rsidRDefault="006149F8" w:rsidP="006149F8">
      <w:pPr>
        <w:ind w:firstLine="720"/>
        <w:jc w:val="both"/>
        <w:rPr>
          <w:b/>
        </w:rPr>
      </w:pPr>
    </w:p>
    <w:p w:rsidR="006149F8" w:rsidRPr="006149F8" w:rsidRDefault="006149F8" w:rsidP="006149F8">
      <w:pPr>
        <w:pStyle w:val="22"/>
        <w:shd w:val="clear" w:color="auto" w:fill="auto"/>
        <w:spacing w:line="274" w:lineRule="exact"/>
        <w:ind w:firstLine="740"/>
        <w:jc w:val="both"/>
        <w:rPr>
          <w:sz w:val="24"/>
          <w:szCs w:val="24"/>
        </w:rPr>
      </w:pPr>
      <w:r w:rsidRPr="006149F8">
        <w:rPr>
          <w:sz w:val="24"/>
          <w:szCs w:val="24"/>
        </w:rPr>
        <w:t>Учебно-методическое обеспечение направлено на обеспечение широкого, постоя</w:t>
      </w:r>
      <w:r w:rsidRPr="006149F8">
        <w:rPr>
          <w:sz w:val="24"/>
          <w:szCs w:val="24"/>
        </w:rPr>
        <w:t>н</w:t>
      </w:r>
      <w:r w:rsidRPr="006149F8">
        <w:rPr>
          <w:sz w:val="24"/>
          <w:szCs w:val="24"/>
        </w:rPr>
        <w:t>ного и устойчивого доступа для всех участников образовательного процесса к любой и</w:t>
      </w:r>
      <w:r w:rsidRPr="006149F8">
        <w:rPr>
          <w:sz w:val="24"/>
          <w:szCs w:val="24"/>
        </w:rPr>
        <w:t>н</w:t>
      </w:r>
      <w:r w:rsidRPr="006149F8">
        <w:rPr>
          <w:sz w:val="24"/>
          <w:szCs w:val="24"/>
        </w:rPr>
        <w:t>формации, связанной с реализацией основной образовательной программы всех уровней обучения, планируемыми результатами, организацией образовательного процесса и усл</w:t>
      </w:r>
      <w:r w:rsidRPr="006149F8">
        <w:rPr>
          <w:sz w:val="24"/>
          <w:szCs w:val="24"/>
        </w:rPr>
        <w:t>о</w:t>
      </w:r>
      <w:r w:rsidRPr="006149F8">
        <w:rPr>
          <w:sz w:val="24"/>
          <w:szCs w:val="24"/>
        </w:rPr>
        <w:t>виями его осуществления.</w:t>
      </w:r>
    </w:p>
    <w:p w:rsidR="006149F8" w:rsidRPr="006149F8" w:rsidRDefault="006149F8" w:rsidP="006149F8">
      <w:pPr>
        <w:pStyle w:val="22"/>
        <w:shd w:val="clear" w:color="auto" w:fill="auto"/>
        <w:spacing w:line="274" w:lineRule="exact"/>
        <w:ind w:firstLine="740"/>
        <w:jc w:val="both"/>
        <w:rPr>
          <w:sz w:val="24"/>
          <w:szCs w:val="24"/>
        </w:rPr>
      </w:pPr>
      <w:r w:rsidRPr="006149F8">
        <w:rPr>
          <w:sz w:val="24"/>
          <w:szCs w:val="24"/>
        </w:rPr>
        <w:t xml:space="preserve">Обучающиеся </w:t>
      </w:r>
      <w:r>
        <w:rPr>
          <w:sz w:val="24"/>
          <w:szCs w:val="24"/>
        </w:rPr>
        <w:t>ГБОУРК «Симферопольская специальная школа-интернат №2»</w:t>
      </w:r>
      <w:r w:rsidRPr="006149F8">
        <w:rPr>
          <w:sz w:val="24"/>
          <w:szCs w:val="24"/>
        </w:rPr>
        <w:t xml:space="preserve"> обе</w:t>
      </w:r>
      <w:r w:rsidRPr="006149F8">
        <w:rPr>
          <w:sz w:val="24"/>
          <w:szCs w:val="24"/>
        </w:rPr>
        <w:t>с</w:t>
      </w:r>
      <w:r w:rsidRPr="006149F8">
        <w:rPr>
          <w:sz w:val="24"/>
          <w:szCs w:val="24"/>
        </w:rPr>
        <w:t>печены учебниками, учебно-методической литературой и материалами по всем учебным предметам основной образовательной программы начального общего образования. В би</w:t>
      </w:r>
      <w:r w:rsidRPr="006149F8">
        <w:rPr>
          <w:sz w:val="24"/>
          <w:szCs w:val="24"/>
        </w:rPr>
        <w:t>б</w:t>
      </w:r>
      <w:r w:rsidRPr="006149F8">
        <w:rPr>
          <w:sz w:val="24"/>
          <w:szCs w:val="24"/>
        </w:rPr>
        <w:t>лиотеке имеется фонд методической литературы для педагогов, дополнительной литерат</w:t>
      </w:r>
      <w:r w:rsidRPr="006149F8">
        <w:rPr>
          <w:sz w:val="24"/>
          <w:szCs w:val="24"/>
        </w:rPr>
        <w:t>у</w:t>
      </w:r>
      <w:r w:rsidRPr="006149F8">
        <w:rPr>
          <w:sz w:val="24"/>
          <w:szCs w:val="24"/>
        </w:rPr>
        <w:t>ры, который включает детскую художественную и научно- популярную литературу, спр</w:t>
      </w:r>
      <w:r w:rsidRPr="006149F8">
        <w:rPr>
          <w:sz w:val="24"/>
          <w:szCs w:val="24"/>
        </w:rPr>
        <w:t>а</w:t>
      </w:r>
      <w:r w:rsidRPr="006149F8">
        <w:rPr>
          <w:sz w:val="24"/>
          <w:szCs w:val="24"/>
        </w:rPr>
        <w:t>вочно-библиографические и периодические издания, сопровождающие реализацию осно</w:t>
      </w:r>
      <w:r w:rsidRPr="006149F8">
        <w:rPr>
          <w:sz w:val="24"/>
          <w:szCs w:val="24"/>
        </w:rPr>
        <w:t>в</w:t>
      </w:r>
      <w:r w:rsidRPr="006149F8">
        <w:rPr>
          <w:sz w:val="24"/>
          <w:szCs w:val="24"/>
        </w:rPr>
        <w:t>ной образоват</w:t>
      </w:r>
      <w:r>
        <w:rPr>
          <w:sz w:val="24"/>
          <w:szCs w:val="24"/>
        </w:rPr>
        <w:t>ельной программы НОО, ООО, СОО.</w:t>
      </w:r>
    </w:p>
    <w:p w:rsidR="006149F8" w:rsidRPr="006149F8" w:rsidRDefault="006149F8" w:rsidP="006149F8">
      <w:pPr>
        <w:pStyle w:val="22"/>
        <w:shd w:val="clear" w:color="auto" w:fill="auto"/>
        <w:spacing w:line="274" w:lineRule="exact"/>
        <w:ind w:firstLine="851"/>
        <w:jc w:val="both"/>
        <w:rPr>
          <w:sz w:val="24"/>
          <w:szCs w:val="24"/>
        </w:rPr>
      </w:pPr>
      <w:r w:rsidRPr="006149F8">
        <w:rPr>
          <w:sz w:val="24"/>
          <w:szCs w:val="24"/>
        </w:rPr>
        <w:t xml:space="preserve">Библиотека </w:t>
      </w:r>
      <w:r>
        <w:rPr>
          <w:sz w:val="24"/>
          <w:szCs w:val="24"/>
        </w:rPr>
        <w:t>школы-интерната</w:t>
      </w:r>
      <w:r w:rsidRPr="006149F8">
        <w:rPr>
          <w:sz w:val="24"/>
          <w:szCs w:val="24"/>
        </w:rPr>
        <w:t xml:space="preserve"> оснащена библиотечным фондом, включающим х</w:t>
      </w:r>
      <w:r w:rsidRPr="006149F8">
        <w:rPr>
          <w:sz w:val="24"/>
          <w:szCs w:val="24"/>
        </w:rPr>
        <w:t>у</w:t>
      </w:r>
      <w:r w:rsidRPr="006149F8">
        <w:rPr>
          <w:sz w:val="24"/>
          <w:szCs w:val="24"/>
        </w:rPr>
        <w:t xml:space="preserve">дожественные, научные книги, </w:t>
      </w:r>
      <w:r>
        <w:rPr>
          <w:sz w:val="24"/>
          <w:szCs w:val="24"/>
        </w:rPr>
        <w:t>словари, энциклопедии, учебники</w:t>
      </w:r>
      <w:r w:rsidRPr="006149F8">
        <w:rPr>
          <w:sz w:val="24"/>
          <w:szCs w:val="24"/>
        </w:rPr>
        <w:t>. Выставочно-информационный отдел библиотеки достаточно разнообразен и предназначен для пре</w:t>
      </w:r>
      <w:r w:rsidRPr="006149F8">
        <w:rPr>
          <w:sz w:val="24"/>
          <w:szCs w:val="24"/>
        </w:rPr>
        <w:t>д</w:t>
      </w:r>
      <w:r w:rsidRPr="006149F8">
        <w:rPr>
          <w:sz w:val="24"/>
          <w:szCs w:val="24"/>
        </w:rPr>
        <w:t>ставления новых книжных изданий и поступлений. Для читателей открыт читальный зал.</w:t>
      </w:r>
    </w:p>
    <w:p w:rsidR="006149F8" w:rsidRDefault="006149F8" w:rsidP="006149F8">
      <w:pPr>
        <w:pStyle w:val="22"/>
        <w:shd w:val="clear" w:color="auto" w:fill="auto"/>
        <w:tabs>
          <w:tab w:val="left" w:pos="2141"/>
        </w:tabs>
        <w:spacing w:line="274" w:lineRule="exact"/>
        <w:ind w:firstLine="0"/>
        <w:jc w:val="both"/>
        <w:rPr>
          <w:sz w:val="24"/>
          <w:szCs w:val="24"/>
        </w:rPr>
      </w:pPr>
      <w:r w:rsidRPr="006149F8">
        <w:rPr>
          <w:sz w:val="24"/>
          <w:szCs w:val="24"/>
        </w:rPr>
        <w:t>Книжный фонд -</w:t>
      </w:r>
      <w:r w:rsidRPr="006149F8">
        <w:rPr>
          <w:sz w:val="24"/>
          <w:szCs w:val="24"/>
        </w:rPr>
        <w:tab/>
      </w:r>
      <w:r>
        <w:rPr>
          <w:sz w:val="24"/>
          <w:szCs w:val="24"/>
        </w:rPr>
        <w:t>13126</w:t>
      </w:r>
      <w:r w:rsidRPr="006149F8">
        <w:rPr>
          <w:sz w:val="24"/>
          <w:szCs w:val="24"/>
        </w:rPr>
        <w:t xml:space="preserve"> экз.</w:t>
      </w:r>
    </w:p>
    <w:p w:rsidR="00AC37F7" w:rsidRPr="006149F8" w:rsidRDefault="00AC37F7" w:rsidP="00AC37F7">
      <w:pPr>
        <w:pStyle w:val="22"/>
        <w:shd w:val="clear" w:color="auto" w:fill="auto"/>
        <w:spacing w:line="274" w:lineRule="exact"/>
        <w:ind w:firstLine="0"/>
        <w:jc w:val="both"/>
        <w:rPr>
          <w:sz w:val="24"/>
          <w:szCs w:val="24"/>
        </w:rPr>
      </w:pPr>
      <w:r w:rsidRPr="006149F8">
        <w:rPr>
          <w:sz w:val="24"/>
          <w:szCs w:val="24"/>
        </w:rPr>
        <w:t>Количество учебников</w:t>
      </w:r>
      <w:r>
        <w:rPr>
          <w:sz w:val="24"/>
          <w:szCs w:val="24"/>
        </w:rPr>
        <w:t xml:space="preserve"> и учебных пособий</w:t>
      </w:r>
      <w:r w:rsidRPr="006149F8">
        <w:rPr>
          <w:sz w:val="24"/>
          <w:szCs w:val="24"/>
        </w:rPr>
        <w:t xml:space="preserve"> - </w:t>
      </w:r>
      <w:r>
        <w:rPr>
          <w:sz w:val="24"/>
          <w:szCs w:val="24"/>
        </w:rPr>
        <w:t>2974</w:t>
      </w:r>
      <w:r w:rsidRPr="006149F8">
        <w:rPr>
          <w:sz w:val="24"/>
          <w:szCs w:val="24"/>
        </w:rPr>
        <w:t xml:space="preserve"> экз.</w:t>
      </w:r>
    </w:p>
    <w:p w:rsidR="00AC37F7" w:rsidRPr="006149F8" w:rsidRDefault="00AC37F7" w:rsidP="006149F8">
      <w:pPr>
        <w:pStyle w:val="22"/>
        <w:shd w:val="clear" w:color="auto" w:fill="auto"/>
        <w:tabs>
          <w:tab w:val="left" w:pos="2141"/>
        </w:tabs>
        <w:spacing w:line="274" w:lineRule="exact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Художественной литературы – 5662 экз.</w:t>
      </w:r>
    </w:p>
    <w:p w:rsidR="006149F8" w:rsidRPr="006149F8" w:rsidRDefault="006149F8" w:rsidP="006149F8">
      <w:pPr>
        <w:pStyle w:val="22"/>
        <w:shd w:val="clear" w:color="auto" w:fill="auto"/>
        <w:spacing w:line="274" w:lineRule="exact"/>
        <w:ind w:firstLine="0"/>
        <w:jc w:val="both"/>
        <w:rPr>
          <w:sz w:val="24"/>
          <w:szCs w:val="24"/>
        </w:rPr>
      </w:pPr>
      <w:r w:rsidRPr="006149F8">
        <w:rPr>
          <w:sz w:val="24"/>
          <w:szCs w:val="24"/>
        </w:rPr>
        <w:t xml:space="preserve">Количество читателей </w:t>
      </w:r>
      <w:r w:rsidR="00AC37F7">
        <w:rPr>
          <w:sz w:val="24"/>
          <w:szCs w:val="24"/>
        </w:rPr>
        <w:t>–</w:t>
      </w:r>
      <w:r w:rsidRPr="006149F8">
        <w:rPr>
          <w:sz w:val="24"/>
          <w:szCs w:val="24"/>
        </w:rPr>
        <w:t xml:space="preserve"> </w:t>
      </w:r>
      <w:r w:rsidR="00AC37F7">
        <w:rPr>
          <w:sz w:val="24"/>
          <w:szCs w:val="24"/>
        </w:rPr>
        <w:t>208 чел.</w:t>
      </w:r>
    </w:p>
    <w:p w:rsidR="006149F8" w:rsidRPr="006149F8" w:rsidRDefault="006149F8" w:rsidP="006149F8">
      <w:pPr>
        <w:pStyle w:val="22"/>
        <w:shd w:val="clear" w:color="auto" w:fill="auto"/>
        <w:spacing w:line="274" w:lineRule="exact"/>
        <w:ind w:firstLine="0"/>
        <w:jc w:val="both"/>
        <w:rPr>
          <w:sz w:val="24"/>
          <w:szCs w:val="24"/>
        </w:rPr>
      </w:pPr>
      <w:r w:rsidRPr="006149F8">
        <w:rPr>
          <w:sz w:val="24"/>
          <w:szCs w:val="24"/>
        </w:rPr>
        <w:t xml:space="preserve">Число посещений - </w:t>
      </w:r>
      <w:r w:rsidR="00AC37F7">
        <w:rPr>
          <w:sz w:val="24"/>
          <w:szCs w:val="24"/>
        </w:rPr>
        <w:t>3885</w:t>
      </w:r>
    </w:p>
    <w:p w:rsidR="006149F8" w:rsidRPr="006149F8" w:rsidRDefault="006149F8" w:rsidP="006149F8">
      <w:pPr>
        <w:pStyle w:val="22"/>
        <w:shd w:val="clear" w:color="auto" w:fill="auto"/>
        <w:spacing w:line="274" w:lineRule="exact"/>
        <w:ind w:firstLine="0"/>
        <w:jc w:val="both"/>
        <w:rPr>
          <w:sz w:val="24"/>
          <w:szCs w:val="24"/>
        </w:rPr>
      </w:pPr>
      <w:r w:rsidRPr="006149F8">
        <w:rPr>
          <w:sz w:val="24"/>
          <w:szCs w:val="24"/>
        </w:rPr>
        <w:t>Выдано учебников</w:t>
      </w:r>
      <w:r w:rsidR="00AC37F7">
        <w:rPr>
          <w:sz w:val="24"/>
          <w:szCs w:val="24"/>
        </w:rPr>
        <w:t xml:space="preserve"> -100% охват выдачи.</w:t>
      </w:r>
      <w:r w:rsidRPr="006149F8">
        <w:rPr>
          <w:sz w:val="24"/>
          <w:szCs w:val="24"/>
        </w:rPr>
        <w:t>.</w:t>
      </w:r>
    </w:p>
    <w:p w:rsidR="009819F4" w:rsidRDefault="009819F4" w:rsidP="00AC37F7">
      <w:pPr>
        <w:ind w:left="720"/>
        <w:rPr>
          <w:b/>
        </w:rPr>
      </w:pPr>
    </w:p>
    <w:p w:rsidR="00AC37F7" w:rsidRDefault="00AC37F7" w:rsidP="00AC37F7">
      <w:pPr>
        <w:ind w:left="720"/>
        <w:rPr>
          <w:b/>
        </w:rPr>
      </w:pPr>
    </w:p>
    <w:p w:rsidR="00AC37F7" w:rsidRDefault="00AC37F7" w:rsidP="00AC37F7">
      <w:pPr>
        <w:ind w:left="720"/>
        <w:rPr>
          <w:b/>
        </w:rPr>
      </w:pPr>
    </w:p>
    <w:p w:rsidR="00AC37F7" w:rsidRDefault="00AC37F7" w:rsidP="00AC37F7">
      <w:pPr>
        <w:ind w:left="720"/>
        <w:rPr>
          <w:b/>
        </w:rPr>
      </w:pPr>
    </w:p>
    <w:p w:rsidR="00AC37F7" w:rsidRDefault="00AC37F7" w:rsidP="00AC37F7">
      <w:pPr>
        <w:ind w:left="720"/>
        <w:rPr>
          <w:b/>
        </w:rPr>
      </w:pPr>
    </w:p>
    <w:p w:rsidR="00AC37F7" w:rsidRDefault="00AC37F7" w:rsidP="00AC37F7">
      <w:pPr>
        <w:ind w:left="720"/>
        <w:rPr>
          <w:b/>
        </w:rPr>
      </w:pPr>
    </w:p>
    <w:p w:rsidR="00AC37F7" w:rsidRDefault="00AC37F7" w:rsidP="00AC37F7">
      <w:pPr>
        <w:ind w:left="720"/>
        <w:rPr>
          <w:b/>
        </w:rPr>
      </w:pPr>
    </w:p>
    <w:p w:rsidR="00AC37F7" w:rsidRDefault="00AC37F7" w:rsidP="00AC37F7">
      <w:pPr>
        <w:ind w:left="720"/>
        <w:rPr>
          <w:b/>
        </w:rPr>
      </w:pPr>
    </w:p>
    <w:p w:rsidR="00AC37F7" w:rsidRDefault="00AC37F7" w:rsidP="00AC37F7">
      <w:pPr>
        <w:ind w:left="720"/>
        <w:rPr>
          <w:b/>
        </w:rPr>
      </w:pPr>
    </w:p>
    <w:p w:rsidR="00AC37F7" w:rsidRDefault="00AC37F7" w:rsidP="00AC37F7">
      <w:pPr>
        <w:ind w:left="720"/>
        <w:rPr>
          <w:b/>
        </w:rPr>
      </w:pPr>
    </w:p>
    <w:p w:rsidR="00AC37F7" w:rsidRDefault="00AC37F7" w:rsidP="00AC37F7">
      <w:pPr>
        <w:ind w:left="720"/>
        <w:rPr>
          <w:b/>
        </w:rPr>
      </w:pPr>
    </w:p>
    <w:p w:rsidR="00AC37F7" w:rsidRDefault="00AC37F7" w:rsidP="00AC37F7">
      <w:pPr>
        <w:ind w:left="720"/>
        <w:rPr>
          <w:b/>
        </w:rPr>
      </w:pPr>
    </w:p>
    <w:p w:rsidR="00AC37F7" w:rsidRDefault="00AC37F7" w:rsidP="00AC37F7">
      <w:pPr>
        <w:ind w:left="720"/>
        <w:rPr>
          <w:b/>
        </w:rPr>
      </w:pPr>
    </w:p>
    <w:p w:rsidR="00AC37F7" w:rsidRDefault="00AC37F7" w:rsidP="00AC37F7">
      <w:pPr>
        <w:ind w:left="720"/>
        <w:rPr>
          <w:b/>
        </w:rPr>
      </w:pPr>
    </w:p>
    <w:p w:rsidR="00AC37F7" w:rsidRDefault="00AC37F7" w:rsidP="00AC37F7">
      <w:pPr>
        <w:ind w:left="720"/>
        <w:rPr>
          <w:b/>
        </w:rPr>
      </w:pPr>
    </w:p>
    <w:p w:rsidR="00AC37F7" w:rsidRDefault="00AC37F7" w:rsidP="00AC37F7">
      <w:pPr>
        <w:ind w:left="720"/>
        <w:rPr>
          <w:b/>
        </w:rPr>
      </w:pPr>
    </w:p>
    <w:p w:rsidR="00AC37F7" w:rsidRDefault="00AC37F7" w:rsidP="00AC37F7">
      <w:pPr>
        <w:ind w:left="720"/>
        <w:rPr>
          <w:b/>
        </w:rPr>
      </w:pPr>
    </w:p>
    <w:p w:rsidR="00AC37F7" w:rsidRDefault="00AC37F7" w:rsidP="00AC37F7">
      <w:pPr>
        <w:ind w:left="720"/>
        <w:rPr>
          <w:b/>
        </w:rPr>
        <w:sectPr w:rsidR="00AC37F7" w:rsidSect="00493928">
          <w:pgSz w:w="11906" w:h="16838"/>
          <w:pgMar w:top="1134" w:right="992" w:bottom="851" w:left="1418" w:header="709" w:footer="709" w:gutter="0"/>
          <w:cols w:space="708"/>
          <w:docGrid w:linePitch="360"/>
        </w:sectPr>
      </w:pPr>
    </w:p>
    <w:p w:rsidR="00AC37F7" w:rsidRPr="00AC37F7" w:rsidRDefault="00AC37F7" w:rsidP="00AC37F7">
      <w:pPr>
        <w:jc w:val="center"/>
        <w:rPr>
          <w:b/>
          <w:sz w:val="32"/>
          <w:szCs w:val="32"/>
          <w:lang w:val="uk-UA"/>
        </w:rPr>
      </w:pPr>
      <w:r w:rsidRPr="00AC37F7">
        <w:rPr>
          <w:b/>
          <w:sz w:val="32"/>
          <w:szCs w:val="32"/>
        </w:rPr>
        <w:lastRenderedPageBreak/>
        <w:t>Процент обеспеченности</w:t>
      </w:r>
      <w:r w:rsidRPr="00AC37F7">
        <w:rPr>
          <w:b/>
          <w:sz w:val="32"/>
          <w:szCs w:val="32"/>
          <w:lang w:val="uk-UA"/>
        </w:rPr>
        <w:t xml:space="preserve"> основн</w:t>
      </w:r>
      <w:r w:rsidRPr="00AC37F7">
        <w:rPr>
          <w:b/>
          <w:sz w:val="32"/>
          <w:szCs w:val="32"/>
        </w:rPr>
        <w:t>ы</w:t>
      </w:r>
      <w:r w:rsidRPr="00AC37F7">
        <w:rPr>
          <w:b/>
          <w:sz w:val="32"/>
          <w:szCs w:val="32"/>
          <w:lang w:val="uk-UA"/>
        </w:rPr>
        <w:t>ми учебниками по каждому классу *</w:t>
      </w:r>
    </w:p>
    <w:p w:rsidR="00AC37F7" w:rsidRPr="00AC37F7" w:rsidRDefault="00AC37F7" w:rsidP="00AC37F7">
      <w:pPr>
        <w:rPr>
          <w:b/>
          <w:sz w:val="16"/>
          <w:szCs w:val="16"/>
          <w:lang w:val="uk-UA"/>
        </w:rPr>
      </w:pPr>
    </w:p>
    <w:tbl>
      <w:tblPr>
        <w:tblW w:w="0" w:type="auto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980"/>
        <w:gridCol w:w="612"/>
        <w:gridCol w:w="612"/>
        <w:gridCol w:w="613"/>
        <w:gridCol w:w="612"/>
        <w:gridCol w:w="613"/>
        <w:gridCol w:w="612"/>
        <w:gridCol w:w="613"/>
        <w:gridCol w:w="612"/>
        <w:gridCol w:w="613"/>
        <w:gridCol w:w="612"/>
        <w:gridCol w:w="613"/>
        <w:gridCol w:w="1723"/>
        <w:gridCol w:w="2214"/>
      </w:tblGrid>
      <w:tr w:rsidR="00474E92" w:rsidRPr="00AC37F7" w:rsidTr="00CE2545">
        <w:trPr>
          <w:trHeight w:val="348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E92" w:rsidRPr="00AC37F7" w:rsidRDefault="00474E92" w:rsidP="00AC37F7">
            <w:pPr>
              <w:autoSpaceDE w:val="0"/>
              <w:autoSpaceDN w:val="0"/>
              <w:adjustRightInd w:val="0"/>
              <w:ind w:left="150" w:hanging="150"/>
              <w:jc w:val="center"/>
              <w:rPr>
                <w:rFonts w:ascii="Arial Narrow" w:hAnsi="Arial Narrow" w:cs="Arial Narrow"/>
                <w:b/>
                <w:color w:val="333333"/>
                <w:sz w:val="28"/>
                <w:szCs w:val="28"/>
                <w:lang w:val="uk-UA"/>
              </w:rPr>
            </w:pPr>
            <w:r w:rsidRPr="00AC37F7">
              <w:rPr>
                <w:rFonts w:ascii="Arial Narrow" w:hAnsi="Arial Narrow" w:cs="Arial Narrow"/>
                <w:b/>
                <w:color w:val="333333"/>
                <w:sz w:val="28"/>
                <w:szCs w:val="28"/>
                <w:lang w:val="uk-UA"/>
              </w:rPr>
              <w:t>Класс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E92" w:rsidRPr="00AC37F7" w:rsidRDefault="00474E92" w:rsidP="00AC37F7">
            <w:pPr>
              <w:autoSpaceDE w:val="0"/>
              <w:autoSpaceDN w:val="0"/>
              <w:adjustRightInd w:val="0"/>
              <w:jc w:val="center"/>
              <w:rPr>
                <w:b/>
                <w:color w:val="333333"/>
                <w:sz w:val="28"/>
                <w:szCs w:val="28"/>
                <w:lang w:val="uk-UA"/>
              </w:rPr>
            </w:pPr>
            <w:r w:rsidRPr="00AC37F7">
              <w:rPr>
                <w:b/>
                <w:color w:val="333333"/>
                <w:sz w:val="28"/>
                <w:szCs w:val="28"/>
                <w:lang w:val="uk-UA"/>
              </w:rPr>
              <w:t>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E92" w:rsidRPr="00AC37F7" w:rsidRDefault="00474E92" w:rsidP="00AC37F7">
            <w:pPr>
              <w:autoSpaceDE w:val="0"/>
              <w:autoSpaceDN w:val="0"/>
              <w:adjustRightInd w:val="0"/>
              <w:jc w:val="center"/>
              <w:rPr>
                <w:b/>
                <w:color w:val="333333"/>
                <w:sz w:val="28"/>
                <w:szCs w:val="28"/>
                <w:lang w:val="uk-UA"/>
              </w:rPr>
            </w:pPr>
            <w:r w:rsidRPr="00AC37F7">
              <w:rPr>
                <w:b/>
                <w:color w:val="333333"/>
                <w:sz w:val="28"/>
                <w:szCs w:val="28"/>
                <w:lang w:val="uk-UA"/>
              </w:rPr>
              <w:t>2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E92" w:rsidRPr="00AC37F7" w:rsidRDefault="00474E92" w:rsidP="00AC37F7">
            <w:pPr>
              <w:autoSpaceDE w:val="0"/>
              <w:autoSpaceDN w:val="0"/>
              <w:adjustRightInd w:val="0"/>
              <w:jc w:val="center"/>
              <w:rPr>
                <w:b/>
                <w:color w:val="333333"/>
                <w:sz w:val="28"/>
                <w:szCs w:val="28"/>
                <w:lang w:val="uk-UA"/>
              </w:rPr>
            </w:pPr>
            <w:r w:rsidRPr="00AC37F7">
              <w:rPr>
                <w:b/>
                <w:color w:val="333333"/>
                <w:sz w:val="28"/>
                <w:szCs w:val="28"/>
                <w:lang w:val="uk-UA"/>
              </w:rPr>
              <w:t>3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E92" w:rsidRPr="00AC37F7" w:rsidRDefault="00474E92" w:rsidP="00AC37F7">
            <w:pPr>
              <w:autoSpaceDE w:val="0"/>
              <w:autoSpaceDN w:val="0"/>
              <w:adjustRightInd w:val="0"/>
              <w:jc w:val="center"/>
              <w:rPr>
                <w:b/>
                <w:color w:val="333333"/>
                <w:sz w:val="28"/>
                <w:szCs w:val="28"/>
                <w:lang w:val="uk-UA"/>
              </w:rPr>
            </w:pPr>
            <w:r w:rsidRPr="00AC37F7">
              <w:rPr>
                <w:b/>
                <w:color w:val="333333"/>
                <w:sz w:val="28"/>
                <w:szCs w:val="28"/>
                <w:lang w:val="uk-UA"/>
              </w:rPr>
              <w:t>4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E92" w:rsidRPr="00AC37F7" w:rsidRDefault="00474E92" w:rsidP="00AC37F7">
            <w:pPr>
              <w:autoSpaceDE w:val="0"/>
              <w:autoSpaceDN w:val="0"/>
              <w:adjustRightInd w:val="0"/>
              <w:jc w:val="center"/>
              <w:rPr>
                <w:b/>
                <w:color w:val="333333"/>
                <w:sz w:val="28"/>
                <w:szCs w:val="28"/>
                <w:lang w:val="uk-UA"/>
              </w:rPr>
            </w:pPr>
            <w:r w:rsidRPr="00AC37F7">
              <w:rPr>
                <w:b/>
                <w:color w:val="333333"/>
                <w:sz w:val="28"/>
                <w:szCs w:val="28"/>
                <w:lang w:val="uk-UA"/>
              </w:rPr>
              <w:t>5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E92" w:rsidRPr="00AC37F7" w:rsidRDefault="00474E92" w:rsidP="00AC37F7">
            <w:pPr>
              <w:autoSpaceDE w:val="0"/>
              <w:autoSpaceDN w:val="0"/>
              <w:adjustRightInd w:val="0"/>
              <w:jc w:val="center"/>
              <w:rPr>
                <w:b/>
                <w:color w:val="333333"/>
                <w:sz w:val="28"/>
                <w:szCs w:val="28"/>
                <w:lang w:val="uk-UA"/>
              </w:rPr>
            </w:pPr>
            <w:r w:rsidRPr="00AC37F7">
              <w:rPr>
                <w:b/>
                <w:color w:val="333333"/>
                <w:sz w:val="28"/>
                <w:szCs w:val="28"/>
                <w:lang w:val="uk-UA"/>
              </w:rPr>
              <w:t>6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E92" w:rsidRPr="00AC37F7" w:rsidRDefault="00474E92" w:rsidP="00AC37F7">
            <w:pPr>
              <w:autoSpaceDE w:val="0"/>
              <w:autoSpaceDN w:val="0"/>
              <w:adjustRightInd w:val="0"/>
              <w:jc w:val="center"/>
              <w:rPr>
                <w:b/>
                <w:color w:val="333333"/>
                <w:sz w:val="28"/>
                <w:szCs w:val="28"/>
                <w:lang w:val="uk-UA"/>
              </w:rPr>
            </w:pPr>
            <w:r w:rsidRPr="00AC37F7">
              <w:rPr>
                <w:b/>
                <w:color w:val="333333"/>
                <w:sz w:val="28"/>
                <w:szCs w:val="28"/>
                <w:lang w:val="uk-UA"/>
              </w:rPr>
              <w:t>7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E92" w:rsidRPr="00AC37F7" w:rsidRDefault="00474E92" w:rsidP="00AC37F7">
            <w:pPr>
              <w:autoSpaceDE w:val="0"/>
              <w:autoSpaceDN w:val="0"/>
              <w:adjustRightInd w:val="0"/>
              <w:jc w:val="center"/>
              <w:rPr>
                <w:b/>
                <w:color w:val="333333"/>
                <w:sz w:val="28"/>
                <w:szCs w:val="28"/>
                <w:lang w:val="uk-UA"/>
              </w:rPr>
            </w:pPr>
            <w:r w:rsidRPr="00AC37F7">
              <w:rPr>
                <w:b/>
                <w:color w:val="333333"/>
                <w:sz w:val="28"/>
                <w:szCs w:val="28"/>
                <w:lang w:val="uk-UA"/>
              </w:rPr>
              <w:t>8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E92" w:rsidRPr="00AC37F7" w:rsidRDefault="00474E92" w:rsidP="00AC37F7">
            <w:pPr>
              <w:autoSpaceDE w:val="0"/>
              <w:autoSpaceDN w:val="0"/>
              <w:adjustRightInd w:val="0"/>
              <w:jc w:val="center"/>
              <w:rPr>
                <w:b/>
                <w:color w:val="333333"/>
                <w:sz w:val="28"/>
                <w:szCs w:val="28"/>
                <w:lang w:val="uk-UA"/>
              </w:rPr>
            </w:pPr>
            <w:r w:rsidRPr="00AC37F7">
              <w:rPr>
                <w:b/>
                <w:color w:val="333333"/>
                <w:sz w:val="28"/>
                <w:szCs w:val="28"/>
                <w:lang w:val="uk-UA"/>
              </w:rPr>
              <w:t>9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E92" w:rsidRPr="00AC37F7" w:rsidRDefault="00474E92" w:rsidP="00AC37F7">
            <w:pPr>
              <w:autoSpaceDE w:val="0"/>
              <w:autoSpaceDN w:val="0"/>
              <w:adjustRightInd w:val="0"/>
              <w:jc w:val="center"/>
              <w:rPr>
                <w:b/>
                <w:color w:val="333333"/>
                <w:sz w:val="28"/>
                <w:szCs w:val="28"/>
                <w:lang w:val="uk-UA"/>
              </w:rPr>
            </w:pPr>
            <w:r w:rsidRPr="00AC37F7">
              <w:rPr>
                <w:b/>
                <w:color w:val="333333"/>
                <w:sz w:val="28"/>
                <w:szCs w:val="28"/>
                <w:lang w:val="uk-UA"/>
              </w:rPr>
              <w:t>10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E92" w:rsidRPr="00AC37F7" w:rsidRDefault="00474E92" w:rsidP="00AC37F7">
            <w:pPr>
              <w:autoSpaceDE w:val="0"/>
              <w:autoSpaceDN w:val="0"/>
              <w:adjustRightInd w:val="0"/>
              <w:jc w:val="center"/>
              <w:rPr>
                <w:b/>
                <w:color w:val="333333"/>
                <w:sz w:val="28"/>
                <w:szCs w:val="28"/>
                <w:lang w:val="uk-UA"/>
              </w:rPr>
            </w:pPr>
            <w:r w:rsidRPr="00AC37F7">
              <w:rPr>
                <w:b/>
                <w:color w:val="333333"/>
                <w:sz w:val="28"/>
                <w:szCs w:val="28"/>
                <w:lang w:val="uk-UA"/>
              </w:rPr>
              <w:t>11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E92" w:rsidRPr="00AC37F7" w:rsidRDefault="00474E92" w:rsidP="00AC37F7">
            <w:pPr>
              <w:autoSpaceDE w:val="0"/>
              <w:autoSpaceDN w:val="0"/>
              <w:adjustRightInd w:val="0"/>
              <w:jc w:val="center"/>
              <w:rPr>
                <w:color w:val="333333"/>
                <w:sz w:val="28"/>
                <w:szCs w:val="28"/>
                <w:lang w:val="uk-UA"/>
              </w:rPr>
            </w:pPr>
            <w:r w:rsidRPr="00AC37F7">
              <w:rPr>
                <w:color w:val="333333"/>
                <w:lang w:val="uk-UA"/>
              </w:rPr>
              <w:t>Процент обе</w:t>
            </w:r>
            <w:r w:rsidRPr="00AC37F7">
              <w:rPr>
                <w:color w:val="333333"/>
                <w:lang w:val="uk-UA"/>
              </w:rPr>
              <w:t>с</w:t>
            </w:r>
            <w:r w:rsidRPr="00AC37F7">
              <w:rPr>
                <w:color w:val="333333"/>
                <w:lang w:val="uk-UA"/>
              </w:rPr>
              <w:t>печенности по региону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E92" w:rsidRPr="00AC37F7" w:rsidRDefault="00474E92" w:rsidP="00AC37F7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  <w:r w:rsidRPr="00AC37F7">
              <w:rPr>
                <w:color w:val="333333"/>
                <w:lang w:val="uk-UA"/>
              </w:rPr>
              <w:t xml:space="preserve">Суммарное </w:t>
            </w:r>
          </w:p>
          <w:p w:rsidR="00474E92" w:rsidRPr="00AC37F7" w:rsidRDefault="00474E92" w:rsidP="00AC37F7">
            <w:pPr>
              <w:autoSpaceDE w:val="0"/>
              <w:autoSpaceDN w:val="0"/>
              <w:adjustRightInd w:val="0"/>
              <w:jc w:val="center"/>
              <w:rPr>
                <w:color w:val="333333"/>
                <w:lang w:val="uk-UA"/>
              </w:rPr>
            </w:pPr>
            <w:r w:rsidRPr="00AC37F7">
              <w:rPr>
                <w:color w:val="333333"/>
              </w:rPr>
              <w:t xml:space="preserve"> </w:t>
            </w:r>
            <w:r w:rsidRPr="00AC37F7">
              <w:rPr>
                <w:color w:val="333333"/>
                <w:lang w:val="uk-UA"/>
              </w:rPr>
              <w:t>кол-во недоста</w:t>
            </w:r>
            <w:r w:rsidRPr="00AC37F7">
              <w:rPr>
                <w:color w:val="333333"/>
                <w:lang w:val="uk-UA"/>
              </w:rPr>
              <w:t>ю</w:t>
            </w:r>
            <w:r w:rsidRPr="00AC37F7">
              <w:rPr>
                <w:color w:val="333333"/>
                <w:lang w:val="uk-UA"/>
              </w:rPr>
              <w:t>щих учебников</w:t>
            </w:r>
          </w:p>
        </w:tc>
      </w:tr>
      <w:tr w:rsidR="00474E92" w:rsidRPr="00AC37F7" w:rsidTr="00CE2545">
        <w:trPr>
          <w:trHeight w:val="348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E92" w:rsidRPr="00AC37F7" w:rsidRDefault="00474E92" w:rsidP="00AC37F7">
            <w:pPr>
              <w:autoSpaceDE w:val="0"/>
              <w:autoSpaceDN w:val="0"/>
              <w:adjustRightInd w:val="0"/>
              <w:jc w:val="center"/>
              <w:rPr>
                <w:b/>
                <w:color w:val="333333"/>
                <w:lang w:val="uk-UA"/>
              </w:rPr>
            </w:pPr>
            <w:r w:rsidRPr="00AC37F7">
              <w:rPr>
                <w:b/>
                <w:color w:val="333333"/>
                <w:lang w:val="uk-UA"/>
              </w:rPr>
              <w:t xml:space="preserve">Процент </w:t>
            </w:r>
          </w:p>
          <w:p w:rsidR="00474E92" w:rsidRPr="00AC37F7" w:rsidRDefault="00474E92" w:rsidP="00AC37F7">
            <w:pPr>
              <w:autoSpaceDE w:val="0"/>
              <w:autoSpaceDN w:val="0"/>
              <w:adjustRightInd w:val="0"/>
              <w:ind w:left="150" w:hanging="150"/>
              <w:jc w:val="center"/>
              <w:rPr>
                <w:rFonts w:ascii="Arial Narrow" w:hAnsi="Arial Narrow" w:cs="Arial Narrow"/>
                <w:color w:val="333333"/>
                <w:sz w:val="28"/>
                <w:szCs w:val="28"/>
                <w:lang w:val="uk-UA"/>
              </w:rPr>
            </w:pPr>
            <w:r w:rsidRPr="00AC37F7">
              <w:rPr>
                <w:b/>
                <w:color w:val="333333"/>
                <w:lang w:val="uk-UA"/>
              </w:rPr>
              <w:t>обеспеченности</w:t>
            </w:r>
            <w:r w:rsidRPr="00AC37F7">
              <w:rPr>
                <w:rFonts w:ascii="Arial Narrow" w:hAnsi="Arial Narrow" w:cs="Arial Narrow"/>
                <w:color w:val="333333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4E92" w:rsidRPr="00AC37F7" w:rsidRDefault="00474E92" w:rsidP="00AC37F7">
            <w:pPr>
              <w:jc w:val="center"/>
            </w:pPr>
            <w:r w:rsidRPr="00AC37F7">
              <w:rPr>
                <w:lang w:val="uk-UA"/>
              </w:rPr>
              <w:t>1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4E92" w:rsidRPr="00AC37F7" w:rsidRDefault="00474E92" w:rsidP="00AC37F7">
            <w:pPr>
              <w:jc w:val="center"/>
            </w:pPr>
            <w:r w:rsidRPr="00AC37F7">
              <w:rPr>
                <w:lang w:val="uk-UA"/>
              </w:rPr>
              <w:t>100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4E92" w:rsidRPr="00AC37F7" w:rsidRDefault="00474E92" w:rsidP="00AC37F7">
            <w:pPr>
              <w:jc w:val="center"/>
            </w:pPr>
            <w:r w:rsidRPr="00AC37F7">
              <w:rPr>
                <w:lang w:val="uk-UA"/>
              </w:rPr>
              <w:t>1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4E92" w:rsidRPr="00AC37F7" w:rsidRDefault="00474E92" w:rsidP="00AC37F7">
            <w:pPr>
              <w:jc w:val="center"/>
            </w:pPr>
            <w:r w:rsidRPr="00AC37F7">
              <w:rPr>
                <w:lang w:val="uk-UA"/>
              </w:rPr>
              <w:t>100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4E92" w:rsidRPr="00AC37F7" w:rsidRDefault="00474E92" w:rsidP="00AC37F7">
            <w:pPr>
              <w:jc w:val="center"/>
            </w:pPr>
            <w:r w:rsidRPr="00AC37F7">
              <w:rPr>
                <w:lang w:val="uk-UA"/>
              </w:rPr>
              <w:t>1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4E92" w:rsidRPr="00AC37F7" w:rsidRDefault="00474E92" w:rsidP="00AC37F7">
            <w:pPr>
              <w:jc w:val="center"/>
            </w:pPr>
            <w:r w:rsidRPr="00AC37F7">
              <w:rPr>
                <w:lang w:val="uk-UA"/>
              </w:rPr>
              <w:t>100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4E92" w:rsidRPr="00AC37F7" w:rsidRDefault="00474E92" w:rsidP="00AC37F7">
            <w:pPr>
              <w:jc w:val="center"/>
            </w:pPr>
            <w:r w:rsidRPr="00AC37F7">
              <w:rPr>
                <w:lang w:val="uk-UA"/>
              </w:rPr>
              <w:t>1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4E92" w:rsidRPr="00AC37F7" w:rsidRDefault="00474E92" w:rsidP="00AC37F7">
            <w:pPr>
              <w:jc w:val="center"/>
            </w:pPr>
            <w:r w:rsidRPr="00AC37F7">
              <w:rPr>
                <w:lang w:val="uk-UA"/>
              </w:rPr>
              <w:t>100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4E92" w:rsidRPr="00AC37F7" w:rsidRDefault="00474E92" w:rsidP="00AC37F7">
            <w:pPr>
              <w:jc w:val="center"/>
            </w:pPr>
            <w:r w:rsidRPr="00AC37F7">
              <w:rPr>
                <w:lang w:val="uk-UA"/>
              </w:rPr>
              <w:t>1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4E92" w:rsidRPr="00AC37F7" w:rsidRDefault="00474E92" w:rsidP="00AC37F7">
            <w:pPr>
              <w:jc w:val="center"/>
            </w:pPr>
            <w:r w:rsidRPr="00AC37F7">
              <w:rPr>
                <w:lang w:val="uk-UA"/>
              </w:rPr>
              <w:t>100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4E92" w:rsidRPr="00AC37F7" w:rsidRDefault="00474E92" w:rsidP="00AC37F7">
            <w:pPr>
              <w:jc w:val="center"/>
            </w:pPr>
            <w:r w:rsidRPr="00AC37F7">
              <w:rPr>
                <w:lang w:val="uk-UA"/>
              </w:rPr>
              <w:t>100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4E92" w:rsidRPr="00AC37F7" w:rsidRDefault="00474E92" w:rsidP="00AC37F7">
            <w:pPr>
              <w:jc w:val="center"/>
            </w:pPr>
            <w:r w:rsidRPr="00AC37F7">
              <w:rPr>
                <w:lang w:val="uk-UA"/>
              </w:rPr>
              <w:t>100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4E92" w:rsidRPr="00AC37F7" w:rsidRDefault="00474E92" w:rsidP="00AC37F7">
            <w:pPr>
              <w:jc w:val="center"/>
              <w:rPr>
                <w:sz w:val="32"/>
                <w:szCs w:val="32"/>
                <w:lang w:val="uk-UA"/>
              </w:rPr>
            </w:pPr>
            <w:r w:rsidRPr="00AC37F7">
              <w:rPr>
                <w:sz w:val="32"/>
                <w:szCs w:val="32"/>
                <w:lang w:val="uk-UA"/>
              </w:rPr>
              <w:t>0</w:t>
            </w:r>
          </w:p>
        </w:tc>
      </w:tr>
    </w:tbl>
    <w:p w:rsidR="00AC37F7" w:rsidRPr="00AC37F7" w:rsidRDefault="00AC37F7" w:rsidP="00AC37F7">
      <w:pPr>
        <w:rPr>
          <w:rFonts w:ascii="Arial Narrow" w:hAnsi="Arial Narrow" w:cs="Arial"/>
          <w:i/>
          <w:sz w:val="22"/>
          <w:szCs w:val="22"/>
        </w:rPr>
      </w:pPr>
      <w:r w:rsidRPr="00AC37F7">
        <w:rPr>
          <w:rFonts w:ascii="Arial Narrow" w:hAnsi="Arial Narrow" w:cs="Arial"/>
          <w:i/>
          <w:sz w:val="22"/>
          <w:szCs w:val="22"/>
        </w:rPr>
        <w:t>* без учета учебников по музыке, изо, технологии, физ-ре, МХК</w:t>
      </w:r>
    </w:p>
    <w:p w:rsidR="00AC37F7" w:rsidRPr="00AC37F7" w:rsidRDefault="00AC37F7" w:rsidP="00AC37F7">
      <w:pPr>
        <w:jc w:val="center"/>
        <w:rPr>
          <w:b/>
          <w:sz w:val="32"/>
          <w:szCs w:val="32"/>
        </w:rPr>
      </w:pPr>
    </w:p>
    <w:p w:rsidR="00AC37F7" w:rsidRPr="00AC37F7" w:rsidRDefault="00AC37F7" w:rsidP="00AC37F7">
      <w:pPr>
        <w:jc w:val="center"/>
        <w:rPr>
          <w:b/>
          <w:sz w:val="32"/>
          <w:szCs w:val="32"/>
          <w:lang w:val="uk-UA"/>
        </w:rPr>
      </w:pPr>
      <w:r w:rsidRPr="00AC37F7">
        <w:rPr>
          <w:b/>
          <w:sz w:val="32"/>
          <w:szCs w:val="32"/>
        </w:rPr>
        <w:t>Процент обеспеченности</w:t>
      </w:r>
      <w:r w:rsidRPr="00AC37F7">
        <w:rPr>
          <w:b/>
          <w:sz w:val="32"/>
          <w:szCs w:val="32"/>
          <w:lang w:val="uk-UA"/>
        </w:rPr>
        <w:t xml:space="preserve"> учебниками по всем предметам по каждому классу **</w:t>
      </w:r>
    </w:p>
    <w:p w:rsidR="00AC37F7" w:rsidRPr="00AC37F7" w:rsidRDefault="00AC37F7" w:rsidP="00AC37F7">
      <w:pPr>
        <w:jc w:val="center"/>
        <w:rPr>
          <w:b/>
          <w:sz w:val="16"/>
          <w:szCs w:val="16"/>
          <w:lang w:val="uk-UA"/>
        </w:rPr>
      </w:pPr>
    </w:p>
    <w:tbl>
      <w:tblPr>
        <w:tblW w:w="0" w:type="auto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980"/>
        <w:gridCol w:w="605"/>
        <w:gridCol w:w="605"/>
        <w:gridCol w:w="606"/>
        <w:gridCol w:w="605"/>
        <w:gridCol w:w="606"/>
        <w:gridCol w:w="605"/>
        <w:gridCol w:w="688"/>
        <w:gridCol w:w="605"/>
        <w:gridCol w:w="606"/>
        <w:gridCol w:w="605"/>
        <w:gridCol w:w="606"/>
        <w:gridCol w:w="1723"/>
        <w:gridCol w:w="2351"/>
      </w:tblGrid>
      <w:tr w:rsidR="00474E92" w:rsidRPr="00AC37F7" w:rsidTr="00CE2545">
        <w:trPr>
          <w:trHeight w:val="348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E92" w:rsidRPr="00AC37F7" w:rsidRDefault="00474E92" w:rsidP="00AC37F7">
            <w:pPr>
              <w:autoSpaceDE w:val="0"/>
              <w:autoSpaceDN w:val="0"/>
              <w:adjustRightInd w:val="0"/>
              <w:ind w:left="150" w:hanging="150"/>
              <w:jc w:val="center"/>
              <w:rPr>
                <w:rFonts w:ascii="Arial Narrow" w:hAnsi="Arial Narrow" w:cs="Arial Narrow"/>
                <w:color w:val="333333"/>
                <w:sz w:val="28"/>
                <w:szCs w:val="28"/>
                <w:lang w:val="uk-UA"/>
              </w:rPr>
            </w:pPr>
            <w:r w:rsidRPr="00AC37F7">
              <w:rPr>
                <w:rFonts w:ascii="Arial Narrow" w:hAnsi="Arial Narrow" w:cs="Arial Narrow"/>
                <w:b/>
                <w:color w:val="333333"/>
                <w:sz w:val="28"/>
                <w:szCs w:val="28"/>
                <w:lang w:val="uk-UA"/>
              </w:rPr>
              <w:t>Класс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E92" w:rsidRPr="00AC37F7" w:rsidRDefault="00474E92" w:rsidP="00AC37F7">
            <w:pPr>
              <w:autoSpaceDE w:val="0"/>
              <w:autoSpaceDN w:val="0"/>
              <w:adjustRightInd w:val="0"/>
              <w:jc w:val="center"/>
              <w:rPr>
                <w:b/>
                <w:color w:val="333333"/>
                <w:sz w:val="28"/>
                <w:szCs w:val="28"/>
                <w:lang w:val="uk-UA"/>
              </w:rPr>
            </w:pPr>
            <w:r w:rsidRPr="00AC37F7">
              <w:rPr>
                <w:b/>
                <w:color w:val="333333"/>
                <w:sz w:val="28"/>
                <w:szCs w:val="28"/>
                <w:lang w:val="uk-UA"/>
              </w:rPr>
              <w:t>1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E92" w:rsidRPr="00AC37F7" w:rsidRDefault="00474E92" w:rsidP="00AC37F7">
            <w:pPr>
              <w:autoSpaceDE w:val="0"/>
              <w:autoSpaceDN w:val="0"/>
              <w:adjustRightInd w:val="0"/>
              <w:jc w:val="center"/>
              <w:rPr>
                <w:b/>
                <w:color w:val="333333"/>
                <w:sz w:val="28"/>
                <w:szCs w:val="28"/>
                <w:lang w:val="uk-UA"/>
              </w:rPr>
            </w:pPr>
            <w:r w:rsidRPr="00AC37F7">
              <w:rPr>
                <w:b/>
                <w:color w:val="333333"/>
                <w:sz w:val="28"/>
                <w:szCs w:val="28"/>
                <w:lang w:val="uk-UA"/>
              </w:rPr>
              <w:t>2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E92" w:rsidRPr="00AC37F7" w:rsidRDefault="00474E92" w:rsidP="00AC37F7">
            <w:pPr>
              <w:autoSpaceDE w:val="0"/>
              <w:autoSpaceDN w:val="0"/>
              <w:adjustRightInd w:val="0"/>
              <w:jc w:val="center"/>
              <w:rPr>
                <w:b/>
                <w:color w:val="333333"/>
                <w:sz w:val="28"/>
                <w:szCs w:val="28"/>
                <w:lang w:val="uk-UA"/>
              </w:rPr>
            </w:pPr>
            <w:r w:rsidRPr="00AC37F7">
              <w:rPr>
                <w:b/>
                <w:color w:val="333333"/>
                <w:sz w:val="28"/>
                <w:szCs w:val="28"/>
                <w:lang w:val="uk-UA"/>
              </w:rPr>
              <w:t>3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E92" w:rsidRPr="00AC37F7" w:rsidRDefault="00474E92" w:rsidP="00AC37F7">
            <w:pPr>
              <w:autoSpaceDE w:val="0"/>
              <w:autoSpaceDN w:val="0"/>
              <w:adjustRightInd w:val="0"/>
              <w:jc w:val="center"/>
              <w:rPr>
                <w:b/>
                <w:color w:val="333333"/>
                <w:sz w:val="28"/>
                <w:szCs w:val="28"/>
                <w:lang w:val="uk-UA"/>
              </w:rPr>
            </w:pPr>
            <w:r w:rsidRPr="00AC37F7">
              <w:rPr>
                <w:b/>
                <w:color w:val="333333"/>
                <w:sz w:val="28"/>
                <w:szCs w:val="28"/>
                <w:lang w:val="uk-UA"/>
              </w:rPr>
              <w:t>4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E92" w:rsidRPr="00AC37F7" w:rsidRDefault="00474E92" w:rsidP="00AC37F7">
            <w:pPr>
              <w:autoSpaceDE w:val="0"/>
              <w:autoSpaceDN w:val="0"/>
              <w:adjustRightInd w:val="0"/>
              <w:jc w:val="center"/>
              <w:rPr>
                <w:b/>
                <w:color w:val="333333"/>
                <w:sz w:val="28"/>
                <w:szCs w:val="28"/>
                <w:lang w:val="uk-UA"/>
              </w:rPr>
            </w:pPr>
            <w:r w:rsidRPr="00AC37F7">
              <w:rPr>
                <w:b/>
                <w:color w:val="333333"/>
                <w:sz w:val="28"/>
                <w:szCs w:val="28"/>
                <w:lang w:val="uk-UA"/>
              </w:rPr>
              <w:t>5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E92" w:rsidRPr="00AC37F7" w:rsidRDefault="00474E92" w:rsidP="00AC37F7">
            <w:pPr>
              <w:autoSpaceDE w:val="0"/>
              <w:autoSpaceDN w:val="0"/>
              <w:adjustRightInd w:val="0"/>
              <w:jc w:val="center"/>
              <w:rPr>
                <w:b/>
                <w:color w:val="333333"/>
                <w:sz w:val="28"/>
                <w:szCs w:val="28"/>
                <w:lang w:val="uk-UA"/>
              </w:rPr>
            </w:pPr>
            <w:r w:rsidRPr="00AC37F7">
              <w:rPr>
                <w:b/>
                <w:color w:val="333333"/>
                <w:sz w:val="28"/>
                <w:szCs w:val="28"/>
                <w:lang w:val="uk-UA"/>
              </w:rPr>
              <w:t>6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E92" w:rsidRPr="00AC37F7" w:rsidRDefault="00474E92" w:rsidP="00AC37F7">
            <w:pPr>
              <w:autoSpaceDE w:val="0"/>
              <w:autoSpaceDN w:val="0"/>
              <w:adjustRightInd w:val="0"/>
              <w:jc w:val="center"/>
              <w:rPr>
                <w:b/>
                <w:color w:val="333333"/>
                <w:sz w:val="28"/>
                <w:szCs w:val="28"/>
                <w:lang w:val="uk-UA"/>
              </w:rPr>
            </w:pPr>
            <w:r w:rsidRPr="00AC37F7">
              <w:rPr>
                <w:b/>
                <w:color w:val="333333"/>
                <w:sz w:val="28"/>
                <w:szCs w:val="28"/>
                <w:lang w:val="uk-UA"/>
              </w:rPr>
              <w:t>7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E92" w:rsidRPr="00AC37F7" w:rsidRDefault="00474E92" w:rsidP="00AC37F7">
            <w:pPr>
              <w:autoSpaceDE w:val="0"/>
              <w:autoSpaceDN w:val="0"/>
              <w:adjustRightInd w:val="0"/>
              <w:jc w:val="center"/>
              <w:rPr>
                <w:b/>
                <w:color w:val="333333"/>
                <w:sz w:val="28"/>
                <w:szCs w:val="28"/>
                <w:lang w:val="uk-UA"/>
              </w:rPr>
            </w:pPr>
            <w:r w:rsidRPr="00AC37F7">
              <w:rPr>
                <w:b/>
                <w:color w:val="333333"/>
                <w:sz w:val="28"/>
                <w:szCs w:val="28"/>
                <w:lang w:val="uk-UA"/>
              </w:rPr>
              <w:t>8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E92" w:rsidRPr="00AC37F7" w:rsidRDefault="00474E92" w:rsidP="00AC37F7">
            <w:pPr>
              <w:autoSpaceDE w:val="0"/>
              <w:autoSpaceDN w:val="0"/>
              <w:adjustRightInd w:val="0"/>
              <w:jc w:val="center"/>
              <w:rPr>
                <w:b/>
                <w:color w:val="333333"/>
                <w:sz w:val="28"/>
                <w:szCs w:val="28"/>
                <w:lang w:val="uk-UA"/>
              </w:rPr>
            </w:pPr>
            <w:r w:rsidRPr="00AC37F7">
              <w:rPr>
                <w:b/>
                <w:color w:val="333333"/>
                <w:sz w:val="28"/>
                <w:szCs w:val="28"/>
                <w:lang w:val="uk-UA"/>
              </w:rPr>
              <w:t>9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E92" w:rsidRPr="00AC37F7" w:rsidRDefault="00474E92" w:rsidP="00AC37F7">
            <w:pPr>
              <w:autoSpaceDE w:val="0"/>
              <w:autoSpaceDN w:val="0"/>
              <w:adjustRightInd w:val="0"/>
              <w:jc w:val="center"/>
              <w:rPr>
                <w:b/>
                <w:color w:val="333333"/>
                <w:sz w:val="28"/>
                <w:szCs w:val="28"/>
                <w:lang w:val="uk-UA"/>
              </w:rPr>
            </w:pPr>
            <w:r w:rsidRPr="00AC37F7">
              <w:rPr>
                <w:b/>
                <w:color w:val="333333"/>
                <w:sz w:val="28"/>
                <w:szCs w:val="28"/>
                <w:lang w:val="uk-UA"/>
              </w:rPr>
              <w:t>10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E92" w:rsidRPr="00AC37F7" w:rsidRDefault="00474E92" w:rsidP="00AC37F7">
            <w:pPr>
              <w:autoSpaceDE w:val="0"/>
              <w:autoSpaceDN w:val="0"/>
              <w:adjustRightInd w:val="0"/>
              <w:jc w:val="center"/>
              <w:rPr>
                <w:b/>
                <w:color w:val="333333"/>
                <w:sz w:val="28"/>
                <w:szCs w:val="28"/>
                <w:lang w:val="uk-UA"/>
              </w:rPr>
            </w:pPr>
            <w:r w:rsidRPr="00AC37F7">
              <w:rPr>
                <w:b/>
                <w:color w:val="333333"/>
                <w:sz w:val="28"/>
                <w:szCs w:val="28"/>
                <w:lang w:val="uk-UA"/>
              </w:rPr>
              <w:t>11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E92" w:rsidRPr="00AC37F7" w:rsidRDefault="00474E92" w:rsidP="00AC37F7">
            <w:pPr>
              <w:autoSpaceDE w:val="0"/>
              <w:autoSpaceDN w:val="0"/>
              <w:adjustRightInd w:val="0"/>
              <w:jc w:val="center"/>
              <w:rPr>
                <w:color w:val="333333"/>
                <w:sz w:val="28"/>
                <w:szCs w:val="28"/>
                <w:lang w:val="uk-UA"/>
              </w:rPr>
            </w:pPr>
            <w:r w:rsidRPr="00AC37F7">
              <w:rPr>
                <w:color w:val="333333"/>
                <w:lang w:val="uk-UA"/>
              </w:rPr>
              <w:t>Процент обе</w:t>
            </w:r>
            <w:r w:rsidRPr="00AC37F7">
              <w:rPr>
                <w:color w:val="333333"/>
                <w:lang w:val="uk-UA"/>
              </w:rPr>
              <w:t>с</w:t>
            </w:r>
            <w:r w:rsidRPr="00AC37F7">
              <w:rPr>
                <w:color w:val="333333"/>
                <w:lang w:val="uk-UA"/>
              </w:rPr>
              <w:t>печенности по региону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E92" w:rsidRPr="00AC37F7" w:rsidRDefault="00474E92" w:rsidP="00AC37F7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  <w:r w:rsidRPr="00AC37F7">
              <w:rPr>
                <w:color w:val="333333"/>
                <w:lang w:val="uk-UA"/>
              </w:rPr>
              <w:t xml:space="preserve">Суммарное </w:t>
            </w:r>
          </w:p>
          <w:p w:rsidR="00474E92" w:rsidRPr="00AC37F7" w:rsidRDefault="00474E92" w:rsidP="00AC37F7">
            <w:pPr>
              <w:autoSpaceDE w:val="0"/>
              <w:autoSpaceDN w:val="0"/>
              <w:adjustRightInd w:val="0"/>
              <w:jc w:val="center"/>
              <w:rPr>
                <w:color w:val="333333"/>
                <w:lang w:val="uk-UA"/>
              </w:rPr>
            </w:pPr>
            <w:r w:rsidRPr="00AC37F7">
              <w:rPr>
                <w:color w:val="333333"/>
                <w:lang w:val="uk-UA"/>
              </w:rPr>
              <w:t>кол-во недостающих учебников</w:t>
            </w:r>
          </w:p>
        </w:tc>
      </w:tr>
      <w:tr w:rsidR="00474E92" w:rsidRPr="00AC37F7" w:rsidTr="00CE2545">
        <w:trPr>
          <w:trHeight w:val="348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E92" w:rsidRPr="00AC37F7" w:rsidRDefault="00474E92" w:rsidP="00AC37F7">
            <w:pPr>
              <w:autoSpaceDE w:val="0"/>
              <w:autoSpaceDN w:val="0"/>
              <w:adjustRightInd w:val="0"/>
              <w:jc w:val="center"/>
              <w:rPr>
                <w:b/>
                <w:color w:val="333333"/>
                <w:lang w:val="uk-UA"/>
              </w:rPr>
            </w:pPr>
            <w:r w:rsidRPr="00AC37F7">
              <w:rPr>
                <w:b/>
                <w:color w:val="333333"/>
                <w:lang w:val="uk-UA"/>
              </w:rPr>
              <w:t xml:space="preserve">Процент </w:t>
            </w:r>
          </w:p>
          <w:p w:rsidR="00474E92" w:rsidRPr="00AC37F7" w:rsidRDefault="00474E92" w:rsidP="00AC37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333333"/>
                <w:sz w:val="28"/>
                <w:szCs w:val="28"/>
                <w:lang w:val="uk-UA"/>
              </w:rPr>
            </w:pPr>
            <w:r w:rsidRPr="00AC37F7">
              <w:rPr>
                <w:b/>
                <w:color w:val="333333"/>
                <w:lang w:val="uk-UA"/>
              </w:rPr>
              <w:t>обеспеченности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4E92" w:rsidRPr="00AC37F7" w:rsidRDefault="00474E92" w:rsidP="00AC37F7">
            <w:pPr>
              <w:autoSpaceDE w:val="0"/>
              <w:autoSpaceDN w:val="0"/>
              <w:adjustRightInd w:val="0"/>
              <w:jc w:val="center"/>
              <w:rPr>
                <w:color w:val="333333"/>
                <w:sz w:val="28"/>
                <w:szCs w:val="28"/>
                <w:lang w:val="en-US"/>
              </w:rPr>
            </w:pPr>
            <w:r w:rsidRPr="00AC37F7">
              <w:rPr>
                <w:color w:val="333333"/>
                <w:sz w:val="28"/>
                <w:szCs w:val="28"/>
                <w:lang w:val="uk-UA"/>
              </w:rPr>
              <w:t>96,4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4E92" w:rsidRPr="00AC37F7" w:rsidRDefault="00474E92" w:rsidP="00AC37F7">
            <w:pPr>
              <w:jc w:val="center"/>
              <w:rPr>
                <w:sz w:val="28"/>
                <w:szCs w:val="28"/>
                <w:lang w:val="uk-UA"/>
              </w:rPr>
            </w:pPr>
            <w:r w:rsidRPr="00AC37F7">
              <w:rPr>
                <w:sz w:val="28"/>
                <w:szCs w:val="28"/>
                <w:lang w:val="uk-UA"/>
              </w:rPr>
              <w:t>96,4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4E92" w:rsidRPr="00AC37F7" w:rsidRDefault="00474E92" w:rsidP="00AC37F7">
            <w:pPr>
              <w:jc w:val="center"/>
              <w:rPr>
                <w:sz w:val="28"/>
                <w:szCs w:val="28"/>
                <w:lang w:val="uk-UA"/>
              </w:rPr>
            </w:pPr>
            <w:r w:rsidRPr="00AC37F7">
              <w:rPr>
                <w:sz w:val="28"/>
                <w:szCs w:val="28"/>
                <w:lang w:val="uk-UA"/>
              </w:rPr>
              <w:t>95,9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4E92" w:rsidRPr="00AC37F7" w:rsidRDefault="00474E92" w:rsidP="00AC37F7">
            <w:pPr>
              <w:jc w:val="center"/>
              <w:rPr>
                <w:sz w:val="28"/>
                <w:szCs w:val="28"/>
                <w:lang w:val="uk-UA"/>
              </w:rPr>
            </w:pPr>
            <w:r w:rsidRPr="00AC37F7">
              <w:rPr>
                <w:sz w:val="28"/>
                <w:szCs w:val="28"/>
              </w:rPr>
              <w:t>96,8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4E92" w:rsidRPr="00AC37F7" w:rsidRDefault="00474E92" w:rsidP="00AC37F7">
            <w:pPr>
              <w:jc w:val="center"/>
              <w:rPr>
                <w:sz w:val="28"/>
                <w:szCs w:val="28"/>
                <w:lang w:val="uk-UA"/>
              </w:rPr>
            </w:pPr>
            <w:r w:rsidRPr="00AC37F7">
              <w:rPr>
                <w:sz w:val="28"/>
                <w:szCs w:val="28"/>
                <w:lang w:val="uk-UA"/>
              </w:rPr>
              <w:t>90,4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4E92" w:rsidRPr="00AC37F7" w:rsidRDefault="00474E92" w:rsidP="00AC37F7">
            <w:pPr>
              <w:jc w:val="center"/>
              <w:rPr>
                <w:sz w:val="28"/>
                <w:szCs w:val="28"/>
                <w:lang w:val="uk-UA"/>
              </w:rPr>
            </w:pPr>
            <w:r w:rsidRPr="00AC37F7">
              <w:rPr>
                <w:sz w:val="28"/>
                <w:szCs w:val="28"/>
                <w:lang w:val="uk-UA"/>
              </w:rPr>
              <w:t>96,9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4E92" w:rsidRPr="00AC37F7" w:rsidRDefault="00474E92" w:rsidP="00AC37F7">
            <w:pPr>
              <w:rPr>
                <w:sz w:val="28"/>
                <w:szCs w:val="28"/>
                <w:lang w:val="uk-UA"/>
              </w:rPr>
            </w:pPr>
            <w:r w:rsidRPr="00AC37F7">
              <w:rPr>
                <w:sz w:val="28"/>
                <w:szCs w:val="28"/>
                <w:lang w:val="uk-UA"/>
              </w:rPr>
              <w:t xml:space="preserve"> 10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4E92" w:rsidRPr="00AC37F7" w:rsidRDefault="00474E92" w:rsidP="00AC37F7">
            <w:pPr>
              <w:jc w:val="center"/>
              <w:rPr>
                <w:sz w:val="28"/>
                <w:szCs w:val="28"/>
                <w:lang w:val="uk-UA"/>
              </w:rPr>
            </w:pPr>
            <w:r w:rsidRPr="00AC37F7">
              <w:rPr>
                <w:sz w:val="28"/>
                <w:szCs w:val="28"/>
              </w:rPr>
              <w:t>95,9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4E92" w:rsidRPr="00AC37F7" w:rsidRDefault="00474E92" w:rsidP="00AC37F7">
            <w:pPr>
              <w:jc w:val="center"/>
              <w:rPr>
                <w:sz w:val="28"/>
                <w:szCs w:val="28"/>
              </w:rPr>
            </w:pPr>
            <w:r w:rsidRPr="00AC37F7">
              <w:rPr>
                <w:sz w:val="28"/>
                <w:szCs w:val="28"/>
              </w:rPr>
              <w:t>10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4E92" w:rsidRPr="00AC37F7" w:rsidRDefault="00474E92" w:rsidP="00AC37F7">
            <w:pPr>
              <w:jc w:val="center"/>
              <w:rPr>
                <w:sz w:val="28"/>
                <w:szCs w:val="28"/>
                <w:lang w:val="uk-UA"/>
              </w:rPr>
            </w:pPr>
            <w:r w:rsidRPr="00AC37F7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4E92" w:rsidRPr="00AC37F7" w:rsidRDefault="00474E92" w:rsidP="00AC37F7">
            <w:pPr>
              <w:jc w:val="center"/>
              <w:rPr>
                <w:sz w:val="28"/>
                <w:szCs w:val="28"/>
                <w:lang w:val="uk-UA"/>
              </w:rPr>
            </w:pPr>
            <w:r w:rsidRPr="00AC37F7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4E92" w:rsidRPr="00AC37F7" w:rsidRDefault="00474E92" w:rsidP="00AC37F7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AC37F7">
              <w:rPr>
                <w:b/>
                <w:sz w:val="32"/>
                <w:szCs w:val="32"/>
                <w:lang w:val="uk-UA"/>
              </w:rPr>
              <w:t>97,2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4E92" w:rsidRPr="00AC37F7" w:rsidRDefault="00474E92" w:rsidP="00AC37F7">
            <w:pPr>
              <w:jc w:val="center"/>
              <w:rPr>
                <w:sz w:val="32"/>
                <w:szCs w:val="32"/>
                <w:lang w:val="uk-UA"/>
              </w:rPr>
            </w:pPr>
            <w:r w:rsidRPr="00AC37F7">
              <w:rPr>
                <w:sz w:val="32"/>
                <w:szCs w:val="32"/>
                <w:lang w:val="uk-UA"/>
              </w:rPr>
              <w:t>19</w:t>
            </w:r>
          </w:p>
        </w:tc>
      </w:tr>
    </w:tbl>
    <w:p w:rsidR="00AC37F7" w:rsidRPr="00AC37F7" w:rsidRDefault="00AC37F7" w:rsidP="00AC37F7">
      <w:pPr>
        <w:rPr>
          <w:i/>
          <w:sz w:val="22"/>
          <w:szCs w:val="22"/>
        </w:rPr>
      </w:pPr>
      <w:r w:rsidRPr="00AC37F7">
        <w:rPr>
          <w:i/>
          <w:sz w:val="22"/>
          <w:szCs w:val="22"/>
        </w:rPr>
        <w:t>**с  учетом учебников по музыке, изо, технологии, физ-ре, МХК</w:t>
      </w:r>
    </w:p>
    <w:p w:rsidR="00AC37F7" w:rsidRPr="00AC37F7" w:rsidRDefault="00AC37F7" w:rsidP="00AC37F7">
      <w:pPr>
        <w:rPr>
          <w:rFonts w:ascii="Arial" w:hAnsi="Arial" w:cs="Arial"/>
          <w:color w:val="333333"/>
        </w:rPr>
      </w:pPr>
    </w:p>
    <w:p w:rsidR="00AC37F7" w:rsidRPr="00AC37F7" w:rsidRDefault="00AC37F7" w:rsidP="00AC37F7">
      <w:pPr>
        <w:jc w:val="center"/>
        <w:rPr>
          <w:b/>
          <w:sz w:val="26"/>
          <w:szCs w:val="26"/>
          <w:lang w:val="uk-UA"/>
        </w:rPr>
      </w:pPr>
      <w:r w:rsidRPr="00AC37F7">
        <w:rPr>
          <w:b/>
          <w:sz w:val="26"/>
          <w:szCs w:val="26"/>
        </w:rPr>
        <w:t>Процент обеспеченности</w:t>
      </w:r>
      <w:r w:rsidRPr="00AC37F7">
        <w:rPr>
          <w:b/>
          <w:sz w:val="26"/>
          <w:szCs w:val="26"/>
          <w:lang w:val="uk-UA"/>
        </w:rPr>
        <w:t xml:space="preserve"> основн</w:t>
      </w:r>
      <w:r w:rsidRPr="00AC37F7">
        <w:rPr>
          <w:b/>
          <w:sz w:val="26"/>
          <w:szCs w:val="26"/>
        </w:rPr>
        <w:t>ы</w:t>
      </w:r>
      <w:r w:rsidRPr="00AC37F7">
        <w:rPr>
          <w:b/>
          <w:sz w:val="26"/>
          <w:szCs w:val="26"/>
          <w:lang w:val="uk-UA"/>
        </w:rPr>
        <w:t xml:space="preserve">ми учебниками (для специальных коррекционных школ І,ІІ вида) по каждому классу </w:t>
      </w:r>
    </w:p>
    <w:p w:rsidR="00AC37F7" w:rsidRPr="00AC37F7" w:rsidRDefault="00AC37F7" w:rsidP="00AC37F7">
      <w:pPr>
        <w:jc w:val="center"/>
        <w:rPr>
          <w:b/>
          <w:sz w:val="32"/>
          <w:szCs w:val="32"/>
        </w:rPr>
      </w:pPr>
    </w:p>
    <w:tbl>
      <w:tblPr>
        <w:tblW w:w="0" w:type="auto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980"/>
        <w:gridCol w:w="612"/>
        <w:gridCol w:w="612"/>
        <w:gridCol w:w="613"/>
        <w:gridCol w:w="612"/>
        <w:gridCol w:w="613"/>
        <w:gridCol w:w="612"/>
        <w:gridCol w:w="613"/>
        <w:gridCol w:w="612"/>
        <w:gridCol w:w="613"/>
        <w:gridCol w:w="612"/>
        <w:gridCol w:w="613"/>
        <w:gridCol w:w="1723"/>
        <w:gridCol w:w="2640"/>
      </w:tblGrid>
      <w:tr w:rsidR="00474E92" w:rsidRPr="00AC37F7" w:rsidTr="00CE2545">
        <w:trPr>
          <w:trHeight w:val="348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E92" w:rsidRPr="00AC37F7" w:rsidRDefault="00474E92" w:rsidP="00AC37F7">
            <w:pPr>
              <w:autoSpaceDE w:val="0"/>
              <w:autoSpaceDN w:val="0"/>
              <w:adjustRightInd w:val="0"/>
              <w:ind w:left="150" w:hanging="150"/>
              <w:jc w:val="center"/>
              <w:rPr>
                <w:rFonts w:ascii="Arial Narrow" w:hAnsi="Arial Narrow" w:cs="Arial Narrow"/>
                <w:b/>
                <w:color w:val="333333"/>
                <w:sz w:val="28"/>
                <w:szCs w:val="28"/>
                <w:lang w:val="uk-UA"/>
              </w:rPr>
            </w:pPr>
            <w:r w:rsidRPr="00AC37F7">
              <w:rPr>
                <w:rFonts w:ascii="Arial Narrow" w:hAnsi="Arial Narrow" w:cs="Arial Narrow"/>
                <w:b/>
                <w:color w:val="333333"/>
                <w:sz w:val="28"/>
                <w:szCs w:val="28"/>
                <w:lang w:val="uk-UA"/>
              </w:rPr>
              <w:t>Класс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E92" w:rsidRPr="00AC37F7" w:rsidRDefault="00474E92" w:rsidP="00AC37F7">
            <w:pPr>
              <w:autoSpaceDE w:val="0"/>
              <w:autoSpaceDN w:val="0"/>
              <w:adjustRightInd w:val="0"/>
              <w:jc w:val="center"/>
              <w:rPr>
                <w:b/>
                <w:color w:val="333333"/>
                <w:sz w:val="28"/>
                <w:szCs w:val="28"/>
                <w:lang w:val="uk-UA"/>
              </w:rPr>
            </w:pPr>
            <w:r w:rsidRPr="00AC37F7">
              <w:rPr>
                <w:b/>
                <w:color w:val="333333"/>
                <w:sz w:val="28"/>
                <w:szCs w:val="28"/>
                <w:lang w:val="uk-UA"/>
              </w:rPr>
              <w:t>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E92" w:rsidRPr="00AC37F7" w:rsidRDefault="00474E92" w:rsidP="00AC37F7">
            <w:pPr>
              <w:autoSpaceDE w:val="0"/>
              <w:autoSpaceDN w:val="0"/>
              <w:adjustRightInd w:val="0"/>
              <w:jc w:val="center"/>
              <w:rPr>
                <w:b/>
                <w:color w:val="333333"/>
                <w:sz w:val="28"/>
                <w:szCs w:val="28"/>
                <w:lang w:val="uk-UA"/>
              </w:rPr>
            </w:pPr>
            <w:r w:rsidRPr="00AC37F7">
              <w:rPr>
                <w:b/>
                <w:color w:val="333333"/>
                <w:sz w:val="28"/>
                <w:szCs w:val="28"/>
                <w:lang w:val="uk-UA"/>
              </w:rPr>
              <w:t>2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E92" w:rsidRPr="00AC37F7" w:rsidRDefault="00474E92" w:rsidP="00AC37F7">
            <w:pPr>
              <w:autoSpaceDE w:val="0"/>
              <w:autoSpaceDN w:val="0"/>
              <w:adjustRightInd w:val="0"/>
              <w:jc w:val="center"/>
              <w:rPr>
                <w:b/>
                <w:color w:val="333333"/>
                <w:sz w:val="28"/>
                <w:szCs w:val="28"/>
                <w:lang w:val="uk-UA"/>
              </w:rPr>
            </w:pPr>
            <w:r w:rsidRPr="00AC37F7">
              <w:rPr>
                <w:b/>
                <w:color w:val="333333"/>
                <w:sz w:val="28"/>
                <w:szCs w:val="28"/>
                <w:lang w:val="uk-UA"/>
              </w:rPr>
              <w:t>3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E92" w:rsidRPr="00AC37F7" w:rsidRDefault="00474E92" w:rsidP="00AC37F7">
            <w:pPr>
              <w:autoSpaceDE w:val="0"/>
              <w:autoSpaceDN w:val="0"/>
              <w:adjustRightInd w:val="0"/>
              <w:jc w:val="center"/>
              <w:rPr>
                <w:b/>
                <w:color w:val="333333"/>
                <w:sz w:val="28"/>
                <w:szCs w:val="28"/>
                <w:lang w:val="uk-UA"/>
              </w:rPr>
            </w:pPr>
            <w:r w:rsidRPr="00AC37F7">
              <w:rPr>
                <w:b/>
                <w:color w:val="333333"/>
                <w:sz w:val="28"/>
                <w:szCs w:val="28"/>
                <w:lang w:val="uk-UA"/>
              </w:rPr>
              <w:t>4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E92" w:rsidRPr="00AC37F7" w:rsidRDefault="00474E92" w:rsidP="00AC37F7">
            <w:pPr>
              <w:autoSpaceDE w:val="0"/>
              <w:autoSpaceDN w:val="0"/>
              <w:adjustRightInd w:val="0"/>
              <w:jc w:val="center"/>
              <w:rPr>
                <w:b/>
                <w:color w:val="333333"/>
                <w:sz w:val="28"/>
                <w:szCs w:val="28"/>
                <w:lang w:val="uk-UA"/>
              </w:rPr>
            </w:pPr>
            <w:r w:rsidRPr="00AC37F7">
              <w:rPr>
                <w:b/>
                <w:color w:val="333333"/>
                <w:sz w:val="28"/>
                <w:szCs w:val="28"/>
                <w:lang w:val="uk-UA"/>
              </w:rPr>
              <w:t>5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E92" w:rsidRPr="00AC37F7" w:rsidRDefault="00474E92" w:rsidP="00AC37F7">
            <w:pPr>
              <w:autoSpaceDE w:val="0"/>
              <w:autoSpaceDN w:val="0"/>
              <w:adjustRightInd w:val="0"/>
              <w:jc w:val="center"/>
              <w:rPr>
                <w:b/>
                <w:color w:val="333333"/>
                <w:sz w:val="28"/>
                <w:szCs w:val="28"/>
                <w:lang w:val="uk-UA"/>
              </w:rPr>
            </w:pPr>
            <w:r w:rsidRPr="00AC37F7">
              <w:rPr>
                <w:b/>
                <w:color w:val="333333"/>
                <w:sz w:val="28"/>
                <w:szCs w:val="28"/>
                <w:lang w:val="uk-UA"/>
              </w:rPr>
              <w:t>6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E92" w:rsidRPr="00AC37F7" w:rsidRDefault="00474E92" w:rsidP="00AC37F7">
            <w:pPr>
              <w:autoSpaceDE w:val="0"/>
              <w:autoSpaceDN w:val="0"/>
              <w:adjustRightInd w:val="0"/>
              <w:jc w:val="center"/>
              <w:rPr>
                <w:b/>
                <w:color w:val="333333"/>
                <w:sz w:val="28"/>
                <w:szCs w:val="28"/>
                <w:lang w:val="uk-UA"/>
              </w:rPr>
            </w:pPr>
            <w:r w:rsidRPr="00AC37F7">
              <w:rPr>
                <w:b/>
                <w:color w:val="333333"/>
                <w:sz w:val="28"/>
                <w:szCs w:val="28"/>
                <w:lang w:val="uk-UA"/>
              </w:rPr>
              <w:t>7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E92" w:rsidRPr="00AC37F7" w:rsidRDefault="00474E92" w:rsidP="00AC37F7">
            <w:pPr>
              <w:autoSpaceDE w:val="0"/>
              <w:autoSpaceDN w:val="0"/>
              <w:adjustRightInd w:val="0"/>
              <w:jc w:val="center"/>
              <w:rPr>
                <w:b/>
                <w:color w:val="333333"/>
                <w:sz w:val="28"/>
                <w:szCs w:val="28"/>
                <w:lang w:val="uk-UA"/>
              </w:rPr>
            </w:pPr>
            <w:r w:rsidRPr="00AC37F7">
              <w:rPr>
                <w:b/>
                <w:color w:val="333333"/>
                <w:sz w:val="28"/>
                <w:szCs w:val="28"/>
                <w:lang w:val="uk-UA"/>
              </w:rPr>
              <w:t>8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E92" w:rsidRPr="00AC37F7" w:rsidRDefault="00474E92" w:rsidP="00AC37F7">
            <w:pPr>
              <w:autoSpaceDE w:val="0"/>
              <w:autoSpaceDN w:val="0"/>
              <w:adjustRightInd w:val="0"/>
              <w:jc w:val="center"/>
              <w:rPr>
                <w:b/>
                <w:color w:val="333333"/>
                <w:sz w:val="28"/>
                <w:szCs w:val="28"/>
                <w:lang w:val="uk-UA"/>
              </w:rPr>
            </w:pPr>
            <w:r w:rsidRPr="00AC37F7">
              <w:rPr>
                <w:b/>
                <w:color w:val="333333"/>
                <w:sz w:val="28"/>
                <w:szCs w:val="28"/>
                <w:lang w:val="uk-UA"/>
              </w:rPr>
              <w:t>9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E92" w:rsidRPr="00AC37F7" w:rsidRDefault="00474E92" w:rsidP="00AC37F7">
            <w:pPr>
              <w:autoSpaceDE w:val="0"/>
              <w:autoSpaceDN w:val="0"/>
              <w:adjustRightInd w:val="0"/>
              <w:jc w:val="center"/>
              <w:rPr>
                <w:b/>
                <w:color w:val="333333"/>
                <w:sz w:val="28"/>
                <w:szCs w:val="28"/>
                <w:lang w:val="uk-UA"/>
              </w:rPr>
            </w:pP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E92" w:rsidRPr="00AC37F7" w:rsidRDefault="00474E92" w:rsidP="00AC37F7">
            <w:pPr>
              <w:autoSpaceDE w:val="0"/>
              <w:autoSpaceDN w:val="0"/>
              <w:adjustRightInd w:val="0"/>
              <w:jc w:val="center"/>
              <w:rPr>
                <w:b/>
                <w:color w:val="333333"/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E92" w:rsidRPr="00AC37F7" w:rsidRDefault="00474E92" w:rsidP="00AC37F7">
            <w:pPr>
              <w:autoSpaceDE w:val="0"/>
              <w:autoSpaceDN w:val="0"/>
              <w:adjustRightInd w:val="0"/>
              <w:jc w:val="center"/>
              <w:rPr>
                <w:color w:val="333333"/>
                <w:sz w:val="28"/>
                <w:szCs w:val="28"/>
                <w:lang w:val="uk-UA"/>
              </w:rPr>
            </w:pPr>
            <w:r w:rsidRPr="00AC37F7">
              <w:rPr>
                <w:color w:val="333333"/>
                <w:lang w:val="uk-UA"/>
              </w:rPr>
              <w:t>Процент обе</w:t>
            </w:r>
            <w:r w:rsidRPr="00AC37F7">
              <w:rPr>
                <w:color w:val="333333"/>
                <w:lang w:val="uk-UA"/>
              </w:rPr>
              <w:t>с</w:t>
            </w:r>
            <w:r w:rsidRPr="00AC37F7">
              <w:rPr>
                <w:color w:val="333333"/>
                <w:lang w:val="uk-UA"/>
              </w:rPr>
              <w:t>печенности по региону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E92" w:rsidRPr="00AC37F7" w:rsidRDefault="00474E92" w:rsidP="00AC37F7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  <w:r w:rsidRPr="00AC37F7">
              <w:rPr>
                <w:color w:val="333333"/>
                <w:lang w:val="uk-UA"/>
              </w:rPr>
              <w:t xml:space="preserve">Суммарное </w:t>
            </w:r>
          </w:p>
          <w:p w:rsidR="00474E92" w:rsidRPr="00AC37F7" w:rsidRDefault="00474E92" w:rsidP="00AC37F7">
            <w:pPr>
              <w:autoSpaceDE w:val="0"/>
              <w:autoSpaceDN w:val="0"/>
              <w:adjustRightInd w:val="0"/>
              <w:jc w:val="center"/>
              <w:rPr>
                <w:color w:val="333333"/>
                <w:lang w:val="uk-UA"/>
              </w:rPr>
            </w:pPr>
            <w:r w:rsidRPr="00AC37F7">
              <w:rPr>
                <w:color w:val="333333"/>
              </w:rPr>
              <w:t xml:space="preserve"> </w:t>
            </w:r>
            <w:r w:rsidRPr="00AC37F7">
              <w:rPr>
                <w:color w:val="333333"/>
                <w:lang w:val="uk-UA"/>
              </w:rPr>
              <w:t>кол-во недостающих учебников</w:t>
            </w:r>
          </w:p>
        </w:tc>
      </w:tr>
      <w:tr w:rsidR="00474E92" w:rsidRPr="00AC37F7" w:rsidTr="00CE2545">
        <w:trPr>
          <w:trHeight w:val="348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E92" w:rsidRPr="00AC37F7" w:rsidRDefault="00474E92" w:rsidP="00AC37F7">
            <w:pPr>
              <w:autoSpaceDE w:val="0"/>
              <w:autoSpaceDN w:val="0"/>
              <w:adjustRightInd w:val="0"/>
              <w:jc w:val="center"/>
              <w:rPr>
                <w:b/>
                <w:color w:val="333333"/>
                <w:lang w:val="uk-UA"/>
              </w:rPr>
            </w:pPr>
            <w:r w:rsidRPr="00AC37F7">
              <w:rPr>
                <w:b/>
                <w:color w:val="333333"/>
                <w:lang w:val="uk-UA"/>
              </w:rPr>
              <w:t xml:space="preserve">Процент </w:t>
            </w:r>
          </w:p>
          <w:p w:rsidR="00474E92" w:rsidRPr="00AC37F7" w:rsidRDefault="00474E92" w:rsidP="00AC37F7">
            <w:pPr>
              <w:autoSpaceDE w:val="0"/>
              <w:autoSpaceDN w:val="0"/>
              <w:adjustRightInd w:val="0"/>
              <w:ind w:left="150" w:hanging="150"/>
              <w:jc w:val="center"/>
              <w:rPr>
                <w:rFonts w:ascii="Arial Narrow" w:hAnsi="Arial Narrow" w:cs="Arial Narrow"/>
                <w:color w:val="333333"/>
                <w:sz w:val="28"/>
                <w:szCs w:val="28"/>
                <w:lang w:val="uk-UA"/>
              </w:rPr>
            </w:pPr>
            <w:r w:rsidRPr="00AC37F7">
              <w:rPr>
                <w:b/>
                <w:color w:val="333333"/>
                <w:lang w:val="uk-UA"/>
              </w:rPr>
              <w:t>обеспеченности</w:t>
            </w:r>
            <w:r w:rsidRPr="00AC37F7">
              <w:rPr>
                <w:rFonts w:ascii="Arial Narrow" w:hAnsi="Arial Narrow" w:cs="Arial Narrow"/>
                <w:color w:val="333333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4E92" w:rsidRPr="00AC37F7" w:rsidRDefault="00474E92" w:rsidP="00AC37F7">
            <w:pPr>
              <w:autoSpaceDE w:val="0"/>
              <w:autoSpaceDN w:val="0"/>
              <w:adjustRightInd w:val="0"/>
              <w:jc w:val="center"/>
              <w:rPr>
                <w:color w:val="333333"/>
                <w:sz w:val="28"/>
                <w:szCs w:val="28"/>
                <w:lang w:val="uk-UA"/>
              </w:rPr>
            </w:pPr>
            <w:r w:rsidRPr="00AC37F7">
              <w:rPr>
                <w:color w:val="333333"/>
                <w:sz w:val="28"/>
                <w:szCs w:val="28"/>
                <w:lang w:val="uk-UA"/>
              </w:rPr>
              <w:t>1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4E92" w:rsidRPr="00AC37F7" w:rsidRDefault="00474E92" w:rsidP="00AC37F7">
            <w:pPr>
              <w:jc w:val="center"/>
              <w:rPr>
                <w:sz w:val="28"/>
                <w:szCs w:val="28"/>
              </w:rPr>
            </w:pPr>
            <w:r w:rsidRPr="00AC37F7">
              <w:rPr>
                <w:color w:val="333333"/>
                <w:sz w:val="28"/>
                <w:szCs w:val="28"/>
                <w:lang w:val="uk-UA"/>
              </w:rPr>
              <w:t>100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4E92" w:rsidRPr="00AC37F7" w:rsidRDefault="00474E92" w:rsidP="00AC37F7">
            <w:pPr>
              <w:jc w:val="center"/>
              <w:rPr>
                <w:sz w:val="28"/>
                <w:szCs w:val="28"/>
              </w:rPr>
            </w:pPr>
            <w:r w:rsidRPr="00AC37F7">
              <w:rPr>
                <w:color w:val="333333"/>
                <w:sz w:val="28"/>
                <w:szCs w:val="28"/>
                <w:lang w:val="uk-UA"/>
              </w:rPr>
              <w:t>1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4E92" w:rsidRPr="00AC37F7" w:rsidRDefault="00474E92" w:rsidP="00AC37F7">
            <w:pPr>
              <w:jc w:val="center"/>
              <w:rPr>
                <w:sz w:val="28"/>
                <w:szCs w:val="28"/>
              </w:rPr>
            </w:pPr>
            <w:r w:rsidRPr="00AC37F7">
              <w:rPr>
                <w:color w:val="333333"/>
                <w:sz w:val="28"/>
                <w:szCs w:val="28"/>
                <w:lang w:val="uk-UA"/>
              </w:rPr>
              <w:t>100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4E92" w:rsidRPr="00AC37F7" w:rsidRDefault="00474E92" w:rsidP="00AC37F7">
            <w:pPr>
              <w:jc w:val="center"/>
              <w:rPr>
                <w:sz w:val="28"/>
                <w:szCs w:val="28"/>
              </w:rPr>
            </w:pPr>
            <w:r w:rsidRPr="00AC37F7">
              <w:rPr>
                <w:color w:val="333333"/>
                <w:sz w:val="28"/>
                <w:szCs w:val="28"/>
                <w:lang w:val="uk-UA"/>
              </w:rPr>
              <w:t>1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4E92" w:rsidRPr="00AC37F7" w:rsidRDefault="00474E92" w:rsidP="00AC37F7">
            <w:pPr>
              <w:jc w:val="center"/>
              <w:rPr>
                <w:sz w:val="28"/>
                <w:szCs w:val="28"/>
              </w:rPr>
            </w:pPr>
            <w:r w:rsidRPr="00AC37F7">
              <w:rPr>
                <w:sz w:val="28"/>
                <w:szCs w:val="28"/>
              </w:rPr>
              <w:t>100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4E92" w:rsidRPr="00AC37F7" w:rsidRDefault="00474E92" w:rsidP="00AC37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4E92" w:rsidRPr="00AC37F7" w:rsidRDefault="00474E92" w:rsidP="00AC37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4E92" w:rsidRPr="00AC37F7" w:rsidRDefault="00474E92" w:rsidP="00AC37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4E92" w:rsidRPr="00AC37F7" w:rsidRDefault="00474E92" w:rsidP="00AC37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4E92" w:rsidRPr="00AC37F7" w:rsidRDefault="00474E92" w:rsidP="00AC37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4E92" w:rsidRPr="00AC37F7" w:rsidRDefault="00474E92" w:rsidP="00AC37F7">
            <w:pPr>
              <w:jc w:val="center"/>
              <w:rPr>
                <w:sz w:val="28"/>
                <w:szCs w:val="28"/>
              </w:rPr>
            </w:pPr>
            <w:r w:rsidRPr="00AC37F7">
              <w:rPr>
                <w:color w:val="333333"/>
                <w:sz w:val="28"/>
                <w:szCs w:val="28"/>
                <w:lang w:val="uk-UA"/>
              </w:rPr>
              <w:t>100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4E92" w:rsidRPr="00AC37F7" w:rsidRDefault="00474E92" w:rsidP="00AC37F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C37F7">
              <w:rPr>
                <w:color w:val="333333"/>
                <w:sz w:val="28"/>
                <w:szCs w:val="28"/>
                <w:lang w:val="uk-UA"/>
              </w:rPr>
              <w:t>0</w:t>
            </w:r>
          </w:p>
        </w:tc>
      </w:tr>
    </w:tbl>
    <w:p w:rsidR="00AC37F7" w:rsidRPr="00AC37F7" w:rsidRDefault="00AC37F7" w:rsidP="00AC37F7">
      <w:pPr>
        <w:rPr>
          <w:b/>
          <w:sz w:val="16"/>
          <w:szCs w:val="16"/>
          <w:lang w:val="uk-UA"/>
        </w:rPr>
      </w:pPr>
    </w:p>
    <w:p w:rsidR="00AC37F7" w:rsidRPr="00AC37F7" w:rsidRDefault="00AC37F7" w:rsidP="00AC37F7">
      <w:pPr>
        <w:jc w:val="center"/>
        <w:rPr>
          <w:b/>
          <w:lang w:val="uk-UA"/>
        </w:rPr>
      </w:pPr>
      <w:r w:rsidRPr="00AC37F7">
        <w:rPr>
          <w:b/>
        </w:rPr>
        <w:t>Процент обеспеченности</w:t>
      </w:r>
      <w:r w:rsidRPr="00AC37F7">
        <w:rPr>
          <w:b/>
          <w:lang w:val="uk-UA"/>
        </w:rPr>
        <w:t xml:space="preserve"> учебниками (для специальных коррекционных школ </w:t>
      </w:r>
      <w:r w:rsidRPr="00AC37F7">
        <w:rPr>
          <w:b/>
          <w:lang w:val="en-US"/>
        </w:rPr>
        <w:t>VIII</w:t>
      </w:r>
      <w:r w:rsidRPr="00AC37F7">
        <w:rPr>
          <w:b/>
        </w:rPr>
        <w:t xml:space="preserve">  </w:t>
      </w:r>
      <w:r w:rsidRPr="00AC37F7">
        <w:rPr>
          <w:b/>
          <w:lang w:val="uk-UA"/>
        </w:rPr>
        <w:t>вида) по вс</w:t>
      </w:r>
      <w:r w:rsidR="00CE2545">
        <w:rPr>
          <w:b/>
          <w:lang w:val="uk-UA"/>
        </w:rPr>
        <w:t>ем предметам по каждому классу</w:t>
      </w:r>
    </w:p>
    <w:p w:rsidR="00AC37F7" w:rsidRPr="00CE2545" w:rsidRDefault="00AC37F7" w:rsidP="00AC37F7">
      <w:pPr>
        <w:jc w:val="center"/>
        <w:rPr>
          <w:b/>
          <w:sz w:val="32"/>
          <w:szCs w:val="32"/>
          <w:lang w:val="uk-UA"/>
        </w:rPr>
      </w:pPr>
    </w:p>
    <w:tbl>
      <w:tblPr>
        <w:tblW w:w="0" w:type="auto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980"/>
        <w:gridCol w:w="612"/>
        <w:gridCol w:w="612"/>
        <w:gridCol w:w="576"/>
        <w:gridCol w:w="649"/>
        <w:gridCol w:w="613"/>
        <w:gridCol w:w="612"/>
        <w:gridCol w:w="613"/>
        <w:gridCol w:w="612"/>
        <w:gridCol w:w="681"/>
        <w:gridCol w:w="544"/>
        <w:gridCol w:w="613"/>
        <w:gridCol w:w="1723"/>
        <w:gridCol w:w="2640"/>
      </w:tblGrid>
      <w:tr w:rsidR="00CE2545" w:rsidRPr="00AC37F7" w:rsidTr="00CE2545">
        <w:trPr>
          <w:trHeight w:val="348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545" w:rsidRPr="00AC37F7" w:rsidRDefault="00CE2545" w:rsidP="00AC37F7">
            <w:pPr>
              <w:autoSpaceDE w:val="0"/>
              <w:autoSpaceDN w:val="0"/>
              <w:adjustRightInd w:val="0"/>
              <w:ind w:left="150" w:hanging="150"/>
              <w:jc w:val="center"/>
              <w:rPr>
                <w:rFonts w:ascii="Arial Narrow" w:hAnsi="Arial Narrow" w:cs="Arial Narrow"/>
                <w:b/>
                <w:color w:val="333333"/>
                <w:sz w:val="28"/>
                <w:szCs w:val="28"/>
                <w:lang w:val="uk-UA"/>
              </w:rPr>
            </w:pPr>
            <w:r w:rsidRPr="00AC37F7">
              <w:rPr>
                <w:rFonts w:ascii="Arial Narrow" w:hAnsi="Arial Narrow" w:cs="Arial Narrow"/>
                <w:b/>
                <w:color w:val="333333"/>
                <w:sz w:val="28"/>
                <w:szCs w:val="28"/>
                <w:lang w:val="uk-UA"/>
              </w:rPr>
              <w:t>Класс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545" w:rsidRPr="00AC37F7" w:rsidRDefault="00CE2545" w:rsidP="00AC37F7">
            <w:pPr>
              <w:autoSpaceDE w:val="0"/>
              <w:autoSpaceDN w:val="0"/>
              <w:adjustRightInd w:val="0"/>
              <w:jc w:val="center"/>
              <w:rPr>
                <w:b/>
                <w:color w:val="333333"/>
                <w:sz w:val="28"/>
                <w:szCs w:val="28"/>
                <w:lang w:val="uk-UA"/>
              </w:rPr>
            </w:pPr>
            <w:r w:rsidRPr="00AC37F7">
              <w:rPr>
                <w:b/>
                <w:color w:val="333333"/>
                <w:sz w:val="28"/>
                <w:szCs w:val="28"/>
                <w:lang w:val="uk-UA"/>
              </w:rPr>
              <w:t>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545" w:rsidRPr="00AC37F7" w:rsidRDefault="00CE2545" w:rsidP="00AC37F7">
            <w:pPr>
              <w:autoSpaceDE w:val="0"/>
              <w:autoSpaceDN w:val="0"/>
              <w:adjustRightInd w:val="0"/>
              <w:jc w:val="center"/>
              <w:rPr>
                <w:b/>
                <w:color w:val="333333"/>
                <w:sz w:val="28"/>
                <w:szCs w:val="28"/>
                <w:lang w:val="uk-UA"/>
              </w:rPr>
            </w:pPr>
            <w:r w:rsidRPr="00AC37F7">
              <w:rPr>
                <w:b/>
                <w:color w:val="333333"/>
                <w:sz w:val="28"/>
                <w:szCs w:val="28"/>
                <w:lang w:val="uk-UA"/>
              </w:rPr>
              <w:t>2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545" w:rsidRPr="00AC37F7" w:rsidRDefault="00CE2545" w:rsidP="00AC37F7">
            <w:pPr>
              <w:autoSpaceDE w:val="0"/>
              <w:autoSpaceDN w:val="0"/>
              <w:adjustRightInd w:val="0"/>
              <w:jc w:val="center"/>
              <w:rPr>
                <w:b/>
                <w:color w:val="333333"/>
                <w:sz w:val="28"/>
                <w:szCs w:val="28"/>
                <w:lang w:val="uk-UA"/>
              </w:rPr>
            </w:pPr>
            <w:r w:rsidRPr="00AC37F7">
              <w:rPr>
                <w:b/>
                <w:color w:val="333333"/>
                <w:sz w:val="28"/>
                <w:szCs w:val="28"/>
                <w:lang w:val="uk-UA"/>
              </w:rPr>
              <w:t>3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545" w:rsidRPr="00AC37F7" w:rsidRDefault="00CE2545" w:rsidP="00AC37F7">
            <w:pPr>
              <w:autoSpaceDE w:val="0"/>
              <w:autoSpaceDN w:val="0"/>
              <w:adjustRightInd w:val="0"/>
              <w:jc w:val="center"/>
              <w:rPr>
                <w:b/>
                <w:color w:val="333333"/>
                <w:sz w:val="28"/>
                <w:szCs w:val="28"/>
                <w:lang w:val="uk-UA"/>
              </w:rPr>
            </w:pPr>
            <w:r w:rsidRPr="00AC37F7">
              <w:rPr>
                <w:b/>
                <w:color w:val="333333"/>
                <w:sz w:val="28"/>
                <w:szCs w:val="28"/>
                <w:lang w:val="uk-UA"/>
              </w:rPr>
              <w:t>4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545" w:rsidRPr="00AC37F7" w:rsidRDefault="00CE2545" w:rsidP="00AC37F7">
            <w:pPr>
              <w:autoSpaceDE w:val="0"/>
              <w:autoSpaceDN w:val="0"/>
              <w:adjustRightInd w:val="0"/>
              <w:jc w:val="center"/>
              <w:rPr>
                <w:b/>
                <w:color w:val="333333"/>
                <w:sz w:val="28"/>
                <w:szCs w:val="28"/>
                <w:lang w:val="uk-UA"/>
              </w:rPr>
            </w:pPr>
            <w:r w:rsidRPr="00AC37F7">
              <w:rPr>
                <w:b/>
                <w:color w:val="333333"/>
                <w:sz w:val="28"/>
                <w:szCs w:val="28"/>
                <w:lang w:val="uk-UA"/>
              </w:rPr>
              <w:t>5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545" w:rsidRPr="00AC37F7" w:rsidRDefault="00CE2545" w:rsidP="00AC37F7">
            <w:pPr>
              <w:autoSpaceDE w:val="0"/>
              <w:autoSpaceDN w:val="0"/>
              <w:adjustRightInd w:val="0"/>
              <w:jc w:val="center"/>
              <w:rPr>
                <w:b/>
                <w:color w:val="333333"/>
                <w:sz w:val="28"/>
                <w:szCs w:val="28"/>
                <w:lang w:val="uk-UA"/>
              </w:rPr>
            </w:pPr>
            <w:r w:rsidRPr="00AC37F7">
              <w:rPr>
                <w:b/>
                <w:color w:val="333333"/>
                <w:sz w:val="28"/>
                <w:szCs w:val="28"/>
                <w:lang w:val="uk-UA"/>
              </w:rPr>
              <w:t>6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545" w:rsidRPr="00AC37F7" w:rsidRDefault="00CE2545" w:rsidP="00AC37F7">
            <w:pPr>
              <w:autoSpaceDE w:val="0"/>
              <w:autoSpaceDN w:val="0"/>
              <w:adjustRightInd w:val="0"/>
              <w:jc w:val="center"/>
              <w:rPr>
                <w:b/>
                <w:color w:val="333333"/>
                <w:sz w:val="28"/>
                <w:szCs w:val="28"/>
                <w:lang w:val="uk-UA"/>
              </w:rPr>
            </w:pPr>
            <w:r w:rsidRPr="00AC37F7">
              <w:rPr>
                <w:b/>
                <w:color w:val="333333"/>
                <w:sz w:val="28"/>
                <w:szCs w:val="28"/>
                <w:lang w:val="uk-UA"/>
              </w:rPr>
              <w:t>7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545" w:rsidRPr="00AC37F7" w:rsidRDefault="00CE2545" w:rsidP="00AC37F7">
            <w:pPr>
              <w:autoSpaceDE w:val="0"/>
              <w:autoSpaceDN w:val="0"/>
              <w:adjustRightInd w:val="0"/>
              <w:jc w:val="center"/>
              <w:rPr>
                <w:b/>
                <w:color w:val="333333"/>
                <w:sz w:val="28"/>
                <w:szCs w:val="28"/>
                <w:lang w:val="uk-UA"/>
              </w:rPr>
            </w:pPr>
            <w:r w:rsidRPr="00AC37F7">
              <w:rPr>
                <w:b/>
                <w:color w:val="333333"/>
                <w:sz w:val="28"/>
                <w:szCs w:val="28"/>
                <w:lang w:val="uk-UA"/>
              </w:rPr>
              <w:t>8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545" w:rsidRPr="00AC37F7" w:rsidRDefault="00CE2545" w:rsidP="00AC37F7">
            <w:pPr>
              <w:autoSpaceDE w:val="0"/>
              <w:autoSpaceDN w:val="0"/>
              <w:adjustRightInd w:val="0"/>
              <w:jc w:val="center"/>
              <w:rPr>
                <w:b/>
                <w:color w:val="333333"/>
                <w:sz w:val="28"/>
                <w:szCs w:val="28"/>
                <w:lang w:val="uk-UA"/>
              </w:rPr>
            </w:pPr>
            <w:r w:rsidRPr="00AC37F7">
              <w:rPr>
                <w:b/>
                <w:color w:val="333333"/>
                <w:sz w:val="28"/>
                <w:szCs w:val="28"/>
                <w:lang w:val="uk-UA"/>
              </w:rPr>
              <w:t>9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545" w:rsidRPr="00AC37F7" w:rsidRDefault="00CE2545" w:rsidP="00AC37F7">
            <w:pPr>
              <w:autoSpaceDE w:val="0"/>
              <w:autoSpaceDN w:val="0"/>
              <w:adjustRightInd w:val="0"/>
              <w:jc w:val="center"/>
              <w:rPr>
                <w:b/>
                <w:color w:val="333333"/>
                <w:sz w:val="28"/>
                <w:szCs w:val="28"/>
                <w:lang w:val="uk-UA"/>
              </w:rPr>
            </w:pP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545" w:rsidRPr="00AC37F7" w:rsidRDefault="00CE2545" w:rsidP="00AC37F7">
            <w:pPr>
              <w:autoSpaceDE w:val="0"/>
              <w:autoSpaceDN w:val="0"/>
              <w:adjustRightInd w:val="0"/>
              <w:jc w:val="center"/>
              <w:rPr>
                <w:b/>
                <w:color w:val="333333"/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545" w:rsidRPr="00AC37F7" w:rsidRDefault="00CE2545" w:rsidP="00AC37F7">
            <w:pPr>
              <w:autoSpaceDE w:val="0"/>
              <w:autoSpaceDN w:val="0"/>
              <w:adjustRightInd w:val="0"/>
              <w:jc w:val="center"/>
              <w:rPr>
                <w:color w:val="333333"/>
                <w:sz w:val="28"/>
                <w:szCs w:val="28"/>
                <w:lang w:val="uk-UA"/>
              </w:rPr>
            </w:pPr>
            <w:r w:rsidRPr="00AC37F7">
              <w:rPr>
                <w:color w:val="333333"/>
                <w:lang w:val="uk-UA"/>
              </w:rPr>
              <w:t>Процент обе</w:t>
            </w:r>
            <w:r w:rsidRPr="00AC37F7">
              <w:rPr>
                <w:color w:val="333333"/>
                <w:lang w:val="uk-UA"/>
              </w:rPr>
              <w:t>с</w:t>
            </w:r>
            <w:r w:rsidRPr="00AC37F7">
              <w:rPr>
                <w:color w:val="333333"/>
                <w:lang w:val="uk-UA"/>
              </w:rPr>
              <w:t>печенности по региону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545" w:rsidRPr="00AC37F7" w:rsidRDefault="00CE2545" w:rsidP="00AC37F7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  <w:r w:rsidRPr="00AC37F7">
              <w:rPr>
                <w:color w:val="333333"/>
                <w:lang w:val="uk-UA"/>
              </w:rPr>
              <w:t xml:space="preserve">Суммарное </w:t>
            </w:r>
          </w:p>
          <w:p w:rsidR="00CE2545" w:rsidRPr="00AC37F7" w:rsidRDefault="00CE2545" w:rsidP="00AC37F7">
            <w:pPr>
              <w:autoSpaceDE w:val="0"/>
              <w:autoSpaceDN w:val="0"/>
              <w:adjustRightInd w:val="0"/>
              <w:jc w:val="center"/>
              <w:rPr>
                <w:color w:val="333333"/>
                <w:lang w:val="uk-UA"/>
              </w:rPr>
            </w:pPr>
            <w:r w:rsidRPr="00AC37F7">
              <w:rPr>
                <w:color w:val="333333"/>
              </w:rPr>
              <w:t xml:space="preserve"> </w:t>
            </w:r>
            <w:r w:rsidRPr="00AC37F7">
              <w:rPr>
                <w:color w:val="333333"/>
                <w:lang w:val="uk-UA"/>
              </w:rPr>
              <w:t>кол-во недостающих учебников</w:t>
            </w:r>
          </w:p>
        </w:tc>
      </w:tr>
      <w:tr w:rsidR="00CE2545" w:rsidRPr="00AC37F7" w:rsidTr="00CE2545">
        <w:trPr>
          <w:trHeight w:val="348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545" w:rsidRPr="00AC37F7" w:rsidRDefault="00CE2545" w:rsidP="00AC37F7">
            <w:pPr>
              <w:autoSpaceDE w:val="0"/>
              <w:autoSpaceDN w:val="0"/>
              <w:adjustRightInd w:val="0"/>
              <w:jc w:val="center"/>
              <w:rPr>
                <w:b/>
                <w:color w:val="333333"/>
                <w:lang w:val="uk-UA"/>
              </w:rPr>
            </w:pPr>
            <w:r w:rsidRPr="00AC37F7">
              <w:rPr>
                <w:b/>
                <w:color w:val="333333"/>
                <w:lang w:val="uk-UA"/>
              </w:rPr>
              <w:t xml:space="preserve">Процент </w:t>
            </w:r>
          </w:p>
          <w:p w:rsidR="00CE2545" w:rsidRPr="00AC37F7" w:rsidRDefault="00CE2545" w:rsidP="00AC37F7">
            <w:pPr>
              <w:autoSpaceDE w:val="0"/>
              <w:autoSpaceDN w:val="0"/>
              <w:adjustRightInd w:val="0"/>
              <w:ind w:left="150" w:hanging="150"/>
              <w:jc w:val="center"/>
              <w:rPr>
                <w:rFonts w:ascii="Arial Narrow" w:hAnsi="Arial Narrow" w:cs="Arial Narrow"/>
                <w:color w:val="333333"/>
                <w:sz w:val="28"/>
                <w:szCs w:val="28"/>
                <w:lang w:val="uk-UA"/>
              </w:rPr>
            </w:pPr>
            <w:r w:rsidRPr="00AC37F7">
              <w:rPr>
                <w:b/>
                <w:color w:val="333333"/>
                <w:lang w:val="uk-UA"/>
              </w:rPr>
              <w:t>обеспеченности</w:t>
            </w:r>
            <w:r w:rsidRPr="00AC37F7">
              <w:rPr>
                <w:rFonts w:ascii="Arial Narrow" w:hAnsi="Arial Narrow" w:cs="Arial Narrow"/>
                <w:color w:val="333333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545" w:rsidRPr="00AC37F7" w:rsidRDefault="00CE2545" w:rsidP="00AC37F7">
            <w:pPr>
              <w:autoSpaceDE w:val="0"/>
              <w:autoSpaceDN w:val="0"/>
              <w:adjustRightInd w:val="0"/>
              <w:jc w:val="center"/>
              <w:rPr>
                <w:color w:val="333333"/>
                <w:sz w:val="28"/>
                <w:szCs w:val="28"/>
                <w:lang w:val="uk-UA"/>
              </w:rPr>
            </w:pPr>
            <w:r w:rsidRPr="00AC37F7">
              <w:rPr>
                <w:color w:val="333333"/>
                <w:sz w:val="28"/>
                <w:szCs w:val="28"/>
                <w:lang w:val="uk-UA"/>
              </w:rPr>
              <w:t>1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545" w:rsidRPr="00AC37F7" w:rsidRDefault="00CE2545" w:rsidP="00AC37F7">
            <w:pPr>
              <w:jc w:val="center"/>
              <w:rPr>
                <w:sz w:val="28"/>
                <w:szCs w:val="28"/>
              </w:rPr>
            </w:pPr>
            <w:r w:rsidRPr="00AC37F7">
              <w:rPr>
                <w:sz w:val="28"/>
                <w:szCs w:val="28"/>
              </w:rPr>
              <w:t>1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545" w:rsidRPr="00AC37F7" w:rsidRDefault="00CE2545" w:rsidP="00AC37F7">
            <w:pPr>
              <w:jc w:val="center"/>
              <w:rPr>
                <w:sz w:val="28"/>
                <w:szCs w:val="28"/>
                <w:lang w:val="uk-UA"/>
              </w:rPr>
            </w:pPr>
            <w:r w:rsidRPr="00AC37F7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545" w:rsidRPr="00AC37F7" w:rsidRDefault="00CE2545" w:rsidP="00AC37F7">
            <w:pPr>
              <w:jc w:val="center"/>
              <w:rPr>
                <w:sz w:val="28"/>
                <w:szCs w:val="28"/>
              </w:rPr>
            </w:pPr>
            <w:r w:rsidRPr="00AC37F7">
              <w:rPr>
                <w:sz w:val="28"/>
                <w:szCs w:val="28"/>
              </w:rPr>
              <w:t>100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545" w:rsidRPr="00AC37F7" w:rsidRDefault="00CE2545" w:rsidP="00AC37F7">
            <w:pPr>
              <w:jc w:val="center"/>
              <w:rPr>
                <w:sz w:val="28"/>
                <w:szCs w:val="28"/>
              </w:rPr>
            </w:pPr>
            <w:r w:rsidRPr="00AC37F7">
              <w:rPr>
                <w:sz w:val="28"/>
                <w:szCs w:val="28"/>
              </w:rPr>
              <w:t>1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545" w:rsidRPr="00AC37F7" w:rsidRDefault="00CE2545" w:rsidP="00AC37F7">
            <w:pPr>
              <w:jc w:val="center"/>
              <w:rPr>
                <w:sz w:val="28"/>
                <w:szCs w:val="28"/>
              </w:rPr>
            </w:pPr>
            <w:r w:rsidRPr="00AC37F7">
              <w:rPr>
                <w:sz w:val="28"/>
                <w:szCs w:val="28"/>
              </w:rPr>
              <w:t>100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545" w:rsidRPr="00AC37F7" w:rsidRDefault="00CE2545" w:rsidP="00AC37F7">
            <w:pPr>
              <w:jc w:val="center"/>
              <w:rPr>
                <w:sz w:val="28"/>
                <w:szCs w:val="28"/>
              </w:rPr>
            </w:pPr>
            <w:r w:rsidRPr="00AC37F7">
              <w:rPr>
                <w:sz w:val="28"/>
                <w:szCs w:val="28"/>
              </w:rPr>
              <w:t>1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545" w:rsidRPr="00AC37F7" w:rsidRDefault="00CE2545" w:rsidP="00AC37F7">
            <w:pPr>
              <w:jc w:val="center"/>
              <w:rPr>
                <w:sz w:val="28"/>
                <w:szCs w:val="28"/>
              </w:rPr>
            </w:pPr>
            <w:r w:rsidRPr="00AC37F7">
              <w:rPr>
                <w:sz w:val="28"/>
                <w:szCs w:val="28"/>
              </w:rPr>
              <w:t>10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545" w:rsidRPr="00AC37F7" w:rsidRDefault="00CE2545" w:rsidP="00AC37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545" w:rsidRPr="00AC37F7" w:rsidRDefault="00CE2545" w:rsidP="00AC37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545" w:rsidRPr="00AC37F7" w:rsidRDefault="00CE2545" w:rsidP="00AC37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545" w:rsidRPr="00AC37F7" w:rsidRDefault="00CE2545" w:rsidP="00AC37F7">
            <w:pPr>
              <w:jc w:val="center"/>
              <w:rPr>
                <w:sz w:val="28"/>
                <w:szCs w:val="28"/>
              </w:rPr>
            </w:pPr>
            <w:r w:rsidRPr="00AC37F7">
              <w:rPr>
                <w:sz w:val="28"/>
                <w:szCs w:val="28"/>
              </w:rPr>
              <w:t>100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545" w:rsidRPr="00AC37F7" w:rsidRDefault="00CE2545" w:rsidP="00AC37F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C37F7">
              <w:rPr>
                <w:color w:val="333333"/>
                <w:sz w:val="28"/>
                <w:szCs w:val="28"/>
                <w:lang w:val="uk-UA"/>
              </w:rPr>
              <w:t>0</w:t>
            </w:r>
          </w:p>
        </w:tc>
      </w:tr>
    </w:tbl>
    <w:p w:rsidR="000B4162" w:rsidRDefault="000B4162" w:rsidP="000B4162">
      <w:pPr>
        <w:numPr>
          <w:ilvl w:val="0"/>
          <w:numId w:val="13"/>
        </w:numPr>
        <w:jc w:val="center"/>
        <w:rPr>
          <w:b/>
          <w:lang w:val="uk-UA"/>
        </w:rPr>
        <w:sectPr w:rsidR="000B4162" w:rsidSect="00AC37F7">
          <w:pgSz w:w="16838" w:h="11906" w:orient="landscape" w:code="9"/>
          <w:pgMar w:top="992" w:right="851" w:bottom="1418" w:left="1134" w:header="709" w:footer="709" w:gutter="0"/>
          <w:cols w:space="708"/>
          <w:docGrid w:linePitch="360"/>
        </w:sectPr>
      </w:pPr>
    </w:p>
    <w:p w:rsidR="00AC37F7" w:rsidRDefault="000B4162" w:rsidP="000B4162">
      <w:pPr>
        <w:numPr>
          <w:ilvl w:val="0"/>
          <w:numId w:val="13"/>
        </w:numPr>
        <w:jc w:val="center"/>
        <w:rPr>
          <w:b/>
          <w:lang w:val="uk-UA"/>
        </w:rPr>
      </w:pPr>
      <w:r w:rsidRPr="000B4162">
        <w:rPr>
          <w:b/>
          <w:lang w:val="uk-UA"/>
        </w:rPr>
        <w:lastRenderedPageBreak/>
        <w:t>Материально-техническая база</w:t>
      </w:r>
    </w:p>
    <w:p w:rsidR="000B4162" w:rsidRDefault="009865D4" w:rsidP="009865D4">
      <w:pPr>
        <w:ind w:firstLine="709"/>
        <w:jc w:val="both"/>
        <w:rPr>
          <w:b/>
          <w:lang w:val="uk-UA"/>
        </w:rPr>
      </w:pPr>
      <w:r>
        <w:t>ГБОУРК «Симферопольская специальная школа-интернат №2»  расположена на территории  площадью 11105 кв.м.  Здание школы четыреехэтажное. Содержание здания осуществляется в соответствии со стандартами качества. Обеспечение помещений осущ</w:t>
      </w:r>
      <w:r>
        <w:t>е</w:t>
      </w:r>
      <w:r>
        <w:t>ствляется тепло-, электро- и водоснабжения, услугами водоотведения.</w:t>
      </w:r>
    </w:p>
    <w:p w:rsidR="000B4162" w:rsidRPr="000B4162" w:rsidRDefault="000B4162" w:rsidP="00986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</w:pPr>
      <w:r w:rsidRPr="000B4162">
        <w:t>Состояние материально-технической базы и оснащенности образовательного проце</w:t>
      </w:r>
      <w:r w:rsidRPr="000B4162">
        <w:t>с</w:t>
      </w:r>
      <w:r w:rsidRPr="000B4162">
        <w:t>са оценивается как      удовлетворительное.</w:t>
      </w:r>
    </w:p>
    <w:p w:rsidR="000B4162" w:rsidRDefault="000B4162" w:rsidP="00986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</w:pPr>
      <w:r w:rsidRPr="000B4162">
        <w:t>Здания и объекты организации  оборудованы техническими средствами безбарьерной среды для передвижения обучающихся с ограниченными воз</w:t>
      </w:r>
      <w:r>
        <w:t>можностями здоровья.</w:t>
      </w:r>
    </w:p>
    <w:p w:rsidR="009865D4" w:rsidRDefault="009865D4" w:rsidP="00986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</w:pPr>
      <w:r>
        <w:t>Имеются спортивная площадка (футбольное поле).</w:t>
      </w:r>
    </w:p>
    <w:p w:rsidR="000B4162" w:rsidRPr="000B4162" w:rsidRDefault="000B4162" w:rsidP="000B4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</w:pPr>
    </w:p>
    <w:p w:rsidR="000B4162" w:rsidRPr="000B4162" w:rsidRDefault="000B4162" w:rsidP="000B4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</w:pPr>
      <w:r>
        <w:t>Материально-техническая</w:t>
      </w:r>
      <w:r w:rsidRPr="000B4162">
        <w:t xml:space="preserve"> баз</w:t>
      </w:r>
      <w:r>
        <w:t>а</w:t>
      </w:r>
      <w:r w:rsidRPr="000B4162">
        <w:t xml:space="preserve"> и оснащенност</w:t>
      </w:r>
      <w:r>
        <w:t>ь</w:t>
      </w:r>
      <w:r w:rsidRPr="000B4162">
        <w:t xml:space="preserve"> организации: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824"/>
        <w:gridCol w:w="678"/>
        <w:gridCol w:w="628"/>
        <w:gridCol w:w="914"/>
        <w:gridCol w:w="1037"/>
        <w:gridCol w:w="1104"/>
        <w:gridCol w:w="1281"/>
        <w:gridCol w:w="1107"/>
      </w:tblGrid>
      <w:tr w:rsidR="000B4162" w:rsidRPr="000B4162" w:rsidTr="000B4162">
        <w:trPr>
          <w:cantSplit/>
          <w:trHeight w:val="2362"/>
        </w:trPr>
        <w:tc>
          <w:tcPr>
            <w:tcW w:w="675" w:type="dxa"/>
            <w:shd w:val="clear" w:color="auto" w:fill="auto"/>
          </w:tcPr>
          <w:p w:rsidR="000B4162" w:rsidRPr="000B4162" w:rsidRDefault="000B4162" w:rsidP="000B41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0B4162">
              <w:t>№ п/п</w:t>
            </w:r>
          </w:p>
        </w:tc>
        <w:tc>
          <w:tcPr>
            <w:tcW w:w="1824" w:type="dxa"/>
            <w:shd w:val="clear" w:color="auto" w:fill="auto"/>
          </w:tcPr>
          <w:p w:rsidR="000B4162" w:rsidRPr="000B4162" w:rsidRDefault="000B4162" w:rsidP="000B41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34"/>
              <w:jc w:val="both"/>
            </w:pPr>
            <w:r w:rsidRPr="000B4162">
              <w:t>Объекты мат</w:t>
            </w:r>
            <w:r w:rsidRPr="000B4162">
              <w:t>е</w:t>
            </w:r>
            <w:r w:rsidRPr="000B4162">
              <w:t>риально-технической базы</w:t>
            </w:r>
          </w:p>
        </w:tc>
        <w:tc>
          <w:tcPr>
            <w:tcW w:w="678" w:type="dxa"/>
            <w:shd w:val="clear" w:color="auto" w:fill="auto"/>
            <w:textDirection w:val="btLr"/>
          </w:tcPr>
          <w:p w:rsidR="000B4162" w:rsidRPr="000B4162" w:rsidRDefault="000B4162" w:rsidP="000B41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113" w:firstLine="567"/>
              <w:jc w:val="both"/>
            </w:pPr>
            <w:r w:rsidRPr="000B4162">
              <w:t>Необходимо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0B4162" w:rsidRPr="000B4162" w:rsidRDefault="000B4162" w:rsidP="000B41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113" w:firstLine="567"/>
              <w:jc w:val="both"/>
            </w:pPr>
            <w:r w:rsidRPr="000B4162">
              <w:t>Имеется</w:t>
            </w:r>
          </w:p>
        </w:tc>
        <w:tc>
          <w:tcPr>
            <w:tcW w:w="914" w:type="dxa"/>
            <w:shd w:val="clear" w:color="auto" w:fill="auto"/>
            <w:textDirection w:val="btLr"/>
          </w:tcPr>
          <w:p w:rsidR="000B4162" w:rsidRPr="000B4162" w:rsidRDefault="000B4162" w:rsidP="000B41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113" w:firstLine="567"/>
              <w:jc w:val="both"/>
            </w:pPr>
            <w:r w:rsidRPr="000B4162">
              <w:t>Процент осн</w:t>
            </w:r>
            <w:r w:rsidRPr="000B4162">
              <w:t>а</w:t>
            </w:r>
            <w:r w:rsidRPr="000B4162">
              <w:t>щенности</w:t>
            </w:r>
          </w:p>
        </w:tc>
        <w:tc>
          <w:tcPr>
            <w:tcW w:w="1037" w:type="dxa"/>
            <w:shd w:val="clear" w:color="auto" w:fill="auto"/>
            <w:textDirection w:val="btLr"/>
          </w:tcPr>
          <w:p w:rsidR="000B4162" w:rsidRPr="000B4162" w:rsidRDefault="000B4162" w:rsidP="000B41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113" w:firstLine="567"/>
              <w:jc w:val="both"/>
            </w:pPr>
            <w:r w:rsidRPr="000B4162">
              <w:t>Наличие  док</w:t>
            </w:r>
            <w:r w:rsidRPr="000B4162">
              <w:t>у</w:t>
            </w:r>
            <w:r w:rsidRPr="000B4162">
              <w:t>ментов по технике безопасности</w:t>
            </w:r>
          </w:p>
        </w:tc>
        <w:tc>
          <w:tcPr>
            <w:tcW w:w="1104" w:type="dxa"/>
            <w:shd w:val="clear" w:color="auto" w:fill="auto"/>
            <w:textDirection w:val="btLr"/>
          </w:tcPr>
          <w:p w:rsidR="000B4162" w:rsidRPr="000B4162" w:rsidRDefault="000B4162" w:rsidP="000B41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113" w:firstLine="567"/>
              <w:jc w:val="both"/>
            </w:pPr>
            <w:r w:rsidRPr="000B4162">
              <w:t>Наличие актов разрешения на эк</w:t>
            </w:r>
            <w:r w:rsidRPr="000B4162">
              <w:t>с</w:t>
            </w:r>
            <w:r w:rsidRPr="000B4162">
              <w:t>плуатацию</w:t>
            </w:r>
          </w:p>
        </w:tc>
        <w:tc>
          <w:tcPr>
            <w:tcW w:w="1281" w:type="dxa"/>
            <w:shd w:val="clear" w:color="auto" w:fill="auto"/>
            <w:textDirection w:val="btLr"/>
          </w:tcPr>
          <w:p w:rsidR="000B4162" w:rsidRPr="000B4162" w:rsidRDefault="000B4162" w:rsidP="000B41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113" w:firstLine="567"/>
              <w:jc w:val="both"/>
            </w:pPr>
            <w:r w:rsidRPr="000B4162">
              <w:t>Наличие и с</w:t>
            </w:r>
            <w:r w:rsidRPr="000B4162">
              <w:t>о</w:t>
            </w:r>
            <w:r w:rsidRPr="000B4162">
              <w:t>стояние мебели</w:t>
            </w:r>
          </w:p>
        </w:tc>
        <w:tc>
          <w:tcPr>
            <w:tcW w:w="1107" w:type="dxa"/>
            <w:shd w:val="clear" w:color="auto" w:fill="auto"/>
            <w:textDirection w:val="btLr"/>
          </w:tcPr>
          <w:p w:rsidR="000B4162" w:rsidRPr="000B4162" w:rsidRDefault="000B4162" w:rsidP="000B41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113" w:firstLine="567"/>
              <w:jc w:val="both"/>
            </w:pPr>
            <w:r w:rsidRPr="000B4162">
              <w:t>Оборудование средствами пожар</w:t>
            </w:r>
            <w:r w:rsidRPr="000B4162">
              <w:t>о</w:t>
            </w:r>
            <w:r w:rsidRPr="000B4162">
              <w:t>тушения</w:t>
            </w:r>
          </w:p>
        </w:tc>
      </w:tr>
      <w:tr w:rsidR="000B4162" w:rsidRPr="000B4162" w:rsidTr="000B4162">
        <w:tc>
          <w:tcPr>
            <w:tcW w:w="675" w:type="dxa"/>
            <w:shd w:val="clear" w:color="auto" w:fill="auto"/>
          </w:tcPr>
          <w:p w:rsidR="000B4162" w:rsidRPr="000B4162" w:rsidRDefault="000B4162" w:rsidP="000B4162">
            <w:pPr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right="176" w:firstLine="0"/>
              <w:jc w:val="both"/>
            </w:pPr>
          </w:p>
        </w:tc>
        <w:tc>
          <w:tcPr>
            <w:tcW w:w="1824" w:type="dxa"/>
            <w:shd w:val="clear" w:color="auto" w:fill="auto"/>
          </w:tcPr>
          <w:p w:rsidR="000B4162" w:rsidRPr="000B4162" w:rsidRDefault="000B4162" w:rsidP="000B41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0B4162">
              <w:t>Кабинеты н</w:t>
            </w:r>
            <w:r w:rsidRPr="000B4162">
              <w:t>а</w:t>
            </w:r>
            <w:r w:rsidRPr="000B4162">
              <w:t>чальных кла</w:t>
            </w:r>
            <w:r w:rsidRPr="000B4162">
              <w:t>с</w:t>
            </w:r>
            <w:r w:rsidRPr="000B4162">
              <w:t>сов</w:t>
            </w:r>
          </w:p>
        </w:tc>
        <w:tc>
          <w:tcPr>
            <w:tcW w:w="678" w:type="dxa"/>
            <w:shd w:val="clear" w:color="auto" w:fill="auto"/>
          </w:tcPr>
          <w:p w:rsidR="000B4162" w:rsidRPr="000B4162" w:rsidRDefault="000B4162" w:rsidP="000B41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567"/>
              <w:jc w:val="both"/>
            </w:pPr>
            <w:r w:rsidRPr="000B4162">
              <w:t xml:space="preserve">      7</w:t>
            </w:r>
          </w:p>
        </w:tc>
        <w:tc>
          <w:tcPr>
            <w:tcW w:w="628" w:type="dxa"/>
            <w:shd w:val="clear" w:color="auto" w:fill="auto"/>
          </w:tcPr>
          <w:p w:rsidR="000B4162" w:rsidRPr="000B4162" w:rsidRDefault="000B4162" w:rsidP="000B41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567"/>
              <w:jc w:val="both"/>
            </w:pPr>
            <w:r w:rsidRPr="000B4162">
              <w:t xml:space="preserve">     7</w:t>
            </w:r>
          </w:p>
        </w:tc>
        <w:tc>
          <w:tcPr>
            <w:tcW w:w="914" w:type="dxa"/>
            <w:shd w:val="clear" w:color="auto" w:fill="auto"/>
          </w:tcPr>
          <w:p w:rsidR="000B4162" w:rsidRPr="000B4162" w:rsidRDefault="000B4162" w:rsidP="000B41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567"/>
              <w:jc w:val="both"/>
            </w:pPr>
            <w:r w:rsidRPr="000B4162">
              <w:t xml:space="preserve">    90%</w:t>
            </w:r>
          </w:p>
        </w:tc>
        <w:tc>
          <w:tcPr>
            <w:tcW w:w="1037" w:type="dxa"/>
            <w:shd w:val="clear" w:color="auto" w:fill="auto"/>
          </w:tcPr>
          <w:p w:rsidR="000B4162" w:rsidRPr="000B4162" w:rsidRDefault="000B4162" w:rsidP="000B41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hanging="41"/>
              <w:jc w:val="both"/>
            </w:pPr>
            <w:r w:rsidRPr="000B4162">
              <w:t>имеется</w:t>
            </w:r>
          </w:p>
        </w:tc>
        <w:tc>
          <w:tcPr>
            <w:tcW w:w="1104" w:type="dxa"/>
            <w:shd w:val="clear" w:color="auto" w:fill="auto"/>
          </w:tcPr>
          <w:p w:rsidR="000B4162" w:rsidRPr="000B4162" w:rsidRDefault="000B4162" w:rsidP="000B41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0B4162">
              <w:t>имеются</w:t>
            </w:r>
          </w:p>
        </w:tc>
        <w:tc>
          <w:tcPr>
            <w:tcW w:w="1281" w:type="dxa"/>
            <w:shd w:val="clear" w:color="auto" w:fill="auto"/>
          </w:tcPr>
          <w:p w:rsidR="000B4162" w:rsidRPr="000B4162" w:rsidRDefault="000B4162" w:rsidP="000B41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0B4162">
              <w:t>Удовлетв.</w:t>
            </w:r>
          </w:p>
        </w:tc>
        <w:tc>
          <w:tcPr>
            <w:tcW w:w="1107" w:type="dxa"/>
            <w:shd w:val="clear" w:color="auto" w:fill="auto"/>
          </w:tcPr>
          <w:p w:rsidR="000B4162" w:rsidRPr="000B4162" w:rsidRDefault="000B4162" w:rsidP="000B41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0B4162">
              <w:t xml:space="preserve">  -</w:t>
            </w:r>
          </w:p>
        </w:tc>
      </w:tr>
      <w:tr w:rsidR="000B4162" w:rsidRPr="000B4162" w:rsidTr="000B4162">
        <w:tc>
          <w:tcPr>
            <w:tcW w:w="675" w:type="dxa"/>
            <w:shd w:val="clear" w:color="auto" w:fill="auto"/>
          </w:tcPr>
          <w:p w:rsidR="000B4162" w:rsidRPr="000B4162" w:rsidRDefault="000B4162" w:rsidP="000B4162">
            <w:pPr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right="176" w:firstLine="0"/>
              <w:jc w:val="both"/>
            </w:pPr>
          </w:p>
        </w:tc>
        <w:tc>
          <w:tcPr>
            <w:tcW w:w="1824" w:type="dxa"/>
            <w:shd w:val="clear" w:color="auto" w:fill="auto"/>
          </w:tcPr>
          <w:p w:rsidR="000B4162" w:rsidRPr="000B4162" w:rsidRDefault="000B4162" w:rsidP="000B41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0B4162">
              <w:t>Кабинеты сл</w:t>
            </w:r>
            <w:r w:rsidRPr="000B4162">
              <w:t>у</w:t>
            </w:r>
            <w:r w:rsidRPr="000B4162">
              <w:t>ховые</w:t>
            </w:r>
          </w:p>
        </w:tc>
        <w:tc>
          <w:tcPr>
            <w:tcW w:w="678" w:type="dxa"/>
            <w:shd w:val="clear" w:color="auto" w:fill="auto"/>
          </w:tcPr>
          <w:p w:rsidR="000B4162" w:rsidRPr="000B4162" w:rsidRDefault="000B4162" w:rsidP="000B41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567"/>
              <w:jc w:val="both"/>
            </w:pPr>
            <w:r w:rsidRPr="000B4162">
              <w:t xml:space="preserve">      5</w:t>
            </w:r>
          </w:p>
        </w:tc>
        <w:tc>
          <w:tcPr>
            <w:tcW w:w="628" w:type="dxa"/>
            <w:shd w:val="clear" w:color="auto" w:fill="auto"/>
          </w:tcPr>
          <w:p w:rsidR="000B4162" w:rsidRPr="000B4162" w:rsidRDefault="000B4162" w:rsidP="000B41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567"/>
              <w:jc w:val="both"/>
            </w:pPr>
            <w:r w:rsidRPr="000B4162">
              <w:t xml:space="preserve">      5</w:t>
            </w:r>
          </w:p>
        </w:tc>
        <w:tc>
          <w:tcPr>
            <w:tcW w:w="914" w:type="dxa"/>
            <w:shd w:val="clear" w:color="auto" w:fill="auto"/>
          </w:tcPr>
          <w:p w:rsidR="000B4162" w:rsidRPr="000B4162" w:rsidRDefault="000B4162" w:rsidP="000B41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567"/>
              <w:jc w:val="both"/>
            </w:pPr>
            <w:r w:rsidRPr="000B4162">
              <w:t xml:space="preserve">    90%</w:t>
            </w:r>
          </w:p>
        </w:tc>
        <w:tc>
          <w:tcPr>
            <w:tcW w:w="1037" w:type="dxa"/>
            <w:shd w:val="clear" w:color="auto" w:fill="auto"/>
          </w:tcPr>
          <w:p w:rsidR="000B4162" w:rsidRPr="000B4162" w:rsidRDefault="000B4162" w:rsidP="000B41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hanging="41"/>
              <w:jc w:val="both"/>
            </w:pPr>
            <w:r w:rsidRPr="000B4162">
              <w:t>имеется</w:t>
            </w:r>
          </w:p>
        </w:tc>
        <w:tc>
          <w:tcPr>
            <w:tcW w:w="1104" w:type="dxa"/>
            <w:shd w:val="clear" w:color="auto" w:fill="auto"/>
          </w:tcPr>
          <w:p w:rsidR="000B4162" w:rsidRPr="000B4162" w:rsidRDefault="000B4162" w:rsidP="000B41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0B4162">
              <w:t>имеются</w:t>
            </w:r>
          </w:p>
        </w:tc>
        <w:tc>
          <w:tcPr>
            <w:tcW w:w="1281" w:type="dxa"/>
            <w:shd w:val="clear" w:color="auto" w:fill="auto"/>
          </w:tcPr>
          <w:p w:rsidR="000B4162" w:rsidRPr="000B4162" w:rsidRDefault="000B4162" w:rsidP="000B41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0B4162">
              <w:t>Удовлетв.</w:t>
            </w:r>
          </w:p>
        </w:tc>
        <w:tc>
          <w:tcPr>
            <w:tcW w:w="1107" w:type="dxa"/>
            <w:shd w:val="clear" w:color="auto" w:fill="auto"/>
          </w:tcPr>
          <w:p w:rsidR="000B4162" w:rsidRPr="000B4162" w:rsidRDefault="000B4162" w:rsidP="000B41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0B4162">
              <w:t xml:space="preserve">  -</w:t>
            </w:r>
          </w:p>
        </w:tc>
      </w:tr>
      <w:tr w:rsidR="000B4162" w:rsidRPr="000B4162" w:rsidTr="000B4162">
        <w:tc>
          <w:tcPr>
            <w:tcW w:w="675" w:type="dxa"/>
            <w:shd w:val="clear" w:color="auto" w:fill="auto"/>
          </w:tcPr>
          <w:p w:rsidR="000B4162" w:rsidRPr="000B4162" w:rsidRDefault="000B4162" w:rsidP="000B4162">
            <w:pPr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right="176" w:firstLine="0"/>
              <w:jc w:val="both"/>
            </w:pPr>
          </w:p>
        </w:tc>
        <w:tc>
          <w:tcPr>
            <w:tcW w:w="1824" w:type="dxa"/>
            <w:shd w:val="clear" w:color="auto" w:fill="auto"/>
          </w:tcPr>
          <w:p w:rsidR="000B4162" w:rsidRPr="000B4162" w:rsidRDefault="000B4162" w:rsidP="000B41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0B4162">
              <w:t>Кабинет физ</w:t>
            </w:r>
            <w:r w:rsidRPr="000B4162">
              <w:t>и</w:t>
            </w:r>
            <w:r w:rsidRPr="000B4162">
              <w:t>ки</w:t>
            </w:r>
          </w:p>
        </w:tc>
        <w:tc>
          <w:tcPr>
            <w:tcW w:w="678" w:type="dxa"/>
            <w:shd w:val="clear" w:color="auto" w:fill="auto"/>
          </w:tcPr>
          <w:p w:rsidR="000B4162" w:rsidRPr="000B4162" w:rsidRDefault="000B4162" w:rsidP="000B41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567"/>
              <w:jc w:val="both"/>
            </w:pPr>
            <w:r w:rsidRPr="000B4162">
              <w:t xml:space="preserve">      1</w:t>
            </w:r>
          </w:p>
        </w:tc>
        <w:tc>
          <w:tcPr>
            <w:tcW w:w="628" w:type="dxa"/>
            <w:shd w:val="clear" w:color="auto" w:fill="auto"/>
          </w:tcPr>
          <w:p w:rsidR="000B4162" w:rsidRPr="000B4162" w:rsidRDefault="000B4162" w:rsidP="000B41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567"/>
              <w:jc w:val="both"/>
            </w:pPr>
            <w:r w:rsidRPr="000B4162">
              <w:t xml:space="preserve">      1</w:t>
            </w:r>
          </w:p>
        </w:tc>
        <w:tc>
          <w:tcPr>
            <w:tcW w:w="914" w:type="dxa"/>
            <w:shd w:val="clear" w:color="auto" w:fill="auto"/>
          </w:tcPr>
          <w:p w:rsidR="000B4162" w:rsidRPr="000B4162" w:rsidRDefault="000B4162" w:rsidP="000B41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567"/>
              <w:jc w:val="both"/>
            </w:pPr>
            <w:r w:rsidRPr="000B4162">
              <w:t xml:space="preserve">    100%</w:t>
            </w:r>
          </w:p>
        </w:tc>
        <w:tc>
          <w:tcPr>
            <w:tcW w:w="1037" w:type="dxa"/>
            <w:shd w:val="clear" w:color="auto" w:fill="auto"/>
          </w:tcPr>
          <w:p w:rsidR="000B4162" w:rsidRPr="000B4162" w:rsidRDefault="000B4162" w:rsidP="000B41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hanging="41"/>
              <w:jc w:val="both"/>
            </w:pPr>
            <w:r w:rsidRPr="000B4162">
              <w:t>имеется</w:t>
            </w:r>
          </w:p>
        </w:tc>
        <w:tc>
          <w:tcPr>
            <w:tcW w:w="1104" w:type="dxa"/>
            <w:shd w:val="clear" w:color="auto" w:fill="auto"/>
          </w:tcPr>
          <w:p w:rsidR="000B4162" w:rsidRPr="000B4162" w:rsidRDefault="000B4162" w:rsidP="000B41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0B4162">
              <w:t>имеются</w:t>
            </w:r>
          </w:p>
        </w:tc>
        <w:tc>
          <w:tcPr>
            <w:tcW w:w="1281" w:type="dxa"/>
            <w:shd w:val="clear" w:color="auto" w:fill="auto"/>
          </w:tcPr>
          <w:p w:rsidR="000B4162" w:rsidRPr="000B4162" w:rsidRDefault="000B4162" w:rsidP="000B41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0B4162">
              <w:t>Удовлетв.</w:t>
            </w:r>
          </w:p>
        </w:tc>
        <w:tc>
          <w:tcPr>
            <w:tcW w:w="1107" w:type="dxa"/>
            <w:shd w:val="clear" w:color="auto" w:fill="auto"/>
          </w:tcPr>
          <w:p w:rsidR="000B4162" w:rsidRPr="000B4162" w:rsidRDefault="000B4162" w:rsidP="000B41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0B4162">
              <w:t>имеется</w:t>
            </w:r>
          </w:p>
        </w:tc>
      </w:tr>
      <w:tr w:rsidR="000B4162" w:rsidRPr="000B4162" w:rsidTr="000B4162">
        <w:tc>
          <w:tcPr>
            <w:tcW w:w="675" w:type="dxa"/>
            <w:shd w:val="clear" w:color="auto" w:fill="auto"/>
          </w:tcPr>
          <w:p w:rsidR="000B4162" w:rsidRPr="000B4162" w:rsidRDefault="000B4162" w:rsidP="000B4162">
            <w:pPr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right="176" w:firstLine="0"/>
              <w:jc w:val="both"/>
            </w:pPr>
          </w:p>
        </w:tc>
        <w:tc>
          <w:tcPr>
            <w:tcW w:w="1824" w:type="dxa"/>
            <w:shd w:val="clear" w:color="auto" w:fill="auto"/>
          </w:tcPr>
          <w:p w:rsidR="000B4162" w:rsidRPr="000B4162" w:rsidRDefault="000B4162" w:rsidP="000B41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0B4162">
              <w:t>Кабинет химии</w:t>
            </w:r>
          </w:p>
        </w:tc>
        <w:tc>
          <w:tcPr>
            <w:tcW w:w="678" w:type="dxa"/>
            <w:shd w:val="clear" w:color="auto" w:fill="auto"/>
          </w:tcPr>
          <w:p w:rsidR="000B4162" w:rsidRPr="000B4162" w:rsidRDefault="000B4162" w:rsidP="000B41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567"/>
              <w:jc w:val="both"/>
            </w:pPr>
            <w:r w:rsidRPr="000B4162">
              <w:t xml:space="preserve">      1</w:t>
            </w:r>
          </w:p>
        </w:tc>
        <w:tc>
          <w:tcPr>
            <w:tcW w:w="628" w:type="dxa"/>
            <w:shd w:val="clear" w:color="auto" w:fill="auto"/>
          </w:tcPr>
          <w:p w:rsidR="000B4162" w:rsidRPr="000B4162" w:rsidRDefault="000B4162" w:rsidP="000B41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567"/>
              <w:jc w:val="both"/>
            </w:pPr>
            <w:r w:rsidRPr="000B4162">
              <w:t xml:space="preserve">      1</w:t>
            </w:r>
          </w:p>
        </w:tc>
        <w:tc>
          <w:tcPr>
            <w:tcW w:w="914" w:type="dxa"/>
            <w:shd w:val="clear" w:color="auto" w:fill="auto"/>
          </w:tcPr>
          <w:p w:rsidR="000B4162" w:rsidRPr="000B4162" w:rsidRDefault="000B4162" w:rsidP="000B41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567"/>
              <w:jc w:val="both"/>
            </w:pPr>
            <w:r w:rsidRPr="000B4162">
              <w:t xml:space="preserve">    95%</w:t>
            </w:r>
          </w:p>
        </w:tc>
        <w:tc>
          <w:tcPr>
            <w:tcW w:w="1037" w:type="dxa"/>
            <w:shd w:val="clear" w:color="auto" w:fill="auto"/>
          </w:tcPr>
          <w:p w:rsidR="000B4162" w:rsidRPr="000B4162" w:rsidRDefault="000B4162" w:rsidP="000B41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hanging="41"/>
              <w:jc w:val="both"/>
            </w:pPr>
            <w:r w:rsidRPr="000B4162">
              <w:t>имеется</w:t>
            </w:r>
          </w:p>
        </w:tc>
        <w:tc>
          <w:tcPr>
            <w:tcW w:w="1104" w:type="dxa"/>
            <w:shd w:val="clear" w:color="auto" w:fill="auto"/>
          </w:tcPr>
          <w:p w:rsidR="000B4162" w:rsidRPr="000B4162" w:rsidRDefault="000B4162" w:rsidP="000B41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0B4162">
              <w:t>имеются</w:t>
            </w:r>
          </w:p>
        </w:tc>
        <w:tc>
          <w:tcPr>
            <w:tcW w:w="1281" w:type="dxa"/>
            <w:shd w:val="clear" w:color="auto" w:fill="auto"/>
          </w:tcPr>
          <w:p w:rsidR="000B4162" w:rsidRPr="000B4162" w:rsidRDefault="000B4162" w:rsidP="000B41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0B4162">
              <w:t>Удовлетв.</w:t>
            </w:r>
          </w:p>
        </w:tc>
        <w:tc>
          <w:tcPr>
            <w:tcW w:w="1107" w:type="dxa"/>
            <w:shd w:val="clear" w:color="auto" w:fill="auto"/>
          </w:tcPr>
          <w:p w:rsidR="000B4162" w:rsidRPr="000B4162" w:rsidRDefault="000B4162" w:rsidP="000B41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0B4162">
              <w:t>Имеется</w:t>
            </w:r>
          </w:p>
        </w:tc>
      </w:tr>
      <w:tr w:rsidR="000B4162" w:rsidRPr="000B4162" w:rsidTr="000B4162">
        <w:tc>
          <w:tcPr>
            <w:tcW w:w="675" w:type="dxa"/>
            <w:shd w:val="clear" w:color="auto" w:fill="auto"/>
          </w:tcPr>
          <w:p w:rsidR="000B4162" w:rsidRPr="000B4162" w:rsidRDefault="000B4162" w:rsidP="000B4162">
            <w:pPr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right="176" w:firstLine="0"/>
              <w:jc w:val="both"/>
            </w:pPr>
          </w:p>
        </w:tc>
        <w:tc>
          <w:tcPr>
            <w:tcW w:w="1824" w:type="dxa"/>
            <w:shd w:val="clear" w:color="auto" w:fill="auto"/>
          </w:tcPr>
          <w:p w:rsidR="000B4162" w:rsidRPr="000B4162" w:rsidRDefault="000B4162" w:rsidP="000B41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0B4162">
              <w:t>Кабинет Би</w:t>
            </w:r>
            <w:r w:rsidRPr="000B4162">
              <w:t>о</w:t>
            </w:r>
            <w:r w:rsidRPr="000B4162">
              <w:t>логии</w:t>
            </w:r>
          </w:p>
        </w:tc>
        <w:tc>
          <w:tcPr>
            <w:tcW w:w="678" w:type="dxa"/>
            <w:shd w:val="clear" w:color="auto" w:fill="auto"/>
          </w:tcPr>
          <w:p w:rsidR="000B4162" w:rsidRPr="000B4162" w:rsidRDefault="000B4162" w:rsidP="000B41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567"/>
              <w:jc w:val="both"/>
            </w:pPr>
            <w:r w:rsidRPr="000B4162">
              <w:t xml:space="preserve">      1</w:t>
            </w:r>
          </w:p>
        </w:tc>
        <w:tc>
          <w:tcPr>
            <w:tcW w:w="628" w:type="dxa"/>
            <w:shd w:val="clear" w:color="auto" w:fill="auto"/>
          </w:tcPr>
          <w:p w:rsidR="000B4162" w:rsidRPr="000B4162" w:rsidRDefault="000B4162" w:rsidP="000B41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567"/>
              <w:jc w:val="both"/>
            </w:pPr>
            <w:r w:rsidRPr="000B4162">
              <w:t xml:space="preserve">      1</w:t>
            </w:r>
          </w:p>
        </w:tc>
        <w:tc>
          <w:tcPr>
            <w:tcW w:w="914" w:type="dxa"/>
            <w:shd w:val="clear" w:color="auto" w:fill="auto"/>
          </w:tcPr>
          <w:p w:rsidR="000B4162" w:rsidRPr="000B4162" w:rsidRDefault="000B4162" w:rsidP="000B41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567"/>
              <w:jc w:val="both"/>
            </w:pPr>
            <w:r w:rsidRPr="000B4162">
              <w:t xml:space="preserve">    100%</w:t>
            </w:r>
          </w:p>
        </w:tc>
        <w:tc>
          <w:tcPr>
            <w:tcW w:w="1037" w:type="dxa"/>
            <w:shd w:val="clear" w:color="auto" w:fill="auto"/>
          </w:tcPr>
          <w:p w:rsidR="000B4162" w:rsidRPr="000B4162" w:rsidRDefault="000B4162" w:rsidP="000B41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hanging="41"/>
              <w:jc w:val="both"/>
            </w:pPr>
            <w:r w:rsidRPr="000B4162">
              <w:t>имеется</w:t>
            </w:r>
          </w:p>
        </w:tc>
        <w:tc>
          <w:tcPr>
            <w:tcW w:w="1104" w:type="dxa"/>
            <w:shd w:val="clear" w:color="auto" w:fill="auto"/>
          </w:tcPr>
          <w:p w:rsidR="000B4162" w:rsidRPr="000B4162" w:rsidRDefault="000B4162" w:rsidP="000B41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0B4162">
              <w:t>имеются</w:t>
            </w:r>
          </w:p>
        </w:tc>
        <w:tc>
          <w:tcPr>
            <w:tcW w:w="1281" w:type="dxa"/>
            <w:shd w:val="clear" w:color="auto" w:fill="auto"/>
          </w:tcPr>
          <w:p w:rsidR="000B4162" w:rsidRPr="000B4162" w:rsidRDefault="000B4162" w:rsidP="000B41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0B4162">
              <w:t>Удовлетв.</w:t>
            </w:r>
          </w:p>
        </w:tc>
        <w:tc>
          <w:tcPr>
            <w:tcW w:w="1107" w:type="dxa"/>
            <w:shd w:val="clear" w:color="auto" w:fill="auto"/>
          </w:tcPr>
          <w:p w:rsidR="000B4162" w:rsidRPr="000B4162" w:rsidRDefault="000B4162" w:rsidP="000B41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0B4162">
              <w:t xml:space="preserve">    -</w:t>
            </w:r>
          </w:p>
        </w:tc>
      </w:tr>
    </w:tbl>
    <w:p w:rsidR="000B4162" w:rsidRPr="000B4162" w:rsidRDefault="000B4162" w:rsidP="000B4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</w:pPr>
    </w:p>
    <w:p w:rsidR="000B4162" w:rsidRPr="000B4162" w:rsidRDefault="000B4162" w:rsidP="000B4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</w:pPr>
      <w:r w:rsidRPr="000B4162">
        <w:t>б) наличие и характеристика объектов культурно-социальной, спортивной и образов</w:t>
      </w:r>
      <w:r w:rsidRPr="000B4162">
        <w:t>а</w:t>
      </w:r>
      <w:r w:rsidRPr="000B4162">
        <w:t>тельной сферы:</w:t>
      </w:r>
    </w:p>
    <w:p w:rsidR="000B4162" w:rsidRPr="000B4162" w:rsidRDefault="000B4162" w:rsidP="00986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</w:pPr>
      <w:r w:rsidRPr="000B4162">
        <w:t xml:space="preserve">физкультурный зал –имеется, приспособлен, емкость – 8  человек, состояние </w:t>
      </w:r>
      <w:r w:rsidR="009865D4">
        <w:t>удовл</w:t>
      </w:r>
      <w:r w:rsidR="009865D4">
        <w:t>е</w:t>
      </w:r>
      <w:r w:rsidR="009865D4">
        <w:t>творительное</w:t>
      </w:r>
      <w:r w:rsidRPr="000B4162">
        <w:t>;</w:t>
      </w:r>
    </w:p>
    <w:p w:rsidR="000B4162" w:rsidRPr="000B4162" w:rsidRDefault="009865D4" w:rsidP="000B4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</w:pPr>
      <w:r>
        <w:t xml:space="preserve">музыкальный зал  - </w:t>
      </w:r>
      <w:r w:rsidR="000B4162" w:rsidRPr="000B4162">
        <w:t>не имеется</w:t>
      </w:r>
      <w:r>
        <w:t xml:space="preserve">, </w:t>
      </w:r>
      <w:r w:rsidR="000B4162" w:rsidRPr="000B4162">
        <w:t>емкость – 8 человек, состояние – удовлетворительное;</w:t>
      </w:r>
    </w:p>
    <w:p w:rsidR="000B4162" w:rsidRPr="000B4162" w:rsidRDefault="000B4162" w:rsidP="000B4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</w:pPr>
      <w:r w:rsidRPr="000B4162">
        <w:t>учебные мастерские –име</w:t>
      </w:r>
      <w:r w:rsidR="009865D4">
        <w:t>ю</w:t>
      </w:r>
      <w:r w:rsidRPr="000B4162">
        <w:t>тся</w:t>
      </w:r>
      <w:r w:rsidR="009865D4">
        <w:t xml:space="preserve">, </w:t>
      </w:r>
      <w:r w:rsidRPr="000B4162">
        <w:rPr>
          <w:u w:val="single"/>
        </w:rPr>
        <w:t>,</w:t>
      </w:r>
      <w:r w:rsidRPr="000B4162">
        <w:t xml:space="preserve"> емкость – до 6-ти  человек, профиль мастерских: ст</w:t>
      </w:r>
      <w:r w:rsidRPr="000B4162">
        <w:t>о</w:t>
      </w:r>
      <w:r w:rsidRPr="000B4162">
        <w:t>лярно-слесарные, швейные; количество единиц каждого профиля: швейная мастерская – 2; столярно-слесарная мастерская – 1; состояние – удовлетворительное;</w:t>
      </w:r>
    </w:p>
    <w:p w:rsidR="000B4162" w:rsidRPr="000B4162" w:rsidRDefault="000B4162" w:rsidP="000B4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</w:pPr>
      <w:r w:rsidRPr="000B4162">
        <w:t>компьютерный класс  – имеется, приспособлен, емкость – 8 человек, состояние – удовлетворительное , наличие документов, подтверждающих разрешение эксплуатации компьютерного класса – имеется паспорт кабинета;</w:t>
      </w:r>
    </w:p>
    <w:p w:rsidR="000B4162" w:rsidRPr="000B4162" w:rsidRDefault="000B4162" w:rsidP="000B4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</w:pPr>
      <w:r w:rsidRPr="000B4162">
        <w:t>в) организация компьютерной техникой -   обеспечена;</w:t>
      </w:r>
    </w:p>
    <w:p w:rsidR="000B4162" w:rsidRPr="000B4162" w:rsidRDefault="009865D4" w:rsidP="000B4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</w:pPr>
      <w:r>
        <w:t>О</w:t>
      </w:r>
      <w:r w:rsidR="000B4162" w:rsidRPr="000B4162">
        <w:t xml:space="preserve">бщее количество компьютерной техники -    </w:t>
      </w:r>
      <w:r w:rsidR="00A078D6">
        <w:t xml:space="preserve">59 </w:t>
      </w:r>
      <w:r w:rsidR="000B4162" w:rsidRPr="000B4162">
        <w:t>единиц</w:t>
      </w:r>
      <w:r w:rsidR="00A078D6">
        <w:t>.</w:t>
      </w:r>
      <w:r w:rsidR="000B4162" w:rsidRPr="000B4162">
        <w:t xml:space="preserve"> </w:t>
      </w:r>
    </w:p>
    <w:p w:rsidR="00AC37F7" w:rsidRPr="000B4162" w:rsidRDefault="00AC37F7" w:rsidP="000B4162">
      <w:pPr>
        <w:spacing w:line="276" w:lineRule="auto"/>
        <w:ind w:firstLine="567"/>
        <w:jc w:val="both"/>
        <w:rPr>
          <w:color w:val="333333"/>
        </w:rPr>
      </w:pPr>
    </w:p>
    <w:sectPr w:rsidR="00AC37F7" w:rsidRPr="000B4162" w:rsidSect="000B4162">
      <w:pgSz w:w="11906" w:h="16838" w:code="9"/>
      <w:pgMar w:top="1134" w:right="992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B31" w:rsidRDefault="00C07B31">
      <w:r>
        <w:separator/>
      </w:r>
    </w:p>
  </w:endnote>
  <w:endnote w:type="continuationSeparator" w:id="0">
    <w:p w:rsidR="00C07B31" w:rsidRDefault="00C07B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B31" w:rsidRDefault="00C07B31">
      <w:r>
        <w:separator/>
      </w:r>
    </w:p>
  </w:footnote>
  <w:footnote w:type="continuationSeparator" w:id="0">
    <w:p w:rsidR="00C07B31" w:rsidRDefault="00C07B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21869"/>
    <w:multiLevelType w:val="hybridMultilevel"/>
    <w:tmpl w:val="FBE089BA"/>
    <w:lvl w:ilvl="0" w:tplc="040243BC">
      <w:start w:val="10"/>
      <w:numFmt w:val="decimal"/>
      <w:lvlText w:val="%1"/>
      <w:lvlJc w:val="left"/>
      <w:pPr>
        <w:tabs>
          <w:tab w:val="num" w:pos="321"/>
        </w:tabs>
        <w:ind w:left="3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41"/>
        </w:tabs>
        <w:ind w:left="10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61"/>
        </w:tabs>
        <w:ind w:left="17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81"/>
        </w:tabs>
        <w:ind w:left="24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01"/>
        </w:tabs>
        <w:ind w:left="32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21"/>
        </w:tabs>
        <w:ind w:left="39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41"/>
        </w:tabs>
        <w:ind w:left="46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61"/>
        </w:tabs>
        <w:ind w:left="53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81"/>
        </w:tabs>
        <w:ind w:left="6081" w:hanging="180"/>
      </w:pPr>
    </w:lvl>
  </w:abstractNum>
  <w:abstractNum w:abstractNumId="1">
    <w:nsid w:val="092A4DF1"/>
    <w:multiLevelType w:val="hybridMultilevel"/>
    <w:tmpl w:val="EE389600"/>
    <w:lvl w:ilvl="0" w:tplc="1946D72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9C4EE3"/>
    <w:multiLevelType w:val="multilevel"/>
    <w:tmpl w:val="2AC29B7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C4B4420"/>
    <w:multiLevelType w:val="hybridMultilevel"/>
    <w:tmpl w:val="A8844572"/>
    <w:lvl w:ilvl="0" w:tplc="BB9CCD18">
      <w:start w:val="12"/>
      <w:numFmt w:val="decimal"/>
      <w:lvlText w:val="%1"/>
      <w:lvlJc w:val="left"/>
      <w:pPr>
        <w:tabs>
          <w:tab w:val="num" w:pos="321"/>
        </w:tabs>
        <w:ind w:left="3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41"/>
        </w:tabs>
        <w:ind w:left="10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61"/>
        </w:tabs>
        <w:ind w:left="17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81"/>
        </w:tabs>
        <w:ind w:left="24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01"/>
        </w:tabs>
        <w:ind w:left="32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21"/>
        </w:tabs>
        <w:ind w:left="39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41"/>
        </w:tabs>
        <w:ind w:left="46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61"/>
        </w:tabs>
        <w:ind w:left="53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81"/>
        </w:tabs>
        <w:ind w:left="6081" w:hanging="180"/>
      </w:pPr>
    </w:lvl>
  </w:abstractNum>
  <w:abstractNum w:abstractNumId="4">
    <w:nsid w:val="0E730D48"/>
    <w:multiLevelType w:val="hybridMultilevel"/>
    <w:tmpl w:val="9F3650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142AB1"/>
    <w:multiLevelType w:val="multilevel"/>
    <w:tmpl w:val="3E1C09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16323980"/>
    <w:multiLevelType w:val="multilevel"/>
    <w:tmpl w:val="A8844572"/>
    <w:lvl w:ilvl="0">
      <w:start w:val="12"/>
      <w:numFmt w:val="decimal"/>
      <w:lvlText w:val="%1"/>
      <w:lvlJc w:val="left"/>
      <w:pPr>
        <w:tabs>
          <w:tab w:val="num" w:pos="321"/>
        </w:tabs>
        <w:ind w:left="32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41"/>
        </w:tabs>
        <w:ind w:left="1041" w:hanging="360"/>
      </w:pPr>
    </w:lvl>
    <w:lvl w:ilvl="2">
      <w:start w:val="1"/>
      <w:numFmt w:val="lowerRoman"/>
      <w:lvlText w:val="%3."/>
      <w:lvlJc w:val="right"/>
      <w:pPr>
        <w:tabs>
          <w:tab w:val="num" w:pos="1761"/>
        </w:tabs>
        <w:ind w:left="1761" w:hanging="180"/>
      </w:pPr>
    </w:lvl>
    <w:lvl w:ilvl="3">
      <w:start w:val="1"/>
      <w:numFmt w:val="decimal"/>
      <w:lvlText w:val="%4."/>
      <w:lvlJc w:val="left"/>
      <w:pPr>
        <w:tabs>
          <w:tab w:val="num" w:pos="2481"/>
        </w:tabs>
        <w:ind w:left="2481" w:hanging="360"/>
      </w:pPr>
    </w:lvl>
    <w:lvl w:ilvl="4">
      <w:start w:val="1"/>
      <w:numFmt w:val="lowerLetter"/>
      <w:lvlText w:val="%5."/>
      <w:lvlJc w:val="left"/>
      <w:pPr>
        <w:tabs>
          <w:tab w:val="num" w:pos="3201"/>
        </w:tabs>
        <w:ind w:left="3201" w:hanging="360"/>
      </w:pPr>
    </w:lvl>
    <w:lvl w:ilvl="5">
      <w:start w:val="1"/>
      <w:numFmt w:val="lowerRoman"/>
      <w:lvlText w:val="%6."/>
      <w:lvlJc w:val="right"/>
      <w:pPr>
        <w:tabs>
          <w:tab w:val="num" w:pos="3921"/>
        </w:tabs>
        <w:ind w:left="3921" w:hanging="180"/>
      </w:pPr>
    </w:lvl>
    <w:lvl w:ilvl="6">
      <w:start w:val="1"/>
      <w:numFmt w:val="decimal"/>
      <w:lvlText w:val="%7."/>
      <w:lvlJc w:val="left"/>
      <w:pPr>
        <w:tabs>
          <w:tab w:val="num" w:pos="4641"/>
        </w:tabs>
        <w:ind w:left="4641" w:hanging="360"/>
      </w:pPr>
    </w:lvl>
    <w:lvl w:ilvl="7">
      <w:start w:val="1"/>
      <w:numFmt w:val="lowerLetter"/>
      <w:lvlText w:val="%8."/>
      <w:lvlJc w:val="left"/>
      <w:pPr>
        <w:tabs>
          <w:tab w:val="num" w:pos="5361"/>
        </w:tabs>
        <w:ind w:left="5361" w:hanging="360"/>
      </w:pPr>
    </w:lvl>
    <w:lvl w:ilvl="8">
      <w:start w:val="1"/>
      <w:numFmt w:val="lowerRoman"/>
      <w:lvlText w:val="%9."/>
      <w:lvlJc w:val="right"/>
      <w:pPr>
        <w:tabs>
          <w:tab w:val="num" w:pos="6081"/>
        </w:tabs>
        <w:ind w:left="6081" w:hanging="180"/>
      </w:pPr>
    </w:lvl>
  </w:abstractNum>
  <w:abstractNum w:abstractNumId="7">
    <w:nsid w:val="163F1818"/>
    <w:multiLevelType w:val="hybridMultilevel"/>
    <w:tmpl w:val="95C4224C"/>
    <w:lvl w:ilvl="0" w:tplc="AA368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DE5D14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056E30"/>
    <w:multiLevelType w:val="hybridMultilevel"/>
    <w:tmpl w:val="D0A27B94"/>
    <w:lvl w:ilvl="0" w:tplc="0C80D0B8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DBC60F3"/>
    <w:multiLevelType w:val="hybridMultilevel"/>
    <w:tmpl w:val="168A02E4"/>
    <w:lvl w:ilvl="0" w:tplc="AA368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E14B54"/>
    <w:multiLevelType w:val="multilevel"/>
    <w:tmpl w:val="54F8223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CB4AEF"/>
    <w:multiLevelType w:val="hybridMultilevel"/>
    <w:tmpl w:val="144E7420"/>
    <w:lvl w:ilvl="0" w:tplc="AA368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3D3C21"/>
    <w:multiLevelType w:val="hybridMultilevel"/>
    <w:tmpl w:val="495A971E"/>
    <w:lvl w:ilvl="0" w:tplc="F4E6D0BC">
      <w:start w:val="13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abstractNum w:abstractNumId="13">
    <w:nsid w:val="27BB6885"/>
    <w:multiLevelType w:val="hybridMultilevel"/>
    <w:tmpl w:val="90684C04"/>
    <w:lvl w:ilvl="0" w:tplc="4400438A">
      <w:start w:val="16"/>
      <w:numFmt w:val="decimal"/>
      <w:lvlText w:val="%1"/>
      <w:lvlJc w:val="left"/>
      <w:pPr>
        <w:tabs>
          <w:tab w:val="num" w:pos="516"/>
        </w:tabs>
        <w:ind w:left="5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6"/>
        </w:tabs>
        <w:ind w:left="12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4">
    <w:nsid w:val="405F2C9A"/>
    <w:multiLevelType w:val="hybridMultilevel"/>
    <w:tmpl w:val="AF0E1D88"/>
    <w:lvl w:ilvl="0" w:tplc="AA368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F84BF9"/>
    <w:multiLevelType w:val="hybridMultilevel"/>
    <w:tmpl w:val="F32C7068"/>
    <w:lvl w:ilvl="0" w:tplc="56489C3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463D5486"/>
    <w:multiLevelType w:val="hybridMultilevel"/>
    <w:tmpl w:val="1514DD00"/>
    <w:lvl w:ilvl="0" w:tplc="AB7AFDE0">
      <w:start w:val="10"/>
      <w:numFmt w:val="decimal"/>
      <w:lvlText w:val="%1"/>
      <w:lvlJc w:val="left"/>
      <w:pPr>
        <w:tabs>
          <w:tab w:val="num" w:pos="321"/>
        </w:tabs>
        <w:ind w:left="3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41"/>
        </w:tabs>
        <w:ind w:left="10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61"/>
        </w:tabs>
        <w:ind w:left="17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81"/>
        </w:tabs>
        <w:ind w:left="24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01"/>
        </w:tabs>
        <w:ind w:left="32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21"/>
        </w:tabs>
        <w:ind w:left="39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41"/>
        </w:tabs>
        <w:ind w:left="46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61"/>
        </w:tabs>
        <w:ind w:left="53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81"/>
        </w:tabs>
        <w:ind w:left="6081" w:hanging="180"/>
      </w:pPr>
    </w:lvl>
  </w:abstractNum>
  <w:abstractNum w:abstractNumId="17">
    <w:nsid w:val="47985C19"/>
    <w:multiLevelType w:val="hybridMultilevel"/>
    <w:tmpl w:val="C408E278"/>
    <w:lvl w:ilvl="0" w:tplc="85BA9C54">
      <w:start w:val="14"/>
      <w:numFmt w:val="decimal"/>
      <w:lvlText w:val="%1"/>
      <w:lvlJc w:val="left"/>
      <w:pPr>
        <w:tabs>
          <w:tab w:val="num" w:pos="276"/>
        </w:tabs>
        <w:ind w:left="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96"/>
        </w:tabs>
        <w:ind w:left="9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16"/>
        </w:tabs>
        <w:ind w:left="17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36"/>
        </w:tabs>
        <w:ind w:left="24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56"/>
        </w:tabs>
        <w:ind w:left="31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76"/>
        </w:tabs>
        <w:ind w:left="38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96"/>
        </w:tabs>
        <w:ind w:left="45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16"/>
        </w:tabs>
        <w:ind w:left="53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36"/>
        </w:tabs>
        <w:ind w:left="6036" w:hanging="180"/>
      </w:pPr>
    </w:lvl>
  </w:abstractNum>
  <w:abstractNum w:abstractNumId="18">
    <w:nsid w:val="48831D56"/>
    <w:multiLevelType w:val="multilevel"/>
    <w:tmpl w:val="3C945E72"/>
    <w:lvl w:ilvl="0">
      <w:start w:val="5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9">
    <w:nsid w:val="4BE30446"/>
    <w:multiLevelType w:val="hybridMultilevel"/>
    <w:tmpl w:val="2422939C"/>
    <w:lvl w:ilvl="0" w:tplc="AA368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9B400F"/>
    <w:multiLevelType w:val="hybridMultilevel"/>
    <w:tmpl w:val="B0F0904C"/>
    <w:lvl w:ilvl="0" w:tplc="EF4CE75E">
      <w:start w:val="3"/>
      <w:numFmt w:val="decimal"/>
      <w:lvlText w:val="%1"/>
      <w:lvlJc w:val="left"/>
      <w:pPr>
        <w:tabs>
          <w:tab w:val="num" w:pos="274"/>
        </w:tabs>
        <w:ind w:left="2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94"/>
        </w:tabs>
        <w:ind w:left="9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14"/>
        </w:tabs>
        <w:ind w:left="17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34"/>
        </w:tabs>
        <w:ind w:left="24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54"/>
        </w:tabs>
        <w:ind w:left="31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74"/>
        </w:tabs>
        <w:ind w:left="38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94"/>
        </w:tabs>
        <w:ind w:left="45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14"/>
        </w:tabs>
        <w:ind w:left="53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34"/>
        </w:tabs>
        <w:ind w:left="6034" w:hanging="180"/>
      </w:pPr>
    </w:lvl>
  </w:abstractNum>
  <w:abstractNum w:abstractNumId="21">
    <w:nsid w:val="56BA775A"/>
    <w:multiLevelType w:val="hybridMultilevel"/>
    <w:tmpl w:val="5CE407C0"/>
    <w:lvl w:ilvl="0" w:tplc="642ED67E">
      <w:start w:val="4"/>
      <w:numFmt w:val="decimal"/>
      <w:lvlText w:val="%1"/>
      <w:lvlJc w:val="left"/>
      <w:pPr>
        <w:tabs>
          <w:tab w:val="num" w:pos="321"/>
        </w:tabs>
        <w:ind w:left="3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41"/>
        </w:tabs>
        <w:ind w:left="10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61"/>
        </w:tabs>
        <w:ind w:left="17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81"/>
        </w:tabs>
        <w:ind w:left="24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01"/>
        </w:tabs>
        <w:ind w:left="32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21"/>
        </w:tabs>
        <w:ind w:left="39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41"/>
        </w:tabs>
        <w:ind w:left="46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61"/>
        </w:tabs>
        <w:ind w:left="53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81"/>
        </w:tabs>
        <w:ind w:left="6081" w:hanging="180"/>
      </w:pPr>
    </w:lvl>
  </w:abstractNum>
  <w:abstractNum w:abstractNumId="22">
    <w:nsid w:val="56FC3ED3"/>
    <w:multiLevelType w:val="hybridMultilevel"/>
    <w:tmpl w:val="CA7A5D52"/>
    <w:lvl w:ilvl="0" w:tplc="AA368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550B07"/>
    <w:multiLevelType w:val="hybridMultilevel"/>
    <w:tmpl w:val="08D40BDE"/>
    <w:lvl w:ilvl="0" w:tplc="DB5E4BBE">
      <w:start w:val="10"/>
      <w:numFmt w:val="decimal"/>
      <w:lvlText w:val="%1"/>
      <w:lvlJc w:val="left"/>
      <w:pPr>
        <w:tabs>
          <w:tab w:val="num" w:pos="276"/>
        </w:tabs>
        <w:ind w:left="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96"/>
        </w:tabs>
        <w:ind w:left="9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16"/>
        </w:tabs>
        <w:ind w:left="17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36"/>
        </w:tabs>
        <w:ind w:left="24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56"/>
        </w:tabs>
        <w:ind w:left="31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76"/>
        </w:tabs>
        <w:ind w:left="38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96"/>
        </w:tabs>
        <w:ind w:left="45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16"/>
        </w:tabs>
        <w:ind w:left="53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36"/>
        </w:tabs>
        <w:ind w:left="6036" w:hanging="180"/>
      </w:pPr>
    </w:lvl>
  </w:abstractNum>
  <w:abstractNum w:abstractNumId="24">
    <w:nsid w:val="5BEE7A8B"/>
    <w:multiLevelType w:val="hybridMultilevel"/>
    <w:tmpl w:val="4B58DEA6"/>
    <w:lvl w:ilvl="0" w:tplc="53AA3608">
      <w:start w:val="4"/>
      <w:numFmt w:val="decimal"/>
      <w:lvlText w:val="%1"/>
      <w:lvlJc w:val="left"/>
      <w:pPr>
        <w:tabs>
          <w:tab w:val="num" w:pos="321"/>
        </w:tabs>
        <w:ind w:left="3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41"/>
        </w:tabs>
        <w:ind w:left="10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61"/>
        </w:tabs>
        <w:ind w:left="17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81"/>
        </w:tabs>
        <w:ind w:left="24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01"/>
        </w:tabs>
        <w:ind w:left="32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21"/>
        </w:tabs>
        <w:ind w:left="39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41"/>
        </w:tabs>
        <w:ind w:left="46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61"/>
        </w:tabs>
        <w:ind w:left="53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81"/>
        </w:tabs>
        <w:ind w:left="6081" w:hanging="180"/>
      </w:pPr>
    </w:lvl>
  </w:abstractNum>
  <w:abstractNum w:abstractNumId="25">
    <w:nsid w:val="5DD33D23"/>
    <w:multiLevelType w:val="multilevel"/>
    <w:tmpl w:val="2F14781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>
    <w:nsid w:val="5E273B25"/>
    <w:multiLevelType w:val="hybridMultilevel"/>
    <w:tmpl w:val="1AE6611A"/>
    <w:lvl w:ilvl="0" w:tplc="B98E29DA">
      <w:start w:val="14"/>
      <w:numFmt w:val="decimal"/>
      <w:lvlText w:val="%1"/>
      <w:lvlJc w:val="left"/>
      <w:pPr>
        <w:tabs>
          <w:tab w:val="num" w:pos="321"/>
        </w:tabs>
        <w:ind w:left="3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41"/>
        </w:tabs>
        <w:ind w:left="10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61"/>
        </w:tabs>
        <w:ind w:left="17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81"/>
        </w:tabs>
        <w:ind w:left="24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01"/>
        </w:tabs>
        <w:ind w:left="32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21"/>
        </w:tabs>
        <w:ind w:left="39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41"/>
        </w:tabs>
        <w:ind w:left="46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61"/>
        </w:tabs>
        <w:ind w:left="53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81"/>
        </w:tabs>
        <w:ind w:left="6081" w:hanging="180"/>
      </w:pPr>
    </w:lvl>
  </w:abstractNum>
  <w:abstractNum w:abstractNumId="27">
    <w:nsid w:val="65681B96"/>
    <w:multiLevelType w:val="hybridMultilevel"/>
    <w:tmpl w:val="7E726A34"/>
    <w:lvl w:ilvl="0" w:tplc="9D9A9604">
      <w:start w:val="14"/>
      <w:numFmt w:val="decimal"/>
      <w:lvlText w:val="%1"/>
      <w:lvlJc w:val="left"/>
      <w:pPr>
        <w:tabs>
          <w:tab w:val="num" w:pos="519"/>
        </w:tabs>
        <w:ind w:left="5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9"/>
        </w:tabs>
        <w:ind w:left="12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9"/>
        </w:tabs>
        <w:ind w:left="19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9"/>
        </w:tabs>
        <w:ind w:left="26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9"/>
        </w:tabs>
        <w:ind w:left="33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9"/>
        </w:tabs>
        <w:ind w:left="41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9"/>
        </w:tabs>
        <w:ind w:left="48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9"/>
        </w:tabs>
        <w:ind w:left="55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9"/>
        </w:tabs>
        <w:ind w:left="6279" w:hanging="180"/>
      </w:pPr>
    </w:lvl>
  </w:abstractNum>
  <w:abstractNum w:abstractNumId="28">
    <w:nsid w:val="65C50E36"/>
    <w:multiLevelType w:val="hybridMultilevel"/>
    <w:tmpl w:val="C28051A6"/>
    <w:lvl w:ilvl="0" w:tplc="B590072E">
      <w:start w:val="3"/>
      <w:numFmt w:val="decimal"/>
      <w:lvlText w:val="%1"/>
      <w:lvlJc w:val="left"/>
      <w:pPr>
        <w:tabs>
          <w:tab w:val="num" w:pos="274"/>
        </w:tabs>
        <w:ind w:left="2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94"/>
        </w:tabs>
        <w:ind w:left="9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14"/>
        </w:tabs>
        <w:ind w:left="17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34"/>
        </w:tabs>
        <w:ind w:left="24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54"/>
        </w:tabs>
        <w:ind w:left="31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74"/>
        </w:tabs>
        <w:ind w:left="38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94"/>
        </w:tabs>
        <w:ind w:left="45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14"/>
        </w:tabs>
        <w:ind w:left="53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34"/>
        </w:tabs>
        <w:ind w:left="6034" w:hanging="180"/>
      </w:pPr>
    </w:lvl>
  </w:abstractNum>
  <w:abstractNum w:abstractNumId="29">
    <w:nsid w:val="6D1B766F"/>
    <w:multiLevelType w:val="hybridMultilevel"/>
    <w:tmpl w:val="AE5A425A"/>
    <w:lvl w:ilvl="0" w:tplc="AA368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7028DF"/>
    <w:multiLevelType w:val="hybridMultilevel"/>
    <w:tmpl w:val="A7945E1C"/>
    <w:lvl w:ilvl="0" w:tplc="E1AAD3D8">
      <w:start w:val="5"/>
      <w:numFmt w:val="decimal"/>
      <w:lvlText w:val="%1"/>
      <w:lvlJc w:val="left"/>
      <w:pPr>
        <w:tabs>
          <w:tab w:val="num" w:pos="516"/>
        </w:tabs>
        <w:ind w:left="5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6"/>
        </w:tabs>
        <w:ind w:left="12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31">
    <w:nsid w:val="75C6117B"/>
    <w:multiLevelType w:val="hybridMultilevel"/>
    <w:tmpl w:val="3F6C5FC0"/>
    <w:lvl w:ilvl="0" w:tplc="ACBC1A1E">
      <w:start w:val="3"/>
      <w:numFmt w:val="decimal"/>
      <w:lvlText w:val="%1"/>
      <w:lvlJc w:val="left"/>
      <w:pPr>
        <w:tabs>
          <w:tab w:val="num" w:pos="274"/>
        </w:tabs>
        <w:ind w:left="2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94"/>
        </w:tabs>
        <w:ind w:left="9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14"/>
        </w:tabs>
        <w:ind w:left="17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34"/>
        </w:tabs>
        <w:ind w:left="24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54"/>
        </w:tabs>
        <w:ind w:left="31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74"/>
        </w:tabs>
        <w:ind w:left="38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94"/>
        </w:tabs>
        <w:ind w:left="45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14"/>
        </w:tabs>
        <w:ind w:left="53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34"/>
        </w:tabs>
        <w:ind w:left="6034" w:hanging="180"/>
      </w:pPr>
    </w:lvl>
  </w:abstractNum>
  <w:abstractNum w:abstractNumId="32">
    <w:nsid w:val="7A001BD8"/>
    <w:multiLevelType w:val="hybridMultilevel"/>
    <w:tmpl w:val="DFCAD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25"/>
  </w:num>
  <w:num w:numId="4">
    <w:abstractNumId w:val="7"/>
  </w:num>
  <w:num w:numId="5">
    <w:abstractNumId w:val="9"/>
  </w:num>
  <w:num w:numId="6">
    <w:abstractNumId w:val="19"/>
  </w:num>
  <w:num w:numId="7">
    <w:abstractNumId w:val="29"/>
  </w:num>
  <w:num w:numId="8">
    <w:abstractNumId w:val="22"/>
  </w:num>
  <w:num w:numId="9">
    <w:abstractNumId w:val="14"/>
  </w:num>
  <w:num w:numId="10">
    <w:abstractNumId w:val="11"/>
  </w:num>
  <w:num w:numId="11">
    <w:abstractNumId w:val="18"/>
  </w:num>
  <w:num w:numId="12">
    <w:abstractNumId w:val="4"/>
  </w:num>
  <w:num w:numId="13">
    <w:abstractNumId w:val="2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30"/>
  </w:num>
  <w:num w:numId="17">
    <w:abstractNumId w:val="31"/>
  </w:num>
  <w:num w:numId="18">
    <w:abstractNumId w:val="28"/>
  </w:num>
  <w:num w:numId="19">
    <w:abstractNumId w:val="20"/>
  </w:num>
  <w:num w:numId="20">
    <w:abstractNumId w:val="13"/>
  </w:num>
  <w:num w:numId="21">
    <w:abstractNumId w:val="23"/>
  </w:num>
  <w:num w:numId="22">
    <w:abstractNumId w:val="16"/>
  </w:num>
  <w:num w:numId="23">
    <w:abstractNumId w:val="0"/>
  </w:num>
  <w:num w:numId="24">
    <w:abstractNumId w:val="3"/>
  </w:num>
  <w:num w:numId="25">
    <w:abstractNumId w:val="8"/>
  </w:num>
  <w:num w:numId="26">
    <w:abstractNumId w:val="12"/>
  </w:num>
  <w:num w:numId="27">
    <w:abstractNumId w:val="6"/>
  </w:num>
  <w:num w:numId="28">
    <w:abstractNumId w:val="21"/>
  </w:num>
  <w:num w:numId="29">
    <w:abstractNumId w:val="24"/>
  </w:num>
  <w:num w:numId="30">
    <w:abstractNumId w:val="26"/>
  </w:num>
  <w:num w:numId="31">
    <w:abstractNumId w:val="17"/>
  </w:num>
  <w:num w:numId="32">
    <w:abstractNumId w:val="27"/>
  </w:num>
  <w:num w:numId="3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47E9"/>
    <w:rsid w:val="000227CF"/>
    <w:rsid w:val="000232B9"/>
    <w:rsid w:val="0003126D"/>
    <w:rsid w:val="000335CF"/>
    <w:rsid w:val="00086DD4"/>
    <w:rsid w:val="000A3A66"/>
    <w:rsid w:val="000A3C73"/>
    <w:rsid w:val="000B4162"/>
    <w:rsid w:val="000B47E9"/>
    <w:rsid w:val="000C0F85"/>
    <w:rsid w:val="000D2761"/>
    <w:rsid w:val="000D79A7"/>
    <w:rsid w:val="001023C8"/>
    <w:rsid w:val="00117491"/>
    <w:rsid w:val="00117C4E"/>
    <w:rsid w:val="00123BF4"/>
    <w:rsid w:val="00173F1F"/>
    <w:rsid w:val="00184D87"/>
    <w:rsid w:val="00196024"/>
    <w:rsid w:val="001C15C9"/>
    <w:rsid w:val="001D2FD6"/>
    <w:rsid w:val="002112AD"/>
    <w:rsid w:val="00226C9A"/>
    <w:rsid w:val="00292C7C"/>
    <w:rsid w:val="002B1476"/>
    <w:rsid w:val="002C4901"/>
    <w:rsid w:val="002D2234"/>
    <w:rsid w:val="002D6DF4"/>
    <w:rsid w:val="002F3F9F"/>
    <w:rsid w:val="003604C8"/>
    <w:rsid w:val="00372DF9"/>
    <w:rsid w:val="00382E97"/>
    <w:rsid w:val="003A587C"/>
    <w:rsid w:val="003B4979"/>
    <w:rsid w:val="003B7EDC"/>
    <w:rsid w:val="003E6E6C"/>
    <w:rsid w:val="00417719"/>
    <w:rsid w:val="00421FDC"/>
    <w:rsid w:val="00442977"/>
    <w:rsid w:val="00443E25"/>
    <w:rsid w:val="004476B6"/>
    <w:rsid w:val="00453D8B"/>
    <w:rsid w:val="00470687"/>
    <w:rsid w:val="00474E92"/>
    <w:rsid w:val="00493928"/>
    <w:rsid w:val="004A3BA0"/>
    <w:rsid w:val="004B169B"/>
    <w:rsid w:val="004B5771"/>
    <w:rsid w:val="004D3269"/>
    <w:rsid w:val="005505C8"/>
    <w:rsid w:val="00583934"/>
    <w:rsid w:val="00585587"/>
    <w:rsid w:val="0058774F"/>
    <w:rsid w:val="00587DC5"/>
    <w:rsid w:val="005B2577"/>
    <w:rsid w:val="005B6AFF"/>
    <w:rsid w:val="005C5F25"/>
    <w:rsid w:val="005D2781"/>
    <w:rsid w:val="006149F8"/>
    <w:rsid w:val="00670881"/>
    <w:rsid w:val="0068770A"/>
    <w:rsid w:val="006A3AC4"/>
    <w:rsid w:val="006B26A8"/>
    <w:rsid w:val="006B592C"/>
    <w:rsid w:val="006B7A43"/>
    <w:rsid w:val="006D0BB1"/>
    <w:rsid w:val="006D4709"/>
    <w:rsid w:val="006E11F4"/>
    <w:rsid w:val="00714D6F"/>
    <w:rsid w:val="00715CD8"/>
    <w:rsid w:val="00746D9A"/>
    <w:rsid w:val="007550A8"/>
    <w:rsid w:val="00757643"/>
    <w:rsid w:val="007933B4"/>
    <w:rsid w:val="007C6402"/>
    <w:rsid w:val="00802F76"/>
    <w:rsid w:val="008046FB"/>
    <w:rsid w:val="00831893"/>
    <w:rsid w:val="0086768F"/>
    <w:rsid w:val="008678FC"/>
    <w:rsid w:val="00887109"/>
    <w:rsid w:val="008C4017"/>
    <w:rsid w:val="008E053D"/>
    <w:rsid w:val="008F6B20"/>
    <w:rsid w:val="00926B96"/>
    <w:rsid w:val="00950C09"/>
    <w:rsid w:val="009819F4"/>
    <w:rsid w:val="009865D4"/>
    <w:rsid w:val="009D1B28"/>
    <w:rsid w:val="009D5919"/>
    <w:rsid w:val="009F21B1"/>
    <w:rsid w:val="009F3443"/>
    <w:rsid w:val="00A078D6"/>
    <w:rsid w:val="00A23FDC"/>
    <w:rsid w:val="00A40121"/>
    <w:rsid w:val="00A43D8F"/>
    <w:rsid w:val="00A478DE"/>
    <w:rsid w:val="00A47EC8"/>
    <w:rsid w:val="00AA5AFC"/>
    <w:rsid w:val="00AB50CF"/>
    <w:rsid w:val="00AC17DB"/>
    <w:rsid w:val="00AC23CD"/>
    <w:rsid w:val="00AC37F7"/>
    <w:rsid w:val="00AC6555"/>
    <w:rsid w:val="00AE215A"/>
    <w:rsid w:val="00AE4EEC"/>
    <w:rsid w:val="00B22B71"/>
    <w:rsid w:val="00B554CA"/>
    <w:rsid w:val="00BC6278"/>
    <w:rsid w:val="00BD6743"/>
    <w:rsid w:val="00BF56B0"/>
    <w:rsid w:val="00C0453B"/>
    <w:rsid w:val="00C07B31"/>
    <w:rsid w:val="00CE2545"/>
    <w:rsid w:val="00CF1B77"/>
    <w:rsid w:val="00D04E5C"/>
    <w:rsid w:val="00D36C82"/>
    <w:rsid w:val="00D479E6"/>
    <w:rsid w:val="00D5029B"/>
    <w:rsid w:val="00D54104"/>
    <w:rsid w:val="00D65EF3"/>
    <w:rsid w:val="00D679D6"/>
    <w:rsid w:val="00D7596D"/>
    <w:rsid w:val="00D84E76"/>
    <w:rsid w:val="00D87130"/>
    <w:rsid w:val="00DB118C"/>
    <w:rsid w:val="00DC1116"/>
    <w:rsid w:val="00DC1F42"/>
    <w:rsid w:val="00DE6EB2"/>
    <w:rsid w:val="00DF0B2E"/>
    <w:rsid w:val="00DF3AA9"/>
    <w:rsid w:val="00DF5037"/>
    <w:rsid w:val="00E03675"/>
    <w:rsid w:val="00E13F77"/>
    <w:rsid w:val="00E16C09"/>
    <w:rsid w:val="00E545FA"/>
    <w:rsid w:val="00E62BBA"/>
    <w:rsid w:val="00E97EB0"/>
    <w:rsid w:val="00EB4AC1"/>
    <w:rsid w:val="00EB6688"/>
    <w:rsid w:val="00EF7FA6"/>
    <w:rsid w:val="00F15BD6"/>
    <w:rsid w:val="00F45D49"/>
    <w:rsid w:val="00F46C9A"/>
    <w:rsid w:val="00F53414"/>
    <w:rsid w:val="00F723CC"/>
    <w:rsid w:val="00F8453B"/>
    <w:rsid w:val="00F87F45"/>
    <w:rsid w:val="00F90B01"/>
    <w:rsid w:val="00FC2E2D"/>
    <w:rsid w:val="00FE64B1"/>
    <w:rsid w:val="00FF6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AC37F7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50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semiHidden/>
    <w:rsid w:val="00950C09"/>
    <w:rPr>
      <w:sz w:val="20"/>
      <w:szCs w:val="20"/>
    </w:rPr>
  </w:style>
  <w:style w:type="character" w:styleId="a5">
    <w:name w:val="footnote reference"/>
    <w:semiHidden/>
    <w:rsid w:val="00950C09"/>
    <w:rPr>
      <w:vertAlign w:val="superscript"/>
    </w:rPr>
  </w:style>
  <w:style w:type="character" w:styleId="a6">
    <w:name w:val="Hyperlink"/>
    <w:rsid w:val="003604C8"/>
    <w:rPr>
      <w:color w:val="0000FF"/>
      <w:u w:val="single"/>
    </w:rPr>
  </w:style>
  <w:style w:type="paragraph" w:styleId="a7">
    <w:name w:val="endnote text"/>
    <w:basedOn w:val="a"/>
    <w:link w:val="a8"/>
    <w:rsid w:val="0068770A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rsid w:val="0068770A"/>
  </w:style>
  <w:style w:type="character" w:styleId="a9">
    <w:name w:val="endnote reference"/>
    <w:rsid w:val="0068770A"/>
    <w:rPr>
      <w:vertAlign w:val="superscript"/>
    </w:rPr>
  </w:style>
  <w:style w:type="paragraph" w:styleId="aa">
    <w:name w:val="Balloon Text"/>
    <w:basedOn w:val="a"/>
    <w:link w:val="ab"/>
    <w:rsid w:val="0086768F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rsid w:val="0086768F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802F76"/>
    <w:pPr>
      <w:spacing w:before="100" w:beforeAutospacing="1" w:after="100" w:afterAutospacing="1"/>
    </w:pPr>
  </w:style>
  <w:style w:type="paragraph" w:styleId="ad">
    <w:name w:val="No Spacing"/>
    <w:uiPriority w:val="1"/>
    <w:qFormat/>
    <w:rsid w:val="00123BF4"/>
    <w:rPr>
      <w:sz w:val="24"/>
      <w:szCs w:val="24"/>
    </w:rPr>
  </w:style>
  <w:style w:type="character" w:customStyle="1" w:styleId="21">
    <w:name w:val="Основной текст (2)_"/>
    <w:link w:val="22"/>
    <w:rsid w:val="00421FDC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21FDC"/>
    <w:pPr>
      <w:widowControl w:val="0"/>
      <w:shd w:val="clear" w:color="auto" w:fill="FFFFFF"/>
      <w:spacing w:line="283" w:lineRule="exact"/>
      <w:ind w:hanging="1260"/>
    </w:pPr>
    <w:rPr>
      <w:sz w:val="20"/>
      <w:szCs w:val="20"/>
    </w:rPr>
  </w:style>
  <w:style w:type="character" w:customStyle="1" w:styleId="ae">
    <w:name w:val="Верхний колонтитул Знак"/>
    <w:aliases w:val=" Знак4 Знак"/>
    <w:basedOn w:val="a0"/>
    <w:link w:val="af"/>
    <w:rsid w:val="002B1476"/>
  </w:style>
  <w:style w:type="paragraph" w:styleId="af">
    <w:name w:val="header"/>
    <w:aliases w:val=" Знак4"/>
    <w:basedOn w:val="a"/>
    <w:link w:val="ae"/>
    <w:rsid w:val="002B1476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0">
    <w:name w:val="Нижний колонтитул Знак"/>
    <w:link w:val="af1"/>
    <w:uiPriority w:val="99"/>
    <w:rsid w:val="002B1476"/>
    <w:rPr>
      <w:sz w:val="24"/>
      <w:szCs w:val="24"/>
    </w:rPr>
  </w:style>
  <w:style w:type="paragraph" w:styleId="af1">
    <w:name w:val="footer"/>
    <w:basedOn w:val="a"/>
    <w:link w:val="af0"/>
    <w:uiPriority w:val="99"/>
    <w:unhideWhenUsed/>
    <w:rsid w:val="002B1476"/>
    <w:pPr>
      <w:tabs>
        <w:tab w:val="center" w:pos="4677"/>
        <w:tab w:val="right" w:pos="9355"/>
      </w:tabs>
    </w:pPr>
  </w:style>
  <w:style w:type="paragraph" w:styleId="af2">
    <w:name w:val="List Paragraph"/>
    <w:basedOn w:val="a"/>
    <w:uiPriority w:val="99"/>
    <w:qFormat/>
    <w:rsid w:val="005B6AFF"/>
    <w:pPr>
      <w:spacing w:after="200" w:line="276" w:lineRule="auto"/>
      <w:ind w:left="720"/>
      <w:contextualSpacing/>
    </w:pPr>
    <w:rPr>
      <w:lang w:eastAsia="en-US"/>
    </w:rPr>
  </w:style>
  <w:style w:type="character" w:customStyle="1" w:styleId="23">
    <w:name w:val="Основной текст (2) + Полужирный"/>
    <w:rsid w:val="000227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4">
    <w:name w:val="Подпись к таблице (2)_"/>
    <w:rsid w:val="000227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5">
    <w:name w:val="Подпись к таблице (2)"/>
    <w:rsid w:val="000227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f3">
    <w:name w:val="Подпись к таблице_"/>
    <w:link w:val="af4"/>
    <w:rsid w:val="000227CF"/>
    <w:rPr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0227CF"/>
    <w:pPr>
      <w:widowControl w:val="0"/>
      <w:shd w:val="clear" w:color="auto" w:fill="FFFFFF"/>
      <w:spacing w:line="278" w:lineRule="exact"/>
    </w:pPr>
    <w:rPr>
      <w:sz w:val="20"/>
      <w:szCs w:val="20"/>
    </w:rPr>
  </w:style>
  <w:style w:type="character" w:customStyle="1" w:styleId="3">
    <w:name w:val="Заголовок №3_"/>
    <w:link w:val="30"/>
    <w:rsid w:val="006149F8"/>
    <w:rPr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6149F8"/>
    <w:pPr>
      <w:widowControl w:val="0"/>
      <w:shd w:val="clear" w:color="auto" w:fill="FFFFFF"/>
      <w:spacing w:before="240" w:line="0" w:lineRule="atLeast"/>
      <w:jc w:val="both"/>
      <w:outlineLvl w:val="2"/>
    </w:pPr>
    <w:rPr>
      <w:b/>
      <w:bCs/>
      <w:sz w:val="20"/>
      <w:szCs w:val="20"/>
    </w:rPr>
  </w:style>
  <w:style w:type="character" w:customStyle="1" w:styleId="20">
    <w:name w:val="Заголовок 2 Знак"/>
    <w:link w:val="2"/>
    <w:rsid w:val="00AC37F7"/>
    <w:rPr>
      <w:b/>
      <w:sz w:val="28"/>
      <w:szCs w:val="24"/>
    </w:rPr>
  </w:style>
  <w:style w:type="paragraph" w:styleId="26">
    <w:name w:val="Body Text 2"/>
    <w:basedOn w:val="a"/>
    <w:link w:val="27"/>
    <w:uiPriority w:val="99"/>
    <w:rsid w:val="000D79A7"/>
    <w:pPr>
      <w:spacing w:after="120" w:line="480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27">
    <w:name w:val="Основной текст 2 Знак"/>
    <w:link w:val="26"/>
    <w:uiPriority w:val="99"/>
    <w:rsid w:val="000D79A7"/>
    <w:rPr>
      <w:rFonts w:ascii="Calibri" w:eastAsia="Calibri" w:hAnsi="Calibri" w:cs="Calibri"/>
      <w:sz w:val="22"/>
      <w:szCs w:val="22"/>
      <w:lang w:eastAsia="en-US"/>
    </w:rPr>
  </w:style>
  <w:style w:type="numbering" w:customStyle="1" w:styleId="1">
    <w:name w:val="Нет списка1"/>
    <w:next w:val="a2"/>
    <w:semiHidden/>
    <w:rsid w:val="000D79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2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013@crimea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00341-11C3-4A4D-879E-FA3196B92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61</Words>
  <Characters>68182</Characters>
  <Application>Microsoft Office Word</Application>
  <DocSecurity>0</DocSecurity>
  <Lines>568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ля внесения сведений об образовательных организациях РК в государственную информационную систему государственного надзора в сфере образования (Постановление Правительства РФ от 20</vt:lpstr>
    </vt:vector>
  </TitlesOfParts>
  <Company>ЦПО МОН АРК</Company>
  <LinksUpToDate>false</LinksUpToDate>
  <CharactersWithSpaces>79984</CharactersWithSpaces>
  <SharedDoc>false</SharedDoc>
  <HLinks>
    <vt:vector size="6" baseType="variant">
      <vt:variant>
        <vt:i4>7077903</vt:i4>
      </vt:variant>
      <vt:variant>
        <vt:i4>0</vt:i4>
      </vt:variant>
      <vt:variant>
        <vt:i4>0</vt:i4>
      </vt:variant>
      <vt:variant>
        <vt:i4>5</vt:i4>
      </vt:variant>
      <vt:variant>
        <vt:lpwstr>mailto:013@crimeaedu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ля внесения сведений об образовательных организациях РК в государственную информационную систему государственного надзора в сфере образования (Постановление Правительства РФ от 20</dc:title>
  <dc:subject/>
  <dc:creator>Лиля Леноровна</dc:creator>
  <cp:keywords/>
  <cp:lastModifiedBy>Пользователь</cp:lastModifiedBy>
  <cp:revision>3</cp:revision>
  <cp:lastPrinted>2015-09-22T08:57:00Z</cp:lastPrinted>
  <dcterms:created xsi:type="dcterms:W3CDTF">2018-04-20T15:24:00Z</dcterms:created>
  <dcterms:modified xsi:type="dcterms:W3CDTF">2018-04-20T15:25:00Z</dcterms:modified>
</cp:coreProperties>
</file>